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77C1" w14:textId="06803828" w:rsidR="006742D0" w:rsidRDefault="008E0717" w:rsidP="00BF1E50">
      <w:pPr>
        <w:pStyle w:val="Otsikko1"/>
      </w:pPr>
      <w:bookmarkStart w:id="0" w:name="_Toc130560397"/>
      <w:r>
        <w:rPr>
          <w:noProof/>
        </w:rPr>
        <mc:AlternateContent>
          <mc:Choice Requires="wps">
            <w:drawing>
              <wp:inline distT="0" distB="0" distL="0" distR="0" wp14:anchorId="7760F9B9" wp14:editId="1269F8F3">
                <wp:extent cx="304800" cy="304800"/>
                <wp:effectExtent l="0" t="0" r="0" b="0"/>
                <wp:docPr id="1" name="Suorakulmio 1" descr="original (1206×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2709C" id="Suorakulmio 1" o:spid="_x0000_s1026" alt="original (1206×3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06ACD4" w14:textId="77777777" w:rsidR="006372EE" w:rsidRDefault="006372EE" w:rsidP="006372EE"/>
    <w:p w14:paraId="1E4F26E1" w14:textId="77777777" w:rsidR="006372EE" w:rsidRDefault="006372EE" w:rsidP="006372EE"/>
    <w:p w14:paraId="74688041" w14:textId="77777777" w:rsidR="006372EE" w:rsidRDefault="006372EE" w:rsidP="006372EE"/>
    <w:p w14:paraId="5B37F8A4" w14:textId="77777777" w:rsidR="006372EE" w:rsidRPr="006372EE" w:rsidRDefault="006372EE" w:rsidP="006372EE"/>
    <w:p w14:paraId="438F0427" w14:textId="043D923F" w:rsidR="002A6305" w:rsidRPr="002A6305" w:rsidRDefault="006742D0" w:rsidP="00F759C1">
      <w:pPr>
        <w:pStyle w:val="Otsikko1"/>
        <w:jc w:val="center"/>
        <w:rPr>
          <w:sz w:val="144"/>
          <w:szCs w:val="144"/>
        </w:rPr>
      </w:pPr>
      <w:bookmarkStart w:id="1" w:name="_Toc136331970"/>
      <w:r w:rsidRPr="002A6305">
        <w:rPr>
          <w:sz w:val="144"/>
          <w:szCs w:val="144"/>
        </w:rPr>
        <w:t xml:space="preserve">Merialueen </w:t>
      </w:r>
      <w:proofErr w:type="gramStart"/>
      <w:r w:rsidRPr="002A6305">
        <w:rPr>
          <w:sz w:val="144"/>
          <w:szCs w:val="144"/>
        </w:rPr>
        <w:t>luonnonvara</w:t>
      </w:r>
      <w:r w:rsidR="00F759C1">
        <w:rPr>
          <w:sz w:val="144"/>
          <w:szCs w:val="144"/>
        </w:rPr>
        <w:t>-</w:t>
      </w:r>
      <w:r w:rsidRPr="002A6305">
        <w:rPr>
          <w:sz w:val="144"/>
          <w:szCs w:val="144"/>
        </w:rPr>
        <w:t>suunnitelma</w:t>
      </w:r>
      <w:bookmarkEnd w:id="1"/>
      <w:proofErr w:type="gramEnd"/>
    </w:p>
    <w:p w14:paraId="564DD7B5" w14:textId="471ACB4F" w:rsidR="002A6305" w:rsidRPr="00F759C1" w:rsidRDefault="002A6305" w:rsidP="00F759C1">
      <w:pPr>
        <w:pStyle w:val="Otsikko1"/>
        <w:jc w:val="center"/>
        <w:rPr>
          <w:sz w:val="72"/>
          <w:szCs w:val="72"/>
        </w:rPr>
      </w:pPr>
      <w:bookmarkStart w:id="2" w:name="_Toc136331971"/>
      <w:r w:rsidRPr="00F759C1">
        <w:rPr>
          <w:sz w:val="72"/>
          <w:szCs w:val="72"/>
        </w:rPr>
        <w:t>Lausuntoversio</w:t>
      </w:r>
      <w:bookmarkEnd w:id="2"/>
    </w:p>
    <w:p w14:paraId="2825A8D2" w14:textId="77777777" w:rsidR="002A6305" w:rsidRDefault="002A6305" w:rsidP="00F759C1">
      <w:pPr>
        <w:jc w:val="center"/>
      </w:pPr>
    </w:p>
    <w:p w14:paraId="3918B3DA" w14:textId="77777777" w:rsidR="002A6305" w:rsidRDefault="002A6305" w:rsidP="00F759C1">
      <w:pPr>
        <w:jc w:val="center"/>
      </w:pPr>
    </w:p>
    <w:p w14:paraId="65B153C9" w14:textId="77777777" w:rsidR="00F759C1" w:rsidRDefault="00F759C1" w:rsidP="00F759C1">
      <w:pPr>
        <w:jc w:val="center"/>
      </w:pPr>
    </w:p>
    <w:p w14:paraId="0B8AFC0B" w14:textId="77777777" w:rsidR="00F759C1" w:rsidRDefault="00F759C1" w:rsidP="00F759C1">
      <w:pPr>
        <w:jc w:val="center"/>
      </w:pPr>
    </w:p>
    <w:p w14:paraId="4215D4DA" w14:textId="77777777" w:rsidR="00F759C1" w:rsidRDefault="00F759C1" w:rsidP="00F759C1">
      <w:pPr>
        <w:jc w:val="center"/>
      </w:pPr>
    </w:p>
    <w:p w14:paraId="685077B3" w14:textId="77777777" w:rsidR="00F759C1" w:rsidRDefault="00F759C1" w:rsidP="00F759C1">
      <w:pPr>
        <w:jc w:val="center"/>
      </w:pPr>
    </w:p>
    <w:p w14:paraId="655437D6" w14:textId="5A93848A" w:rsidR="006742D0" w:rsidRPr="00F759C1" w:rsidRDefault="002A6305" w:rsidP="00F759C1">
      <w:pPr>
        <w:jc w:val="center"/>
        <w:rPr>
          <w:rFonts w:asciiTheme="majorHAnsi" w:eastAsiaTheme="majorEastAsia" w:hAnsiTheme="majorHAnsi" w:cstheme="majorBidi"/>
          <w:color w:val="006C33" w:themeColor="accent1" w:themeShade="BF"/>
          <w:sz w:val="32"/>
          <w:szCs w:val="32"/>
        </w:rPr>
      </w:pPr>
      <w:r w:rsidRPr="00F759C1">
        <w:rPr>
          <w:sz w:val="32"/>
          <w:szCs w:val="32"/>
        </w:rPr>
        <w:t>Metsähallitus 2023</w:t>
      </w:r>
      <w:r w:rsidR="006742D0" w:rsidRPr="00F759C1">
        <w:rPr>
          <w:sz w:val="32"/>
          <w:szCs w:val="32"/>
        </w:rPr>
        <w:br w:type="page"/>
      </w:r>
    </w:p>
    <w:p w14:paraId="0C8E1287" w14:textId="26820706" w:rsidR="00BF1E50" w:rsidRPr="00EB04AD" w:rsidRDefault="00BF1E50" w:rsidP="00BF1E50">
      <w:pPr>
        <w:pStyle w:val="Otsikko1"/>
      </w:pPr>
      <w:bookmarkStart w:id="3" w:name="_Toc136331972"/>
      <w:r w:rsidRPr="00EB04AD">
        <w:lastRenderedPageBreak/>
        <w:t>Tiivistelmä</w:t>
      </w:r>
      <w:bookmarkEnd w:id="0"/>
      <w:bookmarkEnd w:id="3"/>
    </w:p>
    <w:p w14:paraId="41697BBE" w14:textId="77777777" w:rsidR="00BF1E50" w:rsidRPr="00EB04AD" w:rsidRDefault="00BF1E50" w:rsidP="00BF1E50"/>
    <w:p w14:paraId="06BCF26E" w14:textId="77777777" w:rsidR="00BF1E50" w:rsidRPr="00EB04AD" w:rsidRDefault="00BF1E50" w:rsidP="00BF1E50">
      <w:r w:rsidRPr="00EB04AD">
        <w:t xml:space="preserve">Luonnonvarasuunnittelu on valtion omistamien maa- ja vesialueiden pitkän aikavälin kestävän käytön strategista suunnittelua yhteistyössä sidosryhmien kanssa. </w:t>
      </w:r>
    </w:p>
    <w:p w14:paraId="19AD279A" w14:textId="77777777" w:rsidR="00BF1E50" w:rsidRPr="00EB04AD" w:rsidRDefault="00BF1E50" w:rsidP="00BF1E50"/>
    <w:p w14:paraId="77F100F4" w14:textId="53DEEF0D" w:rsidR="00A1028A" w:rsidRPr="00EB04AD" w:rsidRDefault="00BF1E50" w:rsidP="00BF1E50">
      <w:r w:rsidRPr="00EB04AD">
        <w:t>Merialueen luonnonvarasuunnitelma ohjaa Metsähallituksen toimintaa vuosina 2024–2028 valtion omistam</w:t>
      </w:r>
      <w:r w:rsidR="00EA529F" w:rsidRPr="00EB04AD">
        <w:t>a</w:t>
      </w:r>
      <w:r w:rsidRPr="00EB04AD">
        <w:t xml:space="preserve">lla ja Metsähallituksen </w:t>
      </w:r>
      <w:r w:rsidR="003568BF" w:rsidRPr="00EB04AD">
        <w:t xml:space="preserve">hallinnoimalla merialueella </w:t>
      </w:r>
      <w:r w:rsidRPr="00EB04AD">
        <w:t>pois lukien Metsähallitu</w:t>
      </w:r>
      <w:r w:rsidR="00EA500A" w:rsidRPr="00EB04AD">
        <w:t>s</w:t>
      </w:r>
      <w:r w:rsidRPr="00EB04AD">
        <w:t xml:space="preserve"> Metsätalous Oy</w:t>
      </w:r>
      <w:r w:rsidR="003568BF" w:rsidRPr="00EB04AD">
        <w:t>:</w:t>
      </w:r>
      <w:r w:rsidRPr="00EB04AD">
        <w:t>n käytössä olevat maa-alueet</w:t>
      </w:r>
      <w:r w:rsidR="00F97140" w:rsidRPr="00EB04AD">
        <w:t xml:space="preserve"> meren saarissa.</w:t>
      </w:r>
      <w:r w:rsidR="005F5552" w:rsidRPr="00EB04AD">
        <w:t xml:space="preserve"> </w:t>
      </w:r>
      <w:r w:rsidR="00F97140" w:rsidRPr="00EB04AD">
        <w:t xml:space="preserve">Ne </w:t>
      </w:r>
      <w:r w:rsidR="00EA31BB" w:rsidRPr="00EB04AD">
        <w:t>käsitellään maa-alueiden luonnonvarasuunnitelmien yhtey</w:t>
      </w:r>
      <w:r w:rsidR="008C0A47" w:rsidRPr="00EB04AD">
        <w:t>dessä</w:t>
      </w:r>
      <w:r w:rsidRPr="00EB04AD">
        <w:t xml:space="preserve">. </w:t>
      </w:r>
    </w:p>
    <w:p w14:paraId="08B2E9D1" w14:textId="77777777" w:rsidR="00A1028A" w:rsidRPr="00EB04AD" w:rsidRDefault="00A1028A" w:rsidP="00BF1E50"/>
    <w:p w14:paraId="4C4EA28D" w14:textId="312A5691" w:rsidR="00E51F4E" w:rsidRPr="00EB04AD" w:rsidRDefault="1D581190" w:rsidP="00BF1E50">
      <w:r w:rsidRPr="00EB04AD">
        <w:t xml:space="preserve">Merialueen luonnonvarasuunnitelma laadittiin tiiviissä yhteistyössä Metsähallituksen asiakkaista, kumppaneista ja sidosryhmistä kootun yhteistyöryhmän kanssa. Suunnitteluun osallistui myös metsästyksen ja kalastuksen teemaryhmä. </w:t>
      </w:r>
      <w:r w:rsidR="17768398" w:rsidRPr="00EB04AD">
        <w:t>Puolustusvoimien ja Rajavartiolai</w:t>
      </w:r>
      <w:r w:rsidR="0A3A4848" w:rsidRPr="00EB04AD">
        <w:t>t</w:t>
      </w:r>
      <w:r w:rsidR="17768398" w:rsidRPr="00EB04AD">
        <w:t>oksen kanssa pidettiin erilliskeskustelut</w:t>
      </w:r>
      <w:r w:rsidR="0A3A4848" w:rsidRPr="00EB04AD">
        <w:t xml:space="preserve"> suunnitelmasta. </w:t>
      </w:r>
      <w:r w:rsidRPr="00EB04AD">
        <w:t xml:space="preserve">Alueellisen näkökulman saamiseksi merialue jaettiin neljään osa-alueeseen, joista kullekin pidettiin oma yhteissuunnittelutilaisuutensa. </w:t>
      </w:r>
      <w:r w:rsidR="50B589C3" w:rsidRPr="00EB04AD">
        <w:t xml:space="preserve">Lisäksi kaikilla kansalaisilla oli mahdollisuus päästä </w:t>
      </w:r>
      <w:r w:rsidR="1B94A9F7" w:rsidRPr="00EB04AD">
        <w:t xml:space="preserve">vaikuttamaan </w:t>
      </w:r>
      <w:r w:rsidR="64EEF34C" w:rsidRPr="00EB04AD">
        <w:t xml:space="preserve">suunnitelmaan </w:t>
      </w:r>
      <w:r w:rsidR="00AC37F3" w:rsidRPr="00EB04AD">
        <w:t xml:space="preserve">digitaalisella </w:t>
      </w:r>
      <w:proofErr w:type="spellStart"/>
      <w:r w:rsidR="37A2BE39" w:rsidRPr="00EB04AD">
        <w:t>Howspace</w:t>
      </w:r>
      <w:proofErr w:type="spellEnd"/>
      <w:r w:rsidR="37A2BE39" w:rsidRPr="00EB04AD">
        <w:t xml:space="preserve">-alustalla </w:t>
      </w:r>
      <w:r w:rsidR="00324A84" w:rsidRPr="00EB04AD">
        <w:t>käydyn</w:t>
      </w:r>
      <w:r w:rsidR="37A2BE39" w:rsidRPr="00EB04AD">
        <w:t xml:space="preserve"> </w:t>
      </w:r>
      <w:r w:rsidR="63738117" w:rsidRPr="00EB04AD">
        <w:t>suomen</w:t>
      </w:r>
      <w:r w:rsidR="03AD3315" w:rsidRPr="00EB04AD">
        <w:t>-</w:t>
      </w:r>
      <w:r w:rsidR="63738117" w:rsidRPr="00EB04AD">
        <w:t xml:space="preserve"> ja ruotsinkielisen keskustelun kautta. </w:t>
      </w:r>
      <w:r w:rsidR="00C72238" w:rsidRPr="00EB04AD">
        <w:t>Vastaavasti myös</w:t>
      </w:r>
      <w:r w:rsidR="0024129F" w:rsidRPr="00EB04AD">
        <w:t xml:space="preserve"> m</w:t>
      </w:r>
      <w:r w:rsidRPr="00EB04AD">
        <w:t>erialueella toimivill</w:t>
      </w:r>
      <w:r w:rsidR="002D2677" w:rsidRPr="00EB04AD">
        <w:t>a</w:t>
      </w:r>
      <w:r w:rsidRPr="00EB04AD">
        <w:t xml:space="preserve"> Metsähallituksen sidosryhmäyrityksill</w:t>
      </w:r>
      <w:r w:rsidR="002D2677" w:rsidRPr="00EB04AD">
        <w:t>ä</w:t>
      </w:r>
      <w:r w:rsidRPr="00EB04AD">
        <w:t xml:space="preserve"> oli omat </w:t>
      </w:r>
      <w:proofErr w:type="spellStart"/>
      <w:r w:rsidRPr="00EB04AD">
        <w:t>How</w:t>
      </w:r>
      <w:r w:rsidR="1E851A86" w:rsidRPr="00EB04AD">
        <w:t>s</w:t>
      </w:r>
      <w:r w:rsidRPr="00EB04AD">
        <w:t>pace</w:t>
      </w:r>
      <w:proofErr w:type="spellEnd"/>
      <w:r w:rsidRPr="00EB04AD">
        <w:t>-alusta</w:t>
      </w:r>
      <w:r w:rsidR="00C72238" w:rsidRPr="00EB04AD">
        <w:t>nsa</w:t>
      </w:r>
      <w:r w:rsidRPr="00EB04AD">
        <w:t xml:space="preserve"> yhteissuunnittelua varten. </w:t>
      </w:r>
    </w:p>
    <w:p w14:paraId="3FD1B22E" w14:textId="77777777" w:rsidR="00E51F4E" w:rsidRPr="00EB04AD" w:rsidRDefault="00E51F4E" w:rsidP="00BF1E50"/>
    <w:p w14:paraId="22D4F6EB" w14:textId="7F7B7F5B" w:rsidR="00BF1E50" w:rsidRPr="00EB04AD" w:rsidRDefault="00BF1E50" w:rsidP="00BF1E50">
      <w:r w:rsidRPr="00EB04AD">
        <w:t>Luonnonvarasuunnitelman toteutumista seurataan vuosittain. Uusi suunnitelma laaditaan vuonna 2028.</w:t>
      </w:r>
    </w:p>
    <w:p w14:paraId="249D3346" w14:textId="29B52C43" w:rsidR="00EA6385" w:rsidRPr="00EB04AD" w:rsidRDefault="00EA6385">
      <w:pPr>
        <w:rPr>
          <w:rFonts w:asciiTheme="majorHAnsi" w:hAnsiTheme="majorHAnsi" w:cstheme="majorHAnsi"/>
        </w:rPr>
      </w:pPr>
      <w:r w:rsidRPr="00EB04AD">
        <w:rPr>
          <w:rFonts w:asciiTheme="majorHAnsi" w:hAnsiTheme="majorHAnsi" w:cstheme="majorHAnsi"/>
        </w:rPr>
        <w:br w:type="page"/>
      </w:r>
    </w:p>
    <w:bookmarkStart w:id="4" w:name="_Toc130560399" w:displacedByCustomXml="next"/>
    <w:sdt>
      <w:sdtPr>
        <w:rPr>
          <w:rFonts w:asciiTheme="minorHAnsi" w:eastAsiaTheme="minorHAnsi" w:hAnsiTheme="minorHAnsi" w:cstheme="minorHAnsi"/>
          <w:color w:val="auto"/>
          <w:sz w:val="22"/>
          <w:szCs w:val="22"/>
          <w:lang w:eastAsia="en-US"/>
        </w:rPr>
        <w:id w:val="-1528400701"/>
        <w:docPartObj>
          <w:docPartGallery w:val="Table of Contents"/>
          <w:docPartUnique/>
        </w:docPartObj>
      </w:sdtPr>
      <w:sdtEndPr>
        <w:rPr>
          <w:b/>
          <w:bCs/>
        </w:rPr>
      </w:sdtEndPr>
      <w:sdtContent>
        <w:p w14:paraId="3F38B2FD" w14:textId="4717E467" w:rsidR="00173A21" w:rsidRPr="00D46241" w:rsidRDefault="00173A21" w:rsidP="00D46241">
          <w:pPr>
            <w:pStyle w:val="Sisllysluettelonotsikko"/>
            <w:rPr>
              <w:noProof/>
            </w:rPr>
          </w:pPr>
          <w:r>
            <w:t>Sisällysluettelo</w:t>
          </w:r>
          <w:r>
            <w:fldChar w:fldCharType="begin"/>
          </w:r>
          <w:r>
            <w:instrText xml:space="preserve"> TOC \o "1-3" \h \z \u </w:instrText>
          </w:r>
          <w:r>
            <w:fldChar w:fldCharType="separate"/>
          </w:r>
        </w:p>
        <w:p w14:paraId="7D3767C0" w14:textId="6921B5D3" w:rsidR="00173A21" w:rsidRDefault="005D1C46">
          <w:pPr>
            <w:pStyle w:val="Sisluet1"/>
            <w:rPr>
              <w:rFonts w:eastAsiaTheme="minorEastAsia"/>
              <w:noProof/>
              <w:lang w:eastAsia="fi-FI"/>
            </w:rPr>
          </w:pPr>
          <w:hyperlink w:anchor="_Toc136331973" w:history="1">
            <w:r w:rsidR="00173A21" w:rsidRPr="001F44EA">
              <w:rPr>
                <w:rStyle w:val="Hyperlinkki"/>
                <w:noProof/>
              </w:rPr>
              <w:t>Esipuhe</w:t>
            </w:r>
            <w:r w:rsidR="00173A21">
              <w:rPr>
                <w:noProof/>
                <w:webHidden/>
              </w:rPr>
              <w:tab/>
            </w:r>
            <w:r w:rsidR="00173A21">
              <w:rPr>
                <w:noProof/>
                <w:webHidden/>
              </w:rPr>
              <w:fldChar w:fldCharType="begin"/>
            </w:r>
            <w:r w:rsidR="00173A21">
              <w:rPr>
                <w:noProof/>
                <w:webHidden/>
              </w:rPr>
              <w:instrText xml:space="preserve"> PAGEREF _Toc136331973 \h </w:instrText>
            </w:r>
            <w:r w:rsidR="00173A21">
              <w:rPr>
                <w:noProof/>
                <w:webHidden/>
              </w:rPr>
            </w:r>
            <w:r w:rsidR="00173A21">
              <w:rPr>
                <w:noProof/>
                <w:webHidden/>
              </w:rPr>
              <w:fldChar w:fldCharType="separate"/>
            </w:r>
            <w:r>
              <w:rPr>
                <w:noProof/>
                <w:webHidden/>
              </w:rPr>
              <w:t>5</w:t>
            </w:r>
            <w:r w:rsidR="00173A21">
              <w:rPr>
                <w:noProof/>
                <w:webHidden/>
              </w:rPr>
              <w:fldChar w:fldCharType="end"/>
            </w:r>
          </w:hyperlink>
        </w:p>
        <w:p w14:paraId="51943AC4" w14:textId="1014C4BF" w:rsidR="00173A21" w:rsidRDefault="005D1C46">
          <w:pPr>
            <w:pStyle w:val="Sisluet1"/>
            <w:rPr>
              <w:rFonts w:eastAsiaTheme="minorEastAsia"/>
              <w:noProof/>
              <w:lang w:eastAsia="fi-FI"/>
            </w:rPr>
          </w:pPr>
          <w:hyperlink w:anchor="_Toc136331974" w:history="1">
            <w:r w:rsidR="00173A21" w:rsidRPr="001F44EA">
              <w:rPr>
                <w:rStyle w:val="Hyperlinkki"/>
                <w:noProof/>
              </w:rPr>
              <w:t>1 JOHDANTO</w:t>
            </w:r>
            <w:r w:rsidR="00173A21">
              <w:rPr>
                <w:noProof/>
                <w:webHidden/>
              </w:rPr>
              <w:tab/>
            </w:r>
            <w:r w:rsidR="00173A21">
              <w:rPr>
                <w:noProof/>
                <w:webHidden/>
              </w:rPr>
              <w:fldChar w:fldCharType="begin"/>
            </w:r>
            <w:r w:rsidR="00173A21">
              <w:rPr>
                <w:noProof/>
                <w:webHidden/>
              </w:rPr>
              <w:instrText xml:space="preserve"> PAGEREF _Toc136331974 \h </w:instrText>
            </w:r>
            <w:r w:rsidR="00173A21">
              <w:rPr>
                <w:noProof/>
                <w:webHidden/>
              </w:rPr>
            </w:r>
            <w:r w:rsidR="00173A21">
              <w:rPr>
                <w:noProof/>
                <w:webHidden/>
              </w:rPr>
              <w:fldChar w:fldCharType="separate"/>
            </w:r>
            <w:r>
              <w:rPr>
                <w:noProof/>
                <w:webHidden/>
              </w:rPr>
              <w:t>6</w:t>
            </w:r>
            <w:r w:rsidR="00173A21">
              <w:rPr>
                <w:noProof/>
                <w:webHidden/>
              </w:rPr>
              <w:fldChar w:fldCharType="end"/>
            </w:r>
          </w:hyperlink>
        </w:p>
        <w:p w14:paraId="3E9F6185" w14:textId="46C2C20C" w:rsidR="00173A21" w:rsidRDefault="005D1C46">
          <w:pPr>
            <w:pStyle w:val="Sisluet2"/>
            <w:rPr>
              <w:rFonts w:eastAsiaTheme="minorEastAsia"/>
              <w:noProof/>
              <w:lang w:eastAsia="fi-FI"/>
            </w:rPr>
          </w:pPr>
          <w:hyperlink w:anchor="_Toc136331975" w:history="1">
            <w:r w:rsidR="00173A21" w:rsidRPr="001F44EA">
              <w:rPr>
                <w:rStyle w:val="Hyperlinkki"/>
                <w:noProof/>
              </w:rPr>
              <w:t>1.1 Luonnonvarasuunnitelman tavoite</w:t>
            </w:r>
            <w:r w:rsidR="00173A21">
              <w:rPr>
                <w:noProof/>
                <w:webHidden/>
              </w:rPr>
              <w:tab/>
            </w:r>
            <w:r w:rsidR="00173A21">
              <w:rPr>
                <w:noProof/>
                <w:webHidden/>
              </w:rPr>
              <w:fldChar w:fldCharType="begin"/>
            </w:r>
            <w:r w:rsidR="00173A21">
              <w:rPr>
                <w:noProof/>
                <w:webHidden/>
              </w:rPr>
              <w:instrText xml:space="preserve"> PAGEREF _Toc136331975 \h </w:instrText>
            </w:r>
            <w:r w:rsidR="00173A21">
              <w:rPr>
                <w:noProof/>
                <w:webHidden/>
              </w:rPr>
            </w:r>
            <w:r w:rsidR="00173A21">
              <w:rPr>
                <w:noProof/>
                <w:webHidden/>
              </w:rPr>
              <w:fldChar w:fldCharType="separate"/>
            </w:r>
            <w:r>
              <w:rPr>
                <w:noProof/>
                <w:webHidden/>
              </w:rPr>
              <w:t>6</w:t>
            </w:r>
            <w:r w:rsidR="00173A21">
              <w:rPr>
                <w:noProof/>
                <w:webHidden/>
              </w:rPr>
              <w:fldChar w:fldCharType="end"/>
            </w:r>
          </w:hyperlink>
        </w:p>
        <w:p w14:paraId="036D0FE0" w14:textId="51CAD211" w:rsidR="00173A21" w:rsidRDefault="005D1C46">
          <w:pPr>
            <w:pStyle w:val="Sisluet2"/>
            <w:rPr>
              <w:rFonts w:eastAsiaTheme="minorEastAsia"/>
              <w:noProof/>
              <w:lang w:eastAsia="fi-FI"/>
            </w:rPr>
          </w:pPr>
          <w:hyperlink w:anchor="_Toc136331976" w:history="1">
            <w:r w:rsidR="00173A21" w:rsidRPr="001F44EA">
              <w:rPr>
                <w:rStyle w:val="Hyperlinkki"/>
                <w:noProof/>
              </w:rPr>
              <w:t>1.2 Suunnittelualue</w:t>
            </w:r>
            <w:r w:rsidR="00173A21">
              <w:rPr>
                <w:noProof/>
                <w:webHidden/>
              </w:rPr>
              <w:tab/>
            </w:r>
            <w:r w:rsidR="00173A21">
              <w:rPr>
                <w:noProof/>
                <w:webHidden/>
              </w:rPr>
              <w:fldChar w:fldCharType="begin"/>
            </w:r>
            <w:r w:rsidR="00173A21">
              <w:rPr>
                <w:noProof/>
                <w:webHidden/>
              </w:rPr>
              <w:instrText xml:space="preserve"> PAGEREF _Toc136331976 \h </w:instrText>
            </w:r>
            <w:r w:rsidR="00173A21">
              <w:rPr>
                <w:noProof/>
                <w:webHidden/>
              </w:rPr>
            </w:r>
            <w:r w:rsidR="00173A21">
              <w:rPr>
                <w:noProof/>
                <w:webHidden/>
              </w:rPr>
              <w:fldChar w:fldCharType="separate"/>
            </w:r>
            <w:r>
              <w:rPr>
                <w:noProof/>
                <w:webHidden/>
              </w:rPr>
              <w:t>6</w:t>
            </w:r>
            <w:r w:rsidR="00173A21">
              <w:rPr>
                <w:noProof/>
                <w:webHidden/>
              </w:rPr>
              <w:fldChar w:fldCharType="end"/>
            </w:r>
          </w:hyperlink>
        </w:p>
        <w:p w14:paraId="0A06AEB7" w14:textId="13F8D5D4" w:rsidR="00173A21" w:rsidRDefault="005D1C46">
          <w:pPr>
            <w:pStyle w:val="Sisluet2"/>
            <w:rPr>
              <w:rFonts w:eastAsiaTheme="minorEastAsia"/>
              <w:noProof/>
              <w:lang w:eastAsia="fi-FI"/>
            </w:rPr>
          </w:pPr>
          <w:hyperlink w:anchor="_Toc136331977" w:history="1">
            <w:r w:rsidR="00173A21" w:rsidRPr="001F44EA">
              <w:rPr>
                <w:rStyle w:val="Hyperlinkki"/>
                <w:noProof/>
              </w:rPr>
              <w:t>1.3 Metsähallitus suunnittelualueella</w:t>
            </w:r>
            <w:r w:rsidR="00173A21">
              <w:rPr>
                <w:noProof/>
                <w:webHidden/>
              </w:rPr>
              <w:tab/>
            </w:r>
            <w:r w:rsidR="00173A21">
              <w:rPr>
                <w:noProof/>
                <w:webHidden/>
              </w:rPr>
              <w:fldChar w:fldCharType="begin"/>
            </w:r>
            <w:r w:rsidR="00173A21">
              <w:rPr>
                <w:noProof/>
                <w:webHidden/>
              </w:rPr>
              <w:instrText xml:space="preserve"> PAGEREF _Toc136331977 \h </w:instrText>
            </w:r>
            <w:r w:rsidR="00173A21">
              <w:rPr>
                <w:noProof/>
                <w:webHidden/>
              </w:rPr>
            </w:r>
            <w:r w:rsidR="00173A21">
              <w:rPr>
                <w:noProof/>
                <w:webHidden/>
              </w:rPr>
              <w:fldChar w:fldCharType="separate"/>
            </w:r>
            <w:r>
              <w:rPr>
                <w:noProof/>
                <w:webHidden/>
              </w:rPr>
              <w:t>11</w:t>
            </w:r>
            <w:r w:rsidR="00173A21">
              <w:rPr>
                <w:noProof/>
                <w:webHidden/>
              </w:rPr>
              <w:fldChar w:fldCharType="end"/>
            </w:r>
          </w:hyperlink>
        </w:p>
        <w:p w14:paraId="3D6947A5" w14:textId="008F5A44" w:rsidR="00173A21" w:rsidRDefault="005D1C46">
          <w:pPr>
            <w:pStyle w:val="Sisluet2"/>
            <w:rPr>
              <w:rFonts w:eastAsiaTheme="minorEastAsia"/>
              <w:noProof/>
              <w:lang w:eastAsia="fi-FI"/>
            </w:rPr>
          </w:pPr>
          <w:hyperlink w:anchor="_Toc136331978" w:history="1">
            <w:r w:rsidR="00173A21" w:rsidRPr="001F44EA">
              <w:rPr>
                <w:rStyle w:val="Hyperlinkki"/>
                <w:noProof/>
              </w:rPr>
              <w:t>1.4 Toimintaympäristön muutokset ja vaikutukset Metsähallituksen toimintaan</w:t>
            </w:r>
            <w:r w:rsidR="00173A21">
              <w:rPr>
                <w:noProof/>
                <w:webHidden/>
              </w:rPr>
              <w:tab/>
            </w:r>
            <w:r w:rsidR="00173A21">
              <w:rPr>
                <w:noProof/>
                <w:webHidden/>
              </w:rPr>
              <w:fldChar w:fldCharType="begin"/>
            </w:r>
            <w:r w:rsidR="00173A21">
              <w:rPr>
                <w:noProof/>
                <w:webHidden/>
              </w:rPr>
              <w:instrText xml:space="preserve"> PAGEREF _Toc136331978 \h </w:instrText>
            </w:r>
            <w:r w:rsidR="00173A21">
              <w:rPr>
                <w:noProof/>
                <w:webHidden/>
              </w:rPr>
            </w:r>
            <w:r w:rsidR="00173A21">
              <w:rPr>
                <w:noProof/>
                <w:webHidden/>
              </w:rPr>
              <w:fldChar w:fldCharType="separate"/>
            </w:r>
            <w:r>
              <w:rPr>
                <w:noProof/>
                <w:webHidden/>
              </w:rPr>
              <w:t>15</w:t>
            </w:r>
            <w:r w:rsidR="00173A21">
              <w:rPr>
                <w:noProof/>
                <w:webHidden/>
              </w:rPr>
              <w:fldChar w:fldCharType="end"/>
            </w:r>
          </w:hyperlink>
        </w:p>
        <w:p w14:paraId="0AEE6261" w14:textId="7825A4B5" w:rsidR="00173A21" w:rsidRDefault="005D1C46">
          <w:pPr>
            <w:pStyle w:val="Sisluet2"/>
            <w:rPr>
              <w:rFonts w:eastAsiaTheme="minorEastAsia"/>
              <w:noProof/>
              <w:lang w:eastAsia="fi-FI"/>
            </w:rPr>
          </w:pPr>
          <w:hyperlink w:anchor="_Toc136331979" w:history="1">
            <w:r w:rsidR="00173A21" w:rsidRPr="001F44EA">
              <w:rPr>
                <w:rStyle w:val="Hyperlinkki"/>
                <w:noProof/>
              </w:rPr>
              <w:t>1.5 Luonnonvarasuunnittelu merialueella</w:t>
            </w:r>
            <w:r w:rsidR="00173A21">
              <w:rPr>
                <w:noProof/>
                <w:webHidden/>
              </w:rPr>
              <w:tab/>
            </w:r>
            <w:r w:rsidR="00173A21">
              <w:rPr>
                <w:noProof/>
                <w:webHidden/>
              </w:rPr>
              <w:fldChar w:fldCharType="begin"/>
            </w:r>
            <w:r w:rsidR="00173A21">
              <w:rPr>
                <w:noProof/>
                <w:webHidden/>
              </w:rPr>
              <w:instrText xml:space="preserve"> PAGEREF _Toc136331979 \h </w:instrText>
            </w:r>
            <w:r w:rsidR="00173A21">
              <w:rPr>
                <w:noProof/>
                <w:webHidden/>
              </w:rPr>
            </w:r>
            <w:r w:rsidR="00173A21">
              <w:rPr>
                <w:noProof/>
                <w:webHidden/>
              </w:rPr>
              <w:fldChar w:fldCharType="separate"/>
            </w:r>
            <w:r>
              <w:rPr>
                <w:noProof/>
                <w:webHidden/>
              </w:rPr>
              <w:t>22</w:t>
            </w:r>
            <w:r w:rsidR="00173A21">
              <w:rPr>
                <w:noProof/>
                <w:webHidden/>
              </w:rPr>
              <w:fldChar w:fldCharType="end"/>
            </w:r>
          </w:hyperlink>
        </w:p>
        <w:p w14:paraId="7640EA1E" w14:textId="30214B97" w:rsidR="00173A21" w:rsidRDefault="005D1C46">
          <w:pPr>
            <w:pStyle w:val="Sisluet1"/>
            <w:rPr>
              <w:rFonts w:eastAsiaTheme="minorEastAsia"/>
              <w:noProof/>
              <w:lang w:eastAsia="fi-FI"/>
            </w:rPr>
          </w:pPr>
          <w:hyperlink w:anchor="_Toc136331980" w:history="1">
            <w:r w:rsidR="00173A21" w:rsidRPr="001F44EA">
              <w:rPr>
                <w:rStyle w:val="Hyperlinkki"/>
                <w:noProof/>
              </w:rPr>
              <w:t>2 TOIMINNAN MITTARIT JA NIIDEN LÄHTÖTILANNE</w:t>
            </w:r>
            <w:r w:rsidR="00173A21">
              <w:rPr>
                <w:noProof/>
                <w:webHidden/>
              </w:rPr>
              <w:tab/>
            </w:r>
            <w:r w:rsidR="00173A21">
              <w:rPr>
                <w:noProof/>
                <w:webHidden/>
              </w:rPr>
              <w:fldChar w:fldCharType="begin"/>
            </w:r>
            <w:r w:rsidR="00173A21">
              <w:rPr>
                <w:noProof/>
                <w:webHidden/>
              </w:rPr>
              <w:instrText xml:space="preserve"> PAGEREF _Toc136331980 \h </w:instrText>
            </w:r>
            <w:r w:rsidR="00173A21">
              <w:rPr>
                <w:noProof/>
                <w:webHidden/>
              </w:rPr>
            </w:r>
            <w:r w:rsidR="00173A21">
              <w:rPr>
                <w:noProof/>
                <w:webHidden/>
              </w:rPr>
              <w:fldChar w:fldCharType="separate"/>
            </w:r>
            <w:r>
              <w:rPr>
                <w:noProof/>
                <w:webHidden/>
              </w:rPr>
              <w:t>24</w:t>
            </w:r>
            <w:r w:rsidR="00173A21">
              <w:rPr>
                <w:noProof/>
                <w:webHidden/>
              </w:rPr>
              <w:fldChar w:fldCharType="end"/>
            </w:r>
          </w:hyperlink>
        </w:p>
        <w:p w14:paraId="33627AA8" w14:textId="3D1043A9" w:rsidR="00173A21" w:rsidRDefault="005D1C46">
          <w:pPr>
            <w:pStyle w:val="Sisluet2"/>
            <w:rPr>
              <w:rFonts w:eastAsiaTheme="minorEastAsia"/>
              <w:noProof/>
              <w:lang w:eastAsia="fi-FI"/>
            </w:rPr>
          </w:pPr>
          <w:hyperlink w:anchor="_Toc136331981" w:history="1">
            <w:r w:rsidR="00173A21" w:rsidRPr="001F44EA">
              <w:rPr>
                <w:rStyle w:val="Hyperlinkki"/>
                <w:noProof/>
              </w:rPr>
              <w:t>2.1 Maa- ja vesialueet</w:t>
            </w:r>
            <w:r w:rsidR="00173A21">
              <w:rPr>
                <w:noProof/>
                <w:webHidden/>
              </w:rPr>
              <w:tab/>
            </w:r>
            <w:r w:rsidR="00173A21">
              <w:rPr>
                <w:noProof/>
                <w:webHidden/>
              </w:rPr>
              <w:fldChar w:fldCharType="begin"/>
            </w:r>
            <w:r w:rsidR="00173A21">
              <w:rPr>
                <w:noProof/>
                <w:webHidden/>
              </w:rPr>
              <w:instrText xml:space="preserve"> PAGEREF _Toc136331981 \h </w:instrText>
            </w:r>
            <w:r w:rsidR="00173A21">
              <w:rPr>
                <w:noProof/>
                <w:webHidden/>
              </w:rPr>
            </w:r>
            <w:r w:rsidR="00173A21">
              <w:rPr>
                <w:noProof/>
                <w:webHidden/>
              </w:rPr>
              <w:fldChar w:fldCharType="separate"/>
            </w:r>
            <w:r>
              <w:rPr>
                <w:noProof/>
                <w:webHidden/>
              </w:rPr>
              <w:t>24</w:t>
            </w:r>
            <w:r w:rsidR="00173A21">
              <w:rPr>
                <w:noProof/>
                <w:webHidden/>
              </w:rPr>
              <w:fldChar w:fldCharType="end"/>
            </w:r>
          </w:hyperlink>
        </w:p>
        <w:p w14:paraId="64085F50" w14:textId="3D8AD716" w:rsidR="00173A21" w:rsidRDefault="005D1C46">
          <w:pPr>
            <w:pStyle w:val="Sisluet2"/>
            <w:rPr>
              <w:rFonts w:eastAsiaTheme="minorEastAsia"/>
              <w:noProof/>
              <w:lang w:eastAsia="fi-FI"/>
            </w:rPr>
          </w:pPr>
          <w:hyperlink w:anchor="_Toc136331982" w:history="1">
            <w:r w:rsidR="00173A21" w:rsidRPr="001F44EA">
              <w:rPr>
                <w:rStyle w:val="Hyperlinkki"/>
                <w:noProof/>
              </w:rPr>
              <w:t>2.2 Luonnon monimuotoisuus</w:t>
            </w:r>
            <w:r w:rsidR="00173A21">
              <w:rPr>
                <w:noProof/>
                <w:webHidden/>
              </w:rPr>
              <w:tab/>
            </w:r>
            <w:r w:rsidR="00173A21">
              <w:rPr>
                <w:noProof/>
                <w:webHidden/>
              </w:rPr>
              <w:fldChar w:fldCharType="begin"/>
            </w:r>
            <w:r w:rsidR="00173A21">
              <w:rPr>
                <w:noProof/>
                <w:webHidden/>
              </w:rPr>
              <w:instrText xml:space="preserve"> PAGEREF _Toc136331982 \h </w:instrText>
            </w:r>
            <w:r w:rsidR="00173A21">
              <w:rPr>
                <w:noProof/>
                <w:webHidden/>
              </w:rPr>
            </w:r>
            <w:r w:rsidR="00173A21">
              <w:rPr>
                <w:noProof/>
                <w:webHidden/>
              </w:rPr>
              <w:fldChar w:fldCharType="separate"/>
            </w:r>
            <w:r>
              <w:rPr>
                <w:noProof/>
                <w:webHidden/>
              </w:rPr>
              <w:t>25</w:t>
            </w:r>
            <w:r w:rsidR="00173A21">
              <w:rPr>
                <w:noProof/>
                <w:webHidden/>
              </w:rPr>
              <w:fldChar w:fldCharType="end"/>
            </w:r>
          </w:hyperlink>
        </w:p>
        <w:p w14:paraId="303D6990" w14:textId="6AA1FF9B" w:rsidR="00173A21" w:rsidRDefault="005D1C46">
          <w:pPr>
            <w:pStyle w:val="Sisluet3"/>
            <w:tabs>
              <w:tab w:val="right" w:leader="dot" w:pos="9628"/>
            </w:tabs>
            <w:rPr>
              <w:rFonts w:eastAsiaTheme="minorEastAsia" w:cstheme="minorBidi"/>
              <w:noProof/>
              <w:lang w:eastAsia="fi-FI"/>
            </w:rPr>
          </w:pPr>
          <w:hyperlink w:anchor="_Toc136331983" w:history="1">
            <w:r w:rsidR="00173A21" w:rsidRPr="001F44EA">
              <w:rPr>
                <w:rStyle w:val="Hyperlinkki"/>
                <w:noProof/>
              </w:rPr>
              <w:t>2.2.1 Meren vesialueen ennallistamisen ja luonnonhoidon vaikutusalue</w:t>
            </w:r>
            <w:r w:rsidR="00173A21">
              <w:rPr>
                <w:noProof/>
                <w:webHidden/>
              </w:rPr>
              <w:tab/>
            </w:r>
            <w:r w:rsidR="00173A21">
              <w:rPr>
                <w:noProof/>
                <w:webHidden/>
              </w:rPr>
              <w:fldChar w:fldCharType="begin"/>
            </w:r>
            <w:r w:rsidR="00173A21">
              <w:rPr>
                <w:noProof/>
                <w:webHidden/>
              </w:rPr>
              <w:instrText xml:space="preserve"> PAGEREF _Toc136331983 \h </w:instrText>
            </w:r>
            <w:r w:rsidR="00173A21">
              <w:rPr>
                <w:noProof/>
                <w:webHidden/>
              </w:rPr>
            </w:r>
            <w:r w:rsidR="00173A21">
              <w:rPr>
                <w:noProof/>
                <w:webHidden/>
              </w:rPr>
              <w:fldChar w:fldCharType="separate"/>
            </w:r>
            <w:r>
              <w:rPr>
                <w:noProof/>
                <w:webHidden/>
              </w:rPr>
              <w:t>25</w:t>
            </w:r>
            <w:r w:rsidR="00173A21">
              <w:rPr>
                <w:noProof/>
                <w:webHidden/>
              </w:rPr>
              <w:fldChar w:fldCharType="end"/>
            </w:r>
          </w:hyperlink>
        </w:p>
        <w:p w14:paraId="3F078990" w14:textId="70C34F2D" w:rsidR="00173A21" w:rsidRDefault="005D1C46">
          <w:pPr>
            <w:pStyle w:val="Sisluet3"/>
            <w:tabs>
              <w:tab w:val="right" w:leader="dot" w:pos="9628"/>
            </w:tabs>
            <w:rPr>
              <w:rFonts w:eastAsiaTheme="minorEastAsia" w:cstheme="minorBidi"/>
              <w:noProof/>
              <w:lang w:eastAsia="fi-FI"/>
            </w:rPr>
          </w:pPr>
          <w:hyperlink w:anchor="_Toc136331984" w:history="1">
            <w:r w:rsidR="00173A21" w:rsidRPr="001F44EA">
              <w:rPr>
                <w:rStyle w:val="Hyperlinkki"/>
                <w:noProof/>
              </w:rPr>
              <w:t>2.2.2 Meren vesiluontotyyppitiedon hyvä taso suojelualueilla</w:t>
            </w:r>
            <w:r w:rsidR="00173A21">
              <w:rPr>
                <w:noProof/>
                <w:webHidden/>
              </w:rPr>
              <w:tab/>
            </w:r>
            <w:r w:rsidR="00173A21">
              <w:rPr>
                <w:noProof/>
                <w:webHidden/>
              </w:rPr>
              <w:fldChar w:fldCharType="begin"/>
            </w:r>
            <w:r w:rsidR="00173A21">
              <w:rPr>
                <w:noProof/>
                <w:webHidden/>
              </w:rPr>
              <w:instrText xml:space="preserve"> PAGEREF _Toc136331984 \h </w:instrText>
            </w:r>
            <w:r w:rsidR="00173A21">
              <w:rPr>
                <w:noProof/>
                <w:webHidden/>
              </w:rPr>
            </w:r>
            <w:r w:rsidR="00173A21">
              <w:rPr>
                <w:noProof/>
                <w:webHidden/>
              </w:rPr>
              <w:fldChar w:fldCharType="separate"/>
            </w:r>
            <w:r>
              <w:rPr>
                <w:noProof/>
                <w:webHidden/>
              </w:rPr>
              <w:t>26</w:t>
            </w:r>
            <w:r w:rsidR="00173A21">
              <w:rPr>
                <w:noProof/>
                <w:webHidden/>
              </w:rPr>
              <w:fldChar w:fldCharType="end"/>
            </w:r>
          </w:hyperlink>
        </w:p>
        <w:p w14:paraId="1F352165" w14:textId="5BCAF5A9" w:rsidR="00173A21" w:rsidRDefault="005D1C46">
          <w:pPr>
            <w:pStyle w:val="Sisluet2"/>
            <w:rPr>
              <w:rFonts w:eastAsiaTheme="minorEastAsia"/>
              <w:noProof/>
              <w:lang w:eastAsia="fi-FI"/>
            </w:rPr>
          </w:pPr>
          <w:hyperlink w:anchor="_Toc136331985" w:history="1">
            <w:r w:rsidR="00173A21" w:rsidRPr="001F44EA">
              <w:rPr>
                <w:rStyle w:val="Hyperlinkki"/>
                <w:noProof/>
              </w:rPr>
              <w:t>2.3 Asiakkaat</w:t>
            </w:r>
            <w:r w:rsidR="00173A21">
              <w:rPr>
                <w:noProof/>
                <w:webHidden/>
              </w:rPr>
              <w:tab/>
            </w:r>
            <w:r w:rsidR="00173A21">
              <w:rPr>
                <w:noProof/>
                <w:webHidden/>
              </w:rPr>
              <w:fldChar w:fldCharType="begin"/>
            </w:r>
            <w:r w:rsidR="00173A21">
              <w:rPr>
                <w:noProof/>
                <w:webHidden/>
              </w:rPr>
              <w:instrText xml:space="preserve"> PAGEREF _Toc136331985 \h </w:instrText>
            </w:r>
            <w:r w:rsidR="00173A21">
              <w:rPr>
                <w:noProof/>
                <w:webHidden/>
              </w:rPr>
            </w:r>
            <w:r w:rsidR="00173A21">
              <w:rPr>
                <w:noProof/>
                <w:webHidden/>
              </w:rPr>
              <w:fldChar w:fldCharType="separate"/>
            </w:r>
            <w:r>
              <w:rPr>
                <w:noProof/>
                <w:webHidden/>
              </w:rPr>
              <w:t>26</w:t>
            </w:r>
            <w:r w:rsidR="00173A21">
              <w:rPr>
                <w:noProof/>
                <w:webHidden/>
              </w:rPr>
              <w:fldChar w:fldCharType="end"/>
            </w:r>
          </w:hyperlink>
        </w:p>
        <w:p w14:paraId="544EEF7D" w14:textId="0D3D0A0D" w:rsidR="00173A21" w:rsidRDefault="005D1C46">
          <w:pPr>
            <w:pStyle w:val="Sisluet3"/>
            <w:tabs>
              <w:tab w:val="right" w:leader="dot" w:pos="9628"/>
            </w:tabs>
            <w:rPr>
              <w:rFonts w:eastAsiaTheme="minorEastAsia" w:cstheme="minorBidi"/>
              <w:noProof/>
              <w:lang w:eastAsia="fi-FI"/>
            </w:rPr>
          </w:pPr>
          <w:hyperlink w:anchor="_Toc136331986" w:history="1">
            <w:r w:rsidR="00173A21" w:rsidRPr="001F44EA">
              <w:rPr>
                <w:rStyle w:val="Hyperlinkki"/>
                <w:noProof/>
              </w:rPr>
              <w:t>2.3.1 Asiakastyytyväisyys</w:t>
            </w:r>
            <w:r w:rsidR="00173A21">
              <w:rPr>
                <w:noProof/>
                <w:webHidden/>
              </w:rPr>
              <w:tab/>
            </w:r>
            <w:r w:rsidR="00173A21">
              <w:rPr>
                <w:noProof/>
                <w:webHidden/>
              </w:rPr>
              <w:fldChar w:fldCharType="begin"/>
            </w:r>
            <w:r w:rsidR="00173A21">
              <w:rPr>
                <w:noProof/>
                <w:webHidden/>
              </w:rPr>
              <w:instrText xml:space="preserve"> PAGEREF _Toc136331986 \h </w:instrText>
            </w:r>
            <w:r w:rsidR="00173A21">
              <w:rPr>
                <w:noProof/>
                <w:webHidden/>
              </w:rPr>
            </w:r>
            <w:r w:rsidR="00173A21">
              <w:rPr>
                <w:noProof/>
                <w:webHidden/>
              </w:rPr>
              <w:fldChar w:fldCharType="separate"/>
            </w:r>
            <w:r>
              <w:rPr>
                <w:noProof/>
                <w:webHidden/>
              </w:rPr>
              <w:t>26</w:t>
            </w:r>
            <w:r w:rsidR="00173A21">
              <w:rPr>
                <w:noProof/>
                <w:webHidden/>
              </w:rPr>
              <w:fldChar w:fldCharType="end"/>
            </w:r>
          </w:hyperlink>
        </w:p>
        <w:p w14:paraId="73467968" w14:textId="58F73B42" w:rsidR="00173A21" w:rsidRDefault="005D1C46">
          <w:pPr>
            <w:pStyle w:val="Sisluet3"/>
            <w:tabs>
              <w:tab w:val="right" w:leader="dot" w:pos="9628"/>
            </w:tabs>
            <w:rPr>
              <w:rFonts w:eastAsiaTheme="minorEastAsia" w:cstheme="minorBidi"/>
              <w:noProof/>
              <w:lang w:eastAsia="fi-FI"/>
            </w:rPr>
          </w:pPr>
          <w:hyperlink w:anchor="_Toc136331987" w:history="1">
            <w:r w:rsidR="00173A21" w:rsidRPr="001F44EA">
              <w:rPr>
                <w:rStyle w:val="Hyperlinkki"/>
                <w:noProof/>
              </w:rPr>
              <w:t>2.3.2 Käyntimäärät</w:t>
            </w:r>
            <w:r w:rsidR="00173A21">
              <w:rPr>
                <w:noProof/>
                <w:webHidden/>
              </w:rPr>
              <w:tab/>
            </w:r>
            <w:r w:rsidR="00173A21">
              <w:rPr>
                <w:noProof/>
                <w:webHidden/>
              </w:rPr>
              <w:fldChar w:fldCharType="begin"/>
            </w:r>
            <w:r w:rsidR="00173A21">
              <w:rPr>
                <w:noProof/>
                <w:webHidden/>
              </w:rPr>
              <w:instrText xml:space="preserve"> PAGEREF _Toc136331987 \h </w:instrText>
            </w:r>
            <w:r w:rsidR="00173A21">
              <w:rPr>
                <w:noProof/>
                <w:webHidden/>
              </w:rPr>
            </w:r>
            <w:r w:rsidR="00173A21">
              <w:rPr>
                <w:noProof/>
                <w:webHidden/>
              </w:rPr>
              <w:fldChar w:fldCharType="separate"/>
            </w:r>
            <w:r>
              <w:rPr>
                <w:noProof/>
                <w:webHidden/>
              </w:rPr>
              <w:t>27</w:t>
            </w:r>
            <w:r w:rsidR="00173A21">
              <w:rPr>
                <w:noProof/>
                <w:webHidden/>
              </w:rPr>
              <w:fldChar w:fldCharType="end"/>
            </w:r>
          </w:hyperlink>
        </w:p>
        <w:p w14:paraId="71AC734E" w14:textId="40021915" w:rsidR="00173A21" w:rsidRDefault="005D1C46">
          <w:pPr>
            <w:pStyle w:val="Sisluet2"/>
            <w:rPr>
              <w:rFonts w:eastAsiaTheme="minorEastAsia"/>
              <w:noProof/>
              <w:lang w:eastAsia="fi-FI"/>
            </w:rPr>
          </w:pPr>
          <w:hyperlink w:anchor="_Toc136331988" w:history="1">
            <w:r w:rsidR="00173A21" w:rsidRPr="001F44EA">
              <w:rPr>
                <w:rStyle w:val="Hyperlinkki"/>
                <w:noProof/>
              </w:rPr>
              <w:t>2.4 Toiminnan tuottamat hyödyt</w:t>
            </w:r>
            <w:r w:rsidR="00173A21">
              <w:rPr>
                <w:noProof/>
                <w:webHidden/>
              </w:rPr>
              <w:tab/>
            </w:r>
            <w:r w:rsidR="00173A21">
              <w:rPr>
                <w:noProof/>
                <w:webHidden/>
              </w:rPr>
              <w:fldChar w:fldCharType="begin"/>
            </w:r>
            <w:r w:rsidR="00173A21">
              <w:rPr>
                <w:noProof/>
                <w:webHidden/>
              </w:rPr>
              <w:instrText xml:space="preserve"> PAGEREF _Toc136331988 \h </w:instrText>
            </w:r>
            <w:r w:rsidR="00173A21">
              <w:rPr>
                <w:noProof/>
                <w:webHidden/>
              </w:rPr>
            </w:r>
            <w:r w:rsidR="00173A21">
              <w:rPr>
                <w:noProof/>
                <w:webHidden/>
              </w:rPr>
              <w:fldChar w:fldCharType="separate"/>
            </w:r>
            <w:r>
              <w:rPr>
                <w:noProof/>
                <w:webHidden/>
              </w:rPr>
              <w:t>28</w:t>
            </w:r>
            <w:r w:rsidR="00173A21">
              <w:rPr>
                <w:noProof/>
                <w:webHidden/>
              </w:rPr>
              <w:fldChar w:fldCharType="end"/>
            </w:r>
          </w:hyperlink>
        </w:p>
        <w:p w14:paraId="7FD06028" w14:textId="421C6599" w:rsidR="00173A21" w:rsidRDefault="005D1C46">
          <w:pPr>
            <w:pStyle w:val="Sisluet3"/>
            <w:tabs>
              <w:tab w:val="right" w:leader="dot" w:pos="9628"/>
            </w:tabs>
            <w:rPr>
              <w:rFonts w:eastAsiaTheme="minorEastAsia" w:cstheme="minorBidi"/>
              <w:noProof/>
              <w:lang w:eastAsia="fi-FI"/>
            </w:rPr>
          </w:pPr>
          <w:hyperlink w:anchor="_Toc136331989" w:history="1">
            <w:r w:rsidR="00173A21" w:rsidRPr="001F44EA">
              <w:rPr>
                <w:rStyle w:val="Hyperlinkki"/>
                <w:noProof/>
              </w:rPr>
              <w:t>2.4.1 Tuulivoiman hankekehityksen arvioitu kapasiteetti</w:t>
            </w:r>
            <w:r w:rsidR="00173A21">
              <w:rPr>
                <w:noProof/>
                <w:webHidden/>
              </w:rPr>
              <w:tab/>
            </w:r>
            <w:r w:rsidR="00173A21">
              <w:rPr>
                <w:noProof/>
                <w:webHidden/>
              </w:rPr>
              <w:fldChar w:fldCharType="begin"/>
            </w:r>
            <w:r w:rsidR="00173A21">
              <w:rPr>
                <w:noProof/>
                <w:webHidden/>
              </w:rPr>
              <w:instrText xml:space="preserve"> PAGEREF _Toc136331989 \h </w:instrText>
            </w:r>
            <w:r w:rsidR="00173A21">
              <w:rPr>
                <w:noProof/>
                <w:webHidden/>
              </w:rPr>
            </w:r>
            <w:r w:rsidR="00173A21">
              <w:rPr>
                <w:noProof/>
                <w:webHidden/>
              </w:rPr>
              <w:fldChar w:fldCharType="separate"/>
            </w:r>
            <w:r>
              <w:rPr>
                <w:noProof/>
                <w:webHidden/>
              </w:rPr>
              <w:t>28</w:t>
            </w:r>
            <w:r w:rsidR="00173A21">
              <w:rPr>
                <w:noProof/>
                <w:webHidden/>
              </w:rPr>
              <w:fldChar w:fldCharType="end"/>
            </w:r>
          </w:hyperlink>
        </w:p>
        <w:p w14:paraId="7805E33A" w14:textId="77C5D920" w:rsidR="00173A21" w:rsidRDefault="005D1C46">
          <w:pPr>
            <w:pStyle w:val="Sisluet3"/>
            <w:tabs>
              <w:tab w:val="right" w:leader="dot" w:pos="9628"/>
            </w:tabs>
            <w:rPr>
              <w:rFonts w:eastAsiaTheme="minorEastAsia" w:cstheme="minorBidi"/>
              <w:noProof/>
              <w:lang w:eastAsia="fi-FI"/>
            </w:rPr>
          </w:pPr>
          <w:hyperlink w:anchor="_Toc136331990" w:history="1">
            <w:r w:rsidR="00173A21" w:rsidRPr="001F44EA">
              <w:rPr>
                <w:rStyle w:val="Hyperlinkki"/>
                <w:noProof/>
              </w:rPr>
              <w:t>2.4.2 Merestä nostetun kiviaineksen määrä, 1 000 kg</w:t>
            </w:r>
            <w:r w:rsidR="00173A21">
              <w:rPr>
                <w:noProof/>
                <w:webHidden/>
              </w:rPr>
              <w:tab/>
            </w:r>
            <w:r w:rsidR="00173A21">
              <w:rPr>
                <w:noProof/>
                <w:webHidden/>
              </w:rPr>
              <w:fldChar w:fldCharType="begin"/>
            </w:r>
            <w:r w:rsidR="00173A21">
              <w:rPr>
                <w:noProof/>
                <w:webHidden/>
              </w:rPr>
              <w:instrText xml:space="preserve"> PAGEREF _Toc136331990 \h </w:instrText>
            </w:r>
            <w:r w:rsidR="00173A21">
              <w:rPr>
                <w:noProof/>
                <w:webHidden/>
              </w:rPr>
            </w:r>
            <w:r w:rsidR="00173A21">
              <w:rPr>
                <w:noProof/>
                <w:webHidden/>
              </w:rPr>
              <w:fldChar w:fldCharType="separate"/>
            </w:r>
            <w:r>
              <w:rPr>
                <w:noProof/>
                <w:webHidden/>
              </w:rPr>
              <w:t>28</w:t>
            </w:r>
            <w:r w:rsidR="00173A21">
              <w:rPr>
                <w:noProof/>
                <w:webHidden/>
              </w:rPr>
              <w:fldChar w:fldCharType="end"/>
            </w:r>
          </w:hyperlink>
        </w:p>
        <w:p w14:paraId="14EB1C49" w14:textId="5BBFFBEB" w:rsidR="00173A21" w:rsidRDefault="005D1C46">
          <w:pPr>
            <w:pStyle w:val="Sisluet3"/>
            <w:tabs>
              <w:tab w:val="right" w:leader="dot" w:pos="9628"/>
            </w:tabs>
            <w:rPr>
              <w:rFonts w:eastAsiaTheme="minorEastAsia" w:cstheme="minorBidi"/>
              <w:noProof/>
              <w:lang w:eastAsia="fi-FI"/>
            </w:rPr>
          </w:pPr>
          <w:hyperlink w:anchor="_Toc136331991" w:history="1">
            <w:r w:rsidR="00173A21" w:rsidRPr="001F44EA">
              <w:rPr>
                <w:rStyle w:val="Hyperlinkki"/>
                <w:noProof/>
              </w:rPr>
              <w:t>2.4.3 Kasvatettavaksi luvitetun kalan määrä kalalajeittain ja sen tuottajahinta</w:t>
            </w:r>
            <w:r w:rsidR="00173A21">
              <w:rPr>
                <w:noProof/>
                <w:webHidden/>
              </w:rPr>
              <w:tab/>
            </w:r>
            <w:r w:rsidR="00173A21">
              <w:rPr>
                <w:noProof/>
                <w:webHidden/>
              </w:rPr>
              <w:fldChar w:fldCharType="begin"/>
            </w:r>
            <w:r w:rsidR="00173A21">
              <w:rPr>
                <w:noProof/>
                <w:webHidden/>
              </w:rPr>
              <w:instrText xml:space="preserve"> PAGEREF _Toc136331991 \h </w:instrText>
            </w:r>
            <w:r w:rsidR="00173A21">
              <w:rPr>
                <w:noProof/>
                <w:webHidden/>
              </w:rPr>
            </w:r>
            <w:r w:rsidR="00173A21">
              <w:rPr>
                <w:noProof/>
                <w:webHidden/>
              </w:rPr>
              <w:fldChar w:fldCharType="separate"/>
            </w:r>
            <w:r>
              <w:rPr>
                <w:noProof/>
                <w:webHidden/>
              </w:rPr>
              <w:t>28</w:t>
            </w:r>
            <w:r w:rsidR="00173A21">
              <w:rPr>
                <w:noProof/>
                <w:webHidden/>
              </w:rPr>
              <w:fldChar w:fldCharType="end"/>
            </w:r>
          </w:hyperlink>
        </w:p>
        <w:p w14:paraId="1AA8EBDF" w14:textId="71A19A04" w:rsidR="00173A21" w:rsidRDefault="005D1C46">
          <w:pPr>
            <w:pStyle w:val="Sisluet3"/>
            <w:tabs>
              <w:tab w:val="right" w:leader="dot" w:pos="9628"/>
            </w:tabs>
            <w:rPr>
              <w:rFonts w:eastAsiaTheme="minorEastAsia" w:cstheme="minorBidi"/>
              <w:noProof/>
              <w:lang w:eastAsia="fi-FI"/>
            </w:rPr>
          </w:pPr>
          <w:hyperlink w:anchor="_Toc136331992" w:history="1">
            <w:r w:rsidR="00173A21" w:rsidRPr="001F44EA">
              <w:rPr>
                <w:rStyle w:val="Hyperlinkki"/>
                <w:noProof/>
              </w:rPr>
              <w:t>2.4.4 Kalasaaliin määrä ja tuottajahinta</w:t>
            </w:r>
            <w:r w:rsidR="00173A21">
              <w:rPr>
                <w:noProof/>
                <w:webHidden/>
              </w:rPr>
              <w:tab/>
            </w:r>
            <w:r w:rsidR="00173A21">
              <w:rPr>
                <w:noProof/>
                <w:webHidden/>
              </w:rPr>
              <w:fldChar w:fldCharType="begin"/>
            </w:r>
            <w:r w:rsidR="00173A21">
              <w:rPr>
                <w:noProof/>
                <w:webHidden/>
              </w:rPr>
              <w:instrText xml:space="preserve"> PAGEREF _Toc136331992 \h </w:instrText>
            </w:r>
            <w:r w:rsidR="00173A21">
              <w:rPr>
                <w:noProof/>
                <w:webHidden/>
              </w:rPr>
            </w:r>
            <w:r w:rsidR="00173A21">
              <w:rPr>
                <w:noProof/>
                <w:webHidden/>
              </w:rPr>
              <w:fldChar w:fldCharType="separate"/>
            </w:r>
            <w:r>
              <w:rPr>
                <w:noProof/>
                <w:webHidden/>
              </w:rPr>
              <w:t>28</w:t>
            </w:r>
            <w:r w:rsidR="00173A21">
              <w:rPr>
                <w:noProof/>
                <w:webHidden/>
              </w:rPr>
              <w:fldChar w:fldCharType="end"/>
            </w:r>
          </w:hyperlink>
        </w:p>
        <w:p w14:paraId="5D6D8B33" w14:textId="59D16DE8" w:rsidR="00173A21" w:rsidRDefault="005D1C46">
          <w:pPr>
            <w:pStyle w:val="Sisluet3"/>
            <w:tabs>
              <w:tab w:val="right" w:leader="dot" w:pos="9628"/>
            </w:tabs>
            <w:rPr>
              <w:rFonts w:eastAsiaTheme="minorEastAsia" w:cstheme="minorBidi"/>
              <w:noProof/>
              <w:lang w:eastAsia="fi-FI"/>
            </w:rPr>
          </w:pPr>
          <w:hyperlink w:anchor="_Toc136331993" w:history="1">
            <w:r w:rsidR="00173A21" w:rsidRPr="001F44EA">
              <w:rPr>
                <w:rStyle w:val="Hyperlinkki"/>
                <w:noProof/>
              </w:rPr>
              <w:t>2.4.5 Suojelualuekävijöiden kokemat terveyshyödyt</w:t>
            </w:r>
            <w:r w:rsidR="00173A21">
              <w:rPr>
                <w:noProof/>
                <w:webHidden/>
              </w:rPr>
              <w:tab/>
            </w:r>
            <w:r w:rsidR="00173A21">
              <w:rPr>
                <w:noProof/>
                <w:webHidden/>
              </w:rPr>
              <w:fldChar w:fldCharType="begin"/>
            </w:r>
            <w:r w:rsidR="00173A21">
              <w:rPr>
                <w:noProof/>
                <w:webHidden/>
              </w:rPr>
              <w:instrText xml:space="preserve"> PAGEREF _Toc136331993 \h </w:instrText>
            </w:r>
            <w:r w:rsidR="00173A21">
              <w:rPr>
                <w:noProof/>
                <w:webHidden/>
              </w:rPr>
            </w:r>
            <w:r w:rsidR="00173A21">
              <w:rPr>
                <w:noProof/>
                <w:webHidden/>
              </w:rPr>
              <w:fldChar w:fldCharType="separate"/>
            </w:r>
            <w:r>
              <w:rPr>
                <w:noProof/>
                <w:webHidden/>
              </w:rPr>
              <w:t>29</w:t>
            </w:r>
            <w:r w:rsidR="00173A21">
              <w:rPr>
                <w:noProof/>
                <w:webHidden/>
              </w:rPr>
              <w:fldChar w:fldCharType="end"/>
            </w:r>
          </w:hyperlink>
        </w:p>
        <w:p w14:paraId="4E81FE6A" w14:textId="1B48B4E0" w:rsidR="00173A21" w:rsidRDefault="005D1C46">
          <w:pPr>
            <w:pStyle w:val="Sisluet2"/>
            <w:rPr>
              <w:rFonts w:eastAsiaTheme="minorEastAsia"/>
              <w:noProof/>
              <w:lang w:eastAsia="fi-FI"/>
            </w:rPr>
          </w:pPr>
          <w:hyperlink w:anchor="_Toc136331994" w:history="1">
            <w:r w:rsidR="00173A21" w:rsidRPr="001F44EA">
              <w:rPr>
                <w:rStyle w:val="Hyperlinkki"/>
                <w:noProof/>
              </w:rPr>
              <w:t>2.5 Asiakas- ja sidosryhmäkokemus</w:t>
            </w:r>
            <w:r w:rsidR="00173A21">
              <w:rPr>
                <w:noProof/>
                <w:webHidden/>
              </w:rPr>
              <w:tab/>
            </w:r>
            <w:r w:rsidR="00173A21">
              <w:rPr>
                <w:noProof/>
                <w:webHidden/>
              </w:rPr>
              <w:fldChar w:fldCharType="begin"/>
            </w:r>
            <w:r w:rsidR="00173A21">
              <w:rPr>
                <w:noProof/>
                <w:webHidden/>
              </w:rPr>
              <w:instrText xml:space="preserve"> PAGEREF _Toc136331994 \h </w:instrText>
            </w:r>
            <w:r w:rsidR="00173A21">
              <w:rPr>
                <w:noProof/>
                <w:webHidden/>
              </w:rPr>
            </w:r>
            <w:r w:rsidR="00173A21">
              <w:rPr>
                <w:noProof/>
                <w:webHidden/>
              </w:rPr>
              <w:fldChar w:fldCharType="separate"/>
            </w:r>
            <w:r>
              <w:rPr>
                <w:noProof/>
                <w:webHidden/>
              </w:rPr>
              <w:t>30</w:t>
            </w:r>
            <w:r w:rsidR="00173A21">
              <w:rPr>
                <w:noProof/>
                <w:webHidden/>
              </w:rPr>
              <w:fldChar w:fldCharType="end"/>
            </w:r>
          </w:hyperlink>
        </w:p>
        <w:p w14:paraId="6C0A0F02" w14:textId="4ED0E947" w:rsidR="00173A21" w:rsidRDefault="005D1C46">
          <w:pPr>
            <w:pStyle w:val="Sisluet2"/>
            <w:rPr>
              <w:rFonts w:eastAsiaTheme="minorEastAsia"/>
              <w:noProof/>
              <w:lang w:eastAsia="fi-FI"/>
            </w:rPr>
          </w:pPr>
          <w:hyperlink w:anchor="_Toc136331995" w:history="1">
            <w:r w:rsidR="00173A21" w:rsidRPr="001F44EA">
              <w:rPr>
                <w:rStyle w:val="Hyperlinkki"/>
                <w:noProof/>
              </w:rPr>
              <w:t>2.6 Paikallistaloudelliset vaikutukset</w:t>
            </w:r>
            <w:r w:rsidR="00173A21">
              <w:rPr>
                <w:noProof/>
                <w:webHidden/>
              </w:rPr>
              <w:tab/>
            </w:r>
            <w:r w:rsidR="00173A21">
              <w:rPr>
                <w:noProof/>
                <w:webHidden/>
              </w:rPr>
              <w:fldChar w:fldCharType="begin"/>
            </w:r>
            <w:r w:rsidR="00173A21">
              <w:rPr>
                <w:noProof/>
                <w:webHidden/>
              </w:rPr>
              <w:instrText xml:space="preserve"> PAGEREF _Toc136331995 \h </w:instrText>
            </w:r>
            <w:r w:rsidR="00173A21">
              <w:rPr>
                <w:noProof/>
                <w:webHidden/>
              </w:rPr>
            </w:r>
            <w:r w:rsidR="00173A21">
              <w:rPr>
                <w:noProof/>
                <w:webHidden/>
              </w:rPr>
              <w:fldChar w:fldCharType="separate"/>
            </w:r>
            <w:r>
              <w:rPr>
                <w:noProof/>
                <w:webHidden/>
              </w:rPr>
              <w:t>31</w:t>
            </w:r>
            <w:r w:rsidR="00173A21">
              <w:rPr>
                <w:noProof/>
                <w:webHidden/>
              </w:rPr>
              <w:fldChar w:fldCharType="end"/>
            </w:r>
          </w:hyperlink>
        </w:p>
        <w:p w14:paraId="58EEAC26" w14:textId="1634A733" w:rsidR="00173A21" w:rsidRDefault="005D1C46">
          <w:pPr>
            <w:pStyle w:val="Sisluet3"/>
            <w:tabs>
              <w:tab w:val="right" w:leader="dot" w:pos="9628"/>
            </w:tabs>
            <w:rPr>
              <w:rFonts w:eastAsiaTheme="minorEastAsia" w:cstheme="minorBidi"/>
              <w:noProof/>
              <w:lang w:eastAsia="fi-FI"/>
            </w:rPr>
          </w:pPr>
          <w:hyperlink w:anchor="_Toc136331996" w:history="1">
            <w:r w:rsidR="00173A21" w:rsidRPr="001F44EA">
              <w:rPr>
                <w:rStyle w:val="Hyperlinkki"/>
                <w:noProof/>
              </w:rPr>
              <w:t>2.6.1 Suojelualuekävijöiden paikallistaloudelliset vaikutukset</w:t>
            </w:r>
            <w:r w:rsidR="00173A21">
              <w:rPr>
                <w:noProof/>
                <w:webHidden/>
              </w:rPr>
              <w:tab/>
            </w:r>
            <w:r w:rsidR="00173A21">
              <w:rPr>
                <w:noProof/>
                <w:webHidden/>
              </w:rPr>
              <w:fldChar w:fldCharType="begin"/>
            </w:r>
            <w:r w:rsidR="00173A21">
              <w:rPr>
                <w:noProof/>
                <w:webHidden/>
              </w:rPr>
              <w:instrText xml:space="preserve"> PAGEREF _Toc136331996 \h </w:instrText>
            </w:r>
            <w:r w:rsidR="00173A21">
              <w:rPr>
                <w:noProof/>
                <w:webHidden/>
              </w:rPr>
            </w:r>
            <w:r w:rsidR="00173A21">
              <w:rPr>
                <w:noProof/>
                <w:webHidden/>
              </w:rPr>
              <w:fldChar w:fldCharType="separate"/>
            </w:r>
            <w:r>
              <w:rPr>
                <w:noProof/>
                <w:webHidden/>
              </w:rPr>
              <w:t>31</w:t>
            </w:r>
            <w:r w:rsidR="00173A21">
              <w:rPr>
                <w:noProof/>
                <w:webHidden/>
              </w:rPr>
              <w:fldChar w:fldCharType="end"/>
            </w:r>
          </w:hyperlink>
        </w:p>
        <w:p w14:paraId="574F0159" w14:textId="7863144E" w:rsidR="00173A21" w:rsidRDefault="005D1C46">
          <w:pPr>
            <w:pStyle w:val="Sisluet3"/>
            <w:tabs>
              <w:tab w:val="right" w:leader="dot" w:pos="9628"/>
            </w:tabs>
            <w:rPr>
              <w:rFonts w:eastAsiaTheme="minorEastAsia" w:cstheme="minorBidi"/>
              <w:noProof/>
              <w:lang w:eastAsia="fi-FI"/>
            </w:rPr>
          </w:pPr>
          <w:hyperlink w:anchor="_Toc136331997" w:history="1">
            <w:r w:rsidR="00173A21" w:rsidRPr="001F44EA">
              <w:rPr>
                <w:rStyle w:val="Hyperlinkki"/>
                <w:noProof/>
              </w:rPr>
              <w:t>2.6.2 Metsähallituksen rahan käyttö merialueella</w:t>
            </w:r>
            <w:r w:rsidR="00173A21">
              <w:rPr>
                <w:noProof/>
                <w:webHidden/>
              </w:rPr>
              <w:tab/>
            </w:r>
            <w:r w:rsidR="00173A21">
              <w:rPr>
                <w:noProof/>
                <w:webHidden/>
              </w:rPr>
              <w:fldChar w:fldCharType="begin"/>
            </w:r>
            <w:r w:rsidR="00173A21">
              <w:rPr>
                <w:noProof/>
                <w:webHidden/>
              </w:rPr>
              <w:instrText xml:space="preserve"> PAGEREF _Toc136331997 \h </w:instrText>
            </w:r>
            <w:r w:rsidR="00173A21">
              <w:rPr>
                <w:noProof/>
                <w:webHidden/>
              </w:rPr>
            </w:r>
            <w:r w:rsidR="00173A21">
              <w:rPr>
                <w:noProof/>
                <w:webHidden/>
              </w:rPr>
              <w:fldChar w:fldCharType="separate"/>
            </w:r>
            <w:r>
              <w:rPr>
                <w:noProof/>
                <w:webHidden/>
              </w:rPr>
              <w:t>32</w:t>
            </w:r>
            <w:r w:rsidR="00173A21">
              <w:rPr>
                <w:noProof/>
                <w:webHidden/>
              </w:rPr>
              <w:fldChar w:fldCharType="end"/>
            </w:r>
          </w:hyperlink>
        </w:p>
        <w:p w14:paraId="0CF3A17B" w14:textId="24B67AA3" w:rsidR="00173A21" w:rsidRDefault="005D1C46">
          <w:pPr>
            <w:pStyle w:val="Sisluet1"/>
            <w:rPr>
              <w:rFonts w:eastAsiaTheme="minorEastAsia"/>
              <w:noProof/>
              <w:lang w:eastAsia="fi-FI"/>
            </w:rPr>
          </w:pPr>
          <w:hyperlink w:anchor="_Toc136331998" w:history="1">
            <w:r w:rsidR="00173A21" w:rsidRPr="001F44EA">
              <w:rPr>
                <w:rStyle w:val="Hyperlinkki"/>
                <w:noProof/>
              </w:rPr>
              <w:t>3 TOIMINTAOHJELMA</w:t>
            </w:r>
            <w:r w:rsidR="00173A21">
              <w:rPr>
                <w:noProof/>
                <w:webHidden/>
              </w:rPr>
              <w:tab/>
            </w:r>
            <w:r w:rsidR="00173A21">
              <w:rPr>
                <w:noProof/>
                <w:webHidden/>
              </w:rPr>
              <w:fldChar w:fldCharType="begin"/>
            </w:r>
            <w:r w:rsidR="00173A21">
              <w:rPr>
                <w:noProof/>
                <w:webHidden/>
              </w:rPr>
              <w:instrText xml:space="preserve"> PAGEREF _Toc136331998 \h </w:instrText>
            </w:r>
            <w:r w:rsidR="00173A21">
              <w:rPr>
                <w:noProof/>
                <w:webHidden/>
              </w:rPr>
            </w:r>
            <w:r w:rsidR="00173A21">
              <w:rPr>
                <w:noProof/>
                <w:webHidden/>
              </w:rPr>
              <w:fldChar w:fldCharType="separate"/>
            </w:r>
            <w:r>
              <w:rPr>
                <w:noProof/>
                <w:webHidden/>
              </w:rPr>
              <w:t>34</w:t>
            </w:r>
            <w:r w:rsidR="00173A21">
              <w:rPr>
                <w:noProof/>
                <w:webHidden/>
              </w:rPr>
              <w:fldChar w:fldCharType="end"/>
            </w:r>
          </w:hyperlink>
        </w:p>
        <w:p w14:paraId="79869F9B" w14:textId="75E8B431" w:rsidR="00173A21" w:rsidRDefault="005D1C46">
          <w:pPr>
            <w:pStyle w:val="Sisluet2"/>
            <w:rPr>
              <w:rFonts w:eastAsiaTheme="minorEastAsia"/>
              <w:noProof/>
              <w:lang w:eastAsia="fi-FI"/>
            </w:rPr>
          </w:pPr>
          <w:hyperlink w:anchor="_Toc136331999" w:history="1">
            <w:r w:rsidR="00173A21" w:rsidRPr="001F44EA">
              <w:rPr>
                <w:rStyle w:val="Hyperlinkki"/>
                <w:rFonts w:eastAsia="Times New Roman"/>
                <w:noProof/>
                <w:lang w:eastAsia="fi-FI"/>
              </w:rPr>
              <w:t>3.1 Vastuullinen ja yhteistyöhön perustuva toiminta ja sen kehittäminen</w:t>
            </w:r>
            <w:r w:rsidR="00173A21">
              <w:rPr>
                <w:noProof/>
                <w:webHidden/>
              </w:rPr>
              <w:tab/>
            </w:r>
            <w:r w:rsidR="00173A21">
              <w:rPr>
                <w:noProof/>
                <w:webHidden/>
              </w:rPr>
              <w:fldChar w:fldCharType="begin"/>
            </w:r>
            <w:r w:rsidR="00173A21">
              <w:rPr>
                <w:noProof/>
                <w:webHidden/>
              </w:rPr>
              <w:instrText xml:space="preserve"> PAGEREF _Toc136331999 \h </w:instrText>
            </w:r>
            <w:r w:rsidR="00173A21">
              <w:rPr>
                <w:noProof/>
                <w:webHidden/>
              </w:rPr>
            </w:r>
            <w:r w:rsidR="00173A21">
              <w:rPr>
                <w:noProof/>
                <w:webHidden/>
              </w:rPr>
              <w:fldChar w:fldCharType="separate"/>
            </w:r>
            <w:r>
              <w:rPr>
                <w:noProof/>
                <w:webHidden/>
              </w:rPr>
              <w:t>35</w:t>
            </w:r>
            <w:r w:rsidR="00173A21">
              <w:rPr>
                <w:noProof/>
                <w:webHidden/>
              </w:rPr>
              <w:fldChar w:fldCharType="end"/>
            </w:r>
          </w:hyperlink>
        </w:p>
        <w:p w14:paraId="3CA5F8CA" w14:textId="0C89E427" w:rsidR="00173A21" w:rsidRDefault="005D1C46">
          <w:pPr>
            <w:pStyle w:val="Sisluet2"/>
            <w:rPr>
              <w:rFonts w:eastAsiaTheme="minorEastAsia"/>
              <w:noProof/>
              <w:lang w:eastAsia="fi-FI"/>
            </w:rPr>
          </w:pPr>
          <w:hyperlink w:anchor="_Toc136332000" w:history="1">
            <w:r w:rsidR="00173A21" w:rsidRPr="001F44EA">
              <w:rPr>
                <w:rStyle w:val="Hyperlinkki"/>
                <w:rFonts w:eastAsia="Times New Roman" w:cstheme="minorHAnsi"/>
                <w:noProof/>
                <w:lang w:eastAsia="fi-FI"/>
              </w:rPr>
              <w:t>3.2 Ilmastonmuutoksen hillintä ja siihen sopeutuminen</w:t>
            </w:r>
            <w:r w:rsidR="00173A21">
              <w:rPr>
                <w:noProof/>
                <w:webHidden/>
              </w:rPr>
              <w:tab/>
            </w:r>
            <w:r w:rsidR="00173A21">
              <w:rPr>
                <w:noProof/>
                <w:webHidden/>
              </w:rPr>
              <w:fldChar w:fldCharType="begin"/>
            </w:r>
            <w:r w:rsidR="00173A21">
              <w:rPr>
                <w:noProof/>
                <w:webHidden/>
              </w:rPr>
              <w:instrText xml:space="preserve"> PAGEREF _Toc136332000 \h </w:instrText>
            </w:r>
            <w:r w:rsidR="00173A21">
              <w:rPr>
                <w:noProof/>
                <w:webHidden/>
              </w:rPr>
            </w:r>
            <w:r w:rsidR="00173A21">
              <w:rPr>
                <w:noProof/>
                <w:webHidden/>
              </w:rPr>
              <w:fldChar w:fldCharType="separate"/>
            </w:r>
            <w:r>
              <w:rPr>
                <w:noProof/>
                <w:webHidden/>
              </w:rPr>
              <w:t>41</w:t>
            </w:r>
            <w:r w:rsidR="00173A21">
              <w:rPr>
                <w:noProof/>
                <w:webHidden/>
              </w:rPr>
              <w:fldChar w:fldCharType="end"/>
            </w:r>
          </w:hyperlink>
        </w:p>
        <w:p w14:paraId="46464469" w14:textId="753A8596" w:rsidR="00173A21" w:rsidRDefault="005D1C46">
          <w:pPr>
            <w:pStyle w:val="Sisluet2"/>
            <w:rPr>
              <w:rFonts w:eastAsiaTheme="minorEastAsia"/>
              <w:noProof/>
              <w:lang w:eastAsia="fi-FI"/>
            </w:rPr>
          </w:pPr>
          <w:hyperlink w:anchor="_Toc136332001" w:history="1">
            <w:r w:rsidR="00173A21" w:rsidRPr="001F44EA">
              <w:rPr>
                <w:rStyle w:val="Hyperlinkki"/>
                <w:rFonts w:eastAsia="Times New Roman" w:cstheme="minorHAnsi"/>
                <w:noProof/>
                <w:lang w:eastAsia="fi-FI"/>
              </w:rPr>
              <w:t>3.3 Luonnon monimuotoisuuden turvaaminen ja lisääminen sekä kulttuuriperinnön turvaaminen</w:t>
            </w:r>
            <w:r w:rsidR="00173A21">
              <w:rPr>
                <w:noProof/>
                <w:webHidden/>
              </w:rPr>
              <w:tab/>
            </w:r>
            <w:r w:rsidR="00173A21">
              <w:rPr>
                <w:noProof/>
                <w:webHidden/>
              </w:rPr>
              <w:fldChar w:fldCharType="begin"/>
            </w:r>
            <w:r w:rsidR="00173A21">
              <w:rPr>
                <w:noProof/>
                <w:webHidden/>
              </w:rPr>
              <w:instrText xml:space="preserve"> PAGEREF _Toc136332001 \h </w:instrText>
            </w:r>
            <w:r w:rsidR="00173A21">
              <w:rPr>
                <w:noProof/>
                <w:webHidden/>
              </w:rPr>
            </w:r>
            <w:r w:rsidR="00173A21">
              <w:rPr>
                <w:noProof/>
                <w:webHidden/>
              </w:rPr>
              <w:fldChar w:fldCharType="separate"/>
            </w:r>
            <w:r>
              <w:rPr>
                <w:noProof/>
                <w:webHidden/>
              </w:rPr>
              <w:t>42</w:t>
            </w:r>
            <w:r w:rsidR="00173A21">
              <w:rPr>
                <w:noProof/>
                <w:webHidden/>
              </w:rPr>
              <w:fldChar w:fldCharType="end"/>
            </w:r>
          </w:hyperlink>
        </w:p>
        <w:p w14:paraId="10BB409F" w14:textId="2B3D8452" w:rsidR="00173A21" w:rsidRDefault="005D1C46">
          <w:pPr>
            <w:pStyle w:val="Sisluet2"/>
            <w:rPr>
              <w:rFonts w:eastAsiaTheme="minorEastAsia"/>
              <w:noProof/>
              <w:lang w:eastAsia="fi-FI"/>
            </w:rPr>
          </w:pPr>
          <w:hyperlink w:anchor="_Toc136332002" w:history="1">
            <w:r w:rsidR="00173A21" w:rsidRPr="001F44EA">
              <w:rPr>
                <w:rStyle w:val="Hyperlinkki"/>
                <w:noProof/>
                <w:lang w:eastAsia="fi-FI"/>
              </w:rPr>
              <w:t>3.4 Alueellinen hyvinvointi</w:t>
            </w:r>
            <w:r w:rsidR="00173A21">
              <w:rPr>
                <w:noProof/>
                <w:webHidden/>
              </w:rPr>
              <w:tab/>
            </w:r>
            <w:r w:rsidR="00173A21">
              <w:rPr>
                <w:noProof/>
                <w:webHidden/>
              </w:rPr>
              <w:fldChar w:fldCharType="begin"/>
            </w:r>
            <w:r w:rsidR="00173A21">
              <w:rPr>
                <w:noProof/>
                <w:webHidden/>
              </w:rPr>
              <w:instrText xml:space="preserve"> PAGEREF _Toc136332002 \h </w:instrText>
            </w:r>
            <w:r w:rsidR="00173A21">
              <w:rPr>
                <w:noProof/>
                <w:webHidden/>
              </w:rPr>
            </w:r>
            <w:r w:rsidR="00173A21">
              <w:rPr>
                <w:noProof/>
                <w:webHidden/>
              </w:rPr>
              <w:fldChar w:fldCharType="separate"/>
            </w:r>
            <w:r>
              <w:rPr>
                <w:noProof/>
                <w:webHidden/>
              </w:rPr>
              <w:t>51</w:t>
            </w:r>
            <w:r w:rsidR="00173A21">
              <w:rPr>
                <w:noProof/>
                <w:webHidden/>
              </w:rPr>
              <w:fldChar w:fldCharType="end"/>
            </w:r>
          </w:hyperlink>
        </w:p>
        <w:p w14:paraId="7AAACA62" w14:textId="02410C4F" w:rsidR="00173A21" w:rsidRDefault="005D1C46">
          <w:pPr>
            <w:pStyle w:val="Sisluet2"/>
            <w:rPr>
              <w:rFonts w:eastAsiaTheme="minorEastAsia"/>
              <w:noProof/>
              <w:lang w:eastAsia="fi-FI"/>
            </w:rPr>
          </w:pPr>
          <w:hyperlink w:anchor="_Toc136332003" w:history="1">
            <w:r w:rsidR="00173A21" w:rsidRPr="001F44EA">
              <w:rPr>
                <w:rStyle w:val="Hyperlinkki"/>
                <w:noProof/>
                <w:lang w:eastAsia="fi-FI"/>
              </w:rPr>
              <w:t>3.5 Alueen luontoon ja luonnonvaroihin perustuvien elinkeinojen edellytysten turvaaminen ja edistäminen</w:t>
            </w:r>
            <w:r w:rsidR="00173A21">
              <w:rPr>
                <w:noProof/>
                <w:webHidden/>
              </w:rPr>
              <w:tab/>
            </w:r>
            <w:r w:rsidR="00173A21">
              <w:rPr>
                <w:noProof/>
                <w:webHidden/>
              </w:rPr>
              <w:fldChar w:fldCharType="begin"/>
            </w:r>
            <w:r w:rsidR="00173A21">
              <w:rPr>
                <w:noProof/>
                <w:webHidden/>
              </w:rPr>
              <w:instrText xml:space="preserve"> PAGEREF _Toc136332003 \h </w:instrText>
            </w:r>
            <w:r w:rsidR="00173A21">
              <w:rPr>
                <w:noProof/>
                <w:webHidden/>
              </w:rPr>
            </w:r>
            <w:r w:rsidR="00173A21">
              <w:rPr>
                <w:noProof/>
                <w:webHidden/>
              </w:rPr>
              <w:fldChar w:fldCharType="separate"/>
            </w:r>
            <w:r>
              <w:rPr>
                <w:noProof/>
                <w:webHidden/>
              </w:rPr>
              <w:t>54</w:t>
            </w:r>
            <w:r w:rsidR="00173A21">
              <w:rPr>
                <w:noProof/>
                <w:webHidden/>
              </w:rPr>
              <w:fldChar w:fldCharType="end"/>
            </w:r>
          </w:hyperlink>
        </w:p>
        <w:p w14:paraId="0522FB67" w14:textId="61D93A50" w:rsidR="00173A21" w:rsidRPr="00F41658" w:rsidRDefault="005D1C46" w:rsidP="00F41658">
          <w:pPr>
            <w:pStyle w:val="Sisluet2"/>
            <w:rPr>
              <w:rStyle w:val="Hyperlinkki"/>
              <w:noProof/>
            </w:rPr>
          </w:pPr>
          <w:hyperlink w:anchor="_Toc136332004" w:history="1">
            <w:r w:rsidR="00173A21" w:rsidRPr="001F44EA">
              <w:rPr>
                <w:rStyle w:val="Hyperlinkki"/>
                <w:noProof/>
                <w:lang w:eastAsia="fi-FI"/>
              </w:rPr>
              <w:t>3.6 Yhteenveto</w:t>
            </w:r>
            <w:r w:rsidR="00173A21" w:rsidRPr="00F41658">
              <w:rPr>
                <w:rStyle w:val="Hyperlinkki"/>
                <w:noProof/>
                <w:webHidden/>
                <w:lang w:eastAsia="fi-FI"/>
              </w:rPr>
              <w:tab/>
            </w:r>
            <w:r w:rsidR="00173A21" w:rsidRPr="00F41658">
              <w:rPr>
                <w:rStyle w:val="Hyperlinkki"/>
                <w:noProof/>
                <w:webHidden/>
                <w:lang w:eastAsia="fi-FI"/>
              </w:rPr>
              <w:fldChar w:fldCharType="begin"/>
            </w:r>
            <w:r w:rsidR="00173A21" w:rsidRPr="00F41658">
              <w:rPr>
                <w:rStyle w:val="Hyperlinkki"/>
                <w:noProof/>
                <w:webHidden/>
                <w:lang w:eastAsia="fi-FI"/>
              </w:rPr>
              <w:instrText xml:space="preserve"> PAGEREF _Toc136332004 \h </w:instrText>
            </w:r>
            <w:r w:rsidR="00173A21" w:rsidRPr="00F41658">
              <w:rPr>
                <w:rStyle w:val="Hyperlinkki"/>
                <w:noProof/>
                <w:webHidden/>
                <w:lang w:eastAsia="fi-FI"/>
              </w:rPr>
            </w:r>
            <w:r w:rsidR="00173A21" w:rsidRPr="00F41658">
              <w:rPr>
                <w:rStyle w:val="Hyperlinkki"/>
                <w:noProof/>
                <w:webHidden/>
                <w:lang w:eastAsia="fi-FI"/>
              </w:rPr>
              <w:fldChar w:fldCharType="separate"/>
            </w:r>
            <w:r>
              <w:rPr>
                <w:rStyle w:val="Hyperlinkki"/>
                <w:noProof/>
                <w:webHidden/>
                <w:lang w:eastAsia="fi-FI"/>
              </w:rPr>
              <w:t>59</w:t>
            </w:r>
            <w:r w:rsidR="00173A21" w:rsidRPr="00F41658">
              <w:rPr>
                <w:rStyle w:val="Hyperlinkki"/>
                <w:noProof/>
                <w:webHidden/>
                <w:lang w:eastAsia="fi-FI"/>
              </w:rPr>
              <w:fldChar w:fldCharType="end"/>
            </w:r>
          </w:hyperlink>
        </w:p>
        <w:p w14:paraId="2A13642E" w14:textId="17398FFC" w:rsidR="00173A21" w:rsidRDefault="005D1C46">
          <w:pPr>
            <w:pStyle w:val="Sisluet1"/>
            <w:rPr>
              <w:rFonts w:eastAsiaTheme="minorEastAsia"/>
              <w:noProof/>
              <w:lang w:eastAsia="fi-FI"/>
            </w:rPr>
          </w:pPr>
          <w:hyperlink w:anchor="_Toc136332005" w:history="1">
            <w:r w:rsidR="00173A21" w:rsidRPr="001F44EA">
              <w:rPr>
                <w:rStyle w:val="Hyperlinkki"/>
                <w:noProof/>
              </w:rPr>
              <w:t>4 SUUNNITELMAN TOTEUTUMISEN SEURANTA</w:t>
            </w:r>
            <w:r w:rsidR="00173A21">
              <w:rPr>
                <w:noProof/>
                <w:webHidden/>
              </w:rPr>
              <w:tab/>
            </w:r>
            <w:r w:rsidR="00173A21">
              <w:rPr>
                <w:noProof/>
                <w:webHidden/>
              </w:rPr>
              <w:fldChar w:fldCharType="begin"/>
            </w:r>
            <w:r w:rsidR="00173A21">
              <w:rPr>
                <w:noProof/>
                <w:webHidden/>
              </w:rPr>
              <w:instrText xml:space="preserve"> PAGEREF _Toc136332005 \h </w:instrText>
            </w:r>
            <w:r w:rsidR="00173A21">
              <w:rPr>
                <w:noProof/>
                <w:webHidden/>
              </w:rPr>
            </w:r>
            <w:r w:rsidR="00173A21">
              <w:rPr>
                <w:noProof/>
                <w:webHidden/>
              </w:rPr>
              <w:fldChar w:fldCharType="separate"/>
            </w:r>
            <w:r>
              <w:rPr>
                <w:noProof/>
                <w:webHidden/>
              </w:rPr>
              <w:t>61</w:t>
            </w:r>
            <w:r w:rsidR="00173A21">
              <w:rPr>
                <w:noProof/>
                <w:webHidden/>
              </w:rPr>
              <w:fldChar w:fldCharType="end"/>
            </w:r>
          </w:hyperlink>
        </w:p>
        <w:p w14:paraId="44F6F04F" w14:textId="39AA2239" w:rsidR="00173A21" w:rsidRDefault="005D1C46">
          <w:pPr>
            <w:pStyle w:val="Sisluet1"/>
            <w:rPr>
              <w:rFonts w:eastAsiaTheme="minorEastAsia"/>
              <w:noProof/>
              <w:lang w:eastAsia="fi-FI"/>
            </w:rPr>
          </w:pPr>
          <w:hyperlink w:anchor="_Toc136332006" w:history="1">
            <w:r w:rsidR="00173A21" w:rsidRPr="001F44EA">
              <w:rPr>
                <w:rStyle w:val="Hyperlinkki"/>
                <w:noProof/>
              </w:rPr>
              <w:t>Liite 1. Metsähallitus</w:t>
            </w:r>
            <w:r w:rsidR="00173A21">
              <w:rPr>
                <w:noProof/>
                <w:webHidden/>
              </w:rPr>
              <w:tab/>
            </w:r>
            <w:r w:rsidR="00173A21">
              <w:rPr>
                <w:noProof/>
                <w:webHidden/>
              </w:rPr>
              <w:fldChar w:fldCharType="begin"/>
            </w:r>
            <w:r w:rsidR="00173A21">
              <w:rPr>
                <w:noProof/>
                <w:webHidden/>
              </w:rPr>
              <w:instrText xml:space="preserve"> PAGEREF _Toc136332006 \h </w:instrText>
            </w:r>
            <w:r w:rsidR="00173A21">
              <w:rPr>
                <w:noProof/>
                <w:webHidden/>
              </w:rPr>
            </w:r>
            <w:r w:rsidR="00173A21">
              <w:rPr>
                <w:noProof/>
                <w:webHidden/>
              </w:rPr>
              <w:fldChar w:fldCharType="separate"/>
            </w:r>
            <w:r>
              <w:rPr>
                <w:noProof/>
                <w:webHidden/>
              </w:rPr>
              <w:t>62</w:t>
            </w:r>
            <w:r w:rsidR="00173A21">
              <w:rPr>
                <w:noProof/>
                <w:webHidden/>
              </w:rPr>
              <w:fldChar w:fldCharType="end"/>
            </w:r>
          </w:hyperlink>
        </w:p>
        <w:p w14:paraId="506DD7FF" w14:textId="2A2D9AE1" w:rsidR="00173A21" w:rsidRDefault="005D1C46">
          <w:pPr>
            <w:pStyle w:val="Sisluet2"/>
            <w:rPr>
              <w:rFonts w:eastAsiaTheme="minorEastAsia"/>
              <w:noProof/>
              <w:lang w:eastAsia="fi-FI"/>
            </w:rPr>
          </w:pPr>
          <w:hyperlink w:anchor="_Toc136332007" w:history="1">
            <w:r w:rsidR="00173A21" w:rsidRPr="001F44EA">
              <w:rPr>
                <w:rStyle w:val="Hyperlinkki"/>
                <w:rFonts w:cstheme="majorHAnsi"/>
                <w:noProof/>
              </w:rPr>
              <w:t>Metsähallituksen tehtävät</w:t>
            </w:r>
            <w:r w:rsidR="00173A21">
              <w:rPr>
                <w:noProof/>
                <w:webHidden/>
              </w:rPr>
              <w:tab/>
            </w:r>
            <w:r w:rsidR="00173A21">
              <w:rPr>
                <w:noProof/>
                <w:webHidden/>
              </w:rPr>
              <w:fldChar w:fldCharType="begin"/>
            </w:r>
            <w:r w:rsidR="00173A21">
              <w:rPr>
                <w:noProof/>
                <w:webHidden/>
              </w:rPr>
              <w:instrText xml:space="preserve"> PAGEREF _Toc136332007 \h </w:instrText>
            </w:r>
            <w:r w:rsidR="00173A21">
              <w:rPr>
                <w:noProof/>
                <w:webHidden/>
              </w:rPr>
            </w:r>
            <w:r w:rsidR="00173A21">
              <w:rPr>
                <w:noProof/>
                <w:webHidden/>
              </w:rPr>
              <w:fldChar w:fldCharType="separate"/>
            </w:r>
            <w:r>
              <w:rPr>
                <w:noProof/>
                <w:webHidden/>
              </w:rPr>
              <w:t>62</w:t>
            </w:r>
            <w:r w:rsidR="00173A21">
              <w:rPr>
                <w:noProof/>
                <w:webHidden/>
              </w:rPr>
              <w:fldChar w:fldCharType="end"/>
            </w:r>
          </w:hyperlink>
        </w:p>
        <w:p w14:paraId="21042E8D" w14:textId="63F0A96A" w:rsidR="00173A21" w:rsidRDefault="005D1C46">
          <w:pPr>
            <w:pStyle w:val="Sisluet2"/>
            <w:rPr>
              <w:rFonts w:eastAsiaTheme="minorEastAsia"/>
              <w:noProof/>
              <w:lang w:eastAsia="fi-FI"/>
            </w:rPr>
          </w:pPr>
          <w:hyperlink w:anchor="_Toc136332008" w:history="1">
            <w:r w:rsidR="00173A21" w:rsidRPr="001F44EA">
              <w:rPr>
                <w:rStyle w:val="Hyperlinkki"/>
                <w:noProof/>
              </w:rPr>
              <w:t>Metsähallituksen organisaatio</w:t>
            </w:r>
            <w:r w:rsidR="00173A21">
              <w:rPr>
                <w:noProof/>
                <w:webHidden/>
              </w:rPr>
              <w:tab/>
            </w:r>
            <w:r w:rsidR="00173A21">
              <w:rPr>
                <w:noProof/>
                <w:webHidden/>
              </w:rPr>
              <w:fldChar w:fldCharType="begin"/>
            </w:r>
            <w:r w:rsidR="00173A21">
              <w:rPr>
                <w:noProof/>
                <w:webHidden/>
              </w:rPr>
              <w:instrText xml:space="preserve"> PAGEREF _Toc136332008 \h </w:instrText>
            </w:r>
            <w:r w:rsidR="00173A21">
              <w:rPr>
                <w:noProof/>
                <w:webHidden/>
              </w:rPr>
            </w:r>
            <w:r w:rsidR="00173A21">
              <w:rPr>
                <w:noProof/>
                <w:webHidden/>
              </w:rPr>
              <w:fldChar w:fldCharType="separate"/>
            </w:r>
            <w:r>
              <w:rPr>
                <w:noProof/>
                <w:webHidden/>
              </w:rPr>
              <w:t>63</w:t>
            </w:r>
            <w:r w:rsidR="00173A21">
              <w:rPr>
                <w:noProof/>
                <w:webHidden/>
              </w:rPr>
              <w:fldChar w:fldCharType="end"/>
            </w:r>
          </w:hyperlink>
        </w:p>
        <w:p w14:paraId="387A93B1" w14:textId="6DD1926F" w:rsidR="00173A21" w:rsidRDefault="005D1C46">
          <w:pPr>
            <w:pStyle w:val="Sisluet3"/>
            <w:tabs>
              <w:tab w:val="right" w:leader="dot" w:pos="9628"/>
            </w:tabs>
            <w:rPr>
              <w:rFonts w:eastAsiaTheme="minorEastAsia" w:cstheme="minorBidi"/>
              <w:noProof/>
              <w:lang w:eastAsia="fi-FI"/>
            </w:rPr>
          </w:pPr>
          <w:hyperlink w:anchor="_Toc136332009" w:history="1">
            <w:r w:rsidR="00173A21" w:rsidRPr="001F44EA">
              <w:rPr>
                <w:rStyle w:val="Hyperlinkki"/>
                <w:noProof/>
              </w:rPr>
              <w:t>Tytäryhtiöt ja Kiinteistökehitys</w:t>
            </w:r>
            <w:r w:rsidR="00173A21">
              <w:rPr>
                <w:noProof/>
                <w:webHidden/>
              </w:rPr>
              <w:tab/>
            </w:r>
            <w:r w:rsidR="00173A21">
              <w:rPr>
                <w:noProof/>
                <w:webHidden/>
              </w:rPr>
              <w:fldChar w:fldCharType="begin"/>
            </w:r>
            <w:r w:rsidR="00173A21">
              <w:rPr>
                <w:noProof/>
                <w:webHidden/>
              </w:rPr>
              <w:instrText xml:space="preserve"> PAGEREF _Toc136332009 \h </w:instrText>
            </w:r>
            <w:r w:rsidR="00173A21">
              <w:rPr>
                <w:noProof/>
                <w:webHidden/>
              </w:rPr>
            </w:r>
            <w:r w:rsidR="00173A21">
              <w:rPr>
                <w:noProof/>
                <w:webHidden/>
              </w:rPr>
              <w:fldChar w:fldCharType="separate"/>
            </w:r>
            <w:r>
              <w:rPr>
                <w:noProof/>
                <w:webHidden/>
              </w:rPr>
              <w:t>64</w:t>
            </w:r>
            <w:r w:rsidR="00173A21">
              <w:rPr>
                <w:noProof/>
                <w:webHidden/>
              </w:rPr>
              <w:fldChar w:fldCharType="end"/>
            </w:r>
          </w:hyperlink>
        </w:p>
        <w:p w14:paraId="5180B72E" w14:textId="070EC10B" w:rsidR="00173A21" w:rsidRDefault="005D1C46">
          <w:pPr>
            <w:pStyle w:val="Sisluet3"/>
            <w:tabs>
              <w:tab w:val="right" w:leader="dot" w:pos="9628"/>
            </w:tabs>
            <w:rPr>
              <w:rFonts w:eastAsiaTheme="minorEastAsia" w:cstheme="minorBidi"/>
              <w:noProof/>
              <w:lang w:eastAsia="fi-FI"/>
            </w:rPr>
          </w:pPr>
          <w:hyperlink w:anchor="_Toc136332010" w:history="1">
            <w:r w:rsidR="00173A21" w:rsidRPr="001F44EA">
              <w:rPr>
                <w:rStyle w:val="Hyperlinkki"/>
                <w:noProof/>
              </w:rPr>
              <w:t>Liikelaitos</w:t>
            </w:r>
            <w:r w:rsidR="00173A21">
              <w:rPr>
                <w:noProof/>
                <w:webHidden/>
              </w:rPr>
              <w:tab/>
            </w:r>
            <w:r w:rsidR="00173A21">
              <w:rPr>
                <w:noProof/>
                <w:webHidden/>
              </w:rPr>
              <w:fldChar w:fldCharType="begin"/>
            </w:r>
            <w:r w:rsidR="00173A21">
              <w:rPr>
                <w:noProof/>
                <w:webHidden/>
              </w:rPr>
              <w:instrText xml:space="preserve"> PAGEREF _Toc136332010 \h </w:instrText>
            </w:r>
            <w:r w:rsidR="00173A21">
              <w:rPr>
                <w:noProof/>
                <w:webHidden/>
              </w:rPr>
            </w:r>
            <w:r w:rsidR="00173A21">
              <w:rPr>
                <w:noProof/>
                <w:webHidden/>
              </w:rPr>
              <w:fldChar w:fldCharType="separate"/>
            </w:r>
            <w:r>
              <w:rPr>
                <w:noProof/>
                <w:webHidden/>
              </w:rPr>
              <w:t>64</w:t>
            </w:r>
            <w:r w:rsidR="00173A21">
              <w:rPr>
                <w:noProof/>
                <w:webHidden/>
              </w:rPr>
              <w:fldChar w:fldCharType="end"/>
            </w:r>
          </w:hyperlink>
        </w:p>
        <w:p w14:paraId="52003D4C" w14:textId="5C712A67" w:rsidR="00173A21" w:rsidRDefault="005D1C46">
          <w:pPr>
            <w:pStyle w:val="Sisluet3"/>
            <w:tabs>
              <w:tab w:val="right" w:leader="dot" w:pos="9628"/>
            </w:tabs>
            <w:rPr>
              <w:rFonts w:eastAsiaTheme="minorEastAsia" w:cstheme="minorBidi"/>
              <w:noProof/>
              <w:lang w:eastAsia="fi-FI"/>
            </w:rPr>
          </w:pPr>
          <w:hyperlink w:anchor="_Toc136332011" w:history="1">
            <w:r w:rsidR="00173A21" w:rsidRPr="001F44EA">
              <w:rPr>
                <w:rStyle w:val="Hyperlinkki"/>
                <w:noProof/>
              </w:rPr>
              <w:t>Julkiset hallintotehtävät</w:t>
            </w:r>
            <w:r w:rsidR="00173A21">
              <w:rPr>
                <w:noProof/>
                <w:webHidden/>
              </w:rPr>
              <w:tab/>
            </w:r>
            <w:r w:rsidR="00173A21">
              <w:rPr>
                <w:noProof/>
                <w:webHidden/>
              </w:rPr>
              <w:fldChar w:fldCharType="begin"/>
            </w:r>
            <w:r w:rsidR="00173A21">
              <w:rPr>
                <w:noProof/>
                <w:webHidden/>
              </w:rPr>
              <w:instrText xml:space="preserve"> PAGEREF _Toc136332011 \h </w:instrText>
            </w:r>
            <w:r w:rsidR="00173A21">
              <w:rPr>
                <w:noProof/>
                <w:webHidden/>
              </w:rPr>
            </w:r>
            <w:r w:rsidR="00173A21">
              <w:rPr>
                <w:noProof/>
                <w:webHidden/>
              </w:rPr>
              <w:fldChar w:fldCharType="separate"/>
            </w:r>
            <w:r>
              <w:rPr>
                <w:noProof/>
                <w:webHidden/>
              </w:rPr>
              <w:t>64</w:t>
            </w:r>
            <w:r w:rsidR="00173A21">
              <w:rPr>
                <w:noProof/>
                <w:webHidden/>
              </w:rPr>
              <w:fldChar w:fldCharType="end"/>
            </w:r>
          </w:hyperlink>
        </w:p>
        <w:p w14:paraId="6E3C616D" w14:textId="3465CC5A" w:rsidR="00173A21" w:rsidRDefault="005D1C46">
          <w:pPr>
            <w:pStyle w:val="Sisluet3"/>
            <w:tabs>
              <w:tab w:val="right" w:leader="dot" w:pos="9628"/>
            </w:tabs>
            <w:rPr>
              <w:rFonts w:eastAsiaTheme="minorEastAsia" w:cstheme="minorBidi"/>
              <w:noProof/>
              <w:lang w:eastAsia="fi-FI"/>
            </w:rPr>
          </w:pPr>
          <w:hyperlink w:anchor="_Toc136332012" w:history="1">
            <w:r w:rsidR="00173A21" w:rsidRPr="001F44EA">
              <w:rPr>
                <w:rStyle w:val="Hyperlinkki"/>
                <w:noProof/>
              </w:rPr>
              <w:t>Konsernitoiminnot</w:t>
            </w:r>
            <w:r w:rsidR="00173A21">
              <w:rPr>
                <w:noProof/>
                <w:webHidden/>
              </w:rPr>
              <w:tab/>
            </w:r>
            <w:r w:rsidR="00173A21">
              <w:rPr>
                <w:noProof/>
                <w:webHidden/>
              </w:rPr>
              <w:fldChar w:fldCharType="begin"/>
            </w:r>
            <w:r w:rsidR="00173A21">
              <w:rPr>
                <w:noProof/>
                <w:webHidden/>
              </w:rPr>
              <w:instrText xml:space="preserve"> PAGEREF _Toc136332012 \h </w:instrText>
            </w:r>
            <w:r w:rsidR="00173A21">
              <w:rPr>
                <w:noProof/>
                <w:webHidden/>
              </w:rPr>
            </w:r>
            <w:r w:rsidR="00173A21">
              <w:rPr>
                <w:noProof/>
                <w:webHidden/>
              </w:rPr>
              <w:fldChar w:fldCharType="separate"/>
            </w:r>
            <w:r>
              <w:rPr>
                <w:noProof/>
                <w:webHidden/>
              </w:rPr>
              <w:t>64</w:t>
            </w:r>
            <w:r w:rsidR="00173A21">
              <w:rPr>
                <w:noProof/>
                <w:webHidden/>
              </w:rPr>
              <w:fldChar w:fldCharType="end"/>
            </w:r>
          </w:hyperlink>
        </w:p>
        <w:p w14:paraId="1D72841E" w14:textId="5AE3CA8A" w:rsidR="00173A21" w:rsidRDefault="005D1C46">
          <w:pPr>
            <w:pStyle w:val="Sisluet2"/>
            <w:rPr>
              <w:rFonts w:eastAsiaTheme="minorEastAsia"/>
              <w:noProof/>
              <w:lang w:eastAsia="fi-FI"/>
            </w:rPr>
          </w:pPr>
          <w:hyperlink w:anchor="_Toc136332013" w:history="1">
            <w:r w:rsidR="00173A21" w:rsidRPr="001F44EA">
              <w:rPr>
                <w:rStyle w:val="Hyperlinkki"/>
                <w:noProof/>
              </w:rPr>
              <w:t>Metsähallituksen strategia ja arvonluonti</w:t>
            </w:r>
            <w:r w:rsidR="00173A21">
              <w:rPr>
                <w:noProof/>
                <w:webHidden/>
              </w:rPr>
              <w:tab/>
            </w:r>
            <w:r w:rsidR="00173A21">
              <w:rPr>
                <w:noProof/>
                <w:webHidden/>
              </w:rPr>
              <w:fldChar w:fldCharType="begin"/>
            </w:r>
            <w:r w:rsidR="00173A21">
              <w:rPr>
                <w:noProof/>
                <w:webHidden/>
              </w:rPr>
              <w:instrText xml:space="preserve"> PAGEREF _Toc136332013 \h </w:instrText>
            </w:r>
            <w:r w:rsidR="00173A21">
              <w:rPr>
                <w:noProof/>
                <w:webHidden/>
              </w:rPr>
            </w:r>
            <w:r w:rsidR="00173A21">
              <w:rPr>
                <w:noProof/>
                <w:webHidden/>
              </w:rPr>
              <w:fldChar w:fldCharType="separate"/>
            </w:r>
            <w:r>
              <w:rPr>
                <w:noProof/>
                <w:webHidden/>
              </w:rPr>
              <w:t>65</w:t>
            </w:r>
            <w:r w:rsidR="00173A21">
              <w:rPr>
                <w:noProof/>
                <w:webHidden/>
              </w:rPr>
              <w:fldChar w:fldCharType="end"/>
            </w:r>
          </w:hyperlink>
        </w:p>
        <w:p w14:paraId="4D432D91" w14:textId="2101290C" w:rsidR="00173A21" w:rsidRDefault="005D1C46">
          <w:pPr>
            <w:pStyle w:val="Sisluet3"/>
            <w:tabs>
              <w:tab w:val="right" w:leader="dot" w:pos="9628"/>
            </w:tabs>
            <w:rPr>
              <w:rFonts w:eastAsiaTheme="minorEastAsia" w:cstheme="minorBidi"/>
              <w:noProof/>
              <w:lang w:eastAsia="fi-FI"/>
            </w:rPr>
          </w:pPr>
          <w:hyperlink w:anchor="_Toc136332014" w:history="1">
            <w:r w:rsidR="00173A21" w:rsidRPr="001F44EA">
              <w:rPr>
                <w:rStyle w:val="Hyperlinkki"/>
                <w:noProof/>
              </w:rPr>
              <w:t>Viisi strategista teemaa ja niihin liittyvät lupaukset</w:t>
            </w:r>
            <w:r w:rsidR="00173A21">
              <w:rPr>
                <w:noProof/>
                <w:webHidden/>
              </w:rPr>
              <w:tab/>
            </w:r>
            <w:r w:rsidR="00173A21">
              <w:rPr>
                <w:noProof/>
                <w:webHidden/>
              </w:rPr>
              <w:fldChar w:fldCharType="begin"/>
            </w:r>
            <w:r w:rsidR="00173A21">
              <w:rPr>
                <w:noProof/>
                <w:webHidden/>
              </w:rPr>
              <w:instrText xml:space="preserve"> PAGEREF _Toc136332014 \h </w:instrText>
            </w:r>
            <w:r w:rsidR="00173A21">
              <w:rPr>
                <w:noProof/>
                <w:webHidden/>
              </w:rPr>
            </w:r>
            <w:r w:rsidR="00173A21">
              <w:rPr>
                <w:noProof/>
                <w:webHidden/>
              </w:rPr>
              <w:fldChar w:fldCharType="separate"/>
            </w:r>
            <w:r>
              <w:rPr>
                <w:noProof/>
                <w:webHidden/>
              </w:rPr>
              <w:t>66</w:t>
            </w:r>
            <w:r w:rsidR="00173A21">
              <w:rPr>
                <w:noProof/>
                <w:webHidden/>
              </w:rPr>
              <w:fldChar w:fldCharType="end"/>
            </w:r>
          </w:hyperlink>
        </w:p>
        <w:p w14:paraId="2537F622" w14:textId="52A3C602" w:rsidR="00173A21" w:rsidRDefault="005D1C46">
          <w:pPr>
            <w:pStyle w:val="Sisluet2"/>
            <w:rPr>
              <w:rFonts w:eastAsiaTheme="minorEastAsia"/>
              <w:noProof/>
              <w:lang w:eastAsia="fi-FI"/>
            </w:rPr>
          </w:pPr>
          <w:hyperlink w:anchor="_Toc136332015" w:history="1">
            <w:r w:rsidR="00173A21" w:rsidRPr="001F44EA">
              <w:rPr>
                <w:rStyle w:val="Hyperlinkki"/>
                <w:noProof/>
              </w:rPr>
              <w:t>Vastuullisuus ja arvot</w:t>
            </w:r>
            <w:r w:rsidR="00173A21">
              <w:rPr>
                <w:noProof/>
                <w:webHidden/>
              </w:rPr>
              <w:tab/>
            </w:r>
            <w:r w:rsidR="00173A21">
              <w:rPr>
                <w:noProof/>
                <w:webHidden/>
              </w:rPr>
              <w:fldChar w:fldCharType="begin"/>
            </w:r>
            <w:r w:rsidR="00173A21">
              <w:rPr>
                <w:noProof/>
                <w:webHidden/>
              </w:rPr>
              <w:instrText xml:space="preserve"> PAGEREF _Toc136332015 \h </w:instrText>
            </w:r>
            <w:r w:rsidR="00173A21">
              <w:rPr>
                <w:noProof/>
                <w:webHidden/>
              </w:rPr>
            </w:r>
            <w:r w:rsidR="00173A21">
              <w:rPr>
                <w:noProof/>
                <w:webHidden/>
              </w:rPr>
              <w:fldChar w:fldCharType="separate"/>
            </w:r>
            <w:r>
              <w:rPr>
                <w:noProof/>
                <w:webHidden/>
              </w:rPr>
              <w:t>67</w:t>
            </w:r>
            <w:r w:rsidR="00173A21">
              <w:rPr>
                <w:noProof/>
                <w:webHidden/>
              </w:rPr>
              <w:fldChar w:fldCharType="end"/>
            </w:r>
          </w:hyperlink>
        </w:p>
        <w:p w14:paraId="6EEA43C0" w14:textId="11B4EE61" w:rsidR="00173A21" w:rsidRDefault="005D1C46">
          <w:pPr>
            <w:pStyle w:val="Sisluet3"/>
            <w:tabs>
              <w:tab w:val="right" w:leader="dot" w:pos="9628"/>
            </w:tabs>
            <w:rPr>
              <w:rFonts w:eastAsiaTheme="minorEastAsia" w:cstheme="minorBidi"/>
              <w:noProof/>
              <w:lang w:eastAsia="fi-FI"/>
            </w:rPr>
          </w:pPr>
          <w:hyperlink w:anchor="_Toc136332016" w:history="1">
            <w:r w:rsidR="00173A21" w:rsidRPr="001F44EA">
              <w:rPr>
                <w:rStyle w:val="Hyperlinkki"/>
                <w:noProof/>
              </w:rPr>
              <w:t>Metsähallituksen arvot</w:t>
            </w:r>
            <w:r w:rsidR="00173A21">
              <w:rPr>
                <w:noProof/>
                <w:webHidden/>
              </w:rPr>
              <w:tab/>
            </w:r>
            <w:r w:rsidR="00173A21">
              <w:rPr>
                <w:noProof/>
                <w:webHidden/>
              </w:rPr>
              <w:fldChar w:fldCharType="begin"/>
            </w:r>
            <w:r w:rsidR="00173A21">
              <w:rPr>
                <w:noProof/>
                <w:webHidden/>
              </w:rPr>
              <w:instrText xml:space="preserve"> PAGEREF _Toc136332016 \h </w:instrText>
            </w:r>
            <w:r w:rsidR="00173A21">
              <w:rPr>
                <w:noProof/>
                <w:webHidden/>
              </w:rPr>
            </w:r>
            <w:r w:rsidR="00173A21">
              <w:rPr>
                <w:noProof/>
                <w:webHidden/>
              </w:rPr>
              <w:fldChar w:fldCharType="separate"/>
            </w:r>
            <w:r>
              <w:rPr>
                <w:noProof/>
                <w:webHidden/>
              </w:rPr>
              <w:t>69</w:t>
            </w:r>
            <w:r w:rsidR="00173A21">
              <w:rPr>
                <w:noProof/>
                <w:webHidden/>
              </w:rPr>
              <w:fldChar w:fldCharType="end"/>
            </w:r>
          </w:hyperlink>
        </w:p>
        <w:p w14:paraId="2C360EF1" w14:textId="5FC9ECAD" w:rsidR="00173A21" w:rsidRDefault="005D1C46">
          <w:pPr>
            <w:pStyle w:val="Sisluet2"/>
            <w:rPr>
              <w:rFonts w:eastAsiaTheme="minorEastAsia"/>
              <w:noProof/>
              <w:lang w:eastAsia="fi-FI"/>
            </w:rPr>
          </w:pPr>
          <w:hyperlink w:anchor="_Toc136332017" w:history="1">
            <w:r w:rsidR="00173A21" w:rsidRPr="001F44EA">
              <w:rPr>
                <w:rStyle w:val="Hyperlinkki"/>
                <w:noProof/>
              </w:rPr>
              <w:t>Metsähallituksen tavoitetila merellä</w:t>
            </w:r>
            <w:r w:rsidR="00173A21">
              <w:rPr>
                <w:noProof/>
                <w:webHidden/>
              </w:rPr>
              <w:tab/>
            </w:r>
            <w:r w:rsidR="00173A21">
              <w:rPr>
                <w:noProof/>
                <w:webHidden/>
              </w:rPr>
              <w:fldChar w:fldCharType="begin"/>
            </w:r>
            <w:r w:rsidR="00173A21">
              <w:rPr>
                <w:noProof/>
                <w:webHidden/>
              </w:rPr>
              <w:instrText xml:space="preserve"> PAGEREF _Toc136332017 \h </w:instrText>
            </w:r>
            <w:r w:rsidR="00173A21">
              <w:rPr>
                <w:noProof/>
                <w:webHidden/>
              </w:rPr>
            </w:r>
            <w:r w:rsidR="00173A21">
              <w:rPr>
                <w:noProof/>
                <w:webHidden/>
              </w:rPr>
              <w:fldChar w:fldCharType="separate"/>
            </w:r>
            <w:r>
              <w:rPr>
                <w:noProof/>
                <w:webHidden/>
              </w:rPr>
              <w:t>69</w:t>
            </w:r>
            <w:r w:rsidR="00173A21">
              <w:rPr>
                <w:noProof/>
                <w:webHidden/>
              </w:rPr>
              <w:fldChar w:fldCharType="end"/>
            </w:r>
          </w:hyperlink>
        </w:p>
        <w:p w14:paraId="30E8067F" w14:textId="4B042B94" w:rsidR="00173A21" w:rsidRDefault="005D1C46">
          <w:pPr>
            <w:pStyle w:val="Sisluet1"/>
            <w:rPr>
              <w:rFonts w:eastAsiaTheme="minorEastAsia"/>
              <w:noProof/>
              <w:lang w:eastAsia="fi-FI"/>
            </w:rPr>
          </w:pPr>
          <w:hyperlink w:anchor="_Toc136332018" w:history="1">
            <w:r w:rsidR="00173A21" w:rsidRPr="001F44EA">
              <w:rPr>
                <w:rStyle w:val="Hyperlinkki"/>
                <w:rFonts w:eastAsia="Times New Roman"/>
                <w:noProof/>
                <w:lang w:eastAsia="fi-FI"/>
              </w:rPr>
              <w:t>Liite 2. Yhteissuunnittelun menetelmät</w:t>
            </w:r>
            <w:r w:rsidR="00173A21">
              <w:rPr>
                <w:noProof/>
                <w:webHidden/>
              </w:rPr>
              <w:tab/>
            </w:r>
            <w:r w:rsidR="00173A21">
              <w:rPr>
                <w:noProof/>
                <w:webHidden/>
              </w:rPr>
              <w:fldChar w:fldCharType="begin"/>
            </w:r>
            <w:r w:rsidR="00173A21">
              <w:rPr>
                <w:noProof/>
                <w:webHidden/>
              </w:rPr>
              <w:instrText xml:space="preserve"> PAGEREF _Toc136332018 \h </w:instrText>
            </w:r>
            <w:r w:rsidR="00173A21">
              <w:rPr>
                <w:noProof/>
                <w:webHidden/>
              </w:rPr>
            </w:r>
            <w:r w:rsidR="00173A21">
              <w:rPr>
                <w:noProof/>
                <w:webHidden/>
              </w:rPr>
              <w:fldChar w:fldCharType="separate"/>
            </w:r>
            <w:r>
              <w:rPr>
                <w:noProof/>
                <w:webHidden/>
              </w:rPr>
              <w:t>70</w:t>
            </w:r>
            <w:r w:rsidR="00173A21">
              <w:rPr>
                <w:noProof/>
                <w:webHidden/>
              </w:rPr>
              <w:fldChar w:fldCharType="end"/>
            </w:r>
          </w:hyperlink>
        </w:p>
        <w:p w14:paraId="504E12E6" w14:textId="626FEB18" w:rsidR="00173A21" w:rsidRDefault="005D1C46">
          <w:pPr>
            <w:pStyle w:val="Sisluet2"/>
            <w:rPr>
              <w:rFonts w:eastAsiaTheme="minorEastAsia"/>
              <w:noProof/>
              <w:lang w:eastAsia="fi-FI"/>
            </w:rPr>
          </w:pPr>
          <w:hyperlink w:anchor="_Toc136332019" w:history="1">
            <w:r w:rsidR="00173A21" w:rsidRPr="001F44EA">
              <w:rPr>
                <w:rStyle w:val="Hyperlinkki"/>
                <w:noProof/>
                <w:lang w:eastAsia="fi-FI"/>
              </w:rPr>
              <w:t>Yhteistyöryhmä</w:t>
            </w:r>
            <w:r w:rsidR="00173A21">
              <w:rPr>
                <w:noProof/>
                <w:webHidden/>
              </w:rPr>
              <w:tab/>
            </w:r>
            <w:r w:rsidR="00173A21">
              <w:rPr>
                <w:noProof/>
                <w:webHidden/>
              </w:rPr>
              <w:fldChar w:fldCharType="begin"/>
            </w:r>
            <w:r w:rsidR="00173A21">
              <w:rPr>
                <w:noProof/>
                <w:webHidden/>
              </w:rPr>
              <w:instrText xml:space="preserve"> PAGEREF _Toc136332019 \h </w:instrText>
            </w:r>
            <w:r w:rsidR="00173A21">
              <w:rPr>
                <w:noProof/>
                <w:webHidden/>
              </w:rPr>
            </w:r>
            <w:r w:rsidR="00173A21">
              <w:rPr>
                <w:noProof/>
                <w:webHidden/>
              </w:rPr>
              <w:fldChar w:fldCharType="separate"/>
            </w:r>
            <w:r>
              <w:rPr>
                <w:noProof/>
                <w:webHidden/>
              </w:rPr>
              <w:t>70</w:t>
            </w:r>
            <w:r w:rsidR="00173A21">
              <w:rPr>
                <w:noProof/>
                <w:webHidden/>
              </w:rPr>
              <w:fldChar w:fldCharType="end"/>
            </w:r>
          </w:hyperlink>
        </w:p>
        <w:p w14:paraId="5E37D672" w14:textId="043C314A" w:rsidR="00173A21" w:rsidRDefault="005D1C46">
          <w:pPr>
            <w:pStyle w:val="Sisluet2"/>
            <w:rPr>
              <w:rFonts w:eastAsiaTheme="minorEastAsia"/>
              <w:noProof/>
              <w:lang w:eastAsia="fi-FI"/>
            </w:rPr>
          </w:pPr>
          <w:hyperlink w:anchor="_Toc136332020" w:history="1">
            <w:r w:rsidR="00173A21" w:rsidRPr="001F44EA">
              <w:rPr>
                <w:rStyle w:val="Hyperlinkki"/>
                <w:noProof/>
                <w:lang w:eastAsia="fi-FI"/>
              </w:rPr>
              <w:t>Alueelliset työryhmät ja eräteemainen ryhmä</w:t>
            </w:r>
            <w:r w:rsidR="00173A21">
              <w:rPr>
                <w:noProof/>
                <w:webHidden/>
              </w:rPr>
              <w:tab/>
            </w:r>
            <w:r w:rsidR="00173A21">
              <w:rPr>
                <w:noProof/>
                <w:webHidden/>
              </w:rPr>
              <w:fldChar w:fldCharType="begin"/>
            </w:r>
            <w:r w:rsidR="00173A21">
              <w:rPr>
                <w:noProof/>
                <w:webHidden/>
              </w:rPr>
              <w:instrText xml:space="preserve"> PAGEREF _Toc136332020 \h </w:instrText>
            </w:r>
            <w:r w:rsidR="00173A21">
              <w:rPr>
                <w:noProof/>
                <w:webHidden/>
              </w:rPr>
            </w:r>
            <w:r w:rsidR="00173A21">
              <w:rPr>
                <w:noProof/>
                <w:webHidden/>
              </w:rPr>
              <w:fldChar w:fldCharType="separate"/>
            </w:r>
            <w:r>
              <w:rPr>
                <w:noProof/>
                <w:webHidden/>
              </w:rPr>
              <w:t>70</w:t>
            </w:r>
            <w:r w:rsidR="00173A21">
              <w:rPr>
                <w:noProof/>
                <w:webHidden/>
              </w:rPr>
              <w:fldChar w:fldCharType="end"/>
            </w:r>
          </w:hyperlink>
        </w:p>
        <w:p w14:paraId="1F2ACBE7" w14:textId="74AFFB20" w:rsidR="00173A21" w:rsidRDefault="005D1C46">
          <w:pPr>
            <w:pStyle w:val="Sisluet2"/>
            <w:rPr>
              <w:rFonts w:eastAsiaTheme="minorEastAsia"/>
              <w:noProof/>
              <w:lang w:eastAsia="fi-FI"/>
            </w:rPr>
          </w:pPr>
          <w:hyperlink w:anchor="_Toc136332021" w:history="1">
            <w:r w:rsidR="00173A21" w:rsidRPr="001F44EA">
              <w:rPr>
                <w:rStyle w:val="Hyperlinkki"/>
                <w:noProof/>
                <w:lang w:eastAsia="fi-FI"/>
              </w:rPr>
              <w:t>Digitaalinen kansalaisosallistaminen</w:t>
            </w:r>
            <w:r w:rsidR="00173A21">
              <w:rPr>
                <w:noProof/>
                <w:webHidden/>
              </w:rPr>
              <w:tab/>
            </w:r>
            <w:r w:rsidR="00173A21">
              <w:rPr>
                <w:noProof/>
                <w:webHidden/>
              </w:rPr>
              <w:fldChar w:fldCharType="begin"/>
            </w:r>
            <w:r w:rsidR="00173A21">
              <w:rPr>
                <w:noProof/>
                <w:webHidden/>
              </w:rPr>
              <w:instrText xml:space="preserve"> PAGEREF _Toc136332021 \h </w:instrText>
            </w:r>
            <w:r w:rsidR="00173A21">
              <w:rPr>
                <w:noProof/>
                <w:webHidden/>
              </w:rPr>
            </w:r>
            <w:r w:rsidR="00173A21">
              <w:rPr>
                <w:noProof/>
                <w:webHidden/>
              </w:rPr>
              <w:fldChar w:fldCharType="separate"/>
            </w:r>
            <w:r>
              <w:rPr>
                <w:noProof/>
                <w:webHidden/>
              </w:rPr>
              <w:t>71</w:t>
            </w:r>
            <w:r w:rsidR="00173A21">
              <w:rPr>
                <w:noProof/>
                <w:webHidden/>
              </w:rPr>
              <w:fldChar w:fldCharType="end"/>
            </w:r>
          </w:hyperlink>
        </w:p>
        <w:p w14:paraId="47DD1364" w14:textId="56F3533A" w:rsidR="00173A21" w:rsidRDefault="005D1C46">
          <w:pPr>
            <w:pStyle w:val="Sisluet2"/>
            <w:rPr>
              <w:rFonts w:eastAsiaTheme="minorEastAsia"/>
              <w:noProof/>
              <w:lang w:eastAsia="fi-FI"/>
            </w:rPr>
          </w:pPr>
          <w:hyperlink w:anchor="_Toc136332022" w:history="1">
            <w:r w:rsidR="00173A21" w:rsidRPr="001F44EA">
              <w:rPr>
                <w:rStyle w:val="Hyperlinkki"/>
                <w:noProof/>
                <w:lang w:eastAsia="fi-FI"/>
              </w:rPr>
              <w:t>Yritysten digitaalinen osallistaminen</w:t>
            </w:r>
            <w:r w:rsidR="00173A21">
              <w:rPr>
                <w:noProof/>
                <w:webHidden/>
              </w:rPr>
              <w:tab/>
            </w:r>
            <w:r w:rsidR="00173A21">
              <w:rPr>
                <w:noProof/>
                <w:webHidden/>
              </w:rPr>
              <w:fldChar w:fldCharType="begin"/>
            </w:r>
            <w:r w:rsidR="00173A21">
              <w:rPr>
                <w:noProof/>
                <w:webHidden/>
              </w:rPr>
              <w:instrText xml:space="preserve"> PAGEREF _Toc136332022 \h </w:instrText>
            </w:r>
            <w:r w:rsidR="00173A21">
              <w:rPr>
                <w:noProof/>
                <w:webHidden/>
              </w:rPr>
            </w:r>
            <w:r w:rsidR="00173A21">
              <w:rPr>
                <w:noProof/>
                <w:webHidden/>
              </w:rPr>
              <w:fldChar w:fldCharType="separate"/>
            </w:r>
            <w:r>
              <w:rPr>
                <w:noProof/>
                <w:webHidden/>
              </w:rPr>
              <w:t>72</w:t>
            </w:r>
            <w:r w:rsidR="00173A21">
              <w:rPr>
                <w:noProof/>
                <w:webHidden/>
              </w:rPr>
              <w:fldChar w:fldCharType="end"/>
            </w:r>
          </w:hyperlink>
        </w:p>
        <w:p w14:paraId="073DBF32" w14:textId="428E66F5" w:rsidR="00173A21" w:rsidRDefault="005D1C46">
          <w:pPr>
            <w:pStyle w:val="Sisluet1"/>
            <w:rPr>
              <w:rFonts w:eastAsiaTheme="minorEastAsia"/>
              <w:noProof/>
              <w:lang w:eastAsia="fi-FI"/>
            </w:rPr>
          </w:pPr>
          <w:hyperlink w:anchor="_Toc136332023" w:history="1">
            <w:r w:rsidR="00173A21" w:rsidRPr="001F44EA">
              <w:rPr>
                <w:rStyle w:val="Hyperlinkki"/>
                <w:noProof/>
                <w:lang w:eastAsia="fi-FI"/>
              </w:rPr>
              <w:t>Liite 3. Suunnitteluun osallistuneet</w:t>
            </w:r>
            <w:r w:rsidR="00173A21">
              <w:rPr>
                <w:noProof/>
                <w:webHidden/>
              </w:rPr>
              <w:tab/>
            </w:r>
            <w:r w:rsidR="00173A21">
              <w:rPr>
                <w:noProof/>
                <w:webHidden/>
              </w:rPr>
              <w:fldChar w:fldCharType="begin"/>
            </w:r>
            <w:r w:rsidR="00173A21">
              <w:rPr>
                <w:noProof/>
                <w:webHidden/>
              </w:rPr>
              <w:instrText xml:space="preserve"> PAGEREF _Toc136332023 \h </w:instrText>
            </w:r>
            <w:r w:rsidR="00173A21">
              <w:rPr>
                <w:noProof/>
                <w:webHidden/>
              </w:rPr>
            </w:r>
            <w:r w:rsidR="00173A21">
              <w:rPr>
                <w:noProof/>
                <w:webHidden/>
              </w:rPr>
              <w:fldChar w:fldCharType="separate"/>
            </w:r>
            <w:r>
              <w:rPr>
                <w:noProof/>
                <w:webHidden/>
              </w:rPr>
              <w:t>73</w:t>
            </w:r>
            <w:r w:rsidR="00173A21">
              <w:rPr>
                <w:noProof/>
                <w:webHidden/>
              </w:rPr>
              <w:fldChar w:fldCharType="end"/>
            </w:r>
          </w:hyperlink>
        </w:p>
        <w:p w14:paraId="66DC88CD" w14:textId="70BEA2ED" w:rsidR="00173A21" w:rsidRDefault="005D1C46">
          <w:pPr>
            <w:pStyle w:val="Sisluet1"/>
            <w:rPr>
              <w:rFonts w:eastAsiaTheme="minorEastAsia"/>
              <w:noProof/>
              <w:lang w:eastAsia="fi-FI"/>
            </w:rPr>
          </w:pPr>
          <w:hyperlink w:anchor="_Toc136332024" w:history="1">
            <w:r w:rsidR="00173A21" w:rsidRPr="001F44EA">
              <w:rPr>
                <w:rStyle w:val="Hyperlinkki"/>
                <w:rFonts w:eastAsia="Times New Roman"/>
                <w:noProof/>
                <w:lang w:eastAsia="fi-FI"/>
              </w:rPr>
              <w:t>Liite 4. Riskianalyysi</w:t>
            </w:r>
            <w:r w:rsidR="00173A21">
              <w:rPr>
                <w:noProof/>
                <w:webHidden/>
              </w:rPr>
              <w:tab/>
            </w:r>
            <w:r w:rsidR="00173A21">
              <w:rPr>
                <w:noProof/>
                <w:webHidden/>
              </w:rPr>
              <w:fldChar w:fldCharType="begin"/>
            </w:r>
            <w:r w:rsidR="00173A21">
              <w:rPr>
                <w:noProof/>
                <w:webHidden/>
              </w:rPr>
              <w:instrText xml:space="preserve"> PAGEREF _Toc136332024 \h </w:instrText>
            </w:r>
            <w:r w:rsidR="00173A21">
              <w:rPr>
                <w:noProof/>
                <w:webHidden/>
              </w:rPr>
            </w:r>
            <w:r w:rsidR="00173A21">
              <w:rPr>
                <w:noProof/>
                <w:webHidden/>
              </w:rPr>
              <w:fldChar w:fldCharType="separate"/>
            </w:r>
            <w:r>
              <w:rPr>
                <w:noProof/>
                <w:webHidden/>
              </w:rPr>
              <w:t>74</w:t>
            </w:r>
            <w:r w:rsidR="00173A21">
              <w:rPr>
                <w:noProof/>
                <w:webHidden/>
              </w:rPr>
              <w:fldChar w:fldCharType="end"/>
            </w:r>
          </w:hyperlink>
        </w:p>
        <w:p w14:paraId="3578FDAF" w14:textId="7B90235A" w:rsidR="00173A21" w:rsidRDefault="005D1C46">
          <w:pPr>
            <w:pStyle w:val="Sisluet1"/>
            <w:rPr>
              <w:rFonts w:eastAsiaTheme="minorEastAsia"/>
              <w:noProof/>
              <w:lang w:eastAsia="fi-FI"/>
            </w:rPr>
          </w:pPr>
          <w:hyperlink w:anchor="_Toc136332025" w:history="1">
            <w:r w:rsidR="00173A21" w:rsidRPr="001F44EA">
              <w:rPr>
                <w:rStyle w:val="Hyperlinkki"/>
                <w:noProof/>
              </w:rPr>
              <w:t>Liite 5. Natura 2000 -luontotyypit suunnittelualueella</w:t>
            </w:r>
            <w:r w:rsidR="00173A21">
              <w:rPr>
                <w:noProof/>
                <w:webHidden/>
              </w:rPr>
              <w:tab/>
            </w:r>
            <w:r w:rsidR="00173A21">
              <w:rPr>
                <w:noProof/>
                <w:webHidden/>
              </w:rPr>
              <w:fldChar w:fldCharType="begin"/>
            </w:r>
            <w:r w:rsidR="00173A21">
              <w:rPr>
                <w:noProof/>
                <w:webHidden/>
              </w:rPr>
              <w:instrText xml:space="preserve"> PAGEREF _Toc136332025 \h </w:instrText>
            </w:r>
            <w:r w:rsidR="00173A21">
              <w:rPr>
                <w:noProof/>
                <w:webHidden/>
              </w:rPr>
            </w:r>
            <w:r w:rsidR="00173A21">
              <w:rPr>
                <w:noProof/>
                <w:webHidden/>
              </w:rPr>
              <w:fldChar w:fldCharType="separate"/>
            </w:r>
            <w:r>
              <w:rPr>
                <w:noProof/>
                <w:webHidden/>
              </w:rPr>
              <w:t>76</w:t>
            </w:r>
            <w:r w:rsidR="00173A21">
              <w:rPr>
                <w:noProof/>
                <w:webHidden/>
              </w:rPr>
              <w:fldChar w:fldCharType="end"/>
            </w:r>
          </w:hyperlink>
        </w:p>
        <w:p w14:paraId="7DA8FAE9" w14:textId="51103DCD" w:rsidR="00173A21" w:rsidRDefault="005D1C46">
          <w:pPr>
            <w:pStyle w:val="Sisluet1"/>
            <w:rPr>
              <w:rFonts w:eastAsiaTheme="minorEastAsia"/>
              <w:noProof/>
              <w:lang w:eastAsia="fi-FI"/>
            </w:rPr>
          </w:pPr>
          <w:hyperlink w:anchor="_Toc136332026" w:history="1">
            <w:r w:rsidR="00173A21" w:rsidRPr="001F44EA">
              <w:rPr>
                <w:rStyle w:val="Hyperlinkki"/>
                <w:noProof/>
              </w:rPr>
              <w:t>Liite 6. Itämeren avaineliöyhteisöt ja luontotyyppien uhanalaisuus Suomen rannikkoalueella</w:t>
            </w:r>
            <w:r w:rsidR="00173A21">
              <w:rPr>
                <w:noProof/>
                <w:webHidden/>
              </w:rPr>
              <w:tab/>
            </w:r>
            <w:r w:rsidR="00173A21">
              <w:rPr>
                <w:noProof/>
                <w:webHidden/>
              </w:rPr>
              <w:fldChar w:fldCharType="begin"/>
            </w:r>
            <w:r w:rsidR="00173A21">
              <w:rPr>
                <w:noProof/>
                <w:webHidden/>
              </w:rPr>
              <w:instrText xml:space="preserve"> PAGEREF _Toc136332026 \h </w:instrText>
            </w:r>
            <w:r w:rsidR="00173A21">
              <w:rPr>
                <w:noProof/>
                <w:webHidden/>
              </w:rPr>
            </w:r>
            <w:r w:rsidR="00173A21">
              <w:rPr>
                <w:noProof/>
                <w:webHidden/>
              </w:rPr>
              <w:fldChar w:fldCharType="separate"/>
            </w:r>
            <w:r>
              <w:rPr>
                <w:noProof/>
                <w:webHidden/>
              </w:rPr>
              <w:t>76</w:t>
            </w:r>
            <w:r w:rsidR="00173A21">
              <w:rPr>
                <w:noProof/>
                <w:webHidden/>
              </w:rPr>
              <w:fldChar w:fldCharType="end"/>
            </w:r>
          </w:hyperlink>
        </w:p>
        <w:p w14:paraId="56AEC2C4" w14:textId="253B2328" w:rsidR="00173A21" w:rsidRDefault="005D1C46">
          <w:pPr>
            <w:pStyle w:val="Sisluet1"/>
            <w:rPr>
              <w:rFonts w:eastAsiaTheme="minorEastAsia"/>
              <w:noProof/>
              <w:lang w:eastAsia="fi-FI"/>
            </w:rPr>
          </w:pPr>
          <w:hyperlink w:anchor="_Toc136332027" w:history="1">
            <w:r w:rsidR="00173A21" w:rsidRPr="001F44EA">
              <w:rPr>
                <w:rStyle w:val="Hyperlinkki"/>
                <w:rFonts w:eastAsia="Times New Roman"/>
                <w:noProof/>
                <w:lang w:eastAsia="fi-FI"/>
              </w:rPr>
              <w:t>Liite 7. Kulttuuriperintökohteet</w:t>
            </w:r>
            <w:r w:rsidR="00173A21">
              <w:rPr>
                <w:noProof/>
                <w:webHidden/>
              </w:rPr>
              <w:tab/>
            </w:r>
            <w:r w:rsidR="00173A21">
              <w:rPr>
                <w:noProof/>
                <w:webHidden/>
              </w:rPr>
              <w:fldChar w:fldCharType="begin"/>
            </w:r>
            <w:r w:rsidR="00173A21">
              <w:rPr>
                <w:noProof/>
                <w:webHidden/>
              </w:rPr>
              <w:instrText xml:space="preserve"> PAGEREF _Toc136332027 \h </w:instrText>
            </w:r>
            <w:r w:rsidR="00173A21">
              <w:rPr>
                <w:noProof/>
                <w:webHidden/>
              </w:rPr>
            </w:r>
            <w:r w:rsidR="00173A21">
              <w:rPr>
                <w:noProof/>
                <w:webHidden/>
              </w:rPr>
              <w:fldChar w:fldCharType="separate"/>
            </w:r>
            <w:r>
              <w:rPr>
                <w:noProof/>
                <w:webHidden/>
              </w:rPr>
              <w:t>76</w:t>
            </w:r>
            <w:r w:rsidR="00173A21">
              <w:rPr>
                <w:noProof/>
                <w:webHidden/>
              </w:rPr>
              <w:fldChar w:fldCharType="end"/>
            </w:r>
          </w:hyperlink>
        </w:p>
        <w:p w14:paraId="0972B871" w14:textId="022AC9A3" w:rsidR="00173A21" w:rsidRDefault="005D1C46">
          <w:pPr>
            <w:pStyle w:val="Sisluet1"/>
            <w:rPr>
              <w:rFonts w:eastAsiaTheme="minorEastAsia"/>
              <w:noProof/>
              <w:lang w:eastAsia="fi-FI"/>
            </w:rPr>
          </w:pPr>
          <w:hyperlink w:anchor="_Toc136332028" w:history="1">
            <w:r w:rsidR="00173A21" w:rsidRPr="001F44EA">
              <w:rPr>
                <w:rStyle w:val="Hyperlinkki"/>
                <w:rFonts w:eastAsia="Times New Roman"/>
                <w:noProof/>
                <w:lang w:eastAsia="fi-FI"/>
              </w:rPr>
              <w:t>Liite 8. Linkkejä tekstissä mainittuihin keskeisimpiin strategioihin, ohjelmiin, hankkeisiin yms.</w:t>
            </w:r>
            <w:r w:rsidR="00173A21">
              <w:rPr>
                <w:noProof/>
                <w:webHidden/>
              </w:rPr>
              <w:tab/>
            </w:r>
            <w:r w:rsidR="00173A21">
              <w:rPr>
                <w:noProof/>
                <w:webHidden/>
              </w:rPr>
              <w:fldChar w:fldCharType="begin"/>
            </w:r>
            <w:r w:rsidR="00173A21">
              <w:rPr>
                <w:noProof/>
                <w:webHidden/>
              </w:rPr>
              <w:instrText xml:space="preserve"> PAGEREF _Toc136332028 \h </w:instrText>
            </w:r>
            <w:r w:rsidR="00173A21">
              <w:rPr>
                <w:noProof/>
                <w:webHidden/>
              </w:rPr>
            </w:r>
            <w:r w:rsidR="00173A21">
              <w:rPr>
                <w:noProof/>
                <w:webHidden/>
              </w:rPr>
              <w:fldChar w:fldCharType="separate"/>
            </w:r>
            <w:r>
              <w:rPr>
                <w:noProof/>
                <w:webHidden/>
              </w:rPr>
              <w:t>76</w:t>
            </w:r>
            <w:r w:rsidR="00173A21">
              <w:rPr>
                <w:noProof/>
                <w:webHidden/>
              </w:rPr>
              <w:fldChar w:fldCharType="end"/>
            </w:r>
          </w:hyperlink>
        </w:p>
        <w:p w14:paraId="111A755C" w14:textId="05563CA9" w:rsidR="00173A21" w:rsidRDefault="005D1C46">
          <w:pPr>
            <w:pStyle w:val="Sisluet1"/>
            <w:rPr>
              <w:rFonts w:eastAsiaTheme="minorEastAsia"/>
              <w:noProof/>
              <w:lang w:eastAsia="fi-FI"/>
            </w:rPr>
          </w:pPr>
          <w:hyperlink w:anchor="_Toc136332029" w:history="1">
            <w:r w:rsidR="00173A21" w:rsidRPr="001F44EA">
              <w:rPr>
                <w:rStyle w:val="Hyperlinkki"/>
                <w:rFonts w:eastAsia="Times New Roman"/>
                <w:noProof/>
                <w:lang w:eastAsia="fi-FI"/>
              </w:rPr>
              <w:t>Liite 9. Lausuntoyhteenveto</w:t>
            </w:r>
            <w:r w:rsidR="00173A21">
              <w:rPr>
                <w:noProof/>
                <w:webHidden/>
              </w:rPr>
              <w:tab/>
            </w:r>
            <w:r w:rsidR="00173A21">
              <w:rPr>
                <w:noProof/>
                <w:webHidden/>
              </w:rPr>
              <w:fldChar w:fldCharType="begin"/>
            </w:r>
            <w:r w:rsidR="00173A21">
              <w:rPr>
                <w:noProof/>
                <w:webHidden/>
              </w:rPr>
              <w:instrText xml:space="preserve"> PAGEREF _Toc136332029 \h </w:instrText>
            </w:r>
            <w:r w:rsidR="00173A21">
              <w:rPr>
                <w:noProof/>
                <w:webHidden/>
              </w:rPr>
            </w:r>
            <w:r w:rsidR="00173A21">
              <w:rPr>
                <w:noProof/>
                <w:webHidden/>
              </w:rPr>
              <w:fldChar w:fldCharType="separate"/>
            </w:r>
            <w:r>
              <w:rPr>
                <w:noProof/>
                <w:webHidden/>
              </w:rPr>
              <w:t>76</w:t>
            </w:r>
            <w:r w:rsidR="00173A21">
              <w:rPr>
                <w:noProof/>
                <w:webHidden/>
              </w:rPr>
              <w:fldChar w:fldCharType="end"/>
            </w:r>
          </w:hyperlink>
        </w:p>
        <w:p w14:paraId="52100954" w14:textId="1A0D5C71" w:rsidR="00173A21" w:rsidRDefault="00173A21">
          <w:r>
            <w:rPr>
              <w:b/>
              <w:bCs/>
            </w:rPr>
            <w:fldChar w:fldCharType="end"/>
          </w:r>
        </w:p>
      </w:sdtContent>
    </w:sdt>
    <w:p w14:paraId="6640527A" w14:textId="6A140545" w:rsidR="00976CA0" w:rsidRDefault="00976CA0" w:rsidP="00E761B6">
      <w:pPr>
        <w:pStyle w:val="Otsikko1"/>
      </w:pPr>
      <w:bookmarkStart w:id="5" w:name="_Toc136331973"/>
      <w:r>
        <w:lastRenderedPageBreak/>
        <w:t>Esipu</w:t>
      </w:r>
      <w:r w:rsidR="006E3CC4">
        <w:t>he</w:t>
      </w:r>
      <w:bookmarkEnd w:id="5"/>
    </w:p>
    <w:p w14:paraId="7AA00DDD" w14:textId="46BDE168" w:rsidR="00DF3C67" w:rsidRPr="0099297A" w:rsidRDefault="00DF3C67" w:rsidP="00DF3C67">
      <w:pPr>
        <w:rPr>
          <w:lang w:eastAsia="fi-FI"/>
        </w:rPr>
      </w:pPr>
      <w:r>
        <w:rPr>
          <w:lang w:eastAsia="fi-FI"/>
        </w:rPr>
        <w:t xml:space="preserve">Esipuhe </w:t>
      </w:r>
      <w:r w:rsidR="009F0B21">
        <w:rPr>
          <w:lang w:eastAsia="fi-FI"/>
        </w:rPr>
        <w:t>t</w:t>
      </w:r>
      <w:r>
        <w:rPr>
          <w:lang w:eastAsia="fi-FI"/>
        </w:rPr>
        <w:t>ulee vasta valmiiseen suunnitelmaan.</w:t>
      </w:r>
    </w:p>
    <w:p w14:paraId="7B750F21" w14:textId="77777777" w:rsidR="006E3CC4" w:rsidRDefault="006E3CC4">
      <w:pPr>
        <w:rPr>
          <w:rFonts w:asciiTheme="majorHAnsi" w:eastAsiaTheme="majorEastAsia" w:hAnsiTheme="majorHAnsi" w:cstheme="majorBidi"/>
          <w:color w:val="006C33" w:themeColor="accent1" w:themeShade="BF"/>
          <w:sz w:val="48"/>
          <w:szCs w:val="32"/>
        </w:rPr>
      </w:pPr>
      <w:r>
        <w:br w:type="page"/>
      </w:r>
    </w:p>
    <w:p w14:paraId="539445F3" w14:textId="021BB17F" w:rsidR="00E761B6" w:rsidRPr="00EB04AD" w:rsidRDefault="00E761B6" w:rsidP="00E761B6">
      <w:pPr>
        <w:pStyle w:val="Otsikko1"/>
      </w:pPr>
      <w:bookmarkStart w:id="6" w:name="_Toc136331974"/>
      <w:r w:rsidRPr="00EB04AD">
        <w:lastRenderedPageBreak/>
        <w:t>1 JOHDANTO</w:t>
      </w:r>
      <w:bookmarkEnd w:id="6"/>
      <w:bookmarkEnd w:id="4"/>
      <w:r w:rsidRPr="00EB04AD">
        <w:t xml:space="preserve"> </w:t>
      </w:r>
    </w:p>
    <w:p w14:paraId="7A4C5197" w14:textId="77777777" w:rsidR="00E761B6" w:rsidRPr="00EB04AD" w:rsidRDefault="00E761B6" w:rsidP="00E761B6">
      <w:pPr>
        <w:rPr>
          <w:sz w:val="28"/>
          <w:szCs w:val="28"/>
        </w:rPr>
      </w:pPr>
    </w:p>
    <w:p w14:paraId="5CE317A6" w14:textId="21206707" w:rsidR="00E761B6" w:rsidRPr="00EB04AD" w:rsidRDefault="00E761B6" w:rsidP="00E761B6">
      <w:pPr>
        <w:pStyle w:val="Otsikko2"/>
      </w:pPr>
      <w:bookmarkStart w:id="7" w:name="_Toc130560400"/>
      <w:bookmarkStart w:id="8" w:name="_Toc136331975"/>
      <w:r w:rsidRPr="00EB04AD">
        <w:t>1.1 Luonnonvarasuunnitelman tavoite</w:t>
      </w:r>
      <w:bookmarkEnd w:id="7"/>
      <w:bookmarkEnd w:id="8"/>
    </w:p>
    <w:p w14:paraId="0F0F16A5" w14:textId="77777777" w:rsidR="00E761B6" w:rsidRPr="00EB04AD" w:rsidRDefault="00E761B6" w:rsidP="00E761B6"/>
    <w:p w14:paraId="50E47B87" w14:textId="79CCB6E8" w:rsidR="00E761B6" w:rsidRPr="00EB04AD" w:rsidRDefault="5DFCCAF3" w:rsidP="00E761B6">
      <w:r w:rsidRPr="00EB04AD">
        <w:t>Luonnonvarasuunnitelma linjaa Metsähallituksen toimintaa valtion omistamilla ja Metsähallituksen hallinnoimilla maa- ja vesialueilla. Luonnonvarasuunnittelun tavoitteina ovat luonnon</w:t>
      </w:r>
      <w:r w:rsidR="00E33120" w:rsidRPr="00EB04AD">
        <w:t xml:space="preserve">varojen </w:t>
      </w:r>
      <w:r w:rsidRPr="00EB04AD">
        <w:t xml:space="preserve">vastuullinen </w:t>
      </w:r>
      <w:r w:rsidR="00F86CA9" w:rsidRPr="00EB04AD">
        <w:t>käyt</w:t>
      </w:r>
      <w:r w:rsidR="00D2016F" w:rsidRPr="00EB04AD">
        <w:t xml:space="preserve">tö </w:t>
      </w:r>
      <w:r w:rsidR="00C939D0" w:rsidRPr="00EB04AD">
        <w:t xml:space="preserve">ja sen </w:t>
      </w:r>
      <w:r w:rsidRPr="00EB04AD">
        <w:t xml:space="preserve">kehittäminen yli sukupolvien sekä mahdollisimman suuri yhteiskunnallinen kokonaishyöty ja kustannustehokkuus. </w:t>
      </w:r>
      <w:r w:rsidR="001133C1" w:rsidRPr="00EB04AD">
        <w:t>V</w:t>
      </w:r>
      <w:r w:rsidR="009A64B2" w:rsidRPr="00EB04AD">
        <w:t>altion omistajapolitiika</w:t>
      </w:r>
      <w:r w:rsidR="00900EF6" w:rsidRPr="00EB04AD">
        <w:t>n asettam</w:t>
      </w:r>
      <w:r w:rsidR="00BF4DFF" w:rsidRPr="00EB04AD">
        <w:t>ia</w:t>
      </w:r>
      <w:r w:rsidR="00900EF6" w:rsidRPr="00EB04AD">
        <w:t xml:space="preserve"> </w:t>
      </w:r>
      <w:r w:rsidR="009A64B2" w:rsidRPr="00EB04AD">
        <w:t>tavoitt</w:t>
      </w:r>
      <w:r w:rsidR="00BF4DFF" w:rsidRPr="00EB04AD">
        <w:t xml:space="preserve">eita </w:t>
      </w:r>
      <w:r w:rsidR="009A64B2" w:rsidRPr="00EB04AD">
        <w:t>Metsähallitukse</w:t>
      </w:r>
      <w:r w:rsidR="00900EF6" w:rsidRPr="00EB04AD">
        <w:t xml:space="preserve">lle yhteensovitetaan suunnitelmassa paikallisiin mahdollisuuksiin, tarpeisiin, toiveisiin ja odotuksiin. </w:t>
      </w:r>
      <w:r w:rsidRPr="00EB04AD">
        <w:t xml:space="preserve">Luonnonvarasuunnittelussa alueiden käyttö </w:t>
      </w:r>
      <w:r w:rsidR="00BA21F0" w:rsidRPr="00EB04AD">
        <w:t>–</w:t>
      </w:r>
      <w:r w:rsidRPr="00EB04AD">
        <w:t xml:space="preserve"> luonnonsuojelu mukaan lukien </w:t>
      </w:r>
      <w:r w:rsidR="00BA21F0" w:rsidRPr="00EB04AD">
        <w:t xml:space="preserve">– </w:t>
      </w:r>
      <w:r w:rsidRPr="00EB04AD">
        <w:t>suunnitellaan yhtenä kokonaisuutena</w:t>
      </w:r>
      <w:r w:rsidR="00BE20CF" w:rsidRPr="00EB04AD">
        <w:t>,</w:t>
      </w:r>
      <w:r w:rsidRPr="00EB04AD">
        <w:t xml:space="preserve"> </w:t>
      </w:r>
      <w:r w:rsidR="004D5147" w:rsidRPr="00EB04AD">
        <w:t xml:space="preserve">jossa </w:t>
      </w:r>
      <w:r w:rsidR="000E5573" w:rsidRPr="00EB04AD">
        <w:t>otetaan</w:t>
      </w:r>
      <w:r w:rsidRPr="00EB04AD">
        <w:t xml:space="preserve"> </w:t>
      </w:r>
      <w:r w:rsidR="00BE20CF" w:rsidRPr="00EB04AD">
        <w:t xml:space="preserve">huomioon </w:t>
      </w:r>
      <w:r w:rsidRPr="00EB04AD">
        <w:t xml:space="preserve">koko alueen </w:t>
      </w:r>
      <w:r w:rsidR="00EE6E83" w:rsidRPr="00EB04AD">
        <w:t>erilaiset käyttötarkoitukset</w:t>
      </w:r>
      <w:r w:rsidRPr="00EB04AD">
        <w:t xml:space="preserve">. Luonnonvarasuunnitelmissa ei tehdä aluerajauksia. </w:t>
      </w:r>
    </w:p>
    <w:p w14:paraId="6863BDBC" w14:textId="77777777" w:rsidR="00E761B6" w:rsidRPr="00EB04AD" w:rsidRDefault="00E761B6" w:rsidP="00E761B6"/>
    <w:p w14:paraId="5572D161" w14:textId="1F342CC5" w:rsidR="00E761B6" w:rsidRPr="00EB04AD" w:rsidRDefault="00E761B6" w:rsidP="00E761B6">
      <w:r w:rsidRPr="00EB04AD">
        <w:t>Luonnonvarasuunnitelma toteuttaa Metsähallituksen strategiaa</w:t>
      </w:r>
      <w:r w:rsidR="00AF0869" w:rsidRPr="00EB04AD">
        <w:t xml:space="preserve">. Suunnitelma </w:t>
      </w:r>
      <w:r w:rsidRPr="00EB04AD">
        <w:t xml:space="preserve">sisältää </w:t>
      </w:r>
      <w:r w:rsidR="00AF0869" w:rsidRPr="00EB04AD">
        <w:t>strategiassa</w:t>
      </w:r>
      <w:r w:rsidRPr="00EB04AD">
        <w:t xml:space="preserve"> määriteltyjä tavoitteita vastaavat luonnonvarojen käyttömuotojen painotukset ja keskeiset toimet. Keskeistä suunnittelussa on vuorovaikutteisuus paikallisten asukkaiden, alueen keskeisten asiakkaiden, kumppanien ja sidosryhmien kanssa. Sen avulla pyritään löytämään sidosryhmien kanssa myös yhteistyömahdollisuuksia. </w:t>
      </w:r>
    </w:p>
    <w:p w14:paraId="30D74849" w14:textId="77777777" w:rsidR="00E761B6" w:rsidRPr="00EB04AD" w:rsidRDefault="00E761B6" w:rsidP="00E761B6">
      <w:pPr>
        <w:rPr>
          <w:rFonts w:ascii="Arial" w:eastAsia="Arial" w:hAnsi="Arial" w:cs="Arial"/>
          <w:sz w:val="21"/>
          <w:szCs w:val="21"/>
        </w:rPr>
      </w:pPr>
    </w:p>
    <w:p w14:paraId="4DFCEE63" w14:textId="3D265D9C" w:rsidR="00E761B6" w:rsidRPr="00EB04AD" w:rsidRDefault="00E761B6" w:rsidP="00E761B6">
      <w:r w:rsidRPr="00EB04AD">
        <w:t xml:space="preserve">Tavoitteena on </w:t>
      </w:r>
      <w:r w:rsidR="00940BC3" w:rsidRPr="00EB04AD">
        <w:t>meri</w:t>
      </w:r>
      <w:r w:rsidRPr="00EB04AD">
        <w:t xml:space="preserve">alueen ekologisesti, taloudellisesti, sosiaalisesti ja kulttuurillisesti kestävä käyttö. </w:t>
      </w:r>
    </w:p>
    <w:p w14:paraId="724C6109" w14:textId="77777777" w:rsidR="000F6E8A" w:rsidRPr="00EB04AD" w:rsidRDefault="000F6E8A" w:rsidP="00E761B6"/>
    <w:p w14:paraId="7B522BF2" w14:textId="77777777" w:rsidR="00E761B6" w:rsidRPr="00EB04AD" w:rsidRDefault="00E761B6" w:rsidP="00E761B6">
      <w:pPr>
        <w:rPr>
          <w:rFonts w:ascii="Segoe UI" w:eastAsia="Segoe UI" w:hAnsi="Segoe UI" w:cs="Segoe UI"/>
        </w:rPr>
      </w:pPr>
    </w:p>
    <w:p w14:paraId="1A6CD6E8" w14:textId="77777777" w:rsidR="00E761B6" w:rsidRPr="00EB04AD" w:rsidRDefault="00E761B6" w:rsidP="00E761B6">
      <w:pPr>
        <w:pStyle w:val="Otsikko2"/>
      </w:pPr>
      <w:bookmarkStart w:id="9" w:name="_Toc130560401"/>
      <w:bookmarkStart w:id="10" w:name="_Toc136331976"/>
      <w:r w:rsidRPr="00EB04AD">
        <w:t>1.2 Suunnittelualue</w:t>
      </w:r>
      <w:bookmarkEnd w:id="9"/>
      <w:bookmarkEnd w:id="10"/>
      <w:r w:rsidRPr="00EB04AD">
        <w:t xml:space="preserve"> </w:t>
      </w:r>
    </w:p>
    <w:p w14:paraId="5C7D3CA6" w14:textId="77777777" w:rsidR="00E761B6" w:rsidRPr="00EB04AD" w:rsidRDefault="00E761B6" w:rsidP="00E761B6"/>
    <w:p w14:paraId="544E7616" w14:textId="28B2C770" w:rsidR="000F6E8A" w:rsidRPr="00EB04AD" w:rsidRDefault="000F6E8A" w:rsidP="000F6E8A">
      <w:r w:rsidRPr="00EB04AD">
        <w:t>Tämä luonnonvarasuunnitelma on ensimmäinen vain merialueelle tehty luonnonvarasuunnitelma</w:t>
      </w:r>
      <w:r w:rsidR="00F266CC" w:rsidRPr="00EB04AD">
        <w:t>.</w:t>
      </w:r>
      <w:r w:rsidR="00CF6798" w:rsidRPr="00EB04AD">
        <w:t xml:space="preserve"> </w:t>
      </w:r>
      <w:r w:rsidR="009215DD" w:rsidRPr="00EB04AD">
        <w:t>Se</w:t>
      </w:r>
      <w:r w:rsidRPr="00EB04AD">
        <w:t xml:space="preserve"> korvaa merialueiden osalta seuraavat </w:t>
      </w:r>
      <w:r w:rsidR="00060059" w:rsidRPr="00EB04AD">
        <w:t xml:space="preserve">aiemmat </w:t>
      </w:r>
      <w:r w:rsidRPr="00EB04AD">
        <w:t>suunnitelmat:</w:t>
      </w:r>
    </w:p>
    <w:p w14:paraId="3B60C720" w14:textId="77777777" w:rsidR="00CF6798" w:rsidRPr="00EB04AD" w:rsidRDefault="00CF6798" w:rsidP="000F6E8A"/>
    <w:p w14:paraId="61150687" w14:textId="2B0E8D1B" w:rsidR="000F6E8A" w:rsidRPr="00EB04AD" w:rsidRDefault="000F6E8A" w:rsidP="000F6E8A">
      <w:pPr>
        <w:numPr>
          <w:ilvl w:val="1"/>
          <w:numId w:val="18"/>
        </w:numPr>
        <w:spacing w:line="259" w:lineRule="auto"/>
      </w:pPr>
      <w:r w:rsidRPr="00EB04AD">
        <w:t>Etelä-Suomen luonnonvarasuunnitelma (</w:t>
      </w:r>
      <w:r w:rsidRPr="00EB04AD" w:rsidDel="00F24D7F">
        <w:t>2017</w:t>
      </w:r>
      <w:r w:rsidR="00F24D7F" w:rsidRPr="00EB04AD">
        <w:t>–2022</w:t>
      </w:r>
      <w:r w:rsidRPr="00EB04AD">
        <w:t>)</w:t>
      </w:r>
      <w:r w:rsidRPr="00EB04AD">
        <w:rPr>
          <w:lang w:val="en-US"/>
        </w:rPr>
        <w:t>​</w:t>
      </w:r>
    </w:p>
    <w:p w14:paraId="7EA84F64" w14:textId="4D7981B6" w:rsidR="000F6E8A" w:rsidRPr="00EB04AD" w:rsidRDefault="000F6E8A" w:rsidP="000F6E8A">
      <w:pPr>
        <w:numPr>
          <w:ilvl w:val="1"/>
          <w:numId w:val="18"/>
        </w:numPr>
        <w:spacing w:line="259" w:lineRule="auto"/>
      </w:pPr>
      <w:r w:rsidRPr="00EB04AD">
        <w:t>Keski- ja Pohjois-Pohjanmaan luonnonvarasuunnitelma (</w:t>
      </w:r>
      <w:r w:rsidRPr="00EB04AD" w:rsidDel="00F24D7F">
        <w:t>2018</w:t>
      </w:r>
      <w:r w:rsidR="00F24D7F" w:rsidRPr="00EB04AD">
        <w:t>–2023</w:t>
      </w:r>
      <w:r w:rsidRPr="00EB04AD">
        <w:t xml:space="preserve">) </w:t>
      </w:r>
    </w:p>
    <w:p w14:paraId="1F823D2F" w14:textId="6CF7EB36" w:rsidR="000F6E8A" w:rsidRPr="00EB04AD" w:rsidRDefault="000F6E8A" w:rsidP="00B238D8">
      <w:pPr>
        <w:pStyle w:val="Luettelokappale"/>
        <w:numPr>
          <w:ilvl w:val="1"/>
          <w:numId w:val="18"/>
        </w:numPr>
      </w:pPr>
      <w:r w:rsidRPr="00EB04AD">
        <w:t>Lapin luonnonvarasuunnitelma (</w:t>
      </w:r>
      <w:r w:rsidRPr="00EB04AD" w:rsidDel="00F24D7F">
        <w:t>2019</w:t>
      </w:r>
      <w:r w:rsidR="00F24D7F" w:rsidRPr="00EB04AD">
        <w:t>–2024</w:t>
      </w:r>
      <w:r w:rsidRPr="00EB04AD">
        <w:t>) (ei sisällä saamelaisaluetta)</w:t>
      </w:r>
    </w:p>
    <w:p w14:paraId="52B8659E" w14:textId="77777777" w:rsidR="000F6E8A" w:rsidRPr="00EB04AD" w:rsidRDefault="000F6E8A" w:rsidP="000F6E8A"/>
    <w:p w14:paraId="4B8C9940" w14:textId="7602BC85" w:rsidR="00E761B6" w:rsidRPr="00EB04AD" w:rsidRDefault="00E761B6" w:rsidP="000F6E8A">
      <w:r w:rsidRPr="00EB04AD">
        <w:t xml:space="preserve">Merialueiden luonnonvarasuunnitelma kattaa valtion omistaman ja Metsähallituksen hallinnoiman merialueen saarineen ja vesineen, pois lukien kuitenkin Metsähallitus Metsätalous Oy:n käytössä olevat vähäiset maa-alueet merellä. Ne </w:t>
      </w:r>
      <w:r w:rsidR="0028784E" w:rsidRPr="00EB04AD">
        <w:t>sisältyvät</w:t>
      </w:r>
      <w:r w:rsidRPr="00EB04AD">
        <w:t xml:space="preserve"> maa-alueen luonnonvarasuunnitelmi</w:t>
      </w:r>
      <w:r w:rsidR="0028784E" w:rsidRPr="00EB04AD">
        <w:t>in</w:t>
      </w:r>
      <w:r w:rsidRPr="00EB04AD">
        <w:t xml:space="preserve">. </w:t>
      </w:r>
    </w:p>
    <w:p w14:paraId="6BE00A22" w14:textId="77777777" w:rsidR="00E761B6" w:rsidRPr="00EB04AD" w:rsidRDefault="00E761B6" w:rsidP="00E761B6"/>
    <w:p w14:paraId="2F7409E0" w14:textId="40A08FD8" w:rsidR="00456899" w:rsidRPr="00EB04AD" w:rsidRDefault="00E761B6" w:rsidP="00456899">
      <w:pPr>
        <w:pStyle w:val="Kommentinteksti"/>
        <w:rPr>
          <w:sz w:val="22"/>
          <w:szCs w:val="22"/>
        </w:rPr>
      </w:pPr>
      <w:r w:rsidRPr="00EB04AD">
        <w:rPr>
          <w:sz w:val="22"/>
          <w:szCs w:val="22"/>
        </w:rPr>
        <w:t>Suunnittelualue on varsin laaja</w:t>
      </w:r>
      <w:r w:rsidR="004707D5" w:rsidRPr="00EB04AD">
        <w:rPr>
          <w:sz w:val="22"/>
          <w:szCs w:val="22"/>
        </w:rPr>
        <w:t xml:space="preserve">, </w:t>
      </w:r>
      <w:r w:rsidRPr="00EB04AD">
        <w:rPr>
          <w:sz w:val="22"/>
          <w:szCs w:val="22"/>
        </w:rPr>
        <w:t>kaikkiaan 2,8 miljoonaa hehtaaria</w:t>
      </w:r>
      <w:r w:rsidR="004707D5" w:rsidRPr="00EB04AD">
        <w:rPr>
          <w:sz w:val="22"/>
          <w:szCs w:val="22"/>
        </w:rPr>
        <w:t>.</w:t>
      </w:r>
      <w:r w:rsidRPr="00EB04AD">
        <w:rPr>
          <w:sz w:val="22"/>
          <w:szCs w:val="22"/>
        </w:rPr>
        <w:t xml:space="preserve"> </w:t>
      </w:r>
      <w:r w:rsidR="004707D5" w:rsidRPr="00EB04AD">
        <w:rPr>
          <w:sz w:val="22"/>
          <w:szCs w:val="22"/>
        </w:rPr>
        <w:t xml:space="preserve">Alue </w:t>
      </w:r>
      <w:r w:rsidRPr="00EB04AD">
        <w:rPr>
          <w:sz w:val="22"/>
          <w:szCs w:val="22"/>
        </w:rPr>
        <w:t>ulottuu Perämeren perukasta, Tornion edustalta</w:t>
      </w:r>
      <w:r w:rsidR="006350CE" w:rsidRPr="00EB04AD">
        <w:rPr>
          <w:sz w:val="22"/>
          <w:szCs w:val="22"/>
        </w:rPr>
        <w:t>,</w:t>
      </w:r>
      <w:r w:rsidRPr="00EB04AD">
        <w:rPr>
          <w:sz w:val="22"/>
          <w:szCs w:val="22"/>
        </w:rPr>
        <w:t xml:space="preserve"> aina Suomenlahden itäosiin Venäjän rajalle saakka. Merialueen luonnonvarasuunnitelman </w:t>
      </w:r>
      <w:r w:rsidR="00FF6862" w:rsidRPr="00EB04AD">
        <w:rPr>
          <w:sz w:val="22"/>
          <w:szCs w:val="22"/>
        </w:rPr>
        <w:t xml:space="preserve">kattama </w:t>
      </w:r>
      <w:r w:rsidRPr="00EB04AD">
        <w:rPr>
          <w:sz w:val="22"/>
          <w:szCs w:val="22"/>
        </w:rPr>
        <w:t xml:space="preserve">alue käsittää 62 </w:t>
      </w:r>
      <w:r w:rsidR="00661C6E" w:rsidRPr="00EB04AD">
        <w:rPr>
          <w:sz w:val="22"/>
          <w:szCs w:val="22"/>
        </w:rPr>
        <w:t>prosenttia</w:t>
      </w:r>
      <w:r w:rsidRPr="00EB04AD">
        <w:rPr>
          <w:sz w:val="22"/>
          <w:szCs w:val="22"/>
        </w:rPr>
        <w:t xml:space="preserve"> Suomen aluevedestä</w:t>
      </w:r>
      <w:r w:rsidR="00661C6E" w:rsidRPr="00EB04AD">
        <w:rPr>
          <w:sz w:val="22"/>
          <w:szCs w:val="22"/>
        </w:rPr>
        <w:t xml:space="preserve"> saarineen, pois </w:t>
      </w:r>
      <w:r w:rsidR="00661C6E" w:rsidRPr="00EB04AD">
        <w:rPr>
          <w:sz w:val="22"/>
          <w:szCs w:val="22"/>
        </w:rPr>
        <w:lastRenderedPageBreak/>
        <w:t xml:space="preserve">lukien </w:t>
      </w:r>
      <w:r w:rsidRPr="00EB04AD">
        <w:rPr>
          <w:sz w:val="22"/>
          <w:szCs w:val="22"/>
        </w:rPr>
        <w:t>Ahvenanmaan maakunta</w:t>
      </w:r>
      <w:r w:rsidR="00661C6E" w:rsidRPr="00EB04AD">
        <w:rPr>
          <w:sz w:val="22"/>
          <w:szCs w:val="22"/>
        </w:rPr>
        <w:t xml:space="preserve">. </w:t>
      </w:r>
      <w:r w:rsidR="00456899" w:rsidRPr="00EB04AD">
        <w:rPr>
          <w:sz w:val="22"/>
          <w:szCs w:val="22"/>
        </w:rPr>
        <w:t>Aluevedellä tarkoitetaan merialuetta rannikosta talousvyöhykkeen sisärajalle asti.</w:t>
      </w:r>
    </w:p>
    <w:p w14:paraId="2E3BA608" w14:textId="77777777" w:rsidR="00E761B6" w:rsidRPr="00EB04AD" w:rsidRDefault="00E761B6" w:rsidP="00E761B6"/>
    <w:p w14:paraId="415D3D00" w14:textId="26BE4402" w:rsidR="00E761B6" w:rsidRPr="00EB04AD" w:rsidRDefault="00E6492B" w:rsidP="00E761B6">
      <w:r w:rsidRPr="00EB04AD">
        <w:t xml:space="preserve">Pääosa </w:t>
      </w:r>
      <w:r w:rsidR="002D2664" w:rsidRPr="00EB04AD">
        <w:t>s</w:t>
      </w:r>
      <w:r w:rsidR="5DFCCAF3" w:rsidRPr="00EB04AD">
        <w:t>uunnit</w:t>
      </w:r>
      <w:r w:rsidR="00EF0CE6" w:rsidRPr="00EB04AD">
        <w:t>telu</w:t>
      </w:r>
      <w:r w:rsidR="5DFCCAF3" w:rsidRPr="00EB04AD">
        <w:t xml:space="preserve">alueesta sijaitsee </w:t>
      </w:r>
      <w:r w:rsidR="3B1609B3" w:rsidRPr="00EB04AD">
        <w:t>ulkomerellä</w:t>
      </w:r>
      <w:r w:rsidR="5DFCCAF3" w:rsidRPr="00EB04AD">
        <w:t xml:space="preserve">. </w:t>
      </w:r>
      <w:r w:rsidR="1AE40132" w:rsidRPr="00EB04AD">
        <w:t xml:space="preserve">Yksityisten omistamat vesialueet keskittyvät </w:t>
      </w:r>
      <w:r w:rsidR="64B474F1" w:rsidRPr="00EB04AD">
        <w:t>lähemmäksi rannikkoa</w:t>
      </w:r>
      <w:r w:rsidR="5DFCCAF3" w:rsidRPr="00EB04AD">
        <w:t xml:space="preserve">, </w:t>
      </w:r>
      <w:r w:rsidR="002A5448" w:rsidRPr="00EB04AD">
        <w:t>joskin</w:t>
      </w:r>
      <w:r w:rsidR="5DFCCAF3" w:rsidRPr="00EB04AD">
        <w:t xml:space="preserve"> siellä on </w:t>
      </w:r>
      <w:r w:rsidR="00995665" w:rsidRPr="00EB04AD">
        <w:t xml:space="preserve">myös </w:t>
      </w:r>
      <w:r w:rsidR="5DFCCAF3" w:rsidRPr="00EB04AD">
        <w:t xml:space="preserve">Metsähallituksen hallinnassa olevia, suunnittelualueeseen kuuluvia merialueita. </w:t>
      </w:r>
      <w:r w:rsidR="00E82556" w:rsidRPr="00EB04AD">
        <w:t>Talousvyöhykkeellä u</w:t>
      </w:r>
      <w:r w:rsidR="3B1609B3" w:rsidRPr="00EB04AD">
        <w:t>lo</w:t>
      </w:r>
      <w:r w:rsidR="401872AA" w:rsidRPr="00EB04AD">
        <w:t>i</w:t>
      </w:r>
      <w:r w:rsidR="25DE681F" w:rsidRPr="00EB04AD">
        <w:t>mmalla</w:t>
      </w:r>
      <w:r w:rsidR="3B1609B3" w:rsidRPr="00EB04AD">
        <w:t xml:space="preserve"> </w:t>
      </w:r>
      <w:r w:rsidR="25DE681F" w:rsidRPr="00EB04AD">
        <w:t>merialueen osalla</w:t>
      </w:r>
      <w:r w:rsidR="00552CDB" w:rsidRPr="00EB04AD">
        <w:t xml:space="preserve"> </w:t>
      </w:r>
      <w:r w:rsidR="5DFCCAF3" w:rsidRPr="00EB04AD">
        <w:t xml:space="preserve">ei </w:t>
      </w:r>
      <w:r w:rsidR="2640AD82" w:rsidRPr="00EB04AD">
        <w:t xml:space="preserve">ole </w:t>
      </w:r>
      <w:r w:rsidR="5DFCCAF3" w:rsidRPr="00EB04AD">
        <w:t xml:space="preserve">Metsähallituksen hallinnassa </w:t>
      </w:r>
      <w:r w:rsidR="3A34E82C" w:rsidRPr="00EB04AD">
        <w:t>ole</w:t>
      </w:r>
      <w:r w:rsidR="009E63BF" w:rsidRPr="00EB04AD">
        <w:t>via</w:t>
      </w:r>
      <w:r w:rsidR="3A34E82C" w:rsidRPr="00EB04AD">
        <w:t xml:space="preserve"> </w:t>
      </w:r>
      <w:r w:rsidR="5DFCCAF3" w:rsidRPr="00EB04AD">
        <w:t xml:space="preserve">alueita. Lounaissaaristossa Metsähallituksen hallinnassa on poikkeuksellisen vähän merialueita verrattuna muuhun merialueeseen. </w:t>
      </w:r>
    </w:p>
    <w:p w14:paraId="30F9F667" w14:textId="77777777" w:rsidR="00E761B6" w:rsidRPr="00EB04AD" w:rsidRDefault="00E761B6" w:rsidP="00E761B6"/>
    <w:p w14:paraId="006E9940" w14:textId="77777777" w:rsidR="00E761B6" w:rsidRPr="00EB04AD" w:rsidRDefault="00E761B6" w:rsidP="00E761B6"/>
    <w:p w14:paraId="2DF9D8D5" w14:textId="77777777" w:rsidR="00E761B6" w:rsidRPr="00EB04AD" w:rsidRDefault="00E761B6" w:rsidP="00E761B6">
      <w:r w:rsidRPr="00EB04AD">
        <w:rPr>
          <w:noProof/>
          <w:color w:val="000000"/>
        </w:rPr>
        <w:drawing>
          <wp:inline distT="0" distB="0" distL="0" distR="0" wp14:anchorId="0C04EF93" wp14:editId="094B8209">
            <wp:extent cx="3943971" cy="5919537"/>
            <wp:effectExtent l="0" t="0" r="0" b="5080"/>
            <wp:docPr id="3" name="Picture 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kartta&#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388" cy="5984702"/>
                    </a:xfrm>
                    <a:prstGeom prst="rect">
                      <a:avLst/>
                    </a:prstGeom>
                  </pic:spPr>
                </pic:pic>
              </a:graphicData>
            </a:graphic>
          </wp:inline>
        </w:drawing>
      </w:r>
    </w:p>
    <w:p w14:paraId="65004024" w14:textId="0FA7BF7B" w:rsidR="00E761B6" w:rsidRPr="00EB04AD" w:rsidRDefault="00E761B6" w:rsidP="00E761B6">
      <w:pPr>
        <w:rPr>
          <w:i/>
          <w:iCs/>
        </w:rPr>
      </w:pPr>
      <w:r w:rsidRPr="00EB04AD">
        <w:rPr>
          <w:i/>
          <w:iCs/>
        </w:rPr>
        <w:t>Kuva. Suunnittelualue jaoteltuna yksityis- ja yleisvesialueisiin sekä maa-alueisiin.</w:t>
      </w:r>
    </w:p>
    <w:p w14:paraId="55A98579" w14:textId="77777777" w:rsidR="00E761B6" w:rsidRPr="00EB04AD" w:rsidRDefault="00E761B6" w:rsidP="00E761B6"/>
    <w:p w14:paraId="637253C3" w14:textId="4F1838B1" w:rsidR="00E761B6" w:rsidRPr="00EB04AD" w:rsidRDefault="5DFCCAF3" w:rsidP="00E761B6">
      <w:r w:rsidRPr="00EB04AD">
        <w:t>Pääos</w:t>
      </w:r>
      <w:r w:rsidR="007329D1" w:rsidRPr="00EB04AD">
        <w:t xml:space="preserve">a eli </w:t>
      </w:r>
      <w:r w:rsidRPr="00EB04AD">
        <w:t xml:space="preserve">peräti </w:t>
      </w:r>
      <w:r w:rsidR="71A358E0" w:rsidRPr="00EB04AD">
        <w:t xml:space="preserve">reilu </w:t>
      </w:r>
      <w:r w:rsidRPr="00EB04AD">
        <w:t xml:space="preserve">99 </w:t>
      </w:r>
      <w:r w:rsidR="007329D1" w:rsidRPr="00EB04AD">
        <w:t xml:space="preserve">prosenttia </w:t>
      </w:r>
      <w:r w:rsidRPr="00EB04AD">
        <w:t xml:space="preserve">suunnittelualueesta on vettä. Suunnittelualueen vesialueista 92 </w:t>
      </w:r>
      <w:r w:rsidR="00167310" w:rsidRPr="00EB04AD">
        <w:t>prosenttia</w:t>
      </w:r>
      <w:r w:rsidRPr="00EB04AD">
        <w:t xml:space="preserve"> on yleisvesialuetta ja 8 </w:t>
      </w:r>
      <w:r w:rsidR="00167310" w:rsidRPr="00EB04AD">
        <w:t>prosenttia</w:t>
      </w:r>
      <w:r w:rsidRPr="00EB04AD">
        <w:t xml:space="preserve"> valtion omistamaa yksityisvesialuetta. </w:t>
      </w:r>
      <w:r w:rsidR="00E02DAC" w:rsidRPr="00EB04AD">
        <w:t>Yleis</w:t>
      </w:r>
      <w:r w:rsidR="00CE0BC9" w:rsidRPr="00EB04AD">
        <w:t xml:space="preserve">et </w:t>
      </w:r>
      <w:r w:rsidR="00E02DAC" w:rsidRPr="00EB04AD">
        <w:t xml:space="preserve">vesialueet </w:t>
      </w:r>
      <w:r w:rsidR="000F62A2" w:rsidRPr="00EB04AD">
        <w:t>ovat</w:t>
      </w:r>
      <w:r w:rsidR="00DA14B8" w:rsidRPr="00EB04AD">
        <w:t xml:space="preserve"> </w:t>
      </w:r>
      <w:r w:rsidR="00E02DAC" w:rsidRPr="00EB04AD">
        <w:t>k</w:t>
      </w:r>
      <w:r w:rsidR="00F9421B" w:rsidRPr="00EB04AD">
        <w:t>ylärajojen ulkopuol</w:t>
      </w:r>
      <w:r w:rsidR="00DA14B8" w:rsidRPr="00EB04AD">
        <w:t>isia vesialueita</w:t>
      </w:r>
      <w:r w:rsidR="00CE0BC9" w:rsidRPr="00EB04AD">
        <w:t>, jotka pohjineen ovat Suomen valtion omaisuutta</w:t>
      </w:r>
      <w:r w:rsidR="00C02CBE" w:rsidRPr="00EB04AD">
        <w:t xml:space="preserve"> –</w:t>
      </w:r>
      <w:r w:rsidR="00CE0BC9" w:rsidRPr="00EB04AD">
        <w:t xml:space="preserve"> lukuun ottamatta Ahvenanmaan maakunnassa sijaitsevia vesialueita</w:t>
      </w:r>
      <w:r w:rsidR="00C02CBE" w:rsidRPr="00EB04AD">
        <w:t xml:space="preserve">, jotka </w:t>
      </w:r>
      <w:r w:rsidR="00CE0BC9" w:rsidRPr="00EB04AD">
        <w:t xml:space="preserve">ovat maakunnan omaisuutta. </w:t>
      </w:r>
      <w:r w:rsidRPr="00EB04AD">
        <w:t xml:space="preserve">Maa-alueita on </w:t>
      </w:r>
      <w:r w:rsidR="09CCBF25" w:rsidRPr="00EB04AD">
        <w:t>vajaa</w:t>
      </w:r>
      <w:r w:rsidRPr="00EB04AD">
        <w:t xml:space="preserve"> prosentti </w:t>
      </w:r>
      <w:r w:rsidR="00397FA9" w:rsidRPr="00EB04AD">
        <w:t>eli l</w:t>
      </w:r>
      <w:r w:rsidRPr="00EB04AD">
        <w:t xml:space="preserve">ähes 21 000 </w:t>
      </w:r>
      <w:r w:rsidR="00397FA9" w:rsidRPr="00EB04AD">
        <w:t>hehtaaria</w:t>
      </w:r>
      <w:r w:rsidRPr="00EB04AD">
        <w:t xml:space="preserve"> koko suunnittelualueesta</w:t>
      </w:r>
      <w:r w:rsidR="2430F1EA" w:rsidRPr="00EB04AD">
        <w:t>.</w:t>
      </w:r>
      <w:r w:rsidRPr="00EB04AD">
        <w:t xml:space="preserve"> </w:t>
      </w:r>
    </w:p>
    <w:p w14:paraId="3031A87A" w14:textId="77777777" w:rsidR="00552CDB" w:rsidRPr="00EB04AD" w:rsidRDefault="00552CDB" w:rsidP="00E761B6"/>
    <w:p w14:paraId="7E811F9C" w14:textId="6ACD458F" w:rsidR="00552CDB" w:rsidRPr="00EB04AD" w:rsidRDefault="00552CDB" w:rsidP="00E761B6">
      <w:r w:rsidRPr="00EB04AD">
        <w:t>Yleisiä vesialueita koskee laki oikeudesta yleisiin vesialueisiin (1966/204). Alueen metsästys- ja kalastusoikeuksiin vaikuttaa se, onko kyse yleis- vai yksityisvesialueesta.</w:t>
      </w:r>
    </w:p>
    <w:p w14:paraId="2A970179" w14:textId="77777777" w:rsidR="00B22B0D" w:rsidRPr="00EB04AD" w:rsidRDefault="00B22B0D" w:rsidP="00E761B6"/>
    <w:p w14:paraId="1977E50E" w14:textId="72D493E3" w:rsidR="002C4D14" w:rsidRPr="00EB04AD" w:rsidRDefault="00D37056" w:rsidP="00E761B6">
      <w:r w:rsidRPr="00EB04AD">
        <w:rPr>
          <w:noProof/>
        </w:rPr>
        <w:drawing>
          <wp:inline distT="0" distB="0" distL="0" distR="0" wp14:anchorId="6F8AD081" wp14:editId="6EB54E41">
            <wp:extent cx="4130040" cy="2565400"/>
            <wp:effectExtent l="0" t="0" r="3810" b="6350"/>
            <wp:docPr id="14" name="Kaavio 14">
              <a:extLst xmlns:a="http://schemas.openxmlformats.org/drawingml/2006/main">
                <a:ext uri="{FF2B5EF4-FFF2-40B4-BE49-F238E27FC236}">
                  <a16:creationId xmlns:a16="http://schemas.microsoft.com/office/drawing/2014/main" id="{9E803D8F-E34C-01B4-AE4C-206A6839F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C8B573" w14:textId="53EB24C7" w:rsidR="00070C5E" w:rsidRPr="00EB04AD" w:rsidRDefault="00070C5E" w:rsidP="00E761B6">
      <w:pPr>
        <w:textAlignment w:val="baseline"/>
        <w:rPr>
          <w:sz w:val="18"/>
          <w:szCs w:val="18"/>
        </w:rPr>
      </w:pPr>
      <w:r w:rsidRPr="00EB04AD">
        <w:rPr>
          <w:sz w:val="18"/>
          <w:szCs w:val="18"/>
        </w:rPr>
        <w:t xml:space="preserve">Kuva. </w:t>
      </w:r>
      <w:r w:rsidR="00671462" w:rsidRPr="00EB04AD">
        <w:rPr>
          <w:sz w:val="18"/>
          <w:szCs w:val="18"/>
        </w:rPr>
        <w:t>Suunnittelualueen jakautuminen maa-alueisiin</w:t>
      </w:r>
      <w:r w:rsidR="008C0E13" w:rsidRPr="00EB04AD">
        <w:rPr>
          <w:sz w:val="18"/>
          <w:szCs w:val="18"/>
        </w:rPr>
        <w:t xml:space="preserve">, valtion </w:t>
      </w:r>
      <w:r w:rsidR="00EB6B54" w:rsidRPr="00EB04AD">
        <w:rPr>
          <w:sz w:val="18"/>
          <w:szCs w:val="18"/>
        </w:rPr>
        <w:t xml:space="preserve">yksityisvesialueisiin ja </w:t>
      </w:r>
      <w:r w:rsidR="00443BB0" w:rsidRPr="00EB04AD">
        <w:rPr>
          <w:sz w:val="18"/>
          <w:szCs w:val="18"/>
        </w:rPr>
        <w:t>yleisvesialue</w:t>
      </w:r>
      <w:r w:rsidR="00085933" w:rsidRPr="00EB04AD">
        <w:rPr>
          <w:sz w:val="18"/>
          <w:szCs w:val="18"/>
        </w:rPr>
        <w:t>isiin</w:t>
      </w:r>
      <w:r w:rsidR="00810806" w:rsidRPr="00EB04AD">
        <w:rPr>
          <w:sz w:val="18"/>
          <w:szCs w:val="18"/>
        </w:rPr>
        <w:t xml:space="preserve"> (ha)</w:t>
      </w:r>
      <w:r w:rsidR="00C40004" w:rsidRPr="00EB04AD">
        <w:rPr>
          <w:sz w:val="18"/>
          <w:szCs w:val="18"/>
        </w:rPr>
        <w:t xml:space="preserve">. </w:t>
      </w:r>
    </w:p>
    <w:p w14:paraId="0DD06B54" w14:textId="5193039A" w:rsidR="00624321" w:rsidRPr="00EB04AD" w:rsidRDefault="00624321" w:rsidP="00E761B6">
      <w:pPr>
        <w:textAlignment w:val="baseline"/>
      </w:pPr>
    </w:p>
    <w:p w14:paraId="340453C1" w14:textId="1154FCFD" w:rsidR="00E761B6" w:rsidRPr="00EB04AD" w:rsidRDefault="00D05EDC" w:rsidP="00E761B6">
      <w:pPr>
        <w:textAlignment w:val="baseline"/>
      </w:pPr>
      <w:r w:rsidRPr="00EB04AD">
        <w:t>Suoje</w:t>
      </w:r>
      <w:r w:rsidR="00C40A38" w:rsidRPr="00EB04AD">
        <w:t>lu</w:t>
      </w:r>
      <w:r w:rsidR="0095434E" w:rsidRPr="00EB04AD">
        <w:t>alueita</w:t>
      </w:r>
      <w:r w:rsidR="000F2F6A" w:rsidRPr="00EB04AD">
        <w:t xml:space="preserve"> </w:t>
      </w:r>
      <w:r w:rsidR="009B4FCF" w:rsidRPr="00EB04AD">
        <w:t xml:space="preserve">(7 %) </w:t>
      </w:r>
      <w:r w:rsidR="0027440D" w:rsidRPr="00EB04AD">
        <w:t>ja</w:t>
      </w:r>
      <w:r w:rsidR="000F2F6A" w:rsidRPr="00EB04AD">
        <w:t xml:space="preserve"> </w:t>
      </w:r>
      <w:r w:rsidR="0027440D" w:rsidRPr="00EB04AD">
        <w:t>suojelualue</w:t>
      </w:r>
      <w:r w:rsidR="000F2F6A" w:rsidRPr="00EB04AD">
        <w:t>varauksia</w:t>
      </w:r>
      <w:r w:rsidR="009B4FCF" w:rsidRPr="00EB04AD">
        <w:t xml:space="preserve"> (14 %)</w:t>
      </w:r>
      <w:r w:rsidR="000F2F6A" w:rsidRPr="00EB04AD">
        <w:t xml:space="preserve"> on </w:t>
      </w:r>
      <w:r w:rsidR="0027440D" w:rsidRPr="00EB04AD">
        <w:t xml:space="preserve">yhteensä </w:t>
      </w:r>
      <w:r w:rsidR="009B4FCF" w:rsidRPr="00EB04AD">
        <w:t>noin viidennes</w:t>
      </w:r>
      <w:r w:rsidR="00DA0896" w:rsidRPr="00EB04AD">
        <w:t xml:space="preserve"> suunnittelualueesta</w:t>
      </w:r>
      <w:r w:rsidR="00712084" w:rsidRPr="00EB04AD">
        <w:t>, ja</w:t>
      </w:r>
      <w:r w:rsidR="0087497A" w:rsidRPr="00EB04AD">
        <w:t xml:space="preserve"> </w:t>
      </w:r>
      <w:r w:rsidR="00712084" w:rsidRPr="00EB04AD">
        <w:t>näihin luokkiin kuuluvat k</w:t>
      </w:r>
      <w:r w:rsidR="00736289" w:rsidRPr="00EB04AD">
        <w:t>aikki maa-alueet</w:t>
      </w:r>
      <w:r w:rsidR="0087497A" w:rsidRPr="00EB04AD">
        <w:t>.</w:t>
      </w:r>
      <w:r w:rsidR="00817B6A" w:rsidRPr="00EB04AD">
        <w:t xml:space="preserve"> Mu</w:t>
      </w:r>
      <w:r w:rsidR="0093338C" w:rsidRPr="00EB04AD">
        <w:t>ut</w:t>
      </w:r>
      <w:r w:rsidR="00A7796B" w:rsidRPr="00EB04AD">
        <w:t xml:space="preserve"> </w:t>
      </w:r>
      <w:r w:rsidR="0093338C" w:rsidRPr="00EB04AD">
        <w:t xml:space="preserve">alueet -luokka </w:t>
      </w:r>
      <w:r w:rsidR="007410EA" w:rsidRPr="00EB04AD">
        <w:t xml:space="preserve">(79 % suunnittelualueesta) </w:t>
      </w:r>
      <w:r w:rsidR="00A7796B" w:rsidRPr="00EB04AD">
        <w:t xml:space="preserve">koostuu lähes yksinomaan </w:t>
      </w:r>
      <w:r w:rsidR="00396A1C" w:rsidRPr="00EB04AD">
        <w:t>yleisvesialueista</w:t>
      </w:r>
      <w:r w:rsidR="00736289" w:rsidRPr="00EB04AD">
        <w:t xml:space="preserve">.  </w:t>
      </w:r>
    </w:p>
    <w:p w14:paraId="7F2D64EA" w14:textId="5193039A" w:rsidR="00C83A1A" w:rsidRPr="00EB04AD" w:rsidRDefault="00C83A1A" w:rsidP="00E761B6">
      <w:pPr>
        <w:textAlignment w:val="baseline"/>
      </w:pPr>
    </w:p>
    <w:p w14:paraId="128C15D8" w14:textId="4964AC7F" w:rsidR="00627D26" w:rsidRPr="00EB04AD" w:rsidRDefault="00627D26" w:rsidP="00E761B6">
      <w:pPr>
        <w:textAlignment w:val="baseline"/>
      </w:pPr>
      <w:r w:rsidRPr="00EB04AD">
        <w:rPr>
          <w:noProof/>
        </w:rPr>
        <w:lastRenderedPageBreak/>
        <w:drawing>
          <wp:inline distT="0" distB="0" distL="0" distR="0" wp14:anchorId="7FCE85A6" wp14:editId="30EF7DAE">
            <wp:extent cx="3540760" cy="2529840"/>
            <wp:effectExtent l="0" t="0" r="2540" b="3810"/>
            <wp:docPr id="5" name="Kaavio 5">
              <a:extLst xmlns:a="http://schemas.openxmlformats.org/drawingml/2006/main">
                <a:ext uri="{FF2B5EF4-FFF2-40B4-BE49-F238E27FC236}">
                  <a16:creationId xmlns:a16="http://schemas.microsoft.com/office/drawing/2014/main" id="{90CC5938-72FE-95D5-A95D-A1229658C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BF31A" w14:textId="77777777" w:rsidR="00D82C22" w:rsidRPr="00EB04AD" w:rsidRDefault="00421140" w:rsidP="00E761B6">
      <w:pPr>
        <w:rPr>
          <w:sz w:val="18"/>
          <w:szCs w:val="18"/>
        </w:rPr>
      </w:pPr>
      <w:r w:rsidRPr="00EB04AD">
        <w:rPr>
          <w:sz w:val="18"/>
          <w:szCs w:val="18"/>
        </w:rPr>
        <w:t xml:space="preserve">Kuva. </w:t>
      </w:r>
      <w:r w:rsidR="00CA1AC1" w:rsidRPr="00EB04AD">
        <w:rPr>
          <w:sz w:val="18"/>
          <w:szCs w:val="18"/>
        </w:rPr>
        <w:t>Suunnittelualueen jakautuminen suojelu</w:t>
      </w:r>
      <w:r w:rsidR="00DA7CAA" w:rsidRPr="00EB04AD">
        <w:rPr>
          <w:sz w:val="18"/>
          <w:szCs w:val="18"/>
        </w:rPr>
        <w:t>tilanteen mukaan</w:t>
      </w:r>
      <w:r w:rsidR="007353B3" w:rsidRPr="00EB04AD">
        <w:rPr>
          <w:sz w:val="18"/>
          <w:szCs w:val="18"/>
        </w:rPr>
        <w:t>.</w:t>
      </w:r>
    </w:p>
    <w:p w14:paraId="12B196F7" w14:textId="77777777" w:rsidR="00D82C22" w:rsidRPr="00EB04AD" w:rsidRDefault="00D82C22" w:rsidP="00E761B6">
      <w:pPr>
        <w:rPr>
          <w:sz w:val="18"/>
          <w:szCs w:val="18"/>
        </w:rPr>
      </w:pPr>
    </w:p>
    <w:p w14:paraId="76DC2591" w14:textId="300BB778" w:rsidR="00E761B6" w:rsidRPr="00EB04AD" w:rsidRDefault="15BD6BCF" w:rsidP="00E761B6">
      <w:r w:rsidRPr="00EB04AD">
        <w:t>Laajin alue</w:t>
      </w:r>
      <w:r w:rsidR="283D4CBA" w:rsidRPr="00EB04AD">
        <w:t xml:space="preserve">tyyppiryhmä merialueella </w:t>
      </w:r>
      <w:r w:rsidR="14114FFE" w:rsidRPr="00EB04AD">
        <w:t xml:space="preserve">on </w:t>
      </w:r>
      <w:r w:rsidR="1998C187" w:rsidRPr="00EB04AD">
        <w:t>Natura 2000 -alueet</w:t>
      </w:r>
      <w:r w:rsidR="00BD0704" w:rsidRPr="00EB04AD">
        <w:t xml:space="preserve">, jotka </w:t>
      </w:r>
      <w:r w:rsidR="7E3E1E9C" w:rsidRPr="00EB04AD">
        <w:t>ovat kuitenkin usein päällekkäisi</w:t>
      </w:r>
      <w:r w:rsidR="4C33A579" w:rsidRPr="00EB04AD">
        <w:t>ä</w:t>
      </w:r>
      <w:r w:rsidR="7E3E1E9C" w:rsidRPr="00EB04AD">
        <w:t xml:space="preserve"> keskenään</w:t>
      </w:r>
      <w:r w:rsidR="00677CBE" w:rsidRPr="00EB04AD">
        <w:t>:</w:t>
      </w:r>
      <w:r w:rsidR="7E3E1E9C" w:rsidRPr="00EB04AD">
        <w:t xml:space="preserve"> </w:t>
      </w:r>
      <w:r w:rsidR="00534BE3" w:rsidRPr="00EB04AD">
        <w:t>l</w:t>
      </w:r>
      <w:r w:rsidR="00356794" w:rsidRPr="00EB04AD">
        <w:t xml:space="preserve">uontodirektiivin </w:t>
      </w:r>
      <w:r w:rsidR="00174C98" w:rsidRPr="00EB04AD">
        <w:t>mukais</w:t>
      </w:r>
      <w:r w:rsidR="00534BE3" w:rsidRPr="00EB04AD">
        <w:t xml:space="preserve">et </w:t>
      </w:r>
      <w:r w:rsidR="7E3E1E9C" w:rsidRPr="00EB04AD">
        <w:t>SCI- j</w:t>
      </w:r>
      <w:r w:rsidR="4C33A579" w:rsidRPr="00EB04AD">
        <w:t>a SAC-alueet</w:t>
      </w:r>
      <w:r w:rsidR="00174C98" w:rsidRPr="00EB04AD">
        <w:t xml:space="preserve"> </w:t>
      </w:r>
      <w:r w:rsidR="00533C3F" w:rsidRPr="00EB04AD">
        <w:t>l</w:t>
      </w:r>
      <w:r w:rsidR="00174C98" w:rsidRPr="00EB04AD">
        <w:t>intudirektiivin</w:t>
      </w:r>
      <w:r w:rsidR="4C33A579" w:rsidRPr="00EB04AD">
        <w:t xml:space="preserve"> </w:t>
      </w:r>
      <w:r w:rsidR="00174C98" w:rsidRPr="00EB04AD">
        <w:t>mukais</w:t>
      </w:r>
      <w:r w:rsidR="004F7E68" w:rsidRPr="00EB04AD">
        <w:t xml:space="preserve">ten </w:t>
      </w:r>
      <w:r w:rsidR="4C33A579" w:rsidRPr="00EB04AD">
        <w:t>SPA-aluei</w:t>
      </w:r>
      <w:r w:rsidR="004F7E68" w:rsidRPr="00EB04AD">
        <w:t>den kanssa</w:t>
      </w:r>
      <w:r w:rsidR="00C427B8" w:rsidRPr="00EB04AD">
        <w:t xml:space="preserve">. </w:t>
      </w:r>
      <w:r w:rsidR="00BD0704" w:rsidRPr="00EB04AD">
        <w:t xml:space="preserve">Ne </w:t>
      </w:r>
      <w:r w:rsidR="00C427B8" w:rsidRPr="00EB04AD">
        <w:t xml:space="preserve">ovat </w:t>
      </w:r>
      <w:r w:rsidR="004F7E68" w:rsidRPr="00EB04AD">
        <w:t xml:space="preserve">usein </w:t>
      </w:r>
      <w:r w:rsidR="00C427B8" w:rsidRPr="00EB04AD">
        <w:t>päällekkäisiä</w:t>
      </w:r>
      <w:r w:rsidR="4C33A579" w:rsidRPr="00EB04AD">
        <w:t xml:space="preserve"> myös muiden suojelualue</w:t>
      </w:r>
      <w:r w:rsidR="18A4C338" w:rsidRPr="00EB04AD">
        <w:t>i</w:t>
      </w:r>
      <w:r w:rsidR="4C33A579" w:rsidRPr="00EB04AD">
        <w:t>den</w:t>
      </w:r>
      <w:r w:rsidR="6EFDE77A" w:rsidRPr="00EB04AD">
        <w:t>,</w:t>
      </w:r>
      <w:r w:rsidR="4C33A579" w:rsidRPr="00EB04AD">
        <w:t xml:space="preserve"> kuten kansallispuistojen</w:t>
      </w:r>
      <w:r w:rsidR="00C427B8" w:rsidRPr="00EB04AD">
        <w:t>,</w:t>
      </w:r>
      <w:r w:rsidR="4C33A579" w:rsidRPr="00EB04AD">
        <w:t xml:space="preserve"> kanssa.</w:t>
      </w:r>
      <w:r w:rsidR="5DFCCAF3" w:rsidRPr="00EB04AD">
        <w:t xml:space="preserve"> </w:t>
      </w:r>
      <w:r w:rsidR="00074490" w:rsidRPr="00EB04AD">
        <w:t>Natura 2000 -a</w:t>
      </w:r>
      <w:r w:rsidR="006E3E81" w:rsidRPr="00EB04AD">
        <w:t>lueet on laskettu suojeluohjelma-alueisiin</w:t>
      </w:r>
      <w:r w:rsidR="00E06AA2" w:rsidRPr="00EB04AD">
        <w:t xml:space="preserve">, </w:t>
      </w:r>
      <w:r w:rsidR="00074490" w:rsidRPr="00EB04AD">
        <w:t>jos ne eivät ole päällekkäisiä perustettujen luonnonsuojelualueiden kanssa.</w:t>
      </w:r>
      <w:r w:rsidR="00EA122D" w:rsidRPr="00EB04AD">
        <w:t xml:space="preserve"> L</w:t>
      </w:r>
      <w:r w:rsidR="5DFCCAF3" w:rsidRPr="00EB04AD">
        <w:t>uonnonsuojelualueiksi perustetuista alueista laajin ryhmä o</w:t>
      </w:r>
      <w:r w:rsidR="00EA122D" w:rsidRPr="00EB04AD">
        <w:t>vat</w:t>
      </w:r>
      <w:r w:rsidR="5DFCCAF3" w:rsidRPr="00EB04AD">
        <w:t xml:space="preserve"> kansallispuistot, joiden yhteispinta-ala merellä on </w:t>
      </w:r>
      <w:r w:rsidR="4D427A4A" w:rsidRPr="00EB04AD">
        <w:t xml:space="preserve">noin 1 580 </w:t>
      </w:r>
      <w:r w:rsidR="00EA122D" w:rsidRPr="00EB04AD">
        <w:t>neliökilometriä</w:t>
      </w:r>
      <w:r w:rsidR="46296845" w:rsidRPr="00EB04AD">
        <w:t>.</w:t>
      </w:r>
      <w:r w:rsidR="016CE615" w:rsidRPr="00EB04AD">
        <w:t xml:space="preserve"> Merialueella sijaitsee </w:t>
      </w:r>
      <w:r w:rsidR="00EA122D" w:rsidRPr="00EB04AD">
        <w:t>viisi</w:t>
      </w:r>
      <w:r w:rsidR="016CE615" w:rsidRPr="00EB04AD">
        <w:t xml:space="preserve"> kansallispuistoa ja lisäksi </w:t>
      </w:r>
      <w:r w:rsidR="453AE6E9" w:rsidRPr="00EB04AD">
        <w:t xml:space="preserve">pieni osa </w:t>
      </w:r>
      <w:r w:rsidR="016CE615" w:rsidRPr="00EB04AD">
        <w:t xml:space="preserve">Teijon kansallispuistosta. </w:t>
      </w:r>
    </w:p>
    <w:p w14:paraId="769A21D6" w14:textId="77777777" w:rsidR="00E761B6" w:rsidRPr="00EB04AD" w:rsidRDefault="00E761B6" w:rsidP="00E761B6">
      <w:pPr>
        <w:rPr>
          <w:rFonts w:ascii="Calibri" w:hAnsi="Calibri" w:cs="Calibri"/>
        </w:rPr>
      </w:pPr>
    </w:p>
    <w:p w14:paraId="1210F9D1" w14:textId="25D198FB" w:rsidR="00E761B6" w:rsidRPr="00EB04AD" w:rsidRDefault="00D36E2D" w:rsidP="00E761B6">
      <w:pPr>
        <w:pStyle w:val="Luettelokappale"/>
        <w:rPr>
          <w:highlight w:val="yellow"/>
        </w:rPr>
      </w:pPr>
      <w:r w:rsidRPr="00EB04AD">
        <w:rPr>
          <w:noProof/>
        </w:rPr>
        <w:lastRenderedPageBreak/>
        <w:drawing>
          <wp:inline distT="0" distB="0" distL="0" distR="0" wp14:anchorId="74E69612" wp14:editId="2C9C46A0">
            <wp:extent cx="4205207" cy="6307811"/>
            <wp:effectExtent l="0" t="0" r="5080" b="0"/>
            <wp:docPr id="29" name="Picture 29"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kartta&#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4213605" cy="6320408"/>
                    </a:xfrm>
                    <a:prstGeom prst="rect">
                      <a:avLst/>
                    </a:prstGeom>
                  </pic:spPr>
                </pic:pic>
              </a:graphicData>
            </a:graphic>
          </wp:inline>
        </w:drawing>
      </w:r>
    </w:p>
    <w:p w14:paraId="304C9022" w14:textId="77777777" w:rsidR="00E761B6" w:rsidRPr="00EB04AD" w:rsidRDefault="00E761B6" w:rsidP="00E761B6">
      <w:pPr>
        <w:pStyle w:val="Luettelokappale"/>
        <w:rPr>
          <w:highlight w:val="yellow"/>
        </w:rPr>
      </w:pPr>
    </w:p>
    <w:p w14:paraId="04422D97" w14:textId="01611F9B" w:rsidR="00E761B6" w:rsidRPr="00EB04AD" w:rsidRDefault="00E761B6" w:rsidP="00E761B6">
      <w:pPr>
        <w:rPr>
          <w:i/>
          <w:iCs/>
        </w:rPr>
      </w:pPr>
      <w:r w:rsidRPr="00EB04AD">
        <w:rPr>
          <w:i/>
          <w:iCs/>
        </w:rPr>
        <w:t xml:space="preserve">Kuva. Suunnittelualueen eri käyttömuodot. Tarkemmin alueita voi tarkastella </w:t>
      </w:r>
      <w:hyperlink r:id="rId16" w:history="1">
        <w:r w:rsidRPr="00BF02CC">
          <w:rPr>
            <w:rStyle w:val="Hyperlinkki"/>
            <w:i/>
            <w:iCs/>
          </w:rPr>
          <w:t xml:space="preserve">Metsähallituksen Maat ja vedet </w:t>
        </w:r>
        <w:r w:rsidR="00A84BDC" w:rsidRPr="00BF02CC">
          <w:rPr>
            <w:rStyle w:val="Hyperlinkki"/>
            <w:i/>
            <w:iCs/>
          </w:rPr>
          <w:t>-</w:t>
        </w:r>
        <w:r w:rsidRPr="00BF02CC">
          <w:rPr>
            <w:rStyle w:val="Hyperlinkki"/>
            <w:i/>
            <w:iCs/>
          </w:rPr>
          <w:t>karttapalvelusta</w:t>
        </w:r>
      </w:hyperlink>
      <w:r w:rsidR="00BF02CC">
        <w:rPr>
          <w:i/>
          <w:iCs/>
        </w:rPr>
        <w:t>.</w:t>
      </w:r>
      <w:r w:rsidRPr="00EB04AD">
        <w:rPr>
          <w:i/>
          <w:iCs/>
        </w:rPr>
        <w:t xml:space="preserve"> </w:t>
      </w:r>
    </w:p>
    <w:p w14:paraId="79DBA709" w14:textId="77777777" w:rsidR="00E761B6" w:rsidRPr="00EB04AD" w:rsidRDefault="00E761B6" w:rsidP="00E761B6">
      <w:pPr>
        <w:pStyle w:val="Luettelokappale"/>
        <w:rPr>
          <w:highlight w:val="yellow"/>
        </w:rPr>
      </w:pPr>
    </w:p>
    <w:p w14:paraId="7AA3F269" w14:textId="0393D38B" w:rsidR="00E761B6" w:rsidRPr="00EB04AD" w:rsidRDefault="00E761B6" w:rsidP="00E761B6">
      <w:pPr>
        <w:pStyle w:val="Luettelokappale"/>
        <w:rPr>
          <w:i/>
          <w:iCs/>
        </w:rPr>
      </w:pPr>
      <w:r w:rsidRPr="00EB04AD">
        <w:rPr>
          <w:i/>
          <w:iCs/>
        </w:rPr>
        <w:t>Taulukko. Suojelualuetyypit Suomen merialueilla. Lukumääriin on laskettu kaikki, osittainkin Metsähallituksen hallinnoi</w:t>
      </w:r>
      <w:r w:rsidR="002A3294" w:rsidRPr="00EB04AD">
        <w:rPr>
          <w:i/>
          <w:iCs/>
        </w:rPr>
        <w:t>ma</w:t>
      </w:r>
      <w:r w:rsidRPr="00EB04AD">
        <w:rPr>
          <w:i/>
          <w:iCs/>
        </w:rPr>
        <w:t xml:space="preserve">lla merialueella sijaitsevat alueet. Sen sijaan pinta-aloihin on laskettu vain merialueella sijaitsevat osat. </w:t>
      </w:r>
    </w:p>
    <w:p w14:paraId="0CF670CD" w14:textId="77777777" w:rsidR="008A44F7" w:rsidRPr="00EB04AD" w:rsidRDefault="008A44F7" w:rsidP="00E761B6">
      <w:pPr>
        <w:pStyle w:val="Luettelokappale"/>
      </w:pPr>
    </w:p>
    <w:tbl>
      <w:tblPr>
        <w:tblStyle w:val="TaulukkoRuudukko"/>
        <w:tblW w:w="5919" w:type="dxa"/>
        <w:tblInd w:w="720" w:type="dxa"/>
        <w:tblLook w:val="04A0" w:firstRow="1" w:lastRow="0" w:firstColumn="1" w:lastColumn="0" w:noHBand="0" w:noVBand="1"/>
      </w:tblPr>
      <w:tblGrid>
        <w:gridCol w:w="3811"/>
        <w:gridCol w:w="974"/>
        <w:gridCol w:w="1134"/>
      </w:tblGrid>
      <w:tr w:rsidR="00E761B6" w:rsidRPr="00EB04AD" w14:paraId="191FCEB9" w14:textId="77777777">
        <w:tc>
          <w:tcPr>
            <w:tcW w:w="3811" w:type="dxa"/>
          </w:tcPr>
          <w:p w14:paraId="7E97A6F1" w14:textId="77777777" w:rsidR="00E761B6" w:rsidRPr="00EB04AD" w:rsidRDefault="00E761B6">
            <w:pPr>
              <w:pStyle w:val="Luettelokappale"/>
              <w:ind w:left="0"/>
              <w:rPr>
                <w:b/>
                <w:bCs/>
              </w:rPr>
            </w:pPr>
            <w:r w:rsidRPr="00EB04AD">
              <w:rPr>
                <w:b/>
                <w:bCs/>
              </w:rPr>
              <w:lastRenderedPageBreak/>
              <w:t>Suojelualuetyyppi</w:t>
            </w:r>
          </w:p>
        </w:tc>
        <w:tc>
          <w:tcPr>
            <w:tcW w:w="974" w:type="dxa"/>
          </w:tcPr>
          <w:p w14:paraId="1AEC750C" w14:textId="3C1AF51E" w:rsidR="00E761B6" w:rsidRPr="00EB04AD" w:rsidRDefault="00BA15FE" w:rsidP="0008657D">
            <w:pPr>
              <w:pStyle w:val="Luettelokappale"/>
              <w:tabs>
                <w:tab w:val="right" w:pos="441"/>
              </w:tabs>
              <w:ind w:left="0"/>
              <w:jc w:val="right"/>
              <w:rPr>
                <w:b/>
                <w:bCs/>
              </w:rPr>
            </w:pPr>
            <w:r w:rsidRPr="00EB04AD">
              <w:rPr>
                <w:b/>
                <w:bCs/>
              </w:rPr>
              <w:t>l</w:t>
            </w:r>
            <w:r w:rsidR="00E761B6" w:rsidRPr="00EB04AD">
              <w:rPr>
                <w:b/>
                <w:bCs/>
              </w:rPr>
              <w:t>km</w:t>
            </w:r>
            <w:r w:rsidRPr="00EB04AD">
              <w:rPr>
                <w:b/>
                <w:bCs/>
              </w:rPr>
              <w:t>.</w:t>
            </w:r>
          </w:p>
        </w:tc>
        <w:tc>
          <w:tcPr>
            <w:tcW w:w="1134" w:type="dxa"/>
          </w:tcPr>
          <w:p w14:paraId="7C530CD2" w14:textId="2AB06DC3" w:rsidR="00E761B6" w:rsidRPr="00EB04AD" w:rsidRDefault="00BA15FE" w:rsidP="0008657D">
            <w:pPr>
              <w:pStyle w:val="Luettelokappale"/>
              <w:ind w:left="0"/>
              <w:jc w:val="center"/>
              <w:rPr>
                <w:b/>
                <w:bCs/>
              </w:rPr>
            </w:pPr>
            <w:r w:rsidRPr="00EB04AD">
              <w:rPr>
                <w:b/>
                <w:bCs/>
              </w:rPr>
              <w:t>k</w:t>
            </w:r>
            <w:r w:rsidR="00E761B6" w:rsidRPr="00EB04AD">
              <w:rPr>
                <w:b/>
                <w:bCs/>
              </w:rPr>
              <w:t>m</w:t>
            </w:r>
            <w:r w:rsidR="00E761B6" w:rsidRPr="00EB04AD">
              <w:rPr>
                <w:b/>
                <w:bCs/>
                <w:vertAlign w:val="superscript"/>
              </w:rPr>
              <w:t>2</w:t>
            </w:r>
          </w:p>
        </w:tc>
      </w:tr>
      <w:tr w:rsidR="00E761B6" w:rsidRPr="00EB04AD" w14:paraId="18CD144D" w14:textId="77777777">
        <w:tc>
          <w:tcPr>
            <w:tcW w:w="3811" w:type="dxa"/>
          </w:tcPr>
          <w:p w14:paraId="744A618D" w14:textId="77777777" w:rsidR="00E761B6" w:rsidRPr="00EB04AD" w:rsidRDefault="00E761B6" w:rsidP="008A44F7">
            <w:r w:rsidRPr="00EB04AD">
              <w:t>Kansallispuistot</w:t>
            </w:r>
          </w:p>
        </w:tc>
        <w:tc>
          <w:tcPr>
            <w:tcW w:w="974" w:type="dxa"/>
          </w:tcPr>
          <w:p w14:paraId="648D4FF6" w14:textId="1C9F2A00" w:rsidR="00E761B6" w:rsidRPr="00EB04AD" w:rsidRDefault="00431367" w:rsidP="008A44F7">
            <w:pPr>
              <w:tabs>
                <w:tab w:val="right" w:pos="441"/>
                <w:tab w:val="right" w:pos="488"/>
              </w:tabs>
              <w:jc w:val="right"/>
            </w:pPr>
            <w:r w:rsidRPr="00EB04AD">
              <w:t>6</w:t>
            </w:r>
          </w:p>
        </w:tc>
        <w:tc>
          <w:tcPr>
            <w:tcW w:w="1134" w:type="dxa"/>
          </w:tcPr>
          <w:p w14:paraId="1C418662" w14:textId="789CE351" w:rsidR="00E761B6" w:rsidRPr="00EB04AD" w:rsidRDefault="00E655FD" w:rsidP="008A44F7">
            <w:pPr>
              <w:jc w:val="right"/>
            </w:pPr>
            <w:r w:rsidRPr="00EB04AD">
              <w:t>1</w:t>
            </w:r>
            <w:r w:rsidR="008C3154" w:rsidRPr="00EB04AD">
              <w:t xml:space="preserve"> </w:t>
            </w:r>
            <w:r w:rsidRPr="00EB04AD">
              <w:t>57</w:t>
            </w:r>
            <w:r w:rsidR="008C3154" w:rsidRPr="00EB04AD">
              <w:t>9,2</w:t>
            </w:r>
          </w:p>
        </w:tc>
      </w:tr>
      <w:tr w:rsidR="00E761B6" w:rsidRPr="00EB04AD" w14:paraId="0B2278E5" w14:textId="77777777">
        <w:tc>
          <w:tcPr>
            <w:tcW w:w="3811" w:type="dxa"/>
          </w:tcPr>
          <w:p w14:paraId="0E909861" w14:textId="77777777" w:rsidR="00E761B6" w:rsidRPr="00EB04AD" w:rsidRDefault="00E761B6" w:rsidP="008A44F7">
            <w:r w:rsidRPr="00EB04AD">
              <w:t>Yksityiset suojelualueet (YSA)</w:t>
            </w:r>
          </w:p>
        </w:tc>
        <w:tc>
          <w:tcPr>
            <w:tcW w:w="974" w:type="dxa"/>
          </w:tcPr>
          <w:p w14:paraId="5C3282E0" w14:textId="037195BC" w:rsidR="00E761B6" w:rsidRPr="00EB04AD" w:rsidRDefault="00914D5C" w:rsidP="008A44F7">
            <w:pPr>
              <w:tabs>
                <w:tab w:val="right" w:pos="441"/>
                <w:tab w:val="right" w:pos="488"/>
              </w:tabs>
              <w:jc w:val="right"/>
            </w:pPr>
            <w:r w:rsidRPr="00EB04AD">
              <w:t>8</w:t>
            </w:r>
          </w:p>
        </w:tc>
        <w:tc>
          <w:tcPr>
            <w:tcW w:w="1134" w:type="dxa"/>
          </w:tcPr>
          <w:p w14:paraId="18D3A9B6" w14:textId="28C1B794" w:rsidR="00E761B6" w:rsidRPr="00EB04AD" w:rsidRDefault="00F16867" w:rsidP="008A44F7">
            <w:pPr>
              <w:jc w:val="right"/>
            </w:pPr>
            <w:r w:rsidRPr="00EB04AD">
              <w:t>63,5</w:t>
            </w:r>
          </w:p>
        </w:tc>
      </w:tr>
      <w:tr w:rsidR="00E761B6" w:rsidRPr="00EB04AD" w14:paraId="00F9FB50" w14:textId="77777777">
        <w:tc>
          <w:tcPr>
            <w:tcW w:w="3811" w:type="dxa"/>
          </w:tcPr>
          <w:p w14:paraId="4484B17F" w14:textId="77777777" w:rsidR="00E761B6" w:rsidRPr="00EB04AD" w:rsidRDefault="00E761B6" w:rsidP="008A44F7">
            <w:r w:rsidRPr="00EB04AD">
              <w:t>Hylkeidensuojelualueet</w:t>
            </w:r>
          </w:p>
        </w:tc>
        <w:tc>
          <w:tcPr>
            <w:tcW w:w="974" w:type="dxa"/>
          </w:tcPr>
          <w:p w14:paraId="319A39D7" w14:textId="093EEA19" w:rsidR="00E761B6" w:rsidRPr="00EB04AD" w:rsidRDefault="002B09FB" w:rsidP="008A44F7">
            <w:pPr>
              <w:tabs>
                <w:tab w:val="right" w:pos="441"/>
                <w:tab w:val="right" w:pos="488"/>
              </w:tabs>
              <w:jc w:val="right"/>
            </w:pPr>
            <w:r w:rsidRPr="00EB04AD">
              <w:t>7</w:t>
            </w:r>
          </w:p>
        </w:tc>
        <w:tc>
          <w:tcPr>
            <w:tcW w:w="1134" w:type="dxa"/>
          </w:tcPr>
          <w:p w14:paraId="04A9CBBE" w14:textId="439699B4" w:rsidR="00E761B6" w:rsidRPr="00EB04AD" w:rsidRDefault="002B09FB" w:rsidP="008A44F7">
            <w:pPr>
              <w:jc w:val="right"/>
            </w:pPr>
            <w:r w:rsidRPr="00EB04AD">
              <w:t>188</w:t>
            </w:r>
            <w:r w:rsidR="008A0680" w:rsidRPr="00EB04AD">
              <w:t>,4</w:t>
            </w:r>
          </w:p>
        </w:tc>
      </w:tr>
      <w:tr w:rsidR="00E761B6" w:rsidRPr="00EB04AD" w14:paraId="2268D13E" w14:textId="77777777">
        <w:tc>
          <w:tcPr>
            <w:tcW w:w="3811" w:type="dxa"/>
          </w:tcPr>
          <w:p w14:paraId="112AE3E3" w14:textId="77777777" w:rsidR="00E761B6" w:rsidRPr="00EB04AD" w:rsidRDefault="00E761B6" w:rsidP="008A44F7">
            <w:r w:rsidRPr="00EB04AD">
              <w:t>Valtion muut luonnonsuojelualueet</w:t>
            </w:r>
          </w:p>
        </w:tc>
        <w:tc>
          <w:tcPr>
            <w:tcW w:w="974" w:type="dxa"/>
          </w:tcPr>
          <w:p w14:paraId="35753B4E" w14:textId="0E4F76A5" w:rsidR="00E761B6" w:rsidRPr="00EB04AD" w:rsidRDefault="003B237B" w:rsidP="008A44F7">
            <w:pPr>
              <w:tabs>
                <w:tab w:val="right" w:pos="441"/>
                <w:tab w:val="right" w:pos="488"/>
              </w:tabs>
              <w:jc w:val="right"/>
            </w:pPr>
            <w:r w:rsidRPr="00EB04AD">
              <w:t>33</w:t>
            </w:r>
          </w:p>
        </w:tc>
        <w:tc>
          <w:tcPr>
            <w:tcW w:w="1134" w:type="dxa"/>
          </w:tcPr>
          <w:p w14:paraId="6D70FB62" w14:textId="3B788A30" w:rsidR="00E761B6" w:rsidRPr="00EB04AD" w:rsidRDefault="003B237B" w:rsidP="008A44F7">
            <w:pPr>
              <w:jc w:val="right"/>
            </w:pPr>
            <w:r w:rsidRPr="00EB04AD">
              <w:t>28,2</w:t>
            </w:r>
          </w:p>
        </w:tc>
      </w:tr>
      <w:tr w:rsidR="00E761B6" w:rsidRPr="00EB04AD" w14:paraId="5137717E" w14:textId="77777777">
        <w:tc>
          <w:tcPr>
            <w:tcW w:w="3811" w:type="dxa"/>
          </w:tcPr>
          <w:p w14:paraId="2A300E11" w14:textId="3F99191A" w:rsidR="00E761B6" w:rsidRPr="00EB04AD" w:rsidRDefault="00E761B6" w:rsidP="008A44F7">
            <w:r w:rsidRPr="00EB04AD">
              <w:t>Natura 2000 -alueet</w:t>
            </w:r>
            <w:r w:rsidR="009266CC" w:rsidRPr="00EB04AD">
              <w:t xml:space="preserve"> SCI</w:t>
            </w:r>
            <w:r w:rsidR="001E0043" w:rsidRPr="00EB04AD">
              <w:rPr>
                <w:vertAlign w:val="superscript"/>
              </w:rPr>
              <w:t>1</w:t>
            </w:r>
          </w:p>
        </w:tc>
        <w:tc>
          <w:tcPr>
            <w:tcW w:w="974" w:type="dxa"/>
          </w:tcPr>
          <w:p w14:paraId="10987427" w14:textId="3019A3CA" w:rsidR="00E761B6" w:rsidRPr="00EB04AD" w:rsidRDefault="002725B4" w:rsidP="008A44F7">
            <w:pPr>
              <w:tabs>
                <w:tab w:val="right" w:pos="441"/>
                <w:tab w:val="right" w:pos="488"/>
              </w:tabs>
              <w:jc w:val="right"/>
            </w:pPr>
            <w:r w:rsidRPr="00EB04AD">
              <w:t>3</w:t>
            </w:r>
          </w:p>
        </w:tc>
        <w:tc>
          <w:tcPr>
            <w:tcW w:w="1134" w:type="dxa"/>
          </w:tcPr>
          <w:p w14:paraId="43ACA4B4" w14:textId="6DF60CC9" w:rsidR="00E761B6" w:rsidRPr="00EB04AD" w:rsidRDefault="003446DF" w:rsidP="008A44F7">
            <w:pPr>
              <w:jc w:val="right"/>
            </w:pPr>
            <w:r w:rsidRPr="00EB04AD">
              <w:t>700</w:t>
            </w:r>
            <w:r w:rsidR="008A44F7" w:rsidRPr="00EB04AD">
              <w:t>,5</w:t>
            </w:r>
          </w:p>
        </w:tc>
      </w:tr>
      <w:tr w:rsidR="009266CC" w:rsidRPr="00EB04AD" w14:paraId="4B5E167F" w14:textId="77777777" w:rsidTr="004628CE">
        <w:tc>
          <w:tcPr>
            <w:tcW w:w="3811" w:type="dxa"/>
          </w:tcPr>
          <w:p w14:paraId="0772D944" w14:textId="5A33613D" w:rsidR="009266CC" w:rsidRPr="00EB04AD" w:rsidRDefault="009266CC" w:rsidP="003B237B">
            <w:r w:rsidRPr="00EB04AD">
              <w:t>Natura 2000 -alueet SPA</w:t>
            </w:r>
            <w:r w:rsidR="00883A2A" w:rsidRPr="00EB04AD">
              <w:rPr>
                <w:vertAlign w:val="superscript"/>
              </w:rPr>
              <w:t>1</w:t>
            </w:r>
          </w:p>
        </w:tc>
        <w:tc>
          <w:tcPr>
            <w:tcW w:w="974" w:type="dxa"/>
          </w:tcPr>
          <w:p w14:paraId="5C05C52A" w14:textId="6DA6FC49" w:rsidR="009266CC" w:rsidRPr="00EB04AD" w:rsidRDefault="00B050D9" w:rsidP="008A44F7">
            <w:pPr>
              <w:tabs>
                <w:tab w:val="right" w:pos="441"/>
                <w:tab w:val="right" w:pos="488"/>
              </w:tabs>
              <w:jc w:val="right"/>
            </w:pPr>
            <w:r w:rsidRPr="00EB04AD">
              <w:t>29</w:t>
            </w:r>
          </w:p>
        </w:tc>
        <w:tc>
          <w:tcPr>
            <w:tcW w:w="1134" w:type="dxa"/>
            <w:tcBorders>
              <w:bottom w:val="single" w:sz="4" w:space="0" w:color="auto"/>
            </w:tcBorders>
          </w:tcPr>
          <w:p w14:paraId="6469D6B0" w14:textId="6356FEDB" w:rsidR="009266CC" w:rsidRPr="00EB04AD" w:rsidRDefault="00E9073C" w:rsidP="008A44F7">
            <w:pPr>
              <w:jc w:val="right"/>
            </w:pPr>
            <w:r w:rsidRPr="00EB04AD">
              <w:t>3</w:t>
            </w:r>
            <w:r w:rsidR="00B050D9" w:rsidRPr="00EB04AD">
              <w:t xml:space="preserve"> </w:t>
            </w:r>
            <w:r w:rsidRPr="00EB04AD">
              <w:t>56</w:t>
            </w:r>
            <w:r w:rsidR="00B050D9" w:rsidRPr="00EB04AD">
              <w:t>5,8</w:t>
            </w:r>
          </w:p>
        </w:tc>
      </w:tr>
      <w:tr w:rsidR="009266CC" w:rsidRPr="00EB04AD" w14:paraId="01080D6D" w14:textId="77777777" w:rsidTr="004628CE">
        <w:tc>
          <w:tcPr>
            <w:tcW w:w="3811" w:type="dxa"/>
          </w:tcPr>
          <w:p w14:paraId="64C60C70" w14:textId="02E49D20" w:rsidR="009266CC" w:rsidRPr="00EB04AD" w:rsidRDefault="009266CC" w:rsidP="003B237B">
            <w:r w:rsidRPr="00EB04AD">
              <w:t>Natura 2000 -alueet SAC</w:t>
            </w:r>
            <w:r w:rsidR="00883A2A" w:rsidRPr="00EB04AD">
              <w:rPr>
                <w:vertAlign w:val="superscript"/>
              </w:rPr>
              <w:t>1</w:t>
            </w:r>
          </w:p>
        </w:tc>
        <w:tc>
          <w:tcPr>
            <w:tcW w:w="974" w:type="dxa"/>
          </w:tcPr>
          <w:p w14:paraId="1CD823D8" w14:textId="332EBB66" w:rsidR="009266CC" w:rsidRPr="00EB04AD" w:rsidRDefault="00A1018D" w:rsidP="008A44F7">
            <w:pPr>
              <w:tabs>
                <w:tab w:val="right" w:pos="441"/>
                <w:tab w:val="right" w:pos="488"/>
              </w:tabs>
              <w:jc w:val="right"/>
            </w:pPr>
            <w:r w:rsidRPr="00EB04AD">
              <w:t>51</w:t>
            </w:r>
          </w:p>
        </w:tc>
        <w:tc>
          <w:tcPr>
            <w:tcW w:w="1134" w:type="dxa"/>
            <w:tcBorders>
              <w:bottom w:val="single" w:sz="4" w:space="0" w:color="auto"/>
            </w:tcBorders>
          </w:tcPr>
          <w:p w14:paraId="2AE3D250" w14:textId="27C887A9" w:rsidR="009266CC" w:rsidRPr="00EB04AD" w:rsidRDefault="00A1018D" w:rsidP="008A44F7">
            <w:pPr>
              <w:jc w:val="right"/>
              <w:rPr>
                <w:rFonts w:ascii="Calibri" w:hAnsi="Calibri" w:cs="Calibri"/>
                <w:color w:val="000000"/>
              </w:rPr>
            </w:pPr>
            <w:r w:rsidRPr="00EB04AD">
              <w:t>3 230,5</w:t>
            </w:r>
          </w:p>
        </w:tc>
      </w:tr>
      <w:tr w:rsidR="00E761B6" w:rsidRPr="00EB04AD" w14:paraId="520B946B" w14:textId="77777777" w:rsidTr="004628CE">
        <w:tc>
          <w:tcPr>
            <w:tcW w:w="3811" w:type="dxa"/>
          </w:tcPr>
          <w:p w14:paraId="5709E263" w14:textId="4FC10ED7" w:rsidR="00E761B6" w:rsidRPr="00EB04AD" w:rsidRDefault="00E761B6" w:rsidP="008A44F7">
            <w:r w:rsidRPr="00EB04AD">
              <w:t>Suojelualuevaraukset</w:t>
            </w:r>
            <w:r w:rsidR="00FC6D90" w:rsidRPr="00EB04AD">
              <w:rPr>
                <w:vertAlign w:val="superscript"/>
              </w:rPr>
              <w:t>2</w:t>
            </w:r>
          </w:p>
        </w:tc>
        <w:tc>
          <w:tcPr>
            <w:tcW w:w="974" w:type="dxa"/>
          </w:tcPr>
          <w:p w14:paraId="313ED438" w14:textId="77777777" w:rsidR="00E761B6" w:rsidRPr="00EB04AD" w:rsidRDefault="00E761B6" w:rsidP="008A44F7">
            <w:pPr>
              <w:tabs>
                <w:tab w:val="right" w:pos="441"/>
              </w:tabs>
              <w:jc w:val="right"/>
            </w:pPr>
          </w:p>
        </w:tc>
        <w:tc>
          <w:tcPr>
            <w:tcW w:w="1134" w:type="dxa"/>
            <w:tcBorders>
              <w:top w:val="single" w:sz="4" w:space="0" w:color="auto"/>
            </w:tcBorders>
          </w:tcPr>
          <w:p w14:paraId="52604388" w14:textId="089BF33A" w:rsidR="00E761B6" w:rsidRPr="00EB04AD" w:rsidRDefault="009266CC" w:rsidP="008A44F7">
            <w:pPr>
              <w:jc w:val="right"/>
            </w:pPr>
            <w:r w:rsidRPr="00EB04AD">
              <w:t>3 873,6</w:t>
            </w:r>
          </w:p>
        </w:tc>
      </w:tr>
    </w:tbl>
    <w:p w14:paraId="6AE0319D" w14:textId="30AB3648" w:rsidR="00E761B6" w:rsidRPr="00EB04AD" w:rsidRDefault="00014EF8" w:rsidP="00014EF8">
      <w:pPr>
        <w:ind w:left="709"/>
        <w:rPr>
          <w:sz w:val="18"/>
          <w:szCs w:val="18"/>
        </w:rPr>
      </w:pPr>
      <w:r w:rsidRPr="00EB04AD">
        <w:rPr>
          <w:sz w:val="18"/>
          <w:szCs w:val="18"/>
          <w:vertAlign w:val="superscript"/>
        </w:rPr>
        <w:t>1</w:t>
      </w:r>
      <w:r w:rsidR="00DD0A62" w:rsidRPr="00EB04AD">
        <w:rPr>
          <w:sz w:val="18"/>
          <w:szCs w:val="18"/>
        </w:rPr>
        <w:t xml:space="preserve"> Natura 2000 </w:t>
      </w:r>
      <w:r w:rsidR="00E2436A" w:rsidRPr="00EB04AD">
        <w:rPr>
          <w:sz w:val="18"/>
          <w:szCs w:val="18"/>
        </w:rPr>
        <w:t xml:space="preserve">-alue SCI on </w:t>
      </w:r>
      <w:r w:rsidR="002E3A0F" w:rsidRPr="00EB04AD">
        <w:rPr>
          <w:sz w:val="18"/>
          <w:szCs w:val="18"/>
        </w:rPr>
        <w:t>EU</w:t>
      </w:r>
      <w:r w:rsidR="00B271E9" w:rsidRPr="00EB04AD">
        <w:rPr>
          <w:sz w:val="18"/>
          <w:szCs w:val="18"/>
        </w:rPr>
        <w:t>:</w:t>
      </w:r>
      <w:r w:rsidR="002E3A0F" w:rsidRPr="00EB04AD">
        <w:rPr>
          <w:sz w:val="18"/>
          <w:szCs w:val="18"/>
        </w:rPr>
        <w:t xml:space="preserve">n </w:t>
      </w:r>
      <w:r w:rsidR="00112F49" w:rsidRPr="00EB04AD">
        <w:rPr>
          <w:sz w:val="18"/>
          <w:szCs w:val="18"/>
        </w:rPr>
        <w:t>l</w:t>
      </w:r>
      <w:r w:rsidR="00883A2A" w:rsidRPr="00EB04AD">
        <w:rPr>
          <w:sz w:val="18"/>
          <w:szCs w:val="18"/>
        </w:rPr>
        <w:t>uontodirektiivin perusteel</w:t>
      </w:r>
      <w:r w:rsidR="00EE716A" w:rsidRPr="00EB04AD">
        <w:rPr>
          <w:sz w:val="18"/>
          <w:szCs w:val="18"/>
        </w:rPr>
        <w:t xml:space="preserve">la </w:t>
      </w:r>
      <w:r w:rsidR="00847581" w:rsidRPr="00EB04AD">
        <w:rPr>
          <w:sz w:val="18"/>
          <w:szCs w:val="18"/>
        </w:rPr>
        <w:t xml:space="preserve">Suomen ehdottama </w:t>
      </w:r>
      <w:r w:rsidR="00D11CF9" w:rsidRPr="00EB04AD">
        <w:rPr>
          <w:sz w:val="18"/>
          <w:szCs w:val="18"/>
        </w:rPr>
        <w:t>alue Natura 2000 -alueeksi</w:t>
      </w:r>
      <w:r w:rsidR="00112F49" w:rsidRPr="00EB04AD">
        <w:rPr>
          <w:sz w:val="18"/>
          <w:szCs w:val="18"/>
        </w:rPr>
        <w:t>,</w:t>
      </w:r>
      <w:r w:rsidR="00A92291" w:rsidRPr="00EB04AD">
        <w:rPr>
          <w:sz w:val="18"/>
          <w:szCs w:val="18"/>
        </w:rPr>
        <w:t xml:space="preserve"> ja SAC-alue on </w:t>
      </w:r>
      <w:r w:rsidR="00E56107" w:rsidRPr="00EB04AD">
        <w:rPr>
          <w:sz w:val="18"/>
          <w:szCs w:val="18"/>
        </w:rPr>
        <w:t>Natura 2000</w:t>
      </w:r>
      <w:r w:rsidR="009B48C6" w:rsidRPr="00EB04AD">
        <w:rPr>
          <w:sz w:val="18"/>
          <w:szCs w:val="18"/>
        </w:rPr>
        <w:t xml:space="preserve"> </w:t>
      </w:r>
      <w:r w:rsidR="00AB164E" w:rsidRPr="00EB04AD">
        <w:rPr>
          <w:sz w:val="18"/>
          <w:szCs w:val="18"/>
        </w:rPr>
        <w:t xml:space="preserve">-alueeksi perustettu SCI-alue. </w:t>
      </w:r>
      <w:r w:rsidR="002E3A0F" w:rsidRPr="00EB04AD">
        <w:rPr>
          <w:sz w:val="18"/>
          <w:szCs w:val="18"/>
        </w:rPr>
        <w:t xml:space="preserve">SPA-alueet </w:t>
      </w:r>
      <w:r w:rsidR="00AB164E" w:rsidRPr="00EB04AD">
        <w:rPr>
          <w:sz w:val="18"/>
          <w:szCs w:val="18"/>
        </w:rPr>
        <w:t>ovat</w:t>
      </w:r>
      <w:r w:rsidR="002E3A0F" w:rsidRPr="00EB04AD">
        <w:rPr>
          <w:sz w:val="18"/>
          <w:szCs w:val="18"/>
        </w:rPr>
        <w:t xml:space="preserve"> EU</w:t>
      </w:r>
      <w:r w:rsidR="00FF43A2" w:rsidRPr="00EB04AD">
        <w:rPr>
          <w:sz w:val="18"/>
          <w:szCs w:val="18"/>
        </w:rPr>
        <w:t>:</w:t>
      </w:r>
      <w:r w:rsidR="005E6453" w:rsidRPr="00EB04AD">
        <w:rPr>
          <w:sz w:val="18"/>
          <w:szCs w:val="18"/>
        </w:rPr>
        <w:t xml:space="preserve">n </w:t>
      </w:r>
      <w:r w:rsidR="00716E49" w:rsidRPr="00EB04AD">
        <w:rPr>
          <w:sz w:val="18"/>
          <w:szCs w:val="18"/>
        </w:rPr>
        <w:t>li</w:t>
      </w:r>
      <w:r w:rsidR="005E6453" w:rsidRPr="00EB04AD">
        <w:rPr>
          <w:sz w:val="18"/>
          <w:szCs w:val="18"/>
        </w:rPr>
        <w:t xml:space="preserve">ntudirektiivin </w:t>
      </w:r>
      <w:r w:rsidR="004C51C2" w:rsidRPr="00EB04AD">
        <w:rPr>
          <w:sz w:val="18"/>
          <w:szCs w:val="18"/>
        </w:rPr>
        <w:t>mukaisia alueita</w:t>
      </w:r>
      <w:r w:rsidR="00716E49" w:rsidRPr="00EB04AD">
        <w:rPr>
          <w:sz w:val="18"/>
          <w:szCs w:val="18"/>
        </w:rPr>
        <w:t>,</w:t>
      </w:r>
      <w:r w:rsidR="004C51C2" w:rsidRPr="00EB04AD">
        <w:rPr>
          <w:sz w:val="18"/>
          <w:szCs w:val="18"/>
        </w:rPr>
        <w:t xml:space="preserve"> ja ne ovat </w:t>
      </w:r>
      <w:r w:rsidR="00A33942" w:rsidRPr="00EB04AD">
        <w:rPr>
          <w:sz w:val="18"/>
          <w:szCs w:val="18"/>
        </w:rPr>
        <w:t xml:space="preserve">merialueella usein </w:t>
      </w:r>
      <w:r w:rsidR="00600660" w:rsidRPr="00EB04AD">
        <w:rPr>
          <w:sz w:val="18"/>
          <w:szCs w:val="18"/>
        </w:rPr>
        <w:t xml:space="preserve">päällekkäisiä </w:t>
      </w:r>
      <w:r w:rsidR="00FF43A2" w:rsidRPr="00EB04AD">
        <w:rPr>
          <w:sz w:val="18"/>
          <w:szCs w:val="18"/>
        </w:rPr>
        <w:t>SCI</w:t>
      </w:r>
      <w:r w:rsidR="0008657D" w:rsidRPr="00EB04AD">
        <w:rPr>
          <w:sz w:val="18"/>
          <w:szCs w:val="18"/>
        </w:rPr>
        <w:t>-</w:t>
      </w:r>
      <w:r w:rsidR="00FF43A2" w:rsidRPr="00EB04AD">
        <w:rPr>
          <w:sz w:val="18"/>
          <w:szCs w:val="18"/>
        </w:rPr>
        <w:t xml:space="preserve"> ja SAC-alueiden kanssa.</w:t>
      </w:r>
      <w:r w:rsidR="00FA655E" w:rsidRPr="00EB04AD">
        <w:rPr>
          <w:sz w:val="18"/>
          <w:szCs w:val="18"/>
        </w:rPr>
        <w:t xml:space="preserve"> </w:t>
      </w:r>
      <w:r w:rsidR="007A5553" w:rsidRPr="00EB04AD">
        <w:rPr>
          <w:sz w:val="18"/>
          <w:szCs w:val="18"/>
        </w:rPr>
        <w:t xml:space="preserve">Kaikki </w:t>
      </w:r>
      <w:r w:rsidR="009B48C6" w:rsidRPr="00EB04AD">
        <w:rPr>
          <w:sz w:val="18"/>
          <w:szCs w:val="18"/>
        </w:rPr>
        <w:t>Natura 2000</w:t>
      </w:r>
      <w:r w:rsidR="0049498E" w:rsidRPr="00EB04AD">
        <w:rPr>
          <w:sz w:val="18"/>
          <w:szCs w:val="18"/>
        </w:rPr>
        <w:t xml:space="preserve"> -alueet</w:t>
      </w:r>
      <w:r w:rsidR="009B48C6" w:rsidRPr="00EB04AD">
        <w:rPr>
          <w:sz w:val="18"/>
          <w:szCs w:val="18"/>
        </w:rPr>
        <w:t xml:space="preserve"> </w:t>
      </w:r>
      <w:r w:rsidR="006E3A9D" w:rsidRPr="00EB04AD">
        <w:rPr>
          <w:sz w:val="18"/>
          <w:szCs w:val="18"/>
        </w:rPr>
        <w:t xml:space="preserve">ovat usein päällekkäisiä </w:t>
      </w:r>
      <w:r w:rsidR="005D5C05" w:rsidRPr="00EB04AD">
        <w:rPr>
          <w:sz w:val="18"/>
          <w:szCs w:val="18"/>
        </w:rPr>
        <w:t xml:space="preserve">myös </w:t>
      </w:r>
      <w:r w:rsidR="006E3A9D" w:rsidRPr="00EB04AD">
        <w:rPr>
          <w:sz w:val="18"/>
          <w:szCs w:val="18"/>
        </w:rPr>
        <w:t xml:space="preserve">muiden suojelualueiden kanssa. </w:t>
      </w:r>
    </w:p>
    <w:p w14:paraId="2FDC6B92" w14:textId="6AD1F762" w:rsidR="00FC6D90" w:rsidRPr="00EB04AD" w:rsidRDefault="00FC6D90" w:rsidP="00014EF8">
      <w:pPr>
        <w:ind w:left="709"/>
        <w:rPr>
          <w:sz w:val="18"/>
          <w:szCs w:val="18"/>
        </w:rPr>
      </w:pPr>
      <w:r w:rsidRPr="00EB04AD">
        <w:rPr>
          <w:sz w:val="18"/>
          <w:szCs w:val="18"/>
          <w:vertAlign w:val="superscript"/>
        </w:rPr>
        <w:t>2</w:t>
      </w:r>
      <w:r w:rsidRPr="00EB04AD">
        <w:rPr>
          <w:sz w:val="18"/>
          <w:szCs w:val="18"/>
        </w:rPr>
        <w:t xml:space="preserve"> </w:t>
      </w:r>
      <w:r w:rsidR="00A05B4B" w:rsidRPr="00EB04AD">
        <w:rPr>
          <w:sz w:val="18"/>
          <w:szCs w:val="18"/>
        </w:rPr>
        <w:t>Suojelualuevarauks</w:t>
      </w:r>
      <w:r w:rsidR="005D5C05" w:rsidRPr="00EB04AD">
        <w:rPr>
          <w:sz w:val="18"/>
          <w:szCs w:val="18"/>
        </w:rPr>
        <w:t xml:space="preserve">et </w:t>
      </w:r>
      <w:r w:rsidR="004E74AE" w:rsidRPr="00EB04AD">
        <w:rPr>
          <w:sz w:val="18"/>
          <w:szCs w:val="18"/>
        </w:rPr>
        <w:t>ova</w:t>
      </w:r>
      <w:r w:rsidR="002A5765" w:rsidRPr="00EB04AD">
        <w:rPr>
          <w:sz w:val="18"/>
          <w:szCs w:val="18"/>
        </w:rPr>
        <w:t>t erilaisiin luonnonsuojeluohjelmiin sisältyviä al</w:t>
      </w:r>
      <w:r w:rsidR="004254DC" w:rsidRPr="00EB04AD">
        <w:rPr>
          <w:sz w:val="18"/>
          <w:szCs w:val="18"/>
        </w:rPr>
        <w:t>u</w:t>
      </w:r>
      <w:r w:rsidR="002A5765" w:rsidRPr="00EB04AD">
        <w:rPr>
          <w:sz w:val="18"/>
          <w:szCs w:val="18"/>
        </w:rPr>
        <w:t>e</w:t>
      </w:r>
      <w:r w:rsidR="004254DC" w:rsidRPr="00EB04AD">
        <w:rPr>
          <w:sz w:val="18"/>
          <w:szCs w:val="18"/>
        </w:rPr>
        <w:t>i</w:t>
      </w:r>
      <w:r w:rsidR="002A5765" w:rsidRPr="00EB04AD">
        <w:rPr>
          <w:sz w:val="18"/>
          <w:szCs w:val="18"/>
        </w:rPr>
        <w:t>ta tai alueita,</w:t>
      </w:r>
      <w:r w:rsidR="004254DC" w:rsidRPr="00EB04AD">
        <w:rPr>
          <w:sz w:val="18"/>
          <w:szCs w:val="18"/>
        </w:rPr>
        <w:t xml:space="preserve"> </w:t>
      </w:r>
      <w:r w:rsidR="002A5765" w:rsidRPr="00EB04AD">
        <w:rPr>
          <w:sz w:val="18"/>
          <w:szCs w:val="18"/>
        </w:rPr>
        <w:t xml:space="preserve">jotka ovat </w:t>
      </w:r>
      <w:r w:rsidR="004254DC" w:rsidRPr="00EB04AD">
        <w:rPr>
          <w:sz w:val="18"/>
          <w:szCs w:val="18"/>
        </w:rPr>
        <w:t xml:space="preserve">muuten </w:t>
      </w:r>
      <w:r w:rsidR="002A5765" w:rsidRPr="00EB04AD">
        <w:rPr>
          <w:sz w:val="18"/>
          <w:szCs w:val="18"/>
        </w:rPr>
        <w:t xml:space="preserve">Metsähallituksen </w:t>
      </w:r>
      <w:r w:rsidR="00A76B35" w:rsidRPr="00EB04AD">
        <w:rPr>
          <w:sz w:val="18"/>
          <w:szCs w:val="18"/>
        </w:rPr>
        <w:t>L</w:t>
      </w:r>
      <w:r w:rsidR="002A5765" w:rsidRPr="00EB04AD">
        <w:rPr>
          <w:sz w:val="18"/>
          <w:szCs w:val="18"/>
        </w:rPr>
        <w:t>uo</w:t>
      </w:r>
      <w:r w:rsidR="004254DC" w:rsidRPr="00EB04AD">
        <w:rPr>
          <w:sz w:val="18"/>
          <w:szCs w:val="18"/>
        </w:rPr>
        <w:t>n</w:t>
      </w:r>
      <w:r w:rsidR="002A5765" w:rsidRPr="00EB04AD">
        <w:rPr>
          <w:sz w:val="18"/>
          <w:szCs w:val="18"/>
        </w:rPr>
        <w:t xml:space="preserve">topalvelujen taseessa. </w:t>
      </w:r>
      <w:r w:rsidR="004254DC" w:rsidRPr="00EB04AD">
        <w:rPr>
          <w:sz w:val="18"/>
          <w:szCs w:val="18"/>
        </w:rPr>
        <w:t xml:space="preserve">Suojelualuevarauksiin </w:t>
      </w:r>
      <w:r w:rsidR="00A05B4B" w:rsidRPr="00EB04AD">
        <w:rPr>
          <w:sz w:val="18"/>
          <w:szCs w:val="18"/>
        </w:rPr>
        <w:t xml:space="preserve">on laskettu mukaan </w:t>
      </w:r>
      <w:r w:rsidR="00182B5E" w:rsidRPr="00EB04AD">
        <w:rPr>
          <w:sz w:val="18"/>
          <w:szCs w:val="18"/>
        </w:rPr>
        <w:t xml:space="preserve">myös </w:t>
      </w:r>
      <w:r w:rsidR="000216C4" w:rsidRPr="00EB04AD">
        <w:rPr>
          <w:sz w:val="18"/>
          <w:szCs w:val="18"/>
        </w:rPr>
        <w:t xml:space="preserve">kaikki </w:t>
      </w:r>
      <w:r w:rsidR="004254DC" w:rsidRPr="00EB04AD">
        <w:rPr>
          <w:sz w:val="18"/>
          <w:szCs w:val="18"/>
        </w:rPr>
        <w:t xml:space="preserve">merialueen </w:t>
      </w:r>
      <w:r w:rsidR="00182B5E" w:rsidRPr="00EB04AD">
        <w:rPr>
          <w:sz w:val="18"/>
          <w:szCs w:val="18"/>
        </w:rPr>
        <w:t>Natura</w:t>
      </w:r>
      <w:r w:rsidR="00C41ACF" w:rsidRPr="00EB04AD">
        <w:rPr>
          <w:sz w:val="18"/>
          <w:szCs w:val="18"/>
        </w:rPr>
        <w:t xml:space="preserve"> </w:t>
      </w:r>
      <w:r w:rsidR="006A16C2" w:rsidRPr="00EB04AD">
        <w:rPr>
          <w:sz w:val="18"/>
          <w:szCs w:val="18"/>
        </w:rPr>
        <w:t>2000</w:t>
      </w:r>
      <w:r w:rsidR="000216C4" w:rsidRPr="00EB04AD">
        <w:rPr>
          <w:sz w:val="18"/>
          <w:szCs w:val="18"/>
        </w:rPr>
        <w:t xml:space="preserve"> -alueet, jotka eivät muuten ole suojeltuja</w:t>
      </w:r>
      <w:r w:rsidR="007500E2" w:rsidRPr="00EB04AD">
        <w:rPr>
          <w:sz w:val="18"/>
          <w:szCs w:val="18"/>
        </w:rPr>
        <w:t>.</w:t>
      </w:r>
    </w:p>
    <w:p w14:paraId="3F542B30" w14:textId="77777777" w:rsidR="002A5765" w:rsidRPr="00EB04AD" w:rsidRDefault="002A5765" w:rsidP="004254DC">
      <w:pPr>
        <w:ind w:left="709"/>
      </w:pPr>
    </w:p>
    <w:p w14:paraId="35DC44E1" w14:textId="3BC72A72" w:rsidR="00E761B6" w:rsidRPr="00EB04AD" w:rsidRDefault="00E761B6" w:rsidP="00E761B6">
      <w:r w:rsidRPr="00EB04AD">
        <w:t>Alueen laajuude</w:t>
      </w:r>
      <w:r w:rsidR="00A76B35" w:rsidRPr="00EB04AD">
        <w:t>n</w:t>
      </w:r>
      <w:r w:rsidRPr="00EB04AD">
        <w:t xml:space="preserve"> </w:t>
      </w:r>
      <w:r w:rsidR="00A76B35" w:rsidRPr="00EB04AD">
        <w:t>vuoksi</w:t>
      </w:r>
      <w:r w:rsidRPr="00EB04AD">
        <w:t xml:space="preserve"> suunnittelualuee</w:t>
      </w:r>
      <w:r w:rsidR="00D55097" w:rsidRPr="00EB04AD">
        <w:t>n</w:t>
      </w:r>
      <w:r w:rsidRPr="00EB04AD">
        <w:t xml:space="preserve"> luonnonolosuhteet poikkeavat eri alueilla suuresti </w:t>
      </w:r>
      <w:r w:rsidR="00565CE9" w:rsidRPr="00EB04AD">
        <w:t>m</w:t>
      </w:r>
      <w:r w:rsidR="00F25B1F" w:rsidRPr="00EB04AD">
        <w:t xml:space="preserve">uun muassa </w:t>
      </w:r>
      <w:r w:rsidRPr="00EB04AD">
        <w:t>saariston luonteen, vesisyvyyksien, lajiston ja luontotyyppien, jääolosuhteiden, merialueen ravinnemäärien ja ulkopuolisen ravinnekuormituksen, uhanalaisten lajien ja luontotyyppien esiintymise</w:t>
      </w:r>
      <w:r w:rsidR="00CB6964" w:rsidRPr="00EB04AD">
        <w:t>n sekä</w:t>
      </w:r>
      <w:r w:rsidRPr="00EB04AD">
        <w:t xml:space="preserve"> ilmastomuutoksen vaikutuksille herkkyyden</w:t>
      </w:r>
      <w:r w:rsidRPr="00EB04AD" w:rsidDel="001C4479">
        <w:t xml:space="preserve"> </w:t>
      </w:r>
      <w:r w:rsidRPr="00EB04AD">
        <w:t xml:space="preserve">perusteella. Eri alueet poikkeavat </w:t>
      </w:r>
      <w:r w:rsidR="00011FFE" w:rsidRPr="00EB04AD">
        <w:t xml:space="preserve">selvästi toisistaan </w:t>
      </w:r>
      <w:r w:rsidRPr="00EB04AD">
        <w:t>myös nykyisiltä merialueen käyttömuodoiltaan ja -määriltään sekä eri käyttömuotojen paineen</w:t>
      </w:r>
      <w:r w:rsidR="00BF1466" w:rsidRPr="00EB04AD">
        <w:t xml:space="preserve"> suuruudelta</w:t>
      </w:r>
      <w:r w:rsidRPr="00EB04AD">
        <w:t>.</w:t>
      </w:r>
    </w:p>
    <w:p w14:paraId="5E4B347E" w14:textId="77777777" w:rsidR="00E761B6" w:rsidRPr="00EB04AD" w:rsidRDefault="00E761B6" w:rsidP="00E761B6"/>
    <w:p w14:paraId="0629ADED" w14:textId="6DD5F108" w:rsidR="00E761B6" w:rsidRPr="00EB04AD" w:rsidRDefault="00E761B6" w:rsidP="00E761B6">
      <w:pPr>
        <w:rPr>
          <w:color w:val="000000"/>
        </w:rPr>
      </w:pPr>
      <w:r w:rsidRPr="00EB04AD">
        <w:rPr>
          <w:color w:val="000000"/>
        </w:rPr>
        <w:t>Puolustusvoimien ja Rajavartiolaitoksen lakisääteisten tehtävien toteuttaminen rajoittaa joillakin alueilla merialueiden muuta käyttöä toimintojen luonteesta, sijainnista ja ajankohdasta riippuen. Osa näistä rajoituksista on laaja-alaisia</w:t>
      </w:r>
      <w:r w:rsidR="006E1E6F" w:rsidRPr="00EB04AD">
        <w:rPr>
          <w:color w:val="000000"/>
        </w:rPr>
        <w:t>,</w:t>
      </w:r>
      <w:r w:rsidR="0031605D" w:rsidRPr="00EB04AD">
        <w:rPr>
          <w:color w:val="000000"/>
        </w:rPr>
        <w:t xml:space="preserve"> kuten </w:t>
      </w:r>
      <w:r w:rsidRPr="00EB04AD">
        <w:rPr>
          <w:color w:val="000000"/>
        </w:rPr>
        <w:t>inventointitietojen julkisuus</w:t>
      </w:r>
      <w:r w:rsidR="0031605D" w:rsidRPr="00EB04AD">
        <w:rPr>
          <w:color w:val="000000"/>
        </w:rPr>
        <w:t>. O</w:t>
      </w:r>
      <w:r w:rsidRPr="00EB04AD">
        <w:rPr>
          <w:color w:val="000000"/>
        </w:rPr>
        <w:t xml:space="preserve">sa </w:t>
      </w:r>
      <w:r w:rsidR="0031605D" w:rsidRPr="00EB04AD">
        <w:rPr>
          <w:color w:val="000000"/>
        </w:rPr>
        <w:t xml:space="preserve">rajoituksista </w:t>
      </w:r>
      <w:r w:rsidRPr="00EB04AD">
        <w:rPr>
          <w:color w:val="000000"/>
        </w:rPr>
        <w:t>kohdistuu erityisalueille</w:t>
      </w:r>
      <w:r w:rsidR="0031605D" w:rsidRPr="00EB04AD">
        <w:rPr>
          <w:color w:val="000000"/>
        </w:rPr>
        <w:t xml:space="preserve">, joita </w:t>
      </w:r>
      <w:r w:rsidRPr="00EB04AD">
        <w:rPr>
          <w:color w:val="000000"/>
        </w:rPr>
        <w:t xml:space="preserve">ovat </w:t>
      </w:r>
      <w:r w:rsidR="00BE1CBA" w:rsidRPr="00EB04AD">
        <w:rPr>
          <w:color w:val="000000"/>
        </w:rPr>
        <w:t>P</w:t>
      </w:r>
      <w:r w:rsidRPr="00EB04AD">
        <w:rPr>
          <w:color w:val="000000"/>
        </w:rPr>
        <w:t xml:space="preserve">uolustusvoimien </w:t>
      </w:r>
      <w:r w:rsidR="0031605D" w:rsidRPr="00EB04AD">
        <w:rPr>
          <w:color w:val="000000"/>
        </w:rPr>
        <w:t xml:space="preserve">18 </w:t>
      </w:r>
      <w:r w:rsidRPr="00EB04AD">
        <w:rPr>
          <w:color w:val="000000"/>
        </w:rPr>
        <w:t>suoja-alue</w:t>
      </w:r>
      <w:r w:rsidR="0031605D" w:rsidRPr="00EB04AD">
        <w:rPr>
          <w:color w:val="000000"/>
        </w:rPr>
        <w:t>tta Suomenlahdella ja Saaristomerellä</w:t>
      </w:r>
      <w:r w:rsidRPr="00EB04AD">
        <w:rPr>
          <w:color w:val="000000"/>
        </w:rPr>
        <w:t>, ampuma- ja harjoitusalueet</w:t>
      </w:r>
      <w:r w:rsidR="002E3643" w:rsidRPr="00EB04AD">
        <w:rPr>
          <w:color w:val="000000"/>
        </w:rPr>
        <w:t>,</w:t>
      </w:r>
      <w:r w:rsidRPr="00EB04AD" w:rsidDel="002E3643">
        <w:rPr>
          <w:color w:val="000000"/>
        </w:rPr>
        <w:t xml:space="preserve"> </w:t>
      </w:r>
      <w:r w:rsidRPr="00EB04AD">
        <w:rPr>
          <w:color w:val="000000"/>
        </w:rPr>
        <w:t>niihin liittyv</w:t>
      </w:r>
      <w:r w:rsidR="002E3643" w:rsidRPr="00EB04AD">
        <w:rPr>
          <w:color w:val="000000"/>
        </w:rPr>
        <w:t>ät</w:t>
      </w:r>
      <w:r w:rsidRPr="00EB04AD">
        <w:rPr>
          <w:color w:val="000000"/>
        </w:rPr>
        <w:t xml:space="preserve"> vaara- ja rajoitusalueet sekä esim</w:t>
      </w:r>
      <w:r w:rsidR="00A05EE8" w:rsidRPr="00EB04AD">
        <w:rPr>
          <w:color w:val="000000"/>
        </w:rPr>
        <w:t>erkiksi</w:t>
      </w:r>
      <w:r w:rsidRPr="00EB04AD">
        <w:rPr>
          <w:color w:val="000000"/>
        </w:rPr>
        <w:t xml:space="preserve"> rajavyöhyke</w:t>
      </w:r>
      <w:r w:rsidR="00A05EE8" w:rsidRPr="00EB04AD">
        <w:rPr>
          <w:color w:val="000000"/>
        </w:rPr>
        <w:t xml:space="preserve">, </w:t>
      </w:r>
      <w:r w:rsidRPr="00EB04AD">
        <w:rPr>
          <w:color w:val="000000"/>
        </w:rPr>
        <w:t xml:space="preserve">lastinsiirtoalueet </w:t>
      </w:r>
      <w:r w:rsidR="00FB084C" w:rsidRPr="00EB04AD">
        <w:rPr>
          <w:color w:val="000000"/>
        </w:rPr>
        <w:t>ja</w:t>
      </w:r>
      <w:r w:rsidRPr="00EB04AD">
        <w:rPr>
          <w:color w:val="000000"/>
        </w:rPr>
        <w:t xml:space="preserve"> Rajavartiolaitoksen valvontatekniikkaa sisältävät alueet. Myös väylästön käytettävyys, normaaliolojen johtamisjärjestelmien tarpeet ja </w:t>
      </w:r>
      <w:r w:rsidR="007E74E3" w:rsidRPr="00EB04AD">
        <w:rPr>
          <w:color w:val="000000"/>
        </w:rPr>
        <w:t>P</w:t>
      </w:r>
      <w:r w:rsidRPr="00EB04AD">
        <w:rPr>
          <w:color w:val="000000"/>
        </w:rPr>
        <w:t>uolustusvoimien vedenalaiset rakenteet on otettava huomioon merialueisiin liittyvissä suunnitelmissa.</w:t>
      </w:r>
    </w:p>
    <w:p w14:paraId="08022302" w14:textId="77777777" w:rsidR="00E761B6" w:rsidRPr="00EB04AD" w:rsidRDefault="00E761B6" w:rsidP="00E761B6">
      <w:pPr>
        <w:rPr>
          <w:color w:val="000000"/>
        </w:rPr>
      </w:pPr>
    </w:p>
    <w:p w14:paraId="5505C942" w14:textId="4D99B23C" w:rsidR="00E761B6" w:rsidRPr="00EB04AD" w:rsidRDefault="00E761B6" w:rsidP="00E761B6">
      <w:pPr>
        <w:rPr>
          <w:color w:val="000000" w:themeColor="accent6"/>
        </w:rPr>
      </w:pPr>
      <w:r w:rsidRPr="00EB04AD">
        <w:rPr>
          <w:color w:val="000000" w:themeColor="accent6"/>
        </w:rPr>
        <w:t>Merialueen käyttö tuulivoiman tuotantoon, merikiviaineksen ottoon tai kalankasvatukseen ei ole mahdollista suojelualueilla eikä suojelualueiksi varatuilla alueilla</w:t>
      </w:r>
      <w:r w:rsidR="007E74E3" w:rsidRPr="00EB04AD">
        <w:rPr>
          <w:color w:val="000000" w:themeColor="accent6"/>
        </w:rPr>
        <w:t>,</w:t>
      </w:r>
      <w:r w:rsidR="00F23C1F" w:rsidRPr="00EB04AD">
        <w:rPr>
          <w:color w:val="000000" w:themeColor="accent6"/>
        </w:rPr>
        <w:t xml:space="preserve"> mutta s</w:t>
      </w:r>
      <w:r w:rsidR="00ED1986" w:rsidRPr="00EB04AD">
        <w:rPr>
          <w:color w:val="000000" w:themeColor="accent6"/>
        </w:rPr>
        <w:t>ähkönsiirto suoje</w:t>
      </w:r>
      <w:r w:rsidR="00FA2176" w:rsidRPr="00EB04AD">
        <w:rPr>
          <w:color w:val="000000" w:themeColor="accent6"/>
        </w:rPr>
        <w:t xml:space="preserve">lualueen </w:t>
      </w:r>
      <w:r w:rsidR="00AE6A0B" w:rsidRPr="00EB04AD">
        <w:rPr>
          <w:color w:val="000000" w:themeColor="accent6"/>
        </w:rPr>
        <w:t xml:space="preserve">poikki </w:t>
      </w:r>
      <w:r w:rsidR="00F23C1F" w:rsidRPr="00EB04AD">
        <w:rPr>
          <w:color w:val="000000" w:themeColor="accent6"/>
        </w:rPr>
        <w:t xml:space="preserve">saattaa olla </w:t>
      </w:r>
      <w:r w:rsidR="00DD5AC9" w:rsidRPr="00EB04AD">
        <w:rPr>
          <w:color w:val="000000" w:themeColor="accent6"/>
        </w:rPr>
        <w:t xml:space="preserve">mahdollista </w:t>
      </w:r>
      <w:r w:rsidR="00F23C1F" w:rsidRPr="00EB04AD">
        <w:rPr>
          <w:color w:val="000000" w:themeColor="accent6"/>
        </w:rPr>
        <w:t>erityistapauksissa</w:t>
      </w:r>
      <w:r w:rsidR="00DD5AC9" w:rsidRPr="00EB04AD">
        <w:rPr>
          <w:color w:val="000000" w:themeColor="accent6"/>
        </w:rPr>
        <w:t>.</w:t>
      </w:r>
      <w:r w:rsidR="00F23C1F" w:rsidRPr="00EB04AD">
        <w:rPr>
          <w:color w:val="000000" w:themeColor="accent6"/>
        </w:rPr>
        <w:t xml:space="preserve"> </w:t>
      </w:r>
      <w:r w:rsidRPr="00EB04AD">
        <w:rPr>
          <w:color w:val="000000" w:themeColor="accent6"/>
        </w:rPr>
        <w:t>Mahdollisuudet kalastukseen tai metsästykseen suojelualueilla riippuvat kunkin suojelualueen rauhoitusmääräyksistä ja järjestyssäännö</w:t>
      </w:r>
      <w:r w:rsidR="00047C3F" w:rsidRPr="00EB04AD">
        <w:rPr>
          <w:color w:val="000000" w:themeColor="accent6"/>
        </w:rPr>
        <w:t>i</w:t>
      </w:r>
      <w:r w:rsidRPr="00EB04AD">
        <w:rPr>
          <w:color w:val="000000" w:themeColor="accent6"/>
        </w:rPr>
        <w:t xml:space="preserve">stä. </w:t>
      </w:r>
    </w:p>
    <w:p w14:paraId="371C39D4" w14:textId="77777777" w:rsidR="00E761B6" w:rsidRPr="00EB04AD" w:rsidRDefault="00E761B6" w:rsidP="00E761B6"/>
    <w:p w14:paraId="50E341DF" w14:textId="77777777" w:rsidR="00E761B6" w:rsidRPr="00EB04AD" w:rsidRDefault="00E761B6" w:rsidP="00E761B6">
      <w:pPr>
        <w:pStyle w:val="Otsikko2"/>
      </w:pPr>
      <w:bookmarkStart w:id="11" w:name="_Toc130560402"/>
      <w:bookmarkStart w:id="12" w:name="_Toc136331977"/>
      <w:r w:rsidRPr="00EB04AD">
        <w:t>1.3 Metsähallitus suunnittelualueella</w:t>
      </w:r>
      <w:bookmarkEnd w:id="11"/>
      <w:bookmarkEnd w:id="12"/>
    </w:p>
    <w:p w14:paraId="3962E945" w14:textId="77777777" w:rsidR="00E761B6" w:rsidRPr="00EB04AD" w:rsidRDefault="00E761B6" w:rsidP="00E761B6"/>
    <w:p w14:paraId="229BCD11" w14:textId="77777777" w:rsidR="00E761B6" w:rsidRPr="00EB04AD" w:rsidRDefault="00E761B6" w:rsidP="00E761B6"/>
    <w:p w14:paraId="4E16C637" w14:textId="570762BD" w:rsidR="00E761B6" w:rsidRPr="00EB04AD" w:rsidRDefault="00E761B6" w:rsidP="00E761B6">
      <w:r w:rsidRPr="00EB04AD">
        <w:t xml:space="preserve">Metsähallituksen tehtävät </w:t>
      </w:r>
      <w:r w:rsidR="0091055C" w:rsidRPr="00EB04AD">
        <w:t xml:space="preserve">sen </w:t>
      </w:r>
      <w:r w:rsidRPr="00EB04AD">
        <w:t xml:space="preserve">hallinnoimalla merialueella ovat moninaisia. Yksi niistä on </w:t>
      </w:r>
      <w:r w:rsidRPr="00EB04AD">
        <w:rPr>
          <w:rFonts w:hint="cs"/>
        </w:rPr>
        <w:t>hoitaa omistajan tehtäviä</w:t>
      </w:r>
      <w:r w:rsidRPr="00EB04AD">
        <w:t xml:space="preserve"> ja edunvalvontaa </w:t>
      </w:r>
      <w:r w:rsidRPr="00EB04AD">
        <w:rPr>
          <w:rFonts w:hint="cs"/>
        </w:rPr>
        <w:t xml:space="preserve">kiinteistöasioissa. </w:t>
      </w:r>
    </w:p>
    <w:p w14:paraId="5ABEF8EE" w14:textId="77777777" w:rsidR="00E761B6" w:rsidRPr="00EB04AD" w:rsidRDefault="00E761B6" w:rsidP="00E761B6"/>
    <w:p w14:paraId="6B60B134" w14:textId="23629C84" w:rsidR="00E761B6" w:rsidRPr="00EB04AD" w:rsidRDefault="00E761B6" w:rsidP="00E761B6">
      <w:r w:rsidRPr="00EB04AD">
        <w:t>Metsähallituksen Kiinteistökehitys suunnittelee muilla kuin suojeluun varatuilla merialueilla alueiden hyödyntämistä liiketoiminnan kehittämiseksi</w:t>
      </w:r>
      <w:r w:rsidR="00BD32BE" w:rsidRPr="00EB04AD">
        <w:t>. Se s</w:t>
      </w:r>
      <w:r w:rsidRPr="00EB04AD">
        <w:t>elvittää</w:t>
      </w:r>
      <w:r w:rsidRPr="00EB04AD">
        <w:rPr>
          <w:rFonts w:hint="cs"/>
        </w:rPr>
        <w:t xml:space="preserve"> muun muassa vesialueiden soveltuvuutta vesiviljelyyn, tuulivoimapuistoiksi tai merikiviaineksen nostamiseen</w:t>
      </w:r>
      <w:r w:rsidR="00BD32BE" w:rsidRPr="00EB04AD">
        <w:t xml:space="preserve"> sekä</w:t>
      </w:r>
      <w:r w:rsidRPr="00EB04AD">
        <w:rPr>
          <w:rFonts w:hint="cs"/>
        </w:rPr>
        <w:t xml:space="preserve"> te</w:t>
      </w:r>
      <w:r w:rsidRPr="00EB04AD">
        <w:t>kee</w:t>
      </w:r>
      <w:r w:rsidRPr="00EB04AD">
        <w:rPr>
          <w:rFonts w:hint="cs"/>
        </w:rPr>
        <w:t xml:space="preserve"> käyttöoikeus- tai vuokrasopimuksia toimijoiden kanssa. </w:t>
      </w:r>
    </w:p>
    <w:p w14:paraId="777B038F" w14:textId="77777777" w:rsidR="00E761B6" w:rsidRPr="00EB04AD" w:rsidRDefault="00E761B6" w:rsidP="00E761B6"/>
    <w:p w14:paraId="454485E7" w14:textId="7DCDD33A" w:rsidR="00E761B6" w:rsidRPr="00EB04AD" w:rsidRDefault="00E761B6" w:rsidP="00E761B6">
      <w:pPr>
        <w:pStyle w:val="Luettelokappale"/>
        <w:ind w:left="0"/>
        <w:textAlignment w:val="baseline"/>
      </w:pPr>
      <w:r w:rsidRPr="00EB04AD">
        <w:t>Merialueen yleisvesialueella metsästys ja kalastus ovat pääsääntöisesti vapaita. Metsähallitus myöntää luvat lohirysien pitoon. Yksityisvesialueilla tarvitaan kalastuslupa</w:t>
      </w:r>
      <w:r w:rsidR="00CC12AC" w:rsidRPr="00EB04AD">
        <w:t>.</w:t>
      </w:r>
      <w:r w:rsidR="00491CB2" w:rsidRPr="00EB04AD">
        <w:t xml:space="preserve"> Metsähallitus päättää myönnettävien ja myytävien kalastuslupien määrän:</w:t>
      </w:r>
      <w:r w:rsidR="00CC12AC" w:rsidRPr="00EB04AD">
        <w:t xml:space="preserve"> </w:t>
      </w:r>
      <w:r w:rsidRPr="00EB04AD">
        <w:t>kalastus mitoitetaan vesialuekokonaisuuteen ja kalaston ekologiseen kestävyyteen. Puolustusvoimien suoja-alueill</w:t>
      </w:r>
      <w:r w:rsidR="005D4742" w:rsidRPr="00EB04AD">
        <w:t>a</w:t>
      </w:r>
      <w:r w:rsidRPr="00EB04AD">
        <w:t xml:space="preserve"> on usein omia rajoituksia maanpuolustuksen ja turvallisuuden takia. Alueiden haltijana Metsähallitus harjoittaa </w:t>
      </w:r>
      <w:r w:rsidR="00B74739" w:rsidRPr="00EB04AD">
        <w:t xml:space="preserve">merialueella </w:t>
      </w:r>
      <w:r w:rsidRPr="00EB04AD">
        <w:t>myös erävalvontaa.</w:t>
      </w:r>
    </w:p>
    <w:p w14:paraId="70D1B99E" w14:textId="77777777" w:rsidR="00E761B6" w:rsidRPr="00EB04AD" w:rsidRDefault="00E761B6" w:rsidP="00E761B6"/>
    <w:p w14:paraId="38CAE646" w14:textId="1E0BE35B" w:rsidR="00E761B6" w:rsidRPr="00EB04AD" w:rsidRDefault="00E761B6" w:rsidP="00E761B6">
      <w:r w:rsidRPr="00EB04AD">
        <w:t>Metsähallitus vastaa</w:t>
      </w:r>
      <w:r w:rsidR="007A60A0" w:rsidRPr="00EB04AD">
        <w:t xml:space="preserve"> myös</w:t>
      </w:r>
      <w:r w:rsidRPr="00EB04AD">
        <w:rPr>
          <w:rFonts w:hint="cs"/>
        </w:rPr>
        <w:t xml:space="preserve"> suojeltujen </w:t>
      </w:r>
      <w:r w:rsidRPr="00EB04AD">
        <w:t>meri</w:t>
      </w:r>
      <w:r w:rsidRPr="00EB04AD">
        <w:rPr>
          <w:rFonts w:hint="cs"/>
        </w:rPr>
        <w:t>alueiden hoidosta</w:t>
      </w:r>
      <w:r w:rsidRPr="00EB04AD">
        <w:t xml:space="preserve"> ja suojelusta sekä luonnon virkistyskäytön ohjauksesta hallinnoimillaan merialueilla. Merialueen kansallispuistoihin ja muihin </w:t>
      </w:r>
      <w:r w:rsidR="00B911BB" w:rsidRPr="00EB04AD">
        <w:t>erityiskohteisiin</w:t>
      </w:r>
      <w:r w:rsidR="005C3A12" w:rsidRPr="00EB04AD">
        <w:t xml:space="preserve"> Metsähallitus </w:t>
      </w:r>
      <w:r w:rsidR="00A4567B" w:rsidRPr="00EB04AD">
        <w:t>kehittää</w:t>
      </w:r>
      <w:r w:rsidRPr="00EB04AD">
        <w:t xml:space="preserve"> palveluja asiakkaiden ja yhteiskunnan tarpeiden mukaisesti suunnitelmallisesti yhteistyössä </w:t>
      </w:r>
      <w:r w:rsidR="00A4567B" w:rsidRPr="00EB04AD">
        <w:t>kumppaneidensa</w:t>
      </w:r>
      <w:r w:rsidRPr="00EB04AD">
        <w:t xml:space="preserve"> kanssa.</w:t>
      </w:r>
    </w:p>
    <w:p w14:paraId="5AF0D947" w14:textId="77777777" w:rsidR="00E761B6" w:rsidRPr="00EB04AD" w:rsidRDefault="00E761B6" w:rsidP="00E761B6"/>
    <w:p w14:paraId="64CC6E6E" w14:textId="0ED6BCF4" w:rsidR="00E761B6" w:rsidRPr="00EB04AD" w:rsidRDefault="5DFCCAF3" w:rsidP="00E761B6">
      <w:pPr>
        <w:tabs>
          <w:tab w:val="left" w:pos="9356"/>
        </w:tabs>
      </w:pPr>
      <w:r w:rsidRPr="00EB04AD">
        <w:t xml:space="preserve">Metsähallituksen merialueen toiminnassa ovat keskeisiä vedenalaisen luonnon </w:t>
      </w:r>
      <w:r w:rsidR="09EEA7E5" w:rsidRPr="00EB04AD">
        <w:t>tiedot</w:t>
      </w:r>
      <w:r w:rsidRPr="00EB04AD">
        <w:t xml:space="preserve">. </w:t>
      </w:r>
      <w:r w:rsidR="2E99B69F" w:rsidRPr="00EB04AD">
        <w:t>N</w:t>
      </w:r>
      <w:r w:rsidRPr="00EB04AD">
        <w:t xml:space="preserve">äitä luontotietoja on </w:t>
      </w:r>
      <w:r w:rsidR="48781777" w:rsidRPr="00EB04AD">
        <w:t>koottu</w:t>
      </w:r>
      <w:r w:rsidR="09EEA7E5" w:rsidRPr="00EB04AD">
        <w:t xml:space="preserve"> </w:t>
      </w:r>
      <w:r w:rsidRPr="00EB04AD">
        <w:t xml:space="preserve">2000-luvulla systemaattisesti Vedenalaisen luonnon monimuotoisuus (VELMU) -inventoinneissa mutta myös muissa inventoinneissa. </w:t>
      </w:r>
      <w:r w:rsidR="5D5926CE" w:rsidRPr="00EB04AD">
        <w:t xml:space="preserve">Osa tiedoista </w:t>
      </w:r>
      <w:r w:rsidR="09EEA7E5" w:rsidRPr="00EB04AD">
        <w:t>on mallinnettuja</w:t>
      </w:r>
      <w:r w:rsidR="19399140" w:rsidRPr="00EB04AD">
        <w:t xml:space="preserve">. Myös saarissa </w:t>
      </w:r>
      <w:r w:rsidRPr="00EB04AD">
        <w:t>on tehty luontotyyppi-inventointeja sekä suunnittelualueen vesi- ja maa-alueilla laji-inventointeja</w:t>
      </w:r>
      <w:r w:rsidR="00485BC5" w:rsidRPr="00EB04AD">
        <w:t xml:space="preserve"> </w:t>
      </w:r>
      <w:r w:rsidR="00B9079F" w:rsidRPr="00EB04AD">
        <w:t>sekä kulttuuriperin</w:t>
      </w:r>
      <w:r w:rsidR="00670E22" w:rsidRPr="00EB04AD">
        <w:t>töön liittyviä</w:t>
      </w:r>
      <w:r w:rsidR="00B9079F" w:rsidRPr="00EB04AD">
        <w:t xml:space="preserve"> </w:t>
      </w:r>
      <w:r w:rsidR="00670E22" w:rsidRPr="00EB04AD">
        <w:t>ja arkeologisia inventointeja</w:t>
      </w:r>
      <w:r w:rsidRPr="00EB04AD">
        <w:t xml:space="preserve">. </w:t>
      </w:r>
    </w:p>
    <w:p w14:paraId="11B5528C" w14:textId="77777777" w:rsidR="00E761B6" w:rsidRPr="00EB04AD" w:rsidRDefault="00E761B6" w:rsidP="00E761B6">
      <w:pPr>
        <w:tabs>
          <w:tab w:val="left" w:pos="9356"/>
        </w:tabs>
      </w:pPr>
    </w:p>
    <w:p w14:paraId="742C7D81" w14:textId="11CF719E" w:rsidR="00E761B6" w:rsidRPr="00EB04AD" w:rsidRDefault="00E761B6" w:rsidP="00E761B6">
      <w:pPr>
        <w:tabs>
          <w:tab w:val="left" w:pos="9356"/>
        </w:tabs>
      </w:pPr>
      <w:r w:rsidRPr="00EB04AD">
        <w:t xml:space="preserve">Merialueen kestävä käyttö on kaiken toiminnan elinehto. Kaiken toiminnan tulee perustua riittäviin tietoihin </w:t>
      </w:r>
      <w:r w:rsidR="00D938B2" w:rsidRPr="00EB04AD">
        <w:t>sekä luonnosta että</w:t>
      </w:r>
      <w:r w:rsidRPr="00EB04AD">
        <w:t xml:space="preserve"> toimenpiteiden vaikutuksista. Oman toimintansa yhteensovittamisessa Metsähallituksen on otettava huomioon myös muut merialueen käyttömuodot</w:t>
      </w:r>
      <w:r w:rsidR="00BF4AA4" w:rsidRPr="00EB04AD">
        <w:t>,</w:t>
      </w:r>
      <w:r w:rsidRPr="00EB04AD">
        <w:t xml:space="preserve"> kuten kalastus ja metsästys yleisellä vesialueella, </w:t>
      </w:r>
      <w:r w:rsidR="00FE4B22" w:rsidRPr="00EB04AD">
        <w:t>P</w:t>
      </w:r>
      <w:r w:rsidRPr="00EB04AD">
        <w:t xml:space="preserve">uolustusvoimien toiminta </w:t>
      </w:r>
      <w:r w:rsidR="00FE4B22" w:rsidRPr="00EB04AD">
        <w:t>sekä</w:t>
      </w:r>
      <w:r w:rsidRPr="00EB04AD">
        <w:t xml:space="preserve"> väylien kunnossapito, vaikka se ei itse toiminnoista tai niiden mitoituksesta vastaakaan.  </w:t>
      </w:r>
    </w:p>
    <w:p w14:paraId="69D7A3FD" w14:textId="77777777" w:rsidR="00E761B6" w:rsidRPr="00EB04AD" w:rsidRDefault="00E761B6" w:rsidP="00E761B6"/>
    <w:p w14:paraId="10BB10EE" w14:textId="0593E5DA" w:rsidR="00E761B6" w:rsidRPr="00EB04AD" w:rsidRDefault="00E761B6" w:rsidP="00E761B6">
      <w:r w:rsidRPr="00EB04AD">
        <w:t>Metsähallitu</w:t>
      </w:r>
      <w:r w:rsidR="00BF4AA4" w:rsidRPr="00EB04AD">
        <w:t>k</w:t>
      </w:r>
      <w:r w:rsidRPr="00EB04AD">
        <w:t>s</w:t>
      </w:r>
      <w:r w:rsidR="00BF4AA4" w:rsidRPr="00EB04AD">
        <w:t>en</w:t>
      </w:r>
      <w:r w:rsidRPr="00EB04AD">
        <w:t xml:space="preserve"> on otettava huomioon </w:t>
      </w:r>
      <w:r w:rsidR="00114808" w:rsidRPr="00EB04AD">
        <w:t xml:space="preserve">koko </w:t>
      </w:r>
      <w:r w:rsidRPr="00EB04AD">
        <w:t>merialueen käytön vaikutukset</w:t>
      </w:r>
      <w:r w:rsidR="004908D7" w:rsidRPr="00EB04AD">
        <w:t>:</w:t>
      </w:r>
      <w:r w:rsidR="000C2228" w:rsidRPr="00EB04AD">
        <w:t xml:space="preserve"> </w:t>
      </w:r>
      <w:r w:rsidR="004908D7" w:rsidRPr="00EB04AD">
        <w:t>t</w:t>
      </w:r>
      <w:r w:rsidR="000C2228" w:rsidRPr="00EB04AD">
        <w:t>oisaalta</w:t>
      </w:r>
      <w:r w:rsidR="007C734D" w:rsidRPr="00EB04AD">
        <w:t xml:space="preserve"> se</w:t>
      </w:r>
      <w:r w:rsidR="004908D7" w:rsidRPr="00EB04AD">
        <w:t>,</w:t>
      </w:r>
      <w:r w:rsidR="000C2228" w:rsidRPr="00EB04AD">
        <w:t xml:space="preserve"> mi</w:t>
      </w:r>
      <w:r w:rsidR="00114808" w:rsidRPr="00EB04AD">
        <w:t>t</w:t>
      </w:r>
      <w:r w:rsidR="000C2228" w:rsidRPr="00EB04AD">
        <w:t>ä Metsähallituksen merialueen käyttö aihe</w:t>
      </w:r>
      <w:r w:rsidR="00114808" w:rsidRPr="00EB04AD">
        <w:t>u</w:t>
      </w:r>
      <w:r w:rsidR="000C2228" w:rsidRPr="00EB04AD">
        <w:t>ttaa muualla</w:t>
      </w:r>
      <w:r w:rsidR="004908D7" w:rsidRPr="00EB04AD">
        <w:t>,</w:t>
      </w:r>
      <w:r w:rsidR="000C2228" w:rsidRPr="00EB04AD">
        <w:t xml:space="preserve"> ja toisaalta</w:t>
      </w:r>
      <w:r w:rsidR="007C734D" w:rsidRPr="00EB04AD">
        <w:t xml:space="preserve"> se</w:t>
      </w:r>
      <w:r w:rsidR="004908D7" w:rsidRPr="00EB04AD">
        <w:t>,</w:t>
      </w:r>
      <w:r w:rsidR="000C2228" w:rsidRPr="00EB04AD">
        <w:t xml:space="preserve"> mitä muiden alueiden käyttö</w:t>
      </w:r>
      <w:r w:rsidR="00114808" w:rsidRPr="00EB04AD">
        <w:t xml:space="preserve"> </w:t>
      </w:r>
      <w:r w:rsidR="000C2228" w:rsidRPr="00EB04AD">
        <w:t>aiheuttaa Mets</w:t>
      </w:r>
      <w:r w:rsidR="00235B12" w:rsidRPr="00EB04AD">
        <w:t>ähall</w:t>
      </w:r>
      <w:r w:rsidR="00114808" w:rsidRPr="00EB04AD">
        <w:t>i</w:t>
      </w:r>
      <w:r w:rsidR="00235B12" w:rsidRPr="00EB04AD">
        <w:t>tuksen hallinnoimilla alueilla</w:t>
      </w:r>
      <w:r w:rsidR="00076E0A" w:rsidRPr="00EB04AD">
        <w:t xml:space="preserve">. </w:t>
      </w:r>
      <w:r w:rsidR="00114808" w:rsidRPr="00EB04AD">
        <w:t xml:space="preserve">Luonto, erityisesti meriluonto, ei tunnista rajoja omistussuhteissa </w:t>
      </w:r>
      <w:r w:rsidR="002B0AFB" w:rsidRPr="00EB04AD">
        <w:t xml:space="preserve">tai </w:t>
      </w:r>
      <w:r w:rsidR="00114808" w:rsidRPr="00EB04AD">
        <w:t>valtio</w:t>
      </w:r>
      <w:r w:rsidR="001402C5" w:rsidRPr="00EB04AD">
        <w:t>iden välillä. V</w:t>
      </w:r>
      <w:r w:rsidR="00114808" w:rsidRPr="00EB04AD">
        <w:t>irtaukset liikuttavat ravinteita</w:t>
      </w:r>
      <w:r w:rsidR="001402C5" w:rsidRPr="00EB04AD">
        <w:t>, minkä l</w:t>
      </w:r>
      <w:r w:rsidR="00114808" w:rsidRPr="00EB04AD">
        <w:t>isäksi on otettava huomioon maa-alueilta valumavesien mukana ja meren pohjasta kumpuava ravinnekuormitus sekä ilmastonmuutoksen tuomat haasteet luonnolle</w:t>
      </w:r>
      <w:r w:rsidR="00302D88" w:rsidRPr="00EB04AD">
        <w:t xml:space="preserve">. Myös </w:t>
      </w:r>
      <w:r w:rsidRPr="00EB04AD">
        <w:t xml:space="preserve">toimintaympäristön </w:t>
      </w:r>
      <w:r w:rsidR="00302D88" w:rsidRPr="00EB04AD">
        <w:t>muutosten ennakointi on hyvin tärkeää.</w:t>
      </w:r>
      <w:r w:rsidRPr="00EB04AD">
        <w:t xml:space="preserve"> </w:t>
      </w:r>
    </w:p>
    <w:p w14:paraId="73854323" w14:textId="77777777" w:rsidR="00E761B6" w:rsidRPr="00EB04AD" w:rsidRDefault="00E761B6" w:rsidP="00E761B6"/>
    <w:p w14:paraId="0E8AF039" w14:textId="340645D6" w:rsidR="003036D4" w:rsidRPr="00EB04AD" w:rsidRDefault="00E761B6" w:rsidP="00E761B6">
      <w:r w:rsidRPr="00EB04AD">
        <w:t>Merialueella</w:t>
      </w:r>
      <w:r w:rsidR="00BF4AA4" w:rsidRPr="00EB04AD">
        <w:t>,</w:t>
      </w:r>
      <w:r w:rsidRPr="00EB04AD">
        <w:t xml:space="preserve"> kuten muillakin alueilla</w:t>
      </w:r>
      <w:r w:rsidR="00BF4AA4" w:rsidRPr="00EB04AD">
        <w:t>,</w:t>
      </w:r>
      <w:r w:rsidRPr="00EB04AD">
        <w:t xml:space="preserve"> Metsähallitusta sitovat </w:t>
      </w:r>
      <w:r w:rsidR="00B377A8" w:rsidRPr="00EB04AD">
        <w:t xml:space="preserve">myös </w:t>
      </w:r>
      <w:r w:rsidRPr="00EB04AD">
        <w:t>kansainväliset velvoitteet</w:t>
      </w:r>
      <w:r w:rsidR="00D56C4D" w:rsidRPr="00EB04AD">
        <w:t xml:space="preserve">. </w:t>
      </w:r>
      <w:r w:rsidR="003036D4" w:rsidRPr="00EB04AD">
        <w:t>Merialueen käyt</w:t>
      </w:r>
      <w:r w:rsidR="00746B30" w:rsidRPr="00EB04AD">
        <w:t xml:space="preserve">ön ja suojelun suunnittelussa pitää siis ottaa huomioon sekä kansallinen että kansainvälinen toimintaympäristö </w:t>
      </w:r>
      <w:r w:rsidR="00D56C4D" w:rsidRPr="00EB04AD">
        <w:t>sekä</w:t>
      </w:r>
      <w:r w:rsidR="00746B30" w:rsidRPr="00EB04AD">
        <w:t xml:space="preserve"> siinä tapahtuvat muutokset. </w:t>
      </w:r>
    </w:p>
    <w:p w14:paraId="3A36DD72" w14:textId="77777777" w:rsidR="00E761B6" w:rsidRPr="00EB04AD" w:rsidRDefault="00E761B6" w:rsidP="00E761B6"/>
    <w:p w14:paraId="3F7EBBF8" w14:textId="34D417CF" w:rsidR="00326B40" w:rsidRPr="00EB04AD" w:rsidRDefault="00E761B6" w:rsidP="00E761B6">
      <w:r w:rsidRPr="00EB04AD">
        <w:lastRenderedPageBreak/>
        <w:t xml:space="preserve">EU käyttää erilaisia ohjauskeinoja </w:t>
      </w:r>
      <w:r w:rsidR="007464F2" w:rsidRPr="00EB04AD">
        <w:t>vaikuttaakseen</w:t>
      </w:r>
      <w:r w:rsidRPr="00EB04AD">
        <w:t xml:space="preserve"> jäsenmaidensa merialueen käyttöön ja suojeluun. Osa ohjauksesta päätyy myös jäsenmaiden lainsäädäntöön, </w:t>
      </w:r>
      <w:r w:rsidR="00DB4403" w:rsidRPr="00EB04AD">
        <w:t>osa taas</w:t>
      </w:r>
      <w:r w:rsidRPr="00EB04AD">
        <w:t xml:space="preserve"> jää</w:t>
      </w:r>
      <w:r w:rsidR="00DB4403" w:rsidRPr="00EB04AD">
        <w:t xml:space="preserve"> </w:t>
      </w:r>
      <w:r w:rsidRPr="00EB04AD">
        <w:t>suosituksiksi. EU pystyy ohjaamaan jäsenmaitaan</w:t>
      </w:r>
      <w:r w:rsidR="002F6BDC" w:rsidRPr="00EB04AD">
        <w:t xml:space="preserve"> myös rahoituksella</w:t>
      </w:r>
      <w:r w:rsidRPr="00EB04AD">
        <w:t xml:space="preserve">. Jäsenmaat on velvoitettu </w:t>
      </w:r>
      <w:r w:rsidR="00DB4403" w:rsidRPr="00EB04AD">
        <w:t>muun muassa</w:t>
      </w:r>
      <w:r w:rsidRPr="00EB04AD">
        <w:t xml:space="preserve"> perustamaan Natura 2000 -alueverkoston luontonsa suojelemiseksi. EU on rahoittanut näillä Natura 2000 -alueilla tehtäviä hoitotoimia</w:t>
      </w:r>
      <w:r w:rsidR="001A5536" w:rsidRPr="00EB04AD">
        <w:t>,</w:t>
      </w:r>
      <w:r w:rsidRPr="00EB04AD">
        <w:t xml:space="preserve"> ja</w:t>
      </w:r>
      <w:r w:rsidR="001A5536" w:rsidRPr="00EB04AD">
        <w:t xml:space="preserve"> se</w:t>
      </w:r>
      <w:r w:rsidRPr="00EB04AD">
        <w:t xml:space="preserve"> pyrkii myös muilla keinoilla edistämään verkoston kohteiden aktiivis</w:t>
      </w:r>
      <w:r w:rsidR="00326B40" w:rsidRPr="00EB04AD">
        <w:t>ia</w:t>
      </w:r>
      <w:r w:rsidRPr="00EB04AD">
        <w:t xml:space="preserve"> suojelutoimia.</w:t>
      </w:r>
    </w:p>
    <w:p w14:paraId="5E12EEDF" w14:textId="77777777" w:rsidR="00326B40" w:rsidRPr="00EB04AD" w:rsidRDefault="00326B40" w:rsidP="00E761B6"/>
    <w:p w14:paraId="46555E6C" w14:textId="7A0C6711" w:rsidR="00AC4D8B" w:rsidRPr="00EB04AD" w:rsidRDefault="00E761B6" w:rsidP="00E761B6">
      <w:r w:rsidRPr="00EB04AD">
        <w:t xml:space="preserve">EU:lla on </w:t>
      </w:r>
      <w:r w:rsidR="00CD680C" w:rsidRPr="00EB04AD">
        <w:t xml:space="preserve">useita strategioita </w:t>
      </w:r>
      <w:r w:rsidRPr="00EB04AD">
        <w:t>merialueen taloudelliselle käytölle</w:t>
      </w:r>
      <w:r w:rsidR="00240C70" w:rsidRPr="00EB04AD">
        <w:t>. E</w:t>
      </w:r>
      <w:r w:rsidRPr="00EB04AD" w:rsidDel="00E7132E">
        <w:t xml:space="preserve">simerkiksi </w:t>
      </w:r>
      <w:hyperlink r:id="rId17" w:history="1">
        <w:r w:rsidRPr="00177E8A">
          <w:rPr>
            <w:rStyle w:val="Hyperlinkki"/>
          </w:rPr>
          <w:t>Sinisen kasvun strategia</w:t>
        </w:r>
      </w:hyperlink>
      <w:r w:rsidRPr="00EB04AD">
        <w:t xml:space="preserve"> pyrkii lisäämään merialueen taloudellista käyttöä kestävästi</w:t>
      </w:r>
      <w:r w:rsidR="00955967" w:rsidRPr="00EB04AD">
        <w:t>, y</w:t>
      </w:r>
      <w:r w:rsidRPr="00EB04AD">
        <w:t xml:space="preserve">hteisellä </w:t>
      </w:r>
      <w:hyperlink r:id="rId18" w:history="1">
        <w:r w:rsidRPr="006E048A">
          <w:rPr>
            <w:rStyle w:val="Hyperlinkki"/>
          </w:rPr>
          <w:t>kalastuspolitiikalla</w:t>
        </w:r>
      </w:hyperlink>
      <w:r w:rsidRPr="00EB04AD">
        <w:t xml:space="preserve"> </w:t>
      </w:r>
      <w:r w:rsidR="00955967" w:rsidRPr="00EB04AD">
        <w:t>pyritään</w:t>
      </w:r>
      <w:r w:rsidRPr="00EB04AD">
        <w:t xml:space="preserve"> lisäämään </w:t>
      </w:r>
      <w:r w:rsidR="00CD680C" w:rsidRPr="00EB04AD">
        <w:t xml:space="preserve">kestävää </w:t>
      </w:r>
      <w:r w:rsidRPr="00EB04AD">
        <w:t>kalastusta ja vesiviljelyä</w:t>
      </w:r>
      <w:r w:rsidR="00CD680C" w:rsidRPr="00EB04AD">
        <w:t xml:space="preserve"> </w:t>
      </w:r>
      <w:r w:rsidR="0082157C" w:rsidRPr="00EB04AD">
        <w:t>sekä</w:t>
      </w:r>
      <w:r w:rsidR="00CD680C" w:rsidRPr="00EB04AD">
        <w:t xml:space="preserve"> </w:t>
      </w:r>
      <w:hyperlink r:id="rId19" w:history="1">
        <w:r w:rsidR="002976AA" w:rsidRPr="00B56873">
          <w:rPr>
            <w:rStyle w:val="Hyperlinkki"/>
          </w:rPr>
          <w:t>uusiutuvan energian strategialla</w:t>
        </w:r>
      </w:hyperlink>
      <w:r w:rsidR="009826EA" w:rsidRPr="00EB04AD">
        <w:t xml:space="preserve"> vaikutetaan </w:t>
      </w:r>
      <w:r w:rsidRPr="00EB04AD">
        <w:t>energiapolitiikkaan avomerellä tuotettavan uusiutuvan energian</w:t>
      </w:r>
      <w:r w:rsidR="00CD680C" w:rsidRPr="00EB04AD">
        <w:t xml:space="preserve"> osalta.</w:t>
      </w:r>
    </w:p>
    <w:p w14:paraId="371208EB" w14:textId="77777777" w:rsidR="00AC4D8B" w:rsidRPr="00EB04AD" w:rsidRDefault="00AC4D8B" w:rsidP="00E761B6"/>
    <w:p w14:paraId="65DA2A8A" w14:textId="31617551" w:rsidR="00E761B6" w:rsidRPr="00EB04AD" w:rsidRDefault="005D1C46" w:rsidP="00E761B6">
      <w:hyperlink r:id="rId20" w:history="1">
        <w:r w:rsidR="00E761B6" w:rsidRPr="00BF02CC">
          <w:rPr>
            <w:rStyle w:val="Hyperlinkki"/>
          </w:rPr>
          <w:t>Itämeren merellisen ympäristön suojelukomissio </w:t>
        </w:r>
        <w:proofErr w:type="spellStart"/>
        <w:r w:rsidR="00E761B6" w:rsidRPr="00BF02CC">
          <w:rPr>
            <w:rStyle w:val="Hyperlinkki"/>
          </w:rPr>
          <w:t>HELCOM</w:t>
        </w:r>
      </w:hyperlink>
      <w:r w:rsidR="00E761B6" w:rsidRPr="00EB04AD">
        <w:t>in</w:t>
      </w:r>
      <w:proofErr w:type="spellEnd"/>
      <w:r w:rsidR="00E761B6" w:rsidRPr="00EB04AD">
        <w:t xml:space="preserve"> </w:t>
      </w:r>
      <w:r w:rsidR="006374A7" w:rsidRPr="00EB04AD">
        <w:t xml:space="preserve">sopimusosapuolina </w:t>
      </w:r>
      <w:r w:rsidR="00E761B6" w:rsidRPr="00EB04AD">
        <w:t xml:space="preserve">ovat Itämeren rannikkovaltiot sekä EU. Myös HELCOM vaikuttaa </w:t>
      </w:r>
      <w:r w:rsidR="00A72ADC" w:rsidRPr="00EB04AD">
        <w:t xml:space="preserve">sopimusosapuoliensa </w:t>
      </w:r>
      <w:r w:rsidR="00E761B6" w:rsidRPr="00EB04AD">
        <w:t xml:space="preserve">merialueen käyttöön ja </w:t>
      </w:r>
      <w:r w:rsidR="0061633B" w:rsidRPr="00EB04AD">
        <w:t xml:space="preserve">suojelua </w:t>
      </w:r>
      <w:r w:rsidR="00E761B6" w:rsidRPr="00EB04AD">
        <w:t xml:space="preserve">koskeviin poliittisiin linjauksiin, strategioihin ja suosituksiin. </w:t>
      </w:r>
      <w:commentRangeStart w:id="13"/>
      <w:r w:rsidR="002E4458" w:rsidRPr="00EB04AD">
        <w:rPr>
          <w:highlight w:val="yellow"/>
        </w:rPr>
        <w:t>L</w:t>
      </w:r>
      <w:r w:rsidR="00726C47" w:rsidRPr="00EB04AD">
        <w:rPr>
          <w:highlight w:val="yellow"/>
        </w:rPr>
        <w:t>iitteeseen 9 on koottu linkkejä</w:t>
      </w:r>
      <w:r w:rsidR="009E47F0" w:rsidRPr="00EB04AD">
        <w:rPr>
          <w:highlight w:val="yellow"/>
        </w:rPr>
        <w:t xml:space="preserve"> tässä luonnonvarasuunnitelmassa mainittuihin </w:t>
      </w:r>
      <w:r w:rsidR="002E4458" w:rsidRPr="00EB04AD">
        <w:rPr>
          <w:highlight w:val="yellow"/>
        </w:rPr>
        <w:t>keskeisimpiin</w:t>
      </w:r>
      <w:r w:rsidR="00692AD3" w:rsidRPr="00EB04AD">
        <w:rPr>
          <w:highlight w:val="yellow"/>
        </w:rPr>
        <w:t xml:space="preserve"> strategioihin ja suunnitelmiin, jotka ohjaavat</w:t>
      </w:r>
      <w:r w:rsidR="002E4458" w:rsidRPr="00EB04AD">
        <w:rPr>
          <w:highlight w:val="yellow"/>
        </w:rPr>
        <w:t xml:space="preserve"> merialueen suojelua ja käyttöä</w:t>
      </w:r>
      <w:r w:rsidR="009876CD" w:rsidRPr="00EB04AD">
        <w:t>.</w:t>
      </w:r>
      <w:commentRangeEnd w:id="13"/>
      <w:r w:rsidR="002E4458" w:rsidRPr="00EB04AD">
        <w:rPr>
          <w:rStyle w:val="Kommentinviite"/>
          <w:sz w:val="22"/>
          <w:szCs w:val="22"/>
        </w:rPr>
        <w:commentReference w:id="13"/>
      </w:r>
    </w:p>
    <w:p w14:paraId="2AB8235C" w14:textId="77777777" w:rsidR="002E4458" w:rsidRPr="00EB04AD" w:rsidRDefault="002E4458" w:rsidP="00E761B6"/>
    <w:p w14:paraId="5FE19235" w14:textId="77777777" w:rsidR="009C4EB5" w:rsidRPr="001F2818" w:rsidRDefault="009C4EB5" w:rsidP="009C4EB5">
      <w:pPr>
        <w:pStyle w:val="Luettelokappale"/>
        <w:ind w:left="284"/>
        <w:textAlignment w:val="baseline"/>
        <w:rPr>
          <w:b/>
          <w:bCs/>
          <w:highlight w:val="magenta"/>
        </w:rPr>
      </w:pPr>
      <w:r w:rsidRPr="001F2818">
        <w:rPr>
          <w:b/>
          <w:bCs/>
          <w:highlight w:val="magenta"/>
        </w:rPr>
        <w:t>Tietolaatikko: Itämeren merellisen ympäristön suojelukomissio (HELCOM), Itämeren suojelun toimintaohjelma ja Metsähallitus</w:t>
      </w:r>
    </w:p>
    <w:p w14:paraId="6BB2F0F7" w14:textId="77777777" w:rsidR="009C4EB5" w:rsidRPr="001F2818" w:rsidRDefault="009C4EB5" w:rsidP="009C4EB5">
      <w:pPr>
        <w:pStyle w:val="Luettelokappale"/>
        <w:ind w:left="284"/>
        <w:textAlignment w:val="baseline"/>
        <w:rPr>
          <w:highlight w:val="magenta"/>
        </w:rPr>
      </w:pPr>
    </w:p>
    <w:p w14:paraId="4AD31B48" w14:textId="43379391" w:rsidR="009C4EB5" w:rsidRPr="001F2818" w:rsidRDefault="009C4EB5" w:rsidP="009C4EB5">
      <w:pPr>
        <w:pStyle w:val="Luettelokappale"/>
        <w:ind w:left="284"/>
        <w:textAlignment w:val="baseline"/>
        <w:rPr>
          <w:highlight w:val="magenta"/>
        </w:rPr>
      </w:pPr>
      <w:r w:rsidRPr="001F2818">
        <w:rPr>
          <w:highlight w:val="magenta"/>
        </w:rPr>
        <w:t xml:space="preserve">Itämeren merellisen ympäristön suojelukomission (HELCOM) tarkoituksena on nimensä mukaisesti suojella Itämeren merellistä ympäristöä. </w:t>
      </w:r>
      <w:r w:rsidR="00F54D75" w:rsidRPr="001F2818">
        <w:rPr>
          <w:highlight w:val="magenta"/>
        </w:rPr>
        <w:t>Komissio on perustettu vuonna 1974 Helsinki-sopimuksella</w:t>
      </w:r>
      <w:r w:rsidR="00BF73F0" w:rsidRPr="001F2818">
        <w:rPr>
          <w:highlight w:val="magenta"/>
        </w:rPr>
        <w:t>, ja s</w:t>
      </w:r>
      <w:r w:rsidRPr="001F2818">
        <w:rPr>
          <w:highlight w:val="magenta"/>
        </w:rPr>
        <w:t>en sopimusosapuolia ovat kaikki Itämeren rantavaltiot sekä EU.</w:t>
      </w:r>
      <w:r w:rsidRPr="001F2818">
        <w:rPr>
          <w:rFonts w:ascii="Arial" w:hAnsi="Arial" w:cs="Arial"/>
          <w:color w:val="0F0F0F"/>
          <w:sz w:val="25"/>
          <w:szCs w:val="25"/>
          <w:highlight w:val="magenta"/>
          <w:shd w:val="clear" w:color="auto" w:fill="FFFFFF"/>
        </w:rPr>
        <w:t xml:space="preserve"> </w:t>
      </w:r>
      <w:r w:rsidRPr="001F2818">
        <w:rPr>
          <w:highlight w:val="magenta"/>
        </w:rPr>
        <w:t>HELCOM-työ edistää maailmanlaajuisiakin kestävän kehityksen, ilmaston, luonnon ja merten suojelun tavoitteita. Sen työtä alueellisessa merten suojelussa pidetään esimerkillisenä muun muassa YK:ssa.</w:t>
      </w:r>
    </w:p>
    <w:p w14:paraId="1FCA7432" w14:textId="77777777" w:rsidR="009C4EB5" w:rsidRPr="001F2818" w:rsidRDefault="009C4EB5" w:rsidP="009C4EB5">
      <w:pPr>
        <w:pStyle w:val="Luettelokappale"/>
        <w:ind w:left="284"/>
        <w:textAlignment w:val="baseline"/>
        <w:rPr>
          <w:highlight w:val="magenta"/>
        </w:rPr>
      </w:pPr>
    </w:p>
    <w:p w14:paraId="34D8703E" w14:textId="5CF022D7" w:rsidR="009C4EB5" w:rsidRPr="001F2818" w:rsidRDefault="009C4EB5" w:rsidP="009C4EB5">
      <w:pPr>
        <w:pStyle w:val="Luettelokappale"/>
        <w:ind w:left="284"/>
        <w:textAlignment w:val="baseline"/>
        <w:rPr>
          <w:highlight w:val="magenta"/>
        </w:rPr>
      </w:pPr>
      <w:r w:rsidRPr="001F2818">
        <w:rPr>
          <w:highlight w:val="magenta"/>
        </w:rPr>
        <w:t xml:space="preserve">HELCOM osallistuu ja vaikuttaa päätöksentekoon Itämeren luonnon hyväksi monin eri tavoin. </w:t>
      </w:r>
      <w:r w:rsidR="0073648C" w:rsidRPr="001F2818">
        <w:rPr>
          <w:highlight w:val="magenta"/>
        </w:rPr>
        <w:t>Se</w:t>
      </w:r>
      <w:r w:rsidR="001C62A1" w:rsidRPr="001F2818">
        <w:rPr>
          <w:highlight w:val="magenta"/>
        </w:rPr>
        <w:t xml:space="preserve"> ylläpitää tilannekuvaa Itämeren ekologisesta tilasta – vuonna 2023 valmistui </w:t>
      </w:r>
      <w:proofErr w:type="spellStart"/>
      <w:r w:rsidR="001C62A1" w:rsidRPr="001F2818">
        <w:rPr>
          <w:highlight w:val="magenta"/>
        </w:rPr>
        <w:t>HELCOMin</w:t>
      </w:r>
      <w:proofErr w:type="spellEnd"/>
      <w:r w:rsidR="001C62A1" w:rsidRPr="001F2818">
        <w:rPr>
          <w:highlight w:val="magenta"/>
        </w:rPr>
        <w:t xml:space="preserve"> kolmas Itämeren laajuinen kokonaisarvio. </w:t>
      </w:r>
      <w:r w:rsidR="00640308" w:rsidRPr="001F2818">
        <w:rPr>
          <w:highlight w:val="magenta"/>
        </w:rPr>
        <w:t xml:space="preserve">Omien projektiensa lisäksi HELCOM </w:t>
      </w:r>
      <w:r w:rsidRPr="001F2818">
        <w:rPr>
          <w:highlight w:val="magenta"/>
        </w:rPr>
        <w:t>tekee suosituksia, strategioita ja toimenpideohjelmia</w:t>
      </w:r>
      <w:r w:rsidR="00E46541" w:rsidRPr="001F2818">
        <w:rPr>
          <w:highlight w:val="magenta"/>
        </w:rPr>
        <w:t xml:space="preserve"> sekä </w:t>
      </w:r>
      <w:r w:rsidRPr="001F2818">
        <w:rPr>
          <w:highlight w:val="magenta"/>
        </w:rPr>
        <w:t>ideoi seurantoja</w:t>
      </w:r>
      <w:r w:rsidR="00E46541" w:rsidRPr="001F2818">
        <w:rPr>
          <w:highlight w:val="magenta"/>
        </w:rPr>
        <w:t xml:space="preserve"> ja niiden</w:t>
      </w:r>
      <w:r w:rsidRPr="001F2818">
        <w:rPr>
          <w:highlight w:val="magenta"/>
        </w:rPr>
        <w:t xml:space="preserve"> indikaattoreita</w:t>
      </w:r>
      <w:r w:rsidR="00E46541" w:rsidRPr="001F2818">
        <w:rPr>
          <w:highlight w:val="magenta"/>
        </w:rPr>
        <w:t>. Lisäksi se</w:t>
      </w:r>
      <w:r w:rsidR="003143FB" w:rsidRPr="001F2818">
        <w:rPr>
          <w:highlight w:val="magenta"/>
        </w:rPr>
        <w:t xml:space="preserve"> </w:t>
      </w:r>
      <w:r w:rsidRPr="001F2818">
        <w:rPr>
          <w:highlight w:val="magenta"/>
        </w:rPr>
        <w:t>tekee tietty</w:t>
      </w:r>
      <w:r w:rsidR="006E2257" w:rsidRPr="001F2818">
        <w:rPr>
          <w:highlight w:val="magenta"/>
        </w:rPr>
        <w:t>j</w:t>
      </w:r>
      <w:r w:rsidRPr="001F2818">
        <w:rPr>
          <w:highlight w:val="magenta"/>
        </w:rPr>
        <w:t>ä aihepiir</w:t>
      </w:r>
      <w:r w:rsidR="006E2257" w:rsidRPr="001F2818">
        <w:rPr>
          <w:highlight w:val="magenta"/>
        </w:rPr>
        <w:t>ej</w:t>
      </w:r>
      <w:r w:rsidRPr="001F2818">
        <w:rPr>
          <w:highlight w:val="magenta"/>
        </w:rPr>
        <w:t>ä</w:t>
      </w:r>
      <w:r w:rsidR="008C333D" w:rsidRPr="001F2818">
        <w:rPr>
          <w:highlight w:val="magenta"/>
        </w:rPr>
        <w:t>,</w:t>
      </w:r>
      <w:r w:rsidRPr="001F2818">
        <w:rPr>
          <w:highlight w:val="magenta"/>
        </w:rPr>
        <w:t xml:space="preserve"> kuten biodiversiteettiä</w:t>
      </w:r>
      <w:r w:rsidR="006E2257" w:rsidRPr="001F2818">
        <w:rPr>
          <w:highlight w:val="magenta"/>
        </w:rPr>
        <w:t>,</w:t>
      </w:r>
      <w:r w:rsidRPr="001F2818">
        <w:rPr>
          <w:highlight w:val="magenta"/>
        </w:rPr>
        <w:t xml:space="preserve"> koskevia arvioita. </w:t>
      </w:r>
    </w:p>
    <w:p w14:paraId="6E56B856" w14:textId="77777777" w:rsidR="009C4EB5" w:rsidRPr="001F2818" w:rsidRDefault="009C4EB5" w:rsidP="009C4EB5">
      <w:pPr>
        <w:pStyle w:val="Luettelokappale"/>
        <w:ind w:left="284"/>
        <w:textAlignment w:val="baseline"/>
        <w:rPr>
          <w:highlight w:val="magenta"/>
        </w:rPr>
      </w:pPr>
    </w:p>
    <w:p w14:paraId="0FEAB5D4" w14:textId="59D53FE2" w:rsidR="009C4EB5" w:rsidRPr="001F2818" w:rsidRDefault="00EB65C5" w:rsidP="000D27D7">
      <w:pPr>
        <w:pStyle w:val="Luettelokappale"/>
        <w:ind w:left="284"/>
        <w:textAlignment w:val="baseline"/>
        <w:rPr>
          <w:highlight w:val="magenta"/>
        </w:rPr>
      </w:pPr>
      <w:proofErr w:type="spellStart"/>
      <w:r w:rsidRPr="001F2818">
        <w:rPr>
          <w:highlight w:val="magenta"/>
        </w:rPr>
        <w:t>HELCOMissa</w:t>
      </w:r>
      <w:proofErr w:type="spellEnd"/>
      <w:r w:rsidRPr="001F2818">
        <w:rPr>
          <w:highlight w:val="magenta"/>
        </w:rPr>
        <w:t xml:space="preserve"> t</w:t>
      </w:r>
      <w:r w:rsidR="009C4EB5" w:rsidRPr="001F2818">
        <w:rPr>
          <w:highlight w:val="magenta"/>
        </w:rPr>
        <w:t>yötä tehdään monella eri tasolla</w:t>
      </w:r>
      <w:r w:rsidRPr="001F2818">
        <w:rPr>
          <w:highlight w:val="magenta"/>
        </w:rPr>
        <w:t xml:space="preserve">. </w:t>
      </w:r>
      <w:r w:rsidR="000D27D7" w:rsidRPr="001F2818">
        <w:rPr>
          <w:highlight w:val="magenta"/>
        </w:rPr>
        <w:t>K</w:t>
      </w:r>
      <w:r w:rsidR="00081FC8" w:rsidRPr="001F2818">
        <w:rPr>
          <w:highlight w:val="magenta"/>
        </w:rPr>
        <w:t xml:space="preserve">ansalliset asiantuntijat osallistuvat </w:t>
      </w:r>
      <w:proofErr w:type="spellStart"/>
      <w:r w:rsidR="000F54E7" w:rsidRPr="001F2818">
        <w:rPr>
          <w:highlight w:val="magenta"/>
        </w:rPr>
        <w:t>HELCOMin</w:t>
      </w:r>
      <w:proofErr w:type="spellEnd"/>
      <w:r w:rsidR="000F54E7" w:rsidRPr="001F2818">
        <w:rPr>
          <w:highlight w:val="magenta"/>
        </w:rPr>
        <w:t xml:space="preserve"> asiantuntija</w:t>
      </w:r>
      <w:r w:rsidR="00081FC8" w:rsidRPr="001F2818">
        <w:rPr>
          <w:highlight w:val="magenta"/>
        </w:rPr>
        <w:t>- ja työryhmiin</w:t>
      </w:r>
      <w:r w:rsidR="00474C1C" w:rsidRPr="001F2818">
        <w:rPr>
          <w:highlight w:val="magenta"/>
        </w:rPr>
        <w:t xml:space="preserve">. </w:t>
      </w:r>
      <w:r w:rsidR="000D27D7" w:rsidRPr="001F2818">
        <w:rPr>
          <w:highlight w:val="magenta"/>
        </w:rPr>
        <w:t>Esimerkiksi M</w:t>
      </w:r>
      <w:r w:rsidR="00474C1C" w:rsidRPr="001F2818">
        <w:rPr>
          <w:highlight w:val="magenta"/>
        </w:rPr>
        <w:t>etsähallitus osallistuu meren pohjia ja lintuja käsitteleviin asiantuntijaryhmiin sekä suojelua ja luonnon monimuotoisuutta käsittelevään työryhmään.</w:t>
      </w:r>
      <w:r w:rsidR="000D27D7" w:rsidRPr="001F2818">
        <w:rPr>
          <w:highlight w:val="magenta"/>
        </w:rPr>
        <w:t xml:space="preserve"> </w:t>
      </w:r>
      <w:r w:rsidR="005E183B" w:rsidRPr="001F2818">
        <w:rPr>
          <w:highlight w:val="magenta"/>
        </w:rPr>
        <w:t xml:space="preserve">Lisäksi kolmen vuoden välein </w:t>
      </w:r>
      <w:r w:rsidR="000D27D7" w:rsidRPr="001F2818">
        <w:rPr>
          <w:highlight w:val="magenta"/>
        </w:rPr>
        <w:t>järjestetään</w:t>
      </w:r>
      <w:r w:rsidR="005E183B" w:rsidRPr="001F2818">
        <w:rPr>
          <w:highlight w:val="magenta"/>
        </w:rPr>
        <w:t xml:space="preserve"> ministerikokou</w:t>
      </w:r>
      <w:r w:rsidR="000D27D7" w:rsidRPr="001F2818">
        <w:rPr>
          <w:highlight w:val="magenta"/>
        </w:rPr>
        <w:t xml:space="preserve">s, joka </w:t>
      </w:r>
      <w:r w:rsidR="005E183B" w:rsidRPr="001F2818">
        <w:rPr>
          <w:highlight w:val="magenta"/>
        </w:rPr>
        <w:t>hyväksy</w:t>
      </w:r>
      <w:r w:rsidR="000D27D7" w:rsidRPr="001F2818">
        <w:rPr>
          <w:highlight w:val="magenta"/>
        </w:rPr>
        <w:t>y</w:t>
      </w:r>
      <w:r w:rsidR="005E183B" w:rsidRPr="001F2818">
        <w:rPr>
          <w:highlight w:val="magenta"/>
        </w:rPr>
        <w:t xml:space="preserve"> suunta</w:t>
      </w:r>
      <w:r w:rsidR="00BC1449" w:rsidRPr="001F2818">
        <w:rPr>
          <w:highlight w:val="magenta"/>
        </w:rPr>
        <w:t>viivat ja sitou</w:t>
      </w:r>
      <w:r w:rsidR="000D27D7" w:rsidRPr="001F2818">
        <w:rPr>
          <w:highlight w:val="magenta"/>
        </w:rPr>
        <w:t>tuu</w:t>
      </w:r>
      <w:r w:rsidR="00BC1449" w:rsidRPr="001F2818">
        <w:rPr>
          <w:highlight w:val="magenta"/>
        </w:rPr>
        <w:t xml:space="preserve"> poliittisesti päätöksiin.</w:t>
      </w:r>
      <w:r w:rsidR="0099431D" w:rsidRPr="001F2818">
        <w:rPr>
          <w:highlight w:val="magenta"/>
        </w:rPr>
        <w:t xml:space="preserve"> </w:t>
      </w:r>
    </w:p>
    <w:p w14:paraId="3A4E3FC9" w14:textId="77777777" w:rsidR="009C4EB5" w:rsidRPr="001F2818" w:rsidRDefault="009C4EB5" w:rsidP="009C4EB5">
      <w:pPr>
        <w:pStyle w:val="Luettelokappale"/>
        <w:ind w:left="284"/>
        <w:textAlignment w:val="baseline"/>
        <w:rPr>
          <w:highlight w:val="magenta"/>
        </w:rPr>
      </w:pPr>
    </w:p>
    <w:p w14:paraId="66F1DD94" w14:textId="6E27CAE2" w:rsidR="009C4EB5" w:rsidRPr="001F2818" w:rsidRDefault="009C4EB5" w:rsidP="009C4EB5">
      <w:pPr>
        <w:pStyle w:val="Luettelokappale"/>
        <w:ind w:left="284"/>
        <w:textAlignment w:val="baseline"/>
        <w:rPr>
          <w:highlight w:val="magenta"/>
        </w:rPr>
      </w:pPr>
      <w:r w:rsidRPr="001F2818">
        <w:rPr>
          <w:highlight w:val="magenta"/>
        </w:rPr>
        <w:t xml:space="preserve">Vuonna 2021 </w:t>
      </w:r>
      <w:proofErr w:type="spellStart"/>
      <w:r w:rsidRPr="001F2818">
        <w:rPr>
          <w:highlight w:val="magenta"/>
        </w:rPr>
        <w:t>HELCOMin</w:t>
      </w:r>
      <w:proofErr w:type="spellEnd"/>
      <w:r w:rsidRPr="001F2818">
        <w:rPr>
          <w:highlight w:val="magenta"/>
        </w:rPr>
        <w:t xml:space="preserve"> ministerikokous hyväksyi päivitetyn </w:t>
      </w:r>
      <w:hyperlink r:id="rId25" w:history="1">
        <w:proofErr w:type="spellStart"/>
        <w:r w:rsidRPr="001F2818">
          <w:rPr>
            <w:rStyle w:val="Hyperlinkki"/>
            <w:highlight w:val="magenta"/>
          </w:rPr>
          <w:t>HELCOMin</w:t>
        </w:r>
        <w:proofErr w:type="spellEnd"/>
        <w:r w:rsidRPr="001F2818">
          <w:rPr>
            <w:rStyle w:val="Hyperlinkki"/>
            <w:highlight w:val="magenta"/>
          </w:rPr>
          <w:t xml:space="preserve"> Itämeren suojelun toimintaohjelman</w:t>
        </w:r>
      </w:hyperlink>
      <w:r w:rsidRPr="001F2818">
        <w:rPr>
          <w:highlight w:val="magenta"/>
        </w:rPr>
        <w:t>. Alkuperäistä ohjelmaa on toteutettu jo vuodesta 2007 alkaen. Päivitetty toimintaohjelma sisältää yhteiset tavoitteet ja sovitut toimenpiteet vuoteen 2030 asti</w:t>
      </w:r>
      <w:r w:rsidR="00797A65" w:rsidRPr="001F2818">
        <w:rPr>
          <w:highlight w:val="magenta"/>
        </w:rPr>
        <w:t xml:space="preserve">. Ohjelma </w:t>
      </w:r>
      <w:r w:rsidR="00797A65" w:rsidRPr="001F2818">
        <w:rPr>
          <w:highlight w:val="magenta"/>
        </w:rPr>
        <w:lastRenderedPageBreak/>
        <w:t>käsittää</w:t>
      </w:r>
      <w:r w:rsidRPr="001F2818">
        <w:rPr>
          <w:highlight w:val="magenta"/>
        </w:rPr>
        <w:t xml:space="preserve"> lähes 200 toimenpidettä Itämeren meriympäristön hyvän tilan saavuttamiseksi. Osaa näistä valtiot toteuttavat kansallisesti</w:t>
      </w:r>
      <w:r w:rsidR="00C87B86" w:rsidRPr="001F2818">
        <w:rPr>
          <w:highlight w:val="magenta"/>
        </w:rPr>
        <w:t xml:space="preserve"> ja</w:t>
      </w:r>
      <w:r w:rsidR="00747FEB" w:rsidRPr="001F2818">
        <w:rPr>
          <w:highlight w:val="magenta"/>
        </w:rPr>
        <w:t xml:space="preserve"> </w:t>
      </w:r>
      <w:r w:rsidRPr="001F2818">
        <w:rPr>
          <w:highlight w:val="magenta"/>
        </w:rPr>
        <w:t>osaa yhdessä</w:t>
      </w:r>
      <w:r w:rsidR="00C87B86" w:rsidRPr="001F2818">
        <w:rPr>
          <w:highlight w:val="magenta"/>
        </w:rPr>
        <w:t xml:space="preserve">, </w:t>
      </w:r>
      <w:r w:rsidRPr="001F2818">
        <w:rPr>
          <w:highlight w:val="magenta"/>
        </w:rPr>
        <w:t>osaa t</w:t>
      </w:r>
      <w:r w:rsidR="00C87B86" w:rsidRPr="001F2818">
        <w:rPr>
          <w:highlight w:val="magenta"/>
        </w:rPr>
        <w:t>aas t</w:t>
      </w:r>
      <w:r w:rsidRPr="001F2818">
        <w:rPr>
          <w:highlight w:val="magenta"/>
        </w:rPr>
        <w:t>ehdään molemmilla tasoilla. Toimintaohjelma on käytännössä osoittanut yhteistyön voiman ja välttämättömyyden.</w:t>
      </w:r>
    </w:p>
    <w:p w14:paraId="67CE759E" w14:textId="77777777" w:rsidR="009C4EB5" w:rsidRPr="001F2818" w:rsidRDefault="009C4EB5" w:rsidP="009C4EB5">
      <w:pPr>
        <w:pStyle w:val="Luettelokappale"/>
        <w:ind w:left="284"/>
        <w:textAlignment w:val="baseline"/>
        <w:rPr>
          <w:highlight w:val="magenta"/>
        </w:rPr>
      </w:pPr>
    </w:p>
    <w:p w14:paraId="76831C17" w14:textId="4BF7A82A" w:rsidR="009C4EB5" w:rsidRPr="001F2818" w:rsidRDefault="009C4EB5" w:rsidP="009C4EB5">
      <w:pPr>
        <w:pStyle w:val="Luettelokappale"/>
        <w:ind w:left="284"/>
        <w:textAlignment w:val="baseline"/>
        <w:rPr>
          <w:highlight w:val="magenta"/>
        </w:rPr>
      </w:pPr>
      <w:r w:rsidRPr="001F2818">
        <w:rPr>
          <w:highlight w:val="magenta"/>
        </w:rPr>
        <w:t>Itämeren suojelun toimintaohjelmassa on tavoitteita m</w:t>
      </w:r>
      <w:r w:rsidR="003B18FC" w:rsidRPr="001F2818">
        <w:rPr>
          <w:highlight w:val="magenta"/>
        </w:rPr>
        <w:t xml:space="preserve">uun muassa </w:t>
      </w:r>
      <w:r w:rsidRPr="001F2818">
        <w:rPr>
          <w:highlight w:val="magenta"/>
        </w:rPr>
        <w:t>rehevöitymisen hilli</w:t>
      </w:r>
      <w:r w:rsidR="00A4263D" w:rsidRPr="001F2818">
        <w:rPr>
          <w:highlight w:val="magenta"/>
        </w:rPr>
        <w:t>tsemiseksi,</w:t>
      </w:r>
      <w:r w:rsidRPr="001F2818">
        <w:rPr>
          <w:highlight w:val="magenta"/>
        </w:rPr>
        <w:t xml:space="preserve"> kiertotalou</w:t>
      </w:r>
      <w:r w:rsidR="00A4263D" w:rsidRPr="001F2818">
        <w:rPr>
          <w:highlight w:val="magenta"/>
        </w:rPr>
        <w:t xml:space="preserve">den edistämiseksi </w:t>
      </w:r>
      <w:r w:rsidRPr="001F2818">
        <w:rPr>
          <w:highlight w:val="magenta"/>
        </w:rPr>
        <w:t xml:space="preserve">sekä merenkulun ympäristövaikutusten minimoimiseksi. Ohjelmassa Itämeren valtiot ja EU sopivat myös </w:t>
      </w:r>
      <w:proofErr w:type="spellStart"/>
      <w:r w:rsidRPr="001F2818">
        <w:rPr>
          <w:highlight w:val="magenta"/>
        </w:rPr>
        <w:t>HELCOMin</w:t>
      </w:r>
      <w:proofErr w:type="spellEnd"/>
      <w:r w:rsidRPr="001F2818">
        <w:rPr>
          <w:highlight w:val="magenta"/>
        </w:rPr>
        <w:t xml:space="preserve"> pahimpien saastuttajien eli niin sanotun </w:t>
      </w:r>
      <w:proofErr w:type="spellStart"/>
      <w:r w:rsidRPr="001F2818">
        <w:rPr>
          <w:highlight w:val="magenta"/>
        </w:rPr>
        <w:t>hot</w:t>
      </w:r>
      <w:proofErr w:type="spellEnd"/>
      <w:r w:rsidRPr="001F2818">
        <w:rPr>
          <w:highlight w:val="magenta"/>
        </w:rPr>
        <w:t xml:space="preserve"> </w:t>
      </w:r>
      <w:proofErr w:type="spellStart"/>
      <w:r w:rsidRPr="001F2818">
        <w:rPr>
          <w:highlight w:val="magenta"/>
        </w:rPr>
        <w:t>spot</w:t>
      </w:r>
      <w:proofErr w:type="spellEnd"/>
      <w:r w:rsidRPr="001F2818">
        <w:rPr>
          <w:highlight w:val="magenta"/>
        </w:rPr>
        <w:t xml:space="preserve"> -listan täydentämisestä vuoteen 2025 mennessä</w:t>
      </w:r>
      <w:r w:rsidR="003865F2" w:rsidRPr="001F2818">
        <w:rPr>
          <w:highlight w:val="magenta"/>
        </w:rPr>
        <w:t xml:space="preserve"> – </w:t>
      </w:r>
      <w:r w:rsidRPr="001F2818">
        <w:rPr>
          <w:highlight w:val="magenta"/>
        </w:rPr>
        <w:t xml:space="preserve">Saaristomeren valuma-alueen maatalouskuormitus on Suomen ainoa jäljellä oleva kohde </w:t>
      </w:r>
      <w:r w:rsidR="003865F2" w:rsidRPr="001F2818">
        <w:rPr>
          <w:highlight w:val="magenta"/>
        </w:rPr>
        <w:t>listalla</w:t>
      </w:r>
      <w:r w:rsidRPr="001F2818">
        <w:rPr>
          <w:highlight w:val="magenta"/>
        </w:rPr>
        <w:t xml:space="preserve">. </w:t>
      </w:r>
      <w:r w:rsidR="000B1346" w:rsidRPr="001F2818">
        <w:rPr>
          <w:highlight w:val="magenta"/>
        </w:rPr>
        <w:t>Ohjelmassa</w:t>
      </w:r>
      <w:r w:rsidRPr="001F2818">
        <w:rPr>
          <w:highlight w:val="magenta"/>
        </w:rPr>
        <w:t xml:space="preserve"> sovittiin m</w:t>
      </w:r>
      <w:r w:rsidR="000B1346" w:rsidRPr="001F2818">
        <w:rPr>
          <w:highlight w:val="magenta"/>
        </w:rPr>
        <w:t>yös muun muassa</w:t>
      </w:r>
      <w:r w:rsidRPr="001F2818">
        <w:rPr>
          <w:highlight w:val="magenta"/>
        </w:rPr>
        <w:t xml:space="preserve"> ravinteiden kierrätyksen strategiasta ja toimenpiteistä sekä </w:t>
      </w:r>
      <w:r w:rsidR="00D20378" w:rsidRPr="001F2818">
        <w:rPr>
          <w:highlight w:val="magenta"/>
        </w:rPr>
        <w:t xml:space="preserve">siitä, että </w:t>
      </w:r>
      <w:r w:rsidRPr="001F2818">
        <w:rPr>
          <w:highlight w:val="magenta"/>
        </w:rPr>
        <w:t xml:space="preserve">vähintään 30 prosenttia Itämeren merialueesta </w:t>
      </w:r>
      <w:r w:rsidR="00D20378" w:rsidRPr="001F2818">
        <w:rPr>
          <w:highlight w:val="magenta"/>
        </w:rPr>
        <w:t xml:space="preserve">on </w:t>
      </w:r>
      <w:r w:rsidRPr="001F2818">
        <w:rPr>
          <w:highlight w:val="magenta"/>
        </w:rPr>
        <w:t xml:space="preserve">suojeltava vuoteen 2030 mennessä yhtenäisellä, tehokkaalla, hyvin hallinnoidulla ja ekologisesti edustavalla merisuojelualueverkostolla. </w:t>
      </w:r>
    </w:p>
    <w:p w14:paraId="1ED99B90" w14:textId="77777777" w:rsidR="009C4EB5" w:rsidRPr="001F2818" w:rsidRDefault="009C4EB5" w:rsidP="009C4EB5">
      <w:pPr>
        <w:pStyle w:val="Luettelokappale"/>
        <w:ind w:left="284"/>
        <w:textAlignment w:val="baseline"/>
        <w:rPr>
          <w:highlight w:val="magenta"/>
        </w:rPr>
      </w:pPr>
    </w:p>
    <w:p w14:paraId="1D31AADF" w14:textId="44DE44BD" w:rsidR="009C4EB5" w:rsidRPr="001F2818" w:rsidRDefault="009C4EB5" w:rsidP="009C4EB5">
      <w:pPr>
        <w:pStyle w:val="Luettelokappale"/>
        <w:ind w:left="284"/>
        <w:textAlignment w:val="baseline"/>
        <w:rPr>
          <w:highlight w:val="magenta"/>
        </w:rPr>
      </w:pPr>
      <w:r w:rsidRPr="001F2818">
        <w:rPr>
          <w:highlight w:val="magenta"/>
        </w:rPr>
        <w:t xml:space="preserve">Metsähallitus osallistuu erityisesti Itämeren suojelun toimintaohjelman biodiversiteettiosion edistämiseen. Valtaosaa osion yhteisistä töistä toteutetaan Itämeren suojelu (Baltic </w:t>
      </w:r>
      <w:proofErr w:type="spellStart"/>
      <w:r w:rsidRPr="001F2818">
        <w:rPr>
          <w:highlight w:val="magenta"/>
        </w:rPr>
        <w:t>Protect</w:t>
      </w:r>
      <w:proofErr w:type="spellEnd"/>
      <w:r w:rsidRPr="001F2818">
        <w:rPr>
          <w:highlight w:val="magenta"/>
        </w:rPr>
        <w:t xml:space="preserve">) </w:t>
      </w:r>
      <w:r w:rsidR="004F58A0" w:rsidRPr="001F2818">
        <w:rPr>
          <w:highlight w:val="magenta"/>
        </w:rPr>
        <w:t>-</w:t>
      </w:r>
      <w:r w:rsidRPr="001F2818">
        <w:rPr>
          <w:highlight w:val="magenta"/>
        </w:rPr>
        <w:t>hankkeessa, jossa Metsähallitus osallistuu ennallistamisen toimintaohjelman tekoon ja merellisten suojelualueiden hoito-ohjeiden päivitystyöhön. Hanke on Metsähallitukselle kautta aikain ensimmäinen Horisontti-rahoitteinen hanke.</w:t>
      </w:r>
    </w:p>
    <w:p w14:paraId="6A43C0BC" w14:textId="77777777" w:rsidR="00A801A7" w:rsidRPr="001F2818" w:rsidRDefault="00A801A7" w:rsidP="009C4EB5">
      <w:pPr>
        <w:pStyle w:val="Luettelokappale"/>
        <w:ind w:left="284"/>
        <w:textAlignment w:val="baseline"/>
        <w:rPr>
          <w:highlight w:val="magenta"/>
        </w:rPr>
      </w:pPr>
    </w:p>
    <w:p w14:paraId="4283EE2C" w14:textId="7E343E00" w:rsidR="009C4EB5" w:rsidRPr="00EB04AD" w:rsidRDefault="009C4EB5" w:rsidP="009C4EB5">
      <w:pPr>
        <w:pStyle w:val="Luettelokappale"/>
        <w:ind w:left="284"/>
        <w:textAlignment w:val="baseline"/>
      </w:pPr>
      <w:r w:rsidRPr="001F2818">
        <w:rPr>
          <w:highlight w:val="magenta"/>
        </w:rPr>
        <w:t>Kansallisesti toteut</w:t>
      </w:r>
      <w:r w:rsidR="000B24A5" w:rsidRPr="001F2818">
        <w:rPr>
          <w:highlight w:val="magenta"/>
        </w:rPr>
        <w:t>et</w:t>
      </w:r>
      <w:r w:rsidRPr="001F2818">
        <w:rPr>
          <w:highlight w:val="magenta"/>
        </w:rPr>
        <w:t>tavista toimenpiteistä on tehty vuonna 2023 suunnitelma</w:t>
      </w:r>
      <w:r w:rsidR="0042777E" w:rsidRPr="001F2818">
        <w:rPr>
          <w:highlight w:val="magenta"/>
        </w:rPr>
        <w:t xml:space="preserve">. Siinä </w:t>
      </w:r>
      <w:r w:rsidR="00E853F5" w:rsidRPr="001F2818">
        <w:rPr>
          <w:highlight w:val="magenta"/>
        </w:rPr>
        <w:t>selvitetään</w:t>
      </w:r>
      <w:r w:rsidR="00856F00" w:rsidRPr="001F2818">
        <w:rPr>
          <w:highlight w:val="magenta"/>
        </w:rPr>
        <w:t>,</w:t>
      </w:r>
      <w:r w:rsidR="00E853F5" w:rsidRPr="001F2818">
        <w:rPr>
          <w:highlight w:val="magenta"/>
        </w:rPr>
        <w:t xml:space="preserve"> </w:t>
      </w:r>
      <w:r w:rsidRPr="001F2818">
        <w:rPr>
          <w:highlight w:val="magenta"/>
        </w:rPr>
        <w:t xml:space="preserve">miten käynnissä olevat prosessit </w:t>
      </w:r>
      <w:r w:rsidR="0042777E" w:rsidRPr="001F2818">
        <w:rPr>
          <w:highlight w:val="magenta"/>
        </w:rPr>
        <w:t>toimenpiteitä</w:t>
      </w:r>
      <w:r w:rsidRPr="001F2818">
        <w:rPr>
          <w:highlight w:val="magenta"/>
        </w:rPr>
        <w:t xml:space="preserve"> toteuttavat. Metsähallitus osallistuu näi</w:t>
      </w:r>
      <w:r w:rsidR="00D8014C" w:rsidRPr="001F2818">
        <w:rPr>
          <w:highlight w:val="magenta"/>
        </w:rPr>
        <w:t xml:space="preserve">hin toimenpiteisiin </w:t>
      </w:r>
      <w:r w:rsidRPr="001F2818">
        <w:rPr>
          <w:highlight w:val="magenta"/>
        </w:rPr>
        <w:t>m</w:t>
      </w:r>
      <w:r w:rsidR="00D8014C" w:rsidRPr="001F2818">
        <w:rPr>
          <w:highlight w:val="magenta"/>
        </w:rPr>
        <w:t>uun muassa</w:t>
      </w:r>
      <w:r w:rsidRPr="001F2818">
        <w:rPr>
          <w:highlight w:val="magenta"/>
        </w:rPr>
        <w:t xml:space="preserve"> toteuttamalla Merenhoitosuunnitelmaa, </w:t>
      </w:r>
      <w:proofErr w:type="spellStart"/>
      <w:r w:rsidRPr="001F2818">
        <w:rPr>
          <w:highlight w:val="magenta"/>
        </w:rPr>
        <w:t>Biodiversea</w:t>
      </w:r>
      <w:proofErr w:type="spellEnd"/>
      <w:r w:rsidRPr="001F2818">
        <w:rPr>
          <w:highlight w:val="magenta"/>
        </w:rPr>
        <w:t xml:space="preserve"> LIFE IP -hanketta, Vedenalaisen luonnon monimuotoisuuden inventointiohjelmaa (VELMU) sekä HELMI-elinympäristöohjelmaa.</w:t>
      </w:r>
    </w:p>
    <w:p w14:paraId="5C5FFC63" w14:textId="77777777" w:rsidR="00E761B6" w:rsidRPr="00EB04AD" w:rsidRDefault="00E761B6" w:rsidP="00E761B6"/>
    <w:p w14:paraId="69623941" w14:textId="64A94573" w:rsidR="00E761B6" w:rsidRPr="00EB04AD" w:rsidRDefault="00E761B6" w:rsidP="005D4742">
      <w:pPr>
        <w:pStyle w:val="Luettelokappale"/>
        <w:ind w:left="0"/>
        <w:textAlignment w:val="baseline"/>
      </w:pPr>
      <w:r w:rsidRPr="00EB04AD">
        <w:t xml:space="preserve">Lainsäädäntö, </w:t>
      </w:r>
      <w:hyperlink r:id="rId26" w:history="1">
        <w:r w:rsidRPr="00BF02CC">
          <w:rPr>
            <w:rStyle w:val="Hyperlinkki"/>
          </w:rPr>
          <w:t>valtakunnalliset alueiden käytön tavoitteet</w:t>
        </w:r>
      </w:hyperlink>
      <w:r w:rsidRPr="00EB04AD">
        <w:t xml:space="preserve"> ja Metsähallitukselle tehdyt omistajapoliittiset linjaukset luovat puitteet Metsähallituksen ohjaukseen. </w:t>
      </w:r>
      <w:r w:rsidR="002B3C32" w:rsidRPr="00EB04AD">
        <w:t>Niiden</w:t>
      </w:r>
      <w:r w:rsidRPr="00EB04AD">
        <w:t xml:space="preserve"> antamissa raameissa Metsähallitusta ohjaavat maa- ja metsätalousministeriö sekä ympäristöministeriö, jotka antavat Metsähallitukselle tulostavoitteet. Tulostavoitteita määriteltäessä otetaan huomioon </w:t>
      </w:r>
      <w:r w:rsidR="00CE2E2F" w:rsidRPr="00EB04AD">
        <w:t>muun muassa</w:t>
      </w:r>
      <w:r w:rsidRPr="00EB04AD">
        <w:t xml:space="preserve"> Suomea koskevat kansainväliset sitoumukset, EU-ohjaus</w:t>
      </w:r>
      <w:r w:rsidR="00611960" w:rsidRPr="00EB04AD">
        <w:t xml:space="preserve"> sekä </w:t>
      </w:r>
      <w:r w:rsidRPr="00EB04AD">
        <w:t>erilaiset kansalliset strategiat, suunnitelmat ja hankkeet</w:t>
      </w:r>
      <w:r w:rsidR="00611960" w:rsidRPr="00EB04AD">
        <w:t>,</w:t>
      </w:r>
      <w:r w:rsidR="002E4458" w:rsidRPr="00EB04AD">
        <w:t xml:space="preserve"> kuten</w:t>
      </w:r>
      <w:r w:rsidR="00ED26E3" w:rsidRPr="00EB04AD">
        <w:t xml:space="preserve"> </w:t>
      </w:r>
      <w:hyperlink r:id="rId27" w:history="1">
        <w:r w:rsidR="00ED26E3" w:rsidRPr="00D47B75">
          <w:rPr>
            <w:rStyle w:val="Hyperlinkki"/>
          </w:rPr>
          <w:t>HELMI-elinympäristöohjelma</w:t>
        </w:r>
      </w:hyperlink>
      <w:r w:rsidR="003E216B" w:rsidRPr="00EB04AD">
        <w:t>.</w:t>
      </w:r>
      <w:r w:rsidRPr="00EB04AD">
        <w:t xml:space="preserve"> Annetuissa </w:t>
      </w:r>
      <w:r w:rsidR="004D19A7" w:rsidRPr="00EB04AD">
        <w:t xml:space="preserve">puitteissa </w:t>
      </w:r>
      <w:r w:rsidRPr="00EB04AD">
        <w:t>Metsähallitus suunnittelee hallinnoimansa merialueen käyttöä ottaen huomioon e</w:t>
      </w:r>
      <w:r w:rsidR="00E2664D" w:rsidRPr="00EB04AD">
        <w:t>dellä mainittujen seikkojen</w:t>
      </w:r>
      <w:r w:rsidRPr="00EB04AD">
        <w:t xml:space="preserve"> lisäksi esimerkiksi </w:t>
      </w:r>
      <w:r w:rsidR="00911DB2" w:rsidRPr="00EB04AD">
        <w:t>maakuntakaavoituksen</w:t>
      </w:r>
      <w:r w:rsidR="002D4A68" w:rsidRPr="00EB04AD">
        <w:t xml:space="preserve">, </w:t>
      </w:r>
      <w:r w:rsidR="00CF1F67" w:rsidRPr="00EB04AD">
        <w:t>merialue</w:t>
      </w:r>
      <w:r w:rsidR="002E376B" w:rsidRPr="00EB04AD">
        <w:t>suunnitelman</w:t>
      </w:r>
      <w:r w:rsidR="00D501A6" w:rsidRPr="00EB04AD">
        <w:t xml:space="preserve"> sekä merenhoito- ja </w:t>
      </w:r>
      <w:r w:rsidR="00BD092B" w:rsidRPr="00EB04AD">
        <w:t>vesienhoitosuunnitelmien</w:t>
      </w:r>
      <w:r w:rsidR="002E376B" w:rsidRPr="00EB04AD">
        <w:t xml:space="preserve"> tavoitteet</w:t>
      </w:r>
      <w:r w:rsidRPr="00EB04AD">
        <w:t xml:space="preserve">. </w:t>
      </w:r>
    </w:p>
    <w:p w14:paraId="783B63E7" w14:textId="77777777" w:rsidR="00E761B6" w:rsidRPr="00EB04AD" w:rsidRDefault="00E761B6" w:rsidP="00E761B6"/>
    <w:p w14:paraId="19748756" w14:textId="77777777" w:rsidR="00E761B6" w:rsidRPr="00EB04AD" w:rsidRDefault="00E761B6" w:rsidP="00E761B6"/>
    <w:p w14:paraId="6D0A79F0" w14:textId="77777777" w:rsidR="00DF190A" w:rsidRDefault="00DF190A">
      <w:pPr>
        <w:rPr>
          <w:rFonts w:asciiTheme="majorHAnsi" w:eastAsiaTheme="majorEastAsia" w:hAnsiTheme="majorHAnsi" w:cstheme="majorBidi"/>
          <w:color w:val="006C33" w:themeColor="accent1" w:themeShade="BF"/>
          <w:sz w:val="36"/>
          <w:szCs w:val="26"/>
        </w:rPr>
      </w:pPr>
      <w:bookmarkStart w:id="14" w:name="_1.4_Toimintaympäristön_muutokset"/>
      <w:bookmarkStart w:id="15" w:name="_Toc130560403"/>
      <w:bookmarkStart w:id="16" w:name="_Toc136331978"/>
      <w:bookmarkEnd w:id="14"/>
      <w:r>
        <w:br w:type="page"/>
      </w:r>
    </w:p>
    <w:p w14:paraId="2678AFCE" w14:textId="2D714255" w:rsidR="00E761B6" w:rsidRPr="00EB04AD" w:rsidRDefault="00E761B6" w:rsidP="009518A0">
      <w:pPr>
        <w:pStyle w:val="Otsikko2"/>
      </w:pPr>
      <w:r w:rsidRPr="00EB04AD">
        <w:lastRenderedPageBreak/>
        <w:t xml:space="preserve">1.4 Toimintaympäristön muutokset </w:t>
      </w:r>
      <w:r w:rsidR="45F272D3" w:rsidRPr="00EB04AD">
        <w:t xml:space="preserve">ja vaikutukset </w:t>
      </w:r>
      <w:r w:rsidR="7CCED90B" w:rsidRPr="00EB04AD">
        <w:t>Metsähallituksen toimintaan</w:t>
      </w:r>
      <w:bookmarkEnd w:id="15"/>
      <w:bookmarkEnd w:id="16"/>
    </w:p>
    <w:p w14:paraId="7EFD4933" w14:textId="77777777" w:rsidR="00E761B6" w:rsidRPr="00EB04AD" w:rsidRDefault="00E761B6" w:rsidP="00E761B6"/>
    <w:p w14:paraId="6CA10FC6" w14:textId="197428BA" w:rsidR="00E761B6" w:rsidRPr="00EB04AD" w:rsidRDefault="024C380C" w:rsidP="3232B791">
      <w:pPr>
        <w:rPr>
          <w:rStyle w:val="normaltextrun"/>
          <w:rFonts w:ascii="Segoe UI" w:hAnsi="Segoe UI" w:cs="Segoe UI"/>
        </w:rPr>
      </w:pPr>
      <w:r w:rsidRPr="00EB04AD">
        <w:t>Metsähallituksen hallinnoima merialue on osa kansainvälistä toimintaympäristöä, j</w:t>
      </w:r>
      <w:r w:rsidR="00683C98" w:rsidRPr="00EB04AD">
        <w:t xml:space="preserve">onka </w:t>
      </w:r>
      <w:r w:rsidRPr="00EB04AD">
        <w:t>muutokset vaikuttavat myös Metsähallituksen merialueen toimintaan ja painotuksiin.</w:t>
      </w:r>
      <w:r w:rsidR="0A3312A7" w:rsidRPr="00EB04AD">
        <w:t xml:space="preserve"> Muutokset </w:t>
      </w:r>
      <w:r w:rsidR="0A3312A7" w:rsidRPr="00EB04AD">
        <w:rPr>
          <w:rStyle w:val="normaltextrun"/>
          <w:rFonts w:ascii="Segoe UI" w:hAnsi="Segoe UI" w:cs="Segoe UI"/>
        </w:rPr>
        <w:t xml:space="preserve">toimintaympäristössä vaikuttavat </w:t>
      </w:r>
      <w:r w:rsidR="00427168" w:rsidRPr="00EB04AD">
        <w:rPr>
          <w:rStyle w:val="normaltextrun"/>
          <w:rFonts w:ascii="Segoe UI" w:hAnsi="Segoe UI" w:cs="Segoe UI"/>
        </w:rPr>
        <w:t xml:space="preserve">myös </w:t>
      </w:r>
      <w:r w:rsidR="0A3312A7" w:rsidRPr="00EB04AD">
        <w:rPr>
          <w:rStyle w:val="normaltextrun"/>
          <w:rFonts w:ascii="Segoe UI" w:hAnsi="Segoe UI" w:cs="Segoe UI"/>
        </w:rPr>
        <w:t>siihen, mitä eri sidosryhmät ja omistaja Metsähallitu</w:t>
      </w:r>
      <w:r w:rsidR="6023BBB4" w:rsidRPr="00EB04AD">
        <w:rPr>
          <w:rStyle w:val="normaltextrun"/>
          <w:rFonts w:ascii="Segoe UI" w:hAnsi="Segoe UI" w:cs="Segoe UI"/>
        </w:rPr>
        <w:t xml:space="preserve">kselta odottavat. </w:t>
      </w:r>
    </w:p>
    <w:p w14:paraId="32E31E86" w14:textId="59A7C75D" w:rsidR="4AF651A2" w:rsidRPr="00EB04AD" w:rsidRDefault="4AF651A2" w:rsidP="4AF651A2"/>
    <w:p w14:paraId="19C38DD2" w14:textId="32D65FC0" w:rsidR="00EA7761" w:rsidRPr="00EB04AD" w:rsidRDefault="4DEDB47E" w:rsidP="00EA7761">
      <w:pPr>
        <w:rPr>
          <w:rFonts w:ascii="Segoe UI" w:eastAsia="Segoe UI" w:hAnsi="Segoe UI" w:cs="Segoe UI"/>
        </w:rPr>
      </w:pPr>
      <w:r w:rsidRPr="00EB04AD">
        <w:rPr>
          <w:rFonts w:ascii="Segoe UI" w:eastAsia="Segoe UI" w:hAnsi="Segoe UI" w:cs="Segoe UI"/>
        </w:rPr>
        <w:t>Kiinnostus merialue</w:t>
      </w:r>
      <w:r w:rsidR="1E1C30E1" w:rsidRPr="00EB04AD">
        <w:rPr>
          <w:rFonts w:ascii="Segoe UI" w:eastAsia="Segoe UI" w:hAnsi="Segoe UI" w:cs="Segoe UI"/>
        </w:rPr>
        <w:t xml:space="preserve">ita </w:t>
      </w:r>
      <w:r w:rsidRPr="00EB04AD">
        <w:rPr>
          <w:rFonts w:ascii="Segoe UI" w:eastAsia="Segoe UI" w:hAnsi="Segoe UI" w:cs="Segoe UI"/>
        </w:rPr>
        <w:t xml:space="preserve">kohtaan on lisääntynyt koko Euroopan unionin </w:t>
      </w:r>
      <w:r w:rsidR="1D5ED83B" w:rsidRPr="00EB04AD">
        <w:rPr>
          <w:rFonts w:ascii="Segoe UI" w:eastAsia="Segoe UI" w:hAnsi="Segoe UI" w:cs="Segoe UI"/>
        </w:rPr>
        <w:t>alueella</w:t>
      </w:r>
      <w:r w:rsidRPr="00EB04AD">
        <w:rPr>
          <w:rFonts w:ascii="Segoe UI" w:eastAsia="Segoe UI" w:hAnsi="Segoe UI" w:cs="Segoe UI"/>
        </w:rPr>
        <w:t xml:space="preserve"> ja myös Suomessa. Tämä näkyy muun muassa EU:n velvoittamassa jäsenmaakohtaisessa merialuesuunnitelmassa. </w:t>
      </w:r>
      <w:r w:rsidR="0009392F" w:rsidRPr="00EB04AD">
        <w:rPr>
          <w:rFonts w:ascii="Segoe UI" w:eastAsia="Segoe UI" w:hAnsi="Segoe UI" w:cs="Segoe UI"/>
        </w:rPr>
        <w:t xml:space="preserve">Se </w:t>
      </w:r>
      <w:r w:rsidR="00EA7761" w:rsidRPr="00EB04AD">
        <w:rPr>
          <w:rFonts w:ascii="Segoe UI" w:eastAsia="Segoe UI" w:hAnsi="Segoe UI" w:cs="Segoe UI"/>
        </w:rPr>
        <w:t xml:space="preserve">on rannikon maakuntaliittojen johdolla ja sidosryhmien kanssa yhdessä tehty strateginen, koko Suomen merialuetta koskeva suunnitelma, joka ei kuitenkaan ole oikeusvaikutteinen. </w:t>
      </w:r>
    </w:p>
    <w:p w14:paraId="48844146" w14:textId="77777777" w:rsidR="00EA7761" w:rsidRPr="00EB04AD" w:rsidRDefault="00EA7761" w:rsidP="00EA7761">
      <w:pPr>
        <w:rPr>
          <w:rFonts w:ascii="Segoe UI" w:eastAsia="Segoe UI" w:hAnsi="Segoe UI" w:cs="Segoe UI"/>
        </w:rPr>
      </w:pPr>
    </w:p>
    <w:p w14:paraId="42A57463" w14:textId="34048C83" w:rsidR="4DEDB47E" w:rsidRPr="00EB04AD" w:rsidRDefault="4DEDB47E" w:rsidP="4AF651A2">
      <w:pPr>
        <w:rPr>
          <w:rFonts w:ascii="Segoe UI" w:eastAsia="Segoe UI" w:hAnsi="Segoe UI" w:cs="Segoe UI"/>
        </w:rPr>
      </w:pPr>
      <w:r w:rsidRPr="00EB04AD">
        <w:rPr>
          <w:rFonts w:ascii="Segoe UI" w:eastAsia="Segoe UI" w:hAnsi="Segoe UI" w:cs="Segoe UI"/>
        </w:rPr>
        <w:t xml:space="preserve">Suomen </w:t>
      </w:r>
      <w:r w:rsidR="009031C5" w:rsidRPr="00EB04AD">
        <w:rPr>
          <w:rFonts w:ascii="Segoe UI" w:eastAsia="Segoe UI" w:hAnsi="Segoe UI" w:cs="Segoe UI"/>
        </w:rPr>
        <w:t>m</w:t>
      </w:r>
      <w:r w:rsidRPr="00EB04AD">
        <w:rPr>
          <w:rFonts w:ascii="Segoe UI" w:eastAsia="Segoe UI" w:hAnsi="Segoe UI" w:cs="Segoe UI"/>
        </w:rPr>
        <w:t xml:space="preserve">erialuesuunnitelma 2030 valmistui vuoden 2020 lopussa. </w:t>
      </w:r>
      <w:r w:rsidR="00D32DE4" w:rsidRPr="00EB04AD">
        <w:rPr>
          <w:rFonts w:ascii="Segoe UI" w:eastAsia="Segoe UI" w:hAnsi="Segoe UI" w:cs="Segoe UI"/>
        </w:rPr>
        <w:t xml:space="preserve">Merialue- </w:t>
      </w:r>
      <w:r w:rsidRPr="00EB04AD">
        <w:rPr>
          <w:rFonts w:ascii="Segoe UI" w:eastAsia="Segoe UI" w:hAnsi="Segoe UI" w:cs="Segoe UI"/>
        </w:rPr>
        <w:t>ja merenhoi</w:t>
      </w:r>
      <w:r w:rsidR="00392154" w:rsidRPr="00EB04AD">
        <w:rPr>
          <w:rFonts w:ascii="Segoe UI" w:eastAsia="Segoe UI" w:hAnsi="Segoe UI" w:cs="Segoe UI"/>
        </w:rPr>
        <w:t xml:space="preserve">tosuunnitelmien </w:t>
      </w:r>
      <w:r w:rsidR="005126EF" w:rsidRPr="00EB04AD">
        <w:rPr>
          <w:rFonts w:ascii="Segoe UI" w:eastAsia="Segoe UI" w:hAnsi="Segoe UI" w:cs="Segoe UI"/>
        </w:rPr>
        <w:t xml:space="preserve">aikataulujen </w:t>
      </w:r>
      <w:r w:rsidRPr="00EB04AD">
        <w:rPr>
          <w:rFonts w:ascii="Segoe UI" w:eastAsia="Segoe UI" w:hAnsi="Segoe UI" w:cs="Segoe UI"/>
        </w:rPr>
        <w:t xml:space="preserve">yhdenmukaistamiseksi </w:t>
      </w:r>
      <w:r w:rsidR="00605276" w:rsidRPr="00EB04AD">
        <w:rPr>
          <w:rFonts w:ascii="Segoe UI" w:eastAsia="Segoe UI" w:hAnsi="Segoe UI" w:cs="Segoe UI"/>
        </w:rPr>
        <w:t>merialue</w:t>
      </w:r>
      <w:r w:rsidRPr="00EB04AD">
        <w:rPr>
          <w:rFonts w:ascii="Segoe UI" w:eastAsia="Segoe UI" w:hAnsi="Segoe UI" w:cs="Segoe UI"/>
        </w:rPr>
        <w:t>suunnitelma päivitetään viimeistään vuonna 2026</w:t>
      </w:r>
      <w:r w:rsidR="00B25E6E" w:rsidRPr="00EB04AD">
        <w:rPr>
          <w:rFonts w:ascii="Segoe UI" w:eastAsia="Segoe UI" w:hAnsi="Segoe UI" w:cs="Segoe UI"/>
        </w:rPr>
        <w:t>.</w:t>
      </w:r>
      <w:r w:rsidRPr="00EB04AD">
        <w:rPr>
          <w:rFonts w:ascii="Segoe UI" w:eastAsia="Segoe UI" w:hAnsi="Segoe UI" w:cs="Segoe UI"/>
        </w:rPr>
        <w:t xml:space="preserve"> </w:t>
      </w:r>
      <w:r w:rsidR="003844BF" w:rsidRPr="00EB04AD">
        <w:rPr>
          <w:rFonts w:ascii="Segoe UI" w:eastAsia="Segoe UI" w:hAnsi="Segoe UI" w:cs="Segoe UI"/>
        </w:rPr>
        <w:t xml:space="preserve">Aikataulu saattaa </w:t>
      </w:r>
      <w:r w:rsidR="000C3320" w:rsidRPr="00EB04AD">
        <w:rPr>
          <w:rFonts w:ascii="Segoe UI" w:eastAsia="Segoe UI" w:hAnsi="Segoe UI" w:cs="Segoe UI"/>
        </w:rPr>
        <w:t xml:space="preserve">kuitenkin </w:t>
      </w:r>
      <w:r w:rsidR="003844BF" w:rsidRPr="00EB04AD">
        <w:rPr>
          <w:rFonts w:ascii="Segoe UI" w:eastAsia="Segoe UI" w:hAnsi="Segoe UI" w:cs="Segoe UI"/>
        </w:rPr>
        <w:t xml:space="preserve">aikaistua toimintaympäristön </w:t>
      </w:r>
      <w:r w:rsidRPr="00EB04AD">
        <w:rPr>
          <w:rFonts w:ascii="Segoe UI" w:eastAsia="Segoe UI" w:hAnsi="Segoe UI" w:cs="Segoe UI"/>
        </w:rPr>
        <w:t>muutosten</w:t>
      </w:r>
      <w:r w:rsidR="006162C0" w:rsidRPr="00EB04AD">
        <w:rPr>
          <w:rFonts w:ascii="Segoe UI" w:eastAsia="Segoe UI" w:hAnsi="Segoe UI" w:cs="Segoe UI"/>
        </w:rPr>
        <w:t xml:space="preserve"> eli esimerkiksi </w:t>
      </w:r>
      <w:r w:rsidR="00047F9E" w:rsidRPr="00EB04AD">
        <w:rPr>
          <w:rFonts w:ascii="Segoe UI" w:eastAsia="Segoe UI" w:hAnsi="Segoe UI" w:cs="Segoe UI"/>
        </w:rPr>
        <w:t>e</w:t>
      </w:r>
      <w:r w:rsidRPr="00EB04AD">
        <w:rPr>
          <w:rFonts w:ascii="Segoe UI" w:eastAsia="Segoe UI" w:hAnsi="Segoe UI" w:cs="Segoe UI"/>
        </w:rPr>
        <w:t>nergiakriisin</w:t>
      </w:r>
      <w:r w:rsidR="15A1EC73" w:rsidRPr="00EB04AD">
        <w:rPr>
          <w:rFonts w:ascii="Segoe UI" w:eastAsia="Segoe UI" w:hAnsi="Segoe UI" w:cs="Segoe UI"/>
        </w:rPr>
        <w:t xml:space="preserve"> ja </w:t>
      </w:r>
      <w:r w:rsidRPr="00EB04AD">
        <w:rPr>
          <w:rFonts w:ascii="Segoe UI" w:eastAsia="Segoe UI" w:hAnsi="Segoe UI" w:cs="Segoe UI"/>
        </w:rPr>
        <w:t>vihreän siirtymän etenemisen vuoksi</w:t>
      </w:r>
      <w:r w:rsidR="00EE3F60" w:rsidRPr="00EB04AD">
        <w:rPr>
          <w:rFonts w:ascii="Segoe UI" w:eastAsia="Segoe UI" w:hAnsi="Segoe UI" w:cs="Segoe UI"/>
        </w:rPr>
        <w:t>,</w:t>
      </w:r>
      <w:r w:rsidRPr="00EB04AD">
        <w:rPr>
          <w:rFonts w:ascii="Segoe UI" w:eastAsia="Segoe UI" w:hAnsi="Segoe UI" w:cs="Segoe UI"/>
        </w:rPr>
        <w:t xml:space="preserve"> </w:t>
      </w:r>
      <w:r w:rsidR="00046710" w:rsidRPr="00EB04AD">
        <w:rPr>
          <w:rFonts w:ascii="Segoe UI" w:eastAsia="Segoe UI" w:hAnsi="Segoe UI" w:cs="Segoe UI"/>
        </w:rPr>
        <w:t xml:space="preserve">ja uusi </w:t>
      </w:r>
      <w:r w:rsidR="00FD4495" w:rsidRPr="00EB04AD">
        <w:rPr>
          <w:rFonts w:ascii="Segoe UI" w:eastAsia="Segoe UI" w:hAnsi="Segoe UI" w:cs="Segoe UI"/>
        </w:rPr>
        <w:t xml:space="preserve">suunnitelma </w:t>
      </w:r>
      <w:r w:rsidR="005F25E1" w:rsidRPr="00EB04AD">
        <w:rPr>
          <w:rFonts w:ascii="Segoe UI" w:eastAsia="Segoe UI" w:hAnsi="Segoe UI" w:cs="Segoe UI"/>
        </w:rPr>
        <w:t xml:space="preserve">voi </w:t>
      </w:r>
      <w:r w:rsidR="00FD4495" w:rsidRPr="00EB04AD">
        <w:rPr>
          <w:rFonts w:ascii="Segoe UI" w:eastAsia="Segoe UI" w:hAnsi="Segoe UI" w:cs="Segoe UI"/>
        </w:rPr>
        <w:t xml:space="preserve">painottua </w:t>
      </w:r>
      <w:r w:rsidR="003C6C88" w:rsidRPr="00EB04AD">
        <w:rPr>
          <w:rFonts w:ascii="Segoe UI" w:eastAsia="Segoe UI" w:hAnsi="Segoe UI" w:cs="Segoe UI"/>
        </w:rPr>
        <w:t xml:space="preserve">merelliseen </w:t>
      </w:r>
      <w:r w:rsidRPr="00EB04AD">
        <w:rPr>
          <w:rFonts w:ascii="Segoe UI" w:eastAsia="Segoe UI" w:hAnsi="Segoe UI" w:cs="Segoe UI"/>
        </w:rPr>
        <w:t>energiantuotanto</w:t>
      </w:r>
      <w:r w:rsidR="003C6C88" w:rsidRPr="00EB04AD">
        <w:rPr>
          <w:rFonts w:ascii="Segoe UI" w:eastAsia="Segoe UI" w:hAnsi="Segoe UI" w:cs="Segoe UI"/>
        </w:rPr>
        <w:t>on.</w:t>
      </w:r>
      <w:r w:rsidRPr="00EB04AD">
        <w:rPr>
          <w:rFonts w:ascii="Segoe UI" w:eastAsia="Segoe UI" w:hAnsi="Segoe UI" w:cs="Segoe UI"/>
        </w:rPr>
        <w:t xml:space="preserve"> </w:t>
      </w:r>
    </w:p>
    <w:p w14:paraId="1680A0DB" w14:textId="054BFA16" w:rsidR="4AF651A2" w:rsidRPr="00EB04AD" w:rsidRDefault="4AF651A2" w:rsidP="4AF651A2">
      <w:pPr>
        <w:rPr>
          <w:rFonts w:ascii="Segoe UI" w:eastAsia="Segoe UI" w:hAnsi="Segoe UI" w:cs="Segoe UI"/>
          <w:color w:val="000000" w:themeColor="accent6"/>
        </w:rPr>
      </w:pPr>
    </w:p>
    <w:p w14:paraId="13A8E5AE" w14:textId="6ED5F711" w:rsidR="4DEDB47E" w:rsidRPr="00EB04AD" w:rsidRDefault="000060E3" w:rsidP="4AF651A2">
      <w:pPr>
        <w:rPr>
          <w:rFonts w:ascii="Segoe UI" w:eastAsia="Segoe UI" w:hAnsi="Segoe UI" w:cs="Segoe UI"/>
          <w:color w:val="000000" w:themeColor="accent6"/>
        </w:rPr>
      </w:pPr>
      <w:r w:rsidRPr="00EB04AD">
        <w:rPr>
          <w:rFonts w:ascii="Segoe UI" w:eastAsia="Segoe UI" w:hAnsi="Segoe UI" w:cs="Segoe UI"/>
          <w:color w:val="000000" w:themeColor="accent6"/>
        </w:rPr>
        <w:t>M</w:t>
      </w:r>
      <w:r w:rsidR="4DEDB47E" w:rsidRPr="00EB04AD">
        <w:rPr>
          <w:rFonts w:ascii="Segoe UI" w:eastAsia="Segoe UI" w:hAnsi="Segoe UI" w:cs="Segoe UI"/>
          <w:color w:val="000000" w:themeColor="accent6"/>
        </w:rPr>
        <w:t xml:space="preserve">erialueiden käyttöön ja suojeluun kohdistuneen </w:t>
      </w:r>
      <w:r w:rsidRPr="00EB04AD">
        <w:rPr>
          <w:rFonts w:ascii="Segoe UI" w:eastAsia="Segoe UI" w:hAnsi="Segoe UI" w:cs="Segoe UI"/>
          <w:color w:val="000000" w:themeColor="accent6"/>
        </w:rPr>
        <w:t xml:space="preserve">lisääntyneen </w:t>
      </w:r>
      <w:r w:rsidR="4DEDB47E" w:rsidRPr="00EB04AD">
        <w:rPr>
          <w:rFonts w:ascii="Segoe UI" w:eastAsia="Segoe UI" w:hAnsi="Segoe UI" w:cs="Segoe UI"/>
          <w:color w:val="000000" w:themeColor="accent6"/>
        </w:rPr>
        <w:t xml:space="preserve">kiinnostuksen vuoksi Metsähallitus </w:t>
      </w:r>
      <w:r w:rsidR="00062152" w:rsidRPr="00EB04AD">
        <w:rPr>
          <w:rFonts w:ascii="Segoe UI" w:eastAsia="Segoe UI" w:hAnsi="Segoe UI" w:cs="Segoe UI"/>
          <w:color w:val="000000" w:themeColor="accent6"/>
        </w:rPr>
        <w:t xml:space="preserve">päätti </w:t>
      </w:r>
      <w:r w:rsidR="4DEDB47E" w:rsidRPr="00EB04AD">
        <w:rPr>
          <w:rFonts w:ascii="Segoe UI" w:eastAsia="Segoe UI" w:hAnsi="Segoe UI" w:cs="Segoe UI"/>
          <w:color w:val="000000" w:themeColor="accent6"/>
        </w:rPr>
        <w:t xml:space="preserve">erottaa </w:t>
      </w:r>
      <w:r w:rsidR="00062152" w:rsidRPr="00EB04AD">
        <w:rPr>
          <w:rFonts w:ascii="Segoe UI" w:eastAsia="Segoe UI" w:hAnsi="Segoe UI" w:cs="Segoe UI"/>
          <w:color w:val="000000" w:themeColor="accent6"/>
        </w:rPr>
        <w:t xml:space="preserve">hallinnoimansa merialueen </w:t>
      </w:r>
      <w:r w:rsidR="004408CC" w:rsidRPr="00EB04AD">
        <w:rPr>
          <w:rFonts w:ascii="Segoe UI" w:eastAsia="Segoe UI" w:hAnsi="Segoe UI" w:cs="Segoe UI"/>
          <w:color w:val="000000" w:themeColor="accent6"/>
        </w:rPr>
        <w:t xml:space="preserve">omaksi </w:t>
      </w:r>
      <w:r w:rsidR="4DEDB47E" w:rsidRPr="00EB04AD">
        <w:rPr>
          <w:rFonts w:ascii="Segoe UI" w:eastAsia="Segoe UI" w:hAnsi="Segoe UI" w:cs="Segoe UI"/>
          <w:color w:val="000000" w:themeColor="accent6"/>
        </w:rPr>
        <w:t>luonnonvarasuunnitelma-</w:t>
      </w:r>
      <w:r w:rsidR="4DEDB47E" w:rsidRPr="00EB04AD">
        <w:rPr>
          <w:rFonts w:ascii="Segoe UI" w:eastAsia="Segoe UI" w:hAnsi="Segoe UI" w:cs="Segoe UI"/>
        </w:rPr>
        <w:t>alueekseen</w:t>
      </w:r>
      <w:r w:rsidR="00062152" w:rsidRPr="00EB04AD">
        <w:rPr>
          <w:rFonts w:ascii="Segoe UI" w:eastAsia="Segoe UI" w:hAnsi="Segoe UI" w:cs="Segoe UI"/>
        </w:rPr>
        <w:t>.</w:t>
      </w:r>
      <w:r w:rsidR="0080710F" w:rsidRPr="00EB04AD">
        <w:rPr>
          <w:rFonts w:ascii="Segoe UI" w:eastAsia="Segoe UI" w:hAnsi="Segoe UI" w:cs="Segoe UI"/>
        </w:rPr>
        <w:t xml:space="preserve"> </w:t>
      </w:r>
      <w:r w:rsidR="00DA1010" w:rsidRPr="00EB04AD">
        <w:rPr>
          <w:rFonts w:ascii="Segoe UI" w:eastAsia="Segoe UI" w:hAnsi="Segoe UI" w:cs="Segoe UI"/>
          <w:color w:val="000000" w:themeColor="accent6"/>
        </w:rPr>
        <w:t>Tämän alueen osalta</w:t>
      </w:r>
      <w:r w:rsidR="004408CC" w:rsidRPr="00EB04AD">
        <w:rPr>
          <w:rFonts w:ascii="Segoe UI" w:eastAsia="Segoe UI" w:hAnsi="Segoe UI" w:cs="Segoe UI"/>
          <w:color w:val="000000" w:themeColor="accent6"/>
        </w:rPr>
        <w:t xml:space="preserve"> </w:t>
      </w:r>
      <w:r w:rsidR="4DEDB47E" w:rsidRPr="00EB04AD">
        <w:rPr>
          <w:rFonts w:ascii="Segoe UI" w:eastAsia="Segoe UI" w:hAnsi="Segoe UI" w:cs="Segoe UI"/>
          <w:color w:val="000000" w:themeColor="accent6"/>
        </w:rPr>
        <w:t>luonnonvarasuunnitelma tarkentaa osittain merialuesuunnitelmaa</w:t>
      </w:r>
      <w:r w:rsidR="004408CC" w:rsidRPr="00EB04AD">
        <w:rPr>
          <w:rFonts w:ascii="Segoe UI" w:eastAsia="Segoe UI" w:hAnsi="Segoe UI" w:cs="Segoe UI"/>
          <w:color w:val="000000" w:themeColor="accent6"/>
        </w:rPr>
        <w:t xml:space="preserve">, jota </w:t>
      </w:r>
      <w:r w:rsidR="4DEDB47E" w:rsidRPr="00EB04AD">
        <w:rPr>
          <w:rFonts w:ascii="Segoe UI" w:eastAsia="Segoe UI" w:hAnsi="Segoe UI" w:cs="Segoe UI"/>
          <w:color w:val="000000" w:themeColor="accent6"/>
        </w:rPr>
        <w:t>käytetään apuna m</w:t>
      </w:r>
      <w:r w:rsidR="00FE308F" w:rsidRPr="00EB04AD">
        <w:rPr>
          <w:rFonts w:ascii="Segoe UI" w:eastAsia="Segoe UI" w:hAnsi="Segoe UI" w:cs="Segoe UI"/>
          <w:color w:val="000000" w:themeColor="accent6"/>
        </w:rPr>
        <w:t xml:space="preserve">uun muassa </w:t>
      </w:r>
      <w:r w:rsidR="4DEDB47E" w:rsidRPr="00EB04AD">
        <w:rPr>
          <w:rFonts w:ascii="Segoe UI" w:eastAsia="Segoe UI" w:hAnsi="Segoe UI" w:cs="Segoe UI"/>
          <w:color w:val="000000" w:themeColor="accent6"/>
        </w:rPr>
        <w:t xml:space="preserve">merialueen toimenpiteiden suuntaamisessa. </w:t>
      </w:r>
    </w:p>
    <w:p w14:paraId="02E258A7" w14:textId="77777777" w:rsidR="0071044F" w:rsidRPr="00EB04AD" w:rsidRDefault="0071044F" w:rsidP="4AF651A2">
      <w:pPr>
        <w:rPr>
          <w:rFonts w:ascii="Segoe UI" w:eastAsia="Segoe UI" w:hAnsi="Segoe UI" w:cs="Segoe UI"/>
          <w:b/>
          <w:bCs/>
        </w:rPr>
      </w:pPr>
    </w:p>
    <w:p w14:paraId="5F633AC1" w14:textId="0ABEB8D9" w:rsidR="4AF651A2" w:rsidRPr="00EB04AD" w:rsidRDefault="4DEDB47E" w:rsidP="4AF651A2">
      <w:pPr>
        <w:rPr>
          <w:rFonts w:ascii="Segoe UI" w:eastAsia="Segoe UI" w:hAnsi="Segoe UI" w:cs="Segoe UI"/>
          <w:b/>
          <w:bCs/>
        </w:rPr>
      </w:pPr>
      <w:r w:rsidRPr="00EB04AD">
        <w:rPr>
          <w:rFonts w:ascii="Segoe UI" w:eastAsia="Segoe UI" w:hAnsi="Segoe UI" w:cs="Segoe UI"/>
          <w:b/>
          <w:bCs/>
        </w:rPr>
        <w:t xml:space="preserve">Vastuullisuus </w:t>
      </w:r>
      <w:r w:rsidR="0071044F" w:rsidRPr="00EB04AD">
        <w:rPr>
          <w:rFonts w:ascii="Segoe UI" w:eastAsia="Segoe UI" w:hAnsi="Segoe UI" w:cs="Segoe UI"/>
          <w:b/>
          <w:bCs/>
        </w:rPr>
        <w:t xml:space="preserve">ja </w:t>
      </w:r>
      <w:r w:rsidR="00F05D78" w:rsidRPr="00EB04AD">
        <w:rPr>
          <w:rFonts w:ascii="Segoe UI" w:eastAsia="Segoe UI" w:hAnsi="Segoe UI" w:cs="Segoe UI"/>
          <w:b/>
          <w:bCs/>
        </w:rPr>
        <w:t xml:space="preserve">vaikuttavuus läpileikkaavina muutosajureina </w:t>
      </w:r>
    </w:p>
    <w:p w14:paraId="1C04B4A9" w14:textId="77777777" w:rsidR="00A11366" w:rsidRPr="00EB04AD" w:rsidRDefault="00A11366" w:rsidP="4AF651A2">
      <w:pPr>
        <w:rPr>
          <w:rFonts w:ascii="Segoe UI" w:eastAsia="Segoe UI" w:hAnsi="Segoe UI" w:cs="Segoe UI"/>
          <w:b/>
          <w:bCs/>
        </w:rPr>
      </w:pPr>
    </w:p>
    <w:p w14:paraId="3D98E759" w14:textId="2B109A40" w:rsidR="00282371" w:rsidRDefault="00621745" w:rsidP="4AF651A2">
      <w:pPr>
        <w:rPr>
          <w:rFonts w:ascii="Segoe UI" w:eastAsia="Segoe UI" w:hAnsi="Segoe UI" w:cs="Segoe UI"/>
        </w:rPr>
      </w:pPr>
      <w:r w:rsidRPr="00EB04AD">
        <w:rPr>
          <w:rFonts w:ascii="Segoe UI" w:eastAsia="Segoe UI" w:hAnsi="Segoe UI" w:cs="Segoe UI"/>
        </w:rPr>
        <w:t>M</w:t>
      </w:r>
      <w:r w:rsidR="00832456" w:rsidRPr="00EB04AD">
        <w:rPr>
          <w:rFonts w:ascii="Segoe UI" w:eastAsia="Segoe UI" w:hAnsi="Segoe UI" w:cs="Segoe UI"/>
        </w:rPr>
        <w:t>erialueiden käyt</w:t>
      </w:r>
      <w:r w:rsidRPr="00EB04AD">
        <w:rPr>
          <w:rFonts w:ascii="Segoe UI" w:eastAsia="Segoe UI" w:hAnsi="Segoe UI" w:cs="Segoe UI"/>
        </w:rPr>
        <w:t>öss</w:t>
      </w:r>
      <w:r w:rsidR="0015065E" w:rsidRPr="00EB04AD">
        <w:rPr>
          <w:rFonts w:ascii="Segoe UI" w:eastAsia="Segoe UI" w:hAnsi="Segoe UI" w:cs="Segoe UI"/>
        </w:rPr>
        <w:t>ä</w:t>
      </w:r>
      <w:r w:rsidR="00832456" w:rsidRPr="00EB04AD">
        <w:rPr>
          <w:rFonts w:ascii="Segoe UI" w:eastAsia="Segoe UI" w:hAnsi="Segoe UI" w:cs="Segoe UI"/>
        </w:rPr>
        <w:t xml:space="preserve"> </w:t>
      </w:r>
      <w:r w:rsidR="0015065E" w:rsidRPr="00EB04AD">
        <w:rPr>
          <w:rFonts w:ascii="Segoe UI" w:eastAsia="Segoe UI" w:hAnsi="Segoe UI" w:cs="Segoe UI"/>
        </w:rPr>
        <w:t xml:space="preserve">korostuvat </w:t>
      </w:r>
      <w:r w:rsidR="008E5FB1" w:rsidRPr="00EB04AD">
        <w:rPr>
          <w:rFonts w:ascii="Segoe UI" w:eastAsia="Segoe UI" w:hAnsi="Segoe UI" w:cs="Segoe UI"/>
        </w:rPr>
        <w:t>yhteiskunnan</w:t>
      </w:r>
      <w:r w:rsidR="008D53C7" w:rsidRPr="00EB04AD">
        <w:rPr>
          <w:rFonts w:ascii="Segoe UI" w:eastAsia="Segoe UI" w:hAnsi="Segoe UI" w:cs="Segoe UI"/>
        </w:rPr>
        <w:t xml:space="preserve"> </w:t>
      </w:r>
      <w:r w:rsidR="0015065E" w:rsidRPr="00EB04AD">
        <w:rPr>
          <w:rFonts w:ascii="Segoe UI" w:eastAsia="Segoe UI" w:hAnsi="Segoe UI" w:cs="Segoe UI"/>
        </w:rPr>
        <w:t>vastuullisuuden</w:t>
      </w:r>
      <w:r w:rsidR="00832456" w:rsidRPr="00EB04AD">
        <w:rPr>
          <w:rFonts w:ascii="Segoe UI" w:eastAsia="Segoe UI" w:hAnsi="Segoe UI" w:cs="Segoe UI"/>
        </w:rPr>
        <w:t xml:space="preserve"> ja </w:t>
      </w:r>
      <w:r w:rsidR="0015065E" w:rsidRPr="00EB04AD">
        <w:rPr>
          <w:rFonts w:ascii="Segoe UI" w:eastAsia="Segoe UI" w:hAnsi="Segoe UI" w:cs="Segoe UI"/>
        </w:rPr>
        <w:t>kestävyyden vaateet</w:t>
      </w:r>
      <w:r w:rsidR="00C07F5F" w:rsidRPr="00EB04AD">
        <w:rPr>
          <w:rFonts w:ascii="Segoe UI" w:eastAsia="Segoe UI" w:hAnsi="Segoe UI" w:cs="Segoe UI"/>
        </w:rPr>
        <w:t>.</w:t>
      </w:r>
      <w:r w:rsidR="0041710C" w:rsidRPr="00EB04AD">
        <w:rPr>
          <w:rFonts w:ascii="Segoe UI" w:eastAsia="Segoe UI" w:hAnsi="Segoe UI" w:cs="Segoe UI"/>
        </w:rPr>
        <w:t xml:space="preserve"> </w:t>
      </w:r>
      <w:r w:rsidR="00C04F4F" w:rsidRPr="00EB04AD">
        <w:rPr>
          <w:rFonts w:ascii="Segoe UI" w:eastAsia="Segoe UI" w:hAnsi="Segoe UI" w:cs="Segoe UI"/>
        </w:rPr>
        <w:t xml:space="preserve">Meren hyvä tila </w:t>
      </w:r>
      <w:r w:rsidR="00EE0EE7" w:rsidRPr="00EB04AD">
        <w:rPr>
          <w:rFonts w:ascii="Segoe UI" w:eastAsia="Segoe UI" w:hAnsi="Segoe UI" w:cs="Segoe UI"/>
        </w:rPr>
        <w:t xml:space="preserve">on edellytys paitsi </w:t>
      </w:r>
      <w:r w:rsidR="00871290" w:rsidRPr="00EB04AD">
        <w:rPr>
          <w:rFonts w:ascii="Segoe UI" w:eastAsia="Segoe UI" w:hAnsi="Segoe UI" w:cs="Segoe UI"/>
        </w:rPr>
        <w:t>luonnon monimuotoisuudelle</w:t>
      </w:r>
      <w:r w:rsidR="00300D0D" w:rsidRPr="00EB04AD">
        <w:rPr>
          <w:rFonts w:ascii="Segoe UI" w:eastAsia="Segoe UI" w:hAnsi="Segoe UI" w:cs="Segoe UI"/>
        </w:rPr>
        <w:t xml:space="preserve"> myös elinkeinoille</w:t>
      </w:r>
      <w:r w:rsidR="005623BD" w:rsidRPr="00EB04AD">
        <w:rPr>
          <w:rFonts w:ascii="Segoe UI" w:eastAsia="Segoe UI" w:hAnsi="Segoe UI" w:cs="Segoe UI"/>
        </w:rPr>
        <w:t>.</w:t>
      </w:r>
    </w:p>
    <w:p w14:paraId="0D9461B4" w14:textId="77777777" w:rsidR="00521A2D" w:rsidRPr="00EB04AD" w:rsidRDefault="00521A2D" w:rsidP="4AF651A2">
      <w:pPr>
        <w:rPr>
          <w:rFonts w:ascii="Segoe UI" w:eastAsia="Segoe UI" w:hAnsi="Segoe UI" w:cs="Segoe UI"/>
          <w:color w:val="000000" w:themeColor="accent6"/>
        </w:rPr>
      </w:pPr>
    </w:p>
    <w:p w14:paraId="39D3B1B4" w14:textId="2E14E79B" w:rsidR="4AF651A2" w:rsidRPr="00EB04AD" w:rsidRDefault="4DEDB47E" w:rsidP="4AF651A2">
      <w:r w:rsidRPr="00EB04AD">
        <w:t>Eri käyttömuotojen yhteensovittamine</w:t>
      </w:r>
      <w:r w:rsidR="000A26CE" w:rsidRPr="00EB04AD">
        <w:t xml:space="preserve">n sekä </w:t>
      </w:r>
      <w:r w:rsidRPr="00EB04AD">
        <w:t xml:space="preserve">kestävyyden </w:t>
      </w:r>
      <w:r w:rsidR="000A26CE" w:rsidRPr="00EB04AD">
        <w:t>ja</w:t>
      </w:r>
      <w:r w:rsidRPr="00EB04AD">
        <w:t xml:space="preserve"> yhteisvaikutusten arvioiminen </w:t>
      </w:r>
      <w:r w:rsidR="00D91D01" w:rsidRPr="00EB04AD">
        <w:t xml:space="preserve">ovat </w:t>
      </w:r>
      <w:r w:rsidRPr="00EB04AD">
        <w:t>keskeis</w:t>
      </w:r>
      <w:r w:rsidR="00D91D01" w:rsidRPr="00EB04AD">
        <w:t>iä</w:t>
      </w:r>
      <w:r w:rsidR="00383567" w:rsidRPr="00EB04AD">
        <w:t xml:space="preserve"> </w:t>
      </w:r>
      <w:r w:rsidRPr="00EB04AD">
        <w:t xml:space="preserve">merialueen hyvän tulevaisuuden luomisessa. </w:t>
      </w:r>
      <w:r w:rsidR="00383567" w:rsidRPr="00EB04AD">
        <w:t xml:space="preserve">Ne </w:t>
      </w:r>
      <w:r w:rsidRPr="00EB04AD">
        <w:t>edellyttä</w:t>
      </w:r>
      <w:r w:rsidR="00383567" w:rsidRPr="00EB04AD">
        <w:t xml:space="preserve">vät sellaisia </w:t>
      </w:r>
      <w:r w:rsidRPr="00EB04AD">
        <w:t>toimintatapoja</w:t>
      </w:r>
      <w:r w:rsidR="000E4E1E" w:rsidRPr="00EB04AD">
        <w:t>,</w:t>
      </w:r>
      <w:r w:rsidRPr="00EB04AD">
        <w:t xml:space="preserve"> jo</w:t>
      </w:r>
      <w:r w:rsidR="000E4E1E" w:rsidRPr="00EB04AD">
        <w:t>t</w:t>
      </w:r>
      <w:r w:rsidRPr="00EB04AD">
        <w:t>ka otta</w:t>
      </w:r>
      <w:r w:rsidR="000E4E1E" w:rsidRPr="00EB04AD">
        <w:t>v</w:t>
      </w:r>
      <w:r w:rsidRPr="00EB04AD">
        <w:t>a</w:t>
      </w:r>
      <w:r w:rsidR="005B1044" w:rsidRPr="00EB04AD">
        <w:t>t</w:t>
      </w:r>
      <w:r w:rsidRPr="00EB04AD">
        <w:t xml:space="preserve"> huomioon yhteisvaikutukset niin meri- ja maa-alueilla kuin myös Metsähallituksen hallinnoimilla alueilla ja niiden ulkopuolella.</w:t>
      </w:r>
      <w:r w:rsidR="79CB944E" w:rsidRPr="00EB04AD">
        <w:t xml:space="preserve"> Eri käyttömuotojen yhteensovittaminen ja kestävyyden arvioiminen eri mittakaavoissa ja aikaperspektiiveissä on</w:t>
      </w:r>
      <w:r w:rsidR="00650C97" w:rsidRPr="00EB04AD">
        <w:t>kin</w:t>
      </w:r>
      <w:r w:rsidR="79CB944E" w:rsidRPr="00EB04AD">
        <w:t xml:space="preserve"> keskeisessä asemassa merialueen hyvän tulevaisuuden luomisessa.</w:t>
      </w:r>
    </w:p>
    <w:p w14:paraId="27A88A36" w14:textId="77777777" w:rsidR="00664485" w:rsidRPr="00EB04AD" w:rsidRDefault="00664485" w:rsidP="4AF651A2"/>
    <w:p w14:paraId="5332C922" w14:textId="20355424" w:rsidR="00E761B6" w:rsidRPr="00EB04AD" w:rsidRDefault="00E761B6" w:rsidP="4AF651A2">
      <w:pPr>
        <w:rPr>
          <w:b/>
          <w:bCs/>
        </w:rPr>
      </w:pPr>
      <w:r w:rsidRPr="00EB04AD">
        <w:rPr>
          <w:b/>
          <w:bCs/>
        </w:rPr>
        <w:t xml:space="preserve">Ilmastonmuutoksen hillintä ja luonnon monimuotoisuuden köyhtymisen pysäyttäminen </w:t>
      </w:r>
    </w:p>
    <w:p w14:paraId="3EA306EC" w14:textId="15D47457" w:rsidR="4AF651A2" w:rsidRPr="00EB04AD" w:rsidRDefault="4AF651A2" w:rsidP="4AF651A2">
      <w:pPr>
        <w:rPr>
          <w:b/>
          <w:bCs/>
        </w:rPr>
      </w:pPr>
    </w:p>
    <w:p w14:paraId="5E5AF983" w14:textId="22D451C4" w:rsidR="00E761B6" w:rsidRPr="00EB04AD" w:rsidRDefault="00E761B6" w:rsidP="4AF651A2">
      <w:r w:rsidRPr="00EB04AD">
        <w:t>Luonnon monimuotoisuuden köyhtymisen</w:t>
      </w:r>
      <w:r w:rsidR="23E9B6D9" w:rsidRPr="00EB04AD">
        <w:t xml:space="preserve"> ja</w:t>
      </w:r>
      <w:r w:rsidRPr="00EB04AD">
        <w:t xml:space="preserve"> </w:t>
      </w:r>
      <w:r w:rsidR="5768006D" w:rsidRPr="00EB04AD">
        <w:t xml:space="preserve">luontokadon </w:t>
      </w:r>
      <w:r w:rsidRPr="00EB04AD">
        <w:t>pys</w:t>
      </w:r>
      <w:r w:rsidR="00B13A7B" w:rsidRPr="00EB04AD">
        <w:t>ä</w:t>
      </w:r>
      <w:r w:rsidRPr="00EB04AD">
        <w:t>yttäminen</w:t>
      </w:r>
      <w:r w:rsidR="00B13A7B" w:rsidRPr="00EB04AD">
        <w:t xml:space="preserve"> </w:t>
      </w:r>
      <w:r w:rsidR="006243F3" w:rsidRPr="00EB04AD">
        <w:t>o</w:t>
      </w:r>
      <w:r w:rsidR="3D8C430C" w:rsidRPr="00EB04AD">
        <w:t>vat</w:t>
      </w:r>
      <w:r w:rsidRPr="00EB04AD">
        <w:t xml:space="preserve"> </w:t>
      </w:r>
      <w:r w:rsidR="5AEA90A3" w:rsidRPr="00EB04AD">
        <w:t>ilmasto</w:t>
      </w:r>
      <w:r w:rsidR="00C55E28" w:rsidRPr="00EB04AD">
        <w:t>n</w:t>
      </w:r>
      <w:r w:rsidR="5AEA90A3" w:rsidRPr="00EB04AD">
        <w:t xml:space="preserve">muutoksen hillinnän rinnalla keskeisiä ekologisia </w:t>
      </w:r>
      <w:r w:rsidR="00A57EBC" w:rsidRPr="00EB04AD">
        <w:t>päämääriä</w:t>
      </w:r>
      <w:r w:rsidR="4FB7A1F4" w:rsidRPr="00EB04AD">
        <w:t xml:space="preserve">, jotka </w:t>
      </w:r>
      <w:r w:rsidR="34A600AF" w:rsidRPr="00EB04AD">
        <w:t xml:space="preserve">yhdessä </w:t>
      </w:r>
      <w:r w:rsidR="4FB7A1F4" w:rsidRPr="00EB04AD">
        <w:t xml:space="preserve">muodostavat </w:t>
      </w:r>
      <w:r w:rsidR="00A57EBC" w:rsidRPr="00EB04AD">
        <w:t xml:space="preserve">reunaehdot </w:t>
      </w:r>
      <w:r w:rsidR="4FB7A1F4" w:rsidRPr="00EB04AD">
        <w:t xml:space="preserve">kaikelle </w:t>
      </w:r>
      <w:r w:rsidR="4FB7A1F4" w:rsidRPr="00EB04AD">
        <w:lastRenderedPageBreak/>
        <w:t>muulle toiminnalle.</w:t>
      </w:r>
      <w:r w:rsidR="003F014C" w:rsidRPr="00EB04AD">
        <w:t xml:space="preserve"> </w:t>
      </w:r>
      <w:r w:rsidRPr="00EB04AD">
        <w:t>Asioilla on voimakas kytkös toisiinsa</w:t>
      </w:r>
      <w:r w:rsidR="00F01826" w:rsidRPr="00EB04AD">
        <w:t>,</w:t>
      </w:r>
      <w:r w:rsidRPr="00EB04AD">
        <w:t xml:space="preserve"> ja </w:t>
      </w:r>
      <w:r w:rsidR="00736705" w:rsidRPr="00EB04AD">
        <w:t xml:space="preserve">ne </w:t>
      </w:r>
      <w:r w:rsidR="126C406E" w:rsidRPr="00EB04AD">
        <w:t xml:space="preserve">vaativat eri toimenpiteiden vahvaa yhteensovittamista. </w:t>
      </w:r>
    </w:p>
    <w:p w14:paraId="4A54292A" w14:textId="42AAFC0E" w:rsidR="4AF651A2" w:rsidRPr="00EB04AD" w:rsidRDefault="4AF651A2" w:rsidP="4AF651A2"/>
    <w:p w14:paraId="2E9A9AED" w14:textId="2404B689" w:rsidR="00C01B50" w:rsidRPr="00EB04AD" w:rsidRDefault="00E761B6" w:rsidP="4AF651A2">
      <w:r w:rsidRPr="00EB04AD">
        <w:t xml:space="preserve">Ilmastonmuutos muuttaa Suomen sääoloja. </w:t>
      </w:r>
      <w:r w:rsidR="3E76FDC0" w:rsidRPr="00EB04AD">
        <w:t>E</w:t>
      </w:r>
      <w:r w:rsidRPr="00EB04AD">
        <w:t>nnusteiden mukaan m</w:t>
      </w:r>
      <w:r w:rsidR="00F01826" w:rsidRPr="00EB04AD">
        <w:t>uun muassa</w:t>
      </w:r>
      <w:r w:rsidRPr="00EB04AD">
        <w:t xml:space="preserve"> vuoden keskilämpötila nousee, koko merialue ei enää jäädy talvisin ja jääpeitteinen aika pohjoisilla merialueilla lyhenee. Ilmastomuutoksella saattaa olla vaikutusta myös </w:t>
      </w:r>
      <w:r w:rsidR="00630C8E" w:rsidRPr="00EB04AD">
        <w:t>esimerkiksi</w:t>
      </w:r>
      <w:r w:rsidRPr="00EB04AD">
        <w:t xml:space="preserve"> näkösyvyyteen, valon määrään ja sitä kautta syvyysvyöhykkeeseen, jossa </w:t>
      </w:r>
      <w:r w:rsidR="00610A92" w:rsidRPr="00EB04AD">
        <w:t>eri lajit</w:t>
      </w:r>
      <w:r w:rsidRPr="00EB04AD">
        <w:t xml:space="preserve"> voivat elää. </w:t>
      </w:r>
      <w:r w:rsidR="00D54E88" w:rsidRPr="00EB04AD">
        <w:t>Joidenkin lajien</w:t>
      </w:r>
      <w:r w:rsidR="007C78E7" w:rsidRPr="00EB04AD">
        <w:t xml:space="preserve"> </w:t>
      </w:r>
      <w:r w:rsidRPr="00EB04AD">
        <w:t xml:space="preserve">elinolosuhteet muuttuvat nopeammin kuin </w:t>
      </w:r>
      <w:r w:rsidR="00547A51" w:rsidRPr="00EB04AD">
        <w:t xml:space="preserve">lajit </w:t>
      </w:r>
      <w:r w:rsidRPr="00EB04AD">
        <w:t>ehtivät sopeutua muutokseen tai siirtyä uusille elinalueille</w:t>
      </w:r>
      <w:r w:rsidR="4AA1EFFB" w:rsidRPr="00EB04AD">
        <w:t xml:space="preserve">, </w:t>
      </w:r>
      <w:r w:rsidR="00C01B50" w:rsidRPr="00EB04AD">
        <w:t>m</w:t>
      </w:r>
      <w:r w:rsidR="004E50E8" w:rsidRPr="00EB04AD">
        <w:t>i</w:t>
      </w:r>
      <w:r w:rsidR="00C01B50" w:rsidRPr="00EB04AD">
        <w:t xml:space="preserve">kä lisää </w:t>
      </w:r>
      <w:r w:rsidR="011673F3" w:rsidRPr="00EB04AD">
        <w:t>u</w:t>
      </w:r>
      <w:r w:rsidRPr="00EB04AD">
        <w:t>hanalaistumis</w:t>
      </w:r>
      <w:r w:rsidR="005D4742" w:rsidRPr="00EB04AD">
        <w:t>ta</w:t>
      </w:r>
      <w:r w:rsidRPr="00EB04AD">
        <w:t>.</w:t>
      </w:r>
    </w:p>
    <w:p w14:paraId="5144ED2E" w14:textId="77777777" w:rsidR="00C01B50" w:rsidRPr="00EB04AD" w:rsidRDefault="00C01B50" w:rsidP="4AF651A2"/>
    <w:p w14:paraId="2EB30DD8" w14:textId="5756982A" w:rsidR="00E761B6" w:rsidRPr="00EB04AD" w:rsidRDefault="00D1523D" w:rsidP="00C01B50">
      <w:r w:rsidRPr="00EB04AD">
        <w:t>Myös v</w:t>
      </w:r>
      <w:r w:rsidR="00E761B6" w:rsidRPr="00EB04AD">
        <w:t>ieras- ja tulokaslajisto voi muuttaa merialueen lajistoa voimakkaasti. Lajistoa on levinnyt m</w:t>
      </w:r>
      <w:r w:rsidR="006E635E" w:rsidRPr="00EB04AD">
        <w:t>uun muassa</w:t>
      </w:r>
      <w:r w:rsidR="00E761B6" w:rsidRPr="00EB04AD">
        <w:t xml:space="preserve"> laivojen painolastivesien myötä.</w:t>
      </w:r>
      <w:r w:rsidR="1E22521F" w:rsidRPr="00EB04AD">
        <w:t xml:space="preserve"> </w:t>
      </w:r>
      <w:r w:rsidR="000A4F7C" w:rsidRPr="00EB04AD">
        <w:t>L</w:t>
      </w:r>
      <w:r w:rsidR="00E761B6" w:rsidRPr="00EB04AD">
        <w:t>ajistomuutoksilla voi olla suuri vaikutus luonnon monimuotoisuuden lisäksi kalastukse</w:t>
      </w:r>
      <w:r w:rsidR="006E635E" w:rsidRPr="00EB04AD">
        <w:t>en</w:t>
      </w:r>
      <w:r w:rsidR="00E761B6" w:rsidRPr="00EB04AD">
        <w:t xml:space="preserve"> ja virkistyskäyt</w:t>
      </w:r>
      <w:r w:rsidR="006E635E" w:rsidRPr="00EB04AD">
        <w:t>töön</w:t>
      </w:r>
      <w:r w:rsidR="00E761B6" w:rsidRPr="00EB04AD">
        <w:t>.</w:t>
      </w:r>
    </w:p>
    <w:p w14:paraId="27CC7E02" w14:textId="2509F4FA" w:rsidR="4AF651A2" w:rsidRPr="00EB04AD" w:rsidRDefault="4AF651A2" w:rsidP="4AF651A2"/>
    <w:p w14:paraId="2626E924" w14:textId="5DA3C999" w:rsidR="00E761B6" w:rsidRPr="00EB04AD" w:rsidRDefault="00E761B6" w:rsidP="4AF651A2">
      <w:r w:rsidRPr="00EB04AD">
        <w:t xml:space="preserve">Ilmastonmuutos ja sen </w:t>
      </w:r>
      <w:r w:rsidR="0B8BAEEB" w:rsidRPr="00EB04AD">
        <w:t>hillintä</w:t>
      </w:r>
      <w:r w:rsidRPr="00EB04AD">
        <w:t xml:space="preserve"> vaikuttavat myös merialueen käyttöön</w:t>
      </w:r>
      <w:r w:rsidR="004E379E" w:rsidRPr="00EB04AD">
        <w:t xml:space="preserve">, </w:t>
      </w:r>
      <w:r w:rsidR="00ED7FD0" w:rsidRPr="00EB04AD">
        <w:t xml:space="preserve">etenkin </w:t>
      </w:r>
      <w:r w:rsidRPr="00EB04AD">
        <w:t xml:space="preserve">tuulivoiman </w:t>
      </w:r>
      <w:r w:rsidR="20459449" w:rsidRPr="00EB04AD">
        <w:t xml:space="preserve">lisärakentamisen </w:t>
      </w:r>
      <w:r w:rsidRPr="00EB04AD">
        <w:t xml:space="preserve">ja energian tuotantotapojen murrokseen merialueella. </w:t>
      </w:r>
      <w:r w:rsidR="005A6A8D" w:rsidRPr="00EB04AD">
        <w:t>Myös ol</w:t>
      </w:r>
      <w:r w:rsidRPr="00EB04AD">
        <w:t>osuhteiden muutokset vaikuttavat suoraan meren käyttömuotoihin</w:t>
      </w:r>
      <w:r w:rsidR="00376119" w:rsidRPr="00EB04AD">
        <w:t>: e</w:t>
      </w:r>
      <w:r w:rsidRPr="00EB04AD">
        <w:t>simerkiksi merituulivoimaloille jäättömyys on eduksi</w:t>
      </w:r>
      <w:r w:rsidR="00376119" w:rsidRPr="00EB04AD">
        <w:t>, mutta t</w:t>
      </w:r>
      <w:r w:rsidRPr="00EB04AD">
        <w:t xml:space="preserve">alvimatkailu puolestaan voi kärsiä merialueen jäättömyydestä. </w:t>
      </w:r>
    </w:p>
    <w:p w14:paraId="3214840B" w14:textId="64D6F5D1" w:rsidR="00E761B6" w:rsidRPr="00EB04AD" w:rsidRDefault="00E761B6" w:rsidP="00E761B6">
      <w:pPr>
        <w:pStyle w:val="Luettelokappale"/>
      </w:pPr>
    </w:p>
    <w:p w14:paraId="581A65F9" w14:textId="77777777" w:rsidR="00E761B6" w:rsidRPr="001F2818" w:rsidRDefault="00E761B6" w:rsidP="00E761B6">
      <w:pPr>
        <w:rPr>
          <w:b/>
          <w:bCs/>
          <w:highlight w:val="magenta"/>
        </w:rPr>
      </w:pPr>
      <w:r w:rsidRPr="001F2818">
        <w:rPr>
          <w:b/>
          <w:bCs/>
          <w:highlight w:val="magenta"/>
        </w:rPr>
        <w:t xml:space="preserve">Tietolaatikko: </w:t>
      </w:r>
      <w:proofErr w:type="spellStart"/>
      <w:r w:rsidRPr="001F2818">
        <w:rPr>
          <w:b/>
          <w:bCs/>
          <w:highlight w:val="magenta"/>
        </w:rPr>
        <w:t>ECOnnect</w:t>
      </w:r>
      <w:proofErr w:type="spellEnd"/>
      <w:r w:rsidRPr="001F2818">
        <w:rPr>
          <w:b/>
          <w:bCs/>
          <w:highlight w:val="magenta"/>
        </w:rPr>
        <w:t>-hanke</w:t>
      </w:r>
    </w:p>
    <w:p w14:paraId="73E5F81F" w14:textId="56EFFD6B" w:rsidR="00E761B6" w:rsidRPr="001F2818" w:rsidRDefault="00702528" w:rsidP="00E761B6">
      <w:pPr>
        <w:rPr>
          <w:highlight w:val="magenta"/>
        </w:rPr>
      </w:pPr>
      <w:r w:rsidRPr="001F2818">
        <w:rPr>
          <w:highlight w:val="magenta"/>
        </w:rPr>
        <w:t>Metsähallitus pyrki</w:t>
      </w:r>
      <w:r w:rsidR="007B544D" w:rsidRPr="001F2818">
        <w:rPr>
          <w:highlight w:val="magenta"/>
        </w:rPr>
        <w:t xml:space="preserve"> yhdessä </w:t>
      </w:r>
      <w:r w:rsidR="00136227" w:rsidRPr="001F2818">
        <w:rPr>
          <w:highlight w:val="magenta"/>
        </w:rPr>
        <w:t>kumppaneidensa</w:t>
      </w:r>
      <w:r w:rsidR="00E761B6" w:rsidRPr="001F2818">
        <w:rPr>
          <w:highlight w:val="magenta"/>
        </w:rPr>
        <w:t xml:space="preserve"> kanssa </w:t>
      </w:r>
      <w:r w:rsidR="007B544D" w:rsidRPr="001F2818">
        <w:rPr>
          <w:highlight w:val="magenta"/>
        </w:rPr>
        <w:t>luomaan</w:t>
      </w:r>
      <w:r w:rsidR="00E761B6" w:rsidRPr="001F2818">
        <w:rPr>
          <w:highlight w:val="magenta"/>
        </w:rPr>
        <w:t xml:space="preserve"> </w:t>
      </w:r>
      <w:proofErr w:type="spellStart"/>
      <w:r w:rsidR="00E761B6" w:rsidRPr="001F2818">
        <w:rPr>
          <w:highlight w:val="magenta"/>
        </w:rPr>
        <w:t>Interreg</w:t>
      </w:r>
      <w:proofErr w:type="spellEnd"/>
      <w:r w:rsidR="00E761B6" w:rsidRPr="001F2818">
        <w:rPr>
          <w:highlight w:val="magenta"/>
        </w:rPr>
        <w:t xml:space="preserve">-rahoitteisessa </w:t>
      </w:r>
      <w:hyperlink r:id="rId28" w:history="1">
        <w:proofErr w:type="spellStart"/>
        <w:r w:rsidR="00E761B6" w:rsidRPr="00C46E38">
          <w:rPr>
            <w:rStyle w:val="Hyperlinkki"/>
            <w:highlight w:val="magenta"/>
          </w:rPr>
          <w:t>ECOnnect</w:t>
        </w:r>
        <w:proofErr w:type="spellEnd"/>
        <w:r w:rsidR="00E761B6" w:rsidRPr="00C46E38">
          <w:rPr>
            <w:rStyle w:val="Hyperlinkki"/>
            <w:highlight w:val="magenta"/>
          </w:rPr>
          <w:t>-hankkeessa</w:t>
        </w:r>
      </w:hyperlink>
      <w:r w:rsidR="00E761B6" w:rsidRPr="001F2818">
        <w:rPr>
          <w:highlight w:val="magenta"/>
        </w:rPr>
        <w:t xml:space="preserve"> konkreettisen kuvan siitä, miten ilmastonmuutos vaikuttaa vedenalaiseen luontoon 100 vuoden päästä Pohjanlahden keskiosissa, Merenkurkun alueella. </w:t>
      </w:r>
    </w:p>
    <w:p w14:paraId="586CB944" w14:textId="2DB20B3F" w:rsidR="00E761B6" w:rsidRPr="001F2818" w:rsidRDefault="00E761B6" w:rsidP="00C45011">
      <w:pPr>
        <w:shd w:val="clear" w:color="auto" w:fill="FFFFFF"/>
        <w:spacing w:before="100" w:beforeAutospacing="1" w:after="100" w:afterAutospacing="1"/>
        <w:rPr>
          <w:color w:val="002819"/>
          <w:highlight w:val="magenta"/>
          <w:shd w:val="clear" w:color="auto" w:fill="FFFFFF"/>
        </w:rPr>
      </w:pPr>
      <w:r w:rsidRPr="001F2818">
        <w:rPr>
          <w:color w:val="002819"/>
          <w:highlight w:val="magenta"/>
          <w:shd w:val="clear" w:color="auto" w:fill="FFFFFF"/>
        </w:rPr>
        <w:t xml:space="preserve">Hankkeessa tehtiin tulevaisuuden ennusteita mallintamalla ympäristötekijöiden muutoksen vaikutuksia </w:t>
      </w:r>
      <w:proofErr w:type="spellStart"/>
      <w:r w:rsidRPr="001F2818">
        <w:rPr>
          <w:color w:val="002819"/>
          <w:highlight w:val="magenta"/>
          <w:shd w:val="clear" w:color="auto" w:fill="FFFFFF"/>
        </w:rPr>
        <w:t>mereisten</w:t>
      </w:r>
      <w:proofErr w:type="spellEnd"/>
      <w:r w:rsidRPr="001F2818">
        <w:rPr>
          <w:color w:val="002819"/>
          <w:highlight w:val="magenta"/>
          <w:shd w:val="clear" w:color="auto" w:fill="FFFFFF"/>
        </w:rPr>
        <w:t xml:space="preserve"> luontotyyppien ja lajien levinneisyyteen. H</w:t>
      </w:r>
      <w:r w:rsidR="00241751" w:rsidRPr="001F2818">
        <w:rPr>
          <w:color w:val="002819"/>
          <w:highlight w:val="magenta"/>
          <w:shd w:val="clear" w:color="auto" w:fill="FFFFFF"/>
        </w:rPr>
        <w:t xml:space="preserve">ankkeessa hyödynnettiin </w:t>
      </w:r>
      <w:r w:rsidRPr="001F2818">
        <w:rPr>
          <w:color w:val="002819"/>
          <w:highlight w:val="magenta"/>
          <w:shd w:val="clear" w:color="auto" w:fill="FFFFFF"/>
        </w:rPr>
        <w:t xml:space="preserve">uusimpia skenaariomallinnuksia ilmastonmuutoksen vaikutuksista ympäristöön. Esimerkiksi suolapitoisuuden tai näkösyvyyden muutosennusteiden avulla </w:t>
      </w:r>
      <w:r w:rsidR="00241751" w:rsidRPr="001F2818">
        <w:rPr>
          <w:color w:val="002819"/>
          <w:highlight w:val="magenta"/>
          <w:shd w:val="clear" w:color="auto" w:fill="FFFFFF"/>
        </w:rPr>
        <w:t xml:space="preserve">pystyttiin </w:t>
      </w:r>
      <w:r w:rsidRPr="001F2818">
        <w:rPr>
          <w:color w:val="002819"/>
          <w:highlight w:val="magenta"/>
          <w:shd w:val="clear" w:color="auto" w:fill="FFFFFF"/>
        </w:rPr>
        <w:t xml:space="preserve">rajaamaan elinkelpoisia alueita lajeille, joiden levinneisyyteen nämä tekijät vaikuttavat. Näiden tietojen avulla </w:t>
      </w:r>
      <w:r w:rsidR="00FB1252" w:rsidRPr="001F2818">
        <w:rPr>
          <w:color w:val="002819"/>
          <w:highlight w:val="magenta"/>
          <w:shd w:val="clear" w:color="auto" w:fill="FFFFFF"/>
        </w:rPr>
        <w:t xml:space="preserve">pystyttiin </w:t>
      </w:r>
      <w:r w:rsidR="00116683" w:rsidRPr="001F2818">
        <w:rPr>
          <w:color w:val="002819"/>
          <w:highlight w:val="magenta"/>
          <w:shd w:val="clear" w:color="auto" w:fill="FFFFFF"/>
        </w:rPr>
        <w:t xml:space="preserve">ennustamaan </w:t>
      </w:r>
      <w:proofErr w:type="spellStart"/>
      <w:r w:rsidR="00116683" w:rsidRPr="001F2818">
        <w:rPr>
          <w:color w:val="002819"/>
          <w:highlight w:val="magenta"/>
          <w:shd w:val="clear" w:color="auto" w:fill="FFFFFF"/>
        </w:rPr>
        <w:t>mereisten</w:t>
      </w:r>
      <w:proofErr w:type="spellEnd"/>
      <w:r w:rsidR="00116683" w:rsidRPr="001F2818">
        <w:rPr>
          <w:color w:val="002819"/>
          <w:highlight w:val="magenta"/>
          <w:shd w:val="clear" w:color="auto" w:fill="FFFFFF"/>
        </w:rPr>
        <w:t xml:space="preserve"> </w:t>
      </w:r>
      <w:r w:rsidRPr="001F2818">
        <w:rPr>
          <w:color w:val="002819"/>
          <w:highlight w:val="magenta"/>
          <w:shd w:val="clear" w:color="auto" w:fill="FFFFFF"/>
        </w:rPr>
        <w:t>lajien ja luontotyyppien levinneisy</w:t>
      </w:r>
      <w:r w:rsidR="006E6AFD" w:rsidRPr="001F2818">
        <w:rPr>
          <w:color w:val="002819"/>
          <w:highlight w:val="magenta"/>
          <w:shd w:val="clear" w:color="auto" w:fill="FFFFFF"/>
        </w:rPr>
        <w:t>ys</w:t>
      </w:r>
      <w:r w:rsidRPr="001F2818">
        <w:rPr>
          <w:color w:val="002819"/>
          <w:highlight w:val="magenta"/>
          <w:shd w:val="clear" w:color="auto" w:fill="FFFFFF"/>
        </w:rPr>
        <w:t> </w:t>
      </w:r>
      <w:r w:rsidR="00D75491" w:rsidRPr="001F2818">
        <w:rPr>
          <w:color w:val="002819"/>
          <w:highlight w:val="magenta"/>
          <w:shd w:val="clear" w:color="auto" w:fill="FFFFFF"/>
        </w:rPr>
        <w:t>sekä</w:t>
      </w:r>
      <w:r w:rsidRPr="001F2818">
        <w:rPr>
          <w:color w:val="002819"/>
          <w:highlight w:val="magenta"/>
          <w:shd w:val="clear" w:color="auto" w:fill="FFFFFF"/>
        </w:rPr>
        <w:t xml:space="preserve"> muodostamaan realisti</w:t>
      </w:r>
      <w:r w:rsidR="006E6AFD" w:rsidRPr="001F2818">
        <w:rPr>
          <w:color w:val="002819"/>
          <w:highlight w:val="magenta"/>
          <w:shd w:val="clear" w:color="auto" w:fill="FFFFFF"/>
        </w:rPr>
        <w:t>n</w:t>
      </w:r>
      <w:r w:rsidRPr="001F2818">
        <w:rPr>
          <w:color w:val="002819"/>
          <w:highlight w:val="magenta"/>
          <w:shd w:val="clear" w:color="auto" w:fill="FFFFFF"/>
        </w:rPr>
        <w:t xml:space="preserve">en tulevaisuuden kuva </w:t>
      </w:r>
      <w:r w:rsidR="00116683" w:rsidRPr="001F2818">
        <w:rPr>
          <w:color w:val="002819"/>
          <w:highlight w:val="magenta"/>
          <w:shd w:val="clear" w:color="auto" w:fill="FFFFFF"/>
        </w:rPr>
        <w:t>hanke</w:t>
      </w:r>
      <w:r w:rsidR="00E30DB8" w:rsidRPr="001F2818">
        <w:rPr>
          <w:color w:val="002819"/>
          <w:highlight w:val="magenta"/>
          <w:shd w:val="clear" w:color="auto" w:fill="FFFFFF"/>
        </w:rPr>
        <w:softHyphen/>
      </w:r>
      <w:r w:rsidR="00116683" w:rsidRPr="001F2818">
        <w:rPr>
          <w:color w:val="002819"/>
          <w:highlight w:val="magenta"/>
          <w:shd w:val="clear" w:color="auto" w:fill="FFFFFF"/>
        </w:rPr>
        <w:t xml:space="preserve">alueesta </w:t>
      </w:r>
      <w:r w:rsidRPr="001F2818">
        <w:rPr>
          <w:color w:val="002819"/>
          <w:highlight w:val="magenta"/>
          <w:shd w:val="clear" w:color="auto" w:fill="FFFFFF"/>
        </w:rPr>
        <w:t>sadan vuoden päästä</w:t>
      </w:r>
      <w:r w:rsidR="009B21F0" w:rsidRPr="001F2818">
        <w:rPr>
          <w:color w:val="002819"/>
          <w:highlight w:val="magenta"/>
          <w:shd w:val="clear" w:color="auto" w:fill="FFFFFF"/>
        </w:rPr>
        <w:t>. Tätä</w:t>
      </w:r>
      <w:r w:rsidRPr="001F2818">
        <w:rPr>
          <w:color w:val="002819"/>
          <w:highlight w:val="magenta"/>
          <w:shd w:val="clear" w:color="auto" w:fill="FFFFFF"/>
        </w:rPr>
        <w:t xml:space="preserve"> voidaan hyödyntää ilmastonmuutokseen varautumiseen ja vaikkapa merialuesuunnitteluun.</w:t>
      </w:r>
    </w:p>
    <w:p w14:paraId="5E0C5738" w14:textId="4D4EA6FD" w:rsidR="00E761B6" w:rsidRPr="001F2818" w:rsidRDefault="00EE4CDF" w:rsidP="00E761B6">
      <w:pPr>
        <w:shd w:val="clear" w:color="auto" w:fill="FFFFFF"/>
        <w:spacing w:before="100" w:beforeAutospacing="1" w:after="100" w:afterAutospacing="1"/>
        <w:rPr>
          <w:color w:val="002819"/>
          <w:highlight w:val="magenta"/>
          <w:shd w:val="clear" w:color="auto" w:fill="FFFFFF"/>
        </w:rPr>
      </w:pPr>
      <w:r w:rsidRPr="001F2818">
        <w:rPr>
          <w:color w:val="002819"/>
          <w:highlight w:val="magenta"/>
          <w:shd w:val="clear" w:color="auto" w:fill="FFFFFF"/>
        </w:rPr>
        <w:t>Hankkeen toisessa osassa</w:t>
      </w:r>
      <w:r w:rsidR="00E761B6" w:rsidRPr="001F2818">
        <w:rPr>
          <w:color w:val="002819"/>
          <w:highlight w:val="magenta"/>
          <w:shd w:val="clear" w:color="auto" w:fill="FFFFFF"/>
        </w:rPr>
        <w:t xml:space="preserve"> </w:t>
      </w:r>
      <w:r w:rsidR="00F21F3F" w:rsidRPr="001F2818">
        <w:rPr>
          <w:color w:val="002819"/>
          <w:highlight w:val="magenta"/>
          <w:shd w:val="clear" w:color="auto" w:fill="FFFFFF"/>
        </w:rPr>
        <w:t>tutki</w:t>
      </w:r>
      <w:r w:rsidRPr="001F2818">
        <w:rPr>
          <w:color w:val="002819"/>
          <w:highlight w:val="magenta"/>
          <w:shd w:val="clear" w:color="auto" w:fill="FFFFFF"/>
        </w:rPr>
        <w:t>ttiin</w:t>
      </w:r>
      <w:r w:rsidR="00F21F3F" w:rsidRPr="001F2818">
        <w:rPr>
          <w:color w:val="002819"/>
          <w:highlight w:val="magenta"/>
          <w:shd w:val="clear" w:color="auto" w:fill="FFFFFF"/>
        </w:rPr>
        <w:t xml:space="preserve"> </w:t>
      </w:r>
      <w:r w:rsidR="00E761B6" w:rsidRPr="001F2818">
        <w:rPr>
          <w:color w:val="002819"/>
          <w:highlight w:val="magenta"/>
          <w:shd w:val="clear" w:color="auto" w:fill="FFFFFF"/>
        </w:rPr>
        <w:t>meriekosysteemien tarjoam</w:t>
      </w:r>
      <w:r w:rsidR="00F21F3F" w:rsidRPr="001F2818">
        <w:rPr>
          <w:color w:val="002819"/>
          <w:highlight w:val="magenta"/>
          <w:shd w:val="clear" w:color="auto" w:fill="FFFFFF"/>
        </w:rPr>
        <w:t>ia</w:t>
      </w:r>
      <w:r w:rsidR="00E761B6" w:rsidRPr="001F2818">
        <w:rPr>
          <w:color w:val="002819"/>
          <w:highlight w:val="magenta"/>
          <w:shd w:val="clear" w:color="auto" w:fill="FFFFFF"/>
        </w:rPr>
        <w:t xml:space="preserve"> ekosysteemipalve</w:t>
      </w:r>
      <w:r w:rsidR="00F21F3F" w:rsidRPr="001F2818">
        <w:rPr>
          <w:color w:val="002819"/>
          <w:highlight w:val="magenta"/>
          <w:shd w:val="clear" w:color="auto" w:fill="FFFFFF"/>
        </w:rPr>
        <w:t>luita</w:t>
      </w:r>
      <w:r w:rsidR="00E761B6" w:rsidRPr="001F2818">
        <w:rPr>
          <w:color w:val="002819"/>
          <w:highlight w:val="magenta"/>
          <w:shd w:val="clear" w:color="auto" w:fill="FFFFFF"/>
        </w:rPr>
        <w:t xml:space="preserve"> ja niiden muutos</w:t>
      </w:r>
      <w:r w:rsidR="00F21F3F" w:rsidRPr="001F2818">
        <w:rPr>
          <w:color w:val="002819"/>
          <w:highlight w:val="magenta"/>
          <w:shd w:val="clear" w:color="auto" w:fill="FFFFFF"/>
        </w:rPr>
        <w:t>ta</w:t>
      </w:r>
      <w:r w:rsidR="00E761B6" w:rsidRPr="001F2818">
        <w:rPr>
          <w:color w:val="002819"/>
          <w:highlight w:val="magenta"/>
          <w:shd w:val="clear" w:color="auto" w:fill="FFFFFF"/>
        </w:rPr>
        <w:t xml:space="preserve">. Ilmastonmuutoksen vaikutukset ekosysteemissä saattavat heijastua ihmisen hyvinvointiin heikentyneinä ekosysteemipalveluina, millä on suuri vaikutus hankealueen asukkaisiin ja yhdyskuntasuunnitteluun. </w:t>
      </w:r>
    </w:p>
    <w:p w14:paraId="1A7AE04E" w14:textId="56E9DAAF" w:rsidR="00E761B6" w:rsidRPr="001F2818" w:rsidRDefault="00E761B6" w:rsidP="00E761B6">
      <w:pPr>
        <w:shd w:val="clear" w:color="auto" w:fill="FFFFFF"/>
        <w:spacing w:before="100" w:beforeAutospacing="1" w:after="100" w:afterAutospacing="1"/>
        <w:rPr>
          <w:color w:val="002819"/>
          <w:highlight w:val="magenta"/>
          <w:shd w:val="clear" w:color="auto" w:fill="FFFFFF"/>
        </w:rPr>
      </w:pPr>
      <w:r w:rsidRPr="001F2818">
        <w:rPr>
          <w:color w:val="002819"/>
          <w:highlight w:val="magenta"/>
          <w:shd w:val="clear" w:color="auto" w:fill="FFFFFF"/>
        </w:rPr>
        <w:t>Ekosysteemipalvelut jaetaan kolmeen ryhmään: tuotantopalvelut, säätely- ja ylläpitopalvelut sekä kulttuuripalvelut. Tuotantopalvelut ovat yleensä aineellisia hyödykkeitä, kuten metsistä ja meristä saatava ravinto. Säätely- ja ylläpitopalvelut ovat moninaisia</w:t>
      </w:r>
      <w:r w:rsidR="004E6F8B" w:rsidRPr="001F2818">
        <w:rPr>
          <w:color w:val="002819"/>
          <w:highlight w:val="magenta"/>
          <w:shd w:val="clear" w:color="auto" w:fill="FFFFFF"/>
        </w:rPr>
        <w:t>,</w:t>
      </w:r>
      <w:r w:rsidRPr="001F2818">
        <w:rPr>
          <w:color w:val="002819"/>
          <w:highlight w:val="magenta"/>
          <w:shd w:val="clear" w:color="auto" w:fill="FFFFFF"/>
        </w:rPr>
        <w:t xml:space="preserve"> ja niihin lukeutuvat </w:t>
      </w:r>
      <w:r w:rsidR="004E6F8B" w:rsidRPr="001F2818">
        <w:rPr>
          <w:color w:val="002819"/>
          <w:highlight w:val="magenta"/>
          <w:shd w:val="clear" w:color="auto" w:fill="FFFFFF"/>
        </w:rPr>
        <w:t>muun muassa</w:t>
      </w:r>
      <w:r w:rsidRPr="001F2818">
        <w:rPr>
          <w:color w:val="002819"/>
          <w:highlight w:val="magenta"/>
          <w:shd w:val="clear" w:color="auto" w:fill="FFFFFF"/>
        </w:rPr>
        <w:t xml:space="preserve"> ilmakehän hiilen sitominen ja ihmisperäisten haitta-aineiden biologinen puhdistus. Kulttuuripalveluissa luontoa käytetään vaikkapa virkistykseen ja inspiraation lähteenä.</w:t>
      </w:r>
    </w:p>
    <w:p w14:paraId="76FBC575" w14:textId="23F55E37" w:rsidR="00E761B6" w:rsidRPr="001F2818" w:rsidRDefault="00E761B6" w:rsidP="00E761B6">
      <w:pPr>
        <w:shd w:val="clear" w:color="auto" w:fill="FFFFFF"/>
        <w:spacing w:before="100" w:beforeAutospacing="1" w:after="100" w:afterAutospacing="1"/>
        <w:rPr>
          <w:color w:val="002819"/>
          <w:highlight w:val="magenta"/>
          <w:shd w:val="clear" w:color="auto" w:fill="FFFFFF"/>
        </w:rPr>
      </w:pPr>
      <w:proofErr w:type="spellStart"/>
      <w:r w:rsidRPr="001F2818">
        <w:rPr>
          <w:color w:val="002819"/>
          <w:highlight w:val="magenta"/>
          <w:shd w:val="clear" w:color="auto" w:fill="FFFFFF"/>
        </w:rPr>
        <w:lastRenderedPageBreak/>
        <w:t>E</w:t>
      </w:r>
      <w:r w:rsidR="00615CD4" w:rsidRPr="001F2818">
        <w:rPr>
          <w:color w:val="002819"/>
          <w:highlight w:val="magenta"/>
          <w:shd w:val="clear" w:color="auto" w:fill="FFFFFF"/>
        </w:rPr>
        <w:t>CO</w:t>
      </w:r>
      <w:r w:rsidRPr="001F2818">
        <w:rPr>
          <w:color w:val="002819"/>
          <w:highlight w:val="magenta"/>
          <w:shd w:val="clear" w:color="auto" w:fill="FFFFFF"/>
        </w:rPr>
        <w:t>nnectissa</w:t>
      </w:r>
      <w:proofErr w:type="spellEnd"/>
      <w:r w:rsidRPr="001F2818">
        <w:rPr>
          <w:color w:val="002819"/>
          <w:highlight w:val="magenta"/>
          <w:shd w:val="clear" w:color="auto" w:fill="FFFFFF"/>
        </w:rPr>
        <w:t xml:space="preserve"> kartoitettiin hankealueen meriluontotyyppien oleelliset ekosysteemipalvelut nyt ja tulevaisuudessa (v</w:t>
      </w:r>
      <w:r w:rsidR="008328B8" w:rsidRPr="001F2818">
        <w:rPr>
          <w:color w:val="002819"/>
          <w:highlight w:val="magenta"/>
          <w:shd w:val="clear" w:color="auto" w:fill="FFFFFF"/>
        </w:rPr>
        <w:t>uosina</w:t>
      </w:r>
      <w:r w:rsidRPr="001F2818">
        <w:rPr>
          <w:color w:val="002819"/>
          <w:highlight w:val="magenta"/>
          <w:shd w:val="clear" w:color="auto" w:fill="FFFFFF"/>
        </w:rPr>
        <w:t xml:space="preserve"> 2020 ja 2120) tuottamalla ekosysteemipalvelumuutosten yhteisindeksi. Ekosysteemi-indeksin avulla </w:t>
      </w:r>
      <w:r w:rsidR="00136227" w:rsidRPr="001F2818">
        <w:rPr>
          <w:color w:val="002819"/>
          <w:highlight w:val="magenta"/>
          <w:shd w:val="clear" w:color="auto" w:fill="FFFFFF"/>
        </w:rPr>
        <w:t xml:space="preserve">luotiin </w:t>
      </w:r>
      <w:r w:rsidRPr="001F2818">
        <w:rPr>
          <w:color w:val="002819"/>
          <w:highlight w:val="magenta"/>
          <w:shd w:val="clear" w:color="auto" w:fill="FFFFFF"/>
        </w:rPr>
        <w:t>kokonaisvaltai</w:t>
      </w:r>
      <w:r w:rsidR="00136227" w:rsidRPr="001F2818">
        <w:rPr>
          <w:color w:val="002819"/>
          <w:highlight w:val="magenta"/>
          <w:shd w:val="clear" w:color="auto" w:fill="FFFFFF"/>
        </w:rPr>
        <w:t>n</w:t>
      </w:r>
      <w:r w:rsidRPr="001F2818">
        <w:rPr>
          <w:color w:val="002819"/>
          <w:highlight w:val="magenta"/>
          <w:shd w:val="clear" w:color="auto" w:fill="FFFFFF"/>
        </w:rPr>
        <w:t>en kuva</w:t>
      </w:r>
      <w:r w:rsidR="0041708F" w:rsidRPr="001F2818">
        <w:rPr>
          <w:color w:val="002819"/>
          <w:highlight w:val="magenta"/>
          <w:shd w:val="clear" w:color="auto" w:fill="FFFFFF"/>
        </w:rPr>
        <w:t xml:space="preserve"> siitä</w:t>
      </w:r>
      <w:r w:rsidRPr="001F2818">
        <w:rPr>
          <w:color w:val="002819"/>
          <w:highlight w:val="magenta"/>
          <w:shd w:val="clear" w:color="auto" w:fill="FFFFFF"/>
        </w:rPr>
        <w:t>, missä nykyiset ja tulevaisuuden ekosysteemipalvelut sijaitsevat</w:t>
      </w:r>
      <w:r w:rsidR="0041708F" w:rsidRPr="001F2818">
        <w:rPr>
          <w:color w:val="002819"/>
          <w:highlight w:val="magenta"/>
          <w:shd w:val="clear" w:color="auto" w:fill="FFFFFF"/>
        </w:rPr>
        <w:t xml:space="preserve"> ja miten </w:t>
      </w:r>
      <w:r w:rsidRPr="001F2818">
        <w:rPr>
          <w:color w:val="002819"/>
          <w:highlight w:val="magenta"/>
          <w:shd w:val="clear" w:color="auto" w:fill="FFFFFF"/>
        </w:rPr>
        <w:t>ilmastonmuutoksen vaikutukset meriluonnossa vaikutta</w:t>
      </w:r>
      <w:r w:rsidR="0041708F" w:rsidRPr="001F2818">
        <w:rPr>
          <w:color w:val="002819"/>
          <w:highlight w:val="magenta"/>
          <w:shd w:val="clear" w:color="auto" w:fill="FFFFFF"/>
        </w:rPr>
        <w:t>vat niihin</w:t>
      </w:r>
      <w:r w:rsidRPr="001F2818">
        <w:rPr>
          <w:color w:val="002819"/>
          <w:highlight w:val="magenta"/>
          <w:shd w:val="clear" w:color="auto" w:fill="FFFFFF"/>
        </w:rPr>
        <w:t>.</w:t>
      </w:r>
    </w:p>
    <w:p w14:paraId="33D31164" w14:textId="62E737B7" w:rsidR="00E761B6" w:rsidRPr="001F2818" w:rsidRDefault="00537A1D" w:rsidP="00E761B6">
      <w:pPr>
        <w:shd w:val="clear" w:color="auto" w:fill="FFFFFF"/>
        <w:spacing w:before="100" w:beforeAutospacing="1" w:after="100" w:afterAutospacing="1"/>
        <w:rPr>
          <w:color w:val="002819"/>
          <w:highlight w:val="magenta"/>
          <w:shd w:val="clear" w:color="auto" w:fill="FFFFFF"/>
        </w:rPr>
      </w:pPr>
      <w:r w:rsidRPr="001F2818">
        <w:rPr>
          <w:color w:val="002819"/>
          <w:highlight w:val="magenta"/>
          <w:shd w:val="clear" w:color="auto" w:fill="FFFFFF"/>
        </w:rPr>
        <w:t>Hankkeen kolmannessa osassa</w:t>
      </w:r>
      <w:r w:rsidR="00E761B6" w:rsidRPr="001F2818" w:rsidDel="00537A1D">
        <w:rPr>
          <w:color w:val="002819"/>
          <w:highlight w:val="magenta"/>
          <w:shd w:val="clear" w:color="auto" w:fill="FFFFFF"/>
        </w:rPr>
        <w:t xml:space="preserve"> </w:t>
      </w:r>
      <w:r w:rsidR="00C37CF3" w:rsidRPr="001F2818">
        <w:rPr>
          <w:color w:val="002819"/>
          <w:highlight w:val="magenta"/>
          <w:shd w:val="clear" w:color="auto" w:fill="FFFFFF"/>
        </w:rPr>
        <w:t xml:space="preserve">selvitettiin </w:t>
      </w:r>
      <w:r w:rsidR="00E761B6" w:rsidRPr="001F2818">
        <w:rPr>
          <w:color w:val="002819"/>
          <w:highlight w:val="magenta"/>
          <w:shd w:val="clear" w:color="auto" w:fill="FFFFFF"/>
        </w:rPr>
        <w:t>hankealueen luontotyyppien ja suojelualueiden tämänhetkinen ja tulevaisuuden kytkeytyneisyys ilmastonmuutoksen ennusteiden pohjalta. Kytkeytyneisyydellä on suuri merkitys lajien eloonjäämisen kannalta</w:t>
      </w:r>
      <w:r w:rsidR="001E3690" w:rsidRPr="001F2818">
        <w:rPr>
          <w:color w:val="002819"/>
          <w:highlight w:val="magenta"/>
          <w:shd w:val="clear" w:color="auto" w:fill="FFFFFF"/>
        </w:rPr>
        <w:t>: e</w:t>
      </w:r>
      <w:r w:rsidR="00E761B6" w:rsidRPr="001F2818">
        <w:rPr>
          <w:color w:val="002819"/>
          <w:highlight w:val="magenta"/>
          <w:shd w:val="clear" w:color="auto" w:fill="FFFFFF"/>
        </w:rPr>
        <w:t xml:space="preserve">läimillä ja kasveilla täytyy olla mahdollisuus levittäytyä uusille elinalueille, jos nykyiset olosuhteet muuttuvat epäsuotuisiksi. Analyysit perustuivat kattaviin karttoihin hankealueen tärkeistä tai muutoksille herkistä vedenalaisista luontotyypeistä tai lajeista sekä suojelualueiden verkostosta. </w:t>
      </w:r>
    </w:p>
    <w:p w14:paraId="434EF4C8" w14:textId="25EEE9A3" w:rsidR="00E761B6" w:rsidRPr="001F2818" w:rsidRDefault="00E761B6" w:rsidP="4AF651A2">
      <w:pPr>
        <w:shd w:val="clear" w:color="auto" w:fill="FFFFFF" w:themeFill="background2"/>
        <w:spacing w:before="100" w:beforeAutospacing="1" w:after="100" w:afterAutospacing="1"/>
        <w:rPr>
          <w:color w:val="002819"/>
          <w:highlight w:val="magenta"/>
          <w:shd w:val="clear" w:color="auto" w:fill="FFFFFF"/>
        </w:rPr>
      </w:pPr>
      <w:r w:rsidRPr="001F2818">
        <w:rPr>
          <w:color w:val="002819"/>
          <w:highlight w:val="magenta"/>
          <w:shd w:val="clear" w:color="auto" w:fill="FFFFFF"/>
        </w:rPr>
        <w:t>Elinalueiden kytkeytyneisyydellä ilmaston muuttuessa on olennainen merkitys muutosten ennakoimisessa. Elinalueiden onnistunut kytkeytyneisyys on osa kauaskantoista ja toimivaa suunnittelua, jo</w:t>
      </w:r>
      <w:r w:rsidR="00AE16B7" w:rsidRPr="001F2818">
        <w:rPr>
          <w:color w:val="002819"/>
          <w:highlight w:val="magenta"/>
          <w:shd w:val="clear" w:color="auto" w:fill="FFFFFF"/>
        </w:rPr>
        <w:t>nka</w:t>
      </w:r>
      <w:r w:rsidRPr="001F2818">
        <w:rPr>
          <w:color w:val="002819"/>
          <w:highlight w:val="magenta"/>
          <w:shd w:val="clear" w:color="auto" w:fill="FFFFFF"/>
        </w:rPr>
        <w:t xml:space="preserve"> tarkoituksena on säilyttää kohteen luontoarvot.  </w:t>
      </w:r>
    </w:p>
    <w:p w14:paraId="47117320" w14:textId="313D694D" w:rsidR="00E761B6" w:rsidRPr="00EB04AD" w:rsidRDefault="00E761B6" w:rsidP="4AF651A2">
      <w:pPr>
        <w:rPr>
          <w:b/>
          <w:bCs/>
        </w:rPr>
      </w:pPr>
      <w:r w:rsidRPr="00EB04AD">
        <w:rPr>
          <w:b/>
          <w:bCs/>
        </w:rPr>
        <w:t xml:space="preserve">Uusiutuvat energialähteet ja raaka-aineet </w:t>
      </w:r>
      <w:r w:rsidR="4B00AC7F" w:rsidRPr="00EB04AD">
        <w:rPr>
          <w:b/>
          <w:bCs/>
        </w:rPr>
        <w:t>uuden</w:t>
      </w:r>
      <w:r w:rsidR="2E6C7DAF" w:rsidRPr="00EB04AD">
        <w:rPr>
          <w:b/>
          <w:bCs/>
        </w:rPr>
        <w:t xml:space="preserve">, </w:t>
      </w:r>
      <w:r w:rsidR="24D9B8A6" w:rsidRPr="00EB04AD">
        <w:rPr>
          <w:b/>
          <w:bCs/>
        </w:rPr>
        <w:t xml:space="preserve">hiilineutraalin </w:t>
      </w:r>
      <w:r w:rsidR="4B00AC7F" w:rsidRPr="00EB04AD">
        <w:rPr>
          <w:b/>
          <w:bCs/>
        </w:rPr>
        <w:t>talouden ytimessä</w:t>
      </w:r>
    </w:p>
    <w:p w14:paraId="588774E7" w14:textId="01627200" w:rsidR="4AF651A2" w:rsidRPr="00EB04AD" w:rsidRDefault="4AF651A2" w:rsidP="4AF651A2">
      <w:pPr>
        <w:rPr>
          <w:b/>
          <w:bCs/>
        </w:rPr>
      </w:pPr>
    </w:p>
    <w:p w14:paraId="0AE429CB" w14:textId="5911B976" w:rsidR="00E761B6" w:rsidRPr="00EB04AD" w:rsidRDefault="00DB3BCA" w:rsidP="00841209">
      <w:r w:rsidRPr="00EB04AD">
        <w:t xml:space="preserve">Ukrainan sodan aiheuttama energiakriisi </w:t>
      </w:r>
      <w:r w:rsidR="0012392A" w:rsidRPr="00EB04AD">
        <w:t>vuonna 2022 korosti</w:t>
      </w:r>
      <w:r w:rsidR="00E761B6" w:rsidRPr="00EB04AD">
        <w:t xml:space="preserve"> </w:t>
      </w:r>
      <w:r w:rsidR="7E3D4F85" w:rsidRPr="00EB04AD">
        <w:t>kansallisen</w:t>
      </w:r>
      <w:r w:rsidR="00E761B6" w:rsidRPr="00EB04AD">
        <w:t xml:space="preserve"> energiaomavaraisuuden tarvetta.</w:t>
      </w:r>
      <w:r w:rsidR="5ECB68B4" w:rsidRPr="00EB04AD">
        <w:t xml:space="preserve"> Samaan aikaan</w:t>
      </w:r>
      <w:r w:rsidR="00E761B6" w:rsidRPr="00EB04AD">
        <w:t xml:space="preserve"> tavoite hiilineutraalista Suomesta vuoteen 2035 mennessä </w:t>
      </w:r>
      <w:r w:rsidR="00563EE1" w:rsidRPr="00EB04AD">
        <w:t xml:space="preserve">loi </w:t>
      </w:r>
      <w:r w:rsidR="00E761B6" w:rsidRPr="00EB04AD">
        <w:t>kysyntää ilmastoystävällise</w:t>
      </w:r>
      <w:r w:rsidR="006B0C40" w:rsidRPr="00EB04AD">
        <w:t>lle</w:t>
      </w:r>
      <w:r w:rsidR="00E761B6" w:rsidRPr="00EB04AD">
        <w:t xml:space="preserve"> energia</w:t>
      </w:r>
      <w:r w:rsidR="006B0C40" w:rsidRPr="00EB04AD">
        <w:t>lle</w:t>
      </w:r>
      <w:r w:rsidR="00E761B6" w:rsidRPr="00EB04AD">
        <w:t xml:space="preserve">. </w:t>
      </w:r>
      <w:r w:rsidR="3215AE18" w:rsidRPr="00EB04AD">
        <w:t>Niin Suomen valtio kuin laajat sidosryhmät ovat sitou</w:t>
      </w:r>
      <w:r w:rsidR="00841209" w:rsidRPr="00EB04AD">
        <w:t>tu</w:t>
      </w:r>
      <w:r w:rsidR="3215AE18" w:rsidRPr="00EB04AD">
        <w:t xml:space="preserve">neet </w:t>
      </w:r>
      <w:r w:rsidR="7370C8E6" w:rsidRPr="00EB04AD">
        <w:t>siirtymään pois fossiilitaloudesta kohti uutta, hiilineutraalia k</w:t>
      </w:r>
      <w:r w:rsidR="4F970CDA" w:rsidRPr="00EB04AD">
        <w:t xml:space="preserve">iertotaloutta. </w:t>
      </w:r>
      <w:r w:rsidR="00E761B6" w:rsidRPr="00EB04AD">
        <w:t>Luonnonvarojen kysynnän kasvun myötä resurssitehokkuuden ja kiertotalouden merkitys kasvaa</w:t>
      </w:r>
      <w:r w:rsidR="49307676" w:rsidRPr="00EB04AD">
        <w:t>kin merkittävästi</w:t>
      </w:r>
      <w:r w:rsidR="00E761B6" w:rsidRPr="00EB04AD">
        <w:t xml:space="preserve">. </w:t>
      </w:r>
    </w:p>
    <w:p w14:paraId="32670BE7" w14:textId="1887A842" w:rsidR="4AF651A2" w:rsidRPr="00EB04AD" w:rsidRDefault="4AF651A2" w:rsidP="4AF651A2">
      <w:pPr>
        <w:rPr>
          <w:highlight w:val="yellow"/>
        </w:rPr>
      </w:pPr>
    </w:p>
    <w:p w14:paraId="6ECCCAEF" w14:textId="6F0534C5" w:rsidR="4AF651A2" w:rsidRPr="00EB04AD" w:rsidRDefault="00E761B6" w:rsidP="006E41D4">
      <w:r w:rsidRPr="00EB04AD">
        <w:rPr>
          <w:rFonts w:eastAsia="Times New Roman"/>
        </w:rPr>
        <w:t xml:space="preserve">Metsähallitus on </w:t>
      </w:r>
      <w:r w:rsidR="00392D07" w:rsidRPr="00EB04AD">
        <w:rPr>
          <w:rFonts w:eastAsia="Times New Roman"/>
        </w:rPr>
        <w:t xml:space="preserve">omistajaohjauksen </w:t>
      </w:r>
      <w:r w:rsidR="00392EBC" w:rsidRPr="00EB04AD">
        <w:rPr>
          <w:rFonts w:eastAsia="Times New Roman"/>
        </w:rPr>
        <w:t xml:space="preserve">ja ilmasto-ohjelmansa </w:t>
      </w:r>
      <w:r w:rsidR="00392D07" w:rsidRPr="00EB04AD">
        <w:rPr>
          <w:rFonts w:eastAsia="Times New Roman"/>
        </w:rPr>
        <w:t xml:space="preserve">mukaisesti </w:t>
      </w:r>
      <w:r w:rsidRPr="00EB04AD">
        <w:rPr>
          <w:rFonts w:eastAsia="Times New Roman"/>
        </w:rPr>
        <w:t>ottanut aktiivisen roolin merituulivoimapuisto</w:t>
      </w:r>
      <w:r w:rsidR="00984763" w:rsidRPr="00EB04AD">
        <w:rPr>
          <w:rFonts w:eastAsia="Times New Roman"/>
        </w:rPr>
        <w:t>ille</w:t>
      </w:r>
      <w:r w:rsidRPr="00EB04AD">
        <w:rPr>
          <w:rFonts w:eastAsia="Times New Roman"/>
        </w:rPr>
        <w:t xml:space="preserve"> soveltuvien alueiden etsimisessä ja esiselvitt</w:t>
      </w:r>
      <w:r w:rsidR="00D20684" w:rsidRPr="00EB04AD">
        <w:rPr>
          <w:rFonts w:eastAsia="Times New Roman"/>
        </w:rPr>
        <w:t>ämisessä</w:t>
      </w:r>
      <w:r w:rsidRPr="00EB04AD">
        <w:rPr>
          <w:rFonts w:eastAsia="Times New Roman"/>
        </w:rPr>
        <w:t xml:space="preserve"> hallinnoimallaan vesialueella</w:t>
      </w:r>
      <w:r w:rsidR="00D20684" w:rsidRPr="00EB04AD">
        <w:rPr>
          <w:rFonts w:eastAsia="Times New Roman"/>
        </w:rPr>
        <w:t xml:space="preserve">. </w:t>
      </w:r>
      <w:r w:rsidRPr="00EB04AD">
        <w:rPr>
          <w:rFonts w:eastAsia="Times New Roman"/>
        </w:rPr>
        <w:t>Edistettävät alueet kilpailutetaan yritysten kesken.</w:t>
      </w:r>
      <w:r w:rsidR="00692D99" w:rsidRPr="00EB04AD">
        <w:rPr>
          <w:rFonts w:eastAsia="Times New Roman"/>
        </w:rPr>
        <w:t xml:space="preserve"> </w:t>
      </w:r>
      <w:r w:rsidRPr="00EB04AD">
        <w:rPr>
          <w:rFonts w:eastAsia="Times New Roman"/>
        </w:rPr>
        <w:t>Vuonna 2020 Metsähallitus käynnisti ensimmäisen avomerelle sijoitettavan tuulivoimapuistohankkeensa esiselvit</w:t>
      </w:r>
      <w:r w:rsidR="007D7EE0" w:rsidRPr="00EB04AD">
        <w:rPr>
          <w:rFonts w:eastAsia="Times New Roman"/>
        </w:rPr>
        <w:t>yksen</w:t>
      </w:r>
      <w:r w:rsidRPr="00EB04AD">
        <w:rPr>
          <w:rFonts w:eastAsia="Times New Roman"/>
        </w:rPr>
        <w:t xml:space="preserve"> Korsnäsiss</w:t>
      </w:r>
      <w:r w:rsidR="006724B5" w:rsidRPr="00EB04AD">
        <w:rPr>
          <w:rFonts w:eastAsia="Times New Roman"/>
        </w:rPr>
        <w:t>ä</w:t>
      </w:r>
      <w:r w:rsidR="2857424F" w:rsidRPr="00EB04AD">
        <w:rPr>
          <w:rFonts w:eastAsia="Times New Roman"/>
        </w:rPr>
        <w:t xml:space="preserve"> ja </w:t>
      </w:r>
      <w:r w:rsidR="007D7EE0" w:rsidRPr="00EB04AD">
        <w:rPr>
          <w:rFonts w:eastAsia="Times New Roman"/>
        </w:rPr>
        <w:t xml:space="preserve">kilpailutti hankkeen vuonna </w:t>
      </w:r>
      <w:r w:rsidR="2857424F" w:rsidRPr="00EB04AD">
        <w:rPr>
          <w:rFonts w:eastAsia="Times New Roman"/>
        </w:rPr>
        <w:t>2022</w:t>
      </w:r>
      <w:r w:rsidR="006E41D4" w:rsidRPr="00EB04AD">
        <w:rPr>
          <w:rFonts w:eastAsia="Times New Roman"/>
        </w:rPr>
        <w:t>.</w:t>
      </w:r>
      <w:r w:rsidR="007D7EE0" w:rsidRPr="00EB04AD">
        <w:rPr>
          <w:rFonts w:eastAsia="Times New Roman"/>
        </w:rPr>
        <w:t xml:space="preserve"> Kilpailutuksen voitti Vattenfall.</w:t>
      </w:r>
      <w:r w:rsidR="00723EA0" w:rsidRPr="00EB04AD">
        <w:rPr>
          <w:rFonts w:eastAsia="Times New Roman"/>
        </w:rPr>
        <w:t xml:space="preserve"> </w:t>
      </w:r>
      <w:r w:rsidR="0096546E" w:rsidRPr="00EB04AD">
        <w:rPr>
          <w:rFonts w:eastAsia="Times New Roman"/>
        </w:rPr>
        <w:t>Valtioneuvoston päätöksen mukaisesti</w:t>
      </w:r>
      <w:r w:rsidRPr="00EB04AD">
        <w:rPr>
          <w:rFonts w:eastAsia="Times New Roman"/>
        </w:rPr>
        <w:t xml:space="preserve"> Metsähallitus </w:t>
      </w:r>
      <w:r w:rsidR="00D565E8" w:rsidRPr="00EB04AD">
        <w:rPr>
          <w:rFonts w:eastAsia="Times New Roman"/>
        </w:rPr>
        <w:t>tuo</w:t>
      </w:r>
      <w:r w:rsidR="00397A94" w:rsidRPr="00EB04AD">
        <w:rPr>
          <w:rFonts w:eastAsia="Times New Roman"/>
        </w:rPr>
        <w:t xml:space="preserve"> </w:t>
      </w:r>
      <w:r w:rsidRPr="00EB04AD">
        <w:rPr>
          <w:rFonts w:eastAsia="Times New Roman"/>
        </w:rPr>
        <w:t xml:space="preserve">markkinoille </w:t>
      </w:r>
      <w:r w:rsidR="00D565E8" w:rsidRPr="00EB04AD">
        <w:rPr>
          <w:rFonts w:eastAsia="Times New Roman"/>
        </w:rPr>
        <w:t>vuoden</w:t>
      </w:r>
      <w:r w:rsidRPr="00EB04AD">
        <w:rPr>
          <w:rFonts w:eastAsia="Times New Roman"/>
        </w:rPr>
        <w:t xml:space="preserve"> 2024</w:t>
      </w:r>
      <w:r w:rsidR="00D565E8" w:rsidRPr="00EB04AD">
        <w:rPr>
          <w:rFonts w:eastAsia="Times New Roman"/>
        </w:rPr>
        <w:t xml:space="preserve"> loppuun mennessä </w:t>
      </w:r>
      <w:r w:rsidR="33C95FD2" w:rsidRPr="00EB04AD">
        <w:rPr>
          <w:rFonts w:eastAsia="Times New Roman"/>
        </w:rPr>
        <w:t>vähintään</w:t>
      </w:r>
      <w:r w:rsidR="6B22D934" w:rsidRPr="00EB04AD">
        <w:rPr>
          <w:rFonts w:eastAsia="Times New Roman"/>
        </w:rPr>
        <w:t xml:space="preserve"> </w:t>
      </w:r>
      <w:r w:rsidR="003C4C00" w:rsidRPr="00EB04AD">
        <w:rPr>
          <w:rFonts w:eastAsia="Times New Roman"/>
        </w:rPr>
        <w:t>2–4</w:t>
      </w:r>
      <w:r w:rsidR="00D565E8" w:rsidRPr="00EB04AD">
        <w:rPr>
          <w:rFonts w:eastAsia="Times New Roman"/>
        </w:rPr>
        <w:t xml:space="preserve"> </w:t>
      </w:r>
      <w:r w:rsidR="00397A94" w:rsidRPr="00EB04AD">
        <w:rPr>
          <w:rFonts w:eastAsia="Times New Roman"/>
        </w:rPr>
        <w:t>uutta hanketta</w:t>
      </w:r>
      <w:r w:rsidR="006E409D" w:rsidRPr="00EB04AD">
        <w:rPr>
          <w:rFonts w:eastAsia="Times New Roman"/>
        </w:rPr>
        <w:t xml:space="preserve">. </w:t>
      </w:r>
    </w:p>
    <w:p w14:paraId="325600F0" w14:textId="77777777" w:rsidR="00F77C6A" w:rsidRPr="00EB04AD" w:rsidRDefault="00F77C6A" w:rsidP="006E41D4">
      <w:pPr>
        <w:rPr>
          <w:rFonts w:asciiTheme="majorHAnsi" w:eastAsia="Helvetica Neue" w:hAnsiTheme="majorHAnsi" w:cstheme="majorHAnsi"/>
        </w:rPr>
      </w:pPr>
    </w:p>
    <w:p w14:paraId="4C4DCB88" w14:textId="2AF95F76" w:rsidR="001F62FF" w:rsidRPr="00EB04AD" w:rsidRDefault="00565A95" w:rsidP="4AF651A2">
      <w:pPr>
        <w:pStyle w:val="Luettelokappale"/>
        <w:spacing w:after="160" w:line="259" w:lineRule="auto"/>
        <w:ind w:left="0"/>
        <w:rPr>
          <w:rStyle w:val="normaltextrun"/>
          <w:rFonts w:ascii="Segoe UI" w:hAnsi="Segoe UI" w:cs="Segoe UI"/>
          <w:b/>
          <w:bCs/>
          <w:color w:val="000000"/>
          <w:shd w:val="clear" w:color="auto" w:fill="FFFFFF"/>
        </w:rPr>
      </w:pPr>
      <w:r w:rsidRPr="00EB04AD">
        <w:rPr>
          <w:rStyle w:val="normaltextrun"/>
          <w:rFonts w:ascii="Segoe UI" w:hAnsi="Segoe UI" w:cs="Segoe UI"/>
          <w:b/>
          <w:bCs/>
          <w:color w:val="000000"/>
          <w:shd w:val="clear" w:color="auto" w:fill="FFFFFF"/>
        </w:rPr>
        <w:t>Luonnon monimuotoisuuden suojelussa h</w:t>
      </w:r>
      <w:r w:rsidR="1A98ADE9" w:rsidRPr="00EB04AD">
        <w:rPr>
          <w:rStyle w:val="normaltextrun"/>
          <w:rFonts w:ascii="Segoe UI" w:hAnsi="Segoe UI" w:cs="Segoe UI"/>
          <w:b/>
          <w:bCs/>
          <w:color w:val="000000"/>
          <w:shd w:val="clear" w:color="auto" w:fill="FFFFFF"/>
        </w:rPr>
        <w:t>ankerahoitus merkittävässä roolissa</w:t>
      </w:r>
    </w:p>
    <w:p w14:paraId="755AF412" w14:textId="77777777" w:rsidR="00F205C0" w:rsidRPr="00EB04AD" w:rsidRDefault="00F205C0" w:rsidP="00E761B6">
      <w:pPr>
        <w:pStyle w:val="Luettelokappale"/>
        <w:ind w:left="0"/>
      </w:pPr>
    </w:p>
    <w:p w14:paraId="3BC2D6E8" w14:textId="71EBE675" w:rsidR="005B6867" w:rsidRPr="00EB04AD" w:rsidRDefault="00F205C0" w:rsidP="00E761B6">
      <w:pPr>
        <w:pStyle w:val="Luettelokappale"/>
        <w:ind w:left="0"/>
      </w:pPr>
      <w:r w:rsidRPr="00EB04AD">
        <w:t>Hankerahoituksella on keskeinen merkitys varsinkin luonnon monimuotoisuuden suojelemiseksi tehtävä</w:t>
      </w:r>
      <w:r w:rsidR="00732016" w:rsidRPr="00EB04AD">
        <w:t>ssä</w:t>
      </w:r>
      <w:r w:rsidRPr="00EB04AD">
        <w:t xml:space="preserve"> työ</w:t>
      </w:r>
      <w:r w:rsidR="00732016" w:rsidRPr="00EB04AD">
        <w:t>ssä</w:t>
      </w:r>
      <w:r w:rsidR="000146DD" w:rsidRPr="00EB04AD">
        <w:t>.</w:t>
      </w:r>
    </w:p>
    <w:p w14:paraId="74F52997" w14:textId="77777777" w:rsidR="005B6867" w:rsidRPr="00EB04AD" w:rsidRDefault="005B6867" w:rsidP="00E761B6">
      <w:pPr>
        <w:pStyle w:val="Luettelokappale"/>
        <w:ind w:left="0"/>
      </w:pPr>
    </w:p>
    <w:p w14:paraId="0761E746" w14:textId="7F4D6B4C" w:rsidR="00565A95" w:rsidRPr="00EB04AD" w:rsidRDefault="005B6867" w:rsidP="00E761B6">
      <w:pPr>
        <w:pStyle w:val="Luettelokappale"/>
        <w:ind w:left="0"/>
      </w:pPr>
      <w:r w:rsidRPr="00EB04AD">
        <w:t>Muutamia suurimpia hankkeita</w:t>
      </w:r>
      <w:r w:rsidR="00F82718" w:rsidRPr="00EB04AD">
        <w:t>:</w:t>
      </w:r>
    </w:p>
    <w:p w14:paraId="337B4EF6" w14:textId="77777777" w:rsidR="00F205C0" w:rsidRPr="00EB04AD" w:rsidRDefault="00F205C0" w:rsidP="00E761B6">
      <w:pPr>
        <w:pStyle w:val="Luettelokappale"/>
        <w:ind w:left="0"/>
      </w:pPr>
    </w:p>
    <w:p w14:paraId="6E4860FB" w14:textId="03A90CEF" w:rsidR="00E761B6" w:rsidRPr="00EB04AD" w:rsidRDefault="00E761B6" w:rsidP="00E761B6">
      <w:pPr>
        <w:pStyle w:val="Luettelokappale"/>
        <w:ind w:left="0"/>
      </w:pPr>
      <w:r w:rsidRPr="00EB04AD">
        <w:t xml:space="preserve">LIFE-IP </w:t>
      </w:r>
      <w:proofErr w:type="spellStart"/>
      <w:r w:rsidRPr="00EB04AD">
        <w:t>Biodiversea</w:t>
      </w:r>
      <w:proofErr w:type="spellEnd"/>
    </w:p>
    <w:p w14:paraId="69BD6EEC" w14:textId="7AE60DF3" w:rsidR="00E761B6" w:rsidRPr="00EB04AD" w:rsidRDefault="00E761B6" w:rsidP="00E761B6">
      <w:pPr>
        <w:pStyle w:val="Luettelokappale"/>
        <w:ind w:left="284"/>
      </w:pPr>
      <w:r w:rsidRPr="00EB04AD">
        <w:t>Suunnittelukauden meriluonnon suojelua ja ennallistamista kehittävistä hankkeista merkittävin on</w:t>
      </w:r>
      <w:r w:rsidRPr="00EB04AD">
        <w:rPr>
          <w:b/>
          <w:bCs/>
        </w:rPr>
        <w:t xml:space="preserve"> </w:t>
      </w:r>
      <w:r w:rsidRPr="00EB04AD">
        <w:t xml:space="preserve">LIFE-IP </w:t>
      </w:r>
      <w:proofErr w:type="spellStart"/>
      <w:r w:rsidRPr="00EB04AD">
        <w:t>Biodiversea</w:t>
      </w:r>
      <w:proofErr w:type="spellEnd"/>
      <w:r w:rsidRPr="00EB04AD">
        <w:t xml:space="preserve"> (v. 2021–2029)</w:t>
      </w:r>
      <w:r w:rsidR="005B6867" w:rsidRPr="00EB04AD">
        <w:t>.</w:t>
      </w:r>
      <w:r w:rsidRPr="00EB04AD">
        <w:t xml:space="preserve"> Metsähallituksen koordinoiman, laajan </w:t>
      </w:r>
      <w:r w:rsidRPr="00EB04AD">
        <w:lastRenderedPageBreak/>
        <w:t>meriluonnonsuojelun yhteistyöhankkeen yleisenä tavoitteena on Itämeren monimuotoisen luonnon turvaaminen</w:t>
      </w:r>
      <w:r w:rsidR="005A3F9F" w:rsidRPr="00EB04AD">
        <w:t xml:space="preserve">. Tarkoituksena on </w:t>
      </w:r>
      <w:r w:rsidRPr="00EB04AD">
        <w:t xml:space="preserve">etenkin tehostaa meriluonnonsuojelua ja edistää luonnonvarojen kestävää käyttöä Suomen meri- ja rannikkoalueilla. </w:t>
      </w:r>
    </w:p>
    <w:p w14:paraId="235549C0" w14:textId="77777777" w:rsidR="00E761B6" w:rsidRPr="00EB04AD" w:rsidRDefault="00E761B6" w:rsidP="00E761B6">
      <w:pPr>
        <w:pStyle w:val="Luettelokappale"/>
        <w:ind w:left="284"/>
      </w:pPr>
    </w:p>
    <w:p w14:paraId="19FB0173" w14:textId="42C23C9E" w:rsidR="00E761B6" w:rsidRPr="00EB04AD" w:rsidRDefault="5DFCCAF3" w:rsidP="00E761B6">
      <w:pPr>
        <w:pStyle w:val="Luettelokappale"/>
        <w:ind w:left="284"/>
      </w:pPr>
      <w:proofErr w:type="spellStart"/>
      <w:r w:rsidRPr="00EB04AD">
        <w:t>Biodiversea</w:t>
      </w:r>
      <w:proofErr w:type="spellEnd"/>
      <w:r w:rsidRPr="00EB04AD">
        <w:t xml:space="preserve"> tuottaa uutta tietoa Suomen merialueista kartoittamalla huonosti tunnettuja alueita ja seuraamalla jo kartoitettujen alueiden tilan kehittymistä. </w:t>
      </w:r>
      <w:r w:rsidR="003E6A79" w:rsidRPr="00EB04AD">
        <w:t>Hankkeessa</w:t>
      </w:r>
      <w:r w:rsidRPr="00EB04AD">
        <w:t xml:space="preserve"> arvioidaan suojelualueiden tehokkuutta sekä</w:t>
      </w:r>
      <w:r w:rsidR="453AC913" w:rsidRPr="00EB04AD">
        <w:t xml:space="preserve"> kehitetään merialueilla suojelualueverkostoa vastaamaan kansallisia ja kansainvälisiä tavoitteita.</w:t>
      </w:r>
      <w:r w:rsidR="00BE6F8E" w:rsidRPr="00EB04AD">
        <w:t xml:space="preserve"> </w:t>
      </w:r>
      <w:r w:rsidRPr="00EB04AD">
        <w:t xml:space="preserve">Hankkeessa </w:t>
      </w:r>
      <w:r w:rsidR="00906848" w:rsidRPr="00EB04AD">
        <w:t>tutkitaan</w:t>
      </w:r>
      <w:r w:rsidRPr="00EB04AD">
        <w:t xml:space="preserve"> myös ihmisen vaikutusta meriluontoon</w:t>
      </w:r>
      <w:r w:rsidR="00EE635F" w:rsidRPr="00EB04AD">
        <w:t xml:space="preserve">, </w:t>
      </w:r>
      <w:r w:rsidR="00A157E8" w:rsidRPr="00EB04AD">
        <w:t>ennallistetaan</w:t>
      </w:r>
      <w:r w:rsidRPr="00EB04AD">
        <w:t xml:space="preserve"> heikentyneitä vedenalaisia luontotyyppejä ja avainlajien elinympäristöjä</w:t>
      </w:r>
      <w:r w:rsidR="3FD56695" w:rsidRPr="00EB04AD">
        <w:t xml:space="preserve"> sekä poistetaan haitallisia vieraslajeja</w:t>
      </w:r>
      <w:r w:rsidRPr="00EB04AD">
        <w:t xml:space="preserve">. </w:t>
      </w:r>
    </w:p>
    <w:p w14:paraId="4D73632E" w14:textId="77777777" w:rsidR="00E761B6" w:rsidRPr="00EB04AD" w:rsidRDefault="00E761B6" w:rsidP="00E761B6">
      <w:pPr>
        <w:pStyle w:val="Luettelokappale"/>
        <w:ind w:left="284"/>
      </w:pPr>
    </w:p>
    <w:p w14:paraId="5EB0C3B6" w14:textId="28C0CE1F" w:rsidR="00E761B6" w:rsidRPr="00EB04AD" w:rsidRDefault="00E761B6" w:rsidP="00E761B6">
      <w:pPr>
        <w:pStyle w:val="Luettelokappale"/>
        <w:ind w:left="284"/>
        <w:rPr>
          <w:color w:val="212121"/>
        </w:rPr>
      </w:pPr>
      <w:r w:rsidRPr="00EB04AD">
        <w:t xml:space="preserve">Hankkeessa tehdään laajaa yhteistyötä eri toimijoiden kanssa </w:t>
      </w:r>
      <w:r w:rsidR="00EE635F" w:rsidRPr="00EB04AD">
        <w:t>sekä</w:t>
      </w:r>
      <w:r w:rsidRPr="00EB04AD">
        <w:t xml:space="preserve"> viestitään meriluonnonsuojelun hyödyistä ja siihen liittyvistä haasteista. Hankkeen toimenpiteillä edistetään suojelun ja meren käytön yhteensovittamista. </w:t>
      </w:r>
      <w:r w:rsidRPr="00EB04AD">
        <w:rPr>
          <w:color w:val="212121"/>
        </w:rPr>
        <w:t>Hanke saa rahoitusta EU:n LIFE-ohjelmasta.</w:t>
      </w:r>
    </w:p>
    <w:p w14:paraId="3E50FB74" w14:textId="77777777" w:rsidR="00E761B6" w:rsidRPr="00EB04AD" w:rsidRDefault="00E761B6" w:rsidP="00E761B6"/>
    <w:p w14:paraId="43CB5EEB" w14:textId="77777777" w:rsidR="00E761B6" w:rsidRPr="00EB04AD" w:rsidRDefault="00E761B6" w:rsidP="00E761B6">
      <w:r w:rsidRPr="00EB04AD">
        <w:t xml:space="preserve">Helmi-elinympäristöohjelma </w:t>
      </w:r>
    </w:p>
    <w:p w14:paraId="241498C8" w14:textId="027BE113" w:rsidR="4AF651A2" w:rsidRPr="00EB04AD" w:rsidRDefault="4AF651A2" w:rsidP="4AF651A2"/>
    <w:p w14:paraId="453F82E5" w14:textId="5E27D08F" w:rsidR="4AF651A2" w:rsidRPr="00EB04AD" w:rsidRDefault="445D720C" w:rsidP="00F205C0">
      <w:pPr>
        <w:ind w:left="284"/>
      </w:pPr>
      <w:r w:rsidRPr="00EB04AD">
        <w:t>Helmi-elinympäristöohjelman</w:t>
      </w:r>
      <w:r w:rsidR="002B02DD" w:rsidRPr="00EB04AD">
        <w:t xml:space="preserve"> (</w:t>
      </w:r>
      <w:r w:rsidR="002B02DD" w:rsidRPr="00EB04AD" w:rsidDel="00126DF3">
        <w:t>2021</w:t>
      </w:r>
      <w:r w:rsidR="002B02DD" w:rsidRPr="00EB04AD">
        <w:t xml:space="preserve">–2030) </w:t>
      </w:r>
      <w:r w:rsidR="00E761B6" w:rsidRPr="00EB04AD">
        <w:t>tavoitteena on vahvistaa Suomen luonnon monimuotoisuutta</w:t>
      </w:r>
      <w:r w:rsidR="005D72E6" w:rsidRPr="00EB04AD">
        <w:t xml:space="preserve">, </w:t>
      </w:r>
      <w:r w:rsidR="00E761B6" w:rsidRPr="00EB04AD">
        <w:t>turvata luonnon tarjoamia elintärkeitä ekosysteemipalveluja sekä torjua luontokatoa. Samalla hillitään ilmastonmuutosta ja edistetään siihen sopeutumista. Helmi-ohjelmassa ehkäistään myös elinympäristöjen vähenemistä ja niiden laadun heikkenemistä. Ohjelman toimet auttavat myös</w:t>
      </w:r>
      <w:r w:rsidR="00841209" w:rsidRPr="00EB04AD">
        <w:t xml:space="preserve"> </w:t>
      </w:r>
      <w:r w:rsidR="00E761B6" w:rsidRPr="00EB04AD">
        <w:t>uhanalaisia lajeja ja luontotyyppejä.</w:t>
      </w:r>
    </w:p>
    <w:p w14:paraId="7C0BFD5A" w14:textId="77777777" w:rsidR="00E754D4" w:rsidRPr="00EB04AD" w:rsidRDefault="00E754D4" w:rsidP="00331D74">
      <w:pPr>
        <w:jc w:val="right"/>
      </w:pPr>
    </w:p>
    <w:p w14:paraId="1C83428E" w14:textId="60D8EB42" w:rsidR="00E761B6" w:rsidRPr="00EB04AD" w:rsidRDefault="00E761B6" w:rsidP="00CD13E7">
      <w:pPr>
        <w:ind w:left="284"/>
      </w:pPr>
      <w:r w:rsidRPr="00EB04AD">
        <w:t>Helmi-elinympäristöohjelma on ka</w:t>
      </w:r>
      <w:r w:rsidR="00841209" w:rsidRPr="00EB04AD">
        <w:t>s</w:t>
      </w:r>
      <w:r w:rsidRPr="00EB04AD">
        <w:t>vattanut Metsähallituksen määrärahoja luontotyyppi-inventointeihin, luonnonhoitoon ja ennallistamiseen</w:t>
      </w:r>
      <w:r w:rsidR="00DF76E1" w:rsidRPr="00EB04AD">
        <w:t xml:space="preserve"> </w:t>
      </w:r>
      <w:r w:rsidR="00E14413" w:rsidRPr="00EB04AD">
        <w:t xml:space="preserve">– </w:t>
      </w:r>
      <w:r w:rsidRPr="00EB04AD">
        <w:t xml:space="preserve">myös merialueella. Vuosittain myönnettävän rahoituksen määrä sanelee toiminnan volyymin. </w:t>
      </w:r>
    </w:p>
    <w:p w14:paraId="080D7D35" w14:textId="6F1322C6" w:rsidR="4AF651A2" w:rsidRPr="00EB04AD" w:rsidRDefault="4AF651A2" w:rsidP="4AF651A2"/>
    <w:p w14:paraId="1B0D3AC3" w14:textId="5A9CE237" w:rsidR="05B88CDB" w:rsidRPr="00EB04AD" w:rsidRDefault="05B88CDB" w:rsidP="4AF651A2">
      <w:r w:rsidRPr="00EB04AD">
        <w:t>Muita hankkeita</w:t>
      </w:r>
    </w:p>
    <w:p w14:paraId="06115D61" w14:textId="242B40F8" w:rsidR="4AF651A2" w:rsidRPr="00EB04AD" w:rsidRDefault="4AF651A2" w:rsidP="4AF651A2"/>
    <w:p w14:paraId="6EC411E6" w14:textId="06A692F9" w:rsidR="00E761B6" w:rsidRPr="00EB04AD" w:rsidRDefault="00F205C0" w:rsidP="00CD13E7">
      <w:pPr>
        <w:ind w:left="360"/>
      </w:pPr>
      <w:r w:rsidRPr="00EB04AD">
        <w:t xml:space="preserve">Muita viime </w:t>
      </w:r>
      <w:r w:rsidR="00E761B6" w:rsidRPr="00EB04AD">
        <w:t xml:space="preserve">vuosien keskeisimpiä </w:t>
      </w:r>
      <w:r w:rsidR="397BD913" w:rsidRPr="00EB04AD">
        <w:t>hankkeita</w:t>
      </w:r>
      <w:r w:rsidR="00E14413" w:rsidRPr="00EB04AD">
        <w:t xml:space="preserve">: </w:t>
      </w:r>
    </w:p>
    <w:p w14:paraId="06C001CD" w14:textId="3EF02275" w:rsidR="00E761B6" w:rsidRPr="00EB04AD" w:rsidRDefault="00E761B6" w:rsidP="4AF651A2"/>
    <w:p w14:paraId="0B2A3036" w14:textId="52A9E57F" w:rsidR="00E761B6" w:rsidRPr="00EB04AD" w:rsidRDefault="00E761B6" w:rsidP="004A44A9">
      <w:pPr>
        <w:pStyle w:val="Luettelokappale"/>
        <w:numPr>
          <w:ilvl w:val="0"/>
          <w:numId w:val="6"/>
        </w:numPr>
      </w:pPr>
      <w:r w:rsidRPr="00EB04AD">
        <w:t>Meriavain-hankkeessa (</w:t>
      </w:r>
      <w:r w:rsidRPr="00EB04AD" w:rsidDel="00446D7D">
        <w:t>2018</w:t>
      </w:r>
      <w:r w:rsidR="00446D7D" w:rsidRPr="00EB04AD">
        <w:t>–2021</w:t>
      </w:r>
      <w:r w:rsidRPr="00EB04AD">
        <w:t xml:space="preserve">) kuvattiin tärkeimmät </w:t>
      </w:r>
      <w:proofErr w:type="spellStart"/>
      <w:r w:rsidRPr="00EB04AD">
        <w:t>mereiset</w:t>
      </w:r>
      <w:proofErr w:type="spellEnd"/>
      <w:r w:rsidRPr="00EB04AD">
        <w:t xml:space="preserve"> avainelinympäristöt, jotka ylläpitävät eliöyhteisöjen monimuotoisuutta ja ekosysteemien toimintaa ja joiden tilan heikentymisellä voidaan olettaa olevan muita elinympäristöjä suurempia heijastevaikutuksia muualle ekosysteemiin ja ekosysteemipalveluihin. </w:t>
      </w:r>
    </w:p>
    <w:p w14:paraId="6C883F96" w14:textId="288D8BE5" w:rsidR="00E761B6" w:rsidRPr="00EB04AD" w:rsidRDefault="00E761B6" w:rsidP="004A44A9">
      <w:pPr>
        <w:pStyle w:val="Luettelokappale"/>
        <w:numPr>
          <w:ilvl w:val="0"/>
          <w:numId w:val="6"/>
        </w:numPr>
      </w:pPr>
      <w:r w:rsidRPr="00EB04AD">
        <w:t xml:space="preserve">Meritietoportaali-hankkeen (2017–2020) päätavoitteena oli tehostaa Suomen merellisten toimijoiden tietojen ja aineistojen löydettävyyttä </w:t>
      </w:r>
      <w:r w:rsidR="00A742BF" w:rsidRPr="00EB04AD">
        <w:t>sekä</w:t>
      </w:r>
      <w:r w:rsidRPr="00EB04AD">
        <w:t xml:space="preserve"> hyödyntämistä hankkeessa kehitetyn portaalin kautta.</w:t>
      </w:r>
    </w:p>
    <w:p w14:paraId="41FC51A2" w14:textId="782072E6" w:rsidR="00E761B6" w:rsidRPr="00EB04AD" w:rsidRDefault="00E761B6" w:rsidP="004A44A9">
      <w:pPr>
        <w:pStyle w:val="Luettelokappale"/>
        <w:numPr>
          <w:ilvl w:val="0"/>
          <w:numId w:val="6"/>
        </w:numPr>
      </w:pPr>
      <w:r w:rsidRPr="00EB04AD">
        <w:t>Baltic-RIM-</w:t>
      </w:r>
      <w:r w:rsidR="002D1708" w:rsidRPr="00EB04AD">
        <w:t xml:space="preserve">hankkeessa </w:t>
      </w:r>
      <w:r w:rsidRPr="00EB04AD">
        <w:t>(</w:t>
      </w:r>
      <w:r w:rsidRPr="00EB04AD" w:rsidDel="00D005B0">
        <w:t>2017</w:t>
      </w:r>
      <w:r w:rsidR="00D005B0" w:rsidRPr="00EB04AD">
        <w:t>–2020</w:t>
      </w:r>
      <w:r w:rsidRPr="00EB04AD">
        <w:t xml:space="preserve">) </w:t>
      </w:r>
      <w:r w:rsidR="002D1708" w:rsidRPr="00EB04AD">
        <w:t>tuotiin</w:t>
      </w:r>
      <w:r w:rsidRPr="00EB04AD">
        <w:t xml:space="preserve"> esille vedenalaisen kulttuuriperinnön arvoja ja </w:t>
      </w:r>
      <w:r w:rsidR="002D1708" w:rsidRPr="00EB04AD">
        <w:t xml:space="preserve">määriteltiin </w:t>
      </w:r>
      <w:r w:rsidRPr="00EB04AD">
        <w:t>niitä osaksi merialuesuunnittelun prosessia. Metsähallitus osallistui erityisesti hankkeen tiedonkeruuseen ja kenttätöihin yhteistyössä Museoviraston kanssa. </w:t>
      </w:r>
    </w:p>
    <w:p w14:paraId="07D47C50" w14:textId="41B460B3" w:rsidR="00E761B6" w:rsidRPr="00EB04AD" w:rsidRDefault="00E761B6" w:rsidP="004A44A9">
      <w:pPr>
        <w:pStyle w:val="Luettelokappale"/>
        <w:numPr>
          <w:ilvl w:val="0"/>
          <w:numId w:val="6"/>
        </w:numPr>
      </w:pPr>
      <w:proofErr w:type="spellStart"/>
      <w:r w:rsidRPr="00EB04AD">
        <w:lastRenderedPageBreak/>
        <w:t>ECOnnect</w:t>
      </w:r>
      <w:proofErr w:type="spellEnd"/>
      <w:r w:rsidRPr="00EB04AD">
        <w:t>-hankkeessa (</w:t>
      </w:r>
      <w:r w:rsidRPr="00EB04AD" w:rsidDel="00B03FE4">
        <w:t>2018</w:t>
      </w:r>
      <w:r w:rsidR="00B03FE4" w:rsidRPr="00EB04AD">
        <w:t>–2022</w:t>
      </w:r>
      <w:r w:rsidRPr="00EB04AD">
        <w:t>) selvitettiin ilmastomuutoksen vaikutuksia lajistolle keskisellä Perämerellä</w:t>
      </w:r>
      <w:r w:rsidR="002D1708" w:rsidRPr="00EB04AD">
        <w:t>.</w:t>
      </w:r>
      <w:r w:rsidRPr="00EB04AD">
        <w:t xml:space="preserve"> (</w:t>
      </w:r>
      <w:r w:rsidR="002D1708" w:rsidRPr="00EB04AD">
        <w:t xml:space="preserve">Hankkeesta on </w:t>
      </w:r>
      <w:r w:rsidRPr="00EB04AD">
        <w:t xml:space="preserve">erillinen </w:t>
      </w:r>
      <w:r w:rsidRPr="000B4C98">
        <w:t>tietolaatikko</w:t>
      </w:r>
      <w:r w:rsidR="002D1708" w:rsidRPr="00EB04AD">
        <w:t xml:space="preserve"> </w:t>
      </w:r>
      <w:r w:rsidR="000B4C98">
        <w:t>aiemmin tässä</w:t>
      </w:r>
      <w:r w:rsidR="00A31C7B">
        <w:t xml:space="preserve"> </w:t>
      </w:r>
      <w:r w:rsidR="000B4C98">
        <w:t>luvussa</w:t>
      </w:r>
      <w:r w:rsidR="00A31C7B">
        <w:t>.</w:t>
      </w:r>
      <w:r w:rsidRPr="00EB04AD">
        <w:t>)</w:t>
      </w:r>
    </w:p>
    <w:p w14:paraId="7DB1AEF9" w14:textId="2E6A5707" w:rsidR="00E761B6" w:rsidRPr="00EB04AD" w:rsidRDefault="00E761B6" w:rsidP="004A44A9">
      <w:pPr>
        <w:pStyle w:val="Luettelokappale"/>
        <w:numPr>
          <w:ilvl w:val="0"/>
          <w:numId w:val="6"/>
        </w:numPr>
      </w:pPr>
      <w:proofErr w:type="spellStart"/>
      <w:r w:rsidRPr="00EB04AD">
        <w:t>FreshHabit</w:t>
      </w:r>
      <w:proofErr w:type="spellEnd"/>
      <w:r w:rsidRPr="00EB04AD">
        <w:t xml:space="preserve"> LIFE (</w:t>
      </w:r>
      <w:r w:rsidRPr="00EB04AD" w:rsidDel="00B03FE4">
        <w:t>2016</w:t>
      </w:r>
      <w:r w:rsidR="00B03FE4" w:rsidRPr="00EB04AD">
        <w:t>–2022</w:t>
      </w:r>
      <w:r w:rsidRPr="00EB04AD">
        <w:t>) oli sisävesiin keskittyvä hanke, jolla kuitenkin on yhtymäkohdat meriluontoon m</w:t>
      </w:r>
      <w:r w:rsidR="005C72CE" w:rsidRPr="00EB04AD">
        <w:t>uun muassa</w:t>
      </w:r>
      <w:r w:rsidRPr="00EB04AD">
        <w:t xml:space="preserve"> purojen kunnostuksen aikaansaam</w:t>
      </w:r>
      <w:r w:rsidR="00170A39" w:rsidRPr="00EB04AD">
        <w:t>ana</w:t>
      </w:r>
      <w:r w:rsidRPr="00EB04AD">
        <w:t xml:space="preserve"> valumavesien puhdistumisena. </w:t>
      </w:r>
    </w:p>
    <w:p w14:paraId="24928337" w14:textId="02457F9D" w:rsidR="00E761B6" w:rsidRPr="00EB04AD" w:rsidRDefault="00E761B6" w:rsidP="004A44A9">
      <w:pPr>
        <w:pStyle w:val="Luettelokappale"/>
        <w:numPr>
          <w:ilvl w:val="0"/>
          <w:numId w:val="6"/>
        </w:numPr>
        <w:rPr>
          <w:rStyle w:val="normaltextrun"/>
          <w:rFonts w:ascii="Segoe UI" w:hAnsi="Segoe UI" w:cs="Segoe UI"/>
          <w:shd w:val="clear" w:color="auto" w:fill="FFFFFF"/>
        </w:rPr>
      </w:pPr>
      <w:r w:rsidRPr="00EB04AD">
        <w:t>Vuonna 2023 päättyneen Kalavaltio-hank</w:t>
      </w:r>
      <w:r w:rsidR="00856A6A" w:rsidRPr="00EB04AD">
        <w:t>keen</w:t>
      </w:r>
      <w:r w:rsidRPr="00EB04AD">
        <w:t xml:space="preserve"> tavoitteena oli selvittää, miten kotimaista kalantuotantoa voisi lisätä kestävästi valtion vesialueilla ja miten siihen tarvittavaa lupaprosessia voisi joustavoittaa. </w:t>
      </w:r>
      <w:r w:rsidRPr="00EB04AD">
        <w:rPr>
          <w:rStyle w:val="eop"/>
          <w:rFonts w:ascii="Segoe UI" w:hAnsi="Segoe UI" w:cs="Segoe UI"/>
          <w:shd w:val="clear" w:color="auto" w:fill="FFFFFF"/>
        </w:rPr>
        <w:t xml:space="preserve">Kalavaltio-hankkeelle on haettu jatkoa </w:t>
      </w:r>
      <w:r w:rsidRPr="00EB04AD">
        <w:rPr>
          <w:rStyle w:val="normaltextrun"/>
          <w:rFonts w:ascii="Segoe UI" w:hAnsi="Segoe UI" w:cs="Segoe UI"/>
          <w:shd w:val="clear" w:color="auto" w:fill="FFFFFF"/>
        </w:rPr>
        <w:t>maa- ja metsätalousministeriöltä.</w:t>
      </w:r>
    </w:p>
    <w:p w14:paraId="23C09918" w14:textId="70C118F2" w:rsidR="00E761B6" w:rsidRPr="00EB04AD" w:rsidRDefault="00E761B6" w:rsidP="004A44A9">
      <w:pPr>
        <w:pStyle w:val="Luettelokappale"/>
        <w:numPr>
          <w:ilvl w:val="0"/>
          <w:numId w:val="6"/>
        </w:numPr>
      </w:pPr>
      <w:r w:rsidRPr="00EB04AD">
        <w:t>Rannikko-</w:t>
      </w:r>
      <w:proofErr w:type="spellStart"/>
      <w:r w:rsidRPr="00EB04AD">
        <w:t>LIFEn</w:t>
      </w:r>
      <w:proofErr w:type="spellEnd"/>
      <w:r w:rsidRPr="00EB04AD">
        <w:t xml:space="preserve"> (</w:t>
      </w:r>
      <w:r w:rsidRPr="00EB04AD" w:rsidDel="00F1129F">
        <w:t>2018</w:t>
      </w:r>
      <w:r w:rsidR="00F1129F" w:rsidRPr="00EB04AD">
        <w:t>–2025</w:t>
      </w:r>
      <w:r w:rsidRPr="00EB04AD">
        <w:t>) tavoitteena on parantaa rannikon ja saariston Natura 2000 -alueiden tilaa luomalla toimiva elinympäristöjen verkosto. Kohteina ovat etenkin rannikolle tyypilliset, avoimet ja puoliavoimet ympäristöt. Kunnostamme ympäristöjä ja täydennämme verkostoa uusilla kohteilla.</w:t>
      </w:r>
    </w:p>
    <w:p w14:paraId="2EBDE577" w14:textId="77777777" w:rsidR="00E761B6" w:rsidRPr="00EB04AD" w:rsidRDefault="00E761B6" w:rsidP="00E761B6"/>
    <w:p w14:paraId="4618E577" w14:textId="54318CB6" w:rsidR="00E761B6" w:rsidRPr="00EB04AD" w:rsidRDefault="00E761B6" w:rsidP="00E761B6">
      <w:pPr>
        <w:ind w:left="64"/>
        <w:rPr>
          <w:b/>
          <w:bCs/>
        </w:rPr>
      </w:pPr>
      <w:r w:rsidRPr="00EB04AD">
        <w:rPr>
          <w:b/>
          <w:bCs/>
        </w:rPr>
        <w:t xml:space="preserve">Suojelun ja ennallistamisen pinta-alat kasvavat </w:t>
      </w:r>
    </w:p>
    <w:p w14:paraId="08DC9847" w14:textId="312555B2" w:rsidR="00B36DFB" w:rsidRPr="00EB04AD" w:rsidRDefault="00B36DFB" w:rsidP="00E761B6">
      <w:pPr>
        <w:ind w:left="64"/>
        <w:rPr>
          <w:b/>
          <w:bCs/>
        </w:rPr>
      </w:pPr>
    </w:p>
    <w:p w14:paraId="48058D22" w14:textId="56C5613B" w:rsidR="00E761B6" w:rsidRPr="00EB04AD" w:rsidRDefault="00E761B6" w:rsidP="00B36DFB">
      <w:r w:rsidRPr="00EB04AD">
        <w:t>EU</w:t>
      </w:r>
      <w:r w:rsidR="00F474EC" w:rsidRPr="00EB04AD">
        <w:t>:</w:t>
      </w:r>
      <w:r w:rsidRPr="00EB04AD">
        <w:t xml:space="preserve">n </w:t>
      </w:r>
      <w:r w:rsidRPr="00EB04AD">
        <w:rPr>
          <w:color w:val="000000" w:themeColor="accent6"/>
        </w:rPr>
        <w:t>biodiversiteettistrategia</w:t>
      </w:r>
      <w:r w:rsidRPr="00EB04AD">
        <w:t xml:space="preserve"> ja </w:t>
      </w:r>
      <w:r w:rsidRPr="00EB04AD">
        <w:rPr>
          <w:color w:val="000000" w:themeColor="accent6"/>
        </w:rPr>
        <w:t>YK:n biologista monimuotoisuutta koskeva</w:t>
      </w:r>
      <w:r w:rsidR="0078166C" w:rsidRPr="00EB04AD">
        <w:rPr>
          <w:color w:val="000000" w:themeColor="accent6"/>
        </w:rPr>
        <w:t>n</w:t>
      </w:r>
      <w:r w:rsidRPr="00EB04AD">
        <w:rPr>
          <w:color w:val="000000" w:themeColor="accent6"/>
        </w:rPr>
        <w:t xml:space="preserve"> </w:t>
      </w:r>
      <w:r w:rsidR="002461FF" w:rsidRPr="00EB04AD">
        <w:rPr>
          <w:color w:val="000000" w:themeColor="accent6"/>
        </w:rPr>
        <w:t xml:space="preserve">yleissopimuksen maailmanlaajuinen </w:t>
      </w:r>
      <w:r w:rsidR="0078166C" w:rsidRPr="00EB04AD">
        <w:rPr>
          <w:color w:val="000000" w:themeColor="accent6"/>
        </w:rPr>
        <w:t xml:space="preserve">luonnon </w:t>
      </w:r>
      <w:r w:rsidR="002461FF" w:rsidRPr="00EB04AD">
        <w:rPr>
          <w:color w:val="000000" w:themeColor="accent6"/>
        </w:rPr>
        <w:t>monimuotoisuuskehys</w:t>
      </w:r>
      <w:r w:rsidR="002461FF" w:rsidRPr="00EB04AD">
        <w:t xml:space="preserve"> </w:t>
      </w:r>
      <w:r w:rsidRPr="00EB04AD">
        <w:t>asettavat velvoitteita m</w:t>
      </w:r>
      <w:r w:rsidR="00E04E70" w:rsidRPr="00EB04AD">
        <w:t>uun muassa</w:t>
      </w:r>
      <w:r w:rsidRPr="00EB04AD">
        <w:t xml:space="preserve"> suojelu- ja ennallistamispinta-alan kasvattamiseksi vuoteen 2030 mennessä.</w:t>
      </w:r>
      <w:r w:rsidR="00DC16FC" w:rsidRPr="00EB04AD">
        <w:t xml:space="preserve"> Myös</w:t>
      </w:r>
      <w:r w:rsidRPr="00EB04AD">
        <w:t xml:space="preserve"> Metsähallituksen velvoitteet </w:t>
      </w:r>
      <w:r w:rsidR="00247E0F" w:rsidRPr="00EB04AD">
        <w:t xml:space="preserve">biodiversiteetin suojelemiseksi </w:t>
      </w:r>
      <w:r w:rsidRPr="00EB04AD">
        <w:t>lisääntyvät merialueen luonnonvarasuunnitelman toimintaohjelmakaudella, vaikka niiden tarkasta sisällöstä ei vielä olekaan tietoa.</w:t>
      </w:r>
    </w:p>
    <w:p w14:paraId="18043A8E" w14:textId="77777777" w:rsidR="00E761B6" w:rsidRPr="00EB04AD" w:rsidRDefault="00E761B6" w:rsidP="00E761B6">
      <w:pPr>
        <w:pStyle w:val="Luettelokappale"/>
      </w:pPr>
    </w:p>
    <w:p w14:paraId="75470DF5" w14:textId="625B4947" w:rsidR="00E761B6" w:rsidRPr="001F2818" w:rsidRDefault="00E761B6" w:rsidP="00E761B6">
      <w:pPr>
        <w:ind w:left="284"/>
        <w:rPr>
          <w:b/>
          <w:bCs/>
          <w:color w:val="000000" w:themeColor="text1"/>
          <w:highlight w:val="magenta"/>
        </w:rPr>
      </w:pPr>
      <w:r w:rsidRPr="001F2818">
        <w:rPr>
          <w:b/>
          <w:bCs/>
          <w:highlight w:val="magenta"/>
        </w:rPr>
        <w:t>Tietolaatikko: EU</w:t>
      </w:r>
      <w:r w:rsidR="00F474EC" w:rsidRPr="001F2818">
        <w:rPr>
          <w:b/>
          <w:bCs/>
          <w:highlight w:val="magenta"/>
        </w:rPr>
        <w:t>:</w:t>
      </w:r>
      <w:r w:rsidRPr="001F2818">
        <w:rPr>
          <w:b/>
          <w:bCs/>
          <w:highlight w:val="magenta"/>
        </w:rPr>
        <w:t xml:space="preserve">n biodiversiteettistrategia ja </w:t>
      </w:r>
      <w:r w:rsidRPr="001F2818">
        <w:rPr>
          <w:b/>
          <w:bCs/>
          <w:color w:val="000000" w:themeColor="text1"/>
          <w:highlight w:val="magenta"/>
        </w:rPr>
        <w:t xml:space="preserve">YK:n biologista monimuotoisuutta koskeva yleissopimus </w:t>
      </w:r>
    </w:p>
    <w:p w14:paraId="41EF6EEF" w14:textId="77777777" w:rsidR="00E761B6" w:rsidRPr="001F2818" w:rsidRDefault="00E761B6" w:rsidP="00E761B6">
      <w:pPr>
        <w:ind w:left="284"/>
        <w:rPr>
          <w:highlight w:val="magenta"/>
        </w:rPr>
      </w:pPr>
    </w:p>
    <w:p w14:paraId="197F9547" w14:textId="1F41F113" w:rsidR="00E761B6" w:rsidRPr="001F2818" w:rsidRDefault="005D1C46" w:rsidP="00E761B6">
      <w:pPr>
        <w:ind w:left="284"/>
        <w:rPr>
          <w:color w:val="000000" w:themeColor="text1"/>
          <w:highlight w:val="magenta"/>
        </w:rPr>
      </w:pPr>
      <w:hyperlink r:id="rId29" w:history="1">
        <w:r w:rsidR="00E761B6" w:rsidRPr="001F2818">
          <w:rPr>
            <w:rStyle w:val="Hyperlinkki"/>
            <w:highlight w:val="magenta"/>
          </w:rPr>
          <w:t>EU</w:t>
        </w:r>
        <w:r w:rsidR="00F474EC" w:rsidRPr="001F2818">
          <w:rPr>
            <w:rStyle w:val="Hyperlinkki"/>
            <w:highlight w:val="magenta"/>
          </w:rPr>
          <w:t>:</w:t>
        </w:r>
        <w:r w:rsidR="00E761B6" w:rsidRPr="001F2818">
          <w:rPr>
            <w:rStyle w:val="Hyperlinkki"/>
            <w:highlight w:val="magenta"/>
          </w:rPr>
          <w:t>n biodiversiteettistrategia</w:t>
        </w:r>
      </w:hyperlink>
      <w:r w:rsidR="00E761B6" w:rsidRPr="001F2818">
        <w:rPr>
          <w:highlight w:val="magenta"/>
        </w:rPr>
        <w:t xml:space="preserve"> ja </w:t>
      </w:r>
      <w:hyperlink r:id="rId30" w:history="1">
        <w:r w:rsidR="00E761B6" w:rsidRPr="001F2818">
          <w:rPr>
            <w:rStyle w:val="Hyperlinkki"/>
            <w:highlight w:val="magenta"/>
          </w:rPr>
          <w:t>YK:n biologista monimuotoisuutta koskeva yleissopimus</w:t>
        </w:r>
      </w:hyperlink>
      <w:r w:rsidR="00E761B6" w:rsidRPr="001F2818">
        <w:rPr>
          <w:highlight w:val="magenta"/>
        </w:rPr>
        <w:t xml:space="preserve"> sisältävät useita toimenpiteitä, joilla on tarkoitus saada luonto elpymisuralle vuoteen 2030 mennessä. Näis</w:t>
      </w:r>
      <w:r w:rsidR="00E761B6" w:rsidRPr="001F2818">
        <w:rPr>
          <w:color w:val="000000" w:themeColor="accent6"/>
          <w:highlight w:val="magenta"/>
        </w:rPr>
        <w:t>t</w:t>
      </w:r>
      <w:r w:rsidR="00E761B6" w:rsidRPr="001F2818">
        <w:rPr>
          <w:highlight w:val="magenta"/>
        </w:rPr>
        <w:t xml:space="preserve">ä Metsähallituksen kannalta keskeisimpiä ovat lajien ja </w:t>
      </w:r>
      <w:r w:rsidR="00E761B6" w:rsidRPr="001F2818">
        <w:rPr>
          <w:color w:val="000000" w:themeColor="accent6"/>
          <w:highlight w:val="magenta"/>
        </w:rPr>
        <w:t>luontotyyppien tilan parantamiseen tähtäävät toimet</w:t>
      </w:r>
      <w:r w:rsidR="004E71E6" w:rsidRPr="001F2818">
        <w:rPr>
          <w:color w:val="000000" w:themeColor="accent6"/>
          <w:highlight w:val="magenta"/>
        </w:rPr>
        <w:t>, jotka</w:t>
      </w:r>
      <w:r w:rsidR="00E761B6" w:rsidRPr="001F2818">
        <w:rPr>
          <w:color w:val="000000" w:themeColor="accent6"/>
          <w:highlight w:val="magenta"/>
        </w:rPr>
        <w:t xml:space="preserve"> läpileikkaava</w:t>
      </w:r>
      <w:r w:rsidR="004E71E6" w:rsidRPr="001F2818">
        <w:rPr>
          <w:color w:val="000000" w:themeColor="accent6"/>
          <w:highlight w:val="magenta"/>
        </w:rPr>
        <w:t>t</w:t>
      </w:r>
      <w:r w:rsidR="00E761B6" w:rsidRPr="001F2818">
        <w:rPr>
          <w:color w:val="000000" w:themeColor="accent6"/>
          <w:highlight w:val="magenta"/>
        </w:rPr>
        <w:t xml:space="preserve"> koko Metsähallituksen toimin</w:t>
      </w:r>
      <w:r w:rsidR="004E71E6" w:rsidRPr="001F2818">
        <w:rPr>
          <w:color w:val="000000" w:themeColor="accent6"/>
          <w:highlight w:val="magenta"/>
        </w:rPr>
        <w:t>taa</w:t>
      </w:r>
      <w:r w:rsidR="00E761B6" w:rsidRPr="001F2818">
        <w:rPr>
          <w:color w:val="000000" w:themeColor="accent6"/>
          <w:highlight w:val="magenta"/>
        </w:rPr>
        <w:t>.</w:t>
      </w:r>
    </w:p>
    <w:p w14:paraId="4E8E7F16" w14:textId="77777777" w:rsidR="00E761B6" w:rsidRPr="001F2818" w:rsidRDefault="00E761B6" w:rsidP="00E761B6">
      <w:pPr>
        <w:ind w:left="284"/>
        <w:rPr>
          <w:color w:val="000000" w:themeColor="text1"/>
          <w:highlight w:val="magenta"/>
        </w:rPr>
      </w:pPr>
    </w:p>
    <w:p w14:paraId="4BAE54F8" w14:textId="1D51792A" w:rsidR="00E761B6" w:rsidRPr="001F2818" w:rsidRDefault="004557DB" w:rsidP="00CD2A40">
      <w:pPr>
        <w:ind w:left="284"/>
        <w:rPr>
          <w:highlight w:val="magenta"/>
        </w:rPr>
      </w:pPr>
      <w:r w:rsidRPr="001F2818">
        <w:rPr>
          <w:color w:val="000000" w:themeColor="accent6"/>
          <w:highlight w:val="magenta"/>
        </w:rPr>
        <w:t>M</w:t>
      </w:r>
      <w:r w:rsidR="00E761B6" w:rsidRPr="001F2818">
        <w:rPr>
          <w:color w:val="000000" w:themeColor="accent6"/>
          <w:highlight w:val="magenta"/>
        </w:rPr>
        <w:t>erialueita tulee hallinnoida, käyttää ja hoitaa kestävästi ja vaikuttavasti selkeästi määritel</w:t>
      </w:r>
      <w:r w:rsidR="00C16B83" w:rsidRPr="001F2818">
        <w:rPr>
          <w:color w:val="000000" w:themeColor="accent6"/>
          <w:highlight w:val="magenta"/>
        </w:rPr>
        <w:t>tyjen</w:t>
      </w:r>
      <w:r w:rsidR="00E761B6" w:rsidRPr="001F2818">
        <w:rPr>
          <w:color w:val="000000" w:themeColor="accent6"/>
          <w:highlight w:val="magenta"/>
        </w:rPr>
        <w:t xml:space="preserve"> suojelutavoitte</w:t>
      </w:r>
      <w:r w:rsidR="00C16B83" w:rsidRPr="001F2818">
        <w:rPr>
          <w:color w:val="000000" w:themeColor="accent6"/>
          <w:highlight w:val="magenta"/>
        </w:rPr>
        <w:t>iden</w:t>
      </w:r>
      <w:r w:rsidR="00E761B6" w:rsidRPr="001F2818">
        <w:rPr>
          <w:color w:val="000000" w:themeColor="accent6"/>
          <w:highlight w:val="magenta"/>
        </w:rPr>
        <w:t xml:space="preserve"> ja -toimenpit</w:t>
      </w:r>
      <w:r w:rsidR="00C16B83" w:rsidRPr="001F2818">
        <w:rPr>
          <w:color w:val="000000" w:themeColor="accent6"/>
          <w:highlight w:val="magenta"/>
        </w:rPr>
        <w:t xml:space="preserve">eiden mukaisesti. </w:t>
      </w:r>
      <w:r w:rsidR="007615BE" w:rsidRPr="001F2818">
        <w:rPr>
          <w:color w:val="000000" w:themeColor="accent6"/>
          <w:highlight w:val="magenta"/>
        </w:rPr>
        <w:t>Lisäksi tavoitteiden ja toimien toteutumista on seuratta</w:t>
      </w:r>
      <w:r w:rsidR="00F63C56" w:rsidRPr="001F2818">
        <w:rPr>
          <w:color w:val="000000" w:themeColor="accent6"/>
          <w:highlight w:val="magenta"/>
        </w:rPr>
        <w:t>va</w:t>
      </w:r>
      <w:r w:rsidR="007615BE" w:rsidRPr="001F2818">
        <w:rPr>
          <w:color w:val="000000" w:themeColor="accent6"/>
          <w:highlight w:val="magenta"/>
        </w:rPr>
        <w:t xml:space="preserve"> asianmukaisesti</w:t>
      </w:r>
      <w:r w:rsidR="00E761B6" w:rsidRPr="001F2818">
        <w:rPr>
          <w:color w:val="000000" w:themeColor="accent6"/>
          <w:highlight w:val="magenta"/>
        </w:rPr>
        <w:t xml:space="preserve">. Tavoitteena on 30 </w:t>
      </w:r>
      <w:r w:rsidR="007615BE" w:rsidRPr="001F2818">
        <w:rPr>
          <w:color w:val="000000" w:themeColor="accent6"/>
          <w:highlight w:val="magenta"/>
        </w:rPr>
        <w:t>prosentin</w:t>
      </w:r>
      <w:r w:rsidR="00E761B6" w:rsidRPr="001F2818">
        <w:rPr>
          <w:color w:val="000000" w:themeColor="accent6"/>
          <w:highlight w:val="magenta"/>
        </w:rPr>
        <w:t xml:space="preserve"> suojelupinta-ala</w:t>
      </w:r>
      <w:r w:rsidR="00F67CDE" w:rsidRPr="001F2818">
        <w:rPr>
          <w:color w:val="000000" w:themeColor="accent6"/>
          <w:highlight w:val="magenta"/>
        </w:rPr>
        <w:t xml:space="preserve">. Siitä </w:t>
      </w:r>
      <w:r w:rsidR="00E761B6" w:rsidRPr="001F2818">
        <w:rPr>
          <w:color w:val="000000" w:themeColor="accent6"/>
          <w:highlight w:val="magenta"/>
        </w:rPr>
        <w:t>vähintään 10</w:t>
      </w:r>
      <w:r w:rsidR="00B9120A" w:rsidRPr="001F2818">
        <w:rPr>
          <w:color w:val="000000" w:themeColor="accent6"/>
          <w:highlight w:val="magenta"/>
        </w:rPr>
        <w:t xml:space="preserve"> </w:t>
      </w:r>
      <w:r w:rsidR="007615BE" w:rsidRPr="001F2818">
        <w:rPr>
          <w:color w:val="000000" w:themeColor="accent6"/>
          <w:highlight w:val="magenta"/>
        </w:rPr>
        <w:t>prosenttia</w:t>
      </w:r>
      <w:r w:rsidR="00E761B6" w:rsidRPr="001F2818">
        <w:rPr>
          <w:color w:val="000000" w:themeColor="accent6"/>
          <w:highlight w:val="magenta"/>
        </w:rPr>
        <w:t xml:space="preserve"> on oltava n</w:t>
      </w:r>
      <w:r w:rsidR="007615BE" w:rsidRPr="001F2818">
        <w:rPr>
          <w:color w:val="000000" w:themeColor="accent6"/>
          <w:highlight w:val="magenta"/>
        </w:rPr>
        <w:t>iin sanotusti</w:t>
      </w:r>
      <w:r w:rsidR="00E761B6" w:rsidRPr="001F2818">
        <w:rPr>
          <w:color w:val="000000" w:themeColor="accent6"/>
          <w:highlight w:val="magenta"/>
        </w:rPr>
        <w:t xml:space="preserve"> tiukasti suojeltua</w:t>
      </w:r>
      <w:r w:rsidR="0080353F" w:rsidRPr="001F2818">
        <w:rPr>
          <w:color w:val="000000" w:themeColor="accent6"/>
          <w:highlight w:val="magenta"/>
        </w:rPr>
        <w:t xml:space="preserve"> aluetta</w:t>
      </w:r>
      <w:r w:rsidR="000259B3" w:rsidRPr="001F2818">
        <w:rPr>
          <w:color w:val="000000" w:themeColor="accent6"/>
          <w:highlight w:val="magenta"/>
        </w:rPr>
        <w:t xml:space="preserve">, millä </w:t>
      </w:r>
      <w:r w:rsidR="00E761B6" w:rsidRPr="001F2818">
        <w:rPr>
          <w:color w:val="000000" w:themeColor="accent6"/>
          <w:highlight w:val="magenta"/>
        </w:rPr>
        <w:t>varmist</w:t>
      </w:r>
      <w:r w:rsidR="000259B3" w:rsidRPr="001F2818">
        <w:rPr>
          <w:color w:val="000000" w:themeColor="accent6"/>
          <w:highlight w:val="magenta"/>
        </w:rPr>
        <w:t xml:space="preserve">etaan </w:t>
      </w:r>
      <w:r w:rsidR="00E761B6" w:rsidRPr="001F2818">
        <w:rPr>
          <w:color w:val="000000" w:themeColor="accent6"/>
          <w:highlight w:val="magenta"/>
        </w:rPr>
        <w:t xml:space="preserve">suojelualueiden laatu. </w:t>
      </w:r>
      <w:r w:rsidR="00E54EFD" w:rsidRPr="001F2818">
        <w:rPr>
          <w:color w:val="000000" w:themeColor="accent6"/>
          <w:highlight w:val="magenta"/>
        </w:rPr>
        <w:t xml:space="preserve">Tiukan suojelun alueilla luonnon on saatava kehittyä häiriintymättä, mutta kaikki </w:t>
      </w:r>
      <w:r w:rsidR="00E54EFD" w:rsidRPr="001F2818">
        <w:rPr>
          <w:highlight w:val="magenta"/>
        </w:rPr>
        <w:t xml:space="preserve">ihmistoiminta ei niissä ole kuitenkaan kiellettyä: suojelualuetta koskevissa tavoitteissa määritellään mahdollisesti sallitun toiminnan rajat. </w:t>
      </w:r>
      <w:r w:rsidR="00E761B6" w:rsidRPr="001F2818">
        <w:rPr>
          <w:color w:val="000000" w:themeColor="accent6"/>
          <w:highlight w:val="magenta"/>
        </w:rPr>
        <w:t xml:space="preserve">Lakisääteisten suojelualueiden lisäksi 30 </w:t>
      </w:r>
      <w:r w:rsidR="00CE01E5" w:rsidRPr="001F2818">
        <w:rPr>
          <w:color w:val="000000" w:themeColor="accent6"/>
          <w:highlight w:val="magenta"/>
        </w:rPr>
        <w:t>prosentin</w:t>
      </w:r>
      <w:r w:rsidR="00E761B6" w:rsidRPr="001F2818">
        <w:rPr>
          <w:color w:val="000000" w:themeColor="accent6"/>
          <w:highlight w:val="magenta"/>
        </w:rPr>
        <w:t xml:space="preserve"> suojelutavoite sisältää muut suojelua tukevat alueet </w:t>
      </w:r>
      <w:r w:rsidR="00F03B0F" w:rsidRPr="001F2818">
        <w:rPr>
          <w:color w:val="000000" w:themeColor="accent6"/>
          <w:highlight w:val="magenta"/>
        </w:rPr>
        <w:t>eli niin sanotut</w:t>
      </w:r>
      <w:r w:rsidR="00E761B6" w:rsidRPr="001F2818">
        <w:rPr>
          <w:color w:val="000000" w:themeColor="accent6"/>
          <w:highlight w:val="magenta"/>
        </w:rPr>
        <w:t xml:space="preserve"> OECM-alueet </w:t>
      </w:r>
      <w:r w:rsidR="00E66889" w:rsidRPr="001F2818">
        <w:rPr>
          <w:color w:val="000000" w:themeColor="accent6"/>
          <w:highlight w:val="magenta"/>
        </w:rPr>
        <w:t>(</w:t>
      </w:r>
      <w:proofErr w:type="spellStart"/>
      <w:r w:rsidR="00E761B6" w:rsidRPr="001F2818">
        <w:rPr>
          <w:color w:val="000000" w:themeColor="accent6"/>
          <w:highlight w:val="magenta"/>
        </w:rPr>
        <w:t>Other</w:t>
      </w:r>
      <w:proofErr w:type="spellEnd"/>
      <w:r w:rsidR="00E761B6" w:rsidRPr="001F2818">
        <w:rPr>
          <w:color w:val="000000" w:themeColor="accent6"/>
          <w:highlight w:val="magenta"/>
        </w:rPr>
        <w:t xml:space="preserve"> </w:t>
      </w:r>
      <w:proofErr w:type="spellStart"/>
      <w:r w:rsidR="00E761B6" w:rsidRPr="001F2818">
        <w:rPr>
          <w:color w:val="000000" w:themeColor="accent6"/>
          <w:highlight w:val="magenta"/>
        </w:rPr>
        <w:t>Effective</w:t>
      </w:r>
      <w:proofErr w:type="spellEnd"/>
      <w:r w:rsidR="00E761B6" w:rsidRPr="001F2818">
        <w:rPr>
          <w:color w:val="000000" w:themeColor="accent6"/>
          <w:highlight w:val="magenta"/>
        </w:rPr>
        <w:t xml:space="preserve"> </w:t>
      </w:r>
      <w:proofErr w:type="spellStart"/>
      <w:r w:rsidR="00E761B6" w:rsidRPr="001F2818">
        <w:rPr>
          <w:color w:val="000000" w:themeColor="accent6"/>
          <w:highlight w:val="magenta"/>
        </w:rPr>
        <w:t>Conservation</w:t>
      </w:r>
      <w:proofErr w:type="spellEnd"/>
      <w:r w:rsidR="00E761B6" w:rsidRPr="001F2818">
        <w:rPr>
          <w:color w:val="000000" w:themeColor="accent6"/>
          <w:highlight w:val="magenta"/>
        </w:rPr>
        <w:t xml:space="preserve"> </w:t>
      </w:r>
      <w:proofErr w:type="spellStart"/>
      <w:r w:rsidR="00E761B6" w:rsidRPr="001F2818">
        <w:rPr>
          <w:color w:val="000000" w:themeColor="accent6"/>
          <w:highlight w:val="magenta"/>
        </w:rPr>
        <w:t>Measures</w:t>
      </w:r>
      <w:proofErr w:type="spellEnd"/>
      <w:r w:rsidR="00E761B6" w:rsidRPr="001F2818">
        <w:rPr>
          <w:color w:val="000000" w:themeColor="accent6"/>
          <w:highlight w:val="magenta"/>
        </w:rPr>
        <w:t>)</w:t>
      </w:r>
      <w:r w:rsidR="00F03B0F" w:rsidRPr="001F2818">
        <w:rPr>
          <w:color w:val="000000" w:themeColor="accent6"/>
          <w:highlight w:val="magenta"/>
        </w:rPr>
        <w:t>,</w:t>
      </w:r>
      <w:r w:rsidR="00E761B6" w:rsidRPr="001F2818">
        <w:rPr>
          <w:color w:val="000000" w:themeColor="accent6"/>
          <w:highlight w:val="magenta"/>
        </w:rPr>
        <w:t xml:space="preserve"> joiden kansallinen määrittelytyö on käynnissä. </w:t>
      </w:r>
    </w:p>
    <w:p w14:paraId="79FE9019" w14:textId="77777777" w:rsidR="00E761B6" w:rsidRPr="001F2818" w:rsidRDefault="00E761B6" w:rsidP="00E761B6">
      <w:pPr>
        <w:ind w:left="284"/>
        <w:rPr>
          <w:highlight w:val="magenta"/>
        </w:rPr>
      </w:pPr>
    </w:p>
    <w:p w14:paraId="35EAFF67" w14:textId="2AE8C479" w:rsidR="00E761B6" w:rsidRPr="001F2818" w:rsidRDefault="00E761B6" w:rsidP="00E761B6">
      <w:pPr>
        <w:ind w:left="284"/>
        <w:rPr>
          <w:highlight w:val="magenta"/>
        </w:rPr>
      </w:pPr>
      <w:r w:rsidRPr="001F2818">
        <w:rPr>
          <w:highlight w:val="magenta"/>
        </w:rPr>
        <w:t>Monimuotoisuuden tilan parantamisessa tavoitteena on paran</w:t>
      </w:r>
      <w:r w:rsidR="00B543C7" w:rsidRPr="001F2818">
        <w:rPr>
          <w:highlight w:val="magenta"/>
        </w:rPr>
        <w:t>tunut suojelutaso tai</w:t>
      </w:r>
      <w:r w:rsidR="00FB1610" w:rsidRPr="001F2818">
        <w:rPr>
          <w:highlight w:val="magenta"/>
        </w:rPr>
        <w:t xml:space="preserve"> selvästi paraneva kehityssuunta 3</w:t>
      </w:r>
      <w:r w:rsidRPr="001F2818">
        <w:rPr>
          <w:highlight w:val="magenta"/>
        </w:rPr>
        <w:t xml:space="preserve">0 </w:t>
      </w:r>
      <w:r w:rsidR="00B7031A" w:rsidRPr="001F2818">
        <w:rPr>
          <w:highlight w:val="magenta"/>
        </w:rPr>
        <w:t>prosentilla</w:t>
      </w:r>
      <w:r w:rsidRPr="001F2818">
        <w:rPr>
          <w:highlight w:val="magenta"/>
        </w:rPr>
        <w:t xml:space="preserve"> luonto- ja lintudirektiivin lajeista ja luontotyypeistä. Lisäksi tavoitteena on, ettei yhdenkään lajin tai luontotyypin kehityssuunta tai suojelutaso heikkene. </w:t>
      </w:r>
      <w:r w:rsidRPr="001F2818">
        <w:rPr>
          <w:highlight w:val="magenta"/>
        </w:rPr>
        <w:lastRenderedPageBreak/>
        <w:t>Tavoitteen tukemiseksi EU-komissio laati vuonna 2022 ehdotuksen ennallistamisasetuksesta</w:t>
      </w:r>
      <w:r w:rsidR="00376F04" w:rsidRPr="001F2818">
        <w:rPr>
          <w:highlight w:val="magenta"/>
        </w:rPr>
        <w:t xml:space="preserve">. </w:t>
      </w:r>
      <w:r w:rsidR="002D001F" w:rsidRPr="001F2818">
        <w:rPr>
          <w:highlight w:val="magenta"/>
        </w:rPr>
        <w:t>Se</w:t>
      </w:r>
      <w:r w:rsidR="00376F04" w:rsidRPr="001F2818">
        <w:rPr>
          <w:highlight w:val="magenta"/>
        </w:rPr>
        <w:t xml:space="preserve"> </w:t>
      </w:r>
      <w:r w:rsidR="00B513C3" w:rsidRPr="001F2818">
        <w:rPr>
          <w:highlight w:val="magenta"/>
        </w:rPr>
        <w:t>muun muassa</w:t>
      </w:r>
      <w:r w:rsidRPr="001F2818">
        <w:rPr>
          <w:highlight w:val="magenta"/>
        </w:rPr>
        <w:t xml:space="preserve"> velvoittaisi jäsenmaat </w:t>
      </w:r>
      <w:r w:rsidR="00080565" w:rsidRPr="001F2818">
        <w:rPr>
          <w:highlight w:val="magenta"/>
        </w:rPr>
        <w:t>toteuttamaan</w:t>
      </w:r>
      <w:r w:rsidR="00080565" w:rsidRPr="001F2818" w:rsidDel="00CD46E8">
        <w:rPr>
          <w:highlight w:val="magenta"/>
        </w:rPr>
        <w:t xml:space="preserve"> </w:t>
      </w:r>
      <w:r w:rsidR="00CD46E8" w:rsidRPr="001F2818">
        <w:rPr>
          <w:highlight w:val="magenta"/>
        </w:rPr>
        <w:t xml:space="preserve">ennallistamisen </w:t>
      </w:r>
      <w:r w:rsidR="00080565" w:rsidRPr="001F2818">
        <w:rPr>
          <w:highlight w:val="magenta"/>
        </w:rPr>
        <w:t xml:space="preserve">mahdollistavat </w:t>
      </w:r>
      <w:r w:rsidR="00440724" w:rsidRPr="001F2818">
        <w:rPr>
          <w:highlight w:val="magenta"/>
        </w:rPr>
        <w:t xml:space="preserve">(aktiiviset tai passiiviset) </w:t>
      </w:r>
      <w:r w:rsidR="00080565" w:rsidRPr="001F2818">
        <w:rPr>
          <w:highlight w:val="magenta"/>
        </w:rPr>
        <w:t>toimet lähes kaikilla ennallistamisen tarpeessa olevilla N</w:t>
      </w:r>
      <w:r w:rsidR="006B58DE" w:rsidRPr="001F2818">
        <w:rPr>
          <w:highlight w:val="magenta"/>
        </w:rPr>
        <w:t>atura 2000 -luontotyyppien</w:t>
      </w:r>
      <w:r w:rsidR="00080565" w:rsidRPr="001F2818">
        <w:rPr>
          <w:highlight w:val="magenta"/>
        </w:rPr>
        <w:t xml:space="preserve"> </w:t>
      </w:r>
      <w:r w:rsidR="006B58DE" w:rsidRPr="001F2818">
        <w:rPr>
          <w:highlight w:val="magenta"/>
        </w:rPr>
        <w:t>esiintymillä</w:t>
      </w:r>
      <w:r w:rsidR="00A05F05" w:rsidRPr="001F2818">
        <w:rPr>
          <w:highlight w:val="magenta"/>
        </w:rPr>
        <w:t xml:space="preserve"> </w:t>
      </w:r>
      <w:r w:rsidRPr="001F2818">
        <w:rPr>
          <w:highlight w:val="magenta"/>
        </w:rPr>
        <w:t xml:space="preserve">vuoteen 2050 mennessä. </w:t>
      </w:r>
      <w:r w:rsidR="007077DA" w:rsidRPr="001F2818">
        <w:rPr>
          <w:highlight w:val="magenta"/>
        </w:rPr>
        <w:t xml:space="preserve">Asetus </w:t>
      </w:r>
      <w:r w:rsidR="00FF530B" w:rsidRPr="001F2818">
        <w:rPr>
          <w:highlight w:val="magenta"/>
        </w:rPr>
        <w:t xml:space="preserve">on </w:t>
      </w:r>
      <w:r w:rsidRPr="001F2818">
        <w:rPr>
          <w:highlight w:val="magenta"/>
        </w:rPr>
        <w:t xml:space="preserve">voimaan tullessaan suoraan Suomea sitova ilman kansallista lainsäädäntöä. Sen neuvottelut ja yksityiskohdat ovat vielä kesken, joten </w:t>
      </w:r>
      <w:r w:rsidR="007077DA" w:rsidRPr="001F2818">
        <w:rPr>
          <w:highlight w:val="magenta"/>
        </w:rPr>
        <w:t xml:space="preserve">tässä vaiheessa ei ole </w:t>
      </w:r>
      <w:r w:rsidRPr="001F2818">
        <w:rPr>
          <w:highlight w:val="magenta"/>
        </w:rPr>
        <w:t xml:space="preserve">varmaa tietoa siitä, mihin asetus </w:t>
      </w:r>
      <w:r w:rsidR="001C7D2B" w:rsidRPr="001F2818">
        <w:rPr>
          <w:highlight w:val="magenta"/>
        </w:rPr>
        <w:t>Suomea</w:t>
      </w:r>
      <w:r w:rsidR="006E701D" w:rsidRPr="001F2818">
        <w:rPr>
          <w:highlight w:val="magenta"/>
        </w:rPr>
        <w:t xml:space="preserve"> </w:t>
      </w:r>
      <w:r w:rsidRPr="001F2818">
        <w:rPr>
          <w:highlight w:val="magenta"/>
        </w:rPr>
        <w:t xml:space="preserve">ja </w:t>
      </w:r>
      <w:r w:rsidR="001C7D2B" w:rsidRPr="001F2818">
        <w:rPr>
          <w:highlight w:val="magenta"/>
        </w:rPr>
        <w:t xml:space="preserve">Metsähallitusta </w:t>
      </w:r>
      <w:r w:rsidRPr="001F2818">
        <w:rPr>
          <w:highlight w:val="magenta"/>
        </w:rPr>
        <w:t>laajojen merialueiden hallinnoijana velvoittaa</w:t>
      </w:r>
      <w:r w:rsidR="007077DA" w:rsidRPr="001F2818">
        <w:rPr>
          <w:highlight w:val="magenta"/>
        </w:rPr>
        <w:t>.</w:t>
      </w:r>
    </w:p>
    <w:p w14:paraId="1354D0B0" w14:textId="77777777" w:rsidR="00E761B6" w:rsidRPr="001F2818" w:rsidRDefault="00E761B6" w:rsidP="00E761B6">
      <w:pPr>
        <w:ind w:left="284"/>
        <w:rPr>
          <w:highlight w:val="magenta"/>
        </w:rPr>
      </w:pPr>
    </w:p>
    <w:p w14:paraId="3FF48EEE" w14:textId="4F98DFF1" w:rsidR="00E761B6" w:rsidRPr="001F2818" w:rsidRDefault="00E761B6" w:rsidP="00E761B6">
      <w:pPr>
        <w:spacing w:line="257" w:lineRule="auto"/>
        <w:ind w:left="284"/>
        <w:rPr>
          <w:highlight w:val="magenta"/>
        </w:rPr>
      </w:pPr>
      <w:r w:rsidRPr="001F2818">
        <w:rPr>
          <w:highlight w:val="magenta"/>
        </w:rPr>
        <w:t xml:space="preserve">Loppuvuodesta 2022 hyväksyttiin uusi </w:t>
      </w:r>
      <w:hyperlink r:id="rId31" w:history="1">
        <w:r w:rsidRPr="001F2818">
          <w:rPr>
            <w:rStyle w:val="Hyperlinkki"/>
            <w:highlight w:val="magenta"/>
          </w:rPr>
          <w:t>maailmanlaajuinen luonnon monimuotoisuuskehy</w:t>
        </w:r>
      </w:hyperlink>
      <w:r w:rsidRPr="001F2818">
        <w:rPr>
          <w:highlight w:val="magenta"/>
        </w:rPr>
        <w:t>s YK:n biologista monimuotoisuutta koskevan yleissopimuksen osapuolikokouksessa. Kehys sisältää neljä päämäärää sekä 23 tavoitetta, jo</w:t>
      </w:r>
      <w:r w:rsidR="007122D6" w:rsidRPr="001F2818">
        <w:rPr>
          <w:highlight w:val="magenta"/>
        </w:rPr>
        <w:t>i</w:t>
      </w:r>
      <w:r w:rsidRPr="001F2818">
        <w:rPr>
          <w:highlight w:val="magenta"/>
        </w:rPr>
        <w:t xml:space="preserve">ssa </w:t>
      </w:r>
      <w:r w:rsidR="007122D6" w:rsidRPr="001F2818">
        <w:rPr>
          <w:highlight w:val="magenta"/>
        </w:rPr>
        <w:t xml:space="preserve">on </w:t>
      </w:r>
      <w:r w:rsidRPr="001F2818">
        <w:rPr>
          <w:highlight w:val="magenta"/>
        </w:rPr>
        <w:t>monta</w:t>
      </w:r>
      <w:r w:rsidR="00B454FD" w:rsidRPr="001F2818">
        <w:rPr>
          <w:highlight w:val="magenta"/>
        </w:rPr>
        <w:t xml:space="preserve"> </w:t>
      </w:r>
      <w:r w:rsidRPr="001F2818">
        <w:rPr>
          <w:highlight w:val="magenta"/>
        </w:rPr>
        <w:t xml:space="preserve">Metsähallituksen toiminnalle keskeistä tavoitetta. </w:t>
      </w:r>
      <w:r w:rsidR="00D076DB" w:rsidRPr="001F2818">
        <w:rPr>
          <w:highlight w:val="magenta"/>
        </w:rPr>
        <w:t>Edellä</w:t>
      </w:r>
      <w:r w:rsidRPr="001F2818">
        <w:rPr>
          <w:highlight w:val="magenta"/>
        </w:rPr>
        <w:t xml:space="preserve"> mainitut EU:n tavoitteet toistuvat myös </w:t>
      </w:r>
      <w:r w:rsidR="00E572B2" w:rsidRPr="001F2818">
        <w:rPr>
          <w:highlight w:val="magenta"/>
        </w:rPr>
        <w:t xml:space="preserve">kehyksen tavoitteissa: </w:t>
      </w:r>
      <w:r w:rsidRPr="001F2818">
        <w:rPr>
          <w:highlight w:val="magenta"/>
        </w:rPr>
        <w:t xml:space="preserve">30 </w:t>
      </w:r>
      <w:r w:rsidR="00776CA9" w:rsidRPr="001F2818">
        <w:rPr>
          <w:highlight w:val="magenta"/>
        </w:rPr>
        <w:t>prosenttia</w:t>
      </w:r>
      <w:r w:rsidRPr="001F2818">
        <w:rPr>
          <w:highlight w:val="magenta"/>
        </w:rPr>
        <w:t xml:space="preserve"> heikentyneiden elinympäristöjen pinta-alasta on saatettava ennallistamistoimien alle ja suojelualuekattavuus nostettava 30 </w:t>
      </w:r>
      <w:r w:rsidR="00500069" w:rsidRPr="001F2818">
        <w:rPr>
          <w:highlight w:val="magenta"/>
        </w:rPr>
        <w:t>prosentin</w:t>
      </w:r>
      <w:r w:rsidRPr="001F2818">
        <w:rPr>
          <w:highlight w:val="magenta"/>
        </w:rPr>
        <w:t xml:space="preserve"> tasolle vuoteen 2030 mennessä. </w:t>
      </w:r>
    </w:p>
    <w:p w14:paraId="241C1E46" w14:textId="77777777" w:rsidR="00E761B6" w:rsidRPr="001F2818" w:rsidRDefault="00E761B6" w:rsidP="00E761B6">
      <w:pPr>
        <w:spacing w:line="257" w:lineRule="auto"/>
        <w:ind w:left="284"/>
        <w:rPr>
          <w:highlight w:val="magenta"/>
        </w:rPr>
      </w:pPr>
    </w:p>
    <w:p w14:paraId="65C226CA" w14:textId="27CE2670" w:rsidR="00E761B6" w:rsidRPr="001F2818" w:rsidRDefault="00DB0805" w:rsidP="00E761B6">
      <w:pPr>
        <w:spacing w:line="257" w:lineRule="auto"/>
        <w:ind w:left="284"/>
        <w:rPr>
          <w:highlight w:val="magenta"/>
        </w:rPr>
      </w:pPr>
      <w:r w:rsidRPr="001F2818">
        <w:rPr>
          <w:highlight w:val="magenta"/>
        </w:rPr>
        <w:t xml:space="preserve">Tavoitteisiin sisältyy myös </w:t>
      </w:r>
      <w:r w:rsidR="00520345" w:rsidRPr="001F2818">
        <w:rPr>
          <w:highlight w:val="magenta"/>
        </w:rPr>
        <w:t xml:space="preserve">luonnon monimuotoisuuden huomioiva </w:t>
      </w:r>
      <w:r w:rsidR="00E761B6" w:rsidRPr="001F2818">
        <w:rPr>
          <w:highlight w:val="magenta"/>
        </w:rPr>
        <w:t>aluesuunnitte</w:t>
      </w:r>
      <w:r w:rsidR="00520345" w:rsidRPr="001F2818">
        <w:rPr>
          <w:highlight w:val="magenta"/>
        </w:rPr>
        <w:t>lu</w:t>
      </w:r>
      <w:r w:rsidR="00E761B6" w:rsidRPr="001F2818">
        <w:rPr>
          <w:highlight w:val="magenta"/>
        </w:rPr>
        <w:t>, jonka pitäisi kattaa kaikki maa- ja merialueet</w:t>
      </w:r>
      <w:r w:rsidR="009713F0" w:rsidRPr="001F2818">
        <w:rPr>
          <w:highlight w:val="magenta"/>
        </w:rPr>
        <w:t>.</w:t>
      </w:r>
      <w:r w:rsidR="00E761B6" w:rsidRPr="001F2818">
        <w:rPr>
          <w:highlight w:val="magenta"/>
        </w:rPr>
        <w:t xml:space="preserve"> </w:t>
      </w:r>
      <w:r w:rsidR="002C255D" w:rsidRPr="001F2818">
        <w:rPr>
          <w:highlight w:val="magenta"/>
        </w:rPr>
        <w:t>Suomessa merialueilla tavoitteen toteuttaa m</w:t>
      </w:r>
      <w:r w:rsidR="00E761B6" w:rsidRPr="001F2818">
        <w:rPr>
          <w:highlight w:val="magenta"/>
        </w:rPr>
        <w:t>erialuesuunnitelma</w:t>
      </w:r>
      <w:r w:rsidR="002C255D" w:rsidRPr="001F2818">
        <w:rPr>
          <w:highlight w:val="magenta"/>
        </w:rPr>
        <w:t xml:space="preserve">, mutta </w:t>
      </w:r>
      <w:r w:rsidR="009713F0" w:rsidRPr="001F2818">
        <w:rPr>
          <w:highlight w:val="magenta"/>
        </w:rPr>
        <w:t xml:space="preserve">tavoitetta </w:t>
      </w:r>
      <w:r w:rsidR="00E761B6" w:rsidRPr="001F2818">
        <w:rPr>
          <w:highlight w:val="magenta"/>
        </w:rPr>
        <w:t xml:space="preserve">toteutetaan myös merialuesuunnitelmaa yksityiskohtaisemmassa suunnittelussa. </w:t>
      </w:r>
    </w:p>
    <w:p w14:paraId="6456F889" w14:textId="77777777" w:rsidR="00E761B6" w:rsidRPr="001F2818" w:rsidRDefault="00E761B6" w:rsidP="00E761B6">
      <w:pPr>
        <w:spacing w:line="257" w:lineRule="auto"/>
        <w:ind w:left="284"/>
        <w:rPr>
          <w:highlight w:val="magenta"/>
        </w:rPr>
      </w:pPr>
    </w:p>
    <w:p w14:paraId="778981D9" w14:textId="3BDC3D97" w:rsidR="00E761B6" w:rsidRPr="001F2818" w:rsidRDefault="00E761B6" w:rsidP="00E761B6">
      <w:pPr>
        <w:spacing w:line="257" w:lineRule="auto"/>
        <w:ind w:left="284"/>
        <w:rPr>
          <w:highlight w:val="magenta"/>
        </w:rPr>
      </w:pPr>
      <w:r w:rsidRPr="001F2818">
        <w:rPr>
          <w:highlight w:val="magenta"/>
        </w:rPr>
        <w:t>Lajisuojelun osalta tavoitteissa on esimerkiksi uhanalaisuuskehityksen pysäyttäminen ja vieraslajien torjunta. Kestävän käytön päämäärän alla on tavoitteita</w:t>
      </w:r>
      <w:r w:rsidR="00AC077C" w:rsidRPr="001F2818">
        <w:rPr>
          <w:highlight w:val="magenta"/>
        </w:rPr>
        <w:t xml:space="preserve"> </w:t>
      </w:r>
      <w:r w:rsidR="00F37E5E" w:rsidRPr="001F2818">
        <w:rPr>
          <w:highlight w:val="magenta"/>
        </w:rPr>
        <w:t>muun muassa</w:t>
      </w:r>
      <w:r w:rsidRPr="001F2818">
        <w:rPr>
          <w:highlight w:val="magenta"/>
        </w:rPr>
        <w:t xml:space="preserve"> villien lajien</w:t>
      </w:r>
      <w:r w:rsidR="00CE54D4" w:rsidRPr="001F2818">
        <w:rPr>
          <w:highlight w:val="magenta"/>
        </w:rPr>
        <w:t xml:space="preserve"> </w:t>
      </w:r>
      <w:r w:rsidRPr="001F2818">
        <w:rPr>
          <w:highlight w:val="magenta"/>
        </w:rPr>
        <w:t xml:space="preserve">käyttöön sekä kalastus- ja vesiviljelyalueiden hallinnointiin liittyen. </w:t>
      </w:r>
    </w:p>
    <w:p w14:paraId="7147591D" w14:textId="77777777" w:rsidR="00E761B6" w:rsidRPr="001F2818" w:rsidRDefault="00E761B6" w:rsidP="00E761B6">
      <w:pPr>
        <w:spacing w:line="257" w:lineRule="auto"/>
        <w:ind w:left="284"/>
        <w:rPr>
          <w:highlight w:val="magenta"/>
        </w:rPr>
      </w:pPr>
    </w:p>
    <w:p w14:paraId="5932B454" w14:textId="2A455A34" w:rsidR="00E761B6" w:rsidRPr="001F2818" w:rsidRDefault="00E761B6" w:rsidP="00E761B6">
      <w:pPr>
        <w:spacing w:line="257" w:lineRule="auto"/>
        <w:ind w:left="284"/>
        <w:rPr>
          <w:highlight w:val="magenta"/>
        </w:rPr>
      </w:pPr>
      <w:r w:rsidRPr="001F2818">
        <w:rPr>
          <w:highlight w:val="magenta"/>
        </w:rPr>
        <w:t xml:space="preserve">Toimintamme merellä luonnon monimuotoisuuden säilyttämiseksi ja lisäämiseksi toteuttaa jo monia näistä tavoitteista, mutta varmasti </w:t>
      </w:r>
      <w:r w:rsidR="00DF5C31" w:rsidRPr="001F2818">
        <w:rPr>
          <w:highlight w:val="magenta"/>
        </w:rPr>
        <w:t xml:space="preserve">myös </w:t>
      </w:r>
      <w:r w:rsidRPr="001F2818">
        <w:rPr>
          <w:highlight w:val="magenta"/>
        </w:rPr>
        <w:t xml:space="preserve">lisätoimia tarvitaan. </w:t>
      </w:r>
    </w:p>
    <w:p w14:paraId="6C571824" w14:textId="77777777" w:rsidR="00841209" w:rsidRPr="00EB04AD" w:rsidRDefault="00841209" w:rsidP="00E761B6">
      <w:pPr>
        <w:rPr>
          <w:b/>
        </w:rPr>
      </w:pPr>
    </w:p>
    <w:p w14:paraId="0C2C96F5" w14:textId="77777777" w:rsidR="00C2312D" w:rsidRPr="00EB04AD" w:rsidRDefault="00C2312D" w:rsidP="00C2312D">
      <w:pPr>
        <w:rPr>
          <w:b/>
          <w:bCs/>
        </w:rPr>
      </w:pPr>
      <w:r w:rsidRPr="00EB04AD">
        <w:rPr>
          <w:b/>
          <w:bCs/>
        </w:rPr>
        <w:t>Meri</w:t>
      </w:r>
      <w:r w:rsidRPr="00EB04AD">
        <w:rPr>
          <w:b/>
        </w:rPr>
        <w:t xml:space="preserve"> </w:t>
      </w:r>
      <w:r w:rsidRPr="00EB04AD">
        <w:rPr>
          <w:b/>
          <w:bCs/>
        </w:rPr>
        <w:t xml:space="preserve">on </w:t>
      </w:r>
      <w:r w:rsidRPr="00EB04AD">
        <w:rPr>
          <w:b/>
        </w:rPr>
        <w:t xml:space="preserve">osa kansallista </w:t>
      </w:r>
      <w:r w:rsidRPr="00EB04AD">
        <w:rPr>
          <w:b/>
          <w:bCs/>
        </w:rPr>
        <w:t>ruokaturvaa</w:t>
      </w:r>
    </w:p>
    <w:p w14:paraId="3490D5B2" w14:textId="77777777" w:rsidR="00E06D13" w:rsidRPr="00EB04AD" w:rsidRDefault="00E06D13" w:rsidP="00C2312D">
      <w:pPr>
        <w:rPr>
          <w:b/>
        </w:rPr>
      </w:pPr>
    </w:p>
    <w:p w14:paraId="43B9770C" w14:textId="1555329A" w:rsidR="00C2312D" w:rsidRPr="00EB04AD" w:rsidRDefault="00C2312D" w:rsidP="00E06D13">
      <w:pPr>
        <w:ind w:left="-11"/>
      </w:pPr>
      <w:r w:rsidRPr="00EB04AD">
        <w:t xml:space="preserve">Ukrainan sota on korostanut huoltovarmuuden merkitystä </w:t>
      </w:r>
      <w:r w:rsidR="0044634F" w:rsidRPr="00EB04AD">
        <w:t xml:space="preserve">myös </w:t>
      </w:r>
      <w:r w:rsidRPr="00EB04AD">
        <w:t>ravinnon tuotannossa.</w:t>
      </w:r>
      <w:r w:rsidR="00E06D13" w:rsidRPr="00EB04AD">
        <w:t xml:space="preserve"> </w:t>
      </w:r>
      <w:r w:rsidRPr="00EB04AD">
        <w:t xml:space="preserve">Metsähallituksen hallinnoimalta merialueelta kalastetaan noin puolet Suomen kaupallisen kalastuksen saaliista, vaikkakin saalisosuudet vaihtelevat suuresti </w:t>
      </w:r>
      <w:r w:rsidR="00386D4D" w:rsidRPr="00EB04AD">
        <w:t>kalalajien mukaan</w:t>
      </w:r>
      <w:r w:rsidRPr="00EB04AD">
        <w:t xml:space="preserve">. </w:t>
      </w:r>
    </w:p>
    <w:p w14:paraId="3D18CF71" w14:textId="0E19E369" w:rsidR="00C2312D" w:rsidRPr="00EB04AD" w:rsidRDefault="00C2312D" w:rsidP="00C2312D">
      <w:pPr>
        <w:ind w:left="-11"/>
      </w:pPr>
      <w:r w:rsidRPr="00EB04AD">
        <w:t xml:space="preserve">Kestävä kulutus luo kysyntää lähiruualle </w:t>
      </w:r>
      <w:r w:rsidR="00CC5A2E" w:rsidRPr="00EB04AD">
        <w:t>sekä</w:t>
      </w:r>
      <w:r w:rsidRPr="00EB04AD">
        <w:t xml:space="preserve"> luonnonvaraiselle ja vilje</w:t>
      </w:r>
      <w:r w:rsidR="00CC5A2E" w:rsidRPr="00EB04AD">
        <w:t>l</w:t>
      </w:r>
      <w:r w:rsidRPr="00EB04AD">
        <w:t>lylle kalalle, ja kuluttajat ovat heränneet vaatimaan myös kotimaisia vaihtoehtoja.</w:t>
      </w:r>
      <w:r w:rsidR="00CE0BCD" w:rsidRPr="00EB04AD">
        <w:t xml:space="preserve"> </w:t>
      </w:r>
      <w:r w:rsidR="003C3EC3" w:rsidRPr="00EB04AD">
        <w:t xml:space="preserve">Luonnonvarakeskuksen mukaan </w:t>
      </w:r>
      <w:r w:rsidR="00F5619C" w:rsidRPr="00EB04AD">
        <w:t>kolmannes suomalaisten kuluttamasta kalasta</w:t>
      </w:r>
      <w:r w:rsidR="00975BBA" w:rsidRPr="00EB04AD">
        <w:t xml:space="preserve"> oli kotimaista</w:t>
      </w:r>
      <w:r w:rsidR="003C3EC3" w:rsidRPr="00EB04AD">
        <w:t xml:space="preserve"> vuonna 2021</w:t>
      </w:r>
      <w:r w:rsidRPr="00EB04AD">
        <w:t>.</w:t>
      </w:r>
    </w:p>
    <w:p w14:paraId="7BDAF1D9" w14:textId="77777777" w:rsidR="00C2312D" w:rsidRPr="00EB04AD" w:rsidRDefault="00C2312D" w:rsidP="00C2312D"/>
    <w:p w14:paraId="197CFCD5" w14:textId="0DC3A308" w:rsidR="00C2312D" w:rsidRPr="00EB04AD" w:rsidRDefault="009F6B35" w:rsidP="00C2312D">
      <w:r w:rsidRPr="00EB04AD">
        <w:t>Kalankasvatusta on usein syytetty vesien pilaamisesta, mutta kalankasvatuksen päästöt ovat vähentyneet h</w:t>
      </w:r>
      <w:r w:rsidR="008E2346" w:rsidRPr="00EB04AD">
        <w:t>uimasti</w:t>
      </w:r>
      <w:r w:rsidR="00CF20A5" w:rsidRPr="00EB04AD">
        <w:t>: n</w:t>
      </w:r>
      <w:r w:rsidR="00E91F20" w:rsidRPr="00EB04AD">
        <w:t xml:space="preserve">e ovat pienentyneet 60–70 </w:t>
      </w:r>
      <w:r w:rsidR="009F0E3F" w:rsidRPr="00EB04AD">
        <w:t>prosenttia</w:t>
      </w:r>
      <w:r w:rsidR="00E91F20" w:rsidRPr="00EB04AD">
        <w:t xml:space="preserve"> siitä, mitä kuormitus enimmillään on ollut.</w:t>
      </w:r>
      <w:r w:rsidR="008E2346" w:rsidRPr="00EB04AD">
        <w:t xml:space="preserve"> Lisäksi y</w:t>
      </w:r>
      <w:r w:rsidR="00C2312D" w:rsidRPr="00EB04AD">
        <w:t xml:space="preserve">mpäristönsuojelu ja lupapolitiikka pakottavat kehittämään vesiviljelytekniikoita </w:t>
      </w:r>
      <w:r w:rsidR="008E2346" w:rsidRPr="00EB04AD">
        <w:t xml:space="preserve">vieläkin </w:t>
      </w:r>
      <w:r w:rsidR="00D46860" w:rsidRPr="00EB04AD">
        <w:t>vähäpäästöis</w:t>
      </w:r>
      <w:r w:rsidR="008E2346" w:rsidRPr="00EB04AD">
        <w:t>emm</w:t>
      </w:r>
      <w:r w:rsidR="00D46860" w:rsidRPr="00EB04AD">
        <w:t>iksi</w:t>
      </w:r>
      <w:r w:rsidR="00242134" w:rsidRPr="00EB04AD">
        <w:t xml:space="preserve">. </w:t>
      </w:r>
      <w:r w:rsidR="00C61519" w:rsidRPr="00EB04AD">
        <w:t xml:space="preserve">Vastuullinen ja ympäristöystävällinen </w:t>
      </w:r>
      <w:r w:rsidR="0008120A" w:rsidRPr="00EB04AD">
        <w:t xml:space="preserve">tuotanto </w:t>
      </w:r>
      <w:r w:rsidR="003D030E" w:rsidRPr="00EB04AD">
        <w:t>voi</w:t>
      </w:r>
      <w:r w:rsidR="0008120A" w:rsidRPr="00EB04AD">
        <w:t xml:space="preserve"> olla </w:t>
      </w:r>
      <w:r w:rsidR="00C2312D" w:rsidRPr="00EB04AD">
        <w:t>yrityks</w:t>
      </w:r>
      <w:r w:rsidR="0008120A" w:rsidRPr="00EB04AD">
        <w:t>ille</w:t>
      </w:r>
      <w:r w:rsidR="00C2312D" w:rsidRPr="00EB04AD">
        <w:t xml:space="preserve"> ja elinkeino</w:t>
      </w:r>
      <w:r w:rsidR="0008120A" w:rsidRPr="00EB04AD">
        <w:t xml:space="preserve">lle myös </w:t>
      </w:r>
      <w:r w:rsidR="00732892" w:rsidRPr="00EB04AD">
        <w:t xml:space="preserve">tulevaisuuden </w:t>
      </w:r>
      <w:r w:rsidR="00C2312D" w:rsidRPr="00EB04AD">
        <w:t>keskei</w:t>
      </w:r>
      <w:r w:rsidR="00732892" w:rsidRPr="00EB04AD">
        <w:t xml:space="preserve">nen </w:t>
      </w:r>
      <w:r w:rsidR="00C2312D" w:rsidRPr="00EB04AD">
        <w:t>kilpailuetu.</w:t>
      </w:r>
    </w:p>
    <w:p w14:paraId="6AFC398A" w14:textId="77777777" w:rsidR="00C2312D" w:rsidRPr="00EB04AD" w:rsidRDefault="00C2312D" w:rsidP="00C2312D"/>
    <w:p w14:paraId="11F1EB75" w14:textId="77777777" w:rsidR="00771726" w:rsidRPr="00EB04AD" w:rsidRDefault="00771726" w:rsidP="00771726">
      <w:pPr>
        <w:spacing w:line="259" w:lineRule="auto"/>
        <w:rPr>
          <w:b/>
        </w:rPr>
      </w:pPr>
      <w:r w:rsidRPr="00EB04AD">
        <w:rPr>
          <w:b/>
        </w:rPr>
        <w:t xml:space="preserve">Meri on uuden turvallisuusajattelun ytimessä </w:t>
      </w:r>
    </w:p>
    <w:p w14:paraId="08E2A04E" w14:textId="77777777" w:rsidR="00771726" w:rsidRPr="00EB04AD" w:rsidRDefault="00771726" w:rsidP="00771726"/>
    <w:p w14:paraId="792C77AC" w14:textId="77777777" w:rsidR="00771726" w:rsidRPr="00EB04AD" w:rsidRDefault="00771726" w:rsidP="00771726">
      <w:r w:rsidRPr="00EB04AD">
        <w:t xml:space="preserve">Merialueen, etenkin Suomenlahden, merkitys on korostunut Ukrainan sodan myötä. </w:t>
      </w:r>
    </w:p>
    <w:p w14:paraId="39F7E930" w14:textId="2EB4F32B" w:rsidR="00771726" w:rsidRPr="00EB04AD" w:rsidRDefault="00771726" w:rsidP="00771726">
      <w:r w:rsidRPr="00EB04AD">
        <w:t xml:space="preserve">Suomen liittyminen Natoon saattaa lisätä maanpuolustukseen liittyviä harjoituksia ja toimintaa merialueella. Puolustusvoimilla ei ole hallinnassaan omia merialueita, vaan kaikki sen käyttämät alueet ovat Metsähallitukselta vuokrattuja. Turvallisuuteen liittyy myös </w:t>
      </w:r>
      <w:r w:rsidR="00CD13E7" w:rsidRPr="00EB04AD">
        <w:t>m</w:t>
      </w:r>
      <w:r w:rsidR="000B0DDC" w:rsidRPr="00EB04AD">
        <w:t>uun muassa</w:t>
      </w:r>
      <w:r w:rsidR="00CD13E7" w:rsidRPr="00EB04AD">
        <w:t xml:space="preserve"> </w:t>
      </w:r>
      <w:r w:rsidRPr="00EB04AD">
        <w:t>väyläturvallisuudesta huolehtiminen. Väyliä sijaitsee Metsähallituksen hallinnoimalla vesialueella.</w:t>
      </w:r>
    </w:p>
    <w:p w14:paraId="0DD4DBB3" w14:textId="77777777" w:rsidR="00771726" w:rsidRPr="00EB04AD" w:rsidRDefault="00771726" w:rsidP="00771726"/>
    <w:p w14:paraId="021DC586" w14:textId="0C023D56" w:rsidR="00E761B6" w:rsidRPr="00EB04AD" w:rsidRDefault="00E761B6" w:rsidP="00E761B6">
      <w:pPr>
        <w:rPr>
          <w:b/>
        </w:rPr>
      </w:pPr>
      <w:r w:rsidRPr="00EB04AD">
        <w:rPr>
          <w:b/>
        </w:rPr>
        <w:t>Tiedonvälityksen</w:t>
      </w:r>
      <w:r w:rsidR="01F91F2A" w:rsidRPr="00EB04AD">
        <w:rPr>
          <w:b/>
        </w:rPr>
        <w:t xml:space="preserve">, </w:t>
      </w:r>
      <w:r w:rsidR="614B91C2" w:rsidRPr="00EB04AD">
        <w:rPr>
          <w:b/>
        </w:rPr>
        <w:t xml:space="preserve">luotettavuuden </w:t>
      </w:r>
      <w:r w:rsidR="3C7F1C24" w:rsidRPr="00EB04AD">
        <w:rPr>
          <w:b/>
        </w:rPr>
        <w:t xml:space="preserve">ja avoimuuden </w:t>
      </w:r>
      <w:r w:rsidR="40336A85" w:rsidRPr="00EB04AD">
        <w:rPr>
          <w:b/>
          <w:bCs/>
        </w:rPr>
        <w:t xml:space="preserve">muutos </w:t>
      </w:r>
    </w:p>
    <w:p w14:paraId="2D7E2DE5" w14:textId="59837839" w:rsidR="4AF651A2" w:rsidRPr="00EB04AD" w:rsidRDefault="4AF651A2" w:rsidP="00841209">
      <w:pPr>
        <w:pStyle w:val="Luettelokappale"/>
      </w:pPr>
    </w:p>
    <w:p w14:paraId="3056E367" w14:textId="408EE6CE" w:rsidR="0A784D7A" w:rsidRPr="00EB04AD" w:rsidRDefault="0A784D7A" w:rsidP="00971FAB">
      <w:pPr>
        <w:spacing w:line="259" w:lineRule="auto"/>
      </w:pPr>
      <w:r w:rsidRPr="00EB04AD">
        <w:t>Tiedon ja kanavien määrä lisääntyy merkittävästi</w:t>
      </w:r>
      <w:r w:rsidR="0027785A" w:rsidRPr="00EB04AD">
        <w:t xml:space="preserve">, mikä </w:t>
      </w:r>
      <w:r w:rsidRPr="00EB04AD">
        <w:t>haastaa perinteisiä instituutioita ja tiedonlähteitä. Tieto on pirstaloitunut, ja luotettavan tutkimustiedon löytäminen ja tunnistaminen vaikeutuvat.</w:t>
      </w:r>
      <w:r w:rsidR="00236EF7" w:rsidRPr="00EB04AD">
        <w:t xml:space="preserve"> </w:t>
      </w:r>
      <w:r w:rsidR="63AEA12D" w:rsidRPr="00EB04AD">
        <w:rPr>
          <w:rFonts w:eastAsia="Calibri"/>
        </w:rPr>
        <w:t xml:space="preserve">Erityisesti energiasiirtymä ja -murros </w:t>
      </w:r>
      <w:r w:rsidR="00297822" w:rsidRPr="00EB04AD">
        <w:rPr>
          <w:rFonts w:eastAsia="Calibri"/>
        </w:rPr>
        <w:t xml:space="preserve">tuottavat </w:t>
      </w:r>
      <w:r w:rsidR="63AEA12D" w:rsidRPr="00EB04AD">
        <w:rPr>
          <w:rFonts w:eastAsia="Calibri"/>
        </w:rPr>
        <w:t>valtavasti tietoa</w:t>
      </w:r>
      <w:r w:rsidR="0027785A" w:rsidRPr="00EB04AD">
        <w:rPr>
          <w:rFonts w:eastAsia="Calibri"/>
        </w:rPr>
        <w:t>,</w:t>
      </w:r>
      <w:r w:rsidR="63AEA12D" w:rsidRPr="00EB04AD">
        <w:rPr>
          <w:rFonts w:eastAsia="Calibri"/>
        </w:rPr>
        <w:t xml:space="preserve"> ja</w:t>
      </w:r>
      <w:r w:rsidR="0027785A" w:rsidRPr="00EB04AD">
        <w:rPr>
          <w:rFonts w:eastAsia="Calibri"/>
        </w:rPr>
        <w:t xml:space="preserve"> ne</w:t>
      </w:r>
      <w:r w:rsidR="63AEA12D" w:rsidRPr="00EB04AD">
        <w:rPr>
          <w:rFonts w:eastAsia="Calibri"/>
        </w:rPr>
        <w:t xml:space="preserve"> </w:t>
      </w:r>
      <w:r w:rsidR="00F17F38" w:rsidRPr="00EB04AD">
        <w:rPr>
          <w:rFonts w:eastAsia="Calibri"/>
        </w:rPr>
        <w:t xml:space="preserve">ovat alttiita </w:t>
      </w:r>
      <w:r w:rsidR="0027785A" w:rsidRPr="00EB04AD">
        <w:rPr>
          <w:rFonts w:eastAsia="Calibri"/>
        </w:rPr>
        <w:t xml:space="preserve">myös </w:t>
      </w:r>
      <w:r w:rsidR="63AEA12D" w:rsidRPr="00EB04AD">
        <w:rPr>
          <w:rFonts w:eastAsia="Calibri"/>
        </w:rPr>
        <w:t>disinformaatiolle</w:t>
      </w:r>
      <w:r w:rsidR="63AEA12D" w:rsidRPr="00EB04AD">
        <w:rPr>
          <w:rFonts w:ascii="Calibri" w:eastAsia="Calibri" w:hAnsi="Calibri" w:cs="Calibri"/>
        </w:rPr>
        <w:t>.</w:t>
      </w:r>
      <w:r w:rsidR="6DD51594" w:rsidRPr="00EB04AD">
        <w:br/>
      </w:r>
    </w:p>
    <w:p w14:paraId="1976DC7C" w14:textId="773AE244" w:rsidR="0A784D7A" w:rsidRPr="00EB04AD" w:rsidRDefault="0A784D7A" w:rsidP="4AF651A2">
      <w:r w:rsidRPr="00EB04AD">
        <w:t xml:space="preserve">Tiedon lisääntymisen myötä tiedosta on tullut jatkuvasti kumuloituvaa </w:t>
      </w:r>
      <w:r w:rsidR="00B2074D" w:rsidRPr="00EB04AD">
        <w:t>–</w:t>
      </w:r>
      <w:r w:rsidRPr="00EB04AD">
        <w:t xml:space="preserve"> se</w:t>
      </w:r>
      <w:r w:rsidR="00B2074D" w:rsidRPr="00EB04AD">
        <w:t>,</w:t>
      </w:r>
      <w:r w:rsidRPr="00EB04AD">
        <w:t xml:space="preserve"> mikä oli totta eilen, tarkentuu huomenna. Parhaimmillaan</w:t>
      </w:r>
      <w:r w:rsidRPr="00EB04AD" w:rsidDel="003171D9">
        <w:t xml:space="preserve"> </w:t>
      </w:r>
      <w:r w:rsidRPr="00EB04AD">
        <w:t>avoin tiedonvälitys ja -vaihto lisäävät muuttuvan yhteiskunnan ja tehtävien päätösten läpinäkyvyyttä ja luotettavuutta sekä luo</w:t>
      </w:r>
      <w:r w:rsidR="003171D9" w:rsidRPr="00EB04AD">
        <w:t>vat</w:t>
      </w:r>
      <w:r w:rsidRPr="00EB04AD">
        <w:t xml:space="preserve"> uusia yhteistyömahdollisuuksia ja innovaatioita. </w:t>
      </w:r>
      <w:r w:rsidR="5647069B" w:rsidRPr="00EB04AD">
        <w:t xml:space="preserve">Metsähallitus panostaakin avoimeen viestintään ja dialogiin kaikkien sidosryhmien kanssa. </w:t>
      </w:r>
    </w:p>
    <w:p w14:paraId="06D25F1F" w14:textId="77777777" w:rsidR="00E761B6" w:rsidRPr="00EB04AD" w:rsidRDefault="00E761B6" w:rsidP="00771726"/>
    <w:p w14:paraId="30F9D0D2" w14:textId="77777777" w:rsidR="00771726" w:rsidRPr="00EB04AD" w:rsidRDefault="00771726" w:rsidP="00771726">
      <w:pPr>
        <w:rPr>
          <w:b/>
        </w:rPr>
      </w:pPr>
      <w:r w:rsidRPr="00EB04AD">
        <w:rPr>
          <w:b/>
        </w:rPr>
        <w:t>Polarisaation kasvu ja keskustelukulttuurin kärjistyminen</w:t>
      </w:r>
    </w:p>
    <w:p w14:paraId="2AE8D5EC" w14:textId="77777777" w:rsidR="00876AC1" w:rsidRPr="00EB04AD" w:rsidRDefault="00876AC1" w:rsidP="00771726">
      <w:pPr>
        <w:rPr>
          <w:b/>
        </w:rPr>
      </w:pPr>
    </w:p>
    <w:p w14:paraId="7ACCCA86" w14:textId="52893CD0" w:rsidR="00771726" w:rsidRPr="00EB04AD" w:rsidRDefault="00771726" w:rsidP="00771726">
      <w:r w:rsidRPr="00EB04AD">
        <w:t>Myös suomalaisessa yhteiskunnassa riskit sosioekonomisesta eriytymisestä ja vastakkainasettelusta lisääntyvät.</w:t>
      </w:r>
      <w:r w:rsidR="00CD3B31" w:rsidRPr="00EB04AD">
        <w:t xml:space="preserve"> </w:t>
      </w:r>
      <w:r w:rsidRPr="00EB04AD">
        <w:t>Polarisaatio näkyy paitsi keskustelukulttuurin kärjistymisenä</w:t>
      </w:r>
      <w:r w:rsidR="0016761B" w:rsidRPr="00EB04AD">
        <w:t xml:space="preserve"> </w:t>
      </w:r>
      <w:r w:rsidRPr="00EB04AD">
        <w:t xml:space="preserve">myös erilaisten elämänmuotojen ja </w:t>
      </w:r>
      <w:r w:rsidR="00FD23B1" w:rsidRPr="00EB04AD">
        <w:t>-</w:t>
      </w:r>
      <w:r w:rsidRPr="00EB04AD">
        <w:t>piirien mahdollisina konflikteina, esimerkiksi kalastuksen ja merialueen muun käytön jännitteinä. Arvot näkyvätkin yhä vahvemmin ihmisten luontosuhteessa ja käsityksessä luonnon hyödyntämismahdollisuuksista.</w:t>
      </w:r>
    </w:p>
    <w:p w14:paraId="14EF7190" w14:textId="77777777" w:rsidR="00771726" w:rsidRPr="00EB04AD" w:rsidRDefault="00771726" w:rsidP="00771726"/>
    <w:p w14:paraId="4F97C9C1" w14:textId="73FC5711" w:rsidR="00E761B6" w:rsidRPr="00EB04AD" w:rsidRDefault="00E761B6" w:rsidP="00E761B6">
      <w:pPr>
        <w:rPr>
          <w:b/>
        </w:rPr>
      </w:pPr>
      <w:r w:rsidRPr="00EB04AD">
        <w:rPr>
          <w:b/>
        </w:rPr>
        <w:t xml:space="preserve">Työelämän ja digitalisaation murros </w:t>
      </w:r>
      <w:r w:rsidR="5AD2988B" w:rsidRPr="00EB04AD">
        <w:rPr>
          <w:b/>
        </w:rPr>
        <w:t>muokkaavat rannikon asumista</w:t>
      </w:r>
    </w:p>
    <w:p w14:paraId="3B47E446" w14:textId="18F15BBF" w:rsidR="4AF651A2" w:rsidRPr="00EB04AD" w:rsidRDefault="4AF651A2" w:rsidP="4AF651A2"/>
    <w:p w14:paraId="690BFDA0" w14:textId="562F2BC7" w:rsidR="00E761B6" w:rsidRPr="00EB04AD" w:rsidRDefault="00E761B6" w:rsidP="00841209">
      <w:r w:rsidRPr="00EB04AD">
        <w:t xml:space="preserve">Digitaalisuus työelämässä mahdollistaa etätyöskentelyn ja monipaikkaisen </w:t>
      </w:r>
      <w:r w:rsidR="0FE4B8B4" w:rsidRPr="00EB04AD">
        <w:t>asumisen</w:t>
      </w:r>
      <w:r w:rsidRPr="00EB04AD">
        <w:t xml:space="preserve"> </w:t>
      </w:r>
      <w:r w:rsidR="00F76026" w:rsidRPr="00EB04AD">
        <w:t>–</w:t>
      </w:r>
      <w:r w:rsidRPr="00EB04AD">
        <w:t xml:space="preserve"> myös vapaa-ajanasunnol</w:t>
      </w:r>
      <w:r w:rsidR="00EB1E9C" w:rsidRPr="00EB04AD">
        <w:t>l</w:t>
      </w:r>
      <w:r w:rsidRPr="00EB04AD">
        <w:t xml:space="preserve">a. </w:t>
      </w:r>
      <w:r w:rsidR="00E955FE" w:rsidRPr="00EB04AD">
        <w:t xml:space="preserve">Kasvaneen kausiasutuksen myötä saaristossa ei ole koskaan ollut väkeä niin paljon kuin nyt. </w:t>
      </w:r>
      <w:r w:rsidR="00A866DA" w:rsidRPr="00EB04AD">
        <w:t>Vuonna 2021 väestöstä</w:t>
      </w:r>
      <w:r w:rsidR="005C0FB5" w:rsidRPr="00EB04AD">
        <w:t xml:space="preserve"> noin 42 prosenttia eli</w:t>
      </w:r>
      <w:r w:rsidR="00A866DA" w:rsidRPr="00EB04AD">
        <w:t xml:space="preserve"> 2,3 miljoonaa </w:t>
      </w:r>
      <w:r w:rsidR="005C0FB5" w:rsidRPr="00EB04AD">
        <w:t xml:space="preserve">henkeä </w:t>
      </w:r>
      <w:r w:rsidR="00A866DA" w:rsidRPr="00EB04AD">
        <w:t xml:space="preserve">asui rannikkokunnissa. </w:t>
      </w:r>
      <w:r w:rsidRPr="00EB04AD">
        <w:t xml:space="preserve">Metsähallituksen hallinnoimien merialueiden naapurustossa </w:t>
      </w:r>
      <w:r w:rsidR="00E53DEC" w:rsidRPr="00EB04AD">
        <w:t>asutuksen lisääntyminen</w:t>
      </w:r>
      <w:r w:rsidRPr="00EB04AD">
        <w:t xml:space="preserve"> vaikuttaa myös Metsähallituksen hallinnoiman merialueen käyttöön</w:t>
      </w:r>
      <w:r w:rsidR="00206770" w:rsidRPr="00EB04AD">
        <w:t xml:space="preserve"> ja </w:t>
      </w:r>
      <w:r w:rsidRPr="00EB04AD">
        <w:t>Metsähallituksen tuottamista palveluista etenkin virkistyspalveluiden kysyntään.</w:t>
      </w:r>
      <w:r w:rsidR="64DE2A25" w:rsidRPr="00EB04AD">
        <w:t xml:space="preserve"> Myös</w:t>
      </w:r>
      <w:r w:rsidR="00FF59F0" w:rsidRPr="00EB04AD">
        <w:t xml:space="preserve"> </w:t>
      </w:r>
      <w:r w:rsidR="40E20E10" w:rsidRPr="00EB04AD">
        <w:t>v</w:t>
      </w:r>
      <w:r w:rsidRPr="00EB04AD">
        <w:t xml:space="preserve">uorovaikutus asiakkaiden, kumppaneiden ja sidosryhmien kanssa nopeutuu digitalisoitumisen myötä ja muuttuu yhä tärkeämmäksi. </w:t>
      </w:r>
    </w:p>
    <w:p w14:paraId="0C0DD671" w14:textId="77777777" w:rsidR="00E761B6" w:rsidRPr="00EB04AD" w:rsidRDefault="00E761B6" w:rsidP="00E761B6"/>
    <w:p w14:paraId="010EC4BD" w14:textId="77777777" w:rsidR="003C40BD" w:rsidRDefault="003C40BD">
      <w:pPr>
        <w:rPr>
          <w:b/>
        </w:rPr>
      </w:pPr>
      <w:r>
        <w:rPr>
          <w:b/>
        </w:rPr>
        <w:br w:type="page"/>
      </w:r>
    </w:p>
    <w:p w14:paraId="44EB412E" w14:textId="4C98129C" w:rsidR="00771726" w:rsidRPr="00EB04AD" w:rsidRDefault="00771726" w:rsidP="00771726">
      <w:pPr>
        <w:spacing w:line="259" w:lineRule="auto"/>
      </w:pPr>
      <w:r w:rsidRPr="00EB04AD">
        <w:rPr>
          <w:b/>
        </w:rPr>
        <w:lastRenderedPageBreak/>
        <w:t xml:space="preserve">Vapaa-aika muuttuu ja </w:t>
      </w:r>
      <w:r w:rsidR="002D7028" w:rsidRPr="00EB04AD">
        <w:rPr>
          <w:b/>
        </w:rPr>
        <w:t xml:space="preserve">sen viettäminen </w:t>
      </w:r>
      <w:r w:rsidRPr="00EB04AD">
        <w:rPr>
          <w:b/>
          <w:bCs/>
        </w:rPr>
        <w:t>merellä</w:t>
      </w:r>
      <w:r w:rsidR="002D7028" w:rsidRPr="00EB04AD">
        <w:rPr>
          <w:b/>
          <w:bCs/>
        </w:rPr>
        <w:t xml:space="preserve"> lisääntyy</w:t>
      </w:r>
    </w:p>
    <w:p w14:paraId="103065F8" w14:textId="77777777" w:rsidR="00771726" w:rsidRPr="00EB04AD" w:rsidRDefault="00771726" w:rsidP="00771726">
      <w:pPr>
        <w:spacing w:line="259" w:lineRule="auto"/>
      </w:pPr>
    </w:p>
    <w:p w14:paraId="2BC48FEB" w14:textId="49DEAFEA" w:rsidR="00771726" w:rsidRPr="00EB04AD" w:rsidRDefault="00771726" w:rsidP="00771726">
      <w:r w:rsidRPr="00EB04AD">
        <w:t xml:space="preserve">Ilmastonmuutos ja kestävän matkailun tavoitteet muokkaavat asenteita vapaa-ajan käyttöä kohtaan. Pandemian myötä lisääntynyt kiinnostus lähi- ja luontomatkailua kohtaan jatkuu ja luonnosta saatavaan hyvinvointiin panostetaan. Väestön ikääntymisen myötä syntyy </w:t>
      </w:r>
      <w:r w:rsidR="004C7990" w:rsidRPr="00EB04AD">
        <w:t xml:space="preserve">enemmän kysyntää </w:t>
      </w:r>
      <w:r w:rsidRPr="00EB04AD">
        <w:t>esteettömille palveluille. Nämä kaikki aiheuttavat muutoksia merialueella mutta luovat myös uusia mahdollisuuksia, joita Metsähallituksen toiminta voi tukea.</w:t>
      </w:r>
    </w:p>
    <w:p w14:paraId="3AB0AA9B" w14:textId="77777777" w:rsidR="00771726" w:rsidRPr="00EB04AD" w:rsidRDefault="00771726" w:rsidP="00771726"/>
    <w:p w14:paraId="6B8C25DD" w14:textId="1CD93E37" w:rsidR="00E761B6" w:rsidRPr="00EB04AD" w:rsidRDefault="38F6387B" w:rsidP="00E761B6">
      <w:pPr>
        <w:rPr>
          <w:b/>
        </w:rPr>
      </w:pPr>
      <w:r w:rsidRPr="00EB04AD">
        <w:rPr>
          <w:b/>
          <w:bCs/>
        </w:rPr>
        <w:t>V</w:t>
      </w:r>
      <w:r w:rsidR="00E761B6" w:rsidRPr="00EB04AD">
        <w:rPr>
          <w:b/>
          <w:bCs/>
        </w:rPr>
        <w:t>äestö</w:t>
      </w:r>
      <w:r w:rsidR="00E761B6" w:rsidRPr="00EB04AD">
        <w:rPr>
          <w:b/>
        </w:rPr>
        <w:t xml:space="preserve"> ikääntyy ja maahanmuutto kasvaa</w:t>
      </w:r>
    </w:p>
    <w:p w14:paraId="26A72E5E" w14:textId="2BA5D622" w:rsidR="25380C3C" w:rsidRPr="00EB04AD" w:rsidRDefault="25380C3C" w:rsidP="25380C3C">
      <w:pPr>
        <w:rPr>
          <w:b/>
          <w:bCs/>
        </w:rPr>
      </w:pPr>
    </w:p>
    <w:p w14:paraId="7A9577E2" w14:textId="3D15742D" w:rsidR="00E761B6" w:rsidRPr="00EB04AD" w:rsidRDefault="00E761B6" w:rsidP="25DA0361">
      <w:r w:rsidRPr="00EB04AD">
        <w:t>Suomen väestö vanhenee</w:t>
      </w:r>
      <w:r w:rsidR="006D0A9D" w:rsidRPr="00EB04AD">
        <w:t>,</w:t>
      </w:r>
      <w:r w:rsidRPr="00EB04AD">
        <w:t xml:space="preserve"> ja maahanmuutto kasvaa. </w:t>
      </w:r>
      <w:r w:rsidR="2B724B21" w:rsidRPr="00EB04AD">
        <w:t xml:space="preserve">Maahanmuutto vastaa monissa osin </w:t>
      </w:r>
      <w:r w:rsidR="00864E35" w:rsidRPr="00EB04AD">
        <w:t xml:space="preserve">Suomea jo merkittävää osaa </w:t>
      </w:r>
      <w:r w:rsidR="2B724B21" w:rsidRPr="00EB04AD">
        <w:t xml:space="preserve">koko väestönkasvusta. </w:t>
      </w:r>
      <w:r w:rsidR="1B7DE3B5" w:rsidRPr="00EB04AD">
        <w:t xml:space="preserve">Muuta kuin suomea äidinkielenään puhuvien osuus koko väestöstä kasvaa, </w:t>
      </w:r>
      <w:r w:rsidR="005527E6" w:rsidRPr="00EB04AD">
        <w:t>sekä</w:t>
      </w:r>
      <w:r w:rsidR="1B7DE3B5" w:rsidRPr="00EB04AD">
        <w:t xml:space="preserve"> kulttuurien,</w:t>
      </w:r>
      <w:r w:rsidR="40930904" w:rsidRPr="00EB04AD">
        <w:t xml:space="preserve"> asenteiden,</w:t>
      </w:r>
      <w:r w:rsidR="1B7DE3B5" w:rsidRPr="00EB04AD">
        <w:t xml:space="preserve"> tapojen</w:t>
      </w:r>
      <w:r w:rsidR="7650E047" w:rsidRPr="00EB04AD">
        <w:t xml:space="preserve"> </w:t>
      </w:r>
      <w:r w:rsidR="005527E6" w:rsidRPr="00EB04AD">
        <w:t>ja</w:t>
      </w:r>
      <w:r w:rsidR="75E9EAE9" w:rsidRPr="00EB04AD">
        <w:t xml:space="preserve"> </w:t>
      </w:r>
      <w:r w:rsidR="1B7DE3B5" w:rsidRPr="00EB04AD">
        <w:t>tot</w:t>
      </w:r>
      <w:r w:rsidR="497078DF" w:rsidRPr="00EB04AD">
        <w:t xml:space="preserve">tumusten monimuotoisuus lisääntyy. </w:t>
      </w:r>
    </w:p>
    <w:p w14:paraId="4371895E" w14:textId="259D8203" w:rsidR="005121FB" w:rsidRPr="00EB04AD" w:rsidRDefault="005121FB" w:rsidP="005121FB">
      <w:pPr>
        <w:pStyle w:val="Luettelokappale"/>
        <w:ind w:left="0"/>
      </w:pPr>
    </w:p>
    <w:p w14:paraId="41913031" w14:textId="657E3D53" w:rsidR="005121FB" w:rsidRPr="00EB04AD" w:rsidRDefault="5CB0FC28" w:rsidP="005121FB">
      <w:pPr>
        <w:pStyle w:val="Luettelokappale"/>
        <w:ind w:left="0"/>
      </w:pPr>
      <w:r w:rsidRPr="00EB04AD">
        <w:t>Myös s</w:t>
      </w:r>
      <w:r w:rsidR="1BE005F7" w:rsidRPr="00EB04AD">
        <w:t>uomalaisten</w:t>
      </w:r>
      <w:r w:rsidR="57870426" w:rsidRPr="00EB04AD">
        <w:t xml:space="preserve"> luontosuhde jatkaa monimuotoistumistaan</w:t>
      </w:r>
      <w:r w:rsidR="005527E6" w:rsidRPr="00EB04AD">
        <w:t xml:space="preserve">, mikä vaikuttaa </w:t>
      </w:r>
      <w:r w:rsidR="57870426" w:rsidRPr="00EB04AD">
        <w:t>myös mer</w:t>
      </w:r>
      <w:r w:rsidR="77D07D9F" w:rsidRPr="00EB04AD">
        <w:t xml:space="preserve">ialueen käyttöön ja suojeluun. </w:t>
      </w:r>
    </w:p>
    <w:p w14:paraId="3E1DD0A2" w14:textId="4BB4D55E" w:rsidR="2B365669" w:rsidRPr="00EB04AD" w:rsidRDefault="2B365669" w:rsidP="63FEBB5F"/>
    <w:p w14:paraId="1616CBE0" w14:textId="77777777" w:rsidR="00E761B6" w:rsidRPr="00EB04AD" w:rsidRDefault="00E761B6" w:rsidP="00E761B6"/>
    <w:p w14:paraId="4DC000C6" w14:textId="1F4F2D61" w:rsidR="001219A0" w:rsidRPr="00EB04AD" w:rsidRDefault="001219A0" w:rsidP="005D0C05">
      <w:pPr>
        <w:pStyle w:val="Otsikko2"/>
      </w:pPr>
      <w:bookmarkStart w:id="17" w:name="_Toc130560404"/>
      <w:bookmarkStart w:id="18" w:name="_Toc136331979"/>
      <w:r w:rsidRPr="00EB04AD">
        <w:t xml:space="preserve">1.5 </w:t>
      </w:r>
      <w:r w:rsidR="002D6071" w:rsidRPr="00EB04AD">
        <w:t>Luonnonvarasuunnittelu merialueella</w:t>
      </w:r>
      <w:bookmarkEnd w:id="17"/>
      <w:bookmarkEnd w:id="18"/>
    </w:p>
    <w:p w14:paraId="6256363C" w14:textId="3717D29B" w:rsidR="00E40F9D" w:rsidRPr="00EB04AD" w:rsidRDefault="00F469EA" w:rsidP="00F469EA">
      <w:r w:rsidRPr="00EB04AD">
        <w:t xml:space="preserve">Merialueen luonnonvarasuunnitteluprojekti </w:t>
      </w:r>
      <w:r w:rsidR="0038147D" w:rsidRPr="00EB04AD">
        <w:t>alkoi</w:t>
      </w:r>
      <w:r w:rsidRPr="00EB04AD">
        <w:t xml:space="preserve"> </w:t>
      </w:r>
      <w:r w:rsidR="0038147D" w:rsidRPr="00EB04AD">
        <w:t>toukokuussa 2022</w:t>
      </w:r>
      <w:r w:rsidRPr="00EB04AD">
        <w:t>. Projektia veti Metsähallituksen ohjausryhmä</w:t>
      </w:r>
      <w:r w:rsidR="00E84450" w:rsidRPr="00EB04AD">
        <w:t>, jonka</w:t>
      </w:r>
      <w:r w:rsidRPr="00EB04AD">
        <w:t xml:space="preserve"> puheenjohtajana</w:t>
      </w:r>
      <w:r w:rsidR="00E84450" w:rsidRPr="00EB04AD">
        <w:t xml:space="preserve"> toimi</w:t>
      </w:r>
      <w:r w:rsidRPr="00EB04AD">
        <w:t xml:space="preserve"> aluejohtaja </w:t>
      </w:r>
      <w:r w:rsidR="0038147D" w:rsidRPr="00EB04AD">
        <w:t xml:space="preserve">Mikael Nordström </w:t>
      </w:r>
      <w:r w:rsidR="00E10D5B" w:rsidRPr="00EB04AD">
        <w:t xml:space="preserve">Metsähallituksen Rannikon </w:t>
      </w:r>
      <w:r w:rsidR="00992C55" w:rsidRPr="00EB04AD">
        <w:t>Lu</w:t>
      </w:r>
      <w:r w:rsidR="00E10D5B" w:rsidRPr="00EB04AD">
        <w:t>ontopalveluista</w:t>
      </w:r>
      <w:r w:rsidRPr="00EB04AD">
        <w:t xml:space="preserve">. </w:t>
      </w:r>
      <w:r w:rsidR="00927936" w:rsidRPr="00EB04AD">
        <w:t xml:space="preserve">Projektipäällikkönä toimi Marja Hokkanen. </w:t>
      </w:r>
      <w:r w:rsidRPr="00EB04AD">
        <w:t>Luonnonvarasuunnittelun etenemisestä vastasi</w:t>
      </w:r>
      <w:r w:rsidR="00B33AF3" w:rsidRPr="00EB04AD">
        <w:t>vat</w:t>
      </w:r>
      <w:r w:rsidRPr="00EB04AD">
        <w:t xml:space="preserve"> projektiryhmä</w:t>
      </w:r>
      <w:r w:rsidR="00B33AF3" w:rsidRPr="00EB04AD">
        <w:t xml:space="preserve"> ja ohjausryhmä</w:t>
      </w:r>
      <w:r w:rsidR="00E10D5B" w:rsidRPr="00EB04AD">
        <w:t>.</w:t>
      </w:r>
      <w:r w:rsidR="00B33AF3" w:rsidRPr="00EB04AD">
        <w:t xml:space="preserve"> </w:t>
      </w:r>
      <w:r w:rsidR="00317647" w:rsidRPr="00EB04AD">
        <w:t>M</w:t>
      </w:r>
      <w:r w:rsidRPr="00EB04AD">
        <w:t xml:space="preserve">olemmissa </w:t>
      </w:r>
      <w:r w:rsidR="00317647" w:rsidRPr="00EB04AD">
        <w:t xml:space="preserve">ryhmissä </w:t>
      </w:r>
      <w:r w:rsidRPr="00EB04AD">
        <w:t xml:space="preserve">oli </w:t>
      </w:r>
      <w:r w:rsidR="00E31409" w:rsidRPr="00EB04AD">
        <w:t xml:space="preserve">vähintään </w:t>
      </w:r>
      <w:r w:rsidR="00FA44E1" w:rsidRPr="00EB04AD">
        <w:t xml:space="preserve">yksi edustaja </w:t>
      </w:r>
      <w:r w:rsidRPr="00EB04AD">
        <w:t>Metsähallituksen Eräpalvelu</w:t>
      </w:r>
      <w:r w:rsidR="00BF107E" w:rsidRPr="00EB04AD">
        <w:t>is</w:t>
      </w:r>
      <w:r w:rsidRPr="00EB04AD">
        <w:t>t</w:t>
      </w:r>
      <w:r w:rsidR="00BF107E" w:rsidRPr="00EB04AD">
        <w:t>a</w:t>
      </w:r>
      <w:r w:rsidRPr="00EB04AD">
        <w:t>, Luontopalvelu</w:t>
      </w:r>
      <w:r w:rsidR="00BF107E" w:rsidRPr="00EB04AD">
        <w:t>is</w:t>
      </w:r>
      <w:r w:rsidRPr="00EB04AD">
        <w:t>t</w:t>
      </w:r>
      <w:r w:rsidR="00BF107E" w:rsidRPr="00EB04AD">
        <w:t>a</w:t>
      </w:r>
      <w:r w:rsidR="00317647" w:rsidRPr="00EB04AD">
        <w:t xml:space="preserve"> ja Kiinteistökehityksestä</w:t>
      </w:r>
      <w:r w:rsidR="00AD0F36" w:rsidRPr="00EB04AD">
        <w:t xml:space="preserve">, </w:t>
      </w:r>
      <w:r w:rsidR="00E40F9D" w:rsidRPr="00EB04AD">
        <w:t xml:space="preserve">ohjausryhmässä </w:t>
      </w:r>
      <w:r w:rsidR="00AD0F36" w:rsidRPr="00EB04AD">
        <w:t xml:space="preserve">oli </w:t>
      </w:r>
      <w:r w:rsidR="00E40F9D" w:rsidRPr="00EB04AD">
        <w:t xml:space="preserve">lisäksi </w:t>
      </w:r>
      <w:r w:rsidR="00AD0F36" w:rsidRPr="00EB04AD">
        <w:t xml:space="preserve">edustus </w:t>
      </w:r>
      <w:r w:rsidR="00E40F9D" w:rsidRPr="00EB04AD">
        <w:t xml:space="preserve">konsernitoiminnoista. </w:t>
      </w:r>
      <w:r w:rsidR="00425A25" w:rsidRPr="00EB04AD">
        <w:t>Metsähallitus Metsätalous Oy</w:t>
      </w:r>
      <w:r w:rsidR="002F7942" w:rsidRPr="00EB04AD">
        <w:t>:</w:t>
      </w:r>
      <w:r w:rsidR="00425A25" w:rsidRPr="00EB04AD">
        <w:t>n käytössä olevat maa-alueet merialueella eivät kuuluneet suunnittelualueeseen, joten sillä ei ollut edustajia ryhmissä.</w:t>
      </w:r>
    </w:p>
    <w:p w14:paraId="10961DBA" w14:textId="77777777" w:rsidR="00927936" w:rsidRPr="00EB04AD" w:rsidRDefault="00927936" w:rsidP="00F469EA"/>
    <w:p w14:paraId="29211EFF" w14:textId="5940DBED" w:rsidR="004765A3" w:rsidRPr="00EB04AD" w:rsidRDefault="00F469EA" w:rsidP="00F469EA">
      <w:r w:rsidRPr="00EB04AD">
        <w:t xml:space="preserve">Suunnittelua tehtiin </w:t>
      </w:r>
      <w:r w:rsidR="00927936" w:rsidRPr="00EB04AD">
        <w:t xml:space="preserve">yhteistyössä etenkin </w:t>
      </w:r>
      <w:r w:rsidR="009F7DD4" w:rsidRPr="00EB04AD">
        <w:t xml:space="preserve">eri valtakunnallisista </w:t>
      </w:r>
      <w:r w:rsidRPr="00EB04AD">
        <w:t xml:space="preserve">sidosryhmistä kootun yhteistyöryhmän kanssa. Lisäksi suunnitteluun osallistui </w:t>
      </w:r>
      <w:r w:rsidR="00DC1436" w:rsidRPr="00EB04AD">
        <w:t xml:space="preserve">neljä alueellista </w:t>
      </w:r>
      <w:r w:rsidRPr="00EB04AD">
        <w:t>ryhmää</w:t>
      </w:r>
      <w:r w:rsidR="00CC7805" w:rsidRPr="00EB04AD">
        <w:t xml:space="preserve"> </w:t>
      </w:r>
      <w:r w:rsidR="0022329D" w:rsidRPr="00EB04AD">
        <w:t>sekä</w:t>
      </w:r>
      <w:r w:rsidR="00CC7805" w:rsidRPr="00EB04AD">
        <w:t xml:space="preserve"> </w:t>
      </w:r>
      <w:r w:rsidR="00DC1436" w:rsidRPr="00EB04AD">
        <w:t>eräteema</w:t>
      </w:r>
      <w:r w:rsidR="00CC7805" w:rsidRPr="00EB04AD">
        <w:t xml:space="preserve">inen ryhmä. </w:t>
      </w:r>
      <w:r w:rsidR="00300C1D" w:rsidRPr="00EB04AD">
        <w:t xml:space="preserve">Yrityksiä ja kansalaisia </w:t>
      </w:r>
      <w:proofErr w:type="spellStart"/>
      <w:r w:rsidR="00300C1D" w:rsidRPr="00EB04AD">
        <w:t>osallistettiin</w:t>
      </w:r>
      <w:proofErr w:type="spellEnd"/>
      <w:r w:rsidR="00300C1D" w:rsidRPr="00EB04AD">
        <w:t xml:space="preserve"> digitaalisella </w:t>
      </w:r>
      <w:proofErr w:type="spellStart"/>
      <w:r w:rsidR="00FA44E1" w:rsidRPr="00EB04AD">
        <w:t>Howspace</w:t>
      </w:r>
      <w:proofErr w:type="spellEnd"/>
      <w:r w:rsidR="00FA44E1" w:rsidRPr="00EB04AD">
        <w:t>-alustalla</w:t>
      </w:r>
      <w:r w:rsidR="00300C1D" w:rsidRPr="00EB04AD">
        <w:t>.</w:t>
      </w:r>
      <w:r w:rsidRPr="00EB04AD">
        <w:t xml:space="preserve"> </w:t>
      </w:r>
      <w:r w:rsidR="00927936" w:rsidRPr="00EB04AD">
        <w:t xml:space="preserve">Puolustusvoimien ja Rajavartiolaitoksen kanssa käytiin erilliset keskustelut. </w:t>
      </w:r>
      <w:r w:rsidRPr="00EB04AD">
        <w:t>Suunnitteluprojektin lopputuloksena valmistui luonnonvarasuunnitelma kaudelle 20</w:t>
      </w:r>
      <w:r w:rsidR="004765A3" w:rsidRPr="00EB04AD">
        <w:t>24</w:t>
      </w:r>
      <w:r w:rsidRPr="00EB04AD">
        <w:t>–202</w:t>
      </w:r>
      <w:r w:rsidR="004765A3" w:rsidRPr="00EB04AD">
        <w:t>8</w:t>
      </w:r>
      <w:r w:rsidRPr="00EB04AD">
        <w:t xml:space="preserve">. Metsähallituksen hallitus vahvisti suunnitelman </w:t>
      </w:r>
      <w:r w:rsidR="004765A3" w:rsidRPr="00EB04AD">
        <w:t>marras</w:t>
      </w:r>
      <w:r w:rsidRPr="00EB04AD">
        <w:t>kuussa 20</w:t>
      </w:r>
      <w:r w:rsidR="004765A3" w:rsidRPr="00EB04AD">
        <w:t>23</w:t>
      </w:r>
      <w:r w:rsidRPr="00EB04AD">
        <w:t xml:space="preserve">. </w:t>
      </w:r>
    </w:p>
    <w:p w14:paraId="5D58BC42" w14:textId="77777777" w:rsidR="004765A3" w:rsidRPr="00EB04AD" w:rsidRDefault="004765A3" w:rsidP="00F469EA"/>
    <w:p w14:paraId="3B6E67E3" w14:textId="7C322374" w:rsidR="00E761B6" w:rsidRPr="00EB04AD" w:rsidRDefault="00F469EA" w:rsidP="005D0C05">
      <w:r w:rsidRPr="00EB04AD">
        <w:t xml:space="preserve">Nyt valmistunut luonnonvarasuunnitelma kuvaa ja ohjaa Metsähallituksen toimintaa, sen kehittymistä ja vaikuttavuutta </w:t>
      </w:r>
      <w:r w:rsidR="004765A3" w:rsidRPr="00EB04AD">
        <w:t>merialueella</w:t>
      </w:r>
      <w:r w:rsidRPr="00EB04AD">
        <w:t>.</w:t>
      </w:r>
    </w:p>
    <w:p w14:paraId="159454EC" w14:textId="77777777" w:rsidR="00E761B6" w:rsidRPr="00EB04AD" w:rsidRDefault="00E761B6" w:rsidP="00E761B6"/>
    <w:p w14:paraId="1BB24063" w14:textId="77777777" w:rsidR="005D0C05" w:rsidRPr="00EB04AD" w:rsidRDefault="005D0C05" w:rsidP="005D0C05">
      <w:pPr>
        <w:rPr>
          <w:lang w:eastAsia="fi-FI"/>
        </w:rPr>
      </w:pPr>
    </w:p>
    <w:p w14:paraId="205CD1D6" w14:textId="77777777" w:rsidR="005D0C05" w:rsidRPr="00EB04AD" w:rsidRDefault="005D0C05" w:rsidP="005D0C05">
      <w:pPr>
        <w:rPr>
          <w:lang w:eastAsia="fi-FI"/>
        </w:rPr>
      </w:pPr>
    </w:p>
    <w:p w14:paraId="23EAB73D" w14:textId="589B6082" w:rsidR="005D0C05" w:rsidRPr="00EB04AD" w:rsidRDefault="009B21BA" w:rsidP="005D0C05">
      <w:pPr>
        <w:tabs>
          <w:tab w:val="left" w:pos="2835"/>
        </w:tabs>
      </w:pPr>
      <w:r w:rsidRPr="00EB04AD">
        <w:rPr>
          <w:noProof/>
        </w:rPr>
        <w:lastRenderedPageBreak/>
        <mc:AlternateContent>
          <mc:Choice Requires="wps">
            <w:drawing>
              <wp:anchor distT="0" distB="0" distL="114300" distR="114300" simplePos="0" relativeHeight="251658240" behindDoc="0" locked="0" layoutInCell="1" allowOverlap="1" wp14:anchorId="3123D441" wp14:editId="16670377">
                <wp:simplePos x="0" y="0"/>
                <wp:positionH relativeFrom="column">
                  <wp:posOffset>3510101</wp:posOffset>
                </wp:positionH>
                <wp:positionV relativeFrom="paragraph">
                  <wp:posOffset>321466</wp:posOffset>
                </wp:positionV>
                <wp:extent cx="2217420" cy="2332495"/>
                <wp:effectExtent l="0" t="0" r="11430" b="10795"/>
                <wp:wrapNone/>
                <wp:docPr id="26" name="Rectangle 26"/>
                <wp:cNvGraphicFramePr/>
                <a:graphic xmlns:a="http://schemas.openxmlformats.org/drawingml/2006/main">
                  <a:graphicData uri="http://schemas.microsoft.com/office/word/2010/wordprocessingShape">
                    <wps:wsp>
                      <wps:cNvSpPr/>
                      <wps:spPr>
                        <a:xfrm>
                          <a:off x="0" y="0"/>
                          <a:ext cx="2217420" cy="23324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09CE9" w14:textId="77777777"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Projektiorganisaatio Projektisuunnitelma </w:t>
                            </w:r>
                          </w:p>
                          <w:p w14:paraId="01707F8A" w14:textId="5055CF07"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Projektin esittely </w:t>
                            </w:r>
                            <w:r w:rsidRPr="00D171B5">
                              <w:rPr>
                                <w:color w:val="000000" w:themeColor="text1"/>
                                <w:sz w:val="20"/>
                                <w:szCs w:val="20"/>
                                <w:u w:val="single"/>
                              </w:rPr>
                              <w:t>Pohjanmaa</w:t>
                            </w:r>
                            <w:r w:rsidR="000E7B02" w:rsidRPr="00D171B5">
                              <w:rPr>
                                <w:color w:val="000000" w:themeColor="text1"/>
                                <w:sz w:val="20"/>
                                <w:szCs w:val="20"/>
                                <w:u w:val="single"/>
                              </w:rPr>
                              <w:t>–</w:t>
                            </w:r>
                            <w:r w:rsidRPr="00D171B5">
                              <w:rPr>
                                <w:color w:val="000000" w:themeColor="text1"/>
                                <w:sz w:val="20"/>
                                <w:szCs w:val="20"/>
                                <w:u w:val="single"/>
                              </w:rPr>
                              <w:t xml:space="preserve">Kainuun 6/2022 </w:t>
                            </w:r>
                            <w:r w:rsidRPr="00EB253D">
                              <w:rPr>
                                <w:color w:val="000000" w:themeColor="text1"/>
                                <w:sz w:val="20"/>
                                <w:szCs w:val="20"/>
                              </w:rPr>
                              <w:t xml:space="preserve">ja Lapin 9/2022 neuvottelukunnille </w:t>
                            </w:r>
                          </w:p>
                          <w:p w14:paraId="53D980B6" w14:textId="65C6461F"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Yhteistyöryhmän jäsenten ennakkohaastattelut </w:t>
                            </w:r>
                            <w:r w:rsidRPr="00D171B5">
                              <w:rPr>
                                <w:color w:val="000000" w:themeColor="text1"/>
                                <w:sz w:val="20"/>
                                <w:szCs w:val="20"/>
                              </w:rPr>
                              <w:t>8</w:t>
                            </w:r>
                            <w:r w:rsidR="006B56C4" w:rsidRPr="00D171B5">
                              <w:rPr>
                                <w:color w:val="000000" w:themeColor="text1"/>
                                <w:sz w:val="20"/>
                                <w:szCs w:val="20"/>
                              </w:rPr>
                              <w:t>–</w:t>
                            </w:r>
                            <w:r w:rsidRPr="00D171B5">
                              <w:rPr>
                                <w:color w:val="000000" w:themeColor="text1"/>
                                <w:sz w:val="20"/>
                                <w:szCs w:val="20"/>
                              </w:rPr>
                              <w:t>9</w:t>
                            </w:r>
                            <w:r w:rsidRPr="00EB253D">
                              <w:rPr>
                                <w:color w:val="000000" w:themeColor="text1"/>
                                <w:sz w:val="20"/>
                                <w:szCs w:val="20"/>
                              </w:rPr>
                              <w:t xml:space="preserve">/2022 </w:t>
                            </w:r>
                          </w:p>
                          <w:p w14:paraId="5A2BAD12" w14:textId="77777777" w:rsidR="005D0C05" w:rsidRPr="00EB253D" w:rsidRDefault="005D0C05" w:rsidP="005D0C05">
                            <w:pPr>
                              <w:jc w:val="center"/>
                              <w:rPr>
                                <w:color w:val="000000" w:themeColor="text1"/>
                                <w:sz w:val="20"/>
                                <w:szCs w:val="20"/>
                              </w:rPr>
                            </w:pPr>
                            <w:r w:rsidRPr="00EB253D">
                              <w:rPr>
                                <w:color w:val="000000" w:themeColor="text1"/>
                                <w:sz w:val="20"/>
                                <w:szCs w:val="20"/>
                              </w:rPr>
                              <w:t>YHTEISTYÖRYHMÄN I TYÖPAJA 28.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D441" id="Rectangle 26" o:spid="_x0000_s1026" style="position:absolute;margin-left:276.4pt;margin-top:25.3pt;width:174.6pt;height:18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" fillcolor="white [3212]" strokecolor="#004822 [1604]" strokeweight="2pt">
                <v:textbox>
                  <w:txbxContent>
                    <w:p w14:paraId="5C609CE9" w14:textId="77777777"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Projektiorganisaatio Projektisuunnitelma </w:t>
                      </w:r>
                    </w:p>
                    <w:p w14:paraId="01707F8A" w14:textId="5055CF07"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Projektin esittely </w:t>
                      </w:r>
                      <w:r w:rsidRPr="00D171B5">
                        <w:rPr>
                          <w:color w:val="000000" w:themeColor="text1"/>
                          <w:sz w:val="20"/>
                          <w:szCs w:val="20"/>
                          <w:u w:val="single"/>
                        </w:rPr>
                        <w:t>Pohjanmaa</w:t>
                      </w:r>
                      <w:r w:rsidR="000E7B02" w:rsidRPr="00D171B5">
                        <w:rPr>
                          <w:color w:val="000000" w:themeColor="text1"/>
                          <w:sz w:val="20"/>
                          <w:szCs w:val="20"/>
                          <w:u w:val="single"/>
                        </w:rPr>
                        <w:t>–</w:t>
                      </w:r>
                      <w:r w:rsidRPr="00D171B5">
                        <w:rPr>
                          <w:color w:val="000000" w:themeColor="text1"/>
                          <w:sz w:val="20"/>
                          <w:szCs w:val="20"/>
                          <w:u w:val="single"/>
                        </w:rPr>
                        <w:t xml:space="preserve">Kainuun 6/2022 </w:t>
                      </w:r>
                      <w:r w:rsidRPr="00EB253D">
                        <w:rPr>
                          <w:color w:val="000000" w:themeColor="text1"/>
                          <w:sz w:val="20"/>
                          <w:szCs w:val="20"/>
                        </w:rPr>
                        <w:t xml:space="preserve">ja Lapin 9/2022 neuvottelukunnille </w:t>
                      </w:r>
                    </w:p>
                    <w:p w14:paraId="53D980B6" w14:textId="65C6461F"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Yhteistyöryhmän jäsenten ennakkohaastattelut </w:t>
                      </w:r>
                      <w:r w:rsidRPr="00D171B5">
                        <w:rPr>
                          <w:color w:val="000000" w:themeColor="text1"/>
                          <w:sz w:val="20"/>
                          <w:szCs w:val="20"/>
                        </w:rPr>
                        <w:t>8</w:t>
                      </w:r>
                      <w:r w:rsidR="006B56C4" w:rsidRPr="00D171B5">
                        <w:rPr>
                          <w:color w:val="000000" w:themeColor="text1"/>
                          <w:sz w:val="20"/>
                          <w:szCs w:val="20"/>
                        </w:rPr>
                        <w:t>–</w:t>
                      </w:r>
                      <w:r w:rsidRPr="00D171B5">
                        <w:rPr>
                          <w:color w:val="000000" w:themeColor="text1"/>
                          <w:sz w:val="20"/>
                          <w:szCs w:val="20"/>
                        </w:rPr>
                        <w:t>9</w:t>
                      </w:r>
                      <w:r w:rsidRPr="00EB253D">
                        <w:rPr>
                          <w:color w:val="000000" w:themeColor="text1"/>
                          <w:sz w:val="20"/>
                          <w:szCs w:val="20"/>
                        </w:rPr>
                        <w:t xml:space="preserve">/2022 </w:t>
                      </w:r>
                    </w:p>
                    <w:p w14:paraId="5A2BAD12" w14:textId="77777777" w:rsidR="005D0C05" w:rsidRPr="00EB253D" w:rsidRDefault="005D0C05" w:rsidP="005D0C05">
                      <w:pPr>
                        <w:jc w:val="center"/>
                        <w:rPr>
                          <w:color w:val="000000" w:themeColor="text1"/>
                          <w:sz w:val="20"/>
                          <w:szCs w:val="20"/>
                        </w:rPr>
                      </w:pPr>
                      <w:r w:rsidRPr="00EB253D">
                        <w:rPr>
                          <w:color w:val="000000" w:themeColor="text1"/>
                          <w:sz w:val="20"/>
                          <w:szCs w:val="20"/>
                        </w:rPr>
                        <w:t>YHTEISTYÖRYHMÄN I TYÖPAJA 28.9.2022</w:t>
                      </w:r>
                    </w:p>
                  </w:txbxContent>
                </v:textbox>
              </v:rect>
            </w:pict>
          </mc:Fallback>
        </mc:AlternateContent>
      </w:r>
      <w:r w:rsidR="00EB253D" w:rsidRPr="00EB04AD">
        <w:rPr>
          <w:noProof/>
        </w:rPr>
        <mc:AlternateContent>
          <mc:Choice Requires="wps">
            <w:drawing>
              <wp:anchor distT="0" distB="0" distL="114300" distR="114300" simplePos="0" relativeHeight="251658245" behindDoc="0" locked="0" layoutInCell="1" allowOverlap="1" wp14:anchorId="724A55D8" wp14:editId="517E6728">
                <wp:simplePos x="0" y="0"/>
                <wp:positionH relativeFrom="column">
                  <wp:posOffset>1538052</wp:posOffset>
                </wp:positionH>
                <wp:positionV relativeFrom="paragraph">
                  <wp:posOffset>3203257</wp:posOffset>
                </wp:positionV>
                <wp:extent cx="444855" cy="303019"/>
                <wp:effectExtent l="0" t="24448" r="45403" b="26352"/>
                <wp:wrapNone/>
                <wp:docPr id="21" name="Arrow: Right 21"/>
                <wp:cNvGraphicFramePr/>
                <a:graphic xmlns:a="http://schemas.openxmlformats.org/drawingml/2006/main">
                  <a:graphicData uri="http://schemas.microsoft.com/office/word/2010/wordprocessingShape">
                    <wps:wsp>
                      <wps:cNvSpPr/>
                      <wps:spPr>
                        <a:xfrm rot="16200000">
                          <a:off x="0" y="0"/>
                          <a:ext cx="444855" cy="30301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B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21.1pt;margin-top:252.2pt;width:35.05pt;height:23.8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" adj="14243" fillcolor="white [3212]" strokecolor="#004822 [1604]" strokeweight="2pt"/>
            </w:pict>
          </mc:Fallback>
        </mc:AlternateContent>
      </w:r>
      <w:r w:rsidR="00EB253D" w:rsidRPr="00EB04AD">
        <w:rPr>
          <w:noProof/>
        </w:rPr>
        <mc:AlternateContent>
          <mc:Choice Requires="wps">
            <w:drawing>
              <wp:anchor distT="0" distB="0" distL="114300" distR="114300" simplePos="0" relativeHeight="251658243" behindDoc="0" locked="0" layoutInCell="1" allowOverlap="1" wp14:anchorId="00E6F6C4" wp14:editId="3633F838">
                <wp:simplePos x="0" y="0"/>
                <wp:positionH relativeFrom="column">
                  <wp:posOffset>581768</wp:posOffset>
                </wp:positionH>
                <wp:positionV relativeFrom="paragraph">
                  <wp:posOffset>326627</wp:posOffset>
                </wp:positionV>
                <wp:extent cx="2320925" cy="2781946"/>
                <wp:effectExtent l="0" t="0" r="22225" b="18415"/>
                <wp:wrapNone/>
                <wp:docPr id="27" name="Rectangle 27"/>
                <wp:cNvGraphicFramePr/>
                <a:graphic xmlns:a="http://schemas.openxmlformats.org/drawingml/2006/main">
                  <a:graphicData uri="http://schemas.microsoft.com/office/word/2010/wordprocessingShape">
                    <wps:wsp>
                      <wps:cNvSpPr/>
                      <wps:spPr>
                        <a:xfrm>
                          <a:off x="0" y="0"/>
                          <a:ext cx="2320925" cy="27819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791B4" w14:textId="21304E5E" w:rsidR="005D0C05" w:rsidRPr="00EB253D" w:rsidRDefault="005D0C05" w:rsidP="00EB253D">
                            <w:pPr>
                              <w:spacing w:after="120"/>
                              <w:jc w:val="center"/>
                              <w:rPr>
                                <w:color w:val="000000" w:themeColor="text1"/>
                                <w:sz w:val="20"/>
                                <w:szCs w:val="20"/>
                              </w:rPr>
                            </w:pPr>
                            <w:r w:rsidRPr="00EB253D">
                              <w:rPr>
                                <w:color w:val="000000" w:themeColor="text1"/>
                                <w:sz w:val="20"/>
                                <w:szCs w:val="20"/>
                              </w:rPr>
                              <w:t>METSÄHALLITUKSEN HALLITUS HYVÄKSY</w:t>
                            </w:r>
                            <w:r w:rsidR="00D171B5">
                              <w:rPr>
                                <w:color w:val="000000" w:themeColor="text1"/>
                                <w:sz w:val="20"/>
                                <w:szCs w:val="20"/>
                              </w:rPr>
                              <w:t>I</w:t>
                            </w:r>
                            <w:r w:rsidRPr="00EB253D">
                              <w:rPr>
                                <w:color w:val="000000" w:themeColor="text1"/>
                                <w:sz w:val="20"/>
                                <w:szCs w:val="20"/>
                              </w:rPr>
                              <w:t xml:space="preserve"> SUUNNITELMAN 23.11.2023</w:t>
                            </w:r>
                          </w:p>
                          <w:p w14:paraId="181D6ACE" w14:textId="77777777" w:rsidR="005D0C05" w:rsidRPr="00EB253D" w:rsidRDefault="005D0C05" w:rsidP="00EB253D">
                            <w:pPr>
                              <w:spacing w:after="240"/>
                              <w:jc w:val="center"/>
                              <w:rPr>
                                <w:color w:val="000000" w:themeColor="text1"/>
                                <w:sz w:val="20"/>
                                <w:szCs w:val="20"/>
                              </w:rPr>
                            </w:pPr>
                            <w:r w:rsidRPr="00EB253D">
                              <w:rPr>
                                <w:color w:val="000000" w:themeColor="text1"/>
                                <w:sz w:val="20"/>
                                <w:szCs w:val="20"/>
                              </w:rPr>
                              <w:t>Metsähallituksen johtoryhmän ja hallituksen linjaukset 10/2023</w:t>
                            </w:r>
                          </w:p>
                          <w:p w14:paraId="3B970E18" w14:textId="52E132EC"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Lausunnot </w:t>
                            </w:r>
                            <w:r w:rsidRPr="00EB253D" w:rsidDel="000B1F5E">
                              <w:rPr>
                                <w:color w:val="000000" w:themeColor="text1"/>
                                <w:sz w:val="20"/>
                                <w:szCs w:val="20"/>
                              </w:rPr>
                              <w:t>6</w:t>
                            </w:r>
                            <w:r w:rsidR="000B1F5E" w:rsidRPr="00EB253D">
                              <w:rPr>
                                <w:color w:val="000000" w:themeColor="text1"/>
                                <w:sz w:val="20"/>
                                <w:szCs w:val="20"/>
                              </w:rPr>
                              <w:t>–9</w:t>
                            </w:r>
                            <w:r w:rsidRPr="00EB253D">
                              <w:rPr>
                                <w:color w:val="000000" w:themeColor="text1"/>
                                <w:sz w:val="20"/>
                                <w:szCs w:val="20"/>
                              </w:rPr>
                              <w:t>/2023</w:t>
                            </w:r>
                          </w:p>
                          <w:p w14:paraId="2D047D78" w14:textId="246B6CAA" w:rsidR="005D0C05" w:rsidRPr="00EB253D" w:rsidRDefault="005D0C05" w:rsidP="00EB253D">
                            <w:pPr>
                              <w:spacing w:after="240"/>
                              <w:jc w:val="center"/>
                              <w:rPr>
                                <w:color w:val="000000" w:themeColor="text1"/>
                                <w:sz w:val="20"/>
                                <w:szCs w:val="20"/>
                              </w:rPr>
                            </w:pPr>
                            <w:r w:rsidRPr="00EB253D">
                              <w:rPr>
                                <w:color w:val="000000" w:themeColor="text1"/>
                                <w:sz w:val="20"/>
                                <w:szCs w:val="20"/>
                              </w:rPr>
                              <w:t>Suunnitelman lausuntoversion esittely ja kommentointi Metsähallituksen johdo</w:t>
                            </w:r>
                            <w:r w:rsidR="00EC684B">
                              <w:rPr>
                                <w:color w:val="000000" w:themeColor="text1"/>
                                <w:sz w:val="20"/>
                                <w:szCs w:val="20"/>
                              </w:rPr>
                              <w:t>lle</w:t>
                            </w:r>
                            <w:r w:rsidRPr="00EB253D">
                              <w:rPr>
                                <w:color w:val="000000" w:themeColor="text1"/>
                                <w:sz w:val="20"/>
                                <w:szCs w:val="20"/>
                              </w:rPr>
                              <w:t xml:space="preserve"> 5/2023</w:t>
                            </w:r>
                          </w:p>
                          <w:p w14:paraId="204E3AC3" w14:textId="77777777" w:rsidR="005D0C05" w:rsidRPr="00EB253D" w:rsidRDefault="005D0C05" w:rsidP="005D0C05">
                            <w:pPr>
                              <w:jc w:val="center"/>
                              <w:rPr>
                                <w:color w:val="000000" w:themeColor="text1"/>
                                <w:sz w:val="20"/>
                                <w:szCs w:val="20"/>
                              </w:rPr>
                            </w:pPr>
                            <w:r w:rsidRPr="00EB253D">
                              <w:rPr>
                                <w:color w:val="000000" w:themeColor="text1"/>
                                <w:sz w:val="20"/>
                                <w:szCs w:val="20"/>
                              </w:rPr>
                              <w:t>Yhteistyöryhmän toiveet Metsähallituksen hallituksessa 4/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F6C4" id="Rectangle 27" o:spid="_x0000_s1027" style="position:absolute;margin-left:45.8pt;margin-top:25.7pt;width:182.75pt;height:2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" fillcolor="white [3212]" strokecolor="#004822 [1604]" strokeweight="2pt">
                <v:textbox>
                  <w:txbxContent>
                    <w:p w14:paraId="3A7791B4" w14:textId="21304E5E" w:rsidR="005D0C05" w:rsidRPr="00EB253D" w:rsidRDefault="005D0C05" w:rsidP="00EB253D">
                      <w:pPr>
                        <w:spacing w:after="120"/>
                        <w:jc w:val="center"/>
                        <w:rPr>
                          <w:color w:val="000000" w:themeColor="text1"/>
                          <w:sz w:val="20"/>
                          <w:szCs w:val="20"/>
                        </w:rPr>
                      </w:pPr>
                      <w:r w:rsidRPr="00EB253D">
                        <w:rPr>
                          <w:color w:val="000000" w:themeColor="text1"/>
                          <w:sz w:val="20"/>
                          <w:szCs w:val="20"/>
                        </w:rPr>
                        <w:t>METSÄHALLITUKSEN HALLITUS HYVÄKSY</w:t>
                      </w:r>
                      <w:r w:rsidR="00D171B5">
                        <w:rPr>
                          <w:color w:val="000000" w:themeColor="text1"/>
                          <w:sz w:val="20"/>
                          <w:szCs w:val="20"/>
                        </w:rPr>
                        <w:t>I</w:t>
                      </w:r>
                      <w:r w:rsidRPr="00EB253D">
                        <w:rPr>
                          <w:color w:val="000000" w:themeColor="text1"/>
                          <w:sz w:val="20"/>
                          <w:szCs w:val="20"/>
                        </w:rPr>
                        <w:t xml:space="preserve"> SUUNNITELMAN 23.11.2023</w:t>
                      </w:r>
                    </w:p>
                    <w:p w14:paraId="181D6ACE" w14:textId="77777777" w:rsidR="005D0C05" w:rsidRPr="00EB253D" w:rsidRDefault="005D0C05" w:rsidP="00EB253D">
                      <w:pPr>
                        <w:spacing w:after="240"/>
                        <w:jc w:val="center"/>
                        <w:rPr>
                          <w:color w:val="000000" w:themeColor="text1"/>
                          <w:sz w:val="20"/>
                          <w:szCs w:val="20"/>
                        </w:rPr>
                      </w:pPr>
                      <w:r w:rsidRPr="00EB253D">
                        <w:rPr>
                          <w:color w:val="000000" w:themeColor="text1"/>
                          <w:sz w:val="20"/>
                          <w:szCs w:val="20"/>
                        </w:rPr>
                        <w:t>Metsähallituksen johtoryhmän ja hallituksen linjaukset 10/2023</w:t>
                      </w:r>
                    </w:p>
                    <w:p w14:paraId="3B970E18" w14:textId="52E132EC"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Lausunnot </w:t>
                      </w:r>
                      <w:r w:rsidRPr="00EB253D" w:rsidDel="000B1F5E">
                        <w:rPr>
                          <w:color w:val="000000" w:themeColor="text1"/>
                          <w:sz w:val="20"/>
                          <w:szCs w:val="20"/>
                        </w:rPr>
                        <w:t>6</w:t>
                      </w:r>
                      <w:r w:rsidR="000B1F5E" w:rsidRPr="00EB253D">
                        <w:rPr>
                          <w:color w:val="000000" w:themeColor="text1"/>
                          <w:sz w:val="20"/>
                          <w:szCs w:val="20"/>
                        </w:rPr>
                        <w:t>–9</w:t>
                      </w:r>
                      <w:r w:rsidRPr="00EB253D">
                        <w:rPr>
                          <w:color w:val="000000" w:themeColor="text1"/>
                          <w:sz w:val="20"/>
                          <w:szCs w:val="20"/>
                        </w:rPr>
                        <w:t>/2023</w:t>
                      </w:r>
                    </w:p>
                    <w:p w14:paraId="2D047D78" w14:textId="246B6CAA" w:rsidR="005D0C05" w:rsidRPr="00EB253D" w:rsidRDefault="005D0C05" w:rsidP="00EB253D">
                      <w:pPr>
                        <w:spacing w:after="240"/>
                        <w:jc w:val="center"/>
                        <w:rPr>
                          <w:color w:val="000000" w:themeColor="text1"/>
                          <w:sz w:val="20"/>
                          <w:szCs w:val="20"/>
                        </w:rPr>
                      </w:pPr>
                      <w:r w:rsidRPr="00EB253D">
                        <w:rPr>
                          <w:color w:val="000000" w:themeColor="text1"/>
                          <w:sz w:val="20"/>
                          <w:szCs w:val="20"/>
                        </w:rPr>
                        <w:t>Suunnitelman lausuntoversion esittely ja kommentointi Metsähallituksen johdo</w:t>
                      </w:r>
                      <w:r w:rsidR="00EC684B">
                        <w:rPr>
                          <w:color w:val="000000" w:themeColor="text1"/>
                          <w:sz w:val="20"/>
                          <w:szCs w:val="20"/>
                        </w:rPr>
                        <w:t>lle</w:t>
                      </w:r>
                      <w:r w:rsidRPr="00EB253D">
                        <w:rPr>
                          <w:color w:val="000000" w:themeColor="text1"/>
                          <w:sz w:val="20"/>
                          <w:szCs w:val="20"/>
                        </w:rPr>
                        <w:t xml:space="preserve"> 5/2023</w:t>
                      </w:r>
                    </w:p>
                    <w:p w14:paraId="204E3AC3" w14:textId="77777777" w:rsidR="005D0C05" w:rsidRPr="00EB253D" w:rsidRDefault="005D0C05" w:rsidP="005D0C05">
                      <w:pPr>
                        <w:jc w:val="center"/>
                        <w:rPr>
                          <w:color w:val="000000" w:themeColor="text1"/>
                          <w:sz w:val="20"/>
                          <w:szCs w:val="20"/>
                        </w:rPr>
                      </w:pPr>
                      <w:r w:rsidRPr="00EB253D">
                        <w:rPr>
                          <w:color w:val="000000" w:themeColor="text1"/>
                          <w:sz w:val="20"/>
                          <w:szCs w:val="20"/>
                        </w:rPr>
                        <w:t>Yhteistyöryhmän toiveet Metsähallituksen hallituksessa 4/2023</w:t>
                      </w:r>
                    </w:p>
                  </w:txbxContent>
                </v:textbox>
              </v:rect>
            </w:pict>
          </mc:Fallback>
        </mc:AlternateContent>
      </w:r>
      <w:r w:rsidR="00EB253D" w:rsidRPr="00EB04AD">
        <w:rPr>
          <w:noProof/>
        </w:rPr>
        <mc:AlternateContent>
          <mc:Choice Requires="wps">
            <w:drawing>
              <wp:anchor distT="0" distB="0" distL="114300" distR="114300" simplePos="0" relativeHeight="251658242" behindDoc="0" locked="0" layoutInCell="1" allowOverlap="1" wp14:anchorId="55F7197B" wp14:editId="21917A38">
                <wp:simplePos x="0" y="0"/>
                <wp:positionH relativeFrom="column">
                  <wp:posOffset>643761</wp:posOffset>
                </wp:positionH>
                <wp:positionV relativeFrom="paragraph">
                  <wp:posOffset>3581271</wp:posOffset>
                </wp:positionV>
                <wp:extent cx="2194560" cy="2403819"/>
                <wp:effectExtent l="0" t="0" r="15240" b="15875"/>
                <wp:wrapNone/>
                <wp:docPr id="23" name="Rectangle 23"/>
                <wp:cNvGraphicFramePr/>
                <a:graphic xmlns:a="http://schemas.openxmlformats.org/drawingml/2006/main">
                  <a:graphicData uri="http://schemas.microsoft.com/office/word/2010/wordprocessingShape">
                    <wps:wsp>
                      <wps:cNvSpPr/>
                      <wps:spPr>
                        <a:xfrm>
                          <a:off x="0" y="0"/>
                          <a:ext cx="2194560" cy="24038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060AF"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 xml:space="preserve">YHTEISTYÖRYHMÄN III TYÖPAJA 18.4.2023 </w:t>
                            </w:r>
                          </w:p>
                          <w:p w14:paraId="1A39E388"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Sidosryhmien toiveet Metsähallituksen johdossa 3/2023</w:t>
                            </w:r>
                          </w:p>
                          <w:p w14:paraId="39DA9699" w14:textId="28343D7F"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KANSALAISTEN JA YRITYSTEN DIGITAALISET KESKUSTELUALUSTAT </w:t>
                            </w:r>
                            <w:r w:rsidR="0044294B" w:rsidRPr="00D171B5">
                              <w:rPr>
                                <w:color w:val="000000" w:themeColor="text1"/>
                                <w:sz w:val="20"/>
                                <w:szCs w:val="20"/>
                              </w:rPr>
                              <w:t>KIINNI</w:t>
                            </w:r>
                            <w:r w:rsidRPr="00EB253D">
                              <w:rPr>
                                <w:color w:val="000000" w:themeColor="text1"/>
                                <w:sz w:val="20"/>
                                <w:szCs w:val="20"/>
                              </w:rPr>
                              <w:t xml:space="preserve"> 2/2023 </w:t>
                            </w:r>
                          </w:p>
                          <w:p w14:paraId="11D03C48" w14:textId="6B5E43E1" w:rsidR="005D0C05" w:rsidRPr="00EB253D" w:rsidRDefault="005D0C05" w:rsidP="005D0C05">
                            <w:pPr>
                              <w:jc w:val="center"/>
                              <w:rPr>
                                <w:color w:val="000000" w:themeColor="text1"/>
                                <w:sz w:val="20"/>
                                <w:szCs w:val="20"/>
                              </w:rPr>
                            </w:pPr>
                            <w:r w:rsidRPr="00EB253D">
                              <w:rPr>
                                <w:color w:val="000000" w:themeColor="text1"/>
                                <w:sz w:val="20"/>
                                <w:szCs w:val="20"/>
                              </w:rPr>
                              <w:t>YHTEISTYÖRYHMÄN II TYÖPAJA 26.1</w:t>
                            </w:r>
                            <w:r w:rsidRPr="00D171B5">
                              <w:rPr>
                                <w:color w:val="000000" w:themeColor="text1"/>
                                <w:sz w:val="20"/>
                                <w:szCs w:val="20"/>
                              </w:rPr>
                              <w:t>.202</w:t>
                            </w:r>
                            <w:r w:rsidR="00D171B5" w:rsidRPr="00D171B5">
                              <w:rPr>
                                <w:color w:val="000000" w:themeColor="text1"/>
                                <w:sz w:val="20"/>
                                <w:szCs w:val="20"/>
                              </w:rPr>
                              <w:t>3</w:t>
                            </w:r>
                          </w:p>
                          <w:p w14:paraId="7CA561AE" w14:textId="77777777" w:rsidR="005D0C05" w:rsidRPr="00360DFB" w:rsidRDefault="005D0C05" w:rsidP="005D0C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197B" id="Rectangle 23" o:spid="_x0000_s1028" style="position:absolute;margin-left:50.7pt;margin-top:282pt;width:172.8pt;height:18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" fillcolor="white [3212]" strokecolor="#004822 [1604]" strokeweight="2pt">
                <v:textbox>
                  <w:txbxContent>
                    <w:p w14:paraId="487060AF"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 xml:space="preserve">YHTEISTYÖRYHMÄN III TYÖPAJA 18.4.2023 </w:t>
                      </w:r>
                    </w:p>
                    <w:p w14:paraId="1A39E388"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Sidosryhmien toiveet Metsähallituksen johdossa 3/2023</w:t>
                      </w:r>
                    </w:p>
                    <w:p w14:paraId="39DA9699" w14:textId="28343D7F" w:rsidR="005D0C05" w:rsidRPr="00EB253D" w:rsidRDefault="005D0C05" w:rsidP="00EB253D">
                      <w:pPr>
                        <w:spacing w:after="240"/>
                        <w:jc w:val="center"/>
                        <w:rPr>
                          <w:color w:val="000000" w:themeColor="text1"/>
                          <w:sz w:val="20"/>
                          <w:szCs w:val="20"/>
                        </w:rPr>
                      </w:pPr>
                      <w:r w:rsidRPr="00EB253D">
                        <w:rPr>
                          <w:color w:val="000000" w:themeColor="text1"/>
                          <w:sz w:val="20"/>
                          <w:szCs w:val="20"/>
                        </w:rPr>
                        <w:t xml:space="preserve">KANSALAISTEN JA YRITYSTEN DIGITAALISET KESKUSTELUALUSTAT </w:t>
                      </w:r>
                      <w:r w:rsidR="0044294B" w:rsidRPr="00D171B5">
                        <w:rPr>
                          <w:color w:val="000000" w:themeColor="text1"/>
                          <w:sz w:val="20"/>
                          <w:szCs w:val="20"/>
                        </w:rPr>
                        <w:t>KIINNI</w:t>
                      </w:r>
                      <w:r w:rsidRPr="00EB253D">
                        <w:rPr>
                          <w:color w:val="000000" w:themeColor="text1"/>
                          <w:sz w:val="20"/>
                          <w:szCs w:val="20"/>
                        </w:rPr>
                        <w:t xml:space="preserve"> 2/2023 </w:t>
                      </w:r>
                    </w:p>
                    <w:p w14:paraId="11D03C48" w14:textId="6B5E43E1" w:rsidR="005D0C05" w:rsidRPr="00EB253D" w:rsidRDefault="005D0C05" w:rsidP="005D0C05">
                      <w:pPr>
                        <w:jc w:val="center"/>
                        <w:rPr>
                          <w:color w:val="000000" w:themeColor="text1"/>
                          <w:sz w:val="20"/>
                          <w:szCs w:val="20"/>
                        </w:rPr>
                      </w:pPr>
                      <w:r w:rsidRPr="00EB253D">
                        <w:rPr>
                          <w:color w:val="000000" w:themeColor="text1"/>
                          <w:sz w:val="20"/>
                          <w:szCs w:val="20"/>
                        </w:rPr>
                        <w:t>YHTEISTYÖRYHMÄN II TYÖPAJA 26.1</w:t>
                      </w:r>
                      <w:r w:rsidRPr="00D171B5">
                        <w:rPr>
                          <w:color w:val="000000" w:themeColor="text1"/>
                          <w:sz w:val="20"/>
                          <w:szCs w:val="20"/>
                        </w:rPr>
                        <w:t>.202</w:t>
                      </w:r>
                      <w:r w:rsidR="00D171B5" w:rsidRPr="00D171B5">
                        <w:rPr>
                          <w:color w:val="000000" w:themeColor="text1"/>
                          <w:sz w:val="20"/>
                          <w:szCs w:val="20"/>
                        </w:rPr>
                        <w:t>3</w:t>
                      </w:r>
                    </w:p>
                    <w:p w14:paraId="7CA561AE" w14:textId="77777777" w:rsidR="005D0C05" w:rsidRPr="00360DFB" w:rsidRDefault="005D0C05" w:rsidP="005D0C05">
                      <w:pPr>
                        <w:jc w:val="center"/>
                        <w:rPr>
                          <w:color w:val="000000" w:themeColor="text1"/>
                        </w:rPr>
                      </w:pPr>
                    </w:p>
                  </w:txbxContent>
                </v:textbox>
              </v:rect>
            </w:pict>
          </mc:Fallback>
        </mc:AlternateContent>
      </w:r>
      <w:r w:rsidR="005D0C05" w:rsidRPr="00EB04AD">
        <w:rPr>
          <w:noProof/>
        </w:rPr>
        <mc:AlternateContent>
          <mc:Choice Requires="wps">
            <w:drawing>
              <wp:anchor distT="0" distB="0" distL="114300" distR="114300" simplePos="0" relativeHeight="251658241" behindDoc="0" locked="0" layoutInCell="1" allowOverlap="1" wp14:anchorId="6D841BA4" wp14:editId="6C904941">
                <wp:simplePos x="0" y="0"/>
                <wp:positionH relativeFrom="column">
                  <wp:posOffset>3448954</wp:posOffset>
                </wp:positionH>
                <wp:positionV relativeFrom="paragraph">
                  <wp:posOffset>3131820</wp:posOffset>
                </wp:positionV>
                <wp:extent cx="2265680" cy="2853270"/>
                <wp:effectExtent l="0" t="0" r="20320" b="23495"/>
                <wp:wrapNone/>
                <wp:docPr id="25" name="Rectangle 25"/>
                <wp:cNvGraphicFramePr/>
                <a:graphic xmlns:a="http://schemas.openxmlformats.org/drawingml/2006/main">
                  <a:graphicData uri="http://schemas.microsoft.com/office/word/2010/wordprocessingShape">
                    <wps:wsp>
                      <wps:cNvSpPr/>
                      <wps:spPr>
                        <a:xfrm>
                          <a:off x="0" y="0"/>
                          <a:ext cx="2265680" cy="2853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0BE0D" w14:textId="77777777" w:rsidR="005D0C05" w:rsidRPr="00EB253D" w:rsidRDefault="005D0C05" w:rsidP="005D0C05">
                            <w:pPr>
                              <w:spacing w:before="120"/>
                              <w:jc w:val="center"/>
                              <w:rPr>
                                <w:color w:val="000000" w:themeColor="text1"/>
                                <w:sz w:val="20"/>
                                <w:szCs w:val="20"/>
                              </w:rPr>
                            </w:pPr>
                            <w:r w:rsidRPr="00EB253D">
                              <w:rPr>
                                <w:color w:val="000000" w:themeColor="text1"/>
                                <w:sz w:val="20"/>
                                <w:szCs w:val="20"/>
                              </w:rPr>
                              <w:t>ALUEELLISET JA ERÄTEEMAN TYÖPAJAT</w:t>
                            </w:r>
                          </w:p>
                          <w:p w14:paraId="5227ACCC" w14:textId="0A59D233" w:rsidR="005D0C05" w:rsidRPr="00EB253D" w:rsidRDefault="005D0C05" w:rsidP="005D0C05">
                            <w:pPr>
                              <w:jc w:val="center"/>
                              <w:rPr>
                                <w:color w:val="000000" w:themeColor="text1"/>
                                <w:sz w:val="20"/>
                                <w:szCs w:val="20"/>
                              </w:rPr>
                            </w:pPr>
                            <w:r w:rsidRPr="00D171B5">
                              <w:rPr>
                                <w:color w:val="000000" w:themeColor="text1"/>
                                <w:sz w:val="20"/>
                                <w:szCs w:val="20"/>
                              </w:rPr>
                              <w:t>Saaristomeri</w:t>
                            </w:r>
                            <w:r w:rsidR="001A5688" w:rsidRPr="00D171B5">
                              <w:rPr>
                                <w:color w:val="000000" w:themeColor="text1"/>
                                <w:sz w:val="20"/>
                                <w:szCs w:val="20"/>
                              </w:rPr>
                              <w:t>–</w:t>
                            </w:r>
                            <w:r w:rsidRPr="00D171B5">
                              <w:rPr>
                                <w:color w:val="000000" w:themeColor="text1"/>
                                <w:sz w:val="20"/>
                                <w:szCs w:val="20"/>
                              </w:rPr>
                              <w:t>Selkämeri</w:t>
                            </w:r>
                            <w:r w:rsidRPr="00EB253D">
                              <w:rPr>
                                <w:color w:val="000000" w:themeColor="text1"/>
                                <w:sz w:val="20"/>
                                <w:szCs w:val="20"/>
                              </w:rPr>
                              <w:t xml:space="preserve"> 25.10.2022</w:t>
                            </w:r>
                          </w:p>
                          <w:p w14:paraId="571CF12A" w14:textId="77777777" w:rsidR="005D0C05" w:rsidRPr="00EB253D" w:rsidRDefault="005D0C05" w:rsidP="005D0C05">
                            <w:pPr>
                              <w:jc w:val="center"/>
                              <w:rPr>
                                <w:color w:val="000000" w:themeColor="text1"/>
                                <w:sz w:val="20"/>
                                <w:szCs w:val="20"/>
                              </w:rPr>
                            </w:pPr>
                            <w:r w:rsidRPr="00EB253D">
                              <w:rPr>
                                <w:color w:val="000000" w:themeColor="text1"/>
                                <w:sz w:val="20"/>
                                <w:szCs w:val="20"/>
                              </w:rPr>
                              <w:t>Suomenlahti 26.20.2022</w:t>
                            </w:r>
                          </w:p>
                          <w:p w14:paraId="0C5CB70C" w14:textId="77777777" w:rsidR="005D0C05" w:rsidRPr="00EB253D" w:rsidRDefault="005D0C05" w:rsidP="005D0C05">
                            <w:pPr>
                              <w:jc w:val="center"/>
                              <w:rPr>
                                <w:color w:val="000000" w:themeColor="text1"/>
                                <w:sz w:val="20"/>
                                <w:szCs w:val="20"/>
                              </w:rPr>
                            </w:pPr>
                            <w:r w:rsidRPr="00EB253D">
                              <w:rPr>
                                <w:color w:val="000000" w:themeColor="text1"/>
                                <w:sz w:val="20"/>
                                <w:szCs w:val="20"/>
                              </w:rPr>
                              <w:t>Merenkurkku 27.10.2022</w:t>
                            </w:r>
                          </w:p>
                          <w:p w14:paraId="5BE6F238" w14:textId="77777777" w:rsidR="005D0C05" w:rsidRPr="00EB253D" w:rsidRDefault="005D0C05" w:rsidP="005D0C05">
                            <w:pPr>
                              <w:jc w:val="center"/>
                              <w:rPr>
                                <w:color w:val="000000" w:themeColor="text1"/>
                                <w:sz w:val="20"/>
                                <w:szCs w:val="20"/>
                              </w:rPr>
                            </w:pPr>
                            <w:r w:rsidRPr="00EB253D">
                              <w:rPr>
                                <w:color w:val="000000" w:themeColor="text1"/>
                                <w:sz w:val="20"/>
                                <w:szCs w:val="20"/>
                              </w:rPr>
                              <w:t>Eräteema 7.11.2022</w:t>
                            </w:r>
                          </w:p>
                          <w:p w14:paraId="45E72449"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Perämeri 8.11.2022</w:t>
                            </w:r>
                          </w:p>
                          <w:p w14:paraId="4F67EB78" w14:textId="777133A2" w:rsidR="005D0C05" w:rsidRPr="00EB253D" w:rsidRDefault="005D0C05" w:rsidP="00EB253D">
                            <w:pPr>
                              <w:spacing w:after="120"/>
                              <w:jc w:val="center"/>
                              <w:rPr>
                                <w:color w:val="000000" w:themeColor="text1"/>
                                <w:sz w:val="20"/>
                                <w:szCs w:val="20"/>
                              </w:rPr>
                            </w:pPr>
                            <w:r w:rsidRPr="00EB253D">
                              <w:rPr>
                                <w:color w:val="000000" w:themeColor="text1"/>
                                <w:sz w:val="20"/>
                                <w:szCs w:val="20"/>
                              </w:rPr>
                              <w:t>KESKUSTELUT PUOLUSTUSVOIMIEN JA RAJAVARTIOLAITOKSEN KANSSA 10/2022 ja 12/2022</w:t>
                            </w:r>
                          </w:p>
                          <w:p w14:paraId="60C14A76" w14:textId="59ABDE1D" w:rsidR="005D0C05" w:rsidRPr="00EB253D" w:rsidRDefault="005D0C05" w:rsidP="005D0C05">
                            <w:pPr>
                              <w:jc w:val="center"/>
                              <w:rPr>
                                <w:color w:val="000000" w:themeColor="text1"/>
                                <w:sz w:val="20"/>
                                <w:szCs w:val="20"/>
                              </w:rPr>
                            </w:pPr>
                            <w:r w:rsidRPr="00EB253D">
                              <w:rPr>
                                <w:color w:val="000000" w:themeColor="text1"/>
                                <w:sz w:val="20"/>
                                <w:szCs w:val="20"/>
                              </w:rPr>
                              <w:t xml:space="preserve">KANSALAISTEN </w:t>
                            </w:r>
                            <w:r w:rsidR="00DF1960">
                              <w:rPr>
                                <w:color w:val="000000" w:themeColor="text1"/>
                                <w:sz w:val="20"/>
                                <w:szCs w:val="20"/>
                              </w:rPr>
                              <w:t>(</w:t>
                            </w:r>
                            <w:r w:rsidR="00443A3B">
                              <w:rPr>
                                <w:color w:val="000000" w:themeColor="text1"/>
                                <w:sz w:val="20"/>
                                <w:szCs w:val="20"/>
                              </w:rPr>
                              <w:t>1</w:t>
                            </w:r>
                            <w:r w:rsidR="00D171B5">
                              <w:rPr>
                                <w:color w:val="000000" w:themeColor="text1"/>
                                <w:sz w:val="20"/>
                                <w:szCs w:val="20"/>
                              </w:rPr>
                              <w:t>1</w:t>
                            </w:r>
                            <w:r w:rsidR="00DF1960">
                              <w:rPr>
                                <w:color w:val="000000" w:themeColor="text1"/>
                                <w:sz w:val="20"/>
                                <w:szCs w:val="20"/>
                              </w:rPr>
                              <w:t>/2022)</w:t>
                            </w:r>
                            <w:r w:rsidR="00234721">
                              <w:rPr>
                                <w:color w:val="000000" w:themeColor="text1"/>
                                <w:sz w:val="20"/>
                                <w:szCs w:val="20"/>
                              </w:rPr>
                              <w:t xml:space="preserve"> </w:t>
                            </w:r>
                            <w:r w:rsidRPr="00EB253D">
                              <w:rPr>
                                <w:color w:val="000000" w:themeColor="text1"/>
                                <w:sz w:val="20"/>
                                <w:szCs w:val="20"/>
                              </w:rPr>
                              <w:t xml:space="preserve">JA YRITYSTEN </w:t>
                            </w:r>
                            <w:r w:rsidR="00234721">
                              <w:rPr>
                                <w:color w:val="000000" w:themeColor="text1"/>
                                <w:sz w:val="20"/>
                                <w:szCs w:val="20"/>
                              </w:rPr>
                              <w:t>(</w:t>
                            </w:r>
                            <w:r w:rsidR="00234721" w:rsidRPr="00EB253D">
                              <w:rPr>
                                <w:color w:val="000000" w:themeColor="text1"/>
                                <w:sz w:val="20"/>
                                <w:szCs w:val="20"/>
                              </w:rPr>
                              <w:t>1/202</w:t>
                            </w:r>
                            <w:r w:rsidR="00234721">
                              <w:rPr>
                                <w:color w:val="000000" w:themeColor="text1"/>
                                <w:sz w:val="20"/>
                                <w:szCs w:val="20"/>
                              </w:rPr>
                              <w:t>3)</w:t>
                            </w:r>
                            <w:r w:rsidR="00234721" w:rsidRPr="00EB253D">
                              <w:rPr>
                                <w:color w:val="000000" w:themeColor="text1"/>
                                <w:sz w:val="20"/>
                                <w:szCs w:val="20"/>
                              </w:rPr>
                              <w:t xml:space="preserve"> </w:t>
                            </w:r>
                            <w:r w:rsidRPr="00EB253D">
                              <w:rPr>
                                <w:color w:val="000000" w:themeColor="text1"/>
                                <w:sz w:val="20"/>
                                <w:szCs w:val="20"/>
                              </w:rPr>
                              <w:t>DIGITAALISET KESKUSTELUALUSTAT</w:t>
                            </w:r>
                            <w:r w:rsidRPr="00D171B5">
                              <w:rPr>
                                <w:color w:val="000000" w:themeColor="text1"/>
                                <w:sz w:val="20"/>
                                <w:szCs w:val="20"/>
                              </w:rPr>
                              <w:t xml:space="preserve"> </w:t>
                            </w:r>
                            <w:r w:rsidR="0044294B" w:rsidRPr="00D171B5">
                              <w:rPr>
                                <w:color w:val="000000" w:themeColor="text1"/>
                                <w:sz w:val="20"/>
                                <w:szCs w:val="20"/>
                              </w:rPr>
                              <w:t>AUKI</w:t>
                            </w:r>
                            <w:r w:rsidRPr="00EB253D">
                              <w:rPr>
                                <w:color w:val="000000" w:themeColor="text1"/>
                                <w:sz w:val="20"/>
                                <w:szCs w:val="20"/>
                              </w:rPr>
                              <w:t xml:space="preserve"> </w:t>
                            </w:r>
                          </w:p>
                          <w:p w14:paraId="725271F9" w14:textId="77777777" w:rsidR="005D0C05" w:rsidRDefault="005D0C05" w:rsidP="005D0C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1BA4" id="Rectangle 25" o:spid="_x0000_s1029" style="position:absolute;margin-left:271.55pt;margin-top:246.6pt;width:178.4pt;height:2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" fillcolor="white [3212]" strokecolor="#004822 [1604]" strokeweight="2pt">
                <v:textbox>
                  <w:txbxContent>
                    <w:p w14:paraId="1B20BE0D" w14:textId="77777777" w:rsidR="005D0C05" w:rsidRPr="00EB253D" w:rsidRDefault="005D0C05" w:rsidP="005D0C05">
                      <w:pPr>
                        <w:spacing w:before="120"/>
                        <w:jc w:val="center"/>
                        <w:rPr>
                          <w:color w:val="000000" w:themeColor="text1"/>
                          <w:sz w:val="20"/>
                          <w:szCs w:val="20"/>
                        </w:rPr>
                      </w:pPr>
                      <w:r w:rsidRPr="00EB253D">
                        <w:rPr>
                          <w:color w:val="000000" w:themeColor="text1"/>
                          <w:sz w:val="20"/>
                          <w:szCs w:val="20"/>
                        </w:rPr>
                        <w:t>ALUEELLISET JA ERÄTEEMAN TYÖPAJAT</w:t>
                      </w:r>
                    </w:p>
                    <w:p w14:paraId="5227ACCC" w14:textId="0A59D233" w:rsidR="005D0C05" w:rsidRPr="00EB253D" w:rsidRDefault="005D0C05" w:rsidP="005D0C05">
                      <w:pPr>
                        <w:jc w:val="center"/>
                        <w:rPr>
                          <w:color w:val="000000" w:themeColor="text1"/>
                          <w:sz w:val="20"/>
                          <w:szCs w:val="20"/>
                        </w:rPr>
                      </w:pPr>
                      <w:r w:rsidRPr="00D171B5">
                        <w:rPr>
                          <w:color w:val="000000" w:themeColor="text1"/>
                          <w:sz w:val="20"/>
                          <w:szCs w:val="20"/>
                        </w:rPr>
                        <w:t>Saaristomeri</w:t>
                      </w:r>
                      <w:r w:rsidR="001A5688" w:rsidRPr="00D171B5">
                        <w:rPr>
                          <w:color w:val="000000" w:themeColor="text1"/>
                          <w:sz w:val="20"/>
                          <w:szCs w:val="20"/>
                        </w:rPr>
                        <w:t>–</w:t>
                      </w:r>
                      <w:r w:rsidRPr="00D171B5">
                        <w:rPr>
                          <w:color w:val="000000" w:themeColor="text1"/>
                          <w:sz w:val="20"/>
                          <w:szCs w:val="20"/>
                        </w:rPr>
                        <w:t>Selkämeri</w:t>
                      </w:r>
                      <w:r w:rsidRPr="00EB253D">
                        <w:rPr>
                          <w:color w:val="000000" w:themeColor="text1"/>
                          <w:sz w:val="20"/>
                          <w:szCs w:val="20"/>
                        </w:rPr>
                        <w:t xml:space="preserve"> 25.10.2022</w:t>
                      </w:r>
                    </w:p>
                    <w:p w14:paraId="571CF12A" w14:textId="77777777" w:rsidR="005D0C05" w:rsidRPr="00EB253D" w:rsidRDefault="005D0C05" w:rsidP="005D0C05">
                      <w:pPr>
                        <w:jc w:val="center"/>
                        <w:rPr>
                          <w:color w:val="000000" w:themeColor="text1"/>
                          <w:sz w:val="20"/>
                          <w:szCs w:val="20"/>
                        </w:rPr>
                      </w:pPr>
                      <w:r w:rsidRPr="00EB253D">
                        <w:rPr>
                          <w:color w:val="000000" w:themeColor="text1"/>
                          <w:sz w:val="20"/>
                          <w:szCs w:val="20"/>
                        </w:rPr>
                        <w:t>Suomenlahti 26.20.2022</w:t>
                      </w:r>
                    </w:p>
                    <w:p w14:paraId="0C5CB70C" w14:textId="77777777" w:rsidR="005D0C05" w:rsidRPr="00EB253D" w:rsidRDefault="005D0C05" w:rsidP="005D0C05">
                      <w:pPr>
                        <w:jc w:val="center"/>
                        <w:rPr>
                          <w:color w:val="000000" w:themeColor="text1"/>
                          <w:sz w:val="20"/>
                          <w:szCs w:val="20"/>
                        </w:rPr>
                      </w:pPr>
                      <w:r w:rsidRPr="00EB253D">
                        <w:rPr>
                          <w:color w:val="000000" w:themeColor="text1"/>
                          <w:sz w:val="20"/>
                          <w:szCs w:val="20"/>
                        </w:rPr>
                        <w:t>Merenkurkku 27.10.2022</w:t>
                      </w:r>
                    </w:p>
                    <w:p w14:paraId="5BE6F238" w14:textId="77777777" w:rsidR="005D0C05" w:rsidRPr="00EB253D" w:rsidRDefault="005D0C05" w:rsidP="005D0C05">
                      <w:pPr>
                        <w:jc w:val="center"/>
                        <w:rPr>
                          <w:color w:val="000000" w:themeColor="text1"/>
                          <w:sz w:val="20"/>
                          <w:szCs w:val="20"/>
                        </w:rPr>
                      </w:pPr>
                      <w:r w:rsidRPr="00EB253D">
                        <w:rPr>
                          <w:color w:val="000000" w:themeColor="text1"/>
                          <w:sz w:val="20"/>
                          <w:szCs w:val="20"/>
                        </w:rPr>
                        <w:t>Eräteema 7.11.2022</w:t>
                      </w:r>
                    </w:p>
                    <w:p w14:paraId="45E72449" w14:textId="77777777" w:rsidR="005D0C05" w:rsidRPr="00EB253D" w:rsidRDefault="005D0C05" w:rsidP="00EB253D">
                      <w:pPr>
                        <w:spacing w:after="120"/>
                        <w:jc w:val="center"/>
                        <w:rPr>
                          <w:color w:val="000000" w:themeColor="text1"/>
                          <w:sz w:val="20"/>
                          <w:szCs w:val="20"/>
                        </w:rPr>
                      </w:pPr>
                      <w:r w:rsidRPr="00EB253D">
                        <w:rPr>
                          <w:color w:val="000000" w:themeColor="text1"/>
                          <w:sz w:val="20"/>
                          <w:szCs w:val="20"/>
                        </w:rPr>
                        <w:t>Perämeri 8.11.2022</w:t>
                      </w:r>
                    </w:p>
                    <w:p w14:paraId="4F67EB78" w14:textId="777133A2" w:rsidR="005D0C05" w:rsidRPr="00EB253D" w:rsidRDefault="005D0C05" w:rsidP="00EB253D">
                      <w:pPr>
                        <w:spacing w:after="120"/>
                        <w:jc w:val="center"/>
                        <w:rPr>
                          <w:color w:val="000000" w:themeColor="text1"/>
                          <w:sz w:val="20"/>
                          <w:szCs w:val="20"/>
                        </w:rPr>
                      </w:pPr>
                      <w:r w:rsidRPr="00EB253D">
                        <w:rPr>
                          <w:color w:val="000000" w:themeColor="text1"/>
                          <w:sz w:val="20"/>
                          <w:szCs w:val="20"/>
                        </w:rPr>
                        <w:t>KESKUSTELUT PUOLUSTUSVOIMIEN JA RAJAVARTIOLAITOKSEN KANSSA 10/2022 ja 12/2022</w:t>
                      </w:r>
                    </w:p>
                    <w:p w14:paraId="60C14A76" w14:textId="59ABDE1D" w:rsidR="005D0C05" w:rsidRPr="00EB253D" w:rsidRDefault="005D0C05" w:rsidP="005D0C05">
                      <w:pPr>
                        <w:jc w:val="center"/>
                        <w:rPr>
                          <w:color w:val="000000" w:themeColor="text1"/>
                          <w:sz w:val="20"/>
                          <w:szCs w:val="20"/>
                        </w:rPr>
                      </w:pPr>
                      <w:r w:rsidRPr="00EB253D">
                        <w:rPr>
                          <w:color w:val="000000" w:themeColor="text1"/>
                          <w:sz w:val="20"/>
                          <w:szCs w:val="20"/>
                        </w:rPr>
                        <w:t xml:space="preserve">KANSALAISTEN </w:t>
                      </w:r>
                      <w:r w:rsidR="00DF1960">
                        <w:rPr>
                          <w:color w:val="000000" w:themeColor="text1"/>
                          <w:sz w:val="20"/>
                          <w:szCs w:val="20"/>
                        </w:rPr>
                        <w:t>(</w:t>
                      </w:r>
                      <w:r w:rsidR="00443A3B">
                        <w:rPr>
                          <w:color w:val="000000" w:themeColor="text1"/>
                          <w:sz w:val="20"/>
                          <w:szCs w:val="20"/>
                        </w:rPr>
                        <w:t>1</w:t>
                      </w:r>
                      <w:r w:rsidR="00D171B5">
                        <w:rPr>
                          <w:color w:val="000000" w:themeColor="text1"/>
                          <w:sz w:val="20"/>
                          <w:szCs w:val="20"/>
                        </w:rPr>
                        <w:t>1</w:t>
                      </w:r>
                      <w:r w:rsidR="00DF1960">
                        <w:rPr>
                          <w:color w:val="000000" w:themeColor="text1"/>
                          <w:sz w:val="20"/>
                          <w:szCs w:val="20"/>
                        </w:rPr>
                        <w:t>/2022)</w:t>
                      </w:r>
                      <w:r w:rsidR="00234721">
                        <w:rPr>
                          <w:color w:val="000000" w:themeColor="text1"/>
                          <w:sz w:val="20"/>
                          <w:szCs w:val="20"/>
                        </w:rPr>
                        <w:t xml:space="preserve"> </w:t>
                      </w:r>
                      <w:r w:rsidRPr="00EB253D">
                        <w:rPr>
                          <w:color w:val="000000" w:themeColor="text1"/>
                          <w:sz w:val="20"/>
                          <w:szCs w:val="20"/>
                        </w:rPr>
                        <w:t xml:space="preserve">JA YRITYSTEN </w:t>
                      </w:r>
                      <w:r w:rsidR="00234721">
                        <w:rPr>
                          <w:color w:val="000000" w:themeColor="text1"/>
                          <w:sz w:val="20"/>
                          <w:szCs w:val="20"/>
                        </w:rPr>
                        <w:t>(</w:t>
                      </w:r>
                      <w:r w:rsidR="00234721" w:rsidRPr="00EB253D">
                        <w:rPr>
                          <w:color w:val="000000" w:themeColor="text1"/>
                          <w:sz w:val="20"/>
                          <w:szCs w:val="20"/>
                        </w:rPr>
                        <w:t>1/202</w:t>
                      </w:r>
                      <w:r w:rsidR="00234721">
                        <w:rPr>
                          <w:color w:val="000000" w:themeColor="text1"/>
                          <w:sz w:val="20"/>
                          <w:szCs w:val="20"/>
                        </w:rPr>
                        <w:t>3)</w:t>
                      </w:r>
                      <w:r w:rsidR="00234721" w:rsidRPr="00EB253D">
                        <w:rPr>
                          <w:color w:val="000000" w:themeColor="text1"/>
                          <w:sz w:val="20"/>
                          <w:szCs w:val="20"/>
                        </w:rPr>
                        <w:t xml:space="preserve"> </w:t>
                      </w:r>
                      <w:r w:rsidRPr="00EB253D">
                        <w:rPr>
                          <w:color w:val="000000" w:themeColor="text1"/>
                          <w:sz w:val="20"/>
                          <w:szCs w:val="20"/>
                        </w:rPr>
                        <w:t>DIGITAALISET KESKUSTELUALUSTAT</w:t>
                      </w:r>
                      <w:r w:rsidRPr="00D171B5">
                        <w:rPr>
                          <w:color w:val="000000" w:themeColor="text1"/>
                          <w:sz w:val="20"/>
                          <w:szCs w:val="20"/>
                        </w:rPr>
                        <w:t xml:space="preserve"> </w:t>
                      </w:r>
                      <w:r w:rsidR="0044294B" w:rsidRPr="00D171B5">
                        <w:rPr>
                          <w:color w:val="000000" w:themeColor="text1"/>
                          <w:sz w:val="20"/>
                          <w:szCs w:val="20"/>
                        </w:rPr>
                        <w:t>AUKI</w:t>
                      </w:r>
                      <w:r w:rsidRPr="00EB253D">
                        <w:rPr>
                          <w:color w:val="000000" w:themeColor="text1"/>
                          <w:sz w:val="20"/>
                          <w:szCs w:val="20"/>
                        </w:rPr>
                        <w:t xml:space="preserve"> </w:t>
                      </w:r>
                    </w:p>
                    <w:p w14:paraId="725271F9" w14:textId="77777777" w:rsidR="005D0C05" w:rsidRDefault="005D0C05" w:rsidP="005D0C05"/>
                  </w:txbxContent>
                </v:textbox>
              </v:rect>
            </w:pict>
          </mc:Fallback>
        </mc:AlternateContent>
      </w:r>
      <w:r w:rsidR="005D0C05" w:rsidRPr="00EB04AD">
        <w:rPr>
          <w:noProof/>
        </w:rPr>
        <mc:AlternateContent>
          <mc:Choice Requires="wps">
            <w:drawing>
              <wp:anchor distT="0" distB="0" distL="114300" distR="114300" simplePos="0" relativeHeight="251658244" behindDoc="0" locked="0" layoutInCell="1" allowOverlap="1" wp14:anchorId="30FE48D0" wp14:editId="2561D60D">
                <wp:simplePos x="0" y="0"/>
                <wp:positionH relativeFrom="column">
                  <wp:posOffset>4318199</wp:posOffset>
                </wp:positionH>
                <wp:positionV relativeFrom="paragraph">
                  <wp:posOffset>2734628</wp:posOffset>
                </wp:positionV>
                <wp:extent cx="500825" cy="303019"/>
                <wp:effectExtent l="0" t="0" r="36513" b="36512"/>
                <wp:wrapNone/>
                <wp:docPr id="24" name="Arrow: Right 24"/>
                <wp:cNvGraphicFramePr/>
                <a:graphic xmlns:a="http://schemas.openxmlformats.org/drawingml/2006/main">
                  <a:graphicData uri="http://schemas.microsoft.com/office/word/2010/wordprocessingShape">
                    <wps:wsp>
                      <wps:cNvSpPr/>
                      <wps:spPr>
                        <a:xfrm rot="5400000">
                          <a:off x="0" y="0"/>
                          <a:ext cx="500825" cy="30301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02C4" id="Arrow: Right 24" o:spid="_x0000_s1026" type="#_x0000_t13" style="position:absolute;margin-left:340pt;margin-top:215.35pt;width:39.45pt;height:23.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" adj="15066" fillcolor="white [3212]" strokecolor="#004822 [1604]" strokeweight="2pt"/>
            </w:pict>
          </mc:Fallback>
        </mc:AlternateContent>
      </w:r>
      <w:r w:rsidR="005D0C05" w:rsidRPr="00EB04AD">
        <w:rPr>
          <w:noProof/>
        </w:rPr>
        <mc:AlternateContent>
          <mc:Choice Requires="wps">
            <w:drawing>
              <wp:anchor distT="0" distB="0" distL="114300" distR="114300" simplePos="0" relativeHeight="251658247" behindDoc="0" locked="0" layoutInCell="1" allowOverlap="1" wp14:anchorId="461F7447" wp14:editId="3FBCB424">
                <wp:simplePos x="0" y="0"/>
                <wp:positionH relativeFrom="margin">
                  <wp:align>right</wp:align>
                </wp:positionH>
                <wp:positionV relativeFrom="paragraph">
                  <wp:posOffset>328544</wp:posOffset>
                </wp:positionV>
                <wp:extent cx="2210158" cy="293382"/>
                <wp:effectExtent l="0" t="0" r="0" b="0"/>
                <wp:wrapNone/>
                <wp:docPr id="11" name="Rectangle 11"/>
                <wp:cNvGraphicFramePr/>
                <a:graphic xmlns:a="http://schemas.openxmlformats.org/drawingml/2006/main">
                  <a:graphicData uri="http://schemas.microsoft.com/office/word/2010/wordprocessingShape">
                    <wps:wsp>
                      <wps:cNvSpPr/>
                      <wps:spPr>
                        <a:xfrm rot="16200000">
                          <a:off x="0" y="0"/>
                          <a:ext cx="2210158" cy="293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3851D" w14:textId="77777777" w:rsidR="005D0C05" w:rsidRPr="009B6A08" w:rsidRDefault="005D0C05" w:rsidP="005D0C05">
                            <w:pPr>
                              <w:rPr>
                                <w:color w:val="000000" w:themeColor="text1"/>
                              </w:rPr>
                            </w:pPr>
                            <w:r w:rsidRPr="009B6A08">
                              <w:rPr>
                                <w:color w:val="000000" w:themeColor="text1"/>
                              </w:rPr>
                              <w:t>Kuva: Marja Hokk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7447" id="Rectangle 11" o:spid="_x0000_s1030" style="position:absolute;margin-left:122.85pt;margin-top:25.85pt;width:174.05pt;height:23.1pt;rotation:-90;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" filled="f" stroked="f" strokeweight="2pt">
                <v:textbox>
                  <w:txbxContent>
                    <w:p w14:paraId="4CE3851D" w14:textId="77777777" w:rsidR="005D0C05" w:rsidRPr="009B6A08" w:rsidRDefault="005D0C05" w:rsidP="005D0C05">
                      <w:pPr>
                        <w:rPr>
                          <w:color w:val="000000" w:themeColor="text1"/>
                        </w:rPr>
                      </w:pPr>
                      <w:r w:rsidRPr="009B6A08">
                        <w:rPr>
                          <w:color w:val="000000" w:themeColor="text1"/>
                        </w:rPr>
                        <w:t>Kuva: Marja Hokkanen</w:t>
                      </w:r>
                    </w:p>
                  </w:txbxContent>
                </v:textbox>
                <w10:wrap anchorx="margin"/>
              </v:rect>
            </w:pict>
          </mc:Fallback>
        </mc:AlternateContent>
      </w:r>
      <w:r w:rsidR="005D0C05" w:rsidRPr="00EB04AD">
        <w:rPr>
          <w:noProof/>
        </w:rPr>
        <mc:AlternateContent>
          <mc:Choice Requires="wps">
            <w:drawing>
              <wp:anchor distT="0" distB="0" distL="114300" distR="114300" simplePos="0" relativeHeight="251658248" behindDoc="0" locked="0" layoutInCell="1" allowOverlap="1" wp14:anchorId="45579594" wp14:editId="77E524E3">
                <wp:simplePos x="0" y="0"/>
                <wp:positionH relativeFrom="column">
                  <wp:posOffset>152357</wp:posOffset>
                </wp:positionH>
                <wp:positionV relativeFrom="paragraph">
                  <wp:posOffset>6180154</wp:posOffset>
                </wp:positionV>
                <wp:extent cx="4734732" cy="286718"/>
                <wp:effectExtent l="0" t="0" r="0" b="0"/>
                <wp:wrapNone/>
                <wp:docPr id="12" name="Rectangle 12"/>
                <wp:cNvGraphicFramePr/>
                <a:graphic xmlns:a="http://schemas.openxmlformats.org/drawingml/2006/main">
                  <a:graphicData uri="http://schemas.microsoft.com/office/word/2010/wordprocessingShape">
                    <wps:wsp>
                      <wps:cNvSpPr/>
                      <wps:spPr>
                        <a:xfrm>
                          <a:off x="0" y="0"/>
                          <a:ext cx="4734732" cy="2867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AB098" w14:textId="2D1D3478" w:rsidR="005D0C05" w:rsidRDefault="005D0C05" w:rsidP="005D0C05">
                            <w:r>
                              <w:t xml:space="preserve">Kuva. Luonnonvarasuunnittelun projektin vaiheet </w:t>
                            </w:r>
                            <w:r w:rsidDel="00FE38A5">
                              <w:t>2022</w:t>
                            </w:r>
                            <w:r w:rsidR="00FE38A5">
                              <w:t>–2023</w:t>
                            </w:r>
                            <w:r>
                              <w:t xml:space="preserve">. </w:t>
                            </w:r>
                          </w:p>
                          <w:p w14:paraId="50C57183" w14:textId="77777777" w:rsidR="005D0C05" w:rsidRDefault="005D0C05" w:rsidP="005D0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79594" id="Rectangle 12" o:spid="_x0000_s1031" style="position:absolute;margin-left:12pt;margin-top:486.65pt;width:372.8pt;height:2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" filled="f" stroked="f" strokeweight="2pt">
                <v:textbox>
                  <w:txbxContent>
                    <w:p w14:paraId="102AB098" w14:textId="2D1D3478" w:rsidR="005D0C05" w:rsidRDefault="005D0C05" w:rsidP="005D0C05">
                      <w:r>
                        <w:t xml:space="preserve">Kuva. Luonnonvarasuunnittelun projektin vaiheet </w:t>
                      </w:r>
                      <w:r w:rsidDel="00FE38A5">
                        <w:t>2022</w:t>
                      </w:r>
                      <w:r w:rsidR="00FE38A5">
                        <w:t>–2023</w:t>
                      </w:r>
                      <w:r>
                        <w:t xml:space="preserve">. </w:t>
                      </w:r>
                    </w:p>
                    <w:p w14:paraId="50C57183" w14:textId="77777777" w:rsidR="005D0C05" w:rsidRDefault="005D0C05" w:rsidP="005D0C05">
                      <w:pPr>
                        <w:jc w:val="center"/>
                      </w:pPr>
                    </w:p>
                  </w:txbxContent>
                </v:textbox>
              </v:rect>
            </w:pict>
          </mc:Fallback>
        </mc:AlternateContent>
      </w:r>
      <w:r w:rsidR="005D0C05" w:rsidRPr="00EB04AD">
        <w:rPr>
          <w:noProof/>
        </w:rPr>
        <mc:AlternateContent>
          <mc:Choice Requires="wps">
            <w:drawing>
              <wp:anchor distT="0" distB="0" distL="114300" distR="114300" simplePos="0" relativeHeight="251658246" behindDoc="0" locked="0" layoutInCell="1" allowOverlap="1" wp14:anchorId="3E771E06" wp14:editId="70E52844">
                <wp:simplePos x="0" y="0"/>
                <wp:positionH relativeFrom="column">
                  <wp:posOffset>2852847</wp:posOffset>
                </wp:positionH>
                <wp:positionV relativeFrom="paragraph">
                  <wp:posOffset>4486384</wp:posOffset>
                </wp:positionV>
                <wp:extent cx="584212" cy="303019"/>
                <wp:effectExtent l="19050" t="19050" r="25400" b="40005"/>
                <wp:wrapNone/>
                <wp:docPr id="22" name="Arrow: Right 22"/>
                <wp:cNvGraphicFramePr/>
                <a:graphic xmlns:a="http://schemas.openxmlformats.org/drawingml/2006/main">
                  <a:graphicData uri="http://schemas.microsoft.com/office/word/2010/wordprocessingShape">
                    <wps:wsp>
                      <wps:cNvSpPr/>
                      <wps:spPr>
                        <a:xfrm rot="10800000">
                          <a:off x="0" y="0"/>
                          <a:ext cx="584212" cy="30301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E8CE" id="Arrow: Right 22" o:spid="_x0000_s1026" type="#_x0000_t13" style="position:absolute;margin-left:224.65pt;margin-top:353.25pt;width:46pt;height:23.8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" adj="15998" fillcolor="white [3212]" strokecolor="#004822 [1604]" strokeweight="2pt"/>
            </w:pict>
          </mc:Fallback>
        </mc:AlternateContent>
      </w:r>
      <w:r w:rsidR="005D0C05" w:rsidRPr="00EB04AD">
        <w:rPr>
          <w:noProof/>
        </w:rPr>
        <w:drawing>
          <wp:inline distT="0" distB="0" distL="0" distR="0" wp14:anchorId="7816D727" wp14:editId="1F48E9EE">
            <wp:extent cx="6120130" cy="6563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664" cy="6570539"/>
                    </a:xfrm>
                    <a:prstGeom prst="rect">
                      <a:avLst/>
                    </a:prstGeom>
                  </pic:spPr>
                </pic:pic>
              </a:graphicData>
            </a:graphic>
          </wp:inline>
        </w:drawing>
      </w:r>
    </w:p>
    <w:p w14:paraId="7E847759" w14:textId="77777777" w:rsidR="005D0C05" w:rsidRPr="00EB04AD" w:rsidRDefault="005D0C05" w:rsidP="005D0C05"/>
    <w:p w14:paraId="7417A2C5" w14:textId="3AE38985" w:rsidR="005D0C05" w:rsidRPr="00EB04AD" w:rsidRDefault="005D0C05" w:rsidP="005D0C05">
      <w:r w:rsidRPr="00EB04AD">
        <w:rPr>
          <w:lang w:eastAsia="fi-FI"/>
        </w:rPr>
        <w:br w:type="page"/>
      </w:r>
    </w:p>
    <w:p w14:paraId="29FEA63D" w14:textId="43A6DB93" w:rsidR="00E267E7" w:rsidRPr="00EB04AD" w:rsidRDefault="00E267E7" w:rsidP="00655801">
      <w:pPr>
        <w:pStyle w:val="Otsikko1"/>
      </w:pPr>
      <w:bookmarkStart w:id="19" w:name="_Toc130560405"/>
      <w:bookmarkStart w:id="20" w:name="_Toc136331980"/>
      <w:r w:rsidRPr="00EB04AD">
        <w:lastRenderedPageBreak/>
        <w:t xml:space="preserve">2 </w:t>
      </w:r>
      <w:r w:rsidR="00311AFC" w:rsidRPr="00EB04AD">
        <w:t>TOIMINNAN MITTARIT JA NIIDEN LÄHTÖTILANNE</w:t>
      </w:r>
      <w:bookmarkEnd w:id="19"/>
      <w:bookmarkEnd w:id="20"/>
    </w:p>
    <w:p w14:paraId="293C4A0E" w14:textId="77777777" w:rsidR="00E267E7" w:rsidRPr="00EB04AD" w:rsidRDefault="00E267E7" w:rsidP="00E267E7"/>
    <w:p w14:paraId="08F1B10A" w14:textId="77777777" w:rsidR="00E267E7" w:rsidRPr="00EB04AD" w:rsidRDefault="00E267E7" w:rsidP="00E267E7">
      <w:r w:rsidRPr="00EB04AD">
        <w:t xml:space="preserve">Uusi suunnitelmakausi kattaa vuodet 2024–2028. Suunnittelualue käsittää valtion omistamat ja Metsähallituksen hallinnassa olevat vesi- ja maa-alueet merellä lukuun ottamatta Metsähallitus Metsätalous Oy:n käytössä olevia maa-alueita, jotka suunnitellaan maa-alueiden luonnonvarasuunnitelmien yhteydessä. </w:t>
      </w:r>
    </w:p>
    <w:p w14:paraId="23C43E1A" w14:textId="77777777" w:rsidR="007F72EF" w:rsidRPr="00EB04AD" w:rsidRDefault="007F72EF" w:rsidP="00E267E7"/>
    <w:p w14:paraId="3B2177B8" w14:textId="77777777" w:rsidR="00E267E7" w:rsidRPr="00EB04AD" w:rsidRDefault="00E267E7" w:rsidP="00E267E7">
      <w:r w:rsidRPr="00EB04AD">
        <w:t>Tämä suunnitelma korvaa merialueiden osalta seuraavat suunnitelmat:</w:t>
      </w:r>
    </w:p>
    <w:p w14:paraId="0DFA9255" w14:textId="2379A34F" w:rsidR="00E267E7" w:rsidRPr="00EB04AD" w:rsidRDefault="00E267E7" w:rsidP="004A44A9">
      <w:pPr>
        <w:numPr>
          <w:ilvl w:val="1"/>
          <w:numId w:val="18"/>
        </w:numPr>
        <w:spacing w:line="259" w:lineRule="auto"/>
      </w:pPr>
      <w:r w:rsidRPr="00EB04AD">
        <w:t>Etelä-Suomen luonnonvarasuunnitelma (</w:t>
      </w:r>
      <w:r w:rsidRPr="00EB04AD" w:rsidDel="008E1410">
        <w:t>2017</w:t>
      </w:r>
      <w:r w:rsidR="008E1410" w:rsidRPr="00EB04AD">
        <w:t>–2022</w:t>
      </w:r>
      <w:r w:rsidRPr="00EB04AD">
        <w:t>)</w:t>
      </w:r>
      <w:r w:rsidRPr="00EB04AD">
        <w:rPr>
          <w:lang w:val="en-US"/>
        </w:rPr>
        <w:t>​</w:t>
      </w:r>
    </w:p>
    <w:p w14:paraId="60CC7B1A" w14:textId="2B54CF4B" w:rsidR="00E267E7" w:rsidRPr="00EB04AD" w:rsidRDefault="00E267E7" w:rsidP="004A44A9">
      <w:pPr>
        <w:numPr>
          <w:ilvl w:val="1"/>
          <w:numId w:val="18"/>
        </w:numPr>
        <w:spacing w:line="259" w:lineRule="auto"/>
      </w:pPr>
      <w:r w:rsidRPr="00EB04AD">
        <w:t>Keski- ja Pohjois-Pohjanmaan luonnonvarasuunnitelma (</w:t>
      </w:r>
      <w:r w:rsidRPr="00EB04AD" w:rsidDel="008E1410">
        <w:t>2018</w:t>
      </w:r>
      <w:r w:rsidR="008E1410" w:rsidRPr="00EB04AD">
        <w:t>–2023</w:t>
      </w:r>
      <w:r w:rsidRPr="00EB04AD">
        <w:t>) ​</w:t>
      </w:r>
    </w:p>
    <w:p w14:paraId="1F9B8571" w14:textId="21B9A630" w:rsidR="00E267E7" w:rsidRPr="00EB04AD" w:rsidRDefault="00E267E7" w:rsidP="004A44A9">
      <w:pPr>
        <w:numPr>
          <w:ilvl w:val="1"/>
          <w:numId w:val="18"/>
        </w:numPr>
        <w:spacing w:line="259" w:lineRule="auto"/>
      </w:pPr>
      <w:r w:rsidRPr="00EB04AD">
        <w:t>Lapin luonnonvarasuunnitelma (</w:t>
      </w:r>
      <w:r w:rsidRPr="00EB04AD" w:rsidDel="008E1410">
        <w:t>2019</w:t>
      </w:r>
      <w:r w:rsidR="008E1410" w:rsidRPr="00EB04AD">
        <w:t>–2024</w:t>
      </w:r>
      <w:r w:rsidRPr="00EB04AD">
        <w:t>) (ei sisällä saamelaisaluetta)</w:t>
      </w:r>
    </w:p>
    <w:p w14:paraId="2C5AF03B" w14:textId="77777777" w:rsidR="00E267E7" w:rsidRPr="00EB04AD" w:rsidRDefault="00E267E7" w:rsidP="00E267E7">
      <w:pPr>
        <w:ind w:left="1440"/>
      </w:pPr>
    </w:p>
    <w:p w14:paraId="37BED968" w14:textId="522CF439" w:rsidR="00E267E7" w:rsidRPr="00EB04AD" w:rsidRDefault="00645517" w:rsidP="00E267E7">
      <w:r w:rsidRPr="00EB04AD">
        <w:t>L</w:t>
      </w:r>
      <w:r w:rsidR="00E267E7" w:rsidRPr="00EB04AD">
        <w:t xml:space="preserve">uonnonvarojen kestävää käyttöä seurataan Metsähallituksen toiminnan vaikuttavuutta kuvaavan mittariston avulla. Mittaritiedot kerätään valtio-omistajan, asiakkaiden ja sidosryhmien toiminnan näkökulmista. Mittaristo on yhteinen koko maan luonnonvarasuunnitelmissa. Sitä voidaan kuitenkin täydentää tai supistaa kunkin suunnittelualueen erityispiirteiden pohjalta. </w:t>
      </w:r>
    </w:p>
    <w:p w14:paraId="6B08755B" w14:textId="77777777" w:rsidR="008C0373" w:rsidRPr="00EB04AD" w:rsidRDefault="008C0373" w:rsidP="00E267E7"/>
    <w:p w14:paraId="2FA739AF" w14:textId="4584C682" w:rsidR="00E267E7" w:rsidRPr="00EB04AD" w:rsidRDefault="00E267E7" w:rsidP="00E267E7">
      <w:r w:rsidRPr="00EB04AD">
        <w:t>Merialueen luonnonvarasuunnitelman alue on uusi</w:t>
      </w:r>
      <w:r w:rsidR="0043572A" w:rsidRPr="00EB04AD">
        <w:t>,</w:t>
      </w:r>
      <w:r w:rsidRPr="00EB04AD">
        <w:t xml:space="preserve"> ja </w:t>
      </w:r>
      <w:r w:rsidR="0076651C" w:rsidRPr="00EB04AD">
        <w:t>kyseessä</w:t>
      </w:r>
      <w:r w:rsidRPr="00EB04AD">
        <w:t xml:space="preserve"> on ensimmäi</w:t>
      </w:r>
      <w:r w:rsidR="0076651C" w:rsidRPr="00EB04AD">
        <w:t>nen</w:t>
      </w:r>
      <w:r w:rsidRPr="00EB04AD">
        <w:t xml:space="preserve"> vain merialuetta koskeva</w:t>
      </w:r>
      <w:r w:rsidR="0076651C" w:rsidRPr="00EB04AD">
        <w:t xml:space="preserve"> suunnitelma</w:t>
      </w:r>
      <w:r w:rsidRPr="00EB04AD">
        <w:t>. Tä</w:t>
      </w:r>
      <w:r w:rsidR="00E87611" w:rsidRPr="00EB04AD">
        <w:t xml:space="preserve">män vuoksi </w:t>
      </w:r>
      <w:r w:rsidRPr="00EB04AD">
        <w:t>aiempien, pääasiassa maa-alueita koskevien suunnitelmien mittarit eivät kaikki ole tarkoituksenmukaisia merialueen osalta. Toisaalta tässä suunnitelmassa on myös pelkästään merialuetta koskevia uusia mittareita lähtötie</w:t>
      </w:r>
      <w:r w:rsidR="001F7DC8" w:rsidRPr="00EB04AD">
        <w:t>toineen</w:t>
      </w:r>
      <w:r w:rsidRPr="00EB04AD">
        <w:t xml:space="preserve">. </w:t>
      </w:r>
      <w:r w:rsidR="00BB7816" w:rsidRPr="00EB04AD">
        <w:t xml:space="preserve">Samoina säilyvien mittareiden osalta </w:t>
      </w:r>
      <w:r w:rsidR="00AF53B9" w:rsidRPr="00EB04AD">
        <w:t xml:space="preserve">ei pystytty tekemään </w:t>
      </w:r>
      <w:r w:rsidR="00355950" w:rsidRPr="00EB04AD">
        <w:t>lainkaan v</w:t>
      </w:r>
      <w:r w:rsidR="00BB7816" w:rsidRPr="00EB04AD">
        <w:t>ertailua edellisen suunnitelmakauden tietoihin suunnit</w:t>
      </w:r>
      <w:r w:rsidR="009019E0" w:rsidRPr="00EB04AD">
        <w:t>t</w:t>
      </w:r>
      <w:r w:rsidR="00BB7816" w:rsidRPr="00EB04AD">
        <w:t>el</w:t>
      </w:r>
      <w:r w:rsidR="009019E0" w:rsidRPr="00EB04AD">
        <w:t>u</w:t>
      </w:r>
      <w:r w:rsidR="00BB7816" w:rsidRPr="00EB04AD">
        <w:t>alueen muuttumisen takia.</w:t>
      </w:r>
    </w:p>
    <w:p w14:paraId="52E0DD0D" w14:textId="77777777" w:rsidR="00DE4D76" w:rsidRPr="00EB04AD" w:rsidRDefault="00DE4D76" w:rsidP="00E267E7"/>
    <w:p w14:paraId="3D5CAC51" w14:textId="3AEF27C0" w:rsidR="00E267E7" w:rsidRPr="00EB04AD" w:rsidRDefault="00E267E7" w:rsidP="00E267E7">
      <w:r w:rsidRPr="00EB04AD">
        <w:t xml:space="preserve">Osasta nyt esitettävistä mittareista ei ole vielä </w:t>
      </w:r>
      <w:r w:rsidR="00184B53" w:rsidRPr="00EB04AD">
        <w:t xml:space="preserve">saatavissa </w:t>
      </w:r>
      <w:r w:rsidRPr="00EB04AD">
        <w:t>lähtötietoja, mutta n</w:t>
      </w:r>
      <w:r w:rsidR="00764421" w:rsidRPr="00EB04AD">
        <w:t xml:space="preserve">e saadaan </w:t>
      </w:r>
      <w:r w:rsidRPr="00EB04AD">
        <w:t xml:space="preserve">tulevina vuosina. </w:t>
      </w:r>
    </w:p>
    <w:p w14:paraId="1E8E3515" w14:textId="77777777" w:rsidR="00E267E7" w:rsidRPr="00EB04AD" w:rsidRDefault="00E267E7" w:rsidP="00E267E7"/>
    <w:p w14:paraId="274B6CAE" w14:textId="1FC192FA" w:rsidR="00E267E7" w:rsidRPr="00EB04AD" w:rsidRDefault="00E267E7" w:rsidP="00E267E7">
      <w:pPr>
        <w:pStyle w:val="Otsikko2"/>
      </w:pPr>
      <w:bookmarkStart w:id="21" w:name="_Toc130560406"/>
      <w:bookmarkStart w:id="22" w:name="_Toc136331981"/>
      <w:r w:rsidRPr="00EB04AD">
        <w:t>2.1 Maa- ja vesialueet</w:t>
      </w:r>
      <w:bookmarkEnd w:id="21"/>
      <w:bookmarkEnd w:id="22"/>
      <w:r w:rsidRPr="00EB04AD">
        <w:t xml:space="preserve"> </w:t>
      </w:r>
    </w:p>
    <w:p w14:paraId="582479A2" w14:textId="42638F10" w:rsidR="00E267E7" w:rsidRPr="00EB04AD" w:rsidRDefault="00E267E7" w:rsidP="00E267E7">
      <w:r w:rsidRPr="00EB04AD">
        <w:t>Suunnittelualue on jaoteltu maa- ja vesialueisiin. Suunnittelualueen vesialue jakautuu valtion omistamiin yksityisalueisiin ja yleisvesialueeseen</w:t>
      </w:r>
      <w:r w:rsidR="00D155BD" w:rsidRPr="00EB04AD">
        <w:t xml:space="preserve">. </w:t>
      </w:r>
      <w:r w:rsidRPr="00EB04AD">
        <w:t xml:space="preserve">Yksi merialueiden jakoperuste on suojelustatus: onko alue perustettu luonnonsuojelualueeksi, onko se luonnonsuojelualuevarauksena vai onko </w:t>
      </w:r>
      <w:r w:rsidR="00AB1005" w:rsidRPr="00EB04AD">
        <w:t>se</w:t>
      </w:r>
      <w:r w:rsidRPr="00EB04AD">
        <w:t xml:space="preserve"> suojelematon. Suunnittelualueen maa-alueet </w:t>
      </w:r>
      <w:r w:rsidR="00D155BD" w:rsidRPr="00EB04AD">
        <w:t xml:space="preserve">ovat joko </w:t>
      </w:r>
      <w:r w:rsidR="00655801" w:rsidRPr="00EB04AD">
        <w:t>luonnonsuojelu</w:t>
      </w:r>
      <w:r w:rsidR="005D3A17" w:rsidRPr="00EB04AD">
        <w:t>alueita</w:t>
      </w:r>
      <w:r w:rsidR="00D155BD" w:rsidRPr="00EB04AD">
        <w:t xml:space="preserve"> tai </w:t>
      </w:r>
      <w:r w:rsidR="005D3A17" w:rsidRPr="00EB04AD">
        <w:t>-varauksia</w:t>
      </w:r>
      <w:r w:rsidRPr="00EB04AD">
        <w:t xml:space="preserve">. </w:t>
      </w:r>
    </w:p>
    <w:p w14:paraId="0A5B17DE" w14:textId="77777777" w:rsidR="00E267E7" w:rsidRPr="00EB04AD" w:rsidRDefault="00E267E7" w:rsidP="00E267E7"/>
    <w:p w14:paraId="63AF5538" w14:textId="4771984A" w:rsidR="00E267E7" w:rsidRPr="00EB04AD" w:rsidRDefault="00E267E7" w:rsidP="00E267E7">
      <w:r w:rsidRPr="00EB04AD">
        <w:t>Luonnonsuojelualuevaraukset kuuluvat johonkin valtakunnalliseen suojeluohjelmaan, mutta toistaiseksi niitä ei ole vielä perustettu suojelualueiksi. Ne voivat olla myös suojeluohjelmiin kuulumattomia Natura 2000 -alueiden osia</w:t>
      </w:r>
      <w:r w:rsidR="00F2582E" w:rsidRPr="00EB04AD">
        <w:t>. O</w:t>
      </w:r>
      <w:r w:rsidRPr="00EB04AD">
        <w:t xml:space="preserve">n </w:t>
      </w:r>
      <w:r w:rsidR="00C0626D" w:rsidRPr="00EB04AD">
        <w:t xml:space="preserve">kuitenkin </w:t>
      </w:r>
      <w:r w:rsidRPr="00EB04AD">
        <w:t xml:space="preserve">huomattava, että suurin osa Suomen Natura 2000 -alueista on </w:t>
      </w:r>
      <w:r w:rsidR="00F136EE" w:rsidRPr="00EB04AD">
        <w:t xml:space="preserve">jo </w:t>
      </w:r>
      <w:r w:rsidRPr="00EB04AD">
        <w:t>suojeltu luonnonsuojelualueina tai ne kuuluvat luonnonsuojeluohjelmiin.</w:t>
      </w:r>
    </w:p>
    <w:p w14:paraId="586540AD" w14:textId="7CAC57F4" w:rsidR="00E267E7" w:rsidRPr="00EB04AD" w:rsidRDefault="00E267E7" w:rsidP="00E267E7"/>
    <w:p w14:paraId="3F6F05F0" w14:textId="38786B64" w:rsidR="00E267E7" w:rsidRPr="00EB04AD" w:rsidRDefault="00E267E7" w:rsidP="00E267E7">
      <w:r w:rsidRPr="00EB04AD">
        <w:rPr>
          <w:highlight w:val="cyan"/>
        </w:rPr>
        <w:t xml:space="preserve">Esimerkiksi </w:t>
      </w:r>
      <w:r w:rsidR="00FA0B55" w:rsidRPr="00EB04AD">
        <w:rPr>
          <w:highlight w:val="cyan"/>
        </w:rPr>
        <w:t>I</w:t>
      </w:r>
      <w:r w:rsidRPr="00EB04AD">
        <w:rPr>
          <w:highlight w:val="cyan"/>
        </w:rPr>
        <w:t xml:space="preserve">täisen Suomenlahden saaristo ja vedet -Natura 2000 -alueesta maa-alueet </w:t>
      </w:r>
      <w:r w:rsidR="00FA44E1" w:rsidRPr="00EB04AD">
        <w:rPr>
          <w:highlight w:val="cyan"/>
        </w:rPr>
        <w:t xml:space="preserve">kuuluvat </w:t>
      </w:r>
      <w:r w:rsidRPr="00EB04AD">
        <w:rPr>
          <w:highlight w:val="cyan"/>
        </w:rPr>
        <w:t>Itäisen Suomenlahden kansallispuistoon</w:t>
      </w:r>
      <w:r w:rsidR="007B3C66" w:rsidRPr="00EB04AD">
        <w:rPr>
          <w:highlight w:val="cyan"/>
        </w:rPr>
        <w:t>,</w:t>
      </w:r>
      <w:r w:rsidRPr="00EB04AD">
        <w:rPr>
          <w:highlight w:val="cyan"/>
        </w:rPr>
        <w:t xml:space="preserve"> ja siltä osin alue on Suojelualueet-kategoriassa.</w:t>
      </w:r>
      <w:r w:rsidR="00411D66" w:rsidRPr="00EB04AD">
        <w:rPr>
          <w:highlight w:val="cyan"/>
        </w:rPr>
        <w:t xml:space="preserve"> </w:t>
      </w:r>
      <w:r w:rsidRPr="00EB04AD">
        <w:rPr>
          <w:highlight w:val="cyan"/>
        </w:rPr>
        <w:t>Sen sijaan k</w:t>
      </w:r>
      <w:r w:rsidR="00411D66" w:rsidRPr="00EB04AD">
        <w:rPr>
          <w:highlight w:val="cyan"/>
        </w:rPr>
        <w:t>yseisen</w:t>
      </w:r>
      <w:r w:rsidRPr="00EB04AD">
        <w:rPr>
          <w:highlight w:val="cyan"/>
        </w:rPr>
        <w:t xml:space="preserve"> Natura 2000 -alueen </w:t>
      </w:r>
      <w:r w:rsidR="00FA44E1" w:rsidRPr="00EB04AD">
        <w:rPr>
          <w:highlight w:val="cyan"/>
        </w:rPr>
        <w:t xml:space="preserve">vesialueet </w:t>
      </w:r>
      <w:r w:rsidRPr="00EB04AD">
        <w:rPr>
          <w:highlight w:val="cyan"/>
        </w:rPr>
        <w:t>ei</w:t>
      </w:r>
      <w:r w:rsidR="00FA44E1" w:rsidRPr="00EB04AD">
        <w:rPr>
          <w:highlight w:val="cyan"/>
        </w:rPr>
        <w:t>vät</w:t>
      </w:r>
      <w:r w:rsidRPr="00EB04AD">
        <w:rPr>
          <w:highlight w:val="cyan"/>
        </w:rPr>
        <w:t xml:space="preserve"> kuulu kansallispuistoon ei</w:t>
      </w:r>
      <w:r w:rsidR="00A06D46" w:rsidRPr="00EB04AD">
        <w:rPr>
          <w:highlight w:val="cyan"/>
        </w:rPr>
        <w:t>vät</w:t>
      </w:r>
      <w:r w:rsidRPr="00EB04AD">
        <w:rPr>
          <w:highlight w:val="cyan"/>
        </w:rPr>
        <w:t xml:space="preserve">kä </w:t>
      </w:r>
      <w:r w:rsidR="00291AC7" w:rsidRPr="00EB04AD">
        <w:rPr>
          <w:highlight w:val="cyan"/>
        </w:rPr>
        <w:t xml:space="preserve">ne </w:t>
      </w:r>
      <w:r w:rsidRPr="00EB04AD">
        <w:rPr>
          <w:highlight w:val="cyan"/>
        </w:rPr>
        <w:t>Natura 2000</w:t>
      </w:r>
      <w:r w:rsidR="00291AC7" w:rsidRPr="00EB04AD">
        <w:rPr>
          <w:highlight w:val="cyan"/>
        </w:rPr>
        <w:t xml:space="preserve"> </w:t>
      </w:r>
      <w:r w:rsidRPr="00EB04AD">
        <w:rPr>
          <w:highlight w:val="cyan"/>
        </w:rPr>
        <w:t>-aluestatuksen lisäksi ole muuten suojeltu</w:t>
      </w:r>
      <w:r w:rsidR="00291AC7" w:rsidRPr="00EB04AD">
        <w:rPr>
          <w:highlight w:val="cyan"/>
        </w:rPr>
        <w:t>ja. T</w:t>
      </w:r>
      <w:r w:rsidRPr="00EB04AD">
        <w:rPr>
          <w:highlight w:val="cyan"/>
        </w:rPr>
        <w:t>ältä osin vesialueet on laskettu suojelualuevarauksiin.</w:t>
      </w:r>
      <w:r w:rsidRPr="00EB04AD">
        <w:t xml:space="preserve">  </w:t>
      </w:r>
    </w:p>
    <w:p w14:paraId="2143A0E8" w14:textId="77777777" w:rsidR="00E267E7" w:rsidRPr="00EB04AD" w:rsidRDefault="00E267E7" w:rsidP="00E267E7"/>
    <w:p w14:paraId="3A809A28" w14:textId="28655A73" w:rsidR="00E267E7" w:rsidRPr="00EB04AD" w:rsidRDefault="005207C9" w:rsidP="00E267E7">
      <w:r w:rsidRPr="00EB04AD">
        <w:t>Muut alueet -luokassa ovat ne a</w:t>
      </w:r>
      <w:r w:rsidR="00E267E7" w:rsidRPr="00EB04AD">
        <w:t xml:space="preserve">lueet, joita ei ole perustettu luonnonsuojelualueiksi ja jotka eivät ole myöskään suojeluohjelmien alueita. Tämä luokka on pinta-alaltaan ehdottomasti luokista laajin. </w:t>
      </w:r>
      <w:r w:rsidR="00B2364B" w:rsidRPr="00EB04AD">
        <w:rPr>
          <w:noProof/>
        </w:rPr>
        <w:t>Näitä alueita voidaan tutkia silloin, kun etsitään paikkaa merituulivoimall</w:t>
      </w:r>
      <w:r w:rsidR="0050740D" w:rsidRPr="00EB04AD">
        <w:rPr>
          <w:noProof/>
        </w:rPr>
        <w:t>e</w:t>
      </w:r>
      <w:r w:rsidR="00B2364B" w:rsidRPr="00EB04AD">
        <w:rPr>
          <w:noProof/>
        </w:rPr>
        <w:t>, vesiviljelylle tai kiviaineksen ottoon</w:t>
      </w:r>
      <w:r w:rsidR="00E267E7" w:rsidRPr="00EB04AD">
        <w:t xml:space="preserve">. </w:t>
      </w:r>
    </w:p>
    <w:p w14:paraId="3C2B3B59" w14:textId="77777777" w:rsidR="0009402A" w:rsidRPr="00EB04AD" w:rsidRDefault="0009402A" w:rsidP="00E267E7"/>
    <w:p w14:paraId="72A6BB02" w14:textId="211CE8BA" w:rsidR="00E267E7" w:rsidRPr="00EB04AD" w:rsidRDefault="00E267E7" w:rsidP="00E267E7">
      <w:r w:rsidRPr="00EB04AD">
        <w:t xml:space="preserve">Taulukko. Metsähallituksen hallinnoiman merialueen käyttö ja jakautuminen maa- ja vesialueisiin. </w:t>
      </w:r>
    </w:p>
    <w:p w14:paraId="55256B0C" w14:textId="77777777" w:rsidR="005A6E92" w:rsidRPr="00EB04AD" w:rsidRDefault="005A6E92" w:rsidP="005A6E92">
      <w:pPr>
        <w:textAlignment w:val="baseline"/>
      </w:pPr>
    </w:p>
    <w:tbl>
      <w:tblPr>
        <w:tblW w:w="9597" w:type="dxa"/>
        <w:tblCellMar>
          <w:left w:w="70" w:type="dxa"/>
          <w:right w:w="70" w:type="dxa"/>
        </w:tblCellMar>
        <w:tblLook w:val="04A0" w:firstRow="1" w:lastRow="0" w:firstColumn="1" w:lastColumn="0" w:noHBand="0" w:noVBand="1"/>
      </w:tblPr>
      <w:tblGrid>
        <w:gridCol w:w="6794"/>
        <w:gridCol w:w="1843"/>
        <w:gridCol w:w="960"/>
      </w:tblGrid>
      <w:tr w:rsidR="005A6E92" w:rsidRPr="00EB04AD" w14:paraId="54754106" w14:textId="77777777" w:rsidTr="00265306">
        <w:trPr>
          <w:trHeight w:val="348"/>
        </w:trPr>
        <w:tc>
          <w:tcPr>
            <w:tcW w:w="6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8808E" w14:textId="77777777" w:rsidR="005A6E92" w:rsidRPr="00EB04AD" w:rsidRDefault="005A6E92">
            <w:pPr>
              <w:rPr>
                <w:rFonts w:ascii="Segoe UI" w:eastAsia="Times New Roman" w:hAnsi="Segoe UI" w:cs="Segoe UI"/>
                <w:b/>
                <w:bCs/>
                <w:color w:val="000000"/>
                <w:sz w:val="24"/>
                <w:szCs w:val="24"/>
                <w:lang w:eastAsia="fi-FI"/>
              </w:rPr>
            </w:pPr>
            <w:r w:rsidRPr="00EB04AD">
              <w:rPr>
                <w:rFonts w:ascii="Segoe UI" w:eastAsia="Times New Roman" w:hAnsi="Segoe UI" w:cs="Segoe UI"/>
                <w:b/>
                <w:bCs/>
                <w:color w:val="000000"/>
                <w:sz w:val="24"/>
                <w:szCs w:val="24"/>
                <w:lang w:eastAsia="fi-FI"/>
              </w:rPr>
              <w:t>Aluetyyppi</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AB88F37" w14:textId="77777777" w:rsidR="005A6E92" w:rsidRPr="00EB04AD" w:rsidRDefault="005A6E92">
            <w:pPr>
              <w:rPr>
                <w:rFonts w:ascii="Segoe UI" w:eastAsia="Times New Roman" w:hAnsi="Segoe UI" w:cs="Segoe UI"/>
                <w:b/>
                <w:bCs/>
                <w:color w:val="000000"/>
                <w:sz w:val="24"/>
                <w:szCs w:val="24"/>
                <w:lang w:eastAsia="fi-FI"/>
              </w:rPr>
            </w:pPr>
            <w:r w:rsidRPr="00EB04AD">
              <w:rPr>
                <w:rFonts w:ascii="Segoe UI" w:eastAsia="Times New Roman" w:hAnsi="Segoe UI" w:cs="Segoe UI"/>
                <w:b/>
                <w:bCs/>
                <w:color w:val="000000"/>
                <w:sz w:val="24"/>
                <w:szCs w:val="24"/>
                <w:lang w:eastAsia="fi-FI"/>
              </w:rPr>
              <w:t>H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5B23B2" w14:textId="77777777" w:rsidR="005A6E92" w:rsidRPr="00EB04AD" w:rsidRDefault="005A6E92">
            <w:pPr>
              <w:rPr>
                <w:rFonts w:ascii="Segoe UI" w:eastAsia="Times New Roman" w:hAnsi="Segoe UI" w:cs="Segoe UI"/>
                <w:b/>
                <w:bCs/>
                <w:color w:val="000000"/>
                <w:sz w:val="24"/>
                <w:szCs w:val="24"/>
                <w:lang w:eastAsia="fi-FI"/>
              </w:rPr>
            </w:pPr>
            <w:r w:rsidRPr="00EB04AD">
              <w:rPr>
                <w:rFonts w:ascii="Segoe UI" w:eastAsia="Times New Roman" w:hAnsi="Segoe UI" w:cs="Segoe UI"/>
                <w:b/>
                <w:bCs/>
                <w:color w:val="000000"/>
                <w:sz w:val="24"/>
                <w:szCs w:val="24"/>
                <w:lang w:eastAsia="fi-FI"/>
              </w:rPr>
              <w:t>%</w:t>
            </w:r>
          </w:p>
        </w:tc>
      </w:tr>
      <w:tr w:rsidR="005A6E92" w:rsidRPr="00EB04AD" w14:paraId="7FF1F65A" w14:textId="77777777" w:rsidTr="00265306">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14C6975" w14:textId="77777777" w:rsidR="005A6E92" w:rsidRPr="00EB04AD" w:rsidRDefault="005A6E92">
            <w:pPr>
              <w:rPr>
                <w:rFonts w:ascii="Arial" w:eastAsia="Times New Roman" w:hAnsi="Arial" w:cs="Arial"/>
                <w:i/>
                <w:iCs/>
                <w:color w:val="000000"/>
                <w:sz w:val="24"/>
                <w:szCs w:val="24"/>
                <w:lang w:eastAsia="fi-FI"/>
              </w:rPr>
            </w:pPr>
            <w:r w:rsidRPr="00EB04AD">
              <w:rPr>
                <w:rFonts w:ascii="Arial" w:eastAsia="Times New Roman" w:hAnsi="Arial" w:cs="Arial"/>
                <w:i/>
                <w:iCs/>
                <w:color w:val="000000"/>
                <w:sz w:val="24"/>
                <w:szCs w:val="24"/>
                <w:lang w:eastAsia="fi-FI"/>
              </w:rPr>
              <w:t>Suojelualueet</w:t>
            </w:r>
          </w:p>
        </w:tc>
        <w:tc>
          <w:tcPr>
            <w:tcW w:w="1843" w:type="dxa"/>
            <w:tcBorders>
              <w:top w:val="nil"/>
              <w:left w:val="nil"/>
              <w:bottom w:val="single" w:sz="8" w:space="0" w:color="auto"/>
              <w:right w:val="single" w:sz="8" w:space="0" w:color="auto"/>
            </w:tcBorders>
            <w:shd w:val="clear" w:color="auto" w:fill="auto"/>
            <w:noWrap/>
            <w:vAlign w:val="center"/>
            <w:hideMark/>
          </w:tcPr>
          <w:p w14:paraId="5B768505"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 xml:space="preserve">             197 343 </w:t>
            </w:r>
          </w:p>
        </w:tc>
        <w:tc>
          <w:tcPr>
            <w:tcW w:w="960" w:type="dxa"/>
            <w:tcBorders>
              <w:top w:val="nil"/>
              <w:left w:val="nil"/>
              <w:bottom w:val="single" w:sz="8" w:space="0" w:color="auto"/>
              <w:right w:val="single" w:sz="8" w:space="0" w:color="auto"/>
            </w:tcBorders>
            <w:shd w:val="clear" w:color="auto" w:fill="auto"/>
            <w:noWrap/>
            <w:vAlign w:val="center"/>
            <w:hideMark/>
          </w:tcPr>
          <w:p w14:paraId="6CD9F0A6"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7,0</w:t>
            </w:r>
          </w:p>
        </w:tc>
      </w:tr>
      <w:tr w:rsidR="005A6E92" w:rsidRPr="00EB04AD" w14:paraId="667190D8"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084EA30"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Maa-alue</w:t>
            </w:r>
          </w:p>
        </w:tc>
        <w:tc>
          <w:tcPr>
            <w:tcW w:w="1843" w:type="dxa"/>
            <w:tcBorders>
              <w:top w:val="nil"/>
              <w:left w:val="nil"/>
              <w:bottom w:val="single" w:sz="8" w:space="0" w:color="auto"/>
              <w:right w:val="single" w:sz="8" w:space="0" w:color="auto"/>
            </w:tcBorders>
            <w:shd w:val="clear" w:color="auto" w:fill="auto"/>
            <w:noWrap/>
            <w:vAlign w:val="center"/>
            <w:hideMark/>
          </w:tcPr>
          <w:p w14:paraId="0618E0EC"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11 022 </w:t>
            </w:r>
          </w:p>
        </w:tc>
        <w:tc>
          <w:tcPr>
            <w:tcW w:w="960" w:type="dxa"/>
            <w:tcBorders>
              <w:top w:val="nil"/>
              <w:left w:val="nil"/>
              <w:bottom w:val="single" w:sz="8" w:space="0" w:color="auto"/>
              <w:right w:val="single" w:sz="8" w:space="0" w:color="auto"/>
            </w:tcBorders>
            <w:shd w:val="clear" w:color="auto" w:fill="auto"/>
            <w:noWrap/>
            <w:vAlign w:val="center"/>
            <w:hideMark/>
          </w:tcPr>
          <w:p w14:paraId="03797B08"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0,4</w:t>
            </w:r>
          </w:p>
        </w:tc>
      </w:tr>
      <w:tr w:rsidR="005A6E92" w:rsidRPr="00EB04AD" w14:paraId="48E1250A"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DCE8C1B"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Valtion yksityisvesialue</w:t>
            </w:r>
          </w:p>
        </w:tc>
        <w:tc>
          <w:tcPr>
            <w:tcW w:w="1843" w:type="dxa"/>
            <w:tcBorders>
              <w:top w:val="nil"/>
              <w:left w:val="nil"/>
              <w:bottom w:val="single" w:sz="8" w:space="0" w:color="auto"/>
              <w:right w:val="single" w:sz="8" w:space="0" w:color="auto"/>
            </w:tcBorders>
            <w:shd w:val="clear" w:color="auto" w:fill="auto"/>
            <w:noWrap/>
            <w:vAlign w:val="center"/>
            <w:hideMark/>
          </w:tcPr>
          <w:p w14:paraId="67E1C3D2"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179 902 </w:t>
            </w:r>
          </w:p>
        </w:tc>
        <w:tc>
          <w:tcPr>
            <w:tcW w:w="960" w:type="dxa"/>
            <w:tcBorders>
              <w:top w:val="nil"/>
              <w:left w:val="nil"/>
              <w:bottom w:val="single" w:sz="8" w:space="0" w:color="auto"/>
              <w:right w:val="single" w:sz="8" w:space="0" w:color="auto"/>
            </w:tcBorders>
            <w:shd w:val="clear" w:color="auto" w:fill="auto"/>
            <w:noWrap/>
            <w:vAlign w:val="center"/>
            <w:hideMark/>
          </w:tcPr>
          <w:p w14:paraId="5B222B3A"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6,4</w:t>
            </w:r>
          </w:p>
        </w:tc>
      </w:tr>
      <w:tr w:rsidR="005A6E92" w:rsidRPr="00EB04AD" w14:paraId="12CDA453"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056C9BA"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Yleisvesialue</w:t>
            </w:r>
          </w:p>
        </w:tc>
        <w:tc>
          <w:tcPr>
            <w:tcW w:w="1843" w:type="dxa"/>
            <w:tcBorders>
              <w:top w:val="nil"/>
              <w:left w:val="nil"/>
              <w:bottom w:val="single" w:sz="8" w:space="0" w:color="auto"/>
              <w:right w:val="single" w:sz="8" w:space="0" w:color="auto"/>
            </w:tcBorders>
            <w:shd w:val="clear" w:color="auto" w:fill="auto"/>
            <w:noWrap/>
            <w:vAlign w:val="center"/>
            <w:hideMark/>
          </w:tcPr>
          <w:p w14:paraId="1C8596ED"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6 419 </w:t>
            </w:r>
          </w:p>
        </w:tc>
        <w:tc>
          <w:tcPr>
            <w:tcW w:w="960" w:type="dxa"/>
            <w:tcBorders>
              <w:top w:val="nil"/>
              <w:left w:val="nil"/>
              <w:bottom w:val="single" w:sz="8" w:space="0" w:color="auto"/>
              <w:right w:val="single" w:sz="8" w:space="0" w:color="auto"/>
            </w:tcBorders>
            <w:shd w:val="clear" w:color="auto" w:fill="auto"/>
            <w:noWrap/>
            <w:vAlign w:val="center"/>
            <w:hideMark/>
          </w:tcPr>
          <w:p w14:paraId="4BFBB7F9"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0,2</w:t>
            </w:r>
          </w:p>
        </w:tc>
      </w:tr>
      <w:tr w:rsidR="005A6E92" w:rsidRPr="00EB04AD" w14:paraId="510EE5F2" w14:textId="77777777" w:rsidTr="00265306">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625C7F6" w14:textId="77777777" w:rsidR="005A6E92" w:rsidRPr="00EB04AD" w:rsidRDefault="005A6E92">
            <w:pPr>
              <w:rPr>
                <w:rFonts w:ascii="Arial" w:eastAsia="Times New Roman" w:hAnsi="Arial" w:cs="Arial"/>
                <w:i/>
                <w:iCs/>
                <w:color w:val="000000"/>
                <w:sz w:val="24"/>
                <w:szCs w:val="24"/>
                <w:lang w:eastAsia="fi-FI"/>
              </w:rPr>
            </w:pPr>
            <w:r w:rsidRPr="00EB04AD">
              <w:rPr>
                <w:rFonts w:ascii="Arial" w:eastAsia="Times New Roman" w:hAnsi="Arial" w:cs="Arial"/>
                <w:i/>
                <w:iCs/>
                <w:color w:val="000000"/>
                <w:sz w:val="24"/>
                <w:szCs w:val="24"/>
                <w:lang w:eastAsia="fi-FI"/>
              </w:rPr>
              <w:t>Suojelualuevaraukset, ha</w:t>
            </w:r>
          </w:p>
        </w:tc>
        <w:tc>
          <w:tcPr>
            <w:tcW w:w="1843" w:type="dxa"/>
            <w:tcBorders>
              <w:top w:val="nil"/>
              <w:left w:val="nil"/>
              <w:bottom w:val="single" w:sz="8" w:space="0" w:color="auto"/>
              <w:right w:val="single" w:sz="8" w:space="0" w:color="auto"/>
            </w:tcBorders>
            <w:shd w:val="clear" w:color="auto" w:fill="auto"/>
            <w:noWrap/>
            <w:vAlign w:val="center"/>
            <w:hideMark/>
          </w:tcPr>
          <w:p w14:paraId="227510F8"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 xml:space="preserve">             389 272 </w:t>
            </w:r>
          </w:p>
        </w:tc>
        <w:tc>
          <w:tcPr>
            <w:tcW w:w="960" w:type="dxa"/>
            <w:tcBorders>
              <w:top w:val="nil"/>
              <w:left w:val="nil"/>
              <w:bottom w:val="single" w:sz="8" w:space="0" w:color="auto"/>
              <w:right w:val="single" w:sz="8" w:space="0" w:color="auto"/>
            </w:tcBorders>
            <w:shd w:val="clear" w:color="auto" w:fill="auto"/>
            <w:noWrap/>
            <w:vAlign w:val="center"/>
            <w:hideMark/>
          </w:tcPr>
          <w:p w14:paraId="0018C374"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13,9</w:t>
            </w:r>
          </w:p>
        </w:tc>
      </w:tr>
      <w:tr w:rsidR="005A6E92" w:rsidRPr="00EB04AD" w14:paraId="199B75F4"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3986695"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Maa-alue</w:t>
            </w:r>
          </w:p>
        </w:tc>
        <w:tc>
          <w:tcPr>
            <w:tcW w:w="1843" w:type="dxa"/>
            <w:tcBorders>
              <w:top w:val="nil"/>
              <w:left w:val="nil"/>
              <w:bottom w:val="single" w:sz="8" w:space="0" w:color="auto"/>
              <w:right w:val="single" w:sz="8" w:space="0" w:color="auto"/>
            </w:tcBorders>
            <w:shd w:val="clear" w:color="auto" w:fill="auto"/>
            <w:noWrap/>
            <w:vAlign w:val="center"/>
            <w:hideMark/>
          </w:tcPr>
          <w:p w14:paraId="48A4384C"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9 733 </w:t>
            </w:r>
          </w:p>
        </w:tc>
        <w:tc>
          <w:tcPr>
            <w:tcW w:w="960" w:type="dxa"/>
            <w:tcBorders>
              <w:top w:val="nil"/>
              <w:left w:val="nil"/>
              <w:bottom w:val="single" w:sz="8" w:space="0" w:color="auto"/>
              <w:right w:val="single" w:sz="8" w:space="0" w:color="auto"/>
            </w:tcBorders>
            <w:shd w:val="clear" w:color="auto" w:fill="auto"/>
            <w:noWrap/>
            <w:vAlign w:val="center"/>
            <w:hideMark/>
          </w:tcPr>
          <w:p w14:paraId="5F10911A"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0,3</w:t>
            </w:r>
          </w:p>
        </w:tc>
      </w:tr>
      <w:tr w:rsidR="005A6E92" w:rsidRPr="00EB04AD" w14:paraId="6D7B5BB6"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C08CD81"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Valtion yksityisvesialue</w:t>
            </w:r>
          </w:p>
        </w:tc>
        <w:tc>
          <w:tcPr>
            <w:tcW w:w="1843" w:type="dxa"/>
            <w:tcBorders>
              <w:top w:val="nil"/>
              <w:left w:val="nil"/>
              <w:bottom w:val="single" w:sz="8" w:space="0" w:color="auto"/>
              <w:right w:val="single" w:sz="8" w:space="0" w:color="auto"/>
            </w:tcBorders>
            <w:shd w:val="clear" w:color="auto" w:fill="auto"/>
            <w:noWrap/>
            <w:vAlign w:val="center"/>
            <w:hideMark/>
          </w:tcPr>
          <w:p w14:paraId="78C0D315"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33 594 </w:t>
            </w:r>
          </w:p>
        </w:tc>
        <w:tc>
          <w:tcPr>
            <w:tcW w:w="960" w:type="dxa"/>
            <w:tcBorders>
              <w:top w:val="nil"/>
              <w:left w:val="nil"/>
              <w:bottom w:val="single" w:sz="8" w:space="0" w:color="auto"/>
              <w:right w:val="single" w:sz="8" w:space="0" w:color="auto"/>
            </w:tcBorders>
            <w:shd w:val="clear" w:color="auto" w:fill="auto"/>
            <w:noWrap/>
            <w:vAlign w:val="center"/>
            <w:hideMark/>
          </w:tcPr>
          <w:p w14:paraId="186ECB56"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1,2</w:t>
            </w:r>
          </w:p>
        </w:tc>
      </w:tr>
      <w:tr w:rsidR="005A6E92" w:rsidRPr="00EB04AD" w14:paraId="63527337"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07A3B2C"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Yleisvesialue</w:t>
            </w:r>
          </w:p>
        </w:tc>
        <w:tc>
          <w:tcPr>
            <w:tcW w:w="1843" w:type="dxa"/>
            <w:tcBorders>
              <w:top w:val="nil"/>
              <w:left w:val="nil"/>
              <w:bottom w:val="single" w:sz="8" w:space="0" w:color="auto"/>
              <w:right w:val="single" w:sz="8" w:space="0" w:color="auto"/>
            </w:tcBorders>
            <w:shd w:val="clear" w:color="auto" w:fill="auto"/>
            <w:noWrap/>
            <w:vAlign w:val="center"/>
            <w:hideMark/>
          </w:tcPr>
          <w:p w14:paraId="5C3CC9BE"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345 946 </w:t>
            </w:r>
          </w:p>
        </w:tc>
        <w:tc>
          <w:tcPr>
            <w:tcW w:w="960" w:type="dxa"/>
            <w:tcBorders>
              <w:top w:val="nil"/>
              <w:left w:val="nil"/>
              <w:bottom w:val="single" w:sz="8" w:space="0" w:color="auto"/>
              <w:right w:val="single" w:sz="8" w:space="0" w:color="auto"/>
            </w:tcBorders>
            <w:shd w:val="clear" w:color="auto" w:fill="auto"/>
            <w:noWrap/>
            <w:vAlign w:val="center"/>
            <w:hideMark/>
          </w:tcPr>
          <w:p w14:paraId="23147829"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12,3</w:t>
            </w:r>
          </w:p>
        </w:tc>
      </w:tr>
      <w:tr w:rsidR="005A6E92" w:rsidRPr="00EB04AD" w14:paraId="011B1D27" w14:textId="77777777" w:rsidTr="00265306">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D1AF944" w14:textId="5DCAE3A6" w:rsidR="005A6E92" w:rsidRPr="00EB04AD" w:rsidRDefault="005A6E92">
            <w:pPr>
              <w:rPr>
                <w:rFonts w:ascii="Arial" w:eastAsia="Times New Roman" w:hAnsi="Arial" w:cs="Arial"/>
                <w:i/>
                <w:iCs/>
                <w:color w:val="000000"/>
                <w:sz w:val="24"/>
                <w:szCs w:val="24"/>
                <w:lang w:eastAsia="fi-FI"/>
              </w:rPr>
            </w:pPr>
            <w:r w:rsidRPr="00EB04AD">
              <w:rPr>
                <w:rFonts w:ascii="Arial" w:eastAsia="Times New Roman" w:hAnsi="Arial" w:cs="Arial"/>
                <w:i/>
                <w:iCs/>
                <w:color w:val="000000"/>
                <w:sz w:val="24"/>
                <w:szCs w:val="24"/>
                <w:lang w:eastAsia="fi-FI"/>
              </w:rPr>
              <w:t>Muut alueet, ha</w:t>
            </w:r>
          </w:p>
        </w:tc>
        <w:tc>
          <w:tcPr>
            <w:tcW w:w="1843" w:type="dxa"/>
            <w:tcBorders>
              <w:top w:val="nil"/>
              <w:left w:val="nil"/>
              <w:bottom w:val="single" w:sz="8" w:space="0" w:color="auto"/>
              <w:right w:val="single" w:sz="8" w:space="0" w:color="auto"/>
            </w:tcBorders>
            <w:shd w:val="clear" w:color="auto" w:fill="auto"/>
            <w:noWrap/>
            <w:vAlign w:val="center"/>
            <w:hideMark/>
          </w:tcPr>
          <w:p w14:paraId="3ED9A24F"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 xml:space="preserve">          2 216 077 </w:t>
            </w:r>
          </w:p>
        </w:tc>
        <w:tc>
          <w:tcPr>
            <w:tcW w:w="960" w:type="dxa"/>
            <w:tcBorders>
              <w:top w:val="nil"/>
              <w:left w:val="nil"/>
              <w:bottom w:val="single" w:sz="8" w:space="0" w:color="auto"/>
              <w:right w:val="single" w:sz="8" w:space="0" w:color="auto"/>
            </w:tcBorders>
            <w:shd w:val="clear" w:color="auto" w:fill="auto"/>
            <w:noWrap/>
            <w:vAlign w:val="center"/>
            <w:hideMark/>
          </w:tcPr>
          <w:p w14:paraId="3E348D3C" w14:textId="77777777" w:rsidR="005A6E92" w:rsidRPr="00EB04AD" w:rsidRDefault="005A6E92">
            <w:pPr>
              <w:jc w:val="right"/>
              <w:rPr>
                <w:rFonts w:ascii="Times New Roman" w:eastAsia="Times New Roman" w:hAnsi="Times New Roman" w:cs="Times New Roman"/>
                <w:i/>
                <w:iCs/>
                <w:color w:val="000000"/>
                <w:sz w:val="24"/>
                <w:szCs w:val="24"/>
                <w:lang w:eastAsia="fi-FI"/>
              </w:rPr>
            </w:pPr>
            <w:r w:rsidRPr="00EB04AD">
              <w:rPr>
                <w:rFonts w:ascii="Times New Roman" w:eastAsia="Times New Roman" w:hAnsi="Times New Roman" w:cs="Times New Roman"/>
                <w:i/>
                <w:iCs/>
                <w:color w:val="000000"/>
                <w:sz w:val="24"/>
                <w:szCs w:val="24"/>
                <w:lang w:eastAsia="fi-FI"/>
              </w:rPr>
              <w:t>79,1</w:t>
            </w:r>
          </w:p>
        </w:tc>
      </w:tr>
      <w:tr w:rsidR="005A6E92" w:rsidRPr="00EB04AD" w14:paraId="6DA43394"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83A194B"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Maa-alue</w:t>
            </w:r>
          </w:p>
        </w:tc>
        <w:tc>
          <w:tcPr>
            <w:tcW w:w="1843" w:type="dxa"/>
            <w:tcBorders>
              <w:top w:val="nil"/>
              <w:left w:val="nil"/>
              <w:bottom w:val="single" w:sz="8" w:space="0" w:color="auto"/>
              <w:right w:val="single" w:sz="8" w:space="0" w:color="auto"/>
            </w:tcBorders>
            <w:shd w:val="clear" w:color="auto" w:fill="auto"/>
            <w:noWrap/>
            <w:vAlign w:val="center"/>
            <w:hideMark/>
          </w:tcPr>
          <w:p w14:paraId="37E90799" w14:textId="4E5E2FE9"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w:t>
            </w:r>
            <w:r w:rsidR="007A420B" w:rsidRPr="00EB04AD">
              <w:rPr>
                <w:rFonts w:ascii="Times New Roman" w:eastAsia="Times New Roman" w:hAnsi="Times New Roman" w:cs="Times New Roman"/>
                <w:color w:val="000000"/>
                <w:sz w:val="20"/>
                <w:szCs w:val="20"/>
                <w:lang w:eastAsia="fi-FI"/>
              </w:rPr>
              <w:t>0,0</w:t>
            </w:r>
            <w:r w:rsidRPr="00EB04AD">
              <w:rPr>
                <w:rFonts w:ascii="Times New Roman" w:eastAsia="Times New Roman" w:hAnsi="Times New Roman" w:cs="Times New Roman"/>
                <w:color w:val="000000"/>
                <w:sz w:val="20"/>
                <w:szCs w:val="20"/>
                <w:lang w:eastAsia="fi-FI"/>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01D54427"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0,0</w:t>
            </w:r>
          </w:p>
        </w:tc>
      </w:tr>
      <w:tr w:rsidR="005A6E92" w:rsidRPr="00EB04AD" w14:paraId="0B71316F"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F5BA370"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Valtion yksityisvesialue</w:t>
            </w:r>
          </w:p>
        </w:tc>
        <w:tc>
          <w:tcPr>
            <w:tcW w:w="1843" w:type="dxa"/>
            <w:tcBorders>
              <w:top w:val="nil"/>
              <w:left w:val="nil"/>
              <w:bottom w:val="single" w:sz="8" w:space="0" w:color="auto"/>
              <w:right w:val="single" w:sz="8" w:space="0" w:color="auto"/>
            </w:tcBorders>
            <w:shd w:val="clear" w:color="auto" w:fill="auto"/>
            <w:noWrap/>
            <w:vAlign w:val="center"/>
            <w:hideMark/>
          </w:tcPr>
          <w:p w14:paraId="0999D509"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7 603 </w:t>
            </w:r>
          </w:p>
        </w:tc>
        <w:tc>
          <w:tcPr>
            <w:tcW w:w="960" w:type="dxa"/>
            <w:tcBorders>
              <w:top w:val="nil"/>
              <w:left w:val="nil"/>
              <w:bottom w:val="single" w:sz="8" w:space="0" w:color="auto"/>
              <w:right w:val="single" w:sz="8" w:space="0" w:color="auto"/>
            </w:tcBorders>
            <w:shd w:val="clear" w:color="auto" w:fill="auto"/>
            <w:noWrap/>
            <w:vAlign w:val="center"/>
            <w:hideMark/>
          </w:tcPr>
          <w:p w14:paraId="6D8E6979"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0,3</w:t>
            </w:r>
          </w:p>
        </w:tc>
      </w:tr>
      <w:tr w:rsidR="005A6E92" w:rsidRPr="00EB04AD" w14:paraId="5E293D70"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0822726" w14:textId="77777777" w:rsidR="005A6E92" w:rsidRPr="00EB04AD" w:rsidRDefault="005A6E92">
            <w:pPr>
              <w:rPr>
                <w:rFonts w:ascii="Segoe UI" w:eastAsia="Times New Roman" w:hAnsi="Segoe UI" w:cs="Segoe UI"/>
                <w:color w:val="000000"/>
                <w:lang w:eastAsia="fi-FI"/>
              </w:rPr>
            </w:pPr>
            <w:r w:rsidRPr="00EB04AD">
              <w:rPr>
                <w:rFonts w:ascii="Segoe UI" w:eastAsia="Times New Roman" w:hAnsi="Segoe UI" w:cs="Segoe UI"/>
                <w:color w:val="000000"/>
                <w:lang w:eastAsia="fi-FI"/>
              </w:rPr>
              <w:t>Yleiset vesialueet, ha</w:t>
            </w:r>
          </w:p>
        </w:tc>
        <w:tc>
          <w:tcPr>
            <w:tcW w:w="1843" w:type="dxa"/>
            <w:tcBorders>
              <w:top w:val="nil"/>
              <w:left w:val="nil"/>
              <w:bottom w:val="single" w:sz="8" w:space="0" w:color="auto"/>
              <w:right w:val="single" w:sz="8" w:space="0" w:color="auto"/>
            </w:tcBorders>
            <w:shd w:val="clear" w:color="auto" w:fill="auto"/>
            <w:noWrap/>
            <w:vAlign w:val="center"/>
            <w:hideMark/>
          </w:tcPr>
          <w:p w14:paraId="6C249CA4"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 xml:space="preserve">          2 208 474 </w:t>
            </w:r>
          </w:p>
        </w:tc>
        <w:tc>
          <w:tcPr>
            <w:tcW w:w="960" w:type="dxa"/>
            <w:tcBorders>
              <w:top w:val="nil"/>
              <w:left w:val="nil"/>
              <w:bottom w:val="single" w:sz="8" w:space="0" w:color="auto"/>
              <w:right w:val="single" w:sz="8" w:space="0" w:color="auto"/>
            </w:tcBorders>
            <w:shd w:val="clear" w:color="auto" w:fill="auto"/>
            <w:noWrap/>
            <w:vAlign w:val="center"/>
            <w:hideMark/>
          </w:tcPr>
          <w:p w14:paraId="539A367D" w14:textId="77777777" w:rsidR="005A6E92" w:rsidRPr="00EB04AD" w:rsidRDefault="005A6E92">
            <w:pPr>
              <w:jc w:val="right"/>
              <w:rPr>
                <w:rFonts w:ascii="Times New Roman" w:eastAsia="Times New Roman" w:hAnsi="Times New Roman" w:cs="Times New Roman"/>
                <w:color w:val="000000"/>
                <w:sz w:val="20"/>
                <w:szCs w:val="20"/>
                <w:lang w:eastAsia="fi-FI"/>
              </w:rPr>
            </w:pPr>
            <w:r w:rsidRPr="00EB04AD">
              <w:rPr>
                <w:rFonts w:ascii="Times New Roman" w:eastAsia="Times New Roman" w:hAnsi="Times New Roman" w:cs="Times New Roman"/>
                <w:color w:val="000000"/>
                <w:sz w:val="20"/>
                <w:szCs w:val="20"/>
                <w:lang w:eastAsia="fi-FI"/>
              </w:rPr>
              <w:t>78,8</w:t>
            </w:r>
          </w:p>
        </w:tc>
      </w:tr>
      <w:tr w:rsidR="005A6E92" w:rsidRPr="00EB04AD" w14:paraId="210B3001" w14:textId="77777777" w:rsidTr="00265306">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F26DE55" w14:textId="77777777" w:rsidR="005A6E92" w:rsidRPr="00EB04AD" w:rsidRDefault="005A6E92">
            <w:pPr>
              <w:rPr>
                <w:rFonts w:ascii="Segoe UI" w:eastAsia="Times New Roman" w:hAnsi="Segoe UI" w:cs="Segoe UI"/>
                <w:b/>
                <w:bCs/>
                <w:color w:val="000000"/>
                <w:sz w:val="24"/>
                <w:szCs w:val="24"/>
                <w:lang w:eastAsia="fi-FI"/>
              </w:rPr>
            </w:pPr>
            <w:r w:rsidRPr="00EB04AD">
              <w:rPr>
                <w:rFonts w:ascii="Segoe UI" w:eastAsia="Times New Roman" w:hAnsi="Segoe UI" w:cs="Segoe UI"/>
                <w:b/>
                <w:bCs/>
                <w:color w:val="000000"/>
                <w:sz w:val="24"/>
                <w:szCs w:val="24"/>
                <w:lang w:eastAsia="fi-FI"/>
              </w:rPr>
              <w:t>YHTEENSÄ</w:t>
            </w:r>
          </w:p>
        </w:tc>
        <w:tc>
          <w:tcPr>
            <w:tcW w:w="1843" w:type="dxa"/>
            <w:tcBorders>
              <w:top w:val="nil"/>
              <w:left w:val="nil"/>
              <w:bottom w:val="single" w:sz="8" w:space="0" w:color="auto"/>
              <w:right w:val="single" w:sz="8" w:space="0" w:color="auto"/>
            </w:tcBorders>
            <w:shd w:val="clear" w:color="auto" w:fill="auto"/>
            <w:noWrap/>
            <w:vAlign w:val="center"/>
            <w:hideMark/>
          </w:tcPr>
          <w:p w14:paraId="412C4B41" w14:textId="77777777" w:rsidR="005A6E92" w:rsidRPr="00EB04AD" w:rsidRDefault="005A6E92">
            <w:pPr>
              <w:jc w:val="right"/>
              <w:rPr>
                <w:rFonts w:ascii="Segoe UI" w:eastAsia="Times New Roman" w:hAnsi="Segoe UI" w:cs="Segoe UI"/>
                <w:b/>
                <w:bCs/>
                <w:color w:val="000000"/>
                <w:sz w:val="24"/>
                <w:szCs w:val="24"/>
                <w:lang w:eastAsia="fi-FI"/>
              </w:rPr>
            </w:pPr>
            <w:r w:rsidRPr="00EB04AD">
              <w:rPr>
                <w:rFonts w:ascii="Segoe UI" w:eastAsia="Times New Roman" w:hAnsi="Segoe UI" w:cs="Segoe UI"/>
                <w:b/>
                <w:bCs/>
                <w:color w:val="000000"/>
                <w:sz w:val="24"/>
                <w:szCs w:val="24"/>
                <w:lang w:eastAsia="fi-FI"/>
              </w:rPr>
              <w:t>2 802 692</w:t>
            </w:r>
          </w:p>
        </w:tc>
        <w:tc>
          <w:tcPr>
            <w:tcW w:w="960" w:type="dxa"/>
            <w:tcBorders>
              <w:top w:val="nil"/>
              <w:left w:val="nil"/>
              <w:bottom w:val="single" w:sz="8" w:space="0" w:color="auto"/>
              <w:right w:val="single" w:sz="8" w:space="0" w:color="auto"/>
            </w:tcBorders>
            <w:shd w:val="clear" w:color="auto" w:fill="auto"/>
            <w:noWrap/>
            <w:vAlign w:val="center"/>
            <w:hideMark/>
          </w:tcPr>
          <w:p w14:paraId="5B4FD780" w14:textId="77777777" w:rsidR="005A6E92" w:rsidRPr="00EB04AD" w:rsidRDefault="005A6E92">
            <w:pPr>
              <w:jc w:val="right"/>
              <w:rPr>
                <w:rFonts w:ascii="Times New Roman" w:eastAsia="Times New Roman" w:hAnsi="Times New Roman" w:cs="Times New Roman"/>
                <w:b/>
                <w:bCs/>
                <w:color w:val="000000"/>
                <w:sz w:val="24"/>
                <w:szCs w:val="24"/>
                <w:lang w:eastAsia="fi-FI"/>
              </w:rPr>
            </w:pPr>
            <w:r w:rsidRPr="00EB04AD">
              <w:rPr>
                <w:rFonts w:ascii="Times New Roman" w:eastAsia="Times New Roman" w:hAnsi="Times New Roman" w:cs="Times New Roman"/>
                <w:b/>
                <w:bCs/>
                <w:color w:val="000000"/>
                <w:sz w:val="24"/>
                <w:szCs w:val="24"/>
                <w:lang w:eastAsia="fi-FI"/>
              </w:rPr>
              <w:t>100 %</w:t>
            </w:r>
          </w:p>
        </w:tc>
      </w:tr>
    </w:tbl>
    <w:p w14:paraId="301ED4C7" w14:textId="52E385CD" w:rsidR="00E267E7" w:rsidRPr="00EB04AD" w:rsidRDefault="00E267E7" w:rsidP="0009402A">
      <w:r w:rsidRPr="00EB04AD">
        <w:t>Lähde: Metsähallituksen paikkatietoaineisto 3.1.2023.</w:t>
      </w:r>
    </w:p>
    <w:p w14:paraId="198012E8" w14:textId="77777777" w:rsidR="00864B9A" w:rsidRPr="00EB04AD" w:rsidRDefault="00864B9A" w:rsidP="0009402A"/>
    <w:p w14:paraId="29D5B2AE" w14:textId="55AE2D2A" w:rsidR="00E267E7" w:rsidRPr="00EB04AD" w:rsidRDefault="00E267E7" w:rsidP="0009402A">
      <w:pPr>
        <w:pStyle w:val="Otsikko2"/>
      </w:pPr>
      <w:bookmarkStart w:id="23" w:name="_Toc130560407"/>
      <w:bookmarkStart w:id="24" w:name="_Toc136331982"/>
      <w:r w:rsidRPr="00EB04AD">
        <w:t>2.2 Luonnon monimuotoisuus</w:t>
      </w:r>
      <w:bookmarkEnd w:id="23"/>
      <w:bookmarkEnd w:id="24"/>
    </w:p>
    <w:p w14:paraId="063495A1" w14:textId="45B5038D" w:rsidR="00E267E7" w:rsidRPr="00EB04AD" w:rsidRDefault="00AD128A" w:rsidP="007521F3">
      <w:pPr>
        <w:pStyle w:val="Otsikko3"/>
      </w:pPr>
      <w:bookmarkStart w:id="25" w:name="_Toc130560408"/>
      <w:bookmarkStart w:id="26" w:name="_Toc136331983"/>
      <w:r w:rsidRPr="00EB04AD">
        <w:t xml:space="preserve">2.2.1 </w:t>
      </w:r>
      <w:r w:rsidR="00E267E7" w:rsidRPr="00EB04AD">
        <w:t>Meren vesialueen ennallistamisen ja luonnonhoidon vaikutusalue</w:t>
      </w:r>
      <w:bookmarkEnd w:id="25"/>
      <w:bookmarkEnd w:id="26"/>
    </w:p>
    <w:p w14:paraId="2A5D01DA" w14:textId="7970DE56" w:rsidR="00E267E7" w:rsidRPr="00EB04AD" w:rsidRDefault="00E267E7" w:rsidP="00E267E7">
      <w:r w:rsidRPr="00EB04AD">
        <w:t>Ennallistamisen ja luonnonhoidon pinta-alaksi lasketaan vaikutusalue (eikä toimenpidealue</w:t>
      </w:r>
      <w:r w:rsidR="00E3020D" w:rsidRPr="00EB04AD">
        <w:t>tta</w:t>
      </w:r>
      <w:r w:rsidRPr="00EB04AD">
        <w:t xml:space="preserve">). Mahdolliset päällekkäiset toimenpidealueet lasketaan vain kertaalleen vaikutusalueeseen silloin, kun tarvittavat </w:t>
      </w:r>
      <w:r w:rsidR="00B567AB" w:rsidRPr="00EB04AD">
        <w:t xml:space="preserve">kertaluontoiset </w:t>
      </w:r>
      <w:r w:rsidRPr="00EB04AD">
        <w:t>toimenpiteet on saatu tehdyiksi (tai luullaan saadun tehdyiksi).</w:t>
      </w:r>
      <w:r w:rsidR="00B567AB" w:rsidRPr="00EB04AD">
        <w:t xml:space="preserve"> </w:t>
      </w:r>
      <w:r w:rsidR="009B137F" w:rsidRPr="00EB04AD">
        <w:t>Mahdollisten j</w:t>
      </w:r>
      <w:r w:rsidR="00B567AB" w:rsidRPr="00EB04AD">
        <w:t>atkuvan hoidon kohte</w:t>
      </w:r>
      <w:r w:rsidR="001F1057" w:rsidRPr="00EB04AD">
        <w:t>i</w:t>
      </w:r>
      <w:r w:rsidR="009B137F" w:rsidRPr="00EB04AD">
        <w:t xml:space="preserve">den </w:t>
      </w:r>
      <w:r w:rsidR="001F1057" w:rsidRPr="00EB04AD">
        <w:t>vaikutusala raportoidaan erikseen.</w:t>
      </w:r>
    </w:p>
    <w:p w14:paraId="1E004D34" w14:textId="3AC1C797" w:rsidR="00DF3169" w:rsidRPr="00EB04AD" w:rsidRDefault="00DF3169" w:rsidP="00E267E7"/>
    <w:p w14:paraId="367EE43E" w14:textId="77777777" w:rsidR="00D20AFD" w:rsidRPr="00EB04AD" w:rsidRDefault="00D20AFD" w:rsidP="00E267E7"/>
    <w:p w14:paraId="319A09B5" w14:textId="35C7DBEF" w:rsidR="00E267E7" w:rsidRPr="00EB04AD" w:rsidRDefault="00E267E7" w:rsidP="00E267E7">
      <w:pPr>
        <w:rPr>
          <w:sz w:val="20"/>
          <w:szCs w:val="20"/>
        </w:rPr>
      </w:pPr>
      <w:r w:rsidRPr="00EB04AD">
        <w:rPr>
          <w:sz w:val="20"/>
          <w:szCs w:val="20"/>
        </w:rPr>
        <w:lastRenderedPageBreak/>
        <w:t xml:space="preserve">Taulukko. Meren vesialueen ennallistamisen ja luonnonhoidon </w:t>
      </w:r>
      <w:r w:rsidR="004A24A6" w:rsidRPr="00EB04AD">
        <w:rPr>
          <w:sz w:val="20"/>
          <w:szCs w:val="20"/>
        </w:rPr>
        <w:t xml:space="preserve">kertaluontoisten ja toistuvien toimenpiteiden </w:t>
      </w:r>
      <w:r w:rsidRPr="00EB04AD">
        <w:rPr>
          <w:sz w:val="20"/>
          <w:szCs w:val="20"/>
        </w:rPr>
        <w:t>vaikutusal</w:t>
      </w:r>
      <w:r w:rsidR="009F73EF" w:rsidRPr="00EB04AD">
        <w:rPr>
          <w:sz w:val="20"/>
          <w:szCs w:val="20"/>
        </w:rPr>
        <w:t>uee</w:t>
      </w:r>
      <w:r w:rsidR="004A24A6" w:rsidRPr="00EB04AD">
        <w:rPr>
          <w:sz w:val="20"/>
          <w:szCs w:val="20"/>
        </w:rPr>
        <w:t>t</w:t>
      </w:r>
      <w:r w:rsidRPr="00EB04AD">
        <w:rPr>
          <w:sz w:val="20"/>
          <w:szCs w:val="20"/>
        </w:rPr>
        <w:t>.</w:t>
      </w:r>
    </w:p>
    <w:tbl>
      <w:tblPr>
        <w:tblStyle w:val="TaulukkoRuudukko"/>
        <w:tblW w:w="0" w:type="auto"/>
        <w:tblLook w:val="04A0" w:firstRow="1" w:lastRow="0" w:firstColumn="1" w:lastColumn="0" w:noHBand="0" w:noVBand="1"/>
      </w:tblPr>
      <w:tblGrid>
        <w:gridCol w:w="3209"/>
        <w:gridCol w:w="3209"/>
        <w:gridCol w:w="3209"/>
      </w:tblGrid>
      <w:tr w:rsidR="008E697F" w:rsidRPr="00EB04AD" w14:paraId="3FD1716B" w14:textId="26BFA8AD" w:rsidTr="0091719E">
        <w:tc>
          <w:tcPr>
            <w:tcW w:w="3209" w:type="dxa"/>
          </w:tcPr>
          <w:p w14:paraId="7D73294F" w14:textId="77777777" w:rsidR="008E697F" w:rsidRPr="00EB04AD" w:rsidRDefault="008E697F">
            <w:r w:rsidRPr="00EB04AD">
              <w:t>Biotooppi</w:t>
            </w:r>
          </w:p>
        </w:tc>
        <w:tc>
          <w:tcPr>
            <w:tcW w:w="3209" w:type="dxa"/>
          </w:tcPr>
          <w:p w14:paraId="4604C39E" w14:textId="2BF2FBBE" w:rsidR="008E697F" w:rsidRPr="00EB04AD" w:rsidRDefault="008E697F">
            <w:r w:rsidRPr="00EB04AD">
              <w:t>Kertaluont</w:t>
            </w:r>
            <w:r w:rsidR="004E619B" w:rsidRPr="00EB04AD">
              <w:t>o</w:t>
            </w:r>
            <w:r w:rsidRPr="00EB04AD">
              <w:t xml:space="preserve">isten </w:t>
            </w:r>
            <w:r w:rsidR="00D077FB" w:rsidRPr="00EB04AD">
              <w:t>toimien v</w:t>
            </w:r>
            <w:r w:rsidRPr="00EB04AD">
              <w:t>aikutusal</w:t>
            </w:r>
            <w:r w:rsidR="009F73EF" w:rsidRPr="00EB04AD">
              <w:t>ue</w:t>
            </w:r>
            <w:r w:rsidRPr="00EB04AD">
              <w:t>, ha</w:t>
            </w:r>
          </w:p>
        </w:tc>
        <w:tc>
          <w:tcPr>
            <w:tcW w:w="3209" w:type="dxa"/>
          </w:tcPr>
          <w:p w14:paraId="21B6AF85" w14:textId="06913A6A" w:rsidR="008E697F" w:rsidRPr="00EB04AD" w:rsidRDefault="00D077FB">
            <w:r w:rsidRPr="00EB04AD">
              <w:t xml:space="preserve">Toistuvien toimien vaikutusalue, ha </w:t>
            </w:r>
          </w:p>
        </w:tc>
      </w:tr>
      <w:tr w:rsidR="008E697F" w:rsidRPr="00EB04AD" w14:paraId="7B7AEEB2" w14:textId="0F4670C4" w:rsidTr="0091719E">
        <w:tc>
          <w:tcPr>
            <w:tcW w:w="3209" w:type="dxa"/>
          </w:tcPr>
          <w:p w14:paraId="60F8FAB9" w14:textId="77777777" w:rsidR="008E697F" w:rsidRPr="00EB04AD" w:rsidRDefault="008E697F">
            <w:proofErr w:type="spellStart"/>
            <w:r w:rsidRPr="00EB04AD">
              <w:t>Fladojen</w:t>
            </w:r>
            <w:proofErr w:type="spellEnd"/>
            <w:r w:rsidRPr="00EB04AD">
              <w:t xml:space="preserve"> kunnostaminen</w:t>
            </w:r>
          </w:p>
        </w:tc>
        <w:tc>
          <w:tcPr>
            <w:tcW w:w="3209" w:type="dxa"/>
          </w:tcPr>
          <w:p w14:paraId="4AB777C7" w14:textId="77777777" w:rsidR="008E697F" w:rsidRPr="00EB04AD" w:rsidRDefault="008E697F">
            <w:r w:rsidRPr="00EB04AD">
              <w:t>12,3</w:t>
            </w:r>
          </w:p>
        </w:tc>
        <w:tc>
          <w:tcPr>
            <w:tcW w:w="3209" w:type="dxa"/>
          </w:tcPr>
          <w:p w14:paraId="1C60C2C2" w14:textId="01825494" w:rsidR="008E697F" w:rsidRPr="00EB04AD" w:rsidRDefault="00D077FB">
            <w:r w:rsidRPr="00EB04AD">
              <w:t>0,</w:t>
            </w:r>
            <w:r w:rsidR="004A24A6" w:rsidRPr="00EB04AD">
              <w:t>0</w:t>
            </w:r>
          </w:p>
        </w:tc>
      </w:tr>
    </w:tbl>
    <w:p w14:paraId="362427F6" w14:textId="77777777" w:rsidR="00E267E7" w:rsidRPr="00EB04AD" w:rsidRDefault="00E267E7" w:rsidP="00E267E7">
      <w:pPr>
        <w:rPr>
          <w:b/>
          <w:bCs/>
        </w:rPr>
      </w:pPr>
    </w:p>
    <w:p w14:paraId="241DE79A" w14:textId="6C10C05F" w:rsidR="00E267E7" w:rsidRPr="00EB04AD" w:rsidRDefault="00AD128A" w:rsidP="00AD128A">
      <w:pPr>
        <w:pStyle w:val="Otsikko3"/>
      </w:pPr>
      <w:bookmarkStart w:id="27" w:name="_Toc130560409"/>
      <w:bookmarkStart w:id="28" w:name="_Toc136331984"/>
      <w:r w:rsidRPr="00EB04AD">
        <w:t xml:space="preserve">2.2.2 </w:t>
      </w:r>
      <w:r w:rsidR="00DA4E3B" w:rsidRPr="00EB04AD">
        <w:t>M</w:t>
      </w:r>
      <w:r w:rsidR="00E267E7" w:rsidRPr="00EB04AD">
        <w:t xml:space="preserve">eren vesiluontotyyppitiedon </w:t>
      </w:r>
      <w:r w:rsidR="00DA4E3B" w:rsidRPr="00EB04AD">
        <w:t xml:space="preserve">hyvä </w:t>
      </w:r>
      <w:r w:rsidR="00E267E7" w:rsidRPr="00EB04AD">
        <w:t>taso suojelualueilla</w:t>
      </w:r>
      <w:bookmarkEnd w:id="27"/>
      <w:bookmarkEnd w:id="28"/>
      <w:r w:rsidR="00E267E7" w:rsidRPr="00EB04AD">
        <w:t xml:space="preserve"> </w:t>
      </w:r>
    </w:p>
    <w:p w14:paraId="2A4AD39E" w14:textId="11E60FE2" w:rsidR="00E267E7" w:rsidRPr="00EB04AD" w:rsidRDefault="00E267E7" w:rsidP="00E267E7">
      <w:r w:rsidRPr="00EB04AD">
        <w:t>Metsähallitus on tehnyt vuodesta 2004 alkaen vedenalaisen luonnon kartoituksia osin omana työnään ja osin osana ympäristöhallinnon yhteistä VELMU-hanketta. Tietoja on kerätty monin menetelmin</w:t>
      </w:r>
      <w:r w:rsidR="003F04F0" w:rsidRPr="00EB04AD">
        <w:t xml:space="preserve"> esimerkiksi</w:t>
      </w:r>
      <w:r w:rsidRPr="00EB04AD">
        <w:t xml:space="preserve"> sukeltamalla ja videokuvaamalla. Kartoituskohteina ovat olleet sekä meren pohjan luontotyypit että niiden lajisto. Luontotyyppejä ja lajiston esiintymisiä on myös mallinnettu. Kartoitustuloksia on käytetty m</w:t>
      </w:r>
      <w:r w:rsidR="008E6AFA" w:rsidRPr="00EB04AD">
        <w:t xml:space="preserve">uun muassa </w:t>
      </w:r>
      <w:r w:rsidRPr="00EB04AD">
        <w:t xml:space="preserve">arvioitaessa merialueiden suojeluarvoja ja käyttömahdollisuuksia eri tarkoituksiin. </w:t>
      </w:r>
    </w:p>
    <w:p w14:paraId="217E3F4A" w14:textId="77777777" w:rsidR="00C65D47" w:rsidRPr="00EB04AD" w:rsidRDefault="00C65D47" w:rsidP="00E267E7"/>
    <w:p w14:paraId="13A5119E" w14:textId="31757D1E" w:rsidR="00E267E7" w:rsidRPr="00EB04AD" w:rsidRDefault="00E267E7" w:rsidP="00E267E7">
      <w:r w:rsidRPr="00EB04AD">
        <w:t xml:space="preserve">Merellä tehtävien vedenalaisten kartoitusten kohteet haetaan vuosittain Metsähallituksen ylläpitämästä LajiGis-järjestelmästä kohdetyypillä ”Lajistokartoitus tai seuranta vesistössä, erittelemättä”. Kartoituspisteiden ohella mittarin laskenta perustuu ruutukohtaiseen tarkasteluun, jossa eri valovyöhykkeillä </w:t>
      </w:r>
      <w:r w:rsidR="00F32D7D" w:rsidRPr="00EB04AD">
        <w:t xml:space="preserve">eli </w:t>
      </w:r>
      <w:proofErr w:type="spellStart"/>
      <w:r w:rsidRPr="00EB04AD">
        <w:t>foottisuusalueilla</w:t>
      </w:r>
      <w:proofErr w:type="spellEnd"/>
      <w:r w:rsidRPr="00EB04AD">
        <w:t xml:space="preserve"> tulee olla ennalta asiantuntija-arviona määritelty määrä soveltuvia kartoituspisteitä. Mikäli määrä ruudulla saavutetaan, kyseisen ruudun tietotaso on hyvä. Tiedot eivät saa myöskään olla 20 vuotta vanhempia.</w:t>
      </w:r>
    </w:p>
    <w:p w14:paraId="2353F91A" w14:textId="77777777" w:rsidR="00A7722A" w:rsidRPr="00EB04AD" w:rsidRDefault="00A7722A" w:rsidP="00E267E7"/>
    <w:p w14:paraId="3EA19D3C" w14:textId="3BBEE164" w:rsidR="00E267E7" w:rsidRPr="00EB04AD" w:rsidRDefault="00E267E7" w:rsidP="00E267E7">
      <w:r w:rsidRPr="00EB04AD">
        <w:t xml:space="preserve">Vuoden 2023 alussa runsaalla kolmanneksella (34,1 %) suojelualueiden vesiluontotyypeistä </w:t>
      </w:r>
      <w:r w:rsidR="00B95B59" w:rsidRPr="00EB04AD">
        <w:t xml:space="preserve">oli </w:t>
      </w:r>
      <w:r w:rsidRPr="00EB04AD">
        <w:t>hyvät tiedot.</w:t>
      </w:r>
    </w:p>
    <w:tbl>
      <w:tblPr>
        <w:tblStyle w:val="TaulukkoRuudukko"/>
        <w:tblW w:w="0" w:type="auto"/>
        <w:tblLook w:val="04A0" w:firstRow="1" w:lastRow="0" w:firstColumn="1" w:lastColumn="0" w:noHBand="0" w:noVBand="1"/>
      </w:tblPr>
      <w:tblGrid>
        <w:gridCol w:w="5098"/>
      </w:tblGrid>
      <w:tr w:rsidR="00E267E7" w:rsidRPr="00EB04AD" w14:paraId="50EE1D56" w14:textId="77777777">
        <w:trPr>
          <w:trHeight w:val="348"/>
        </w:trPr>
        <w:tc>
          <w:tcPr>
            <w:tcW w:w="5098" w:type="dxa"/>
          </w:tcPr>
          <w:p w14:paraId="5919E189" w14:textId="2AEA9737" w:rsidR="00E267E7" w:rsidRPr="00EB04AD" w:rsidRDefault="00E267E7">
            <w:pPr>
              <w:rPr>
                <w:b/>
                <w:bCs/>
              </w:rPr>
            </w:pPr>
            <w:r w:rsidRPr="00EB04AD">
              <w:rPr>
                <w:b/>
                <w:bCs/>
              </w:rPr>
              <w:t>Tietotaso hyvä 34,1 %</w:t>
            </w:r>
            <w:r w:rsidR="0053771A" w:rsidRPr="00EB04AD">
              <w:rPr>
                <w:b/>
                <w:bCs/>
              </w:rPr>
              <w:t>:lla</w:t>
            </w:r>
            <w:r w:rsidRPr="00EB04AD">
              <w:rPr>
                <w:b/>
                <w:bCs/>
              </w:rPr>
              <w:t xml:space="preserve"> suojellusta vesipinta-alasta</w:t>
            </w:r>
          </w:p>
        </w:tc>
      </w:tr>
    </w:tbl>
    <w:p w14:paraId="59E83A8A" w14:textId="77777777" w:rsidR="00E267E7" w:rsidRPr="00EB04AD" w:rsidRDefault="00E267E7" w:rsidP="00E267E7">
      <w:r w:rsidRPr="00EB04AD">
        <w:rPr>
          <w:sz w:val="18"/>
          <w:szCs w:val="18"/>
        </w:rPr>
        <w:t>Lähde: Metsähallituksen paikkatietoaineisto 1.1.2023</w:t>
      </w:r>
      <w:r w:rsidRPr="00EB04AD">
        <w:t>.</w:t>
      </w:r>
    </w:p>
    <w:p w14:paraId="3D1AB938" w14:textId="77777777" w:rsidR="00E267E7" w:rsidRPr="00EB04AD" w:rsidRDefault="00E267E7" w:rsidP="00E267E7">
      <w:pPr>
        <w:pStyle w:val="Luettelokappale"/>
        <w:rPr>
          <w:b/>
          <w:bCs/>
          <w:sz w:val="28"/>
          <w:szCs w:val="28"/>
        </w:rPr>
      </w:pPr>
      <w:r w:rsidRPr="00EB04AD">
        <w:rPr>
          <w:sz w:val="24"/>
          <w:szCs w:val="24"/>
        </w:rPr>
        <w:t xml:space="preserve"> </w:t>
      </w:r>
    </w:p>
    <w:p w14:paraId="51DDC2C9" w14:textId="3B5B7A14" w:rsidR="00E267E7" w:rsidRPr="00EB04AD" w:rsidRDefault="00AD128A" w:rsidP="00AD128A">
      <w:pPr>
        <w:pStyle w:val="Otsikko2"/>
      </w:pPr>
      <w:bookmarkStart w:id="29" w:name="_Toc130560410"/>
      <w:bookmarkStart w:id="30" w:name="_Toc136331985"/>
      <w:r w:rsidRPr="00EB04AD">
        <w:t xml:space="preserve">2.3 </w:t>
      </w:r>
      <w:r w:rsidR="00E267E7" w:rsidRPr="00EB04AD">
        <w:t>Asiakkaat</w:t>
      </w:r>
      <w:bookmarkEnd w:id="29"/>
      <w:bookmarkEnd w:id="30"/>
    </w:p>
    <w:p w14:paraId="43866A04" w14:textId="77777777" w:rsidR="00E267E7" w:rsidRPr="00EB04AD" w:rsidRDefault="00E267E7" w:rsidP="00E267E7">
      <w:pPr>
        <w:pStyle w:val="Luettelokappale"/>
        <w:ind w:left="0"/>
        <w:rPr>
          <w:b/>
          <w:bCs/>
          <w:sz w:val="28"/>
          <w:szCs w:val="28"/>
        </w:rPr>
      </w:pPr>
    </w:p>
    <w:p w14:paraId="169E02DB" w14:textId="3D8BE575" w:rsidR="00E267E7" w:rsidRPr="00EB04AD" w:rsidRDefault="00AD128A" w:rsidP="00AD128A">
      <w:pPr>
        <w:pStyle w:val="Otsikko3"/>
      </w:pPr>
      <w:bookmarkStart w:id="31" w:name="_Toc130560411"/>
      <w:bookmarkStart w:id="32" w:name="_Toc136331986"/>
      <w:r w:rsidRPr="00EB04AD">
        <w:t xml:space="preserve">2.3.1 </w:t>
      </w:r>
      <w:r w:rsidR="00E267E7" w:rsidRPr="00EB04AD">
        <w:t>Asiakastyytyväisyys</w:t>
      </w:r>
      <w:bookmarkEnd w:id="31"/>
      <w:bookmarkEnd w:id="32"/>
    </w:p>
    <w:p w14:paraId="46E05883" w14:textId="21B40B82" w:rsidR="00E267E7" w:rsidRPr="00EB04AD" w:rsidRDefault="00E267E7" w:rsidP="00E267E7">
      <w:r w:rsidRPr="00EB04AD">
        <w:t xml:space="preserve">Suojelualueiden kävijöiden ja myöhemmin myös merialueen vapalupa- ja pyydyslupakalastajien asiakastyytyväisyyttä mitataan indeksiarvolla </w:t>
      </w:r>
      <w:r w:rsidR="005C37E7" w:rsidRPr="00EB04AD">
        <w:t>1–5</w:t>
      </w:r>
      <w:r w:rsidR="00C70404" w:rsidRPr="00EB04AD">
        <w:t>, josta</w:t>
      </w:r>
      <w:r w:rsidRPr="00EB04AD">
        <w:t xml:space="preserve"> 5 </w:t>
      </w:r>
      <w:r w:rsidR="00C70404" w:rsidRPr="00EB04AD">
        <w:t xml:space="preserve">on </w:t>
      </w:r>
      <w:r w:rsidRPr="00EB04AD">
        <w:t>paras.</w:t>
      </w:r>
    </w:p>
    <w:p w14:paraId="21C48B1D" w14:textId="77777777" w:rsidR="000B0AE4" w:rsidRPr="00EB04AD" w:rsidRDefault="000B0AE4" w:rsidP="00E267E7"/>
    <w:p w14:paraId="27B061F9" w14:textId="0C8259E2" w:rsidR="00E267E7" w:rsidRPr="00EB04AD" w:rsidRDefault="00E267E7" w:rsidP="00E267E7">
      <w:r w:rsidRPr="00EB04AD">
        <w:t xml:space="preserve">Suojelualueista mukana ovat </w:t>
      </w:r>
      <w:r w:rsidR="000B0AE4" w:rsidRPr="00EB04AD">
        <w:t>kokonaan suunnittelualueella sijaitsevat</w:t>
      </w:r>
      <w:r w:rsidR="00861E95" w:rsidRPr="00EB04AD">
        <w:t xml:space="preserve"> </w:t>
      </w:r>
      <w:r w:rsidRPr="00EB04AD">
        <w:t>kansallispuistot (Itäinen Suomenlahti, Tammisaaren saaristo, Saaristomeri, Selkämeri ja Perämeri), Helsingin edustan Vallisaari</w:t>
      </w:r>
      <w:r w:rsidR="00B50C5E" w:rsidRPr="00EB04AD">
        <w:t>–</w:t>
      </w:r>
      <w:r w:rsidRPr="00EB04AD">
        <w:t>Kuninkaansaari</w:t>
      </w:r>
      <w:r w:rsidR="00B50C5E" w:rsidRPr="00EB04AD">
        <w:t>-</w:t>
      </w:r>
      <w:r w:rsidRPr="00EB04AD">
        <w:t xml:space="preserve">alue, Merenkurkun saariston Natura 2000 -alue </w:t>
      </w:r>
      <w:r w:rsidR="00B50C5E" w:rsidRPr="00EB04AD">
        <w:t>sekä</w:t>
      </w:r>
      <w:r w:rsidRPr="00EB04AD">
        <w:t xml:space="preserve"> Loviisan edustalla sijaitseva </w:t>
      </w:r>
      <w:proofErr w:type="spellStart"/>
      <w:r w:rsidRPr="00EB04AD">
        <w:t>Svartholman</w:t>
      </w:r>
      <w:proofErr w:type="spellEnd"/>
      <w:r w:rsidRPr="00EB04AD">
        <w:t xml:space="preserve"> merilinnoitus</w:t>
      </w:r>
      <w:r w:rsidR="00AD431B" w:rsidRPr="00EB04AD">
        <w:t xml:space="preserve">. Ne </w:t>
      </w:r>
      <w:r w:rsidRPr="00EB04AD">
        <w:t>ovat Metsähallituksen merkittävimpiä virkistyskohteita merialueella</w:t>
      </w:r>
      <w:r w:rsidR="002275FB" w:rsidRPr="00EB04AD">
        <w:t>, ja n</w:t>
      </w:r>
      <w:r w:rsidRPr="00EB04AD">
        <w:t xml:space="preserve">äiltä alueilta tehdään myös säännöllisesti kävijätutkimus. </w:t>
      </w:r>
    </w:p>
    <w:p w14:paraId="31F68AC5" w14:textId="77777777" w:rsidR="00861E95" w:rsidRPr="00EB04AD" w:rsidRDefault="00861E95" w:rsidP="00E267E7"/>
    <w:p w14:paraId="34AB52C4" w14:textId="0B17D8DC" w:rsidR="00E267E7" w:rsidRPr="00EB04AD" w:rsidRDefault="00E267E7" w:rsidP="00E267E7">
      <w:r w:rsidRPr="00EB04AD">
        <w:lastRenderedPageBreak/>
        <w:t>Suojelualueiden asiakastyytyväisyys perustuu k</w:t>
      </w:r>
      <w:r w:rsidR="002275FB" w:rsidRPr="00EB04AD">
        <w:t>yseisten</w:t>
      </w:r>
      <w:r w:rsidRPr="00EB04AD">
        <w:t xml:space="preserve"> alueiden kävijätutkimuksiin, jotka on tehty viimeistään vuonna 2022. Kävijätutkimukset toistetaan </w:t>
      </w:r>
      <w:r w:rsidRPr="00EB04AD" w:rsidDel="00E872CA">
        <w:t>5</w:t>
      </w:r>
      <w:r w:rsidR="00E872CA" w:rsidRPr="00EB04AD">
        <w:t>–10</w:t>
      </w:r>
      <w:r w:rsidRPr="00EB04AD">
        <w:t xml:space="preserve"> vuoden välein. Indeksiarvo on laskettu käyttäen kultakin suojelualueelta viimeisimmän toteutetun kävijätutkimuksen kävijätyytyväisyysindeksiä. Koko merialueen suojelualueiden kävijätyytyväisyyden indeksiarvo on laskettu suojelualuekohtaisista indeksiarvoista painotettuna suojelualuekohtaisilla tutkimusvastausten lukumäärillä.</w:t>
      </w:r>
    </w:p>
    <w:p w14:paraId="15BD027D" w14:textId="77777777" w:rsidR="00861E95" w:rsidRPr="00EB04AD" w:rsidRDefault="00861E95" w:rsidP="00E267E7"/>
    <w:p w14:paraId="2B9303B8" w14:textId="48DD8572" w:rsidR="00E267E7" w:rsidRPr="00EB04AD" w:rsidRDefault="00E267E7" w:rsidP="00E267E7">
      <w:r w:rsidRPr="00EB04AD">
        <w:t xml:space="preserve">Merialueen </w:t>
      </w:r>
      <w:r w:rsidR="0027426C" w:rsidRPr="00EB04AD">
        <w:t xml:space="preserve">vapa- </w:t>
      </w:r>
      <w:r w:rsidRPr="00EB04AD">
        <w:t xml:space="preserve">ja pyydyslupakalastajien asiakastyytyväisyys saadaan </w:t>
      </w:r>
      <w:r w:rsidR="00D22AC8" w:rsidRPr="00EB04AD">
        <w:t xml:space="preserve">mitattua </w:t>
      </w:r>
      <w:r w:rsidRPr="00EB04AD">
        <w:t>vuodesta 2024 alkaen Eräpalveluiden lupa-alueuudistuksen jälkeen. Uudistuksessa merialue on määritelty alueeksi, jolta asiakastyytyväisyys eritellään.</w:t>
      </w:r>
    </w:p>
    <w:p w14:paraId="757221F4" w14:textId="77777777" w:rsidR="00861E95" w:rsidRPr="00EB04AD" w:rsidRDefault="00861E95" w:rsidP="00E267E7"/>
    <w:p w14:paraId="42026D81" w14:textId="1F8AB9C5" w:rsidR="00E267E7" w:rsidRPr="00EB04AD" w:rsidRDefault="00E267E7" w:rsidP="00E267E7">
      <w:pPr>
        <w:rPr>
          <w:sz w:val="20"/>
          <w:szCs w:val="20"/>
        </w:rPr>
      </w:pPr>
      <w:r w:rsidRPr="00EB04AD">
        <w:rPr>
          <w:sz w:val="20"/>
          <w:szCs w:val="20"/>
        </w:rPr>
        <w:t>Taulukko. Eri asiakastyyppien asiakastyytyväisyysindeksi.</w:t>
      </w:r>
    </w:p>
    <w:tbl>
      <w:tblPr>
        <w:tblW w:w="4988" w:type="dxa"/>
        <w:tblCellMar>
          <w:left w:w="70" w:type="dxa"/>
          <w:right w:w="70" w:type="dxa"/>
        </w:tblCellMar>
        <w:tblLook w:val="04A0" w:firstRow="1" w:lastRow="0" w:firstColumn="1" w:lastColumn="0" w:noHBand="0" w:noVBand="1"/>
      </w:tblPr>
      <w:tblGrid>
        <w:gridCol w:w="2663"/>
        <w:gridCol w:w="2325"/>
      </w:tblGrid>
      <w:tr w:rsidR="00E267E7" w:rsidRPr="00EB04AD" w14:paraId="041ACA14" w14:textId="77777777">
        <w:trPr>
          <w:trHeight w:val="288"/>
        </w:trPr>
        <w:tc>
          <w:tcPr>
            <w:tcW w:w="2663" w:type="dxa"/>
            <w:tcBorders>
              <w:top w:val="single" w:sz="8" w:space="0" w:color="auto"/>
              <w:left w:val="nil"/>
              <w:bottom w:val="nil"/>
              <w:right w:val="nil"/>
            </w:tcBorders>
            <w:shd w:val="clear" w:color="auto" w:fill="auto"/>
            <w:noWrap/>
            <w:vAlign w:val="center"/>
          </w:tcPr>
          <w:p w14:paraId="722FC886"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Asiakastyyppi</w:t>
            </w:r>
          </w:p>
        </w:tc>
        <w:tc>
          <w:tcPr>
            <w:tcW w:w="2325" w:type="dxa"/>
            <w:tcBorders>
              <w:top w:val="single" w:sz="8" w:space="0" w:color="auto"/>
              <w:left w:val="nil"/>
              <w:bottom w:val="nil"/>
              <w:right w:val="nil"/>
            </w:tcBorders>
          </w:tcPr>
          <w:p w14:paraId="2E2CB4A4"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Asiakastyytyväisyysindeksi</w:t>
            </w:r>
          </w:p>
        </w:tc>
      </w:tr>
      <w:tr w:rsidR="00E267E7" w:rsidRPr="00EB04AD" w14:paraId="3A4936D2" w14:textId="77777777">
        <w:trPr>
          <w:trHeight w:val="288"/>
        </w:trPr>
        <w:tc>
          <w:tcPr>
            <w:tcW w:w="2663" w:type="dxa"/>
            <w:tcBorders>
              <w:top w:val="single" w:sz="8" w:space="0" w:color="auto"/>
              <w:left w:val="nil"/>
              <w:bottom w:val="nil"/>
              <w:right w:val="nil"/>
            </w:tcBorders>
            <w:shd w:val="clear" w:color="auto" w:fill="auto"/>
            <w:noWrap/>
            <w:vAlign w:val="center"/>
            <w:hideMark/>
          </w:tcPr>
          <w:p w14:paraId="12C71438"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Suojelualueiden kävijät</w:t>
            </w:r>
          </w:p>
        </w:tc>
        <w:tc>
          <w:tcPr>
            <w:tcW w:w="2325" w:type="dxa"/>
            <w:tcBorders>
              <w:top w:val="single" w:sz="8" w:space="0" w:color="auto"/>
              <w:left w:val="nil"/>
              <w:bottom w:val="nil"/>
              <w:right w:val="nil"/>
            </w:tcBorders>
          </w:tcPr>
          <w:p w14:paraId="7A5F6F99"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4,29</w:t>
            </w:r>
          </w:p>
        </w:tc>
      </w:tr>
      <w:tr w:rsidR="00E267E7" w:rsidRPr="00EB04AD" w14:paraId="2BCAB057" w14:textId="77777777">
        <w:trPr>
          <w:trHeight w:val="288"/>
        </w:trPr>
        <w:tc>
          <w:tcPr>
            <w:tcW w:w="2663" w:type="dxa"/>
            <w:tcBorders>
              <w:top w:val="nil"/>
              <w:left w:val="nil"/>
              <w:bottom w:val="nil"/>
              <w:right w:val="nil"/>
            </w:tcBorders>
            <w:shd w:val="clear" w:color="auto" w:fill="auto"/>
            <w:noWrap/>
            <w:vAlign w:val="center"/>
            <w:hideMark/>
          </w:tcPr>
          <w:p w14:paraId="25C8E20B"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Merialueen vapalupakalastajat</w:t>
            </w:r>
          </w:p>
        </w:tc>
        <w:tc>
          <w:tcPr>
            <w:tcW w:w="2325" w:type="dxa"/>
            <w:tcBorders>
              <w:top w:val="nil"/>
              <w:left w:val="nil"/>
              <w:bottom w:val="nil"/>
              <w:right w:val="nil"/>
            </w:tcBorders>
          </w:tcPr>
          <w:p w14:paraId="26948BFA"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Vuodesta 2024 alkaen</w:t>
            </w:r>
          </w:p>
        </w:tc>
      </w:tr>
      <w:tr w:rsidR="00E267E7" w:rsidRPr="00EB04AD" w14:paraId="550F5D25" w14:textId="77777777">
        <w:trPr>
          <w:trHeight w:val="288"/>
        </w:trPr>
        <w:tc>
          <w:tcPr>
            <w:tcW w:w="2663" w:type="dxa"/>
            <w:tcBorders>
              <w:top w:val="nil"/>
              <w:left w:val="nil"/>
              <w:bottom w:val="nil"/>
              <w:right w:val="nil"/>
            </w:tcBorders>
            <w:shd w:val="clear" w:color="auto" w:fill="auto"/>
            <w:noWrap/>
            <w:vAlign w:val="center"/>
            <w:hideMark/>
          </w:tcPr>
          <w:p w14:paraId="19DBCE21"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Merialueen pyydyslupa-asiakkaat</w:t>
            </w:r>
          </w:p>
        </w:tc>
        <w:tc>
          <w:tcPr>
            <w:tcW w:w="2325" w:type="dxa"/>
            <w:tcBorders>
              <w:top w:val="nil"/>
              <w:left w:val="nil"/>
              <w:bottom w:val="nil"/>
              <w:right w:val="nil"/>
            </w:tcBorders>
          </w:tcPr>
          <w:p w14:paraId="207F7745"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Vuodesta 2024 alkaen</w:t>
            </w:r>
          </w:p>
        </w:tc>
      </w:tr>
    </w:tbl>
    <w:p w14:paraId="49752E6E" w14:textId="77777777" w:rsidR="00E267E7" w:rsidRPr="00EB04AD" w:rsidRDefault="00E267E7" w:rsidP="00861E95">
      <w:pPr>
        <w:spacing w:after="160" w:line="259" w:lineRule="auto"/>
        <w:ind w:left="360"/>
        <w:rPr>
          <w:sz w:val="18"/>
          <w:szCs w:val="18"/>
        </w:rPr>
      </w:pPr>
      <w:r w:rsidRPr="00EB04AD">
        <w:rPr>
          <w:sz w:val="18"/>
          <w:szCs w:val="18"/>
        </w:rPr>
        <w:t>Suojelualueiden kävijätyytyväisyyden lähde: Metsähallituksen asiakastietojärjestelmä</w:t>
      </w:r>
    </w:p>
    <w:p w14:paraId="2F831192" w14:textId="77777777" w:rsidR="00E267E7" w:rsidRPr="00EB04AD" w:rsidRDefault="00E267E7" w:rsidP="00E267E7">
      <w:pPr>
        <w:pStyle w:val="Luettelokappale"/>
        <w:ind w:left="360"/>
        <w:rPr>
          <w:b/>
          <w:bCs/>
          <w:sz w:val="28"/>
          <w:szCs w:val="28"/>
        </w:rPr>
      </w:pPr>
    </w:p>
    <w:p w14:paraId="5245DF30" w14:textId="046B19C6" w:rsidR="00E267E7" w:rsidRPr="00EB04AD" w:rsidRDefault="00AD128A" w:rsidP="00AD128A">
      <w:pPr>
        <w:pStyle w:val="Otsikko3"/>
      </w:pPr>
      <w:bookmarkStart w:id="33" w:name="_Toc130560412"/>
      <w:bookmarkStart w:id="34" w:name="_Toc136331987"/>
      <w:r w:rsidRPr="00EB04AD">
        <w:t xml:space="preserve">2.3.2 </w:t>
      </w:r>
      <w:r w:rsidR="00E267E7" w:rsidRPr="00EB04AD">
        <w:t>Käyntimäärät</w:t>
      </w:r>
      <w:bookmarkEnd w:id="33"/>
      <w:bookmarkEnd w:id="34"/>
    </w:p>
    <w:p w14:paraId="5D900369" w14:textId="372BA5DE" w:rsidR="00E267E7" w:rsidRPr="00EB04AD" w:rsidRDefault="00E267E7" w:rsidP="00E267E7">
      <w:r w:rsidRPr="00EB04AD">
        <w:t>Suojelualueiden käyntimäärätiedot ovat samoilta merellisiltä alueilta kuin suojelualueiden asiakastyy</w:t>
      </w:r>
      <w:r w:rsidRPr="00EB04AD">
        <w:softHyphen/>
        <w:t>tyväisyysmittarin</w:t>
      </w:r>
      <w:r w:rsidR="005D3488" w:rsidRPr="00EB04AD">
        <w:t>kin</w:t>
      </w:r>
      <w:r w:rsidRPr="00EB04AD">
        <w:t xml:space="preserve"> tiedot. Vaikka käyntejä on merkittäviä määriä myös muilla merialueilla kuten esim</w:t>
      </w:r>
      <w:r w:rsidR="00EB09A1" w:rsidRPr="00EB04AD">
        <w:t>erkiksi</w:t>
      </w:r>
      <w:r w:rsidRPr="00EB04AD">
        <w:t xml:space="preserve"> Kokkolan Tankarissa, vain valituista kohteista kerätään seurantatietoa jatkuvasti ja niissä tehdään myös kävijätutkimuksia.</w:t>
      </w:r>
    </w:p>
    <w:p w14:paraId="2B5E6DDC" w14:textId="77777777" w:rsidR="00350911" w:rsidRPr="00EB04AD" w:rsidRDefault="00350911" w:rsidP="00E267E7"/>
    <w:p w14:paraId="78DFBE37" w14:textId="29376F1A" w:rsidR="00E267E7" w:rsidRPr="00EB04AD" w:rsidRDefault="00E267E7" w:rsidP="00E267E7">
      <w:pPr>
        <w:rPr>
          <w:sz w:val="20"/>
          <w:szCs w:val="20"/>
        </w:rPr>
      </w:pPr>
      <w:r w:rsidRPr="00EB04AD">
        <w:rPr>
          <w:sz w:val="20"/>
          <w:szCs w:val="20"/>
        </w:rPr>
        <w:t>Taulukko. Tiettyjen suojelualue- ja kulttuuriperintökohteiden käyntimäärät vuonna 2022.</w:t>
      </w:r>
    </w:p>
    <w:tbl>
      <w:tblPr>
        <w:tblStyle w:val="TaulukkoRuudukko"/>
        <w:tblW w:w="0" w:type="auto"/>
        <w:tblLook w:val="04A0" w:firstRow="1" w:lastRow="0" w:firstColumn="1" w:lastColumn="0" w:noHBand="0" w:noVBand="1"/>
      </w:tblPr>
      <w:tblGrid>
        <w:gridCol w:w="4814"/>
        <w:gridCol w:w="1560"/>
      </w:tblGrid>
      <w:tr w:rsidR="00E267E7" w:rsidRPr="00EB04AD" w14:paraId="4BF48B28" w14:textId="77777777" w:rsidTr="322316B3">
        <w:tc>
          <w:tcPr>
            <w:tcW w:w="4814" w:type="dxa"/>
          </w:tcPr>
          <w:p w14:paraId="3A913379" w14:textId="77777777" w:rsidR="00E267E7" w:rsidRPr="00EB04AD" w:rsidRDefault="00E267E7">
            <w:r w:rsidRPr="00EB04AD">
              <w:t>Alue</w:t>
            </w:r>
          </w:p>
        </w:tc>
        <w:tc>
          <w:tcPr>
            <w:tcW w:w="1560" w:type="dxa"/>
          </w:tcPr>
          <w:p w14:paraId="6F708D95" w14:textId="77777777" w:rsidR="00E267E7" w:rsidRPr="00EB04AD" w:rsidRDefault="00E267E7">
            <w:r w:rsidRPr="00EB04AD">
              <w:t>Käyntimäärä</w:t>
            </w:r>
          </w:p>
        </w:tc>
      </w:tr>
      <w:tr w:rsidR="00E267E7" w:rsidRPr="00EB04AD" w14:paraId="5655244F" w14:textId="77777777" w:rsidTr="322316B3">
        <w:tc>
          <w:tcPr>
            <w:tcW w:w="4814" w:type="dxa"/>
          </w:tcPr>
          <w:p w14:paraId="7F8B6B73" w14:textId="77777777" w:rsidR="00E267E7" w:rsidRPr="00EB04AD" w:rsidRDefault="00E267E7">
            <w:r w:rsidRPr="00EB04AD">
              <w:t>Itäisen Suomenlahden kansallispuisto</w:t>
            </w:r>
          </w:p>
        </w:tc>
        <w:tc>
          <w:tcPr>
            <w:tcW w:w="1560" w:type="dxa"/>
          </w:tcPr>
          <w:p w14:paraId="22A60687" w14:textId="77777777" w:rsidR="00E267E7" w:rsidRPr="00EB04AD" w:rsidRDefault="00E267E7">
            <w:pPr>
              <w:ind w:right="315"/>
              <w:jc w:val="right"/>
            </w:pPr>
            <w:r w:rsidRPr="00EB04AD">
              <w:t>15 000</w:t>
            </w:r>
          </w:p>
        </w:tc>
      </w:tr>
      <w:tr w:rsidR="00E267E7" w:rsidRPr="00EB04AD" w14:paraId="18BE474A" w14:textId="77777777" w:rsidTr="322316B3">
        <w:tc>
          <w:tcPr>
            <w:tcW w:w="4814" w:type="dxa"/>
          </w:tcPr>
          <w:p w14:paraId="1B5EDE8A" w14:textId="77777777" w:rsidR="00E267E7" w:rsidRPr="00EB04AD" w:rsidRDefault="00E267E7">
            <w:r w:rsidRPr="00EB04AD">
              <w:t>Tammisaaren saariston kansallispuisto</w:t>
            </w:r>
          </w:p>
        </w:tc>
        <w:tc>
          <w:tcPr>
            <w:tcW w:w="1560" w:type="dxa"/>
          </w:tcPr>
          <w:p w14:paraId="218C26EE" w14:textId="77777777" w:rsidR="00E267E7" w:rsidRPr="00EB04AD" w:rsidRDefault="00E267E7">
            <w:pPr>
              <w:ind w:right="315"/>
              <w:jc w:val="right"/>
            </w:pPr>
            <w:r w:rsidRPr="00EB04AD">
              <w:t>65 700</w:t>
            </w:r>
          </w:p>
        </w:tc>
      </w:tr>
      <w:tr w:rsidR="00E267E7" w:rsidRPr="00EB04AD" w14:paraId="0ED5F14D" w14:textId="77777777" w:rsidTr="322316B3">
        <w:tc>
          <w:tcPr>
            <w:tcW w:w="4814" w:type="dxa"/>
          </w:tcPr>
          <w:p w14:paraId="56C198A8" w14:textId="77777777" w:rsidR="00E267E7" w:rsidRPr="00EB04AD" w:rsidRDefault="00E267E7">
            <w:r w:rsidRPr="00EB04AD">
              <w:t>Saaristomeren kansallispuisto</w:t>
            </w:r>
          </w:p>
        </w:tc>
        <w:tc>
          <w:tcPr>
            <w:tcW w:w="1560" w:type="dxa"/>
          </w:tcPr>
          <w:p w14:paraId="5C0A3667" w14:textId="77777777" w:rsidR="00E267E7" w:rsidRPr="00EB04AD" w:rsidRDefault="00E267E7">
            <w:pPr>
              <w:ind w:right="315"/>
              <w:jc w:val="right"/>
            </w:pPr>
            <w:r w:rsidRPr="00EB04AD">
              <w:t>78 900</w:t>
            </w:r>
          </w:p>
        </w:tc>
      </w:tr>
      <w:tr w:rsidR="00E267E7" w:rsidRPr="00EB04AD" w14:paraId="2A5E4B10" w14:textId="77777777" w:rsidTr="322316B3">
        <w:tc>
          <w:tcPr>
            <w:tcW w:w="4814" w:type="dxa"/>
          </w:tcPr>
          <w:p w14:paraId="4096CF52" w14:textId="77777777" w:rsidR="00E267E7" w:rsidRPr="00EB04AD" w:rsidRDefault="00E267E7">
            <w:r w:rsidRPr="00EB04AD">
              <w:t>Selkämeren kansallispuisto</w:t>
            </w:r>
          </w:p>
        </w:tc>
        <w:tc>
          <w:tcPr>
            <w:tcW w:w="1560" w:type="dxa"/>
          </w:tcPr>
          <w:p w14:paraId="749C470A" w14:textId="77777777" w:rsidR="00E267E7" w:rsidRPr="00EB04AD" w:rsidRDefault="00E267E7">
            <w:pPr>
              <w:ind w:right="315"/>
              <w:jc w:val="right"/>
            </w:pPr>
            <w:r w:rsidRPr="00EB04AD">
              <w:t>82 100</w:t>
            </w:r>
          </w:p>
        </w:tc>
      </w:tr>
      <w:tr w:rsidR="00E267E7" w:rsidRPr="00EB04AD" w14:paraId="714FA651" w14:textId="77777777" w:rsidTr="322316B3">
        <w:tc>
          <w:tcPr>
            <w:tcW w:w="4814" w:type="dxa"/>
          </w:tcPr>
          <w:p w14:paraId="7E72652C" w14:textId="77777777" w:rsidR="00E267E7" w:rsidRPr="00EB04AD" w:rsidRDefault="00E267E7">
            <w:r w:rsidRPr="00EB04AD">
              <w:t>Perämeren kansallispuisto</w:t>
            </w:r>
          </w:p>
        </w:tc>
        <w:tc>
          <w:tcPr>
            <w:tcW w:w="1560" w:type="dxa"/>
          </w:tcPr>
          <w:p w14:paraId="05A04A51" w14:textId="77777777" w:rsidR="00E267E7" w:rsidRPr="00EB04AD" w:rsidRDefault="00E267E7">
            <w:pPr>
              <w:ind w:right="315"/>
              <w:jc w:val="right"/>
            </w:pPr>
            <w:r w:rsidRPr="00EB04AD">
              <w:t>5 800</w:t>
            </w:r>
          </w:p>
        </w:tc>
      </w:tr>
      <w:tr w:rsidR="00E267E7" w:rsidRPr="00EB04AD" w14:paraId="5DAD5D91" w14:textId="77777777" w:rsidTr="322316B3">
        <w:tc>
          <w:tcPr>
            <w:tcW w:w="4814" w:type="dxa"/>
          </w:tcPr>
          <w:p w14:paraId="17AC67AA" w14:textId="77777777" w:rsidR="00E267E7" w:rsidRPr="00EB04AD" w:rsidRDefault="00E267E7">
            <w:proofErr w:type="spellStart"/>
            <w:r w:rsidRPr="00EB04AD">
              <w:t>Svartholman</w:t>
            </w:r>
            <w:proofErr w:type="spellEnd"/>
            <w:r w:rsidRPr="00EB04AD">
              <w:t xml:space="preserve"> merilinnoitus</w:t>
            </w:r>
          </w:p>
        </w:tc>
        <w:tc>
          <w:tcPr>
            <w:tcW w:w="1560" w:type="dxa"/>
          </w:tcPr>
          <w:p w14:paraId="4C11B083" w14:textId="77777777" w:rsidR="00E267E7" w:rsidRPr="00EB04AD" w:rsidRDefault="00E267E7">
            <w:pPr>
              <w:ind w:right="315"/>
              <w:jc w:val="right"/>
            </w:pPr>
            <w:r w:rsidRPr="00EB04AD">
              <w:t>16 500</w:t>
            </w:r>
          </w:p>
        </w:tc>
      </w:tr>
      <w:tr w:rsidR="00E267E7" w:rsidRPr="00EB04AD" w14:paraId="78024F3C" w14:textId="77777777" w:rsidTr="322316B3">
        <w:tc>
          <w:tcPr>
            <w:tcW w:w="4814" w:type="dxa"/>
          </w:tcPr>
          <w:p w14:paraId="5EEB648E" w14:textId="2A828646" w:rsidR="00E267E7" w:rsidRPr="00EB04AD" w:rsidRDefault="00E267E7">
            <w:r w:rsidRPr="00EB04AD">
              <w:t>Vallisaari</w:t>
            </w:r>
            <w:r w:rsidR="005531FD" w:rsidRPr="00EB04AD">
              <w:t>–</w:t>
            </w:r>
            <w:r w:rsidRPr="00EB04AD">
              <w:t>Kuninkaansaari</w:t>
            </w:r>
          </w:p>
        </w:tc>
        <w:tc>
          <w:tcPr>
            <w:tcW w:w="1560" w:type="dxa"/>
          </w:tcPr>
          <w:p w14:paraId="077D9679" w14:textId="77777777" w:rsidR="00E267E7" w:rsidRPr="00EB04AD" w:rsidRDefault="00E267E7">
            <w:pPr>
              <w:ind w:right="315"/>
              <w:jc w:val="right"/>
            </w:pPr>
            <w:r w:rsidRPr="00EB04AD">
              <w:t>55 000</w:t>
            </w:r>
          </w:p>
        </w:tc>
      </w:tr>
      <w:tr w:rsidR="00E267E7" w:rsidRPr="00EB04AD" w14:paraId="3F38C928" w14:textId="77777777" w:rsidTr="322316B3">
        <w:tc>
          <w:tcPr>
            <w:tcW w:w="4814" w:type="dxa"/>
          </w:tcPr>
          <w:p w14:paraId="0BA6A23E" w14:textId="77777777" w:rsidR="00E267E7" w:rsidRPr="00EB04AD" w:rsidRDefault="1CB6035D">
            <w:r w:rsidRPr="00EB04AD">
              <w:t>Merenkurkun saariston Natura 2000 -alue</w:t>
            </w:r>
          </w:p>
        </w:tc>
        <w:tc>
          <w:tcPr>
            <w:tcW w:w="1560" w:type="dxa"/>
          </w:tcPr>
          <w:p w14:paraId="12AAD84D" w14:textId="77777777" w:rsidR="00E267E7" w:rsidRPr="00EB04AD" w:rsidRDefault="00E267E7">
            <w:pPr>
              <w:ind w:right="315"/>
              <w:jc w:val="right"/>
            </w:pPr>
            <w:r w:rsidRPr="00EB04AD">
              <w:t>85 800</w:t>
            </w:r>
          </w:p>
        </w:tc>
      </w:tr>
      <w:tr w:rsidR="00E267E7" w:rsidRPr="00EB04AD" w14:paraId="353A042D" w14:textId="77777777" w:rsidTr="322316B3">
        <w:tc>
          <w:tcPr>
            <w:tcW w:w="4814" w:type="dxa"/>
          </w:tcPr>
          <w:p w14:paraId="0089CC71" w14:textId="77777777" w:rsidR="00E267E7" w:rsidRPr="00EB04AD" w:rsidRDefault="00E267E7">
            <w:r w:rsidRPr="00EB04AD">
              <w:t>YHTEENSÄ</w:t>
            </w:r>
          </w:p>
        </w:tc>
        <w:tc>
          <w:tcPr>
            <w:tcW w:w="1560" w:type="dxa"/>
          </w:tcPr>
          <w:p w14:paraId="4174B469" w14:textId="77777777" w:rsidR="00E267E7" w:rsidRPr="00EB04AD" w:rsidRDefault="00E267E7">
            <w:pPr>
              <w:ind w:right="315"/>
              <w:jc w:val="right"/>
            </w:pPr>
            <w:r w:rsidRPr="00EB04AD">
              <w:t>404 800</w:t>
            </w:r>
          </w:p>
        </w:tc>
      </w:tr>
    </w:tbl>
    <w:p w14:paraId="0DBF0419" w14:textId="77777777" w:rsidR="00E267E7" w:rsidRPr="00EB04AD" w:rsidRDefault="00E267E7" w:rsidP="00E267E7">
      <w:pPr>
        <w:rPr>
          <w:sz w:val="18"/>
          <w:szCs w:val="18"/>
        </w:rPr>
      </w:pPr>
      <w:r w:rsidRPr="00EB04AD">
        <w:rPr>
          <w:sz w:val="18"/>
          <w:szCs w:val="18"/>
        </w:rPr>
        <w:t xml:space="preserve">Lähde: Metsähallituksen asiakastietojärjestelmä ja </w:t>
      </w:r>
      <w:hyperlink r:id="rId33" w:history="1">
        <w:r w:rsidRPr="00EB04AD">
          <w:rPr>
            <w:rStyle w:val="Hyperlinkki"/>
            <w:sz w:val="18"/>
            <w:szCs w:val="18"/>
            <w:u w:val="none"/>
          </w:rPr>
          <w:t>https://www.metsa.fi/vapaa-aika-luonnossa/kayntimaarat/kayntimaarat-maastossa/</w:t>
        </w:r>
      </w:hyperlink>
    </w:p>
    <w:p w14:paraId="0911CC68" w14:textId="77777777" w:rsidR="003C40BD" w:rsidRDefault="003C40BD">
      <w:pPr>
        <w:rPr>
          <w:rFonts w:asciiTheme="majorHAnsi" w:eastAsiaTheme="majorEastAsia" w:hAnsiTheme="majorHAnsi" w:cstheme="majorBidi"/>
          <w:color w:val="006C33" w:themeColor="accent1" w:themeShade="BF"/>
          <w:sz w:val="36"/>
          <w:szCs w:val="26"/>
        </w:rPr>
      </w:pPr>
      <w:bookmarkStart w:id="35" w:name="_Toc130560413"/>
      <w:bookmarkStart w:id="36" w:name="_Toc136331988"/>
      <w:r>
        <w:br w:type="page"/>
      </w:r>
    </w:p>
    <w:p w14:paraId="4D11DDE5" w14:textId="2E9E46E0" w:rsidR="00562E8F" w:rsidRPr="00EB04AD" w:rsidRDefault="00AD128A" w:rsidP="00F145DC">
      <w:pPr>
        <w:pStyle w:val="Otsikko2"/>
      </w:pPr>
      <w:r w:rsidRPr="00EB04AD">
        <w:lastRenderedPageBreak/>
        <w:t xml:space="preserve">2.4 </w:t>
      </w:r>
      <w:r w:rsidR="00F145DC" w:rsidRPr="00EB04AD">
        <w:t>T</w:t>
      </w:r>
      <w:r w:rsidR="007044CD" w:rsidRPr="00EB04AD">
        <w:t>oiminnan tuottamat hyödyt</w:t>
      </w:r>
      <w:bookmarkEnd w:id="35"/>
      <w:bookmarkEnd w:id="36"/>
    </w:p>
    <w:p w14:paraId="740CED13" w14:textId="2AAC1FE4" w:rsidR="00E267E7" w:rsidRPr="00EB04AD" w:rsidRDefault="739BABFA" w:rsidP="00F145DC">
      <w:pPr>
        <w:pStyle w:val="Otsikko3"/>
      </w:pPr>
      <w:bookmarkStart w:id="37" w:name="_Toc130560414"/>
      <w:bookmarkStart w:id="38" w:name="_Toc136331989"/>
      <w:r w:rsidRPr="00EB04AD">
        <w:t xml:space="preserve">2.4.1 </w:t>
      </w:r>
      <w:r w:rsidR="038B5E08" w:rsidRPr="00EB04AD">
        <w:t>Tuulivoiman hankekehity</w:t>
      </w:r>
      <w:r w:rsidR="000F15C1" w:rsidRPr="00EB04AD">
        <w:t>ksen arvioitu kapasiteett</w:t>
      </w:r>
      <w:r w:rsidR="00187355" w:rsidRPr="00EB04AD">
        <w:t>i</w:t>
      </w:r>
      <w:bookmarkEnd w:id="37"/>
      <w:bookmarkEnd w:id="38"/>
    </w:p>
    <w:p w14:paraId="082E29A7" w14:textId="2B01F28B" w:rsidR="11E0BF3B" w:rsidRPr="00EB04AD" w:rsidRDefault="11E0BF3B" w:rsidP="11E0BF3B"/>
    <w:p w14:paraId="535F3F5A" w14:textId="36C2B251" w:rsidR="00E267E7" w:rsidRPr="00EB04AD" w:rsidRDefault="038B5E08" w:rsidP="006945A1">
      <w:pPr>
        <w:pStyle w:val="Luettelokappale"/>
        <w:ind w:left="0"/>
        <w:rPr>
          <w:rFonts w:ascii="Segoe UI" w:eastAsia="Segoe UI" w:hAnsi="Segoe UI" w:cs="Segoe UI"/>
        </w:rPr>
      </w:pPr>
      <w:r w:rsidRPr="00EB04AD">
        <w:t xml:space="preserve">Vuonna 2022 valtion yleisvesialueilla oli </w:t>
      </w:r>
      <w:r w:rsidR="325C217A" w:rsidRPr="00EB04AD">
        <w:t xml:space="preserve">aktiivisessa </w:t>
      </w:r>
      <w:r w:rsidRPr="00EB04AD">
        <w:t xml:space="preserve">hankekehityksessä arviolta </w:t>
      </w:r>
      <w:r w:rsidR="00A66FDF" w:rsidRPr="00EB04AD">
        <w:t>2–2,6</w:t>
      </w:r>
      <w:r w:rsidR="6FD109DC" w:rsidRPr="00EB04AD">
        <w:t xml:space="preserve"> GW merituulivoimaa.</w:t>
      </w:r>
      <w:r w:rsidR="6368441F" w:rsidRPr="00EB04AD">
        <w:t xml:space="preserve"> </w:t>
      </w:r>
      <w:r w:rsidR="6368441F" w:rsidRPr="00EB04AD">
        <w:rPr>
          <w:rFonts w:ascii="Segoe UI" w:eastAsia="Segoe UI" w:hAnsi="Segoe UI" w:cs="Segoe UI"/>
        </w:rPr>
        <w:t xml:space="preserve">Lukuun on laskettu mukaan </w:t>
      </w:r>
      <w:r w:rsidR="00BE446B" w:rsidRPr="00EB04AD">
        <w:rPr>
          <w:rFonts w:ascii="Segoe UI" w:eastAsia="Segoe UI" w:hAnsi="Segoe UI" w:cs="Segoe UI"/>
        </w:rPr>
        <w:t>arvioitu kapasiteetti niistä</w:t>
      </w:r>
      <w:r w:rsidR="6368441F" w:rsidRPr="00EB04AD">
        <w:rPr>
          <w:rFonts w:ascii="Segoe UI" w:eastAsia="Segoe UI" w:hAnsi="Segoe UI" w:cs="Segoe UI"/>
        </w:rPr>
        <w:t xml:space="preserve"> yleisvesialueille sijoittuvi</w:t>
      </w:r>
      <w:r w:rsidR="00BE446B" w:rsidRPr="00EB04AD">
        <w:rPr>
          <w:rFonts w:ascii="Segoe UI" w:eastAsia="Segoe UI" w:hAnsi="Segoe UI" w:cs="Segoe UI"/>
        </w:rPr>
        <w:t>sta</w:t>
      </w:r>
      <w:r w:rsidR="6368441F" w:rsidRPr="00EB04AD">
        <w:rPr>
          <w:rFonts w:ascii="Segoe UI" w:eastAsia="Segoe UI" w:hAnsi="Segoe UI" w:cs="Segoe UI"/>
        </w:rPr>
        <w:t xml:space="preserve"> merituulivoimahankkei</w:t>
      </w:r>
      <w:r w:rsidR="00BE446B" w:rsidRPr="00EB04AD">
        <w:rPr>
          <w:rFonts w:ascii="Segoe UI" w:eastAsia="Segoe UI" w:hAnsi="Segoe UI" w:cs="Segoe UI"/>
        </w:rPr>
        <w:t>sta</w:t>
      </w:r>
      <w:r w:rsidR="6368441F" w:rsidRPr="00EB04AD">
        <w:rPr>
          <w:rFonts w:ascii="Segoe UI" w:eastAsia="Segoe UI" w:hAnsi="Segoe UI" w:cs="Segoe UI"/>
        </w:rPr>
        <w:t xml:space="preserve">, jotka ovat aktiivisessa hankekehityksessä tai rakenteilla. </w:t>
      </w:r>
      <w:r w:rsidR="4D76626A" w:rsidRPr="00EB04AD">
        <w:rPr>
          <w:rFonts w:ascii="Segoe UI" w:eastAsia="Segoe UI" w:hAnsi="Segoe UI" w:cs="Segoe UI"/>
        </w:rPr>
        <w:t>Tiedot hankkeiden arvioidusta minimi- ja maksimikapasiteetista on kerännyt Suomen Tuulivoimayhdistys, ja ne perustuvat yleisesti saatavilla olevaan aineistoon.</w:t>
      </w:r>
    </w:p>
    <w:p w14:paraId="2A3173EE" w14:textId="77777777" w:rsidR="00266011" w:rsidRPr="00EB04AD" w:rsidRDefault="00266011" w:rsidP="006945A1">
      <w:pPr>
        <w:pStyle w:val="Luettelokappale"/>
        <w:ind w:left="0"/>
        <w:rPr>
          <w:rFonts w:eastAsia="Times New Roman"/>
          <w:color w:val="4472C4"/>
        </w:rPr>
      </w:pPr>
    </w:p>
    <w:tbl>
      <w:tblPr>
        <w:tblW w:w="8735" w:type="dxa"/>
        <w:tblCellMar>
          <w:left w:w="70" w:type="dxa"/>
          <w:right w:w="70" w:type="dxa"/>
        </w:tblCellMar>
        <w:tblLook w:val="04A0" w:firstRow="1" w:lastRow="0" w:firstColumn="1" w:lastColumn="0" w:noHBand="0" w:noVBand="1"/>
      </w:tblPr>
      <w:tblGrid>
        <w:gridCol w:w="7655"/>
        <w:gridCol w:w="1080"/>
      </w:tblGrid>
      <w:tr w:rsidR="00327CDD" w:rsidRPr="00EB04AD" w14:paraId="0E51FCDC" w14:textId="77777777" w:rsidTr="00523348">
        <w:trPr>
          <w:trHeight w:val="288"/>
        </w:trPr>
        <w:tc>
          <w:tcPr>
            <w:tcW w:w="7655" w:type="dxa"/>
            <w:tcBorders>
              <w:top w:val="single" w:sz="8" w:space="0" w:color="auto"/>
              <w:left w:val="nil"/>
              <w:bottom w:val="single" w:sz="8" w:space="0" w:color="auto"/>
              <w:right w:val="nil"/>
            </w:tcBorders>
            <w:shd w:val="clear" w:color="auto" w:fill="auto"/>
            <w:noWrap/>
            <w:vAlign w:val="center"/>
            <w:hideMark/>
          </w:tcPr>
          <w:p w14:paraId="259D8E9E" w14:textId="75E28B7A" w:rsidR="00327CDD" w:rsidRPr="00EB04AD" w:rsidRDefault="00327CDD">
            <w:pPr>
              <w:rPr>
                <w:rFonts w:ascii="Arial" w:eastAsia="Times New Roman" w:hAnsi="Arial" w:cs="Arial"/>
                <w:sz w:val="18"/>
                <w:szCs w:val="18"/>
                <w:lang w:eastAsia="fi-FI"/>
              </w:rPr>
            </w:pPr>
            <w:r w:rsidRPr="00EB04AD">
              <w:rPr>
                <w:rFonts w:ascii="Arial" w:eastAsia="Times New Roman" w:hAnsi="Arial" w:cs="Arial"/>
                <w:sz w:val="18"/>
                <w:szCs w:val="18"/>
                <w:lang w:eastAsia="fi-FI"/>
              </w:rPr>
              <w:t xml:space="preserve">Tuulivoiman </w:t>
            </w:r>
            <w:r w:rsidR="00D13F01" w:rsidRPr="00EB04AD">
              <w:rPr>
                <w:rFonts w:ascii="Arial" w:eastAsia="Times New Roman" w:hAnsi="Arial" w:cs="Arial"/>
                <w:sz w:val="18"/>
                <w:szCs w:val="18"/>
                <w:lang w:eastAsia="fi-FI"/>
              </w:rPr>
              <w:t xml:space="preserve">hankekehityksessä olevan </w:t>
            </w:r>
            <w:r w:rsidR="00517FCA" w:rsidRPr="00EB04AD">
              <w:rPr>
                <w:rFonts w:ascii="Arial" w:eastAsia="Times New Roman" w:hAnsi="Arial" w:cs="Arial"/>
                <w:sz w:val="18"/>
                <w:szCs w:val="18"/>
                <w:lang w:eastAsia="fi-FI"/>
              </w:rPr>
              <w:t xml:space="preserve">tuulivoiman </w:t>
            </w:r>
            <w:r w:rsidR="00305CF3" w:rsidRPr="00EB04AD">
              <w:rPr>
                <w:rFonts w:ascii="Arial" w:eastAsia="Times New Roman" w:hAnsi="Arial" w:cs="Arial"/>
                <w:sz w:val="18"/>
                <w:szCs w:val="18"/>
                <w:lang w:eastAsia="fi-FI"/>
              </w:rPr>
              <w:t xml:space="preserve">arvioitu </w:t>
            </w:r>
            <w:r w:rsidR="00523348" w:rsidRPr="00EB04AD">
              <w:rPr>
                <w:rFonts w:ascii="Arial" w:eastAsia="Times New Roman" w:hAnsi="Arial" w:cs="Arial"/>
                <w:sz w:val="18"/>
                <w:szCs w:val="18"/>
                <w:lang w:eastAsia="fi-FI"/>
              </w:rPr>
              <w:t>kapasiteetti</w:t>
            </w:r>
          </w:p>
        </w:tc>
        <w:tc>
          <w:tcPr>
            <w:tcW w:w="1080" w:type="dxa"/>
            <w:tcBorders>
              <w:top w:val="single" w:sz="8" w:space="0" w:color="auto"/>
              <w:left w:val="nil"/>
              <w:bottom w:val="single" w:sz="8" w:space="0" w:color="auto"/>
              <w:right w:val="nil"/>
            </w:tcBorders>
          </w:tcPr>
          <w:p w14:paraId="28750E1B" w14:textId="76630849" w:rsidR="00327CDD" w:rsidRPr="00EB04AD" w:rsidRDefault="00327CDD">
            <w:pPr>
              <w:rPr>
                <w:rFonts w:ascii="Arial" w:eastAsia="Times New Roman" w:hAnsi="Arial" w:cs="Arial"/>
                <w:sz w:val="18"/>
                <w:szCs w:val="18"/>
                <w:lang w:eastAsia="fi-FI"/>
              </w:rPr>
            </w:pPr>
            <w:r w:rsidRPr="00EB04AD">
              <w:rPr>
                <w:rFonts w:ascii="Arial" w:eastAsia="Times New Roman" w:hAnsi="Arial" w:cs="Arial"/>
                <w:sz w:val="18"/>
                <w:szCs w:val="18"/>
                <w:lang w:eastAsia="fi-FI"/>
              </w:rPr>
              <w:t>2–2,6 GW</w:t>
            </w:r>
          </w:p>
        </w:tc>
      </w:tr>
    </w:tbl>
    <w:p w14:paraId="66F95DD5" w14:textId="74F8F6E3" w:rsidR="00E267E7" w:rsidRPr="00EB04AD" w:rsidRDefault="00E267E7" w:rsidP="2CC3D1DC">
      <w:pPr>
        <w:pStyle w:val="Luettelokappale"/>
        <w:ind w:left="0"/>
        <w:rPr>
          <w:rFonts w:eastAsia="Times New Roman"/>
          <w:sz w:val="20"/>
          <w:szCs w:val="20"/>
        </w:rPr>
      </w:pPr>
      <w:r w:rsidRPr="00EB04AD">
        <w:rPr>
          <w:rFonts w:eastAsia="Times New Roman"/>
          <w:sz w:val="20"/>
          <w:szCs w:val="20"/>
        </w:rPr>
        <w:t xml:space="preserve">Lähde: </w:t>
      </w:r>
      <w:r w:rsidR="5C80BBA5" w:rsidRPr="00EB04AD">
        <w:rPr>
          <w:rFonts w:eastAsia="Times New Roman"/>
          <w:sz w:val="20"/>
          <w:szCs w:val="20"/>
        </w:rPr>
        <w:t>Metsähallitus</w:t>
      </w:r>
      <w:r w:rsidR="6C75C078" w:rsidRPr="00EB04AD">
        <w:rPr>
          <w:rFonts w:eastAsia="Times New Roman"/>
          <w:sz w:val="20"/>
          <w:szCs w:val="20"/>
        </w:rPr>
        <w:t xml:space="preserve"> ja </w:t>
      </w:r>
      <w:r w:rsidRPr="00EB04AD">
        <w:rPr>
          <w:rFonts w:eastAsia="Times New Roman"/>
          <w:sz w:val="20"/>
          <w:szCs w:val="20"/>
        </w:rPr>
        <w:t>Suomen Tuulivoimayhdistys</w:t>
      </w:r>
    </w:p>
    <w:p w14:paraId="07919CE8" w14:textId="77777777" w:rsidR="00E267E7" w:rsidRPr="00EB04AD" w:rsidRDefault="00E267E7" w:rsidP="00E267E7">
      <w:pPr>
        <w:pStyle w:val="Luettelokappale"/>
        <w:ind w:left="0"/>
        <w:rPr>
          <w:sz w:val="20"/>
          <w:szCs w:val="20"/>
        </w:rPr>
      </w:pPr>
    </w:p>
    <w:p w14:paraId="783D32AA" w14:textId="2057BE1D" w:rsidR="00E267E7" w:rsidRPr="00EB04AD" w:rsidRDefault="00F145DC" w:rsidP="00F145DC">
      <w:pPr>
        <w:pStyle w:val="Otsikko3"/>
      </w:pPr>
      <w:bookmarkStart w:id="39" w:name="_Toc130560415"/>
      <w:bookmarkStart w:id="40" w:name="_Toc136331990"/>
      <w:r w:rsidRPr="00EB04AD">
        <w:t xml:space="preserve">2.4.2 </w:t>
      </w:r>
      <w:r w:rsidR="00E267E7" w:rsidRPr="00EB04AD">
        <w:t>Merestä nostetun kiviaineksen määrä, 1</w:t>
      </w:r>
      <w:r w:rsidR="00A673AA" w:rsidRPr="00EB04AD">
        <w:t xml:space="preserve"> </w:t>
      </w:r>
      <w:r w:rsidR="00E267E7" w:rsidRPr="00EB04AD">
        <w:t>000 kg</w:t>
      </w:r>
      <w:bookmarkEnd w:id="39"/>
      <w:bookmarkEnd w:id="40"/>
    </w:p>
    <w:p w14:paraId="5ECDA169" w14:textId="77777777" w:rsidR="00E267E7" w:rsidRPr="00EB04AD" w:rsidRDefault="00E267E7" w:rsidP="00E267E7">
      <w:pPr>
        <w:pStyle w:val="Luettelokappale"/>
        <w:rPr>
          <w:b/>
          <w:bCs/>
          <w:sz w:val="24"/>
          <w:szCs w:val="24"/>
        </w:rPr>
      </w:pPr>
    </w:p>
    <w:p w14:paraId="11B62A84" w14:textId="77777777" w:rsidR="00E267E7" w:rsidRPr="00EB04AD" w:rsidRDefault="00E267E7" w:rsidP="00E267E7">
      <w:pPr>
        <w:pStyle w:val="Luettelokappale"/>
        <w:ind w:left="0"/>
      </w:pPr>
      <w:r w:rsidRPr="00EB04AD">
        <w:t>Vuonna 2022 Metsähallituksen hallinnoimilta merialueilta ei nostettu kiviainesta.</w:t>
      </w:r>
    </w:p>
    <w:p w14:paraId="23C95A5F" w14:textId="77777777" w:rsidR="009C18D2" w:rsidRPr="00EB04AD" w:rsidRDefault="009C18D2" w:rsidP="00E267E7">
      <w:pPr>
        <w:pStyle w:val="Luettelokappale"/>
        <w:ind w:left="0"/>
      </w:pPr>
    </w:p>
    <w:tbl>
      <w:tblPr>
        <w:tblW w:w="5387" w:type="dxa"/>
        <w:tblCellMar>
          <w:left w:w="70" w:type="dxa"/>
          <w:right w:w="70" w:type="dxa"/>
        </w:tblCellMar>
        <w:tblLook w:val="04A0" w:firstRow="1" w:lastRow="0" w:firstColumn="1" w:lastColumn="0" w:noHBand="0" w:noVBand="1"/>
      </w:tblPr>
      <w:tblGrid>
        <w:gridCol w:w="2663"/>
        <w:gridCol w:w="2724"/>
      </w:tblGrid>
      <w:tr w:rsidR="00E267E7" w:rsidRPr="00EB04AD" w14:paraId="6EDEDA30" w14:textId="77777777">
        <w:trPr>
          <w:trHeight w:val="288"/>
        </w:trPr>
        <w:tc>
          <w:tcPr>
            <w:tcW w:w="2663" w:type="dxa"/>
            <w:tcBorders>
              <w:top w:val="single" w:sz="8" w:space="0" w:color="auto"/>
              <w:left w:val="nil"/>
              <w:bottom w:val="nil"/>
              <w:right w:val="nil"/>
            </w:tcBorders>
            <w:shd w:val="clear" w:color="auto" w:fill="auto"/>
            <w:noWrap/>
            <w:vAlign w:val="center"/>
          </w:tcPr>
          <w:p w14:paraId="1489B69D"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20"/>
                <w:szCs w:val="20"/>
                <w:lang w:eastAsia="fi-FI"/>
              </w:rPr>
              <w:t>Nostettua kiviainesta</w:t>
            </w:r>
          </w:p>
        </w:tc>
        <w:tc>
          <w:tcPr>
            <w:tcW w:w="2724" w:type="dxa"/>
            <w:tcBorders>
              <w:top w:val="single" w:sz="8" w:space="0" w:color="auto"/>
              <w:left w:val="nil"/>
              <w:bottom w:val="nil"/>
              <w:right w:val="nil"/>
            </w:tcBorders>
          </w:tcPr>
          <w:p w14:paraId="022F6268"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0 kg</w:t>
            </w:r>
          </w:p>
        </w:tc>
      </w:tr>
    </w:tbl>
    <w:p w14:paraId="76655C4C" w14:textId="77777777" w:rsidR="00E267E7" w:rsidRPr="00EB04AD" w:rsidRDefault="00E267E7" w:rsidP="00E267E7">
      <w:pPr>
        <w:rPr>
          <w:sz w:val="18"/>
          <w:szCs w:val="18"/>
        </w:rPr>
      </w:pPr>
    </w:p>
    <w:p w14:paraId="2992BFEE" w14:textId="665E40CC" w:rsidR="00E267E7" w:rsidRPr="00EB04AD" w:rsidRDefault="00F145DC" w:rsidP="00F145DC">
      <w:pPr>
        <w:pStyle w:val="Otsikko3"/>
      </w:pPr>
      <w:bookmarkStart w:id="41" w:name="_Toc130560416"/>
      <w:bookmarkStart w:id="42" w:name="_Toc136331991"/>
      <w:r w:rsidRPr="00EB04AD">
        <w:t xml:space="preserve">2.4.3 </w:t>
      </w:r>
      <w:r w:rsidR="00CB7C8E" w:rsidRPr="00EB04AD">
        <w:t>Kasvatettava</w:t>
      </w:r>
      <w:r w:rsidR="00FA2BA7" w:rsidRPr="00EB04AD">
        <w:t>k</w:t>
      </w:r>
      <w:r w:rsidR="00CB7C8E" w:rsidRPr="00EB04AD">
        <w:t xml:space="preserve">si </w:t>
      </w:r>
      <w:proofErr w:type="spellStart"/>
      <w:r w:rsidR="00CB7C8E" w:rsidRPr="00EB04AD">
        <w:t>lu</w:t>
      </w:r>
      <w:r w:rsidR="00FA2BA7" w:rsidRPr="00EB04AD">
        <w:t>vitetun</w:t>
      </w:r>
      <w:proofErr w:type="spellEnd"/>
      <w:r w:rsidR="00E267E7" w:rsidRPr="00EB04AD">
        <w:t xml:space="preserve"> kalan määrä kalalajeittain ja </w:t>
      </w:r>
      <w:r w:rsidR="00FB7CD0" w:rsidRPr="00EB04AD">
        <w:t xml:space="preserve">sen </w:t>
      </w:r>
      <w:r w:rsidR="00E267E7" w:rsidRPr="00EB04AD">
        <w:t>tuottajahinta</w:t>
      </w:r>
      <w:bookmarkEnd w:id="41"/>
      <w:bookmarkEnd w:id="42"/>
    </w:p>
    <w:p w14:paraId="7DD9CBB9" w14:textId="7514BDDA" w:rsidR="00E267E7" w:rsidRPr="00EB04AD" w:rsidRDefault="00E267E7" w:rsidP="00E267E7">
      <w:pPr>
        <w:pStyle w:val="Luettelokappale"/>
        <w:ind w:left="0"/>
      </w:pPr>
      <w:r w:rsidRPr="00EB04AD">
        <w:t xml:space="preserve">Metsähallituksen hallinnoimalla merialueella kalankasvatukseen </w:t>
      </w:r>
      <w:proofErr w:type="spellStart"/>
      <w:r w:rsidRPr="00EB04AD">
        <w:t>luvitetun</w:t>
      </w:r>
      <w:proofErr w:type="spellEnd"/>
      <w:r w:rsidRPr="00EB04AD">
        <w:t xml:space="preserve"> kalan määrä on toistaiseksi </w:t>
      </w:r>
      <w:r w:rsidR="00280838">
        <w:t xml:space="preserve">lähes </w:t>
      </w:r>
      <w:r w:rsidRPr="00EB04AD">
        <w:t xml:space="preserve">kokonaan kirjolohta. </w:t>
      </w:r>
      <w:proofErr w:type="spellStart"/>
      <w:r w:rsidRPr="00EB04AD">
        <w:t>Luvitettu</w:t>
      </w:r>
      <w:proofErr w:type="spellEnd"/>
      <w:r w:rsidRPr="00EB04AD">
        <w:t xml:space="preserve"> määrä lienee lähes tulkoon sama</w:t>
      </w:r>
      <w:r w:rsidR="00436141" w:rsidRPr="00EB04AD">
        <w:t xml:space="preserve"> </w:t>
      </w:r>
      <w:r w:rsidRPr="00EB04AD">
        <w:t>kuin kasvatettukin määrä, sillä kalankasvattajilla on pyrkimys kasvattaa kalaa vuosittain mahdollisimman lähelle maksimimäär</w:t>
      </w:r>
      <w:r w:rsidR="00911C02" w:rsidRPr="00EB04AD">
        <w:t>ä</w:t>
      </w:r>
      <w:r w:rsidRPr="00EB04AD">
        <w:t xml:space="preserve">ä. Tuottajahinta on laskettu </w:t>
      </w:r>
      <w:r w:rsidR="00386C7B" w:rsidRPr="00EB04AD">
        <w:t>L</w:t>
      </w:r>
      <w:r w:rsidRPr="00EB04AD">
        <w:t>uonnonvarakeskuksen ilmoittamalla vuoden 2021 keskihinnalla (5,2 €/kg).</w:t>
      </w:r>
    </w:p>
    <w:p w14:paraId="2769763D" w14:textId="77777777" w:rsidR="00E267E7" w:rsidRPr="00EB04AD" w:rsidRDefault="00E267E7" w:rsidP="00E267E7">
      <w:pPr>
        <w:pStyle w:val="Luettelokappale"/>
        <w:ind w:left="0"/>
      </w:pPr>
    </w:p>
    <w:p w14:paraId="13E9C9B8" w14:textId="64649ED7" w:rsidR="00E267E7" w:rsidRPr="00EB04AD" w:rsidRDefault="00E267E7" w:rsidP="00E267E7">
      <w:pPr>
        <w:pStyle w:val="Luettelokappale"/>
        <w:ind w:left="0"/>
        <w:rPr>
          <w:sz w:val="20"/>
          <w:szCs w:val="20"/>
        </w:rPr>
      </w:pPr>
      <w:r w:rsidRPr="00EB04AD">
        <w:rPr>
          <w:sz w:val="20"/>
          <w:szCs w:val="20"/>
        </w:rPr>
        <w:t xml:space="preserve">Taulukko. Kasvatettavaksi </w:t>
      </w:r>
      <w:proofErr w:type="spellStart"/>
      <w:r w:rsidRPr="00EB04AD">
        <w:rPr>
          <w:sz w:val="20"/>
          <w:szCs w:val="20"/>
        </w:rPr>
        <w:t>luvitetun</w:t>
      </w:r>
      <w:proofErr w:type="spellEnd"/>
      <w:r w:rsidRPr="00EB04AD">
        <w:rPr>
          <w:sz w:val="20"/>
          <w:szCs w:val="20"/>
        </w:rPr>
        <w:t xml:space="preserve"> kalan määrä (1 000 kg) vuonna 2022 ja </w:t>
      </w:r>
      <w:r w:rsidR="00B3459A" w:rsidRPr="00EB04AD">
        <w:rPr>
          <w:sz w:val="20"/>
          <w:szCs w:val="20"/>
        </w:rPr>
        <w:t xml:space="preserve">sen </w:t>
      </w:r>
      <w:r w:rsidRPr="00EB04AD">
        <w:rPr>
          <w:sz w:val="20"/>
          <w:szCs w:val="20"/>
        </w:rPr>
        <w:t>arvioitu tuottajahinta</w:t>
      </w:r>
      <w:r w:rsidR="0026482E" w:rsidRPr="00EB04AD">
        <w:rPr>
          <w:sz w:val="20"/>
          <w:szCs w:val="20"/>
        </w:rPr>
        <w:t xml:space="preserve"> </w:t>
      </w:r>
      <w:r w:rsidRPr="00EB04AD">
        <w:rPr>
          <w:sz w:val="20"/>
          <w:szCs w:val="20"/>
        </w:rPr>
        <w:t>(1 000 €).</w:t>
      </w:r>
      <w:r w:rsidR="0026482E" w:rsidRPr="00EB04AD">
        <w:rPr>
          <w:sz w:val="20"/>
          <w:szCs w:val="20"/>
        </w:rPr>
        <w:t xml:space="preserve"> </w:t>
      </w:r>
    </w:p>
    <w:tbl>
      <w:tblPr>
        <w:tblW w:w="8505" w:type="dxa"/>
        <w:tblCellMar>
          <w:left w:w="70" w:type="dxa"/>
          <w:right w:w="70" w:type="dxa"/>
        </w:tblCellMar>
        <w:tblLook w:val="04A0" w:firstRow="1" w:lastRow="0" w:firstColumn="1" w:lastColumn="0" w:noHBand="0" w:noVBand="1"/>
      </w:tblPr>
      <w:tblGrid>
        <w:gridCol w:w="2663"/>
        <w:gridCol w:w="2440"/>
        <w:gridCol w:w="3402"/>
      </w:tblGrid>
      <w:tr w:rsidR="00E267E7" w:rsidRPr="00EB04AD" w14:paraId="2877A4AA" w14:textId="77777777">
        <w:trPr>
          <w:trHeight w:val="288"/>
        </w:trPr>
        <w:tc>
          <w:tcPr>
            <w:tcW w:w="2663" w:type="dxa"/>
            <w:tcBorders>
              <w:top w:val="single" w:sz="8" w:space="0" w:color="auto"/>
              <w:left w:val="nil"/>
              <w:bottom w:val="nil"/>
              <w:right w:val="nil"/>
            </w:tcBorders>
            <w:shd w:val="clear" w:color="auto" w:fill="auto"/>
            <w:noWrap/>
            <w:vAlign w:val="center"/>
          </w:tcPr>
          <w:p w14:paraId="0AEC5D3B"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Kalalaji</w:t>
            </w:r>
          </w:p>
        </w:tc>
        <w:tc>
          <w:tcPr>
            <w:tcW w:w="2440" w:type="dxa"/>
            <w:tcBorders>
              <w:top w:val="single" w:sz="8" w:space="0" w:color="auto"/>
              <w:left w:val="nil"/>
              <w:bottom w:val="nil"/>
              <w:right w:val="nil"/>
            </w:tcBorders>
          </w:tcPr>
          <w:p w14:paraId="28C15B8E" w14:textId="6A4306C5" w:rsidR="00E267E7" w:rsidRPr="00EB04AD" w:rsidRDefault="00E267E7">
            <w:pPr>
              <w:rPr>
                <w:rFonts w:ascii="Arial" w:eastAsia="Times New Roman" w:hAnsi="Arial" w:cs="Arial"/>
                <w:sz w:val="18"/>
                <w:szCs w:val="18"/>
                <w:lang w:eastAsia="fi-FI"/>
              </w:rPr>
            </w:pPr>
            <w:proofErr w:type="spellStart"/>
            <w:r w:rsidRPr="00EB04AD">
              <w:rPr>
                <w:rFonts w:ascii="Arial" w:eastAsia="Times New Roman" w:hAnsi="Arial" w:cs="Arial"/>
                <w:sz w:val="18"/>
                <w:szCs w:val="18"/>
                <w:lang w:eastAsia="fi-FI"/>
              </w:rPr>
              <w:t>Luvit</w:t>
            </w:r>
            <w:r w:rsidR="000D772D" w:rsidRPr="00EB04AD">
              <w:rPr>
                <w:rFonts w:ascii="Arial" w:eastAsia="Times New Roman" w:hAnsi="Arial" w:cs="Arial"/>
                <w:sz w:val="18"/>
                <w:szCs w:val="18"/>
                <w:lang w:eastAsia="fi-FI"/>
              </w:rPr>
              <w:t>et</w:t>
            </w:r>
            <w:r w:rsidRPr="00EB04AD">
              <w:rPr>
                <w:rFonts w:ascii="Arial" w:eastAsia="Times New Roman" w:hAnsi="Arial" w:cs="Arial"/>
                <w:sz w:val="18"/>
                <w:szCs w:val="18"/>
                <w:lang w:eastAsia="fi-FI"/>
              </w:rPr>
              <w:t>tu</w:t>
            </w:r>
            <w:proofErr w:type="spellEnd"/>
            <w:r w:rsidRPr="00EB04AD">
              <w:rPr>
                <w:rFonts w:ascii="Arial" w:eastAsia="Times New Roman" w:hAnsi="Arial" w:cs="Arial"/>
                <w:sz w:val="18"/>
                <w:szCs w:val="18"/>
                <w:lang w:eastAsia="fi-FI"/>
              </w:rPr>
              <w:t xml:space="preserve"> määrä, 1</w:t>
            </w:r>
            <w:r w:rsidR="00656FF5" w:rsidRPr="00EB04AD">
              <w:rPr>
                <w:rFonts w:ascii="Arial" w:eastAsia="Times New Roman" w:hAnsi="Arial" w:cs="Arial"/>
                <w:sz w:val="18"/>
                <w:szCs w:val="18"/>
                <w:lang w:eastAsia="fi-FI"/>
              </w:rPr>
              <w:t xml:space="preserve"> </w:t>
            </w:r>
            <w:r w:rsidRPr="00EB04AD">
              <w:rPr>
                <w:rFonts w:ascii="Arial" w:eastAsia="Times New Roman" w:hAnsi="Arial" w:cs="Arial"/>
                <w:sz w:val="18"/>
                <w:szCs w:val="18"/>
                <w:lang w:eastAsia="fi-FI"/>
              </w:rPr>
              <w:t>000 kg</w:t>
            </w:r>
          </w:p>
        </w:tc>
        <w:tc>
          <w:tcPr>
            <w:tcW w:w="3402" w:type="dxa"/>
            <w:tcBorders>
              <w:top w:val="single" w:sz="8" w:space="0" w:color="auto"/>
              <w:left w:val="nil"/>
              <w:bottom w:val="nil"/>
              <w:right w:val="nil"/>
            </w:tcBorders>
          </w:tcPr>
          <w:p w14:paraId="1CE21621" w14:textId="77777777" w:rsidR="00E267E7" w:rsidRPr="00EB04AD" w:rsidRDefault="00E267E7">
            <w:pPr>
              <w:rPr>
                <w:rFonts w:ascii="Arial" w:eastAsia="Times New Roman" w:hAnsi="Arial" w:cs="Arial"/>
                <w:sz w:val="18"/>
                <w:szCs w:val="18"/>
                <w:lang w:eastAsia="fi-FI"/>
              </w:rPr>
            </w:pPr>
            <w:proofErr w:type="spellStart"/>
            <w:r w:rsidRPr="00EB04AD">
              <w:rPr>
                <w:rFonts w:ascii="Arial" w:eastAsia="Times New Roman" w:hAnsi="Arial" w:cs="Arial"/>
                <w:sz w:val="18"/>
                <w:szCs w:val="18"/>
                <w:lang w:eastAsia="fi-FI"/>
              </w:rPr>
              <w:t>Luvitetun</w:t>
            </w:r>
            <w:proofErr w:type="spellEnd"/>
            <w:r w:rsidRPr="00EB04AD">
              <w:rPr>
                <w:rFonts w:ascii="Arial" w:eastAsia="Times New Roman" w:hAnsi="Arial" w:cs="Arial"/>
                <w:sz w:val="18"/>
                <w:szCs w:val="18"/>
                <w:lang w:eastAsia="fi-FI"/>
              </w:rPr>
              <w:t xml:space="preserve"> määrän tuottajahinta, 1 000 €</w:t>
            </w:r>
          </w:p>
        </w:tc>
      </w:tr>
      <w:tr w:rsidR="00E267E7" w:rsidRPr="00EB04AD" w14:paraId="093319C2" w14:textId="77777777">
        <w:trPr>
          <w:trHeight w:val="288"/>
        </w:trPr>
        <w:tc>
          <w:tcPr>
            <w:tcW w:w="2663" w:type="dxa"/>
            <w:tcBorders>
              <w:top w:val="single" w:sz="8" w:space="0" w:color="auto"/>
              <w:left w:val="nil"/>
              <w:bottom w:val="nil"/>
              <w:right w:val="nil"/>
            </w:tcBorders>
            <w:shd w:val="clear" w:color="auto" w:fill="auto"/>
            <w:noWrap/>
            <w:vAlign w:val="center"/>
            <w:hideMark/>
          </w:tcPr>
          <w:p w14:paraId="10F4DBD6" w14:textId="77777777" w:rsidR="00E267E7" w:rsidRPr="00EB04AD" w:rsidRDefault="00E267E7">
            <w:pPr>
              <w:rPr>
                <w:rFonts w:ascii="Arial" w:eastAsia="Times New Roman" w:hAnsi="Arial" w:cs="Arial"/>
                <w:sz w:val="18"/>
                <w:szCs w:val="18"/>
                <w:lang w:eastAsia="fi-FI"/>
              </w:rPr>
            </w:pPr>
            <w:r w:rsidRPr="00EB04AD">
              <w:rPr>
                <w:rFonts w:ascii="Arial" w:eastAsia="Times New Roman" w:hAnsi="Arial" w:cs="Arial"/>
                <w:sz w:val="18"/>
                <w:szCs w:val="18"/>
                <w:lang w:eastAsia="fi-FI"/>
              </w:rPr>
              <w:t>Kirjolohi</w:t>
            </w:r>
          </w:p>
        </w:tc>
        <w:tc>
          <w:tcPr>
            <w:tcW w:w="2440" w:type="dxa"/>
            <w:tcBorders>
              <w:top w:val="single" w:sz="8" w:space="0" w:color="auto"/>
              <w:left w:val="nil"/>
              <w:bottom w:val="nil"/>
              <w:right w:val="nil"/>
            </w:tcBorders>
          </w:tcPr>
          <w:p w14:paraId="1CA25E8F" w14:textId="77777777" w:rsidR="00E267E7" w:rsidRPr="00EB04AD" w:rsidRDefault="00E267E7">
            <w:pPr>
              <w:jc w:val="center"/>
              <w:rPr>
                <w:rFonts w:ascii="Arial" w:eastAsia="Times New Roman" w:hAnsi="Arial" w:cs="Arial"/>
                <w:sz w:val="18"/>
                <w:szCs w:val="18"/>
                <w:lang w:eastAsia="fi-FI"/>
              </w:rPr>
            </w:pPr>
            <w:r w:rsidRPr="00EB04AD">
              <w:rPr>
                <w:rFonts w:ascii="Arial" w:eastAsia="Times New Roman" w:hAnsi="Arial" w:cs="Arial"/>
                <w:sz w:val="18"/>
                <w:szCs w:val="18"/>
                <w:lang w:eastAsia="fi-FI"/>
              </w:rPr>
              <w:t>2 774</w:t>
            </w:r>
          </w:p>
        </w:tc>
        <w:tc>
          <w:tcPr>
            <w:tcW w:w="3402" w:type="dxa"/>
            <w:tcBorders>
              <w:top w:val="single" w:sz="8" w:space="0" w:color="auto"/>
              <w:left w:val="nil"/>
              <w:bottom w:val="nil"/>
              <w:right w:val="nil"/>
            </w:tcBorders>
          </w:tcPr>
          <w:p w14:paraId="1C12682C" w14:textId="562A441B" w:rsidR="00E267E7" w:rsidRPr="00EB04AD" w:rsidRDefault="00E267E7">
            <w:pPr>
              <w:jc w:val="center"/>
              <w:rPr>
                <w:rFonts w:ascii="Arial" w:eastAsia="Times New Roman" w:hAnsi="Arial" w:cs="Arial"/>
                <w:sz w:val="18"/>
                <w:szCs w:val="18"/>
                <w:lang w:eastAsia="fi-FI"/>
              </w:rPr>
            </w:pPr>
            <w:r w:rsidRPr="00EB04AD">
              <w:rPr>
                <w:rFonts w:ascii="Arial" w:eastAsia="Times New Roman" w:hAnsi="Arial" w:cs="Arial"/>
                <w:sz w:val="18"/>
                <w:szCs w:val="18"/>
                <w:lang w:eastAsia="fi-FI"/>
              </w:rPr>
              <w:t>14 4</w:t>
            </w:r>
            <w:r w:rsidR="00B90E5E" w:rsidRPr="00EB04AD">
              <w:rPr>
                <w:rFonts w:ascii="Arial" w:eastAsia="Times New Roman" w:hAnsi="Arial" w:cs="Arial"/>
                <w:sz w:val="18"/>
                <w:szCs w:val="18"/>
                <w:lang w:eastAsia="fi-FI"/>
              </w:rPr>
              <w:t>25</w:t>
            </w:r>
          </w:p>
        </w:tc>
      </w:tr>
    </w:tbl>
    <w:p w14:paraId="086FDCAE" w14:textId="77777777" w:rsidR="00E267E7" w:rsidRPr="00EB04AD" w:rsidRDefault="00E267E7" w:rsidP="00E267E7">
      <w:pPr>
        <w:pStyle w:val="Luettelokappale"/>
        <w:ind w:left="0"/>
        <w:rPr>
          <w:sz w:val="18"/>
          <w:szCs w:val="18"/>
        </w:rPr>
      </w:pPr>
      <w:r w:rsidRPr="00EB04AD">
        <w:rPr>
          <w:sz w:val="18"/>
          <w:szCs w:val="18"/>
        </w:rPr>
        <w:t xml:space="preserve">Lähde: Metsähallituksen LUOTO-järjestelmä ja Luonnonvarakeskus </w:t>
      </w:r>
    </w:p>
    <w:p w14:paraId="4671B157" w14:textId="77777777" w:rsidR="00E267E7" w:rsidRPr="00EB04AD" w:rsidRDefault="00E267E7" w:rsidP="00E267E7">
      <w:pPr>
        <w:rPr>
          <w:sz w:val="20"/>
          <w:szCs w:val="20"/>
        </w:rPr>
      </w:pPr>
    </w:p>
    <w:p w14:paraId="12AD1DF1" w14:textId="1500E61F" w:rsidR="00E267E7" w:rsidRPr="00EB04AD" w:rsidRDefault="00F145DC" w:rsidP="007044CD">
      <w:pPr>
        <w:pStyle w:val="Otsikko3"/>
      </w:pPr>
      <w:bookmarkStart w:id="43" w:name="_Toc130560417"/>
      <w:bookmarkStart w:id="44" w:name="_Toc136331992"/>
      <w:r w:rsidRPr="00EB04AD">
        <w:t>2.4.</w:t>
      </w:r>
      <w:r w:rsidR="007044CD" w:rsidRPr="00EB04AD">
        <w:t xml:space="preserve">4 </w:t>
      </w:r>
      <w:r w:rsidR="00E267E7" w:rsidRPr="00EB04AD">
        <w:t>Kalasaaliin määrä ja tuottajahinta</w:t>
      </w:r>
      <w:bookmarkEnd w:id="43"/>
      <w:bookmarkEnd w:id="44"/>
    </w:p>
    <w:p w14:paraId="1595C438" w14:textId="0E5A0A04" w:rsidR="009F3F10" w:rsidRPr="00EB04AD" w:rsidRDefault="00E267E7" w:rsidP="00E267E7">
      <w:r w:rsidRPr="00EB04AD">
        <w:t>Metsähallituksen hallinnoimat vesialueet ovat tärkeitä ammattikalastusalueita. Noin puolet Suomen vuosittain kalastetusta kalamäär</w:t>
      </w:r>
      <w:r w:rsidR="00DC1536" w:rsidRPr="00EB04AD">
        <w:t>ä</w:t>
      </w:r>
      <w:r w:rsidRPr="00EB04AD">
        <w:t>stä kalastetaan Metsähallituksen hallinnoimilla vesialueilla, mutta osuus vaihtelee</w:t>
      </w:r>
      <w:r w:rsidR="00D93595" w:rsidRPr="00EB04AD">
        <w:t xml:space="preserve"> kalalajeittain</w:t>
      </w:r>
      <w:r w:rsidRPr="00EB04AD">
        <w:t xml:space="preserve">. Yhteensä Metsähallituksen hallinnoimalta merialueelta arvioidaan kalastetun vuonna 2021 yli </w:t>
      </w:r>
      <w:r w:rsidR="002503AB">
        <w:t>56 miljoonaa</w:t>
      </w:r>
      <w:r w:rsidRPr="00EB04AD">
        <w:t xml:space="preserve"> </w:t>
      </w:r>
      <w:r w:rsidR="00137D1C" w:rsidRPr="00EB04AD">
        <w:t>kilogrammaa</w:t>
      </w:r>
      <w:r w:rsidRPr="00EB04AD">
        <w:t xml:space="preserve"> kalaa, jonka tuottajahinta oli lähes 14,5 miljoonaa euroa.</w:t>
      </w:r>
      <w:r w:rsidR="00137D1C" w:rsidRPr="00EB04AD">
        <w:t xml:space="preserve"> </w:t>
      </w:r>
      <w:r w:rsidRPr="00EB04AD">
        <w:t>Kalasaaliin määrä ja tuottajahinta perustuvat Luonnonvarakeskuksessa tehtyyn tilastoon Suomessa vuonna 2021 kalastetuista kalamääristä kalalajeittain ja niiden tuottajahinnoista.</w:t>
      </w:r>
    </w:p>
    <w:p w14:paraId="38622FCC" w14:textId="77777777" w:rsidR="009F3F10" w:rsidRPr="00EB04AD" w:rsidRDefault="009F3F10" w:rsidP="00E267E7"/>
    <w:p w14:paraId="55B19563" w14:textId="4AFB7B54" w:rsidR="00E267E7" w:rsidRPr="00EB04AD" w:rsidRDefault="00E267E7" w:rsidP="00E267E7">
      <w:r w:rsidRPr="00EB04AD">
        <w:lastRenderedPageBreak/>
        <w:t>Metsähallituksessa on tästä tilastosta arvioitu asiantuntija-arviona Metsähallituksen hallinnassa olevien vesialueiden kalastuksen osuus</w:t>
      </w:r>
      <w:r w:rsidR="00764806" w:rsidRPr="00EB04AD">
        <w:t xml:space="preserve">, jonka perusteella on laskettu </w:t>
      </w:r>
      <w:r w:rsidRPr="00EB04AD">
        <w:t xml:space="preserve">saaliin arvo.  </w:t>
      </w:r>
    </w:p>
    <w:p w14:paraId="214F5F0E" w14:textId="77777777" w:rsidR="002B377B" w:rsidRPr="00EB04AD" w:rsidRDefault="002B377B" w:rsidP="00E267E7"/>
    <w:p w14:paraId="18BCDBBF" w14:textId="394812B8" w:rsidR="00E267E7" w:rsidRPr="00EB04AD" w:rsidRDefault="00E267E7" w:rsidP="00E267E7">
      <w:pPr>
        <w:pStyle w:val="Luettelokappale"/>
        <w:ind w:left="0"/>
        <w:rPr>
          <w:sz w:val="20"/>
          <w:szCs w:val="20"/>
        </w:rPr>
      </w:pPr>
      <w:r w:rsidRPr="00EB04AD">
        <w:rPr>
          <w:sz w:val="20"/>
          <w:szCs w:val="20"/>
        </w:rPr>
        <w:t>Taulukko. Kalasaaliin määrä (1 000 kg) ja tuottajahinta (€) kalalajeittain vuonna 2021.</w:t>
      </w:r>
    </w:p>
    <w:tbl>
      <w:tblPr>
        <w:tblW w:w="9638" w:type="dxa"/>
        <w:tblCellMar>
          <w:left w:w="70" w:type="dxa"/>
          <w:right w:w="70" w:type="dxa"/>
        </w:tblCellMar>
        <w:tblLook w:val="04A0" w:firstRow="1" w:lastRow="0" w:firstColumn="1" w:lastColumn="0" w:noHBand="0" w:noVBand="1"/>
      </w:tblPr>
      <w:tblGrid>
        <w:gridCol w:w="3119"/>
        <w:gridCol w:w="2835"/>
        <w:gridCol w:w="3684"/>
      </w:tblGrid>
      <w:tr w:rsidR="00E267E7" w:rsidRPr="00EB04AD" w14:paraId="62F87CC0" w14:textId="77777777">
        <w:trPr>
          <w:trHeight w:val="288"/>
        </w:trPr>
        <w:tc>
          <w:tcPr>
            <w:tcW w:w="3119" w:type="dxa"/>
            <w:tcBorders>
              <w:top w:val="nil"/>
              <w:left w:val="nil"/>
              <w:bottom w:val="nil"/>
              <w:right w:val="nil"/>
            </w:tcBorders>
            <w:shd w:val="clear" w:color="auto" w:fill="auto"/>
            <w:noWrap/>
            <w:vAlign w:val="center"/>
          </w:tcPr>
          <w:p w14:paraId="2046EDA1"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Kalalaji</w:t>
            </w:r>
          </w:p>
        </w:tc>
        <w:tc>
          <w:tcPr>
            <w:tcW w:w="2835" w:type="dxa"/>
            <w:tcBorders>
              <w:top w:val="nil"/>
              <w:left w:val="nil"/>
              <w:bottom w:val="nil"/>
              <w:right w:val="nil"/>
            </w:tcBorders>
          </w:tcPr>
          <w:p w14:paraId="5C16F8A7" w14:textId="77777777" w:rsidR="00E267E7" w:rsidRPr="00EB04AD" w:rsidRDefault="00E267E7">
            <w:pPr>
              <w:jc w:val="cente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Kalasaaliin määrä, 1 000 kg</w:t>
            </w:r>
          </w:p>
        </w:tc>
        <w:tc>
          <w:tcPr>
            <w:tcW w:w="3684" w:type="dxa"/>
            <w:tcBorders>
              <w:top w:val="nil"/>
              <w:left w:val="nil"/>
              <w:bottom w:val="nil"/>
              <w:right w:val="nil"/>
            </w:tcBorders>
          </w:tcPr>
          <w:p w14:paraId="784DFD39" w14:textId="1DE8E0CC" w:rsidR="00E267E7" w:rsidRPr="00EB04AD" w:rsidRDefault="00E267E7">
            <w:pPr>
              <w:jc w:val="cente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Kalasaaliin tuottajahinta, 1</w:t>
            </w:r>
            <w:r w:rsidR="001C43AE" w:rsidRPr="00EB04AD">
              <w:rPr>
                <w:rFonts w:ascii="Arial" w:eastAsia="Times New Roman" w:hAnsi="Arial" w:cs="Arial"/>
                <w:color w:val="000000"/>
                <w:sz w:val="18"/>
                <w:szCs w:val="18"/>
                <w:lang w:eastAsia="fi-FI"/>
              </w:rPr>
              <w:t xml:space="preserve"> </w:t>
            </w:r>
            <w:r w:rsidRPr="00EB04AD">
              <w:rPr>
                <w:rFonts w:ascii="Arial" w:eastAsia="Times New Roman" w:hAnsi="Arial" w:cs="Arial"/>
                <w:color w:val="000000"/>
                <w:sz w:val="18"/>
                <w:szCs w:val="18"/>
                <w:lang w:eastAsia="fi-FI"/>
              </w:rPr>
              <w:t>000 €</w:t>
            </w:r>
          </w:p>
        </w:tc>
      </w:tr>
      <w:tr w:rsidR="00E267E7" w:rsidRPr="00EB04AD" w14:paraId="49A00E0A" w14:textId="77777777">
        <w:trPr>
          <w:trHeight w:val="288"/>
        </w:trPr>
        <w:tc>
          <w:tcPr>
            <w:tcW w:w="3119" w:type="dxa"/>
            <w:tcBorders>
              <w:top w:val="nil"/>
              <w:left w:val="nil"/>
              <w:bottom w:val="nil"/>
              <w:right w:val="nil"/>
            </w:tcBorders>
            <w:shd w:val="clear" w:color="auto" w:fill="auto"/>
            <w:noWrap/>
            <w:vAlign w:val="center"/>
            <w:hideMark/>
          </w:tcPr>
          <w:p w14:paraId="71D6B421"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Silakka</w:t>
            </w:r>
          </w:p>
          <w:p w14:paraId="54C942C9" w14:textId="77777777" w:rsidR="00E267E7" w:rsidRPr="00EB04AD" w:rsidRDefault="00E267E7">
            <w:pPr>
              <w:rPr>
                <w:rFonts w:ascii="Arial" w:eastAsia="Times New Roman" w:hAnsi="Arial" w:cs="Arial"/>
                <w:color w:val="000000"/>
                <w:sz w:val="18"/>
                <w:szCs w:val="18"/>
                <w:lang w:eastAsia="fi-FI"/>
              </w:rPr>
            </w:pPr>
          </w:p>
        </w:tc>
        <w:tc>
          <w:tcPr>
            <w:tcW w:w="2835" w:type="dxa"/>
            <w:tcBorders>
              <w:top w:val="nil"/>
              <w:left w:val="nil"/>
              <w:bottom w:val="nil"/>
              <w:right w:val="nil"/>
            </w:tcBorders>
          </w:tcPr>
          <w:p w14:paraId="4813E8F8"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46 036</w:t>
            </w:r>
          </w:p>
        </w:tc>
        <w:tc>
          <w:tcPr>
            <w:tcW w:w="3684" w:type="dxa"/>
            <w:tcBorders>
              <w:top w:val="nil"/>
              <w:left w:val="nil"/>
              <w:bottom w:val="nil"/>
              <w:right w:val="nil"/>
            </w:tcBorders>
          </w:tcPr>
          <w:p w14:paraId="3EDD44AA"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0 136</w:t>
            </w:r>
          </w:p>
        </w:tc>
      </w:tr>
      <w:tr w:rsidR="00E267E7" w:rsidRPr="00EB04AD" w14:paraId="70B16B7D" w14:textId="77777777">
        <w:trPr>
          <w:trHeight w:val="288"/>
        </w:trPr>
        <w:tc>
          <w:tcPr>
            <w:tcW w:w="3119" w:type="dxa"/>
            <w:tcBorders>
              <w:top w:val="nil"/>
              <w:left w:val="nil"/>
              <w:bottom w:val="nil"/>
              <w:right w:val="nil"/>
            </w:tcBorders>
            <w:shd w:val="clear" w:color="auto" w:fill="auto"/>
            <w:noWrap/>
            <w:vAlign w:val="center"/>
          </w:tcPr>
          <w:p w14:paraId="1C477F22"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Kilohaili</w:t>
            </w:r>
          </w:p>
        </w:tc>
        <w:tc>
          <w:tcPr>
            <w:tcW w:w="2835" w:type="dxa"/>
            <w:tcBorders>
              <w:top w:val="nil"/>
              <w:left w:val="nil"/>
              <w:bottom w:val="nil"/>
              <w:right w:val="nil"/>
            </w:tcBorders>
          </w:tcPr>
          <w:p w14:paraId="7DE50B99"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9 603</w:t>
            </w:r>
          </w:p>
        </w:tc>
        <w:tc>
          <w:tcPr>
            <w:tcW w:w="3684" w:type="dxa"/>
            <w:tcBorders>
              <w:top w:val="nil"/>
              <w:left w:val="nil"/>
              <w:bottom w:val="nil"/>
              <w:right w:val="nil"/>
            </w:tcBorders>
          </w:tcPr>
          <w:p w14:paraId="56FADB06"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 824</w:t>
            </w:r>
          </w:p>
        </w:tc>
      </w:tr>
      <w:tr w:rsidR="00E267E7" w:rsidRPr="00EB04AD" w14:paraId="064D58EF" w14:textId="77777777">
        <w:trPr>
          <w:trHeight w:val="288"/>
        </w:trPr>
        <w:tc>
          <w:tcPr>
            <w:tcW w:w="3119" w:type="dxa"/>
            <w:tcBorders>
              <w:top w:val="nil"/>
              <w:left w:val="nil"/>
              <w:bottom w:val="nil"/>
              <w:right w:val="nil"/>
            </w:tcBorders>
            <w:shd w:val="clear" w:color="auto" w:fill="auto"/>
            <w:noWrap/>
            <w:vAlign w:val="center"/>
          </w:tcPr>
          <w:p w14:paraId="61759358"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Turska</w:t>
            </w:r>
          </w:p>
        </w:tc>
        <w:tc>
          <w:tcPr>
            <w:tcW w:w="2835" w:type="dxa"/>
            <w:tcBorders>
              <w:top w:val="nil"/>
              <w:left w:val="nil"/>
              <w:bottom w:val="nil"/>
              <w:right w:val="nil"/>
            </w:tcBorders>
          </w:tcPr>
          <w:p w14:paraId="76A27766"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w:t>
            </w:r>
          </w:p>
        </w:tc>
        <w:tc>
          <w:tcPr>
            <w:tcW w:w="3684" w:type="dxa"/>
            <w:tcBorders>
              <w:top w:val="nil"/>
              <w:left w:val="nil"/>
              <w:bottom w:val="nil"/>
              <w:right w:val="nil"/>
            </w:tcBorders>
          </w:tcPr>
          <w:p w14:paraId="51CB7B7D"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w:t>
            </w:r>
          </w:p>
        </w:tc>
      </w:tr>
      <w:tr w:rsidR="00E267E7" w:rsidRPr="00EB04AD" w14:paraId="2946F8CB" w14:textId="77777777">
        <w:trPr>
          <w:trHeight w:val="288"/>
        </w:trPr>
        <w:tc>
          <w:tcPr>
            <w:tcW w:w="3119" w:type="dxa"/>
            <w:tcBorders>
              <w:top w:val="nil"/>
              <w:left w:val="nil"/>
              <w:bottom w:val="nil"/>
              <w:right w:val="nil"/>
            </w:tcBorders>
            <w:shd w:val="clear" w:color="auto" w:fill="auto"/>
            <w:noWrap/>
            <w:vAlign w:val="center"/>
          </w:tcPr>
          <w:p w14:paraId="6059793A"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Kampela</w:t>
            </w:r>
          </w:p>
        </w:tc>
        <w:tc>
          <w:tcPr>
            <w:tcW w:w="2835" w:type="dxa"/>
            <w:tcBorders>
              <w:top w:val="nil"/>
              <w:left w:val="nil"/>
              <w:bottom w:val="nil"/>
              <w:right w:val="nil"/>
            </w:tcBorders>
          </w:tcPr>
          <w:p w14:paraId="638C8CF2"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w:t>
            </w:r>
          </w:p>
        </w:tc>
        <w:tc>
          <w:tcPr>
            <w:tcW w:w="3684" w:type="dxa"/>
            <w:tcBorders>
              <w:top w:val="nil"/>
              <w:left w:val="nil"/>
              <w:bottom w:val="nil"/>
              <w:right w:val="nil"/>
            </w:tcBorders>
          </w:tcPr>
          <w:p w14:paraId="220808D1"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4</w:t>
            </w:r>
          </w:p>
        </w:tc>
      </w:tr>
      <w:tr w:rsidR="00E267E7" w:rsidRPr="00EB04AD" w14:paraId="54A070E0" w14:textId="77777777">
        <w:trPr>
          <w:trHeight w:val="288"/>
        </w:trPr>
        <w:tc>
          <w:tcPr>
            <w:tcW w:w="3119" w:type="dxa"/>
            <w:tcBorders>
              <w:top w:val="nil"/>
              <w:left w:val="nil"/>
              <w:bottom w:val="nil"/>
              <w:right w:val="nil"/>
            </w:tcBorders>
            <w:shd w:val="clear" w:color="auto" w:fill="auto"/>
            <w:noWrap/>
            <w:vAlign w:val="center"/>
          </w:tcPr>
          <w:p w14:paraId="22C3466F"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Siika</w:t>
            </w:r>
          </w:p>
        </w:tc>
        <w:tc>
          <w:tcPr>
            <w:tcW w:w="2835" w:type="dxa"/>
            <w:tcBorders>
              <w:top w:val="nil"/>
              <w:left w:val="nil"/>
              <w:bottom w:val="nil"/>
              <w:right w:val="nil"/>
            </w:tcBorders>
          </w:tcPr>
          <w:p w14:paraId="3871DD20"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48</w:t>
            </w:r>
          </w:p>
        </w:tc>
        <w:tc>
          <w:tcPr>
            <w:tcW w:w="3684" w:type="dxa"/>
            <w:tcBorders>
              <w:top w:val="nil"/>
              <w:left w:val="nil"/>
              <w:bottom w:val="nil"/>
              <w:right w:val="nil"/>
            </w:tcBorders>
          </w:tcPr>
          <w:p w14:paraId="033CF570"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666</w:t>
            </w:r>
          </w:p>
        </w:tc>
      </w:tr>
      <w:tr w:rsidR="00E267E7" w:rsidRPr="00EB04AD" w14:paraId="735D67E7" w14:textId="77777777">
        <w:trPr>
          <w:trHeight w:val="288"/>
        </w:trPr>
        <w:tc>
          <w:tcPr>
            <w:tcW w:w="3119" w:type="dxa"/>
            <w:tcBorders>
              <w:top w:val="nil"/>
              <w:left w:val="nil"/>
              <w:bottom w:val="nil"/>
              <w:right w:val="nil"/>
            </w:tcBorders>
            <w:shd w:val="clear" w:color="auto" w:fill="auto"/>
            <w:noWrap/>
            <w:vAlign w:val="center"/>
          </w:tcPr>
          <w:p w14:paraId="2A171B25"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Lohi</w:t>
            </w:r>
          </w:p>
        </w:tc>
        <w:tc>
          <w:tcPr>
            <w:tcW w:w="2835" w:type="dxa"/>
            <w:tcBorders>
              <w:top w:val="nil"/>
              <w:left w:val="nil"/>
              <w:bottom w:val="nil"/>
              <w:right w:val="nil"/>
            </w:tcBorders>
          </w:tcPr>
          <w:p w14:paraId="537915C9"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45</w:t>
            </w:r>
          </w:p>
        </w:tc>
        <w:tc>
          <w:tcPr>
            <w:tcW w:w="3684" w:type="dxa"/>
            <w:tcBorders>
              <w:top w:val="nil"/>
              <w:left w:val="nil"/>
              <w:bottom w:val="nil"/>
              <w:right w:val="nil"/>
            </w:tcBorders>
          </w:tcPr>
          <w:p w14:paraId="67459476"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863</w:t>
            </w:r>
          </w:p>
        </w:tc>
      </w:tr>
      <w:tr w:rsidR="00E267E7" w:rsidRPr="00EB04AD" w14:paraId="16D48E4E" w14:textId="77777777">
        <w:trPr>
          <w:trHeight w:val="288"/>
        </w:trPr>
        <w:tc>
          <w:tcPr>
            <w:tcW w:w="3119" w:type="dxa"/>
            <w:tcBorders>
              <w:top w:val="nil"/>
              <w:left w:val="nil"/>
              <w:bottom w:val="nil"/>
              <w:right w:val="nil"/>
            </w:tcBorders>
            <w:shd w:val="clear" w:color="auto" w:fill="auto"/>
            <w:noWrap/>
            <w:vAlign w:val="center"/>
          </w:tcPr>
          <w:p w14:paraId="6167FE7B"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Taimen</w:t>
            </w:r>
          </w:p>
        </w:tc>
        <w:tc>
          <w:tcPr>
            <w:tcW w:w="2835" w:type="dxa"/>
            <w:tcBorders>
              <w:top w:val="nil"/>
              <w:left w:val="nil"/>
              <w:bottom w:val="nil"/>
              <w:right w:val="nil"/>
            </w:tcBorders>
          </w:tcPr>
          <w:p w14:paraId="6D9A8E5F"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9</w:t>
            </w:r>
          </w:p>
        </w:tc>
        <w:tc>
          <w:tcPr>
            <w:tcW w:w="3684" w:type="dxa"/>
            <w:tcBorders>
              <w:top w:val="nil"/>
              <w:left w:val="nil"/>
              <w:bottom w:val="nil"/>
              <w:right w:val="nil"/>
            </w:tcBorders>
          </w:tcPr>
          <w:p w14:paraId="5D54BC9C"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58</w:t>
            </w:r>
          </w:p>
        </w:tc>
      </w:tr>
      <w:tr w:rsidR="00E267E7" w:rsidRPr="00EB04AD" w14:paraId="512F32E4" w14:textId="77777777">
        <w:trPr>
          <w:trHeight w:val="288"/>
        </w:trPr>
        <w:tc>
          <w:tcPr>
            <w:tcW w:w="3119" w:type="dxa"/>
            <w:tcBorders>
              <w:top w:val="nil"/>
              <w:left w:val="nil"/>
              <w:bottom w:val="nil"/>
              <w:right w:val="nil"/>
            </w:tcBorders>
            <w:shd w:val="clear" w:color="auto" w:fill="auto"/>
            <w:noWrap/>
            <w:vAlign w:val="center"/>
          </w:tcPr>
          <w:p w14:paraId="736413CF"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Ahven</w:t>
            </w:r>
          </w:p>
        </w:tc>
        <w:tc>
          <w:tcPr>
            <w:tcW w:w="2835" w:type="dxa"/>
            <w:tcBorders>
              <w:top w:val="nil"/>
              <w:left w:val="nil"/>
              <w:bottom w:val="nil"/>
              <w:right w:val="nil"/>
            </w:tcBorders>
          </w:tcPr>
          <w:p w14:paraId="6158E55B"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11</w:t>
            </w:r>
          </w:p>
        </w:tc>
        <w:tc>
          <w:tcPr>
            <w:tcW w:w="3684" w:type="dxa"/>
            <w:tcBorders>
              <w:top w:val="nil"/>
              <w:left w:val="nil"/>
              <w:bottom w:val="nil"/>
              <w:right w:val="nil"/>
            </w:tcBorders>
          </w:tcPr>
          <w:p w14:paraId="2A63C953"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265</w:t>
            </w:r>
          </w:p>
        </w:tc>
      </w:tr>
      <w:tr w:rsidR="00E267E7" w:rsidRPr="00EB04AD" w14:paraId="69E082B0" w14:textId="77777777">
        <w:trPr>
          <w:trHeight w:val="288"/>
        </w:trPr>
        <w:tc>
          <w:tcPr>
            <w:tcW w:w="3119" w:type="dxa"/>
            <w:tcBorders>
              <w:top w:val="nil"/>
              <w:left w:val="nil"/>
              <w:bottom w:val="nil"/>
              <w:right w:val="nil"/>
            </w:tcBorders>
            <w:shd w:val="clear" w:color="auto" w:fill="auto"/>
            <w:noWrap/>
            <w:vAlign w:val="center"/>
          </w:tcPr>
          <w:p w14:paraId="1AC04872"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Muikku</w:t>
            </w:r>
          </w:p>
        </w:tc>
        <w:tc>
          <w:tcPr>
            <w:tcW w:w="2835" w:type="dxa"/>
            <w:tcBorders>
              <w:top w:val="nil"/>
              <w:left w:val="nil"/>
              <w:bottom w:val="nil"/>
              <w:right w:val="nil"/>
            </w:tcBorders>
          </w:tcPr>
          <w:p w14:paraId="5DA7FB4E"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301</w:t>
            </w:r>
          </w:p>
        </w:tc>
        <w:tc>
          <w:tcPr>
            <w:tcW w:w="3684" w:type="dxa"/>
            <w:tcBorders>
              <w:top w:val="nil"/>
              <w:left w:val="nil"/>
              <w:bottom w:val="nil"/>
              <w:right w:val="nil"/>
            </w:tcBorders>
          </w:tcPr>
          <w:p w14:paraId="1060BA87"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674</w:t>
            </w:r>
          </w:p>
        </w:tc>
      </w:tr>
      <w:tr w:rsidR="00E267E7" w:rsidRPr="00EB04AD" w14:paraId="6FAB23FA" w14:textId="77777777">
        <w:trPr>
          <w:trHeight w:val="288"/>
        </w:trPr>
        <w:tc>
          <w:tcPr>
            <w:tcW w:w="3119" w:type="dxa"/>
            <w:tcBorders>
              <w:top w:val="nil"/>
              <w:left w:val="nil"/>
              <w:bottom w:val="nil"/>
              <w:right w:val="nil"/>
            </w:tcBorders>
            <w:shd w:val="clear" w:color="auto" w:fill="auto"/>
            <w:noWrap/>
            <w:vAlign w:val="center"/>
          </w:tcPr>
          <w:p w14:paraId="65029C3C"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Yhteensä</w:t>
            </w:r>
          </w:p>
        </w:tc>
        <w:tc>
          <w:tcPr>
            <w:tcW w:w="2835" w:type="dxa"/>
            <w:tcBorders>
              <w:top w:val="nil"/>
              <w:left w:val="nil"/>
              <w:bottom w:val="nil"/>
              <w:right w:val="nil"/>
            </w:tcBorders>
          </w:tcPr>
          <w:p w14:paraId="3030A521" w14:textId="77777777" w:rsidR="00E267E7" w:rsidRPr="00EB04AD" w:rsidRDefault="00E267E7">
            <w:pPr>
              <w:ind w:right="120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56 353</w:t>
            </w:r>
          </w:p>
        </w:tc>
        <w:tc>
          <w:tcPr>
            <w:tcW w:w="3684" w:type="dxa"/>
            <w:tcBorders>
              <w:top w:val="nil"/>
              <w:left w:val="nil"/>
              <w:bottom w:val="nil"/>
              <w:right w:val="nil"/>
            </w:tcBorders>
          </w:tcPr>
          <w:p w14:paraId="553BBC14" w14:textId="77777777" w:rsidR="00E267E7" w:rsidRPr="00EB04AD" w:rsidRDefault="00E267E7">
            <w:pPr>
              <w:ind w:right="1489"/>
              <w:jc w:val="right"/>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14 490</w:t>
            </w:r>
          </w:p>
        </w:tc>
      </w:tr>
    </w:tbl>
    <w:p w14:paraId="1390306C" w14:textId="77777777" w:rsidR="00E267E7" w:rsidRPr="00EB04AD" w:rsidRDefault="00E267E7" w:rsidP="00E267E7">
      <w:pPr>
        <w:pStyle w:val="Luettelokappale"/>
        <w:ind w:left="0"/>
        <w:rPr>
          <w:sz w:val="18"/>
          <w:szCs w:val="18"/>
        </w:rPr>
      </w:pPr>
      <w:r w:rsidRPr="00EB04AD">
        <w:rPr>
          <w:sz w:val="18"/>
          <w:szCs w:val="18"/>
        </w:rPr>
        <w:t>Lähde: Luonnonvarakeskus ja Metsähallituksessa tehty asiantuntija-arvio</w:t>
      </w:r>
    </w:p>
    <w:p w14:paraId="1D9E69CA" w14:textId="77777777" w:rsidR="00E267E7" w:rsidRPr="00EB04AD" w:rsidRDefault="00E267E7" w:rsidP="00E267E7">
      <w:pPr>
        <w:pStyle w:val="Luettelokappale"/>
        <w:ind w:left="0"/>
        <w:rPr>
          <w:sz w:val="18"/>
          <w:szCs w:val="18"/>
        </w:rPr>
      </w:pPr>
    </w:p>
    <w:p w14:paraId="614D39F4" w14:textId="6C7E0F82" w:rsidR="00E267E7" w:rsidRPr="00EB04AD" w:rsidRDefault="007044CD" w:rsidP="007044CD">
      <w:pPr>
        <w:pStyle w:val="Otsikko3"/>
      </w:pPr>
      <w:bookmarkStart w:id="45" w:name="_Toc130560418"/>
      <w:bookmarkStart w:id="46" w:name="_Toc136331993"/>
      <w:r w:rsidRPr="00EB04AD">
        <w:t xml:space="preserve">2.4.5 </w:t>
      </w:r>
      <w:r w:rsidR="00E267E7" w:rsidRPr="00EB04AD">
        <w:t>Suojelualuekävijöiden kokemat terveyshyödyt</w:t>
      </w:r>
      <w:bookmarkEnd w:id="45"/>
      <w:bookmarkEnd w:id="46"/>
      <w:r w:rsidR="00E267E7" w:rsidRPr="00EB04AD">
        <w:t xml:space="preserve"> </w:t>
      </w:r>
    </w:p>
    <w:p w14:paraId="6AB54218" w14:textId="0A68608C" w:rsidR="00E267E7" w:rsidRPr="00EB04AD" w:rsidRDefault="00E267E7" w:rsidP="00E267E7">
      <w:r w:rsidRPr="00EB04AD">
        <w:t xml:space="preserve">Suojelualuekävijöiden kokemia terveyshyötyjä mitataan indeksiarvolla </w:t>
      </w:r>
      <w:r w:rsidR="003B0427" w:rsidRPr="00EB04AD">
        <w:t>1,0–5,0</w:t>
      </w:r>
      <w:r w:rsidR="00FF040D" w:rsidRPr="00EB04AD">
        <w:t xml:space="preserve">, josta </w:t>
      </w:r>
      <w:r w:rsidRPr="00EB04AD">
        <w:t>5,0</w:t>
      </w:r>
      <w:r w:rsidR="00FF040D" w:rsidRPr="00EB04AD">
        <w:t xml:space="preserve"> on</w:t>
      </w:r>
      <w:r w:rsidRPr="00EB04AD">
        <w:t xml:space="preserve"> paras. Tämä indeksiarvo perustuu alueiden kävijätutkimuksiin. </w:t>
      </w:r>
      <w:r w:rsidR="00EB174A" w:rsidRPr="00EB04AD">
        <w:t xml:space="preserve">Alueista </w:t>
      </w:r>
      <w:r w:rsidRPr="00EB04AD">
        <w:t>mukana ovat samat alueet kuin suojelu</w:t>
      </w:r>
      <w:r w:rsidRPr="00EB04AD">
        <w:softHyphen/>
        <w:t>alueiden asiakastyytyväisyysmittarissakin samoin perustein.</w:t>
      </w:r>
    </w:p>
    <w:p w14:paraId="50E6C36F" w14:textId="77777777" w:rsidR="00350911" w:rsidRPr="00EB04AD" w:rsidRDefault="00350911" w:rsidP="00E267E7"/>
    <w:p w14:paraId="46B5879B" w14:textId="2C9985A0" w:rsidR="00E267E7" w:rsidRPr="00EB04AD" w:rsidRDefault="00E267E7" w:rsidP="00E267E7">
      <w:r w:rsidRPr="00EB04AD">
        <w:t>Indeksiarvo on laskettu käyttäen kultakin alueelta viimeisimmän toteutetun kävijätutkimuksen tietoja siitä, millaiseksi kävijät ovat kokeneet käynnistään saamansa fyysiset, psyykkiset ja sosiaaliset terveyshyödyt. (Viimeis</w:t>
      </w:r>
      <w:r w:rsidR="008555DC" w:rsidRPr="00EB04AD">
        <w:t>immän</w:t>
      </w:r>
      <w:r w:rsidRPr="00EB04AD">
        <w:t xml:space="preserve"> kävijätutkimuksen vuosi siis vaihtelee eri alueiden välillä.) Koko merialueen suojelualueiden koettujen terveys- ja hyvinvointivaikutusten kokonaisindeksiarvo on puolestaan laskettu aluekohtaisista indeksiarvoista painotettuna aluekohtaisilla tutkimusvastausten lukumäärillä.</w:t>
      </w:r>
    </w:p>
    <w:p w14:paraId="0AE2C214" w14:textId="77777777" w:rsidR="00350911" w:rsidRPr="00EB04AD" w:rsidRDefault="00350911" w:rsidP="00E267E7"/>
    <w:p w14:paraId="3D202CEF" w14:textId="653AF666" w:rsidR="00E267E7" w:rsidRPr="00EB04AD" w:rsidRDefault="00E267E7" w:rsidP="00E267E7">
      <w:pPr>
        <w:rPr>
          <w:sz w:val="20"/>
          <w:szCs w:val="20"/>
        </w:rPr>
      </w:pPr>
      <w:r w:rsidRPr="00EB04AD">
        <w:t xml:space="preserve">Kävijöiden kokoamien terveyshyötyjen kokonaisindeksi oli 4,27 </w:t>
      </w:r>
      <w:r w:rsidR="000E4E2F" w:rsidRPr="00EB04AD">
        <w:t xml:space="preserve">ja </w:t>
      </w:r>
      <w:r w:rsidRPr="00EB04AD">
        <w:t>vaihteluväli</w:t>
      </w:r>
      <w:r w:rsidR="000E4E2F" w:rsidRPr="00EB04AD">
        <w:t xml:space="preserve"> oli </w:t>
      </w:r>
      <w:r w:rsidRPr="00EB04AD" w:rsidDel="00A65472">
        <w:t>3,88</w:t>
      </w:r>
      <w:bookmarkStart w:id="47" w:name="_Hlk131946096"/>
      <w:r w:rsidR="00A65472" w:rsidRPr="00EB04AD">
        <w:t>–</w:t>
      </w:r>
      <w:bookmarkEnd w:id="47"/>
      <w:r w:rsidR="00A65472" w:rsidRPr="00EB04AD">
        <w:t>4,39</w:t>
      </w:r>
      <w:r w:rsidRPr="00EB04AD">
        <w:t>.</w:t>
      </w:r>
    </w:p>
    <w:p w14:paraId="4E3C25C7" w14:textId="77777777" w:rsidR="00350911" w:rsidRPr="00EB04AD" w:rsidRDefault="00350911" w:rsidP="00E267E7">
      <w:pPr>
        <w:pStyle w:val="Luettelokappale"/>
        <w:ind w:left="0"/>
        <w:rPr>
          <w:sz w:val="20"/>
          <w:szCs w:val="20"/>
        </w:rPr>
      </w:pPr>
    </w:p>
    <w:p w14:paraId="1DEF34E8" w14:textId="77777777" w:rsidR="003C40BD" w:rsidRDefault="003C40BD">
      <w:pPr>
        <w:rPr>
          <w:sz w:val="20"/>
          <w:szCs w:val="20"/>
        </w:rPr>
      </w:pPr>
      <w:r>
        <w:rPr>
          <w:sz w:val="20"/>
          <w:szCs w:val="20"/>
        </w:rPr>
        <w:br w:type="page"/>
      </w:r>
    </w:p>
    <w:p w14:paraId="1668AEAF" w14:textId="0ADB6646" w:rsidR="00E267E7" w:rsidRPr="00EB04AD" w:rsidRDefault="00E267E7" w:rsidP="00E267E7">
      <w:pPr>
        <w:pStyle w:val="Luettelokappale"/>
        <w:ind w:left="0"/>
        <w:rPr>
          <w:sz w:val="20"/>
          <w:szCs w:val="20"/>
        </w:rPr>
      </w:pPr>
      <w:r w:rsidRPr="00EB04AD">
        <w:rPr>
          <w:sz w:val="20"/>
          <w:szCs w:val="20"/>
        </w:rPr>
        <w:lastRenderedPageBreak/>
        <w:t>Taulukko. Suojelualueiden kävijöiden kokema terveyshyödyn indeksi suojelualueittain. (Indeksi 1,0</w:t>
      </w:r>
      <w:r w:rsidR="00A65472" w:rsidRPr="00EB04AD">
        <w:rPr>
          <w:sz w:val="20"/>
          <w:szCs w:val="20"/>
        </w:rPr>
        <w:t>–</w:t>
      </w:r>
      <w:r w:rsidRPr="00EB04AD">
        <w:rPr>
          <w:sz w:val="20"/>
          <w:szCs w:val="20"/>
        </w:rPr>
        <w:t>5,0</w:t>
      </w:r>
      <w:r w:rsidR="008F20C7" w:rsidRPr="00EB04AD">
        <w:rPr>
          <w:sz w:val="20"/>
          <w:szCs w:val="20"/>
        </w:rPr>
        <w:t>;</w:t>
      </w:r>
      <w:r w:rsidRPr="00EB04AD">
        <w:rPr>
          <w:sz w:val="20"/>
          <w:szCs w:val="20"/>
        </w:rPr>
        <w:t xml:space="preserve"> 5,0 =</w:t>
      </w:r>
      <w:r w:rsidR="008F20C7" w:rsidRPr="00EB04AD">
        <w:rPr>
          <w:sz w:val="20"/>
          <w:szCs w:val="20"/>
        </w:rPr>
        <w:t xml:space="preserve"> </w:t>
      </w:r>
      <w:r w:rsidRPr="00EB04AD">
        <w:rPr>
          <w:sz w:val="20"/>
          <w:szCs w:val="20"/>
        </w:rPr>
        <w:t>paras</w:t>
      </w:r>
      <w:r w:rsidR="008F20C7" w:rsidRPr="00EB04AD">
        <w:rPr>
          <w:sz w:val="20"/>
          <w:szCs w:val="20"/>
        </w:rPr>
        <w:t>.</w:t>
      </w:r>
      <w:r w:rsidRPr="00EB04AD">
        <w:rPr>
          <w:sz w:val="20"/>
          <w:szCs w:val="20"/>
        </w:rPr>
        <w:t>)</w:t>
      </w:r>
    </w:p>
    <w:tbl>
      <w:tblPr>
        <w:tblStyle w:val="TaulukkoRuudukko"/>
        <w:tblW w:w="0" w:type="auto"/>
        <w:tblLook w:val="04A0" w:firstRow="1" w:lastRow="0" w:firstColumn="1" w:lastColumn="0" w:noHBand="0" w:noVBand="1"/>
      </w:tblPr>
      <w:tblGrid>
        <w:gridCol w:w="4814"/>
        <w:gridCol w:w="2694"/>
      </w:tblGrid>
      <w:tr w:rsidR="00E267E7" w:rsidRPr="00EB04AD" w14:paraId="3F70D29E" w14:textId="77777777">
        <w:tc>
          <w:tcPr>
            <w:tcW w:w="4814" w:type="dxa"/>
          </w:tcPr>
          <w:p w14:paraId="49022B97" w14:textId="77777777" w:rsidR="00E267E7" w:rsidRPr="00EB04AD" w:rsidRDefault="00E267E7">
            <w:r w:rsidRPr="00EB04AD">
              <w:t>Asiakasalue</w:t>
            </w:r>
          </w:p>
        </w:tc>
        <w:tc>
          <w:tcPr>
            <w:tcW w:w="2694" w:type="dxa"/>
          </w:tcPr>
          <w:p w14:paraId="734F2CA6" w14:textId="77777777" w:rsidR="00E267E7" w:rsidRPr="00EB04AD" w:rsidRDefault="00E267E7">
            <w:r w:rsidRPr="00EB04AD">
              <w:t>Terveyshyödyn indeksi</w:t>
            </w:r>
          </w:p>
        </w:tc>
      </w:tr>
      <w:tr w:rsidR="00E267E7" w:rsidRPr="00EB04AD" w14:paraId="51BA2944" w14:textId="77777777">
        <w:tc>
          <w:tcPr>
            <w:tcW w:w="4814" w:type="dxa"/>
          </w:tcPr>
          <w:p w14:paraId="664CCA0B" w14:textId="77777777" w:rsidR="00E267E7" w:rsidRPr="00EB04AD" w:rsidRDefault="00E267E7">
            <w:r w:rsidRPr="00EB04AD">
              <w:t>Itäisen Suomenlahden kansallispuisto</w:t>
            </w:r>
          </w:p>
        </w:tc>
        <w:tc>
          <w:tcPr>
            <w:tcW w:w="2694" w:type="dxa"/>
          </w:tcPr>
          <w:p w14:paraId="2AEFEF40" w14:textId="77777777" w:rsidR="00E267E7" w:rsidRPr="00EB04AD" w:rsidRDefault="00E267E7">
            <w:pPr>
              <w:jc w:val="center"/>
            </w:pPr>
            <w:r w:rsidRPr="00EB04AD">
              <w:t>4,36</w:t>
            </w:r>
          </w:p>
        </w:tc>
      </w:tr>
      <w:tr w:rsidR="00E267E7" w:rsidRPr="00EB04AD" w14:paraId="0A3F5F8A" w14:textId="77777777">
        <w:tc>
          <w:tcPr>
            <w:tcW w:w="4814" w:type="dxa"/>
          </w:tcPr>
          <w:p w14:paraId="6DCDE653" w14:textId="77777777" w:rsidR="00E267E7" w:rsidRPr="00EB04AD" w:rsidRDefault="00E267E7">
            <w:r w:rsidRPr="00EB04AD">
              <w:t>Tammisaaren saariston kansallispuisto</w:t>
            </w:r>
          </w:p>
        </w:tc>
        <w:tc>
          <w:tcPr>
            <w:tcW w:w="2694" w:type="dxa"/>
          </w:tcPr>
          <w:p w14:paraId="0F09E914" w14:textId="77777777" w:rsidR="00E267E7" w:rsidRPr="00EB04AD" w:rsidRDefault="00E267E7">
            <w:pPr>
              <w:jc w:val="center"/>
            </w:pPr>
            <w:r w:rsidRPr="00EB04AD">
              <w:t>4,31</w:t>
            </w:r>
          </w:p>
        </w:tc>
      </w:tr>
      <w:tr w:rsidR="00E267E7" w:rsidRPr="00EB04AD" w14:paraId="1690F767" w14:textId="77777777">
        <w:tc>
          <w:tcPr>
            <w:tcW w:w="4814" w:type="dxa"/>
          </w:tcPr>
          <w:p w14:paraId="3C40D83F" w14:textId="77777777" w:rsidR="00E267E7" w:rsidRPr="00EB04AD" w:rsidRDefault="00E267E7">
            <w:r w:rsidRPr="00EB04AD">
              <w:t>Saaristomeren kansallispuisto</w:t>
            </w:r>
          </w:p>
        </w:tc>
        <w:tc>
          <w:tcPr>
            <w:tcW w:w="2694" w:type="dxa"/>
          </w:tcPr>
          <w:p w14:paraId="1EB4BBAF" w14:textId="77777777" w:rsidR="00E267E7" w:rsidRPr="00EB04AD" w:rsidRDefault="00E267E7">
            <w:pPr>
              <w:jc w:val="center"/>
            </w:pPr>
            <w:r w:rsidRPr="00EB04AD">
              <w:t>4,39</w:t>
            </w:r>
          </w:p>
        </w:tc>
      </w:tr>
      <w:tr w:rsidR="00E267E7" w:rsidRPr="00EB04AD" w14:paraId="217109DE" w14:textId="77777777">
        <w:tc>
          <w:tcPr>
            <w:tcW w:w="4814" w:type="dxa"/>
          </w:tcPr>
          <w:p w14:paraId="526FE131" w14:textId="77777777" w:rsidR="00E267E7" w:rsidRPr="00EB04AD" w:rsidRDefault="00E267E7">
            <w:r w:rsidRPr="00EB04AD">
              <w:t>Selkämeren kansallispuisto</w:t>
            </w:r>
          </w:p>
        </w:tc>
        <w:tc>
          <w:tcPr>
            <w:tcW w:w="2694" w:type="dxa"/>
          </w:tcPr>
          <w:p w14:paraId="291EE62D" w14:textId="77777777" w:rsidR="00E267E7" w:rsidRPr="00EB04AD" w:rsidRDefault="00E267E7">
            <w:pPr>
              <w:jc w:val="center"/>
            </w:pPr>
            <w:r w:rsidRPr="00EB04AD">
              <w:t>4,31</w:t>
            </w:r>
          </w:p>
        </w:tc>
      </w:tr>
      <w:tr w:rsidR="00E267E7" w:rsidRPr="00EB04AD" w14:paraId="3E1A0DE4" w14:textId="77777777">
        <w:tc>
          <w:tcPr>
            <w:tcW w:w="4814" w:type="dxa"/>
          </w:tcPr>
          <w:p w14:paraId="08944200" w14:textId="77777777" w:rsidR="00E267E7" w:rsidRPr="00EB04AD" w:rsidRDefault="00E267E7">
            <w:r w:rsidRPr="00EB04AD">
              <w:t>Perämeren kansallispuisto</w:t>
            </w:r>
          </w:p>
        </w:tc>
        <w:tc>
          <w:tcPr>
            <w:tcW w:w="2694" w:type="dxa"/>
          </w:tcPr>
          <w:p w14:paraId="3AB49DE4" w14:textId="77777777" w:rsidR="00E267E7" w:rsidRPr="00EB04AD" w:rsidRDefault="00E267E7">
            <w:pPr>
              <w:jc w:val="center"/>
            </w:pPr>
            <w:r w:rsidRPr="00EB04AD">
              <w:t>4,31</w:t>
            </w:r>
          </w:p>
        </w:tc>
      </w:tr>
      <w:tr w:rsidR="00E267E7" w:rsidRPr="00EB04AD" w14:paraId="3933088D" w14:textId="77777777">
        <w:tc>
          <w:tcPr>
            <w:tcW w:w="4814" w:type="dxa"/>
          </w:tcPr>
          <w:p w14:paraId="0893CA69" w14:textId="77777777" w:rsidR="00E267E7" w:rsidRPr="00EB04AD" w:rsidRDefault="00E267E7">
            <w:proofErr w:type="spellStart"/>
            <w:r w:rsidRPr="00EB04AD">
              <w:t>Svartholman</w:t>
            </w:r>
            <w:proofErr w:type="spellEnd"/>
            <w:r w:rsidRPr="00EB04AD">
              <w:t xml:space="preserve"> merilinnoitus</w:t>
            </w:r>
          </w:p>
        </w:tc>
        <w:tc>
          <w:tcPr>
            <w:tcW w:w="2694" w:type="dxa"/>
          </w:tcPr>
          <w:p w14:paraId="28C8C4CF" w14:textId="77777777" w:rsidR="00E267E7" w:rsidRPr="00EB04AD" w:rsidRDefault="00E267E7">
            <w:pPr>
              <w:jc w:val="center"/>
            </w:pPr>
            <w:r w:rsidRPr="00EB04AD">
              <w:t>3,88</w:t>
            </w:r>
          </w:p>
        </w:tc>
      </w:tr>
      <w:tr w:rsidR="00E267E7" w:rsidRPr="00EB04AD" w14:paraId="368E8E7C" w14:textId="77777777">
        <w:tc>
          <w:tcPr>
            <w:tcW w:w="4814" w:type="dxa"/>
          </w:tcPr>
          <w:p w14:paraId="75DBCA68" w14:textId="1B4A56AF" w:rsidR="00E267E7" w:rsidRPr="00EB04AD" w:rsidRDefault="00E267E7">
            <w:r w:rsidRPr="00EB04AD">
              <w:t>Vallisaari</w:t>
            </w:r>
            <w:r w:rsidR="00A73BE4" w:rsidRPr="00EB04AD">
              <w:t>–</w:t>
            </w:r>
            <w:r w:rsidRPr="00EB04AD">
              <w:t>Kuninkaansaari</w:t>
            </w:r>
          </w:p>
        </w:tc>
        <w:tc>
          <w:tcPr>
            <w:tcW w:w="2694" w:type="dxa"/>
          </w:tcPr>
          <w:p w14:paraId="0BF0F909" w14:textId="77777777" w:rsidR="00E267E7" w:rsidRPr="00EB04AD" w:rsidRDefault="00E267E7">
            <w:pPr>
              <w:jc w:val="center"/>
            </w:pPr>
            <w:r w:rsidRPr="00EB04AD">
              <w:t>4,26</w:t>
            </w:r>
          </w:p>
        </w:tc>
      </w:tr>
      <w:tr w:rsidR="00E267E7" w:rsidRPr="00EB04AD" w14:paraId="516D3ECD" w14:textId="77777777">
        <w:tc>
          <w:tcPr>
            <w:tcW w:w="4814" w:type="dxa"/>
          </w:tcPr>
          <w:p w14:paraId="15FCF813" w14:textId="77777777" w:rsidR="00E267E7" w:rsidRPr="00EB04AD" w:rsidRDefault="00E267E7">
            <w:r w:rsidRPr="00EB04AD">
              <w:t>Merenkurkun saariston Natura 2000 -alue</w:t>
            </w:r>
          </w:p>
        </w:tc>
        <w:tc>
          <w:tcPr>
            <w:tcW w:w="2694" w:type="dxa"/>
          </w:tcPr>
          <w:p w14:paraId="24C5C041" w14:textId="77777777" w:rsidR="00E267E7" w:rsidRPr="00EB04AD" w:rsidRDefault="00E267E7">
            <w:pPr>
              <w:jc w:val="center"/>
              <w:rPr>
                <w:highlight w:val="red"/>
              </w:rPr>
            </w:pPr>
            <w:r w:rsidRPr="00EB04AD">
              <w:t>4,20</w:t>
            </w:r>
          </w:p>
        </w:tc>
      </w:tr>
      <w:tr w:rsidR="00E267E7" w:rsidRPr="00EB04AD" w14:paraId="212B7E28" w14:textId="77777777">
        <w:tc>
          <w:tcPr>
            <w:tcW w:w="4814" w:type="dxa"/>
          </w:tcPr>
          <w:p w14:paraId="670F195C" w14:textId="77777777" w:rsidR="00E267E7" w:rsidRPr="00EB04AD" w:rsidRDefault="00E267E7">
            <w:r w:rsidRPr="00EB04AD">
              <w:t>Kokonaisindeksi</w:t>
            </w:r>
          </w:p>
        </w:tc>
        <w:tc>
          <w:tcPr>
            <w:tcW w:w="2694" w:type="dxa"/>
          </w:tcPr>
          <w:p w14:paraId="494CC4EC" w14:textId="77777777" w:rsidR="00E267E7" w:rsidRPr="00EB04AD" w:rsidRDefault="00E267E7">
            <w:pPr>
              <w:jc w:val="center"/>
            </w:pPr>
            <w:r w:rsidRPr="00EB04AD">
              <w:t>4,27</w:t>
            </w:r>
          </w:p>
        </w:tc>
      </w:tr>
    </w:tbl>
    <w:p w14:paraId="1C939801" w14:textId="77777777" w:rsidR="00E267E7" w:rsidRPr="00EB04AD" w:rsidRDefault="00E267E7" w:rsidP="00E267E7">
      <w:pPr>
        <w:rPr>
          <w:sz w:val="18"/>
          <w:szCs w:val="18"/>
        </w:rPr>
      </w:pPr>
      <w:r w:rsidRPr="00EB04AD">
        <w:rPr>
          <w:sz w:val="18"/>
          <w:szCs w:val="18"/>
        </w:rPr>
        <w:t>Lähde: Metsähallituksen asiakastietojärjestelmä</w:t>
      </w:r>
    </w:p>
    <w:p w14:paraId="653B1F2D" w14:textId="77777777" w:rsidR="00E267E7" w:rsidRPr="00EB04AD" w:rsidRDefault="00E267E7" w:rsidP="00E267E7">
      <w:pPr>
        <w:rPr>
          <w:sz w:val="18"/>
          <w:szCs w:val="18"/>
        </w:rPr>
      </w:pPr>
    </w:p>
    <w:p w14:paraId="098950E5" w14:textId="39ABD53F" w:rsidR="00E267E7" w:rsidRPr="00EB04AD" w:rsidRDefault="00383783" w:rsidP="00383783">
      <w:pPr>
        <w:pStyle w:val="Otsikko2"/>
      </w:pPr>
      <w:bookmarkStart w:id="48" w:name="_Toc130560419"/>
      <w:bookmarkStart w:id="49" w:name="_Toc136331994"/>
      <w:r w:rsidRPr="00EB04AD">
        <w:t>2.</w:t>
      </w:r>
      <w:r w:rsidR="00CA3AAF" w:rsidRPr="00EB04AD">
        <w:t xml:space="preserve">5 </w:t>
      </w:r>
      <w:r w:rsidR="00327049" w:rsidRPr="00EB04AD">
        <w:t>A</w:t>
      </w:r>
      <w:r w:rsidR="00E267E7" w:rsidRPr="00EB04AD">
        <w:t>siakas- ja sidosryhmäkokemus</w:t>
      </w:r>
      <w:bookmarkEnd w:id="48"/>
      <w:bookmarkEnd w:id="49"/>
    </w:p>
    <w:p w14:paraId="73F11FE7" w14:textId="5A26138F" w:rsidR="00E267E7" w:rsidRPr="00EB04AD" w:rsidRDefault="00E267E7" w:rsidP="00E267E7">
      <w:r w:rsidRPr="00EB04AD">
        <w:t>M</w:t>
      </w:r>
      <w:r w:rsidR="0019014F" w:rsidRPr="00EB04AD">
        <w:t>ittaamme</w:t>
      </w:r>
      <w:r w:rsidRPr="00EB04AD">
        <w:t xml:space="preserve"> vuosittain asiakkaiden, kumppan</w:t>
      </w:r>
      <w:r w:rsidR="0019014F" w:rsidRPr="00EB04AD">
        <w:t>eiden</w:t>
      </w:r>
      <w:r w:rsidRPr="00EB04AD">
        <w:t xml:space="preserve"> ja muiden sidosryhmien kokemusta toiminnastamme ja näkemystä maineestamme. Viimeisin tutkimus toteutettiin vuoden 2022 lopussa</w:t>
      </w:r>
      <w:r w:rsidR="00DC419B" w:rsidRPr="00EB04AD">
        <w:t>,</w:t>
      </w:r>
      <w:r w:rsidRPr="00EB04AD">
        <w:t xml:space="preserve"> ja siinä selvitettiin suuren yleisön, Metsähallituksen yksityis-, yritys- ja yhteisöasiakkaiden sekä kumppanien ja muiden sidosryhmien asiakaskokemusta sekä mielikuvia Metsähallituksen maineesta ja luot</w:t>
      </w:r>
      <w:r w:rsidR="00FB4CD0" w:rsidRPr="00EB04AD">
        <w:t>et</w:t>
      </w:r>
      <w:r w:rsidRPr="00EB04AD">
        <w:t>tavuudesta. Vastauksia kertyi kaikkiaan 3 331.</w:t>
      </w:r>
    </w:p>
    <w:p w14:paraId="5003AC5C" w14:textId="77777777" w:rsidR="00A46F3A" w:rsidRPr="00EB04AD" w:rsidRDefault="00A46F3A" w:rsidP="00E267E7"/>
    <w:p w14:paraId="0461E266" w14:textId="037824A7" w:rsidR="00E267E7" w:rsidRPr="00EB04AD" w:rsidRDefault="00E267E7" w:rsidP="00E267E7">
      <w:r w:rsidRPr="00EB04AD">
        <w:t xml:space="preserve">Tutkimuksen mukaan asiakaskokemus* on hyvällä tasolla kaikissa asiakas- ja sidosryhmissä (3,65 asteikolla 1–5). Myös Metsähallituksen maine on kokonaisuudessaan hyvällä tasolla (3,61 asteikolla </w:t>
      </w:r>
      <w:r w:rsidRPr="00EB04AD" w:rsidDel="00F03323">
        <w:t>1</w:t>
      </w:r>
      <w:r w:rsidR="00F03323" w:rsidRPr="00EB04AD">
        <w:t>–5</w:t>
      </w:r>
      <w:r w:rsidRPr="00EB04AD">
        <w:t>).</w:t>
      </w:r>
    </w:p>
    <w:p w14:paraId="2F0A0F6B" w14:textId="77777777" w:rsidR="00E74E6A" w:rsidRPr="00EB04AD" w:rsidRDefault="00E74E6A" w:rsidP="00E267E7"/>
    <w:p w14:paraId="3A3711BC" w14:textId="6EE417DC" w:rsidR="00E267E7" w:rsidRPr="00EB04AD" w:rsidRDefault="00E267E7" w:rsidP="00E267E7">
      <w:r w:rsidRPr="00EB04AD">
        <w:t xml:space="preserve">Keskeisimmät kehittämiskohteemme tutkimuksen mukaan: </w:t>
      </w:r>
    </w:p>
    <w:p w14:paraId="6DB0395A" w14:textId="77777777" w:rsidR="00E267E7" w:rsidRPr="00EB04AD" w:rsidRDefault="00E267E7" w:rsidP="004A44A9">
      <w:pPr>
        <w:pStyle w:val="Luettelokappale"/>
        <w:numPr>
          <w:ilvl w:val="0"/>
          <w:numId w:val="10"/>
        </w:numPr>
        <w:spacing w:after="160" w:line="259" w:lineRule="auto"/>
      </w:pPr>
      <w:r w:rsidRPr="00EB04AD">
        <w:t>Avoin vuorovaikutus</w:t>
      </w:r>
    </w:p>
    <w:p w14:paraId="1C952CA8" w14:textId="77777777" w:rsidR="00E267E7" w:rsidRPr="00EB04AD" w:rsidRDefault="00E267E7" w:rsidP="004A44A9">
      <w:pPr>
        <w:pStyle w:val="Luettelokappale"/>
        <w:numPr>
          <w:ilvl w:val="0"/>
          <w:numId w:val="10"/>
        </w:numPr>
        <w:spacing w:after="160" w:line="259" w:lineRule="auto"/>
      </w:pPr>
      <w:r w:rsidRPr="00EB04AD">
        <w:t>Eri asiakas- ja sidosryhmien tarpeiden yhteensovittaminen</w:t>
      </w:r>
    </w:p>
    <w:p w14:paraId="21DEDF5B" w14:textId="77777777" w:rsidR="00E267E7" w:rsidRPr="00EB04AD" w:rsidRDefault="00E267E7" w:rsidP="004A44A9">
      <w:pPr>
        <w:pStyle w:val="Luettelokappale"/>
        <w:numPr>
          <w:ilvl w:val="0"/>
          <w:numId w:val="10"/>
        </w:numPr>
        <w:spacing w:after="160" w:line="259" w:lineRule="auto"/>
      </w:pPr>
      <w:r w:rsidRPr="00EB04AD">
        <w:t>Yhdenvertaisuuden edistäminen</w:t>
      </w:r>
    </w:p>
    <w:p w14:paraId="7E2B73FB" w14:textId="77777777" w:rsidR="00E267E7" w:rsidRPr="00EB04AD" w:rsidRDefault="00E267E7" w:rsidP="004A44A9">
      <w:pPr>
        <w:pStyle w:val="Luettelokappale"/>
        <w:numPr>
          <w:ilvl w:val="0"/>
          <w:numId w:val="10"/>
        </w:numPr>
        <w:spacing w:after="160" w:line="259" w:lineRule="auto"/>
      </w:pPr>
      <w:r w:rsidRPr="00EB04AD">
        <w:t>Palvelujen kehittäminen palautteen pohjalta</w:t>
      </w:r>
    </w:p>
    <w:p w14:paraId="640D60CA" w14:textId="77777777" w:rsidR="00E267E7" w:rsidRPr="00EB04AD" w:rsidRDefault="00E267E7" w:rsidP="004A44A9">
      <w:pPr>
        <w:pStyle w:val="Luettelokappale"/>
        <w:numPr>
          <w:ilvl w:val="0"/>
          <w:numId w:val="10"/>
        </w:numPr>
        <w:spacing w:after="160" w:line="259" w:lineRule="auto"/>
      </w:pPr>
      <w:r w:rsidRPr="00EB04AD">
        <w:t xml:space="preserve">Kestävän metsätalouden </w:t>
      </w:r>
      <w:proofErr w:type="spellStart"/>
      <w:r w:rsidRPr="00EB04AD">
        <w:t>edelläkävijyys</w:t>
      </w:r>
      <w:proofErr w:type="spellEnd"/>
    </w:p>
    <w:p w14:paraId="704701EB" w14:textId="77777777" w:rsidR="00E267E7" w:rsidRPr="00EB04AD" w:rsidRDefault="00E267E7" w:rsidP="00E267E7">
      <w:r w:rsidRPr="00EB04AD">
        <w:t>Vaikuttavimmat vahvuutemme puolestaan:</w:t>
      </w:r>
    </w:p>
    <w:p w14:paraId="6F217AB8" w14:textId="77777777" w:rsidR="00E267E7" w:rsidRPr="00EB04AD" w:rsidRDefault="00E267E7" w:rsidP="004A44A9">
      <w:pPr>
        <w:pStyle w:val="Luettelokappale"/>
        <w:numPr>
          <w:ilvl w:val="0"/>
          <w:numId w:val="11"/>
        </w:numPr>
        <w:spacing w:after="160" w:line="259" w:lineRule="auto"/>
      </w:pPr>
      <w:r w:rsidRPr="00EB04AD">
        <w:t>Palvelu on asiantuntevaa</w:t>
      </w:r>
    </w:p>
    <w:p w14:paraId="726DE9D7" w14:textId="77777777" w:rsidR="00E267E7" w:rsidRPr="00EB04AD" w:rsidRDefault="00E267E7" w:rsidP="004A44A9">
      <w:pPr>
        <w:pStyle w:val="Luettelokappale"/>
        <w:numPr>
          <w:ilvl w:val="0"/>
          <w:numId w:val="11"/>
        </w:numPr>
        <w:spacing w:after="160" w:line="259" w:lineRule="auto"/>
      </w:pPr>
      <w:r w:rsidRPr="00EB04AD">
        <w:t>Edistää luonnon hyvinvointivaikutuksia kansalaisille</w:t>
      </w:r>
    </w:p>
    <w:p w14:paraId="7DB0C6D3" w14:textId="77777777" w:rsidR="00E267E7" w:rsidRPr="00EB04AD" w:rsidRDefault="00E267E7" w:rsidP="004A44A9">
      <w:pPr>
        <w:pStyle w:val="Luettelokappale"/>
        <w:numPr>
          <w:ilvl w:val="0"/>
          <w:numId w:val="11"/>
        </w:numPr>
        <w:spacing w:after="160" w:line="259" w:lineRule="auto"/>
      </w:pPr>
      <w:r w:rsidRPr="00EB04AD">
        <w:t>Palvelut ovat laadukkaita</w:t>
      </w:r>
    </w:p>
    <w:p w14:paraId="01C8983F" w14:textId="77777777" w:rsidR="00E267E7" w:rsidRPr="00EB04AD" w:rsidRDefault="00E267E7" w:rsidP="004A44A9">
      <w:pPr>
        <w:pStyle w:val="Luettelokappale"/>
        <w:numPr>
          <w:ilvl w:val="0"/>
          <w:numId w:val="11"/>
        </w:numPr>
        <w:spacing w:after="160" w:line="259" w:lineRule="auto"/>
      </w:pPr>
      <w:r w:rsidRPr="00EB04AD">
        <w:t>Palvelut vastaavat tarpeitani</w:t>
      </w:r>
    </w:p>
    <w:p w14:paraId="07856BA7" w14:textId="77777777" w:rsidR="00E267E7" w:rsidRPr="00EB04AD" w:rsidRDefault="00E267E7" w:rsidP="00E267E7">
      <w:pPr>
        <w:pStyle w:val="Luettelokappale"/>
      </w:pPr>
    </w:p>
    <w:p w14:paraId="247F9314" w14:textId="45AD4FEE" w:rsidR="00E267E7" w:rsidRPr="00EB04AD" w:rsidRDefault="00E267E7" w:rsidP="00E267E7">
      <w:r w:rsidRPr="00EB04AD">
        <w:t>Tulokset on jaettu myös luonnonvarasuunnitelma-alueittain. Merialueen luonnonvarasuunnitelman alueeseen sisältyy vain merialue</w:t>
      </w:r>
      <w:r w:rsidR="001329F1" w:rsidRPr="00EB04AD">
        <w:t>,</w:t>
      </w:r>
      <w:r w:rsidRPr="00EB04AD">
        <w:t xml:space="preserve"> eikä jaottelua pystytty tekemään sen mukaan, toimiiko sidosryhmä merellä, maalla vai molemmissa. Tämän vuoksi merialueen luonnonvarasuunnitelma-alueen asiakas- ja sidosryhmiksi laskettiin kaikki meren rannikkokuntien vastaajat. Vastaajia kertyi yhteensä </w:t>
      </w:r>
      <w:r w:rsidRPr="00EB04AD">
        <w:lastRenderedPageBreak/>
        <w:t xml:space="preserve">1 120. Merialueen vastaajiksi lasketut kuuluvat siis </w:t>
      </w:r>
      <w:r w:rsidR="00154E6B" w:rsidRPr="00EB04AD">
        <w:t xml:space="preserve">myös </w:t>
      </w:r>
      <w:r w:rsidRPr="00EB04AD">
        <w:t xml:space="preserve">jonkin muunkin luonnonvarasuunnitelman vastaajiin. </w:t>
      </w:r>
    </w:p>
    <w:p w14:paraId="655B8323" w14:textId="77777777" w:rsidR="00D93B6C" w:rsidRPr="00EB04AD" w:rsidRDefault="00D93B6C" w:rsidP="00E267E7"/>
    <w:p w14:paraId="4D3A3395" w14:textId="68115E9A" w:rsidR="00E267E7" w:rsidRPr="00EB04AD" w:rsidRDefault="00E267E7" w:rsidP="00E267E7">
      <w:r w:rsidRPr="00EB04AD">
        <w:t xml:space="preserve">Merialueen asiakas- ja sidosryhmäkokemuksen arvosana 3,63 heijastelee valtakunnallista, hyvää tasoa. Yksittäisissä tutkimusväittämissä vain yksi poikkeaa valtakunnallisesta arviosta. Väittämän </w:t>
      </w:r>
      <w:r w:rsidRPr="00EB04AD">
        <w:rPr>
          <w:i/>
          <w:iCs/>
        </w:rPr>
        <w:t>Digitaaliset palvelukanavat ovat helposti saavutettavia ja helppokäyttöisiä osalta</w:t>
      </w:r>
      <w:r w:rsidRPr="00EB04AD">
        <w:t xml:space="preserve"> tulos on merialueella kohtalainen (3,48), kun valtakunnallisesti se on hyvällä tasolla (3,52). Myös maineen osalta merialueen tulokset ovat pääosin linjassa valtakunnallise</w:t>
      </w:r>
      <w:r w:rsidR="00DA3D64" w:rsidRPr="00EB04AD">
        <w:t>n</w:t>
      </w:r>
      <w:r w:rsidRPr="00EB04AD">
        <w:t xml:space="preserve"> tuloksen kanssa. Ainoastaan yksi mainedimensio, </w:t>
      </w:r>
      <w:r w:rsidRPr="00EB04AD">
        <w:rPr>
          <w:i/>
          <w:iCs/>
        </w:rPr>
        <w:t>On hyvin johdettu – sillä on kyvykäs johto ja selkeä suunta,</w:t>
      </w:r>
      <w:r w:rsidRPr="00EB04AD">
        <w:t xml:space="preserve"> poikkeaa negatiivisesti kokonaistuloksesta ja on vain kohtalaisella tasolla.</w:t>
      </w:r>
    </w:p>
    <w:p w14:paraId="232ECCB1" w14:textId="77777777" w:rsidR="00F2039A" w:rsidRPr="00EB04AD" w:rsidRDefault="00F2039A" w:rsidP="00E267E7"/>
    <w:p w14:paraId="4CD9B71A" w14:textId="5A7C3378" w:rsidR="00E267E7" w:rsidRPr="00EB04AD" w:rsidRDefault="00E267E7" w:rsidP="00E267E7">
      <w:pPr>
        <w:rPr>
          <w:sz w:val="18"/>
          <w:szCs w:val="18"/>
        </w:rPr>
      </w:pPr>
      <w:r w:rsidRPr="00EB04AD">
        <w:rPr>
          <w:sz w:val="18"/>
          <w:szCs w:val="18"/>
        </w:rPr>
        <w:t xml:space="preserve">*Asiakas- ja sidosryhmäkokemusta mitattiin asteikolla </w:t>
      </w:r>
      <w:r w:rsidRPr="00EB04AD" w:rsidDel="008C313E">
        <w:rPr>
          <w:sz w:val="18"/>
          <w:szCs w:val="18"/>
        </w:rPr>
        <w:t>1</w:t>
      </w:r>
      <w:r w:rsidR="008C313E" w:rsidRPr="00EB04AD">
        <w:rPr>
          <w:sz w:val="18"/>
          <w:szCs w:val="18"/>
        </w:rPr>
        <w:t>–5</w:t>
      </w:r>
      <w:r w:rsidR="00441828" w:rsidRPr="00EB04AD">
        <w:rPr>
          <w:sz w:val="18"/>
          <w:szCs w:val="18"/>
        </w:rPr>
        <w:t>:</w:t>
      </w:r>
      <w:r w:rsidRPr="00EB04AD">
        <w:rPr>
          <w:sz w:val="18"/>
          <w:szCs w:val="18"/>
        </w:rPr>
        <w:t xml:space="preserve"> ovatko vastaajat väittämästä täysin samaa mieltä</w:t>
      </w:r>
      <w:r w:rsidR="00B218AA" w:rsidRPr="00EB04AD">
        <w:rPr>
          <w:sz w:val="18"/>
          <w:szCs w:val="18"/>
        </w:rPr>
        <w:t xml:space="preserve"> (5)</w:t>
      </w:r>
      <w:r w:rsidRPr="00EB04AD">
        <w:rPr>
          <w:sz w:val="18"/>
          <w:szCs w:val="18"/>
        </w:rPr>
        <w:t>,</w:t>
      </w:r>
      <w:r w:rsidR="00B218AA" w:rsidRPr="00EB04AD">
        <w:rPr>
          <w:sz w:val="18"/>
          <w:szCs w:val="18"/>
        </w:rPr>
        <w:t xml:space="preserve"> </w:t>
      </w:r>
      <w:r w:rsidRPr="00EB04AD">
        <w:rPr>
          <w:sz w:val="18"/>
          <w:szCs w:val="18"/>
        </w:rPr>
        <w:t>täysin eri mieltä</w:t>
      </w:r>
      <w:r w:rsidR="00B218AA" w:rsidRPr="00EB04AD">
        <w:rPr>
          <w:sz w:val="18"/>
          <w:szCs w:val="18"/>
        </w:rPr>
        <w:t xml:space="preserve"> (1)</w:t>
      </w:r>
      <w:r w:rsidRPr="00EB04AD">
        <w:rPr>
          <w:sz w:val="18"/>
          <w:szCs w:val="18"/>
        </w:rPr>
        <w:t xml:space="preserve"> vai jotain siltä väliltä. Asiakaskokemukseen liittyviä väittämiä oli tutkimuksessa 19 kappaletta. Väittämät käsittelivät esimerkiksi asiakaslähtöisyyttä ja palvelujen sujuvuutta, luotettavuutta ja vuorovaikutusta, ympäristö- ja ilmastoasioita </w:t>
      </w:r>
      <w:r w:rsidR="00890668" w:rsidRPr="00EB04AD">
        <w:rPr>
          <w:sz w:val="18"/>
          <w:szCs w:val="18"/>
        </w:rPr>
        <w:t>sekä</w:t>
      </w:r>
      <w:r w:rsidRPr="00EB04AD">
        <w:rPr>
          <w:sz w:val="18"/>
          <w:szCs w:val="18"/>
        </w:rPr>
        <w:t xml:space="preserve"> yhteiskunnallista arvonluontia esimerkiksi aluetalouksien edistämisestä yhteensovittamiseen. </w:t>
      </w:r>
    </w:p>
    <w:p w14:paraId="57524C0B" w14:textId="77777777" w:rsidR="00E267E7" w:rsidRPr="00EB04AD" w:rsidRDefault="00E267E7" w:rsidP="00E267E7">
      <w:pPr>
        <w:pStyle w:val="Luettelokappale"/>
        <w:ind w:left="0"/>
        <w:rPr>
          <w:b/>
          <w:bCs/>
          <w:sz w:val="24"/>
          <w:szCs w:val="24"/>
        </w:rPr>
      </w:pPr>
    </w:p>
    <w:p w14:paraId="0B3C158B" w14:textId="376FA86D" w:rsidR="00E267E7" w:rsidRPr="00EB04AD" w:rsidRDefault="00327049" w:rsidP="00327049">
      <w:pPr>
        <w:pStyle w:val="Otsikko2"/>
      </w:pPr>
      <w:bookmarkStart w:id="50" w:name="_Toc130560420"/>
      <w:bookmarkStart w:id="51" w:name="_Toc136331995"/>
      <w:r w:rsidRPr="00EB04AD">
        <w:t>2.</w:t>
      </w:r>
      <w:r w:rsidR="00CA3AAF" w:rsidRPr="00EB04AD">
        <w:t xml:space="preserve">6 </w:t>
      </w:r>
      <w:r w:rsidR="00E267E7" w:rsidRPr="00EB04AD">
        <w:t>Paikallistaloudelliset vaikutukset</w:t>
      </w:r>
      <w:bookmarkEnd w:id="50"/>
      <w:bookmarkEnd w:id="51"/>
    </w:p>
    <w:p w14:paraId="1B133D48" w14:textId="7568CC0F" w:rsidR="00E267E7" w:rsidRPr="00EB04AD" w:rsidRDefault="00E267E7" w:rsidP="00E267E7">
      <w:r w:rsidRPr="00EB04AD">
        <w:t xml:space="preserve">Metsähallituksen hallinnoiman merialueen paikallistaloudellisia vaikutuksia mitataan suojelualuekävijöiden rahankäytön paikallistaloudellisilla tulovaikutuksilla (€) ja niiden vaikutuksilla työllisyyteen (henkilötyövuosia). Myös aiemmin esitetyillä Metsähallituksen hallinnoimalta merialueelta kalastetun kalasaaliin tuottajahinnalla (€) sekä kasvatettavaksi </w:t>
      </w:r>
      <w:proofErr w:type="spellStart"/>
      <w:r w:rsidRPr="00EB04AD">
        <w:t>luvitetun</w:t>
      </w:r>
      <w:proofErr w:type="spellEnd"/>
      <w:r w:rsidRPr="00EB04AD">
        <w:t xml:space="preserve"> kalan tuottajahinnalla on paikallistaloudelliset vaikutukset samoin kuin Metsähallituksen rahan</w:t>
      </w:r>
      <w:r w:rsidR="00523FE2" w:rsidRPr="00EB04AD">
        <w:t>k</w:t>
      </w:r>
      <w:r w:rsidRPr="00EB04AD">
        <w:t xml:space="preserve">äytöllä merialueella. Myös energian tuottamisella tai kiviaineksen nostamisella on vaikutuksensa aluetalouteen. </w:t>
      </w:r>
    </w:p>
    <w:p w14:paraId="08651C8C" w14:textId="77777777" w:rsidR="00327049" w:rsidRPr="00EB04AD" w:rsidRDefault="00327049" w:rsidP="00E267E7"/>
    <w:p w14:paraId="4C22A715" w14:textId="51172E29" w:rsidR="00E267E7" w:rsidRPr="00EB04AD" w:rsidRDefault="00327049" w:rsidP="00327049">
      <w:pPr>
        <w:pStyle w:val="Otsikko3"/>
      </w:pPr>
      <w:bookmarkStart w:id="52" w:name="_Toc130560421"/>
      <w:bookmarkStart w:id="53" w:name="_Toc136331996"/>
      <w:r w:rsidRPr="00EB04AD">
        <w:t>2.</w:t>
      </w:r>
      <w:r w:rsidR="00CA3AAF" w:rsidRPr="00EB04AD">
        <w:t>6</w:t>
      </w:r>
      <w:r w:rsidRPr="00EB04AD">
        <w:t xml:space="preserve">.1 </w:t>
      </w:r>
      <w:r w:rsidR="00E267E7" w:rsidRPr="00EB04AD">
        <w:t>Suojelualuekävijöiden paikallistaloudelliset vaikutukset</w:t>
      </w:r>
      <w:bookmarkEnd w:id="52"/>
      <w:bookmarkEnd w:id="53"/>
    </w:p>
    <w:p w14:paraId="6870A5BF" w14:textId="041DE87B" w:rsidR="00E267E7" w:rsidRPr="00EB04AD" w:rsidRDefault="00E267E7" w:rsidP="00E267E7">
      <w:r w:rsidRPr="00EB04AD">
        <w:t>Suojelualuekävijöiden rahankäytön paikallistaloudellis</w:t>
      </w:r>
      <w:r w:rsidR="008A008B" w:rsidRPr="00EB04AD">
        <w:t>et</w:t>
      </w:r>
      <w:r w:rsidRPr="00EB04AD">
        <w:t xml:space="preserve"> tulovaikutuks</w:t>
      </w:r>
      <w:r w:rsidR="008A008B" w:rsidRPr="00EB04AD">
        <w:t xml:space="preserve">et </w:t>
      </w:r>
      <w:r w:rsidRPr="00EB04AD">
        <w:t xml:space="preserve">(miljoonaa </w:t>
      </w:r>
      <w:proofErr w:type="gramStart"/>
      <w:r w:rsidRPr="00EB04AD">
        <w:t>euroa)</w:t>
      </w:r>
      <w:r w:rsidR="008A008B" w:rsidRPr="00EB04AD">
        <w:t>-</w:t>
      </w:r>
      <w:proofErr w:type="gramEnd"/>
      <w:r w:rsidRPr="00EB04AD">
        <w:t xml:space="preserve"> ja niiden vaikutuks</w:t>
      </w:r>
      <w:r w:rsidR="008A008B" w:rsidRPr="00EB04AD">
        <w:t>et</w:t>
      </w:r>
      <w:r w:rsidRPr="00EB04AD">
        <w:t xml:space="preserve"> työllisyyteen (henkilötyövuosia) -mittareissa alueista mukana ovat samat alueet kuin Suojelualueiden asiakastyytyväisyys -mittarissakin samoin perustein. </w:t>
      </w:r>
    </w:p>
    <w:p w14:paraId="22AD2071" w14:textId="77777777" w:rsidR="00CC2697" w:rsidRPr="00EB04AD" w:rsidRDefault="00CC2697" w:rsidP="00E267E7"/>
    <w:p w14:paraId="4493776A" w14:textId="3426A077" w:rsidR="00E267E7" w:rsidRPr="00EB04AD" w:rsidRDefault="00E267E7" w:rsidP="00E267E7">
      <w:r w:rsidRPr="00EB04AD">
        <w:t>Suojelualuekävijöiden rahankäytön paikallistaloudelliset tulovaikutuks</w:t>
      </w:r>
      <w:r w:rsidR="00F16E6B" w:rsidRPr="00EB04AD">
        <w:t>et</w:t>
      </w:r>
      <w:r w:rsidRPr="00EB04AD">
        <w:t xml:space="preserve"> (€) ja niiden aikaansaam</w:t>
      </w:r>
      <w:r w:rsidR="00F16E6B" w:rsidRPr="00EB04AD">
        <w:t>at</w:t>
      </w:r>
      <w:r w:rsidRPr="00EB04AD">
        <w:t xml:space="preserve"> työllisyysvaikutukset (henkilötyövuotta, </w:t>
      </w:r>
      <w:proofErr w:type="spellStart"/>
      <w:r w:rsidRPr="00EB04AD">
        <w:t>htv</w:t>
      </w:r>
      <w:proofErr w:type="spellEnd"/>
      <w:r w:rsidRPr="00EB04AD">
        <w:t xml:space="preserve">) lasketaan </w:t>
      </w:r>
      <w:r w:rsidR="00D9505D" w:rsidRPr="00EB04AD">
        <w:t xml:space="preserve">menetelmällä, jonka </w:t>
      </w:r>
      <w:r w:rsidRPr="00EB04AD">
        <w:t>Metsähallituksen Luontopalvelu</w:t>
      </w:r>
      <w:r w:rsidR="009A633F" w:rsidRPr="00EB04AD">
        <w:t>t</w:t>
      </w:r>
      <w:r w:rsidRPr="00EB04AD">
        <w:t xml:space="preserve"> ja Metsäntutkimuslaito</w:t>
      </w:r>
      <w:r w:rsidR="009A633F" w:rsidRPr="00EB04AD">
        <w:t>s</w:t>
      </w:r>
      <w:r w:rsidRPr="00EB04AD">
        <w:t xml:space="preserve"> (nykyään osa Luonnonvarakeskusta) </w:t>
      </w:r>
      <w:r w:rsidR="009A633F" w:rsidRPr="00EB04AD">
        <w:t xml:space="preserve">ovat </w:t>
      </w:r>
      <w:r w:rsidRPr="00EB04AD">
        <w:t>yhteistyössä</w:t>
      </w:r>
      <w:r w:rsidR="009A633F" w:rsidRPr="00EB04AD">
        <w:t xml:space="preserve"> kehittäneet.</w:t>
      </w:r>
      <w:r w:rsidRPr="00EB04AD">
        <w:t xml:space="preserve"> </w:t>
      </w:r>
      <w:r w:rsidR="009A633F" w:rsidRPr="00EB04AD">
        <w:t>Menetelmä</w:t>
      </w:r>
      <w:r w:rsidRPr="00EB04AD">
        <w:t xml:space="preserve"> perustuu Yhdysvalloissa luotuun MGM2-malliin</w:t>
      </w:r>
      <w:r w:rsidR="009A633F" w:rsidRPr="00EB04AD">
        <w:t xml:space="preserve">, ja siinä </w:t>
      </w:r>
      <w:r w:rsidRPr="00EB04AD">
        <w:t>hyödynnetään käyntikertatietoja, kävijöiden rahankäyttötietoja sekä rahan kiertämistä paikallistaloudessa kuvaavia kertoimia. Kertoimet päivitetään noin viiden vuoden välein</w:t>
      </w:r>
      <w:r w:rsidR="003E6F61" w:rsidRPr="00EB04AD">
        <w:t>,</w:t>
      </w:r>
      <w:r w:rsidRPr="00EB04AD">
        <w:t xml:space="preserve"> ja </w:t>
      </w:r>
      <w:r w:rsidR="003E6F61" w:rsidRPr="00EB04AD">
        <w:t xml:space="preserve">viimeksi </w:t>
      </w:r>
      <w:r w:rsidRPr="00EB04AD">
        <w:t>ne on päivitetty vuonna 2019.</w:t>
      </w:r>
    </w:p>
    <w:p w14:paraId="127C9636" w14:textId="77777777" w:rsidR="006A3435" w:rsidRPr="00EB04AD" w:rsidRDefault="006A3435" w:rsidP="00E267E7"/>
    <w:p w14:paraId="280AA27F" w14:textId="77777777" w:rsidR="00DC34FE" w:rsidRDefault="00DC34FE">
      <w:r>
        <w:br w:type="page"/>
      </w:r>
    </w:p>
    <w:p w14:paraId="6858EDFB" w14:textId="01E42275" w:rsidR="00E267E7" w:rsidRPr="00EB04AD" w:rsidRDefault="00E267E7" w:rsidP="00E267E7">
      <w:r w:rsidRPr="00EB04AD">
        <w:lastRenderedPageBreak/>
        <w:t xml:space="preserve">Suojelualueiden paikallistaloudelliset vaikutukset perustuvat siis </w:t>
      </w:r>
    </w:p>
    <w:p w14:paraId="27F9238C" w14:textId="77777777" w:rsidR="002F66C3" w:rsidRPr="00EB04AD" w:rsidRDefault="002F66C3" w:rsidP="00E267E7"/>
    <w:p w14:paraId="36AE932C" w14:textId="52F01424" w:rsidR="00E267E7" w:rsidRPr="00EB04AD" w:rsidRDefault="002F66C3" w:rsidP="004A44A9">
      <w:pPr>
        <w:pStyle w:val="Luettelokappale"/>
        <w:numPr>
          <w:ilvl w:val="0"/>
          <w:numId w:val="7"/>
        </w:numPr>
        <w:spacing w:after="160" w:line="259" w:lineRule="auto"/>
      </w:pPr>
      <w:r w:rsidRPr="00EB04AD">
        <w:t>a</w:t>
      </w:r>
      <w:r w:rsidR="00E267E7" w:rsidRPr="00EB04AD">
        <w:t>lueen viimeisim</w:t>
      </w:r>
      <w:r w:rsidR="000F196E" w:rsidRPr="00EB04AD">
        <w:t>mä</w:t>
      </w:r>
      <w:r w:rsidR="00507E96" w:rsidRPr="00EB04AD">
        <w:t>ss</w:t>
      </w:r>
      <w:r w:rsidR="000F196E" w:rsidRPr="00EB04AD">
        <w:t>ä</w:t>
      </w:r>
      <w:r w:rsidR="00E267E7" w:rsidRPr="00EB04AD">
        <w:t xml:space="preserve"> kävijätutkimukse</w:t>
      </w:r>
      <w:r w:rsidR="00507E96" w:rsidRPr="00EB04AD">
        <w:t>ss</w:t>
      </w:r>
      <w:r w:rsidR="00E267E7" w:rsidRPr="00EB04AD">
        <w:t>a kerättyyn tietoon siitä, kuinka paljon kävijät ovat käyttäneet rahaa kohteella ja sen lähialueella k</w:t>
      </w:r>
      <w:r w:rsidR="000F196E" w:rsidRPr="00EB04AD">
        <w:t>yseisen</w:t>
      </w:r>
      <w:r w:rsidR="00E267E7" w:rsidRPr="00EB04AD">
        <w:t xml:space="preserve"> käyntinsä yhteydessä (</w:t>
      </w:r>
      <w:r w:rsidRPr="00EB04AD">
        <w:t>v</w:t>
      </w:r>
      <w:r w:rsidR="00E267E7" w:rsidRPr="00EB04AD">
        <w:t xml:space="preserve">iimeisin kävijätutkimuksen vuosi siis vaihtelee eri alueiden välillä) </w:t>
      </w:r>
    </w:p>
    <w:p w14:paraId="6250C26B" w14:textId="4E73A8D9" w:rsidR="00E267E7" w:rsidRPr="00EB04AD" w:rsidRDefault="00507E96" w:rsidP="004A44A9">
      <w:pPr>
        <w:pStyle w:val="Luettelokappale"/>
        <w:numPr>
          <w:ilvl w:val="0"/>
          <w:numId w:val="7"/>
        </w:numPr>
        <w:spacing w:after="160" w:line="259" w:lineRule="auto"/>
      </w:pPr>
      <w:r w:rsidRPr="00EB04AD">
        <w:t>r</w:t>
      </w:r>
      <w:r w:rsidR="00E267E7" w:rsidRPr="00EB04AD">
        <w:t>ahan kiertämistä paikallistaloudessa kuvaaviin kertoimiin, jotka on päivitetty viimeksi vuonna 2019</w:t>
      </w:r>
    </w:p>
    <w:p w14:paraId="4F3F6EFE" w14:textId="0ADB9A07" w:rsidR="00E267E7" w:rsidRPr="00EB04AD" w:rsidRDefault="00507E96" w:rsidP="004A44A9">
      <w:pPr>
        <w:pStyle w:val="Luettelokappale"/>
        <w:numPr>
          <w:ilvl w:val="0"/>
          <w:numId w:val="7"/>
        </w:numPr>
        <w:spacing w:after="160" w:line="259" w:lineRule="auto"/>
      </w:pPr>
      <w:r w:rsidRPr="00EB04AD">
        <w:t>r</w:t>
      </w:r>
      <w:r w:rsidR="00E267E7" w:rsidRPr="00EB04AD">
        <w:t xml:space="preserve">aportointivuoden käyntimäärään kyseisellä kohteella. </w:t>
      </w:r>
    </w:p>
    <w:p w14:paraId="4F91E43C" w14:textId="77777777" w:rsidR="00E267E7" w:rsidRPr="00EB04AD" w:rsidRDefault="00E267E7" w:rsidP="00E267E7">
      <w:pPr>
        <w:pStyle w:val="Luettelokappale"/>
        <w:ind w:left="360"/>
      </w:pPr>
    </w:p>
    <w:p w14:paraId="2AEDA318" w14:textId="0C8B0D2B" w:rsidR="00E267E7" w:rsidRPr="00EB04AD" w:rsidRDefault="00E267E7" w:rsidP="00E267E7">
      <w:pPr>
        <w:pStyle w:val="Luettelokappale"/>
        <w:ind w:left="0"/>
      </w:pPr>
      <w:r w:rsidRPr="00EB04AD">
        <w:t>Valittujen seurannassa olevien suojelualueiden paikallistaloudelliset vaikutukset vaihtelevat runsaasti alueittain m</w:t>
      </w:r>
      <w:r w:rsidR="002F1140" w:rsidRPr="00EB04AD">
        <w:t xml:space="preserve">uun muassa </w:t>
      </w:r>
      <w:r w:rsidRPr="00EB04AD">
        <w:t xml:space="preserve">alueen sijainnin, koon, saavutettavuuden </w:t>
      </w:r>
      <w:r w:rsidR="002F1140" w:rsidRPr="00EB04AD">
        <w:t>sekä</w:t>
      </w:r>
      <w:r w:rsidRPr="00EB04AD">
        <w:t xml:space="preserve"> siellä tarjolla olevien palveluiden ja mielenkiintoisten kohteiden perusteella. Kaiken kaikkiaan seurattavien suojelu- ja kulttuuriperintö</w:t>
      </w:r>
      <w:r w:rsidRPr="00EB04AD">
        <w:softHyphen/>
        <w:t xml:space="preserve">kohteiden paikallistaloudelliset tulovaikutukset olivat 31,6 miljoonaa euroa ja työllisyysvaikutukset 259 henkilötyövuotta. </w:t>
      </w:r>
    </w:p>
    <w:p w14:paraId="7996ACA0" w14:textId="77777777" w:rsidR="00E267E7" w:rsidRPr="00EB04AD" w:rsidRDefault="00E267E7" w:rsidP="00E267E7">
      <w:pPr>
        <w:pStyle w:val="Luettelokappale"/>
        <w:ind w:left="0"/>
      </w:pPr>
    </w:p>
    <w:p w14:paraId="24697F52" w14:textId="09931C73" w:rsidR="00E267E7" w:rsidRPr="00EB04AD" w:rsidRDefault="00E267E7" w:rsidP="00E267E7">
      <w:pPr>
        <w:pStyle w:val="Luettelokappale"/>
        <w:ind w:left="0"/>
        <w:rPr>
          <w:sz w:val="20"/>
          <w:szCs w:val="20"/>
        </w:rPr>
      </w:pPr>
      <w:r w:rsidRPr="00EB04AD">
        <w:rPr>
          <w:sz w:val="20"/>
          <w:szCs w:val="20"/>
        </w:rPr>
        <w:t>Taulukko. Suojelualueiden paikallistaloudelliset tulo- (miljoonaa €) ja työllisyysvaikutukset (</w:t>
      </w:r>
      <w:proofErr w:type="spellStart"/>
      <w:r w:rsidRPr="00EB04AD">
        <w:rPr>
          <w:sz w:val="20"/>
          <w:szCs w:val="20"/>
        </w:rPr>
        <w:t>htv</w:t>
      </w:r>
      <w:proofErr w:type="spellEnd"/>
      <w:r w:rsidRPr="00EB04AD">
        <w:rPr>
          <w:sz w:val="20"/>
          <w:szCs w:val="20"/>
        </w:rPr>
        <w:t>) vuonna 2022.</w:t>
      </w:r>
    </w:p>
    <w:tbl>
      <w:tblPr>
        <w:tblStyle w:val="TaulukkoRuudukko"/>
        <w:tblW w:w="0" w:type="auto"/>
        <w:tblLook w:val="04A0" w:firstRow="1" w:lastRow="0" w:firstColumn="1" w:lastColumn="0" w:noHBand="0" w:noVBand="1"/>
      </w:tblPr>
      <w:tblGrid>
        <w:gridCol w:w="4390"/>
        <w:gridCol w:w="2031"/>
        <w:gridCol w:w="2505"/>
      </w:tblGrid>
      <w:tr w:rsidR="00E267E7" w:rsidRPr="00EB04AD" w14:paraId="3C40B980" w14:textId="77777777">
        <w:tc>
          <w:tcPr>
            <w:tcW w:w="4390" w:type="dxa"/>
          </w:tcPr>
          <w:p w14:paraId="7E4636BD" w14:textId="77777777" w:rsidR="00E267E7" w:rsidRPr="00EB04AD" w:rsidRDefault="00E267E7">
            <w:r w:rsidRPr="00EB04AD">
              <w:t>Suojelualue</w:t>
            </w:r>
          </w:p>
        </w:tc>
        <w:tc>
          <w:tcPr>
            <w:tcW w:w="2031" w:type="dxa"/>
          </w:tcPr>
          <w:p w14:paraId="66AEFB93" w14:textId="77777777" w:rsidR="00E267E7" w:rsidRPr="00EB04AD" w:rsidRDefault="00E267E7">
            <w:r w:rsidRPr="00EB04AD">
              <w:t>Tulovaikutukset, miljoonaa €</w:t>
            </w:r>
          </w:p>
        </w:tc>
        <w:tc>
          <w:tcPr>
            <w:tcW w:w="2505" w:type="dxa"/>
          </w:tcPr>
          <w:p w14:paraId="61F62D9D" w14:textId="77777777" w:rsidR="00E267E7" w:rsidRPr="00EB04AD" w:rsidRDefault="00E267E7">
            <w:r w:rsidRPr="00EB04AD">
              <w:t xml:space="preserve">Työllisyysvaikutukset, </w:t>
            </w:r>
            <w:proofErr w:type="spellStart"/>
            <w:r w:rsidRPr="00EB04AD">
              <w:t>htv</w:t>
            </w:r>
            <w:proofErr w:type="spellEnd"/>
          </w:p>
        </w:tc>
      </w:tr>
      <w:tr w:rsidR="00E267E7" w:rsidRPr="00EB04AD" w14:paraId="66D0F9BA" w14:textId="77777777">
        <w:tc>
          <w:tcPr>
            <w:tcW w:w="4390" w:type="dxa"/>
          </w:tcPr>
          <w:p w14:paraId="1A1938B2" w14:textId="77777777" w:rsidR="00E267E7" w:rsidRPr="00EB04AD" w:rsidRDefault="00E267E7">
            <w:r w:rsidRPr="00EB04AD">
              <w:t>Itäisen Suomenlahden kansallispuisto</w:t>
            </w:r>
          </w:p>
        </w:tc>
        <w:tc>
          <w:tcPr>
            <w:tcW w:w="2031" w:type="dxa"/>
          </w:tcPr>
          <w:p w14:paraId="54A0CC4B" w14:textId="77777777" w:rsidR="00E267E7" w:rsidRPr="00EB04AD" w:rsidRDefault="00E267E7">
            <w:pPr>
              <w:ind w:right="789"/>
              <w:jc w:val="right"/>
            </w:pPr>
            <w:r w:rsidRPr="00EB04AD">
              <w:t>1,0</w:t>
            </w:r>
          </w:p>
        </w:tc>
        <w:tc>
          <w:tcPr>
            <w:tcW w:w="2505" w:type="dxa"/>
          </w:tcPr>
          <w:p w14:paraId="37CA4BF6" w14:textId="77777777" w:rsidR="00E267E7" w:rsidRPr="00EB04AD" w:rsidRDefault="00E267E7">
            <w:pPr>
              <w:ind w:right="1029"/>
              <w:jc w:val="right"/>
            </w:pPr>
            <w:r w:rsidRPr="00EB04AD">
              <w:t>8</w:t>
            </w:r>
          </w:p>
        </w:tc>
      </w:tr>
      <w:tr w:rsidR="00E267E7" w:rsidRPr="00EB04AD" w14:paraId="34A42D50" w14:textId="77777777">
        <w:tc>
          <w:tcPr>
            <w:tcW w:w="4390" w:type="dxa"/>
          </w:tcPr>
          <w:p w14:paraId="7A093AD8" w14:textId="77777777" w:rsidR="00E267E7" w:rsidRPr="00EB04AD" w:rsidRDefault="00E267E7">
            <w:r w:rsidRPr="00EB04AD">
              <w:t>Tammisaaren saariston kansallispuisto</w:t>
            </w:r>
          </w:p>
        </w:tc>
        <w:tc>
          <w:tcPr>
            <w:tcW w:w="2031" w:type="dxa"/>
          </w:tcPr>
          <w:p w14:paraId="4F236E59" w14:textId="77777777" w:rsidR="00E267E7" w:rsidRPr="00EB04AD" w:rsidRDefault="00E267E7">
            <w:pPr>
              <w:ind w:right="789"/>
              <w:jc w:val="right"/>
            </w:pPr>
            <w:r w:rsidRPr="00EB04AD">
              <w:t>3,8</w:t>
            </w:r>
          </w:p>
        </w:tc>
        <w:tc>
          <w:tcPr>
            <w:tcW w:w="2505" w:type="dxa"/>
          </w:tcPr>
          <w:p w14:paraId="1D4D2C2B" w14:textId="77777777" w:rsidR="00E267E7" w:rsidRPr="00EB04AD" w:rsidRDefault="00E267E7">
            <w:pPr>
              <w:ind w:right="1029"/>
              <w:jc w:val="right"/>
            </w:pPr>
            <w:r w:rsidRPr="00EB04AD">
              <w:t>32</w:t>
            </w:r>
          </w:p>
        </w:tc>
      </w:tr>
      <w:tr w:rsidR="00E267E7" w:rsidRPr="00EB04AD" w14:paraId="63AD8441" w14:textId="77777777">
        <w:tc>
          <w:tcPr>
            <w:tcW w:w="4390" w:type="dxa"/>
          </w:tcPr>
          <w:p w14:paraId="196B18AD" w14:textId="77777777" w:rsidR="00E267E7" w:rsidRPr="00EB04AD" w:rsidRDefault="00E267E7">
            <w:r w:rsidRPr="00EB04AD">
              <w:t>Saaristomeren kansallispuisto</w:t>
            </w:r>
          </w:p>
        </w:tc>
        <w:tc>
          <w:tcPr>
            <w:tcW w:w="2031" w:type="dxa"/>
          </w:tcPr>
          <w:p w14:paraId="3C9E6AAE" w14:textId="77777777" w:rsidR="00E267E7" w:rsidRPr="00EB04AD" w:rsidRDefault="00E267E7">
            <w:pPr>
              <w:ind w:right="789"/>
              <w:jc w:val="right"/>
            </w:pPr>
            <w:r w:rsidRPr="00EB04AD">
              <w:t>7,6</w:t>
            </w:r>
          </w:p>
        </w:tc>
        <w:tc>
          <w:tcPr>
            <w:tcW w:w="2505" w:type="dxa"/>
          </w:tcPr>
          <w:p w14:paraId="246F7A24" w14:textId="77777777" w:rsidR="00E267E7" w:rsidRPr="00EB04AD" w:rsidRDefault="00E267E7">
            <w:pPr>
              <w:ind w:right="1029"/>
              <w:jc w:val="right"/>
            </w:pPr>
            <w:r w:rsidRPr="00EB04AD">
              <w:t>64</w:t>
            </w:r>
          </w:p>
        </w:tc>
      </w:tr>
      <w:tr w:rsidR="00E267E7" w:rsidRPr="00EB04AD" w14:paraId="1107FE32" w14:textId="77777777">
        <w:tc>
          <w:tcPr>
            <w:tcW w:w="4390" w:type="dxa"/>
          </w:tcPr>
          <w:p w14:paraId="12B78EE7" w14:textId="77777777" w:rsidR="00E267E7" w:rsidRPr="00EB04AD" w:rsidRDefault="00E267E7">
            <w:r w:rsidRPr="00EB04AD">
              <w:t>Selkämeren kansallispuisto</w:t>
            </w:r>
          </w:p>
        </w:tc>
        <w:tc>
          <w:tcPr>
            <w:tcW w:w="2031" w:type="dxa"/>
          </w:tcPr>
          <w:p w14:paraId="26F1ECDE" w14:textId="77777777" w:rsidR="00E267E7" w:rsidRPr="00EB04AD" w:rsidRDefault="00E267E7">
            <w:pPr>
              <w:ind w:right="789"/>
              <w:jc w:val="right"/>
            </w:pPr>
            <w:r w:rsidRPr="00EB04AD">
              <w:t>10,8</w:t>
            </w:r>
          </w:p>
        </w:tc>
        <w:tc>
          <w:tcPr>
            <w:tcW w:w="2505" w:type="dxa"/>
          </w:tcPr>
          <w:p w14:paraId="2A18B5ED" w14:textId="77777777" w:rsidR="00E267E7" w:rsidRPr="00EB04AD" w:rsidRDefault="00E267E7">
            <w:pPr>
              <w:ind w:right="1029"/>
              <w:jc w:val="right"/>
            </w:pPr>
            <w:r w:rsidRPr="00EB04AD">
              <w:t>90</w:t>
            </w:r>
          </w:p>
        </w:tc>
      </w:tr>
      <w:tr w:rsidR="00E267E7" w:rsidRPr="00EB04AD" w14:paraId="51D87C62" w14:textId="77777777">
        <w:tc>
          <w:tcPr>
            <w:tcW w:w="4390" w:type="dxa"/>
          </w:tcPr>
          <w:p w14:paraId="7AAF875F" w14:textId="77777777" w:rsidR="00E267E7" w:rsidRPr="00EB04AD" w:rsidRDefault="00E267E7">
            <w:r w:rsidRPr="00EB04AD">
              <w:t>Perämeren kansallispuisto</w:t>
            </w:r>
          </w:p>
        </w:tc>
        <w:tc>
          <w:tcPr>
            <w:tcW w:w="2031" w:type="dxa"/>
          </w:tcPr>
          <w:p w14:paraId="3AE94518" w14:textId="77777777" w:rsidR="00E267E7" w:rsidRPr="00EB04AD" w:rsidRDefault="00E267E7">
            <w:pPr>
              <w:ind w:right="789"/>
              <w:jc w:val="right"/>
            </w:pPr>
            <w:r w:rsidRPr="00EB04AD">
              <w:t>0,4</w:t>
            </w:r>
          </w:p>
        </w:tc>
        <w:tc>
          <w:tcPr>
            <w:tcW w:w="2505" w:type="dxa"/>
          </w:tcPr>
          <w:p w14:paraId="220C6DAE" w14:textId="77777777" w:rsidR="00E267E7" w:rsidRPr="00EB04AD" w:rsidRDefault="00E267E7">
            <w:pPr>
              <w:ind w:right="1029"/>
              <w:jc w:val="right"/>
            </w:pPr>
            <w:r w:rsidRPr="00EB04AD">
              <w:t>3</w:t>
            </w:r>
          </w:p>
        </w:tc>
      </w:tr>
      <w:tr w:rsidR="00E267E7" w:rsidRPr="00EB04AD" w14:paraId="391C73B6" w14:textId="77777777">
        <w:tc>
          <w:tcPr>
            <w:tcW w:w="4390" w:type="dxa"/>
          </w:tcPr>
          <w:p w14:paraId="7928A313" w14:textId="77777777" w:rsidR="00E267E7" w:rsidRPr="00EB04AD" w:rsidRDefault="00E267E7">
            <w:proofErr w:type="spellStart"/>
            <w:r w:rsidRPr="00EB04AD">
              <w:t>Svartholman</w:t>
            </w:r>
            <w:proofErr w:type="spellEnd"/>
            <w:r w:rsidRPr="00EB04AD">
              <w:t xml:space="preserve"> merilinnoitus</w:t>
            </w:r>
          </w:p>
        </w:tc>
        <w:tc>
          <w:tcPr>
            <w:tcW w:w="2031" w:type="dxa"/>
          </w:tcPr>
          <w:p w14:paraId="27050A30" w14:textId="77777777" w:rsidR="00E267E7" w:rsidRPr="00EB04AD" w:rsidRDefault="00E267E7">
            <w:pPr>
              <w:ind w:right="789"/>
              <w:jc w:val="right"/>
            </w:pPr>
            <w:r w:rsidRPr="00EB04AD">
              <w:t>1,2</w:t>
            </w:r>
          </w:p>
        </w:tc>
        <w:tc>
          <w:tcPr>
            <w:tcW w:w="2505" w:type="dxa"/>
          </w:tcPr>
          <w:p w14:paraId="076497B3" w14:textId="77777777" w:rsidR="00E267E7" w:rsidRPr="00EB04AD" w:rsidRDefault="00E267E7">
            <w:pPr>
              <w:ind w:right="1029"/>
              <w:jc w:val="right"/>
            </w:pPr>
            <w:r w:rsidRPr="00EB04AD">
              <w:t>10</w:t>
            </w:r>
          </w:p>
        </w:tc>
      </w:tr>
      <w:tr w:rsidR="00E267E7" w:rsidRPr="00EB04AD" w14:paraId="7F073EAD" w14:textId="77777777">
        <w:tc>
          <w:tcPr>
            <w:tcW w:w="4390" w:type="dxa"/>
          </w:tcPr>
          <w:p w14:paraId="138FE41D" w14:textId="4BD802CC" w:rsidR="00E267E7" w:rsidRPr="00EB04AD" w:rsidRDefault="00E267E7">
            <w:r w:rsidRPr="00EB04AD">
              <w:t>Vallisaari</w:t>
            </w:r>
            <w:r w:rsidR="0014406F" w:rsidRPr="00EB04AD">
              <w:t>–</w:t>
            </w:r>
            <w:r w:rsidRPr="00EB04AD">
              <w:t>Kuninkaansaari</w:t>
            </w:r>
          </w:p>
        </w:tc>
        <w:tc>
          <w:tcPr>
            <w:tcW w:w="2031" w:type="dxa"/>
          </w:tcPr>
          <w:p w14:paraId="122EDB98" w14:textId="77777777" w:rsidR="00E267E7" w:rsidRPr="00EB04AD" w:rsidRDefault="00E267E7">
            <w:pPr>
              <w:ind w:right="789"/>
              <w:jc w:val="right"/>
            </w:pPr>
            <w:r w:rsidRPr="00EB04AD">
              <w:t>2,9</w:t>
            </w:r>
          </w:p>
        </w:tc>
        <w:tc>
          <w:tcPr>
            <w:tcW w:w="2505" w:type="dxa"/>
          </w:tcPr>
          <w:p w14:paraId="2AAB0C65" w14:textId="77777777" w:rsidR="00E267E7" w:rsidRPr="00EB04AD" w:rsidRDefault="00E267E7">
            <w:pPr>
              <w:ind w:right="1029"/>
              <w:jc w:val="right"/>
            </w:pPr>
            <w:r w:rsidRPr="00EB04AD">
              <w:t>18</w:t>
            </w:r>
          </w:p>
        </w:tc>
      </w:tr>
      <w:tr w:rsidR="00E267E7" w:rsidRPr="00EB04AD" w14:paraId="5E767951" w14:textId="77777777">
        <w:tc>
          <w:tcPr>
            <w:tcW w:w="4390" w:type="dxa"/>
          </w:tcPr>
          <w:p w14:paraId="53FC77B2" w14:textId="77777777" w:rsidR="00E267E7" w:rsidRPr="00EB04AD" w:rsidRDefault="00E267E7">
            <w:r w:rsidRPr="00EB04AD">
              <w:t>Merenkurkun saariston Natura 2000 -alue</w:t>
            </w:r>
          </w:p>
        </w:tc>
        <w:tc>
          <w:tcPr>
            <w:tcW w:w="2031" w:type="dxa"/>
          </w:tcPr>
          <w:p w14:paraId="1788C374" w14:textId="77777777" w:rsidR="00E267E7" w:rsidRPr="00EB04AD" w:rsidRDefault="00E267E7">
            <w:pPr>
              <w:ind w:right="789"/>
              <w:jc w:val="right"/>
            </w:pPr>
            <w:r w:rsidRPr="00EB04AD">
              <w:t>3,9</w:t>
            </w:r>
          </w:p>
        </w:tc>
        <w:tc>
          <w:tcPr>
            <w:tcW w:w="2505" w:type="dxa"/>
          </w:tcPr>
          <w:p w14:paraId="74BF002B" w14:textId="77777777" w:rsidR="00E267E7" w:rsidRPr="00EB04AD" w:rsidRDefault="00E267E7">
            <w:pPr>
              <w:ind w:right="1029"/>
              <w:jc w:val="right"/>
            </w:pPr>
            <w:r w:rsidRPr="00EB04AD">
              <w:t>34</w:t>
            </w:r>
          </w:p>
        </w:tc>
      </w:tr>
      <w:tr w:rsidR="00E267E7" w:rsidRPr="00EB04AD" w14:paraId="6CD3A910" w14:textId="77777777">
        <w:tc>
          <w:tcPr>
            <w:tcW w:w="4390" w:type="dxa"/>
          </w:tcPr>
          <w:p w14:paraId="0218F078" w14:textId="77777777" w:rsidR="00E267E7" w:rsidRPr="00EB04AD" w:rsidRDefault="00E267E7">
            <w:r w:rsidRPr="00EB04AD">
              <w:t>YHTEENSÄ</w:t>
            </w:r>
          </w:p>
        </w:tc>
        <w:tc>
          <w:tcPr>
            <w:tcW w:w="2031" w:type="dxa"/>
          </w:tcPr>
          <w:p w14:paraId="11CDEF7B" w14:textId="77777777" w:rsidR="00E267E7" w:rsidRPr="00EB04AD" w:rsidRDefault="00E267E7">
            <w:pPr>
              <w:ind w:right="789"/>
              <w:jc w:val="right"/>
            </w:pPr>
            <w:r w:rsidRPr="00EB04AD">
              <w:t>31,6</w:t>
            </w:r>
          </w:p>
        </w:tc>
        <w:tc>
          <w:tcPr>
            <w:tcW w:w="2505" w:type="dxa"/>
          </w:tcPr>
          <w:p w14:paraId="24690AE5" w14:textId="77777777" w:rsidR="00E267E7" w:rsidRPr="00EB04AD" w:rsidRDefault="00E267E7">
            <w:pPr>
              <w:ind w:right="1029"/>
              <w:jc w:val="right"/>
            </w:pPr>
            <w:r w:rsidRPr="00EB04AD">
              <w:t>259</w:t>
            </w:r>
          </w:p>
        </w:tc>
      </w:tr>
    </w:tbl>
    <w:p w14:paraId="0F09BBA8" w14:textId="26DB29E4" w:rsidR="00E267E7" w:rsidRPr="00EB04AD" w:rsidRDefault="00E267E7" w:rsidP="00E267E7">
      <w:r w:rsidRPr="00EB04AD">
        <w:t xml:space="preserve">Lähteet: Metsähallituksen asiakastietojärjestelmä ja </w:t>
      </w:r>
      <w:hyperlink r:id="rId34" w:history="1">
        <w:r w:rsidRPr="00EB04AD">
          <w:rPr>
            <w:rStyle w:val="Hyperlinkki"/>
            <w:u w:val="none"/>
          </w:rPr>
          <w:t>www.metsa.fi/suojelualueetjapaikallistalous</w:t>
        </w:r>
      </w:hyperlink>
      <w:r w:rsidRPr="00EB04AD">
        <w:rPr>
          <w:rStyle w:val="Hyperlinkki"/>
          <w:u w:val="none"/>
        </w:rPr>
        <w:t xml:space="preserve"> </w:t>
      </w:r>
      <w:r w:rsidR="00391EC5" w:rsidRPr="00EB04AD">
        <w:rPr>
          <w:rStyle w:val="Hyperlinkki"/>
          <w:u w:val="none"/>
        </w:rPr>
        <w:br/>
      </w:r>
      <w:r w:rsidRPr="00EB04AD">
        <w:t>Ks. tarvittaessa tarkemmin Vatanen &amp; Kajala 2020.</w:t>
      </w:r>
    </w:p>
    <w:p w14:paraId="0370E4CA" w14:textId="77777777" w:rsidR="00E267E7" w:rsidRPr="00EB04AD" w:rsidRDefault="00E267E7" w:rsidP="00E267E7">
      <w:pPr>
        <w:rPr>
          <w:b/>
          <w:bCs/>
          <w:sz w:val="28"/>
          <w:szCs w:val="28"/>
        </w:rPr>
      </w:pPr>
    </w:p>
    <w:p w14:paraId="1D05DB2C" w14:textId="673BB145" w:rsidR="00E267E7" w:rsidRPr="00EB04AD" w:rsidRDefault="00327049" w:rsidP="00327049">
      <w:pPr>
        <w:pStyle w:val="Otsikko3"/>
      </w:pPr>
      <w:bookmarkStart w:id="54" w:name="_Toc130560422"/>
      <w:bookmarkStart w:id="55" w:name="_Toc136331997"/>
      <w:r w:rsidRPr="00EB04AD">
        <w:t>2.</w:t>
      </w:r>
      <w:r w:rsidR="00CA3AAF" w:rsidRPr="00EB04AD">
        <w:t>6</w:t>
      </w:r>
      <w:r w:rsidRPr="00EB04AD">
        <w:t xml:space="preserve">.2 </w:t>
      </w:r>
      <w:r w:rsidR="00E267E7" w:rsidRPr="00EB04AD">
        <w:t>Metsähallituksen rahan käyttö merialueella</w:t>
      </w:r>
      <w:bookmarkEnd w:id="54"/>
      <w:bookmarkEnd w:id="55"/>
    </w:p>
    <w:p w14:paraId="524DD2B9" w14:textId="0C3A5082" w:rsidR="00E267E7" w:rsidRPr="00EB04AD" w:rsidRDefault="00E267E7" w:rsidP="00E267E7">
      <w:pPr>
        <w:pStyle w:val="Luettelokappale"/>
        <w:ind w:left="0"/>
      </w:pPr>
      <w:r w:rsidRPr="00EB04AD">
        <w:t xml:space="preserve">Metsähallituksen </w:t>
      </w:r>
      <w:r w:rsidR="00B676B7" w:rsidRPr="00EB04AD">
        <w:t>oma rahankäyttö merialueella muodostuu</w:t>
      </w:r>
      <w:r w:rsidRPr="00EB04AD">
        <w:t xml:space="preserve"> palkoista, </w:t>
      </w:r>
      <w:r w:rsidR="00B676B7" w:rsidRPr="00EB04AD">
        <w:t>ostetuista</w:t>
      </w:r>
      <w:r w:rsidRPr="00EB04AD">
        <w:t xml:space="preserve"> palveluista ja veroista</w:t>
      </w:r>
      <w:r w:rsidR="00B676B7" w:rsidRPr="00EB04AD">
        <w:t>.</w:t>
      </w:r>
      <w:r w:rsidR="00FD369B" w:rsidRPr="00EB04AD">
        <w:t xml:space="preserve"> </w:t>
      </w:r>
      <w:r w:rsidR="00B676B7" w:rsidRPr="00EB04AD">
        <w:t>Näiden määrä</w:t>
      </w:r>
      <w:r w:rsidR="009F4576" w:rsidRPr="00EB04AD">
        <w:t xml:space="preserve"> </w:t>
      </w:r>
      <w:r w:rsidRPr="00EB04AD">
        <w:t xml:space="preserve">merialueella </w:t>
      </w:r>
      <w:r w:rsidR="00FD369B" w:rsidRPr="00EB04AD">
        <w:t xml:space="preserve">perustuu </w:t>
      </w:r>
      <w:r w:rsidR="009F4576" w:rsidRPr="00EB04AD">
        <w:t>asiantuntija</w:t>
      </w:r>
      <w:r w:rsidR="006F3DBB" w:rsidRPr="00EB04AD">
        <w:t>-arvio</w:t>
      </w:r>
      <w:r w:rsidR="00FA3602" w:rsidRPr="00EB04AD">
        <w:t>n</w:t>
      </w:r>
      <w:r w:rsidR="006F3DBB" w:rsidRPr="00EB04AD">
        <w:t xml:space="preserve">a </w:t>
      </w:r>
      <w:r w:rsidR="00876E71" w:rsidRPr="00EB04AD">
        <w:t>määritettyyn</w:t>
      </w:r>
      <w:r w:rsidR="009C493B" w:rsidRPr="00EB04AD">
        <w:t xml:space="preserve"> merialueen </w:t>
      </w:r>
      <w:r w:rsidR="00FA3602" w:rsidRPr="00EB04AD">
        <w:t>vakio-</w:t>
      </w:r>
      <w:r w:rsidR="00876E71" w:rsidRPr="00EB04AD">
        <w:t>osuuteen</w:t>
      </w:r>
      <w:r w:rsidRPr="00EB04AD">
        <w:t xml:space="preserve"> Metsähallituksen käyttämistä </w:t>
      </w:r>
      <w:r w:rsidR="0070399F" w:rsidRPr="00EB04AD">
        <w:t>kokonaisrahamäärist</w:t>
      </w:r>
      <w:r w:rsidR="005B191A" w:rsidRPr="00EB04AD">
        <w:t>ä</w:t>
      </w:r>
      <w:r w:rsidR="0070399F" w:rsidRPr="00EB04AD">
        <w:t xml:space="preserve"> </w:t>
      </w:r>
      <w:r w:rsidR="002251BC" w:rsidRPr="00EB04AD">
        <w:t>näihin tarkoituksiin</w:t>
      </w:r>
      <w:r w:rsidRPr="00EB04AD">
        <w:t>.</w:t>
      </w:r>
      <w:r w:rsidR="003B2BC4" w:rsidRPr="00EB04AD">
        <w:t xml:space="preserve"> </w:t>
      </w:r>
      <w:r w:rsidRPr="00EB04AD">
        <w:t xml:space="preserve">Siten annetut luvut ovat </w:t>
      </w:r>
      <w:r w:rsidR="00C83B18" w:rsidRPr="00EB04AD">
        <w:t>suuntaa antavia</w:t>
      </w:r>
      <w:r w:rsidRPr="00EB04AD">
        <w:t xml:space="preserve">. </w:t>
      </w:r>
    </w:p>
    <w:p w14:paraId="6027C8D5" w14:textId="77777777" w:rsidR="00E267E7" w:rsidRPr="00EB04AD" w:rsidRDefault="00E267E7" w:rsidP="00E267E7">
      <w:pPr>
        <w:pStyle w:val="Luettelokappale"/>
        <w:ind w:left="0"/>
      </w:pPr>
    </w:p>
    <w:p w14:paraId="5B561982" w14:textId="77777777" w:rsidR="0048797E" w:rsidRDefault="0048797E">
      <w:pPr>
        <w:rPr>
          <w:sz w:val="20"/>
          <w:szCs w:val="20"/>
        </w:rPr>
      </w:pPr>
      <w:r>
        <w:rPr>
          <w:sz w:val="20"/>
          <w:szCs w:val="20"/>
        </w:rPr>
        <w:br w:type="page"/>
      </w:r>
    </w:p>
    <w:p w14:paraId="1C0017CF" w14:textId="1CC8B861" w:rsidR="00E267E7" w:rsidRPr="00EB04AD" w:rsidRDefault="00E267E7" w:rsidP="00E267E7">
      <w:pPr>
        <w:rPr>
          <w:sz w:val="20"/>
          <w:szCs w:val="20"/>
        </w:rPr>
      </w:pPr>
      <w:r w:rsidRPr="00EB04AD">
        <w:rPr>
          <w:sz w:val="20"/>
          <w:szCs w:val="20"/>
        </w:rPr>
        <w:lastRenderedPageBreak/>
        <w:t>Taulukko. Metsähallituksen rahan käyttö merialueella.</w:t>
      </w:r>
    </w:p>
    <w:tbl>
      <w:tblPr>
        <w:tblW w:w="5387" w:type="dxa"/>
        <w:tblCellMar>
          <w:left w:w="70" w:type="dxa"/>
          <w:right w:w="70" w:type="dxa"/>
        </w:tblCellMar>
        <w:tblLook w:val="04A0" w:firstRow="1" w:lastRow="0" w:firstColumn="1" w:lastColumn="0" w:noHBand="0" w:noVBand="1"/>
      </w:tblPr>
      <w:tblGrid>
        <w:gridCol w:w="4043"/>
        <w:gridCol w:w="1344"/>
      </w:tblGrid>
      <w:tr w:rsidR="00E267E7" w:rsidRPr="00EB04AD" w14:paraId="1D55AE2C" w14:textId="77777777">
        <w:trPr>
          <w:trHeight w:val="288"/>
        </w:trPr>
        <w:tc>
          <w:tcPr>
            <w:tcW w:w="4043" w:type="dxa"/>
            <w:tcBorders>
              <w:top w:val="single" w:sz="8" w:space="0" w:color="auto"/>
              <w:left w:val="nil"/>
              <w:bottom w:val="nil"/>
              <w:right w:val="nil"/>
            </w:tcBorders>
            <w:shd w:val="clear" w:color="auto" w:fill="auto"/>
            <w:noWrap/>
            <w:vAlign w:val="center"/>
            <w:hideMark/>
          </w:tcPr>
          <w:p w14:paraId="4A9E273B" w14:textId="77777777" w:rsidR="00E267E7" w:rsidRPr="00EB04AD" w:rsidRDefault="00E267E7">
            <w:pPr>
              <w:rPr>
                <w:rFonts w:ascii="Arial" w:eastAsia="Times New Roman" w:hAnsi="Arial" w:cs="Arial"/>
                <w:color w:val="000000"/>
                <w:sz w:val="18"/>
                <w:szCs w:val="18"/>
                <w:lang w:eastAsia="fi-FI"/>
              </w:rPr>
            </w:pPr>
          </w:p>
        </w:tc>
        <w:tc>
          <w:tcPr>
            <w:tcW w:w="1344" w:type="dxa"/>
            <w:tcBorders>
              <w:top w:val="single" w:sz="8" w:space="0" w:color="auto"/>
              <w:left w:val="nil"/>
              <w:bottom w:val="nil"/>
              <w:right w:val="nil"/>
            </w:tcBorders>
          </w:tcPr>
          <w:p w14:paraId="3053E3C4"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miljoonaa €</w:t>
            </w:r>
          </w:p>
        </w:tc>
      </w:tr>
      <w:tr w:rsidR="00E267E7" w:rsidRPr="00EB04AD" w14:paraId="24FF6EBF" w14:textId="77777777">
        <w:trPr>
          <w:trHeight w:val="288"/>
        </w:trPr>
        <w:tc>
          <w:tcPr>
            <w:tcW w:w="4043" w:type="dxa"/>
            <w:tcBorders>
              <w:top w:val="single" w:sz="8" w:space="0" w:color="auto"/>
              <w:left w:val="nil"/>
              <w:bottom w:val="nil"/>
              <w:right w:val="nil"/>
            </w:tcBorders>
            <w:shd w:val="clear" w:color="auto" w:fill="auto"/>
            <w:noWrap/>
            <w:vAlign w:val="center"/>
          </w:tcPr>
          <w:p w14:paraId="7B078AE6"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Palkat</w:t>
            </w:r>
          </w:p>
        </w:tc>
        <w:tc>
          <w:tcPr>
            <w:tcW w:w="1344" w:type="dxa"/>
            <w:tcBorders>
              <w:top w:val="single" w:sz="8" w:space="0" w:color="auto"/>
              <w:left w:val="nil"/>
              <w:bottom w:val="nil"/>
              <w:right w:val="nil"/>
            </w:tcBorders>
          </w:tcPr>
          <w:p w14:paraId="6B688D3E"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4,2</w:t>
            </w:r>
          </w:p>
        </w:tc>
      </w:tr>
      <w:tr w:rsidR="00E267E7" w:rsidRPr="00EB04AD" w14:paraId="4B30CF80" w14:textId="77777777">
        <w:trPr>
          <w:trHeight w:val="288"/>
        </w:trPr>
        <w:tc>
          <w:tcPr>
            <w:tcW w:w="4043" w:type="dxa"/>
            <w:tcBorders>
              <w:top w:val="nil"/>
              <w:left w:val="nil"/>
              <w:bottom w:val="nil"/>
              <w:right w:val="nil"/>
            </w:tcBorders>
            <w:shd w:val="clear" w:color="auto" w:fill="auto"/>
            <w:noWrap/>
            <w:vAlign w:val="center"/>
            <w:hideMark/>
          </w:tcPr>
          <w:p w14:paraId="76486C86"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Ostetut palvelut: Kiinteistökehitys</w:t>
            </w:r>
          </w:p>
        </w:tc>
        <w:tc>
          <w:tcPr>
            <w:tcW w:w="1344" w:type="dxa"/>
            <w:tcBorders>
              <w:top w:val="nil"/>
              <w:left w:val="nil"/>
              <w:bottom w:val="nil"/>
              <w:right w:val="nil"/>
            </w:tcBorders>
          </w:tcPr>
          <w:p w14:paraId="53785A66"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1</w:t>
            </w:r>
          </w:p>
        </w:tc>
      </w:tr>
      <w:tr w:rsidR="00E267E7" w:rsidRPr="00EB04AD" w14:paraId="3BBCBD79" w14:textId="77777777">
        <w:trPr>
          <w:trHeight w:val="288"/>
        </w:trPr>
        <w:tc>
          <w:tcPr>
            <w:tcW w:w="4043" w:type="dxa"/>
            <w:tcBorders>
              <w:top w:val="nil"/>
              <w:left w:val="nil"/>
              <w:bottom w:val="nil"/>
              <w:right w:val="nil"/>
            </w:tcBorders>
            <w:shd w:val="clear" w:color="auto" w:fill="auto"/>
            <w:noWrap/>
            <w:vAlign w:val="center"/>
            <w:hideMark/>
          </w:tcPr>
          <w:p w14:paraId="2A95302D" w14:textId="3BCF6F5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Ostetut palvelut</w:t>
            </w:r>
            <w:r w:rsidR="00280260" w:rsidRPr="00EB04AD">
              <w:rPr>
                <w:rFonts w:ascii="Arial" w:eastAsia="Times New Roman" w:hAnsi="Arial" w:cs="Arial"/>
                <w:color w:val="000000"/>
                <w:sz w:val="18"/>
                <w:szCs w:val="18"/>
                <w:lang w:eastAsia="fi-FI"/>
              </w:rPr>
              <w:t>:</w:t>
            </w:r>
            <w:r w:rsidRPr="00EB04AD">
              <w:rPr>
                <w:rFonts w:ascii="Arial" w:eastAsia="Times New Roman" w:hAnsi="Arial" w:cs="Arial"/>
                <w:color w:val="000000"/>
                <w:sz w:val="18"/>
                <w:szCs w:val="18"/>
                <w:lang w:eastAsia="fi-FI"/>
              </w:rPr>
              <w:t xml:space="preserve"> Luontopalvelut ja Eräpalvelut</w:t>
            </w:r>
          </w:p>
        </w:tc>
        <w:tc>
          <w:tcPr>
            <w:tcW w:w="1344" w:type="dxa"/>
            <w:tcBorders>
              <w:top w:val="nil"/>
              <w:left w:val="nil"/>
              <w:bottom w:val="nil"/>
              <w:right w:val="nil"/>
            </w:tcBorders>
          </w:tcPr>
          <w:p w14:paraId="3865FD8C"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2,4</w:t>
            </w:r>
          </w:p>
        </w:tc>
      </w:tr>
      <w:tr w:rsidR="00E267E7" w:rsidRPr="00EB04AD" w14:paraId="29B4D77D" w14:textId="77777777">
        <w:trPr>
          <w:trHeight w:val="288"/>
        </w:trPr>
        <w:tc>
          <w:tcPr>
            <w:tcW w:w="4043" w:type="dxa"/>
            <w:tcBorders>
              <w:top w:val="nil"/>
              <w:left w:val="nil"/>
              <w:bottom w:val="nil"/>
              <w:right w:val="nil"/>
            </w:tcBorders>
            <w:shd w:val="clear" w:color="auto" w:fill="auto"/>
            <w:noWrap/>
            <w:vAlign w:val="center"/>
            <w:hideMark/>
          </w:tcPr>
          <w:p w14:paraId="52BDAE16"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Verot: Kiinteistövero</w:t>
            </w:r>
          </w:p>
        </w:tc>
        <w:tc>
          <w:tcPr>
            <w:tcW w:w="1344" w:type="dxa"/>
            <w:tcBorders>
              <w:top w:val="nil"/>
              <w:left w:val="nil"/>
              <w:bottom w:val="nil"/>
              <w:right w:val="nil"/>
            </w:tcBorders>
          </w:tcPr>
          <w:p w14:paraId="51CC67BE"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0</w:t>
            </w:r>
          </w:p>
        </w:tc>
      </w:tr>
      <w:tr w:rsidR="00E267E7" w:rsidRPr="00EB04AD" w14:paraId="1C23BE44" w14:textId="77777777">
        <w:trPr>
          <w:trHeight w:val="288"/>
        </w:trPr>
        <w:tc>
          <w:tcPr>
            <w:tcW w:w="4043" w:type="dxa"/>
            <w:tcBorders>
              <w:top w:val="nil"/>
              <w:left w:val="nil"/>
              <w:bottom w:val="nil"/>
              <w:right w:val="nil"/>
            </w:tcBorders>
            <w:shd w:val="clear" w:color="auto" w:fill="auto"/>
            <w:noWrap/>
            <w:vAlign w:val="center"/>
            <w:hideMark/>
          </w:tcPr>
          <w:p w14:paraId="19BBACBB"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Verot JHT: Luontopalvelut ja Eräpalvelut alv.</w:t>
            </w:r>
          </w:p>
        </w:tc>
        <w:tc>
          <w:tcPr>
            <w:tcW w:w="1344" w:type="dxa"/>
            <w:tcBorders>
              <w:top w:val="nil"/>
              <w:left w:val="nil"/>
              <w:bottom w:val="nil"/>
              <w:right w:val="nil"/>
            </w:tcBorders>
          </w:tcPr>
          <w:p w14:paraId="4FDE3F00"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2</w:t>
            </w:r>
          </w:p>
        </w:tc>
      </w:tr>
      <w:tr w:rsidR="00E267E7" w:rsidRPr="00EB04AD" w14:paraId="4646D7A7" w14:textId="77777777">
        <w:trPr>
          <w:trHeight w:val="288"/>
        </w:trPr>
        <w:tc>
          <w:tcPr>
            <w:tcW w:w="4043" w:type="dxa"/>
            <w:tcBorders>
              <w:top w:val="nil"/>
              <w:left w:val="nil"/>
              <w:bottom w:val="nil"/>
              <w:right w:val="nil"/>
            </w:tcBorders>
            <w:shd w:val="clear" w:color="auto" w:fill="auto"/>
            <w:noWrap/>
            <w:vAlign w:val="center"/>
            <w:hideMark/>
          </w:tcPr>
          <w:p w14:paraId="2246F352"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Verot: Yhteisövero</w:t>
            </w:r>
          </w:p>
        </w:tc>
        <w:tc>
          <w:tcPr>
            <w:tcW w:w="1344" w:type="dxa"/>
            <w:tcBorders>
              <w:top w:val="nil"/>
              <w:left w:val="nil"/>
              <w:bottom w:val="nil"/>
              <w:right w:val="nil"/>
            </w:tcBorders>
          </w:tcPr>
          <w:p w14:paraId="16F1689C" w14:textId="77777777" w:rsidR="00E267E7" w:rsidRPr="00EB04AD" w:rsidRDefault="00E267E7">
            <w:pPr>
              <w:rPr>
                <w:rFonts w:ascii="Arial" w:eastAsia="Times New Roman" w:hAnsi="Arial" w:cs="Arial"/>
                <w:color w:val="000000"/>
                <w:sz w:val="18"/>
                <w:szCs w:val="18"/>
                <w:lang w:eastAsia="fi-FI"/>
              </w:rPr>
            </w:pPr>
            <w:r w:rsidRPr="00EB04AD">
              <w:rPr>
                <w:rFonts w:ascii="Arial" w:eastAsia="Times New Roman" w:hAnsi="Arial" w:cs="Arial"/>
                <w:color w:val="000000"/>
                <w:sz w:val="18"/>
                <w:szCs w:val="18"/>
                <w:lang w:eastAsia="fi-FI"/>
              </w:rPr>
              <w:t>0,0</w:t>
            </w:r>
          </w:p>
        </w:tc>
      </w:tr>
    </w:tbl>
    <w:p w14:paraId="26CBF73D" w14:textId="744B1687" w:rsidR="00E267E7" w:rsidRPr="00EB04AD" w:rsidRDefault="0048797E" w:rsidP="00E267E7">
      <w:pPr>
        <w:rPr>
          <w:sz w:val="18"/>
          <w:szCs w:val="18"/>
        </w:rPr>
      </w:pPr>
      <w:r>
        <w:rPr>
          <w:sz w:val="18"/>
          <w:szCs w:val="18"/>
        </w:rPr>
        <w:t>Lähde: Metsähallitus, konsernitoiminnot</w:t>
      </w:r>
    </w:p>
    <w:p w14:paraId="2E48F384" w14:textId="77777777" w:rsidR="0033423A" w:rsidRPr="00EB04AD" w:rsidRDefault="0033423A"/>
    <w:p w14:paraId="7C10542B" w14:textId="77777777" w:rsidR="0033423A" w:rsidRPr="00EB04AD" w:rsidRDefault="0033423A" w:rsidP="00351127">
      <w:pPr>
        <w:pStyle w:val="Sisluet1"/>
      </w:pPr>
    </w:p>
    <w:p w14:paraId="7A733826" w14:textId="77777777" w:rsidR="00F2039A" w:rsidRPr="00EB04AD" w:rsidRDefault="00F2039A">
      <w:pPr>
        <w:rPr>
          <w:rFonts w:cstheme="minorBidi"/>
        </w:rPr>
      </w:pPr>
      <w:r w:rsidRPr="00EB04AD">
        <w:br w:type="page"/>
      </w:r>
    </w:p>
    <w:bookmarkStart w:id="56" w:name="_Toc130560429"/>
    <w:p w14:paraId="6CC8E898" w14:textId="77777777" w:rsidR="00163568" w:rsidRPr="00C5465A" w:rsidRDefault="00163568" w:rsidP="00163568">
      <w:pPr>
        <w:pStyle w:val="Otsikko1"/>
        <w:rPr>
          <w:rFonts w:eastAsiaTheme="minorEastAsia"/>
          <w:noProof/>
          <w:lang w:eastAsia="fi-FI"/>
        </w:rPr>
      </w:pPr>
      <w:r>
        <w:lastRenderedPageBreak/>
        <w:fldChar w:fldCharType="begin"/>
      </w:r>
      <w:r>
        <w:instrText xml:space="preserve"> HYPERLINK \l "_Toc128676741" </w:instrText>
      </w:r>
      <w:r>
        <w:fldChar w:fldCharType="separate"/>
      </w:r>
      <w:bookmarkStart w:id="57" w:name="_Toc136331998"/>
      <w:bookmarkStart w:id="58" w:name="_Toc134426934"/>
      <w:r w:rsidRPr="00C5465A">
        <w:rPr>
          <w:rStyle w:val="Otsikko1Char"/>
        </w:rPr>
        <w:t>3 TOIMINTAOHJELMA</w:t>
      </w:r>
      <w:bookmarkEnd w:id="57"/>
      <w:bookmarkEnd w:id="58"/>
      <w:r>
        <w:rPr>
          <w:rStyle w:val="Otsikko1Char"/>
        </w:rPr>
        <w:fldChar w:fldCharType="end"/>
      </w:r>
    </w:p>
    <w:p w14:paraId="72900FA5" w14:textId="77777777" w:rsidR="00163568" w:rsidRPr="00C5465A" w:rsidRDefault="00163568" w:rsidP="00163568">
      <w:r w:rsidRPr="00C5465A">
        <w:t xml:space="preserve">Merialueen luonnonvarasuunnitelman toimintaohjelma kattaa vuodet 2024–2028. </w:t>
      </w:r>
    </w:p>
    <w:p w14:paraId="1BB513AC" w14:textId="77777777" w:rsidR="00163568" w:rsidRPr="00C5465A" w:rsidRDefault="00163568" w:rsidP="00163568">
      <w:pPr>
        <w:textAlignment w:val="baseline"/>
        <w:rPr>
          <w:rFonts w:eastAsia="Calibri"/>
        </w:rPr>
      </w:pPr>
    </w:p>
    <w:p w14:paraId="0CC0622A" w14:textId="77777777" w:rsidR="00163568" w:rsidRPr="00C5465A" w:rsidRDefault="00163568" w:rsidP="00163568">
      <w:pPr>
        <w:textAlignment w:val="baseline"/>
        <w:rPr>
          <w:rFonts w:eastAsia="Calibri"/>
        </w:rPr>
      </w:pPr>
      <w:r w:rsidRPr="00C5465A">
        <w:rPr>
          <w:rFonts w:eastAsia="Calibri"/>
        </w:rPr>
        <w:t xml:space="preserve">Suunnittelemme ja käytämme hallinnassamme olevia alueita yhtenä kokonaisuutena valtion kiinteistöstrategian mukaisesti niin merellä kuin muuallakin – tavoitteenamme on mahdollisimman suuri yhteiskunnallinen kokonaishyöty ja kustannustehokkuus. Tehtävänämme on hallinnoida, käyttää, hoitaa ja suojella valtion yleisiä vesialueita (laki oikeudesta yleisiin vesialueisiin 4 §) sekä niitä maa-alueita ja yksityisiä vesialueita, jotka ovat valtion omistuksessa ja jotka on annettu hallintaamme. </w:t>
      </w:r>
    </w:p>
    <w:p w14:paraId="4B828CF8" w14:textId="77777777" w:rsidR="00163568" w:rsidRPr="00C5465A" w:rsidRDefault="00163568" w:rsidP="00163568">
      <w:pPr>
        <w:rPr>
          <w:rFonts w:eastAsia="Calibri"/>
        </w:rPr>
      </w:pPr>
    </w:p>
    <w:p w14:paraId="6A66EA45" w14:textId="77777777" w:rsidR="00163568" w:rsidRPr="00C5465A" w:rsidRDefault="00163568" w:rsidP="00163568">
      <w:pPr>
        <w:rPr>
          <w:rFonts w:eastAsia="Calibri"/>
        </w:rPr>
      </w:pPr>
      <w:r w:rsidRPr="00C5465A">
        <w:rPr>
          <w:rFonts w:eastAsia="Calibri"/>
        </w:rPr>
        <w:t>Luonnonvarasuunnitelman toimintaohjelman toimenpiteillä edistämme valtakunnallisia alueidenkäytön tavoitteita. Ne ohjaavat maankäyttö- ja rakennuslain mukaista alueidenkäytön suunnittelujärjestelmää. Uudistetut tavoitteet tulivat voimaan 1.4.2017, ja ne jakautuvat viiteen kokonaisuuteen:</w:t>
      </w:r>
    </w:p>
    <w:p w14:paraId="093653A7" w14:textId="77777777" w:rsidR="00163568" w:rsidRPr="00C5465A" w:rsidRDefault="00163568" w:rsidP="00163568">
      <w:pPr>
        <w:pStyle w:val="Luettelokappale"/>
        <w:numPr>
          <w:ilvl w:val="0"/>
          <w:numId w:val="24"/>
        </w:numPr>
        <w:rPr>
          <w:rFonts w:eastAsia="Calibri"/>
        </w:rPr>
      </w:pPr>
      <w:r w:rsidRPr="00C5465A">
        <w:rPr>
          <w:rFonts w:eastAsia="Calibri"/>
        </w:rPr>
        <w:t xml:space="preserve">toimivat yhdyskunnat ja kestävä liikkuminen </w:t>
      </w:r>
    </w:p>
    <w:p w14:paraId="0433E771" w14:textId="77777777" w:rsidR="00163568" w:rsidRPr="00C5465A" w:rsidRDefault="00163568" w:rsidP="00163568">
      <w:pPr>
        <w:pStyle w:val="Luettelokappale"/>
        <w:numPr>
          <w:ilvl w:val="0"/>
          <w:numId w:val="24"/>
        </w:numPr>
        <w:rPr>
          <w:rFonts w:eastAsia="Calibri"/>
        </w:rPr>
      </w:pPr>
      <w:r w:rsidRPr="00C5465A">
        <w:rPr>
          <w:rFonts w:eastAsia="Calibri"/>
        </w:rPr>
        <w:t xml:space="preserve">tehokas liikennejärjestelmä </w:t>
      </w:r>
    </w:p>
    <w:p w14:paraId="56428F40" w14:textId="77777777" w:rsidR="00163568" w:rsidRPr="00C5465A" w:rsidRDefault="00163568" w:rsidP="00163568">
      <w:pPr>
        <w:pStyle w:val="Luettelokappale"/>
        <w:numPr>
          <w:ilvl w:val="0"/>
          <w:numId w:val="24"/>
        </w:numPr>
        <w:rPr>
          <w:rFonts w:eastAsia="Calibri"/>
        </w:rPr>
      </w:pPr>
      <w:r w:rsidRPr="00C5465A">
        <w:rPr>
          <w:rFonts w:eastAsia="Calibri"/>
        </w:rPr>
        <w:t xml:space="preserve">terveellinen ja turvallinen elinympäristö </w:t>
      </w:r>
    </w:p>
    <w:p w14:paraId="527E62BD" w14:textId="77777777" w:rsidR="00163568" w:rsidRPr="00C5465A" w:rsidRDefault="00163568" w:rsidP="00163568">
      <w:pPr>
        <w:pStyle w:val="Luettelokappale"/>
        <w:numPr>
          <w:ilvl w:val="0"/>
          <w:numId w:val="24"/>
        </w:numPr>
        <w:rPr>
          <w:rFonts w:eastAsia="Calibri"/>
        </w:rPr>
      </w:pPr>
      <w:r w:rsidRPr="00C5465A">
        <w:rPr>
          <w:rFonts w:eastAsia="Calibri"/>
        </w:rPr>
        <w:t xml:space="preserve">elinvoimainen luonto- ja kulttuuriympäristö sekä luonnonvarat ja </w:t>
      </w:r>
    </w:p>
    <w:p w14:paraId="559EDA5B" w14:textId="77777777" w:rsidR="00163568" w:rsidRPr="00C5465A" w:rsidRDefault="00163568" w:rsidP="00163568">
      <w:pPr>
        <w:pStyle w:val="Luettelokappale"/>
        <w:numPr>
          <w:ilvl w:val="0"/>
          <w:numId w:val="24"/>
        </w:numPr>
        <w:rPr>
          <w:rFonts w:eastAsia="Calibri"/>
        </w:rPr>
      </w:pPr>
      <w:r w:rsidRPr="00C5465A">
        <w:rPr>
          <w:rFonts w:eastAsia="Calibri"/>
        </w:rPr>
        <w:t>uusiutumiskykyinen energiahuolto.</w:t>
      </w:r>
    </w:p>
    <w:p w14:paraId="4A2BABE6" w14:textId="77777777" w:rsidR="00163568" w:rsidRPr="00C5465A" w:rsidRDefault="00163568" w:rsidP="00163568">
      <w:pPr>
        <w:rPr>
          <w:rFonts w:eastAsia="Calibri"/>
        </w:rPr>
      </w:pPr>
    </w:p>
    <w:p w14:paraId="086E8467" w14:textId="77777777" w:rsidR="00163568" w:rsidRPr="00C5465A" w:rsidRDefault="00163568" w:rsidP="00163568">
      <w:r w:rsidRPr="00C5465A">
        <w:rPr>
          <w:rFonts w:eastAsia="Calibri"/>
        </w:rPr>
        <w:t xml:space="preserve">Kaavoituksella on merkittävä rooli hallinnoimiemme alueiden käytön ohjaamisessa. Toimintamme kannalta </w:t>
      </w:r>
      <w:r w:rsidRPr="00C5465A">
        <w:t>keskeisimmät kaavatasot ovat maakuntakaava ja yleiskaava. Maakuntakaavalla ratkaistaan alueidenkäytön maakunnalliset kysymykset, kun taas yleiskaavassa osoitetaan alueiden käytön päämäärät kunnassa. Teemme yhteistyötä kaavoitusviranomaisten kanssa ja voimme esittää kunnille kaavoituksen käynnistämistä yritys- ja elinkeinotoiminnan tai muun alueidenkäytön tarpeita varten. Osallistava suunnittelu on osa kaavoitusprosessia.</w:t>
      </w:r>
    </w:p>
    <w:p w14:paraId="12DA21D6" w14:textId="77777777" w:rsidR="00163568" w:rsidRPr="00C5465A" w:rsidRDefault="00163568" w:rsidP="00163568">
      <w:pPr>
        <w:rPr>
          <w:rFonts w:eastAsia="Calibri"/>
        </w:rPr>
      </w:pPr>
    </w:p>
    <w:p w14:paraId="5550CDFB" w14:textId="77777777" w:rsidR="00163568" w:rsidRPr="00C5465A" w:rsidRDefault="00163568" w:rsidP="00163568">
      <w:pPr>
        <w:rPr>
          <w:rFonts w:eastAsia="Times New Roman"/>
          <w:lang w:eastAsia="fi-FI"/>
        </w:rPr>
      </w:pPr>
      <w:r w:rsidRPr="00C5465A">
        <w:rPr>
          <w:rFonts w:eastAsia="Calibri"/>
        </w:rPr>
        <w:t xml:space="preserve">Toimintaamme ja hallinnoimiimme merialueisiin kohdistuu monenlaisia odotuksia valtio-omistajalta, asiakkailta ja sidosryhmiltä. Erilaisten odotusten yhteensovittaminen kestävällä tavalla muodostaa toimintaympäristömme perustan. </w:t>
      </w:r>
      <w:r w:rsidRPr="00C5465A">
        <w:rPr>
          <w:rFonts w:eastAsia="Calibri"/>
          <w:color w:val="000000" w:themeColor="accent6"/>
        </w:rPr>
        <w:t xml:space="preserve">Luonnonvarasuunnitelma on toimintaohjelma, joka ohjaa toimintaamme alueella koko suunnitelmakauden ajan. </w:t>
      </w:r>
      <w:r w:rsidRPr="00C5465A">
        <w:rPr>
          <w:rFonts w:eastAsia="Calibri"/>
        </w:rPr>
        <w:t xml:space="preserve">Siinä sovitetaan paikallisten asukkaiden, asiakkaiden, kumppaneiden ja sidosryhmien toiveet valtio-omistajan asettamiin linjauksiin ja mahdollisuuksiimme. </w:t>
      </w:r>
      <w:r w:rsidRPr="00C5465A">
        <w:t xml:space="preserve">Otamme huomioon metsähallituslain 7 §:n mukaisesti tutkimuksen, opetuksen, Puolustusvoimien ja Rajavartiolaitoksen alueidenkäytön tarpeet toiminnassamme, samoin kuin </w:t>
      </w:r>
      <w:r w:rsidRPr="00C5465A">
        <w:rPr>
          <w:rFonts w:eastAsia="Calibri"/>
        </w:rPr>
        <w:t>kansalliset ja kansainväliset tavoitteet Itämeren tilaan ja luonnon monimuotoisuuteen liittyen. Valtio-omistajan odotukset on koottu maa- ja metsätalousministeriössä sekä ympäristöministeriössä valmisteltuihin ja talouspoliittisessa ministerivaliokunnassa käsiteltyihin omistajapoliittisiin linjauksiimme vuosille 2020–2024.</w:t>
      </w:r>
      <w:r w:rsidRPr="00C5465A">
        <w:rPr>
          <w:rFonts w:eastAsia="Times New Roman"/>
          <w:lang w:eastAsia="fi-FI"/>
        </w:rPr>
        <w:t xml:space="preserve"> </w:t>
      </w:r>
    </w:p>
    <w:p w14:paraId="17FAFBB7" w14:textId="77777777" w:rsidR="00163568" w:rsidRPr="00C5465A" w:rsidRDefault="00163568" w:rsidP="00163568">
      <w:pPr>
        <w:rPr>
          <w:rFonts w:eastAsia="Calibri"/>
        </w:rPr>
      </w:pPr>
    </w:p>
    <w:p w14:paraId="129753AE" w14:textId="77777777" w:rsidR="00163568" w:rsidRPr="00C5465A" w:rsidRDefault="00163568" w:rsidP="00163568">
      <w:pPr>
        <w:rPr>
          <w:rFonts w:eastAsia="Calibri"/>
        </w:rPr>
      </w:pPr>
      <w:r w:rsidRPr="00C5465A">
        <w:rPr>
          <w:rFonts w:eastAsia="Calibri"/>
        </w:rPr>
        <w:t xml:space="preserve">Arvioimme oman toimintamme vaikutuksia merialueella YVA-lainsäädännön mukaisesti. Meillä ei ole oikeuksia eikä velvollisuuksia arvioida muiden toimintaa eikä koko merialueen laajuisesti. </w:t>
      </w:r>
    </w:p>
    <w:p w14:paraId="5271F687" w14:textId="77777777" w:rsidR="00163568" w:rsidRPr="00C5465A" w:rsidRDefault="00163568" w:rsidP="00163568">
      <w:pPr>
        <w:rPr>
          <w:rFonts w:eastAsia="Calibri"/>
        </w:rPr>
      </w:pPr>
    </w:p>
    <w:p w14:paraId="790B7B59" w14:textId="77777777" w:rsidR="00163568" w:rsidRPr="00C5465A" w:rsidRDefault="00163568" w:rsidP="00163568">
      <w:pPr>
        <w:rPr>
          <w:rFonts w:eastAsia="Times New Roman"/>
        </w:rPr>
      </w:pPr>
      <w:r w:rsidRPr="00C5465A">
        <w:rPr>
          <w:rFonts w:eastAsia="Calibri"/>
        </w:rPr>
        <w:t xml:space="preserve">Merialueen luonnonvarasuunnitelman toimintaohjelman rakenne pohjautuu strategiaamme, josta johdettuja toiminnan päälinjoja toimintaohjelma noudattaa. </w:t>
      </w:r>
      <w:r w:rsidRPr="00C5465A">
        <w:rPr>
          <w:rFonts w:eastAsia="Times New Roman"/>
        </w:rPr>
        <w:t>Luonnonvarasuunnitelman toimenpiteet kuvaavat linjausten käytännön toteutuksen suunnittelualueen ja sen luonnonvarojen suojelussa, hoidossa ja käytössä seuraavalla viisivuotiskaudella. </w:t>
      </w:r>
    </w:p>
    <w:p w14:paraId="4887EB29" w14:textId="77777777" w:rsidR="00163568" w:rsidRPr="00C5465A" w:rsidRDefault="00163568" w:rsidP="00163568"/>
    <w:p w14:paraId="2155580B" w14:textId="77777777" w:rsidR="00163568" w:rsidRPr="00C5465A" w:rsidRDefault="00163568" w:rsidP="00163568">
      <w:pPr>
        <w:pStyle w:val="Otsikko2"/>
        <w:ind w:left="709"/>
        <w:rPr>
          <w:rFonts w:asciiTheme="minorHAnsi" w:eastAsia="Times New Roman" w:hAnsiTheme="minorHAnsi" w:cstheme="minorBidi"/>
          <w:sz w:val="22"/>
          <w:szCs w:val="22"/>
          <w:lang w:eastAsia="fi-FI"/>
        </w:rPr>
      </w:pPr>
      <w:bookmarkStart w:id="59" w:name="_Toc128122497"/>
      <w:bookmarkStart w:id="60" w:name="_Toc129691730"/>
      <w:bookmarkStart w:id="61" w:name="_Toc136331999"/>
      <w:bookmarkStart w:id="62" w:name="_Toc134426935"/>
      <w:r w:rsidRPr="00C5465A">
        <w:rPr>
          <w:rFonts w:asciiTheme="minorHAnsi" w:eastAsia="Times New Roman" w:hAnsiTheme="minorHAnsi" w:cstheme="minorBidi"/>
          <w:sz w:val="22"/>
          <w:szCs w:val="22"/>
          <w:lang w:eastAsia="fi-FI"/>
        </w:rPr>
        <w:t>3.1 Vastuullinen ja yhteistyöhön perustuva toiminta ja sen kehittäminen</w:t>
      </w:r>
      <w:bookmarkEnd w:id="59"/>
      <w:bookmarkEnd w:id="60"/>
      <w:bookmarkEnd w:id="61"/>
      <w:r w:rsidRPr="00C5465A">
        <w:rPr>
          <w:rFonts w:asciiTheme="minorHAnsi" w:eastAsia="Times New Roman" w:hAnsiTheme="minorHAnsi" w:cstheme="minorBidi"/>
          <w:sz w:val="22"/>
          <w:szCs w:val="22"/>
          <w:lang w:eastAsia="fi-FI"/>
        </w:rPr>
        <w:t xml:space="preserve"> </w:t>
      </w:r>
      <w:bookmarkEnd w:id="62"/>
    </w:p>
    <w:p w14:paraId="621F50CC" w14:textId="77777777" w:rsidR="00163568" w:rsidRPr="00C5465A" w:rsidRDefault="00163568" w:rsidP="00163568">
      <w:pPr>
        <w:rPr>
          <w:rFonts w:eastAsia="Calibri"/>
        </w:rPr>
      </w:pPr>
    </w:p>
    <w:p w14:paraId="666B81CA" w14:textId="4FC5C5A5" w:rsidR="00163568" w:rsidRPr="00C5465A" w:rsidRDefault="00163568" w:rsidP="00163568">
      <w:pPr>
        <w:textAlignment w:val="baseline"/>
      </w:pPr>
      <w:r w:rsidRPr="00C5465A">
        <w:rPr>
          <w:rFonts w:eastAsia="Calibri"/>
        </w:rPr>
        <w:t xml:space="preserve">Vastuullisuus ohjaa kaikkea toimintaamme. Se on integroitu toiminnan johtamiseen, toteuttamiseen ja kehittämiseen. Vastuullisen toimintamme ydin on yhteiskunnan erilaisten tavoitteiden tasapainoinen yhteensovittaminen. </w:t>
      </w:r>
      <w:r w:rsidRPr="00C5465A">
        <w:t xml:space="preserve">Se vaatii vahvaa tietopohjaa ja laajaa yhteistyötä eri osapuolien kesken sekä uusien toimintamallien kehittämistä hyväksyttävien ja kestävien alueiden käytön ratkaisujen aikaansaamiseksi. Yrityskumppaneidemme tulee noudattaa vastuullista </w:t>
      </w:r>
      <w:hyperlink r:id="rId35" w:history="1">
        <w:r w:rsidRPr="00F34BEC">
          <w:rPr>
            <w:rStyle w:val="Hyperlinkki"/>
          </w:rPr>
          <w:t>toimintatapaohjettamme</w:t>
        </w:r>
      </w:hyperlink>
      <w:r w:rsidRPr="00C5465A">
        <w:t xml:space="preserve"> sopimustemme mukaisesti. Sopimukset asettavat vähimmäistason kaikelle toiminnalle.</w:t>
      </w:r>
    </w:p>
    <w:p w14:paraId="455F20DD" w14:textId="77777777" w:rsidR="00163568" w:rsidRPr="00C5465A" w:rsidRDefault="00163568" w:rsidP="00163568">
      <w:pPr>
        <w:spacing w:line="259" w:lineRule="auto"/>
      </w:pPr>
    </w:p>
    <w:p w14:paraId="6D7C8923" w14:textId="77777777" w:rsidR="00163568" w:rsidRPr="00C5465A" w:rsidRDefault="00163568" w:rsidP="00163568">
      <w:pPr>
        <w:spacing w:line="259" w:lineRule="auto"/>
      </w:pPr>
      <w:r w:rsidRPr="00C5465A">
        <w:t xml:space="preserve">Metsähallitus koordinoi </w:t>
      </w:r>
      <w:proofErr w:type="spellStart"/>
      <w:r w:rsidRPr="00C5465A">
        <w:t>Biodiversea</w:t>
      </w:r>
      <w:proofErr w:type="spellEnd"/>
      <w:r w:rsidRPr="00C5465A">
        <w:t xml:space="preserve"> LIFE IP (2021–2029) -hanketta, joka on tähän mennessä Suomen suurin yhteistyöhanke Itämeren monimuotoisen luonnon turvaamiseksi. Metsähallitus toteuttaa myös ympäristöministeriön vastuulla olevaa Helmi-</w:t>
      </w:r>
      <w:proofErr w:type="spellStart"/>
      <w:r w:rsidRPr="00C5465A">
        <w:t>elinympäristöhankketta</w:t>
      </w:r>
      <w:proofErr w:type="spellEnd"/>
      <w:r w:rsidRPr="00C5465A">
        <w:t>. Näissä ja lukuisissa muissa hankkeissa ja yhteistyötapaamisissa kartutamme tietojamme ja luomme yhdessä kestävää käyttöä ohjaavia</w:t>
      </w:r>
      <w:r w:rsidRPr="00C5465A" w:rsidDel="4BAE71CE">
        <w:t xml:space="preserve"> </w:t>
      </w:r>
      <w:r w:rsidRPr="00C5465A">
        <w:t>suunnitteluratkaisuja</w:t>
      </w:r>
      <w:r w:rsidRPr="00C5465A" w:rsidDel="60D874BB">
        <w:t xml:space="preserve"> </w:t>
      </w:r>
      <w:r w:rsidRPr="00C5465A">
        <w:t xml:space="preserve">ja toimintatapoja. Lisäksi annamme alueillemme viranomaislupia ja maanomistajan suostumuksia esimerkiksi erilaisten asioiden tutkimiseen, kuten Museovirastolle lupia hylkyjen tutkimiseen hallinnoimallamme vesialueella tai matkailuyrittäjille luontomatkailupalveluiden järjestämiseksi valtion alueilla.  </w:t>
      </w:r>
    </w:p>
    <w:p w14:paraId="5DA5EF29" w14:textId="77777777" w:rsidR="00163568" w:rsidRPr="00C5465A" w:rsidRDefault="00163568" w:rsidP="00163568">
      <w:pPr>
        <w:rPr>
          <w:rFonts w:eastAsia="Calibri"/>
        </w:rPr>
      </w:pPr>
    </w:p>
    <w:p w14:paraId="41D4E404" w14:textId="77777777" w:rsidR="00163568" w:rsidRPr="00C5465A" w:rsidRDefault="00163568" w:rsidP="00163568">
      <w:r w:rsidRPr="00C5465A">
        <w:rPr>
          <w:rFonts w:eastAsia="Calibri"/>
        </w:rPr>
        <w:t xml:space="preserve">Luonnonvarasuunnitelma pyrkii osaltaan edesauttamaan ratkaisujen löytämistä aikamme suurimpiin haasteisiin, ilmastonmuutokseen ja luontokatoon. Näissä ilmiöissä tärkeää on erityisesti niiden hallinnolliset aluerajat ylittävä luonne. </w:t>
      </w:r>
      <w:r w:rsidRPr="00C5465A">
        <w:t xml:space="preserve">Luonto on kokonaisuus, jonka yhden osan tila ja käytön vaikutukset heijastuvat muuallekin. Näitä alueiden välisiä ristikkäisvaikutuksia on mahdollista vähentää yhteistyöllä eri tahojen kanssa, hyvällä suunnittelulla, ennakkoselvityksillä sekä toimintamme vaikutusten seuraamisella. </w:t>
      </w:r>
    </w:p>
    <w:p w14:paraId="1F3C4B6A" w14:textId="77777777" w:rsidR="00163568" w:rsidRPr="00C5465A" w:rsidRDefault="00163568" w:rsidP="00163568"/>
    <w:p w14:paraId="6725F2CE" w14:textId="77777777" w:rsidR="00163568" w:rsidRPr="00C5465A" w:rsidRDefault="00163568" w:rsidP="00163568">
      <w:pPr>
        <w:rPr>
          <w:rFonts w:eastAsia="Calibri"/>
        </w:rPr>
      </w:pPr>
      <w:r w:rsidRPr="00C5465A">
        <w:t>Hallinnoimiemme alueiden suojelun ja käytön kantavana periaatteena on rakentava, kaikkia osapuolia kunnioittava ja vastuullisiin ratkaisuihin pyrkivä yhteistyö ja sen kehittäminen. S</w:t>
      </w:r>
      <w:r w:rsidRPr="00C5465A">
        <w:rPr>
          <w:rFonts w:eastAsia="Calibri"/>
        </w:rPr>
        <w:t>uunnittelualue vesineen ja maineen on tärkeä osa paikallisten henkilöiden, yritysten ja kumppaneiden toiminta-aluetta ja -ympäristöä. Sen vuoksi haluamme parantaa heidän mahdollisuuksiaan vaikuttaa asioiden käsittelyyn ja selvittää heidän tyytyväisyyttään toimintaamme.</w:t>
      </w:r>
    </w:p>
    <w:p w14:paraId="35E0A5BF" w14:textId="77777777" w:rsidR="00163568" w:rsidRPr="00C5465A" w:rsidRDefault="00163568" w:rsidP="00163568">
      <w:r w:rsidRPr="00C5465A">
        <w:rPr>
          <w:rFonts w:eastAsia="Calibri"/>
        </w:rPr>
        <w:t xml:space="preserve"> </w:t>
      </w:r>
    </w:p>
    <w:p w14:paraId="06437339" w14:textId="196750AF" w:rsidR="00163568" w:rsidRPr="00C5465A" w:rsidRDefault="00163568" w:rsidP="00163568">
      <w:pPr>
        <w:spacing w:line="257" w:lineRule="auto"/>
        <w:textAlignment w:val="baseline"/>
      </w:pPr>
      <w:r w:rsidRPr="00C5465A">
        <w:t>Merialueen kestävällä käytöllä varmistamme alueen hyödyt ihmiselle ja turvaamme niin sanottujen ekosysteemipalvelujen säilymisen.</w:t>
      </w:r>
      <w:r w:rsidRPr="00C5465A">
        <w:rPr>
          <w:rFonts w:eastAsiaTheme="minorEastAsia"/>
        </w:rPr>
        <w:t xml:space="preserve"> </w:t>
      </w:r>
      <w:r w:rsidRPr="00C5465A">
        <w:rPr>
          <w:rFonts w:eastAsiaTheme="minorEastAsia"/>
          <w:color w:val="000A48"/>
        </w:rPr>
        <w:t>Ekosysteemipalveluilla tarkoitetaan luonnon tuottamia ilmaisia, aineellisia ja aineettomia hyötyjä, joita ihminen saa luonnosta</w:t>
      </w:r>
      <w:r w:rsidRPr="00C5465A">
        <w:rPr>
          <w:rFonts w:eastAsiaTheme="minorEastAsia"/>
          <w:color w:val="002819"/>
        </w:rPr>
        <w:t>.</w:t>
      </w:r>
      <w:r w:rsidRPr="00C5465A">
        <w:rPr>
          <w:rFonts w:eastAsiaTheme="minorEastAsia"/>
        </w:rPr>
        <w:t xml:space="preserve"> </w:t>
      </w:r>
      <w:r w:rsidRPr="00C5465A">
        <w:t xml:space="preserve">Näitä ovat esimerkiksi kalantuotanto, </w:t>
      </w:r>
      <w:r w:rsidRPr="00C5465A">
        <w:lastRenderedPageBreak/>
        <w:t>virkistysympäristö sekä meriajokasniittyjen hiilensidonta, simpukoiden vedensuodatus sekä ruovikoiden eroosion ja tulvien torjunta.</w:t>
      </w:r>
      <w:r w:rsidRPr="00C5465A" w:rsidDel="00911BA1">
        <w:t xml:space="preserve"> </w:t>
      </w:r>
    </w:p>
    <w:p w14:paraId="64A7F539" w14:textId="77777777" w:rsidR="00163568" w:rsidRPr="00C5465A" w:rsidRDefault="00163568" w:rsidP="00163568">
      <w:pPr>
        <w:textAlignment w:val="baseline"/>
      </w:pPr>
    </w:p>
    <w:p w14:paraId="1A77694C" w14:textId="77777777" w:rsidR="00163568" w:rsidRPr="00C5465A" w:rsidRDefault="00163568" w:rsidP="00163568">
      <w:pPr>
        <w:textAlignment w:val="baseline"/>
      </w:pPr>
      <w:r w:rsidRPr="00C5465A">
        <w:t>Pyrimme varmistamaan lainsäädännön ja kestävyyden suomissa rajoissa tasa-arvoiset toimintaedellytykset merialueen eri käyttömuodoille: luonnonsuojelulle, virkistyskäytölle, matkailulle, kalankasvatukselle, kalastukselle, metsästykselle, energiantuotannolle ja merikiviaineksen hyödyntämiselle unohtamatta merenkulkua ja maanpuolustusta. Hyödynnämme eri käyttömuotojen suunnittelussa ja yhteensovittamisessa laaja-alaista osaamistamme.</w:t>
      </w:r>
    </w:p>
    <w:p w14:paraId="720F3710" w14:textId="77777777" w:rsidR="00163568" w:rsidRPr="00C5465A" w:rsidRDefault="00163568" w:rsidP="00163568">
      <w:pPr>
        <w:textAlignment w:val="baseline"/>
      </w:pPr>
    </w:p>
    <w:p w14:paraId="4CC05254" w14:textId="29F0E4A3" w:rsidR="00163568" w:rsidRPr="00C5465A" w:rsidRDefault="00163568" w:rsidP="00163568">
      <w:pPr>
        <w:textAlignment w:val="baseline"/>
      </w:pPr>
      <w:r w:rsidRPr="00C5465A">
        <w:t xml:space="preserve">Olemme aktiivisesti mukana maakuntaliittojen koordinoimassa merialuesuunnittelussa ja maakuntakaavojen työstämisessä. </w:t>
      </w:r>
      <w:r w:rsidRPr="00C5465A">
        <w:rPr>
          <w:rFonts w:ascii="Segoe UI" w:hAnsi="Segoe UI" w:cs="Segoe UI"/>
          <w:color w:val="212529"/>
          <w:shd w:val="clear" w:color="auto" w:fill="F5F5F5"/>
        </w:rPr>
        <w:t>Merialuesuunnittelu on aluesuunnittelun menetelmä, joka yhteensovittaa toimintoja maa-meri</w:t>
      </w:r>
      <w:r w:rsidR="00BD44A7">
        <w:rPr>
          <w:rFonts w:ascii="Segoe UI" w:hAnsi="Segoe UI" w:cs="Segoe UI"/>
          <w:color w:val="212529"/>
          <w:shd w:val="clear" w:color="auto" w:fill="F5F5F5"/>
        </w:rPr>
        <w:t>raja</w:t>
      </w:r>
      <w:r w:rsidRPr="00C5465A">
        <w:rPr>
          <w:rFonts w:ascii="Segoe UI" w:hAnsi="Segoe UI" w:cs="Segoe UI"/>
          <w:color w:val="212529"/>
          <w:shd w:val="clear" w:color="auto" w:fill="F5F5F5"/>
        </w:rPr>
        <w:t xml:space="preserve">pinnassa eli ottaa maan ja meren vuorovaikutuksen huomioon. Merialuesuunnitelma tuottaa tästä tietoa, jota voidaan hyödyntää myös kaavoituksessa. </w:t>
      </w:r>
      <w:r w:rsidRPr="00C5465A">
        <w:t>Valtion alueiden hallinnoijana annamme myös yhteisiä lausuntoja esimerkiksi kaivos- ja malminetsintäasioissa, eri kaavaprosesseissa, ympäristövaikutusten arviointi-, ympäristönsuojelu- ja vesilain mukaisissa menettelyissä sekä näiden yhteydessä tehdyistä Natura 2000 -arvioinneista.</w:t>
      </w:r>
    </w:p>
    <w:p w14:paraId="0923418D" w14:textId="77777777" w:rsidR="00163568" w:rsidRPr="00C5465A" w:rsidRDefault="00163568" w:rsidP="00163568">
      <w:pPr>
        <w:textAlignment w:val="baseline"/>
      </w:pPr>
    </w:p>
    <w:p w14:paraId="28967A51" w14:textId="77777777" w:rsidR="00163568" w:rsidRPr="00C5465A" w:rsidRDefault="00163568" w:rsidP="00163568">
      <w:pPr>
        <w:rPr>
          <w:rFonts w:eastAsia="Times New Roman"/>
          <w:lang w:eastAsia="fi-FI"/>
        </w:rPr>
      </w:pPr>
      <w:r w:rsidRPr="00C5465A">
        <w:t xml:space="preserve">Vastuullisuuteen ja yhteistyöhön tähtääviä toimia sisältyy myös luonnonvarasuunnitelman muiden päälinjojen toimenpiteisiin. </w:t>
      </w:r>
    </w:p>
    <w:p w14:paraId="2FDF42D4" w14:textId="77777777" w:rsidR="00163568" w:rsidRPr="00C5465A" w:rsidDel="002A34C4" w:rsidRDefault="00163568" w:rsidP="00163568">
      <w:pPr>
        <w:pStyle w:val="Luettelokappale"/>
        <w:numPr>
          <w:ilvl w:val="0"/>
          <w:numId w:val="19"/>
        </w:numPr>
        <w:ind w:left="709" w:hanging="425"/>
      </w:pPr>
      <w:r w:rsidRPr="00C5465A">
        <w:t xml:space="preserve">Alueidenkäytön suunnittelussa on otettava huomioon meri- ja maa-alueiden jatkuva vuorovaikutus. Merialueillemme suunniteltavat ja </w:t>
      </w:r>
      <w:proofErr w:type="spellStart"/>
      <w:r w:rsidRPr="00C5465A">
        <w:t>luvitettavat</w:t>
      </w:r>
      <w:proofErr w:type="spellEnd"/>
      <w:r w:rsidRPr="00C5465A">
        <w:t xml:space="preserve"> toiminnot vaativat käytännössä aina myös maa-alueilta alueidenkäytön ohjausta: energiantuotannossa, merikiviainestuotannossa, vesiviljelyssä, kalastuksessa ja matkailussa tarvitaan erilaista infrastruktuuria myös maa-alueilla, ja kaavoituksen avulla voimme ratkaista ja yhteensovittaa toimintoja. </w:t>
      </w:r>
    </w:p>
    <w:p w14:paraId="23138AD8" w14:textId="77777777" w:rsidR="00163568" w:rsidRPr="00C5465A" w:rsidRDefault="00163568" w:rsidP="00163568">
      <w:pPr>
        <w:pStyle w:val="Luettelokappale"/>
        <w:numPr>
          <w:ilvl w:val="0"/>
          <w:numId w:val="19"/>
        </w:numPr>
        <w:ind w:left="709" w:hanging="425"/>
        <w:textAlignment w:val="baseline"/>
        <w:rPr>
          <w:rFonts w:eastAsia="Times New Roman"/>
          <w:lang w:eastAsia="fi-FI"/>
        </w:rPr>
      </w:pPr>
      <w:r w:rsidRPr="00C5465A">
        <w:t>Tunnistamme maa-alueidemme käytön vaikuttavan valumavesien myötä myös meren tilaan. Vaalimme vesistöjen ja pohjavesien tilaa ottamalla huomioon sen kaikessa alueidenkäytössämme ja sen ohjauksessa niin merialueella kuin muuallakin. Maa-alueilta tulevaa kuormitusta vähennämme</w:t>
      </w:r>
      <w:r w:rsidRPr="00C5465A">
        <w:rPr>
          <w:b/>
          <w:bCs/>
        </w:rPr>
        <w:t xml:space="preserve"> </w:t>
      </w:r>
      <w:r w:rsidRPr="00C5465A">
        <w:t xml:space="preserve">muun muassa noudattamalla metsätalouden ympäristöopastamme hakkuiden ja maamuokkauksien suunnittelussa. </w:t>
      </w:r>
      <w:r w:rsidRPr="00C5465A">
        <w:rPr>
          <w:rFonts w:eastAsia="Calibri"/>
        </w:rPr>
        <w:t xml:space="preserve">Ennallistamme myös soita sekä kunnostamme lintuvesiä, kosteikoita, pienvesiä ja rantaluontoa. Näillä kaikilla toimilla on vaikutus vesien tilaan suoraan tai välillisesti valuma-alueen kautta. </w:t>
      </w:r>
      <w:r w:rsidRPr="00C5465A">
        <w:t xml:space="preserve">Kokoamme toimintaohjelmakaudella vesienhoidon ympäristöoppaan. </w:t>
      </w:r>
    </w:p>
    <w:p w14:paraId="3FC2536A" w14:textId="77777777" w:rsidR="00163568" w:rsidRPr="00C5465A" w:rsidRDefault="00163568" w:rsidP="00163568">
      <w:pPr>
        <w:pStyle w:val="Luettelokappale"/>
        <w:numPr>
          <w:ilvl w:val="0"/>
          <w:numId w:val="19"/>
        </w:numPr>
        <w:ind w:left="709" w:hanging="425"/>
        <w:textAlignment w:val="baseline"/>
      </w:pPr>
      <w:r w:rsidRPr="00C5465A">
        <w:t>Merialueen tuloksellinen ja kestävä käyttö edellyttää kumppanuuksia, osallistamista ja yhteissuunnittelu</w:t>
      </w:r>
      <w:r w:rsidRPr="00C5465A" w:rsidDel="5B0857FB">
        <w:t>a</w:t>
      </w:r>
      <w:r w:rsidRPr="00C5465A">
        <w:t xml:space="preserve"> sidosryhmiemme kanssa</w:t>
      </w:r>
      <w:r w:rsidRPr="00C5465A">
        <w:rPr>
          <w:rFonts w:ascii="Segoe UI" w:hAnsi="Segoe UI" w:cs="Segoe UI"/>
          <w:color w:val="212529"/>
          <w:shd w:val="clear" w:color="auto" w:fill="F5F5F5"/>
        </w:rPr>
        <w:t xml:space="preserve">. </w:t>
      </w:r>
      <w:r w:rsidRPr="00C5465A">
        <w:t>Eri sidosryhmien vuorovaikutuksen kehittämiseksi järjestämme alueen keskeisille toimijoille aihekohtaisia tapaamisia tarpeen mukaan ja osallistamme sidosryhmiämme vahvemmin tiedonanto- ja keskustelutilaisuuksiin yhteensovittamisen mahdollistamiseksi. Suunnittelemme alueiden käyttöä kiinteässä vuorovaikutuksessa alueellisten ja paikallisten sidosryhmien kanssa.</w:t>
      </w:r>
    </w:p>
    <w:p w14:paraId="1D06E646" w14:textId="77777777" w:rsidR="00163568" w:rsidRPr="00C5465A" w:rsidRDefault="00163568" w:rsidP="00163568">
      <w:pPr>
        <w:pStyle w:val="Luettelokappale"/>
        <w:ind w:left="284"/>
        <w:rPr>
          <w:highlight w:val="cyan"/>
        </w:rPr>
      </w:pPr>
      <w:r w:rsidRPr="00C5465A">
        <w:rPr>
          <w:b/>
          <w:bCs/>
          <w:highlight w:val="cyan"/>
        </w:rPr>
        <w:t>Esimerkki. Erä- ja luontoyhteisö.</w:t>
      </w:r>
      <w:r w:rsidRPr="00C5465A">
        <w:rPr>
          <w:highlight w:val="cyan"/>
        </w:rPr>
        <w:t xml:space="preserve"> Erä- ja Luontopalvelumme kokosivat vuonna 2023 kattavan eri alueilla liikkuvista ja erilaisista asiakkaistaan koostuvan noin 1 200 henkilön digitaalisen asiakasyhteisön. Erä- ja luontoyhteisö tukee tavoitettamme kehittää palveluitamme asiakas- ja </w:t>
      </w:r>
      <w:r w:rsidRPr="00C5465A">
        <w:rPr>
          <w:highlight w:val="cyan"/>
        </w:rPr>
        <w:lastRenderedPageBreak/>
        <w:t xml:space="preserve">luontolähtöisesti sekä vahvistaa dialogia kansalaisten, retkeilijöiden, eränkävijöiden, vaeltajien ja muiden luontoharrastajien kanssa. </w:t>
      </w:r>
    </w:p>
    <w:p w14:paraId="2CBCB9F6" w14:textId="77777777" w:rsidR="00163568" w:rsidRPr="00C5465A" w:rsidRDefault="00163568" w:rsidP="00163568">
      <w:pPr>
        <w:pStyle w:val="Luettelokappale"/>
        <w:ind w:left="284"/>
        <w:rPr>
          <w:highlight w:val="cyan"/>
        </w:rPr>
      </w:pPr>
    </w:p>
    <w:p w14:paraId="5F36E47D" w14:textId="77777777" w:rsidR="00163568" w:rsidRPr="00C5465A" w:rsidRDefault="00163568" w:rsidP="00163568">
      <w:pPr>
        <w:pStyle w:val="Luettelokappale"/>
        <w:ind w:left="284"/>
        <w:rPr>
          <w:highlight w:val="cyan"/>
        </w:rPr>
      </w:pPr>
      <w:r w:rsidRPr="00C5465A">
        <w:rPr>
          <w:highlight w:val="cyan"/>
        </w:rPr>
        <w:t>Mukana on myös kumppaneitamme ja esimerkiksi luontomatkailuyrittäjiä. Asiakasyhteisön tavoitteena on luoda vakiintuneempi tapa tehdä asiakastutkimusta, jotta tiimeillämme eri puolilla maata olisi mahdollisimman pieni kynnys ottaa asiakkaat mukaan erilaisiin projekteihin. Asiakasyhteisössä kehitetään yhdessä esimerkiksi digitaalisia palveluita ja luodaan edellytyksiä luonnossa liikkuville suunnatuille tulevaisuuden kestäville palveluille.</w:t>
      </w:r>
    </w:p>
    <w:p w14:paraId="57E86C3F" w14:textId="77777777" w:rsidR="00163568" w:rsidRPr="00C5465A" w:rsidRDefault="00163568" w:rsidP="00163568">
      <w:pPr>
        <w:pStyle w:val="Luettelokappale"/>
        <w:numPr>
          <w:ilvl w:val="0"/>
          <w:numId w:val="19"/>
        </w:numPr>
        <w:ind w:left="709" w:hanging="425"/>
        <w:textAlignment w:val="baseline"/>
      </w:pPr>
      <w:r w:rsidRPr="00C5465A">
        <w:t>Vaikutamme yhdessä merialueen toimijoiden ja järjestöjen kanssa päätöksentekoon kansallisesti ja kansainvälisesti yhteisten tavoitteiden mukaisesti. Yhteistyöhankkeissa tuotamme tietoa ja kehitämme menetelmiä.</w:t>
      </w:r>
    </w:p>
    <w:p w14:paraId="0A8D88C1" w14:textId="77777777" w:rsidR="00163568" w:rsidRPr="00C5465A" w:rsidRDefault="00163568" w:rsidP="00163568">
      <w:pPr>
        <w:pStyle w:val="Luettelokappale"/>
        <w:ind w:left="284"/>
        <w:textAlignment w:val="baseline"/>
        <w:rPr>
          <w:highlight w:val="cyan"/>
        </w:rPr>
      </w:pPr>
      <w:r w:rsidRPr="00C5465A">
        <w:rPr>
          <w:b/>
          <w:bCs/>
          <w:highlight w:val="cyan"/>
        </w:rPr>
        <w:t xml:space="preserve">Esimerkki. Järjestöyhteistyötä Itämeren suojelemiseksi. </w:t>
      </w:r>
      <w:r w:rsidRPr="00C5465A">
        <w:rPr>
          <w:highlight w:val="cyan"/>
        </w:rPr>
        <w:t xml:space="preserve">Olemme mukana Itämeren merellisen ympäristön suojelukomission (HELCOM) työ- ja asiantuntijaryhmissä ja teemme tiivistä yhteistyötä kaikkien Itämeren maiden kanssa. Lisäksi olemme mukana HELCOM-vetoisessa Horisontti-hankkeessa, jonka tavoitteena on toteuttaa Itämeren suojelun toimintaohjelman (Baltic </w:t>
      </w:r>
      <w:proofErr w:type="spellStart"/>
      <w:r w:rsidRPr="00C5465A">
        <w:rPr>
          <w:highlight w:val="cyan"/>
        </w:rPr>
        <w:t>Sea</w:t>
      </w:r>
      <w:proofErr w:type="spellEnd"/>
      <w:r w:rsidRPr="00C5465A">
        <w:rPr>
          <w:highlight w:val="cyan"/>
        </w:rPr>
        <w:t xml:space="preserve"> Action Planin) biodiversiteettitoimenpiteitä.  </w:t>
      </w:r>
    </w:p>
    <w:p w14:paraId="72C3FBBF" w14:textId="77777777" w:rsidR="00163568" w:rsidRPr="00C5465A" w:rsidRDefault="00163568" w:rsidP="00163568">
      <w:pPr>
        <w:pStyle w:val="Luettelokappale"/>
        <w:ind w:left="284"/>
        <w:textAlignment w:val="baseline"/>
        <w:rPr>
          <w:highlight w:val="cyan"/>
        </w:rPr>
      </w:pPr>
    </w:p>
    <w:p w14:paraId="639DD1F5" w14:textId="77777777" w:rsidR="00163568" w:rsidRPr="00C5465A" w:rsidRDefault="00163568" w:rsidP="00163568">
      <w:pPr>
        <w:pStyle w:val="Luettelokappale"/>
        <w:ind w:left="284"/>
        <w:textAlignment w:val="baseline"/>
        <w:rPr>
          <w:highlight w:val="cyan"/>
        </w:rPr>
      </w:pPr>
      <w:r w:rsidRPr="00C5465A">
        <w:rPr>
          <w:highlight w:val="cyan"/>
        </w:rPr>
        <w:t xml:space="preserve">Esimerkki laajasta HELCOM-yhteistyöstämme on toimintamme HELCOM </w:t>
      </w:r>
      <w:proofErr w:type="spellStart"/>
      <w:r w:rsidRPr="00C5465A">
        <w:rPr>
          <w:highlight w:val="cyan"/>
        </w:rPr>
        <w:t>Joint</w:t>
      </w:r>
      <w:proofErr w:type="spellEnd"/>
      <w:r w:rsidRPr="00C5465A">
        <w:rPr>
          <w:highlight w:val="cyan"/>
        </w:rPr>
        <w:t xml:space="preserve"> </w:t>
      </w:r>
      <w:proofErr w:type="spellStart"/>
      <w:r w:rsidRPr="00C5465A">
        <w:rPr>
          <w:highlight w:val="cyan"/>
        </w:rPr>
        <w:t>Working</w:t>
      </w:r>
      <w:proofErr w:type="spellEnd"/>
      <w:r w:rsidRPr="00C5465A">
        <w:rPr>
          <w:highlight w:val="cyan"/>
        </w:rPr>
        <w:t xml:space="preserve"> Group Bird -ryhmässä. Siinä kehitetään Itämeren pesivän ja talvehtivan linnuston seurantaa, yhtenäistetään eri maiden käytäntöjä ja kehitetään eri linturyhmille indikaattoreita. Lisäksi ryhmässä arvioidaan tärkeimmät muuttoväylät sekä ihmistoiminnan ja ilmastonmuutoksen aiheuttamia uhkia Itämeren mittakaavassa. Keväällä 2022 valmistui linnuista kattava Itämeren tila-arviointi. Suomen pesimälinnustoaineisto oli kattavin kaikista Itämeren maista. Osallistumme </w:t>
      </w:r>
      <w:proofErr w:type="spellStart"/>
      <w:r w:rsidRPr="00C5465A">
        <w:rPr>
          <w:highlight w:val="cyan"/>
        </w:rPr>
        <w:t>HELCOMissa</w:t>
      </w:r>
      <w:proofErr w:type="spellEnd"/>
      <w:r w:rsidRPr="00C5465A">
        <w:rPr>
          <w:highlight w:val="cyan"/>
        </w:rPr>
        <w:t xml:space="preserve"> myös Itämeren linnuston uhanalaisarvioinnin päivitykseen.</w:t>
      </w:r>
    </w:p>
    <w:p w14:paraId="388CA2B5" w14:textId="77777777" w:rsidR="00163568" w:rsidRPr="00C5465A" w:rsidRDefault="00163568" w:rsidP="00163568">
      <w:pPr>
        <w:pStyle w:val="Luettelokappale"/>
        <w:ind w:left="284"/>
        <w:textAlignment w:val="baseline"/>
        <w:rPr>
          <w:highlight w:val="cyan"/>
        </w:rPr>
      </w:pPr>
    </w:p>
    <w:p w14:paraId="064AD984" w14:textId="77777777" w:rsidR="00163568" w:rsidRPr="00C5465A" w:rsidRDefault="00163568" w:rsidP="00163568">
      <w:pPr>
        <w:pStyle w:val="Luettelokappale"/>
        <w:ind w:left="284"/>
        <w:textAlignment w:val="baseline"/>
      </w:pPr>
      <w:r w:rsidRPr="00C5465A">
        <w:rPr>
          <w:highlight w:val="cyan"/>
        </w:rPr>
        <w:t xml:space="preserve">Teemme yhteistyötä myös Itämeren suojelun parissa toimivien järjestöjen ja säätiöiden, kuten John Nurmisen säätiön, Baltic </w:t>
      </w:r>
      <w:proofErr w:type="spellStart"/>
      <w:r w:rsidRPr="00C5465A">
        <w:rPr>
          <w:highlight w:val="cyan"/>
        </w:rPr>
        <w:t>Sea</w:t>
      </w:r>
      <w:proofErr w:type="spellEnd"/>
      <w:r w:rsidRPr="00C5465A">
        <w:rPr>
          <w:highlight w:val="cyan"/>
        </w:rPr>
        <w:t xml:space="preserve"> Action Groupin (BSAG) ja Maailman luonnonsäätiön (WWF Suomi), kanssa.</w:t>
      </w:r>
      <w:r w:rsidRPr="00C5465A">
        <w:rPr>
          <w:b/>
          <w:bCs/>
        </w:rPr>
        <w:t xml:space="preserve"> </w:t>
      </w:r>
    </w:p>
    <w:p w14:paraId="008755AE" w14:textId="77777777" w:rsidR="00163568" w:rsidRPr="00C5465A" w:rsidRDefault="00163568" w:rsidP="00163568">
      <w:pPr>
        <w:pStyle w:val="Luettelokappale"/>
        <w:ind w:left="284"/>
      </w:pPr>
    </w:p>
    <w:p w14:paraId="62EE9494" w14:textId="77777777" w:rsidR="00163568" w:rsidRPr="00C5465A" w:rsidDel="00A71504" w:rsidRDefault="00163568" w:rsidP="00163568">
      <w:pPr>
        <w:ind w:left="284"/>
        <w:rPr>
          <w:highlight w:val="darkGray"/>
        </w:rPr>
      </w:pPr>
      <w:r w:rsidRPr="00C5465A">
        <w:rPr>
          <w:b/>
          <w:highlight w:val="cyan"/>
        </w:rPr>
        <w:t>Esimerkki. Vesiviljelyn edistäminen.</w:t>
      </w:r>
      <w:r w:rsidRPr="00C5465A">
        <w:rPr>
          <w:highlight w:val="cyan"/>
        </w:rPr>
        <w:t xml:space="preserve"> Kalavaltio-hankkeessa teemme kumppaniemme kanssa selvityksiä vesiviljelyn toimintaedellytyksistä merialueilla. Teemme hankkeessa yhteistyötä tutkimuslaitosten ja sidosryhmiemme kanssa. Hankkeen tarkoituksena on yhteensovittaa vesiviljely, merellä tapahtuva muu toiminta ja luonnonsuojelu.</w:t>
      </w:r>
    </w:p>
    <w:p w14:paraId="75C6DD96" w14:textId="77777777" w:rsidR="00163568" w:rsidRPr="00C5465A" w:rsidRDefault="00163568" w:rsidP="00163568">
      <w:pPr>
        <w:pStyle w:val="Luettelokappale"/>
        <w:numPr>
          <w:ilvl w:val="0"/>
          <w:numId w:val="19"/>
        </w:numPr>
        <w:ind w:left="709" w:hanging="425"/>
        <w:rPr>
          <w:b/>
          <w:bCs/>
        </w:rPr>
      </w:pPr>
      <w:bookmarkStart w:id="63" w:name="_Hlk125436791"/>
      <w:r w:rsidRPr="00C5465A">
        <w:t xml:space="preserve">Teemme myös laajaa yhteistyötä muiden valtiollisten toimijoiden eli esimerkiksi kaavoitusviranomaisten, Väyläviraston, </w:t>
      </w:r>
      <w:proofErr w:type="spellStart"/>
      <w:r w:rsidRPr="00C5465A">
        <w:t>Traficomin</w:t>
      </w:r>
      <w:proofErr w:type="spellEnd"/>
      <w:r w:rsidRPr="00C5465A">
        <w:t>, Rajavartiolaitoksen ja Puolustusvoimien kanssa. Sillä varmistetaan muun muassa turvallinen liikkuminen väylillä, Suomen ulkomaankaupan meritse tapahtuvat kuljetukset ja maanpuolustuksen tarpeet.</w:t>
      </w:r>
      <w:r w:rsidRPr="00C5465A">
        <w:rPr>
          <w:b/>
          <w:bCs/>
        </w:rPr>
        <w:t xml:space="preserve"> </w:t>
      </w:r>
      <w:r w:rsidRPr="00C5465A">
        <w:t xml:space="preserve">Tietyt merialueen käyttömuodot, niiden vaatiman infrastruktuurin rakentaminen tai toiminta ylipäätään vaativat luvan Puolustusvoimilta ja/tai Rajavartiolaitokselta. Tällöin suunnittelussa selvitetään aina ennakkoon Puolustusvoimien ja Rajavartiolaitoksen kanta toimintaan, alueen käyttöön tai rakentamiseen. Toiminnalla ei saa olla merkittäviä kielteisiä vaikutuksia tai riskejä Rajavartiolaitoksen tai Puolustusvoimien lakisääteisille tehtäville, eikä se saa </w:t>
      </w:r>
      <w:r w:rsidRPr="00C5465A">
        <w:lastRenderedPageBreak/>
        <w:t>kohtuuttomasti heikentää Suomen kauppamerenkulun toimintaedellytyksiä eikä vaarantaa merenkulun turvallisuutta.</w:t>
      </w:r>
    </w:p>
    <w:p w14:paraId="692FB767" w14:textId="77777777" w:rsidR="00163568" w:rsidRPr="00C5465A" w:rsidRDefault="00163568" w:rsidP="00163568">
      <w:pPr>
        <w:ind w:left="284"/>
        <w:rPr>
          <w:b/>
          <w:bCs/>
          <w:highlight w:val="cyan"/>
        </w:rPr>
      </w:pPr>
      <w:r w:rsidRPr="00C5465A">
        <w:rPr>
          <w:b/>
          <w:highlight w:val="cyan"/>
        </w:rPr>
        <w:t>Esimerkki. Suoja-alueet ja kalastus.</w:t>
      </w:r>
      <w:r w:rsidRPr="00C5465A">
        <w:rPr>
          <w:highlight w:val="cyan"/>
        </w:rPr>
        <w:t xml:space="preserve"> Suoja-alueet ovat valtakunnan turvallisuuden ja aluevalvonnan järjestämisen kannalta tärkeitä ja rajoiltaan tarkkaan määriteltyjä Suomen aluevesien osia. Suomen 18 suoja-aluetta sijaitsevat Suomenlahdella ja Saaristomerellä, ja ne on merkitty suomalaisiin merikarttoihin. Suoja-alueilla kalastaminen pohjaa laahaavalla tai raskaalla pohjaan ankkuroitavalla pyydyksellä, kuten nuotalla, troolilla tai isorysällä, on luvanvaraista. Antamiemme lupien ja sopimuksien ehdoissa edellytetään hakijan pyytävän ja saavan Puolustusvoimilta luvan yllä mainittujen pyydysten käyttöön suoja-alueilla tapahtuvassa kalastuksessa.</w:t>
      </w:r>
    </w:p>
    <w:p w14:paraId="669BEA9E" w14:textId="77777777" w:rsidR="00163568" w:rsidRPr="00C5465A" w:rsidRDefault="00163568" w:rsidP="00163568">
      <w:pPr>
        <w:pStyle w:val="Luettelokappale"/>
        <w:numPr>
          <w:ilvl w:val="0"/>
          <w:numId w:val="19"/>
        </w:numPr>
        <w:ind w:left="709" w:hanging="425"/>
      </w:pPr>
      <w:r w:rsidRPr="00C5465A">
        <w:t>Toimimme alkuvaiheen merituulivoiman hankekehittäjänä. </w:t>
      </w:r>
      <w:r w:rsidRPr="00C5465A">
        <w:rPr>
          <w:noProof/>
        </w:rPr>
        <w:t>Alkuvaiheen hankekehityksessä on oleellista Metsähallituksen sisäisen yhteensovittamisen lisäksi muiden valtiollisten toimijoiden osallistaminen sekä keskustelu ELY-keskusten, maakuntien, kuntien ja kaupunkien kanssa.</w:t>
      </w:r>
    </w:p>
    <w:p w14:paraId="0684A770" w14:textId="77777777" w:rsidR="00163568" w:rsidRPr="00C5465A" w:rsidRDefault="00163568" w:rsidP="00163568">
      <w:pPr>
        <w:pStyle w:val="Luettelokappale"/>
        <w:numPr>
          <w:ilvl w:val="0"/>
          <w:numId w:val="19"/>
        </w:numPr>
        <w:ind w:left="709" w:hanging="425"/>
      </w:pPr>
      <w:r w:rsidRPr="00C5465A">
        <w:t xml:space="preserve">Osoitamme alueita seudullisesti merkittävään (vähintään noin 10 voimalaa) merituulivoimatuotantoon vain sellaisilta kohteilta, jotka ovat vireillä tai voimassa olevissa maakuntakaavoissa, joissa on muun muassa väylästö otettu huomioon.  Merituulivoima-alueiden suunnittelussa huomioidaan merialuesuunnitelmassa ja tuulivoimaselvityksissä osoitetut kohteet. </w:t>
      </w:r>
    </w:p>
    <w:p w14:paraId="2A1826B7" w14:textId="77777777" w:rsidR="00163568" w:rsidRPr="00C5465A" w:rsidRDefault="00163568" w:rsidP="00163568">
      <w:pPr>
        <w:pStyle w:val="Luettelokappale"/>
        <w:numPr>
          <w:ilvl w:val="0"/>
          <w:numId w:val="19"/>
        </w:numPr>
        <w:ind w:left="709" w:hanging="425"/>
      </w:pPr>
      <w:r w:rsidRPr="00C5465A">
        <w:t xml:space="preserve">Emme suunnittele toimintaohjelmakaudella kohteita tuulivoimarakentamiseen maanpuolustuksellisista syistä Suomenlahdelle emmekä eteläiselle Saaristomerelle. </w:t>
      </w:r>
    </w:p>
    <w:p w14:paraId="7B9208B4" w14:textId="77777777" w:rsidR="00163568" w:rsidRPr="00C5465A" w:rsidDel="00A22B1A" w:rsidRDefault="00163568" w:rsidP="00163568">
      <w:pPr>
        <w:pStyle w:val="Luettelokappale"/>
        <w:numPr>
          <w:ilvl w:val="0"/>
          <w:numId w:val="19"/>
        </w:numPr>
        <w:ind w:left="709" w:hanging="425"/>
      </w:pPr>
      <w:r w:rsidRPr="00C5465A">
        <w:t xml:space="preserve">Metsähallitus tekee yleisvesialueilla käyttöoikeussopimukset niillä alueilla, joita tarvitaan merituulivoimaan liittyvässä sähkönsiirrossa. Sähkönsiirron eri vaihtoehdot kartoitetaan muun muassa ympäristövaikutusten arvioinnilla (YVA). </w:t>
      </w:r>
    </w:p>
    <w:p w14:paraId="2C64D382" w14:textId="77777777" w:rsidR="00163568" w:rsidRPr="00C5465A" w:rsidDel="00A22B1A" w:rsidRDefault="00163568" w:rsidP="00163568">
      <w:pPr>
        <w:pStyle w:val="Luettelokappale"/>
        <w:numPr>
          <w:ilvl w:val="0"/>
          <w:numId w:val="19"/>
        </w:numPr>
        <w:ind w:left="709" w:hanging="425"/>
      </w:pPr>
      <w:bookmarkStart w:id="64" w:name="_Hlk129250669"/>
      <w:r w:rsidRPr="00C5465A">
        <w:t>Merikaapeleiden sijoittaminen saattaa joissain tapauksissa edellyttää sähkönsiirtoa luonnonsuojelualueiden läpi, etenkin länsirannikolla, jossa on laajoja ja yhteneväisiä suojelualueita. Tällaisessa tapauksessa edellytetään luonnonsuojelualueen perustamisasetuksen tai rauhoitusmääräysten muuttamista tai niistä poikkeamista. Metsähallitus käsittelee nämä tapauskohtaisesti tarkemman suunnittelun yhteydessä ja on tarpeen vaatiessa yhteydessä vastaavaan viranomaiseen.</w:t>
      </w:r>
    </w:p>
    <w:bookmarkEnd w:id="63"/>
    <w:bookmarkEnd w:id="64"/>
    <w:p w14:paraId="3312EE48" w14:textId="77777777" w:rsidR="00163568" w:rsidRPr="00C5465A" w:rsidRDefault="00163568" w:rsidP="00163568">
      <w:pPr>
        <w:pStyle w:val="Luettelokappale"/>
        <w:numPr>
          <w:ilvl w:val="0"/>
          <w:numId w:val="19"/>
        </w:numPr>
        <w:ind w:left="709" w:hanging="425"/>
      </w:pPr>
      <w:r w:rsidRPr="00C5465A">
        <w:t>Metsähallitus suhtautuu myönteisesti uuden vastuullisen teknologian testausmahdollisuuksien edistämiseen hallinnoimallaan merialueella. Yksi tällainen mahdollinen uusi teknologia on autonominen meriliikenne.</w:t>
      </w:r>
    </w:p>
    <w:p w14:paraId="784C01A4" w14:textId="77777777" w:rsidR="00163568" w:rsidRPr="00C5465A" w:rsidRDefault="00163568" w:rsidP="00163568">
      <w:pPr>
        <w:pStyle w:val="Luettelokappale"/>
        <w:numPr>
          <w:ilvl w:val="0"/>
          <w:numId w:val="19"/>
        </w:numPr>
        <w:ind w:left="709" w:hanging="425"/>
      </w:pPr>
      <w:r w:rsidRPr="00C5465A">
        <w:t>Lisäämme merialueita koskevaa viestintää. Viestimme monikanavaisesti entistä paremmin erilaisista merialueen toiminnoista ja kerromme enemmän meriluonnosta ja sen tilasta. Lisäämme myös retkeilijöiden, matkailijoiden ja yrittäjien tietoisuutta alueiden luonto- ja kulttuuriperintöarvojen säilyttämisen merkityksestä, luonnonvarojen kestävästä käytöstä, turvallisesta retkeilystä sekä jokaisen oikeuksista. Teemme viestintää eri välineillä sekä yritysten kanssa yhteistyössä.</w:t>
      </w:r>
    </w:p>
    <w:p w14:paraId="16E7E758" w14:textId="6A6BA04A" w:rsidR="00163568" w:rsidRPr="00C5465A" w:rsidRDefault="00163568" w:rsidP="00163568">
      <w:pPr>
        <w:pStyle w:val="Luettelokappale"/>
        <w:ind w:left="284"/>
      </w:pPr>
      <w:r w:rsidRPr="00C5465A">
        <w:rPr>
          <w:b/>
          <w:bCs/>
          <w:highlight w:val="cyan"/>
        </w:rPr>
        <w:t>Esimerkki. Alueen saavutettavuuden ja vetovoimaisuuden lisääminen.</w:t>
      </w:r>
      <w:r w:rsidRPr="00C5465A">
        <w:rPr>
          <w:highlight w:val="cyan"/>
        </w:rPr>
        <w:t xml:space="preserve"> </w:t>
      </w:r>
      <w:proofErr w:type="spellStart"/>
      <w:r w:rsidRPr="00C5465A">
        <w:rPr>
          <w:highlight w:val="cyan"/>
        </w:rPr>
        <w:t>Lystra</w:t>
      </w:r>
      <w:proofErr w:type="spellEnd"/>
      <w:r w:rsidRPr="00C5465A">
        <w:rPr>
          <w:highlight w:val="cyan"/>
        </w:rPr>
        <w:t xml:space="preserve">-hankkeessa Suomi ja Ruotsi kehittivät yhdessä Korkearannikon / Merenkurkun saariston maailmanperintökohdetta kohentaakseen alueen saavutettavuutta ja vetovoimaisuutta sekä asukkaille, yrittäjille että kävijöille. Tavoitteena oli lisätä kävijämääriä kestävää kehitystä </w:t>
      </w:r>
      <w:r w:rsidRPr="00C5465A">
        <w:rPr>
          <w:highlight w:val="cyan"/>
        </w:rPr>
        <w:lastRenderedPageBreak/>
        <w:t>vaarantamatta, lisätä ymmärrystä maailmanperintökohteen arvoista ja luoda korkeatasoinen tietopohja vastaamaan luontomatkailuelinkeinon ja maankäytön suunnittelun tarpeita. Hankkeen aikana koottiin mittava tietopaketti maailmanperintökohteesta ja tietopankki aluetta koskevista julkaisuista. Lisäksi julkaistiin 360-kuvia hyödyntävä uusi kartta geologisista erityispiirteistä</w:t>
      </w:r>
      <w:r w:rsidRPr="00980FB7">
        <w:rPr>
          <w:highlight w:val="cyan"/>
        </w:rPr>
        <w:t xml:space="preserve">. </w:t>
      </w:r>
      <w:r w:rsidR="005B21FA" w:rsidRPr="00980FB7">
        <w:rPr>
          <w:highlight w:val="cyan"/>
        </w:rPr>
        <w:t>Maailmanperintökohteeseen tehtiin luonto</w:t>
      </w:r>
      <w:r w:rsidR="00587AAA" w:rsidRPr="00980FB7">
        <w:rPr>
          <w:highlight w:val="cyan"/>
        </w:rPr>
        <w:t>-opastus</w:t>
      </w:r>
      <w:r w:rsidR="005B21FA" w:rsidRPr="00980FB7">
        <w:rPr>
          <w:highlight w:val="cyan"/>
        </w:rPr>
        <w:t>suunnitelma ja uusia näyttelyjä.</w:t>
      </w:r>
      <w:r w:rsidRPr="00980FB7">
        <w:rPr>
          <w:highlight w:val="cyan"/>
        </w:rPr>
        <w:t xml:space="preserve"> </w:t>
      </w:r>
    </w:p>
    <w:p w14:paraId="59A2CAB2" w14:textId="77777777" w:rsidR="00163568" w:rsidRPr="00C5465A" w:rsidRDefault="00163568" w:rsidP="00163568">
      <w:pPr>
        <w:pStyle w:val="Luettelokappale"/>
        <w:numPr>
          <w:ilvl w:val="0"/>
          <w:numId w:val="19"/>
        </w:numPr>
        <w:ind w:left="709" w:hanging="425"/>
      </w:pPr>
      <w:r w:rsidRPr="00C5465A">
        <w:t xml:space="preserve">Kehitämme jatkuvasti digitaalisia palveluitamme ja lupajärjestelmiämme entistä kattavammiksi ja asiakaslähtöisemmiksi sekä kiinnitämme huomiota myös niiden saavutettavuuteen. Näitä palveluita ovat esimerkiksi Retkikartta.fi, Luontoon.fi, Eräluvat.fi sekä Metsa.fi-sivuston Maat ja vedet -karttapalvelu. Otamme huomioon myös palvelujen mobiilikäytön ja vuorovaikutteisuuden sekä kansainväliset ja omatoimimatkailijat. </w:t>
      </w:r>
    </w:p>
    <w:p w14:paraId="5547038D" w14:textId="77777777" w:rsidR="00163568" w:rsidRPr="00C5465A" w:rsidRDefault="00163568" w:rsidP="00163568">
      <w:pPr>
        <w:pStyle w:val="Luettelokappale"/>
        <w:ind w:left="142"/>
        <w:rPr>
          <w:highlight w:val="cyan"/>
        </w:rPr>
      </w:pPr>
      <w:r w:rsidRPr="00C5465A">
        <w:rPr>
          <w:b/>
          <w:bCs/>
          <w:highlight w:val="cyan"/>
        </w:rPr>
        <w:t xml:space="preserve">Esimerkki. Luontoon.fi ja mobiiliversio Luontoon. </w:t>
      </w:r>
      <w:r w:rsidRPr="00C5465A">
        <w:rPr>
          <w:highlight w:val="cyan"/>
        </w:rPr>
        <w:t xml:space="preserve">Ylläpidämme laajaa verkkopalvelua www.luontoon.fi, jossa on ajantasaiset tiedot kansallispuistojen ja muiden ylläpitämiemme retkikohteiden palveluista. Palvelun pääkielinä toimivat suomi, ruotsi ja englanti. </w:t>
      </w:r>
    </w:p>
    <w:p w14:paraId="20601FDA" w14:textId="77777777" w:rsidR="00163568" w:rsidRPr="00C5465A" w:rsidRDefault="00163568" w:rsidP="00163568">
      <w:pPr>
        <w:pStyle w:val="Luettelokappale"/>
        <w:ind w:left="142"/>
        <w:rPr>
          <w:highlight w:val="cyan"/>
        </w:rPr>
      </w:pPr>
    </w:p>
    <w:p w14:paraId="22B2A9B1" w14:textId="77777777" w:rsidR="00163568" w:rsidRPr="00C5465A" w:rsidRDefault="00163568" w:rsidP="00163568">
      <w:pPr>
        <w:pStyle w:val="Luettelokappale"/>
        <w:ind w:left="142"/>
        <w:rPr>
          <w:highlight w:val="cyan"/>
        </w:rPr>
      </w:pPr>
      <w:r w:rsidRPr="00C5465A">
        <w:rPr>
          <w:highlight w:val="cyan"/>
        </w:rPr>
        <w:t xml:space="preserve">Toimintaohjelmakaudella julkaisemme uudistetun Luontoon.fi-verkkopalvelun ja sen mobiilikäyttöön tarkoitetun karttapohjaisen Luontoon-palvelun. Suurimpana uudistuksena on se, että niissä esitetään tietoja myös muiden toimijoiden retkeilypalveluista. Sivustoilla on myös mahdollista kertoa alueen ajankohtaisista retkeilyolosuhteista, kuten ruuhkista tai säästä. </w:t>
      </w:r>
    </w:p>
    <w:p w14:paraId="3B24A752" w14:textId="77777777" w:rsidR="00163568" w:rsidRPr="00C5465A" w:rsidRDefault="00163568" w:rsidP="00163568">
      <w:pPr>
        <w:pStyle w:val="Luettelokappale"/>
        <w:ind w:left="709"/>
        <w:textAlignment w:val="baseline"/>
      </w:pPr>
    </w:p>
    <w:p w14:paraId="0833BB3A" w14:textId="77777777" w:rsidR="00163568" w:rsidRPr="00C5465A" w:rsidRDefault="00163568" w:rsidP="00163568">
      <w:pPr>
        <w:pStyle w:val="Luettelokappale"/>
        <w:numPr>
          <w:ilvl w:val="0"/>
          <w:numId w:val="19"/>
        </w:numPr>
        <w:ind w:left="709" w:hanging="425"/>
        <w:textAlignment w:val="baseline"/>
      </w:pPr>
      <w:r w:rsidRPr="00C5465A">
        <w:t>Varmistamme alueiden suojeluarvojen säilymisen ja ehkäisemme kulumista kohteidemme virkistyskäytön palveluilla, rakenteilla ja reiteillä. Sen lisäksi huolehdimme kohteidemme asiakasturvallisuudesta ja rakennuksia, rakennelmia ja reittejä koskevista velvoitteistamme. Parannamme suosituimmissa kohteissamme jatkuvasti asiakasturvallisuutta myös muilla tavoin, kuten SOS-kylteillä, pelastusrenkailla ja defibrillaattoreilla. Kävijöiden luontoyhteyden ja historian ymmärryksen syventämisellä sekä sota- ja merenkulun historiasta kumpuavilla elämyksillä pyrimme vaikuttamaan kävijöiden asenteisiin ja sitä kautta lisäämään heidän vastuullisuuttansa.</w:t>
      </w:r>
    </w:p>
    <w:p w14:paraId="43A249A8" w14:textId="77777777" w:rsidR="00163568" w:rsidRPr="00C5465A" w:rsidRDefault="00163568" w:rsidP="00163568">
      <w:pPr>
        <w:pStyle w:val="Luettelokappale"/>
        <w:numPr>
          <w:ilvl w:val="0"/>
          <w:numId w:val="19"/>
        </w:numPr>
        <w:ind w:left="709"/>
      </w:pPr>
      <w:r w:rsidRPr="00C5465A">
        <w:t>Pyrimme kasvattamaan erävalvonnan resursseja toimimalla aktiivisesti alueellisissa viranomaisryhmissä. Yhteistyötä Rajavartiolaitoksen, Tullin, poliisin ja ELY-keskusten (kaupallinen kalastus) kanssa ylläpidetään ja kehitetään edelleen. Viranomaisviestinnällä on keskeinen rooli toiminnassamme. Suunnittelukauden painopisteitä ovat erävalvonnan vaikuttavuuden tehostaminen viestinnän avulla sekä valvontaa tekevien viranomaisten yhteisen erävalvontaa ohjaavan tilannekuvan kehittäminen ja tiedon jakaminen.</w:t>
      </w:r>
    </w:p>
    <w:p w14:paraId="43F0849A" w14:textId="77777777" w:rsidR="00163568" w:rsidRPr="00C5465A" w:rsidRDefault="00163568" w:rsidP="00163568">
      <w:pPr>
        <w:pStyle w:val="Luettelokappale"/>
        <w:numPr>
          <w:ilvl w:val="0"/>
          <w:numId w:val="19"/>
        </w:numPr>
        <w:ind w:left="709"/>
      </w:pPr>
      <w:r w:rsidRPr="00C5465A">
        <w:t>Varmistamme</w:t>
      </w:r>
      <w:r w:rsidRPr="00C5465A">
        <w:rPr>
          <w:b/>
          <w:bCs/>
        </w:rPr>
        <w:t xml:space="preserve"> </w:t>
      </w:r>
      <w:r w:rsidRPr="00C5465A">
        <w:t xml:space="preserve">eri kohteidemme virkistyskäytön ja matkailun toiminnan kestävyyden seuraamalla erilaisia ekologisia, sosiaalisia ja taloudellisia mittareita vuosittain. Ryhdymme ennalta määritettyihin toimiin, jos käyttämiemme mittareiden raja-arvot uhkaavat ylittyä. Mittaristo tehdään vähitellen kaikille kansallispuistoille ja muille tärkeille alueille. </w:t>
      </w:r>
    </w:p>
    <w:p w14:paraId="7D1BE83A" w14:textId="77777777" w:rsidR="00163568" w:rsidRPr="00C5465A" w:rsidRDefault="00163568" w:rsidP="00163568">
      <w:pPr>
        <w:pStyle w:val="Luettelokappale"/>
        <w:ind w:left="284"/>
        <w:rPr>
          <w:highlight w:val="cyan"/>
        </w:rPr>
      </w:pPr>
      <w:r w:rsidRPr="00C5465A">
        <w:rPr>
          <w:b/>
          <w:bCs/>
          <w:highlight w:val="cyan"/>
        </w:rPr>
        <w:t xml:space="preserve">Esimerkki. Saaristomeren kansallispuiston virkistyskäytön ja matkailun kestävyyden seuranta. </w:t>
      </w:r>
      <w:r w:rsidRPr="00C5465A">
        <w:rPr>
          <w:highlight w:val="cyan"/>
        </w:rPr>
        <w:t>Saaristomeren kansallispuiston mittaristo koostuu noin viidestäkymmenestä erillisestä mittarista. Ne kuuluvat kuuteen eri kokonaisuuteen:</w:t>
      </w:r>
    </w:p>
    <w:p w14:paraId="32A8E292"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 xml:space="preserve">Tuemme kohteiden arvojen säilymistä ja edistämme niiden suojelua. Esimerkki mittarista: Virkistyskäytölle herkän merikaalin kannan kehitys Sandön etelärannalla. </w:t>
      </w:r>
      <w:r w:rsidRPr="00C5465A">
        <w:rPr>
          <w:color w:val="444444"/>
          <w:highlight w:val="cyan"/>
          <w:shd w:val="clear" w:color="auto" w:fill="FFFFFF"/>
        </w:rPr>
        <w:lastRenderedPageBreak/>
        <w:t xml:space="preserve">Tiedot kerätään ilmakuvauksella ja analysoidaan </w:t>
      </w:r>
      <w:proofErr w:type="spellStart"/>
      <w:r w:rsidRPr="00C5465A">
        <w:rPr>
          <w:color w:val="444444"/>
          <w:highlight w:val="cyan"/>
          <w:shd w:val="clear" w:color="auto" w:fill="FFFFFF"/>
        </w:rPr>
        <w:t>Esrin</w:t>
      </w:r>
      <w:proofErr w:type="spellEnd"/>
      <w:r w:rsidRPr="00C5465A">
        <w:rPr>
          <w:color w:val="444444"/>
          <w:highlight w:val="cyan"/>
          <w:shd w:val="clear" w:color="auto" w:fill="FFFFFF"/>
        </w:rPr>
        <w:t xml:space="preserve"> </w:t>
      </w:r>
      <w:proofErr w:type="spellStart"/>
      <w:r w:rsidRPr="00C5465A">
        <w:rPr>
          <w:color w:val="444444"/>
          <w:highlight w:val="cyan"/>
          <w:shd w:val="clear" w:color="auto" w:fill="FFFFFF"/>
        </w:rPr>
        <w:t>Sidescan</w:t>
      </w:r>
      <w:proofErr w:type="spellEnd"/>
      <w:r w:rsidRPr="00C5465A">
        <w:rPr>
          <w:color w:val="444444"/>
          <w:highlight w:val="cyan"/>
          <w:shd w:val="clear" w:color="auto" w:fill="FFFFFF"/>
        </w:rPr>
        <w:t xml:space="preserve"> -ohjelmalla. Lisäksi tehdään maastokatselmus ja asiantuntija-arvio.</w:t>
      </w:r>
    </w:p>
    <w:p w14:paraId="1408CB4A"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 xml:space="preserve">Minimoimme ympäristön kuormitusta. Esimerkkejä mittareista: käytön vaikutukset Björkön Insjön veden laatuun (vesinäytteellä) ja polttopuun kulutus.  </w:t>
      </w:r>
    </w:p>
    <w:p w14:paraId="306B9DF7"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Vahvistamme paikallisuutta. Esimerkki mittarista: paikallisten kävijöiden määrä alueella (lähialueella asuvat), tietolähteenä kävijätutkimus.</w:t>
      </w:r>
    </w:p>
    <w:p w14:paraId="2B97DC88"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Edistämme kohteiden tuottamaa hyvinvointia ja terveyttä. Esimerkki mittarista: kävijöiden kokemus terveys- ja hyvinvointivaikutuksista, "Terveysindeksi", lähteenä kävijätutkimus.</w:t>
      </w:r>
    </w:p>
    <w:p w14:paraId="7BF4120A"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Edistämme paikallistaloudellista kasvua ja työpaikkojen luomista. Esimerkki mittarista: kävijöiden rahankäytön paikallistaloudelliset kokonaistulovaikutukset (€/v.), lähteenä kävijätutkimus.</w:t>
      </w:r>
    </w:p>
    <w:p w14:paraId="5D64F228" w14:textId="77777777" w:rsidR="00163568" w:rsidRPr="00C5465A" w:rsidRDefault="00163568" w:rsidP="00163568">
      <w:pPr>
        <w:pStyle w:val="Luettelokappale"/>
        <w:numPr>
          <w:ilvl w:val="0"/>
          <w:numId w:val="21"/>
        </w:numPr>
        <w:rPr>
          <w:color w:val="444444"/>
          <w:highlight w:val="cyan"/>
          <w:shd w:val="clear" w:color="auto" w:fill="FFFFFF"/>
        </w:rPr>
      </w:pPr>
      <w:r w:rsidRPr="00C5465A">
        <w:rPr>
          <w:color w:val="444444"/>
          <w:highlight w:val="cyan"/>
          <w:shd w:val="clear" w:color="auto" w:fill="FFFFFF"/>
        </w:rPr>
        <w:t>Viestimme yhdessä kohteen arvoista ja palveluista. Esimerkki mittarista: matkailuyrittäjien tyytyväisyys toimintaamme, lähteenä yrityspalaute.</w:t>
      </w:r>
    </w:p>
    <w:p w14:paraId="04AAD15C" w14:textId="77777777" w:rsidR="00163568" w:rsidRPr="00C5465A" w:rsidRDefault="00163568" w:rsidP="00163568">
      <w:pPr>
        <w:pStyle w:val="Luettelokappale"/>
        <w:ind w:left="284"/>
        <w:rPr>
          <w:b/>
          <w:bCs/>
          <w:lang w:eastAsia="fi-FI"/>
        </w:rPr>
      </w:pPr>
    </w:p>
    <w:p w14:paraId="282E6E52" w14:textId="77777777" w:rsidR="00163568" w:rsidRPr="00C5465A" w:rsidRDefault="00163568" w:rsidP="00163568">
      <w:pPr>
        <w:pStyle w:val="Luettelokappale"/>
        <w:numPr>
          <w:ilvl w:val="0"/>
          <w:numId w:val="19"/>
        </w:numPr>
        <w:ind w:left="709" w:hanging="425"/>
      </w:pPr>
      <w:r w:rsidRPr="00C5465A">
        <w:t xml:space="preserve">Ruotsilla ja Suomella on yhteinen Unescon maailmanperintöluetteloon sisältyvä luonnonperintökohde: Korkearannikko / Merenkurkun saaristo. Koordinoimme sen Suomen puoleisen osan, Merenkurkun saariston, hallinnointia ja teemme tiivistä yhteistyötä paikallisten sidosryhmien ja Länsi-Norlannin lääninhallituksen kanssa. Aloitamme Merenkurkun saaristossa koko maailmaperintökohteen yhteisen hallintosuunnitelman toteuttamisen yhdessä Länsi-Norlannin lääninhallituksen ja kotimaisten sidosryhmiemme kanssa. Hallintosuunnitelman toimenpideosa keskittyy neljään kokonaisuuteen: paikallisia sidosryhmiä osallistavaan suunnitteluun, tiedon ja osaamisen kehittämiseen maailmanperintöalueen arvoista, saavutettavuuden kehittämiseen ja viestintään sekä hallintoon ja suojeluun. Merenkurkun maailmanperintöalueella on useita maa- ja vesialueen omistajia. Tällä alueella tehtävät toimenpiteet, kuten virkistyskäytön rakenteiden kehittäminen, vaativat laajaa osallistamista ja lähialueyhteistyötä. </w:t>
      </w:r>
    </w:p>
    <w:p w14:paraId="184B0699" w14:textId="77777777" w:rsidR="00163568" w:rsidRPr="00C5465A" w:rsidRDefault="00163568" w:rsidP="00163568">
      <w:pPr>
        <w:pStyle w:val="Luettelokappale"/>
        <w:numPr>
          <w:ilvl w:val="0"/>
          <w:numId w:val="19"/>
        </w:numPr>
        <w:ind w:left="709" w:hanging="425"/>
        <w:textAlignment w:val="baseline"/>
      </w:pPr>
      <w:r w:rsidRPr="00C5465A">
        <w:t xml:space="preserve">Kehitämme vapaaehtoistyötä luonnonsuojelualueiden ja kulttuuriperintökohteiden hoidossa. Vapaaehtoistyön, kuten talkoiden, tärkeinä tavoitteina ovat alueen hoidon lisäksi viestintä ja luontokasvatus. </w:t>
      </w:r>
    </w:p>
    <w:p w14:paraId="1148E803" w14:textId="77777777" w:rsidR="00163568" w:rsidRPr="00C5465A" w:rsidRDefault="00163568" w:rsidP="00163568">
      <w:pPr>
        <w:pStyle w:val="Luettelokappale"/>
        <w:ind w:left="284"/>
      </w:pPr>
      <w:r w:rsidRPr="00C5465A">
        <w:rPr>
          <w:b/>
          <w:bCs/>
          <w:highlight w:val="cyan"/>
        </w:rPr>
        <w:t>Esimerkki. Vuosittaiset Mustaviirin niittotalkoot.</w:t>
      </w:r>
      <w:r w:rsidRPr="00C5465A">
        <w:rPr>
          <w:highlight w:val="cyan"/>
        </w:rPr>
        <w:t xml:space="preserve"> Mustaviirin saaressa Itäisen Suomenlahden kansallispuistossa järjestämme vuosittain niittotalkoot Suomen Luonnonsuojeluliiton Kymenlaakson piirin kanssa. Saaressa on ollut aikoinaan kalastajatorppa ja sen yhteydessä niitty. Sittemmin niitty osittain kasvoi umpeen. Talkoilla niitty on jälleen raivattu avoimeksi. Vuotuisissa niittotalkoissa tämä perinnebiotooppi niitetään ja niittojäte haravoidaan ja viedään pois niityltä. Tavoitteena on suojella saaren kulttuuriperintöä, perinnebiotooppia ja sen lajistoa sekä levittää tietoa perinnebiotoopeista ja niiden hoidosta. Talkoisiin osallistuu vuosittain reilu kymmenen hengen joukko</w:t>
      </w:r>
      <w:r w:rsidRPr="00C5465A">
        <w:t>.</w:t>
      </w:r>
    </w:p>
    <w:p w14:paraId="34F9790E" w14:textId="77777777" w:rsidR="00163568" w:rsidRPr="00C5465A" w:rsidRDefault="00163568" w:rsidP="00163568">
      <w:pPr>
        <w:pStyle w:val="Luettelokappale"/>
        <w:ind w:left="284"/>
        <w:jc w:val="both"/>
      </w:pPr>
    </w:p>
    <w:p w14:paraId="2E4833FE" w14:textId="77777777" w:rsidR="00BA7AB7" w:rsidRDefault="00BA7AB7">
      <w:pPr>
        <w:rPr>
          <w:rFonts w:eastAsia="Times New Roman"/>
          <w:color w:val="006C33" w:themeColor="accent1" w:themeShade="BF"/>
          <w:lang w:eastAsia="fi-FI"/>
        </w:rPr>
      </w:pPr>
      <w:bookmarkStart w:id="65" w:name="_Toc128122498"/>
      <w:bookmarkStart w:id="66" w:name="_Toc129691731"/>
      <w:bookmarkStart w:id="67" w:name="_Toc136332000"/>
      <w:bookmarkStart w:id="68" w:name="_Toc134426936"/>
      <w:r>
        <w:rPr>
          <w:rFonts w:eastAsia="Times New Roman"/>
          <w:lang w:eastAsia="fi-FI"/>
        </w:rPr>
        <w:br w:type="page"/>
      </w:r>
    </w:p>
    <w:p w14:paraId="61A5F03E" w14:textId="1B3DD605" w:rsidR="00163568" w:rsidRPr="00C5465A" w:rsidRDefault="00163568" w:rsidP="00163568">
      <w:pPr>
        <w:pStyle w:val="Otsikko2"/>
        <w:ind w:left="709"/>
        <w:rPr>
          <w:rFonts w:asciiTheme="minorHAnsi" w:eastAsia="Times New Roman" w:hAnsiTheme="minorHAnsi" w:cstheme="minorHAnsi"/>
          <w:sz w:val="22"/>
          <w:szCs w:val="22"/>
          <w:lang w:eastAsia="fi-FI"/>
        </w:rPr>
      </w:pPr>
      <w:r w:rsidRPr="00C5465A">
        <w:rPr>
          <w:rFonts w:asciiTheme="minorHAnsi" w:eastAsia="Times New Roman" w:hAnsiTheme="minorHAnsi" w:cstheme="minorHAnsi"/>
          <w:sz w:val="22"/>
          <w:szCs w:val="22"/>
          <w:lang w:eastAsia="fi-FI"/>
        </w:rPr>
        <w:lastRenderedPageBreak/>
        <w:t>3.2 Ilmastonmuutoksen hillintä ja siihen sopeutuminen</w:t>
      </w:r>
      <w:bookmarkEnd w:id="65"/>
      <w:bookmarkEnd w:id="66"/>
      <w:bookmarkEnd w:id="67"/>
      <w:r w:rsidRPr="00C5465A">
        <w:rPr>
          <w:rFonts w:asciiTheme="minorHAnsi" w:eastAsia="Times New Roman" w:hAnsiTheme="minorHAnsi" w:cstheme="minorHAnsi"/>
          <w:sz w:val="22"/>
          <w:szCs w:val="22"/>
          <w:lang w:eastAsia="fi-FI"/>
        </w:rPr>
        <w:t> </w:t>
      </w:r>
      <w:bookmarkEnd w:id="68"/>
    </w:p>
    <w:p w14:paraId="35FE526A" w14:textId="77777777" w:rsidR="00163568" w:rsidRPr="00C5465A" w:rsidRDefault="00163568" w:rsidP="00163568">
      <w:pPr>
        <w:rPr>
          <w:lang w:eastAsia="fi-FI"/>
        </w:rPr>
      </w:pPr>
    </w:p>
    <w:p w14:paraId="78AC88D1" w14:textId="297160E7" w:rsidR="00163568" w:rsidRPr="00C5465A" w:rsidRDefault="00163568" w:rsidP="00163568">
      <w:r w:rsidRPr="00C5465A">
        <w:t xml:space="preserve">Ilmastonmuutos on aikamme suurin ympäristöuhka luontokadon ohella. Ilmastonmuutos nostaa merten lämpötilaa ja aiheuttaa meriympäristöjen happamoitumista sekä muuttaa sademalleja. Ennusteiden mukaan ilmasto tulee lämpenemään eniten juuri pohjoisella pallonpuoliskolla, jolloin muun muassa jäätön aika </w:t>
      </w:r>
      <w:r w:rsidR="002B1508">
        <w:t>lisääntyy</w:t>
      </w:r>
      <w:r w:rsidRPr="00C5465A">
        <w:t xml:space="preserve"> ja talvisateiden aiheuttamat ravinnehuuhtoumat mereen lisääntyvät. Yhdessä nämä tekijät aiheuttavat luontokatoa, sillä olosuhteet muuttuvat nopeammin kuin lajisto ehtii niihin sopeutumaan tai muuttamaan uusille alueille. Muutoksista kärsii myös ihminen, joka käyttää merialuetta hyväkseen.</w:t>
      </w:r>
    </w:p>
    <w:p w14:paraId="0E09B1BD" w14:textId="77777777" w:rsidR="00163568" w:rsidRPr="00C5465A" w:rsidRDefault="00163568" w:rsidP="00163568"/>
    <w:p w14:paraId="24F46439" w14:textId="77777777" w:rsidR="00163568" w:rsidRPr="00C5465A" w:rsidRDefault="00163568" w:rsidP="00163568">
      <w:r w:rsidRPr="00C5465A">
        <w:t xml:space="preserve">Ilmastonmuutoksen hillintä ja ilmastonmuutokseen sopeutuminen ovat merkittävässä roolissa strategiassamme, ja ne ohjaavat keskeisesti kaikkea toimintaamme. Edesautamme vuonna 2019 käynnistetyllä ilmasto-ohjelmallamme Suomen ilmastotavoitteiden ja hiilineutraaliuden saavuttamista vuoteen 2035 mennessä. Seuraamme ja raportoimme sen etenemisestä ja päämittareista vuosittain vuosi- ja vastuullisuusraportissamme. </w:t>
      </w:r>
    </w:p>
    <w:p w14:paraId="4EB599E6" w14:textId="77777777" w:rsidR="00163568" w:rsidRPr="00C5465A" w:rsidRDefault="00163568" w:rsidP="00163568"/>
    <w:p w14:paraId="27DDF96D" w14:textId="77777777" w:rsidR="00163568" w:rsidRPr="00C5465A" w:rsidRDefault="00163568" w:rsidP="00163568">
      <w:r w:rsidRPr="00C5465A">
        <w:t xml:space="preserve">Tuulivoimalla on suuri merkitys fossiilisilla polttoaineilla tuotetun energian korvaajana, ja sen kehittäminen erityisesti merialueilla on keskeinen osa rooliamme ilmastonmuutoksen torjumisessa. Merellä voidaan rakentaa suurempia voimaloita, suurempina kokonaisuuksina ja kauemmaksi asutuksesta kuin maalla. Tehtävänämme on vuoteen 2030 mennessä moninkertaistaa uusiutuvan energian tuotanto hallinnoimillamme alueilla vuoden 2020 tasoon verrattuna.  </w:t>
      </w:r>
    </w:p>
    <w:p w14:paraId="09B6A185" w14:textId="77777777" w:rsidR="00163568" w:rsidRPr="00C5465A" w:rsidRDefault="00163568" w:rsidP="00163568">
      <w:pPr>
        <w:textAlignment w:val="baseline"/>
      </w:pPr>
    </w:p>
    <w:p w14:paraId="3E5F1367" w14:textId="02757545" w:rsidR="00163568" w:rsidRPr="00C5465A" w:rsidRDefault="00163568" w:rsidP="00163568">
      <w:pPr>
        <w:pStyle w:val="Kommentinteksti"/>
        <w:rPr>
          <w:rFonts w:ascii="Segoe UI" w:hAnsi="Segoe UI" w:cs="Segoe UI"/>
          <w:color w:val="212529"/>
          <w:shd w:val="clear" w:color="auto" w:fill="F5F5F5"/>
        </w:rPr>
      </w:pPr>
      <w:r w:rsidRPr="00C5465A">
        <w:t>Kattavat luontotiedot ja tutkimustietoon perustuvat ekosysteemilähtöiset ratkaisut luovat perustan ilmastoviisaalle ja luontokatoa torjuvalle toiminnalle. Siksi osallistumme monin tavoin myös uuden tiedon tuottamiseen ja sen soveltamiseen.</w:t>
      </w:r>
      <w:r w:rsidRPr="00C5465A">
        <w:rPr>
          <w:rFonts w:ascii="Segoe UI" w:eastAsia="Times New Roman" w:hAnsi="Segoe UI" w:cs="Segoe UI"/>
          <w:color w:val="212529"/>
          <w:sz w:val="24"/>
          <w:szCs w:val="24"/>
          <w:lang w:eastAsia="fi-FI"/>
        </w:rPr>
        <w:t xml:space="preserve"> </w:t>
      </w:r>
      <w:r w:rsidRPr="00C5465A">
        <w:t xml:space="preserve">Maapallon ilmasto, </w:t>
      </w:r>
      <w:proofErr w:type="spellStart"/>
      <w:r w:rsidRPr="00C5465A">
        <w:t>talout</w:t>
      </w:r>
      <w:r w:rsidR="00AA2120">
        <w:t>s</w:t>
      </w:r>
      <w:proofErr w:type="spellEnd"/>
      <w:r w:rsidRPr="00C5465A">
        <w:t xml:space="preserve"> ja yhteiskunnallinen hyvinvointi ovat riippuvaisia terveistä meristä. Luonnon monimuotoisuus ja sen turvaaminen lisäävät mahdollisuuksia selvitä ilmastonmuutoksesta. </w:t>
      </w:r>
      <w:r w:rsidRPr="00C5465A">
        <w:rPr>
          <w:rFonts w:ascii="Segoe UI" w:hAnsi="Segoe UI" w:cs="Segoe UI"/>
          <w:color w:val="212529"/>
          <w:shd w:val="clear" w:color="auto" w:fill="F5F5F5"/>
        </w:rPr>
        <w:t xml:space="preserve">Meriympäristön hyvä tila ylläpitää myös </w:t>
      </w:r>
      <w:proofErr w:type="spellStart"/>
      <w:r w:rsidRPr="00C5465A">
        <w:rPr>
          <w:rFonts w:ascii="Segoe UI" w:hAnsi="Segoe UI" w:cs="Segoe UI"/>
          <w:color w:val="212529"/>
          <w:shd w:val="clear" w:color="auto" w:fill="F5F5F5"/>
        </w:rPr>
        <w:t>mereistä</w:t>
      </w:r>
      <w:proofErr w:type="spellEnd"/>
      <w:r w:rsidRPr="00C5465A">
        <w:rPr>
          <w:rFonts w:ascii="Segoe UI" w:hAnsi="Segoe UI" w:cs="Segoe UI"/>
          <w:color w:val="212529"/>
          <w:shd w:val="clear" w:color="auto" w:fill="F5F5F5"/>
        </w:rPr>
        <w:t xml:space="preserve"> hiilinielua.</w:t>
      </w:r>
    </w:p>
    <w:p w14:paraId="60783713" w14:textId="77777777" w:rsidR="00163568" w:rsidRPr="00C5465A" w:rsidRDefault="00163568" w:rsidP="00163568"/>
    <w:p w14:paraId="7EE5B9E0" w14:textId="77777777" w:rsidR="00163568" w:rsidRPr="00C5465A" w:rsidRDefault="00163568" w:rsidP="00163568">
      <w:r w:rsidRPr="00C5465A">
        <w:t>Toimimme kestävän matkailun periaatteiden mukaisesti, edistämme luonnonvaroja säästävää retkeilyä sekä pyrimme pienentämään retkeilyrakenteiden rakentamisen ja huollon hiilijalanjälkeä.</w:t>
      </w:r>
    </w:p>
    <w:p w14:paraId="4E18CEBE" w14:textId="77777777" w:rsidR="00163568" w:rsidRPr="00C5465A" w:rsidRDefault="00163568" w:rsidP="00163568">
      <w:r w:rsidRPr="00C5465A">
        <w:t>Kotimaisen kalan edistämisohjelman tavoitteena on lisätä kotimaisen kalan tarjontaa ja osuutta kulutuksesta kestävällä tavalla. Kalan käytön lisäämisen tunnistettuja myönteisiä vaikutuksia ovat työpaikkojen ja toimeentulon lisääminen, ihmisten terveyden parantaminen ja ruokavalion ilmastovaikutusten pienentäminen.</w:t>
      </w:r>
    </w:p>
    <w:p w14:paraId="28C03F58" w14:textId="77777777" w:rsidR="00163568" w:rsidRPr="00C5465A" w:rsidRDefault="00163568" w:rsidP="00163568"/>
    <w:p w14:paraId="724AD128" w14:textId="77777777" w:rsidR="00163568" w:rsidRPr="00C5465A" w:rsidRDefault="00163568" w:rsidP="00163568">
      <w:r w:rsidRPr="00C5465A">
        <w:t>Suurimmat ilmastohyödyt eläinproteiinien lähteiden osalta voidaan saavuttaa lisäämällä kotimaisen kalan osuutta ruokavaliossa. Pelkästään luonnonkalaa kalastamalla on vaikea toteuttaa asetettuja tavoitteita, minkä vuoksi pyrimme edistämään myös kalankasvatusta sille soveltuvilla alueilla.</w:t>
      </w:r>
    </w:p>
    <w:p w14:paraId="3B46E298" w14:textId="77777777" w:rsidR="00163568" w:rsidRPr="00C5465A" w:rsidRDefault="00163568" w:rsidP="00163568"/>
    <w:p w14:paraId="296FACD3" w14:textId="77777777" w:rsidR="00163568" w:rsidRPr="00C5465A" w:rsidRDefault="00163568" w:rsidP="00163568">
      <w:pPr>
        <w:pStyle w:val="Luettelokappale"/>
        <w:numPr>
          <w:ilvl w:val="0"/>
          <w:numId w:val="19"/>
        </w:numPr>
        <w:ind w:left="709" w:hanging="425"/>
        <w:rPr>
          <w:rFonts w:ascii="Calibri" w:eastAsia="Calibri" w:hAnsi="Calibri" w:cs="Calibri"/>
        </w:rPr>
      </w:pPr>
      <w:r w:rsidRPr="00C5465A">
        <w:t xml:space="preserve">Mahdollistamme tuulivoimarakentamista yleisille vesialueille. </w:t>
      </w:r>
      <w:r w:rsidRPr="00C5465A">
        <w:rPr>
          <w:rFonts w:eastAsiaTheme="minorEastAsia" w:cstheme="minorBidi"/>
        </w:rPr>
        <w:t xml:space="preserve">Metsähallituksen hallinnoimille vesialueille on mahdollista rakentaa merituulivoimaa, jonka tuottama uusiutuva energia kattaa 20–30 prosenttia Suomen vuotuisesta sähkönkulutuksesta. Vuonna 2022 sähkönkulutus oli reilu 80 terawattituntia. </w:t>
      </w:r>
    </w:p>
    <w:p w14:paraId="3C45D8B2" w14:textId="77777777" w:rsidR="00163568" w:rsidRPr="00C5465A" w:rsidRDefault="00163568" w:rsidP="00163568">
      <w:pPr>
        <w:pStyle w:val="Luettelokappale"/>
        <w:numPr>
          <w:ilvl w:val="0"/>
          <w:numId w:val="19"/>
        </w:numPr>
        <w:ind w:left="709" w:hanging="425"/>
        <w:rPr>
          <w:rFonts w:eastAsia="Times New Roman"/>
          <w:lang w:eastAsia="fi-FI"/>
        </w:rPr>
      </w:pPr>
      <w:r w:rsidRPr="00C5465A">
        <w:lastRenderedPageBreak/>
        <w:t>Selvitämme ihmistoiminnan aiheuttamia paineita ja ilmastonmuutoksen vaikutuksia eliöstöön ja elinympäristöjen säilymiseen. Näin varmistamme suojelun tehokkuuden ja ekologisten yhteyksien säilymisen myös tulevaisuudessa. Tuotamme luontotietoa päätöksenteon tueksi, jotta suojelualueverkoston</w:t>
      </w:r>
      <w:r w:rsidRPr="00C5465A">
        <w:rPr>
          <w:rFonts w:eastAsia="Times New Roman"/>
          <w:lang w:eastAsia="fi-FI"/>
        </w:rPr>
        <w:t xml:space="preserve"> suunnittelussa ja ekologisten yhteyksien turvaamisessa voidaan varautua ilmastonmuutokseen parhaan mahdollisen tiedon valossa. Tunnistamme suojelualueverkoston merkittävän roolin ilmastonmuutoksen hillinnässä ja siihen sopeutumisessa. </w:t>
      </w:r>
    </w:p>
    <w:p w14:paraId="5E96E76C" w14:textId="77777777" w:rsidR="00163568" w:rsidRPr="00C5465A" w:rsidRDefault="00163568" w:rsidP="00163568">
      <w:pPr>
        <w:pStyle w:val="Luettelokappale"/>
        <w:numPr>
          <w:ilvl w:val="0"/>
          <w:numId w:val="19"/>
        </w:numPr>
        <w:ind w:left="709" w:hanging="425"/>
        <w:rPr>
          <w:rFonts w:eastAsia="Times New Roman"/>
          <w:lang w:eastAsia="fi-FI"/>
        </w:rPr>
      </w:pPr>
      <w:r w:rsidRPr="00C5465A">
        <w:rPr>
          <w:rFonts w:eastAsia="Times New Roman"/>
          <w:lang w:eastAsia="fi-FI"/>
        </w:rPr>
        <w:t xml:space="preserve">Ennallistamme ja teemme luonnonhoitoa luonnon monimuotoisuuden ylläpitämiseksi, jotta luonto pystyisi paremmin vastaamaan ilmastonmuutoksen haasteisiin. </w:t>
      </w:r>
    </w:p>
    <w:p w14:paraId="5E39145E" w14:textId="77777777" w:rsidR="00163568" w:rsidRPr="00C5465A" w:rsidRDefault="00163568" w:rsidP="00163568">
      <w:pPr>
        <w:ind w:left="284"/>
        <w:rPr>
          <w:rFonts w:eastAsia="Calibri"/>
          <w:highlight w:val="cyan"/>
        </w:rPr>
      </w:pPr>
      <w:r w:rsidRPr="00C5465A">
        <w:rPr>
          <w:rFonts w:eastAsia="Calibri"/>
          <w:b/>
          <w:bCs/>
          <w:highlight w:val="cyan"/>
        </w:rPr>
        <w:t xml:space="preserve">Esimerkki. Meriajokasniityn ennallistaminen. </w:t>
      </w:r>
      <w:r w:rsidRPr="00C5465A">
        <w:rPr>
          <w:rFonts w:eastAsia="Calibri"/>
          <w:highlight w:val="cyan"/>
        </w:rPr>
        <w:t xml:space="preserve">Muun muassa hiekkapohjilla esiintyvät meriajokasniityt ovat yksi Itämeren avainluontotyypeistä. Palautamme meriajokkaita suojelualueilla sellaisiin paikkoihin, joista ne ovat hävinneet. Ennallistamisia on tehty menestyksekkäästi Tammisaaren saariston kansallispuistossa. Meriajokasniityt ovat tehokkaita hiilensitojia. </w:t>
      </w:r>
    </w:p>
    <w:p w14:paraId="4ECF36D6" w14:textId="77777777" w:rsidR="00163568" w:rsidRPr="00C5465A" w:rsidRDefault="00163568" w:rsidP="00163568">
      <w:pPr>
        <w:pStyle w:val="Luettelokappale"/>
        <w:numPr>
          <w:ilvl w:val="0"/>
          <w:numId w:val="19"/>
        </w:numPr>
        <w:ind w:left="709" w:hanging="425"/>
      </w:pPr>
      <w:r w:rsidRPr="00C5465A">
        <w:t xml:space="preserve">Edistämme kiertotaloutta monin tavoin. Kierrätämme sekä minimoimme hiilijalanjälkeämme ja päästöjen ja jätteiden syntymistä. Edistämme liikkumisessamme, omissa kiinteistöissämme ja palveluinfrassamme siirtymistä fossiilisista polttoaineista vähäpäästöisiin vaihtoehtoihin ja pyrimme vaikuttamaan hallinnoimiemme alueiden saavutettavuuteen julkisilla yhteyksillä. Kiinnitämme kaikissa työnteon tavoissa huomiota ilmastovaikutuksiin, käytämme etäneuvotteluyhteyksiä matkustamisen sijaan ja kannustamme vähäpäästöisten kulkuneuvojen käyttöön. Palveluvarustuksen huolto- ja korjaustoimenpiteissä minimoimme tarvikkeiden kuljettamisesta aiheutuvat päästöt. Käytämme mahdollisuuksien mukaan vain myrkyttömiä veneiden pohjamaaleja. Kehitämme suojelu- ja retkeilyalueiden palveluja siten, että ehkäisemme myös kävijöiden aiheuttamaa ympäristökuormaa. Rannikon puistoalueen kansallispuistot ovat mukana </w:t>
      </w:r>
      <w:proofErr w:type="spellStart"/>
      <w:r w:rsidRPr="00C5465A">
        <w:t>Sustainable</w:t>
      </w:r>
      <w:proofErr w:type="spellEnd"/>
      <w:r w:rsidRPr="00C5465A">
        <w:t xml:space="preserve"> </w:t>
      </w:r>
      <w:proofErr w:type="spellStart"/>
      <w:r w:rsidRPr="00C5465A">
        <w:t>travel</w:t>
      </w:r>
      <w:proofErr w:type="spellEnd"/>
      <w:r w:rsidRPr="00C5465A">
        <w:t xml:space="preserve"> Finland -sertifiointipolulla. Ohjelman aikana myös omat toimintatapamme tulevat tarkastelluiksi. Isoissa satamissamme jätelain velvoitteen hoitavat vuokralaisenamme toimivat yrittäjät. </w:t>
      </w:r>
      <w:bookmarkStart w:id="69" w:name="_Toc128122444"/>
      <w:bookmarkStart w:id="70" w:name="_Toc128122499"/>
      <w:bookmarkEnd w:id="69"/>
      <w:bookmarkEnd w:id="70"/>
    </w:p>
    <w:p w14:paraId="7E777DAA" w14:textId="77777777" w:rsidR="00163568" w:rsidRPr="00C5465A" w:rsidRDefault="00163568" w:rsidP="00163568">
      <w:pPr>
        <w:pStyle w:val="Otsikko2"/>
        <w:ind w:left="709"/>
        <w:rPr>
          <w:rFonts w:asciiTheme="minorHAnsi" w:eastAsia="Times New Roman" w:hAnsiTheme="minorHAnsi" w:cstheme="minorHAnsi"/>
          <w:sz w:val="22"/>
          <w:szCs w:val="22"/>
          <w:lang w:eastAsia="fi-FI"/>
        </w:rPr>
      </w:pPr>
      <w:bookmarkStart w:id="71" w:name="_Toc128122501"/>
    </w:p>
    <w:p w14:paraId="491CDF5D" w14:textId="77777777" w:rsidR="00163568" w:rsidRPr="00C5465A" w:rsidRDefault="00163568" w:rsidP="00163568">
      <w:pPr>
        <w:pStyle w:val="Otsikko2"/>
        <w:ind w:left="709"/>
        <w:rPr>
          <w:rFonts w:asciiTheme="minorHAnsi" w:eastAsia="Times New Roman" w:hAnsiTheme="minorHAnsi" w:cstheme="minorHAnsi"/>
          <w:sz w:val="22"/>
          <w:szCs w:val="22"/>
          <w:lang w:eastAsia="fi-FI"/>
        </w:rPr>
      </w:pPr>
      <w:bookmarkStart w:id="72" w:name="_Toc129691732"/>
      <w:bookmarkStart w:id="73" w:name="_Toc134426937"/>
      <w:bookmarkStart w:id="74" w:name="_Toc136332001"/>
      <w:r w:rsidRPr="00C5465A">
        <w:rPr>
          <w:rFonts w:asciiTheme="minorHAnsi" w:eastAsia="Times New Roman" w:hAnsiTheme="minorHAnsi" w:cstheme="minorHAnsi"/>
          <w:sz w:val="22"/>
          <w:szCs w:val="22"/>
          <w:lang w:eastAsia="fi-FI"/>
        </w:rPr>
        <w:t>3.3 Luonnon monimuotoisuuden turvaaminen ja lisääminen sekä kulttuuriperinnön turvaaminen</w:t>
      </w:r>
      <w:bookmarkEnd w:id="71"/>
      <w:bookmarkEnd w:id="72"/>
      <w:bookmarkEnd w:id="73"/>
      <w:bookmarkEnd w:id="74"/>
      <w:r w:rsidRPr="00C5465A">
        <w:rPr>
          <w:rFonts w:asciiTheme="minorHAnsi" w:eastAsia="Times New Roman" w:hAnsiTheme="minorHAnsi" w:cstheme="minorHAnsi"/>
          <w:sz w:val="22"/>
          <w:szCs w:val="22"/>
          <w:lang w:eastAsia="fi-FI"/>
        </w:rPr>
        <w:t> </w:t>
      </w:r>
    </w:p>
    <w:p w14:paraId="73B1CF52" w14:textId="77777777" w:rsidR="00163568" w:rsidRPr="00C5465A" w:rsidRDefault="00163568" w:rsidP="00163568"/>
    <w:p w14:paraId="076B6325" w14:textId="77777777" w:rsidR="00163568" w:rsidRPr="00C5465A" w:rsidRDefault="00163568" w:rsidP="00163568">
      <w:pPr>
        <w:ind w:left="284"/>
      </w:pPr>
      <w:r w:rsidRPr="00C5465A">
        <w:t>Ihmisen aiheuttama ilmastonmuutos on myös uhka luonnon monimuotoisuudelle. Luonnon monimuotoisuuden väheneminen ja elinympäristöjen tilan heikentyminen puolestaan vähentävät luonnon tuottamia ekosysteemipalveluita, joista ihmisten elämä on riippuvaista. Ilmastonmuutosta ja luontokatoa on torjuttava yhdessä, ja niiden pysäyttämiseen tarvitaan eri suojelu- ja ennallistamistoimenpiteiden yhdistämistä. Myös ilmastonmuutoksen vaikutusten ennakointi on tärkeä osa luonnon monimuotoisuudesta huolehtimista.</w:t>
      </w:r>
    </w:p>
    <w:p w14:paraId="3DC73AB7" w14:textId="77777777" w:rsidR="00163568" w:rsidRPr="00C5465A" w:rsidRDefault="00163568" w:rsidP="00163568">
      <w:pPr>
        <w:ind w:left="284"/>
      </w:pPr>
    </w:p>
    <w:p w14:paraId="1F2441C5" w14:textId="77777777" w:rsidR="00163568" w:rsidRPr="00C5465A" w:rsidRDefault="00163568" w:rsidP="00163568">
      <w:pPr>
        <w:ind w:left="284"/>
      </w:pPr>
      <w:r w:rsidRPr="00C5465A">
        <w:t xml:space="preserve">Kartoitamme suunnittelualueen saarissa aktiivisten hoitotoimien, kuten perinnebiotooppien ja avointen ranta-alueiden hoidon, tarvetta ja mahdollisuuksia. Suunnittelemme ja toteutamme </w:t>
      </w:r>
      <w:r w:rsidRPr="00C5465A">
        <w:lastRenderedPageBreak/>
        <w:t>luonnonhoitoa ja ennallistamista. Sen sijaan vesialueilla aktiivisen luonnonhoidon menetelmät ovat uusia ja vasta kehittymässä.</w:t>
      </w:r>
    </w:p>
    <w:p w14:paraId="4CFBDA63" w14:textId="77777777" w:rsidR="00163568" w:rsidRPr="00C5465A" w:rsidRDefault="00163568" w:rsidP="00163568">
      <w:pPr>
        <w:ind w:left="284"/>
      </w:pPr>
    </w:p>
    <w:p w14:paraId="74F5EE2A" w14:textId="77777777" w:rsidR="00163568" w:rsidRPr="00C5465A" w:rsidRDefault="00163568" w:rsidP="00163568">
      <w:pPr>
        <w:ind w:left="284"/>
      </w:pPr>
      <w:r w:rsidRPr="00C5465A">
        <w:t xml:space="preserve">Toimintaamme suojelualueilla ohjaavat alueiden perustamispäätökset, yhteissuunnittelun menetelmin laaditut hoito- ja käyttösuunnitelmat sekä Natura 2000 -alueiden tila-arviot, joissa selvitämme noin kymmenen vuoden välein alueiden keskeiset arvot sekä tarvittavat toimenpiteet niiden säilyttämiseksi ja parantamiseksi. </w:t>
      </w:r>
    </w:p>
    <w:p w14:paraId="19BEB82C" w14:textId="77777777" w:rsidR="00163568" w:rsidRPr="00C5465A" w:rsidRDefault="00163568" w:rsidP="00163568">
      <w:pPr>
        <w:ind w:left="284"/>
      </w:pPr>
    </w:p>
    <w:p w14:paraId="44AC2DA7" w14:textId="77777777" w:rsidR="00163568" w:rsidRPr="00C5465A" w:rsidRDefault="00163568" w:rsidP="00163568">
      <w:pPr>
        <w:ind w:left="284"/>
      </w:pPr>
      <w:r w:rsidRPr="00C5465A">
        <w:t xml:space="preserve">Näiden kaikkien toimien tavoitteena on luonnon monimuotoisuuden ja kulttuuriperinnön turvaaminen ja kestävän käytön varmistaminen. Hoito- ja käyttösuunnitelman sisällöstä riippuen laadimme myös järjestyssäännön ohjaamaan alueen käyttöä. </w:t>
      </w:r>
    </w:p>
    <w:p w14:paraId="1C6025F4" w14:textId="77777777" w:rsidR="00163568" w:rsidRPr="00C5465A" w:rsidRDefault="00163568" w:rsidP="00163568">
      <w:pPr>
        <w:ind w:left="284"/>
      </w:pPr>
    </w:p>
    <w:p w14:paraId="2F9CC3A7" w14:textId="77777777" w:rsidR="00163568" w:rsidRPr="00C5465A" w:rsidRDefault="00163568" w:rsidP="00163568">
      <w:pPr>
        <w:ind w:left="284"/>
      </w:pPr>
      <w:r w:rsidRPr="00C5465A">
        <w:t>Kaikki suunnittelualueen maa-alueet ovat suojelu- tai suojeluohjelma-alueita, mutta pääosa vesialueista on suojelun ulkopuolella. Vastaamme kansallispuistojen ja muiden luonnonsuojeluun varattujen alueiden hoidosta ja käytöstä valtion omistamalla merialueella. Luonnonsuojelualueita tai -varauksia on merialueella hallinnassamme 5 870 neliökilometriä. Se on reilu viidennes (21 %) koko suunnittelualueesta.</w:t>
      </w:r>
    </w:p>
    <w:p w14:paraId="2C0AB87C" w14:textId="77777777" w:rsidR="00163568" w:rsidRPr="00C5465A" w:rsidRDefault="00163568" w:rsidP="00163568">
      <w:pPr>
        <w:ind w:left="284"/>
      </w:pPr>
    </w:p>
    <w:p w14:paraId="32542638" w14:textId="77777777" w:rsidR="00163568" w:rsidRPr="00C5465A" w:rsidRDefault="00163568" w:rsidP="00163568">
      <w:pPr>
        <w:ind w:left="284"/>
      </w:pPr>
      <w:r w:rsidRPr="00C5465A">
        <w:t xml:space="preserve">Alueiden suojelu, hoito ja käyttö perustuvat riittäviin tietoihin luonnon ja kulttuuriperinnön arvoista ja kohteiden tilasta niin suojelualueilla kuin muuallakin, maalla ja vedessä. Hankimme tiedot inventoinneilla (kuten vedenalaisen luonnon monimuotoisuuden (VELMU) inventoinneilla), kartoituksilla, selvityksillä ja mallinnuksilla. </w:t>
      </w:r>
    </w:p>
    <w:p w14:paraId="614AFC85" w14:textId="77777777" w:rsidR="00163568" w:rsidRPr="00C5465A" w:rsidRDefault="00163568" w:rsidP="00163568">
      <w:pPr>
        <w:ind w:left="284"/>
      </w:pPr>
    </w:p>
    <w:p w14:paraId="14C673C7" w14:textId="77777777" w:rsidR="00163568" w:rsidRPr="00C5465A" w:rsidRDefault="00163568" w:rsidP="00163568">
      <w:pPr>
        <w:ind w:left="284"/>
      </w:pPr>
      <w:r w:rsidRPr="00C5465A">
        <w:t>Olemme sitoutuneet kansallisten vesienhoitosuunnitelmien ja merenhoitosuunnitelman tavoitteisiin saavuttaa ja ylläpitää Suomen merialueilla hyvä tila. Se tarkoittaa puhtaita vesiä, monimuotoista luontoa, elinvoimaisia kala- ja lintukantoja, roskattomia rantoja sekä ympäristömyrkkyjen ja niiden vaikutusten vähenemistä. Ensisijaisesti vältämme ja toissijaisesti lievennämme syntyviä haitallisia vaikutuksia luonnon monimuotoisuudelle huolellisella suunnittelulla. Käytön loputtua velvoitamme sopimuskumppanimme ennallistamaan toiminta-alueensa.</w:t>
      </w:r>
    </w:p>
    <w:p w14:paraId="1C545DA1" w14:textId="77777777" w:rsidR="00163568" w:rsidRPr="00C5465A" w:rsidRDefault="00163568" w:rsidP="00163568">
      <w:pPr>
        <w:pStyle w:val="NormaaliWWW"/>
        <w:ind w:left="284"/>
        <w:rPr>
          <w:rFonts w:asciiTheme="minorHAnsi" w:hAnsiTheme="minorHAnsi" w:cstheme="minorHAnsi"/>
          <w:sz w:val="22"/>
          <w:szCs w:val="22"/>
        </w:rPr>
      </w:pPr>
      <w:r w:rsidRPr="00C5465A">
        <w:rPr>
          <w:rFonts w:asciiTheme="minorHAnsi" w:hAnsiTheme="minorHAnsi" w:cstheme="minorHAnsi"/>
          <w:sz w:val="22"/>
          <w:szCs w:val="22"/>
        </w:rPr>
        <w:t>Erävalvonnan avulla tuemme ja edistämme kestävää, luvallista ja lainmukaista luonnon käyttöä ja varmistamme tälläkin tavoin kala- ja riistakantojen kestävyyden suojelua.</w:t>
      </w:r>
    </w:p>
    <w:p w14:paraId="6B98B623" w14:textId="77777777" w:rsidR="00163568" w:rsidRPr="00C5465A" w:rsidRDefault="00163568" w:rsidP="00163568">
      <w:pPr>
        <w:pStyle w:val="NormaaliWWW"/>
        <w:ind w:left="284"/>
        <w:rPr>
          <w:rFonts w:asciiTheme="minorHAnsi" w:hAnsiTheme="minorHAnsi" w:cstheme="minorHAnsi"/>
          <w:sz w:val="22"/>
          <w:szCs w:val="22"/>
        </w:rPr>
      </w:pPr>
      <w:r w:rsidRPr="00C5465A">
        <w:rPr>
          <w:rFonts w:asciiTheme="minorHAnsi" w:hAnsiTheme="minorHAnsi" w:cstheme="minorHAnsi"/>
          <w:sz w:val="22"/>
          <w:szCs w:val="22"/>
        </w:rPr>
        <w:t>Merialueella on paljon kulttuuriperinnön (</w:t>
      </w:r>
      <w:r w:rsidRPr="00C5465A">
        <w:rPr>
          <w:rStyle w:val="ui-provider"/>
          <w:rFonts w:asciiTheme="minorHAnsi" w:eastAsiaTheme="minorHAnsi" w:hAnsiTheme="minorHAnsi" w:cstheme="minorHAnsi"/>
          <w:sz w:val="22"/>
          <w:szCs w:val="22"/>
          <w:lang w:eastAsia="en-US"/>
        </w:rPr>
        <w:t>rakennusperintökohteita ja arkeologista kulttuuriperintöä)</w:t>
      </w:r>
      <w:r w:rsidRPr="00C5465A">
        <w:rPr>
          <w:rFonts w:asciiTheme="minorHAnsi" w:hAnsiTheme="minorHAnsi" w:cstheme="minorHAnsi"/>
          <w:sz w:val="22"/>
          <w:szCs w:val="22"/>
        </w:rPr>
        <w:t xml:space="preserve"> arvokohteita, jotka liittyvät muun muassa merenkulkuun, kalastukseen ja sotiin. Suunnittelemme ja toteutamme toimenpiteitä </w:t>
      </w:r>
      <w:r w:rsidRPr="00C5465A">
        <w:rPr>
          <w:rStyle w:val="ui-provider"/>
          <w:rFonts w:asciiTheme="minorHAnsi" w:eastAsiaTheme="minorHAnsi" w:hAnsiTheme="minorHAnsi" w:cstheme="minorHAnsi"/>
          <w:sz w:val="22"/>
          <w:szCs w:val="22"/>
          <w:lang w:eastAsia="en-US"/>
        </w:rPr>
        <w:t>yhteistyössä muiden toimijoiden kanssa, jotta kohteet pysyvät turvallisina ihmisille ja niiden suojeluarvot säilyvät</w:t>
      </w:r>
      <w:r w:rsidRPr="00C5465A">
        <w:rPr>
          <w:rFonts w:asciiTheme="minorHAnsi" w:hAnsiTheme="minorHAnsi" w:cstheme="minorHAnsi"/>
          <w:sz w:val="22"/>
          <w:szCs w:val="22"/>
        </w:rPr>
        <w:t xml:space="preserve">. Kulttuuriperintökohteet liittyvät usein arvokkaisiin luontokohteisiin ja ovat erityisen tärkeitä matkailulle. </w:t>
      </w:r>
    </w:p>
    <w:p w14:paraId="5C9055F3" w14:textId="77777777" w:rsidR="00163568" w:rsidRPr="00C5465A" w:rsidRDefault="00163568" w:rsidP="00163568">
      <w:pPr>
        <w:ind w:left="284"/>
      </w:pPr>
      <w:r w:rsidRPr="00C5465A">
        <w:t>Luonnonhoidon avulla hillitsemme myös ilmastonmuutosta ja edistämme siihen sopeutumista.</w:t>
      </w:r>
    </w:p>
    <w:p w14:paraId="283E2139" w14:textId="77777777" w:rsidR="00163568" w:rsidRPr="00C5465A" w:rsidRDefault="00163568" w:rsidP="00163568">
      <w:pPr>
        <w:ind w:left="284"/>
      </w:pPr>
    </w:p>
    <w:p w14:paraId="728D484B" w14:textId="77777777" w:rsidR="00163568" w:rsidRPr="00C5465A" w:rsidRDefault="00163568" w:rsidP="00163568">
      <w:pPr>
        <w:pStyle w:val="Luettelokappale"/>
        <w:numPr>
          <w:ilvl w:val="0"/>
          <w:numId w:val="19"/>
        </w:numPr>
        <w:ind w:left="709" w:hanging="425"/>
      </w:pPr>
      <w:r w:rsidRPr="00C5465A">
        <w:lastRenderedPageBreak/>
        <w:t xml:space="preserve">Olemme mukana kehittämässä </w:t>
      </w:r>
      <w:proofErr w:type="spellStart"/>
      <w:r w:rsidRPr="00C5465A">
        <w:t>mereistä</w:t>
      </w:r>
      <w:proofErr w:type="spellEnd"/>
      <w:r w:rsidRPr="00C5465A">
        <w:t xml:space="preserve"> suojelualueverkostoa kansainvälisten tavoitteiden mukaisesti. Yhtenä keinona ovat suojelua tukevat, monimuotoisuudelle tärkeät alueet eli niin sanotut OECM-alueet (</w:t>
      </w:r>
      <w:proofErr w:type="spellStart"/>
      <w:r w:rsidRPr="00C5465A">
        <w:t>Other</w:t>
      </w:r>
      <w:proofErr w:type="spellEnd"/>
      <w:r w:rsidRPr="00C5465A">
        <w:t xml:space="preserve"> </w:t>
      </w:r>
      <w:proofErr w:type="spellStart"/>
      <w:r w:rsidRPr="00C5465A">
        <w:t>Effectice</w:t>
      </w:r>
      <w:proofErr w:type="spellEnd"/>
      <w:r w:rsidRPr="00C5465A">
        <w:t xml:space="preserve"> </w:t>
      </w:r>
      <w:proofErr w:type="spellStart"/>
      <w:r w:rsidRPr="00C5465A">
        <w:t>Conservation</w:t>
      </w:r>
      <w:proofErr w:type="spellEnd"/>
      <w:r w:rsidRPr="00C5465A">
        <w:t xml:space="preserve"> </w:t>
      </w:r>
      <w:proofErr w:type="spellStart"/>
      <w:r w:rsidRPr="00C5465A">
        <w:t>Measures</w:t>
      </w:r>
      <w:proofErr w:type="spellEnd"/>
      <w:r w:rsidRPr="00C5465A">
        <w:t xml:space="preserve">). Teemme luonnonsuojelualueiden säädösvalmistelua ympäristöministeriön ohjauksessa. Toteutamme myös muita EU:n ympäristölainsäädännöstä ja biodiversiteettistrategiasta (mukaan lukien sitä toteuttavasta ennallistamisasetuksesta) sekä YK:n biologista monimuotoisuutta koskevasta yleissopimuksesta tulevia velvoitteita. </w:t>
      </w:r>
    </w:p>
    <w:p w14:paraId="311B551E" w14:textId="77777777" w:rsidR="00163568" w:rsidRPr="00C5465A" w:rsidRDefault="00163568" w:rsidP="00163568">
      <w:pPr>
        <w:pStyle w:val="Luettelokappale"/>
        <w:numPr>
          <w:ilvl w:val="0"/>
          <w:numId w:val="19"/>
        </w:numPr>
        <w:ind w:left="709" w:hanging="425"/>
      </w:pPr>
      <w:r w:rsidRPr="00C5465A">
        <w:t>Toteutamme Suomen merenhoitosuunnitelmaa. Suunnitelma toteuttaa kansallisesti meristrategiadirektiiviä, ja sen tavoitteena on saavuttaa meren hyvä tila vuoteen 2030 mennessä. Merenhoitosuunnitelma koostuu kolmesta osa-alueesta: merenhoidon toimenpideohjelma, merenhoidon seurantaohjelma sekä meren tila-arvio.</w:t>
      </w:r>
    </w:p>
    <w:p w14:paraId="009D1AB9" w14:textId="77777777" w:rsidR="00163568" w:rsidRPr="00C5465A" w:rsidRDefault="00163568" w:rsidP="00163568">
      <w:pPr>
        <w:pStyle w:val="Luettelokappale"/>
        <w:numPr>
          <w:ilvl w:val="0"/>
          <w:numId w:val="20"/>
        </w:numPr>
        <w:ind w:left="993"/>
      </w:pPr>
      <w:r w:rsidRPr="00C5465A">
        <w:t>Merenhoidon toimenpideohjelmassa (2022–2027) keskeisimmät roolimme ovat:</w:t>
      </w:r>
    </w:p>
    <w:p w14:paraId="2616CEE0" w14:textId="77777777" w:rsidR="00163568" w:rsidRPr="00C5465A" w:rsidRDefault="00163568" w:rsidP="00163568">
      <w:pPr>
        <w:pStyle w:val="Luettelokappale"/>
        <w:numPr>
          <w:ilvl w:val="1"/>
          <w:numId w:val="20"/>
        </w:numPr>
      </w:pPr>
      <w:r w:rsidRPr="00C5465A">
        <w:t>Olemme mukana suojelualueverkoston laajenemista koskevassa työssä.</w:t>
      </w:r>
    </w:p>
    <w:p w14:paraId="540B2C89" w14:textId="77777777" w:rsidR="00163568" w:rsidRPr="00C5465A" w:rsidRDefault="00163568" w:rsidP="00163568">
      <w:pPr>
        <w:pStyle w:val="Luettelokappale"/>
        <w:numPr>
          <w:ilvl w:val="1"/>
          <w:numId w:val="20"/>
        </w:numPr>
      </w:pPr>
      <w:r w:rsidRPr="00C5465A">
        <w:t xml:space="preserve">Parannamme suojelualueiden hoidon tehokkuutta. </w:t>
      </w:r>
    </w:p>
    <w:p w14:paraId="4BB85BD9" w14:textId="77777777" w:rsidR="00163568" w:rsidRPr="00C5465A" w:rsidRDefault="00163568" w:rsidP="00163568">
      <w:pPr>
        <w:pStyle w:val="Luettelokappale"/>
        <w:numPr>
          <w:ilvl w:val="1"/>
          <w:numId w:val="20"/>
        </w:numPr>
      </w:pPr>
      <w:r w:rsidRPr="00C5465A">
        <w:t xml:space="preserve">Ennallistamme vedenalaisia avainympäristöjä. </w:t>
      </w:r>
    </w:p>
    <w:p w14:paraId="7AA86E58" w14:textId="77777777" w:rsidR="00163568" w:rsidRPr="00C5465A" w:rsidRDefault="00163568" w:rsidP="00163568">
      <w:pPr>
        <w:pStyle w:val="Luettelokappale"/>
        <w:numPr>
          <w:ilvl w:val="1"/>
          <w:numId w:val="20"/>
        </w:numPr>
      </w:pPr>
      <w:r w:rsidRPr="00C5465A">
        <w:t xml:space="preserve">Edistämme kotimaisen kalan käyttöä ja meriharjuksen suojelua. Kalan käyttöä edistämme muun muassa </w:t>
      </w:r>
      <w:proofErr w:type="spellStart"/>
      <w:r w:rsidRPr="00C5465A">
        <w:t>luvittamalla</w:t>
      </w:r>
      <w:proofErr w:type="spellEnd"/>
      <w:r w:rsidRPr="00C5465A">
        <w:t xml:space="preserve"> valtion vesien kalastusta sekä vuokraamalla vesialueidemme käyttöoikeutta kalankasvatukseen. </w:t>
      </w:r>
    </w:p>
    <w:p w14:paraId="2A9E0FFE" w14:textId="77777777" w:rsidR="00163568" w:rsidRPr="00C5465A" w:rsidRDefault="00163568" w:rsidP="00163568">
      <w:pPr>
        <w:pStyle w:val="Luettelokappale"/>
        <w:numPr>
          <w:ilvl w:val="0"/>
          <w:numId w:val="20"/>
        </w:numPr>
        <w:ind w:left="993"/>
      </w:pPr>
      <w:r w:rsidRPr="00C5465A">
        <w:t xml:space="preserve">Osallistumme merenhoitosuunnitelman seurantaohjelman (2020–2026) toteuttamiseen: </w:t>
      </w:r>
    </w:p>
    <w:p w14:paraId="0CD85E04" w14:textId="77777777" w:rsidR="00163568" w:rsidRPr="00C5465A" w:rsidRDefault="00163568" w:rsidP="00163568">
      <w:pPr>
        <w:pStyle w:val="Luettelokappale"/>
        <w:numPr>
          <w:ilvl w:val="1"/>
          <w:numId w:val="20"/>
        </w:numPr>
      </w:pPr>
      <w:r w:rsidRPr="00C5465A">
        <w:t>Olemme mukana keräämässä tietoa rannikko- ja saaristoalueen linnuston runsaudesta ja pitkäaikaismuutoksista, merilintujen joukkokuolemista ja merikotkan pesimämenestyksestä.</w:t>
      </w:r>
    </w:p>
    <w:p w14:paraId="639B71A7" w14:textId="77777777" w:rsidR="00163568" w:rsidRPr="00C5465A" w:rsidRDefault="00163568" w:rsidP="00163568">
      <w:pPr>
        <w:pStyle w:val="Luettelokappale"/>
        <w:numPr>
          <w:ilvl w:val="1"/>
          <w:numId w:val="20"/>
        </w:numPr>
      </w:pPr>
      <w:r w:rsidRPr="00C5465A">
        <w:t xml:space="preserve">Toteutamme seurantaohjelman hiekka- ja sorapohjien sekä rannikkovesien pehmeiden pohjien putkilokasviseurantaa. </w:t>
      </w:r>
    </w:p>
    <w:p w14:paraId="5D640854" w14:textId="77777777" w:rsidR="00163568" w:rsidRPr="00C5465A" w:rsidRDefault="00163568" w:rsidP="00163568">
      <w:pPr>
        <w:pStyle w:val="Luettelokappale"/>
        <w:numPr>
          <w:ilvl w:val="1"/>
          <w:numId w:val="20"/>
        </w:numPr>
      </w:pPr>
      <w:r w:rsidRPr="00C5465A">
        <w:t>Kokoamme tietoja suojelualueista, minkin ja supikoiran vähentämisestä sekä meritaimenen, lohen ja muiden vaelluskalojen vaellusesteistä.</w:t>
      </w:r>
    </w:p>
    <w:p w14:paraId="61A07799" w14:textId="77777777" w:rsidR="00163568" w:rsidRPr="00C5465A" w:rsidRDefault="00163568" w:rsidP="00163568">
      <w:pPr>
        <w:pStyle w:val="Luettelokappale"/>
        <w:numPr>
          <w:ilvl w:val="0"/>
          <w:numId w:val="20"/>
        </w:numPr>
        <w:ind w:left="993"/>
      </w:pPr>
      <w:r w:rsidRPr="00C5465A">
        <w:t>Osallistumme meren tila-arvioon</w:t>
      </w:r>
    </w:p>
    <w:p w14:paraId="641916CD" w14:textId="77777777" w:rsidR="00163568" w:rsidRPr="00C5465A" w:rsidRDefault="00163568" w:rsidP="00163568">
      <w:pPr>
        <w:pStyle w:val="Luettelokappale"/>
        <w:numPr>
          <w:ilvl w:val="1"/>
          <w:numId w:val="20"/>
        </w:numPr>
      </w:pPr>
      <w:r w:rsidRPr="00C5465A">
        <w:t>kehittämällä tilaa kuvaavia indikaattoreita ja</w:t>
      </w:r>
    </w:p>
    <w:p w14:paraId="318C97BB" w14:textId="77777777" w:rsidR="00163568" w:rsidRPr="00C5465A" w:rsidRDefault="00163568" w:rsidP="00163568">
      <w:pPr>
        <w:pStyle w:val="Luettelokappale"/>
        <w:numPr>
          <w:ilvl w:val="1"/>
          <w:numId w:val="20"/>
        </w:numPr>
      </w:pPr>
      <w:r w:rsidRPr="00C5465A">
        <w:t>osallistumalla tila-arviointeihin mm. merenpohjan elinympäristöjen osalta.</w:t>
      </w:r>
    </w:p>
    <w:p w14:paraId="79A5B1EE" w14:textId="77777777" w:rsidR="00163568" w:rsidRPr="00C5465A" w:rsidRDefault="00163568" w:rsidP="00163568">
      <w:pPr>
        <w:pStyle w:val="Luettelokappale"/>
        <w:numPr>
          <w:ilvl w:val="0"/>
          <w:numId w:val="19"/>
        </w:numPr>
        <w:ind w:left="709" w:hanging="425"/>
      </w:pPr>
      <w:r w:rsidRPr="00C5465A">
        <w:t xml:space="preserve">Kehitämme inventointitiedonkeruuta, sen kohdentamista ja analysointia hallinnoimallamme merialueella muun muassa satelliittiaineistojen, laserkeilauksen ja tekoälymenetelmien avulla. </w:t>
      </w:r>
    </w:p>
    <w:p w14:paraId="64A7DEDC" w14:textId="77777777" w:rsidR="00163568" w:rsidRPr="00C5465A" w:rsidRDefault="00163568" w:rsidP="00163568">
      <w:pPr>
        <w:pStyle w:val="Luettelokappale"/>
        <w:numPr>
          <w:ilvl w:val="0"/>
          <w:numId w:val="19"/>
        </w:numPr>
        <w:ind w:left="709" w:hanging="425"/>
      </w:pPr>
      <w:r w:rsidRPr="00C5465A">
        <w:t xml:space="preserve">Seuraamme ympäristön eli esimerkiksi lajikantojen muutoksia ja kehitämme seurantamenetelmiä yhdessä kumppaneidemme kanssa.  </w:t>
      </w:r>
    </w:p>
    <w:p w14:paraId="171D913D" w14:textId="77777777" w:rsidR="00163568" w:rsidRPr="00C5465A" w:rsidRDefault="00163568" w:rsidP="00163568">
      <w:pPr>
        <w:pStyle w:val="Luettelokappale"/>
        <w:ind w:left="284"/>
        <w:rPr>
          <w:highlight w:val="cyan"/>
        </w:rPr>
      </w:pPr>
      <w:r w:rsidRPr="00C5465A">
        <w:rPr>
          <w:b/>
          <w:bCs/>
          <w:highlight w:val="cyan"/>
        </w:rPr>
        <w:t>Esimerkki. Linnustoseurannat.</w:t>
      </w:r>
      <w:r w:rsidRPr="00C5465A">
        <w:rPr>
          <w:highlight w:val="cyan"/>
        </w:rPr>
        <w:t xml:space="preserve"> Vastaamme merikotkakannan seurannasta ja sen kehittämisestä koko poronhoitoalueella. Merialueella se ulottuu Simon kunnan merialueelle, jossa vastaamme toiminnasta myös yksityisillä vesialueilla. Kehitämme myös valtakunnallista saaristolinnuston seurantaa soveltuvaksi sisä- ja välisaaristoon yhteistyössä Luonnonvarakeskuksen ja Suomen ympäristökeskuksen kanssa.</w:t>
      </w:r>
    </w:p>
    <w:p w14:paraId="6459998A" w14:textId="77777777" w:rsidR="00163568" w:rsidRPr="00C5465A" w:rsidRDefault="00163568" w:rsidP="00163568">
      <w:pPr>
        <w:pStyle w:val="Luettelokappale"/>
        <w:ind w:left="284"/>
        <w:rPr>
          <w:highlight w:val="cyan"/>
        </w:rPr>
      </w:pPr>
      <w:r w:rsidRPr="00C5465A">
        <w:rPr>
          <w:b/>
          <w:bCs/>
          <w:highlight w:val="cyan"/>
        </w:rPr>
        <w:t xml:space="preserve">Esimerkki. Perämerenmarunan seuranta. </w:t>
      </w:r>
      <w:r w:rsidRPr="00C5465A">
        <w:rPr>
          <w:highlight w:val="cyan"/>
        </w:rPr>
        <w:t xml:space="preserve">Teemme lajistoseurantoja, jotta voisimme ottaa lajiston huomioon alueiden käyttöä ja luonnonhoitoa suunniteltaessa. Yksi seuraamamme kasvilaji, tai oikeammin alalaji, on Suomessa äärimmäisen uhanalaiseksi (CR) luokiteltu perämerenmaruna, joka esiintyy vain Suomessa ja Ruotsissa – ja Suomessakin vain yhdellä </w:t>
      </w:r>
      <w:r w:rsidRPr="00C5465A">
        <w:rPr>
          <w:highlight w:val="cyan"/>
        </w:rPr>
        <w:lastRenderedPageBreak/>
        <w:t xml:space="preserve">saarella Perämeren kansallispuistossa. Se kuuluu myös luontodirektiivin II-liitteen lajeihin, joiden muun muassa merkittävien esiintymispaikkojen hävittäminen tai heikentäminen on kielletty luonnonsuojelulain mukaan. Perämerenmarunan kasvupaikkoja ovat hiekka- ja somerikkorannat sekä näiden yläpuoliset dyyni- ja nummialueet. Alalajia uhkaa rehevöitymisen aikaansaama kasvupaikkojen umpeenkasvu sekä risteytyminen ketomarunan kanssa. </w:t>
      </w:r>
    </w:p>
    <w:p w14:paraId="5C642ECE" w14:textId="77777777" w:rsidR="00163568" w:rsidRPr="00C5465A" w:rsidRDefault="00163568" w:rsidP="00163568">
      <w:pPr>
        <w:pStyle w:val="Luettelokappale"/>
        <w:ind w:left="284"/>
        <w:rPr>
          <w:b/>
          <w:bCs/>
          <w:highlight w:val="cyan"/>
        </w:rPr>
      </w:pPr>
    </w:p>
    <w:p w14:paraId="0A646F5A" w14:textId="77777777" w:rsidR="00163568" w:rsidRPr="00C5465A" w:rsidRDefault="00163568" w:rsidP="00163568">
      <w:pPr>
        <w:pStyle w:val="Luettelokappale"/>
        <w:ind w:left="284"/>
      </w:pPr>
      <w:r w:rsidRPr="00C5465A">
        <w:rPr>
          <w:b/>
          <w:bCs/>
          <w:highlight w:val="cyan"/>
        </w:rPr>
        <w:t>Esimerkki. Kalakantojen seuranta.</w:t>
      </w:r>
      <w:r w:rsidRPr="00C5465A">
        <w:rPr>
          <w:highlight w:val="cyan"/>
        </w:rPr>
        <w:t xml:space="preserve"> Järjestämme seurantaa yhteistyössä tutkimustahojen (muun muassa Luonnonvarakeskus ja yliopistot) kanssa esimerkiksi kalakantoihin kohdistuvien tarkempien ympäristövaikutusten arvioimiseksi. </w:t>
      </w:r>
    </w:p>
    <w:p w14:paraId="4A10935B" w14:textId="77777777" w:rsidR="00163568" w:rsidRPr="00C5465A" w:rsidRDefault="00163568" w:rsidP="00163568">
      <w:pPr>
        <w:pStyle w:val="Luettelokappale"/>
        <w:numPr>
          <w:ilvl w:val="0"/>
          <w:numId w:val="19"/>
        </w:numPr>
        <w:ind w:left="709" w:hanging="425"/>
      </w:pPr>
      <w:r w:rsidRPr="00C5465A">
        <w:t xml:space="preserve">Uutta tietoa esimerkiksi elinympäristöjen tilasta, riista- ja kalakannoista sekä ennallistamismenetelmistä käytämme muun muassa luontotyyppien ja lajien suojelussa sekä hoito- ja ennallistamiskohteiden priorisoinnissa. Seuraamme aktiivisesti tutkimustuloksia keinoriuttojen hyödyistä ja muun muassa niiden toimivuudesta kalojen kutualueiksi. </w:t>
      </w:r>
    </w:p>
    <w:p w14:paraId="78F1E4B8" w14:textId="77777777" w:rsidR="00163568" w:rsidRPr="00C5465A" w:rsidRDefault="00163568" w:rsidP="00163568">
      <w:pPr>
        <w:pStyle w:val="Luettelokappale"/>
        <w:numPr>
          <w:ilvl w:val="0"/>
          <w:numId w:val="19"/>
        </w:numPr>
        <w:ind w:left="709" w:hanging="425"/>
      </w:pPr>
      <w:r w:rsidRPr="00C5465A">
        <w:t xml:space="preserve">Olemme mukana meriluonnon suojelua kehittävissä hankkeissa ja viemme mahdollisia uusia, hankkeissa kehitettyjä menetelmiä käytäntöön. Yksi tällainen hanke on koordinoimamme </w:t>
      </w:r>
      <w:proofErr w:type="spellStart"/>
      <w:r w:rsidRPr="00C5465A">
        <w:t>Biodiversea</w:t>
      </w:r>
      <w:proofErr w:type="spellEnd"/>
      <w:r w:rsidRPr="00C5465A">
        <w:t xml:space="preserve"> IP LIFE -hanke. Siinä pilotoidaan muun muassa vedenalaisen luonnon ennallistamista. Vedenalaisen meriluonnon ennallistaminen on uutta, ja hankkeessa pääsemme kokeilemaan ja kehittämään uusia ennallistamismenetelmiä. </w:t>
      </w:r>
    </w:p>
    <w:p w14:paraId="72E05ECD" w14:textId="77777777" w:rsidR="00163568" w:rsidRPr="00C5465A" w:rsidRDefault="00163568" w:rsidP="00163568">
      <w:pPr>
        <w:pStyle w:val="Luettelokappale"/>
        <w:numPr>
          <w:ilvl w:val="0"/>
          <w:numId w:val="22"/>
        </w:numPr>
        <w:shd w:val="clear" w:color="auto" w:fill="FFFFFF" w:themeFill="background1"/>
        <w:spacing w:after="100" w:afterAutospacing="1"/>
      </w:pPr>
      <w:r w:rsidRPr="00C5465A">
        <w:t>Tutkimme, selvitämme ja kehitämme sekä edistämme vesiluontotyyppien suojelua ja lajien elinmahdollisuuksia yhdessä hankekumppaniemme kanssa. Perustamme työn uusimpaan tutkimustietoon. Tavoitteena on selvittää, mitkä vedenalaiset lajit ja luontotyypit hyötyvät eniten kunnostuksista.</w:t>
      </w:r>
    </w:p>
    <w:p w14:paraId="24A1D756" w14:textId="77777777" w:rsidR="00163568" w:rsidRPr="00C5465A" w:rsidRDefault="00163568" w:rsidP="00163568">
      <w:pPr>
        <w:pStyle w:val="Luettelokappale"/>
        <w:numPr>
          <w:ilvl w:val="0"/>
          <w:numId w:val="22"/>
        </w:numPr>
        <w:shd w:val="clear" w:color="auto" w:fill="FFFFFF" w:themeFill="background2"/>
        <w:spacing w:after="100" w:afterAutospacing="1"/>
      </w:pPr>
      <w:r w:rsidRPr="00C5465A">
        <w:t>Ennallistamme ja hoidamme meriluontoa monimuotoisuuden säilyttämisen ja lisäämisen sekä vesiensuojelun näkökulmasta.</w:t>
      </w:r>
    </w:p>
    <w:p w14:paraId="6FCEB144" w14:textId="77777777" w:rsidR="00163568" w:rsidRPr="00C5465A" w:rsidRDefault="00163568" w:rsidP="00163568">
      <w:pPr>
        <w:pStyle w:val="Luettelokappale"/>
        <w:numPr>
          <w:ilvl w:val="1"/>
          <w:numId w:val="22"/>
        </w:numPr>
        <w:shd w:val="clear" w:color="auto" w:fill="FFFFFF" w:themeFill="background1"/>
        <w:spacing w:after="100" w:afterAutospacing="1"/>
      </w:pPr>
      <w:r w:rsidRPr="00C5465A">
        <w:t xml:space="preserve">Kokeilemme muun muassa </w:t>
      </w:r>
      <w:proofErr w:type="spellStart"/>
      <w:r w:rsidRPr="00C5465A">
        <w:t>rakkohaurun</w:t>
      </w:r>
      <w:proofErr w:type="spellEnd"/>
      <w:r w:rsidRPr="00C5465A">
        <w:t xml:space="preserve"> ja näkinpartaislevien elinympäristöjen ennallistamisen edellytyksiä.  </w:t>
      </w:r>
    </w:p>
    <w:p w14:paraId="6773724A" w14:textId="77777777" w:rsidR="00163568" w:rsidRPr="00C5465A" w:rsidRDefault="00163568" w:rsidP="00163568">
      <w:pPr>
        <w:pStyle w:val="Luettelokappale"/>
        <w:numPr>
          <w:ilvl w:val="1"/>
          <w:numId w:val="22"/>
        </w:numPr>
        <w:shd w:val="clear" w:color="auto" w:fill="FFFFFF" w:themeFill="background1"/>
        <w:spacing w:after="100" w:afterAutospacing="1"/>
      </w:pPr>
      <w:r w:rsidRPr="00C5465A">
        <w:t xml:space="preserve">Parannamme monien kalojen kutupaikkoina toimivien merenlahtien ja </w:t>
      </w:r>
      <w:proofErr w:type="spellStart"/>
      <w:r w:rsidRPr="00C5465A">
        <w:t>fladojen</w:t>
      </w:r>
      <w:proofErr w:type="spellEnd"/>
      <w:r w:rsidRPr="00C5465A">
        <w:t xml:space="preserve"> tilaa ja testaamme muita uusia kunnostusmenetelmiä.</w:t>
      </w:r>
    </w:p>
    <w:p w14:paraId="52F472FF" w14:textId="77777777" w:rsidR="00163568" w:rsidRPr="00C5465A" w:rsidRDefault="00163568" w:rsidP="00163568">
      <w:pPr>
        <w:pStyle w:val="Luettelokappale"/>
        <w:numPr>
          <w:ilvl w:val="1"/>
          <w:numId w:val="22"/>
        </w:numPr>
        <w:shd w:val="clear" w:color="auto" w:fill="FFFFFF" w:themeFill="background1"/>
        <w:spacing w:after="100" w:afterAutospacing="1"/>
      </w:pPr>
      <w:r w:rsidRPr="00C5465A">
        <w:t xml:space="preserve">Kehitämme myös vedenalaisen luonnon ennallistamisen seurantaa muun muassa kaukokartoitusta käyttäen. </w:t>
      </w:r>
    </w:p>
    <w:p w14:paraId="06EC92FB" w14:textId="77777777" w:rsidR="00163568" w:rsidRPr="00C5465A" w:rsidRDefault="00163568" w:rsidP="00163568">
      <w:pPr>
        <w:pStyle w:val="Luettelokappale"/>
        <w:numPr>
          <w:ilvl w:val="1"/>
          <w:numId w:val="22"/>
        </w:numPr>
        <w:shd w:val="clear" w:color="auto" w:fill="FFFFFF" w:themeFill="background1"/>
        <w:spacing w:after="100" w:afterAutospacing="1"/>
      </w:pPr>
      <w:r w:rsidRPr="00C5465A">
        <w:t>Toteutamme suojelualueilla tekemäämme vedenalaisten luontotyyppien ennallistamis- ja kunnostussuunnitelmaa.</w:t>
      </w:r>
    </w:p>
    <w:p w14:paraId="3CCF61B4" w14:textId="77777777" w:rsidR="00163568" w:rsidRPr="00C5465A" w:rsidRDefault="00163568" w:rsidP="00163568">
      <w:pPr>
        <w:pStyle w:val="Luettelokappale"/>
        <w:numPr>
          <w:ilvl w:val="1"/>
          <w:numId w:val="22"/>
        </w:numPr>
        <w:shd w:val="clear" w:color="auto" w:fill="FFFFFF" w:themeFill="background2"/>
        <w:spacing w:after="100" w:afterAutospacing="1"/>
      </w:pPr>
      <w:r w:rsidRPr="00C5465A">
        <w:t>Valmistelemme viimeistään vuonna 2029 valmistuvaa käsikirjaa meriluonnon ennallistamisesta.</w:t>
      </w:r>
    </w:p>
    <w:p w14:paraId="7AE40AE8" w14:textId="77777777" w:rsidR="00163568" w:rsidRPr="00C5465A" w:rsidRDefault="00163568" w:rsidP="00163568">
      <w:pPr>
        <w:pStyle w:val="Luettelokappale"/>
        <w:numPr>
          <w:ilvl w:val="1"/>
          <w:numId w:val="22"/>
        </w:numPr>
        <w:shd w:val="clear" w:color="auto" w:fill="FFFFFF" w:themeFill="background2"/>
        <w:spacing w:afterAutospacing="1"/>
        <w:rPr>
          <w:rFonts w:eastAsiaTheme="minorEastAsia" w:cstheme="minorBidi"/>
        </w:rPr>
      </w:pPr>
      <w:r w:rsidRPr="00C5465A">
        <w:rPr>
          <w:rFonts w:eastAsiaTheme="minorEastAsia" w:cstheme="minorBidi"/>
        </w:rPr>
        <w:t xml:space="preserve">Kunnostettavista alueista teetetään esiselvitys arkeologisen </w:t>
      </w:r>
    </w:p>
    <w:p w14:paraId="1983624A" w14:textId="77777777" w:rsidR="00163568" w:rsidRPr="00C5465A" w:rsidRDefault="00163568" w:rsidP="00163568">
      <w:pPr>
        <w:pStyle w:val="Luettelokappale"/>
        <w:ind w:left="1647"/>
        <w:rPr>
          <w:rFonts w:eastAsiaTheme="minorEastAsia" w:cstheme="minorBidi"/>
        </w:rPr>
      </w:pPr>
      <w:r w:rsidRPr="00C5465A">
        <w:rPr>
          <w:rFonts w:eastAsiaTheme="minorEastAsia" w:cstheme="minorBidi"/>
        </w:rPr>
        <w:t>potentiaalin arvioimiseksi.</w:t>
      </w:r>
    </w:p>
    <w:p w14:paraId="605E7C09" w14:textId="77777777" w:rsidR="00163568" w:rsidRPr="00C5465A" w:rsidRDefault="00163568" w:rsidP="00163568">
      <w:pPr>
        <w:pStyle w:val="Luettelokappale"/>
        <w:numPr>
          <w:ilvl w:val="0"/>
          <w:numId w:val="22"/>
        </w:numPr>
        <w:shd w:val="clear" w:color="auto" w:fill="FFFFFF" w:themeFill="background1"/>
        <w:spacing w:after="100" w:afterAutospacing="1"/>
      </w:pPr>
      <w:r w:rsidRPr="00C5465A">
        <w:t xml:space="preserve">Etsimme keinoja tehostaa suojelualueiden hoitoa esimerkiksi ottamalla vedenalaiset luontoarvot entistä paremmin huomioon alueiden hoidon ja käytön suunnittelussa niin, että vedenalaisiin luontoarvoihin kohdistuvia ihmispaineita saataisiin vähennettyä.  </w:t>
      </w:r>
    </w:p>
    <w:p w14:paraId="23C9463B" w14:textId="77777777" w:rsidR="00163568" w:rsidRPr="00C5465A" w:rsidRDefault="00163568" w:rsidP="00163568">
      <w:pPr>
        <w:pStyle w:val="Luettelokappale"/>
        <w:numPr>
          <w:ilvl w:val="0"/>
          <w:numId w:val="22"/>
        </w:numPr>
        <w:shd w:val="clear" w:color="auto" w:fill="FFFFFF" w:themeFill="background1"/>
        <w:spacing w:after="100" w:afterAutospacing="1"/>
      </w:pPr>
      <w:r w:rsidRPr="00C5465A">
        <w:t xml:space="preserve">Pilotoimme myös äärimmäisen uhanalaisen meriharjuksen kannan vahvistamista pohjoisella Pohjanlahdella kunnostamalla historiallisia kutupaikkoja ja seuraamalla, onnistummeko turvaamaan lisääntymistä tällä tavoin. </w:t>
      </w:r>
    </w:p>
    <w:p w14:paraId="7B97FA8E" w14:textId="77777777" w:rsidR="00163568" w:rsidRPr="00C5465A" w:rsidRDefault="00163568" w:rsidP="00163568">
      <w:pPr>
        <w:pStyle w:val="Luettelokappale"/>
        <w:numPr>
          <w:ilvl w:val="0"/>
          <w:numId w:val="22"/>
        </w:numPr>
        <w:shd w:val="clear" w:color="auto" w:fill="FFFFFF" w:themeFill="background1"/>
        <w:spacing w:after="100" w:afterAutospacing="1"/>
      </w:pPr>
      <w:r w:rsidRPr="00C5465A">
        <w:lastRenderedPageBreak/>
        <w:t xml:space="preserve">Turvaamme vaelluskalakantojen elinolosuhteita aktiivisella kalastuksen säätelyllä ja käytön- ja hoidon suunnittelulla siten, että taantuminen saataisiin pysäytettyä ja kantoja palautettua esiintymisalueille. </w:t>
      </w:r>
    </w:p>
    <w:p w14:paraId="10741179" w14:textId="77777777" w:rsidR="00163568" w:rsidRPr="00C5465A" w:rsidRDefault="00163568" w:rsidP="00163568">
      <w:pPr>
        <w:pStyle w:val="Luettelokappale"/>
        <w:numPr>
          <w:ilvl w:val="0"/>
          <w:numId w:val="19"/>
        </w:numPr>
        <w:ind w:left="709" w:hanging="425"/>
      </w:pPr>
      <w:r w:rsidRPr="00C5465A">
        <w:t xml:space="preserve">Hoidamme luontoa ja ennallistamme saarikohteitamme etenkin osana Helmi-elinympäristöohjelmaa (2021–2030): Muun muassa lisäämme perinnebiotooppien hoitoalaa ja estämme hiekkarantojen umpeenkasvua. Perinnebiotoopit ovat merialueen yleisin hoidettava elinympäristö ja myös Suomen uhanalaisin elinympäristöryhmä, joka kärsii etenkin umpeenkasvusta. Helmi-ohjelma vahvistaa Suomen luonnon monimuotoisuutta ja turvaa luonnon tarjoamia elintärkeitä ekosysteemipalveluja. </w:t>
      </w:r>
    </w:p>
    <w:p w14:paraId="4FCF1A69" w14:textId="77777777" w:rsidR="00163568" w:rsidRPr="00C5465A" w:rsidRDefault="00163568" w:rsidP="00163568">
      <w:pPr>
        <w:pStyle w:val="Luettelokappale"/>
        <w:numPr>
          <w:ilvl w:val="0"/>
          <w:numId w:val="19"/>
        </w:numPr>
        <w:ind w:left="709" w:hanging="425"/>
      </w:pPr>
      <w:r w:rsidRPr="00C5465A">
        <w:t xml:space="preserve">Helmi-alueita suunniteltaessa kohdennamme toimenpiteitä erityisesti alueellisiin monimuotoisuuskeskittymiin. Näitä keskittymiä kuuluu yhteistyöryhmissä edistettäviin Helmi-ohjelman alueverkostokohteisiin. Niiden tavoitteena on luontotyyppien ja lajien suojelemiseksi tiivistää eri hallinnonalojen välistä yhteistyötä ja saada mukaan alueiden monipuolinen maanomistajapohja. Yhteisen suunnittelun avulla hoidetaan kokonaisuuksia. Luontotyyppien ja lajien verkostoa hoidetaan tehokkaammin – ja myös yleensä pienemmin kustannuksin. </w:t>
      </w:r>
    </w:p>
    <w:p w14:paraId="5735049C" w14:textId="77777777" w:rsidR="00163568" w:rsidRPr="00C5465A" w:rsidDel="00D80B98" w:rsidRDefault="00163568" w:rsidP="00163568">
      <w:pPr>
        <w:pStyle w:val="Luettelokappale"/>
        <w:ind w:left="644"/>
        <w:rPr>
          <w:rFonts w:eastAsia="Calibri"/>
        </w:rPr>
      </w:pPr>
    </w:p>
    <w:p w14:paraId="27FEC60A" w14:textId="1D0534AB" w:rsidR="00163568" w:rsidRPr="00C5465A" w:rsidRDefault="00163568" w:rsidP="00163568">
      <w:pPr>
        <w:spacing w:line="257" w:lineRule="auto"/>
        <w:ind w:left="284"/>
        <w:textAlignment w:val="baseline"/>
        <w:rPr>
          <w:rFonts w:eastAsia="Calibri"/>
          <w:highlight w:val="cyan"/>
        </w:rPr>
      </w:pPr>
      <w:r w:rsidRPr="00C5465A">
        <w:rPr>
          <w:rFonts w:eastAsia="Calibri"/>
          <w:b/>
          <w:highlight w:val="cyan"/>
        </w:rPr>
        <w:t>ESIMERKKI:</w:t>
      </w:r>
      <w:r w:rsidRPr="00C5465A">
        <w:rPr>
          <w:rFonts w:eastAsia="Calibri"/>
          <w:highlight w:val="cyan"/>
        </w:rPr>
        <w:t xml:space="preserve"> </w:t>
      </w:r>
      <w:r w:rsidRPr="00C5465A">
        <w:rPr>
          <w:rFonts w:eastAsia="Calibri"/>
          <w:b/>
          <w:highlight w:val="cyan"/>
        </w:rPr>
        <w:t xml:space="preserve">Helmi-alueverkosto Hankoniemen Helminauhat. </w:t>
      </w:r>
      <w:r w:rsidRPr="00C5465A">
        <w:rPr>
          <w:rFonts w:eastAsia="Calibri"/>
          <w:highlight w:val="cyan"/>
        </w:rPr>
        <w:t>Hankoniemellä alueiden omistajia on paljon. Valtion omistamien kohteiden lisäksi Hankoniemellä on paljon yksityisiä suojelualueita ja myös suojelemattomia kohteita. Yhteistyöverkosto auttaa alueen kokonaissuunnittelussa ja myös hoidon järjestämisessä tavoitellen mahdollisimman suuria monimuotoisuushyötyjä mutta myös kustannussäästöjä.</w:t>
      </w:r>
    </w:p>
    <w:p w14:paraId="740040A7" w14:textId="77777777" w:rsidR="00163568" w:rsidRPr="00C5465A" w:rsidRDefault="00163568" w:rsidP="00163568">
      <w:pPr>
        <w:spacing w:line="257" w:lineRule="auto"/>
        <w:ind w:left="284"/>
        <w:textAlignment w:val="baseline"/>
        <w:rPr>
          <w:rFonts w:eastAsia="Calibri"/>
          <w:highlight w:val="cyan"/>
        </w:rPr>
      </w:pPr>
      <w:r w:rsidRPr="00C5465A">
        <w:rPr>
          <w:rFonts w:eastAsia="Calibri"/>
          <w:highlight w:val="cyan"/>
        </w:rPr>
        <w:t xml:space="preserve"> </w:t>
      </w:r>
    </w:p>
    <w:p w14:paraId="48BD2A66" w14:textId="77777777" w:rsidR="00163568" w:rsidRPr="00C5465A" w:rsidRDefault="00163568" w:rsidP="00163568">
      <w:pPr>
        <w:spacing w:line="257" w:lineRule="auto"/>
        <w:ind w:left="284"/>
        <w:textAlignment w:val="baseline"/>
        <w:rPr>
          <w:rFonts w:eastAsia="Calibri"/>
          <w:highlight w:val="cyan"/>
        </w:rPr>
      </w:pPr>
      <w:r w:rsidRPr="00C5465A">
        <w:rPr>
          <w:rFonts w:eastAsia="Calibri"/>
          <w:highlight w:val="cyan"/>
        </w:rPr>
        <w:t xml:space="preserve">Hankoniemi on lajistoltaan ja luontotyypeiltään arvokas, mutta ihmistoiminta näkyy alueella monin paikoin joko välittömänä tai välillisenä luontoarvojen heikentymisenä. Välillisestä heikentymisestä esimerkkejä ovat </w:t>
      </w:r>
      <w:proofErr w:type="spellStart"/>
      <w:r w:rsidRPr="00C5465A">
        <w:rPr>
          <w:rFonts w:eastAsia="Calibri"/>
          <w:highlight w:val="cyan"/>
        </w:rPr>
        <w:t>fladojen</w:t>
      </w:r>
      <w:proofErr w:type="spellEnd"/>
      <w:r w:rsidRPr="00C5465A">
        <w:rPr>
          <w:rFonts w:eastAsia="Calibri"/>
          <w:highlight w:val="cyan"/>
        </w:rPr>
        <w:t xml:space="preserve"> ja </w:t>
      </w:r>
      <w:proofErr w:type="spellStart"/>
      <w:r w:rsidRPr="00C5465A">
        <w:rPr>
          <w:rFonts w:eastAsia="Calibri"/>
          <w:highlight w:val="cyan"/>
        </w:rPr>
        <w:t>kluuvien</w:t>
      </w:r>
      <w:proofErr w:type="spellEnd"/>
      <w:r w:rsidRPr="00C5465A">
        <w:rPr>
          <w:rFonts w:eastAsia="Calibri"/>
          <w:highlight w:val="cyan"/>
        </w:rPr>
        <w:t xml:space="preserve"> (pienvedet) rehevöityminen ravinnevalumien seurauksena, avointen hiekkarantojen umpeenkasvu muun muassa ravinteikkaan meriveden vaikutuksesta tai karujen hiekkamaiden umpeenkasvu muun muassa typpilaskeuman vuoksi.</w:t>
      </w:r>
    </w:p>
    <w:p w14:paraId="1C105BE8" w14:textId="77777777" w:rsidR="00163568" w:rsidRPr="00C5465A" w:rsidRDefault="00163568" w:rsidP="00163568">
      <w:pPr>
        <w:spacing w:line="257" w:lineRule="auto"/>
        <w:ind w:left="284"/>
        <w:textAlignment w:val="baseline"/>
        <w:rPr>
          <w:rFonts w:eastAsia="Calibri"/>
          <w:highlight w:val="cyan"/>
        </w:rPr>
      </w:pPr>
    </w:p>
    <w:p w14:paraId="3AA28662" w14:textId="77777777" w:rsidR="00163568" w:rsidRPr="00C5465A" w:rsidRDefault="00163568" w:rsidP="00163568">
      <w:pPr>
        <w:spacing w:line="257" w:lineRule="auto"/>
        <w:ind w:left="284"/>
        <w:textAlignment w:val="baseline"/>
        <w:rPr>
          <w:rFonts w:eastAsia="Calibri"/>
        </w:rPr>
      </w:pPr>
      <w:r w:rsidRPr="00C5465A">
        <w:rPr>
          <w:rFonts w:eastAsia="Calibri"/>
          <w:highlight w:val="cyan"/>
        </w:rPr>
        <w:t xml:space="preserve">Hankoniemen Helminauhan luontotyypeistä ja lajien elinympäristöistä useat edellyttävät jatkuvia tai toistuvia kunnostustoimenpiteitä luonnontilan parantamiseksi. Myös kertaluontoisille ennallistamistoimenpiteille on tarvetta. Hankoniemen Helminauhan potentiaalisia kunnostuskohteitamme ovat Itämeren hiekkarantojen ennallistaminen, dyyniluontotyyppien ylläpitäminen (alkiovaiheen dyyneistä metsädyyneihin), metsien puustorakenteen monipuolistaminen, soiden vesitalouden ja kasvillisuuden ennallistaminen sekä kuivien ketojen, merenrantaniittyjen ja hakamaiden hoitaminen laiduntamalla, raivaamalla ja pienialaisesti niittämällä. Edellisten lisäksi jotkut Hankoniemen uhanalaisista lajeista tarvitsevat myös pistemäistä elinympäristön hoitoa tai esimerkiksi purokunnostusta meritaimenen palauttamiseksi. Vieraslajeista suurinta haittaa aiheuttavat ja poistoa vaativat muun muassa minkki ja supikoira sekä kasveista kurtturuusu ja lupiini. Potentiaalisia tulevaisuuden </w:t>
      </w:r>
      <w:r w:rsidRPr="00C5465A">
        <w:rPr>
          <w:rFonts w:eastAsia="Calibri"/>
          <w:highlight w:val="cyan"/>
        </w:rPr>
        <w:lastRenderedPageBreak/>
        <w:t xml:space="preserve">kunnostustoimenpiteitä Hankoniemen </w:t>
      </w:r>
      <w:proofErr w:type="spellStart"/>
      <w:r w:rsidRPr="00C5465A">
        <w:rPr>
          <w:rFonts w:eastAsia="Calibri"/>
          <w:highlight w:val="cyan"/>
        </w:rPr>
        <w:t>fladoissa</w:t>
      </w:r>
      <w:proofErr w:type="spellEnd"/>
      <w:r w:rsidRPr="00C5465A">
        <w:rPr>
          <w:rFonts w:eastAsia="Calibri"/>
          <w:highlight w:val="cyan"/>
        </w:rPr>
        <w:t xml:space="preserve"> ja </w:t>
      </w:r>
      <w:proofErr w:type="spellStart"/>
      <w:r w:rsidRPr="00C5465A">
        <w:rPr>
          <w:rFonts w:eastAsia="Calibri"/>
          <w:highlight w:val="cyan"/>
        </w:rPr>
        <w:t>kluuveissa</w:t>
      </w:r>
      <w:proofErr w:type="spellEnd"/>
      <w:r w:rsidRPr="00C5465A">
        <w:rPr>
          <w:rFonts w:eastAsia="Calibri"/>
          <w:highlight w:val="cyan"/>
        </w:rPr>
        <w:t xml:space="preserve"> ovat muun muassa näkinpartaislevien siirtoistutukset ja vesikasvillisuusniitot tai -poistot. Meriveden laadun parantamiseen voidaan pyrkiä erilaisten laskeutumisaltaiden sekä kosteikkojen avulla. Merkittävä osa valuma-alueen kuntoon saamisesta on yhteis- ja vaikuttamistyötä alueen sidosryhmien kanssa.</w:t>
      </w:r>
    </w:p>
    <w:p w14:paraId="080A32CC" w14:textId="44959CEF" w:rsidR="00163568" w:rsidRPr="00C5465A" w:rsidRDefault="00163568" w:rsidP="00163568">
      <w:pPr>
        <w:pStyle w:val="Luettelokappale"/>
        <w:numPr>
          <w:ilvl w:val="0"/>
          <w:numId w:val="19"/>
        </w:numPr>
        <w:ind w:left="709" w:hanging="425"/>
      </w:pPr>
      <w:bookmarkStart w:id="75" w:name="_Hlk133405950"/>
      <w:r w:rsidRPr="00C5465A">
        <w:t xml:space="preserve">Priorisoimme perinnebiotooppien hoidossa valtakunnallisesti ja maakunnallisesti arvokkaita kohteita sekä niillä ja muillakin alueilla toisiinsa hyvin kytkeytyneitä, hoidon tarpeessa olevia alueita, joilla esiintyy arvokasta lajistoa. Hallinnoimillamme perinnebiotoopeilla yleisin hoitomuoto </w:t>
      </w:r>
      <w:r w:rsidR="004456AA">
        <w:t>suunnittelua</w:t>
      </w:r>
      <w:r w:rsidRPr="00C5465A">
        <w:t xml:space="preserve">lueella on laidunnus, ja laidunalueita on yli 3 000 hehtaaria tekemiemme laidunsopimusten piirissä. </w:t>
      </w:r>
    </w:p>
    <w:p w14:paraId="0A4B83BF" w14:textId="77777777" w:rsidR="00163568" w:rsidRPr="00C5465A" w:rsidRDefault="00163568" w:rsidP="00163568">
      <w:pPr>
        <w:pStyle w:val="Luettelokappale"/>
        <w:ind w:left="284"/>
      </w:pPr>
      <w:r w:rsidRPr="00C5465A">
        <w:rPr>
          <w:b/>
          <w:bCs/>
          <w:highlight w:val="cyan"/>
        </w:rPr>
        <w:t>Esimerkki: Laidunnus Säpissä.</w:t>
      </w:r>
      <w:r w:rsidRPr="00C5465A">
        <w:rPr>
          <w:highlight w:val="cyan"/>
        </w:rPr>
        <w:t xml:space="preserve"> Selkämeren kansallispuistoon kuuluu osia Säpin majakkasaaresta, joka on suosittu satakuntalainen retkeilysaari Luvialla. Säpin itärannalla, </w:t>
      </w:r>
      <w:proofErr w:type="spellStart"/>
      <w:r w:rsidRPr="00C5465A">
        <w:rPr>
          <w:highlight w:val="cyan"/>
        </w:rPr>
        <w:t>Hanhiston</w:t>
      </w:r>
      <w:proofErr w:type="spellEnd"/>
      <w:r w:rsidRPr="00C5465A">
        <w:rPr>
          <w:highlight w:val="cyan"/>
        </w:rPr>
        <w:t xml:space="preserve"> rantaniityillä on laiduntanut sulan maan aikaan yksityisen yrittäjän ylämaankarja. Karja on pitänyt avoimina rantaniityt, jotka ovat luontotyyppinä uhanalaisia. </w:t>
      </w:r>
      <w:proofErr w:type="spellStart"/>
      <w:r w:rsidRPr="00C5465A">
        <w:rPr>
          <w:highlight w:val="cyan"/>
        </w:rPr>
        <w:t>Hanhiston</w:t>
      </w:r>
      <w:proofErr w:type="spellEnd"/>
      <w:r w:rsidRPr="00C5465A">
        <w:rPr>
          <w:highlight w:val="cyan"/>
        </w:rPr>
        <w:t xml:space="preserve"> niityt ovat valtakunnallisestikin merkittäviä kahlaajalintujen muutonaikaisia levähdysalueita.</w:t>
      </w:r>
      <w:r w:rsidRPr="00C5465A">
        <w:t xml:space="preserve"> </w:t>
      </w:r>
    </w:p>
    <w:bookmarkEnd w:id="75"/>
    <w:p w14:paraId="0E09DC61" w14:textId="77777777" w:rsidR="00163568" w:rsidRPr="00C5465A" w:rsidRDefault="00163568" w:rsidP="00163568">
      <w:pPr>
        <w:pStyle w:val="Luettelokappale"/>
        <w:ind w:left="284"/>
        <w:textAlignment w:val="baseline"/>
        <w:rPr>
          <w:b/>
          <w:bCs/>
          <w:highlight w:val="cyan"/>
        </w:rPr>
      </w:pPr>
    </w:p>
    <w:p w14:paraId="2B582C3D" w14:textId="77777777" w:rsidR="00163568" w:rsidRPr="00C5465A" w:rsidRDefault="00163568" w:rsidP="00163568">
      <w:pPr>
        <w:pStyle w:val="Luettelokappale"/>
        <w:ind w:left="284"/>
        <w:textAlignment w:val="baseline"/>
        <w:rPr>
          <w:highlight w:val="cyan"/>
        </w:rPr>
      </w:pPr>
      <w:r w:rsidRPr="00C5465A">
        <w:rPr>
          <w:b/>
          <w:bCs/>
          <w:highlight w:val="cyan"/>
        </w:rPr>
        <w:t>Esimerkki. Pikkuapolloperhosen elinympäristöverkoston kunnon ja tilan arviointi sekä hoito</w:t>
      </w:r>
      <w:r w:rsidRPr="00C5465A">
        <w:rPr>
          <w:highlight w:val="cyan"/>
        </w:rPr>
        <w:t xml:space="preserve">. Uhanalainen </w:t>
      </w:r>
      <w:proofErr w:type="spellStart"/>
      <w:r w:rsidRPr="00C5465A">
        <w:rPr>
          <w:highlight w:val="cyan"/>
        </w:rPr>
        <w:t>pikkuapollo</w:t>
      </w:r>
      <w:proofErr w:type="spellEnd"/>
      <w:r w:rsidRPr="00C5465A">
        <w:rPr>
          <w:highlight w:val="cyan"/>
        </w:rPr>
        <w:t xml:space="preserve"> elää runsaslajisilla perinnebiotoopeilla ja avoimissa saaristolehdoissa. Kattavien selvitysten perusteella esiintymispaikkojen määrä oli pudonnut puoleen 20 vuoden aikana, minkä vuoksi aloitimme laajamittaisen hoidon suunnittelun ja välittömän kunnostustoiminnan kaikilla potentiaalisilla elinympäristöillä </w:t>
      </w:r>
      <w:proofErr w:type="spellStart"/>
      <w:r w:rsidRPr="00C5465A">
        <w:rPr>
          <w:highlight w:val="cyan"/>
        </w:rPr>
        <w:t>pikkuapollon</w:t>
      </w:r>
      <w:proofErr w:type="spellEnd"/>
      <w:r w:rsidRPr="00C5465A">
        <w:rPr>
          <w:highlight w:val="cyan"/>
        </w:rPr>
        <w:t xml:space="preserve"> elinympäristöverkostossa vuonna 2020. Samalla hoidimme kymmeniä muita uhanalaisia lajeja. Kolme vuotta myöhemmin </w:t>
      </w:r>
      <w:proofErr w:type="spellStart"/>
      <w:r w:rsidRPr="00C5465A">
        <w:rPr>
          <w:highlight w:val="cyan"/>
        </w:rPr>
        <w:t>pikkuapollon</w:t>
      </w:r>
      <w:proofErr w:type="spellEnd"/>
      <w:r w:rsidRPr="00C5465A">
        <w:rPr>
          <w:highlight w:val="cyan"/>
        </w:rPr>
        <w:t xml:space="preserve"> hoitosuunnitelma ohjasi kunnostuksiamme koko alueella. Hoitotoimet oli jo aloitettu lähes kymmenellä kohteella. </w:t>
      </w:r>
      <w:proofErr w:type="spellStart"/>
      <w:r w:rsidRPr="00C5465A">
        <w:rPr>
          <w:highlight w:val="cyan"/>
        </w:rPr>
        <w:t>Pikkuapollon</w:t>
      </w:r>
      <w:proofErr w:type="spellEnd"/>
      <w:r w:rsidRPr="00C5465A">
        <w:rPr>
          <w:highlight w:val="cyan"/>
        </w:rPr>
        <w:t xml:space="preserve"> suojelun yhteistyöhömme osallistuivat Varsinais-Suomen ELY-keskus ja Turun yliopisto. </w:t>
      </w:r>
    </w:p>
    <w:p w14:paraId="70A5E012" w14:textId="77777777" w:rsidR="00163568" w:rsidRPr="00C5465A" w:rsidRDefault="00163568" w:rsidP="00163568">
      <w:pPr>
        <w:pStyle w:val="Luettelokappale"/>
        <w:ind w:left="142"/>
        <w:textAlignment w:val="baseline"/>
        <w:rPr>
          <w:highlight w:val="cyan"/>
        </w:rPr>
      </w:pPr>
    </w:p>
    <w:p w14:paraId="2692106C" w14:textId="77777777" w:rsidR="00163568" w:rsidRPr="00C5465A" w:rsidRDefault="00163568" w:rsidP="00163568">
      <w:pPr>
        <w:pStyle w:val="Luettelokappale"/>
        <w:ind w:left="284"/>
        <w:textAlignment w:val="baseline"/>
        <w:rPr>
          <w:highlight w:val="cyan"/>
        </w:rPr>
      </w:pPr>
      <w:proofErr w:type="spellStart"/>
      <w:r w:rsidRPr="00C5465A">
        <w:rPr>
          <w:highlight w:val="cyan"/>
        </w:rPr>
        <w:t>Pikkuapollo</w:t>
      </w:r>
      <w:proofErr w:type="spellEnd"/>
      <w:r w:rsidRPr="00C5465A">
        <w:rPr>
          <w:highlight w:val="cyan"/>
        </w:rPr>
        <w:t xml:space="preserve"> on kiireellisesti suojeltava ja EU:n luontodirektiivin liitteen IV laji. EU:n luontodirektiivin liitteen IV lajit ovat EU:n tärkeinä pitämiä lajeja, joiden suotuisa suojelutaso on pyrittävä säilyttämään tai palauttamaan. Kiireellisesti suojeltavat lajit ovat puolestaan ympäristöhallinnon vastuulla olevista uhanalaisista lajeista valittuja nopeita suojelutoimia vaativia lajeja.  </w:t>
      </w:r>
    </w:p>
    <w:p w14:paraId="4C8CB8B4" w14:textId="77777777" w:rsidR="00163568" w:rsidRPr="00C5465A" w:rsidRDefault="00163568" w:rsidP="00163568">
      <w:pPr>
        <w:pStyle w:val="Luettelokappale"/>
        <w:numPr>
          <w:ilvl w:val="0"/>
          <w:numId w:val="19"/>
        </w:numPr>
        <w:ind w:left="709" w:hanging="425"/>
      </w:pPr>
      <w:r w:rsidRPr="00C5465A">
        <w:t xml:space="preserve">Poistamme vieraslajeja ja estämme niiden leviämistä. Vastaamme pienpetojen, etenkin vieraslajien supikoiran ja minkin, pyynnistä saaristoalueella. Samalla suojaamme tehokkaasti lintujen pesimismahdollisuuksia saaristossa ja lintukantojen suojelua. Vieraslajit ovat ihmisen myötävaikutuksella Suomen luontoon levinneitä lajeja. Niitä on merialueella sekä vedessä että saarissa. </w:t>
      </w:r>
    </w:p>
    <w:p w14:paraId="4D96B771" w14:textId="77777777" w:rsidR="00163568" w:rsidRPr="00C5465A" w:rsidRDefault="00163568" w:rsidP="00163568">
      <w:pPr>
        <w:pStyle w:val="Luettelokappale"/>
        <w:ind w:left="284"/>
        <w:textAlignment w:val="baseline"/>
        <w:rPr>
          <w:b/>
          <w:bCs/>
        </w:rPr>
      </w:pPr>
      <w:r w:rsidRPr="00C5465A">
        <w:rPr>
          <w:b/>
          <w:bCs/>
          <w:highlight w:val="cyan"/>
        </w:rPr>
        <w:t>Esimerkki. Kurtturuusun torjunta.</w:t>
      </w:r>
      <w:r w:rsidRPr="00C5465A">
        <w:rPr>
          <w:highlight w:val="cyan"/>
        </w:rPr>
        <w:t xml:space="preserve"> Kurtturuusu (</w:t>
      </w:r>
      <w:r w:rsidRPr="00C5465A">
        <w:rPr>
          <w:i/>
          <w:iCs/>
          <w:highlight w:val="cyan"/>
        </w:rPr>
        <w:t xml:space="preserve">Rosa </w:t>
      </w:r>
      <w:proofErr w:type="spellStart"/>
      <w:r w:rsidRPr="00C5465A">
        <w:rPr>
          <w:i/>
          <w:iCs/>
          <w:highlight w:val="cyan"/>
        </w:rPr>
        <w:t>rugosa</w:t>
      </w:r>
      <w:proofErr w:type="spellEnd"/>
      <w:r w:rsidRPr="00C5465A">
        <w:rPr>
          <w:highlight w:val="cyan"/>
        </w:rPr>
        <w:t xml:space="preserve">) on tuotu Suomeen alun perin Japanista puutarhakasviksi. Suomessa se on karannut puutarhoista luontoon ja uhkaa nyt merellä muun muassa hiekkarantojemme luontaista lajistoa levittyen tuuheaksi, toisinaan koko rannan peittäväksi matoksi. Teemme sen torjuntaa systemaattisesti. Työ vaatii torjuntatoimia vuodesta toiseen samoilla kohteilla.  </w:t>
      </w:r>
    </w:p>
    <w:p w14:paraId="2A085307" w14:textId="77777777" w:rsidR="00163568" w:rsidRPr="00C5465A" w:rsidRDefault="00163568" w:rsidP="00163568">
      <w:pPr>
        <w:pStyle w:val="Luettelokappale"/>
        <w:numPr>
          <w:ilvl w:val="0"/>
          <w:numId w:val="19"/>
        </w:numPr>
        <w:ind w:left="709" w:hanging="425"/>
      </w:pPr>
      <w:r w:rsidRPr="00C5465A">
        <w:lastRenderedPageBreak/>
        <w:t>Tuotamme tietoa ja osallistumme uusien lajien ja luontotyyppien uhanalaisuusarvioiden tekemiseen. Suomessa tehdään noin kymmenen vuoden välein lajien ja luontotyyppien uhanalaisuusarvioinnit, joissa määritellään paitsi lajien ja luontotyyppien uhanalaisuus myös syyt niiden mahdolliseen uhanalaisuuteen sekä uhkatekijät. Arvioinneissa käytettävistä aineistoista ovat vedenalaisen luonnon inventointituloksemme keskeisiä.</w:t>
      </w:r>
    </w:p>
    <w:p w14:paraId="1C65F961" w14:textId="77777777" w:rsidR="00163568" w:rsidRPr="00C5465A" w:rsidRDefault="00163568" w:rsidP="00163568">
      <w:pPr>
        <w:pStyle w:val="Luettelokappale"/>
        <w:numPr>
          <w:ilvl w:val="0"/>
          <w:numId w:val="19"/>
        </w:numPr>
        <w:ind w:left="709" w:hanging="425"/>
      </w:pPr>
      <w:r w:rsidRPr="00C5465A">
        <w:t xml:space="preserve">Tuotamme aineistoja ja teemme myös sovituista lajeista ja luontotyypeistä arvioluonnokset EU:lle vuonna 2025 tehtävää Natura 2000 -luontotyyppien ja lajien suotuisan suojelun tason raporttia varten. Kaikkien EU:n jäsenmaiden velvollisuutena on raportoida komissiolle kuuden vuoden välein alueillaan esiintyvien Natura 2000 -luontotyyppien ja -lajien suotuisan suojelun tason tilasta. Viime raportoinnissa vedenalaiset luontotyypit arvioitiin Suomen ympäristökeskuksen ja meidän yhteistyönämme. </w:t>
      </w:r>
    </w:p>
    <w:p w14:paraId="0F1CBCCF" w14:textId="77777777" w:rsidR="00163568" w:rsidRPr="00C5465A" w:rsidRDefault="00163568" w:rsidP="00163568">
      <w:pPr>
        <w:pStyle w:val="Luettelokappale"/>
        <w:numPr>
          <w:ilvl w:val="0"/>
          <w:numId w:val="19"/>
        </w:numPr>
        <w:ind w:left="709" w:hanging="425"/>
      </w:pPr>
      <w:r w:rsidRPr="00C5465A">
        <w:t xml:space="preserve">Tällä hetkellä näemme tarpeellisimpina hoito- ja käyttösuunnittelukohteina toimintaohjelmakaudella Merenkurkun saariston luonnonsuojelualueen, Tammisaaren saariston ja Itäisen Suomenlahden kansallispuistot sekä </w:t>
      </w:r>
      <w:proofErr w:type="spellStart"/>
      <w:r w:rsidRPr="00C5465A">
        <w:t>Kallbådanin</w:t>
      </w:r>
      <w:proofErr w:type="spellEnd"/>
      <w:r w:rsidRPr="00C5465A">
        <w:t xml:space="preserve"> hylkeidensuojelualueen. Kaksi ensin mainittua ovat todennäköisimmät luonnonvarasuunnitelman aikajänteellä, järjestyssäännön laadimme ainakin Saaristomeren kansallispuistoon. </w:t>
      </w:r>
    </w:p>
    <w:p w14:paraId="5C83F803" w14:textId="77777777" w:rsidR="00163568" w:rsidRPr="00C5465A" w:rsidRDefault="00163568" w:rsidP="00163568">
      <w:pPr>
        <w:ind w:left="709"/>
      </w:pPr>
      <w:r w:rsidRPr="00C5465A">
        <w:t xml:space="preserve">Suunnitelmissamme on päivittää Natura 2000 -alueiden tila-arviot Porkkalan eli Kirkkonummen saariston, </w:t>
      </w:r>
      <w:proofErr w:type="spellStart"/>
      <w:r w:rsidRPr="00C5465A">
        <w:t>Katanpään</w:t>
      </w:r>
      <w:proofErr w:type="spellEnd"/>
      <w:r w:rsidRPr="00C5465A">
        <w:t xml:space="preserve">, Merenkurkun saariston, Laajalahden lintuveden, Tulliniemen linnustonsuojelualueen ja Tammisaaren saariston Natura 2000 -alueille. </w:t>
      </w:r>
    </w:p>
    <w:p w14:paraId="4DCE6860" w14:textId="77777777" w:rsidR="00163568" w:rsidRPr="00C5465A" w:rsidRDefault="00163568" w:rsidP="00163568">
      <w:pPr>
        <w:ind w:left="709"/>
      </w:pPr>
      <w:r w:rsidRPr="00C5465A">
        <w:t>Aikataulut määräytyvät resurssitilanteen ja tarpeen mukaan.</w:t>
      </w:r>
    </w:p>
    <w:p w14:paraId="02870A30" w14:textId="77777777" w:rsidR="00163568" w:rsidRPr="00C5465A" w:rsidRDefault="00163568" w:rsidP="00163568">
      <w:pPr>
        <w:pStyle w:val="Luettelokappale"/>
        <w:numPr>
          <w:ilvl w:val="0"/>
          <w:numId w:val="19"/>
        </w:numPr>
        <w:ind w:left="709" w:hanging="425"/>
      </w:pPr>
      <w:r w:rsidRPr="00C5465A">
        <w:t xml:space="preserve">Valitsemme kulttuuriperinnön inventointi-, suunnittelu- ja hoitokohteemme käytettävissämme olevien määrärahojen ratkettua. Arkeologisten inventointien avulla tuotamme myös sellaista tietoa, joka mahdollistaa luonnonhoidon ja ennallistamisen yhteensovittamisen arkeologisten kohteiden suojelun kanssa. Arkeologisia hoitokohteita ovat ainakin Venäjän vallan aikainen Vallisaaren linnakesaari Helsingin edustalla ja Ruotsin vallan aikainen </w:t>
      </w:r>
      <w:proofErr w:type="spellStart"/>
      <w:r w:rsidRPr="00C5465A">
        <w:t>Svartholman</w:t>
      </w:r>
      <w:proofErr w:type="spellEnd"/>
      <w:r w:rsidRPr="00C5465A">
        <w:t xml:space="preserve"> merilinnoitus Loviisassa. </w:t>
      </w:r>
    </w:p>
    <w:p w14:paraId="119E88B7" w14:textId="77777777" w:rsidR="00163568" w:rsidRPr="00C5465A" w:rsidRDefault="00163568" w:rsidP="00163568">
      <w:pPr>
        <w:ind w:left="709"/>
      </w:pPr>
    </w:p>
    <w:p w14:paraId="09EF8D95" w14:textId="77777777" w:rsidR="00163568" w:rsidRPr="00C5465A" w:rsidRDefault="00163568" w:rsidP="00163568">
      <w:pPr>
        <w:ind w:left="709"/>
      </w:pPr>
      <w:r w:rsidRPr="00C5465A">
        <w:t xml:space="preserve">Tuomme esiin perinnetietoa, arvokohteidemme historiaa ja merkitystä yhteistyössä paikallisten ja valtakunnallisten sidosryhmien kanssa. </w:t>
      </w:r>
    </w:p>
    <w:p w14:paraId="461740FB" w14:textId="77777777" w:rsidR="00163568" w:rsidRPr="00C5465A" w:rsidRDefault="00163568" w:rsidP="00163568">
      <w:pPr>
        <w:ind w:left="284"/>
        <w:rPr>
          <w:b/>
          <w:bCs/>
          <w:highlight w:val="cyan"/>
        </w:rPr>
      </w:pPr>
    </w:p>
    <w:p w14:paraId="0524AB56" w14:textId="77777777" w:rsidR="00163568" w:rsidRPr="00C5465A" w:rsidRDefault="00163568" w:rsidP="00163568">
      <w:pPr>
        <w:ind w:left="284"/>
        <w:rPr>
          <w:highlight w:val="cyan"/>
        </w:rPr>
      </w:pPr>
      <w:r w:rsidRPr="00C5465A">
        <w:rPr>
          <w:b/>
          <w:bCs/>
          <w:highlight w:val="cyan"/>
        </w:rPr>
        <w:t xml:space="preserve">Esimerkki: Arkeologisten kulttuuriperintökohteiden yleisinventointi. </w:t>
      </w:r>
      <w:r w:rsidRPr="00C5465A">
        <w:rPr>
          <w:highlight w:val="cyan"/>
        </w:rPr>
        <w:t>Vuonna 2019 inventoitiin arkeologista kulttuuriperintöä 53 alueella, jotka kuuluvat Rannikko LIFE -hankkeeseen, muun muassa Selkämeren kansallispuiston alueella. Inventoidun alueen kokonaispinta-ala oli yli 1 000 hehtaaria. Tavoitteena oli kerätä tiedot alueiden mahdollisista arkeologisista kohteista siten, että ne voidaan ottaa huomioon toimenpidesuunnitelmissa ja estää niiden vahingoittuminen luonnonhoitotoimissa. Ennen maastotyötä inventoitavilta alueilta tunnettiin 32 muinaismuistolain tarkoittamaa kiinteää muinaisjäännöstä. Maastotyössä dokumentoitiin 57 uutta arkeologista kohdetta. Vuoden 2019 jälkeen tiedossa olevista kohteista 63 on kiinteitä muinaisjäännöksiä. Inventointia jatkettiin vielä vuonna 2021 viidellä uudella alueella (yhteensä 212 hehtaaria), joilta löydettiin 8 uutta arkeologista kohdetta. Arkeologisia kohteita olivat muun muassa kivilabyrintit, kompassikiveykset, kiviuunit ja niiden ryhmät sekä hautarauniot.</w:t>
      </w:r>
    </w:p>
    <w:p w14:paraId="6ACDC706" w14:textId="77777777" w:rsidR="00163568" w:rsidRPr="00C5465A" w:rsidRDefault="00163568" w:rsidP="00163568">
      <w:pPr>
        <w:ind w:left="284"/>
        <w:rPr>
          <w:highlight w:val="cyan"/>
        </w:rPr>
      </w:pPr>
    </w:p>
    <w:p w14:paraId="735927A3" w14:textId="77777777" w:rsidR="00163568" w:rsidRPr="00C5465A" w:rsidRDefault="00163568" w:rsidP="00163568">
      <w:pPr>
        <w:ind w:left="284"/>
        <w:rPr>
          <w:rStyle w:val="ui-provider"/>
          <w:rFonts w:ascii="Times New Roman" w:hAnsi="Times New Roman" w:cs="Times New Roman"/>
          <w:sz w:val="24"/>
          <w:szCs w:val="24"/>
          <w:lang w:eastAsia="fi-FI"/>
        </w:rPr>
      </w:pPr>
      <w:r w:rsidRPr="00C5465A">
        <w:rPr>
          <w:rStyle w:val="ui-provider"/>
          <w:b/>
          <w:bCs/>
          <w:highlight w:val="cyan"/>
        </w:rPr>
        <w:lastRenderedPageBreak/>
        <w:t>Esimerkki: Kulttuuriperinnön hoito</w:t>
      </w:r>
      <w:r w:rsidRPr="00C5465A">
        <w:rPr>
          <w:rStyle w:val="ui-provider"/>
          <w:highlight w:val="cyan"/>
        </w:rPr>
        <w:t xml:space="preserve"> </w:t>
      </w:r>
      <w:r w:rsidRPr="00C5465A">
        <w:rPr>
          <w:rStyle w:val="ui-provider"/>
          <w:b/>
          <w:bCs/>
          <w:highlight w:val="cyan"/>
        </w:rPr>
        <w:t xml:space="preserve">Vallisaaressa ja </w:t>
      </w:r>
      <w:proofErr w:type="spellStart"/>
      <w:r w:rsidRPr="00C5465A">
        <w:rPr>
          <w:rStyle w:val="ui-provider"/>
          <w:b/>
          <w:bCs/>
          <w:highlight w:val="cyan"/>
        </w:rPr>
        <w:t>Svartholmassa</w:t>
      </w:r>
      <w:proofErr w:type="spellEnd"/>
      <w:r w:rsidRPr="00C5465A">
        <w:rPr>
          <w:rStyle w:val="ui-provider"/>
          <w:b/>
          <w:bCs/>
          <w:highlight w:val="cyan"/>
        </w:rPr>
        <w:t>.</w:t>
      </w:r>
      <w:r w:rsidRPr="00C5465A">
        <w:rPr>
          <w:rStyle w:val="ui-provider"/>
          <w:highlight w:val="cyan"/>
        </w:rPr>
        <w:t xml:space="preserve"> Vallisaaren historialliselle </w:t>
      </w:r>
      <w:proofErr w:type="spellStart"/>
      <w:r w:rsidRPr="00C5465A">
        <w:rPr>
          <w:rStyle w:val="ui-provider"/>
          <w:highlight w:val="cyan"/>
        </w:rPr>
        <w:t>Aleksanterinpatterille</w:t>
      </w:r>
      <w:proofErr w:type="spellEnd"/>
      <w:r w:rsidRPr="00C5465A">
        <w:rPr>
          <w:rStyle w:val="ui-provider"/>
          <w:highlight w:val="cyan"/>
        </w:rPr>
        <w:t xml:space="preserve"> teetetään konservoivia ja restauroivia toimenpiteitä vuonna 2023 teetetyn suunnitelman mukaisesti sekä myös vuonna 2023 teetetyn arkkitehtisuunnittelun mukaisia kulunohjausrakenteita. Nämä toimenpiteet tukevat patterin sisätilojen käyttöönottoa näyttelytilaksi varmistaen samalla kuitenkin arvokkaiden sisäpintojen säilymisen. </w:t>
      </w:r>
      <w:proofErr w:type="spellStart"/>
      <w:r w:rsidRPr="00C5465A">
        <w:rPr>
          <w:rStyle w:val="ui-provider"/>
          <w:highlight w:val="cyan"/>
        </w:rPr>
        <w:t>Svartholman</w:t>
      </w:r>
      <w:proofErr w:type="spellEnd"/>
      <w:r w:rsidRPr="00C5465A">
        <w:rPr>
          <w:rStyle w:val="ui-provider"/>
          <w:highlight w:val="cyan"/>
        </w:rPr>
        <w:t xml:space="preserve"> merilinnoituksella jatketaan vuonna 2021 aloitettua muurinkorjausurakkaa linnoituksen kiireellisillä vaurioalueilla ja varmistetaan myös bastionien holvikäytävien asiakasturvallisuus.</w:t>
      </w:r>
    </w:p>
    <w:p w14:paraId="3E529F29" w14:textId="77777777" w:rsidR="00163568" w:rsidRPr="00C5465A" w:rsidRDefault="00163568" w:rsidP="00163568">
      <w:pPr>
        <w:pStyle w:val="Luettelokappale"/>
        <w:numPr>
          <w:ilvl w:val="0"/>
          <w:numId w:val="19"/>
        </w:numPr>
        <w:ind w:left="709" w:hanging="425"/>
      </w:pPr>
      <w:r w:rsidRPr="00C5465A">
        <w:t>Merialueen käytön suunnittelu perustuu ympäristövaikutusten minimoimiseen ja välttämiseen sekä lieventämiseen. Toiminnan mitoitus pohjautuu uusimpiin paikkatietoaineistoihin ja -analyyseihin ja siinä otetaan korostetusti huomioon luonnon monimuotoisuus. Lisäksi otamme huomioon muut alueiden käyttömuodot.</w:t>
      </w:r>
    </w:p>
    <w:p w14:paraId="02B0C6FC" w14:textId="77777777" w:rsidR="00163568" w:rsidRPr="00C5465A" w:rsidRDefault="00163568" w:rsidP="00163568">
      <w:pPr>
        <w:ind w:left="284"/>
        <w:textAlignment w:val="baseline"/>
        <w:rPr>
          <w:rFonts w:eastAsia="Calibri"/>
          <w:color w:val="000000" w:themeColor="text1"/>
          <w:highlight w:val="cyan"/>
        </w:rPr>
      </w:pPr>
      <w:r w:rsidRPr="00C5465A">
        <w:rPr>
          <w:rFonts w:eastAsia="Calibri"/>
          <w:b/>
          <w:bCs/>
          <w:color w:val="000000" w:themeColor="text1"/>
          <w:highlight w:val="cyan"/>
        </w:rPr>
        <w:t>Esimerkki. Paikkatietojen merkitys, erityisesti merialuesuunnitelman merituulivoiman sijainninohjaussuunnitelma ja vesiviljelyn sijainninohjaus FINFARMGIS-mallinnuksella.</w:t>
      </w:r>
      <w:r w:rsidRPr="00C5465A">
        <w:rPr>
          <w:rFonts w:eastAsia="Calibri"/>
          <w:color w:val="000000" w:themeColor="text1"/>
          <w:highlight w:val="cyan"/>
        </w:rPr>
        <w:t xml:space="preserve"> </w:t>
      </w:r>
    </w:p>
    <w:p w14:paraId="52CE51EA" w14:textId="77777777" w:rsidR="00163568" w:rsidRPr="00C5465A" w:rsidRDefault="00163568" w:rsidP="00163568">
      <w:pPr>
        <w:ind w:left="284"/>
        <w:textAlignment w:val="baseline"/>
        <w:rPr>
          <w:rFonts w:eastAsia="Calibri"/>
          <w:color w:val="000000" w:themeColor="text1"/>
          <w:highlight w:val="cyan"/>
        </w:rPr>
      </w:pPr>
    </w:p>
    <w:p w14:paraId="502969D5" w14:textId="77777777" w:rsidR="00163568" w:rsidRPr="00C5465A" w:rsidRDefault="00163568" w:rsidP="00163568">
      <w:pPr>
        <w:ind w:left="284"/>
        <w:textAlignment w:val="baseline"/>
        <w:rPr>
          <w:rFonts w:eastAsia="Calibri"/>
          <w:color w:val="000000" w:themeColor="text1"/>
          <w:highlight w:val="cyan"/>
        </w:rPr>
      </w:pPr>
      <w:r w:rsidRPr="00C5465A">
        <w:rPr>
          <w:rFonts w:eastAsia="Calibri"/>
          <w:color w:val="000000" w:themeColor="text1"/>
          <w:highlight w:val="cyan"/>
        </w:rPr>
        <w:t xml:space="preserve">Eri laitosten paikkatietojen yhteiskäyttöisyys ja avoimuus ovat helpottaneet sijainninohjaussuunnittelua. Niissä myös meidän keräämämme luontotieto on osoittautunut tärkeäksi lähteeksi. </w:t>
      </w:r>
    </w:p>
    <w:p w14:paraId="5FCDE978" w14:textId="77777777" w:rsidR="00163568" w:rsidRPr="00C5465A" w:rsidRDefault="00163568" w:rsidP="00163568">
      <w:pPr>
        <w:ind w:left="284"/>
        <w:textAlignment w:val="baseline"/>
        <w:rPr>
          <w:rFonts w:eastAsia="Calibri"/>
          <w:color w:val="000000" w:themeColor="text1"/>
          <w:highlight w:val="cyan"/>
        </w:rPr>
      </w:pPr>
    </w:p>
    <w:p w14:paraId="7982794E" w14:textId="77777777" w:rsidR="00163568" w:rsidRPr="00C5465A" w:rsidRDefault="00163568" w:rsidP="00163568">
      <w:pPr>
        <w:ind w:left="284"/>
        <w:rPr>
          <w:rFonts w:eastAsia="Calibri"/>
          <w:color w:val="000000" w:themeColor="text1"/>
          <w:highlight w:val="cyan"/>
        </w:rPr>
      </w:pPr>
      <w:r w:rsidRPr="00C5465A">
        <w:rPr>
          <w:rFonts w:eastAsia="Calibri"/>
          <w:color w:val="000000" w:themeColor="accent6"/>
          <w:highlight w:val="cyan"/>
        </w:rPr>
        <w:t>Merialuesuunnitelman 2030 merituulivoiman kehittämiselle osoitetut alueet perustuvat parhaaseen olemassa olevaan tietoon. Sijainninohjauksen apuna käytetään muun muassa Zonation-ohjelmistolla tehtyä analyysia, joka tehtiin Suomen ympäristökeskuksen ja Helsingin yliopiston yhteistyönä. Analyysissa hyödynnettiin myös keräämäämme luontotietoa. Hallinnoimillamme valtion omistamilla merialueilla merituulivoimalle soveltuvien kohteiden valinnassa otetaan huomioon merialuesuunnitelman kohteet, mutta valinnassa käytetään muitakin tietoja.</w:t>
      </w:r>
    </w:p>
    <w:p w14:paraId="1D74A7F0" w14:textId="77777777" w:rsidR="00163568" w:rsidRPr="00C5465A" w:rsidRDefault="00163568" w:rsidP="00163568">
      <w:pPr>
        <w:ind w:left="284"/>
        <w:rPr>
          <w:rFonts w:eastAsia="Calibri"/>
          <w:color w:val="000000" w:themeColor="text1"/>
          <w:highlight w:val="cyan"/>
        </w:rPr>
      </w:pPr>
    </w:p>
    <w:p w14:paraId="1F5B6CBE" w14:textId="77777777" w:rsidR="00163568" w:rsidRPr="00C5465A" w:rsidRDefault="00163568" w:rsidP="00163568">
      <w:pPr>
        <w:ind w:left="284"/>
        <w:rPr>
          <w:rFonts w:eastAsia="Calibri"/>
          <w:color w:val="000000" w:themeColor="text1"/>
          <w:highlight w:val="cyan"/>
        </w:rPr>
      </w:pPr>
      <w:r w:rsidRPr="00C5465A">
        <w:rPr>
          <w:rFonts w:eastAsia="Calibri"/>
          <w:color w:val="000000" w:themeColor="text1"/>
          <w:highlight w:val="cyan"/>
        </w:rPr>
        <w:t xml:space="preserve">Zonation-tulokset pohjautuvat paikkatietoaineistoihin ja tasojen pohjalta tehtyyn spatiaaliseen priorisointiin, jossa eri tasoja voidaan painottaa joko nostamalla tai sakottamalla aineiston merkitystä analyysissa. Ohjelmisto asettaa pikselit paremmuusjärjestykseen ja kertoo myös kyseisen pikselin arvokkuuden kokonaisuudessa. Merituulivoimalle suotuisien alueiden haarukoinnissa käytettiin yli 160 tietotasoa meriluonnosta, taloudesta sekä yhteiskunnallisista tekijöistä, ja ne sisälsivät muun muassa vedenalaisen meriluonnon arvoalueita, lintujen muuttoreittejä, kalojen poikastuotantoalueita, näkemäanalyyseja mökeille ja kiinteistöille sekä merellisiä elinkeinoja. </w:t>
      </w:r>
    </w:p>
    <w:p w14:paraId="1167849A" w14:textId="77777777" w:rsidR="00163568" w:rsidRPr="00C5465A" w:rsidRDefault="00163568" w:rsidP="00163568">
      <w:pPr>
        <w:ind w:left="284"/>
        <w:rPr>
          <w:rFonts w:eastAsia="Calibri"/>
          <w:color w:val="000000" w:themeColor="text1"/>
          <w:highlight w:val="cyan"/>
        </w:rPr>
      </w:pPr>
    </w:p>
    <w:p w14:paraId="4B56B7AD" w14:textId="77777777" w:rsidR="00163568" w:rsidRPr="00C5465A" w:rsidRDefault="00163568" w:rsidP="00163568">
      <w:pPr>
        <w:ind w:left="284"/>
        <w:rPr>
          <w:rFonts w:eastAsia="Calibri"/>
          <w:color w:val="000000" w:themeColor="text1"/>
        </w:rPr>
      </w:pPr>
      <w:r w:rsidRPr="00C5465A">
        <w:rPr>
          <w:rFonts w:eastAsia="Calibri"/>
          <w:color w:val="000000" w:themeColor="text1"/>
          <w:highlight w:val="cyan"/>
        </w:rPr>
        <w:t xml:space="preserve">Luonnonvarakeskuksen tutkijoiden kehittämän FINFARMGIS-menetelmän avulla voidaan tunnistaa kalankasvatukseen potentiaalisesti parhaiten soveltuvia alueita paikkatietotyökalun avulla. Menetelmässä otetaan huomioon samanaikaisesti useita kalankasvatuksen sijoittamiseen vaikuttavia tekijöitä. Parhaiden kasvatusalueiden tunnistamisessa on otettu huomioon samanaikaisesti useita eri tekijöitä. Useimmat tekijöistä liittyvät laitosten ympäristövaikutusten minimointiin, mutta tekijöissä huomioidaan myös tuotantotalous ja muu vesialueen käyttö.  Huomioituja tekijöitä ovat muun muassa merialueen syvyys, virtaukset ja avoimuus, etäisyydet vedenalaisiin riuttoihin ja lintujen pesimäsaariin Natura 2000 -alueilla sekä vesimuodostuman </w:t>
      </w:r>
      <w:r w:rsidRPr="00C5465A">
        <w:rPr>
          <w:rFonts w:eastAsia="Calibri"/>
          <w:color w:val="000000" w:themeColor="text1"/>
          <w:highlight w:val="cyan"/>
        </w:rPr>
        <w:lastRenderedPageBreak/>
        <w:t>ekologinen tila, väylät ja loma-asutuksen tiheys. Menetelmässä myös poissuljetaan alueet, joissa kasvatus ei ole mahdollista esimerkiksi lakiin perustuen, kuten Puolustusvoimien alueilla, kansallispuistoissa tai laivaväylillä ja niiden edustalla.   </w:t>
      </w:r>
      <w:r w:rsidRPr="00C5465A">
        <w:rPr>
          <w:rFonts w:eastAsia="Calibri"/>
          <w:color w:val="000000" w:themeColor="text1"/>
        </w:rPr>
        <w:t xml:space="preserve"> </w:t>
      </w:r>
    </w:p>
    <w:p w14:paraId="58D1365F" w14:textId="77777777" w:rsidR="00163568" w:rsidRPr="00C5465A" w:rsidRDefault="00163568" w:rsidP="00163568">
      <w:pPr>
        <w:ind w:left="284"/>
        <w:rPr>
          <w:rFonts w:eastAsia="Calibri"/>
          <w:color w:val="000000" w:themeColor="text1"/>
          <w:highlight w:val="cyan"/>
        </w:rPr>
      </w:pPr>
    </w:p>
    <w:p w14:paraId="6D1FC223" w14:textId="77777777" w:rsidR="00163568" w:rsidRPr="00C5465A" w:rsidRDefault="00163568" w:rsidP="00163568">
      <w:pPr>
        <w:ind w:left="284"/>
      </w:pPr>
      <w:r w:rsidRPr="00C5465A">
        <w:rPr>
          <w:rFonts w:eastAsia="Calibri"/>
          <w:color w:val="000000" w:themeColor="text1"/>
          <w:highlight w:val="cyan"/>
        </w:rPr>
        <w:t>Sekä FINFARMGIS että tuulivoiman sijainninohjaussuunnitelma antavat arvokasta apua hallinnoimamme merialueen käytön sijoitteluun. Mallinnuksessa hyödynnetään parasta saatavilla olevaa tietoa. Se auttaa merkittävästi yhteensovittamaan merialueiden toimintoja, mutta lopullinen sijoittelu määritellään virallisissa lupaprosesseissa.</w:t>
      </w:r>
      <w:r w:rsidRPr="00C5465A">
        <w:rPr>
          <w:rFonts w:eastAsia="Calibri"/>
          <w:color w:val="000000" w:themeColor="text1"/>
        </w:rPr>
        <w:t xml:space="preserve">  </w:t>
      </w:r>
    </w:p>
    <w:p w14:paraId="76679A91" w14:textId="77777777" w:rsidR="00163568" w:rsidRPr="00C5465A" w:rsidRDefault="00163568" w:rsidP="00163568">
      <w:pPr>
        <w:pStyle w:val="Luettelokappale"/>
        <w:numPr>
          <w:ilvl w:val="0"/>
          <w:numId w:val="19"/>
        </w:numPr>
        <w:ind w:left="709" w:hanging="425"/>
      </w:pPr>
      <w:r w:rsidRPr="00C5465A">
        <w:t>Edistämme mahdollisuuksiemme mukaan paikkatietojen yhteiskäyttöisyyttä ja avoimuutta, mutta olemme tietoisia vesialueiden ja merenpohjan tietojen avoimuuden rajoituksista maanpuolustuksellisista syistä. Tavoitteenamme on mahdollistaa asiakkaiden tekemien havaintojen välittäminen meille paikkatietona uudessa Luontoon-järjestelmässämme.</w:t>
      </w:r>
    </w:p>
    <w:p w14:paraId="7FA1B591" w14:textId="77777777" w:rsidR="00163568" w:rsidRPr="00C5465A" w:rsidRDefault="00163568" w:rsidP="00163568">
      <w:pPr>
        <w:pStyle w:val="Luettelokappale"/>
        <w:numPr>
          <w:ilvl w:val="0"/>
          <w:numId w:val="19"/>
        </w:numPr>
        <w:ind w:left="709" w:hanging="425"/>
      </w:pPr>
      <w:r w:rsidRPr="00C5465A">
        <w:t xml:space="preserve">Tuulivoiman hankealueemme valitaan parhaan käytettävissä olevan tiedon perusteella, ja niiden valintaan ja lupaprosesseihin kuuluvat mittavat luonto- ja muut selvitykset ennen rakentamista. </w:t>
      </w:r>
    </w:p>
    <w:p w14:paraId="79BF767B" w14:textId="77777777" w:rsidR="00163568" w:rsidRPr="00C5465A" w:rsidRDefault="00163568" w:rsidP="00163568">
      <w:pPr>
        <w:pStyle w:val="Luettelokappale"/>
        <w:ind w:left="644"/>
        <w:textAlignment w:val="baseline"/>
        <w:rPr>
          <w:b/>
          <w:bCs/>
        </w:rPr>
      </w:pPr>
    </w:p>
    <w:p w14:paraId="413141CC" w14:textId="77777777" w:rsidR="00163568" w:rsidRPr="00C5465A" w:rsidRDefault="00163568" w:rsidP="00163568">
      <w:pPr>
        <w:ind w:left="284"/>
        <w:textAlignment w:val="baseline"/>
      </w:pPr>
      <w:r w:rsidRPr="00C5465A">
        <w:rPr>
          <w:b/>
          <w:highlight w:val="cyan"/>
        </w:rPr>
        <w:t>Tietolaatikko: Merituulivoiman tuotantokohteiden valinta ja tarvittavat luvat.</w:t>
      </w:r>
      <w:r w:rsidRPr="00C5465A">
        <w:rPr>
          <w:highlight w:val="cyan"/>
        </w:rPr>
        <w:t xml:space="preserve"> Alustavassa sijainnin suunnittelussa tarkastelemme paikkatietoaineistoja ja merituulivoimaan/energiantuotantoon varattuja/osoitettuja (potentiaalisia) kohteita maakuntakaavoissa, merialuesuunnitelmassa ja tuulivoimaohjelmassa. Kohteen on sijaittava yleisvesialueella ja riittävän etäällä muun muassa asutuksesta ja Puolustusvoimien kohteista, eikä se saa olla luonnonsuojelualuetta tai luonnon monimuotoisuuden kannalta tärkeää aluetta. Suunnittelussa otamme huomioon luontoarvot, alueen elinkeinot, väylät ja meren hyvän tilan kokonaisuudessaan. Lupaavista kohteista keräämme lisätietoja muun muassa luotaamalla pohjan rakennetta ja selvittämällä luontoarvoja. Esivalituista kohteista tarvitsemme ennen hankkeen etenemistä kunnan/kaupungin hyväksymän päätöksen osayleiskaavan kaavoitusaloitteesta.</w:t>
      </w:r>
      <w:r w:rsidRPr="00C5465A">
        <w:t xml:space="preserve"> </w:t>
      </w:r>
    </w:p>
    <w:p w14:paraId="19B6055B" w14:textId="77777777" w:rsidR="00163568" w:rsidRPr="00C5465A" w:rsidRDefault="00163568" w:rsidP="00163568">
      <w:pPr>
        <w:ind w:left="284"/>
        <w:textAlignment w:val="baseline"/>
        <w:rPr>
          <w:highlight w:val="cyan"/>
        </w:rPr>
      </w:pPr>
      <w:r w:rsidRPr="00C5465A">
        <w:rPr>
          <w:highlight w:val="cyan"/>
        </w:rPr>
        <w:t xml:space="preserve">Haemme tarvittavat lausunnot ympäristöministeriöltä, sisäministeriöltä (Rajavartiolaitokselta), puolustusministeriöltä (Puolustusvoimilta), </w:t>
      </w:r>
      <w:proofErr w:type="spellStart"/>
      <w:r w:rsidRPr="00C5465A">
        <w:rPr>
          <w:highlight w:val="cyan"/>
        </w:rPr>
        <w:t>Traficomilta</w:t>
      </w:r>
      <w:proofErr w:type="spellEnd"/>
      <w:r w:rsidRPr="00C5465A">
        <w:rPr>
          <w:highlight w:val="cyan"/>
        </w:rPr>
        <w:t xml:space="preserve"> ja Museovirastosta sekä liikenne- ja viestintäministeriöstä ja työ- ja elinkeinoministeriöstä. Lisäksi hoidamme kuhunkin kohteeseen tarvittavan valtioneuvoston luovutuslakipäätöksen alueen käyttöoikeussopimuksesta. </w:t>
      </w:r>
    </w:p>
    <w:p w14:paraId="76F82A27" w14:textId="77777777" w:rsidR="00163568" w:rsidRPr="00C5465A" w:rsidRDefault="00163568" w:rsidP="00163568">
      <w:pPr>
        <w:ind w:left="284"/>
        <w:textAlignment w:val="baseline"/>
        <w:rPr>
          <w:highlight w:val="cyan"/>
        </w:rPr>
      </w:pPr>
    </w:p>
    <w:p w14:paraId="29761FEB" w14:textId="77777777" w:rsidR="00163568" w:rsidRPr="00C5465A" w:rsidRDefault="00163568" w:rsidP="00163568">
      <w:pPr>
        <w:ind w:left="284"/>
        <w:textAlignment w:val="baseline"/>
        <w:rPr>
          <w:highlight w:val="cyan"/>
        </w:rPr>
      </w:pPr>
      <w:r w:rsidRPr="00C5465A">
        <w:rPr>
          <w:highlight w:val="cyan"/>
        </w:rPr>
        <w:t xml:space="preserve">Kaiken kaikkiaan merituulivoimaloiden </w:t>
      </w:r>
      <w:proofErr w:type="spellStart"/>
      <w:r w:rsidRPr="00C5465A">
        <w:rPr>
          <w:highlight w:val="cyan"/>
        </w:rPr>
        <w:t>luvitusprosessi</w:t>
      </w:r>
      <w:proofErr w:type="spellEnd"/>
      <w:r w:rsidRPr="00C5465A">
        <w:rPr>
          <w:highlight w:val="cyan"/>
        </w:rPr>
        <w:t xml:space="preserve"> ja rakentaminen vievät ainakin vuotta. Lupa tarvitaan muun muassa merenpohjan tutkimiseen ja kartoittamiseen. Ympäristövaikutusten arviointimenettely (YVA) on ehtona hankealueen saamiseksi (osa)yleiskaavaan. YVA-menettely puolestaan sisältää paljon erilaisia selvityksiä, kuten maisemavaikutusten (voimalat, sähkönsiirto) ja vedenalaisten vaikutusten arvioinnin, arkeologisen vedenalaisinventoinnin, asukas- ja sidosryhmäkyselyt, mallinnuksen melusta ja välkkeestä sekä meriliikenteen infrastruktuurille aiheutuvien vaikutusten kuvaamisen. Merituulivoimalat tarvitsevat myös vesiluvan, lentoesteluvan ja rakennusluvat sekä liityntäjohto oman </w:t>
      </w:r>
      <w:proofErr w:type="spellStart"/>
      <w:r w:rsidRPr="00C5465A">
        <w:rPr>
          <w:highlight w:val="cyan"/>
        </w:rPr>
        <w:t>luvituksensa</w:t>
      </w:r>
      <w:proofErr w:type="spellEnd"/>
      <w:r w:rsidRPr="00C5465A">
        <w:rPr>
          <w:highlight w:val="cyan"/>
        </w:rPr>
        <w:t xml:space="preserve">. Merialuesuunnitelmaan kohde on päätynyt puolestaan mittavan analyysin jälkeen, jossa on huomioitu kymmeniä eri tekijöitä muun muassa alueen luonnosta ja sosiaalisista vaikutuksista. Vesiluvassa määritellään myös toiminnan seurantavelvoitteet. </w:t>
      </w:r>
    </w:p>
    <w:p w14:paraId="33B336B0" w14:textId="77777777" w:rsidR="00163568" w:rsidRPr="00C5465A" w:rsidRDefault="00163568" w:rsidP="00163568">
      <w:pPr>
        <w:ind w:left="284"/>
        <w:textAlignment w:val="baseline"/>
        <w:rPr>
          <w:highlight w:val="cyan"/>
        </w:rPr>
      </w:pPr>
    </w:p>
    <w:p w14:paraId="7D45E03D" w14:textId="77777777" w:rsidR="00163568" w:rsidRPr="00C5465A" w:rsidRDefault="00163568" w:rsidP="00163568">
      <w:pPr>
        <w:ind w:left="284"/>
        <w:textAlignment w:val="baseline"/>
        <w:rPr>
          <w:rFonts w:eastAsia="Calibri"/>
          <w:color w:val="000000" w:themeColor="text1"/>
          <w:highlight w:val="cyan"/>
          <w:lang w:eastAsia="fi-FI"/>
        </w:rPr>
      </w:pPr>
      <w:r w:rsidRPr="00C5465A">
        <w:rPr>
          <w:rFonts w:eastAsia="Times New Roman"/>
          <w:highlight w:val="cyan"/>
          <w:lang w:eastAsia="fi-FI"/>
        </w:rPr>
        <w:lastRenderedPageBreak/>
        <w:t xml:space="preserve">Linjauksen 37 esimerkissä kerrotaan </w:t>
      </w:r>
      <w:r w:rsidRPr="00C5465A">
        <w:rPr>
          <w:rFonts w:eastAsia="Calibri"/>
          <w:color w:val="000000" w:themeColor="text1"/>
          <w:highlight w:val="cyan"/>
        </w:rPr>
        <w:t>merialuesuunnitelman tuulivoimakohteiden valinnassa käytetystä merituulivoiman sijainninohjaussuunnitelmasta ja paikkatietoaineistojen merkityksestä suunnitelmassa.</w:t>
      </w:r>
    </w:p>
    <w:p w14:paraId="7CB89059" w14:textId="77777777" w:rsidR="00163568" w:rsidRPr="00C5465A" w:rsidRDefault="00163568" w:rsidP="00163568">
      <w:pPr>
        <w:pStyle w:val="Luettelokappale"/>
        <w:numPr>
          <w:ilvl w:val="0"/>
          <w:numId w:val="19"/>
        </w:numPr>
        <w:ind w:left="709" w:hanging="425"/>
      </w:pPr>
      <w:r w:rsidRPr="00C5465A">
        <w:t xml:space="preserve">Määrittelemme käyttöoikeussopimuksissamme viranomaislupien mukaisen seurannan toiminnan aikana ja vaadittavat ennallistamistoimenpiteet toiminnan päättyessä esimerkiksi merituulivoimakohteilla. </w:t>
      </w:r>
    </w:p>
    <w:p w14:paraId="4F86A0D7" w14:textId="77777777" w:rsidR="00163568" w:rsidRPr="00C5465A" w:rsidRDefault="00163568" w:rsidP="00163568">
      <w:pPr>
        <w:pStyle w:val="Luettelokappale"/>
        <w:numPr>
          <w:ilvl w:val="0"/>
          <w:numId w:val="19"/>
        </w:numPr>
        <w:ind w:left="709" w:hanging="425"/>
      </w:pPr>
      <w:r w:rsidRPr="00C5465A">
        <w:t xml:space="preserve">Osallistumme kalatalousalueiden hoito- ja käyttösuunnitelmien tekoon. Kalakantojen hoito ja ylläpito perustuvat kalakantojen luontaiseen lisääntymiseen, pyynnin säätelyyn ja seurantaan. </w:t>
      </w:r>
    </w:p>
    <w:p w14:paraId="7AD53158" w14:textId="3BEBE271" w:rsidR="00163568" w:rsidRPr="00C5465A" w:rsidRDefault="00163568" w:rsidP="00163568">
      <w:pPr>
        <w:pStyle w:val="Luettelokappale"/>
        <w:numPr>
          <w:ilvl w:val="0"/>
          <w:numId w:val="19"/>
        </w:numPr>
        <w:ind w:left="709" w:hanging="425"/>
      </w:pPr>
      <w:r w:rsidRPr="00C5465A">
        <w:t xml:space="preserve">Muodostamme kantamme valkohäntäkauriin kannan säätelyyn </w:t>
      </w:r>
      <w:r w:rsidR="00966AB4">
        <w:t>suunnittelu</w:t>
      </w:r>
      <w:r w:rsidRPr="00C5465A">
        <w:t xml:space="preserve">alueella. Valkohäntäkauris ei kuulu Suomen alkuperäiseen lajistoon, mutta se on nykyään tärkeä riistalaji. Se aiheuttaa monin paikoin tuhoa syömällä kasvillisuutta saarissa ympärivuotisesti. </w:t>
      </w:r>
    </w:p>
    <w:p w14:paraId="5FD2E39E" w14:textId="77777777" w:rsidR="00163568" w:rsidRPr="00C5465A" w:rsidRDefault="00163568" w:rsidP="00163568">
      <w:pPr>
        <w:pStyle w:val="Luettelokappale"/>
        <w:numPr>
          <w:ilvl w:val="0"/>
          <w:numId w:val="19"/>
        </w:numPr>
        <w:ind w:left="709" w:hanging="425"/>
      </w:pPr>
      <w:r w:rsidRPr="00C5465A">
        <w:t xml:space="preserve">Koulutamme maastossa työskenteleviä henkilöitämme öljyonnettomuuksien varalle WWF:n tarjoamassa EUROWA BASIC -koulutuksessa sekä koulutamme asiantuntijoitamme MERT- tietojärjestelmän käyttöön. Osallistumme öljyntorjuntaharjoituksiin resurssien sallimissa rajoissa tapauskohtaisesti harkiten. </w:t>
      </w:r>
    </w:p>
    <w:p w14:paraId="38731EE8" w14:textId="77777777" w:rsidR="00163568" w:rsidRPr="00C5465A" w:rsidDel="008C78CD" w:rsidRDefault="00163568" w:rsidP="00163568">
      <w:pPr>
        <w:pStyle w:val="Luettelokappale"/>
        <w:ind w:left="709"/>
      </w:pPr>
    </w:p>
    <w:p w14:paraId="33758372" w14:textId="77777777" w:rsidR="00163568" w:rsidRPr="00C5465A" w:rsidRDefault="00163568" w:rsidP="00163568">
      <w:pPr>
        <w:pStyle w:val="Otsikko2"/>
        <w:spacing w:after="240"/>
        <w:rPr>
          <w:rFonts w:asciiTheme="minorHAnsi" w:hAnsiTheme="minorHAnsi" w:cstheme="minorBidi"/>
          <w:sz w:val="22"/>
          <w:szCs w:val="22"/>
          <w:lang w:eastAsia="fi-FI"/>
        </w:rPr>
      </w:pPr>
      <w:bookmarkStart w:id="76" w:name="_Toc128122502"/>
      <w:bookmarkStart w:id="77" w:name="_Toc129691733"/>
      <w:bookmarkStart w:id="78" w:name="_Toc136332002"/>
      <w:bookmarkStart w:id="79" w:name="_Toc134426938"/>
      <w:r w:rsidRPr="00C5465A">
        <w:rPr>
          <w:rFonts w:asciiTheme="minorHAnsi" w:hAnsiTheme="minorHAnsi" w:cstheme="minorBidi"/>
          <w:sz w:val="22"/>
          <w:szCs w:val="22"/>
          <w:lang w:eastAsia="fi-FI"/>
        </w:rPr>
        <w:t>3.4 Alueellinen hyvinvointi</w:t>
      </w:r>
      <w:bookmarkEnd w:id="76"/>
      <w:bookmarkEnd w:id="77"/>
      <w:bookmarkEnd w:id="78"/>
      <w:r w:rsidRPr="00C5465A">
        <w:rPr>
          <w:rFonts w:asciiTheme="minorHAnsi" w:hAnsiTheme="minorHAnsi" w:cstheme="minorBidi"/>
          <w:sz w:val="22"/>
          <w:szCs w:val="22"/>
          <w:lang w:eastAsia="fi-FI"/>
        </w:rPr>
        <w:t>  </w:t>
      </w:r>
      <w:bookmarkEnd w:id="79"/>
    </w:p>
    <w:p w14:paraId="3E408C19" w14:textId="77777777" w:rsidR="00163568" w:rsidRPr="00C5465A" w:rsidRDefault="00163568" w:rsidP="00163568">
      <w:r w:rsidRPr="00C5465A">
        <w:t>Hyvinvointi tarkoittaa meillä sekä fyysistä että taloudellista hyvinvointia, koska meillä on mahdollisuuksia lisätä niitä molempia. Liiketoimintamme tuottaa vuosittain yli sata miljoonaa euroa valtion kassaan käytettäväksi eri tarpeisiin. Yhdessä kumppaneidemme kanssa työllistämme ihmisiä ja vahvistamme aluetalouksia erityisesti haja-asutusalueilla. Välilliset taloudelliset vaikutuksemme ovat siten hyvin suuret.</w:t>
      </w:r>
    </w:p>
    <w:p w14:paraId="4D4B7332" w14:textId="77777777" w:rsidR="00163568" w:rsidRPr="00C5465A" w:rsidRDefault="00163568" w:rsidP="00163568"/>
    <w:p w14:paraId="628F3661" w14:textId="77777777" w:rsidR="00163568" w:rsidRPr="00C5465A" w:rsidRDefault="00163568" w:rsidP="00163568">
      <w:r w:rsidRPr="00C5465A">
        <w:t>Merellisten suojelualueiden perustamissäädöksissä ja laatimissamme hoito- ja käyttö</w:t>
      </w:r>
      <w:r w:rsidRPr="00C5465A">
        <w:softHyphen/>
        <w:t>suunnitelmissamme pyrimme ottamaan huomioon saaristoalueiden paikallisasukkaat ja -kulttuurin. Olemme laskeneet, että merellisten kansallispuistojen (Itäisen Suomenlahden, Tammisaaren saariston, Saaristomeren, Selkämeren ja Perämeren kansallispuistot) aluetaloudelliset vaikutukset olivat vuonna 2022 noin 24 miljoonaa euroa.</w:t>
      </w:r>
    </w:p>
    <w:p w14:paraId="2B2612B0" w14:textId="77777777" w:rsidR="00163568" w:rsidRPr="00C5465A" w:rsidRDefault="00163568" w:rsidP="00163568"/>
    <w:p w14:paraId="6EA7AF8B" w14:textId="77777777" w:rsidR="00163568" w:rsidRPr="00C5465A" w:rsidRDefault="00163568" w:rsidP="00163568">
      <w:r w:rsidRPr="00C5465A">
        <w:t>Rahasumma, jonka sijoitamme valtion budjettivaroista kansallispuistoihin ja retkeilyalueisiin, palautuu yhteiskunnalle monikertaisesti takaisin paikallisena yritystoimintana ja työpaikkoina. Keskimäärin kansallispuistoissa kävijöiden rahankäyttö tuo lähialueelle yli 10 euroa jokaista puiston retkeilypalveluihin ja luontokeskuksiin sijoitettua euroa kohti.</w:t>
      </w:r>
    </w:p>
    <w:p w14:paraId="32065DE2" w14:textId="77777777" w:rsidR="00163568" w:rsidRPr="00C5465A" w:rsidRDefault="00163568" w:rsidP="00163568"/>
    <w:p w14:paraId="394C80A4" w14:textId="77777777" w:rsidR="00163568" w:rsidRPr="00C5465A" w:rsidRDefault="00163568" w:rsidP="00163568">
      <w:r w:rsidRPr="00C5465A">
        <w:t>Työllistämme saariston ja rannikon ihmisiä ja vahvistamme aluetalouksia muun muassa kehittämällä merituulivoimahankkeita. Yhden merituulivoimahankkeen kunnalle tuottamien kiinteistöverojen on arvioitu olevan vuositasolla useita miljoonia euroja. Lisäksi edullinen uusiutuva energia mahdollistaa muita teollisia investointeja, jotka luovat positiivisia kerrannaisvaikutuksia laajalle alueelle.</w:t>
      </w:r>
    </w:p>
    <w:p w14:paraId="46EFEFBD" w14:textId="77777777" w:rsidR="00163568" w:rsidRPr="00C5465A" w:rsidRDefault="00163568" w:rsidP="00163568"/>
    <w:p w14:paraId="7DCD0F88" w14:textId="77777777" w:rsidR="00163568" w:rsidRPr="00C5465A" w:rsidRDefault="00163568" w:rsidP="00163568">
      <w:r w:rsidRPr="00C5465A">
        <w:lastRenderedPageBreak/>
        <w:t>Tuotamme terveyttä ja hyvinvointia edistäviä luonto- ja eräelämyksiä sekä virkistysmahdollisuuksia, jotka parantavat kansalaisten hyvinvointia. Parannamme jatkuvasti myös kumppaneidemme mahdollisuuksia kehittää turvallista ja kestävää luonto- ja erämatkailua kohteillamme.</w:t>
      </w:r>
    </w:p>
    <w:p w14:paraId="3ED9C77F" w14:textId="77777777" w:rsidR="00163568" w:rsidRPr="00C5465A" w:rsidRDefault="00163568" w:rsidP="00163568"/>
    <w:p w14:paraId="43C72CFA" w14:textId="77777777" w:rsidR="00163568" w:rsidRPr="00C5465A" w:rsidRDefault="00163568" w:rsidP="00163568">
      <w:r w:rsidRPr="00C5465A">
        <w:t>Toteutamme suunnittelualueella Hyvinvoiva luonto, hyvinvoiva ihminen -toimintaohjelmaamme (2017–2025</w:t>
      </w:r>
      <w:r w:rsidRPr="00C5465A">
        <w:rPr>
          <w:rFonts w:eastAsiaTheme="minorEastAsia"/>
        </w:rPr>
        <w:t xml:space="preserve">). Sen tavoitteena on innostaa ihmiset liikkumaan ja oleilemaan luonnossa useammin ja pidempään, sillä se tutkitusti aktivoi ihmisiä ja lisää heidän terveyttään iästä ja kunnosta riippumatta. </w:t>
      </w:r>
      <w:r w:rsidRPr="00C5465A">
        <w:t>Yleisesti kansallispuistojen kävijät arvioivat saamansa terveys- ja hyvinvointivaikutukset noin 100 euron arvoiseksi käyntiä kohti.</w:t>
      </w:r>
    </w:p>
    <w:p w14:paraId="4B15447E" w14:textId="77777777" w:rsidR="00163568" w:rsidRPr="00C5465A" w:rsidRDefault="00163568" w:rsidP="00163568"/>
    <w:p w14:paraId="09F16F2B" w14:textId="77777777" w:rsidR="00163568" w:rsidRPr="00C5465A" w:rsidRDefault="00163568" w:rsidP="00163568">
      <w:r w:rsidRPr="00C5465A">
        <w:t>Merkittävä osa kansallispuistojen kävijöistä tulee lähialueilta. Merellä sijaitsevat kansallispuistot eivät ole yhtä hyvin saavutettavia kuin maapuistot. Kiinnitämme työssämme huomiota niiden saavutettavuuteen sekä omalla veneellä että julkisilla yhteyksillä.</w:t>
      </w:r>
    </w:p>
    <w:p w14:paraId="0E426C7C" w14:textId="77777777" w:rsidR="00163568" w:rsidRPr="00C5465A" w:rsidRDefault="00163568" w:rsidP="00163568"/>
    <w:p w14:paraId="25489CCD" w14:textId="77777777" w:rsidR="00163568" w:rsidRPr="00C5465A" w:rsidRDefault="00163568" w:rsidP="00163568">
      <w:r w:rsidRPr="00C5465A">
        <w:t>Ylläpidämme yhdessä sidosryhmien kanssa kaupallisen kalastuksen (ammattikalastuksen) ja kestävän kalastusmatkailun toimintaedellytyksiä sekä alueiden säilymistä kiinnostavina vapaa-ajankalastuskohteina. Yli puolet Suomen kaupallisesta kalasaalista kalastetaan hallinnoimiltamme merialueilta. Vuonna 2021 tämän kalasaaliin määräksi arvioitiin reilu 56 miljoonaa kiloa ja sen tuottajahinnaksi noin 14,5 miljoonaa euroa. On kuitenkin otettava huomioon, että kaikki ammattikalastukseen vaikuttavat asiat eivät ole päätäntävallassamme.</w:t>
      </w:r>
    </w:p>
    <w:p w14:paraId="6DB43073" w14:textId="77777777" w:rsidR="00163568" w:rsidRPr="00C5465A" w:rsidRDefault="00163568" w:rsidP="00163568"/>
    <w:p w14:paraId="34B38CA9" w14:textId="77777777" w:rsidR="00163568" w:rsidRPr="00C5465A" w:rsidRDefault="00163568" w:rsidP="00163568">
      <w:r w:rsidRPr="00C5465A">
        <w:t>Hyvinvointi on myös luonnon hyvinvointia, jota parannamme esimerkiksi hillitsemällä ilmastonmuutosta luomalla mahdollisuuksia uusiutuvan energian tuotantoon, ennallistamalla luontoa niin veden alla kuin sen päälläkin sekä huolehtimalla suojelluista alueista ja suojelemalla uusia kohteita.</w:t>
      </w:r>
    </w:p>
    <w:p w14:paraId="672803FD" w14:textId="77777777" w:rsidR="00163568" w:rsidRPr="00C5465A" w:rsidRDefault="00163568" w:rsidP="00163568">
      <w:pPr>
        <w:ind w:left="284"/>
      </w:pPr>
    </w:p>
    <w:p w14:paraId="052DDD87" w14:textId="5F687151" w:rsidR="00163568" w:rsidRPr="00C5465A" w:rsidRDefault="00163568" w:rsidP="00163568">
      <w:pPr>
        <w:pStyle w:val="Luettelokappale"/>
        <w:numPr>
          <w:ilvl w:val="0"/>
          <w:numId w:val="19"/>
        </w:numPr>
        <w:ind w:left="709" w:hanging="425"/>
      </w:pPr>
      <w:r w:rsidRPr="00C5465A">
        <w:t xml:space="preserve">Lisäämme toimintamme aluetaloudellisia vaikutuksia. Työllistämme suoraan ja välillisesti. Luomastamme toiminnasta kunnat saavat myös </w:t>
      </w:r>
      <w:hyperlink r:id="rId36" w:history="1">
        <w:commentRangeStart w:id="80"/>
        <w:r w:rsidRPr="00C402D5">
          <w:rPr>
            <w:rStyle w:val="Hyperlinkki"/>
          </w:rPr>
          <w:t>kiinteistöverotuloja</w:t>
        </w:r>
        <w:commentRangeEnd w:id="80"/>
        <w:r w:rsidRPr="00C402D5">
          <w:rPr>
            <w:rStyle w:val="Hyperlinkki"/>
          </w:rPr>
          <w:commentReference w:id="80"/>
        </w:r>
      </w:hyperlink>
      <w:r w:rsidRPr="00C5465A">
        <w:t xml:space="preserve">. </w:t>
      </w:r>
    </w:p>
    <w:p w14:paraId="4B9824A3" w14:textId="77777777" w:rsidR="00163568" w:rsidRPr="00C5465A" w:rsidRDefault="00163568" w:rsidP="00163568">
      <w:pPr>
        <w:pStyle w:val="Luettelokappale"/>
        <w:numPr>
          <w:ilvl w:val="0"/>
          <w:numId w:val="19"/>
        </w:numPr>
        <w:ind w:left="709" w:hanging="425"/>
      </w:pPr>
      <w:r w:rsidRPr="00C5465A">
        <w:t xml:space="preserve">Nostamme hallinnassamme olevien alueiden taloudellista arvoa jalostamalla niitä muun muassa </w:t>
      </w:r>
    </w:p>
    <w:p w14:paraId="26C25B95" w14:textId="77777777" w:rsidR="00163568" w:rsidRPr="00C5465A" w:rsidRDefault="00163568" w:rsidP="00163568">
      <w:pPr>
        <w:pStyle w:val="Luettelokappale"/>
        <w:numPr>
          <w:ilvl w:val="0"/>
          <w:numId w:val="23"/>
        </w:numPr>
        <w:ind w:left="993"/>
      </w:pPr>
      <w:r w:rsidRPr="00C5465A">
        <w:t>tuulivoimaliiketoimintaan: aloitamme vähintään 2–4 hankkeen hankeoikeuksien kilpailutuksen vuoden 2024 loppuun mennessä</w:t>
      </w:r>
    </w:p>
    <w:p w14:paraId="094018DB" w14:textId="77777777" w:rsidR="00163568" w:rsidRPr="00C5465A" w:rsidRDefault="00163568" w:rsidP="00163568">
      <w:pPr>
        <w:pStyle w:val="Luettelokappale"/>
        <w:numPr>
          <w:ilvl w:val="0"/>
          <w:numId w:val="23"/>
        </w:numPr>
        <w:ind w:left="993"/>
      </w:pPr>
      <w:r w:rsidRPr="00C5465A">
        <w:t xml:space="preserve">kartoittamalla ja </w:t>
      </w:r>
      <w:proofErr w:type="spellStart"/>
      <w:r w:rsidRPr="00C5465A">
        <w:t>luvittamalla</w:t>
      </w:r>
      <w:proofErr w:type="spellEnd"/>
      <w:r w:rsidRPr="00C5465A">
        <w:t xml:space="preserve"> kalankasvatusalueiksi soveltuvia kohteita: mahdollisia alueita selvittelevät kanssamme sekä yrittäjät että Kalavaltio-hankkeen kumppanimme</w:t>
      </w:r>
    </w:p>
    <w:p w14:paraId="7B064619" w14:textId="77777777" w:rsidR="00163568" w:rsidRPr="00C5465A" w:rsidRDefault="00163568" w:rsidP="00163568">
      <w:pPr>
        <w:pStyle w:val="Luettelokappale"/>
        <w:numPr>
          <w:ilvl w:val="0"/>
          <w:numId w:val="23"/>
        </w:numPr>
        <w:ind w:left="993"/>
      </w:pPr>
      <w:r w:rsidRPr="00C5465A">
        <w:t>tarjoamalla merikiviainespalveluitamme mahdollisuuksiemme mukaan muun muassa tuulivoimaloiden perustuksiin</w:t>
      </w:r>
    </w:p>
    <w:p w14:paraId="3ABC244B" w14:textId="77777777" w:rsidR="00163568" w:rsidRPr="00C5465A" w:rsidRDefault="00163568" w:rsidP="00163568">
      <w:pPr>
        <w:pStyle w:val="Luettelokappale"/>
        <w:numPr>
          <w:ilvl w:val="0"/>
          <w:numId w:val="23"/>
        </w:numPr>
        <w:ind w:left="993"/>
      </w:pPr>
      <w:r w:rsidRPr="00C5465A">
        <w:t>luontomatkailutoimintaan: kehitämme vetovoimaisten historia- ja luontokohteiden matkailuinfrastruktuuria ja -palveluja yhdessä kumppanien kanssa.</w:t>
      </w:r>
    </w:p>
    <w:p w14:paraId="5EC92AC9" w14:textId="77777777" w:rsidR="00163568" w:rsidRPr="00C5465A" w:rsidRDefault="00163568" w:rsidP="00163568">
      <w:pPr>
        <w:ind w:left="709"/>
      </w:pPr>
      <w:r w:rsidRPr="00C5465A">
        <w:t>Toimintamme kytkeytyy osaksi laajempaa alueellista yhdyskuntasuunnittelua ja yhteensovittamista.</w:t>
      </w:r>
    </w:p>
    <w:p w14:paraId="667B3D2E" w14:textId="77777777" w:rsidR="00163568" w:rsidRPr="00C5465A" w:rsidRDefault="00163568" w:rsidP="00163568">
      <w:pPr>
        <w:pStyle w:val="Luettelokappale"/>
        <w:numPr>
          <w:ilvl w:val="0"/>
          <w:numId w:val="19"/>
        </w:numPr>
        <w:ind w:left="709" w:hanging="425"/>
      </w:pPr>
      <w:r w:rsidRPr="00C5465A">
        <w:t xml:space="preserve">Parannamme jatkuvasti muun muassa kohteidemme rakenteita ja peruspalveluita niin, että elinkeinosektorin kumppaneillamme olisi hyvät mahdollisuudet kehittää matkailukautta pidentäen turvallista ja kestävää luonto- ja erämatkailua kohteillamme. </w:t>
      </w:r>
    </w:p>
    <w:p w14:paraId="20E6F796" w14:textId="77777777" w:rsidR="00163568" w:rsidRPr="00C5465A" w:rsidRDefault="00163568" w:rsidP="00163568">
      <w:pPr>
        <w:pStyle w:val="Luettelokappale"/>
        <w:numPr>
          <w:ilvl w:val="0"/>
          <w:numId w:val="19"/>
        </w:numPr>
        <w:ind w:left="709" w:hanging="425"/>
      </w:pPr>
      <w:r w:rsidRPr="00C5465A">
        <w:lastRenderedPageBreak/>
        <w:t>Tuemme saaristolaiskulttuurin ja -elinkeinojen säilymistä lisäämällä muun muassa merkittävien matkakohteiden tunnettuutta ja matkailun tuomia paikallistalouden vaikutuksia, mahdollistamalla metsästyksen ja kalastuksen hallinnoimillamme alueilla sekä vuokraamalla laidunalueiden käyttöoikeuksia.</w:t>
      </w:r>
    </w:p>
    <w:p w14:paraId="57B50238" w14:textId="11857CF8" w:rsidR="00163568" w:rsidRPr="00C5465A" w:rsidRDefault="00163568" w:rsidP="00163568">
      <w:pPr>
        <w:pStyle w:val="Luettelokappale"/>
        <w:ind w:left="284"/>
        <w:rPr>
          <w:highlight w:val="cyan"/>
        </w:rPr>
      </w:pPr>
      <w:r w:rsidRPr="00C5465A">
        <w:rPr>
          <w:b/>
          <w:bCs/>
          <w:highlight w:val="cyan"/>
        </w:rPr>
        <w:t>Esimerkki.</w:t>
      </w:r>
      <w:r w:rsidRPr="00C5465A">
        <w:rPr>
          <w:highlight w:val="cyan"/>
        </w:rPr>
        <w:t xml:space="preserve"> </w:t>
      </w:r>
      <w:r w:rsidRPr="00C5465A">
        <w:rPr>
          <w:b/>
          <w:bCs/>
          <w:highlight w:val="cyan"/>
        </w:rPr>
        <w:t>Saaristolaiskulttuurin ja -elinkeinojen tukeminen.</w:t>
      </w:r>
      <w:r w:rsidRPr="00C5465A">
        <w:rPr>
          <w:highlight w:val="cyan"/>
        </w:rPr>
        <w:t xml:space="preserve"> Hyvinvoinnin lisäämisessä merialueella tavoitteemme ovat hyvin samansuuntaisia saaristoasiain neuvottelukunnan kehittämisohjelman toimintaperiaatteiden kanssa (ks. </w:t>
      </w:r>
      <w:hyperlink r:id="rId37" w:history="1">
        <w:r w:rsidRPr="00C402D5">
          <w:rPr>
            <w:rStyle w:val="Hyperlinkki"/>
            <w:highlight w:val="cyan"/>
          </w:rPr>
          <w:t>Saaristo- ja vesistöalueiden valtakunnallinen kehittämisohjelma</w:t>
        </w:r>
      </w:hyperlink>
      <w:r w:rsidRPr="00C5465A">
        <w:rPr>
          <w:highlight w:val="cyan"/>
        </w:rPr>
        <w:t xml:space="preserve">). Niitä ovat saariston vahvuuksien hyödyntäminen, yhteistyön ja verkostojen rakentaminen, älykäs sopeutuminen ja ympäristövastuun lisääminen. Kantavana ajatuksena on se, että elinvoimainen saaristo tuo hyvinvointia koko yhteiskuntaan. </w:t>
      </w:r>
    </w:p>
    <w:p w14:paraId="5622F82F" w14:textId="77777777" w:rsidR="00163568" w:rsidRPr="00C5465A" w:rsidRDefault="00163568" w:rsidP="00163568">
      <w:pPr>
        <w:pStyle w:val="Luettelokappale"/>
        <w:numPr>
          <w:ilvl w:val="0"/>
          <w:numId w:val="19"/>
        </w:numPr>
        <w:ind w:left="709" w:hanging="425"/>
      </w:pPr>
      <w:r w:rsidRPr="00C5465A">
        <w:t>Osallistumme aktiivisesti kalatalousalueiden toimintaan ja niiden käyttö- ja hoitosuunnitelmien toimeenpanoon. Hoito- ja käyttösuunnitelma ohjaa kalastuksen suuntaamista kalatalousalueilla. Ylläpidämme yhdessä sidosryhmien kanssa kaupallisen kalastuksen (ammattikalastuksen) ja kestävän kalastusmatkailun toimintaedellytyksiä sekä alueiden säilymistä kiinnostavina vapaa-ajankalastuskohteina.</w:t>
      </w:r>
    </w:p>
    <w:p w14:paraId="1697F4C0" w14:textId="77777777" w:rsidR="00163568" w:rsidRPr="00C5465A" w:rsidRDefault="00163568" w:rsidP="00163568">
      <w:pPr>
        <w:pStyle w:val="Luettelokappale"/>
        <w:numPr>
          <w:ilvl w:val="0"/>
          <w:numId w:val="19"/>
        </w:numPr>
        <w:ind w:left="709" w:hanging="425"/>
      </w:pPr>
      <w:r w:rsidRPr="00C5465A">
        <w:t xml:space="preserve">Kalastusoikeuden </w:t>
      </w:r>
      <w:proofErr w:type="spellStart"/>
      <w:r w:rsidRPr="00C5465A">
        <w:t>luvituksessa</w:t>
      </w:r>
      <w:proofErr w:type="spellEnd"/>
      <w:r w:rsidRPr="00C5465A">
        <w:t xml:space="preserve"> ja vuokrauksessa kohdennamme alueita eri käyttäjäryhmille. Edistämme kalastuksen jatkuvuutta nuorisotyön kautta (muun muassa kalastusleirit ja muut tapahtumat) yhdessä sidosryhmien kanssa. Tällä tavoin edistetään nuorten kalastusharrastusta ja siirretään perinteistä tietoa alueen kalastuskulttuurista, mukaan lukien kalakantojen hoidosta.</w:t>
      </w:r>
    </w:p>
    <w:p w14:paraId="5E951CC6" w14:textId="77777777" w:rsidR="00163568" w:rsidRPr="00C5465A" w:rsidRDefault="00163568" w:rsidP="00163568">
      <w:pPr>
        <w:pStyle w:val="Luettelokappale"/>
        <w:numPr>
          <w:ilvl w:val="0"/>
          <w:numId w:val="19"/>
        </w:numPr>
        <w:ind w:left="709" w:hanging="425"/>
      </w:pPr>
      <w:r w:rsidRPr="00C5465A">
        <w:t>Vuokraamme valtion maiden metsästysoikeuksia paikallisille metsästysyhdistyksille tai metsästysseurueille aina tapauskohtaisesti harkiten. Emme kuitenkaan vuokraa metsästysoikeuksia yksityishenkilöille. Vuokrakohteemme merialueella ovat usein alueita, joilla ei pystytä järjestämään metsästystä lupamenettelyllä alueen sijainnin tai pienen koon takia. Suuri osa metsästysvuokra-alueista merellä sijaitsee kansallispuistoissa, luonnonsuojelualueilla tai luonnonsuojelutarkoituksiin varatuilla alueilla. Tämän takia lähes kaikilla metsästysvuokra-alueilla esiintyy ajallisia tai lajikohtaisia rajoituksia. Mereltä löytyy myös vuokra-alueita, joissa ainoastaan paikallisilla on metsästysoikeus. Näin varmistamme alueiden erityispiirteiden huomioon ottamisen sekä vuokra-alueiden soveltuvuuden metsästykseen.</w:t>
      </w:r>
    </w:p>
    <w:p w14:paraId="197DCC85" w14:textId="77777777" w:rsidR="00163568" w:rsidRPr="00C5465A" w:rsidRDefault="00163568" w:rsidP="00163568">
      <w:pPr>
        <w:pStyle w:val="Luettelokappale"/>
        <w:ind w:left="284"/>
        <w:rPr>
          <w:highlight w:val="cyan"/>
        </w:rPr>
      </w:pPr>
      <w:r w:rsidRPr="00C5465A">
        <w:rPr>
          <w:b/>
          <w:bCs/>
          <w:highlight w:val="cyan"/>
        </w:rPr>
        <w:t xml:space="preserve">Esimerkki. Metsästykseen liittyvä yhteistyö. </w:t>
      </w:r>
      <w:r w:rsidRPr="00C5465A">
        <w:rPr>
          <w:highlight w:val="cyan"/>
        </w:rPr>
        <w:t>Haluamme mahdollistaa alueiden metsästyskäyttömahdollisuuksia ja myös metsästyskulttuurin säilymisen. Uusien luonnonsuojelualueiden perustamisvaiheessa, säädösvalmistelutöiden aikana ja luonnonsuojelualueiden hoito- ja käyttösuunnitteluissa käymme keskusteluja muun muassa riistasektorin toimijoiden, riistahoitoyhdistysten, metsästysseurojen ja paikallisten metsästäjien kanssa. Pyydämme sidosryhmiltä lausuntoja erilaisiin hankkeisiin tai suunnitelmiin. Metsästysvuokrasopimusasioissa käymme aina aluekohtaisia keskusteluita paikallisten metsästysseurojen ja metsästäjien kanssa.</w:t>
      </w:r>
    </w:p>
    <w:p w14:paraId="0A1BD613" w14:textId="77777777" w:rsidR="00163568" w:rsidRPr="00C5465A" w:rsidRDefault="00163568" w:rsidP="00163568">
      <w:pPr>
        <w:pStyle w:val="Luettelokappale"/>
        <w:ind w:left="284"/>
        <w:rPr>
          <w:highlight w:val="cyan"/>
        </w:rPr>
      </w:pPr>
    </w:p>
    <w:p w14:paraId="68F03C84" w14:textId="77777777" w:rsidR="00163568" w:rsidRPr="00C5465A" w:rsidRDefault="00163568" w:rsidP="00163568">
      <w:pPr>
        <w:pStyle w:val="Luettelokappale"/>
        <w:ind w:left="284"/>
        <w:textAlignment w:val="baseline"/>
        <w:rPr>
          <w:highlight w:val="cyan"/>
        </w:rPr>
      </w:pPr>
      <w:r w:rsidRPr="00C5465A">
        <w:rPr>
          <w:highlight w:val="cyan"/>
        </w:rPr>
        <w:t xml:space="preserve">Teemme erilaisia selvityksiä yhteistyössä muiden tahojen kanssa. Esimerkiksi vuonna 2015 julkaistiin yhteistyössä Suomen riistakeskuksen kanssa tekemämme metsästysselvitys merialueiden metsästysmahdollisuuksista. Selvityksessä kävi ilmi, että eteläisen Suomen </w:t>
      </w:r>
      <w:r w:rsidRPr="00C5465A">
        <w:rPr>
          <w:highlight w:val="cyan"/>
        </w:rPr>
        <w:lastRenderedPageBreak/>
        <w:t xml:space="preserve">merialueet ovat metsästäjille erittäin tärkeitä virkistysalueita. Yleiset vesialueet esimerkiksi Suomenlahdella ovat monelle käytännössä ainoa paikka metsästää. </w:t>
      </w:r>
    </w:p>
    <w:p w14:paraId="634E74D5" w14:textId="77777777" w:rsidR="00163568" w:rsidRPr="00C5465A" w:rsidRDefault="00163568" w:rsidP="00163568">
      <w:pPr>
        <w:pStyle w:val="Luettelokappale"/>
        <w:numPr>
          <w:ilvl w:val="0"/>
          <w:numId w:val="19"/>
        </w:numPr>
        <w:ind w:left="709" w:hanging="425"/>
      </w:pPr>
      <w:r w:rsidRPr="00C5465A">
        <w:t xml:space="preserve">Myymme metsästyslupia. </w:t>
      </w:r>
    </w:p>
    <w:p w14:paraId="53E50A43" w14:textId="77777777" w:rsidR="00163568" w:rsidRPr="00C5465A" w:rsidRDefault="00163568" w:rsidP="00163568">
      <w:pPr>
        <w:pStyle w:val="Luettelokappale"/>
        <w:ind w:left="709"/>
      </w:pPr>
    </w:p>
    <w:p w14:paraId="14C781FC" w14:textId="77777777" w:rsidR="00163568" w:rsidRPr="00C5465A" w:rsidRDefault="00163568" w:rsidP="00163568">
      <w:pPr>
        <w:pStyle w:val="Luettelokappale"/>
        <w:ind w:left="709"/>
      </w:pPr>
      <w:r w:rsidRPr="00C5465A">
        <w:t xml:space="preserve">Meillä on merellä kuusi metsästyslupa-aluetta, ja niille kullekin olemme määritelleet myytävien vesilintulupien enimmäismäärän metsästyksen sosiaalisen ja ekologisen kestävyyden varmistamiseksi. Kullakin metsästysalueella vesilintuluvissa on tietyt saaliskiintiöt ja lisäksi mahdollisesti metsästysalueen erityisehtoja. </w:t>
      </w:r>
    </w:p>
    <w:p w14:paraId="44D26BA0" w14:textId="77777777" w:rsidR="00163568" w:rsidRPr="00C5465A" w:rsidRDefault="00163568" w:rsidP="00163568">
      <w:pPr>
        <w:pStyle w:val="Luettelokappale"/>
        <w:ind w:left="709"/>
      </w:pPr>
    </w:p>
    <w:p w14:paraId="5777B31D" w14:textId="5BE3E8D9" w:rsidR="00163568" w:rsidRPr="00C5465A" w:rsidRDefault="00163568" w:rsidP="00163568">
      <w:pPr>
        <w:spacing w:line="257" w:lineRule="auto"/>
        <w:ind w:left="709"/>
      </w:pPr>
      <w:r w:rsidRPr="00C5465A">
        <w:t xml:space="preserve">Suomessa pysyvästi asuvat henkilöt voivat metsästää kaikkea riistaa lajien pyyntiaikana metsästyslain ja asetusten mukaisesti merellä yleisillä vesialueilla sekä niillä sijaitsevilla suojelemattomilla valtion omistamilla saarilla ja luodoilla, eikä heidän tarvitse hankkia metsästyslupaa meiltä. Yleiset vesialueet luotoineen sijoittuvat enimmäkseen ulkomerelle. Alueet voi tarkistaa </w:t>
      </w:r>
      <w:hyperlink r:id="rId38" w:history="1">
        <w:r w:rsidRPr="00C402D5">
          <w:rPr>
            <w:rStyle w:val="Hyperlinkki"/>
          </w:rPr>
          <w:t>Retkikartta.fi</w:t>
        </w:r>
      </w:hyperlink>
      <w:r w:rsidRPr="00C5465A">
        <w:t xml:space="preserve">-palvelusta. Pyynti kohdistuu pääasiassa merilintuihin sekä harmaahylkeisiin, mutta saarilla ja luodoilla metsästetään myös jonkin verran pienpetoja.   </w:t>
      </w:r>
    </w:p>
    <w:p w14:paraId="261F3F25" w14:textId="77777777" w:rsidR="00163568" w:rsidRPr="00C5465A" w:rsidRDefault="00163568" w:rsidP="00163568">
      <w:pPr>
        <w:pStyle w:val="Luettelokappale"/>
        <w:numPr>
          <w:ilvl w:val="0"/>
          <w:numId w:val="19"/>
        </w:numPr>
        <w:ind w:left="709" w:hanging="425"/>
      </w:pPr>
      <w:r w:rsidRPr="00C5465A">
        <w:t xml:space="preserve">Kehitämme kävijöiden määrän seurantaa. Teemme keskeisimmillä suojelualueilla ja kulttuuriperintökohteilla lisäksi kävijätutkimuksia. Toimintaohjelmakaudella toteutamme kävijätutkimuksen ainakin Saaristomeren kansallispuistossa. Tutkimuksissa selvitetään muun muassa käyntien määrä, kävijöiden kokema käynnin aiheuttama terveysvaikutus (arvot 1–5) sekä kävijöiden rahankäyttö. Kävijätutkimuksesta saatavien tietojen perusteella pystymme arvioimaan myös käyntien paikallistaloudelliset tulo- ja työllisyysvaikutukset. </w:t>
      </w:r>
    </w:p>
    <w:p w14:paraId="17C63F97" w14:textId="77777777" w:rsidR="00163568" w:rsidRPr="00C5465A" w:rsidRDefault="00163568" w:rsidP="00163568">
      <w:pPr>
        <w:pStyle w:val="Luettelokappale"/>
        <w:ind w:left="709"/>
      </w:pPr>
    </w:p>
    <w:p w14:paraId="2B8252D5" w14:textId="77777777" w:rsidR="00163568" w:rsidRPr="00C5465A" w:rsidRDefault="00163568" w:rsidP="00163568">
      <w:pPr>
        <w:pStyle w:val="Otsikko2"/>
        <w:rPr>
          <w:rFonts w:asciiTheme="minorHAnsi" w:hAnsiTheme="minorHAnsi" w:cstheme="minorBidi"/>
          <w:sz w:val="22"/>
          <w:szCs w:val="22"/>
          <w:lang w:eastAsia="fi-FI"/>
        </w:rPr>
      </w:pPr>
      <w:bookmarkStart w:id="81" w:name="_Toc128122503"/>
      <w:bookmarkStart w:id="82" w:name="_Toc129691734"/>
      <w:bookmarkStart w:id="83" w:name="_Toc136332003"/>
      <w:bookmarkStart w:id="84" w:name="_Toc134426939"/>
      <w:r w:rsidRPr="00C5465A">
        <w:rPr>
          <w:rFonts w:asciiTheme="minorHAnsi" w:hAnsiTheme="minorHAnsi" w:cstheme="minorBidi"/>
          <w:sz w:val="22"/>
          <w:szCs w:val="22"/>
          <w:lang w:eastAsia="fi-FI"/>
        </w:rPr>
        <w:t>3.5 Alueen luontoon ja luonnonvaroihin perustuvien elinkeinojen edellytysten turvaaminen ja edistäminen</w:t>
      </w:r>
      <w:bookmarkEnd w:id="81"/>
      <w:bookmarkEnd w:id="82"/>
      <w:bookmarkEnd w:id="83"/>
      <w:r w:rsidRPr="00C5465A">
        <w:rPr>
          <w:rFonts w:asciiTheme="minorHAnsi" w:hAnsiTheme="minorHAnsi" w:cstheme="minorBidi"/>
          <w:sz w:val="22"/>
          <w:szCs w:val="22"/>
          <w:lang w:eastAsia="fi-FI"/>
        </w:rPr>
        <w:t>  </w:t>
      </w:r>
      <w:bookmarkEnd w:id="84"/>
    </w:p>
    <w:p w14:paraId="41B07A17" w14:textId="77777777" w:rsidR="00163568" w:rsidRPr="00C5465A" w:rsidRDefault="00163568" w:rsidP="00163568"/>
    <w:p w14:paraId="2A488D7D" w14:textId="77777777" w:rsidR="00163568" w:rsidRPr="00C5465A" w:rsidRDefault="00163568" w:rsidP="00163568">
      <w:r w:rsidRPr="00C5465A">
        <w:t xml:space="preserve">Tavoittelemme merialueella sinisen biotalouden eli veteen ja vesiluonnonvarojen hyödyntämiseen perustuvien liiketoimintojen kestävää kasvua. Sinisen biotalouden toimintojen edellytyksenä on meren hyvä tila, joka mahdollistaa elinkeinojen kestävän kasvun ja monipuolistumisen. </w:t>
      </w:r>
    </w:p>
    <w:p w14:paraId="3C68B2AD" w14:textId="77777777" w:rsidR="00163568" w:rsidRPr="00C5465A" w:rsidRDefault="00163568" w:rsidP="00163568">
      <w:r w:rsidRPr="00C5465A">
        <w:t>Ilmastonmuutos sekä kasvava kotimaisen ruoan ja energian tarve ajavat meitä etsimään uusia ratkaisuja. Uskomme, että merituulivoimalla on sähkön tuotannossa olennainen merkitys maamme huoltovarmuudessa tulevaisuudessa. Ravinnontuotannossa kotimaisen kalan lisääntyvä tarjonta edesauttaa myös huoltovarmuutta.</w:t>
      </w:r>
    </w:p>
    <w:p w14:paraId="179B6E84" w14:textId="77777777" w:rsidR="00163568" w:rsidRPr="00C5465A" w:rsidRDefault="00163568" w:rsidP="00163568"/>
    <w:p w14:paraId="40EB855C" w14:textId="77777777" w:rsidR="00163568" w:rsidRPr="00C5465A" w:rsidRDefault="00163568" w:rsidP="00163568">
      <w:pPr>
        <w:rPr>
          <w:rFonts w:eastAsia="Segoe UI"/>
        </w:rPr>
      </w:pPr>
      <w:r w:rsidRPr="00C5465A">
        <w:t xml:space="preserve">Roolimme tuulivoimassa on olla alkuvaiheen hankekehittäjä, mahdollistaja ja sidosryhmien tarpeiden yhteensovittaja. Yleisten vesialueiden tuulivoimatuotannon potentiaali on ainakin 6 000 MW ja vuosituotanto 25 </w:t>
      </w:r>
      <w:proofErr w:type="spellStart"/>
      <w:r w:rsidRPr="00C5465A">
        <w:t>TWh</w:t>
      </w:r>
      <w:proofErr w:type="spellEnd"/>
      <w:r w:rsidRPr="00C5465A">
        <w:t xml:space="preserve">. Kun Suomen koko vuotuinen sähkönkulutus oli vuonna 2022 noin 82 </w:t>
      </w:r>
      <w:proofErr w:type="spellStart"/>
      <w:r w:rsidRPr="00C5465A">
        <w:t>TWh</w:t>
      </w:r>
      <w:proofErr w:type="spellEnd"/>
      <w:r w:rsidRPr="00C5465A">
        <w:t xml:space="preserve">, merituulivoima tulee olemaan merkittävä tekijä Suomen energiaomavaraisuuden turvaamisessa. Se riittäisi houkuttelemaan Suomeen myös kansainvälisiä teollisia investointeja, mikä toisi positiivisia kerrannaisvaikutuksia elinkeinoelämäämme. </w:t>
      </w:r>
      <w:r w:rsidRPr="00C5465A">
        <w:rPr>
          <w:rFonts w:eastAsia="Calibri"/>
          <w:noProof/>
        </w:rPr>
        <w:t>Tällä hetkellä valtion yleisvesialueilla on aktiivisessa hankekehityksessä tai tuotannossa merituulivoima-alueita yhteensä noin 1100 neliökilometriä, mikä on noin 4 prosenttia koko suunnittelualueen pinta-alasta ja noin 5 prosenttia yleisvesialueiden sellaisesta pinta-alasta, joka ei sisälly suojelualueisiin tai niiden varauksiin.</w:t>
      </w:r>
    </w:p>
    <w:p w14:paraId="2667F83C" w14:textId="77777777" w:rsidR="00163568" w:rsidRPr="00C5465A" w:rsidRDefault="00163568" w:rsidP="00163568"/>
    <w:p w14:paraId="7DAAD927" w14:textId="77777777" w:rsidR="00163568" w:rsidRPr="00C5465A" w:rsidRDefault="00163568" w:rsidP="00163568">
      <w:r w:rsidRPr="00C5465A">
        <w:t>Etsimme alueiltamme myös muunlaiseen elinkeinotoimintaan soveltuvia kohteita. Meillä on kokemusta muun muassa merikiviaineksen nostamiseen liittyvistä asioista, ja tarjoamme tätä osaamistamme esimerkiksi merituulivoiman rakennushankkeisiin.</w:t>
      </w:r>
    </w:p>
    <w:p w14:paraId="1E59B8B0" w14:textId="77777777" w:rsidR="00163568" w:rsidRPr="00C5465A" w:rsidRDefault="00163568" w:rsidP="00163568"/>
    <w:p w14:paraId="730EF3CD" w14:textId="77777777" w:rsidR="00163568" w:rsidRPr="00C5465A" w:rsidRDefault="00163568" w:rsidP="00163568">
      <w:r w:rsidRPr="00C5465A">
        <w:t xml:space="preserve">Suomalaisen kalaruoan suosiminen lisää huoltovarmuutta, luo elinvoimaa maakuntiin ja on edullista myös ilmaston kannalta. Isojen kalankasvatushankkeiden ympäristövaikutukset on selvitettävä ELY- keskukselle tehtävällä ympäristövaikutusten arviointimenettelyllä. </w:t>
      </w:r>
      <w:r w:rsidRPr="00C5465A">
        <w:rPr>
          <w:rFonts w:ascii="Segoe UI" w:hAnsi="Segoe UI" w:cs="Segoe UI"/>
          <w:color w:val="212121"/>
          <w:sz w:val="21"/>
          <w:szCs w:val="21"/>
          <w:shd w:val="clear" w:color="auto" w:fill="FFFFFF"/>
        </w:rPr>
        <w:t>Jotta kalankasvatuksen aloittaminen uusilla alueilla sujuisi yrittäjien kannalta mahdollisimman helposti, olemme selvittämässä, voisimmeko</w:t>
      </w:r>
      <w:r w:rsidRPr="00C5465A">
        <w:t xml:space="preserve"> tehdä sen valmiiksi uusille kalankasvatusalueille ja myydä valmiiden alueiden tuotanto-oikeudet samaan tapaan kuin tuulivoimassakin. Kun kasvatuslupa olisi varma, yrityksellä olisi pienempi liiketoimintariski. </w:t>
      </w:r>
    </w:p>
    <w:p w14:paraId="1FAC04B3" w14:textId="77777777" w:rsidR="00163568" w:rsidRPr="00C5465A" w:rsidRDefault="00163568" w:rsidP="00163568"/>
    <w:p w14:paraId="253CF902" w14:textId="77777777" w:rsidR="00163568" w:rsidRPr="00C5465A" w:rsidRDefault="00163568" w:rsidP="00163568">
      <w:r w:rsidRPr="00C5465A">
        <w:t>Teemme jatkuvasti yhteistyötä muiden valtiollisten toimijoiden, kuten Luonnonvarakeskuksen, Suomen ympäristökeskuksen, Museoviraston, Puolustusvoimien, Väyläviraston ja Rajavartiolaitoksen kanssa, ja otamme yhteistyössämme huomioon myös erilaisten elinkeinojen tarpeet. Lisäksi annamme elinkeinotoimintaan liittyviä lupia, lausuntoja ja alueen hallinnoijan suostumuksia.</w:t>
      </w:r>
    </w:p>
    <w:p w14:paraId="2F297B1F" w14:textId="77777777" w:rsidR="00163568" w:rsidRPr="00C5465A" w:rsidRDefault="00163568" w:rsidP="00163568"/>
    <w:p w14:paraId="65653358" w14:textId="77777777" w:rsidR="00163568" w:rsidRPr="00C5465A" w:rsidRDefault="00163568" w:rsidP="00163568">
      <w:pPr>
        <w:pStyle w:val="Luettelokappale"/>
        <w:numPr>
          <w:ilvl w:val="0"/>
          <w:numId w:val="19"/>
        </w:numPr>
        <w:ind w:left="709" w:hanging="425"/>
      </w:pPr>
      <w:r w:rsidRPr="00C5465A">
        <w:t>Luomme edellytyksiä luonnon virkistyskäytön, luonto-, metsästys- ja kalastusmatkailun, kaupallisen kalastuksen sekä matkailuelinkeinon kestävälle toiminnalle ja kasvulle yhteistyössä alueen yrittäjien kanssa.</w:t>
      </w:r>
    </w:p>
    <w:p w14:paraId="766FA410" w14:textId="77777777" w:rsidR="00163568" w:rsidRPr="00C5465A" w:rsidRDefault="00163568" w:rsidP="00163568">
      <w:pPr>
        <w:pStyle w:val="Luettelokappale"/>
        <w:numPr>
          <w:ilvl w:val="0"/>
          <w:numId w:val="19"/>
        </w:numPr>
        <w:ind w:left="709" w:hanging="425"/>
      </w:pPr>
      <w:r w:rsidRPr="00C5465A">
        <w:t>Vuokraamme alueiden käyttöoikeuksia liikeyrityksille alueen pysyessä valtion omistuksessa. Vuokraamamme käyttöoikeudet koskevat merikiviaineksen otto-oikeuksia sekä alueiden käyttöoikeuksia tuulivoimatuotantoon, luontomatkailuun, vesiviljelyyn ja laidunkäyttöön. Laidunalueilla eläinten omistaja voi hakea maatalousluonnon monimuotoisuuden ja maiseman hoitosopimuksen mukaista maatalouden ympäristökorvausta laidunnuksen aiheuttamiin kustannuksiin.</w:t>
      </w:r>
    </w:p>
    <w:p w14:paraId="33F5E5A3" w14:textId="77777777" w:rsidR="00163568" w:rsidRPr="00C5465A" w:rsidRDefault="00163568" w:rsidP="00163568">
      <w:pPr>
        <w:pStyle w:val="Luettelokappale"/>
        <w:ind w:left="709"/>
      </w:pPr>
      <w:r w:rsidRPr="00C5465A">
        <w:t xml:space="preserve"> </w:t>
      </w:r>
    </w:p>
    <w:p w14:paraId="7B776060" w14:textId="77777777" w:rsidR="00163568" w:rsidRPr="00C5465A" w:rsidRDefault="00163568" w:rsidP="00163568">
      <w:pPr>
        <w:ind w:left="709"/>
      </w:pPr>
      <w:r w:rsidRPr="00C5465A">
        <w:t xml:space="preserve">Alueilla, joiden käyttöoikeuden olemme vuokranneet, muukin käyttö on mahdollista, mikäli siitä ei ole haittaa vuokratoiminnalle ja se on turvallista. Esimerkiksi laidunaluesopimuksia on noin sata ja kalankasvatuksessa olevia vesiviljelyalueita viitisen kappaletta hallinnassamme olevalla merialueella. Hyvällä yhteistyöllä sidosryhmien ja tutkimuslaitosten kanssa uskomme löytävämme vielä uusia soveltuvia alueita. </w:t>
      </w:r>
    </w:p>
    <w:p w14:paraId="2DB92BA0" w14:textId="77777777" w:rsidR="00163568" w:rsidRPr="00C5465A" w:rsidRDefault="00163568" w:rsidP="00163568">
      <w:pPr>
        <w:pStyle w:val="Luettelokappale"/>
        <w:numPr>
          <w:ilvl w:val="0"/>
          <w:numId w:val="19"/>
        </w:numPr>
        <w:ind w:left="709" w:hanging="425"/>
      </w:pPr>
      <w:r w:rsidRPr="00C5465A">
        <w:t xml:space="preserve">Kehitämme yhdessä kumppaneidemme kanssa uusia ja kestäviä biotalouden ratkaisuja. Hallinnoimamme yleiset vesialueet voivat tarjota toiminta-alueita uusille lähestymistavoille merialueiden käytössä tutkimus-, kehittämis- ja opetusalueina. Mahdollistamme siellä luontoon ja luonnonvarojen käyttöön perustuvien uusien liiketoimintojen syntyä ja kasvua. Näitä liiketoimintoja voivat olla esimerkiksi luonnontuotteet, luontomatkailun uudet muodot, energiantuotanto ja vesiviljelyssä uudet lajit. </w:t>
      </w:r>
    </w:p>
    <w:p w14:paraId="33CB7091" w14:textId="77777777" w:rsidR="00163568" w:rsidRPr="00C5465A" w:rsidRDefault="00163568" w:rsidP="00163568">
      <w:pPr>
        <w:pStyle w:val="Luettelokappale"/>
        <w:numPr>
          <w:ilvl w:val="0"/>
          <w:numId w:val="19"/>
        </w:numPr>
        <w:ind w:left="709" w:hanging="425"/>
      </w:pPr>
      <w:r w:rsidRPr="00C5465A">
        <w:t xml:space="preserve">Edistämme kalankasvatusta ja kaupallista kalastusta merialueella. Kaupallinen kalastus poistaa Itämerestä ravinteita. Sen sijaan kalankasvatuksella on aina, myös itämerirehua </w:t>
      </w:r>
      <w:r w:rsidRPr="00C5465A">
        <w:lastRenderedPageBreak/>
        <w:t xml:space="preserve">käytettäessä, paikallisesti merialuetta rehevöittävä vaikutus, mikä on otettava kohdevalinnassa huomioon. </w:t>
      </w:r>
    </w:p>
    <w:p w14:paraId="1EAA438B" w14:textId="77777777" w:rsidR="00163568" w:rsidRPr="00C5465A" w:rsidRDefault="00163568" w:rsidP="00163568">
      <w:pPr>
        <w:pStyle w:val="Luettelokappale"/>
        <w:ind w:left="709"/>
      </w:pPr>
    </w:p>
    <w:p w14:paraId="04EDEF4F" w14:textId="77777777" w:rsidR="00163568" w:rsidRPr="00C5465A" w:rsidRDefault="00163568" w:rsidP="00163568">
      <w:pPr>
        <w:ind w:left="709"/>
      </w:pPr>
      <w:r w:rsidRPr="00C5465A">
        <w:t>Uusia mahdollisia kalankasvatusalueita hallinnoimillemme vesialueille selvittelevät sekä yrittäjät että Kalavaltio-hanke yhdessä kumppaneidemme kanssa.</w:t>
      </w:r>
    </w:p>
    <w:p w14:paraId="37026BF0" w14:textId="77777777" w:rsidR="00163568" w:rsidRPr="00C5465A" w:rsidRDefault="00163568" w:rsidP="00163568">
      <w:pPr>
        <w:ind w:left="284"/>
        <w:rPr>
          <w:highlight w:val="cyan"/>
        </w:rPr>
      </w:pPr>
      <w:r w:rsidRPr="00C5465A">
        <w:rPr>
          <w:b/>
          <w:bCs/>
          <w:highlight w:val="cyan"/>
        </w:rPr>
        <w:t xml:space="preserve">Esimerkki. Kalavaltio-hanke. </w:t>
      </w:r>
      <w:r w:rsidRPr="00C5465A">
        <w:rPr>
          <w:highlight w:val="cyan"/>
        </w:rPr>
        <w:t>Kalavaltio-hanke on meidän, Luonnonvarakeskuksen ja Suomen ympäristökeskuksen hanke, jossa olemme mukana vesialueen haltijan roolissa. Hanke saa rahoituksen Euroopan meri-, kalatalous- ja vesiviljelyrahastosta.</w:t>
      </w:r>
    </w:p>
    <w:p w14:paraId="72F39F8A" w14:textId="77777777" w:rsidR="00163568" w:rsidRPr="00C5465A" w:rsidRDefault="00163568" w:rsidP="00163568">
      <w:pPr>
        <w:ind w:left="284"/>
        <w:rPr>
          <w:highlight w:val="cyan"/>
        </w:rPr>
      </w:pPr>
    </w:p>
    <w:p w14:paraId="073C6AAC" w14:textId="77777777" w:rsidR="00163568" w:rsidRPr="00C5465A" w:rsidRDefault="00163568" w:rsidP="00163568">
      <w:pPr>
        <w:ind w:left="284"/>
        <w:rPr>
          <w:highlight w:val="cyan"/>
        </w:rPr>
      </w:pPr>
      <w:r w:rsidRPr="00C5465A">
        <w:rPr>
          <w:highlight w:val="cyan"/>
        </w:rPr>
        <w:t>Kalavaltio-hankkeessa teemme kumppaniemme kanssa selvityksiä vesiviljelyn toimintaedellytyksistä merialueilla. Hanke rakentuu laajaan yhteistyöhön tutkimuslaitosten ja muiden sidosryhmien kanssa. Hankkeen tarkoituksena on yhteensovittaa vesiviljely, merellä tapahtuva muu toiminta ja luonnonsuojelu.</w:t>
      </w:r>
    </w:p>
    <w:p w14:paraId="33D4ED93" w14:textId="77777777" w:rsidR="00163568" w:rsidRPr="00C5465A" w:rsidRDefault="00163568" w:rsidP="00163568">
      <w:pPr>
        <w:ind w:left="284"/>
        <w:rPr>
          <w:highlight w:val="cyan"/>
        </w:rPr>
      </w:pPr>
    </w:p>
    <w:p w14:paraId="0AAAF6E0" w14:textId="77777777" w:rsidR="00163568" w:rsidRPr="00C5465A" w:rsidRDefault="00163568" w:rsidP="00163568">
      <w:pPr>
        <w:ind w:left="284"/>
        <w:textAlignment w:val="baseline"/>
        <w:rPr>
          <w:highlight w:val="cyan"/>
        </w:rPr>
      </w:pPr>
      <w:r w:rsidRPr="00C5465A">
        <w:rPr>
          <w:highlight w:val="cyan"/>
        </w:rPr>
        <w:t>Hankkeessa selvitetään valtion yleisten vesialueiden soveltuvuutta kalankasvatukseen ja muodostetaan parempi kokonaiskuva vesiviljelyn toimintaedellytyksistä. Hankkeessa selvitetään myös, voisiko tulevaisuuden toimintamallissa yrittäjälle hankkia luvat valmiiksi ennen käyttöoikeuden vuokraamista. Tällöin Luonnonvarakeskus ja Suomen ympäristökeskus laatisivat yhdessä kanssamme tarvittavat ympäristöselvitykset (sisältäen tarvittaessa ympäristövaikutusten arvioinnin ja Natura 2000 -arvioinnin). Hakisimme ympäristöluvan, ja lopuksi kilpailutettaisiin alueen käyttöoikeuden vuokraus kalankasvatukseen.</w:t>
      </w:r>
    </w:p>
    <w:p w14:paraId="5BCD9403" w14:textId="77777777" w:rsidR="00163568" w:rsidRPr="00C5465A" w:rsidRDefault="00163568" w:rsidP="00163568">
      <w:pPr>
        <w:pStyle w:val="Luettelokappale"/>
        <w:numPr>
          <w:ilvl w:val="0"/>
          <w:numId w:val="19"/>
        </w:numPr>
        <w:ind w:left="709" w:hanging="425"/>
      </w:pPr>
      <w:r w:rsidRPr="00C5465A">
        <w:t xml:space="preserve">Vesiviljelijät, jotka vuokraavat meiltä käyttöoikeuden vesiviljelyyn, vastaavat yleensä itsenäisesti tarvittavista luvista. Kalavaltio-hankkeesta saatavien kokemuksien myötä myös me voimme mahdollisesti vastata ympäristöluvan hakemisesta. Suomen ympäristökeskus ja Luonnonvarakeskus tuottavat meille tutkimustietoa sijainninohjauksen ja ympäristövaikutusten osalta.  </w:t>
      </w:r>
    </w:p>
    <w:p w14:paraId="78B43078" w14:textId="77777777" w:rsidR="00163568" w:rsidRPr="00C5465A" w:rsidRDefault="00163568" w:rsidP="00163568">
      <w:pPr>
        <w:pStyle w:val="Luettelokappale"/>
        <w:numPr>
          <w:ilvl w:val="0"/>
          <w:numId w:val="19"/>
        </w:numPr>
        <w:ind w:left="709" w:hanging="425"/>
      </w:pPr>
      <w:r w:rsidRPr="00C5465A">
        <w:t>Priorisoimme ylläpitämiämme matkailun ja retkeilyn palveluja kansallispuistoissamme ja muilla erityiskohteillamme kysyntälähtöisesti. Kehitämme laadukkaita palveluja luonto- ja historia-arvojen suomia mahdollisuuksia priorisoiden. Parannamme kansallispuistojen ja muiden tärkeiden luontomatkailukohteiden saavutettavuutta muun muassa pyrkien lisäämään esteettömiä rakenteita ja palveluja. Tuemme saariston elinvoimaisuutta kertomalla, kuinka kohteillemme pääsee, ja edistämällä yhteysalusliikennettä kohteisiimme. Parannamme kohteidemme rantautumismahdollisuuksia rakenteiden avulla.  Hallinnoimme useita valtion omistamia satamia, joiden jätelain velvoittaman operoinnin ulkoistamme mahdollisuuksien mukaan yrityskumppaneille.</w:t>
      </w:r>
    </w:p>
    <w:p w14:paraId="33B475B0" w14:textId="77777777" w:rsidR="00163568" w:rsidRPr="00C5465A" w:rsidRDefault="00163568" w:rsidP="00163568">
      <w:pPr>
        <w:pStyle w:val="Luettelokappale"/>
        <w:ind w:left="284"/>
        <w:textAlignment w:val="baseline"/>
      </w:pPr>
      <w:r w:rsidRPr="00C5465A">
        <w:rPr>
          <w:b/>
          <w:bCs/>
          <w:highlight w:val="cyan"/>
        </w:rPr>
        <w:t>Esimerkki: Björkö–</w:t>
      </w:r>
      <w:proofErr w:type="spellStart"/>
      <w:r w:rsidRPr="00C5465A">
        <w:rPr>
          <w:b/>
          <w:bCs/>
          <w:highlight w:val="cyan"/>
        </w:rPr>
        <w:t>Panike</w:t>
      </w:r>
      <w:proofErr w:type="spellEnd"/>
      <w:r w:rsidRPr="00C5465A">
        <w:rPr>
          <w:b/>
          <w:bCs/>
          <w:highlight w:val="cyan"/>
        </w:rPr>
        <w:t xml:space="preserve">-vaellusreitti Merenkurkun maailmanperintöalueella. </w:t>
      </w:r>
      <w:r w:rsidRPr="00C5465A">
        <w:rPr>
          <w:highlight w:val="cyan"/>
        </w:rPr>
        <w:t xml:space="preserve">Kehitämme Björkön ja </w:t>
      </w:r>
      <w:proofErr w:type="spellStart"/>
      <w:r w:rsidRPr="00C5465A">
        <w:rPr>
          <w:highlight w:val="cyan"/>
        </w:rPr>
        <w:t>Paniken</w:t>
      </w:r>
      <w:proofErr w:type="spellEnd"/>
      <w:r w:rsidRPr="00C5465A">
        <w:rPr>
          <w:highlight w:val="cyan"/>
        </w:rPr>
        <w:t xml:space="preserve"> kyliä yhdistävää vaellusreittiä Merenkurkun maailmanperintöalueella yhteistyössä osakaskuntien, yksityisten maanomistajien, kuntien ja muiden sidosryhmien kanssa. Tavoitteena on monipuolistaa maailmanperintöalueen </w:t>
      </w:r>
      <w:proofErr w:type="spellStart"/>
      <w:r w:rsidRPr="00C5465A">
        <w:rPr>
          <w:highlight w:val="cyan"/>
        </w:rPr>
        <w:t>reitistöä</w:t>
      </w:r>
      <w:proofErr w:type="spellEnd"/>
      <w:r w:rsidRPr="00C5465A">
        <w:rPr>
          <w:highlight w:val="cyan"/>
        </w:rPr>
        <w:t xml:space="preserve"> luomalla erimittaisia reittejä. Tarkoituksena on myös laajentaa esteettömyyttä. Saimme eduskunnan myöntämän lisämäärärahan kyseisen kehityssuunnitelman toteuttamiseen. Pääosa töistä toteutettiin vuonna 2023</w:t>
      </w:r>
      <w:r w:rsidRPr="00C5465A">
        <w:t>.</w:t>
      </w:r>
    </w:p>
    <w:p w14:paraId="2D13B1C9" w14:textId="77777777" w:rsidR="00163568" w:rsidRPr="00C5465A" w:rsidRDefault="00163568" w:rsidP="00163568">
      <w:pPr>
        <w:pStyle w:val="Luettelokappale"/>
        <w:ind w:left="284"/>
        <w:textAlignment w:val="baseline"/>
        <w:rPr>
          <w:b/>
          <w:bCs/>
          <w:highlight w:val="cyan"/>
        </w:rPr>
      </w:pPr>
    </w:p>
    <w:p w14:paraId="6798457B" w14:textId="77777777" w:rsidR="00163568" w:rsidRPr="00C5465A" w:rsidRDefault="00163568" w:rsidP="00163568">
      <w:pPr>
        <w:pStyle w:val="Luettelokappale"/>
        <w:ind w:left="284"/>
        <w:textAlignment w:val="baseline"/>
      </w:pPr>
      <w:r w:rsidRPr="00C5465A">
        <w:rPr>
          <w:b/>
          <w:bCs/>
          <w:highlight w:val="cyan"/>
        </w:rPr>
        <w:lastRenderedPageBreak/>
        <w:t>Esimerkki. Rantautumismahdollisuuksien parantaminen.</w:t>
      </w:r>
      <w:r w:rsidRPr="00C5465A">
        <w:rPr>
          <w:highlight w:val="cyan"/>
        </w:rPr>
        <w:t xml:space="preserve"> Kun parannamme uusille alueille veneilijöiden rantautumismahdollisuuksia ja oletamme veneilijöiden käyttävän alueilla rantautumisen yhteydessä myös ankkurointia, suunnitteluun kuuluvat sukellukset. Niillä varmistetaan, ettei ankkurointi tuhoa erityisiä luontoarvoja tai muinaisjäännöksiä eikä alueella ole myöskään räjähteitä.</w:t>
      </w:r>
      <w:r w:rsidRPr="00C5465A">
        <w:t xml:space="preserve"> </w:t>
      </w:r>
    </w:p>
    <w:p w14:paraId="57AE7B3D" w14:textId="77777777" w:rsidR="00163568" w:rsidRPr="00C5465A" w:rsidRDefault="00163568" w:rsidP="00163568">
      <w:pPr>
        <w:pStyle w:val="Luettelokappale"/>
        <w:ind w:left="709"/>
      </w:pPr>
    </w:p>
    <w:p w14:paraId="5BBAC127" w14:textId="77777777" w:rsidR="00163568" w:rsidRPr="00C5465A" w:rsidRDefault="00163568" w:rsidP="00163568">
      <w:pPr>
        <w:pStyle w:val="Luettelokappale"/>
        <w:ind w:left="284"/>
        <w:textAlignment w:val="baseline"/>
        <w:rPr>
          <w:highlight w:val="cyan"/>
        </w:rPr>
      </w:pPr>
      <w:r w:rsidRPr="00C5465A">
        <w:rPr>
          <w:b/>
          <w:bCs/>
          <w:highlight w:val="cyan"/>
        </w:rPr>
        <w:t xml:space="preserve">Esimerkki. Pienvenesatamien kehittäminen. </w:t>
      </w:r>
      <w:r w:rsidRPr="00C5465A">
        <w:rPr>
          <w:highlight w:val="cyan"/>
        </w:rPr>
        <w:t xml:space="preserve">Small </w:t>
      </w:r>
      <w:proofErr w:type="spellStart"/>
      <w:r w:rsidRPr="00C5465A">
        <w:rPr>
          <w:highlight w:val="cyan"/>
        </w:rPr>
        <w:t>ports</w:t>
      </w:r>
      <w:proofErr w:type="spellEnd"/>
      <w:r w:rsidRPr="00C5465A">
        <w:rPr>
          <w:highlight w:val="cyan"/>
        </w:rPr>
        <w:t xml:space="preserve"> – </w:t>
      </w:r>
      <w:proofErr w:type="spellStart"/>
      <w:r w:rsidRPr="00C5465A">
        <w:rPr>
          <w:highlight w:val="cyan"/>
        </w:rPr>
        <w:t>sustainable</w:t>
      </w:r>
      <w:proofErr w:type="spellEnd"/>
      <w:r w:rsidRPr="00C5465A">
        <w:rPr>
          <w:highlight w:val="cyan"/>
        </w:rPr>
        <w:t xml:space="preserve"> </w:t>
      </w:r>
      <w:proofErr w:type="spellStart"/>
      <w:r w:rsidRPr="00C5465A">
        <w:rPr>
          <w:highlight w:val="cyan"/>
        </w:rPr>
        <w:t>gateways</w:t>
      </w:r>
      <w:proofErr w:type="spellEnd"/>
      <w:r w:rsidRPr="00C5465A">
        <w:rPr>
          <w:highlight w:val="cyan"/>
        </w:rPr>
        <w:t xml:space="preserve"> to </w:t>
      </w:r>
      <w:proofErr w:type="spellStart"/>
      <w:r w:rsidRPr="00C5465A">
        <w:rPr>
          <w:highlight w:val="cyan"/>
        </w:rPr>
        <w:t>coastal</w:t>
      </w:r>
      <w:proofErr w:type="spellEnd"/>
      <w:r w:rsidRPr="00C5465A">
        <w:rPr>
          <w:highlight w:val="cyan"/>
        </w:rPr>
        <w:t xml:space="preserve"> </w:t>
      </w:r>
      <w:proofErr w:type="spellStart"/>
      <w:r w:rsidRPr="00C5465A">
        <w:rPr>
          <w:highlight w:val="cyan"/>
        </w:rPr>
        <w:t>national</w:t>
      </w:r>
      <w:proofErr w:type="spellEnd"/>
      <w:r w:rsidRPr="00C5465A">
        <w:rPr>
          <w:highlight w:val="cyan"/>
        </w:rPr>
        <w:t xml:space="preserve"> </w:t>
      </w:r>
      <w:proofErr w:type="spellStart"/>
      <w:r w:rsidRPr="00C5465A">
        <w:rPr>
          <w:highlight w:val="cyan"/>
        </w:rPr>
        <w:t>parks</w:t>
      </w:r>
      <w:proofErr w:type="spellEnd"/>
      <w:r w:rsidRPr="00C5465A">
        <w:rPr>
          <w:highlight w:val="cyan"/>
        </w:rPr>
        <w:t xml:space="preserve"> -hankkeen tavoitteena oli kehittää olemassa olevia pienvenesatamia rannikkoseudun saarien kansallispuistoissa Suomessa sekä luonnonsuojelualueilla Ruotsissa. Hanke keskittyi satamainfrastruktuurin parantamiseen mukana olleissa satamissa ja niiden palveluiden kehittämiseen yhdessä satamayrittäjien kanssa. Satamissa muun muassa lisättiin venepaikkojen määrää sekä rakennettiin ja kunnostettiin kävijöitä palvelevia tiloja.</w:t>
      </w:r>
    </w:p>
    <w:p w14:paraId="2690E7E3" w14:textId="77777777" w:rsidR="00163568" w:rsidRPr="00C5465A" w:rsidRDefault="00163568" w:rsidP="00163568">
      <w:pPr>
        <w:pStyle w:val="Luettelokappale"/>
        <w:ind w:left="284"/>
        <w:textAlignment w:val="baseline"/>
        <w:rPr>
          <w:highlight w:val="cyan"/>
        </w:rPr>
      </w:pPr>
    </w:p>
    <w:p w14:paraId="201CA677" w14:textId="77777777" w:rsidR="00163568" w:rsidRPr="00C5465A" w:rsidRDefault="00163568" w:rsidP="00163568">
      <w:pPr>
        <w:pStyle w:val="Luettelokappale"/>
        <w:ind w:left="284"/>
        <w:textAlignment w:val="baseline"/>
        <w:rPr>
          <w:highlight w:val="cyan"/>
        </w:rPr>
      </w:pPr>
      <w:r w:rsidRPr="00C5465A">
        <w:rPr>
          <w:highlight w:val="cyan"/>
        </w:rPr>
        <w:t xml:space="preserve">Tavoitteena oli ohjata saarien suojelualueiden kävijöitä käyttämään palveluita keskitetysti pienvenesatamissa, mikä vahvistaa alueiden käytön ekologista kestävyyttä. Hanke toteutettiin vuosina 2018–2020. </w:t>
      </w:r>
    </w:p>
    <w:p w14:paraId="062AE326" w14:textId="77777777" w:rsidR="00163568" w:rsidRPr="00C5465A" w:rsidRDefault="00163568" w:rsidP="00163568">
      <w:pPr>
        <w:pStyle w:val="Luettelokappale"/>
        <w:ind w:left="284"/>
        <w:textAlignment w:val="baseline"/>
        <w:rPr>
          <w:highlight w:val="cyan"/>
        </w:rPr>
      </w:pPr>
    </w:p>
    <w:p w14:paraId="3658D9F5" w14:textId="77777777" w:rsidR="00163568" w:rsidRPr="00C5465A" w:rsidRDefault="00163568" w:rsidP="00163568">
      <w:pPr>
        <w:pStyle w:val="NormaaliWWW"/>
        <w:shd w:val="clear" w:color="auto" w:fill="FFFFFF" w:themeFill="background1"/>
        <w:spacing w:before="0" w:beforeAutospacing="0"/>
        <w:ind w:left="284"/>
        <w:rPr>
          <w:rFonts w:asciiTheme="minorHAnsi" w:hAnsiTheme="minorHAnsi" w:cstheme="minorHAnsi"/>
          <w:color w:val="212121"/>
          <w:sz w:val="22"/>
          <w:szCs w:val="22"/>
          <w:highlight w:val="cyan"/>
        </w:rPr>
      </w:pPr>
      <w:r w:rsidRPr="00C5465A">
        <w:rPr>
          <w:rFonts w:asciiTheme="minorHAnsi" w:hAnsiTheme="minorHAnsi" w:cstheme="minorHAnsi"/>
          <w:b/>
          <w:bCs/>
          <w:sz w:val="22"/>
          <w:szCs w:val="22"/>
          <w:highlight w:val="cyan"/>
        </w:rPr>
        <w:t xml:space="preserve">Esimerkki: </w:t>
      </w:r>
      <w:r w:rsidRPr="00C5465A">
        <w:rPr>
          <w:rFonts w:asciiTheme="minorHAnsi" w:eastAsiaTheme="minorEastAsia" w:hAnsiTheme="minorHAnsi" w:cstheme="minorHAnsi"/>
          <w:b/>
          <w:bCs/>
          <w:sz w:val="22"/>
          <w:szCs w:val="22"/>
          <w:highlight w:val="cyan"/>
        </w:rPr>
        <w:t>Uusia reittejä yrittäjien kanssa yhteistyössä</w:t>
      </w:r>
      <w:r w:rsidRPr="00C5465A">
        <w:rPr>
          <w:rFonts w:asciiTheme="minorHAnsi" w:hAnsiTheme="minorHAnsi" w:cstheme="minorHAnsi"/>
          <w:sz w:val="22"/>
          <w:szCs w:val="22"/>
          <w:highlight w:val="cyan"/>
        </w:rPr>
        <w:t>.</w:t>
      </w:r>
      <w:r w:rsidRPr="00C5465A">
        <w:rPr>
          <w:rFonts w:asciiTheme="minorHAnsi" w:hAnsiTheme="minorHAnsi" w:cstheme="minorHAnsi"/>
          <w:sz w:val="22"/>
          <w:szCs w:val="22"/>
        </w:rPr>
        <w:t xml:space="preserve"> </w:t>
      </w:r>
      <w:r w:rsidRPr="00C5465A">
        <w:rPr>
          <w:rFonts w:asciiTheme="minorHAnsi" w:eastAsiaTheme="minorEastAsia" w:hAnsiTheme="minorHAnsi" w:cstheme="minorHAnsi"/>
          <w:sz w:val="22"/>
          <w:szCs w:val="22"/>
          <w:highlight w:val="cyan"/>
        </w:rPr>
        <w:t xml:space="preserve">Matkailun yhteistyön kehittämishanke </w:t>
      </w:r>
      <w:proofErr w:type="spellStart"/>
      <w:r w:rsidRPr="00C5465A">
        <w:rPr>
          <w:rFonts w:asciiTheme="minorHAnsi" w:eastAsiaTheme="minorEastAsia" w:hAnsiTheme="minorHAnsi" w:cstheme="minorHAnsi"/>
          <w:sz w:val="22"/>
          <w:szCs w:val="22"/>
          <w:highlight w:val="cyan"/>
        </w:rPr>
        <w:t>Coastal</w:t>
      </w:r>
      <w:proofErr w:type="spellEnd"/>
      <w:r w:rsidRPr="00C5465A">
        <w:rPr>
          <w:rFonts w:asciiTheme="minorHAnsi" w:eastAsiaTheme="minorEastAsia" w:hAnsiTheme="minorHAnsi" w:cstheme="minorHAnsi"/>
          <w:sz w:val="22"/>
          <w:szCs w:val="22"/>
          <w:highlight w:val="cyan"/>
        </w:rPr>
        <w:t xml:space="preserve"> </w:t>
      </w:r>
      <w:proofErr w:type="spellStart"/>
      <w:r w:rsidRPr="00C5465A">
        <w:rPr>
          <w:rFonts w:asciiTheme="minorHAnsi" w:eastAsiaTheme="minorEastAsia" w:hAnsiTheme="minorHAnsi" w:cstheme="minorHAnsi"/>
          <w:sz w:val="22"/>
          <w:szCs w:val="22"/>
          <w:highlight w:val="cyan"/>
        </w:rPr>
        <w:t>Bootcampissa</w:t>
      </w:r>
      <w:proofErr w:type="spellEnd"/>
      <w:r w:rsidRPr="00C5465A">
        <w:rPr>
          <w:rFonts w:asciiTheme="minorHAnsi" w:eastAsiaTheme="minorEastAsia" w:hAnsiTheme="minorHAnsi" w:cstheme="minorHAnsi"/>
          <w:sz w:val="22"/>
          <w:szCs w:val="22"/>
          <w:highlight w:val="cyan"/>
        </w:rPr>
        <w:t xml:space="preserve"> </w:t>
      </w:r>
      <w:r w:rsidRPr="00C5465A">
        <w:rPr>
          <w:rFonts w:asciiTheme="minorHAnsi" w:hAnsiTheme="minorHAnsi" w:cstheme="minorHAnsi"/>
          <w:color w:val="212121"/>
          <w:sz w:val="22"/>
          <w:szCs w:val="22"/>
          <w:highlight w:val="cyan"/>
        </w:rPr>
        <w:t xml:space="preserve">tuotettiin yhteistyössä matkailuyrittäjien kanssa viisi uutta teemallista reittiä lounaisrannikolle. Reiteillä ja niiden virtuaalioppailla pyritään herättämään matkustusintoa kolmen kunnan vierailukohteisiin ja Teijon ja Saaristomeren kansallispuistoihin kesäkauden ulkopuolella. </w:t>
      </w:r>
    </w:p>
    <w:p w14:paraId="09AE6BD7" w14:textId="77777777" w:rsidR="00163568" w:rsidRPr="00C5465A" w:rsidRDefault="00163568" w:rsidP="00163568">
      <w:pPr>
        <w:pStyle w:val="Luettelokappale"/>
        <w:ind w:left="284"/>
        <w:textAlignment w:val="baseline"/>
        <w:rPr>
          <w:b/>
          <w:bCs/>
        </w:rPr>
      </w:pPr>
      <w:r w:rsidRPr="00C5465A">
        <w:rPr>
          <w:rFonts w:eastAsia="Times New Roman"/>
          <w:color w:val="212121"/>
          <w:highlight w:val="cyan"/>
          <w:lang w:eastAsia="fi-FI"/>
        </w:rPr>
        <w:t>Elämysreittien virtuaalioppaissa vierailukohteet ja alueen luonto tuodaan elämyksellisesti esiin tekstien, valokuvien ja videoiden kera. Oppaat on julkaistu suomeksi, ruotsiksi ja englanniksi. Reittien esittelyvideot löytyvät </w:t>
      </w:r>
      <w:hyperlink r:id="rId39" w:history="1">
        <w:r w:rsidRPr="00C5465A">
          <w:rPr>
            <w:rFonts w:eastAsia="Times New Roman"/>
            <w:color w:val="0069B3"/>
            <w:highlight w:val="cyan"/>
            <w:lang w:eastAsia="fi-FI"/>
          </w:rPr>
          <w:t xml:space="preserve">Luontopalvelujen </w:t>
        </w:r>
        <w:proofErr w:type="spellStart"/>
        <w:r w:rsidRPr="00C5465A">
          <w:rPr>
            <w:rFonts w:eastAsia="Times New Roman"/>
            <w:color w:val="0069B3"/>
            <w:highlight w:val="cyan"/>
            <w:lang w:eastAsia="fi-FI"/>
          </w:rPr>
          <w:t>Youtube</w:t>
        </w:r>
        <w:proofErr w:type="spellEnd"/>
        <w:r w:rsidRPr="00C5465A">
          <w:rPr>
            <w:rFonts w:eastAsia="Times New Roman"/>
            <w:color w:val="0069B3"/>
            <w:highlight w:val="cyan"/>
            <w:lang w:eastAsia="fi-FI"/>
          </w:rPr>
          <w:t>-kanavalta</w:t>
        </w:r>
      </w:hyperlink>
      <w:r w:rsidRPr="00C5465A">
        <w:rPr>
          <w:rFonts w:eastAsia="Times New Roman"/>
          <w:color w:val="212121"/>
          <w:highlight w:val="cyan"/>
          <w:lang w:eastAsia="fi-FI"/>
        </w:rPr>
        <w:t>. Reiteistä julkaistiin myös pdf-oppaat.</w:t>
      </w:r>
    </w:p>
    <w:p w14:paraId="036BD6CC" w14:textId="77777777" w:rsidR="00163568" w:rsidRPr="00C5465A" w:rsidRDefault="00163568" w:rsidP="00163568">
      <w:pPr>
        <w:pStyle w:val="Luettelokappale"/>
        <w:ind w:left="709"/>
      </w:pPr>
    </w:p>
    <w:p w14:paraId="5B1C12B8" w14:textId="77777777" w:rsidR="00163568" w:rsidRPr="00C5465A" w:rsidRDefault="00163568" w:rsidP="00163568">
      <w:pPr>
        <w:pStyle w:val="Luettelokappale"/>
        <w:numPr>
          <w:ilvl w:val="0"/>
          <w:numId w:val="19"/>
        </w:numPr>
        <w:ind w:left="709" w:hanging="425"/>
      </w:pPr>
      <w:r w:rsidRPr="00C5465A">
        <w:t xml:space="preserve">Otamme toiminnassamme huomioon paikalliset, muun muassa kuntien ja yhteisöjen ylläpitämät virkistyspalvelut sekä matkailuyritysten tarpeet. Linkitämme omat historiakohteiden ja kansallispuistojen brändimme osaksi alueen matkailun houkuttelevaa vetovoimaa. </w:t>
      </w:r>
    </w:p>
    <w:p w14:paraId="5F07090A" w14:textId="77777777" w:rsidR="00163568" w:rsidRPr="00C5465A" w:rsidRDefault="00163568" w:rsidP="00163568">
      <w:pPr>
        <w:ind w:left="284"/>
        <w:rPr>
          <w:highlight w:val="cyan"/>
        </w:rPr>
      </w:pPr>
      <w:r w:rsidRPr="00C5465A">
        <w:rPr>
          <w:b/>
          <w:highlight w:val="cyan"/>
        </w:rPr>
        <w:t xml:space="preserve">Esimerkki Helsinki Biennaali ja Vallisaari–Kuninkaansaari. </w:t>
      </w:r>
      <w:r w:rsidRPr="00C5465A">
        <w:rPr>
          <w:highlight w:val="cyan"/>
        </w:rPr>
        <w:t xml:space="preserve">Helsingin Vallisaari–Kuninkaansaari kuuluu pääkaupungin viherkehän matkailun painopistealueeseemme. Vallisaari on vanha Venäjän aikainen </w:t>
      </w:r>
      <w:proofErr w:type="gramStart"/>
      <w:r w:rsidRPr="00C5465A">
        <w:rPr>
          <w:highlight w:val="cyan"/>
        </w:rPr>
        <w:t>linnoitussaari</w:t>
      </w:r>
      <w:proofErr w:type="gramEnd"/>
      <w:r w:rsidRPr="00C5465A">
        <w:rPr>
          <w:highlight w:val="cyan"/>
        </w:rPr>
        <w:t xml:space="preserve"> ja Puolustusvoimien käytössä pitkään ollut kohde, jossa on kulttuuriperinnön lisäksi luonnonsuojelullisesti arvokkaita luontotyyppejä ja lajeja. Metsähallitus on avannut saaren yleisökäyttöön vuonna 2016.</w:t>
      </w:r>
    </w:p>
    <w:p w14:paraId="2BF2A990" w14:textId="77777777" w:rsidR="00163568" w:rsidRPr="00C5465A" w:rsidRDefault="00163568" w:rsidP="00163568">
      <w:pPr>
        <w:ind w:left="284"/>
        <w:rPr>
          <w:highlight w:val="cyan"/>
        </w:rPr>
      </w:pPr>
      <w:r w:rsidRPr="00C5465A">
        <w:rPr>
          <w:highlight w:val="cyan"/>
        </w:rPr>
        <w:t xml:space="preserve"> </w:t>
      </w:r>
    </w:p>
    <w:p w14:paraId="175FC67E" w14:textId="77777777" w:rsidR="00163568" w:rsidRPr="00C5465A" w:rsidRDefault="00163568" w:rsidP="00163568">
      <w:pPr>
        <w:ind w:left="284"/>
        <w:rPr>
          <w:color w:val="000000" w:themeColor="text1"/>
          <w:highlight w:val="cyan"/>
        </w:rPr>
      </w:pPr>
      <w:r w:rsidRPr="00C5465A">
        <w:rPr>
          <w:highlight w:val="cyan"/>
        </w:rPr>
        <w:t xml:space="preserve">Kun Vallisaari–Kuninkaansaari-kokonaisuuden avautuminen yleisölle varmistui, suunnittelimme saaren </w:t>
      </w:r>
      <w:r w:rsidRPr="00C5465A">
        <w:rPr>
          <w:color w:val="000000" w:themeColor="text1"/>
          <w:highlight w:val="cyan"/>
        </w:rPr>
        <w:t xml:space="preserve">käyttöä yhdessä Helsingin kaupungin ja Puolustusvoimien kanssa. Osa saaresta päätettiin avata yleisölle, ja osa pysyi suljettuna luonnonsuojelullisista syistä ja kävijöiden turvallisuuden takaamiseksi. Olemme rakentaneet saareen palvelurakenteita, kuten kestävöidyt reitit, ja vastaamme niiden, saaren kulttuuriperinnön sekä jatkuvaa hoitoa vaativien luontokohteiden </w:t>
      </w:r>
      <w:r w:rsidRPr="00C5465A">
        <w:rPr>
          <w:color w:val="000000" w:themeColor="text1"/>
          <w:highlight w:val="cyan"/>
        </w:rPr>
        <w:lastRenderedPageBreak/>
        <w:t xml:space="preserve">hoidosta ja ylläpidosta. Nämä toimenpiteet osaltaan mahdollistivat saaren virkistys- ja matkailukäytön. </w:t>
      </w:r>
    </w:p>
    <w:p w14:paraId="504E86B2" w14:textId="77777777" w:rsidR="00163568" w:rsidRPr="00C5465A" w:rsidRDefault="00163568" w:rsidP="00163568">
      <w:pPr>
        <w:ind w:left="284"/>
        <w:rPr>
          <w:highlight w:val="cyan"/>
        </w:rPr>
      </w:pPr>
    </w:p>
    <w:p w14:paraId="6F9239F8" w14:textId="77777777" w:rsidR="00163568" w:rsidRPr="00C5465A" w:rsidRDefault="00163568" w:rsidP="00163568">
      <w:pPr>
        <w:ind w:left="284"/>
        <w:rPr>
          <w:highlight w:val="cyan"/>
        </w:rPr>
      </w:pPr>
      <w:r w:rsidRPr="00C5465A">
        <w:rPr>
          <w:highlight w:val="cyan"/>
        </w:rPr>
        <w:t xml:space="preserve">Nykytaiteen tapahtuma Helsinki Biennaali järjestetään kahden vuoden välein. Ensimmäisen Helsinki Biennaalin järjestimme yhteistyössä Helsingin taidemuseosäätiön </w:t>
      </w:r>
      <w:proofErr w:type="spellStart"/>
      <w:r w:rsidRPr="00C5465A">
        <w:rPr>
          <w:highlight w:val="cyan"/>
        </w:rPr>
        <w:t>HAMin</w:t>
      </w:r>
      <w:proofErr w:type="spellEnd"/>
      <w:r w:rsidRPr="00C5465A">
        <w:rPr>
          <w:highlight w:val="cyan"/>
        </w:rPr>
        <w:t xml:space="preserve"> kanssa Vallisaaressa vuonna 2021 ja seuraavan vuonna 2023. </w:t>
      </w:r>
    </w:p>
    <w:p w14:paraId="57C6E118" w14:textId="77777777" w:rsidR="00163568" w:rsidRPr="00C5465A" w:rsidRDefault="00163568" w:rsidP="00163568">
      <w:pPr>
        <w:ind w:left="284"/>
        <w:rPr>
          <w:highlight w:val="cyan"/>
        </w:rPr>
      </w:pPr>
    </w:p>
    <w:p w14:paraId="03B63542" w14:textId="77777777" w:rsidR="00163568" w:rsidRPr="00C5465A" w:rsidRDefault="00163568" w:rsidP="00163568">
      <w:pPr>
        <w:ind w:left="284"/>
        <w:rPr>
          <w:highlight w:val="cyan"/>
        </w:rPr>
      </w:pPr>
      <w:r w:rsidRPr="00C5465A">
        <w:rPr>
          <w:highlight w:val="cyan"/>
        </w:rPr>
        <w:t xml:space="preserve">Vuonna 2023 biennaali esitteli Vallisaaressa nykytaiteen huipputeoksia Suomesta ja maailmalta. Biennaalin taideteokset sijoittuivat Vallisaaressa merkityn reitin varrelle sekä ulkotilaan että historiallisiin rakennuksiin, ruutikellareihin ja autioituneisiin asuinrakennuksiin. Vuonna 2023 Vallisaari–Kuninkaansaaren käyntimääräksi odotettiin noin 170 000 kävijää. </w:t>
      </w:r>
    </w:p>
    <w:p w14:paraId="0025C8CC" w14:textId="77777777" w:rsidR="00163568" w:rsidRPr="00C5465A" w:rsidRDefault="00163568" w:rsidP="00163568">
      <w:pPr>
        <w:pStyle w:val="Luettelokappale"/>
        <w:ind w:left="709"/>
      </w:pPr>
    </w:p>
    <w:p w14:paraId="4494E6D7" w14:textId="77777777" w:rsidR="00163568" w:rsidRPr="00C5465A" w:rsidRDefault="00163568" w:rsidP="00163568">
      <w:pPr>
        <w:pStyle w:val="Luettelokappale"/>
        <w:numPr>
          <w:ilvl w:val="0"/>
          <w:numId w:val="19"/>
        </w:numPr>
        <w:ind w:left="709" w:hanging="425"/>
      </w:pPr>
      <w:r w:rsidRPr="00C5465A">
        <w:t xml:space="preserve">Kalastusjärjestelyiden kestävällä suunnittelulla mahdollistamme monipuolisen kalakantojen hyödyntämisen paikallisesti ja luomme samalla mahdollisuuksia erämatkailuun. Kalatalousalueiden, osakaskuntien ja kuntien kanssa tehtävällä yhteistyöllä lisätään erityisesti vähän kalastettujen kalavesien entistä tehokkaampaa kalastusta. </w:t>
      </w:r>
    </w:p>
    <w:p w14:paraId="1F68B0CF" w14:textId="77777777" w:rsidR="00163568" w:rsidRPr="00C5465A" w:rsidRDefault="00163568" w:rsidP="00163568">
      <w:pPr>
        <w:pStyle w:val="Luettelokappale"/>
        <w:numPr>
          <w:ilvl w:val="0"/>
          <w:numId w:val="19"/>
        </w:numPr>
        <w:ind w:left="709" w:hanging="425"/>
      </w:pPr>
      <w:r w:rsidRPr="00C5465A">
        <w:t>Myönnämme kalastuslupia sekä vuokraamme kalastuksen pyyntipaikkoja. Myönnämme kaupallisen kalastuksen lupia valtion vesillä kalastaville sekä luovutamme kalastusoikeuksia kaupallisille kalastajille sellaisilla osakaskuntien vesillä, joissa olemme osakkaana. Merialueilla vuokraamme lohen ja taimenen pyyntipaikkoja, joiden kautta tapahtuu merkittävä osa kotimaisesta lohenkalastuksesta. Valtion yksityisvesillä kalastaville myymme kalastuslupia. Lupia myydään niin vapa- kuin pyydyskalastukseenkin.</w:t>
      </w:r>
    </w:p>
    <w:p w14:paraId="0E53A9E1" w14:textId="77777777" w:rsidR="00163568" w:rsidRPr="00C5465A" w:rsidRDefault="00163568" w:rsidP="00163568">
      <w:pPr>
        <w:pStyle w:val="Luettelokappale"/>
        <w:numPr>
          <w:ilvl w:val="0"/>
          <w:numId w:val="19"/>
        </w:numPr>
        <w:ind w:left="709" w:hanging="425"/>
      </w:pPr>
      <w:bookmarkStart w:id="85" w:name="_Hlk125373167"/>
      <w:r w:rsidRPr="00C5465A">
        <w:t xml:space="preserve">Harkitsemme tapauskohtaisesti kantamme merimetsojen ja hylkeiden metsästykseen sekä merimetsojen pesien häirintään suunnittelualueella. </w:t>
      </w:r>
    </w:p>
    <w:p w14:paraId="3AA8C473" w14:textId="77777777" w:rsidR="00163568" w:rsidRPr="00C5465A" w:rsidRDefault="00163568" w:rsidP="00163568">
      <w:pPr>
        <w:pStyle w:val="Luettelokappale"/>
        <w:ind w:left="709"/>
      </w:pPr>
    </w:p>
    <w:p w14:paraId="778553F4" w14:textId="77777777" w:rsidR="00163568" w:rsidRPr="00C5465A" w:rsidRDefault="00163568" w:rsidP="00163568">
      <w:pPr>
        <w:pStyle w:val="Luettelokappale"/>
        <w:ind w:left="709"/>
        <w:rPr>
          <w:b/>
          <w:bCs/>
        </w:rPr>
      </w:pPr>
      <w:r w:rsidRPr="00C5465A">
        <w:rPr>
          <w:b/>
          <w:bCs/>
          <w:highlight w:val="magenta"/>
        </w:rPr>
        <w:t>Tietolaatikko</w:t>
      </w:r>
    </w:p>
    <w:p w14:paraId="50F2B239" w14:textId="77777777" w:rsidR="00163568" w:rsidRPr="00C5465A" w:rsidRDefault="00163568" w:rsidP="00163568">
      <w:pPr>
        <w:pStyle w:val="Luettelokappale"/>
        <w:ind w:left="709"/>
        <w:rPr>
          <w:highlight w:val="magenta"/>
        </w:rPr>
      </w:pPr>
      <w:r w:rsidRPr="00C5465A">
        <w:rPr>
          <w:highlight w:val="magenta"/>
        </w:rPr>
        <w:t xml:space="preserve">Merimetso on luonnonsuojelulailla rauhoitettu lintulaji, eikä sitä saa metsästää eikä sen pesintää häiritä ilman poikkeuslupaa. Alueilla, joita ei ole perustettu luonnonsuojelualueiksi, mahdollisen poikkeusluvan myöntää ELY-keskus pyydettyään lausunnon meiltä. Poikkeusluvan myöntämisen ehtona voi olla muun muassa kalataloudelle koituvan vakavan vahingon estäminen. </w:t>
      </w:r>
    </w:p>
    <w:p w14:paraId="09AC14D8" w14:textId="77777777" w:rsidR="00163568" w:rsidRPr="00C5465A" w:rsidRDefault="00163568" w:rsidP="00163568">
      <w:pPr>
        <w:pStyle w:val="Luettelokappale"/>
        <w:ind w:left="709"/>
        <w:rPr>
          <w:highlight w:val="magenta"/>
        </w:rPr>
      </w:pPr>
    </w:p>
    <w:p w14:paraId="29A857AB" w14:textId="77777777" w:rsidR="00163568" w:rsidRPr="00C5465A" w:rsidRDefault="00163568" w:rsidP="00163568">
      <w:pPr>
        <w:pStyle w:val="Luettelokappale"/>
        <w:tabs>
          <w:tab w:val="left" w:pos="8647"/>
        </w:tabs>
        <w:ind w:left="709"/>
        <w:rPr>
          <w:highlight w:val="magenta"/>
        </w:rPr>
      </w:pPr>
      <w:r w:rsidRPr="00C5465A">
        <w:rPr>
          <w:highlight w:val="magenta"/>
        </w:rPr>
        <w:t xml:space="preserve">Luonnonsuojelualueilla tarvitaan ELY-keskuksen poikkeusluvan lisäksi meidän poikkeuslupamme. Sen voimme myöntää alueen rauhoitusmääräysten niin salliessa. </w:t>
      </w:r>
    </w:p>
    <w:p w14:paraId="3A38139D" w14:textId="77777777" w:rsidR="00163568" w:rsidRPr="00C5465A" w:rsidRDefault="00163568" w:rsidP="00163568">
      <w:pPr>
        <w:pStyle w:val="Luettelokappale"/>
        <w:tabs>
          <w:tab w:val="left" w:pos="8647"/>
        </w:tabs>
        <w:ind w:left="709"/>
        <w:rPr>
          <w:highlight w:val="magenta"/>
        </w:rPr>
      </w:pPr>
    </w:p>
    <w:p w14:paraId="1455355F" w14:textId="77777777" w:rsidR="00163568" w:rsidRPr="00C5465A" w:rsidRDefault="00163568" w:rsidP="00163568">
      <w:pPr>
        <w:pStyle w:val="Luettelokappale"/>
        <w:ind w:left="709"/>
        <w:rPr>
          <w:highlight w:val="magenta"/>
        </w:rPr>
      </w:pPr>
      <w:r w:rsidRPr="00C5465A">
        <w:rPr>
          <w:highlight w:val="magenta"/>
        </w:rPr>
        <w:t xml:space="preserve">Pysyvästi Suomessa asuva voi metsästää hallia eli harmaahyljettä ja Perämerellä itämerennorppaa metsästysaikana maa- ja metsätalousministeriön asettaman alueellisen kiintiön rajoissa valtion yleisillä vesialueilla. Luonnonsuojelualueilla siihen tarvitaan lisäksi meidän lupamme eikä se saa vaarantaa alueen perustamistarkoitusta. Harkitsemme luvan myöntämistä tapauskohtaisesti. Selkämeren kansallispuistossa hallin metsästys on sallittu suoraan perustamisasetuksessa ilman erillistä lupaamme. </w:t>
      </w:r>
    </w:p>
    <w:p w14:paraId="23ED2DFE" w14:textId="77777777" w:rsidR="00163568" w:rsidRPr="00C5465A" w:rsidRDefault="00163568" w:rsidP="00163568">
      <w:pPr>
        <w:pStyle w:val="Luettelokappale"/>
        <w:ind w:left="709"/>
        <w:rPr>
          <w:highlight w:val="magenta"/>
        </w:rPr>
      </w:pPr>
    </w:p>
    <w:p w14:paraId="5D0A30C1" w14:textId="77777777" w:rsidR="00163568" w:rsidRPr="00C5465A" w:rsidRDefault="00163568" w:rsidP="00163568">
      <w:pPr>
        <w:ind w:left="709"/>
      </w:pPr>
      <w:r w:rsidRPr="00C5465A">
        <w:rPr>
          <w:highlight w:val="magenta"/>
        </w:rPr>
        <w:lastRenderedPageBreak/>
        <w:t>Riistalajeihin lukeutuvien itämerennorpan ja hallin valmisteilla olevasta kannanhoitosuunnitelmasta vastaavat riistaviranomaiset: maa- ja metsätalousministeriö yhdessä Suomen riistakeskuksen kanssa.</w:t>
      </w:r>
    </w:p>
    <w:p w14:paraId="6AFD40E4" w14:textId="77777777" w:rsidR="00163568" w:rsidRPr="00C5465A" w:rsidRDefault="00163568" w:rsidP="00163568">
      <w:pPr>
        <w:pStyle w:val="Luettelokappale"/>
        <w:ind w:left="709"/>
        <w:rPr>
          <w:highlight w:val="magenta"/>
        </w:rPr>
      </w:pPr>
    </w:p>
    <w:bookmarkEnd w:id="85"/>
    <w:p w14:paraId="10AF506F" w14:textId="77777777" w:rsidR="00163568" w:rsidRPr="00C5465A" w:rsidRDefault="00163568" w:rsidP="00163568">
      <w:pPr>
        <w:pStyle w:val="Luettelokappale"/>
        <w:numPr>
          <w:ilvl w:val="0"/>
          <w:numId w:val="19"/>
        </w:numPr>
        <w:ind w:left="709" w:hanging="425"/>
      </w:pPr>
      <w:r w:rsidRPr="00C5465A">
        <w:t xml:space="preserve">Kartoitamme ja tutkimme hallinnassamme olevia merikiviainesvarantoja, haemme tarvittaessa luvat sekä vuokraamme maa-ainesalueiden käyttöoikeuksia. Suomenlahdella merikiviainesta tuotantokäyttöön nostetaan hallinnoimaltamme merialueelta vain jo </w:t>
      </w:r>
      <w:proofErr w:type="spellStart"/>
      <w:r w:rsidRPr="00C5465A">
        <w:t>luvitetuilta</w:t>
      </w:r>
      <w:proofErr w:type="spellEnd"/>
      <w:r w:rsidRPr="00C5465A">
        <w:t xml:space="preserve"> Helsingin, Sipoon ja Loviisan edustan kohteilta toimintaohjelmakauden aikana.  Projektiluonteista toimintaa voi olla muilla merialueilla.  </w:t>
      </w:r>
    </w:p>
    <w:p w14:paraId="30AD717D" w14:textId="77777777" w:rsidR="00163568" w:rsidRPr="00C5465A" w:rsidRDefault="00163568" w:rsidP="00163568">
      <w:pPr>
        <w:pStyle w:val="Luettelokappale"/>
        <w:ind w:left="284"/>
        <w:textAlignment w:val="baseline"/>
        <w:rPr>
          <w:color w:val="FF0000"/>
          <w:highlight w:val="cyan"/>
        </w:rPr>
      </w:pPr>
      <w:r w:rsidRPr="00C5465A">
        <w:rPr>
          <w:b/>
          <w:bCs/>
          <w:color w:val="000000" w:themeColor="text1"/>
          <w:highlight w:val="cyan"/>
        </w:rPr>
        <w:t xml:space="preserve">Esimerkki. </w:t>
      </w:r>
      <w:r w:rsidRPr="00C5465A">
        <w:rPr>
          <w:b/>
          <w:bCs/>
          <w:highlight w:val="cyan"/>
        </w:rPr>
        <w:t>Perämerenkaaren vihreän siirtymän suunnitteilla olevat projektit.</w:t>
      </w:r>
      <w:r w:rsidRPr="00C5465A">
        <w:rPr>
          <w:highlight w:val="cyan"/>
        </w:rPr>
        <w:t xml:space="preserve"> </w:t>
      </w:r>
      <w:r w:rsidRPr="00C5465A">
        <w:rPr>
          <w:color w:val="000000" w:themeColor="text1"/>
          <w:highlight w:val="cyan"/>
        </w:rPr>
        <w:t xml:space="preserve">Perämerenkaaren alueella on suunnitteilla lukuisia vihreää siirtymää tukevia projekteja, jotka liittyvät muun muassa vetytalouteen, akkumateriaaleihin sekä tuulivoimaan. Edellä mainittuihin hankkeisiin varautuen olemme käynnistäneet esiselvityksen Kalajoen edustan </w:t>
      </w:r>
      <w:proofErr w:type="spellStart"/>
      <w:r w:rsidRPr="00C5465A">
        <w:rPr>
          <w:color w:val="000000" w:themeColor="text1"/>
          <w:highlight w:val="cyan"/>
        </w:rPr>
        <w:t>Yppärin</w:t>
      </w:r>
      <w:proofErr w:type="spellEnd"/>
      <w:r w:rsidRPr="00C5465A">
        <w:rPr>
          <w:color w:val="000000" w:themeColor="text1"/>
          <w:highlight w:val="cyan"/>
        </w:rPr>
        <w:t xml:space="preserve"> alueen merihiekka- ja sora-alueen markkinasta ja </w:t>
      </w:r>
      <w:proofErr w:type="spellStart"/>
      <w:r w:rsidRPr="00C5465A">
        <w:rPr>
          <w:color w:val="000000" w:themeColor="text1"/>
          <w:highlight w:val="cyan"/>
        </w:rPr>
        <w:t>luvitettavuudesta</w:t>
      </w:r>
      <w:proofErr w:type="spellEnd"/>
      <w:r w:rsidRPr="00C5465A">
        <w:rPr>
          <w:color w:val="000000" w:themeColor="text1"/>
          <w:highlight w:val="cyan"/>
        </w:rPr>
        <w:t xml:space="preserve">. </w:t>
      </w:r>
    </w:p>
    <w:p w14:paraId="08E7A6F9" w14:textId="77777777" w:rsidR="00163568" w:rsidRPr="00C5465A" w:rsidRDefault="00163568" w:rsidP="00163568">
      <w:pPr>
        <w:pStyle w:val="Luettelokappale"/>
        <w:numPr>
          <w:ilvl w:val="0"/>
          <w:numId w:val="19"/>
        </w:numPr>
        <w:ind w:left="709" w:hanging="425"/>
      </w:pPr>
      <w:r w:rsidRPr="00C5465A">
        <w:t xml:space="preserve">Seuraamme tuulivoimaloiden pystytystekniikan kehittymistä ja tarjoamme merikiviainespalveluitamme mahdollisuuksiemme mukaan. Valmistelemme merikiviaineksen käyttöä tuulivoimapuistojen rakentamista silmällä pitäen kartoittaen varantoja, suunnitellen varantojen käyttöä ja hoitamalla varantojen käytön ympäristö- ja </w:t>
      </w:r>
      <w:proofErr w:type="spellStart"/>
      <w:r w:rsidRPr="00C5465A">
        <w:t>vesitalousluvituksen</w:t>
      </w:r>
      <w:proofErr w:type="spellEnd"/>
      <w:r w:rsidRPr="00C5465A">
        <w:t xml:space="preserve"> sekä ympäristövaikutusten arvioinnin. Merituulivoimaloiden perustuksiin tarvitaan paljon kiviainesta, ja ne ovat erittäin potentiaalisia merikiviaineksen käytön kannalta: merikiviaineksen kuljetusmatkat käyttöpaikalle jäävät vähäisiksi, eikä välttämättä edes varastointia maissa tarvittaisi. Merikiviaineksen käyttö tältä osin pienentäisi siis merituulivoimapuistojen rakentamisen ympäristövaikutuksia.</w:t>
      </w:r>
    </w:p>
    <w:p w14:paraId="39FD5AC6" w14:textId="77777777" w:rsidR="00163568" w:rsidRPr="00C5465A" w:rsidRDefault="00163568" w:rsidP="00163568">
      <w:pPr>
        <w:pStyle w:val="Luettelokappale"/>
        <w:ind w:left="284"/>
        <w:rPr>
          <w:highlight w:val="darkGreen"/>
        </w:rPr>
      </w:pPr>
      <w:r w:rsidRPr="00C5465A">
        <w:rPr>
          <w:highlight w:val="cyan"/>
        </w:rPr>
        <w:t xml:space="preserve">Esimerkki: Tekniikan kehittymisen seuranta. Tutkittavana oleva kasuuniperustusten täyttö merihiekalla imuruoppaajan märkäpurkutoimintoa käyttäen lisäisi merihiekan </w:t>
      </w:r>
      <w:proofErr w:type="gramStart"/>
      <w:r w:rsidRPr="00C5465A">
        <w:rPr>
          <w:highlight w:val="cyan"/>
        </w:rPr>
        <w:t>teknis-taloudellista</w:t>
      </w:r>
      <w:proofErr w:type="gramEnd"/>
      <w:r w:rsidRPr="00C5465A">
        <w:rPr>
          <w:highlight w:val="cyan"/>
        </w:rPr>
        <w:t xml:space="preserve"> kilpailukykyä</w:t>
      </w:r>
      <w:r w:rsidRPr="00C5465A">
        <w:t xml:space="preserve">. </w:t>
      </w:r>
    </w:p>
    <w:p w14:paraId="4790403C" w14:textId="77777777" w:rsidR="00163568" w:rsidRPr="00C5465A" w:rsidRDefault="00163568" w:rsidP="00163568">
      <w:pPr>
        <w:pStyle w:val="Luettelokappale"/>
        <w:numPr>
          <w:ilvl w:val="0"/>
          <w:numId w:val="19"/>
        </w:numPr>
        <w:ind w:left="709" w:hanging="425"/>
      </w:pPr>
      <w:r w:rsidRPr="00C5465A">
        <w:t>Emme näe toimintaohjelmakaudella rautamangaanin hyödyntämistä potentiaalisena meren pohjan käyttömuotona hallinnoimallamme merialueella emmekä myönnä maanomistajan suostumuksia merialueiden kaivostoimintaan emmekä merialueilla tapahtuvaan malminetsintään. Käsityksemme mukaan ympäristöön liittyvät asiat ovat hallittavissa nykyisellä tietämyksellä paremmin maa-alueilla. Rautamangaanivarojen rajattu ja pienimuotoinen koetoiminta on kuitenkin mahdollista, jos kaivosviranomainen myöntää luvan, pystymme arvioimaan riittävästi ympäristövaikutukset ja vaikutukset muuhun merenkäyttöön eivätkä ne aiheuta merkittävää ristiriitaa.</w:t>
      </w:r>
    </w:p>
    <w:p w14:paraId="03FD23A1" w14:textId="77777777" w:rsidR="00163568" w:rsidRPr="00C5465A" w:rsidRDefault="00163568" w:rsidP="00163568">
      <w:pPr>
        <w:pStyle w:val="Luettelokappale"/>
        <w:ind w:left="709"/>
      </w:pPr>
    </w:p>
    <w:p w14:paraId="214C8532" w14:textId="77777777" w:rsidR="00163568" w:rsidRPr="00487322" w:rsidRDefault="00163568" w:rsidP="00487322">
      <w:pPr>
        <w:pStyle w:val="Otsikko2"/>
        <w:rPr>
          <w:rFonts w:asciiTheme="minorHAnsi" w:hAnsiTheme="minorHAnsi" w:cstheme="minorBidi"/>
          <w:sz w:val="22"/>
          <w:szCs w:val="22"/>
          <w:lang w:eastAsia="fi-FI"/>
        </w:rPr>
      </w:pPr>
      <w:bookmarkStart w:id="86" w:name="_Toc134426940"/>
      <w:bookmarkStart w:id="87" w:name="_Toc136332004"/>
      <w:r w:rsidRPr="00487322">
        <w:rPr>
          <w:rFonts w:asciiTheme="minorHAnsi" w:hAnsiTheme="minorHAnsi" w:cstheme="minorBidi"/>
          <w:sz w:val="22"/>
          <w:szCs w:val="22"/>
          <w:lang w:eastAsia="fi-FI"/>
        </w:rPr>
        <w:t>3.6 Yhteenveto</w:t>
      </w:r>
      <w:bookmarkEnd w:id="86"/>
      <w:bookmarkEnd w:id="87"/>
    </w:p>
    <w:p w14:paraId="0F9EA15D" w14:textId="77777777" w:rsidR="00163568" w:rsidRPr="00C5465A" w:rsidRDefault="00163568" w:rsidP="00163568"/>
    <w:p w14:paraId="53A12A3A" w14:textId="77777777" w:rsidR="00163568" w:rsidRPr="00C5465A" w:rsidRDefault="00163568" w:rsidP="00163568">
      <w:pPr>
        <w:rPr>
          <w:rFonts w:eastAsia="Calibri"/>
        </w:rPr>
      </w:pPr>
      <w:r w:rsidRPr="00C5465A">
        <w:rPr>
          <w:rFonts w:eastAsia="Calibri"/>
        </w:rPr>
        <w:t xml:space="preserve">Merialueen luonnonvarasuunnitelman toimintaohjelman rakenne pohjautuu strategiamme päälinjoihin. Monet ohjelman linjaukset voisi sijoittaa monen päälinjan alle riippuen siitä, mitä näkökulmaa halutaan painottaa asiasta. </w:t>
      </w:r>
    </w:p>
    <w:p w14:paraId="68DDCACF" w14:textId="77777777" w:rsidR="00163568" w:rsidRPr="00C5465A" w:rsidRDefault="00163568" w:rsidP="00163568">
      <w:pPr>
        <w:rPr>
          <w:rFonts w:eastAsia="Calibri"/>
        </w:rPr>
      </w:pPr>
    </w:p>
    <w:p w14:paraId="1FBA5BF1" w14:textId="77777777" w:rsidR="00163568" w:rsidRPr="00C5465A" w:rsidRDefault="00163568" w:rsidP="00163568">
      <w:pPr>
        <w:rPr>
          <w:rFonts w:eastAsia="Calibri"/>
        </w:rPr>
      </w:pPr>
      <w:r w:rsidRPr="00C5465A">
        <w:rPr>
          <w:rFonts w:eastAsia="Calibri"/>
        </w:rPr>
        <w:lastRenderedPageBreak/>
        <w:t>Toimintaohjelman käyttäjää helpottaaksemme kokosimme taulukon, josta ilmenevät teemakohtaisesti linjaukset. On kuitenkin otettava huomioon, että myös kunkin päälinjakappaleen alun yleistekstissä voi olla teemoja koskevia kirjauksia. Lisäksi alla olevaan taulukkoon on koottu kutakin teemaa koskevat esimerkit.</w:t>
      </w:r>
    </w:p>
    <w:p w14:paraId="4B65DFE0" w14:textId="77777777" w:rsidR="00163568" w:rsidRPr="00C5465A" w:rsidRDefault="00163568" w:rsidP="00163568">
      <w:pPr>
        <w:rPr>
          <w:rFonts w:eastAsia="Calibri"/>
        </w:rPr>
      </w:pPr>
    </w:p>
    <w:p w14:paraId="1E4A7E7A" w14:textId="77777777" w:rsidR="00163568" w:rsidRPr="00C5465A" w:rsidRDefault="00163568" w:rsidP="00163568">
      <w:pPr>
        <w:rPr>
          <w:rFonts w:eastAsia="Times New Roman"/>
          <w:sz w:val="18"/>
          <w:szCs w:val="18"/>
        </w:rPr>
      </w:pPr>
      <w:r w:rsidRPr="00C5465A">
        <w:rPr>
          <w:rFonts w:eastAsia="Calibri"/>
          <w:sz w:val="18"/>
          <w:szCs w:val="18"/>
        </w:rPr>
        <w:t xml:space="preserve">Taulukko. Linjaukset ja esimerkit teemoittain. Lihavoidut linjausnumerot ovat kyseistä teemaa tai enintään muutamaa teemaa koskevia, lihavoimattomat ovat yleisiä linjauksia, jotka koskevat esimerkiksi viestintää tai sidosryhmäyhteistyötä. </w:t>
      </w:r>
    </w:p>
    <w:p w14:paraId="2AE2C997" w14:textId="77777777" w:rsidR="00163568" w:rsidRPr="00C5465A" w:rsidRDefault="00163568" w:rsidP="00163568"/>
    <w:tbl>
      <w:tblPr>
        <w:tblStyle w:val="TaulukkoRuudukko"/>
        <w:tblW w:w="0" w:type="auto"/>
        <w:tblLook w:val="04A0" w:firstRow="1" w:lastRow="0" w:firstColumn="1" w:lastColumn="0" w:noHBand="0" w:noVBand="1"/>
      </w:tblPr>
      <w:tblGrid>
        <w:gridCol w:w="3777"/>
        <w:gridCol w:w="3225"/>
        <w:gridCol w:w="2626"/>
      </w:tblGrid>
      <w:tr w:rsidR="00163568" w:rsidRPr="00C5465A" w14:paraId="5045189F" w14:textId="77777777" w:rsidTr="009F4E98">
        <w:tc>
          <w:tcPr>
            <w:tcW w:w="3777" w:type="dxa"/>
            <w:shd w:val="clear" w:color="auto" w:fill="92C575" w:themeFill="accent2"/>
          </w:tcPr>
          <w:p w14:paraId="595C7355" w14:textId="77777777" w:rsidR="00163568" w:rsidRPr="00C5465A" w:rsidRDefault="00163568" w:rsidP="009F4E98">
            <w:r w:rsidRPr="00C5465A">
              <w:t>Teema</w:t>
            </w:r>
          </w:p>
        </w:tc>
        <w:tc>
          <w:tcPr>
            <w:tcW w:w="3225" w:type="dxa"/>
            <w:shd w:val="clear" w:color="auto" w:fill="92C575" w:themeFill="accent2"/>
          </w:tcPr>
          <w:p w14:paraId="4AC156AD" w14:textId="77777777" w:rsidR="00163568" w:rsidRPr="00C5465A" w:rsidRDefault="00163568" w:rsidP="009F4E98">
            <w:r w:rsidRPr="00C5465A">
              <w:t>Linjausnumero</w:t>
            </w:r>
          </w:p>
        </w:tc>
        <w:tc>
          <w:tcPr>
            <w:tcW w:w="2626" w:type="dxa"/>
            <w:shd w:val="clear" w:color="auto" w:fill="92C575" w:themeFill="accent2"/>
          </w:tcPr>
          <w:p w14:paraId="7626F9AB" w14:textId="77777777" w:rsidR="00163568" w:rsidRPr="00C5465A" w:rsidRDefault="00163568" w:rsidP="009F4E98">
            <w:r w:rsidRPr="00C5465A">
              <w:t>Esimerkki</w:t>
            </w:r>
          </w:p>
        </w:tc>
      </w:tr>
      <w:tr w:rsidR="00163568" w:rsidRPr="00C5465A" w14:paraId="372070E6" w14:textId="77777777" w:rsidTr="009F4E98">
        <w:tc>
          <w:tcPr>
            <w:tcW w:w="3777" w:type="dxa"/>
            <w:shd w:val="clear" w:color="auto" w:fill="auto"/>
          </w:tcPr>
          <w:p w14:paraId="05CE5D36" w14:textId="77777777" w:rsidR="00163568" w:rsidRPr="00C5465A" w:rsidRDefault="00163568" w:rsidP="009F4E98">
            <w:r w:rsidRPr="00C5465A">
              <w:t>Merituulivoima</w:t>
            </w:r>
          </w:p>
        </w:tc>
        <w:tc>
          <w:tcPr>
            <w:tcW w:w="3225" w:type="dxa"/>
            <w:shd w:val="clear" w:color="auto" w:fill="auto"/>
          </w:tcPr>
          <w:p w14:paraId="58DAA51A" w14:textId="77777777" w:rsidR="00163568" w:rsidRPr="00C5465A" w:rsidRDefault="00163568" w:rsidP="009F4E98">
            <w:r w:rsidRPr="00C5465A">
              <w:t xml:space="preserve">1–4, </w:t>
            </w:r>
            <w:r w:rsidRPr="00C5465A">
              <w:rPr>
                <w:b/>
              </w:rPr>
              <w:t>6</w:t>
            </w:r>
            <w:r w:rsidRPr="00C5465A">
              <w:rPr>
                <w:b/>
                <w:bCs/>
              </w:rPr>
              <w:t>–</w:t>
            </w:r>
            <w:r w:rsidRPr="00C5465A">
              <w:rPr>
                <w:b/>
              </w:rPr>
              <w:t>10</w:t>
            </w:r>
            <w:r w:rsidRPr="00C5465A">
              <w:t xml:space="preserve">, 1–12, </w:t>
            </w:r>
            <w:r w:rsidRPr="00C5465A">
              <w:rPr>
                <w:b/>
              </w:rPr>
              <w:t>19</w:t>
            </w:r>
            <w:r w:rsidRPr="00C5465A">
              <w:t xml:space="preserve">, 22, 37–38, </w:t>
            </w:r>
            <w:r w:rsidRPr="00C5465A">
              <w:rPr>
                <w:b/>
              </w:rPr>
              <w:t>39</w:t>
            </w:r>
            <w:r w:rsidRPr="00C5465A">
              <w:rPr>
                <w:b/>
                <w:bCs/>
              </w:rPr>
              <w:t>–</w:t>
            </w:r>
            <w:r w:rsidRPr="00C5465A">
              <w:rPr>
                <w:b/>
              </w:rPr>
              <w:t>40</w:t>
            </w:r>
            <w:r w:rsidRPr="00C5465A">
              <w:t xml:space="preserve">, 44, </w:t>
            </w:r>
            <w:r w:rsidRPr="00C5465A">
              <w:rPr>
                <w:b/>
              </w:rPr>
              <w:t>45</w:t>
            </w:r>
            <w:r w:rsidRPr="00C5465A">
              <w:t xml:space="preserve">, </w:t>
            </w:r>
            <w:r w:rsidRPr="00C5465A">
              <w:rPr>
                <w:b/>
              </w:rPr>
              <w:t>54</w:t>
            </w:r>
            <w:r w:rsidRPr="00C5465A">
              <w:t xml:space="preserve">, </w:t>
            </w:r>
            <w:r w:rsidRPr="00C5465A">
              <w:rPr>
                <w:b/>
                <w:bCs/>
              </w:rPr>
              <w:t>55</w:t>
            </w:r>
            <w:r w:rsidRPr="00C5465A">
              <w:t xml:space="preserve">, </w:t>
            </w:r>
            <w:r w:rsidRPr="00C5465A">
              <w:rPr>
                <w:b/>
              </w:rPr>
              <w:t>64</w:t>
            </w:r>
          </w:p>
        </w:tc>
        <w:tc>
          <w:tcPr>
            <w:tcW w:w="2626" w:type="dxa"/>
          </w:tcPr>
          <w:p w14:paraId="56FCB108" w14:textId="77777777" w:rsidR="00163568" w:rsidRPr="00C5465A" w:rsidRDefault="00163568" w:rsidP="009F4E98">
            <w:r w:rsidRPr="00C5465A">
              <w:t>37, 39, 47</w:t>
            </w:r>
          </w:p>
        </w:tc>
      </w:tr>
      <w:tr w:rsidR="00163568" w:rsidRPr="00C5465A" w14:paraId="25632165" w14:textId="77777777" w:rsidTr="009F4E98">
        <w:tc>
          <w:tcPr>
            <w:tcW w:w="3777" w:type="dxa"/>
            <w:shd w:val="clear" w:color="auto" w:fill="auto"/>
          </w:tcPr>
          <w:p w14:paraId="7297FE18" w14:textId="77777777" w:rsidR="00163568" w:rsidRPr="00C5465A" w:rsidRDefault="00163568" w:rsidP="009F4E98">
            <w:r w:rsidRPr="00C5465A">
              <w:t>Vesiviljely</w:t>
            </w:r>
          </w:p>
        </w:tc>
        <w:tc>
          <w:tcPr>
            <w:tcW w:w="3225" w:type="dxa"/>
            <w:shd w:val="clear" w:color="auto" w:fill="auto"/>
          </w:tcPr>
          <w:p w14:paraId="4BFBD70E" w14:textId="77777777" w:rsidR="00163568" w:rsidRPr="00C5465A" w:rsidRDefault="00163568" w:rsidP="009F4E98">
            <w:r w:rsidRPr="00C5465A">
              <w:t xml:space="preserve">1–4, 11–12, 22, </w:t>
            </w:r>
            <w:r w:rsidRPr="00C5465A">
              <w:rPr>
                <w:b/>
                <w:bCs/>
              </w:rPr>
              <w:t>24</w:t>
            </w:r>
            <w:r w:rsidRPr="00C5465A">
              <w:t xml:space="preserve">, 37–38, </w:t>
            </w:r>
            <w:r w:rsidRPr="00C5465A">
              <w:rPr>
                <w:b/>
              </w:rPr>
              <w:t>40</w:t>
            </w:r>
            <w:r w:rsidRPr="00C5465A">
              <w:t xml:space="preserve">, 44, </w:t>
            </w:r>
            <w:r w:rsidRPr="00C5465A">
              <w:rPr>
                <w:b/>
              </w:rPr>
              <w:t>45</w:t>
            </w:r>
            <w:r w:rsidRPr="00C5465A">
              <w:t xml:space="preserve">, </w:t>
            </w:r>
            <w:r w:rsidRPr="00C5465A">
              <w:rPr>
                <w:b/>
              </w:rPr>
              <w:t>54</w:t>
            </w:r>
            <w:r w:rsidRPr="00C5465A">
              <w:rPr>
                <w:b/>
                <w:bCs/>
              </w:rPr>
              <w:t>–</w:t>
            </w:r>
            <w:r w:rsidRPr="00C5465A">
              <w:rPr>
                <w:b/>
              </w:rPr>
              <w:t>57</w:t>
            </w:r>
          </w:p>
        </w:tc>
        <w:tc>
          <w:tcPr>
            <w:tcW w:w="2626" w:type="dxa"/>
          </w:tcPr>
          <w:p w14:paraId="17760323" w14:textId="77777777" w:rsidR="00163568" w:rsidRPr="00C5465A" w:rsidRDefault="00163568" w:rsidP="009F4E98">
            <w:r w:rsidRPr="00C5465A">
              <w:t>4, 37, 47, 56</w:t>
            </w:r>
          </w:p>
        </w:tc>
      </w:tr>
      <w:tr w:rsidR="00163568" w:rsidRPr="00C5465A" w14:paraId="327142E3" w14:textId="77777777" w:rsidTr="009F4E98">
        <w:tc>
          <w:tcPr>
            <w:tcW w:w="3777" w:type="dxa"/>
            <w:shd w:val="clear" w:color="auto" w:fill="auto"/>
          </w:tcPr>
          <w:p w14:paraId="6704E4B3" w14:textId="77777777" w:rsidR="00163568" w:rsidRPr="00C5465A" w:rsidRDefault="00163568" w:rsidP="009F4E98">
            <w:r w:rsidRPr="00C5465A">
              <w:t>Kalastus</w:t>
            </w:r>
          </w:p>
        </w:tc>
        <w:tc>
          <w:tcPr>
            <w:tcW w:w="3225" w:type="dxa"/>
            <w:shd w:val="clear" w:color="auto" w:fill="auto"/>
          </w:tcPr>
          <w:p w14:paraId="41C68C08" w14:textId="77777777" w:rsidR="00163568" w:rsidRPr="00C5465A" w:rsidRDefault="00163568" w:rsidP="009F4E98">
            <w:r w:rsidRPr="00C5465A">
              <w:t xml:space="preserve">1–4, 12, </w:t>
            </w:r>
            <w:r w:rsidRPr="00C5465A">
              <w:rPr>
                <w:b/>
                <w:bCs/>
              </w:rPr>
              <w:t>13</w:t>
            </w:r>
            <w:r w:rsidRPr="00C5465A">
              <w:t xml:space="preserve">, </w:t>
            </w:r>
            <w:r w:rsidRPr="00C5465A">
              <w:rPr>
                <w:b/>
                <w:bCs/>
              </w:rPr>
              <w:t>15</w:t>
            </w:r>
            <w:r w:rsidRPr="00C5465A">
              <w:t xml:space="preserve">, 22, </w:t>
            </w:r>
            <w:r w:rsidRPr="00C5465A">
              <w:rPr>
                <w:b/>
                <w:bCs/>
              </w:rPr>
              <w:t>24</w:t>
            </w:r>
            <w:r w:rsidRPr="00C5465A">
              <w:t xml:space="preserve">, 26, </w:t>
            </w:r>
            <w:proofErr w:type="gramStart"/>
            <w:r w:rsidRPr="00C5465A">
              <w:rPr>
                <w:b/>
              </w:rPr>
              <w:t>27</w:t>
            </w:r>
            <w:r w:rsidRPr="00C5465A">
              <w:rPr>
                <w:b/>
                <w:bCs/>
              </w:rPr>
              <w:t>–</w:t>
            </w:r>
            <w:r w:rsidRPr="00C5465A">
              <w:rPr>
                <w:b/>
              </w:rPr>
              <w:t xml:space="preserve"> 28</w:t>
            </w:r>
            <w:proofErr w:type="gramEnd"/>
            <w:r w:rsidRPr="00C5465A">
              <w:t xml:space="preserve">, 37–38, </w:t>
            </w:r>
            <w:r w:rsidRPr="00C5465A">
              <w:rPr>
                <w:b/>
              </w:rPr>
              <w:t>41</w:t>
            </w:r>
            <w:r w:rsidRPr="00C5465A">
              <w:t xml:space="preserve">, 44, </w:t>
            </w:r>
            <w:r w:rsidRPr="00C5465A">
              <w:rPr>
                <w:b/>
                <w:bCs/>
              </w:rPr>
              <w:t>46–</w:t>
            </w:r>
            <w:r w:rsidRPr="00C5465A">
              <w:rPr>
                <w:b/>
              </w:rPr>
              <w:t>49</w:t>
            </w:r>
            <w:r w:rsidRPr="00C5465A">
              <w:t xml:space="preserve">, </w:t>
            </w:r>
            <w:r w:rsidRPr="00C5465A">
              <w:rPr>
                <w:b/>
              </w:rPr>
              <w:t>53</w:t>
            </w:r>
            <w:r w:rsidRPr="00C5465A">
              <w:t xml:space="preserve">, </w:t>
            </w:r>
            <w:r w:rsidRPr="00C5465A">
              <w:rPr>
                <w:b/>
              </w:rPr>
              <w:t>56</w:t>
            </w:r>
            <w:r w:rsidRPr="00C5465A">
              <w:t xml:space="preserve">, </w:t>
            </w:r>
            <w:r w:rsidRPr="00C5465A">
              <w:rPr>
                <w:b/>
              </w:rPr>
              <w:t>60</w:t>
            </w:r>
            <w:r w:rsidRPr="00C5465A">
              <w:rPr>
                <w:b/>
                <w:bCs/>
              </w:rPr>
              <w:t>–</w:t>
            </w:r>
            <w:r w:rsidRPr="00C5465A">
              <w:rPr>
                <w:b/>
              </w:rPr>
              <w:t>61</w:t>
            </w:r>
            <w:r w:rsidRPr="00C5465A">
              <w:t>, 62</w:t>
            </w:r>
          </w:p>
        </w:tc>
        <w:tc>
          <w:tcPr>
            <w:tcW w:w="2626" w:type="dxa"/>
          </w:tcPr>
          <w:p w14:paraId="78F6E30C" w14:textId="77777777" w:rsidR="00163568" w:rsidRPr="00C5465A" w:rsidRDefault="00163568" w:rsidP="009F4E98">
            <w:r w:rsidRPr="00C5465A">
              <w:t>3, 5, 26, 47</w:t>
            </w:r>
          </w:p>
        </w:tc>
      </w:tr>
      <w:tr w:rsidR="00163568" w:rsidRPr="00C5465A" w14:paraId="65EC7558" w14:textId="77777777" w:rsidTr="009F4E98">
        <w:tc>
          <w:tcPr>
            <w:tcW w:w="3777" w:type="dxa"/>
            <w:shd w:val="clear" w:color="auto" w:fill="auto"/>
          </w:tcPr>
          <w:p w14:paraId="3E1FDE4C" w14:textId="77777777" w:rsidR="00163568" w:rsidRPr="00C5465A" w:rsidRDefault="00163568" w:rsidP="009F4E98">
            <w:r w:rsidRPr="00C5465A">
              <w:t>Metsästys</w:t>
            </w:r>
          </w:p>
        </w:tc>
        <w:tc>
          <w:tcPr>
            <w:tcW w:w="3225" w:type="dxa"/>
            <w:shd w:val="clear" w:color="auto" w:fill="auto"/>
          </w:tcPr>
          <w:p w14:paraId="679FEFA9" w14:textId="77777777" w:rsidR="00163568" w:rsidRPr="00C5465A" w:rsidRDefault="00163568" w:rsidP="009F4E98">
            <w:r w:rsidRPr="00C5465A">
              <w:t xml:space="preserve">1–4, 12, </w:t>
            </w:r>
            <w:r w:rsidRPr="00C5465A">
              <w:rPr>
                <w:b/>
                <w:bCs/>
              </w:rPr>
              <w:t>13</w:t>
            </w:r>
            <w:r w:rsidRPr="00C5465A">
              <w:t xml:space="preserve">, </w:t>
            </w:r>
            <w:r w:rsidRPr="00C5465A">
              <w:rPr>
                <w:b/>
              </w:rPr>
              <w:t>15</w:t>
            </w:r>
            <w:r w:rsidRPr="00C5465A">
              <w:t xml:space="preserve">, 22, </w:t>
            </w:r>
            <w:r w:rsidRPr="00C5465A">
              <w:rPr>
                <w:b/>
              </w:rPr>
              <w:t>27</w:t>
            </w:r>
            <w:r w:rsidRPr="00C5465A">
              <w:t xml:space="preserve">, </w:t>
            </w:r>
            <w:r w:rsidRPr="00C5465A">
              <w:rPr>
                <w:b/>
                <w:bCs/>
              </w:rPr>
              <w:t>32</w:t>
            </w:r>
            <w:r w:rsidRPr="00C5465A">
              <w:t xml:space="preserve">, 37, </w:t>
            </w:r>
            <w:r w:rsidRPr="00C5465A">
              <w:rPr>
                <w:b/>
              </w:rPr>
              <w:t>42</w:t>
            </w:r>
            <w:r w:rsidRPr="00C5465A">
              <w:t>, 44,</w:t>
            </w:r>
            <w:r w:rsidRPr="00C5465A">
              <w:rPr>
                <w:b/>
                <w:bCs/>
              </w:rPr>
              <w:t xml:space="preserve"> 46–</w:t>
            </w:r>
            <w:r w:rsidRPr="00C5465A">
              <w:rPr>
                <w:b/>
              </w:rPr>
              <w:t>47</w:t>
            </w:r>
            <w:r w:rsidRPr="00C5465A">
              <w:t xml:space="preserve">, </w:t>
            </w:r>
            <w:r w:rsidRPr="00C5465A">
              <w:rPr>
                <w:b/>
              </w:rPr>
              <w:t>50</w:t>
            </w:r>
            <w:r w:rsidRPr="00C5465A">
              <w:rPr>
                <w:b/>
                <w:bCs/>
              </w:rPr>
              <w:t>–</w:t>
            </w:r>
            <w:r w:rsidRPr="00C5465A">
              <w:rPr>
                <w:b/>
              </w:rPr>
              <w:t>51</w:t>
            </w:r>
            <w:r w:rsidRPr="00C5465A">
              <w:t xml:space="preserve">, </w:t>
            </w:r>
            <w:r w:rsidRPr="00C5465A">
              <w:rPr>
                <w:b/>
              </w:rPr>
              <w:t>53</w:t>
            </w:r>
            <w:r w:rsidRPr="00C5465A">
              <w:t xml:space="preserve">, </w:t>
            </w:r>
            <w:r w:rsidRPr="00C5465A">
              <w:rPr>
                <w:b/>
              </w:rPr>
              <w:t>62</w:t>
            </w:r>
          </w:p>
        </w:tc>
        <w:tc>
          <w:tcPr>
            <w:tcW w:w="2626" w:type="dxa"/>
          </w:tcPr>
          <w:p w14:paraId="7DBA0F5E" w14:textId="77777777" w:rsidR="00163568" w:rsidRPr="00C5465A" w:rsidRDefault="00163568" w:rsidP="009F4E98">
            <w:r w:rsidRPr="00C5465A">
              <w:t>3, 47, 50</w:t>
            </w:r>
          </w:p>
        </w:tc>
      </w:tr>
      <w:tr w:rsidR="00163568" w:rsidRPr="00C5465A" w14:paraId="603307A7" w14:textId="77777777" w:rsidTr="009F4E98">
        <w:tc>
          <w:tcPr>
            <w:tcW w:w="3777" w:type="dxa"/>
            <w:shd w:val="clear" w:color="auto" w:fill="auto"/>
          </w:tcPr>
          <w:p w14:paraId="3B5E95E6" w14:textId="77777777" w:rsidR="00163568" w:rsidRPr="00C5465A" w:rsidRDefault="00163568" w:rsidP="009F4E98">
            <w:r w:rsidRPr="00C5465A">
              <w:t>Merikiviaines</w:t>
            </w:r>
          </w:p>
        </w:tc>
        <w:tc>
          <w:tcPr>
            <w:tcW w:w="3225" w:type="dxa"/>
            <w:shd w:val="clear" w:color="auto" w:fill="auto"/>
          </w:tcPr>
          <w:p w14:paraId="36A965BB" w14:textId="77777777" w:rsidR="00163568" w:rsidRPr="00C5465A" w:rsidRDefault="00163568" w:rsidP="009F4E98">
            <w:r w:rsidRPr="00C5465A">
              <w:t xml:space="preserve">1–4, 11–12, 22, 37–38, </w:t>
            </w:r>
            <w:r w:rsidRPr="00C5465A">
              <w:rPr>
                <w:b/>
              </w:rPr>
              <w:t>40</w:t>
            </w:r>
            <w:r w:rsidRPr="00C5465A">
              <w:t xml:space="preserve">, 44, </w:t>
            </w:r>
            <w:r w:rsidRPr="00C5465A">
              <w:rPr>
                <w:b/>
              </w:rPr>
              <w:t>45</w:t>
            </w:r>
            <w:r w:rsidRPr="00C5465A">
              <w:t xml:space="preserve">, </w:t>
            </w:r>
            <w:r w:rsidRPr="00C5465A">
              <w:rPr>
                <w:b/>
              </w:rPr>
              <w:t>54</w:t>
            </w:r>
            <w:r w:rsidRPr="00C5465A">
              <w:rPr>
                <w:b/>
                <w:bCs/>
              </w:rPr>
              <w:t>–55</w:t>
            </w:r>
            <w:r w:rsidRPr="00C5465A">
              <w:t xml:space="preserve">, </w:t>
            </w:r>
            <w:r w:rsidRPr="00C5465A">
              <w:rPr>
                <w:b/>
              </w:rPr>
              <w:t>63</w:t>
            </w:r>
            <w:r w:rsidRPr="00C5465A">
              <w:rPr>
                <w:b/>
                <w:bCs/>
              </w:rPr>
              <w:t>–</w:t>
            </w:r>
            <w:r w:rsidRPr="00C5465A">
              <w:rPr>
                <w:b/>
              </w:rPr>
              <w:t>65</w:t>
            </w:r>
          </w:p>
        </w:tc>
        <w:tc>
          <w:tcPr>
            <w:tcW w:w="2626" w:type="dxa"/>
          </w:tcPr>
          <w:p w14:paraId="1BB09439" w14:textId="77777777" w:rsidR="00163568" w:rsidRPr="00C5465A" w:rsidRDefault="00163568" w:rsidP="009F4E98">
            <w:r w:rsidRPr="00C5465A">
              <w:t>47, 63, 64</w:t>
            </w:r>
          </w:p>
        </w:tc>
      </w:tr>
      <w:tr w:rsidR="00163568" w:rsidRPr="00C5465A" w14:paraId="59176A01" w14:textId="77777777" w:rsidTr="009F4E98">
        <w:tc>
          <w:tcPr>
            <w:tcW w:w="3777" w:type="dxa"/>
            <w:shd w:val="clear" w:color="auto" w:fill="auto"/>
          </w:tcPr>
          <w:p w14:paraId="20B96D4F" w14:textId="77777777" w:rsidR="00163568" w:rsidRPr="00C5465A" w:rsidRDefault="00163568" w:rsidP="009F4E98">
            <w:r w:rsidRPr="00C5465A">
              <w:t>Matkailu ja virkistyskäyttö</w:t>
            </w:r>
          </w:p>
        </w:tc>
        <w:tc>
          <w:tcPr>
            <w:tcW w:w="3225" w:type="dxa"/>
            <w:shd w:val="clear" w:color="auto" w:fill="auto"/>
          </w:tcPr>
          <w:p w14:paraId="04A328CC" w14:textId="77777777" w:rsidR="00163568" w:rsidRPr="00C5465A" w:rsidRDefault="00163568" w:rsidP="009F4E98">
            <w:r w:rsidRPr="00C5465A">
              <w:t xml:space="preserve">1–4, 12, </w:t>
            </w:r>
            <w:r w:rsidRPr="00C5465A">
              <w:rPr>
                <w:b/>
                <w:bCs/>
              </w:rPr>
              <w:t>13–</w:t>
            </w:r>
            <w:r w:rsidRPr="00C5465A">
              <w:rPr>
                <w:b/>
              </w:rPr>
              <w:t>14</w:t>
            </w:r>
            <w:r w:rsidRPr="00C5465A">
              <w:t xml:space="preserve">, </w:t>
            </w:r>
            <w:r w:rsidRPr="00C5465A">
              <w:rPr>
                <w:b/>
              </w:rPr>
              <w:t>16</w:t>
            </w:r>
            <w:r w:rsidRPr="00C5465A">
              <w:rPr>
                <w:b/>
                <w:bCs/>
              </w:rPr>
              <w:t>–17</w:t>
            </w:r>
            <w:r w:rsidRPr="00C5465A">
              <w:t xml:space="preserve">, 22, </w:t>
            </w:r>
            <w:r w:rsidRPr="00C5465A">
              <w:rPr>
                <w:b/>
                <w:bCs/>
              </w:rPr>
              <w:t>35</w:t>
            </w:r>
            <w:r w:rsidRPr="00C5465A">
              <w:t xml:space="preserve">, 37–38, 44, </w:t>
            </w:r>
            <w:r w:rsidRPr="00C5465A">
              <w:rPr>
                <w:b/>
              </w:rPr>
              <w:t>45</w:t>
            </w:r>
            <w:r w:rsidRPr="00C5465A">
              <w:rPr>
                <w:b/>
                <w:bCs/>
              </w:rPr>
              <w:t>–49</w:t>
            </w:r>
            <w:r w:rsidRPr="00C5465A">
              <w:t xml:space="preserve">, </w:t>
            </w:r>
            <w:r w:rsidRPr="00C5465A">
              <w:rPr>
                <w:b/>
                <w:bCs/>
              </w:rPr>
              <w:t>51–55</w:t>
            </w:r>
            <w:r w:rsidRPr="00C5465A">
              <w:t xml:space="preserve">, </w:t>
            </w:r>
            <w:r w:rsidRPr="00C5465A">
              <w:rPr>
                <w:b/>
              </w:rPr>
              <w:t>58</w:t>
            </w:r>
            <w:r w:rsidRPr="00C5465A">
              <w:rPr>
                <w:b/>
                <w:bCs/>
              </w:rPr>
              <w:t>–</w:t>
            </w:r>
            <w:r w:rsidRPr="00C5465A">
              <w:rPr>
                <w:b/>
              </w:rPr>
              <w:t>60</w:t>
            </w:r>
            <w:r w:rsidRPr="00C5465A">
              <w:t>, 61</w:t>
            </w:r>
          </w:p>
        </w:tc>
        <w:tc>
          <w:tcPr>
            <w:tcW w:w="2626" w:type="dxa"/>
          </w:tcPr>
          <w:p w14:paraId="0260DD53" w14:textId="77777777" w:rsidR="00163568" w:rsidRPr="00C5465A" w:rsidRDefault="00163568" w:rsidP="009F4E98">
            <w:r w:rsidRPr="00C5465A">
              <w:t>3, 12, 13, 16, 18, 47, 50, 58, 59</w:t>
            </w:r>
          </w:p>
        </w:tc>
      </w:tr>
      <w:tr w:rsidR="00163568" w:rsidRPr="00C5465A" w14:paraId="1C3F2F88" w14:textId="77777777" w:rsidTr="009F4E98">
        <w:tc>
          <w:tcPr>
            <w:tcW w:w="3777" w:type="dxa"/>
            <w:shd w:val="clear" w:color="auto" w:fill="auto"/>
          </w:tcPr>
          <w:p w14:paraId="724A92B0" w14:textId="77777777" w:rsidR="00163568" w:rsidRPr="00C5465A" w:rsidRDefault="00163568" w:rsidP="009F4E98">
            <w:r w:rsidRPr="00C5465A">
              <w:t>Luonnonsuojelu</w:t>
            </w:r>
          </w:p>
        </w:tc>
        <w:tc>
          <w:tcPr>
            <w:tcW w:w="3225" w:type="dxa"/>
            <w:shd w:val="clear" w:color="auto" w:fill="auto"/>
          </w:tcPr>
          <w:p w14:paraId="31EA511D" w14:textId="77777777" w:rsidR="00163568" w:rsidRPr="00C5465A" w:rsidRDefault="00163568" w:rsidP="009F4E98">
            <w:r w:rsidRPr="00C5465A">
              <w:t xml:space="preserve">1–4, 10, 12, </w:t>
            </w:r>
            <w:r w:rsidRPr="00C5465A">
              <w:rPr>
                <w:b/>
                <w:bCs/>
              </w:rPr>
              <w:t>13–</w:t>
            </w:r>
            <w:r w:rsidRPr="00C5465A">
              <w:rPr>
                <w:b/>
              </w:rPr>
              <w:t>18</w:t>
            </w:r>
            <w:r w:rsidRPr="00C5465A">
              <w:t xml:space="preserve">, </w:t>
            </w:r>
            <w:r w:rsidRPr="00C5465A">
              <w:rPr>
                <w:b/>
              </w:rPr>
              <w:t>20</w:t>
            </w:r>
            <w:r w:rsidRPr="00C5465A">
              <w:rPr>
                <w:b/>
                <w:bCs/>
              </w:rPr>
              <w:t>–22</w:t>
            </w:r>
            <w:r w:rsidRPr="00C5465A">
              <w:t xml:space="preserve">, </w:t>
            </w:r>
            <w:r w:rsidRPr="00C5465A">
              <w:rPr>
                <w:b/>
              </w:rPr>
              <w:t>23</w:t>
            </w:r>
            <w:r w:rsidRPr="00C5465A">
              <w:rPr>
                <w:b/>
                <w:bCs/>
              </w:rPr>
              <w:t>–</w:t>
            </w:r>
            <w:r w:rsidRPr="00C5465A">
              <w:rPr>
                <w:b/>
              </w:rPr>
              <w:t>35</w:t>
            </w:r>
            <w:r w:rsidRPr="00C5465A">
              <w:t xml:space="preserve">, 37–39, </w:t>
            </w:r>
            <w:r w:rsidRPr="00C5465A">
              <w:rPr>
                <w:b/>
                <w:bCs/>
              </w:rPr>
              <w:t>40–43</w:t>
            </w:r>
            <w:r w:rsidRPr="00C5465A">
              <w:t xml:space="preserve">, 44, </w:t>
            </w:r>
            <w:r w:rsidRPr="00C5465A">
              <w:rPr>
                <w:b/>
                <w:bCs/>
              </w:rPr>
              <w:t>46</w:t>
            </w:r>
            <w:r w:rsidRPr="00C5465A">
              <w:t xml:space="preserve">, </w:t>
            </w:r>
            <w:r w:rsidRPr="00C5465A">
              <w:rPr>
                <w:b/>
              </w:rPr>
              <w:t>54</w:t>
            </w:r>
            <w:r w:rsidRPr="00C5465A">
              <w:t xml:space="preserve">, </w:t>
            </w:r>
            <w:r w:rsidRPr="00C5465A">
              <w:rPr>
                <w:b/>
              </w:rPr>
              <w:t>62</w:t>
            </w:r>
            <w:r w:rsidRPr="00C5465A">
              <w:rPr>
                <w:b/>
                <w:bCs/>
              </w:rPr>
              <w:t>, 65</w:t>
            </w:r>
          </w:p>
        </w:tc>
        <w:tc>
          <w:tcPr>
            <w:tcW w:w="2626" w:type="dxa"/>
          </w:tcPr>
          <w:p w14:paraId="0536A406" w14:textId="77777777" w:rsidR="00163568" w:rsidRPr="00C5465A" w:rsidRDefault="00163568" w:rsidP="009F4E98">
            <w:r w:rsidRPr="00C5465A">
              <w:t>4, 12, 16, 18, 21, 26, 30, 31, 32, 47, 59</w:t>
            </w:r>
          </w:p>
        </w:tc>
      </w:tr>
      <w:tr w:rsidR="00163568" w:rsidRPr="00C5465A" w14:paraId="09FC3515" w14:textId="77777777" w:rsidTr="009F4E98">
        <w:tc>
          <w:tcPr>
            <w:tcW w:w="3777" w:type="dxa"/>
            <w:shd w:val="clear" w:color="auto" w:fill="auto"/>
          </w:tcPr>
          <w:p w14:paraId="3F0F3478" w14:textId="77777777" w:rsidR="00163568" w:rsidRPr="00C5465A" w:rsidRDefault="00163568" w:rsidP="009F4E98">
            <w:r w:rsidRPr="00C5465A">
              <w:t>Kulttuuriperintö</w:t>
            </w:r>
          </w:p>
        </w:tc>
        <w:tc>
          <w:tcPr>
            <w:tcW w:w="3225" w:type="dxa"/>
            <w:shd w:val="clear" w:color="auto" w:fill="auto"/>
          </w:tcPr>
          <w:p w14:paraId="455CC50C" w14:textId="77777777" w:rsidR="00163568" w:rsidRPr="00C5465A" w:rsidRDefault="00163568" w:rsidP="009F4E98">
            <w:r w:rsidRPr="00C5465A">
              <w:t xml:space="preserve">1–4, 12, </w:t>
            </w:r>
            <w:r w:rsidRPr="00C5465A">
              <w:rPr>
                <w:b/>
              </w:rPr>
              <w:t>14</w:t>
            </w:r>
            <w:r w:rsidRPr="00C5465A">
              <w:t xml:space="preserve">, </w:t>
            </w:r>
            <w:r w:rsidRPr="00C5465A">
              <w:rPr>
                <w:b/>
              </w:rPr>
              <w:t>18</w:t>
            </w:r>
            <w:r w:rsidRPr="00C5465A">
              <w:t xml:space="preserve">, </w:t>
            </w:r>
            <w:r w:rsidRPr="00C5465A">
              <w:rPr>
                <w:b/>
                <w:bCs/>
              </w:rPr>
              <w:t>25</w:t>
            </w:r>
            <w:r w:rsidRPr="00C5465A">
              <w:t xml:space="preserve">, </w:t>
            </w:r>
            <w:r w:rsidRPr="00C5465A">
              <w:rPr>
                <w:b/>
                <w:bCs/>
              </w:rPr>
              <w:t>28</w:t>
            </w:r>
            <w:r w:rsidRPr="00C5465A">
              <w:t xml:space="preserve">, </w:t>
            </w:r>
            <w:r w:rsidRPr="00C5465A">
              <w:rPr>
                <w:b/>
              </w:rPr>
              <w:t>35</w:t>
            </w:r>
            <w:r w:rsidRPr="00C5465A">
              <w:rPr>
                <w:b/>
                <w:bCs/>
              </w:rPr>
              <w:t>–</w:t>
            </w:r>
            <w:r w:rsidRPr="00C5465A">
              <w:rPr>
                <w:b/>
              </w:rPr>
              <w:t>36</w:t>
            </w:r>
            <w:r w:rsidRPr="00C5465A">
              <w:t>, 37–38, 44, 46</w:t>
            </w:r>
          </w:p>
        </w:tc>
        <w:tc>
          <w:tcPr>
            <w:tcW w:w="2626" w:type="dxa"/>
          </w:tcPr>
          <w:p w14:paraId="130034F4" w14:textId="77777777" w:rsidR="00163568" w:rsidRPr="00C5465A" w:rsidRDefault="00163568" w:rsidP="009F4E98">
            <w:r w:rsidRPr="00C5465A">
              <w:t>18, 36, 47, 59</w:t>
            </w:r>
          </w:p>
        </w:tc>
      </w:tr>
      <w:tr w:rsidR="00163568" w:rsidRPr="00C5465A" w14:paraId="18C6AC07" w14:textId="77777777" w:rsidTr="009F4E98">
        <w:trPr>
          <w:trHeight w:val="217"/>
        </w:trPr>
        <w:tc>
          <w:tcPr>
            <w:tcW w:w="3777" w:type="dxa"/>
            <w:shd w:val="clear" w:color="auto" w:fill="auto"/>
          </w:tcPr>
          <w:p w14:paraId="2B8D2233" w14:textId="77777777" w:rsidR="00163568" w:rsidRPr="00C5465A" w:rsidRDefault="00163568" w:rsidP="009F4E98">
            <w:r w:rsidRPr="00C5465A">
              <w:t>Maanpuolustus</w:t>
            </w:r>
          </w:p>
        </w:tc>
        <w:tc>
          <w:tcPr>
            <w:tcW w:w="3225" w:type="dxa"/>
            <w:shd w:val="clear" w:color="auto" w:fill="auto"/>
          </w:tcPr>
          <w:p w14:paraId="6065C183" w14:textId="77777777" w:rsidR="00163568" w:rsidRPr="00C5465A" w:rsidRDefault="00163568" w:rsidP="009F4E98">
            <w:r w:rsidRPr="00C5465A">
              <w:t xml:space="preserve">3–4, </w:t>
            </w:r>
            <w:r w:rsidRPr="00C5465A">
              <w:rPr>
                <w:b/>
              </w:rPr>
              <w:t>5</w:t>
            </w:r>
            <w:r w:rsidRPr="00C5465A">
              <w:t>, 8, 37–38</w:t>
            </w:r>
          </w:p>
        </w:tc>
        <w:tc>
          <w:tcPr>
            <w:tcW w:w="2626" w:type="dxa"/>
          </w:tcPr>
          <w:p w14:paraId="3ABDA744" w14:textId="77777777" w:rsidR="00163568" w:rsidRPr="00C5465A" w:rsidRDefault="00163568" w:rsidP="009F4E98">
            <w:r w:rsidRPr="00C5465A">
              <w:t>5</w:t>
            </w:r>
          </w:p>
        </w:tc>
      </w:tr>
      <w:tr w:rsidR="00163568" w:rsidRPr="00C5465A" w14:paraId="02AE9A65" w14:textId="77777777" w:rsidTr="009F4E98">
        <w:tc>
          <w:tcPr>
            <w:tcW w:w="3777" w:type="dxa"/>
            <w:shd w:val="clear" w:color="auto" w:fill="auto"/>
          </w:tcPr>
          <w:p w14:paraId="18C25798" w14:textId="77777777" w:rsidR="00163568" w:rsidRPr="00C5465A" w:rsidRDefault="00163568" w:rsidP="009F4E98">
            <w:r w:rsidRPr="00C5465A">
              <w:t>Merenkulku</w:t>
            </w:r>
          </w:p>
        </w:tc>
        <w:tc>
          <w:tcPr>
            <w:tcW w:w="3225" w:type="dxa"/>
            <w:shd w:val="clear" w:color="auto" w:fill="auto"/>
          </w:tcPr>
          <w:p w14:paraId="72A72DE5" w14:textId="77777777" w:rsidR="00163568" w:rsidRPr="00C5465A" w:rsidRDefault="00163568" w:rsidP="009F4E98">
            <w:r w:rsidRPr="00C5465A">
              <w:t xml:space="preserve">3–4, </w:t>
            </w:r>
            <w:r w:rsidRPr="00C5465A">
              <w:rPr>
                <w:b/>
                <w:bCs/>
              </w:rPr>
              <w:t>5</w:t>
            </w:r>
            <w:r w:rsidRPr="00C5465A">
              <w:t>, 11, 37</w:t>
            </w:r>
          </w:p>
        </w:tc>
        <w:tc>
          <w:tcPr>
            <w:tcW w:w="2626" w:type="dxa"/>
          </w:tcPr>
          <w:p w14:paraId="12989591" w14:textId="77777777" w:rsidR="00163568" w:rsidRPr="00C5465A" w:rsidRDefault="00163568" w:rsidP="009F4E98"/>
        </w:tc>
      </w:tr>
    </w:tbl>
    <w:p w14:paraId="7F65C970" w14:textId="77777777" w:rsidR="00163568" w:rsidRPr="00C5465A" w:rsidRDefault="00163568" w:rsidP="00163568">
      <w:pPr>
        <w:rPr>
          <w:rFonts w:asciiTheme="majorHAnsi" w:eastAsiaTheme="majorEastAsia" w:hAnsiTheme="majorHAnsi" w:cstheme="majorBidi"/>
          <w:color w:val="006C33" w:themeColor="accent1" w:themeShade="BF"/>
          <w:sz w:val="48"/>
          <w:szCs w:val="32"/>
        </w:rPr>
      </w:pPr>
    </w:p>
    <w:p w14:paraId="7EEDC918" w14:textId="77777777" w:rsidR="00163568" w:rsidRPr="00C5465A" w:rsidRDefault="00163568" w:rsidP="00163568">
      <w:pPr>
        <w:rPr>
          <w:rFonts w:asciiTheme="majorHAnsi" w:eastAsiaTheme="majorEastAsia" w:hAnsiTheme="majorHAnsi" w:cstheme="majorBidi"/>
          <w:color w:val="006C33" w:themeColor="accent1" w:themeShade="BF"/>
          <w:sz w:val="48"/>
          <w:szCs w:val="32"/>
        </w:rPr>
      </w:pPr>
      <w:r w:rsidRPr="00C5465A">
        <w:br w:type="page"/>
      </w:r>
    </w:p>
    <w:p w14:paraId="1D112D7A" w14:textId="71657300" w:rsidR="000F2B9C" w:rsidRPr="00EB04AD" w:rsidRDefault="000F2B9C" w:rsidP="000F2B9C">
      <w:pPr>
        <w:pStyle w:val="Otsikko1"/>
      </w:pPr>
      <w:bookmarkStart w:id="88" w:name="_Toc136332005"/>
      <w:r w:rsidRPr="00EB04AD">
        <w:lastRenderedPageBreak/>
        <w:t xml:space="preserve">4 </w:t>
      </w:r>
      <w:r w:rsidR="001414F2" w:rsidRPr="00EB04AD">
        <w:t>SUUNNITELMAN TOTEUTUMISEN SEURANTA</w:t>
      </w:r>
      <w:bookmarkEnd w:id="56"/>
      <w:bookmarkEnd w:id="88"/>
    </w:p>
    <w:p w14:paraId="370A51A6" w14:textId="77777777" w:rsidR="000F2B9C" w:rsidRPr="00EB04AD" w:rsidRDefault="000F2B9C" w:rsidP="000F2B9C">
      <w:pPr>
        <w:pStyle w:val="Kommentinteksti"/>
      </w:pPr>
    </w:p>
    <w:p w14:paraId="21EB2D37" w14:textId="7054A30A" w:rsidR="000F2B9C" w:rsidRPr="00EB04AD" w:rsidRDefault="002D5481" w:rsidP="000F2B9C">
      <w:pPr>
        <w:pStyle w:val="Kommentinteksti"/>
        <w:rPr>
          <w:sz w:val="22"/>
          <w:szCs w:val="22"/>
        </w:rPr>
      </w:pPr>
      <w:r w:rsidRPr="00EB04AD">
        <w:rPr>
          <w:sz w:val="22"/>
          <w:szCs w:val="22"/>
        </w:rPr>
        <w:t xml:space="preserve">Metsähallitus seuraa </w:t>
      </w:r>
      <w:r w:rsidR="000F2B9C" w:rsidRPr="00EB04AD">
        <w:rPr>
          <w:sz w:val="22"/>
          <w:szCs w:val="22"/>
        </w:rPr>
        <w:t xml:space="preserve">vuosittain luonnonvarasuunnitelman toimintaohjelman toteutumista ja </w:t>
      </w:r>
      <w:r w:rsidRPr="00EB04AD">
        <w:rPr>
          <w:sz w:val="22"/>
          <w:szCs w:val="22"/>
        </w:rPr>
        <w:t xml:space="preserve">toimintansa </w:t>
      </w:r>
      <w:r w:rsidR="000F2B9C" w:rsidRPr="00EB04AD">
        <w:rPr>
          <w:sz w:val="22"/>
          <w:szCs w:val="22"/>
        </w:rPr>
        <w:t>vaikuttavuutta kuvaavien mitta</w:t>
      </w:r>
      <w:r w:rsidR="00DD69E1" w:rsidRPr="00EB04AD">
        <w:rPr>
          <w:sz w:val="22"/>
          <w:szCs w:val="22"/>
        </w:rPr>
        <w:t>reiden</w:t>
      </w:r>
      <w:r w:rsidR="000F2B9C" w:rsidRPr="00EB04AD">
        <w:rPr>
          <w:sz w:val="22"/>
          <w:szCs w:val="22"/>
        </w:rPr>
        <w:t xml:space="preserve"> kehitystä (ks. luku 2 Toiminnan mittarit ja niiden lähtötilanne). </w:t>
      </w:r>
    </w:p>
    <w:p w14:paraId="29152B83" w14:textId="77777777" w:rsidR="000F2B9C" w:rsidRPr="00EB04AD" w:rsidRDefault="000F2B9C" w:rsidP="000F2B9C">
      <w:pPr>
        <w:pStyle w:val="Kommentinteksti"/>
        <w:rPr>
          <w:sz w:val="22"/>
          <w:szCs w:val="22"/>
        </w:rPr>
      </w:pPr>
    </w:p>
    <w:p w14:paraId="56325DA3" w14:textId="075A6E94" w:rsidR="000F2B9C" w:rsidRPr="00EB04AD" w:rsidRDefault="000F2B9C" w:rsidP="000F2B9C">
      <w:pPr>
        <w:pStyle w:val="Kommentinteksti"/>
        <w:rPr>
          <w:sz w:val="22"/>
          <w:szCs w:val="22"/>
        </w:rPr>
      </w:pPr>
      <w:r w:rsidRPr="00EB04AD">
        <w:rPr>
          <w:sz w:val="22"/>
          <w:szCs w:val="22"/>
        </w:rPr>
        <w:t xml:space="preserve">Luonnonvarasuunnitelman toimintaohjelman toteutumisesta raportoidaan toimenpidekohtaisesti Metsähallituksen hallitukselle. </w:t>
      </w:r>
      <w:r w:rsidR="002D5481" w:rsidRPr="00EB04AD">
        <w:rPr>
          <w:sz w:val="22"/>
          <w:szCs w:val="22"/>
        </w:rPr>
        <w:t>Metsähallitus</w:t>
      </w:r>
      <w:r w:rsidR="0005285E" w:rsidRPr="00EB04AD">
        <w:rPr>
          <w:sz w:val="22"/>
          <w:szCs w:val="22"/>
        </w:rPr>
        <w:t xml:space="preserve"> </w:t>
      </w:r>
      <w:r w:rsidR="002D5481" w:rsidRPr="00EB04AD">
        <w:rPr>
          <w:sz w:val="22"/>
          <w:szCs w:val="22"/>
        </w:rPr>
        <w:t>t</w:t>
      </w:r>
      <w:r w:rsidR="00DD4988" w:rsidRPr="00EB04AD">
        <w:rPr>
          <w:sz w:val="22"/>
          <w:szCs w:val="22"/>
        </w:rPr>
        <w:t>oteut</w:t>
      </w:r>
      <w:r w:rsidR="002D5481" w:rsidRPr="00EB04AD">
        <w:rPr>
          <w:sz w:val="22"/>
          <w:szCs w:val="22"/>
        </w:rPr>
        <w:t>taa</w:t>
      </w:r>
      <w:r w:rsidR="00DD4988" w:rsidRPr="00EB04AD">
        <w:rPr>
          <w:sz w:val="22"/>
          <w:szCs w:val="22"/>
        </w:rPr>
        <w:t xml:space="preserve"> </w:t>
      </w:r>
      <w:r w:rsidR="00073D2A" w:rsidRPr="00EB04AD">
        <w:rPr>
          <w:sz w:val="22"/>
          <w:szCs w:val="22"/>
        </w:rPr>
        <w:t xml:space="preserve">toimintaohjelmakaudella </w:t>
      </w:r>
      <w:r w:rsidR="00BB34C1" w:rsidRPr="00EB04AD">
        <w:rPr>
          <w:sz w:val="22"/>
          <w:szCs w:val="22"/>
        </w:rPr>
        <w:t>internet</w:t>
      </w:r>
      <w:r w:rsidR="002D5481" w:rsidRPr="00EB04AD">
        <w:rPr>
          <w:sz w:val="22"/>
          <w:szCs w:val="22"/>
        </w:rPr>
        <w:t xml:space="preserve">sivuillensa </w:t>
      </w:r>
      <w:r w:rsidRPr="00EB04AD">
        <w:rPr>
          <w:sz w:val="22"/>
          <w:szCs w:val="22"/>
        </w:rPr>
        <w:t>(</w:t>
      </w:r>
      <w:hyperlink r:id="rId40">
        <w:r w:rsidRPr="00EB04AD">
          <w:rPr>
            <w:rStyle w:val="Hyperlinkki"/>
            <w:sz w:val="22"/>
            <w:szCs w:val="22"/>
            <w:u w:val="none"/>
          </w:rPr>
          <w:t>www.metsa.fi</w:t>
        </w:r>
      </w:hyperlink>
      <w:r w:rsidRPr="00EB04AD">
        <w:rPr>
          <w:sz w:val="22"/>
          <w:szCs w:val="22"/>
        </w:rPr>
        <w:t>) uudistu</w:t>
      </w:r>
      <w:r w:rsidR="00073D2A" w:rsidRPr="00EB04AD">
        <w:rPr>
          <w:sz w:val="22"/>
          <w:szCs w:val="22"/>
        </w:rPr>
        <w:t>ksen</w:t>
      </w:r>
      <w:r w:rsidRPr="00EB04AD">
        <w:rPr>
          <w:sz w:val="22"/>
          <w:szCs w:val="22"/>
        </w:rPr>
        <w:t xml:space="preserve">, jonka jälkeen kuka tahansa voi käydä tarkastamassa </w:t>
      </w:r>
      <w:r w:rsidR="00073D2A" w:rsidRPr="00EB04AD">
        <w:rPr>
          <w:sz w:val="22"/>
          <w:szCs w:val="22"/>
        </w:rPr>
        <w:t xml:space="preserve">sieltä </w:t>
      </w:r>
      <w:r w:rsidRPr="00EB04AD">
        <w:rPr>
          <w:sz w:val="22"/>
          <w:szCs w:val="22"/>
        </w:rPr>
        <w:t>ajantasaiset tiedot Merialueen luonnonvarasuunnitelman toteutumisen etenemisestä.</w:t>
      </w:r>
    </w:p>
    <w:p w14:paraId="1F44D1B4" w14:textId="77777777" w:rsidR="000F2B9C" w:rsidRPr="00EB04AD" w:rsidRDefault="000F2B9C" w:rsidP="000F2B9C">
      <w:pPr>
        <w:pStyle w:val="Kommentinteksti"/>
        <w:rPr>
          <w:sz w:val="22"/>
          <w:szCs w:val="22"/>
        </w:rPr>
      </w:pPr>
    </w:p>
    <w:p w14:paraId="653F1B11" w14:textId="70978B9C" w:rsidR="000F2B9C" w:rsidRPr="00EB04AD" w:rsidRDefault="002D5481" w:rsidP="000F2B9C">
      <w:pPr>
        <w:pStyle w:val="Kommentinteksti"/>
        <w:rPr>
          <w:sz w:val="22"/>
          <w:szCs w:val="22"/>
        </w:rPr>
      </w:pPr>
      <w:r w:rsidRPr="00EB04AD">
        <w:rPr>
          <w:sz w:val="22"/>
          <w:szCs w:val="22"/>
        </w:rPr>
        <w:t>Metsähallitus k</w:t>
      </w:r>
      <w:r w:rsidR="00073D2A" w:rsidRPr="00EB04AD">
        <w:rPr>
          <w:sz w:val="22"/>
          <w:szCs w:val="22"/>
        </w:rPr>
        <w:t>okosi l</w:t>
      </w:r>
      <w:r w:rsidR="000F2B9C" w:rsidRPr="00EB04AD">
        <w:rPr>
          <w:sz w:val="22"/>
          <w:szCs w:val="22"/>
        </w:rPr>
        <w:t>uonnonvarasuunnitelmaa varten</w:t>
      </w:r>
      <w:r w:rsidR="000F2B9C" w:rsidRPr="00EB04AD" w:rsidDel="005B6CA4">
        <w:rPr>
          <w:sz w:val="22"/>
          <w:szCs w:val="22"/>
        </w:rPr>
        <w:t xml:space="preserve"> </w:t>
      </w:r>
      <w:r w:rsidR="000F2B9C" w:rsidRPr="00EB04AD">
        <w:rPr>
          <w:sz w:val="22"/>
          <w:szCs w:val="22"/>
        </w:rPr>
        <w:t xml:space="preserve">monipuolisen yhteistyöryhmän, johon </w:t>
      </w:r>
      <w:r w:rsidRPr="00EB04AD">
        <w:rPr>
          <w:sz w:val="22"/>
          <w:szCs w:val="22"/>
        </w:rPr>
        <w:t xml:space="preserve">kutsuttiin </w:t>
      </w:r>
      <w:r w:rsidR="000F2B9C" w:rsidRPr="00EB04AD">
        <w:rPr>
          <w:sz w:val="22"/>
          <w:szCs w:val="22"/>
        </w:rPr>
        <w:t xml:space="preserve">pääasiassa valtakunnallisia toimijoita. </w:t>
      </w:r>
      <w:r w:rsidR="00B93405" w:rsidRPr="00EB04AD">
        <w:rPr>
          <w:sz w:val="22"/>
          <w:szCs w:val="22"/>
        </w:rPr>
        <w:t>Edustajia</w:t>
      </w:r>
      <w:r w:rsidR="000F2B9C" w:rsidRPr="00EB04AD">
        <w:rPr>
          <w:sz w:val="22"/>
          <w:szCs w:val="22"/>
        </w:rPr>
        <w:t xml:space="preserve"> oli m</w:t>
      </w:r>
      <w:r w:rsidR="00DA6D2D" w:rsidRPr="00EB04AD">
        <w:rPr>
          <w:sz w:val="22"/>
          <w:szCs w:val="22"/>
        </w:rPr>
        <w:t>uun muassa</w:t>
      </w:r>
      <w:r w:rsidR="000F2B9C" w:rsidRPr="00EB04AD">
        <w:rPr>
          <w:sz w:val="22"/>
          <w:szCs w:val="22"/>
        </w:rPr>
        <w:t xml:space="preserve"> tutkimuslaitoksista, vapaaehtoisjärjestöistä, hallinnosta ja eri keskusjärjestöistä. </w:t>
      </w:r>
      <w:r w:rsidRPr="00EB04AD">
        <w:rPr>
          <w:sz w:val="22"/>
          <w:szCs w:val="22"/>
        </w:rPr>
        <w:t>Y</w:t>
      </w:r>
      <w:r w:rsidR="000F2B9C" w:rsidRPr="00EB04AD">
        <w:rPr>
          <w:sz w:val="22"/>
          <w:szCs w:val="22"/>
        </w:rPr>
        <w:t>hteistyöryhmä</w:t>
      </w:r>
      <w:r w:rsidR="00927ED5" w:rsidRPr="00EB04AD">
        <w:rPr>
          <w:sz w:val="22"/>
          <w:szCs w:val="22"/>
        </w:rPr>
        <w:t>lle</w:t>
      </w:r>
      <w:r w:rsidR="000F2B9C" w:rsidRPr="00EB04AD">
        <w:rPr>
          <w:sz w:val="22"/>
          <w:szCs w:val="22"/>
        </w:rPr>
        <w:t xml:space="preserve"> </w:t>
      </w:r>
      <w:r w:rsidRPr="00EB04AD">
        <w:rPr>
          <w:sz w:val="22"/>
          <w:szCs w:val="22"/>
        </w:rPr>
        <w:t xml:space="preserve">järjestettiin </w:t>
      </w:r>
      <w:r w:rsidR="000F2B9C" w:rsidRPr="00EB04AD">
        <w:rPr>
          <w:sz w:val="22"/>
          <w:szCs w:val="22"/>
        </w:rPr>
        <w:t xml:space="preserve">kolme työpajaa, joista yhteen osallistui myös kalatalousjärjestöjen edustajia. </w:t>
      </w:r>
      <w:r w:rsidR="00ED09E9" w:rsidRPr="00EB04AD">
        <w:rPr>
          <w:sz w:val="22"/>
          <w:szCs w:val="22"/>
        </w:rPr>
        <w:t>L</w:t>
      </w:r>
      <w:r w:rsidR="000F2B9C" w:rsidRPr="00EB04AD">
        <w:rPr>
          <w:sz w:val="22"/>
          <w:szCs w:val="22"/>
        </w:rPr>
        <w:t xml:space="preserve">uonnonvarasuunnitelman osallistaminen on kuvattu </w:t>
      </w:r>
      <w:r w:rsidR="00ED09E9" w:rsidRPr="00EB04AD">
        <w:rPr>
          <w:sz w:val="22"/>
          <w:szCs w:val="22"/>
        </w:rPr>
        <w:t xml:space="preserve">tarkemmin </w:t>
      </w:r>
      <w:r w:rsidR="000F2B9C" w:rsidRPr="00EB04AD">
        <w:rPr>
          <w:sz w:val="22"/>
          <w:szCs w:val="22"/>
        </w:rPr>
        <w:t xml:space="preserve">liitteessä </w:t>
      </w:r>
      <w:r w:rsidR="00091908" w:rsidRPr="00EB04AD">
        <w:rPr>
          <w:sz w:val="22"/>
          <w:szCs w:val="22"/>
        </w:rPr>
        <w:t>2</w:t>
      </w:r>
      <w:r w:rsidR="000F2B9C" w:rsidRPr="00EB04AD">
        <w:rPr>
          <w:sz w:val="22"/>
          <w:szCs w:val="22"/>
        </w:rPr>
        <w:t xml:space="preserve">. </w:t>
      </w:r>
    </w:p>
    <w:p w14:paraId="2A9C3B79" w14:textId="77777777" w:rsidR="000F2B9C" w:rsidRPr="00EB04AD" w:rsidRDefault="000F2B9C" w:rsidP="000F2B9C">
      <w:pPr>
        <w:pStyle w:val="Kommentinteksti"/>
        <w:rPr>
          <w:sz w:val="22"/>
          <w:szCs w:val="22"/>
        </w:rPr>
      </w:pPr>
    </w:p>
    <w:p w14:paraId="40FE47BF" w14:textId="01CAAC26" w:rsidR="000F2B9C" w:rsidRPr="00EB04AD" w:rsidRDefault="002D5481" w:rsidP="000F2B9C">
      <w:pPr>
        <w:pStyle w:val="Kommentinteksti"/>
        <w:rPr>
          <w:sz w:val="22"/>
          <w:szCs w:val="22"/>
        </w:rPr>
      </w:pPr>
      <w:r w:rsidRPr="00EB04AD">
        <w:rPr>
          <w:sz w:val="22"/>
          <w:szCs w:val="22"/>
        </w:rPr>
        <w:t>L</w:t>
      </w:r>
      <w:r w:rsidR="000F2B9C" w:rsidRPr="00EB04AD">
        <w:rPr>
          <w:sz w:val="22"/>
          <w:szCs w:val="22"/>
        </w:rPr>
        <w:t>uonnonvarasuunnit</w:t>
      </w:r>
      <w:r w:rsidR="008554EB" w:rsidRPr="00EB04AD">
        <w:rPr>
          <w:sz w:val="22"/>
          <w:szCs w:val="22"/>
        </w:rPr>
        <w:t>e</w:t>
      </w:r>
      <w:r w:rsidR="000F2B9C" w:rsidRPr="00EB04AD">
        <w:rPr>
          <w:sz w:val="22"/>
          <w:szCs w:val="22"/>
        </w:rPr>
        <w:t>l</w:t>
      </w:r>
      <w:r w:rsidR="008554EB" w:rsidRPr="00EB04AD">
        <w:rPr>
          <w:sz w:val="22"/>
          <w:szCs w:val="22"/>
        </w:rPr>
        <w:t xml:space="preserve">man yhteistyöryhmään </w:t>
      </w:r>
      <w:r w:rsidR="000F2B9C" w:rsidRPr="00EB04AD">
        <w:rPr>
          <w:sz w:val="22"/>
          <w:szCs w:val="22"/>
        </w:rPr>
        <w:t xml:space="preserve">osallistuneet organisaatiot </w:t>
      </w:r>
      <w:r w:rsidRPr="00EB04AD">
        <w:rPr>
          <w:sz w:val="22"/>
          <w:szCs w:val="22"/>
        </w:rPr>
        <w:t>kutsutaan</w:t>
      </w:r>
      <w:r w:rsidR="00C3522E" w:rsidRPr="00EB04AD">
        <w:rPr>
          <w:sz w:val="22"/>
          <w:szCs w:val="22"/>
        </w:rPr>
        <w:t xml:space="preserve"> </w:t>
      </w:r>
      <w:r w:rsidR="000F2B9C" w:rsidRPr="00EB04AD">
        <w:rPr>
          <w:sz w:val="22"/>
          <w:szCs w:val="22"/>
        </w:rPr>
        <w:t xml:space="preserve">suunnittelukauden puolivälissä </w:t>
      </w:r>
      <w:r w:rsidR="00DE25E7" w:rsidRPr="00EB04AD">
        <w:rPr>
          <w:sz w:val="22"/>
          <w:szCs w:val="22"/>
        </w:rPr>
        <w:t>(</w:t>
      </w:r>
      <w:r w:rsidR="000F2B9C" w:rsidRPr="00EB04AD">
        <w:rPr>
          <w:sz w:val="22"/>
          <w:szCs w:val="22"/>
        </w:rPr>
        <w:t>sähköiseen</w:t>
      </w:r>
      <w:r w:rsidR="00CF3F08" w:rsidRPr="00EB04AD">
        <w:rPr>
          <w:sz w:val="22"/>
          <w:szCs w:val="22"/>
        </w:rPr>
        <w:t>)</w:t>
      </w:r>
      <w:r w:rsidR="000F2B9C" w:rsidRPr="00EB04AD">
        <w:rPr>
          <w:sz w:val="22"/>
          <w:szCs w:val="22"/>
        </w:rPr>
        <w:t xml:space="preserve"> työpajaan, jossa </w:t>
      </w:r>
      <w:r w:rsidR="00C3522E" w:rsidRPr="00EB04AD">
        <w:rPr>
          <w:sz w:val="22"/>
          <w:szCs w:val="22"/>
        </w:rPr>
        <w:t xml:space="preserve">niille esitellään </w:t>
      </w:r>
      <w:r w:rsidR="000F2B9C" w:rsidRPr="00EB04AD">
        <w:rPr>
          <w:sz w:val="22"/>
          <w:szCs w:val="22"/>
        </w:rPr>
        <w:t xml:space="preserve">suunnitelman toteutumista ja </w:t>
      </w:r>
      <w:r w:rsidR="00C3522E" w:rsidRPr="00EB04AD">
        <w:rPr>
          <w:sz w:val="22"/>
          <w:szCs w:val="22"/>
        </w:rPr>
        <w:t xml:space="preserve">Metsähallituksen </w:t>
      </w:r>
      <w:r w:rsidR="0005285E" w:rsidRPr="00EB04AD">
        <w:rPr>
          <w:sz w:val="22"/>
          <w:szCs w:val="22"/>
        </w:rPr>
        <w:t>t</w:t>
      </w:r>
      <w:r w:rsidR="000F2B9C" w:rsidRPr="00EB04AD">
        <w:rPr>
          <w:sz w:val="22"/>
          <w:szCs w:val="22"/>
        </w:rPr>
        <w:t>oimintasuunnitelmia loppusuunnittelukaudeksi.</w:t>
      </w:r>
    </w:p>
    <w:p w14:paraId="5B8C97F5" w14:textId="77777777" w:rsidR="000F2B9C" w:rsidRPr="00EB04AD" w:rsidRDefault="000F2B9C" w:rsidP="000F2B9C">
      <w:pPr>
        <w:pStyle w:val="Kommentinteksti"/>
        <w:rPr>
          <w:sz w:val="22"/>
          <w:szCs w:val="22"/>
        </w:rPr>
      </w:pPr>
    </w:p>
    <w:p w14:paraId="76134BCA" w14:textId="4205B28C" w:rsidR="000F2B9C" w:rsidRPr="00EB04AD" w:rsidRDefault="000F2B9C" w:rsidP="000F2B9C">
      <w:pPr>
        <w:pStyle w:val="Kommentinteksti"/>
        <w:rPr>
          <w:sz w:val="22"/>
          <w:szCs w:val="22"/>
        </w:rPr>
      </w:pPr>
      <w:r w:rsidRPr="00EB04AD">
        <w:rPr>
          <w:sz w:val="22"/>
          <w:szCs w:val="22"/>
        </w:rPr>
        <w:t>Metsähallituksella on kolme alueellista neuvottelukuntaa. Niistä Lapin sekä Pohjanmaa</w:t>
      </w:r>
      <w:r w:rsidR="00361C9D" w:rsidRPr="00EB04AD">
        <w:rPr>
          <w:sz w:val="22"/>
          <w:szCs w:val="22"/>
        </w:rPr>
        <w:t>–</w:t>
      </w:r>
      <w:r w:rsidRPr="00EB04AD">
        <w:rPr>
          <w:sz w:val="22"/>
          <w:szCs w:val="22"/>
        </w:rPr>
        <w:t>Kainuun neuvottelukunnan toiminta-alue ulottuu myös Merialueen luonnonvarasuunnitelman alueelle. Näi</w:t>
      </w:r>
      <w:r w:rsidR="00554F17" w:rsidRPr="00EB04AD">
        <w:rPr>
          <w:sz w:val="22"/>
          <w:szCs w:val="22"/>
        </w:rPr>
        <w:t>den</w:t>
      </w:r>
      <w:r w:rsidRPr="00EB04AD">
        <w:rPr>
          <w:sz w:val="22"/>
          <w:szCs w:val="22"/>
        </w:rPr>
        <w:t xml:space="preserve"> neuvottelukun</w:t>
      </w:r>
      <w:r w:rsidR="00554F17" w:rsidRPr="00EB04AD">
        <w:rPr>
          <w:sz w:val="22"/>
          <w:szCs w:val="22"/>
        </w:rPr>
        <w:t>tien kokouksissa</w:t>
      </w:r>
      <w:r w:rsidRPr="00EB04AD">
        <w:rPr>
          <w:sz w:val="22"/>
          <w:szCs w:val="22"/>
        </w:rPr>
        <w:t xml:space="preserve"> </w:t>
      </w:r>
      <w:r w:rsidR="00784C53" w:rsidRPr="00EB04AD">
        <w:rPr>
          <w:sz w:val="22"/>
          <w:szCs w:val="22"/>
        </w:rPr>
        <w:t>kerrotaan</w:t>
      </w:r>
      <w:r w:rsidR="00784C53" w:rsidRPr="00EB04AD" w:rsidDel="008A71AD">
        <w:rPr>
          <w:sz w:val="22"/>
          <w:szCs w:val="22"/>
        </w:rPr>
        <w:t xml:space="preserve"> </w:t>
      </w:r>
      <w:r w:rsidRPr="00EB04AD">
        <w:rPr>
          <w:sz w:val="22"/>
          <w:szCs w:val="22"/>
        </w:rPr>
        <w:t xml:space="preserve">merialueen toiminnasta ja Merialueen luonnonvarasuunnitelman toteutumisesta. </w:t>
      </w:r>
    </w:p>
    <w:p w14:paraId="5BA098B2" w14:textId="77777777" w:rsidR="00AD540C" w:rsidRPr="00EB04AD" w:rsidRDefault="00AD540C" w:rsidP="000F2B9C">
      <w:pPr>
        <w:pStyle w:val="Kommentinteksti"/>
        <w:rPr>
          <w:sz w:val="22"/>
          <w:szCs w:val="22"/>
        </w:rPr>
      </w:pPr>
    </w:p>
    <w:p w14:paraId="4404BA9E" w14:textId="5C052472" w:rsidR="00AD540C" w:rsidRPr="00EB04AD" w:rsidRDefault="00784C53" w:rsidP="000F2B9C">
      <w:pPr>
        <w:pStyle w:val="Kommentinteksti"/>
        <w:rPr>
          <w:sz w:val="22"/>
          <w:szCs w:val="22"/>
        </w:rPr>
      </w:pPr>
      <w:r w:rsidRPr="00EB04AD">
        <w:rPr>
          <w:sz w:val="22"/>
          <w:szCs w:val="22"/>
        </w:rPr>
        <w:t xml:space="preserve">Metsähallitus </w:t>
      </w:r>
      <w:proofErr w:type="spellStart"/>
      <w:r w:rsidRPr="00EB04AD">
        <w:rPr>
          <w:sz w:val="22"/>
          <w:szCs w:val="22"/>
        </w:rPr>
        <w:t>osallistaa</w:t>
      </w:r>
      <w:proofErr w:type="spellEnd"/>
      <w:r w:rsidRPr="00EB04AD">
        <w:rPr>
          <w:sz w:val="22"/>
          <w:szCs w:val="22"/>
        </w:rPr>
        <w:t xml:space="preserve"> sidosryhmiänsä </w:t>
      </w:r>
      <w:r w:rsidR="00085905" w:rsidRPr="00EB04AD">
        <w:rPr>
          <w:sz w:val="22"/>
          <w:szCs w:val="22"/>
        </w:rPr>
        <w:t xml:space="preserve">myös </w:t>
      </w:r>
      <w:r w:rsidR="00780535" w:rsidRPr="00EB04AD">
        <w:rPr>
          <w:sz w:val="22"/>
          <w:szCs w:val="22"/>
        </w:rPr>
        <w:t>yksittäisi</w:t>
      </w:r>
      <w:r w:rsidR="000204A2" w:rsidRPr="00EB04AD">
        <w:rPr>
          <w:sz w:val="22"/>
          <w:szCs w:val="22"/>
        </w:rPr>
        <w:t>s</w:t>
      </w:r>
      <w:r w:rsidR="006652F2" w:rsidRPr="00EB04AD">
        <w:rPr>
          <w:sz w:val="22"/>
          <w:szCs w:val="22"/>
        </w:rPr>
        <w:t>sä</w:t>
      </w:r>
      <w:r w:rsidR="00780535" w:rsidRPr="00EB04AD">
        <w:rPr>
          <w:sz w:val="22"/>
          <w:szCs w:val="22"/>
        </w:rPr>
        <w:t xml:space="preserve"> merialueelle suuntautuvi</w:t>
      </w:r>
      <w:r w:rsidR="000204A2" w:rsidRPr="00EB04AD">
        <w:rPr>
          <w:sz w:val="22"/>
          <w:szCs w:val="22"/>
        </w:rPr>
        <w:t>s</w:t>
      </w:r>
      <w:r w:rsidR="006652F2" w:rsidRPr="00EB04AD">
        <w:rPr>
          <w:sz w:val="22"/>
          <w:szCs w:val="22"/>
        </w:rPr>
        <w:t>s</w:t>
      </w:r>
      <w:r w:rsidR="00780535" w:rsidRPr="00EB04AD">
        <w:rPr>
          <w:sz w:val="22"/>
          <w:szCs w:val="22"/>
        </w:rPr>
        <w:t xml:space="preserve">a </w:t>
      </w:r>
      <w:r w:rsidRPr="00EB04AD">
        <w:rPr>
          <w:sz w:val="22"/>
          <w:szCs w:val="22"/>
        </w:rPr>
        <w:t>suunnitelmis</w:t>
      </w:r>
      <w:r w:rsidR="006652F2" w:rsidRPr="00EB04AD">
        <w:rPr>
          <w:sz w:val="22"/>
          <w:szCs w:val="22"/>
        </w:rPr>
        <w:t>s</w:t>
      </w:r>
      <w:r w:rsidRPr="00EB04AD">
        <w:rPr>
          <w:sz w:val="22"/>
          <w:szCs w:val="22"/>
        </w:rPr>
        <w:t xml:space="preserve">aan </w:t>
      </w:r>
      <w:r w:rsidR="00B418FE" w:rsidRPr="00EB04AD">
        <w:rPr>
          <w:sz w:val="22"/>
          <w:szCs w:val="22"/>
        </w:rPr>
        <w:t>sekä</w:t>
      </w:r>
      <w:r w:rsidR="00085905" w:rsidRPr="00EB04AD">
        <w:rPr>
          <w:sz w:val="22"/>
          <w:szCs w:val="22"/>
        </w:rPr>
        <w:t xml:space="preserve"> </w:t>
      </w:r>
      <w:r w:rsidRPr="00EB04AD">
        <w:rPr>
          <w:sz w:val="22"/>
          <w:szCs w:val="22"/>
        </w:rPr>
        <w:t xml:space="preserve">tiedottaa </w:t>
      </w:r>
      <w:r w:rsidR="00085905" w:rsidRPr="00EB04AD">
        <w:rPr>
          <w:sz w:val="22"/>
          <w:szCs w:val="22"/>
        </w:rPr>
        <w:t xml:space="preserve">aktiivisesti </w:t>
      </w:r>
      <w:r w:rsidRPr="00EB04AD">
        <w:rPr>
          <w:sz w:val="22"/>
          <w:szCs w:val="22"/>
        </w:rPr>
        <w:t>toiminnastaan</w:t>
      </w:r>
      <w:r w:rsidR="00A74309" w:rsidRPr="00EB04AD">
        <w:rPr>
          <w:sz w:val="22"/>
          <w:szCs w:val="22"/>
        </w:rPr>
        <w:t xml:space="preserve">. </w:t>
      </w:r>
    </w:p>
    <w:p w14:paraId="5D4F89AE" w14:textId="77777777" w:rsidR="000F2B9C" w:rsidRPr="00EB04AD" w:rsidRDefault="000F2B9C" w:rsidP="000F2B9C">
      <w:pPr>
        <w:pStyle w:val="Kommentinteksti"/>
        <w:rPr>
          <w:sz w:val="22"/>
          <w:szCs w:val="22"/>
        </w:rPr>
      </w:pPr>
    </w:p>
    <w:p w14:paraId="4F61B772" w14:textId="77777777" w:rsidR="000F2B9C" w:rsidRPr="00EB04AD" w:rsidRDefault="000F2B9C" w:rsidP="000F2B9C">
      <w:pPr>
        <w:pStyle w:val="Kommentinteksti"/>
        <w:rPr>
          <w:sz w:val="22"/>
          <w:szCs w:val="22"/>
        </w:rPr>
      </w:pPr>
    </w:p>
    <w:p w14:paraId="72C76515" w14:textId="77777777" w:rsidR="000F2B9C" w:rsidRPr="00EB04AD" w:rsidRDefault="000F2B9C" w:rsidP="000F2B9C">
      <w:pPr>
        <w:pStyle w:val="Kommentinteksti"/>
      </w:pPr>
    </w:p>
    <w:p w14:paraId="667DBA35" w14:textId="77777777" w:rsidR="000F2B9C" w:rsidRPr="00EB04AD" w:rsidRDefault="000F2B9C" w:rsidP="000F2B9C">
      <w:pPr>
        <w:pStyle w:val="Kommentinteksti"/>
      </w:pPr>
    </w:p>
    <w:p w14:paraId="005D6C88" w14:textId="77777777" w:rsidR="000F2B9C" w:rsidRPr="00EB04AD" w:rsidRDefault="000F2B9C" w:rsidP="000F2B9C">
      <w:pPr>
        <w:pStyle w:val="Kommentinteksti"/>
      </w:pPr>
    </w:p>
    <w:p w14:paraId="1B1958C1" w14:textId="77777777" w:rsidR="000F2B9C" w:rsidRPr="00EB04AD" w:rsidRDefault="000F2B9C" w:rsidP="000F2B9C">
      <w:pPr>
        <w:pStyle w:val="Kommentinteksti"/>
      </w:pPr>
    </w:p>
    <w:p w14:paraId="366E9232" w14:textId="77777777" w:rsidR="000F2B9C" w:rsidRPr="00EB04AD" w:rsidRDefault="000F2B9C" w:rsidP="000F2B9C"/>
    <w:p w14:paraId="77E5E9F8" w14:textId="12306582" w:rsidR="0033423A" w:rsidRPr="00EB04AD" w:rsidRDefault="0033423A">
      <w:r w:rsidRPr="00EB04AD">
        <w:br w:type="page"/>
      </w:r>
    </w:p>
    <w:p w14:paraId="63B38A52" w14:textId="1F9BDCEB" w:rsidR="00C245F3" w:rsidRPr="00EB04AD" w:rsidRDefault="00C245F3" w:rsidP="00C422E3">
      <w:pPr>
        <w:pStyle w:val="Otsikko1"/>
        <w:rPr>
          <w:rFonts w:cstheme="majorHAnsi"/>
          <w:sz w:val="22"/>
          <w:szCs w:val="22"/>
        </w:rPr>
      </w:pPr>
      <w:bookmarkStart w:id="89" w:name="_Toc130560430"/>
      <w:bookmarkStart w:id="90" w:name="_Toc136332006"/>
      <w:r w:rsidRPr="00EB04AD">
        <w:rPr>
          <w:rStyle w:val="normaltextrun"/>
        </w:rPr>
        <w:lastRenderedPageBreak/>
        <w:t xml:space="preserve">Liite 1. </w:t>
      </w:r>
      <w:r w:rsidR="001414F2" w:rsidRPr="00EB04AD">
        <w:rPr>
          <w:rStyle w:val="normaltextrun"/>
        </w:rPr>
        <w:t>Metsähallitus</w:t>
      </w:r>
      <w:bookmarkEnd w:id="89"/>
      <w:bookmarkEnd w:id="90"/>
    </w:p>
    <w:p w14:paraId="3C2D603A" w14:textId="77777777" w:rsidR="00EB5A59" w:rsidRPr="00EB04AD" w:rsidRDefault="00EB5A59" w:rsidP="005352CB">
      <w:pPr>
        <w:pStyle w:val="paragraph"/>
        <w:spacing w:before="0" w:beforeAutospacing="0" w:after="0" w:afterAutospacing="0"/>
        <w:textAlignment w:val="baseline"/>
        <w:rPr>
          <w:rFonts w:asciiTheme="majorHAnsi" w:hAnsiTheme="majorHAnsi" w:cstheme="majorHAnsi"/>
          <w:sz w:val="22"/>
          <w:szCs w:val="22"/>
        </w:rPr>
      </w:pPr>
    </w:p>
    <w:p w14:paraId="4C362AAD" w14:textId="209E97F3"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Fonts w:asciiTheme="majorHAnsi" w:hAnsiTheme="majorHAnsi" w:cstheme="majorHAnsi"/>
          <w:sz w:val="22"/>
          <w:szCs w:val="22"/>
        </w:rPr>
        <w:t xml:space="preserve">Metsähallitus on valtion liikelaitos, joka luo arvoa valtion maista ja vesistä luonnon, ihmisten ja yhteiskunnan hyväksi. </w:t>
      </w:r>
      <w:r w:rsidR="00D71F35" w:rsidRPr="00EB04AD">
        <w:rPr>
          <w:rFonts w:asciiTheme="majorHAnsi" w:hAnsiTheme="majorHAnsi" w:cstheme="majorHAnsi"/>
          <w:sz w:val="22"/>
          <w:szCs w:val="22"/>
        </w:rPr>
        <w:t>Metsähallitus varmistaa t</w:t>
      </w:r>
      <w:r w:rsidRPr="00EB04AD">
        <w:rPr>
          <w:rFonts w:asciiTheme="majorHAnsi" w:hAnsiTheme="majorHAnsi" w:cstheme="majorHAnsi"/>
          <w:sz w:val="22"/>
          <w:szCs w:val="22"/>
        </w:rPr>
        <w:t>oiminnalla</w:t>
      </w:r>
      <w:r w:rsidR="00D71F35" w:rsidRPr="00EB04AD">
        <w:rPr>
          <w:rFonts w:asciiTheme="majorHAnsi" w:hAnsiTheme="majorHAnsi" w:cstheme="majorHAnsi"/>
          <w:sz w:val="22"/>
          <w:szCs w:val="22"/>
        </w:rPr>
        <w:t>an</w:t>
      </w:r>
      <w:r w:rsidRPr="00EB04AD">
        <w:rPr>
          <w:rFonts w:asciiTheme="majorHAnsi" w:hAnsiTheme="majorHAnsi" w:cstheme="majorHAnsi"/>
          <w:sz w:val="22"/>
          <w:szCs w:val="22"/>
        </w:rPr>
        <w:t>, että kaikilla – yli sukupolvien – on mahdollisuus nauttia luonnosta ja sen luomasta arvosta.</w:t>
      </w:r>
    </w:p>
    <w:p w14:paraId="550FFFB2"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rPr>
      </w:pPr>
    </w:p>
    <w:p w14:paraId="61D12920" w14:textId="77777777" w:rsidR="005352CB" w:rsidRPr="00EB04AD" w:rsidRDefault="005352CB" w:rsidP="005352CB">
      <w:pPr>
        <w:pStyle w:val="Otsikko2"/>
        <w:rPr>
          <w:rStyle w:val="normaltextrun"/>
          <w:rFonts w:cstheme="majorHAnsi"/>
        </w:rPr>
      </w:pPr>
      <w:bookmarkStart w:id="91" w:name="_Toc130560431"/>
      <w:bookmarkStart w:id="92" w:name="_Toc136332007"/>
      <w:r w:rsidRPr="00EB04AD">
        <w:rPr>
          <w:rStyle w:val="normaltextrun"/>
          <w:rFonts w:cstheme="majorHAnsi"/>
        </w:rPr>
        <w:t>Metsähallituksen tehtävät</w:t>
      </w:r>
      <w:bookmarkEnd w:id="91"/>
      <w:bookmarkEnd w:id="92"/>
      <w:r w:rsidRPr="00EB04AD">
        <w:rPr>
          <w:rStyle w:val="normaltextrun"/>
          <w:rFonts w:cstheme="majorHAnsi"/>
        </w:rPr>
        <w:t xml:space="preserve"> </w:t>
      </w:r>
    </w:p>
    <w:p w14:paraId="3023AC2F" w14:textId="77777777"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rPr>
      </w:pPr>
    </w:p>
    <w:p w14:paraId="63914EB4" w14:textId="08DCC99A"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 xml:space="preserve">Metsähallitus käyttää, hoitaa ja suojelee hallinnassaan olevaa valtion maa- ja vesiomaisuutta kestävästi </w:t>
      </w:r>
      <w:r w:rsidR="00223632" w:rsidRPr="00EB04AD">
        <w:rPr>
          <w:rStyle w:val="normaltextrun"/>
          <w:rFonts w:asciiTheme="majorHAnsi" w:hAnsiTheme="majorHAnsi" w:cstheme="majorHAnsi"/>
          <w:sz w:val="22"/>
          <w:szCs w:val="22"/>
        </w:rPr>
        <w:t>sekä</w:t>
      </w:r>
      <w:r w:rsidRPr="00EB04AD">
        <w:rPr>
          <w:rStyle w:val="normaltextrun"/>
          <w:rFonts w:asciiTheme="majorHAnsi" w:hAnsiTheme="majorHAnsi" w:cstheme="majorHAnsi"/>
          <w:sz w:val="22"/>
          <w:szCs w:val="22"/>
        </w:rPr>
        <w:t xml:space="preserve"> yhteensovittaa omistajan, sidosryhmien ja asiakkaiden odotuksia ja tavoitteita. Metsähallitus hoitaa sille säädetyt julkiset hallintotehtävät liiketoiminnasta eriytetyssä</w:t>
      </w:r>
      <w:r w:rsidR="00EF0B4A" w:rsidRPr="00EB04AD">
        <w:rPr>
          <w:rStyle w:val="normaltextrun"/>
          <w:rFonts w:asciiTheme="majorHAnsi" w:hAnsiTheme="majorHAnsi" w:cstheme="majorHAnsi"/>
          <w:sz w:val="22"/>
          <w:szCs w:val="22"/>
        </w:rPr>
        <w:t>,</w:t>
      </w:r>
      <w:r w:rsidRPr="00EB04AD">
        <w:rPr>
          <w:rStyle w:val="normaltextrun"/>
          <w:rFonts w:asciiTheme="majorHAnsi" w:hAnsiTheme="majorHAnsi" w:cstheme="majorHAnsi"/>
          <w:sz w:val="22"/>
          <w:szCs w:val="22"/>
        </w:rPr>
        <w:t xml:space="preserve"> julkisia hallintotehtäviä hoitavassa yksikössä. Markkinoilla tapahtuvaa liiketoimintaa Metsähallitus harjoittaa tytäryhtiöissään ja liikelaitoksessa </w:t>
      </w:r>
      <w:r w:rsidR="002B2104" w:rsidRPr="00EB04AD">
        <w:rPr>
          <w:rStyle w:val="normaltextrun"/>
          <w:rFonts w:asciiTheme="majorHAnsi" w:hAnsiTheme="majorHAnsi" w:cstheme="majorHAnsi"/>
          <w:color w:val="000000" w:themeColor="text1"/>
          <w:sz w:val="22"/>
          <w:szCs w:val="22"/>
        </w:rPr>
        <w:t>K</w:t>
      </w:r>
      <w:r w:rsidRPr="00EB04AD">
        <w:rPr>
          <w:rStyle w:val="normaltextrun"/>
          <w:rFonts w:asciiTheme="majorHAnsi" w:hAnsiTheme="majorHAnsi" w:cstheme="majorHAnsi"/>
          <w:color w:val="000000" w:themeColor="text1"/>
          <w:sz w:val="22"/>
          <w:szCs w:val="22"/>
        </w:rPr>
        <w:t>iinteistökehitys-</w:t>
      </w:r>
      <w:r w:rsidRPr="00EB04AD">
        <w:rPr>
          <w:rStyle w:val="normaltextrun"/>
          <w:rFonts w:asciiTheme="majorHAnsi" w:hAnsiTheme="majorHAnsi" w:cstheme="majorHAnsi"/>
          <w:sz w:val="22"/>
          <w:szCs w:val="22"/>
        </w:rPr>
        <w:t>vastuualueella</w:t>
      </w:r>
      <w:r w:rsidR="002B2104" w:rsidRPr="00EB04AD">
        <w:rPr>
          <w:rStyle w:val="normaltextrun"/>
          <w:rFonts w:asciiTheme="majorHAnsi" w:hAnsiTheme="majorHAnsi" w:cstheme="majorHAnsi"/>
          <w:sz w:val="22"/>
          <w:szCs w:val="22"/>
        </w:rPr>
        <w:t>an</w:t>
      </w:r>
      <w:r w:rsidRPr="00EB04AD">
        <w:rPr>
          <w:rStyle w:val="normaltextrun"/>
          <w:rFonts w:asciiTheme="majorHAnsi" w:hAnsiTheme="majorHAnsi" w:cstheme="majorHAnsi"/>
          <w:sz w:val="22"/>
          <w:szCs w:val="22"/>
        </w:rPr>
        <w:t xml:space="preserve">. </w:t>
      </w:r>
    </w:p>
    <w:p w14:paraId="5885421B"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eop"/>
          <w:rFonts w:asciiTheme="majorHAnsi" w:hAnsiTheme="majorHAnsi" w:cstheme="majorHAnsi"/>
          <w:color w:val="000000"/>
          <w:sz w:val="22"/>
          <w:szCs w:val="22"/>
        </w:rPr>
        <w:t> </w:t>
      </w:r>
    </w:p>
    <w:p w14:paraId="0B45E32C"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s tuottaa valtiolle taloudellista ja yhteiskunnallista arvoa. Taloudellinen arvo muodostuu valtiolle tehtävästä tuloutuksesta ja liiketoiminnan omaisuuden pitkän aikavälin tuottomahdollisuuksien kehittämisestä. Yhteiskunnallinen arvo syntyy julkisten hallintotehtävien toiminnan, liiketoiminnan ja liiketoiminnassa huomioon otettavien yleisten yhteiskunnallisten velvoitteiden yhteisvaikutuksista. Metsähallituksen toiminnalla on huomattava vaikutus muihin yrityksiin ja aluetalouteen etenkin Itä- ja Pohjois-Suomessa. </w:t>
      </w:r>
      <w:r w:rsidRPr="00EB04AD">
        <w:rPr>
          <w:rStyle w:val="eop"/>
          <w:rFonts w:asciiTheme="majorHAnsi" w:hAnsiTheme="majorHAnsi" w:cstheme="majorHAnsi"/>
          <w:sz w:val="22"/>
          <w:szCs w:val="22"/>
        </w:rPr>
        <w:t> </w:t>
      </w:r>
    </w:p>
    <w:p w14:paraId="1328CEE7"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eop"/>
          <w:rFonts w:asciiTheme="majorHAnsi" w:hAnsiTheme="majorHAnsi" w:cstheme="majorHAnsi"/>
          <w:sz w:val="22"/>
          <w:szCs w:val="22"/>
        </w:rPr>
        <w:t> </w:t>
      </w:r>
    </w:p>
    <w:p w14:paraId="1F962513" w14:textId="43436540"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Fonts w:asciiTheme="majorHAnsi" w:hAnsiTheme="majorHAnsi" w:cstheme="majorHAnsi"/>
          <w:sz w:val="22"/>
          <w:szCs w:val="22"/>
        </w:rPr>
        <w:t>Metsähallituksen yleistehtävänä on käyttää, hoitaa ja suojella hallinnassaan olevaa valtion maa- ja vesiomaisuutta kestävästi</w:t>
      </w:r>
      <w:r w:rsidR="00957CE4" w:rsidRPr="00EB04AD">
        <w:rPr>
          <w:rFonts w:asciiTheme="majorHAnsi" w:hAnsiTheme="majorHAnsi" w:cstheme="majorHAnsi"/>
          <w:sz w:val="22"/>
          <w:szCs w:val="22"/>
        </w:rPr>
        <w:t>. T</w:t>
      </w:r>
      <w:r w:rsidRPr="00EB04AD">
        <w:rPr>
          <w:rFonts w:asciiTheme="majorHAnsi" w:hAnsiTheme="majorHAnsi" w:cstheme="majorHAnsi"/>
          <w:sz w:val="22"/>
          <w:szCs w:val="22"/>
        </w:rPr>
        <w:t>oiminnan tulee olla tuloksellista. Metsähallitus harjoittaa toimialallaan liiketoimintaa metsähallituslaissa säädettyjen ja valtion talousarviossa täsmennettyjen yhteiskunnallisten velvoitteiden puitteissa. Nämä velvoitteet on laissa määritetty seuraavasti:</w:t>
      </w:r>
      <w:r w:rsidRPr="00EB04AD">
        <w:rPr>
          <w:rStyle w:val="eop"/>
          <w:rFonts w:asciiTheme="majorHAnsi" w:hAnsiTheme="majorHAnsi" w:cstheme="majorHAnsi"/>
          <w:sz w:val="22"/>
          <w:szCs w:val="22"/>
        </w:rPr>
        <w:t> </w:t>
      </w:r>
    </w:p>
    <w:p w14:paraId="5E19035F"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p>
    <w:p w14:paraId="00A33991" w14:textId="77777777" w:rsidR="005352CB" w:rsidRPr="00EB04AD" w:rsidRDefault="005352CB" w:rsidP="005352CB">
      <w:pPr>
        <w:pStyle w:val="paragraph"/>
        <w:numPr>
          <w:ilvl w:val="0"/>
          <w:numId w:val="1"/>
        </w:numPr>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Luonnonvarojen kestävän hoidon ja käytön olennaisena osana Metsähallituksen on otettava riittävästi huomioon biologisen monimuotoisuuden suojelu ja tarkoituksenmukainen lisääminen luonnonvarojen hoidolle, käytölle ja suojelulle asetettujen muiden tavoitteiden kanssa. </w:t>
      </w:r>
      <w:r w:rsidRPr="00EB04AD">
        <w:rPr>
          <w:rStyle w:val="eop"/>
          <w:rFonts w:asciiTheme="majorHAnsi" w:hAnsiTheme="majorHAnsi" w:cstheme="majorHAnsi"/>
          <w:sz w:val="22"/>
          <w:szCs w:val="22"/>
        </w:rPr>
        <w:t> </w:t>
      </w:r>
    </w:p>
    <w:p w14:paraId="10E4324A" w14:textId="77777777" w:rsidR="005352CB" w:rsidRPr="00EB04AD" w:rsidRDefault="005352CB" w:rsidP="005352CB">
      <w:pPr>
        <w:pStyle w:val="paragraph"/>
        <w:spacing w:before="0" w:beforeAutospacing="0" w:after="0" w:afterAutospacing="0"/>
        <w:ind w:firstLine="60"/>
        <w:textAlignment w:val="baseline"/>
        <w:rPr>
          <w:rFonts w:asciiTheme="majorHAnsi" w:hAnsiTheme="majorHAnsi" w:cstheme="majorHAnsi"/>
          <w:sz w:val="22"/>
          <w:szCs w:val="22"/>
        </w:rPr>
      </w:pPr>
    </w:p>
    <w:p w14:paraId="1D6A06B8" w14:textId="77777777" w:rsidR="005352CB" w:rsidRPr="00EB04AD" w:rsidRDefault="005352CB" w:rsidP="005352CB">
      <w:pPr>
        <w:pStyle w:val="paragraph"/>
        <w:numPr>
          <w:ilvl w:val="0"/>
          <w:numId w:val="1"/>
        </w:numPr>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ksen on lisäksi otettava huomioon luonnon virkistyskäytön ja työllisyyden edistämisen vaatimukset. </w:t>
      </w:r>
      <w:r w:rsidRPr="00EB04AD">
        <w:rPr>
          <w:rStyle w:val="eop"/>
          <w:rFonts w:asciiTheme="majorHAnsi" w:hAnsiTheme="majorHAnsi" w:cstheme="majorHAnsi"/>
          <w:sz w:val="22"/>
          <w:szCs w:val="22"/>
        </w:rPr>
        <w:t> </w:t>
      </w:r>
    </w:p>
    <w:p w14:paraId="07908AEA" w14:textId="77777777" w:rsidR="005352CB" w:rsidRPr="00EB04AD" w:rsidRDefault="005352CB" w:rsidP="005352CB">
      <w:pPr>
        <w:pStyle w:val="paragraph"/>
        <w:spacing w:before="0" w:beforeAutospacing="0" w:after="0" w:afterAutospacing="0"/>
        <w:ind w:firstLine="60"/>
        <w:textAlignment w:val="baseline"/>
        <w:rPr>
          <w:rFonts w:asciiTheme="majorHAnsi" w:hAnsiTheme="majorHAnsi" w:cstheme="majorHAnsi"/>
          <w:sz w:val="22"/>
          <w:szCs w:val="22"/>
        </w:rPr>
      </w:pPr>
    </w:p>
    <w:p w14:paraId="4F2DE878" w14:textId="77777777" w:rsidR="005352CB" w:rsidRPr="00EB04AD" w:rsidRDefault="005352CB" w:rsidP="005352CB">
      <w:pPr>
        <w:pStyle w:val="paragraph"/>
        <w:numPr>
          <w:ilvl w:val="0"/>
          <w:numId w:val="1"/>
        </w:numPr>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ksen hallinnassa olevien luonnonvarojen hoito, käyttö ja suojelu on sovitettava yhteen saamelaiskäräjistä annetussa laissa (974/1995) tarkoitetulla saamelaisten kotiseutualueella siten, että saamelaisten kulttuurin harjoittamisen edellytykset turvataan, sekä poronhoitolaissa tarkoitetulla poronhoitoalueella siten, että poronhoitolaissa säädetyt velvoitteet täytetään.</w:t>
      </w:r>
      <w:r w:rsidRPr="00EB04AD">
        <w:rPr>
          <w:rStyle w:val="eop"/>
          <w:rFonts w:asciiTheme="majorHAnsi" w:hAnsiTheme="majorHAnsi" w:cstheme="majorHAnsi"/>
          <w:sz w:val="22"/>
          <w:szCs w:val="22"/>
        </w:rPr>
        <w:t> </w:t>
      </w:r>
    </w:p>
    <w:p w14:paraId="2F3C214B" w14:textId="77777777"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sz w:val="22"/>
          <w:szCs w:val="22"/>
        </w:rPr>
      </w:pPr>
    </w:p>
    <w:p w14:paraId="30D60660" w14:textId="7B3EAC27"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Style w:val="normaltextrun"/>
          <w:rFonts w:asciiTheme="majorHAnsi" w:hAnsiTheme="majorHAnsi" w:cstheme="majorHAnsi"/>
          <w:sz w:val="22"/>
          <w:szCs w:val="22"/>
        </w:rPr>
        <w:lastRenderedPageBreak/>
        <w:t xml:space="preserve">Lisäksi laissa on määritetty Metsähallitukselle yhteiskunnallisia velvoitteita poikkeusoloissa ja metsäpaloasioissa sekä erikseen tutkimuksen, opetuksen, </w:t>
      </w:r>
      <w:r w:rsidR="00D9315B" w:rsidRPr="00EB04AD">
        <w:rPr>
          <w:rStyle w:val="normaltextrun"/>
          <w:rFonts w:asciiTheme="majorHAnsi" w:hAnsiTheme="majorHAnsi" w:cstheme="majorHAnsi"/>
          <w:sz w:val="22"/>
          <w:szCs w:val="22"/>
        </w:rPr>
        <w:t>P</w:t>
      </w:r>
      <w:r w:rsidRPr="00EB04AD">
        <w:rPr>
          <w:rStyle w:val="normaltextrun"/>
          <w:rFonts w:asciiTheme="majorHAnsi" w:hAnsiTheme="majorHAnsi" w:cstheme="majorHAnsi"/>
          <w:sz w:val="22"/>
          <w:szCs w:val="22"/>
        </w:rPr>
        <w:t>uolustusvoimien ja Rajavartiolaitoksen maankäytön tarpeiden huomioon ottaminen. Lain mukaan valtioneuvosto oikeutetaan luovuttamaan käyvästä vastikkeesta metsätalousosakeyhtiölle Metsähallituksen hallintaan osoitettuun tai myöhemmin osoitettavaan tuottovaateen alaiseen maa- ja vesiomaisuuteen kohdistuva siirtokelvoton oikeus metsätalouden harjoittamiseen. Tässä yhteydessä on huolehdittava, että Metsähallituksesta annetun lain 6 §:ssä tarkoitettujen yleisten yhteiskunnallisten ja 7 §:ssä tarkoitettujen muiden yhteiskunnallisten velvoitteiden toteuttaminen turvataan ja Metsähallituksen hyväksymiä luonnonvarojen käyttöä koskevia alueellisia suunnitelmia noudatetaan.</w:t>
      </w:r>
      <w:r w:rsidRPr="00EB04AD">
        <w:rPr>
          <w:rStyle w:val="eop"/>
          <w:rFonts w:asciiTheme="majorHAnsi" w:hAnsiTheme="majorHAnsi" w:cstheme="majorHAnsi"/>
          <w:sz w:val="22"/>
          <w:szCs w:val="22"/>
        </w:rPr>
        <w:t> </w:t>
      </w:r>
    </w:p>
    <w:p w14:paraId="4E2AB7E0" w14:textId="77777777" w:rsidR="001076CF" w:rsidRPr="00EB04AD" w:rsidRDefault="001076CF" w:rsidP="005352CB">
      <w:pPr>
        <w:pStyle w:val="paragraph"/>
        <w:spacing w:before="0" w:beforeAutospacing="0" w:after="0" w:afterAutospacing="0"/>
        <w:textAlignment w:val="baseline"/>
        <w:rPr>
          <w:rFonts w:asciiTheme="majorHAnsi" w:hAnsiTheme="majorHAnsi" w:cstheme="majorHAnsi"/>
          <w:sz w:val="22"/>
          <w:szCs w:val="22"/>
        </w:rPr>
      </w:pPr>
    </w:p>
    <w:p w14:paraId="1DBF5955" w14:textId="0D0C8899"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s huolehtii luonnon monimuotoisuudesta kaikilla valtion alueilla</w:t>
      </w:r>
      <w:r w:rsidR="004F65F1" w:rsidRPr="00EB04AD">
        <w:rPr>
          <w:rStyle w:val="normaltextrun"/>
          <w:rFonts w:asciiTheme="majorHAnsi" w:hAnsiTheme="majorHAnsi" w:cstheme="majorHAnsi"/>
          <w:sz w:val="22"/>
          <w:szCs w:val="22"/>
        </w:rPr>
        <w:t xml:space="preserve">. </w:t>
      </w:r>
      <w:r w:rsidRPr="00EB04AD">
        <w:rPr>
          <w:rStyle w:val="normaltextrun"/>
          <w:rFonts w:asciiTheme="majorHAnsi" w:hAnsiTheme="majorHAnsi" w:cstheme="majorHAnsi"/>
          <w:sz w:val="22"/>
          <w:szCs w:val="22"/>
        </w:rPr>
        <w:t>Metsähallituksella on tärkeä rooli Suomen EU:n yhteisölainsäädännön täytäntöönpanon ja kansainvälisten velvoitteiden toteuttajana. </w:t>
      </w:r>
      <w:r w:rsidRPr="00EB04AD">
        <w:rPr>
          <w:rStyle w:val="eop"/>
          <w:rFonts w:asciiTheme="majorHAnsi" w:hAnsiTheme="majorHAnsi" w:cstheme="majorHAnsi"/>
          <w:sz w:val="22"/>
          <w:szCs w:val="22"/>
        </w:rPr>
        <w:t> </w:t>
      </w:r>
    </w:p>
    <w:p w14:paraId="50D2DE28" w14:textId="77777777"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b/>
          <w:bCs/>
          <w:sz w:val="22"/>
          <w:szCs w:val="22"/>
        </w:rPr>
      </w:pPr>
      <w:r w:rsidRPr="00EB04AD">
        <w:rPr>
          <w:rStyle w:val="eop"/>
          <w:rFonts w:asciiTheme="majorHAnsi" w:hAnsiTheme="majorHAnsi" w:cstheme="majorHAnsi"/>
          <w:sz w:val="22"/>
          <w:szCs w:val="22"/>
        </w:rPr>
        <w:t> </w:t>
      </w:r>
      <w:r w:rsidRPr="00EB04AD" w:rsidDel="0021229C">
        <w:rPr>
          <w:rStyle w:val="normaltextrun"/>
          <w:rFonts w:asciiTheme="majorHAnsi" w:hAnsiTheme="majorHAnsi" w:cstheme="majorHAnsi"/>
          <w:sz w:val="22"/>
          <w:szCs w:val="22"/>
        </w:rPr>
        <w:t xml:space="preserve"> </w:t>
      </w:r>
    </w:p>
    <w:p w14:paraId="44A17AEC" w14:textId="57FC0FB0"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Metsähallitus hoitaa sille säädetyt julkiset hallintotehtävät, joita ovat</w:t>
      </w:r>
    </w:p>
    <w:p w14:paraId="01F59A23" w14:textId="26676EDF" w:rsidR="005352CB" w:rsidRPr="00EB04AD" w:rsidRDefault="006B6F68" w:rsidP="004A44A9">
      <w:pPr>
        <w:pStyle w:val="paragraph"/>
        <w:numPr>
          <w:ilvl w:val="0"/>
          <w:numId w:val="12"/>
        </w:numPr>
        <w:spacing w:before="0" w:beforeAutospacing="0" w:after="0" w:afterAutospacing="0"/>
        <w:ind w:left="1080" w:hanging="229"/>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l</w:t>
      </w:r>
      <w:r w:rsidR="005352CB" w:rsidRPr="00EB04AD">
        <w:rPr>
          <w:rStyle w:val="normaltextrun"/>
          <w:rFonts w:asciiTheme="majorHAnsi" w:hAnsiTheme="majorHAnsi" w:cstheme="majorHAnsi"/>
          <w:sz w:val="22"/>
          <w:szCs w:val="22"/>
        </w:rPr>
        <w:t>uonnonsuojelualueita koskeviin säädöksiin perustuvat tehtävät, muut luontotyyppien ja lajien suojeluun liittyvät tehtävät sekä luonnonsuojelualueiden hankinta </w:t>
      </w:r>
      <w:r w:rsidR="005352CB" w:rsidRPr="00EB04AD">
        <w:rPr>
          <w:rStyle w:val="eop"/>
          <w:rFonts w:asciiTheme="majorHAnsi" w:hAnsiTheme="majorHAnsi" w:cstheme="majorHAnsi"/>
          <w:sz w:val="22"/>
          <w:szCs w:val="22"/>
        </w:rPr>
        <w:t> </w:t>
      </w:r>
    </w:p>
    <w:p w14:paraId="4626E17E" w14:textId="36CFDFED" w:rsidR="005352CB" w:rsidRPr="00EB04AD" w:rsidRDefault="00AA1959"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l</w:t>
      </w:r>
      <w:r w:rsidR="005352CB" w:rsidRPr="00EB04AD">
        <w:rPr>
          <w:rStyle w:val="normaltextrun"/>
          <w:rFonts w:asciiTheme="majorHAnsi" w:hAnsiTheme="majorHAnsi" w:cstheme="majorHAnsi"/>
          <w:sz w:val="22"/>
          <w:szCs w:val="22"/>
        </w:rPr>
        <w:t xml:space="preserve">uonnonsuojelualueverkoston ja muiden </w:t>
      </w:r>
      <w:r w:rsidR="00ED2706" w:rsidRPr="00EB04AD">
        <w:rPr>
          <w:rStyle w:val="normaltextrun"/>
          <w:rFonts w:asciiTheme="majorHAnsi" w:hAnsiTheme="majorHAnsi" w:cstheme="majorHAnsi"/>
          <w:sz w:val="22"/>
          <w:szCs w:val="22"/>
        </w:rPr>
        <w:t xml:space="preserve">julkisten hallintotehtävien </w:t>
      </w:r>
      <w:r w:rsidR="0094475F" w:rsidRPr="00EB04AD">
        <w:rPr>
          <w:rStyle w:val="normaltextrun"/>
          <w:rFonts w:asciiTheme="majorHAnsi" w:hAnsiTheme="majorHAnsi" w:cstheme="majorHAnsi"/>
          <w:sz w:val="22"/>
          <w:szCs w:val="22"/>
        </w:rPr>
        <w:t xml:space="preserve">hoitoon tarkoitettujen </w:t>
      </w:r>
      <w:r w:rsidR="005352CB" w:rsidRPr="00EB04AD">
        <w:rPr>
          <w:rStyle w:val="normaltextrun"/>
          <w:rFonts w:asciiTheme="majorHAnsi" w:hAnsiTheme="majorHAnsi" w:cstheme="majorHAnsi"/>
          <w:sz w:val="22"/>
          <w:szCs w:val="22"/>
        </w:rPr>
        <w:t xml:space="preserve">maa- ja vesialueiden </w:t>
      </w:r>
      <w:r w:rsidR="00530E72" w:rsidRPr="00EB04AD">
        <w:rPr>
          <w:rStyle w:val="normaltextrun"/>
          <w:rFonts w:asciiTheme="majorHAnsi" w:hAnsiTheme="majorHAnsi" w:cstheme="majorHAnsi"/>
          <w:sz w:val="22"/>
          <w:szCs w:val="22"/>
        </w:rPr>
        <w:t>sekä muun omaisuuden hoito</w:t>
      </w:r>
    </w:p>
    <w:p w14:paraId="5CA58221" w14:textId="744DFDE9" w:rsidR="005352CB" w:rsidRPr="00EB04AD" w:rsidRDefault="00AA1959"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l</w:t>
      </w:r>
      <w:r w:rsidR="005352CB" w:rsidRPr="00EB04AD">
        <w:rPr>
          <w:rStyle w:val="normaltextrun"/>
          <w:rFonts w:asciiTheme="majorHAnsi" w:hAnsiTheme="majorHAnsi" w:cstheme="majorHAnsi"/>
          <w:sz w:val="22"/>
          <w:szCs w:val="22"/>
        </w:rPr>
        <w:t>uonnon virkistyskäyttöön liittyvien luonto- ja retkeilypalvelujen tuottaminen sekä kulttuuriomaisuuden vaaliminen</w:t>
      </w:r>
    </w:p>
    <w:p w14:paraId="547E1749" w14:textId="464F85E7" w:rsidR="005352CB" w:rsidRPr="00EB04AD" w:rsidRDefault="0069019D"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e</w:t>
      </w:r>
      <w:r w:rsidR="005352CB" w:rsidRPr="00EB04AD">
        <w:rPr>
          <w:rStyle w:val="normaltextrun"/>
          <w:rFonts w:asciiTheme="majorHAnsi" w:hAnsiTheme="majorHAnsi" w:cstheme="majorHAnsi"/>
          <w:sz w:val="22"/>
          <w:szCs w:val="22"/>
        </w:rPr>
        <w:t>rämaalaissa, kalastuslaissa, kolttalaissa, maastoliikennelaissa, metsästyslaissa, vesien ja merenhoidon laissa, poronhoitolaissa, poronhoidon ja luontaiselinkeinojen rakennetukilaissa ja ulkoilulaissa säädetyt tehtävät</w:t>
      </w:r>
    </w:p>
    <w:p w14:paraId="0450298F" w14:textId="32F90B41" w:rsidR="005352CB" w:rsidRPr="00EB04AD" w:rsidRDefault="0069019D"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r</w:t>
      </w:r>
      <w:r w:rsidR="005352CB" w:rsidRPr="00EB04AD">
        <w:rPr>
          <w:rStyle w:val="normaltextrun"/>
          <w:rFonts w:asciiTheme="majorHAnsi" w:hAnsiTheme="majorHAnsi" w:cstheme="majorHAnsi"/>
          <w:sz w:val="22"/>
          <w:szCs w:val="22"/>
        </w:rPr>
        <w:t>iista- ja kalataloudellisten hankkeiden toteuttaminen sekä metsästys- ja kalastuslupien myöntäminen</w:t>
      </w:r>
    </w:p>
    <w:p w14:paraId="125704DB" w14:textId="0022E859" w:rsidR="005352CB" w:rsidRPr="00EB04AD" w:rsidRDefault="0069019D"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e</w:t>
      </w:r>
      <w:r w:rsidR="005352CB" w:rsidRPr="00EB04AD">
        <w:rPr>
          <w:rStyle w:val="normaltextrun"/>
          <w:rFonts w:asciiTheme="majorHAnsi" w:hAnsiTheme="majorHAnsi" w:cstheme="majorHAnsi"/>
          <w:sz w:val="22"/>
          <w:szCs w:val="22"/>
        </w:rPr>
        <w:t>rävalvonta</w:t>
      </w:r>
    </w:p>
    <w:p w14:paraId="2F61F7FD" w14:textId="6BAC71F3" w:rsidR="005352CB" w:rsidRPr="00EB04AD" w:rsidRDefault="00FF4213"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m</w:t>
      </w:r>
      <w:r w:rsidR="005352CB" w:rsidRPr="00EB04AD">
        <w:rPr>
          <w:rStyle w:val="normaltextrun"/>
          <w:rFonts w:asciiTheme="majorHAnsi" w:hAnsiTheme="majorHAnsi" w:cstheme="majorHAnsi"/>
          <w:sz w:val="22"/>
          <w:szCs w:val="22"/>
        </w:rPr>
        <w:t>etsäpuiden siementen hankintaan ja varmuusvarastointiin liittyvät tehtävät </w:t>
      </w:r>
    </w:p>
    <w:p w14:paraId="5C7361C0" w14:textId="70B1973C" w:rsidR="005352CB" w:rsidRPr="00EB04AD" w:rsidRDefault="00FF4213" w:rsidP="004A44A9">
      <w:pPr>
        <w:pStyle w:val="paragraph"/>
        <w:numPr>
          <w:ilvl w:val="0"/>
          <w:numId w:val="12"/>
        </w:numPr>
        <w:spacing w:before="0" w:beforeAutospacing="0" w:after="0" w:afterAutospacing="0"/>
        <w:ind w:left="1080" w:hanging="229"/>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r</w:t>
      </w:r>
      <w:r w:rsidR="005352CB" w:rsidRPr="00EB04AD">
        <w:rPr>
          <w:rStyle w:val="normaltextrun"/>
          <w:rFonts w:asciiTheme="majorHAnsi" w:hAnsiTheme="majorHAnsi" w:cstheme="majorHAnsi"/>
          <w:sz w:val="22"/>
          <w:szCs w:val="22"/>
        </w:rPr>
        <w:t xml:space="preserve">auhoitettujen eläinten aiheuttamien vahinkojen ennalta ehkäisemisestä ja korvaamisesta annetussa laissa Metsähallitukselle esitetyt tehtävät </w:t>
      </w:r>
    </w:p>
    <w:p w14:paraId="27DC5412" w14:textId="77777777" w:rsidR="00CF650D" w:rsidRPr="00EB04AD" w:rsidRDefault="00CF650D" w:rsidP="00CF650D">
      <w:pPr>
        <w:pStyle w:val="paragraph"/>
        <w:spacing w:before="0" w:beforeAutospacing="0" w:after="0" w:afterAutospacing="0"/>
        <w:ind w:left="1080"/>
        <w:textAlignment w:val="baseline"/>
        <w:rPr>
          <w:rStyle w:val="normaltextrun"/>
          <w:rFonts w:asciiTheme="majorHAnsi" w:hAnsiTheme="majorHAnsi" w:cstheme="majorHAnsi"/>
          <w:sz w:val="22"/>
          <w:szCs w:val="22"/>
        </w:rPr>
      </w:pPr>
    </w:p>
    <w:p w14:paraId="5179EF78" w14:textId="77777777" w:rsidR="005352CB" w:rsidRPr="00EB04AD" w:rsidRDefault="005352CB" w:rsidP="005352CB">
      <w:pPr>
        <w:pStyle w:val="paragraph"/>
        <w:spacing w:before="0" w:beforeAutospacing="0" w:after="0" w:afterAutospacing="0"/>
        <w:ind w:left="55"/>
        <w:textAlignment w:val="baseline"/>
        <w:rPr>
          <w:rStyle w:val="normaltextrun"/>
          <w:sz w:val="22"/>
          <w:szCs w:val="22"/>
        </w:rPr>
      </w:pPr>
      <w:r w:rsidRPr="00EB04AD">
        <w:rPr>
          <w:rStyle w:val="normaltextrun"/>
          <w:rFonts w:asciiTheme="majorHAnsi" w:hAnsiTheme="majorHAnsi" w:cstheme="majorHAnsi"/>
          <w:sz w:val="22"/>
          <w:szCs w:val="22"/>
        </w:rPr>
        <w:t>Julkisten hallintotehtävien hoitoon tarkoitetulla valtion maa- ja vesiomaisuudella ei ole</w:t>
      </w:r>
      <w:r w:rsidRPr="00EB04AD">
        <w:rPr>
          <w:rStyle w:val="eop"/>
          <w:rFonts w:asciiTheme="majorHAnsi" w:hAnsiTheme="majorHAnsi" w:cstheme="majorHAnsi"/>
          <w:sz w:val="22"/>
          <w:szCs w:val="22"/>
        </w:rPr>
        <w:t> </w:t>
      </w:r>
      <w:r w:rsidRPr="00EB04AD">
        <w:rPr>
          <w:rStyle w:val="normaltextrun"/>
          <w:rFonts w:asciiTheme="majorHAnsi" w:hAnsiTheme="majorHAnsi" w:cstheme="majorHAnsi"/>
          <w:sz w:val="22"/>
          <w:szCs w:val="22"/>
        </w:rPr>
        <w:t>tuottovaatimusta.</w:t>
      </w:r>
      <w:r w:rsidRPr="00EB04AD">
        <w:rPr>
          <w:rStyle w:val="normaltextrun"/>
          <w:sz w:val="22"/>
          <w:szCs w:val="22"/>
        </w:rPr>
        <w:t> </w:t>
      </w:r>
    </w:p>
    <w:p w14:paraId="4DE4BDF0" w14:textId="77777777" w:rsidR="005352CB" w:rsidRPr="00EB04AD" w:rsidRDefault="005352CB" w:rsidP="005352CB">
      <w:pPr>
        <w:pStyle w:val="paragraph"/>
        <w:spacing w:before="0" w:beforeAutospacing="0" w:after="0" w:afterAutospacing="0"/>
        <w:ind w:left="55"/>
        <w:textAlignment w:val="baseline"/>
        <w:rPr>
          <w:rStyle w:val="normaltextrun"/>
        </w:rPr>
      </w:pPr>
    </w:p>
    <w:p w14:paraId="5B5776E1" w14:textId="77777777" w:rsidR="005352CB" w:rsidRPr="00EB04AD" w:rsidRDefault="005352CB" w:rsidP="005352CB">
      <w:pPr>
        <w:pStyle w:val="Otsikko2"/>
      </w:pPr>
      <w:bookmarkStart w:id="93" w:name="_Toc130560432"/>
      <w:bookmarkStart w:id="94" w:name="_Toc136332008"/>
      <w:r w:rsidRPr="00EB04AD">
        <w:t>Metsähallituksen organisaatio</w:t>
      </w:r>
      <w:bookmarkEnd w:id="93"/>
      <w:bookmarkEnd w:id="94"/>
    </w:p>
    <w:p w14:paraId="457875A6" w14:textId="77777777" w:rsidR="005352CB" w:rsidRPr="00EB04AD" w:rsidRDefault="005352CB" w:rsidP="00C422E3"/>
    <w:p w14:paraId="394627F6"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s on maa- ja metsätalousministeriön ohjauksessa ja sen hallinnon alalla toimiva valtion liikelaitos. Ympäristöministeriö tulosohjaa Metsähallitusta julkisten hallintotehtävien osalta toimialallaan. </w:t>
      </w:r>
      <w:r w:rsidRPr="00EB04AD">
        <w:rPr>
          <w:rStyle w:val="eop"/>
          <w:rFonts w:asciiTheme="majorHAnsi" w:hAnsiTheme="majorHAnsi" w:cstheme="majorHAnsi"/>
          <w:sz w:val="22"/>
          <w:szCs w:val="22"/>
        </w:rPr>
        <w:t> </w:t>
      </w:r>
    </w:p>
    <w:p w14:paraId="5377ED38" w14:textId="77777777" w:rsidR="005352CB" w:rsidRPr="00EB04AD" w:rsidRDefault="005352CB" w:rsidP="005352CB">
      <w:pPr>
        <w:pStyle w:val="paragraph"/>
        <w:spacing w:before="0" w:beforeAutospacing="0" w:after="0" w:afterAutospacing="0"/>
        <w:textAlignment w:val="baseline"/>
        <w:rPr>
          <w:rStyle w:val="normaltextrun"/>
        </w:rPr>
      </w:pPr>
    </w:p>
    <w:p w14:paraId="3AD469EA" w14:textId="58D293BE" w:rsidR="005352CB" w:rsidRPr="00EB04AD" w:rsidRDefault="00CF09AB" w:rsidP="005352CB">
      <w:pPr>
        <w:pStyle w:val="Otsikko3"/>
      </w:pPr>
      <w:bookmarkStart w:id="95" w:name="_Toc130560433"/>
      <w:bookmarkStart w:id="96" w:name="_Toc136332009"/>
      <w:r w:rsidRPr="00EB04AD">
        <w:lastRenderedPageBreak/>
        <w:t>T</w:t>
      </w:r>
      <w:r w:rsidR="005352CB" w:rsidRPr="00EB04AD">
        <w:t>ytäryhtiö</w:t>
      </w:r>
      <w:r w:rsidRPr="00EB04AD">
        <w:t>t</w:t>
      </w:r>
      <w:r w:rsidR="005352CB" w:rsidRPr="00EB04AD">
        <w:t xml:space="preserve"> ja </w:t>
      </w:r>
      <w:r w:rsidRPr="00EB04AD">
        <w:t>Kiinteistökehitys</w:t>
      </w:r>
      <w:bookmarkEnd w:id="95"/>
      <w:bookmarkEnd w:id="96"/>
    </w:p>
    <w:p w14:paraId="01F0176B" w14:textId="77777777" w:rsidR="005352CB" w:rsidRPr="00EB04AD" w:rsidRDefault="005352CB" w:rsidP="005352CB">
      <w:pPr>
        <w:pStyle w:val="paragraph"/>
        <w:spacing w:before="0" w:beforeAutospacing="0" w:after="0" w:afterAutospacing="0"/>
        <w:textAlignment w:val="baseline"/>
      </w:pPr>
    </w:p>
    <w:p w14:paraId="72BF1C70" w14:textId="4DB2CE2E" w:rsidR="005352CB" w:rsidRPr="00EB04AD" w:rsidRDefault="005352CB" w:rsidP="2CC3D1DC">
      <w:pPr>
        <w:pStyle w:val="paragraph"/>
        <w:spacing w:before="0" w:beforeAutospacing="0" w:after="0" w:afterAutospacing="0"/>
        <w:textAlignment w:val="baseline"/>
        <w:rPr>
          <w:rFonts w:asciiTheme="majorHAnsi" w:hAnsiTheme="majorHAnsi" w:cstheme="majorBidi"/>
          <w:sz w:val="22"/>
          <w:szCs w:val="22"/>
        </w:rPr>
      </w:pPr>
      <w:r w:rsidRPr="00EB04AD">
        <w:rPr>
          <w:rFonts w:asciiTheme="majorHAnsi" w:hAnsiTheme="majorHAnsi" w:cstheme="majorBidi"/>
          <w:sz w:val="22"/>
          <w:szCs w:val="22"/>
        </w:rPr>
        <w:t xml:space="preserve">Metsähallituksen liiketoimintaan kuuluvat valtion metsien kestävä hoito ja käyttö, metsäpuiden siementuotanto sekä valtion maa- ja vesialueiden vuokraus-, myynti- ja kehitystoiminta. Liiketoimintaa harjoittavat Metsähallituksen tytäryhtiöt Metsähallitus Metsätalous Oy, MH-Kivi Oy ja Siemen </w:t>
      </w:r>
      <w:proofErr w:type="spellStart"/>
      <w:r w:rsidRPr="00EB04AD">
        <w:rPr>
          <w:rFonts w:asciiTheme="majorHAnsi" w:hAnsiTheme="majorHAnsi" w:cstheme="majorBidi"/>
          <w:sz w:val="22"/>
          <w:szCs w:val="22"/>
        </w:rPr>
        <w:t>Forelia</w:t>
      </w:r>
      <w:proofErr w:type="spellEnd"/>
      <w:r w:rsidRPr="00EB04AD">
        <w:rPr>
          <w:rFonts w:asciiTheme="majorHAnsi" w:hAnsiTheme="majorHAnsi" w:cstheme="majorBidi"/>
          <w:sz w:val="22"/>
          <w:szCs w:val="22"/>
        </w:rPr>
        <w:t xml:space="preserve"> Oy sekä konserniin kuuluva Metsähallituksen Kiinteistökehitys. Lisäksi Metsähallitus omistaa </w:t>
      </w:r>
      <w:r w:rsidR="00E169E4" w:rsidRPr="00EB04AD">
        <w:rPr>
          <w:rFonts w:asciiTheme="majorHAnsi" w:hAnsiTheme="majorHAnsi" w:cstheme="majorBidi"/>
          <w:sz w:val="22"/>
          <w:szCs w:val="22"/>
        </w:rPr>
        <w:t xml:space="preserve">enemmistöosuuden </w:t>
      </w:r>
      <w:proofErr w:type="spellStart"/>
      <w:r w:rsidRPr="00EB04AD">
        <w:rPr>
          <w:rFonts w:asciiTheme="majorHAnsi" w:hAnsiTheme="majorHAnsi" w:cstheme="majorBidi"/>
          <w:sz w:val="22"/>
          <w:szCs w:val="22"/>
        </w:rPr>
        <w:t>Nuuksiokeskus</w:t>
      </w:r>
      <w:proofErr w:type="spellEnd"/>
      <w:r w:rsidRPr="00EB04AD">
        <w:rPr>
          <w:rFonts w:asciiTheme="majorHAnsi" w:hAnsiTheme="majorHAnsi" w:cstheme="majorBidi"/>
          <w:sz w:val="22"/>
          <w:szCs w:val="22"/>
        </w:rPr>
        <w:t xml:space="preserve"> Oy:stä ja</w:t>
      </w:r>
      <w:r w:rsidR="00386BCC" w:rsidRPr="00EB04AD">
        <w:rPr>
          <w:rFonts w:asciiTheme="majorHAnsi" w:hAnsiTheme="majorHAnsi" w:cstheme="majorBidi"/>
          <w:sz w:val="22"/>
          <w:szCs w:val="22"/>
        </w:rPr>
        <w:t xml:space="preserve"> myös v</w:t>
      </w:r>
      <w:r w:rsidR="004139DE" w:rsidRPr="00EB04AD">
        <w:rPr>
          <w:rFonts w:asciiTheme="majorHAnsi" w:hAnsiTheme="majorHAnsi" w:cstheme="majorBidi"/>
          <w:sz w:val="22"/>
          <w:szCs w:val="22"/>
        </w:rPr>
        <w:t>ä</w:t>
      </w:r>
      <w:r w:rsidR="00386BCC" w:rsidRPr="00EB04AD">
        <w:rPr>
          <w:rFonts w:asciiTheme="majorHAnsi" w:hAnsiTheme="majorHAnsi" w:cstheme="majorBidi"/>
          <w:sz w:val="22"/>
          <w:szCs w:val="22"/>
        </w:rPr>
        <w:t>hemmistöos</w:t>
      </w:r>
      <w:r w:rsidR="004139DE" w:rsidRPr="00EB04AD">
        <w:rPr>
          <w:rFonts w:asciiTheme="majorHAnsi" w:hAnsiTheme="majorHAnsi" w:cstheme="majorBidi"/>
          <w:sz w:val="22"/>
          <w:szCs w:val="22"/>
        </w:rPr>
        <w:t xml:space="preserve">uuksia monista </w:t>
      </w:r>
      <w:r w:rsidR="00061C11" w:rsidRPr="00EB04AD">
        <w:rPr>
          <w:rFonts w:asciiTheme="majorHAnsi" w:hAnsiTheme="majorHAnsi" w:cstheme="majorBidi"/>
          <w:sz w:val="22"/>
          <w:szCs w:val="22"/>
        </w:rPr>
        <w:t>yhtiöistä</w:t>
      </w:r>
      <w:r w:rsidR="00FB10F4" w:rsidRPr="00EB04AD">
        <w:rPr>
          <w:rFonts w:asciiTheme="majorHAnsi" w:hAnsiTheme="majorHAnsi" w:cstheme="majorBidi"/>
          <w:sz w:val="22"/>
          <w:szCs w:val="22"/>
        </w:rPr>
        <w:t>,</w:t>
      </w:r>
      <w:r w:rsidR="00061C11" w:rsidRPr="00EB04AD">
        <w:rPr>
          <w:rFonts w:asciiTheme="majorHAnsi" w:hAnsiTheme="majorHAnsi" w:cstheme="majorBidi"/>
          <w:sz w:val="22"/>
          <w:szCs w:val="22"/>
        </w:rPr>
        <w:t xml:space="preserve"> </w:t>
      </w:r>
      <w:r w:rsidR="004139DE" w:rsidRPr="00EB04AD">
        <w:rPr>
          <w:rFonts w:asciiTheme="majorHAnsi" w:hAnsiTheme="majorHAnsi" w:cstheme="majorBidi"/>
          <w:sz w:val="22"/>
          <w:szCs w:val="22"/>
        </w:rPr>
        <w:t xml:space="preserve">kuten </w:t>
      </w:r>
      <w:proofErr w:type="spellStart"/>
      <w:r w:rsidRPr="00EB04AD">
        <w:rPr>
          <w:rFonts w:asciiTheme="majorHAnsi" w:hAnsiTheme="majorHAnsi" w:cstheme="majorBidi"/>
          <w:sz w:val="22"/>
          <w:szCs w:val="22"/>
        </w:rPr>
        <w:t>Kors</w:t>
      </w:r>
      <w:r w:rsidR="1A5589B2" w:rsidRPr="00EB04AD">
        <w:rPr>
          <w:rFonts w:asciiTheme="majorHAnsi" w:hAnsiTheme="majorHAnsi" w:cstheme="majorBidi"/>
          <w:sz w:val="22"/>
          <w:szCs w:val="22"/>
        </w:rPr>
        <w:t>v</w:t>
      </w:r>
      <w:r w:rsidRPr="00EB04AD">
        <w:rPr>
          <w:rFonts w:asciiTheme="majorHAnsi" w:hAnsiTheme="majorHAnsi" w:cstheme="majorBidi"/>
          <w:sz w:val="22"/>
          <w:szCs w:val="22"/>
        </w:rPr>
        <w:t>ind</w:t>
      </w:r>
      <w:proofErr w:type="spellEnd"/>
      <w:r w:rsidRPr="00EB04AD">
        <w:rPr>
          <w:rFonts w:asciiTheme="majorHAnsi" w:hAnsiTheme="majorHAnsi" w:cstheme="majorBidi"/>
          <w:sz w:val="22"/>
          <w:szCs w:val="22"/>
        </w:rPr>
        <w:t xml:space="preserve"> AB Oy</w:t>
      </w:r>
      <w:r w:rsidR="004139DE" w:rsidRPr="00EB04AD">
        <w:rPr>
          <w:rFonts w:asciiTheme="majorHAnsi" w:hAnsiTheme="majorHAnsi" w:cstheme="majorBidi"/>
          <w:sz w:val="22"/>
          <w:szCs w:val="22"/>
        </w:rPr>
        <w:t>:</w:t>
      </w:r>
      <w:r w:rsidRPr="00EB04AD">
        <w:rPr>
          <w:rFonts w:asciiTheme="majorHAnsi" w:hAnsiTheme="majorHAnsi" w:cstheme="majorBidi"/>
          <w:sz w:val="22"/>
          <w:szCs w:val="22"/>
        </w:rPr>
        <w:t>stä</w:t>
      </w:r>
      <w:r w:rsidR="004139DE" w:rsidRPr="00EB04AD">
        <w:rPr>
          <w:rFonts w:asciiTheme="majorHAnsi" w:hAnsiTheme="majorHAnsi" w:cstheme="majorBidi"/>
          <w:sz w:val="22"/>
          <w:szCs w:val="22"/>
        </w:rPr>
        <w:t xml:space="preserve"> (25 %)</w:t>
      </w:r>
      <w:r w:rsidRPr="00EB04AD">
        <w:rPr>
          <w:rFonts w:asciiTheme="majorHAnsi" w:hAnsiTheme="majorHAnsi" w:cstheme="majorBidi"/>
          <w:sz w:val="22"/>
          <w:szCs w:val="22"/>
        </w:rPr>
        <w:t>.</w:t>
      </w:r>
    </w:p>
    <w:p w14:paraId="28B2FA37"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p>
    <w:p w14:paraId="7535CE65" w14:textId="0E6036ED"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Style w:val="normaltextrun"/>
          <w:rFonts w:asciiTheme="majorHAnsi" w:hAnsiTheme="majorHAnsi" w:cstheme="majorHAnsi"/>
          <w:sz w:val="22"/>
          <w:szCs w:val="22"/>
        </w:rPr>
        <w:t>Metsätaloutta Metsähallitus harjoittaa valtion metsätalousosakeyhtiöstä annetussa laissa (235/2016) tarkoitetussa Metsähallitus Metsätalous Oy:ssä</w:t>
      </w:r>
      <w:r w:rsidR="00161A89" w:rsidRPr="00EB04AD">
        <w:rPr>
          <w:rStyle w:val="normaltextrun"/>
          <w:rFonts w:asciiTheme="majorHAnsi" w:hAnsiTheme="majorHAnsi" w:cstheme="majorHAnsi"/>
          <w:sz w:val="22"/>
          <w:szCs w:val="22"/>
        </w:rPr>
        <w:t xml:space="preserve">. Sillä </w:t>
      </w:r>
      <w:r w:rsidRPr="00EB04AD">
        <w:rPr>
          <w:rStyle w:val="normaltextrun"/>
          <w:rFonts w:asciiTheme="majorHAnsi" w:hAnsiTheme="majorHAnsi" w:cstheme="majorHAnsi"/>
          <w:sz w:val="22"/>
          <w:szCs w:val="22"/>
        </w:rPr>
        <w:t>on yksinoikeus valtion talousmetsien käyttöön ja laajat oikeudet edustaa Metsähallitusta valtion metsätalouteen liittyvissä asioissa käyttöoikeussopimuksen perusteella. </w:t>
      </w:r>
      <w:r w:rsidRPr="00EB04AD">
        <w:rPr>
          <w:rStyle w:val="eop"/>
          <w:rFonts w:asciiTheme="majorHAnsi" w:hAnsiTheme="majorHAnsi" w:cstheme="majorHAnsi"/>
          <w:sz w:val="22"/>
          <w:szCs w:val="22"/>
        </w:rPr>
        <w:t> </w:t>
      </w:r>
    </w:p>
    <w:p w14:paraId="2C3BDE4C" w14:textId="77777777" w:rsidR="005352CB" w:rsidRPr="00EB04AD" w:rsidRDefault="005352CB" w:rsidP="005352CB">
      <w:pPr>
        <w:pStyle w:val="paragraph"/>
        <w:spacing w:before="0" w:beforeAutospacing="0" w:after="0" w:afterAutospacing="0"/>
        <w:textAlignment w:val="baseline"/>
        <w:rPr>
          <w:rStyle w:val="normaltextrun"/>
        </w:rPr>
      </w:pPr>
    </w:p>
    <w:p w14:paraId="0FCBC8C7" w14:textId="77777777" w:rsidR="005352CB" w:rsidRPr="00EB04AD" w:rsidRDefault="005352CB" w:rsidP="005352CB">
      <w:pPr>
        <w:pStyle w:val="Otsikko3"/>
        <w:rPr>
          <w:rStyle w:val="normaltextrun"/>
        </w:rPr>
      </w:pPr>
      <w:bookmarkStart w:id="97" w:name="_Toc130560434"/>
      <w:bookmarkStart w:id="98" w:name="_Toc136332010"/>
      <w:r w:rsidRPr="00EB04AD">
        <w:rPr>
          <w:rStyle w:val="normaltextrun"/>
        </w:rPr>
        <w:t>Liikelaitos</w:t>
      </w:r>
      <w:bookmarkEnd w:id="97"/>
      <w:bookmarkEnd w:id="98"/>
    </w:p>
    <w:p w14:paraId="17E2327E" w14:textId="77777777" w:rsidR="005352CB" w:rsidRPr="00EB04AD" w:rsidRDefault="005352CB" w:rsidP="005352CB"/>
    <w:p w14:paraId="5BB7C817" w14:textId="77777777" w:rsidR="005352CB" w:rsidRPr="00EB04AD" w:rsidRDefault="005352CB" w:rsidP="005352CB">
      <w:pPr>
        <w:rPr>
          <w:rStyle w:val="normaltextrun"/>
          <w:rFonts w:asciiTheme="majorHAnsi" w:eastAsia="Times New Roman" w:hAnsiTheme="majorHAnsi" w:cstheme="majorHAnsi"/>
          <w:lang w:eastAsia="fi-FI"/>
        </w:rPr>
      </w:pPr>
      <w:r w:rsidRPr="00EB04AD">
        <w:rPr>
          <w:rStyle w:val="normaltextrun"/>
          <w:rFonts w:asciiTheme="majorHAnsi" w:eastAsia="Times New Roman" w:hAnsiTheme="majorHAnsi" w:cstheme="majorHAnsi"/>
          <w:lang w:eastAsia="fi-FI"/>
        </w:rPr>
        <w:t>Metsähallituksen liikelaitoksen muodostavat konsernitoiminnot, kiinteistökehitys ja julkiset hallintotehtävät. </w:t>
      </w:r>
    </w:p>
    <w:p w14:paraId="2B5B0DAD" w14:textId="77777777" w:rsidR="00CA0CA3" w:rsidRPr="00EB04AD" w:rsidRDefault="00CA0CA3" w:rsidP="005352CB">
      <w:pPr>
        <w:rPr>
          <w:rFonts w:asciiTheme="majorHAnsi" w:hAnsiTheme="majorHAnsi" w:cstheme="majorHAnsi"/>
        </w:rPr>
      </w:pPr>
    </w:p>
    <w:p w14:paraId="3483FCAA" w14:textId="714CD382" w:rsidR="005352CB" w:rsidRPr="00EB04AD" w:rsidRDefault="005352CB" w:rsidP="00092580">
      <w:pPr>
        <w:pStyle w:val="Otsikko3"/>
        <w:rPr>
          <w:rStyle w:val="normaltextrun"/>
          <w:sz w:val="24"/>
        </w:rPr>
      </w:pPr>
      <w:bookmarkStart w:id="99" w:name="_Toc130560435"/>
      <w:bookmarkStart w:id="100" w:name="_Toc136332011"/>
      <w:r w:rsidRPr="00EB04AD">
        <w:rPr>
          <w:rStyle w:val="normaltextrun"/>
          <w:sz w:val="24"/>
        </w:rPr>
        <w:t>Julkiset hallintotehtävät</w:t>
      </w:r>
      <w:bookmarkEnd w:id="99"/>
      <w:bookmarkEnd w:id="100"/>
      <w:r w:rsidRPr="00EB04AD">
        <w:rPr>
          <w:rStyle w:val="normaltextrun"/>
          <w:sz w:val="24"/>
        </w:rPr>
        <w:t xml:space="preserve"> </w:t>
      </w:r>
    </w:p>
    <w:p w14:paraId="3EA13D40" w14:textId="77777777" w:rsidR="00CA0CA3" w:rsidRPr="00EB04AD" w:rsidRDefault="00CA0CA3" w:rsidP="005352CB">
      <w:pPr>
        <w:pStyle w:val="paragraph"/>
        <w:spacing w:before="0" w:beforeAutospacing="0" w:after="0" w:afterAutospacing="0"/>
        <w:textAlignment w:val="baseline"/>
        <w:rPr>
          <w:rStyle w:val="normaltextrun"/>
          <w:rFonts w:asciiTheme="majorHAnsi" w:hAnsiTheme="majorHAnsi" w:cstheme="majorHAnsi"/>
          <w:sz w:val="22"/>
          <w:szCs w:val="22"/>
        </w:rPr>
      </w:pPr>
    </w:p>
    <w:p w14:paraId="4680C539" w14:textId="221C9C34"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Metsähallituksen julkisten hallintotehtävien yksikkö (JHT) on kokonaisuus, jonka muodostavat Luontopalvelut ja Eräpalvelut.</w:t>
      </w:r>
      <w:r w:rsidRPr="00EB04AD">
        <w:rPr>
          <w:rFonts w:asciiTheme="majorHAnsi" w:hAnsiTheme="majorHAnsi" w:cstheme="majorHAnsi"/>
          <w:sz w:val="22"/>
          <w:szCs w:val="22"/>
        </w:rPr>
        <w:t xml:space="preserve"> </w:t>
      </w:r>
    </w:p>
    <w:p w14:paraId="551AEFC7"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p>
    <w:p w14:paraId="056D777E" w14:textId="77777777"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Style w:val="normaltextrun"/>
          <w:rFonts w:asciiTheme="majorHAnsi" w:hAnsiTheme="majorHAnsi" w:cstheme="majorHAnsi"/>
          <w:sz w:val="22"/>
          <w:szCs w:val="22"/>
        </w:rPr>
        <w:t xml:space="preserve">Luontopalveluiden toiminta keskittyy Metsähallituksen hallinnassa oleviin suojelualueisiin ja suojelualuevarauksiin. Eräpalvelut </w:t>
      </w:r>
      <w:proofErr w:type="gramStart"/>
      <w:r w:rsidRPr="00EB04AD">
        <w:rPr>
          <w:rStyle w:val="normaltextrun"/>
          <w:rFonts w:asciiTheme="majorHAnsi" w:hAnsiTheme="majorHAnsi" w:cstheme="majorHAnsi"/>
          <w:sz w:val="22"/>
          <w:szCs w:val="22"/>
        </w:rPr>
        <w:t>toimii</w:t>
      </w:r>
      <w:proofErr w:type="gramEnd"/>
      <w:r w:rsidRPr="00EB04AD">
        <w:rPr>
          <w:rStyle w:val="normaltextrun"/>
          <w:rFonts w:asciiTheme="majorHAnsi" w:hAnsiTheme="majorHAnsi" w:cstheme="majorHAnsi"/>
          <w:sz w:val="22"/>
          <w:szCs w:val="22"/>
        </w:rPr>
        <w:t xml:space="preserve"> kaikilla valtion alueilla. Luontopalvelut ja Eräpalvelut hoitavat Metsähallituslain mukaiset julkiset hallintotehtävät siten, että Eräpalvelut vastaa metsästystä, kalastusta ja erävalvontaa koskevista julkisista hallintotehtävistä. Luontopalvelut puolestaan </w:t>
      </w:r>
      <w:proofErr w:type="gramStart"/>
      <w:r w:rsidRPr="00EB04AD">
        <w:rPr>
          <w:rStyle w:val="normaltextrun"/>
          <w:rFonts w:asciiTheme="majorHAnsi" w:hAnsiTheme="majorHAnsi" w:cstheme="majorHAnsi"/>
          <w:sz w:val="22"/>
          <w:szCs w:val="22"/>
        </w:rPr>
        <w:t>vastaa</w:t>
      </w:r>
      <w:proofErr w:type="gramEnd"/>
      <w:r w:rsidRPr="00EB04AD">
        <w:rPr>
          <w:rStyle w:val="normaltextrun"/>
          <w:rFonts w:asciiTheme="majorHAnsi" w:hAnsiTheme="majorHAnsi" w:cstheme="majorHAnsi"/>
          <w:sz w:val="22"/>
          <w:szCs w:val="22"/>
        </w:rPr>
        <w:t xml:space="preserve"> suojelu- ja retkeilyalueiden hoidosta, kulttuuriperinnön vaalimisesta sekä maksuttomista retkeilypalveluista ja maastoliikenteestä. </w:t>
      </w:r>
      <w:r w:rsidRPr="00EB04AD">
        <w:rPr>
          <w:rStyle w:val="eop"/>
          <w:rFonts w:asciiTheme="majorHAnsi" w:hAnsiTheme="majorHAnsi" w:cstheme="majorHAnsi"/>
          <w:sz w:val="22"/>
          <w:szCs w:val="22"/>
        </w:rPr>
        <w:t> </w:t>
      </w:r>
    </w:p>
    <w:p w14:paraId="538DDA37"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p>
    <w:p w14:paraId="03F947BA" w14:textId="77777777" w:rsidR="005352CB" w:rsidRPr="00EB04AD" w:rsidRDefault="005352CB" w:rsidP="005352CB">
      <w:pPr>
        <w:pStyle w:val="Otsikko3"/>
        <w:rPr>
          <w:rStyle w:val="normaltextrun"/>
          <w:sz w:val="24"/>
        </w:rPr>
      </w:pPr>
      <w:bookmarkStart w:id="101" w:name="_Toc130560436"/>
      <w:bookmarkStart w:id="102" w:name="_Toc136332012"/>
      <w:r w:rsidRPr="00EB04AD">
        <w:rPr>
          <w:rStyle w:val="normaltextrun"/>
          <w:sz w:val="24"/>
        </w:rPr>
        <w:t>Konsernitoiminnot</w:t>
      </w:r>
      <w:bookmarkEnd w:id="101"/>
      <w:bookmarkEnd w:id="102"/>
      <w:r w:rsidRPr="00EB04AD">
        <w:rPr>
          <w:rStyle w:val="normaltextrun"/>
          <w:sz w:val="24"/>
        </w:rPr>
        <w:t xml:space="preserve"> </w:t>
      </w:r>
    </w:p>
    <w:p w14:paraId="0D415296" w14:textId="77777777" w:rsidR="005352CB" w:rsidRPr="00EB04AD" w:rsidRDefault="005352CB" w:rsidP="005352CB">
      <w:pPr>
        <w:pStyle w:val="paragraph"/>
        <w:spacing w:before="0" w:beforeAutospacing="0" w:after="0" w:afterAutospacing="0"/>
        <w:textAlignment w:val="baseline"/>
      </w:pPr>
    </w:p>
    <w:p w14:paraId="1E09F7D2" w14:textId="7738C8F2" w:rsidR="005352CB" w:rsidRPr="00EB04AD" w:rsidRDefault="005352CB" w:rsidP="005352CB">
      <w:pPr>
        <w:pStyle w:val="paragraph"/>
        <w:spacing w:before="0" w:beforeAutospacing="0" w:after="0" w:afterAutospacing="0"/>
        <w:textAlignment w:val="baseline"/>
      </w:pPr>
      <w:r w:rsidRPr="00EB04AD">
        <w:t>Metsähallituksen konserniyksiköillä on sekä vastuualueiden toimintaa tukeva että strategiaa ja yhteisiä prosesseja ohjaava rooli. Konserni</w:t>
      </w:r>
      <w:r w:rsidR="00D75490" w:rsidRPr="00EB04AD">
        <w:t xml:space="preserve">toiminnan </w:t>
      </w:r>
      <w:r w:rsidRPr="00EB04AD">
        <w:t>yksiköitä ovat</w:t>
      </w:r>
      <w:r w:rsidR="004B08D5" w:rsidRPr="00EB04AD">
        <w:t xml:space="preserve"> Henkilöstö, Lakiasiat ja vaatimustenmukaisuus, Talous, Tietohallinto sekä Viestintä ja vastuullisuus.</w:t>
      </w:r>
    </w:p>
    <w:p w14:paraId="7F74F705" w14:textId="77777777" w:rsidR="005352CB" w:rsidRPr="00EB04AD" w:rsidRDefault="005352CB" w:rsidP="005352CB">
      <w:pPr>
        <w:pStyle w:val="paragraph"/>
        <w:spacing w:before="0" w:beforeAutospacing="0" w:after="0" w:afterAutospacing="0"/>
        <w:textAlignment w:val="baseline"/>
      </w:pPr>
    </w:p>
    <w:p w14:paraId="453582D0" w14:textId="3146A801" w:rsidR="005352CB" w:rsidRPr="00EB04AD" w:rsidRDefault="00E24948" w:rsidP="005352CB">
      <w:pPr>
        <w:pStyle w:val="paragraph"/>
        <w:spacing w:before="0" w:beforeAutospacing="0" w:after="0" w:afterAutospacing="0"/>
        <w:textAlignment w:val="baseline"/>
        <w:rPr>
          <w:rStyle w:val="normaltextrun"/>
          <w:rFonts w:ascii="Calibri Light" w:hAnsi="Calibri Light" w:cs="Calibri Light"/>
        </w:rPr>
      </w:pPr>
      <w:r w:rsidRPr="00E24948">
        <w:rPr>
          <w:rFonts w:asciiTheme="minorHAnsi" w:eastAsiaTheme="minorHAnsi" w:hAnsiTheme="minorHAnsi" w:cstheme="minorHAnsi"/>
          <w:noProof/>
          <w:sz w:val="22"/>
          <w:szCs w:val="22"/>
          <w:lang w:eastAsia="en-US"/>
        </w:rPr>
        <w:lastRenderedPageBreak/>
        <w:t xml:space="preserve"> </w:t>
      </w:r>
      <w:r w:rsidRPr="00E24948">
        <w:rPr>
          <w:rFonts w:ascii="Calibri Light" w:hAnsi="Calibri Light" w:cs="Calibri Light"/>
          <w:noProof/>
        </w:rPr>
        <w:drawing>
          <wp:inline distT="0" distB="0" distL="0" distR="0" wp14:anchorId="50F66901" wp14:editId="1827286D">
            <wp:extent cx="4487863" cy="5143500"/>
            <wp:effectExtent l="0" t="0" r="8255" b="0"/>
            <wp:docPr id="6" name="Kuvan paikkamerkki 13" descr="Kaavio Metsähallitus-konsernista ja siihen liittyvistä toimijoista. ">
              <a:extLst xmlns:a="http://schemas.openxmlformats.org/drawingml/2006/main">
                <a:ext uri="{FF2B5EF4-FFF2-40B4-BE49-F238E27FC236}">
                  <a16:creationId xmlns:a16="http://schemas.microsoft.com/office/drawing/2014/main" id="{D4DCDFD3-9C7A-4020-9378-B55E3F96B4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Kuvan paikkamerkki 13" descr="Kaavio Metsähallitus-konsernista ja siihen liittyvistä toimijoista. ">
                      <a:extLst>
                        <a:ext uri="{FF2B5EF4-FFF2-40B4-BE49-F238E27FC236}">
                          <a16:creationId xmlns:a16="http://schemas.microsoft.com/office/drawing/2014/main" id="{D4DCDFD3-9C7A-4020-9378-B55E3F96B488}"/>
                        </a:ext>
                      </a:extLst>
                    </pic:cNvPr>
                    <pic:cNvPicPr>
                      <a:picLocks noGrp="1" noChangeAspect="1"/>
                    </pic:cNvPicPr>
                  </pic:nvPicPr>
                  <pic:blipFill>
                    <a:blip r:embed="rId41" cstate="screen">
                      <a:extLst>
                        <a:ext uri="{28A0092B-C50C-407E-A947-70E740481C1C}">
                          <a14:useLocalDpi xmlns:a14="http://schemas.microsoft.com/office/drawing/2010/main"/>
                        </a:ext>
                      </a:extLst>
                    </a:blip>
                    <a:srcRect/>
                    <a:stretch>
                      <a:fillRect/>
                    </a:stretch>
                  </pic:blipFill>
                  <pic:spPr>
                    <a:xfrm>
                      <a:off x="0" y="0"/>
                      <a:ext cx="4487863" cy="5143500"/>
                    </a:xfrm>
                    <a:prstGeom prst="rect">
                      <a:avLst/>
                    </a:prstGeom>
                    <a:solidFill>
                      <a:schemeClr val="bg1">
                        <a:lumMod val="95000"/>
                      </a:schemeClr>
                    </a:solidFill>
                  </pic:spPr>
                </pic:pic>
              </a:graphicData>
            </a:graphic>
          </wp:inline>
        </w:drawing>
      </w:r>
    </w:p>
    <w:p w14:paraId="30E8331D" w14:textId="5CB2C1EB" w:rsidR="005352CB" w:rsidRPr="00EB04AD" w:rsidRDefault="005352CB" w:rsidP="005352CB">
      <w:pPr>
        <w:pStyle w:val="paragraph"/>
        <w:spacing w:before="0" w:beforeAutospacing="0" w:after="0" w:afterAutospacing="0"/>
        <w:textAlignment w:val="baseline"/>
        <w:rPr>
          <w:rFonts w:ascii="Segoe UI" w:hAnsi="Segoe UI" w:cs="Segoe UI"/>
          <w:sz w:val="20"/>
          <w:szCs w:val="20"/>
        </w:rPr>
      </w:pPr>
      <w:r w:rsidRPr="00EB04AD">
        <w:rPr>
          <w:rStyle w:val="normaltextrun"/>
          <w:rFonts w:asciiTheme="majorHAnsi" w:hAnsiTheme="majorHAnsi" w:cstheme="majorHAnsi"/>
          <w:sz w:val="20"/>
          <w:szCs w:val="20"/>
        </w:rPr>
        <w:t>Kuva</w:t>
      </w:r>
      <w:r w:rsidR="00636ED9" w:rsidRPr="00EB04AD">
        <w:rPr>
          <w:rStyle w:val="normaltextrun"/>
          <w:rFonts w:asciiTheme="majorHAnsi" w:hAnsiTheme="majorHAnsi" w:cstheme="majorHAnsi"/>
          <w:sz w:val="20"/>
          <w:szCs w:val="20"/>
        </w:rPr>
        <w:t>.</w:t>
      </w:r>
      <w:r w:rsidRPr="00EB04AD">
        <w:rPr>
          <w:rStyle w:val="normaltextrun"/>
          <w:rFonts w:asciiTheme="majorHAnsi" w:hAnsiTheme="majorHAnsi" w:cstheme="majorHAnsi"/>
          <w:sz w:val="20"/>
          <w:szCs w:val="20"/>
        </w:rPr>
        <w:t xml:space="preserve"> Metsähallituksen organisaatio</w:t>
      </w:r>
      <w:r w:rsidR="00AC656F" w:rsidRPr="00EB04AD">
        <w:rPr>
          <w:rStyle w:val="normaltextrun"/>
          <w:rFonts w:asciiTheme="majorHAnsi" w:hAnsiTheme="majorHAnsi" w:cstheme="majorHAnsi"/>
          <w:sz w:val="20"/>
          <w:szCs w:val="20"/>
        </w:rPr>
        <w:t xml:space="preserve">. Kuvassa näkyvät vain </w:t>
      </w:r>
      <w:r w:rsidR="00E169E4" w:rsidRPr="00EB04AD">
        <w:rPr>
          <w:rStyle w:val="normaltextrun"/>
          <w:rFonts w:asciiTheme="majorHAnsi" w:hAnsiTheme="majorHAnsi" w:cstheme="majorHAnsi"/>
          <w:sz w:val="20"/>
          <w:szCs w:val="20"/>
        </w:rPr>
        <w:t>ne yhtiöt, joissa Metsähallituksella on enemmistöosakkuus</w:t>
      </w:r>
      <w:r w:rsidR="00CE176D" w:rsidRPr="00EB04AD">
        <w:rPr>
          <w:rStyle w:val="normaltextrun"/>
          <w:rFonts w:asciiTheme="majorHAnsi" w:hAnsiTheme="majorHAnsi" w:cstheme="majorHAnsi"/>
          <w:sz w:val="20"/>
          <w:szCs w:val="20"/>
        </w:rPr>
        <w:t>.</w:t>
      </w:r>
      <w:r w:rsidRPr="00EB04AD">
        <w:rPr>
          <w:rStyle w:val="normaltextrun"/>
          <w:rFonts w:asciiTheme="majorHAnsi" w:hAnsiTheme="majorHAnsi" w:cstheme="majorHAnsi"/>
          <w:sz w:val="20"/>
          <w:szCs w:val="20"/>
        </w:rPr>
        <w:t> </w:t>
      </w:r>
    </w:p>
    <w:p w14:paraId="56FDB94C"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p>
    <w:p w14:paraId="5EBA89AD" w14:textId="434B82E7"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Style w:val="normaltextrun"/>
          <w:rFonts w:asciiTheme="majorHAnsi" w:hAnsiTheme="majorHAnsi" w:cstheme="majorHAnsi"/>
          <w:sz w:val="22"/>
          <w:szCs w:val="22"/>
        </w:rPr>
        <w:t xml:space="preserve">Toiminta perustuu Metsähallitusta koskevaan lakiin (234/2016) ja asetukseen (247/2016) </w:t>
      </w:r>
      <w:r w:rsidR="00352E15" w:rsidRPr="00EB04AD">
        <w:rPr>
          <w:rStyle w:val="normaltextrun"/>
          <w:rFonts w:asciiTheme="majorHAnsi" w:hAnsiTheme="majorHAnsi" w:cstheme="majorHAnsi"/>
          <w:sz w:val="22"/>
          <w:szCs w:val="22"/>
        </w:rPr>
        <w:t>sekä</w:t>
      </w:r>
      <w:r w:rsidRPr="00EB04AD">
        <w:rPr>
          <w:rStyle w:val="normaltextrun"/>
          <w:rFonts w:asciiTheme="majorHAnsi" w:hAnsiTheme="majorHAnsi" w:cstheme="majorHAnsi"/>
          <w:sz w:val="22"/>
          <w:szCs w:val="22"/>
        </w:rPr>
        <w:t xml:space="preserve"> lakiin valtion metsätalousosakeyhtiöstä (235/2016).</w:t>
      </w:r>
      <w:r w:rsidRPr="00EB04AD">
        <w:rPr>
          <w:rStyle w:val="eop"/>
          <w:rFonts w:asciiTheme="majorHAnsi" w:hAnsiTheme="majorHAnsi" w:cstheme="majorHAnsi"/>
          <w:sz w:val="22"/>
          <w:szCs w:val="22"/>
        </w:rPr>
        <w:t> </w:t>
      </w:r>
    </w:p>
    <w:p w14:paraId="32087401" w14:textId="33C1E82C"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p>
    <w:p w14:paraId="09570C14" w14:textId="77777777" w:rsidR="005352CB" w:rsidRPr="00EB04AD" w:rsidRDefault="005352CB" w:rsidP="005352CB">
      <w:pPr>
        <w:pStyle w:val="paragraph"/>
        <w:spacing w:before="0" w:beforeAutospacing="0" w:after="0" w:afterAutospacing="0"/>
        <w:jc w:val="center"/>
        <w:textAlignment w:val="baseline"/>
        <w:rPr>
          <w:rFonts w:ascii="Segoe UI" w:hAnsi="Segoe UI" w:cs="Segoe UI"/>
          <w:sz w:val="18"/>
          <w:szCs w:val="18"/>
        </w:rPr>
      </w:pPr>
      <w:r w:rsidRPr="00EB04AD">
        <w:rPr>
          <w:rStyle w:val="eop"/>
          <w:rFonts w:ascii="Calibri" w:hAnsi="Calibri" w:cs="Calibri"/>
          <w:sz w:val="22"/>
          <w:szCs w:val="22"/>
        </w:rPr>
        <w:t> </w:t>
      </w:r>
    </w:p>
    <w:p w14:paraId="6B771A34" w14:textId="77777777" w:rsidR="005352CB" w:rsidRPr="00EB04AD" w:rsidRDefault="005352CB" w:rsidP="00BB49FA">
      <w:pPr>
        <w:pStyle w:val="Otsikko2"/>
      </w:pPr>
      <w:bookmarkStart w:id="103" w:name="_Toc130560437"/>
      <w:bookmarkStart w:id="104" w:name="_Toc136332013"/>
      <w:r w:rsidRPr="00EB04AD">
        <w:rPr>
          <w:rStyle w:val="normaltextrun"/>
        </w:rPr>
        <w:t>Metsähallituksen strategia ja arvonluonti</w:t>
      </w:r>
      <w:bookmarkEnd w:id="103"/>
      <w:bookmarkEnd w:id="104"/>
      <w:r w:rsidRPr="00EB04AD">
        <w:rPr>
          <w:rStyle w:val="eop"/>
        </w:rPr>
        <w:t> </w:t>
      </w:r>
    </w:p>
    <w:p w14:paraId="53352CE8"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Fonts w:ascii="Calibri" w:hAnsi="Calibri" w:cs="Calibri"/>
          <w:sz w:val="22"/>
          <w:szCs w:val="22"/>
        </w:rPr>
        <w:t> </w:t>
      </w:r>
    </w:p>
    <w:p w14:paraId="3A08AF67" w14:textId="77777777"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t>Kasvatamme huomista -strategia viitoittaa Metsähallituksen toimintaa vuoteen 2025 asti. Strategiassa määritetään Metsähallituksen toiminnan keskeiset tavoitteet ja toimintaa koskevat linjaukset. Vastuullisuus on integroitu strategiaan, jossa se ohjaa valintoja ja auttaa tavoitteiden saavuttamisessa.  </w:t>
      </w:r>
    </w:p>
    <w:p w14:paraId="7A3DC434" w14:textId="77777777"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sz w:val="22"/>
          <w:szCs w:val="22"/>
        </w:rPr>
      </w:pPr>
    </w:p>
    <w:p w14:paraId="2E9CEB2A" w14:textId="2371226A" w:rsidR="005352CB" w:rsidRPr="00EB04AD" w:rsidRDefault="005352CB" w:rsidP="005352CB">
      <w:pPr>
        <w:pStyle w:val="paragraph"/>
        <w:spacing w:before="0" w:beforeAutospacing="0" w:after="0" w:afterAutospacing="0"/>
        <w:textAlignment w:val="baseline"/>
        <w:rPr>
          <w:rStyle w:val="normaltextrun"/>
          <w:rFonts w:asciiTheme="majorHAnsi" w:hAnsiTheme="majorHAnsi" w:cstheme="majorHAnsi"/>
          <w:sz w:val="22"/>
          <w:szCs w:val="22"/>
        </w:rPr>
      </w:pPr>
      <w:r w:rsidRPr="00EB04AD">
        <w:rPr>
          <w:rStyle w:val="normaltextrun"/>
          <w:rFonts w:asciiTheme="majorHAnsi" w:hAnsiTheme="majorHAnsi" w:cstheme="majorHAnsi"/>
          <w:sz w:val="22"/>
          <w:szCs w:val="22"/>
        </w:rPr>
        <w:lastRenderedPageBreak/>
        <w:t>Strategia vastaa asiakkaiden ja sidosryhmien odotuksiin</w:t>
      </w:r>
      <w:r w:rsidR="006535B5" w:rsidRPr="00EB04AD">
        <w:rPr>
          <w:rStyle w:val="normaltextrun"/>
          <w:rFonts w:asciiTheme="majorHAnsi" w:hAnsiTheme="majorHAnsi" w:cstheme="majorHAnsi"/>
          <w:sz w:val="22"/>
          <w:szCs w:val="22"/>
        </w:rPr>
        <w:t>,</w:t>
      </w:r>
      <w:r w:rsidRPr="00EB04AD">
        <w:rPr>
          <w:rStyle w:val="normaltextrun"/>
          <w:rFonts w:asciiTheme="majorHAnsi" w:hAnsiTheme="majorHAnsi" w:cstheme="majorHAnsi"/>
          <w:sz w:val="22"/>
          <w:szCs w:val="22"/>
        </w:rPr>
        <w:t xml:space="preserve"> ja strategiassa määritetyt linjaukset kannustavat avoimeen keskusteluun ja vuorovaikutukseen sekä vahvistavat Metsähallituksen yhteensovittavaa toimintakulttuuria. Strategialla ja vastuullisuusohjelmalla edistetään myös kansainvälisten sopimusten, kuten YK:n kestävän kehityksen tavoitteiden ja YK:n yrityksiä ja ihmisoikeuksia koskeviin ohjaavien periaatteiden</w:t>
      </w:r>
      <w:r w:rsidR="00FE69BF" w:rsidRPr="00EB04AD">
        <w:rPr>
          <w:rStyle w:val="normaltextrun"/>
          <w:rFonts w:asciiTheme="majorHAnsi" w:hAnsiTheme="majorHAnsi" w:cstheme="majorHAnsi"/>
          <w:sz w:val="22"/>
          <w:szCs w:val="22"/>
        </w:rPr>
        <w:t>,</w:t>
      </w:r>
      <w:r w:rsidRPr="00EB04AD">
        <w:rPr>
          <w:rStyle w:val="normaltextrun"/>
          <w:rFonts w:asciiTheme="majorHAnsi" w:hAnsiTheme="majorHAnsi" w:cstheme="majorHAnsi"/>
          <w:sz w:val="22"/>
          <w:szCs w:val="22"/>
        </w:rPr>
        <w:t xml:space="preserve"> toteutumista. </w:t>
      </w:r>
    </w:p>
    <w:p w14:paraId="54F66FDE"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Pr>
        <w:t> </w:t>
      </w:r>
    </w:p>
    <w:p w14:paraId="0D2E67AD" w14:textId="77777777" w:rsidR="005352CB" w:rsidRPr="00EB04AD" w:rsidRDefault="005352CB" w:rsidP="005352CB">
      <w:pPr>
        <w:pStyle w:val="Otsikko3"/>
        <w:rPr>
          <w:rFonts w:ascii="Segoe UI" w:hAnsi="Segoe UI" w:cs="Segoe UI"/>
          <w:sz w:val="18"/>
          <w:szCs w:val="18"/>
        </w:rPr>
      </w:pPr>
      <w:bookmarkStart w:id="105" w:name="_Toc130560438"/>
      <w:bookmarkStart w:id="106" w:name="_Toc136332014"/>
      <w:r w:rsidRPr="00EB04AD">
        <w:rPr>
          <w:rStyle w:val="normaltextrun"/>
        </w:rPr>
        <w:t>Viisi strategista teemaa ja niihin liittyvät lupaukset</w:t>
      </w:r>
      <w:bookmarkEnd w:id="105"/>
      <w:bookmarkEnd w:id="106"/>
      <w:r w:rsidRPr="00EB04AD">
        <w:rPr>
          <w:rStyle w:val="eop"/>
        </w:rPr>
        <w:t> </w:t>
      </w:r>
    </w:p>
    <w:p w14:paraId="484C0B06"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Fonts w:ascii="Calibri" w:hAnsi="Calibri" w:cs="Calibri"/>
          <w:color w:val="70AD47"/>
        </w:rPr>
        <w:t> </w:t>
      </w:r>
    </w:p>
    <w:p w14:paraId="284FC158" w14:textId="6DD5542E"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 xml:space="preserve">Metsähallituksen strategia koostuu viidestä teemasta, jotka ovat vastuullisuus ja yhteistyö, ilmastonmuutos, luonnon monimuotoisuus, hyvinvointi </w:t>
      </w:r>
      <w:r w:rsidR="009C33E1" w:rsidRPr="00EB04AD">
        <w:rPr>
          <w:rStyle w:val="normaltextrun"/>
          <w:rFonts w:asciiTheme="majorHAnsi" w:hAnsiTheme="majorHAnsi" w:cstheme="majorHAnsi"/>
          <w:sz w:val="22"/>
          <w:szCs w:val="22"/>
        </w:rPr>
        <w:t>sekä</w:t>
      </w:r>
      <w:r w:rsidRPr="00EB04AD">
        <w:rPr>
          <w:rStyle w:val="normaltextrun"/>
          <w:rFonts w:asciiTheme="majorHAnsi" w:hAnsiTheme="majorHAnsi" w:cstheme="majorHAnsi"/>
          <w:sz w:val="22"/>
          <w:szCs w:val="22"/>
        </w:rPr>
        <w:t xml:space="preserve"> biotalous. Kukin strategian teemoista sisältää lupauksia:</w:t>
      </w:r>
      <w:r w:rsidRPr="00EB04AD">
        <w:rPr>
          <w:rStyle w:val="eop"/>
          <w:rFonts w:asciiTheme="majorHAnsi" w:hAnsiTheme="majorHAnsi" w:cstheme="majorHAnsi"/>
          <w:sz w:val="22"/>
          <w:szCs w:val="22"/>
        </w:rPr>
        <w:t> </w:t>
      </w:r>
    </w:p>
    <w:p w14:paraId="16B9107B"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eop"/>
          <w:rFonts w:asciiTheme="majorHAnsi" w:hAnsiTheme="majorHAnsi" w:cstheme="majorHAnsi"/>
          <w:sz w:val="22"/>
          <w:szCs w:val="22"/>
        </w:rPr>
        <w:t> </w:t>
      </w:r>
    </w:p>
    <w:p w14:paraId="54BA0B69"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Vastuullisuus ja yhteistyö:</w:t>
      </w:r>
      <w:r w:rsidRPr="00EB04AD">
        <w:rPr>
          <w:rStyle w:val="eop"/>
          <w:rFonts w:asciiTheme="majorHAnsi" w:hAnsiTheme="majorHAnsi" w:cstheme="majorHAnsi"/>
          <w:sz w:val="22"/>
          <w:szCs w:val="22"/>
        </w:rPr>
        <w:t> </w:t>
      </w:r>
    </w:p>
    <w:p w14:paraId="005494FD" w14:textId="77777777" w:rsidR="005352CB" w:rsidRPr="00EB04AD" w:rsidRDefault="005352CB" w:rsidP="004A44A9">
      <w:pPr>
        <w:pStyle w:val="paragraph"/>
        <w:numPr>
          <w:ilvl w:val="0"/>
          <w:numId w:val="13"/>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Rakennamme luottamusta avoimella vuorovaikutuksella ja lupaamme kehittää asiakaslähtöisempiä ja digitaalisia yhteistyön muotoja.</w:t>
      </w:r>
      <w:r w:rsidRPr="00EB04AD">
        <w:rPr>
          <w:rStyle w:val="eop"/>
          <w:rFonts w:asciiTheme="majorHAnsi" w:hAnsiTheme="majorHAnsi" w:cstheme="majorHAnsi"/>
          <w:sz w:val="22"/>
          <w:szCs w:val="22"/>
        </w:rPr>
        <w:t> </w:t>
      </w:r>
    </w:p>
    <w:p w14:paraId="47E45938" w14:textId="77777777" w:rsidR="005352CB" w:rsidRPr="00EB04AD" w:rsidRDefault="005352CB" w:rsidP="004A44A9">
      <w:pPr>
        <w:pStyle w:val="paragraph"/>
        <w:numPr>
          <w:ilvl w:val="0"/>
          <w:numId w:val="13"/>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Laajennamme vastuullisia ja eettisiä toimintatapoja koko arvoketjussamme.</w:t>
      </w:r>
      <w:r w:rsidRPr="00EB04AD">
        <w:rPr>
          <w:rStyle w:val="eop"/>
          <w:rFonts w:asciiTheme="majorHAnsi" w:hAnsiTheme="majorHAnsi" w:cstheme="majorHAnsi"/>
          <w:sz w:val="22"/>
          <w:szCs w:val="22"/>
        </w:rPr>
        <w:t> </w:t>
      </w:r>
    </w:p>
    <w:p w14:paraId="1E3F92BD"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Ilmastonmuutos:</w:t>
      </w:r>
      <w:r w:rsidRPr="00EB04AD">
        <w:rPr>
          <w:rStyle w:val="eop"/>
          <w:rFonts w:asciiTheme="majorHAnsi" w:hAnsiTheme="majorHAnsi" w:cstheme="majorHAnsi"/>
          <w:sz w:val="22"/>
          <w:szCs w:val="22"/>
        </w:rPr>
        <w:t> </w:t>
      </w:r>
    </w:p>
    <w:p w14:paraId="07ED12E9" w14:textId="7FDCAEF3" w:rsidR="005352CB" w:rsidRPr="00EB04AD" w:rsidRDefault="2AEF757A" w:rsidP="2CC3D1DC">
      <w:pPr>
        <w:pStyle w:val="paragraph"/>
        <w:numPr>
          <w:ilvl w:val="0"/>
          <w:numId w:val="14"/>
        </w:numPr>
        <w:spacing w:before="0" w:beforeAutospacing="0" w:after="0" w:afterAutospacing="0"/>
        <w:ind w:left="1080" w:firstLine="0"/>
        <w:textAlignment w:val="baseline"/>
        <w:rPr>
          <w:rFonts w:asciiTheme="majorHAnsi" w:hAnsiTheme="majorHAnsi" w:cstheme="majorBidi"/>
          <w:sz w:val="22"/>
          <w:szCs w:val="22"/>
        </w:rPr>
      </w:pPr>
      <w:r w:rsidRPr="00EB04AD">
        <w:rPr>
          <w:rStyle w:val="normaltextrun"/>
          <w:rFonts w:asciiTheme="majorHAnsi" w:hAnsiTheme="majorHAnsi" w:cstheme="majorBidi"/>
          <w:sz w:val="22"/>
          <w:szCs w:val="22"/>
        </w:rPr>
        <w:t>Monin</w:t>
      </w:r>
      <w:r w:rsidR="005352CB" w:rsidRPr="00EB04AD">
        <w:rPr>
          <w:rStyle w:val="normaltextrun"/>
          <w:rFonts w:asciiTheme="majorHAnsi" w:hAnsiTheme="majorHAnsi" w:cstheme="majorBidi"/>
          <w:sz w:val="22"/>
          <w:szCs w:val="22"/>
        </w:rPr>
        <w:t>kertaistamme uusiutuvan energian tuotannon vuoteen 2030 mennessä.</w:t>
      </w:r>
      <w:r w:rsidR="005352CB" w:rsidRPr="00EB04AD">
        <w:rPr>
          <w:rStyle w:val="eop"/>
          <w:rFonts w:asciiTheme="majorHAnsi" w:hAnsiTheme="majorHAnsi" w:cstheme="majorBidi"/>
          <w:sz w:val="22"/>
          <w:szCs w:val="22"/>
        </w:rPr>
        <w:t> </w:t>
      </w:r>
    </w:p>
    <w:p w14:paraId="2CFB3B9A" w14:textId="77777777" w:rsidR="005352CB" w:rsidRPr="00EB04AD" w:rsidRDefault="005352CB" w:rsidP="004A44A9">
      <w:pPr>
        <w:pStyle w:val="paragraph"/>
        <w:numPr>
          <w:ilvl w:val="0"/>
          <w:numId w:val="14"/>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Kasvatamme monikäyttömetsien hiilinieluja 10 prosentilla vuoteen 2035 mennessä.</w:t>
      </w:r>
      <w:r w:rsidRPr="00EB04AD">
        <w:rPr>
          <w:rStyle w:val="eop"/>
          <w:rFonts w:asciiTheme="majorHAnsi" w:hAnsiTheme="majorHAnsi" w:cstheme="majorHAnsi"/>
          <w:sz w:val="22"/>
          <w:szCs w:val="22"/>
        </w:rPr>
        <w:t> </w:t>
      </w:r>
    </w:p>
    <w:p w14:paraId="3D2A5D4F" w14:textId="77777777" w:rsidR="005352CB" w:rsidRPr="00EB04AD" w:rsidRDefault="005352CB" w:rsidP="004A44A9">
      <w:pPr>
        <w:pStyle w:val="paragraph"/>
        <w:numPr>
          <w:ilvl w:val="0"/>
          <w:numId w:val="14"/>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Kasvatamme valtion maiden puuston hiilivarastoa 10 prosentilla vuoteen 2035 mennessä.</w:t>
      </w:r>
      <w:r w:rsidRPr="00EB04AD">
        <w:rPr>
          <w:rStyle w:val="eop"/>
          <w:rFonts w:asciiTheme="majorHAnsi" w:hAnsiTheme="majorHAnsi" w:cstheme="majorHAnsi"/>
          <w:sz w:val="22"/>
          <w:szCs w:val="22"/>
        </w:rPr>
        <w:t> </w:t>
      </w:r>
    </w:p>
    <w:p w14:paraId="1D4A7BCA"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Luonnon monimuotoisuus:</w:t>
      </w:r>
      <w:r w:rsidRPr="00EB04AD">
        <w:rPr>
          <w:rStyle w:val="eop"/>
          <w:rFonts w:asciiTheme="majorHAnsi" w:hAnsiTheme="majorHAnsi" w:cstheme="majorHAnsi"/>
          <w:sz w:val="22"/>
          <w:szCs w:val="22"/>
        </w:rPr>
        <w:t> </w:t>
      </w:r>
    </w:p>
    <w:p w14:paraId="4D7BB0ED" w14:textId="77777777" w:rsidR="005352CB" w:rsidRPr="00EB04AD" w:rsidRDefault="005352CB" w:rsidP="004A44A9">
      <w:pPr>
        <w:pStyle w:val="paragraph"/>
        <w:numPr>
          <w:ilvl w:val="0"/>
          <w:numId w:val="15"/>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Tehostamme aktiivisia toimia lajien ja luontotyyppien uhanalaistumiskehityksen pysäyttämiseksi.</w:t>
      </w:r>
      <w:r w:rsidRPr="00EB04AD">
        <w:rPr>
          <w:rStyle w:val="eop"/>
          <w:rFonts w:asciiTheme="majorHAnsi" w:hAnsiTheme="majorHAnsi" w:cstheme="majorHAnsi"/>
          <w:sz w:val="22"/>
          <w:szCs w:val="22"/>
        </w:rPr>
        <w:t> </w:t>
      </w:r>
    </w:p>
    <w:p w14:paraId="1D3F44F3" w14:textId="77777777" w:rsidR="005352CB" w:rsidRPr="00EB04AD" w:rsidRDefault="005352CB" w:rsidP="004A44A9">
      <w:pPr>
        <w:pStyle w:val="paragraph"/>
        <w:numPr>
          <w:ilvl w:val="0"/>
          <w:numId w:val="16"/>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Kunnostamme heikentyneitä elinympäristöjä suojelualueilla 17 000 hehtaaria ja liiketoiminnan alueilla 4 760 hehtaaria vuoteen 2023 mennessä.</w:t>
      </w:r>
      <w:r w:rsidRPr="00EB04AD">
        <w:rPr>
          <w:rStyle w:val="eop"/>
          <w:rFonts w:asciiTheme="majorHAnsi" w:hAnsiTheme="majorHAnsi" w:cstheme="majorHAnsi"/>
          <w:sz w:val="22"/>
          <w:szCs w:val="22"/>
        </w:rPr>
        <w:t> </w:t>
      </w:r>
    </w:p>
    <w:p w14:paraId="1F44D161" w14:textId="77777777" w:rsidR="005352CB" w:rsidRPr="00EB04AD" w:rsidRDefault="005352CB" w:rsidP="004A44A9">
      <w:pPr>
        <w:pStyle w:val="paragraph"/>
        <w:numPr>
          <w:ilvl w:val="0"/>
          <w:numId w:val="16"/>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Nostamme luonnonsuojelualueverkoston hoidon maailmanluokkaan muun muassa sen ekologisen tilan parantamiseksi.</w:t>
      </w:r>
      <w:r w:rsidRPr="00EB04AD">
        <w:rPr>
          <w:rStyle w:val="eop"/>
          <w:rFonts w:asciiTheme="majorHAnsi" w:hAnsiTheme="majorHAnsi" w:cstheme="majorHAnsi"/>
          <w:sz w:val="22"/>
          <w:szCs w:val="22"/>
        </w:rPr>
        <w:t> </w:t>
      </w:r>
    </w:p>
    <w:p w14:paraId="2E214B6F" w14:textId="479A19FE" w:rsidR="005352CB" w:rsidRPr="00EB04AD" w:rsidRDefault="005352CB" w:rsidP="004A44A9">
      <w:pPr>
        <w:pStyle w:val="paragraph"/>
        <w:numPr>
          <w:ilvl w:val="0"/>
          <w:numId w:val="16"/>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 xml:space="preserve">Parannamme luonnonvarojen käytön kestävyyttä </w:t>
      </w:r>
      <w:r w:rsidR="00296B4C" w:rsidRPr="00EB04AD">
        <w:rPr>
          <w:rStyle w:val="normaltextrun"/>
          <w:rFonts w:asciiTheme="majorHAnsi" w:hAnsiTheme="majorHAnsi" w:cstheme="majorHAnsi"/>
          <w:sz w:val="22"/>
          <w:szCs w:val="22"/>
        </w:rPr>
        <w:t xml:space="preserve">– </w:t>
      </w:r>
      <w:r w:rsidRPr="00EB04AD">
        <w:rPr>
          <w:rStyle w:val="normaltextrun"/>
          <w:rFonts w:asciiTheme="majorHAnsi" w:hAnsiTheme="majorHAnsi" w:cstheme="majorHAnsi"/>
          <w:sz w:val="22"/>
          <w:szCs w:val="22"/>
        </w:rPr>
        <w:t>tavoitteena</w:t>
      </w:r>
      <w:r w:rsidR="00296B4C" w:rsidRPr="00EB04AD">
        <w:rPr>
          <w:rStyle w:val="normaltextrun"/>
          <w:rFonts w:asciiTheme="majorHAnsi" w:hAnsiTheme="majorHAnsi" w:cstheme="majorHAnsi"/>
          <w:sz w:val="22"/>
          <w:szCs w:val="22"/>
        </w:rPr>
        <w:t>mme on minimoida</w:t>
      </w:r>
      <w:r w:rsidRPr="00EB04AD">
        <w:rPr>
          <w:rStyle w:val="normaltextrun"/>
          <w:rFonts w:asciiTheme="majorHAnsi" w:hAnsiTheme="majorHAnsi" w:cstheme="majorHAnsi"/>
          <w:sz w:val="22"/>
          <w:szCs w:val="22"/>
        </w:rPr>
        <w:t xml:space="preserve"> luonnon monimuotoisuuden heikkenemi</w:t>
      </w:r>
      <w:r w:rsidR="00296B4C" w:rsidRPr="00EB04AD">
        <w:rPr>
          <w:rStyle w:val="normaltextrun"/>
          <w:rFonts w:asciiTheme="majorHAnsi" w:hAnsiTheme="majorHAnsi" w:cstheme="majorHAnsi"/>
          <w:sz w:val="22"/>
          <w:szCs w:val="22"/>
        </w:rPr>
        <w:t>nen</w:t>
      </w:r>
      <w:r w:rsidRPr="00EB04AD">
        <w:rPr>
          <w:rStyle w:val="normaltextrun"/>
          <w:rFonts w:asciiTheme="majorHAnsi" w:hAnsiTheme="majorHAnsi" w:cstheme="majorHAnsi"/>
          <w:sz w:val="22"/>
          <w:szCs w:val="22"/>
        </w:rPr>
        <w:t>.</w:t>
      </w:r>
      <w:r w:rsidRPr="00EB04AD">
        <w:rPr>
          <w:rStyle w:val="eop"/>
          <w:rFonts w:asciiTheme="majorHAnsi" w:hAnsiTheme="majorHAnsi" w:cstheme="majorHAnsi"/>
          <w:sz w:val="22"/>
          <w:szCs w:val="22"/>
        </w:rPr>
        <w:t> </w:t>
      </w:r>
    </w:p>
    <w:p w14:paraId="4E57A8F5"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Hyvinvointi:</w:t>
      </w:r>
      <w:r w:rsidRPr="00EB04AD">
        <w:rPr>
          <w:rStyle w:val="eop"/>
          <w:rFonts w:asciiTheme="majorHAnsi" w:hAnsiTheme="majorHAnsi" w:cstheme="majorHAnsi"/>
          <w:sz w:val="22"/>
          <w:szCs w:val="22"/>
        </w:rPr>
        <w:t> </w:t>
      </w:r>
    </w:p>
    <w:p w14:paraId="13F98B5C" w14:textId="77777777" w:rsidR="005352CB" w:rsidRPr="00EB04AD" w:rsidRDefault="005352CB" w:rsidP="004A44A9">
      <w:pPr>
        <w:pStyle w:val="paragraph"/>
        <w:numPr>
          <w:ilvl w:val="0"/>
          <w:numId w:val="17"/>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Lisäämme kaikille terveyttä ja hyvinvointia edistäviä luonto- ja eräelämyksiä sekä virkistysmahdollisuuksia.</w:t>
      </w:r>
      <w:r w:rsidRPr="00EB04AD">
        <w:rPr>
          <w:rStyle w:val="eop"/>
          <w:rFonts w:asciiTheme="majorHAnsi" w:hAnsiTheme="majorHAnsi" w:cstheme="majorHAnsi"/>
          <w:sz w:val="22"/>
          <w:szCs w:val="22"/>
        </w:rPr>
        <w:t> </w:t>
      </w:r>
    </w:p>
    <w:p w14:paraId="6763FF6B" w14:textId="06451DF4" w:rsidR="005352CB" w:rsidRPr="00EB04AD" w:rsidRDefault="005352CB" w:rsidP="005352CB">
      <w:pPr>
        <w:pStyle w:val="paragraph"/>
        <w:numPr>
          <w:ilvl w:val="0"/>
          <w:numId w:val="5"/>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 xml:space="preserve">Liiketoimintamme tuottaa 114 miljoonaa euroa tuloutusta </w:t>
      </w:r>
      <w:r w:rsidR="00463E23" w:rsidRPr="00EB04AD">
        <w:rPr>
          <w:rStyle w:val="normaltextrun"/>
          <w:rFonts w:asciiTheme="majorHAnsi" w:hAnsiTheme="majorHAnsi" w:cstheme="majorHAnsi"/>
          <w:sz w:val="22"/>
          <w:szCs w:val="22"/>
        </w:rPr>
        <w:t xml:space="preserve">valtiolle </w:t>
      </w:r>
      <w:r w:rsidRPr="00EB04AD">
        <w:rPr>
          <w:rStyle w:val="normaltextrun"/>
          <w:rFonts w:asciiTheme="majorHAnsi" w:hAnsiTheme="majorHAnsi" w:cstheme="majorHAnsi"/>
          <w:sz w:val="22"/>
          <w:szCs w:val="22"/>
        </w:rPr>
        <w:t>vuoteen 2024 mennessä.</w:t>
      </w:r>
      <w:r w:rsidRPr="00EB04AD">
        <w:rPr>
          <w:rStyle w:val="eop"/>
          <w:rFonts w:asciiTheme="majorHAnsi" w:hAnsiTheme="majorHAnsi" w:cstheme="majorHAnsi"/>
          <w:sz w:val="22"/>
          <w:szCs w:val="22"/>
        </w:rPr>
        <w:t> </w:t>
      </w:r>
    </w:p>
    <w:p w14:paraId="024A9227" w14:textId="77777777" w:rsidR="005352CB" w:rsidRPr="00EB04AD" w:rsidRDefault="005352CB" w:rsidP="005352CB">
      <w:pPr>
        <w:pStyle w:val="paragraph"/>
        <w:numPr>
          <w:ilvl w:val="0"/>
          <w:numId w:val="5"/>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Työllistämme ja vahvistamme aluetalouksia erityisesti haja-asutusalueilla.</w:t>
      </w:r>
      <w:r w:rsidRPr="00EB04AD">
        <w:rPr>
          <w:rStyle w:val="eop"/>
          <w:rFonts w:asciiTheme="majorHAnsi" w:hAnsiTheme="majorHAnsi" w:cstheme="majorHAnsi"/>
          <w:sz w:val="22"/>
          <w:szCs w:val="22"/>
        </w:rPr>
        <w:t> </w:t>
      </w:r>
    </w:p>
    <w:p w14:paraId="01D59353" w14:textId="77777777" w:rsidR="005352CB" w:rsidRPr="00EB04AD" w:rsidRDefault="005352CB" w:rsidP="005352CB">
      <w:pPr>
        <w:pStyle w:val="paragraph"/>
        <w:numPr>
          <w:ilvl w:val="0"/>
          <w:numId w:val="5"/>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Parannamme kumppanien mahdollisuuksia kehittää turvallista ja kestävää luonto- ja erämatkailua kohteillamme.</w:t>
      </w:r>
      <w:r w:rsidRPr="00EB04AD">
        <w:rPr>
          <w:rStyle w:val="eop"/>
          <w:rFonts w:asciiTheme="majorHAnsi" w:hAnsiTheme="majorHAnsi" w:cstheme="majorHAnsi"/>
          <w:sz w:val="22"/>
          <w:szCs w:val="22"/>
        </w:rPr>
        <w:t> </w:t>
      </w:r>
    </w:p>
    <w:p w14:paraId="7981909F"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sz w:val="22"/>
          <w:szCs w:val="22"/>
        </w:rPr>
        <w:t>Biotalous:</w:t>
      </w:r>
      <w:r w:rsidRPr="00EB04AD">
        <w:rPr>
          <w:rStyle w:val="eop"/>
          <w:rFonts w:asciiTheme="majorHAnsi" w:hAnsiTheme="majorHAnsi" w:cstheme="majorHAnsi"/>
          <w:sz w:val="22"/>
          <w:szCs w:val="22"/>
        </w:rPr>
        <w:t> </w:t>
      </w:r>
    </w:p>
    <w:p w14:paraId="7A9620CF" w14:textId="77777777" w:rsidR="005352CB" w:rsidRPr="00EB04AD" w:rsidRDefault="005352CB" w:rsidP="005352CB">
      <w:pPr>
        <w:pStyle w:val="paragraph"/>
        <w:numPr>
          <w:ilvl w:val="0"/>
          <w:numId w:val="4"/>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Kehitämme ja tuotamme kestäviä ratkaisuja tulevaisuuden uusille tuotteille ja palveluille, joilla siirrymme fossiilitaloudesta biotalouteen.</w:t>
      </w:r>
      <w:r w:rsidRPr="00EB04AD">
        <w:rPr>
          <w:rStyle w:val="eop"/>
          <w:rFonts w:asciiTheme="majorHAnsi" w:hAnsiTheme="majorHAnsi" w:cstheme="majorHAnsi"/>
          <w:sz w:val="22"/>
          <w:szCs w:val="22"/>
        </w:rPr>
        <w:t> </w:t>
      </w:r>
    </w:p>
    <w:p w14:paraId="6C75A3E7" w14:textId="77777777" w:rsidR="005352CB" w:rsidRPr="00EB04AD" w:rsidRDefault="005352CB" w:rsidP="005352CB">
      <w:pPr>
        <w:pStyle w:val="paragraph"/>
        <w:numPr>
          <w:ilvl w:val="0"/>
          <w:numId w:val="3"/>
        </w:numPr>
        <w:spacing w:before="0" w:beforeAutospacing="0" w:after="0" w:afterAutospacing="0"/>
        <w:ind w:left="1080" w:firstLine="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Olemme kestävän metsätalouden edelläkävijä.</w:t>
      </w:r>
      <w:r w:rsidRPr="00EB04AD">
        <w:rPr>
          <w:rStyle w:val="eop"/>
          <w:rFonts w:asciiTheme="majorHAnsi" w:hAnsiTheme="majorHAnsi" w:cstheme="majorHAnsi"/>
          <w:sz w:val="22"/>
          <w:szCs w:val="22"/>
        </w:rPr>
        <w:t> </w:t>
      </w:r>
    </w:p>
    <w:p w14:paraId="781DB4C0"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eop"/>
          <w:rFonts w:asciiTheme="majorHAnsi" w:hAnsiTheme="majorHAnsi" w:cstheme="majorHAnsi"/>
          <w:sz w:val="22"/>
          <w:szCs w:val="22"/>
        </w:rPr>
        <w:lastRenderedPageBreak/>
        <w:t> </w:t>
      </w:r>
    </w:p>
    <w:p w14:paraId="26AC0FE1"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eop"/>
          <w:rFonts w:asciiTheme="majorHAnsi" w:hAnsiTheme="majorHAnsi" w:cstheme="majorHAnsi"/>
          <w:sz w:val="22"/>
          <w:szCs w:val="22"/>
        </w:rPr>
        <w:t> </w:t>
      </w:r>
    </w:p>
    <w:p w14:paraId="31E9F465" w14:textId="20AA250D" w:rsidR="005352CB" w:rsidRPr="00EB04AD" w:rsidRDefault="00734097" w:rsidP="005352CB">
      <w:pPr>
        <w:pStyle w:val="paragraph"/>
        <w:shd w:val="clear" w:color="auto" w:fill="FFFFFF"/>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sz w:val="22"/>
          <w:szCs w:val="22"/>
        </w:rPr>
        <w:t xml:space="preserve">Metsähallitus luo </w:t>
      </w:r>
      <w:r w:rsidR="005352CB" w:rsidRPr="00EB04AD">
        <w:rPr>
          <w:rStyle w:val="normaltextrun"/>
          <w:rFonts w:asciiTheme="majorHAnsi" w:hAnsiTheme="majorHAnsi" w:cstheme="majorHAnsi"/>
          <w:sz w:val="22"/>
          <w:szCs w:val="22"/>
        </w:rPr>
        <w:t>strategialla</w:t>
      </w:r>
      <w:r w:rsidRPr="00EB04AD">
        <w:rPr>
          <w:rStyle w:val="normaltextrun"/>
          <w:rFonts w:asciiTheme="majorHAnsi" w:hAnsiTheme="majorHAnsi" w:cstheme="majorHAnsi"/>
          <w:sz w:val="22"/>
          <w:szCs w:val="22"/>
        </w:rPr>
        <w:t>an</w:t>
      </w:r>
      <w:r w:rsidR="005352CB" w:rsidRPr="00EB04AD">
        <w:rPr>
          <w:rStyle w:val="normaltextrun"/>
          <w:rFonts w:asciiTheme="majorHAnsi" w:hAnsiTheme="majorHAnsi" w:cstheme="majorHAnsi"/>
          <w:sz w:val="22"/>
          <w:szCs w:val="22"/>
        </w:rPr>
        <w:t xml:space="preserve"> ja vastuullisuustyöllä</w:t>
      </w:r>
      <w:r w:rsidRPr="00EB04AD">
        <w:rPr>
          <w:rStyle w:val="normaltextrun"/>
          <w:rFonts w:asciiTheme="majorHAnsi" w:hAnsiTheme="majorHAnsi" w:cstheme="majorHAnsi"/>
          <w:sz w:val="22"/>
          <w:szCs w:val="22"/>
        </w:rPr>
        <w:t>än</w:t>
      </w:r>
      <w:r w:rsidR="005352CB" w:rsidRPr="00EB04AD">
        <w:rPr>
          <w:rStyle w:val="normaltextrun"/>
          <w:rFonts w:asciiTheme="majorHAnsi" w:hAnsiTheme="majorHAnsi" w:cstheme="majorHAnsi"/>
          <w:sz w:val="22"/>
          <w:szCs w:val="22"/>
        </w:rPr>
        <w:t xml:space="preserve"> arvoa luonnolle, ihmisille ja yhteiskunnalle. Onnistumista mitataan Metsähallituksen arvonluontimallilla, joka kertoo, missä </w:t>
      </w:r>
      <w:r w:rsidR="007230C8" w:rsidRPr="00EB04AD">
        <w:rPr>
          <w:rStyle w:val="normaltextrun"/>
          <w:rFonts w:asciiTheme="majorHAnsi" w:hAnsiTheme="majorHAnsi" w:cstheme="majorHAnsi"/>
          <w:sz w:val="22"/>
          <w:szCs w:val="22"/>
        </w:rPr>
        <w:t xml:space="preserve">Metsähallituksen </w:t>
      </w:r>
      <w:r w:rsidR="00CA7B25" w:rsidRPr="00EB04AD">
        <w:rPr>
          <w:rStyle w:val="normaltextrun"/>
          <w:rFonts w:asciiTheme="majorHAnsi" w:hAnsiTheme="majorHAnsi" w:cstheme="majorHAnsi"/>
          <w:sz w:val="22"/>
          <w:szCs w:val="22"/>
        </w:rPr>
        <w:t>tekemän työn</w:t>
      </w:r>
      <w:r w:rsidR="005352CB" w:rsidRPr="00EB04AD">
        <w:rPr>
          <w:rStyle w:val="normaltextrun"/>
          <w:rFonts w:asciiTheme="majorHAnsi" w:hAnsiTheme="majorHAnsi" w:cstheme="majorHAnsi"/>
          <w:sz w:val="22"/>
          <w:szCs w:val="22"/>
        </w:rPr>
        <w:t xml:space="preserve"> suurin vaikuttavuus syntyy ja mihin se kohdistuu. Suurimmat vaikutukset kohdistuvat viiteen arvoa tuottavaan teemaan, jotka ovat ilmasto, luonnon monimuotoisuus, talous, kulttuuri sekä terveys ja hyvinvointi.   </w:t>
      </w:r>
      <w:r w:rsidR="005352CB" w:rsidRPr="00EB04AD">
        <w:rPr>
          <w:rStyle w:val="eop"/>
          <w:rFonts w:asciiTheme="majorHAnsi" w:hAnsiTheme="majorHAnsi" w:cstheme="majorHAnsi"/>
          <w:sz w:val="22"/>
          <w:szCs w:val="22"/>
        </w:rPr>
        <w:t> </w:t>
      </w:r>
    </w:p>
    <w:p w14:paraId="77518F5E" w14:textId="5BDF3396"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Pr>
        <w:t> </w:t>
      </w:r>
      <w:r w:rsidR="002D3A69">
        <w:t> </w:t>
      </w:r>
    </w:p>
    <w:p w14:paraId="52885C3B" w14:textId="545FCE5D" w:rsidR="00C163A6" w:rsidRDefault="00371031" w:rsidP="002C2687">
      <w:pPr>
        <w:pStyle w:val="paragraph"/>
        <w:spacing w:before="0" w:beforeAutospacing="0" w:after="0" w:afterAutospacing="0"/>
        <w:textAlignment w:val="baseline"/>
        <w:rPr>
          <w:rStyle w:val="eop"/>
          <w:rFonts w:ascii="Calibri" w:hAnsi="Calibri" w:cs="Calibri"/>
          <w:color w:val="212121"/>
        </w:rPr>
      </w:pPr>
      <w:r>
        <w:rPr>
          <w:noProof/>
        </w:rPr>
        <w:drawing>
          <wp:inline distT="0" distB="0" distL="0" distR="0" wp14:anchorId="7A7CA1F2" wp14:editId="1AFA52A4">
            <wp:extent cx="6120130" cy="3425190"/>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25190"/>
                    </a:xfrm>
                    <a:prstGeom prst="rect">
                      <a:avLst/>
                    </a:prstGeom>
                  </pic:spPr>
                </pic:pic>
              </a:graphicData>
            </a:graphic>
          </wp:inline>
        </w:drawing>
      </w:r>
    </w:p>
    <w:p w14:paraId="10EB46C5" w14:textId="65B4575C" w:rsidR="005352CB" w:rsidRDefault="00350911" w:rsidP="002C2687">
      <w:pPr>
        <w:pStyle w:val="paragraph"/>
        <w:spacing w:before="0" w:beforeAutospacing="0" w:after="0" w:afterAutospacing="0"/>
        <w:textAlignment w:val="baseline"/>
        <w:rPr>
          <w:rStyle w:val="eop"/>
          <w:rFonts w:ascii="Calibri" w:hAnsi="Calibri" w:cs="Calibri"/>
          <w:color w:val="212121"/>
        </w:rPr>
      </w:pPr>
      <w:r w:rsidRPr="00EB04AD">
        <w:rPr>
          <w:rStyle w:val="eop"/>
          <w:rFonts w:ascii="Calibri" w:hAnsi="Calibri" w:cs="Calibri"/>
          <w:color w:val="212121"/>
        </w:rPr>
        <w:t>Kuva. Metsähallituksen arvonluontimalli</w:t>
      </w:r>
    </w:p>
    <w:p w14:paraId="2A7A6158" w14:textId="77777777" w:rsidR="000D137F" w:rsidRPr="00EB04AD" w:rsidRDefault="000D137F" w:rsidP="005352CB">
      <w:pPr>
        <w:pStyle w:val="paragraph"/>
        <w:shd w:val="clear" w:color="auto" w:fill="FFFFFF"/>
        <w:spacing w:before="0" w:beforeAutospacing="0" w:after="0" w:afterAutospacing="0"/>
        <w:textAlignment w:val="baseline"/>
        <w:rPr>
          <w:rFonts w:ascii="Segoe UI" w:hAnsi="Segoe UI" w:cs="Segoe UI"/>
          <w:sz w:val="18"/>
          <w:szCs w:val="18"/>
        </w:rPr>
      </w:pPr>
    </w:p>
    <w:p w14:paraId="2D06BFB2" w14:textId="5C31B1F6" w:rsidR="005352CB" w:rsidRPr="00EB04AD" w:rsidRDefault="005352CB" w:rsidP="005352CB">
      <w:pPr>
        <w:pStyle w:val="Otsikko2"/>
      </w:pPr>
      <w:bookmarkStart w:id="107" w:name="_Toc130560439"/>
      <w:bookmarkStart w:id="108" w:name="_Toc136332015"/>
      <w:r w:rsidRPr="00EB04AD">
        <w:rPr>
          <w:rStyle w:val="normaltextrun"/>
        </w:rPr>
        <w:t>Vastuullisuus ja arvot</w:t>
      </w:r>
      <w:bookmarkEnd w:id="107"/>
      <w:bookmarkEnd w:id="108"/>
      <w:r w:rsidRPr="00EB04AD">
        <w:rPr>
          <w:rStyle w:val="eop"/>
        </w:rPr>
        <w:t> </w:t>
      </w:r>
    </w:p>
    <w:p w14:paraId="76F4D81E" w14:textId="12E82BF2"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normaltextrun"/>
          <w:rFonts w:asciiTheme="minorHAnsi" w:hAnsiTheme="minorHAnsi" w:cstheme="minorHAnsi"/>
          <w:sz w:val="22"/>
          <w:szCs w:val="22"/>
        </w:rPr>
        <w:t xml:space="preserve">Vastuullisuus on osa kaikkea </w:t>
      </w:r>
      <w:r w:rsidR="00734097" w:rsidRPr="00EB04AD">
        <w:rPr>
          <w:rStyle w:val="normaltextrun"/>
          <w:rFonts w:asciiTheme="minorHAnsi" w:hAnsiTheme="minorHAnsi" w:cstheme="minorHAnsi"/>
          <w:sz w:val="22"/>
          <w:szCs w:val="22"/>
        </w:rPr>
        <w:t xml:space="preserve">Metsähallituksen </w:t>
      </w:r>
      <w:r w:rsidRPr="00EB04AD">
        <w:rPr>
          <w:rStyle w:val="normaltextrun"/>
          <w:rFonts w:asciiTheme="minorHAnsi" w:hAnsiTheme="minorHAnsi" w:cstheme="minorHAnsi"/>
          <w:sz w:val="22"/>
          <w:szCs w:val="22"/>
        </w:rPr>
        <w:t xml:space="preserve">toimintaa. Se on integroitu Metsähallituksen strategiaan sekä johtamiseen ja kehittämiseen. Metsähallituksen toiminta perustuu kansainvälisesti tunnustettuihin vastuullisuuden ohjeisiin ja periaatteisiin, kuten YK:n </w:t>
      </w:r>
      <w:r w:rsidR="00F56BF9" w:rsidRPr="00EB04AD">
        <w:rPr>
          <w:rStyle w:val="normaltextrun"/>
          <w:rFonts w:asciiTheme="minorHAnsi" w:hAnsiTheme="minorHAnsi" w:cstheme="minorHAnsi"/>
          <w:sz w:val="22"/>
          <w:szCs w:val="22"/>
        </w:rPr>
        <w:t>kes</w:t>
      </w:r>
      <w:r w:rsidR="00427748" w:rsidRPr="00EB04AD">
        <w:rPr>
          <w:rStyle w:val="normaltextrun"/>
          <w:rFonts w:asciiTheme="minorHAnsi" w:hAnsiTheme="minorHAnsi" w:cstheme="minorHAnsi"/>
          <w:sz w:val="22"/>
          <w:szCs w:val="22"/>
        </w:rPr>
        <w:t>tävän</w:t>
      </w:r>
      <w:r w:rsidRPr="00EB04AD">
        <w:rPr>
          <w:rStyle w:val="normaltextrun"/>
          <w:rFonts w:asciiTheme="minorHAnsi" w:hAnsiTheme="minorHAnsi" w:cstheme="minorHAnsi"/>
          <w:sz w:val="22"/>
          <w:szCs w:val="22"/>
        </w:rPr>
        <w:t xml:space="preserve"> kehityksen toimintaohjelmaan (Agenda 2030) sekä YK:n yrityksiä ja ihmisoikeuksia koskeviin ohjaaviin periaatteisiin. Hyvä hallinto, vaatimustenmukaisuus ja tapa toimia muodostavat toiminnan eettisen ja vastuullisen perustan.</w:t>
      </w:r>
      <w:r w:rsidRPr="00EB04AD">
        <w:rPr>
          <w:rStyle w:val="eop"/>
          <w:rFonts w:asciiTheme="minorHAnsi" w:hAnsiTheme="minorHAnsi" w:cstheme="minorHAnsi"/>
          <w:sz w:val="22"/>
          <w:szCs w:val="22"/>
        </w:rPr>
        <w:t> </w:t>
      </w:r>
    </w:p>
    <w:p w14:paraId="2A13E98A"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Pr>
        <w:t> </w:t>
      </w:r>
    </w:p>
    <w:p w14:paraId="58F329AC" w14:textId="33B81A4B"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Fonts w:asciiTheme="minorHAnsi" w:eastAsiaTheme="minorHAnsi" w:hAnsiTheme="minorHAnsi" w:cstheme="minorBidi"/>
          <w:noProof/>
          <w:sz w:val="22"/>
          <w:szCs w:val="22"/>
          <w:lang w:eastAsia="en-US"/>
        </w:rPr>
        <w:lastRenderedPageBreak/>
        <w:drawing>
          <wp:inline distT="0" distB="0" distL="0" distR="0" wp14:anchorId="78EF13B1" wp14:editId="06D362B8">
            <wp:extent cx="6120130" cy="2469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469515"/>
                    </a:xfrm>
                    <a:prstGeom prst="rect">
                      <a:avLst/>
                    </a:prstGeom>
                    <a:noFill/>
                    <a:ln>
                      <a:noFill/>
                    </a:ln>
                  </pic:spPr>
                </pic:pic>
              </a:graphicData>
            </a:graphic>
          </wp:inline>
        </w:drawing>
      </w:r>
      <w:r w:rsidR="00350911" w:rsidRPr="00EB04AD">
        <w:rPr>
          <w:rStyle w:val="eop"/>
        </w:rPr>
        <w:t xml:space="preserve">Kuva. </w:t>
      </w:r>
      <w:r w:rsidR="00A55054" w:rsidRPr="00EB04AD">
        <w:rPr>
          <w:rStyle w:val="eop"/>
        </w:rPr>
        <w:t>Vastuullisuus Metsähallituksessa.</w:t>
      </w:r>
    </w:p>
    <w:p w14:paraId="0392A3D3"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Pr>
        <w:t> </w:t>
      </w:r>
    </w:p>
    <w:p w14:paraId="2BA37E31" w14:textId="77777777" w:rsidR="005352CB" w:rsidRPr="00EB04AD" w:rsidRDefault="005352CB" w:rsidP="005352CB">
      <w:pPr>
        <w:pStyle w:val="paragraph"/>
        <w:spacing w:before="0" w:beforeAutospacing="0" w:after="0" w:afterAutospacing="0"/>
        <w:textAlignment w:val="baseline"/>
        <w:rPr>
          <w:rFonts w:asciiTheme="minorHAnsi" w:hAnsiTheme="minorHAnsi" w:cstheme="minorHAnsi"/>
        </w:rPr>
      </w:pPr>
      <w:r w:rsidRPr="00EB04AD">
        <w:rPr>
          <w:rStyle w:val="normaltextrun"/>
          <w:rFonts w:asciiTheme="minorHAnsi" w:hAnsiTheme="minorHAnsi" w:cstheme="minorHAnsi"/>
          <w:sz w:val="22"/>
          <w:szCs w:val="22"/>
        </w:rPr>
        <w:t xml:space="preserve">Metsähallituksen vastuullisuustavoitteet on kirjattu vastuullisuusohjelmaan. Ohjelma sisältää neljä painopistealuetta, jotka ovat johtaminen, ympäristö, ihmiset ja yhteiskunta. Koko organisaation </w:t>
      </w:r>
      <w:r w:rsidRPr="00EB04AD">
        <w:rPr>
          <w:rStyle w:val="normaltextrun"/>
          <w:rFonts w:asciiTheme="minorHAnsi" w:hAnsiTheme="minorHAnsi" w:cstheme="minorHAnsi"/>
        </w:rPr>
        <w:t>läpileikkaava ohjelma sekä tukee strategisten tavoitteiden saavuttamista että ennakoi vastuullisuuden kehitystyötä. Lisäksi se tuo vastuullisuustyöhön kunnianhimoa ja mitattavuutta.</w:t>
      </w:r>
      <w:r w:rsidRPr="00EB04AD">
        <w:rPr>
          <w:rStyle w:val="eop"/>
          <w:rFonts w:asciiTheme="minorHAnsi" w:hAnsiTheme="minorHAnsi" w:cstheme="minorHAnsi"/>
        </w:rPr>
        <w:t> </w:t>
      </w:r>
    </w:p>
    <w:p w14:paraId="3A2CDB8B" w14:textId="77777777" w:rsidR="005352CB" w:rsidRPr="00EB04AD" w:rsidRDefault="005352CB" w:rsidP="005352CB">
      <w:pPr>
        <w:pStyle w:val="paragraph"/>
        <w:spacing w:before="0" w:beforeAutospacing="0" w:after="0" w:afterAutospacing="0"/>
        <w:textAlignment w:val="baseline"/>
        <w:rPr>
          <w:rFonts w:asciiTheme="minorHAnsi" w:hAnsiTheme="minorHAnsi" w:cstheme="minorHAnsi"/>
        </w:rPr>
      </w:pPr>
      <w:r w:rsidRPr="00EB04AD">
        <w:rPr>
          <w:rStyle w:val="eop"/>
          <w:rFonts w:asciiTheme="minorHAnsi" w:hAnsiTheme="minorHAnsi" w:cstheme="minorHAnsi"/>
        </w:rPr>
        <w:t> </w:t>
      </w:r>
    </w:p>
    <w:p w14:paraId="65EF30BF" w14:textId="162C9820" w:rsidR="005352CB" w:rsidRPr="00EB04AD" w:rsidRDefault="005352CB" w:rsidP="005352CB">
      <w:pPr>
        <w:pStyle w:val="paragraph"/>
        <w:spacing w:before="0" w:beforeAutospacing="0" w:after="0" w:afterAutospacing="0"/>
        <w:textAlignment w:val="baseline"/>
        <w:rPr>
          <w:rFonts w:asciiTheme="minorHAnsi" w:hAnsiTheme="minorHAnsi" w:cstheme="minorHAnsi"/>
        </w:rPr>
      </w:pPr>
      <w:r w:rsidRPr="00EB04AD">
        <w:rPr>
          <w:rStyle w:val="normaltextrun"/>
          <w:rFonts w:asciiTheme="minorHAnsi" w:hAnsiTheme="minorHAnsi" w:cstheme="minorHAnsi"/>
        </w:rPr>
        <w:t>Metsähallituksessa vastuullisuutta varmistetaan ja kehitetään ympäristön osalta myös sertifioidulla ISO 14001 -ympäristöjärjestelmällä. Talouskäytössä olevat monikäyttömetsät on PEFC-sertifioitu</w:t>
      </w:r>
      <w:r w:rsidR="00344A12" w:rsidRPr="00EB04AD">
        <w:rPr>
          <w:rStyle w:val="normaltextrun"/>
          <w:rFonts w:asciiTheme="minorHAnsi" w:hAnsiTheme="minorHAnsi" w:cstheme="minorHAnsi"/>
        </w:rPr>
        <w:t>,</w:t>
      </w:r>
      <w:r w:rsidRPr="00EB04AD">
        <w:rPr>
          <w:rStyle w:val="normaltextrun"/>
          <w:rFonts w:asciiTheme="minorHAnsi" w:hAnsiTheme="minorHAnsi" w:cstheme="minorHAnsi"/>
        </w:rPr>
        <w:t xml:space="preserve"> ja </w:t>
      </w:r>
      <w:r w:rsidR="00734097" w:rsidRPr="00EB04AD">
        <w:rPr>
          <w:rStyle w:val="normaltextrun"/>
          <w:rFonts w:asciiTheme="minorHAnsi" w:hAnsiTheme="minorHAnsi" w:cstheme="minorHAnsi"/>
        </w:rPr>
        <w:t xml:space="preserve">Metsähallituksen </w:t>
      </w:r>
      <w:r w:rsidRPr="00EB04AD">
        <w:rPr>
          <w:rStyle w:val="normaltextrun"/>
          <w:rFonts w:asciiTheme="minorHAnsi" w:hAnsiTheme="minorHAnsi" w:cstheme="minorHAnsi"/>
        </w:rPr>
        <w:t xml:space="preserve">toimittama puu täyttää myös FSC </w:t>
      </w:r>
      <w:proofErr w:type="spellStart"/>
      <w:r w:rsidRPr="00EB04AD">
        <w:rPr>
          <w:rStyle w:val="spellingerror"/>
          <w:rFonts w:asciiTheme="minorHAnsi" w:hAnsiTheme="minorHAnsi" w:cstheme="minorHAnsi"/>
        </w:rPr>
        <w:t>Controlled</w:t>
      </w:r>
      <w:proofErr w:type="spellEnd"/>
      <w:r w:rsidRPr="00EB04AD">
        <w:rPr>
          <w:rStyle w:val="normaltextrun"/>
          <w:rFonts w:asciiTheme="minorHAnsi" w:hAnsiTheme="minorHAnsi" w:cstheme="minorHAnsi"/>
        </w:rPr>
        <w:t xml:space="preserve"> Wood -kriteerit. </w:t>
      </w:r>
      <w:r w:rsidRPr="00EB04AD">
        <w:rPr>
          <w:rStyle w:val="eop"/>
          <w:rFonts w:asciiTheme="minorHAnsi" w:hAnsiTheme="minorHAnsi" w:cstheme="minorHAnsi"/>
        </w:rPr>
        <w:t> </w:t>
      </w:r>
    </w:p>
    <w:p w14:paraId="242DF3A5" w14:textId="77777777" w:rsidR="005352CB" w:rsidRPr="00EB04AD" w:rsidRDefault="005352CB" w:rsidP="005352CB">
      <w:pPr>
        <w:pStyle w:val="paragraph"/>
        <w:spacing w:before="0" w:beforeAutospacing="0" w:after="0" w:afterAutospacing="0"/>
        <w:textAlignment w:val="baseline"/>
        <w:rPr>
          <w:rFonts w:asciiTheme="minorHAnsi" w:hAnsiTheme="minorHAnsi" w:cstheme="minorHAnsi"/>
        </w:rPr>
      </w:pPr>
      <w:r w:rsidRPr="00EB04AD">
        <w:rPr>
          <w:rStyle w:val="eop"/>
          <w:rFonts w:asciiTheme="minorHAnsi" w:hAnsiTheme="minorHAnsi" w:cstheme="minorHAnsi"/>
        </w:rPr>
        <w:t> </w:t>
      </w:r>
    </w:p>
    <w:p w14:paraId="11E8B5C5" w14:textId="5F288F5E"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normaltextrun"/>
          <w:rFonts w:asciiTheme="minorHAnsi" w:hAnsiTheme="minorHAnsi" w:cstheme="minorHAnsi"/>
        </w:rPr>
        <w:t>Strategian ja vastuullisuusohjelman tavoitteiden etenemistä seurataan säännöllisesti</w:t>
      </w:r>
      <w:r w:rsidR="00340EF9" w:rsidRPr="00EB04AD">
        <w:rPr>
          <w:rStyle w:val="normaltextrun"/>
          <w:rFonts w:asciiTheme="minorHAnsi" w:hAnsiTheme="minorHAnsi" w:cstheme="minorHAnsi"/>
        </w:rPr>
        <w:t xml:space="preserve">, </w:t>
      </w:r>
      <w:r w:rsidRPr="00EB04AD">
        <w:rPr>
          <w:rStyle w:val="normaltextrun"/>
          <w:rFonts w:asciiTheme="minorHAnsi" w:hAnsiTheme="minorHAnsi" w:cstheme="minorHAnsi"/>
        </w:rPr>
        <w:t xml:space="preserve">ja niistä raportoidaan vuosittain Metsähallituksen vuosi- ja vastuullisuusraportissa sekä Yleiset yhteiskunnalliset </w:t>
      </w:r>
      <w:r w:rsidRPr="00EB04AD">
        <w:rPr>
          <w:rStyle w:val="normaltextrun"/>
          <w:rFonts w:asciiTheme="minorHAnsi" w:hAnsiTheme="minorHAnsi" w:cstheme="minorHAnsi"/>
          <w:sz w:val="22"/>
          <w:szCs w:val="22"/>
        </w:rPr>
        <w:t>velvoitteet -raportissa. Lisäksi tuloksista viestitään aktiivisesti eri sidosryhmät huomioiden.</w:t>
      </w:r>
      <w:r w:rsidRPr="00EB04AD">
        <w:rPr>
          <w:rStyle w:val="eop"/>
          <w:rFonts w:asciiTheme="minorHAnsi" w:hAnsiTheme="minorHAnsi" w:cstheme="minorHAnsi"/>
          <w:sz w:val="22"/>
          <w:szCs w:val="22"/>
        </w:rPr>
        <w:t> </w:t>
      </w:r>
    </w:p>
    <w:p w14:paraId="703AFD56" w14:textId="2B3483C1"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eop"/>
          <w:rFonts w:asciiTheme="minorHAnsi" w:hAnsiTheme="minorHAnsi" w:cstheme="minorHAnsi"/>
          <w:sz w:val="22"/>
          <w:szCs w:val="22"/>
        </w:rPr>
        <w:t> </w:t>
      </w:r>
      <w:r w:rsidRPr="00EB04AD">
        <w:rPr>
          <w:rStyle w:val="eop"/>
          <w:rFonts w:asciiTheme="minorHAnsi" w:hAnsiTheme="minorHAnsi" w:cstheme="minorHAnsi"/>
          <w:color w:val="212121"/>
          <w:sz w:val="22"/>
          <w:szCs w:val="22"/>
        </w:rPr>
        <w:t> </w:t>
      </w:r>
    </w:p>
    <w:p w14:paraId="2215CBB3" w14:textId="5D855142"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normaltextrun"/>
          <w:rFonts w:asciiTheme="minorHAnsi" w:hAnsiTheme="minorHAnsi" w:cstheme="minorHAnsi"/>
          <w:sz w:val="22"/>
          <w:szCs w:val="22"/>
          <w:shd w:val="clear" w:color="auto" w:fill="FFFFFF"/>
        </w:rPr>
        <w:t xml:space="preserve">Metsähallituksen monimuotoisuus-, tasa-arvo- ja yhdenvertaisuussuunnitelma </w:t>
      </w:r>
      <w:r w:rsidRPr="00EB04AD">
        <w:rPr>
          <w:rStyle w:val="normaltextrun"/>
          <w:rFonts w:asciiTheme="minorHAnsi" w:hAnsiTheme="minorHAnsi" w:cstheme="minorHAnsi"/>
          <w:sz w:val="22"/>
          <w:szCs w:val="22"/>
        </w:rPr>
        <w:t>edistää monimuotoista työyhteisöä, yhdenvertaisuutta ja osallisuutta</w:t>
      </w:r>
      <w:r w:rsidR="00773E51" w:rsidRPr="00EB04AD">
        <w:rPr>
          <w:rStyle w:val="normaltextrun"/>
          <w:rFonts w:asciiTheme="minorHAnsi" w:hAnsiTheme="minorHAnsi" w:cstheme="minorHAnsi"/>
          <w:sz w:val="22"/>
          <w:szCs w:val="22"/>
        </w:rPr>
        <w:t xml:space="preserve">. Se myös </w:t>
      </w:r>
      <w:r w:rsidRPr="00EB04AD">
        <w:rPr>
          <w:rStyle w:val="normaltextrun"/>
          <w:rFonts w:asciiTheme="minorHAnsi" w:hAnsiTheme="minorHAnsi" w:cstheme="minorHAnsi"/>
          <w:sz w:val="22"/>
          <w:szCs w:val="22"/>
        </w:rPr>
        <w:t>poistaa syrjintää niin työnantajatoiminnassa kuin palveluissa, jotka on suunnattu asiakkaille, kumppaneille ja sidosryhmille.</w:t>
      </w:r>
      <w:r w:rsidRPr="00EB04AD">
        <w:rPr>
          <w:rStyle w:val="normaltextrun"/>
          <w:rFonts w:asciiTheme="minorHAnsi" w:hAnsiTheme="minorHAnsi" w:cstheme="minorHAnsi"/>
          <w:color w:val="0070C0"/>
          <w:sz w:val="22"/>
          <w:szCs w:val="22"/>
        </w:rPr>
        <w:t xml:space="preserve"> </w:t>
      </w:r>
    </w:p>
    <w:p w14:paraId="39344474" w14:textId="77777777"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eop"/>
          <w:rFonts w:asciiTheme="minorHAnsi" w:hAnsiTheme="minorHAnsi" w:cstheme="minorHAnsi"/>
          <w:color w:val="212121"/>
          <w:sz w:val="22"/>
          <w:szCs w:val="22"/>
        </w:rPr>
        <w:t> </w:t>
      </w:r>
    </w:p>
    <w:p w14:paraId="258E86D8" w14:textId="21BFA76B" w:rsidR="00E017A8" w:rsidRPr="00EB04AD" w:rsidRDefault="005352CB" w:rsidP="00E017A8">
      <w:pPr>
        <w:pStyle w:val="paragraph"/>
        <w:spacing w:before="0" w:beforeAutospacing="0" w:after="0" w:afterAutospacing="0"/>
        <w:textAlignment w:val="baseline"/>
        <w:rPr>
          <w:rFonts w:asciiTheme="minorHAnsi" w:hAnsiTheme="minorHAnsi" w:cstheme="minorHAnsi"/>
          <w:sz w:val="22"/>
          <w:szCs w:val="22"/>
        </w:rPr>
      </w:pPr>
      <w:r w:rsidRPr="00EB04AD">
        <w:rPr>
          <w:rStyle w:val="normaltextrun"/>
          <w:rFonts w:asciiTheme="minorHAnsi" w:hAnsiTheme="minorHAnsi" w:cstheme="minorHAnsi"/>
          <w:color w:val="212121"/>
          <w:sz w:val="22"/>
          <w:szCs w:val="22"/>
        </w:rPr>
        <w:t xml:space="preserve">Metsähallitus on sitoutunut edistämään toiminnassaan </w:t>
      </w:r>
      <w:r w:rsidRPr="00EB04AD">
        <w:rPr>
          <w:rStyle w:val="normaltextrun"/>
          <w:rFonts w:asciiTheme="minorHAnsi" w:hAnsiTheme="minorHAnsi" w:cstheme="minorHAnsi"/>
          <w:sz w:val="22"/>
          <w:szCs w:val="22"/>
        </w:rPr>
        <w:t xml:space="preserve">YK:n kestävän kehityksen tavoitteita (Agenda 2030) sekä yrityksiä ja ihmisoikeuksia koskevia YK:n ohjaavia periaatteita ja on myös </w:t>
      </w:r>
      <w:r w:rsidRPr="00EB04AD">
        <w:rPr>
          <w:rStyle w:val="normaltextrun"/>
          <w:rFonts w:asciiTheme="minorHAnsi" w:hAnsiTheme="minorHAnsi" w:cstheme="minorHAnsi"/>
          <w:color w:val="212121"/>
          <w:sz w:val="22"/>
          <w:szCs w:val="22"/>
        </w:rPr>
        <w:t>vastuullisuusverkosto FIBS Pro -palvelun jäsen</w:t>
      </w:r>
      <w:r w:rsidR="00E017A8" w:rsidRPr="00EB04AD">
        <w:rPr>
          <w:rStyle w:val="normaltextrun"/>
          <w:rFonts w:asciiTheme="minorHAnsi" w:hAnsiTheme="minorHAnsi" w:cstheme="minorHAnsi"/>
          <w:color w:val="212121"/>
          <w:sz w:val="22"/>
          <w:szCs w:val="22"/>
        </w:rPr>
        <w:t xml:space="preserve"> </w:t>
      </w:r>
      <w:r w:rsidR="007C14B5" w:rsidRPr="00EB04AD">
        <w:rPr>
          <w:rStyle w:val="normaltextrun"/>
          <w:rFonts w:asciiTheme="minorHAnsi" w:hAnsiTheme="minorHAnsi" w:cstheme="minorHAnsi"/>
          <w:color w:val="212121"/>
          <w:sz w:val="22"/>
          <w:szCs w:val="22"/>
        </w:rPr>
        <w:t>j</w:t>
      </w:r>
      <w:r w:rsidR="00E017A8" w:rsidRPr="00EB04AD">
        <w:rPr>
          <w:rStyle w:val="normaltextrun"/>
          <w:rFonts w:asciiTheme="minorHAnsi" w:hAnsiTheme="minorHAnsi" w:cstheme="minorHAnsi"/>
          <w:sz w:val="22"/>
          <w:szCs w:val="22"/>
        </w:rPr>
        <w:t>a Suomen Laatuyhdistys ry:n (</w:t>
      </w:r>
      <w:proofErr w:type="spellStart"/>
      <w:r w:rsidR="00E017A8" w:rsidRPr="00EB04AD">
        <w:rPr>
          <w:rStyle w:val="spellingerror"/>
          <w:rFonts w:asciiTheme="minorHAnsi" w:hAnsiTheme="minorHAnsi" w:cstheme="minorHAnsi"/>
          <w:sz w:val="22"/>
          <w:szCs w:val="22"/>
        </w:rPr>
        <w:t>Excellence</w:t>
      </w:r>
      <w:proofErr w:type="spellEnd"/>
      <w:r w:rsidR="00E017A8" w:rsidRPr="00EB04AD">
        <w:rPr>
          <w:rStyle w:val="normaltextrun"/>
          <w:rFonts w:asciiTheme="minorHAnsi" w:hAnsiTheme="minorHAnsi" w:cstheme="minorHAnsi"/>
          <w:sz w:val="22"/>
          <w:szCs w:val="22"/>
        </w:rPr>
        <w:t xml:space="preserve"> Finland) yhteisöjäsen.</w:t>
      </w:r>
      <w:r w:rsidR="00E017A8" w:rsidRPr="00EB04AD">
        <w:rPr>
          <w:rStyle w:val="eop"/>
          <w:rFonts w:asciiTheme="minorHAnsi" w:hAnsiTheme="minorHAnsi" w:cstheme="minorHAnsi"/>
          <w:sz w:val="22"/>
          <w:szCs w:val="22"/>
        </w:rPr>
        <w:t> </w:t>
      </w:r>
    </w:p>
    <w:p w14:paraId="2532F959" w14:textId="67D7D200"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p>
    <w:p w14:paraId="2F9491B1" w14:textId="77777777" w:rsidR="005352CB" w:rsidRPr="00EB04AD" w:rsidRDefault="005352CB" w:rsidP="005352CB">
      <w:pPr>
        <w:pStyle w:val="paragraph"/>
        <w:spacing w:before="0" w:beforeAutospacing="0" w:after="0" w:afterAutospacing="0"/>
        <w:textAlignment w:val="baseline"/>
        <w:rPr>
          <w:rFonts w:asciiTheme="minorHAnsi" w:hAnsiTheme="minorHAnsi" w:cstheme="minorHAnsi"/>
          <w:sz w:val="22"/>
          <w:szCs w:val="22"/>
        </w:rPr>
      </w:pPr>
      <w:r w:rsidRPr="00EB04AD">
        <w:rPr>
          <w:rStyle w:val="eop"/>
          <w:rFonts w:asciiTheme="minorHAnsi" w:hAnsiTheme="minorHAnsi" w:cstheme="minorHAnsi"/>
          <w:color w:val="212121"/>
          <w:sz w:val="22"/>
          <w:szCs w:val="22"/>
        </w:rPr>
        <w:lastRenderedPageBreak/>
        <w:t> </w:t>
      </w:r>
    </w:p>
    <w:p w14:paraId="670E7C34" w14:textId="77777777" w:rsidR="00700489" w:rsidRDefault="005352CB" w:rsidP="005352CB">
      <w:pPr>
        <w:pStyle w:val="paragraph"/>
        <w:spacing w:before="0" w:beforeAutospacing="0" w:after="0" w:afterAutospacing="0"/>
        <w:textAlignment w:val="baseline"/>
        <w:rPr>
          <w:rStyle w:val="normaltextrun"/>
          <w:rFonts w:asciiTheme="minorHAnsi" w:hAnsiTheme="minorHAnsi" w:cstheme="minorHAnsi"/>
          <w:color w:val="212121"/>
          <w:sz w:val="22"/>
          <w:szCs w:val="22"/>
        </w:rPr>
      </w:pPr>
      <w:r w:rsidRPr="00EB04AD">
        <w:rPr>
          <w:rStyle w:val="normaltextrun"/>
          <w:rFonts w:asciiTheme="minorHAnsi" w:hAnsiTheme="minorHAnsi" w:cstheme="minorHAnsi"/>
          <w:color w:val="212121"/>
          <w:sz w:val="22"/>
          <w:szCs w:val="22"/>
        </w:rPr>
        <w:t>Lue lisää</w:t>
      </w:r>
      <w:r w:rsidR="00700489">
        <w:rPr>
          <w:rStyle w:val="normaltextrun"/>
          <w:rFonts w:asciiTheme="minorHAnsi" w:hAnsiTheme="minorHAnsi" w:cstheme="minorHAnsi"/>
          <w:color w:val="212121"/>
          <w:sz w:val="22"/>
          <w:szCs w:val="22"/>
        </w:rPr>
        <w:t>:</w:t>
      </w:r>
    </w:p>
    <w:p w14:paraId="71A5FC47" w14:textId="44CF7D80" w:rsidR="005352CB" w:rsidRPr="00EB04AD" w:rsidRDefault="005352CB" w:rsidP="002E13F3">
      <w:pPr>
        <w:pStyle w:val="paragraph"/>
        <w:numPr>
          <w:ilvl w:val="0"/>
          <w:numId w:val="17"/>
        </w:numPr>
        <w:spacing w:before="0" w:beforeAutospacing="0" w:after="0" w:afterAutospacing="0"/>
        <w:textAlignment w:val="baseline"/>
        <w:rPr>
          <w:rFonts w:ascii="Segoe UI" w:hAnsi="Segoe UI" w:cs="Segoe UI"/>
          <w:sz w:val="18"/>
          <w:szCs w:val="18"/>
        </w:rPr>
      </w:pPr>
      <w:r w:rsidRPr="00EB04AD">
        <w:rPr>
          <w:rStyle w:val="normaltextrun"/>
          <w:rFonts w:asciiTheme="minorHAnsi" w:hAnsiTheme="minorHAnsi" w:cstheme="minorHAnsi"/>
          <w:color w:val="212121"/>
          <w:sz w:val="22"/>
          <w:szCs w:val="22"/>
        </w:rPr>
        <w:t xml:space="preserve">Metsähallituksen </w:t>
      </w:r>
      <w:hyperlink r:id="rId44" w:history="1">
        <w:r w:rsidRPr="00940543">
          <w:rPr>
            <w:rStyle w:val="Hyperlinkki"/>
            <w:rFonts w:asciiTheme="minorHAnsi" w:hAnsiTheme="minorHAnsi" w:cstheme="minorHAnsi"/>
            <w:sz w:val="22"/>
            <w:szCs w:val="22"/>
          </w:rPr>
          <w:t>vastuullisuusohjelmasta</w:t>
        </w:r>
      </w:hyperlink>
      <w:r w:rsidR="00F930E7">
        <w:rPr>
          <w:rStyle w:val="normaltextrun"/>
          <w:rFonts w:asciiTheme="minorHAnsi" w:hAnsiTheme="minorHAnsi" w:cstheme="minorHAnsi"/>
          <w:color w:val="212121"/>
          <w:sz w:val="22"/>
          <w:szCs w:val="22"/>
        </w:rPr>
        <w:t>.</w:t>
      </w:r>
    </w:p>
    <w:p w14:paraId="07CC2CDA" w14:textId="6198241F" w:rsidR="005352CB" w:rsidRPr="00EB04AD" w:rsidRDefault="005352CB" w:rsidP="002E13F3">
      <w:pPr>
        <w:pStyle w:val="paragraph"/>
        <w:spacing w:before="0" w:beforeAutospacing="0" w:after="0" w:afterAutospacing="0"/>
        <w:ind w:firstLine="60"/>
        <w:textAlignment w:val="baseline"/>
        <w:rPr>
          <w:rFonts w:ascii="Segoe UI" w:hAnsi="Segoe UI" w:cs="Segoe UI"/>
          <w:sz w:val="18"/>
          <w:szCs w:val="18"/>
        </w:rPr>
      </w:pPr>
    </w:p>
    <w:p w14:paraId="3EE160D1" w14:textId="603B95F0" w:rsidR="005352CB" w:rsidRPr="00EB04AD" w:rsidRDefault="00F930E7" w:rsidP="002E13F3">
      <w:pPr>
        <w:pStyle w:val="paragraph"/>
        <w:numPr>
          <w:ilvl w:val="0"/>
          <w:numId w:val="17"/>
        </w:numPr>
        <w:spacing w:before="0" w:beforeAutospacing="0" w:after="0" w:afterAutospacing="0"/>
        <w:textAlignment w:val="baseline"/>
        <w:rPr>
          <w:rFonts w:ascii="Segoe UI" w:hAnsi="Segoe UI" w:cs="Segoe UI"/>
          <w:sz w:val="18"/>
          <w:szCs w:val="18"/>
        </w:rPr>
      </w:pPr>
      <w:hyperlink r:id="rId45" w:history="1">
        <w:r w:rsidR="005352CB" w:rsidRPr="00F930E7">
          <w:rPr>
            <w:rStyle w:val="Hyperlinkki"/>
          </w:rPr>
          <w:t>Metsähallituksen vuosi- ja vastuullisuusraportti 202</w:t>
        </w:r>
        <w:r w:rsidR="00F14A9D" w:rsidRPr="00F930E7">
          <w:rPr>
            <w:rStyle w:val="Hyperlinkki"/>
          </w:rPr>
          <w:t>2</w:t>
        </w:r>
        <w:r w:rsidRPr="00F930E7">
          <w:rPr>
            <w:rStyle w:val="Hyperlinkki"/>
          </w:rPr>
          <w:t>.</w:t>
        </w:r>
      </w:hyperlink>
    </w:p>
    <w:p w14:paraId="6997A4F4"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color w:val="212121"/>
        </w:rPr>
        <w:t> </w:t>
      </w:r>
    </w:p>
    <w:p w14:paraId="79A01195" w14:textId="77777777" w:rsidR="005352CB" w:rsidRPr="00EB04AD" w:rsidRDefault="005352CB" w:rsidP="00BB49FA">
      <w:pPr>
        <w:pStyle w:val="Otsikko3"/>
      </w:pPr>
      <w:bookmarkStart w:id="109" w:name="_Toc130560440"/>
      <w:bookmarkStart w:id="110" w:name="_Toc136332016"/>
      <w:r w:rsidRPr="00EB04AD">
        <w:rPr>
          <w:rStyle w:val="normaltextrun"/>
        </w:rPr>
        <w:t>Metsähallituksen arvot</w:t>
      </w:r>
      <w:bookmarkEnd w:id="109"/>
      <w:bookmarkEnd w:id="110"/>
      <w:r w:rsidRPr="00EB04AD">
        <w:rPr>
          <w:rStyle w:val="eop"/>
        </w:rPr>
        <w:t> </w:t>
      </w:r>
    </w:p>
    <w:p w14:paraId="0CCF8561"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Pr>
        <w:t> </w:t>
      </w:r>
    </w:p>
    <w:p w14:paraId="103CA4A5"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color w:val="212121"/>
          <w:sz w:val="22"/>
          <w:szCs w:val="22"/>
        </w:rPr>
        <w:t>MERKITYKSELLISYYS.</w:t>
      </w:r>
      <w:r w:rsidRPr="00EB04AD">
        <w:rPr>
          <w:rStyle w:val="normaltextrun"/>
          <w:rFonts w:asciiTheme="majorHAnsi" w:hAnsiTheme="majorHAnsi" w:cstheme="majorHAnsi"/>
          <w:sz w:val="22"/>
          <w:szCs w:val="22"/>
        </w:rPr>
        <w:t> Teemme merkityksellistä työtä koko Suomen, suomalaisen yhteiskunnan ja luonnon hyväksi. Tämä on voima, joka auttaa sovittamaan yhteen monenlaisia ja välillä ristiriitaisiakin toiveita ja tavoitteita.</w:t>
      </w:r>
      <w:r w:rsidRPr="00EB04AD">
        <w:rPr>
          <w:rStyle w:val="eop"/>
          <w:rFonts w:asciiTheme="majorHAnsi" w:hAnsiTheme="majorHAnsi" w:cstheme="majorHAnsi"/>
          <w:sz w:val="22"/>
          <w:szCs w:val="22"/>
        </w:rPr>
        <w:t> </w:t>
      </w:r>
    </w:p>
    <w:p w14:paraId="01850F95" w14:textId="77777777" w:rsidR="005352CB" w:rsidRPr="00EB04AD" w:rsidRDefault="005352CB" w:rsidP="005352CB">
      <w:pPr>
        <w:pStyle w:val="paragraph"/>
        <w:spacing w:before="0" w:beforeAutospacing="0" w:after="0" w:afterAutospacing="0"/>
        <w:textAlignment w:val="baseline"/>
        <w:rPr>
          <w:rFonts w:asciiTheme="majorHAnsi" w:hAnsiTheme="majorHAnsi" w:cstheme="majorHAnsi"/>
          <w:sz w:val="22"/>
          <w:szCs w:val="22"/>
        </w:rPr>
      </w:pPr>
      <w:r w:rsidRPr="00EB04AD">
        <w:rPr>
          <w:rStyle w:val="normaltextrun"/>
          <w:rFonts w:asciiTheme="majorHAnsi" w:hAnsiTheme="majorHAnsi" w:cstheme="majorHAnsi"/>
          <w:b/>
          <w:bCs/>
          <w:color w:val="212121"/>
          <w:sz w:val="22"/>
          <w:szCs w:val="22"/>
        </w:rPr>
        <w:t>HUOLENPITO.</w:t>
      </w:r>
      <w:r w:rsidRPr="00EB04AD">
        <w:rPr>
          <w:rStyle w:val="normaltextrun"/>
          <w:rFonts w:asciiTheme="majorHAnsi" w:hAnsiTheme="majorHAnsi" w:cstheme="majorHAnsi"/>
          <w:sz w:val="22"/>
          <w:szCs w:val="22"/>
        </w:rPr>
        <w:t> Työskentelemme luonnonvarojen vastuullisen käytön ja hoidon sekä luonnon monimuotoisuuden ja kulttuuriperinnön puolesta. Asiakkaat, kumppanit ja työkaverit ovat meille tärkeitä.</w:t>
      </w:r>
      <w:r w:rsidRPr="00EB04AD">
        <w:rPr>
          <w:rStyle w:val="eop"/>
          <w:rFonts w:asciiTheme="majorHAnsi" w:hAnsiTheme="majorHAnsi" w:cstheme="majorHAnsi"/>
          <w:sz w:val="22"/>
          <w:szCs w:val="22"/>
        </w:rPr>
        <w:t> </w:t>
      </w:r>
    </w:p>
    <w:p w14:paraId="68B37F19" w14:textId="77777777" w:rsidR="005352CB" w:rsidRPr="00EB04AD" w:rsidRDefault="005352CB" w:rsidP="005352CB">
      <w:pPr>
        <w:pStyle w:val="paragraph"/>
        <w:spacing w:before="0" w:beforeAutospacing="0" w:after="0" w:afterAutospacing="0"/>
        <w:textAlignment w:val="baseline"/>
        <w:rPr>
          <w:rStyle w:val="eop"/>
          <w:rFonts w:asciiTheme="majorHAnsi" w:hAnsiTheme="majorHAnsi" w:cstheme="majorHAnsi"/>
          <w:sz w:val="22"/>
          <w:szCs w:val="22"/>
        </w:rPr>
      </w:pPr>
      <w:r w:rsidRPr="00EB04AD">
        <w:rPr>
          <w:rStyle w:val="normaltextrun"/>
          <w:rFonts w:asciiTheme="majorHAnsi" w:hAnsiTheme="majorHAnsi" w:cstheme="majorHAnsi"/>
          <w:b/>
          <w:bCs/>
          <w:color w:val="212121"/>
          <w:sz w:val="22"/>
          <w:szCs w:val="22"/>
        </w:rPr>
        <w:t>TULOKSELLISUUS. </w:t>
      </w:r>
      <w:r w:rsidRPr="00EB04AD">
        <w:rPr>
          <w:rStyle w:val="normaltextrun"/>
          <w:rFonts w:asciiTheme="majorHAnsi" w:hAnsiTheme="majorHAnsi" w:cstheme="majorHAnsi"/>
          <w:sz w:val="22"/>
          <w:szCs w:val="22"/>
        </w:rPr>
        <w:t>Työmme tuottaa tulosta. Tekemämme tulos on sekä aineetonta että aineellista hyötyä, jota saadaan valtion maa- ja vesialueilta kestävästi yli sukupolvien.</w:t>
      </w:r>
      <w:r w:rsidRPr="00EB04AD">
        <w:rPr>
          <w:rStyle w:val="eop"/>
          <w:rFonts w:asciiTheme="majorHAnsi" w:hAnsiTheme="majorHAnsi" w:cstheme="majorHAnsi"/>
          <w:sz w:val="22"/>
          <w:szCs w:val="22"/>
        </w:rPr>
        <w:t> </w:t>
      </w:r>
    </w:p>
    <w:p w14:paraId="491FD639" w14:textId="77777777" w:rsidR="005352CB" w:rsidRPr="00EB04AD" w:rsidRDefault="005352CB" w:rsidP="005352CB">
      <w:pPr>
        <w:pStyle w:val="paragraph"/>
        <w:spacing w:before="0" w:beforeAutospacing="0" w:after="0" w:afterAutospacing="0"/>
        <w:textAlignment w:val="baseline"/>
        <w:rPr>
          <w:rStyle w:val="eop"/>
          <w:b/>
          <w:bCs/>
        </w:rPr>
      </w:pPr>
    </w:p>
    <w:p w14:paraId="656A1C7A" w14:textId="77777777" w:rsidR="005352CB" w:rsidRPr="00EB04AD" w:rsidRDefault="005352CB" w:rsidP="005352CB">
      <w:pPr>
        <w:pStyle w:val="Otsikko2"/>
      </w:pPr>
      <w:bookmarkStart w:id="111" w:name="_Toc130560441"/>
      <w:bookmarkStart w:id="112" w:name="_Toc136332017"/>
      <w:r w:rsidRPr="00EB04AD">
        <w:rPr>
          <w:rStyle w:val="eop"/>
        </w:rPr>
        <w:t>Metsähallituksen tavoitetila merellä</w:t>
      </w:r>
      <w:bookmarkEnd w:id="111"/>
      <w:bookmarkEnd w:id="112"/>
    </w:p>
    <w:p w14:paraId="32D35102"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p>
    <w:p w14:paraId="6FD787A6" w14:textId="77777777" w:rsidR="005352CB" w:rsidRPr="00EB04AD" w:rsidRDefault="005352CB" w:rsidP="005352CB">
      <w:pPr>
        <w:pStyle w:val="paragraph"/>
        <w:spacing w:before="0" w:beforeAutospacing="0" w:after="0" w:afterAutospacing="0"/>
        <w:textAlignment w:val="baseline"/>
        <w:rPr>
          <w:rFonts w:ascii="Segoe UI" w:hAnsi="Segoe UI" w:cs="Segoe UI"/>
          <w:sz w:val="18"/>
          <w:szCs w:val="18"/>
        </w:rPr>
      </w:pPr>
      <w:r w:rsidRPr="00EB04AD">
        <w:rPr>
          <w:rStyle w:val="eop"/>
          <w:rFonts w:ascii="Calibri" w:hAnsi="Calibri" w:cs="Calibri"/>
          <w:sz w:val="22"/>
          <w:szCs w:val="22"/>
        </w:rPr>
        <w:t>Metsähallitus on määritellyt oman tavoitetilansa merialueelle seuraavasti:</w:t>
      </w:r>
    </w:p>
    <w:p w14:paraId="3A7BE7E9" w14:textId="5FE90456"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Metsähallitus käyttää merialuetta vastuullisesti ja kestävästi</w:t>
      </w:r>
      <w:r w:rsidR="000D7F90" w:rsidRPr="00EB04AD">
        <w:rPr>
          <w:rStyle w:val="normaltextrun"/>
          <w:color w:val="212121"/>
        </w:rPr>
        <w:t xml:space="preserve">, </w:t>
      </w:r>
      <w:r w:rsidRPr="00EB04AD">
        <w:rPr>
          <w:rStyle w:val="normaltextrun"/>
          <w:color w:val="212121"/>
        </w:rPr>
        <w:t>edistää luonnon monimuotoisuuden säilymistä merialueella </w:t>
      </w:r>
      <w:r w:rsidR="000D7F90" w:rsidRPr="00EB04AD">
        <w:rPr>
          <w:rStyle w:val="normaltextrun"/>
          <w:color w:val="212121"/>
        </w:rPr>
        <w:t>sekä</w:t>
      </w:r>
      <w:r w:rsidRPr="00EB04AD">
        <w:rPr>
          <w:rStyle w:val="normaltextrun"/>
          <w:color w:val="212121"/>
        </w:rPr>
        <w:t> edesauttaa meren hyvän tilan saavuttamista.​</w:t>
      </w:r>
    </w:p>
    <w:p w14:paraId="3E7CB22E" w14:textId="77777777"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Metsähallitus luo arvoa merialueesta: Metsähallituksen hallinnoima merialue tuottaa ruokaa, energiaa, merikiviaineksia, työtä, virkistymistä ja hyvinvointia ihmisille sekä ylläpitää toimivia ravintoverkkoja.​</w:t>
      </w:r>
    </w:p>
    <w:p w14:paraId="50CC7510" w14:textId="77777777"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Metsähallitus huomioi ilmastonmuutoksen merialueella. Sillä on myös keskeinen rooli matkalla kohti hiilineutraalia yhteiskuntaa.​</w:t>
      </w:r>
    </w:p>
    <w:p w14:paraId="4EB3C54C" w14:textId="030C607C"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Metsähallitus tuntee hallinnoimansa merialueen ja toimintansa vaikutukset meri- ja maa-alueella</w:t>
      </w:r>
      <w:r w:rsidR="000E4416" w:rsidRPr="00EB04AD">
        <w:rPr>
          <w:rStyle w:val="normaltextrun"/>
          <w:color w:val="212121"/>
        </w:rPr>
        <w:t>. Se</w:t>
      </w:r>
      <w:r w:rsidRPr="00EB04AD">
        <w:rPr>
          <w:rStyle w:val="normaltextrun"/>
          <w:color w:val="212121"/>
        </w:rPr>
        <w:t xml:space="preserve"> kiinnittää erityistä huomiota maan ja meren sekä mereen laskevien vesistöjen vuorovaikutukseen ja alueellisiin tarpeisiin. ​</w:t>
      </w:r>
    </w:p>
    <w:p w14:paraId="61A4D052" w14:textId="77777777"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Metsähallitus seuraa aktiivisesti ympäröivää yhteiskuntaa ja sopeuttaa toimintansa muutoksiin.​</w:t>
      </w:r>
    </w:p>
    <w:p w14:paraId="0AD8C038" w14:textId="77777777" w:rsidR="005352CB" w:rsidRPr="00EB04AD" w:rsidRDefault="005352CB" w:rsidP="005352CB">
      <w:pPr>
        <w:numPr>
          <w:ilvl w:val="0"/>
          <w:numId w:val="2"/>
        </w:numPr>
        <w:ind w:left="426" w:hanging="426"/>
        <w:textAlignment w:val="baseline"/>
        <w:rPr>
          <w:rStyle w:val="normaltextrun"/>
          <w:rFonts w:ascii="Calibri" w:hAnsi="Calibri" w:cs="Calibri"/>
          <w:color w:val="212121"/>
        </w:rPr>
      </w:pPr>
      <w:r w:rsidRPr="00EB04AD">
        <w:rPr>
          <w:rStyle w:val="normaltextrun"/>
          <w:color w:val="212121"/>
        </w:rPr>
        <w:t>Sidosryhmät tuntevat Metsähallituksen ja sen toimintatavat merialueella. Metsähallitus on haluttu yhteistyökumppani.​</w:t>
      </w:r>
    </w:p>
    <w:p w14:paraId="3852E36F" w14:textId="77777777" w:rsidR="005352CB" w:rsidRPr="00EB04AD" w:rsidRDefault="005352CB" w:rsidP="005352CB"/>
    <w:p w14:paraId="765908B1" w14:textId="5EEBF0EA" w:rsidR="00C409C2" w:rsidRPr="00EB04AD" w:rsidRDefault="00C409C2">
      <w:pPr>
        <w:rPr>
          <w:rFonts w:asciiTheme="majorHAnsi" w:eastAsiaTheme="majorEastAsia" w:hAnsiTheme="majorHAnsi" w:cstheme="majorBidi"/>
          <w:color w:val="006C33" w:themeColor="accent1" w:themeShade="BF"/>
          <w:sz w:val="48"/>
          <w:szCs w:val="32"/>
        </w:rPr>
      </w:pPr>
    </w:p>
    <w:p w14:paraId="29BEA5D5" w14:textId="77777777" w:rsidR="005352CB" w:rsidRPr="00EB04AD" w:rsidRDefault="005352CB">
      <w:pPr>
        <w:rPr>
          <w:rFonts w:asciiTheme="majorHAnsi" w:eastAsiaTheme="majorEastAsia" w:hAnsiTheme="majorHAnsi" w:cstheme="majorBidi"/>
          <w:color w:val="006C33" w:themeColor="accent1" w:themeShade="BF"/>
          <w:sz w:val="48"/>
          <w:szCs w:val="32"/>
        </w:rPr>
      </w:pPr>
      <w:r w:rsidRPr="00EB04AD">
        <w:br w:type="page"/>
      </w:r>
    </w:p>
    <w:p w14:paraId="09A18B33" w14:textId="2582CD8E" w:rsidR="000061D9" w:rsidRPr="00EB04AD" w:rsidRDefault="000061D9" w:rsidP="000061D9">
      <w:pPr>
        <w:pStyle w:val="Otsikko1"/>
        <w:rPr>
          <w:rFonts w:eastAsia="Times New Roman"/>
          <w:lang w:eastAsia="fi-FI"/>
        </w:rPr>
      </w:pPr>
      <w:bookmarkStart w:id="113" w:name="_Toc130560442"/>
      <w:bookmarkStart w:id="114" w:name="_Toc136332018"/>
      <w:r w:rsidRPr="00EB04AD">
        <w:rPr>
          <w:rFonts w:eastAsia="Times New Roman"/>
          <w:lang w:eastAsia="fi-FI"/>
        </w:rPr>
        <w:lastRenderedPageBreak/>
        <w:t>Liite 2.</w:t>
      </w:r>
      <w:r w:rsidR="0004098B" w:rsidRPr="00EB04AD">
        <w:rPr>
          <w:rFonts w:eastAsia="Times New Roman"/>
          <w:lang w:eastAsia="fi-FI"/>
        </w:rPr>
        <w:t xml:space="preserve"> </w:t>
      </w:r>
      <w:r w:rsidRPr="00EB04AD">
        <w:rPr>
          <w:rFonts w:eastAsia="Times New Roman"/>
          <w:lang w:eastAsia="fi-FI"/>
        </w:rPr>
        <w:t>Yhteissuunnittelun menetelmät</w:t>
      </w:r>
      <w:bookmarkEnd w:id="113"/>
      <w:bookmarkEnd w:id="114"/>
      <w:r w:rsidRPr="00EB04AD">
        <w:rPr>
          <w:rFonts w:eastAsia="Times New Roman"/>
          <w:lang w:eastAsia="fi-FI"/>
        </w:rPr>
        <w:t xml:space="preserve"> </w:t>
      </w:r>
    </w:p>
    <w:p w14:paraId="6127FC37" w14:textId="77777777" w:rsidR="003C650E" w:rsidRPr="00EB04AD" w:rsidRDefault="003C650E" w:rsidP="003C650E">
      <w:pPr>
        <w:rPr>
          <w:rFonts w:ascii="Times New Roman" w:eastAsia="Times New Roman" w:hAnsi="Times New Roman" w:cs="Times New Roman"/>
          <w:sz w:val="24"/>
          <w:szCs w:val="24"/>
          <w:lang w:eastAsia="fi-FI"/>
        </w:rPr>
      </w:pPr>
    </w:p>
    <w:p w14:paraId="67CF5225" w14:textId="7CB97D7D" w:rsidR="004F70AD" w:rsidRPr="00EB04AD" w:rsidRDefault="004F70AD" w:rsidP="004F70AD">
      <w:pPr>
        <w:pStyle w:val="Leipteksti"/>
        <w:ind w:left="0"/>
        <w:rPr>
          <w:lang w:eastAsia="fi-FI"/>
        </w:rPr>
      </w:pPr>
      <w:bookmarkStart w:id="115" w:name="_Toc130560443"/>
      <w:r w:rsidRPr="00EB04AD">
        <w:rPr>
          <w:lang w:eastAsia="fi-FI"/>
        </w:rPr>
        <w:t xml:space="preserve">Luonnonvarasuunnittelua varten kutsuttiin koolle merialueelle merkittävistä kansallisista sidosryhmistä </w:t>
      </w:r>
      <w:r w:rsidR="00A90C3C" w:rsidRPr="00EB04AD">
        <w:rPr>
          <w:lang w:eastAsia="fi-FI"/>
        </w:rPr>
        <w:t>–</w:t>
      </w:r>
      <w:r w:rsidRPr="00EB04AD">
        <w:rPr>
          <w:lang w:eastAsia="fi-FI"/>
        </w:rPr>
        <w:t xml:space="preserve"> mukaan lukien järjestö-, tutkimus- ja viranomaistahot </w:t>
      </w:r>
      <w:r w:rsidR="00A90C3C" w:rsidRPr="00EB04AD">
        <w:rPr>
          <w:lang w:eastAsia="fi-FI"/>
        </w:rPr>
        <w:t>–</w:t>
      </w:r>
      <w:r w:rsidRPr="00EB04AD">
        <w:rPr>
          <w:lang w:eastAsia="fi-FI"/>
        </w:rPr>
        <w:t xml:space="preserve"> koostuva yhteistyöryhmä. Alueellisten hallinnon ja yhdistysten edustajia </w:t>
      </w:r>
      <w:proofErr w:type="spellStart"/>
      <w:r w:rsidRPr="00EB04AD">
        <w:rPr>
          <w:lang w:eastAsia="fi-FI"/>
        </w:rPr>
        <w:t>osallistettiin</w:t>
      </w:r>
      <w:proofErr w:type="spellEnd"/>
      <w:r w:rsidRPr="00EB04AD">
        <w:rPr>
          <w:lang w:eastAsia="fi-FI"/>
        </w:rPr>
        <w:t xml:space="preserve"> neljässä työpajassa, samoin eräteemaisia keskusjärjestöjä yhdessä työpajassa. Niin kansalaisia kuin yrityksiäkin </w:t>
      </w:r>
      <w:proofErr w:type="spellStart"/>
      <w:r w:rsidRPr="00EB04AD">
        <w:rPr>
          <w:lang w:eastAsia="fi-FI"/>
        </w:rPr>
        <w:t>osallistettiin</w:t>
      </w:r>
      <w:proofErr w:type="spellEnd"/>
      <w:r w:rsidRPr="00EB04AD">
        <w:rPr>
          <w:lang w:eastAsia="fi-FI"/>
        </w:rPr>
        <w:t xml:space="preserve"> digitaalise</w:t>
      </w:r>
      <w:r w:rsidR="00CB783B" w:rsidRPr="00EB04AD">
        <w:rPr>
          <w:lang w:eastAsia="fi-FI"/>
        </w:rPr>
        <w:t>lla</w:t>
      </w:r>
      <w:r w:rsidRPr="00EB04AD">
        <w:rPr>
          <w:lang w:eastAsia="fi-FI"/>
        </w:rPr>
        <w:t xml:space="preserve"> </w:t>
      </w:r>
      <w:proofErr w:type="spellStart"/>
      <w:r w:rsidRPr="00EB04AD">
        <w:rPr>
          <w:lang w:eastAsia="fi-FI"/>
        </w:rPr>
        <w:t>Howspace</w:t>
      </w:r>
      <w:proofErr w:type="spellEnd"/>
      <w:r w:rsidRPr="00EB04AD">
        <w:rPr>
          <w:lang w:eastAsia="fi-FI"/>
        </w:rPr>
        <w:t>-alustalla. </w:t>
      </w:r>
    </w:p>
    <w:p w14:paraId="35D1AA6A" w14:textId="77777777" w:rsidR="004F70AD" w:rsidRPr="00EB04AD" w:rsidRDefault="004F70AD" w:rsidP="004F70AD">
      <w:pPr>
        <w:pStyle w:val="Leipteksti"/>
        <w:ind w:left="0"/>
        <w:rPr>
          <w:rFonts w:ascii="Times New Roman" w:hAnsi="Times New Roman" w:cs="Times New Roman"/>
          <w:lang w:eastAsia="fi-FI"/>
        </w:rPr>
      </w:pPr>
    </w:p>
    <w:p w14:paraId="5603BC05" w14:textId="0B439788" w:rsidR="003C650E" w:rsidRPr="00EB04AD" w:rsidRDefault="003C650E" w:rsidP="00E2150D">
      <w:pPr>
        <w:pStyle w:val="Otsikko2"/>
        <w:rPr>
          <w:rFonts w:ascii="Times New Roman" w:hAnsi="Times New Roman" w:cs="Times New Roman"/>
          <w:lang w:eastAsia="fi-FI"/>
        </w:rPr>
      </w:pPr>
      <w:bookmarkStart w:id="116" w:name="_Toc136332019"/>
      <w:r w:rsidRPr="00EB04AD">
        <w:rPr>
          <w:lang w:eastAsia="fi-FI"/>
        </w:rPr>
        <w:t>Yhteistyöryhmä</w:t>
      </w:r>
      <w:bookmarkEnd w:id="116"/>
      <w:r w:rsidRPr="00EB04AD">
        <w:rPr>
          <w:lang w:eastAsia="fi-FI"/>
        </w:rPr>
        <w:t xml:space="preserve"> </w:t>
      </w:r>
      <w:bookmarkEnd w:id="115"/>
    </w:p>
    <w:p w14:paraId="6850F730" w14:textId="77777777" w:rsidR="003C650E" w:rsidRPr="00EB04AD" w:rsidRDefault="003C650E" w:rsidP="0080528A">
      <w:pPr>
        <w:pStyle w:val="Leipteksti"/>
        <w:rPr>
          <w:rFonts w:ascii="Times New Roman" w:hAnsi="Times New Roman" w:cs="Times New Roman"/>
          <w:lang w:eastAsia="fi-FI"/>
        </w:rPr>
      </w:pPr>
    </w:p>
    <w:p w14:paraId="40664754" w14:textId="57968AC7" w:rsidR="003C650E" w:rsidRPr="00EB04AD" w:rsidRDefault="003C650E" w:rsidP="00E2150D">
      <w:pPr>
        <w:pStyle w:val="Leipteksti"/>
        <w:ind w:left="0"/>
        <w:rPr>
          <w:rFonts w:ascii="Times New Roman" w:hAnsi="Times New Roman" w:cs="Times New Roman"/>
          <w:lang w:eastAsia="fi-FI"/>
        </w:rPr>
      </w:pPr>
      <w:r w:rsidRPr="00EB04AD">
        <w:rPr>
          <w:lang w:eastAsia="fi-FI"/>
        </w:rPr>
        <w:t xml:space="preserve">Yhteistyöryhmään osallistui 23 nimettyä tahoa. Yhteistyöryhmälle järjestettiin </w:t>
      </w:r>
      <w:r w:rsidR="00857B50" w:rsidRPr="00EB04AD">
        <w:rPr>
          <w:lang w:eastAsia="fi-FI"/>
        </w:rPr>
        <w:t xml:space="preserve">yhteensä </w:t>
      </w:r>
      <w:r w:rsidRPr="00EB04AD">
        <w:rPr>
          <w:lang w:eastAsia="fi-FI"/>
        </w:rPr>
        <w:t>kolme temaattista työpajaa</w:t>
      </w:r>
      <w:r w:rsidR="00857B50" w:rsidRPr="00EB04AD">
        <w:rPr>
          <w:lang w:eastAsia="fi-FI"/>
        </w:rPr>
        <w:t xml:space="preserve"> </w:t>
      </w:r>
      <w:r w:rsidRPr="00EB04AD">
        <w:rPr>
          <w:lang w:eastAsia="fi-FI"/>
        </w:rPr>
        <w:t>syyskuussa 2022 sekä tammi- ja huhtikuussa 2023. Ensimmäisessä työpajassa yhteistyöryhmän jäsenet tunnistivat toimintaympäristö</w:t>
      </w:r>
      <w:r w:rsidR="00153A16" w:rsidRPr="00EB04AD">
        <w:rPr>
          <w:lang w:eastAsia="fi-FI"/>
        </w:rPr>
        <w:t>ö</w:t>
      </w:r>
      <w:r w:rsidRPr="00EB04AD">
        <w:rPr>
          <w:lang w:eastAsia="fi-FI"/>
        </w:rPr>
        <w:t>n kohdistuvia muutospaineita ja niiden vaikutuksia omaan toimintaan</w:t>
      </w:r>
      <w:r w:rsidR="001961EA" w:rsidRPr="00EB04AD">
        <w:rPr>
          <w:lang w:eastAsia="fi-FI"/>
        </w:rPr>
        <w:t>sa</w:t>
      </w:r>
      <w:r w:rsidRPr="00EB04AD">
        <w:rPr>
          <w:lang w:eastAsia="fi-FI"/>
        </w:rPr>
        <w:t xml:space="preserve"> suunnittelukaudella. Toisessa työpajassa osallistujat yhteensovittivat meriluonnon monimuotoisuuden, merituulivoiman sekä kalatalouden välisiä intressejä. </w:t>
      </w:r>
      <w:r w:rsidR="009E1C6B" w:rsidRPr="00EB04AD">
        <w:rPr>
          <w:lang w:eastAsia="fi-FI"/>
        </w:rPr>
        <w:t>Tähän toiseen työpajaan osallistu</w:t>
      </w:r>
      <w:r w:rsidR="00F91174" w:rsidRPr="00EB04AD">
        <w:rPr>
          <w:lang w:eastAsia="fi-FI"/>
        </w:rPr>
        <w:t>i</w:t>
      </w:r>
      <w:r w:rsidR="009E1C6B" w:rsidRPr="00EB04AD">
        <w:rPr>
          <w:lang w:eastAsia="fi-FI"/>
        </w:rPr>
        <w:t>vat myös kalatalousj</w:t>
      </w:r>
      <w:r w:rsidR="00B17617" w:rsidRPr="00EB04AD">
        <w:rPr>
          <w:lang w:eastAsia="fi-FI"/>
        </w:rPr>
        <w:t xml:space="preserve">ärjestöjen edustajat. </w:t>
      </w:r>
      <w:r w:rsidRPr="00EB04AD">
        <w:rPr>
          <w:lang w:eastAsia="fi-FI"/>
        </w:rPr>
        <w:t>Kolmannessa päätöstyöpajassa osallistujat saivat antaa suoraa palautetta itse toimintaohjelman linjauksiin sekä katsoa eteenpäin kohti kestävää merialueiden käyttöä.  </w:t>
      </w:r>
    </w:p>
    <w:p w14:paraId="2ECB4133" w14:textId="77777777" w:rsidR="003C650E" w:rsidRPr="00EB04AD" w:rsidRDefault="003C650E" w:rsidP="00E2150D">
      <w:pPr>
        <w:pStyle w:val="Leipteksti"/>
        <w:ind w:left="0"/>
        <w:rPr>
          <w:rFonts w:ascii="Times New Roman" w:hAnsi="Times New Roman" w:cs="Times New Roman"/>
          <w:lang w:eastAsia="fi-FI"/>
        </w:rPr>
      </w:pPr>
    </w:p>
    <w:p w14:paraId="469119A5" w14:textId="73D5C124" w:rsidR="003C650E" w:rsidRPr="00EB04AD" w:rsidRDefault="00D24C3F" w:rsidP="00E2150D">
      <w:pPr>
        <w:pStyle w:val="Leipteksti"/>
        <w:ind w:left="0"/>
        <w:rPr>
          <w:rFonts w:ascii="Times New Roman" w:hAnsi="Times New Roman" w:cs="Times New Roman"/>
          <w:lang w:eastAsia="fi-FI"/>
        </w:rPr>
      </w:pPr>
      <w:r w:rsidRPr="00EB04AD">
        <w:rPr>
          <w:lang w:eastAsia="fi-FI"/>
        </w:rPr>
        <w:t xml:space="preserve">Yhteistyöryhmän työpajoissa </w:t>
      </w:r>
      <w:r w:rsidR="003C650E" w:rsidRPr="00EB04AD">
        <w:rPr>
          <w:lang w:eastAsia="fi-FI"/>
        </w:rPr>
        <w:t>eri intressiryhmiä tuotiin yhteen käyttäen hyväksi yhteensovittavia ryhmäjakoja</w:t>
      </w:r>
      <w:r w:rsidR="00F36E56" w:rsidRPr="00EB04AD">
        <w:rPr>
          <w:lang w:eastAsia="fi-FI"/>
        </w:rPr>
        <w:t xml:space="preserve"> ja </w:t>
      </w:r>
      <w:r w:rsidR="003C650E" w:rsidRPr="00EB04AD">
        <w:rPr>
          <w:lang w:eastAsia="fi-FI"/>
        </w:rPr>
        <w:t>kysymyksenasett</w:t>
      </w:r>
      <w:r w:rsidR="00CD026C" w:rsidRPr="00EB04AD">
        <w:rPr>
          <w:lang w:eastAsia="fi-FI"/>
        </w:rPr>
        <w:t>e</w:t>
      </w:r>
      <w:r w:rsidR="003C650E" w:rsidRPr="00EB04AD">
        <w:rPr>
          <w:lang w:eastAsia="fi-FI"/>
        </w:rPr>
        <w:t xml:space="preserve">lua sekä digitaalista </w:t>
      </w:r>
      <w:proofErr w:type="spellStart"/>
      <w:r w:rsidR="003C650E" w:rsidRPr="00EB04AD">
        <w:rPr>
          <w:lang w:eastAsia="fi-FI"/>
        </w:rPr>
        <w:t>Howspace</w:t>
      </w:r>
      <w:proofErr w:type="spellEnd"/>
      <w:r w:rsidR="003C650E" w:rsidRPr="00EB04AD">
        <w:rPr>
          <w:lang w:eastAsia="fi-FI"/>
        </w:rPr>
        <w:t>-alustaa itse ryhmätöissä. Kaikki kommentit ja ryhmätöiden tulokset olivat avoimia kaikille osallistujille.</w:t>
      </w:r>
    </w:p>
    <w:p w14:paraId="479199CB" w14:textId="77777777" w:rsidR="003C650E" w:rsidRPr="00EB04AD" w:rsidRDefault="003C650E" w:rsidP="00E2150D">
      <w:pPr>
        <w:pStyle w:val="Leipteksti"/>
        <w:ind w:left="0"/>
        <w:rPr>
          <w:rFonts w:ascii="Times New Roman" w:hAnsi="Times New Roman" w:cs="Times New Roman"/>
          <w:lang w:eastAsia="fi-FI"/>
        </w:rPr>
      </w:pPr>
    </w:p>
    <w:p w14:paraId="37C5EC32" w14:textId="1A41EA7D" w:rsidR="003C650E" w:rsidRPr="00EB04AD" w:rsidRDefault="003C650E" w:rsidP="00E2150D">
      <w:pPr>
        <w:pStyle w:val="Otsikko2"/>
        <w:rPr>
          <w:lang w:eastAsia="fi-FI"/>
        </w:rPr>
      </w:pPr>
      <w:bookmarkStart w:id="117" w:name="_Toc130560444"/>
      <w:bookmarkStart w:id="118" w:name="_Toc136332020"/>
      <w:r w:rsidRPr="00EB04AD">
        <w:rPr>
          <w:lang w:eastAsia="fi-FI"/>
        </w:rPr>
        <w:t xml:space="preserve">Alueelliset työryhmät ja </w:t>
      </w:r>
      <w:r w:rsidR="00D24C3F" w:rsidRPr="00EB04AD">
        <w:rPr>
          <w:lang w:eastAsia="fi-FI"/>
        </w:rPr>
        <w:t>e</w:t>
      </w:r>
      <w:r w:rsidRPr="00EB04AD">
        <w:rPr>
          <w:lang w:eastAsia="fi-FI"/>
        </w:rPr>
        <w:t>räteemainen ryhmä</w:t>
      </w:r>
      <w:bookmarkEnd w:id="117"/>
      <w:bookmarkEnd w:id="118"/>
    </w:p>
    <w:p w14:paraId="6D817428" w14:textId="77777777" w:rsidR="00D24C3F" w:rsidRPr="00EB04AD" w:rsidRDefault="00D24C3F" w:rsidP="00D24C3F">
      <w:pPr>
        <w:rPr>
          <w:lang w:eastAsia="fi-FI"/>
        </w:rPr>
      </w:pPr>
    </w:p>
    <w:p w14:paraId="290FCFEB" w14:textId="72F29FE7" w:rsidR="007606BD" w:rsidRPr="00EB04AD" w:rsidRDefault="00316593" w:rsidP="00D24C3F">
      <w:pPr>
        <w:rPr>
          <w:lang w:eastAsia="fi-FI"/>
        </w:rPr>
      </w:pPr>
      <w:r w:rsidRPr="00EB04AD">
        <w:rPr>
          <w:lang w:eastAsia="fi-FI"/>
        </w:rPr>
        <w:t>Paikallisten</w:t>
      </w:r>
      <w:r w:rsidR="007E026A" w:rsidRPr="00EB04AD">
        <w:rPr>
          <w:lang w:eastAsia="fi-FI"/>
        </w:rPr>
        <w:t xml:space="preserve"> näkemysten saamiseksi järjest</w:t>
      </w:r>
      <w:r w:rsidR="00264563" w:rsidRPr="00EB04AD">
        <w:rPr>
          <w:lang w:eastAsia="fi-FI"/>
        </w:rPr>
        <w:t xml:space="preserve">ettiin </w:t>
      </w:r>
      <w:r w:rsidR="00DA6EB9" w:rsidRPr="00EB04AD">
        <w:rPr>
          <w:lang w:eastAsia="fi-FI"/>
        </w:rPr>
        <w:t>neljä</w:t>
      </w:r>
      <w:r w:rsidRPr="00EB04AD">
        <w:rPr>
          <w:lang w:eastAsia="fi-FI"/>
        </w:rPr>
        <w:t xml:space="preserve"> alueellista työpajaa. Nämä työpajat pidettiin </w:t>
      </w:r>
      <w:r w:rsidR="00622A1B" w:rsidRPr="00EB04AD">
        <w:rPr>
          <w:lang w:eastAsia="fi-FI"/>
        </w:rPr>
        <w:t>loka-marraskuussa 2022</w:t>
      </w:r>
      <w:r w:rsidR="00DA6EB9" w:rsidRPr="00EB04AD">
        <w:rPr>
          <w:lang w:eastAsia="fi-FI"/>
        </w:rPr>
        <w:t>.</w:t>
      </w:r>
      <w:r w:rsidR="00824E91" w:rsidRPr="00EB04AD">
        <w:rPr>
          <w:lang w:eastAsia="fi-FI"/>
        </w:rPr>
        <w:t xml:space="preserve"> </w:t>
      </w:r>
      <w:r w:rsidR="00DA6EB9" w:rsidRPr="00EB04AD">
        <w:rPr>
          <w:lang w:eastAsia="fi-FI"/>
        </w:rPr>
        <w:t>A</w:t>
      </w:r>
      <w:r w:rsidR="00824E91" w:rsidRPr="00EB04AD">
        <w:rPr>
          <w:lang w:eastAsia="fi-FI"/>
        </w:rPr>
        <w:t>lueina olivat</w:t>
      </w:r>
    </w:p>
    <w:p w14:paraId="003E7F73" w14:textId="77777777" w:rsidR="001A37F5" w:rsidRPr="00EB04AD" w:rsidRDefault="001A37F5" w:rsidP="00D24C3F">
      <w:pPr>
        <w:rPr>
          <w:lang w:eastAsia="fi-FI"/>
        </w:rPr>
      </w:pPr>
    </w:p>
    <w:p w14:paraId="70BA5E6E" w14:textId="77777777" w:rsidR="007606BD" w:rsidRPr="00EB04AD" w:rsidRDefault="00824E91" w:rsidP="007606BD">
      <w:pPr>
        <w:pStyle w:val="Luettelokappale"/>
        <w:numPr>
          <w:ilvl w:val="0"/>
          <w:numId w:val="17"/>
        </w:numPr>
        <w:rPr>
          <w:lang w:eastAsia="fi-FI"/>
        </w:rPr>
      </w:pPr>
      <w:r w:rsidRPr="00EB04AD">
        <w:rPr>
          <w:lang w:eastAsia="fi-FI"/>
        </w:rPr>
        <w:t xml:space="preserve">Suomenlahti, </w:t>
      </w:r>
    </w:p>
    <w:p w14:paraId="5DA2793E" w14:textId="77777777" w:rsidR="007606BD" w:rsidRPr="00EB04AD" w:rsidRDefault="00300325" w:rsidP="007606BD">
      <w:pPr>
        <w:pStyle w:val="Luettelokappale"/>
        <w:numPr>
          <w:ilvl w:val="0"/>
          <w:numId w:val="17"/>
        </w:numPr>
        <w:rPr>
          <w:lang w:eastAsia="fi-FI"/>
        </w:rPr>
      </w:pPr>
      <w:r w:rsidRPr="00EB04AD">
        <w:rPr>
          <w:lang w:eastAsia="fi-FI"/>
        </w:rPr>
        <w:t>lounainen merialue ja Selkämeri</w:t>
      </w:r>
      <w:r w:rsidR="00C80862" w:rsidRPr="00EB04AD">
        <w:rPr>
          <w:lang w:eastAsia="fi-FI"/>
        </w:rPr>
        <w:t xml:space="preserve">, </w:t>
      </w:r>
    </w:p>
    <w:p w14:paraId="75A97310" w14:textId="77777777" w:rsidR="007606BD" w:rsidRPr="00EB04AD" w:rsidRDefault="00C80862" w:rsidP="007606BD">
      <w:pPr>
        <w:pStyle w:val="Luettelokappale"/>
        <w:numPr>
          <w:ilvl w:val="0"/>
          <w:numId w:val="17"/>
        </w:numPr>
        <w:rPr>
          <w:lang w:eastAsia="fi-FI"/>
        </w:rPr>
      </w:pPr>
      <w:r w:rsidRPr="00EB04AD">
        <w:rPr>
          <w:lang w:eastAsia="fi-FI"/>
        </w:rPr>
        <w:t xml:space="preserve">Merenkurkku ja </w:t>
      </w:r>
    </w:p>
    <w:p w14:paraId="76F0A711" w14:textId="77777777" w:rsidR="007606BD" w:rsidRPr="00EB04AD" w:rsidRDefault="00C80862" w:rsidP="007606BD">
      <w:pPr>
        <w:pStyle w:val="Luettelokappale"/>
        <w:numPr>
          <w:ilvl w:val="0"/>
          <w:numId w:val="17"/>
        </w:numPr>
        <w:rPr>
          <w:lang w:eastAsia="fi-FI"/>
        </w:rPr>
      </w:pPr>
      <w:r w:rsidRPr="00EB04AD">
        <w:rPr>
          <w:lang w:eastAsia="fi-FI"/>
        </w:rPr>
        <w:t>Perämer</w:t>
      </w:r>
      <w:r w:rsidR="007606BD" w:rsidRPr="00EB04AD">
        <w:rPr>
          <w:lang w:eastAsia="fi-FI"/>
        </w:rPr>
        <w:t>i</w:t>
      </w:r>
      <w:r w:rsidRPr="00EB04AD">
        <w:rPr>
          <w:lang w:eastAsia="fi-FI"/>
        </w:rPr>
        <w:t xml:space="preserve">. </w:t>
      </w:r>
    </w:p>
    <w:p w14:paraId="7DF62F62" w14:textId="77777777" w:rsidR="001A37F5" w:rsidRPr="00EB04AD" w:rsidRDefault="001A37F5" w:rsidP="001A37F5">
      <w:pPr>
        <w:pStyle w:val="Luettelokappale"/>
        <w:rPr>
          <w:lang w:eastAsia="fi-FI"/>
        </w:rPr>
      </w:pPr>
    </w:p>
    <w:p w14:paraId="37B23F96" w14:textId="07A940F2" w:rsidR="00C9604C" w:rsidRPr="00EB04AD" w:rsidRDefault="001D41E7" w:rsidP="007606BD">
      <w:pPr>
        <w:rPr>
          <w:lang w:eastAsia="fi-FI"/>
        </w:rPr>
      </w:pPr>
      <w:r w:rsidRPr="00EB04AD">
        <w:rPr>
          <w:lang w:eastAsia="fi-FI"/>
        </w:rPr>
        <w:t>Kuhunkin tilaisuuteen kutsu</w:t>
      </w:r>
      <w:r w:rsidR="00CF4641" w:rsidRPr="00EB04AD">
        <w:rPr>
          <w:lang w:eastAsia="fi-FI"/>
        </w:rPr>
        <w:t xml:space="preserve">ttiin </w:t>
      </w:r>
      <w:r w:rsidRPr="00EB04AD">
        <w:rPr>
          <w:lang w:eastAsia="fi-FI"/>
        </w:rPr>
        <w:t>noin 25 tahoa,</w:t>
      </w:r>
      <w:r w:rsidR="00CD026C" w:rsidRPr="00EB04AD">
        <w:rPr>
          <w:lang w:eastAsia="fi-FI"/>
        </w:rPr>
        <w:t xml:space="preserve"> </w:t>
      </w:r>
      <w:r w:rsidRPr="00EB04AD">
        <w:rPr>
          <w:lang w:eastAsia="fi-FI"/>
        </w:rPr>
        <w:t xml:space="preserve">joista noin puolet saapui paikalle. </w:t>
      </w:r>
      <w:r w:rsidR="001A08CE" w:rsidRPr="00EB04AD">
        <w:rPr>
          <w:lang w:eastAsia="fi-FI"/>
        </w:rPr>
        <w:t>Työpajoissa käsiteltiin toimintaympäristön muutoksia,</w:t>
      </w:r>
      <w:r w:rsidR="00B34182" w:rsidRPr="00EB04AD">
        <w:rPr>
          <w:lang w:eastAsia="fi-FI"/>
        </w:rPr>
        <w:t xml:space="preserve"> </w:t>
      </w:r>
      <w:r w:rsidR="001A08CE" w:rsidRPr="00EB04AD">
        <w:rPr>
          <w:lang w:eastAsia="fi-FI"/>
        </w:rPr>
        <w:t xml:space="preserve">käsitystä Metsähallituksesta, </w:t>
      </w:r>
      <w:r w:rsidR="00B34182" w:rsidRPr="00EB04AD">
        <w:rPr>
          <w:lang w:eastAsia="fi-FI"/>
        </w:rPr>
        <w:t>toiveita</w:t>
      </w:r>
      <w:r w:rsidR="00471AD1" w:rsidRPr="00EB04AD">
        <w:rPr>
          <w:lang w:eastAsia="fi-FI"/>
        </w:rPr>
        <w:t xml:space="preserve"> ja odotuksia luonnonvarasuunnittelulle</w:t>
      </w:r>
      <w:r w:rsidR="006F1949" w:rsidRPr="00EB04AD">
        <w:rPr>
          <w:lang w:eastAsia="fi-FI"/>
        </w:rPr>
        <w:t xml:space="preserve"> ja</w:t>
      </w:r>
      <w:r w:rsidR="00B34182" w:rsidRPr="00EB04AD">
        <w:rPr>
          <w:lang w:eastAsia="fi-FI"/>
        </w:rPr>
        <w:t xml:space="preserve"> Metsähallituksen merialueen käytölle</w:t>
      </w:r>
      <w:r w:rsidR="006F1949" w:rsidRPr="00EB04AD">
        <w:rPr>
          <w:lang w:eastAsia="fi-FI"/>
        </w:rPr>
        <w:t xml:space="preserve"> sekä niiden edistämismahdollisuuksia yhteistyössä ja Metsähallituksessa</w:t>
      </w:r>
      <w:r w:rsidR="00B34182" w:rsidRPr="00EB04AD">
        <w:rPr>
          <w:lang w:eastAsia="fi-FI"/>
        </w:rPr>
        <w:t xml:space="preserve">. </w:t>
      </w:r>
    </w:p>
    <w:p w14:paraId="6818CF9A" w14:textId="77777777" w:rsidR="00C9604C" w:rsidRPr="00EB04AD" w:rsidRDefault="00C9604C" w:rsidP="00D24C3F">
      <w:pPr>
        <w:rPr>
          <w:lang w:eastAsia="fi-FI"/>
        </w:rPr>
      </w:pPr>
    </w:p>
    <w:p w14:paraId="33E670D5" w14:textId="3AA84CD5" w:rsidR="00D97E9A" w:rsidRPr="00EB04AD" w:rsidRDefault="00D97E9A" w:rsidP="00D24C3F">
      <w:pPr>
        <w:rPr>
          <w:lang w:eastAsia="fi-FI"/>
        </w:rPr>
      </w:pPr>
      <w:r w:rsidRPr="00EB04AD">
        <w:rPr>
          <w:lang w:eastAsia="fi-FI"/>
        </w:rPr>
        <w:t>Vastaavanlainen tilaisuus pidettiin Metsästäjäliiton ja kalatalousjärjestöjen edustajille</w:t>
      </w:r>
      <w:r w:rsidR="00C9604C" w:rsidRPr="00EB04AD">
        <w:rPr>
          <w:lang w:eastAsia="fi-FI"/>
        </w:rPr>
        <w:t xml:space="preserve"> marraskuussa</w:t>
      </w:r>
      <w:r w:rsidRPr="00EB04AD">
        <w:rPr>
          <w:lang w:eastAsia="fi-FI"/>
        </w:rPr>
        <w:t>.</w:t>
      </w:r>
    </w:p>
    <w:p w14:paraId="4C5BCB0C" w14:textId="77777777" w:rsidR="00C9604C" w:rsidRPr="00EB04AD" w:rsidRDefault="00C9604C" w:rsidP="00D24C3F">
      <w:pPr>
        <w:rPr>
          <w:lang w:eastAsia="fi-FI"/>
        </w:rPr>
      </w:pPr>
    </w:p>
    <w:p w14:paraId="1DB9722E" w14:textId="0691EDAB" w:rsidR="009A0EF8" w:rsidRPr="00EB04AD" w:rsidRDefault="00C9604C" w:rsidP="00D24C3F">
      <w:pPr>
        <w:rPr>
          <w:lang w:eastAsia="fi-FI"/>
        </w:rPr>
      </w:pPr>
      <w:r w:rsidRPr="00EB04AD">
        <w:rPr>
          <w:lang w:eastAsia="fi-FI"/>
        </w:rPr>
        <w:lastRenderedPageBreak/>
        <w:t>Työpajoissa käytet</w:t>
      </w:r>
      <w:r w:rsidR="00DC21E5" w:rsidRPr="00EB04AD">
        <w:rPr>
          <w:lang w:eastAsia="fi-FI"/>
        </w:rPr>
        <w:t>t</w:t>
      </w:r>
      <w:r w:rsidRPr="00EB04AD">
        <w:rPr>
          <w:lang w:eastAsia="fi-FI"/>
        </w:rPr>
        <w:t xml:space="preserve">iin </w:t>
      </w:r>
      <w:proofErr w:type="spellStart"/>
      <w:r w:rsidRPr="00EB04AD">
        <w:rPr>
          <w:lang w:eastAsia="fi-FI"/>
        </w:rPr>
        <w:t>Mentimeter</w:t>
      </w:r>
      <w:proofErr w:type="spellEnd"/>
      <w:r w:rsidRPr="00EB04AD">
        <w:rPr>
          <w:lang w:eastAsia="fi-FI"/>
        </w:rPr>
        <w:t>-</w:t>
      </w:r>
      <w:r w:rsidR="00025B46" w:rsidRPr="00EB04AD">
        <w:rPr>
          <w:lang w:eastAsia="fi-FI"/>
        </w:rPr>
        <w:t xml:space="preserve">ohjelmistoa. </w:t>
      </w:r>
      <w:r w:rsidR="009A0EF8" w:rsidRPr="00EB04AD">
        <w:rPr>
          <w:lang w:eastAsia="fi-FI"/>
        </w:rPr>
        <w:t>Ohjelmalla kerätyt näkemykset käytiin yhdessä läpi kussakin tilaisuudessa.</w:t>
      </w:r>
    </w:p>
    <w:p w14:paraId="232EC0EB" w14:textId="77777777" w:rsidR="009A0EF8" w:rsidRPr="00EB04AD" w:rsidRDefault="009A0EF8" w:rsidP="00D24C3F">
      <w:pPr>
        <w:rPr>
          <w:lang w:eastAsia="fi-FI"/>
        </w:rPr>
      </w:pPr>
    </w:p>
    <w:p w14:paraId="78F82805" w14:textId="0B967C2C" w:rsidR="00F43E32" w:rsidRPr="00EB04AD" w:rsidRDefault="009A0EF8" w:rsidP="00F20622">
      <w:pPr>
        <w:rPr>
          <w:rFonts w:ascii="Times New Roman" w:hAnsi="Times New Roman" w:cs="Times New Roman"/>
          <w:lang w:eastAsia="fi-FI"/>
        </w:rPr>
      </w:pPr>
      <w:r w:rsidRPr="00EB04AD">
        <w:rPr>
          <w:lang w:eastAsia="fi-FI"/>
        </w:rPr>
        <w:t xml:space="preserve"> </w:t>
      </w:r>
    </w:p>
    <w:p w14:paraId="711B1EF3" w14:textId="0022FCBF" w:rsidR="003C650E" w:rsidRPr="00EB04AD" w:rsidRDefault="003C650E" w:rsidP="00E2150D">
      <w:pPr>
        <w:pStyle w:val="Otsikko2"/>
        <w:rPr>
          <w:rFonts w:ascii="Times New Roman" w:hAnsi="Times New Roman" w:cs="Times New Roman"/>
          <w:lang w:eastAsia="fi-FI"/>
        </w:rPr>
      </w:pPr>
      <w:bookmarkStart w:id="119" w:name="_Toc130560445"/>
      <w:bookmarkStart w:id="120" w:name="_Toc136332021"/>
      <w:r w:rsidRPr="00EB04AD">
        <w:rPr>
          <w:lang w:eastAsia="fi-FI"/>
        </w:rPr>
        <w:t xml:space="preserve">Digitaalinen </w:t>
      </w:r>
      <w:bookmarkEnd w:id="119"/>
      <w:r w:rsidR="000C09BB" w:rsidRPr="00EB04AD">
        <w:rPr>
          <w:lang w:eastAsia="fi-FI"/>
        </w:rPr>
        <w:t>kansalaisosallistaminen</w:t>
      </w:r>
      <w:bookmarkEnd w:id="120"/>
    </w:p>
    <w:p w14:paraId="387F502E" w14:textId="77777777" w:rsidR="003C650E" w:rsidRPr="00EB04AD" w:rsidRDefault="003C650E" w:rsidP="0080528A">
      <w:pPr>
        <w:pStyle w:val="Leipteksti"/>
        <w:rPr>
          <w:rFonts w:ascii="Times New Roman" w:hAnsi="Times New Roman" w:cs="Times New Roman"/>
          <w:lang w:eastAsia="fi-FI"/>
        </w:rPr>
      </w:pPr>
    </w:p>
    <w:p w14:paraId="0733D0F4" w14:textId="4473C6B6" w:rsidR="003C650E" w:rsidRPr="00EB04AD" w:rsidRDefault="000C09BB" w:rsidP="00E2150D">
      <w:pPr>
        <w:pStyle w:val="Leipteksti"/>
        <w:ind w:left="0"/>
        <w:rPr>
          <w:rFonts w:ascii="Times New Roman" w:hAnsi="Times New Roman" w:cs="Times New Roman"/>
          <w:lang w:eastAsia="fi-FI"/>
        </w:rPr>
      </w:pPr>
      <w:r w:rsidRPr="00EB04AD">
        <w:rPr>
          <w:lang w:eastAsia="fi-FI"/>
        </w:rPr>
        <w:t xml:space="preserve">Kansalaisosallistaminen </w:t>
      </w:r>
      <w:r w:rsidR="003C650E" w:rsidRPr="00EB04AD">
        <w:rPr>
          <w:lang w:eastAsia="fi-FI"/>
        </w:rPr>
        <w:t xml:space="preserve">toteutettiin </w:t>
      </w:r>
      <w:r w:rsidR="00B25515" w:rsidRPr="00EB04AD">
        <w:rPr>
          <w:lang w:eastAsia="fi-FI"/>
        </w:rPr>
        <w:t>marras</w:t>
      </w:r>
      <w:r w:rsidR="00443A3B" w:rsidRPr="00EB04AD">
        <w:rPr>
          <w:lang w:eastAsia="fi-FI"/>
        </w:rPr>
        <w:t>kuusta</w:t>
      </w:r>
      <w:r w:rsidR="00DF1960" w:rsidRPr="00EB04AD">
        <w:rPr>
          <w:lang w:eastAsia="fi-FI"/>
        </w:rPr>
        <w:t xml:space="preserve"> </w:t>
      </w:r>
      <w:r w:rsidR="003C650E" w:rsidRPr="00EB04AD">
        <w:rPr>
          <w:lang w:eastAsia="fi-FI"/>
        </w:rPr>
        <w:t xml:space="preserve">2022 helmikuuhun 2023 digitaalisella </w:t>
      </w:r>
      <w:proofErr w:type="spellStart"/>
      <w:r w:rsidR="003C650E" w:rsidRPr="00EB04AD">
        <w:rPr>
          <w:lang w:eastAsia="fi-FI"/>
        </w:rPr>
        <w:t>Howspace</w:t>
      </w:r>
      <w:proofErr w:type="spellEnd"/>
      <w:r w:rsidR="00451A87" w:rsidRPr="00EB04AD">
        <w:rPr>
          <w:lang w:eastAsia="fi-FI"/>
        </w:rPr>
        <w:t>-</w:t>
      </w:r>
      <w:r w:rsidR="003C650E" w:rsidRPr="00EB04AD">
        <w:rPr>
          <w:lang w:eastAsia="fi-FI"/>
        </w:rPr>
        <w:t>alustalla</w:t>
      </w:r>
      <w:r w:rsidR="00B577D0" w:rsidRPr="00EB04AD">
        <w:rPr>
          <w:lang w:eastAsia="fi-FI"/>
        </w:rPr>
        <w:t xml:space="preserve">. Alusta </w:t>
      </w:r>
      <w:r w:rsidR="003C650E" w:rsidRPr="00EB04AD">
        <w:rPr>
          <w:lang w:eastAsia="fi-FI"/>
        </w:rPr>
        <w:t>mahdollisti perinteisiä verkkokyselyjä monipuolisemman, useita eri informaatio- ja aineistotyyppejä hyödyntävän lähestymistavan keskustelun aktivointiin. Alustat toteutettiin sekä suomeksi että ruotsiksi.  </w:t>
      </w:r>
    </w:p>
    <w:p w14:paraId="69E3C4C1" w14:textId="77777777" w:rsidR="003C650E" w:rsidRPr="00EB04AD" w:rsidRDefault="003C650E" w:rsidP="00E2150D">
      <w:pPr>
        <w:pStyle w:val="Leipteksti"/>
        <w:ind w:left="0"/>
        <w:rPr>
          <w:rFonts w:ascii="Times New Roman" w:hAnsi="Times New Roman" w:cs="Times New Roman"/>
          <w:lang w:eastAsia="fi-FI"/>
        </w:rPr>
      </w:pPr>
    </w:p>
    <w:p w14:paraId="62000F15" w14:textId="5C5AE17F" w:rsidR="003C650E" w:rsidRPr="00EB04AD" w:rsidRDefault="003C650E" w:rsidP="00E2150D">
      <w:pPr>
        <w:pStyle w:val="Leipteksti"/>
        <w:ind w:left="0"/>
        <w:rPr>
          <w:lang w:eastAsia="fi-FI"/>
        </w:rPr>
      </w:pPr>
      <w:r w:rsidRPr="00EB04AD">
        <w:rPr>
          <w:lang w:eastAsia="fi-FI"/>
        </w:rPr>
        <w:t>Alustalla jaettiin</w:t>
      </w:r>
    </w:p>
    <w:p w14:paraId="51D3B91B" w14:textId="77777777" w:rsidR="00863AE1" w:rsidRPr="00EB04AD" w:rsidRDefault="00863AE1" w:rsidP="00E2150D">
      <w:pPr>
        <w:pStyle w:val="Leipteksti"/>
        <w:ind w:left="0"/>
        <w:rPr>
          <w:rFonts w:ascii="Times New Roman" w:hAnsi="Times New Roman" w:cs="Times New Roman"/>
          <w:lang w:eastAsia="fi-FI"/>
        </w:rPr>
      </w:pPr>
    </w:p>
    <w:p w14:paraId="374F72D8" w14:textId="12F1AA4A" w:rsidR="003C650E" w:rsidRPr="00EB04AD" w:rsidRDefault="003C650E" w:rsidP="004A44A9">
      <w:pPr>
        <w:pStyle w:val="Leipteksti"/>
        <w:numPr>
          <w:ilvl w:val="0"/>
          <w:numId w:val="17"/>
        </w:numPr>
        <w:rPr>
          <w:lang w:eastAsia="fi-FI"/>
        </w:rPr>
      </w:pPr>
      <w:r w:rsidRPr="00EB04AD">
        <w:rPr>
          <w:lang w:eastAsia="fi-FI"/>
        </w:rPr>
        <w:t>Metsähallituksen merialueille kohdistuvan luonnonvarasuunnittelun tausta-aineistoja ja linkkejä verkossa oleviin tietolähteisiin </w:t>
      </w:r>
      <w:r w:rsidR="00443A3B" w:rsidRPr="00EB04AD">
        <w:rPr>
          <w:lang w:eastAsia="fi-FI"/>
        </w:rPr>
        <w:t>sekä</w:t>
      </w:r>
    </w:p>
    <w:p w14:paraId="2C34BBC1" w14:textId="4C79B81E" w:rsidR="00820A6A" w:rsidRPr="00EB04AD" w:rsidRDefault="003C650E" w:rsidP="00820A6A">
      <w:pPr>
        <w:pStyle w:val="Leipteksti"/>
        <w:numPr>
          <w:ilvl w:val="0"/>
          <w:numId w:val="17"/>
        </w:numPr>
        <w:rPr>
          <w:lang w:eastAsia="fi-FI"/>
        </w:rPr>
      </w:pPr>
      <w:r w:rsidRPr="00EB04AD">
        <w:rPr>
          <w:lang w:eastAsia="fi-FI"/>
        </w:rPr>
        <w:t>Metsähallituksen henkilöstön tuottamia teemakohtaisia kysymyksiä</w:t>
      </w:r>
      <w:r w:rsidR="00443A3B" w:rsidRPr="00EB04AD">
        <w:rPr>
          <w:lang w:eastAsia="fi-FI"/>
        </w:rPr>
        <w:t>.</w:t>
      </w:r>
    </w:p>
    <w:p w14:paraId="39D7CBAC" w14:textId="77777777" w:rsidR="00820A6A" w:rsidRPr="00EB04AD" w:rsidRDefault="00820A6A" w:rsidP="00820A6A">
      <w:pPr>
        <w:pStyle w:val="Leipteksti"/>
        <w:ind w:left="0"/>
        <w:rPr>
          <w:lang w:eastAsia="fi-FI"/>
        </w:rPr>
      </w:pPr>
    </w:p>
    <w:p w14:paraId="79C3B0CD" w14:textId="67780A1A" w:rsidR="00820A6A" w:rsidRPr="00EB04AD" w:rsidRDefault="00820A6A" w:rsidP="00443A3B">
      <w:pPr>
        <w:pStyle w:val="Leipteksti"/>
        <w:ind w:left="0"/>
        <w:rPr>
          <w:lang w:eastAsia="fi-FI"/>
        </w:rPr>
      </w:pPr>
      <w:r w:rsidRPr="00EB04AD">
        <w:rPr>
          <w:lang w:eastAsia="fi-FI"/>
        </w:rPr>
        <w:t>Alustalla oli</w:t>
      </w:r>
      <w:r w:rsidR="00863AE1" w:rsidRPr="00EB04AD">
        <w:rPr>
          <w:lang w:eastAsia="fi-FI"/>
        </w:rPr>
        <w:t xml:space="preserve"> mahdollisuus</w:t>
      </w:r>
    </w:p>
    <w:p w14:paraId="2449131C" w14:textId="77777777" w:rsidR="00863AE1" w:rsidRPr="00EB04AD" w:rsidRDefault="00863AE1" w:rsidP="00443A3B">
      <w:pPr>
        <w:pStyle w:val="Leipteksti"/>
        <w:ind w:left="0"/>
        <w:rPr>
          <w:lang w:eastAsia="fi-FI"/>
        </w:rPr>
      </w:pPr>
    </w:p>
    <w:p w14:paraId="51A0168C" w14:textId="0DA97066" w:rsidR="003C650E" w:rsidRPr="00EB04AD" w:rsidRDefault="00820A6A" w:rsidP="004A44A9">
      <w:pPr>
        <w:pStyle w:val="Leipteksti"/>
        <w:numPr>
          <w:ilvl w:val="0"/>
          <w:numId w:val="17"/>
        </w:numPr>
        <w:rPr>
          <w:lang w:eastAsia="fi-FI"/>
        </w:rPr>
      </w:pPr>
      <w:r w:rsidRPr="00EB04AD">
        <w:rPr>
          <w:lang w:eastAsia="fi-FI"/>
        </w:rPr>
        <w:t xml:space="preserve">vastata </w:t>
      </w:r>
      <w:r w:rsidR="003C650E" w:rsidRPr="00EB04AD">
        <w:rPr>
          <w:lang w:eastAsia="fi-FI"/>
        </w:rPr>
        <w:t>avoimiin kysymy</w:t>
      </w:r>
      <w:r w:rsidRPr="00EB04AD">
        <w:rPr>
          <w:lang w:eastAsia="fi-FI"/>
        </w:rPr>
        <w:t>ksiin</w:t>
      </w:r>
      <w:r w:rsidR="00443A3B" w:rsidRPr="00EB04AD">
        <w:rPr>
          <w:lang w:eastAsia="fi-FI"/>
        </w:rPr>
        <w:t>,</w:t>
      </w:r>
      <w:r w:rsidR="003C650E" w:rsidRPr="00EB04AD">
        <w:rPr>
          <w:lang w:eastAsia="fi-FI"/>
        </w:rPr>
        <w:t> </w:t>
      </w:r>
    </w:p>
    <w:p w14:paraId="058DC91D" w14:textId="63B49B70" w:rsidR="003C650E" w:rsidRPr="00EB04AD" w:rsidRDefault="007A1EF2" w:rsidP="004A44A9">
      <w:pPr>
        <w:pStyle w:val="Leipteksti"/>
        <w:numPr>
          <w:ilvl w:val="0"/>
          <w:numId w:val="17"/>
        </w:numPr>
        <w:rPr>
          <w:lang w:eastAsia="fi-FI"/>
        </w:rPr>
      </w:pPr>
      <w:r w:rsidRPr="00EB04AD">
        <w:rPr>
          <w:lang w:eastAsia="fi-FI"/>
        </w:rPr>
        <w:t>keskustella ja kommentoida osallistujien kesken ja</w:t>
      </w:r>
    </w:p>
    <w:p w14:paraId="2B68FF41" w14:textId="420FD0B3" w:rsidR="003C650E" w:rsidRPr="00EB04AD" w:rsidRDefault="003C650E" w:rsidP="004A44A9">
      <w:pPr>
        <w:pStyle w:val="Leipteksti"/>
        <w:numPr>
          <w:ilvl w:val="0"/>
          <w:numId w:val="17"/>
        </w:numPr>
        <w:rPr>
          <w:lang w:eastAsia="fi-FI"/>
        </w:rPr>
      </w:pPr>
      <w:r w:rsidRPr="00EB04AD">
        <w:rPr>
          <w:lang w:eastAsia="fi-FI"/>
        </w:rPr>
        <w:t>saada vastauksia</w:t>
      </w:r>
      <w:r w:rsidR="007A1EF2" w:rsidRPr="00EB04AD">
        <w:rPr>
          <w:lang w:eastAsia="fi-FI"/>
        </w:rPr>
        <w:t xml:space="preserve"> suoraan</w:t>
      </w:r>
      <w:r w:rsidRPr="00EB04AD">
        <w:rPr>
          <w:lang w:eastAsia="fi-FI"/>
        </w:rPr>
        <w:t xml:space="preserve"> Metsähallituksen henkilöstöltä</w:t>
      </w:r>
      <w:r w:rsidR="00D71CEE" w:rsidRPr="00EB04AD">
        <w:rPr>
          <w:lang w:eastAsia="fi-FI"/>
        </w:rPr>
        <w:t>.</w:t>
      </w:r>
      <w:r w:rsidRPr="00EB04AD">
        <w:rPr>
          <w:lang w:eastAsia="fi-FI"/>
        </w:rPr>
        <w:t> </w:t>
      </w:r>
    </w:p>
    <w:p w14:paraId="76153069" w14:textId="77777777" w:rsidR="003C650E" w:rsidRPr="00EB04AD" w:rsidRDefault="003C650E" w:rsidP="00E2150D">
      <w:pPr>
        <w:pStyle w:val="Leipteksti"/>
        <w:ind w:left="0"/>
        <w:rPr>
          <w:rFonts w:ascii="Times New Roman" w:hAnsi="Times New Roman" w:cs="Times New Roman"/>
          <w:lang w:eastAsia="fi-FI"/>
        </w:rPr>
      </w:pPr>
    </w:p>
    <w:p w14:paraId="25EF1725" w14:textId="52FA53BF" w:rsidR="003C650E" w:rsidRPr="00EB04AD" w:rsidRDefault="003C650E" w:rsidP="00E2150D">
      <w:pPr>
        <w:pStyle w:val="Leipteksti"/>
        <w:ind w:left="0"/>
        <w:rPr>
          <w:rFonts w:ascii="Times New Roman" w:hAnsi="Times New Roman" w:cs="Times New Roman"/>
          <w:lang w:eastAsia="fi-FI"/>
        </w:rPr>
      </w:pPr>
      <w:r w:rsidRPr="00EB04AD">
        <w:rPr>
          <w:lang w:eastAsia="fi-FI"/>
        </w:rPr>
        <w:t>Keskusteluun osallistuneet kokivat digitaalisen alustan uudenlaiseksi ja hyödylliseksi tavaksi osallistua</w:t>
      </w:r>
      <w:r w:rsidR="00810CFD" w:rsidRPr="00EB04AD">
        <w:rPr>
          <w:lang w:eastAsia="fi-FI"/>
        </w:rPr>
        <w:t>. Alustalla käytiin myös kriittistä keskust</w:t>
      </w:r>
      <w:r w:rsidR="003A1534" w:rsidRPr="00EB04AD">
        <w:rPr>
          <w:lang w:eastAsia="fi-FI"/>
        </w:rPr>
        <w:t>elua</w:t>
      </w:r>
      <w:r w:rsidRPr="00EB04AD">
        <w:rPr>
          <w:lang w:eastAsia="fi-FI"/>
        </w:rPr>
        <w:t xml:space="preserve">. </w:t>
      </w:r>
      <w:r w:rsidR="002520AD" w:rsidRPr="00EB04AD">
        <w:rPr>
          <w:lang w:eastAsia="fi-FI"/>
        </w:rPr>
        <w:t>K</w:t>
      </w:r>
      <w:r w:rsidRPr="00EB04AD">
        <w:rPr>
          <w:lang w:eastAsia="fi-FI"/>
        </w:rPr>
        <w:t>eskustelu strukturoitiin teemakohtaisesti siten, että jokainen teema tuotiin erikseen alustalle. Luonnonvarasuunnittelun näkökulmasta tärkeitä keskusteluteemoja olivat</w:t>
      </w:r>
    </w:p>
    <w:p w14:paraId="6057A89A" w14:textId="5FA6D037" w:rsidR="003C650E" w:rsidRPr="00EB04AD" w:rsidRDefault="003C650E" w:rsidP="0080528A">
      <w:pPr>
        <w:pStyle w:val="Leipteksti"/>
        <w:rPr>
          <w:rFonts w:ascii="Times New Roman" w:hAnsi="Times New Roman" w:cs="Times New Roman"/>
          <w:lang w:eastAsia="fi-FI"/>
        </w:rPr>
      </w:pPr>
    </w:p>
    <w:p w14:paraId="1DEC04B3" w14:textId="7F0E3865" w:rsidR="003C650E" w:rsidRPr="00EB04AD" w:rsidRDefault="00D71CEE" w:rsidP="00D71CEE">
      <w:pPr>
        <w:pStyle w:val="Leipteksti"/>
        <w:numPr>
          <w:ilvl w:val="0"/>
          <w:numId w:val="25"/>
        </w:numPr>
        <w:rPr>
          <w:lang w:eastAsia="fi-FI"/>
        </w:rPr>
      </w:pPr>
      <w:r w:rsidRPr="00EB04AD">
        <w:rPr>
          <w:lang w:eastAsia="fi-FI"/>
        </w:rPr>
        <w:t>y</w:t>
      </w:r>
      <w:r w:rsidR="003C650E" w:rsidRPr="00EB04AD">
        <w:rPr>
          <w:lang w:eastAsia="fi-FI"/>
        </w:rPr>
        <w:t>leinen kiinnostus ja suhde merialueisiin</w:t>
      </w:r>
      <w:r w:rsidRPr="00EB04AD">
        <w:rPr>
          <w:lang w:eastAsia="fi-FI"/>
        </w:rPr>
        <w:t>,</w:t>
      </w:r>
    </w:p>
    <w:p w14:paraId="027CF7F6" w14:textId="5F968695" w:rsidR="003C650E" w:rsidRPr="00EB04AD" w:rsidRDefault="00D71CEE" w:rsidP="00D71CEE">
      <w:pPr>
        <w:pStyle w:val="Leipteksti"/>
        <w:numPr>
          <w:ilvl w:val="0"/>
          <w:numId w:val="25"/>
        </w:numPr>
        <w:rPr>
          <w:lang w:eastAsia="fi-FI"/>
        </w:rPr>
      </w:pPr>
      <w:r w:rsidRPr="00EB04AD">
        <w:rPr>
          <w:lang w:eastAsia="fi-FI"/>
        </w:rPr>
        <w:t>k</w:t>
      </w:r>
      <w:r w:rsidR="003C650E" w:rsidRPr="00EB04AD">
        <w:rPr>
          <w:lang w:eastAsia="fi-FI"/>
        </w:rPr>
        <w:t>okemus Metsähallituksen toimista ja palveluista</w:t>
      </w:r>
      <w:r w:rsidRPr="00EB04AD">
        <w:rPr>
          <w:lang w:eastAsia="fi-FI"/>
        </w:rPr>
        <w:t>,</w:t>
      </w:r>
    </w:p>
    <w:p w14:paraId="0F413CEF" w14:textId="2CB5E0C4" w:rsidR="003C650E" w:rsidRPr="00EB04AD" w:rsidRDefault="00D71CEE" w:rsidP="00D71CEE">
      <w:pPr>
        <w:pStyle w:val="Leipteksti"/>
        <w:numPr>
          <w:ilvl w:val="0"/>
          <w:numId w:val="25"/>
        </w:numPr>
        <w:rPr>
          <w:lang w:eastAsia="fi-FI"/>
        </w:rPr>
      </w:pPr>
      <w:r w:rsidRPr="00EB04AD">
        <w:rPr>
          <w:lang w:eastAsia="fi-FI"/>
        </w:rPr>
        <w:t>m</w:t>
      </w:r>
      <w:r w:rsidR="003C650E" w:rsidRPr="00EB04AD">
        <w:rPr>
          <w:lang w:eastAsia="fi-FI"/>
        </w:rPr>
        <w:t>eriluonnon monimuotoisuus</w:t>
      </w:r>
      <w:r w:rsidRPr="00EB04AD">
        <w:rPr>
          <w:lang w:eastAsia="fi-FI"/>
        </w:rPr>
        <w:t>,</w:t>
      </w:r>
    </w:p>
    <w:p w14:paraId="54CB68E1" w14:textId="587C827D" w:rsidR="003C650E" w:rsidRPr="00EB04AD" w:rsidRDefault="00D71CEE" w:rsidP="00D71CEE">
      <w:pPr>
        <w:pStyle w:val="Leipteksti"/>
        <w:numPr>
          <w:ilvl w:val="0"/>
          <w:numId w:val="25"/>
        </w:numPr>
        <w:rPr>
          <w:lang w:eastAsia="fi-FI"/>
        </w:rPr>
      </w:pPr>
      <w:r w:rsidRPr="00EB04AD">
        <w:rPr>
          <w:lang w:eastAsia="fi-FI"/>
        </w:rPr>
        <w:t>m</w:t>
      </w:r>
      <w:r w:rsidR="003C650E" w:rsidRPr="00EB04AD">
        <w:rPr>
          <w:lang w:eastAsia="fi-FI"/>
        </w:rPr>
        <w:t>erituulivoima</w:t>
      </w:r>
      <w:r w:rsidRPr="00EB04AD">
        <w:rPr>
          <w:lang w:eastAsia="fi-FI"/>
        </w:rPr>
        <w:t xml:space="preserve">, </w:t>
      </w:r>
    </w:p>
    <w:p w14:paraId="1A83583B" w14:textId="3BA6D398" w:rsidR="003C650E" w:rsidRPr="00EB04AD" w:rsidRDefault="00D71CEE" w:rsidP="00D71CEE">
      <w:pPr>
        <w:pStyle w:val="Leipteksti"/>
        <w:numPr>
          <w:ilvl w:val="0"/>
          <w:numId w:val="25"/>
        </w:numPr>
        <w:rPr>
          <w:lang w:eastAsia="fi-FI"/>
        </w:rPr>
      </w:pPr>
      <w:r w:rsidRPr="00EB04AD">
        <w:rPr>
          <w:lang w:eastAsia="fi-FI"/>
        </w:rPr>
        <w:t>k</w:t>
      </w:r>
      <w:r w:rsidR="003C650E" w:rsidRPr="00EB04AD">
        <w:rPr>
          <w:lang w:eastAsia="fi-FI"/>
        </w:rPr>
        <w:t>alastus</w:t>
      </w:r>
      <w:r w:rsidRPr="00EB04AD">
        <w:rPr>
          <w:lang w:eastAsia="fi-FI"/>
        </w:rPr>
        <w:t>,</w:t>
      </w:r>
    </w:p>
    <w:p w14:paraId="3BDC96C4" w14:textId="0A10546D" w:rsidR="003C650E" w:rsidRPr="00EB04AD" w:rsidRDefault="00D71CEE" w:rsidP="00D71CEE">
      <w:pPr>
        <w:pStyle w:val="Leipteksti"/>
        <w:numPr>
          <w:ilvl w:val="0"/>
          <w:numId w:val="25"/>
        </w:numPr>
        <w:rPr>
          <w:lang w:eastAsia="fi-FI"/>
        </w:rPr>
      </w:pPr>
      <w:r w:rsidRPr="00EB04AD">
        <w:rPr>
          <w:lang w:eastAsia="fi-FI"/>
        </w:rPr>
        <w:t>s</w:t>
      </w:r>
      <w:r w:rsidR="003C650E" w:rsidRPr="00EB04AD">
        <w:rPr>
          <w:lang w:eastAsia="fi-FI"/>
        </w:rPr>
        <w:t>aariston retkeily- ja virkistyspalvelut</w:t>
      </w:r>
      <w:r w:rsidRPr="00EB04AD">
        <w:rPr>
          <w:lang w:eastAsia="fi-FI"/>
        </w:rPr>
        <w:t xml:space="preserve"> sekä</w:t>
      </w:r>
    </w:p>
    <w:p w14:paraId="1890B40C" w14:textId="1BA7FBD5" w:rsidR="003C650E" w:rsidRPr="00EB04AD" w:rsidRDefault="00D71CEE" w:rsidP="00D71CEE">
      <w:pPr>
        <w:pStyle w:val="Leipteksti"/>
        <w:numPr>
          <w:ilvl w:val="0"/>
          <w:numId w:val="25"/>
        </w:numPr>
        <w:rPr>
          <w:lang w:eastAsia="fi-FI"/>
        </w:rPr>
      </w:pPr>
      <w:r w:rsidRPr="00EB04AD">
        <w:rPr>
          <w:lang w:eastAsia="fi-FI"/>
        </w:rPr>
        <w:t>l</w:t>
      </w:r>
      <w:r w:rsidR="003C650E" w:rsidRPr="00EB04AD">
        <w:rPr>
          <w:lang w:eastAsia="fi-FI"/>
        </w:rPr>
        <w:t>uonno</w:t>
      </w:r>
      <w:r w:rsidR="006F1949" w:rsidRPr="00EB04AD">
        <w:rPr>
          <w:lang w:eastAsia="fi-FI"/>
        </w:rPr>
        <w:t>n</w:t>
      </w:r>
      <w:r w:rsidR="003C650E" w:rsidRPr="00EB04AD">
        <w:rPr>
          <w:lang w:eastAsia="fi-FI"/>
        </w:rPr>
        <w:t>suojelualueet</w:t>
      </w:r>
      <w:r w:rsidRPr="00EB04AD">
        <w:rPr>
          <w:lang w:eastAsia="fi-FI"/>
        </w:rPr>
        <w:t>.</w:t>
      </w:r>
      <w:r w:rsidR="003C650E" w:rsidRPr="00EB04AD">
        <w:rPr>
          <w:lang w:eastAsia="fi-FI"/>
        </w:rPr>
        <w:t> </w:t>
      </w:r>
    </w:p>
    <w:p w14:paraId="0257F7D8" w14:textId="77777777" w:rsidR="003C650E" w:rsidRPr="00EB04AD" w:rsidRDefault="003C650E" w:rsidP="0080528A">
      <w:pPr>
        <w:pStyle w:val="Leipteksti"/>
        <w:rPr>
          <w:rFonts w:ascii="Times New Roman" w:hAnsi="Times New Roman" w:cs="Times New Roman"/>
          <w:lang w:eastAsia="fi-FI"/>
        </w:rPr>
      </w:pPr>
    </w:p>
    <w:p w14:paraId="03CBD7E3" w14:textId="77777777" w:rsidR="003C650E" w:rsidRPr="00EB04AD" w:rsidRDefault="003C650E" w:rsidP="00E2150D">
      <w:pPr>
        <w:pStyle w:val="Leipteksti"/>
        <w:ind w:left="0"/>
        <w:rPr>
          <w:rFonts w:ascii="Times New Roman" w:hAnsi="Times New Roman" w:cs="Times New Roman"/>
          <w:lang w:eastAsia="fi-FI"/>
        </w:rPr>
      </w:pPr>
      <w:r w:rsidRPr="00EB04AD">
        <w:rPr>
          <w:lang w:eastAsia="fi-FI"/>
        </w:rPr>
        <w:t xml:space="preserve">Alustalla keskusteluihin osallistui Metsähallituksen sekä alustaa hallinnoineen </w:t>
      </w:r>
      <w:proofErr w:type="spellStart"/>
      <w:r w:rsidRPr="00EB04AD">
        <w:rPr>
          <w:lang w:eastAsia="fi-FI"/>
        </w:rPr>
        <w:t>Demos</w:t>
      </w:r>
      <w:proofErr w:type="spellEnd"/>
      <w:r w:rsidRPr="00EB04AD">
        <w:rPr>
          <w:lang w:eastAsia="fi-FI"/>
        </w:rPr>
        <w:t xml:space="preserve"> Helsingin oman henkilöstön lisäksi yhteensä 73 aktiivista kansalaista. </w:t>
      </w:r>
    </w:p>
    <w:p w14:paraId="3E25DEB5" w14:textId="77777777" w:rsidR="003C650E" w:rsidRPr="00EB04AD" w:rsidRDefault="003C650E" w:rsidP="0080528A">
      <w:pPr>
        <w:pStyle w:val="Leipteksti"/>
        <w:rPr>
          <w:rFonts w:ascii="Times New Roman" w:hAnsi="Times New Roman" w:cs="Times New Roman"/>
          <w:lang w:eastAsia="fi-FI"/>
        </w:rPr>
      </w:pPr>
    </w:p>
    <w:p w14:paraId="22921018" w14:textId="77777777" w:rsidR="002E13F3" w:rsidRDefault="002E13F3">
      <w:pPr>
        <w:rPr>
          <w:rFonts w:asciiTheme="majorHAnsi" w:eastAsiaTheme="majorEastAsia" w:hAnsiTheme="majorHAnsi" w:cstheme="majorBidi"/>
          <w:color w:val="006C33" w:themeColor="accent1" w:themeShade="BF"/>
          <w:sz w:val="36"/>
          <w:szCs w:val="26"/>
          <w:lang w:eastAsia="fi-FI"/>
        </w:rPr>
      </w:pPr>
      <w:bookmarkStart w:id="121" w:name="_Toc130560446"/>
      <w:bookmarkStart w:id="122" w:name="_Toc136332022"/>
      <w:r>
        <w:rPr>
          <w:lang w:eastAsia="fi-FI"/>
        </w:rPr>
        <w:br w:type="page"/>
      </w:r>
    </w:p>
    <w:p w14:paraId="4DDD9BE9" w14:textId="75CF08D0" w:rsidR="003C650E" w:rsidRPr="00EB04AD" w:rsidRDefault="003C650E" w:rsidP="00E2150D">
      <w:pPr>
        <w:pStyle w:val="Otsikko2"/>
        <w:rPr>
          <w:rFonts w:ascii="Times New Roman" w:hAnsi="Times New Roman" w:cs="Times New Roman"/>
          <w:lang w:eastAsia="fi-FI"/>
        </w:rPr>
      </w:pPr>
      <w:r w:rsidRPr="00EB04AD">
        <w:rPr>
          <w:lang w:eastAsia="fi-FI"/>
        </w:rPr>
        <w:lastRenderedPageBreak/>
        <w:t xml:space="preserve">Yritysten digitaalinen </w:t>
      </w:r>
      <w:bookmarkEnd w:id="121"/>
      <w:r w:rsidR="000F797A" w:rsidRPr="00EB04AD">
        <w:rPr>
          <w:lang w:eastAsia="fi-FI"/>
        </w:rPr>
        <w:t>osallistaminen</w:t>
      </w:r>
      <w:bookmarkEnd w:id="122"/>
    </w:p>
    <w:p w14:paraId="49B32637" w14:textId="77777777" w:rsidR="003C650E" w:rsidRPr="00EB04AD" w:rsidRDefault="003C650E" w:rsidP="0080528A">
      <w:pPr>
        <w:pStyle w:val="Leipteksti"/>
        <w:rPr>
          <w:rFonts w:ascii="Times New Roman" w:hAnsi="Times New Roman" w:cs="Times New Roman"/>
          <w:lang w:eastAsia="fi-FI"/>
        </w:rPr>
      </w:pPr>
    </w:p>
    <w:p w14:paraId="78CDED62" w14:textId="62D5CA7C" w:rsidR="003C650E" w:rsidRPr="00EB04AD" w:rsidRDefault="000F797A" w:rsidP="00E2150D">
      <w:pPr>
        <w:rPr>
          <w:rFonts w:eastAsia="Times New Roman"/>
        </w:rPr>
      </w:pPr>
      <w:r w:rsidRPr="00EB04AD">
        <w:rPr>
          <w:rFonts w:eastAsia="Times New Roman"/>
        </w:rPr>
        <w:t xml:space="preserve">Yritysosallistaminen </w:t>
      </w:r>
      <w:r w:rsidR="003C650E" w:rsidRPr="00EB04AD">
        <w:rPr>
          <w:rFonts w:eastAsia="Times New Roman"/>
        </w:rPr>
        <w:t xml:space="preserve">toteutettiin tammi-helmikuussa 2023 digitaalisella </w:t>
      </w:r>
      <w:proofErr w:type="spellStart"/>
      <w:r w:rsidR="003C650E" w:rsidRPr="00EB04AD">
        <w:rPr>
          <w:rFonts w:eastAsia="Times New Roman"/>
        </w:rPr>
        <w:t>Howspace</w:t>
      </w:r>
      <w:proofErr w:type="spellEnd"/>
      <w:r w:rsidRPr="00EB04AD">
        <w:rPr>
          <w:rFonts w:eastAsia="Times New Roman"/>
        </w:rPr>
        <w:t>-</w:t>
      </w:r>
      <w:r w:rsidR="003C650E" w:rsidRPr="00EB04AD">
        <w:rPr>
          <w:rFonts w:eastAsia="Times New Roman"/>
        </w:rPr>
        <w:t xml:space="preserve">alustalla. </w:t>
      </w:r>
      <w:r w:rsidR="002E47C2" w:rsidRPr="00EB04AD">
        <w:rPr>
          <w:rFonts w:eastAsia="Times New Roman"/>
        </w:rPr>
        <w:t xml:space="preserve">Keskustelu </w:t>
      </w:r>
      <w:r w:rsidR="003C650E" w:rsidRPr="00EB04AD">
        <w:rPr>
          <w:rFonts w:eastAsia="Times New Roman"/>
        </w:rPr>
        <w:t>toteutettiin sekä suomeksi että ruotsiksi.  </w:t>
      </w:r>
    </w:p>
    <w:p w14:paraId="0F18CDE7" w14:textId="77777777" w:rsidR="003C650E" w:rsidRPr="00EB04AD" w:rsidRDefault="003C650E" w:rsidP="0080528A">
      <w:pPr>
        <w:ind w:left="360"/>
        <w:rPr>
          <w:rFonts w:eastAsia="Times New Roman"/>
        </w:rPr>
      </w:pPr>
    </w:p>
    <w:p w14:paraId="459FCFCA" w14:textId="7E24F4C4" w:rsidR="003C650E" w:rsidRPr="00EB04AD" w:rsidRDefault="003C650E" w:rsidP="0080528A">
      <w:pPr>
        <w:ind w:left="360"/>
        <w:rPr>
          <w:rFonts w:eastAsia="Times New Roman"/>
        </w:rPr>
      </w:pPr>
      <w:r w:rsidRPr="00EB04AD">
        <w:rPr>
          <w:rFonts w:eastAsia="Times New Roman"/>
        </w:rPr>
        <w:t>Alustalla jaettiin</w:t>
      </w:r>
    </w:p>
    <w:p w14:paraId="72E9A3F8" w14:textId="77777777" w:rsidR="00071CB4" w:rsidRPr="00EB04AD" w:rsidRDefault="00071CB4" w:rsidP="0080528A">
      <w:pPr>
        <w:ind w:left="360"/>
        <w:rPr>
          <w:rFonts w:eastAsia="Times New Roman"/>
        </w:rPr>
      </w:pPr>
    </w:p>
    <w:p w14:paraId="1EF34D0E" w14:textId="645C392E" w:rsidR="003C650E" w:rsidRPr="00EB04AD" w:rsidRDefault="003C650E" w:rsidP="004A44A9">
      <w:pPr>
        <w:pStyle w:val="Luettelokappale"/>
        <w:numPr>
          <w:ilvl w:val="0"/>
          <w:numId w:val="17"/>
        </w:numPr>
        <w:rPr>
          <w:rFonts w:eastAsia="Times New Roman"/>
        </w:rPr>
      </w:pPr>
      <w:r w:rsidRPr="00EB04AD">
        <w:rPr>
          <w:rFonts w:eastAsia="Times New Roman"/>
        </w:rPr>
        <w:t>Metsähallituksen merialueille kohdistuvan luonnonvarasuunnittelun tausta-aineistoja ja linkkejä verkossa oleviin tietolähteisiin </w:t>
      </w:r>
      <w:r w:rsidR="00D71CEE" w:rsidRPr="00EB04AD">
        <w:rPr>
          <w:rFonts w:eastAsia="Times New Roman"/>
        </w:rPr>
        <w:t>sekä</w:t>
      </w:r>
    </w:p>
    <w:p w14:paraId="76DFCF4D" w14:textId="1370DB7D" w:rsidR="003C650E" w:rsidRPr="00EB04AD" w:rsidRDefault="003C650E" w:rsidP="004A44A9">
      <w:pPr>
        <w:pStyle w:val="Luettelokappale"/>
        <w:numPr>
          <w:ilvl w:val="0"/>
          <w:numId w:val="17"/>
        </w:numPr>
        <w:rPr>
          <w:rFonts w:eastAsia="Times New Roman"/>
        </w:rPr>
      </w:pPr>
      <w:r w:rsidRPr="00EB04AD">
        <w:rPr>
          <w:rFonts w:eastAsia="Times New Roman"/>
        </w:rPr>
        <w:t>Metsähallituksen henkilöstön itse tuottamia teemakohtaisia kysymyksiä</w:t>
      </w:r>
      <w:r w:rsidR="00D71CEE" w:rsidRPr="00EB04AD">
        <w:rPr>
          <w:rFonts w:eastAsia="Times New Roman"/>
        </w:rPr>
        <w:t>.</w:t>
      </w:r>
    </w:p>
    <w:p w14:paraId="443B6CD4" w14:textId="77777777" w:rsidR="002E47C2" w:rsidRPr="00EB04AD" w:rsidRDefault="002E47C2" w:rsidP="002E47C2">
      <w:pPr>
        <w:rPr>
          <w:rFonts w:eastAsia="Times New Roman"/>
        </w:rPr>
      </w:pPr>
    </w:p>
    <w:p w14:paraId="16D1564C" w14:textId="4C75B817" w:rsidR="002E47C2" w:rsidRPr="00EB04AD" w:rsidRDefault="002E47C2" w:rsidP="00443A3B">
      <w:pPr>
        <w:rPr>
          <w:rFonts w:eastAsia="Times New Roman"/>
        </w:rPr>
      </w:pPr>
      <w:r w:rsidRPr="00EB04AD">
        <w:rPr>
          <w:rFonts w:eastAsia="Times New Roman"/>
        </w:rPr>
        <w:t>Alustalla oli</w:t>
      </w:r>
      <w:r w:rsidR="000A092D" w:rsidRPr="00EB04AD">
        <w:rPr>
          <w:rFonts w:eastAsia="Times New Roman"/>
        </w:rPr>
        <w:t xml:space="preserve"> mahdollisuus</w:t>
      </w:r>
    </w:p>
    <w:p w14:paraId="543D5B3F" w14:textId="77777777" w:rsidR="000A092D" w:rsidRPr="00EB04AD" w:rsidRDefault="000A092D" w:rsidP="00443A3B">
      <w:pPr>
        <w:rPr>
          <w:rFonts w:eastAsia="Times New Roman"/>
        </w:rPr>
      </w:pPr>
    </w:p>
    <w:p w14:paraId="0320A62D" w14:textId="34C2C62B" w:rsidR="003C650E" w:rsidRPr="00EB04AD" w:rsidRDefault="000A092D" w:rsidP="004A44A9">
      <w:pPr>
        <w:pStyle w:val="Luettelokappale"/>
        <w:numPr>
          <w:ilvl w:val="0"/>
          <w:numId w:val="17"/>
        </w:numPr>
        <w:rPr>
          <w:rFonts w:eastAsia="Times New Roman"/>
        </w:rPr>
      </w:pPr>
      <w:r w:rsidRPr="00EB04AD">
        <w:rPr>
          <w:rFonts w:eastAsia="Times New Roman"/>
        </w:rPr>
        <w:t>vastata</w:t>
      </w:r>
      <w:r w:rsidR="00443A3B" w:rsidRPr="00EB04AD">
        <w:rPr>
          <w:rFonts w:eastAsia="Times New Roman"/>
        </w:rPr>
        <w:t xml:space="preserve"> </w:t>
      </w:r>
      <w:r w:rsidR="00C42DA6" w:rsidRPr="00EB04AD">
        <w:rPr>
          <w:rFonts w:eastAsia="Times New Roman"/>
        </w:rPr>
        <w:t>avoimiin kysymyksiin</w:t>
      </w:r>
      <w:r w:rsidR="00443A3B" w:rsidRPr="00EB04AD">
        <w:rPr>
          <w:rFonts w:eastAsia="Times New Roman"/>
        </w:rPr>
        <w:t>,</w:t>
      </w:r>
    </w:p>
    <w:p w14:paraId="1693C0BA" w14:textId="7ECD7E3F" w:rsidR="003C650E" w:rsidRPr="00EB04AD" w:rsidRDefault="000A092D" w:rsidP="004A44A9">
      <w:pPr>
        <w:pStyle w:val="Luettelokappale"/>
        <w:numPr>
          <w:ilvl w:val="0"/>
          <w:numId w:val="17"/>
        </w:numPr>
        <w:rPr>
          <w:rFonts w:eastAsia="Times New Roman"/>
        </w:rPr>
      </w:pPr>
      <w:r w:rsidRPr="00EB04AD">
        <w:rPr>
          <w:rFonts w:eastAsia="Times New Roman"/>
        </w:rPr>
        <w:t>keskustella ja kommentoida osallistujien kesken ja</w:t>
      </w:r>
    </w:p>
    <w:p w14:paraId="3D5551C6" w14:textId="7A0AC9C4" w:rsidR="003C650E" w:rsidRPr="00EB04AD" w:rsidRDefault="003C650E" w:rsidP="004A44A9">
      <w:pPr>
        <w:pStyle w:val="Luettelokappale"/>
        <w:numPr>
          <w:ilvl w:val="0"/>
          <w:numId w:val="17"/>
        </w:numPr>
        <w:rPr>
          <w:rFonts w:eastAsia="Times New Roman"/>
        </w:rPr>
      </w:pPr>
      <w:r w:rsidRPr="00EB04AD">
        <w:rPr>
          <w:rFonts w:eastAsia="Times New Roman"/>
        </w:rPr>
        <w:t xml:space="preserve">saada vastauksia </w:t>
      </w:r>
      <w:r w:rsidR="000A092D" w:rsidRPr="00EB04AD">
        <w:rPr>
          <w:rFonts w:eastAsia="Times New Roman"/>
        </w:rPr>
        <w:t xml:space="preserve">suoraan </w:t>
      </w:r>
      <w:r w:rsidRPr="00EB04AD">
        <w:rPr>
          <w:rFonts w:eastAsia="Times New Roman"/>
        </w:rPr>
        <w:t>Metsähallituksen henkilöstöltä</w:t>
      </w:r>
      <w:r w:rsidR="00443A3B" w:rsidRPr="00EB04AD">
        <w:rPr>
          <w:rFonts w:eastAsia="Times New Roman"/>
        </w:rPr>
        <w:t>.</w:t>
      </w:r>
      <w:r w:rsidRPr="00EB04AD">
        <w:rPr>
          <w:rFonts w:eastAsia="Times New Roman"/>
        </w:rPr>
        <w:t> </w:t>
      </w:r>
    </w:p>
    <w:p w14:paraId="0D2EFE3C" w14:textId="77777777" w:rsidR="003C650E" w:rsidRPr="00EB04AD" w:rsidRDefault="003C650E" w:rsidP="0080528A">
      <w:pPr>
        <w:ind w:left="360"/>
        <w:rPr>
          <w:rFonts w:eastAsia="Times New Roman"/>
        </w:rPr>
      </w:pPr>
    </w:p>
    <w:p w14:paraId="5821C54E" w14:textId="2169D84D" w:rsidR="00DF1960" w:rsidRPr="00EB04AD" w:rsidRDefault="003C650E" w:rsidP="00DF1960">
      <w:pPr>
        <w:pStyle w:val="Luettelokappale"/>
        <w:ind w:left="0"/>
        <w:rPr>
          <w:rFonts w:eastAsia="Times New Roman"/>
        </w:rPr>
      </w:pPr>
      <w:r w:rsidRPr="00EB04AD">
        <w:rPr>
          <w:rFonts w:eastAsia="Times New Roman"/>
        </w:rPr>
        <w:t>Alustalla käyty keskustelu strukturoitiin teemakohtaisesti siten, että jokainen teema tuotiin erikseen alustalle. Luonnonvarasuunnittelun näkökulmasta tärkeitä keskusteluteemoja olivat</w:t>
      </w:r>
      <w:r w:rsidRPr="00EB04AD">
        <w:rPr>
          <w:rFonts w:eastAsia="Times New Roman"/>
        </w:rPr>
        <w:br/>
      </w:r>
    </w:p>
    <w:p w14:paraId="12BCD079" w14:textId="297C33D9" w:rsidR="003C650E" w:rsidRPr="00EB04AD" w:rsidRDefault="00D71CEE" w:rsidP="004A44A9">
      <w:pPr>
        <w:pStyle w:val="Luettelokappale"/>
        <w:numPr>
          <w:ilvl w:val="0"/>
          <w:numId w:val="17"/>
        </w:numPr>
        <w:rPr>
          <w:rFonts w:eastAsia="Times New Roman"/>
        </w:rPr>
      </w:pPr>
      <w:r w:rsidRPr="00EB04AD">
        <w:rPr>
          <w:rFonts w:eastAsia="Times New Roman"/>
        </w:rPr>
        <w:t>y</w:t>
      </w:r>
      <w:r w:rsidR="003C650E" w:rsidRPr="00EB04AD">
        <w:rPr>
          <w:rFonts w:eastAsia="Times New Roman"/>
        </w:rPr>
        <w:t>ritysten yleinen kiinnostus ja suhde merialueisiin</w:t>
      </w:r>
      <w:r w:rsidRPr="00EB04AD">
        <w:rPr>
          <w:rFonts w:eastAsia="Times New Roman"/>
        </w:rPr>
        <w:t>,</w:t>
      </w:r>
    </w:p>
    <w:p w14:paraId="70967BFC" w14:textId="1CDDE440" w:rsidR="003C650E" w:rsidRPr="00EB04AD" w:rsidRDefault="00D71CEE" w:rsidP="004A44A9">
      <w:pPr>
        <w:pStyle w:val="Luettelokappale"/>
        <w:numPr>
          <w:ilvl w:val="0"/>
          <w:numId w:val="17"/>
        </w:numPr>
        <w:rPr>
          <w:rFonts w:eastAsia="Times New Roman"/>
        </w:rPr>
      </w:pPr>
      <w:r w:rsidRPr="00EB04AD">
        <w:rPr>
          <w:rFonts w:eastAsia="Times New Roman"/>
        </w:rPr>
        <w:t>y</w:t>
      </w:r>
      <w:r w:rsidR="003C650E" w:rsidRPr="00EB04AD">
        <w:rPr>
          <w:rFonts w:eastAsia="Times New Roman"/>
        </w:rPr>
        <w:t>ritysten kokemus Metsähallituksen toimista ja palveluista</w:t>
      </w:r>
      <w:r w:rsidRPr="00EB04AD">
        <w:rPr>
          <w:rFonts w:eastAsia="Times New Roman"/>
        </w:rPr>
        <w:t>,</w:t>
      </w:r>
    </w:p>
    <w:p w14:paraId="581F5E11" w14:textId="7EBD5962" w:rsidR="003C650E" w:rsidRPr="00EB04AD" w:rsidRDefault="00D71CEE" w:rsidP="004A44A9">
      <w:pPr>
        <w:pStyle w:val="Luettelokappale"/>
        <w:numPr>
          <w:ilvl w:val="0"/>
          <w:numId w:val="17"/>
        </w:numPr>
        <w:rPr>
          <w:rFonts w:eastAsia="Times New Roman"/>
        </w:rPr>
      </w:pPr>
      <w:r w:rsidRPr="00EB04AD">
        <w:rPr>
          <w:rFonts w:eastAsia="Times New Roman"/>
        </w:rPr>
        <w:t>m</w:t>
      </w:r>
      <w:r w:rsidR="003C650E" w:rsidRPr="00EB04AD">
        <w:rPr>
          <w:rFonts w:eastAsia="Times New Roman"/>
        </w:rPr>
        <w:t>erituulivoiman ja kaupallisen kalastuksen kehittämi</w:t>
      </w:r>
      <w:r w:rsidR="00FB0D98" w:rsidRPr="00EB04AD">
        <w:rPr>
          <w:rFonts w:eastAsia="Times New Roman"/>
        </w:rPr>
        <w:t>n</w:t>
      </w:r>
      <w:r w:rsidR="003C650E" w:rsidRPr="00EB04AD">
        <w:rPr>
          <w:rFonts w:eastAsia="Times New Roman"/>
        </w:rPr>
        <w:t>en ja yhteensovittaminen luonnon monimuotoisuuden kanssa</w:t>
      </w:r>
      <w:r w:rsidR="00174D49" w:rsidRPr="00EB04AD">
        <w:rPr>
          <w:rFonts w:eastAsia="Times New Roman"/>
        </w:rPr>
        <w:t>,</w:t>
      </w:r>
    </w:p>
    <w:p w14:paraId="4668A531" w14:textId="5AB800FF" w:rsidR="003C650E" w:rsidRPr="00EB04AD" w:rsidRDefault="00174D49" w:rsidP="004A44A9">
      <w:pPr>
        <w:pStyle w:val="Luettelokappale"/>
        <w:numPr>
          <w:ilvl w:val="0"/>
          <w:numId w:val="17"/>
        </w:numPr>
        <w:rPr>
          <w:rFonts w:eastAsia="Times New Roman"/>
        </w:rPr>
      </w:pPr>
      <w:r w:rsidRPr="00EB04AD">
        <w:rPr>
          <w:rFonts w:eastAsia="Times New Roman"/>
        </w:rPr>
        <w:t>l</w:t>
      </w:r>
      <w:r w:rsidR="003C650E" w:rsidRPr="00EB04AD">
        <w:rPr>
          <w:rFonts w:eastAsia="Times New Roman"/>
        </w:rPr>
        <w:t>uontomatkailu</w:t>
      </w:r>
      <w:r w:rsidRPr="00EB04AD">
        <w:rPr>
          <w:rFonts w:eastAsia="Times New Roman"/>
        </w:rPr>
        <w:t>,</w:t>
      </w:r>
    </w:p>
    <w:p w14:paraId="37961BAC" w14:textId="600B241B" w:rsidR="003C650E" w:rsidRPr="00EB04AD" w:rsidRDefault="00174D49" w:rsidP="004A44A9">
      <w:pPr>
        <w:pStyle w:val="Luettelokappale"/>
        <w:numPr>
          <w:ilvl w:val="0"/>
          <w:numId w:val="17"/>
        </w:numPr>
        <w:rPr>
          <w:rFonts w:eastAsia="Times New Roman"/>
        </w:rPr>
      </w:pPr>
      <w:r w:rsidRPr="00EB04AD">
        <w:rPr>
          <w:rFonts w:eastAsia="Times New Roman"/>
        </w:rPr>
        <w:t>s</w:t>
      </w:r>
      <w:r w:rsidR="003C650E" w:rsidRPr="00EB04AD">
        <w:rPr>
          <w:rFonts w:eastAsia="Times New Roman"/>
        </w:rPr>
        <w:t>atamien ja merenkulun kehittäminen</w:t>
      </w:r>
      <w:r w:rsidRPr="00EB04AD">
        <w:rPr>
          <w:rFonts w:eastAsia="Times New Roman"/>
        </w:rPr>
        <w:t>,</w:t>
      </w:r>
    </w:p>
    <w:p w14:paraId="14B06B48" w14:textId="6CB05043" w:rsidR="003C650E" w:rsidRPr="00EB04AD" w:rsidRDefault="00174D49" w:rsidP="004A44A9">
      <w:pPr>
        <w:pStyle w:val="Luettelokappale"/>
        <w:numPr>
          <w:ilvl w:val="0"/>
          <w:numId w:val="17"/>
        </w:numPr>
        <w:rPr>
          <w:rFonts w:eastAsia="Times New Roman"/>
        </w:rPr>
      </w:pPr>
      <w:r w:rsidRPr="00EB04AD">
        <w:rPr>
          <w:rFonts w:eastAsia="Times New Roman"/>
        </w:rPr>
        <w:t>l</w:t>
      </w:r>
      <w:r w:rsidR="003C650E" w:rsidRPr="00EB04AD">
        <w:rPr>
          <w:rFonts w:eastAsia="Times New Roman"/>
        </w:rPr>
        <w:t>aidun</w:t>
      </w:r>
      <w:r w:rsidR="00B25515" w:rsidRPr="00EB04AD">
        <w:rPr>
          <w:rFonts w:eastAsia="Times New Roman"/>
        </w:rPr>
        <w:t>nus</w:t>
      </w:r>
      <w:r w:rsidR="003C650E" w:rsidRPr="00EB04AD">
        <w:rPr>
          <w:rFonts w:eastAsia="Times New Roman"/>
        </w:rPr>
        <w:t>- ja luonnonhoitosopimusten kehittäminen</w:t>
      </w:r>
      <w:r w:rsidRPr="00EB04AD">
        <w:rPr>
          <w:rFonts w:eastAsia="Times New Roman"/>
        </w:rPr>
        <w:t xml:space="preserve"> sekä</w:t>
      </w:r>
    </w:p>
    <w:p w14:paraId="4F105BCF" w14:textId="72C4EE04" w:rsidR="003C650E" w:rsidRPr="00EB04AD" w:rsidRDefault="00174D49" w:rsidP="004A44A9">
      <w:pPr>
        <w:pStyle w:val="Luettelokappale"/>
        <w:numPr>
          <w:ilvl w:val="0"/>
          <w:numId w:val="17"/>
        </w:numPr>
        <w:rPr>
          <w:rFonts w:eastAsia="Times New Roman"/>
        </w:rPr>
      </w:pPr>
      <w:r w:rsidRPr="00EB04AD">
        <w:rPr>
          <w:rFonts w:eastAsia="Times New Roman"/>
        </w:rPr>
        <w:t>e</w:t>
      </w:r>
      <w:r w:rsidR="003C650E" w:rsidRPr="00EB04AD">
        <w:rPr>
          <w:rFonts w:eastAsia="Times New Roman"/>
        </w:rPr>
        <w:t>ri käyttömuotojen yhteensovittaminen</w:t>
      </w:r>
      <w:r w:rsidR="00654BEF" w:rsidRPr="00EB04AD">
        <w:rPr>
          <w:rFonts w:eastAsia="Times New Roman"/>
        </w:rPr>
        <w:t>.</w:t>
      </w:r>
    </w:p>
    <w:p w14:paraId="419EE5F2" w14:textId="77777777" w:rsidR="003C650E" w:rsidRPr="00EB04AD" w:rsidRDefault="003C650E" w:rsidP="0080528A">
      <w:pPr>
        <w:ind w:left="360"/>
        <w:rPr>
          <w:rFonts w:eastAsia="Times New Roman"/>
        </w:rPr>
      </w:pPr>
    </w:p>
    <w:p w14:paraId="312072F8" w14:textId="0DA32275" w:rsidR="00025B46" w:rsidRPr="00EB04AD" w:rsidRDefault="003C650E">
      <w:pPr>
        <w:rPr>
          <w:rFonts w:asciiTheme="majorHAnsi" w:eastAsiaTheme="majorEastAsia" w:hAnsiTheme="majorHAnsi" w:cstheme="majorBidi"/>
          <w:color w:val="006C33" w:themeColor="accent1" w:themeShade="BF"/>
          <w:sz w:val="48"/>
          <w:szCs w:val="32"/>
          <w:lang w:eastAsia="fi-FI"/>
        </w:rPr>
      </w:pPr>
      <w:r w:rsidRPr="00EB04AD">
        <w:rPr>
          <w:rFonts w:eastAsia="Times New Roman"/>
        </w:rPr>
        <w:t xml:space="preserve">Alustalla keskusteluihin osallistui Metsähallituksen sekä alustaa hallinnoineen </w:t>
      </w:r>
      <w:proofErr w:type="spellStart"/>
      <w:r w:rsidRPr="00EB04AD">
        <w:rPr>
          <w:rFonts w:eastAsia="Times New Roman"/>
        </w:rPr>
        <w:t>Demos</w:t>
      </w:r>
      <w:proofErr w:type="spellEnd"/>
      <w:r w:rsidRPr="00EB04AD">
        <w:rPr>
          <w:rFonts w:eastAsia="Times New Roman"/>
        </w:rPr>
        <w:t xml:space="preserve"> Helsingin oman henkilöstön lisäksi yhteensä 23 yritystä ja niiden edustajaa. </w:t>
      </w:r>
      <w:bookmarkStart w:id="123" w:name="_Toc130560447"/>
    </w:p>
    <w:p w14:paraId="2479C28F" w14:textId="77777777" w:rsidR="00B25515" w:rsidRPr="00EB04AD" w:rsidRDefault="00B25515">
      <w:pPr>
        <w:rPr>
          <w:rFonts w:asciiTheme="majorHAnsi" w:eastAsiaTheme="majorEastAsia" w:hAnsiTheme="majorHAnsi" w:cstheme="majorBidi"/>
          <w:color w:val="006C33" w:themeColor="accent1" w:themeShade="BF"/>
          <w:sz w:val="48"/>
          <w:szCs w:val="32"/>
          <w:lang w:eastAsia="fi-FI"/>
        </w:rPr>
      </w:pPr>
      <w:r w:rsidRPr="00EB04AD">
        <w:rPr>
          <w:lang w:eastAsia="fi-FI"/>
        </w:rPr>
        <w:br w:type="page"/>
      </w:r>
    </w:p>
    <w:p w14:paraId="1565E5EB" w14:textId="6FEAF9B0" w:rsidR="000061D9" w:rsidRDefault="005D0C05" w:rsidP="005D0C05">
      <w:pPr>
        <w:pStyle w:val="Otsikko1"/>
        <w:rPr>
          <w:lang w:eastAsia="fi-FI"/>
        </w:rPr>
      </w:pPr>
      <w:bookmarkStart w:id="124" w:name="_Toc136332023"/>
      <w:r w:rsidRPr="00EB04AD">
        <w:rPr>
          <w:lang w:eastAsia="fi-FI"/>
        </w:rPr>
        <w:lastRenderedPageBreak/>
        <w:t>Liite 3</w:t>
      </w:r>
      <w:r w:rsidR="000061D9" w:rsidRPr="00EB04AD">
        <w:rPr>
          <w:lang w:eastAsia="fi-FI"/>
        </w:rPr>
        <w:t>. Suunnitteluun osallistuneet</w:t>
      </w:r>
      <w:bookmarkEnd w:id="123"/>
      <w:bookmarkEnd w:id="124"/>
      <w:r w:rsidR="000061D9" w:rsidRPr="00EB04AD">
        <w:rPr>
          <w:lang w:eastAsia="fi-FI"/>
        </w:rPr>
        <w:t xml:space="preserve"> </w:t>
      </w:r>
    </w:p>
    <w:p w14:paraId="2E07B307" w14:textId="5C1128CC" w:rsidR="00DF3C67" w:rsidRPr="0099297A" w:rsidRDefault="00DF3C67" w:rsidP="00DF3C67">
      <w:pPr>
        <w:rPr>
          <w:lang w:eastAsia="fi-FI"/>
        </w:rPr>
      </w:pPr>
      <w:r>
        <w:rPr>
          <w:lang w:eastAsia="fi-FI"/>
        </w:rPr>
        <w:t>Liite 3. Tulee vasta valmiiseen suunnitelmaan.</w:t>
      </w:r>
    </w:p>
    <w:p w14:paraId="4863D884" w14:textId="397614FF" w:rsidR="00B27D1C" w:rsidRDefault="00B27D1C">
      <w:pPr>
        <w:rPr>
          <w:lang w:eastAsia="fi-FI"/>
        </w:rPr>
      </w:pPr>
      <w:r>
        <w:rPr>
          <w:lang w:eastAsia="fi-FI"/>
        </w:rPr>
        <w:br w:type="page"/>
      </w:r>
    </w:p>
    <w:p w14:paraId="79BC10A3" w14:textId="77777777" w:rsidR="00F46455" w:rsidRPr="00C5465A" w:rsidRDefault="00F46455" w:rsidP="00F46455">
      <w:pPr>
        <w:pStyle w:val="Otsikko1"/>
        <w:rPr>
          <w:rFonts w:eastAsia="Times New Roman"/>
          <w:lang w:eastAsia="fi-FI"/>
        </w:rPr>
      </w:pPr>
      <w:bookmarkStart w:id="125" w:name="_Toc134426960"/>
      <w:bookmarkStart w:id="126" w:name="_Toc136332024"/>
      <w:r w:rsidRPr="00C5465A">
        <w:rPr>
          <w:rFonts w:eastAsia="Times New Roman"/>
          <w:lang w:eastAsia="fi-FI"/>
        </w:rPr>
        <w:lastRenderedPageBreak/>
        <w:t>Liite 4. Riskianalyysi</w:t>
      </w:r>
      <w:bookmarkEnd w:id="125"/>
      <w:bookmarkEnd w:id="126"/>
      <w:r w:rsidRPr="00C5465A">
        <w:rPr>
          <w:rFonts w:eastAsia="Times New Roman"/>
          <w:lang w:eastAsia="fi-FI"/>
        </w:rPr>
        <w:t xml:space="preserve"> </w:t>
      </w:r>
    </w:p>
    <w:p w14:paraId="3ED7243E" w14:textId="77777777" w:rsidR="00F46455" w:rsidRPr="00C5465A" w:rsidRDefault="00F46455" w:rsidP="00F46455">
      <w:pPr>
        <w:rPr>
          <w:rFonts w:asciiTheme="majorHAnsi" w:eastAsia="Times New Roman" w:hAnsiTheme="majorHAnsi" w:cstheme="majorHAnsi"/>
          <w:b/>
          <w:bCs/>
          <w:lang w:eastAsia="fi-FI"/>
        </w:rPr>
      </w:pPr>
    </w:p>
    <w:p w14:paraId="5E962F12" w14:textId="77777777" w:rsidR="00F46455" w:rsidRPr="00C5465A" w:rsidRDefault="00F46455" w:rsidP="00F46455">
      <w:pPr>
        <w:rPr>
          <w:rFonts w:eastAsia="Times New Roman"/>
        </w:rPr>
      </w:pPr>
      <w:r w:rsidRPr="00C5465A">
        <w:rPr>
          <w:rFonts w:eastAsia="Times New Roman"/>
        </w:rPr>
        <w:t xml:space="preserve">Ilmastonmuutoksen ja luontokadon etenemisen tai niiden hillinnän onnistumisen ennustaminen on vaikeaa, jollei mahdotonta, vaikka muutoksen suuntia voidaankin ennakoida. Toimiminen luonnon kantokyvyn sallimissa rajoissa on kuitenkin merialueen vastuullisen käytön ydin. Tämä on pidettävä mielessä taloudellisen toiminnan mitoituksessa, kohteiden valinnassa ja myös vaikutusten seurannassa. Toiminnan yhteensovittamisen epäonnistuminen ja yksittäisen näkökulman painottaminen voi vaarantaa parhaan mahdollisen yhteiskunnallisen hyötyjen saavuttamisen valtion maista ja vesistä. Mahdollisten negatiivisten vaikutusten minimoinnin ohella on huomioitava mahdollisesti saavutettavat merkittävät hyödyt. </w:t>
      </w:r>
    </w:p>
    <w:p w14:paraId="4298A97E" w14:textId="77777777" w:rsidR="00F46455" w:rsidRPr="00C5465A" w:rsidRDefault="00F46455" w:rsidP="00F46455">
      <w:pPr>
        <w:rPr>
          <w:rFonts w:eastAsia="Times New Roman"/>
        </w:rPr>
      </w:pPr>
    </w:p>
    <w:p w14:paraId="75AB2C73" w14:textId="77777777" w:rsidR="00F46455" w:rsidRPr="00C5465A" w:rsidRDefault="00F46455" w:rsidP="00F46455">
      <w:pPr>
        <w:pStyle w:val="paragraph"/>
        <w:spacing w:before="0" w:beforeAutospacing="0" w:after="0" w:afterAutospacing="0"/>
        <w:textAlignment w:val="baseline"/>
      </w:pPr>
      <w:r w:rsidRPr="00C5465A">
        <w:t>Toiminnan haitat on minimoitava ennakoinnilla ja hyvällä suunnittelulla sekä aikaansaatuja haittoja on lievennettävä ja tiedon karttuessa myös kompensoitava esimerkiksi keinoriutoilla. Haittojen syntymistä on myös seurattava ja toimintaa tarvittaessa korjattava seurantatulosten perusteella.</w:t>
      </w:r>
    </w:p>
    <w:p w14:paraId="42D52446" w14:textId="77777777" w:rsidR="00F46455" w:rsidRPr="00C5465A" w:rsidRDefault="00F46455" w:rsidP="00F46455">
      <w:pPr>
        <w:pStyle w:val="paragraph"/>
        <w:spacing w:before="0" w:beforeAutospacing="0" w:after="0" w:afterAutospacing="0"/>
        <w:textAlignment w:val="baseline"/>
        <w:rPr>
          <w:rFonts w:asciiTheme="minorHAnsi" w:hAnsiTheme="minorHAnsi" w:cstheme="minorHAnsi"/>
          <w:sz w:val="22"/>
          <w:szCs w:val="22"/>
          <w:lang w:eastAsia="en-US"/>
        </w:rPr>
      </w:pPr>
    </w:p>
    <w:p w14:paraId="05DD6BDF" w14:textId="77777777" w:rsidR="00F46455" w:rsidRPr="00C5465A" w:rsidRDefault="00F46455" w:rsidP="00F46455">
      <w:pPr>
        <w:pStyle w:val="paragraph"/>
        <w:spacing w:before="0" w:beforeAutospacing="0" w:after="0" w:afterAutospacing="0"/>
        <w:textAlignment w:val="baseline"/>
        <w:rPr>
          <w:rFonts w:asciiTheme="minorHAnsi" w:hAnsiTheme="minorHAnsi" w:cstheme="minorHAnsi"/>
          <w:sz w:val="22"/>
          <w:szCs w:val="22"/>
          <w:lang w:eastAsia="en-US"/>
        </w:rPr>
      </w:pPr>
      <w:r w:rsidRPr="00C5465A">
        <w:rPr>
          <w:rFonts w:asciiTheme="minorHAnsi" w:hAnsiTheme="minorHAnsi" w:cstheme="minorHAnsi"/>
          <w:sz w:val="22"/>
          <w:szCs w:val="22"/>
          <w:lang w:eastAsia="en-US"/>
        </w:rPr>
        <w:t>Tuulivoimahankkeiden mahdolliset negatiiviset vaikutukset alueella arvioidaan huolellisesti osana jokaista suunnitteluprosessia, ja ne otetaan huomioon toteutuspäätöksissä. Hankekehityksen riskejä siis hallitaan osana suunnittelua ja toteutusta. Kaikissa hankkeissa huomioitavia riskejä mahdollisten ympäristövaikutusten lisäksi ovat kumppanivalinta, runkoverkkoliittymän toteutuminen ja sen aikataulu sekä kaikkien osapuolten päätöksenteon sujuvuus.</w:t>
      </w:r>
      <w:r w:rsidRPr="00C5465A" w:rsidDel="00475568">
        <w:rPr>
          <w:rFonts w:asciiTheme="minorHAnsi" w:hAnsiTheme="minorHAnsi" w:cstheme="minorHAnsi"/>
          <w:sz w:val="22"/>
          <w:szCs w:val="22"/>
          <w:lang w:eastAsia="en-US"/>
        </w:rPr>
        <w:t xml:space="preserve"> </w:t>
      </w:r>
      <w:r w:rsidRPr="00C5465A">
        <w:rPr>
          <w:rFonts w:asciiTheme="minorHAnsi" w:hAnsiTheme="minorHAnsi" w:cstheme="minorHAnsi"/>
          <w:sz w:val="22"/>
          <w:szCs w:val="22"/>
          <w:lang w:eastAsia="en-US"/>
        </w:rPr>
        <w:t xml:space="preserve">Tuulivoimahankkeiden toteutumiseen voivat vaikuttaa myös Suomen talousvyöhykkeelle esitettyjä hankkeita koskevat päätökset sekä muiden Itämeren valtioiden merialueilla tapahtuva tuulivoimakehitys. </w:t>
      </w:r>
    </w:p>
    <w:p w14:paraId="1A8006B5" w14:textId="77777777" w:rsidR="00F46455" w:rsidRPr="00C5465A" w:rsidRDefault="00F46455" w:rsidP="00F46455">
      <w:pPr>
        <w:rPr>
          <w:rFonts w:eastAsia="Times New Roman"/>
        </w:rPr>
      </w:pPr>
    </w:p>
    <w:p w14:paraId="3C8E062D" w14:textId="77777777" w:rsidR="00F46455" w:rsidRPr="00C5465A" w:rsidRDefault="00F46455" w:rsidP="00F46455">
      <w:pPr>
        <w:rPr>
          <w:rFonts w:eastAsia="Times New Roman"/>
        </w:rPr>
      </w:pPr>
      <w:r w:rsidRPr="00C5465A">
        <w:rPr>
          <w:rFonts w:eastAsia="Times New Roman"/>
        </w:rPr>
        <w:t>Vesiviljelyn lisäämisen suurin vaikeus on sopivien vesiviljelykohteiden löytäminen ja tarvittavien lupien saaminen niille. Vaikka vesiviljely Itämeren mittakaavassa onkin päästötöntä, se aiheuttaa aina paikallista ravinnekuormitusta. Paikallisen ravinnekuormituksen estämiseksi on Keski-Euroopassa viljelty muun muassa leviä ja simpukoita. Suomessa saatujen kokemusten perusteella simpukkaviljelmät eivät ole taloudellisesti kannattavia simpukoiden jäädessä liian pieniksi. Levien viljelykokeiluja ollaan vasta aloittelemassa. Metsähallituksen</w:t>
      </w:r>
      <w:r w:rsidRPr="00C5465A" w:rsidDel="007F0D4A">
        <w:rPr>
          <w:rFonts w:eastAsia="Times New Roman"/>
        </w:rPr>
        <w:t xml:space="preserve"> </w:t>
      </w:r>
      <w:r w:rsidRPr="00C5465A">
        <w:rPr>
          <w:rFonts w:eastAsia="Times New Roman"/>
        </w:rPr>
        <w:t>on seurattava tiiviisti tutkimustuloksia ja jatkettava yhteistyötään tutkimuslaitosten ja yrittäjien kanssa ja mahdollistettava erilaiset kokeilut hallinnoimallaan vesialueella.</w:t>
      </w:r>
    </w:p>
    <w:p w14:paraId="2F8FBD92" w14:textId="77777777" w:rsidR="00F46455" w:rsidRPr="00C5465A" w:rsidRDefault="00F46455" w:rsidP="00F46455">
      <w:pPr>
        <w:rPr>
          <w:rFonts w:eastAsia="Times New Roman"/>
        </w:rPr>
      </w:pPr>
    </w:p>
    <w:p w14:paraId="38685FFC" w14:textId="77777777" w:rsidR="00F46455" w:rsidRPr="00C5465A" w:rsidRDefault="00F46455" w:rsidP="00F46455">
      <w:pPr>
        <w:rPr>
          <w:rFonts w:eastAsia="Times New Roman"/>
        </w:rPr>
      </w:pPr>
      <w:r w:rsidRPr="00C5465A">
        <w:rPr>
          <w:rFonts w:eastAsia="Times New Roman"/>
        </w:rPr>
        <w:t xml:space="preserve">Luonnonhoito ja ennallistaminen, kulttuuriperintökohteiden kunnossapito samoin kuin retkeilyrakenteiden kunnossapito ja uusien rakentaminen nojaavat pitkälti siihen, minkä verran Metsähallituksella on varoja käytettävissä näihin töihin. Osittain tarvittavaan rahoituksen määrään vaikuttaa myös kävijöiden käyttäytyminen kohteissa. Viestinnällä on tärkeä rooli rahoituksen ja merellä liikkuvien toivotunlaisen käytöksen varmistamiseksi: Metsähallitus kertoo, miksi luonnon suojeleminen ja kulttuuriperinnön vaaliminen ovat tärkeitä ja miten luonnossa tulee käyttäytyä. </w:t>
      </w:r>
    </w:p>
    <w:p w14:paraId="17370723" w14:textId="77777777" w:rsidR="00F46455" w:rsidRPr="00C5465A" w:rsidRDefault="00F46455" w:rsidP="00F46455">
      <w:pPr>
        <w:rPr>
          <w:rFonts w:eastAsia="Times New Roman"/>
        </w:rPr>
      </w:pPr>
    </w:p>
    <w:p w14:paraId="35199338" w14:textId="77777777" w:rsidR="00F46455" w:rsidRPr="00C5465A" w:rsidRDefault="00F46455" w:rsidP="00F46455">
      <w:pPr>
        <w:rPr>
          <w:rFonts w:eastAsia="Times New Roman"/>
        </w:rPr>
      </w:pPr>
      <w:r w:rsidRPr="00C5465A">
        <w:rPr>
          <w:rFonts w:eastAsia="Times New Roman"/>
        </w:rPr>
        <w:t xml:space="preserve">Myös verkostoituminen ja vaikuttamistyö ovat tärkeitä rahoituksen saamiseksi. Lisäksi toimintaa kehitetään sen tehokkuuden ja vaikuttavuuden lisäämiseksi, jotta yhteiskunnan varoille saadaan </w:t>
      </w:r>
      <w:r w:rsidRPr="00C5465A">
        <w:rPr>
          <w:rFonts w:eastAsia="Times New Roman"/>
        </w:rPr>
        <w:lastRenderedPageBreak/>
        <w:t>mahdollisimman hyvä vastine. Rahoituksen riittävyys on merkittävä tekijä toimenpiteiden toteutumisessa, mutta toimenpiteiden oikean kohdentamisen ja laadukkaan toteutuksen varmistamisella Metsähallitus vaikuttaa tuloksellisuuteen.</w:t>
      </w:r>
    </w:p>
    <w:p w14:paraId="3131AC74" w14:textId="77777777" w:rsidR="00F46455" w:rsidRPr="00C5465A" w:rsidRDefault="00F46455" w:rsidP="00F46455">
      <w:pPr>
        <w:rPr>
          <w:rFonts w:eastAsia="Times New Roman"/>
        </w:rPr>
      </w:pPr>
    </w:p>
    <w:p w14:paraId="59B1A133" w14:textId="77777777" w:rsidR="00F46455" w:rsidRPr="00C5465A" w:rsidRDefault="00F46455" w:rsidP="00F46455">
      <w:pPr>
        <w:rPr>
          <w:rFonts w:eastAsia="Times New Roman"/>
        </w:rPr>
      </w:pPr>
      <w:r w:rsidRPr="00C5465A">
        <w:rPr>
          <w:rFonts w:eastAsia="Times New Roman"/>
        </w:rPr>
        <w:t>Mahdollisen työvoimapulan ratkaisemiseksi Metsähallituksen on pidettävä maineestaan huolta, toimittava vastuullisesti kaikessa tekemisessään, luotava positiivista yrityskuvaa ja huolehdittava hyvin henkilöstöstään. Metsähallituksen on seurattava merenkäyttönsä vaikutuksia ja pystyttävä muuttamaan menetelmiä, jos seurantatulokset sitä edellyttävät, sekä korvattava mahdolliset vahingot.</w:t>
      </w:r>
    </w:p>
    <w:p w14:paraId="02105AB3" w14:textId="09C93F6B" w:rsidR="00600BBD" w:rsidRDefault="00600BBD">
      <w:pPr>
        <w:rPr>
          <w:lang w:eastAsia="fi-FI"/>
        </w:rPr>
      </w:pPr>
      <w:r>
        <w:rPr>
          <w:lang w:eastAsia="fi-FI"/>
        </w:rPr>
        <w:br w:type="page"/>
      </w:r>
    </w:p>
    <w:p w14:paraId="42A27B7D" w14:textId="77777777" w:rsidR="00EE7726" w:rsidRDefault="00EE7726" w:rsidP="00EE7726">
      <w:pPr>
        <w:pStyle w:val="Otsikko1"/>
      </w:pPr>
      <w:bookmarkStart w:id="127" w:name="_Toc134426961"/>
      <w:bookmarkStart w:id="128" w:name="_Toc136332025"/>
      <w:r>
        <w:lastRenderedPageBreak/>
        <w:t>Liite 5. Natura 2000 -luontotyypit suunnittelualueella</w:t>
      </w:r>
      <w:bookmarkEnd w:id="127"/>
      <w:bookmarkEnd w:id="128"/>
    </w:p>
    <w:p w14:paraId="12A90B78" w14:textId="77777777" w:rsidR="003A770D" w:rsidRDefault="003A770D" w:rsidP="00F46455">
      <w:pPr>
        <w:rPr>
          <w:lang w:eastAsia="fi-FI"/>
        </w:rPr>
      </w:pPr>
    </w:p>
    <w:p w14:paraId="08929A2E" w14:textId="7D21AAD1" w:rsidR="00B27D1C" w:rsidRDefault="00600BBD" w:rsidP="00F46455">
      <w:pPr>
        <w:rPr>
          <w:lang w:eastAsia="fi-FI"/>
        </w:rPr>
      </w:pPr>
      <w:r>
        <w:rPr>
          <w:lang w:eastAsia="fi-FI"/>
        </w:rPr>
        <w:t>Liit</w:t>
      </w:r>
      <w:r w:rsidR="00EE7726">
        <w:rPr>
          <w:lang w:eastAsia="fi-FI"/>
        </w:rPr>
        <w:t>e</w:t>
      </w:r>
      <w:r>
        <w:rPr>
          <w:lang w:eastAsia="fi-FI"/>
        </w:rPr>
        <w:t xml:space="preserve"> </w:t>
      </w:r>
      <w:r w:rsidR="003A770D">
        <w:rPr>
          <w:lang w:eastAsia="fi-FI"/>
        </w:rPr>
        <w:t>5</w:t>
      </w:r>
      <w:r w:rsidR="00EE7726">
        <w:rPr>
          <w:lang w:eastAsia="fi-FI"/>
        </w:rPr>
        <w:t xml:space="preserve"> Tulee </w:t>
      </w:r>
      <w:r w:rsidR="00DF3C67">
        <w:rPr>
          <w:lang w:eastAsia="fi-FI"/>
        </w:rPr>
        <w:t>vasta valmiiseen suunnitelmaan.</w:t>
      </w:r>
    </w:p>
    <w:p w14:paraId="475373DB" w14:textId="77777777" w:rsidR="009F0B21" w:rsidRDefault="009F0B21" w:rsidP="00F46455">
      <w:pPr>
        <w:rPr>
          <w:lang w:eastAsia="fi-FI"/>
        </w:rPr>
      </w:pPr>
    </w:p>
    <w:p w14:paraId="348E2967" w14:textId="77777777" w:rsidR="00E61FD9" w:rsidRPr="00B825CE" w:rsidRDefault="00E61FD9" w:rsidP="00E61FD9">
      <w:pPr>
        <w:pStyle w:val="Otsikko1"/>
      </w:pPr>
      <w:bookmarkStart w:id="129" w:name="_Toc134426962"/>
      <w:bookmarkStart w:id="130" w:name="_Toc136332026"/>
      <w:r w:rsidRPr="00B825CE">
        <w:t xml:space="preserve">Liite </w:t>
      </w:r>
      <w:r>
        <w:t>6</w:t>
      </w:r>
      <w:r w:rsidRPr="00B825CE">
        <w:t>. Itämeren avaineliöyhteisöt ja luontotyyppien uhanalaisuus Suomen rannikkoalueella</w:t>
      </w:r>
      <w:bookmarkEnd w:id="129"/>
      <w:bookmarkEnd w:id="130"/>
    </w:p>
    <w:p w14:paraId="29D817DE" w14:textId="77777777" w:rsidR="009F0B21" w:rsidRDefault="009F0B21" w:rsidP="00F46455">
      <w:pPr>
        <w:rPr>
          <w:lang w:eastAsia="fi-FI"/>
        </w:rPr>
      </w:pPr>
    </w:p>
    <w:p w14:paraId="2AC1382F" w14:textId="32B774D6" w:rsidR="00E61FD9" w:rsidRDefault="00E61FD9" w:rsidP="00E61FD9">
      <w:pPr>
        <w:rPr>
          <w:lang w:eastAsia="fi-FI"/>
        </w:rPr>
      </w:pPr>
      <w:r>
        <w:rPr>
          <w:lang w:eastAsia="fi-FI"/>
        </w:rPr>
        <w:t>Liite 6. Tulee vasta valmiiseen suunnitelmaan.</w:t>
      </w:r>
    </w:p>
    <w:p w14:paraId="70CE7DC9" w14:textId="77777777" w:rsidR="00E61FD9" w:rsidRDefault="00E61FD9" w:rsidP="00E61FD9">
      <w:pPr>
        <w:rPr>
          <w:lang w:eastAsia="fi-FI"/>
        </w:rPr>
      </w:pPr>
    </w:p>
    <w:p w14:paraId="322387C7" w14:textId="77777777" w:rsidR="00371BA0" w:rsidRDefault="00371BA0" w:rsidP="00371BA0">
      <w:pPr>
        <w:pStyle w:val="Otsikko1"/>
        <w:rPr>
          <w:rFonts w:eastAsia="Times New Roman"/>
          <w:lang w:eastAsia="fi-FI"/>
        </w:rPr>
      </w:pPr>
      <w:bookmarkStart w:id="131" w:name="_Toc134426963"/>
      <w:bookmarkStart w:id="132" w:name="_Toc136332027"/>
      <w:r>
        <w:rPr>
          <w:rFonts w:eastAsia="Times New Roman"/>
          <w:lang w:eastAsia="fi-FI"/>
        </w:rPr>
        <w:t>Liite 7. Kulttuuriperintökohteet</w:t>
      </w:r>
      <w:bookmarkEnd w:id="131"/>
      <w:bookmarkEnd w:id="132"/>
      <w:r>
        <w:rPr>
          <w:rFonts w:eastAsia="Times New Roman"/>
          <w:lang w:eastAsia="fi-FI"/>
        </w:rPr>
        <w:t xml:space="preserve"> </w:t>
      </w:r>
    </w:p>
    <w:p w14:paraId="0EFF6F17" w14:textId="553D1418" w:rsidR="00371BA0" w:rsidRDefault="00371BA0" w:rsidP="00371BA0">
      <w:pPr>
        <w:rPr>
          <w:lang w:eastAsia="fi-FI"/>
        </w:rPr>
      </w:pPr>
      <w:r>
        <w:rPr>
          <w:lang w:eastAsia="fi-FI"/>
        </w:rPr>
        <w:t>Liite 7. Tulee vasta valmiiseen suunnitelmaan.</w:t>
      </w:r>
    </w:p>
    <w:p w14:paraId="26195799" w14:textId="77777777" w:rsidR="00E61FD9" w:rsidRDefault="00E61FD9" w:rsidP="00E61FD9">
      <w:pPr>
        <w:rPr>
          <w:lang w:eastAsia="fi-FI"/>
        </w:rPr>
      </w:pPr>
    </w:p>
    <w:p w14:paraId="529E0C85" w14:textId="77777777" w:rsidR="00371BA0" w:rsidRDefault="00371BA0" w:rsidP="00E61FD9">
      <w:pPr>
        <w:rPr>
          <w:lang w:eastAsia="fi-FI"/>
        </w:rPr>
      </w:pPr>
    </w:p>
    <w:p w14:paraId="5380B15F" w14:textId="77777777" w:rsidR="00022B3D" w:rsidRDefault="00022B3D" w:rsidP="00022B3D">
      <w:pPr>
        <w:pStyle w:val="Otsikko1"/>
        <w:rPr>
          <w:rFonts w:eastAsia="Times New Roman"/>
          <w:lang w:eastAsia="fi-FI"/>
        </w:rPr>
      </w:pPr>
      <w:bookmarkStart w:id="133" w:name="_Toc134426964"/>
      <w:bookmarkStart w:id="134" w:name="_Toc136332028"/>
      <w:r w:rsidRPr="008562FA">
        <w:rPr>
          <w:rFonts w:eastAsia="Times New Roman"/>
          <w:lang w:eastAsia="fi-FI"/>
        </w:rPr>
        <w:t xml:space="preserve">Liite </w:t>
      </w:r>
      <w:r>
        <w:rPr>
          <w:rFonts w:eastAsia="Times New Roman"/>
          <w:lang w:eastAsia="fi-FI"/>
        </w:rPr>
        <w:t>8</w:t>
      </w:r>
      <w:r w:rsidRPr="008562FA">
        <w:rPr>
          <w:rFonts w:eastAsia="Times New Roman"/>
          <w:lang w:eastAsia="fi-FI"/>
        </w:rPr>
        <w:t xml:space="preserve">. </w:t>
      </w:r>
      <w:r>
        <w:rPr>
          <w:rFonts w:eastAsia="Times New Roman"/>
          <w:lang w:eastAsia="fi-FI"/>
        </w:rPr>
        <w:t>Linkkejä tekstissä mainittuihin keskeisimpiin strategioihin, ohjelmiin, hankkeisiin yms.</w:t>
      </w:r>
      <w:bookmarkEnd w:id="133"/>
      <w:bookmarkEnd w:id="134"/>
    </w:p>
    <w:p w14:paraId="037B42E0" w14:textId="77777777" w:rsidR="00E61FD9" w:rsidRDefault="00E61FD9" w:rsidP="00F46455">
      <w:pPr>
        <w:rPr>
          <w:lang w:eastAsia="fi-FI"/>
        </w:rPr>
      </w:pPr>
    </w:p>
    <w:p w14:paraId="4C47FE4D" w14:textId="0442737B" w:rsidR="00022B3D" w:rsidRDefault="00022B3D" w:rsidP="00022B3D">
      <w:pPr>
        <w:rPr>
          <w:lang w:eastAsia="fi-FI"/>
        </w:rPr>
      </w:pPr>
      <w:r>
        <w:rPr>
          <w:lang w:eastAsia="fi-FI"/>
        </w:rPr>
        <w:t>Liite 8. Tulee vasta valmiiseen suunnitelmaan.</w:t>
      </w:r>
    </w:p>
    <w:p w14:paraId="332FCFE9" w14:textId="77777777" w:rsidR="00022B3D" w:rsidRDefault="00022B3D" w:rsidP="00F46455">
      <w:pPr>
        <w:rPr>
          <w:lang w:eastAsia="fi-FI"/>
        </w:rPr>
      </w:pPr>
    </w:p>
    <w:p w14:paraId="1E274F27" w14:textId="77777777" w:rsidR="009D67BF" w:rsidRDefault="009D67BF" w:rsidP="009D67BF">
      <w:pPr>
        <w:pStyle w:val="Otsikko1"/>
        <w:rPr>
          <w:rFonts w:eastAsia="Times New Roman"/>
          <w:lang w:eastAsia="fi-FI"/>
        </w:rPr>
      </w:pPr>
      <w:bookmarkStart w:id="135" w:name="_Toc134426965"/>
      <w:bookmarkStart w:id="136" w:name="_Toc136332029"/>
      <w:r w:rsidRPr="009D67BF">
        <w:rPr>
          <w:rFonts w:eastAsia="Times New Roman"/>
          <w:lang w:eastAsia="fi-FI"/>
        </w:rPr>
        <w:t>Liite 9. Lausuntoyhteenveto</w:t>
      </w:r>
      <w:bookmarkEnd w:id="135"/>
      <w:bookmarkEnd w:id="136"/>
    </w:p>
    <w:p w14:paraId="4D42BAC8" w14:textId="77777777" w:rsidR="009D67BF" w:rsidRDefault="009D67BF" w:rsidP="009D67BF">
      <w:pPr>
        <w:rPr>
          <w:lang w:eastAsia="fi-FI"/>
        </w:rPr>
      </w:pPr>
    </w:p>
    <w:p w14:paraId="38C4DB96" w14:textId="51BB5F29" w:rsidR="009D67BF" w:rsidRPr="009D67BF" w:rsidRDefault="009D67BF" w:rsidP="009D67BF">
      <w:pPr>
        <w:rPr>
          <w:lang w:eastAsia="fi-FI"/>
        </w:rPr>
      </w:pPr>
      <w:r>
        <w:rPr>
          <w:lang w:eastAsia="fi-FI"/>
        </w:rPr>
        <w:t xml:space="preserve">Liite </w:t>
      </w:r>
      <w:r w:rsidR="0087532B">
        <w:rPr>
          <w:lang w:eastAsia="fi-FI"/>
        </w:rPr>
        <w:t>9</w:t>
      </w:r>
      <w:r>
        <w:rPr>
          <w:lang w:eastAsia="fi-FI"/>
        </w:rPr>
        <w:t>. Tulee vasta valmiiseen suunnitelmaan.</w:t>
      </w:r>
    </w:p>
    <w:p w14:paraId="0C89D118" w14:textId="77777777" w:rsidR="009D67BF" w:rsidRPr="0099297A" w:rsidRDefault="009D67BF" w:rsidP="00F46455">
      <w:pPr>
        <w:rPr>
          <w:lang w:eastAsia="fi-FI"/>
        </w:rPr>
      </w:pPr>
    </w:p>
    <w:sectPr w:rsidR="009D67BF" w:rsidRPr="0099297A" w:rsidSect="004200C8">
      <w:headerReference w:type="default" r:id="rId46"/>
      <w:headerReference w:type="first" r:id="rId47"/>
      <w:pgSz w:w="11906" w:h="16838" w:code="9"/>
      <w:pgMar w:top="2268" w:right="1134" w:bottom="1985" w:left="1134" w:header="567" w:footer="52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okkanen Marja" w:date="2023-03-16T08:35:00Z" w:initials="HM">
    <w:p w14:paraId="64B49DC3" w14:textId="4536A3B5" w:rsidR="002E4458" w:rsidRDefault="002E4458" w:rsidP="002E4458">
      <w:pPr>
        <w:pStyle w:val="Kommentinteksti"/>
      </w:pPr>
      <w:r>
        <w:rPr>
          <w:rStyle w:val="Kommentinviite"/>
        </w:rPr>
        <w:annotationRef/>
      </w:r>
      <w:r>
        <w:t xml:space="preserve">Tästä linkki </w:t>
      </w:r>
      <w:r w:rsidR="00CA1112">
        <w:t>myöhemmin liitteesee</w:t>
      </w:r>
      <w:r>
        <w:t>n, josta edelleen linkkejä eteenpäin</w:t>
      </w:r>
      <w:r w:rsidR="00CA1112">
        <w:t>.</w:t>
      </w:r>
    </w:p>
  </w:comment>
  <w:comment w:id="80" w:author="Kaurala Hanna" w:date="2023-05-05T11:51:00Z" w:initials="KH">
    <w:p w14:paraId="12808843" w14:textId="77777777" w:rsidR="00163568" w:rsidRDefault="00163568" w:rsidP="00163568">
      <w:pPr>
        <w:pStyle w:val="Kommentinteksti"/>
      </w:pPr>
      <w:r>
        <w:rPr>
          <w:rStyle w:val="Kommentinviite"/>
        </w:rPr>
        <w:annotationRef/>
      </w:r>
      <w:r>
        <w:rPr>
          <w:noProof/>
        </w:rPr>
        <w:t xml:space="preserve">GAIA:n selvutys merituulivoiman aluetalousvaikutuksista: </w:t>
      </w:r>
      <w:r w:rsidRPr="00C20173">
        <w:rPr>
          <w:noProof/>
        </w:rPr>
        <w:t>https://tuulivoimayhdistys.fi/media/merituulivoiman-aluetalousvaikutukset-loppuraporttiluonnos-2.5.2023.pd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DC3" w15:done="0"/>
  <w15:commentEx w15:paraId="12808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5369" w16cex:dateUtc="2023-03-16T06:35:00Z"/>
  <w16cex:commentExtensible w16cex:durableId="27FF6CBC" w16cex:dateUtc="2023-05-0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DC3" w16cid:durableId="27BD5369"/>
  <w16cid:commentId w16cid:paraId="12808843" w16cid:durableId="27FF6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C717" w14:textId="77777777" w:rsidR="00143892" w:rsidRDefault="00143892" w:rsidP="00066E7E">
      <w:r>
        <w:separator/>
      </w:r>
    </w:p>
  </w:endnote>
  <w:endnote w:type="continuationSeparator" w:id="0">
    <w:p w14:paraId="6E12CA94" w14:textId="77777777" w:rsidR="00143892" w:rsidRDefault="00143892" w:rsidP="00066E7E">
      <w:r>
        <w:continuationSeparator/>
      </w:r>
    </w:p>
  </w:endnote>
  <w:endnote w:type="continuationNotice" w:id="1">
    <w:p w14:paraId="2D98FC29" w14:textId="77777777" w:rsidR="00143892" w:rsidRDefault="0014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3A78" w14:textId="77777777" w:rsidR="00143892" w:rsidRDefault="00143892" w:rsidP="00066E7E">
      <w:r>
        <w:separator/>
      </w:r>
    </w:p>
  </w:footnote>
  <w:footnote w:type="continuationSeparator" w:id="0">
    <w:p w14:paraId="176000A0" w14:textId="77777777" w:rsidR="00143892" w:rsidRDefault="00143892" w:rsidP="00066E7E">
      <w:r>
        <w:continuationSeparator/>
      </w:r>
    </w:p>
  </w:footnote>
  <w:footnote w:type="continuationNotice" w:id="1">
    <w:p w14:paraId="230C040D" w14:textId="77777777" w:rsidR="00143892" w:rsidRDefault="0014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C1CA" w14:textId="77777777" w:rsidR="006372EE" w:rsidRDefault="006372EE">
    <w:pPr>
      <w:pStyle w:val="Yltunniste"/>
    </w:pPr>
  </w:p>
  <w:p w14:paraId="37F73F5F" w14:textId="77777777" w:rsidR="006372EE" w:rsidRDefault="006372EE" w:rsidP="00F206A7">
    <w:pPr>
      <w:pStyle w:val="Yltunniste"/>
    </w:pPr>
  </w:p>
  <w:p w14:paraId="1AB04F3E" w14:textId="77777777" w:rsidR="00D277EB" w:rsidRDefault="00D277EB" w:rsidP="00385BD8">
    <w:pPr>
      <w:pStyle w:val="Yltunniste"/>
      <w:tabs>
        <w:tab w:val="clear" w:pos="5216"/>
        <w:tab w:val="clear" w:pos="7825"/>
        <w:tab w:val="left" w:pos="6663"/>
      </w:tabs>
      <w:ind w:firstLine="26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202B" w14:textId="3EC8C09A" w:rsidR="00B07325" w:rsidRDefault="00AA640E">
    <w:pPr>
      <w:pStyle w:val="Yltunniste"/>
    </w:pPr>
    <w:r>
      <w:rPr>
        <w:noProof/>
      </w:rPr>
      <w:drawing>
        <wp:inline distT="0" distB="0" distL="0" distR="0" wp14:anchorId="36919DAD" wp14:editId="2EBA2E76">
          <wp:extent cx="3233485" cy="965219"/>
          <wp:effectExtent l="0" t="0" r="0" b="0"/>
          <wp:docPr id="2" name="Kuva 2" descr="Kuva, joka sisältää kohteen Fontti, Grafiikka, graafinen suunnittelu,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Fontti, Grafiikka, graafinen suunnittelu,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3233485" cy="965219"/>
                  </a:xfrm>
                  <a:prstGeom prst="rect">
                    <a:avLst/>
                  </a:prstGeom>
                </pic:spPr>
              </pic:pic>
            </a:graphicData>
          </a:graphic>
        </wp:inline>
      </w:drawing>
    </w:r>
  </w:p>
  <w:p w14:paraId="6721D069" w14:textId="77777777" w:rsidR="00B07325" w:rsidRDefault="00B07325" w:rsidP="00F206A7">
    <w:pPr>
      <w:pStyle w:val="Yltunniste"/>
    </w:pPr>
  </w:p>
  <w:p w14:paraId="39E0BFB2" w14:textId="7660FC5E" w:rsidR="00D277EB" w:rsidRDefault="00D277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06A"/>
    <w:multiLevelType w:val="multilevel"/>
    <w:tmpl w:val="57E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26E81"/>
    <w:multiLevelType w:val="multilevel"/>
    <w:tmpl w:val="0E5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F0048"/>
    <w:multiLevelType w:val="multilevel"/>
    <w:tmpl w:val="114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1AA2F"/>
    <w:multiLevelType w:val="hybridMultilevel"/>
    <w:tmpl w:val="09E62C6C"/>
    <w:lvl w:ilvl="0" w:tplc="ADCE6B3A">
      <w:numFmt w:val="bullet"/>
      <w:lvlText w:val="•"/>
      <w:lvlJc w:val="left"/>
      <w:pPr>
        <w:ind w:left="720" w:hanging="360"/>
      </w:pPr>
      <w:rPr>
        <w:rFonts w:ascii="Segoe UI" w:hAnsi="Segoe UI" w:hint="default"/>
      </w:rPr>
    </w:lvl>
    <w:lvl w:ilvl="1" w:tplc="1CA65F9A">
      <w:start w:val="1"/>
      <w:numFmt w:val="bullet"/>
      <w:lvlText w:val="o"/>
      <w:lvlJc w:val="left"/>
      <w:pPr>
        <w:ind w:left="1440" w:hanging="360"/>
      </w:pPr>
      <w:rPr>
        <w:rFonts w:ascii="Courier New" w:hAnsi="Courier New" w:hint="default"/>
      </w:rPr>
    </w:lvl>
    <w:lvl w:ilvl="2" w:tplc="1CBE29CC">
      <w:start w:val="1"/>
      <w:numFmt w:val="bullet"/>
      <w:lvlText w:val=""/>
      <w:lvlJc w:val="left"/>
      <w:pPr>
        <w:ind w:left="2160" w:hanging="360"/>
      </w:pPr>
      <w:rPr>
        <w:rFonts w:ascii="Wingdings" w:hAnsi="Wingdings" w:hint="default"/>
      </w:rPr>
    </w:lvl>
    <w:lvl w:ilvl="3" w:tplc="EDA200A6">
      <w:start w:val="1"/>
      <w:numFmt w:val="bullet"/>
      <w:lvlText w:val=""/>
      <w:lvlJc w:val="left"/>
      <w:pPr>
        <w:ind w:left="2880" w:hanging="360"/>
      </w:pPr>
      <w:rPr>
        <w:rFonts w:ascii="Symbol" w:hAnsi="Symbol" w:hint="default"/>
      </w:rPr>
    </w:lvl>
    <w:lvl w:ilvl="4" w:tplc="2BE8E322">
      <w:start w:val="1"/>
      <w:numFmt w:val="bullet"/>
      <w:lvlText w:val="o"/>
      <w:lvlJc w:val="left"/>
      <w:pPr>
        <w:ind w:left="3600" w:hanging="360"/>
      </w:pPr>
      <w:rPr>
        <w:rFonts w:ascii="Courier New" w:hAnsi="Courier New" w:hint="default"/>
      </w:rPr>
    </w:lvl>
    <w:lvl w:ilvl="5" w:tplc="267849C8">
      <w:start w:val="1"/>
      <w:numFmt w:val="bullet"/>
      <w:lvlText w:val=""/>
      <w:lvlJc w:val="left"/>
      <w:pPr>
        <w:ind w:left="4320" w:hanging="360"/>
      </w:pPr>
      <w:rPr>
        <w:rFonts w:ascii="Wingdings" w:hAnsi="Wingdings" w:hint="default"/>
      </w:rPr>
    </w:lvl>
    <w:lvl w:ilvl="6" w:tplc="F27C08A0">
      <w:start w:val="1"/>
      <w:numFmt w:val="bullet"/>
      <w:lvlText w:val=""/>
      <w:lvlJc w:val="left"/>
      <w:pPr>
        <w:ind w:left="5040" w:hanging="360"/>
      </w:pPr>
      <w:rPr>
        <w:rFonts w:ascii="Symbol" w:hAnsi="Symbol" w:hint="default"/>
      </w:rPr>
    </w:lvl>
    <w:lvl w:ilvl="7" w:tplc="58F07D50">
      <w:start w:val="1"/>
      <w:numFmt w:val="bullet"/>
      <w:lvlText w:val="o"/>
      <w:lvlJc w:val="left"/>
      <w:pPr>
        <w:ind w:left="5760" w:hanging="360"/>
      </w:pPr>
      <w:rPr>
        <w:rFonts w:ascii="Courier New" w:hAnsi="Courier New" w:hint="default"/>
      </w:rPr>
    </w:lvl>
    <w:lvl w:ilvl="8" w:tplc="E612EC78">
      <w:start w:val="1"/>
      <w:numFmt w:val="bullet"/>
      <w:lvlText w:val=""/>
      <w:lvlJc w:val="left"/>
      <w:pPr>
        <w:ind w:left="6480" w:hanging="360"/>
      </w:pPr>
      <w:rPr>
        <w:rFonts w:ascii="Wingdings" w:hAnsi="Wingdings" w:hint="default"/>
      </w:rPr>
    </w:lvl>
  </w:abstractNum>
  <w:abstractNum w:abstractNumId="4" w15:restartNumberingAfterBreak="0">
    <w:nsid w:val="22857890"/>
    <w:multiLevelType w:val="hybridMultilevel"/>
    <w:tmpl w:val="B2226464"/>
    <w:lvl w:ilvl="0" w:tplc="FFFFFFFF">
      <w:start w:val="1"/>
      <w:numFmt w:val="decimal"/>
      <w:lvlText w:val="%1."/>
      <w:lvlJc w:val="left"/>
      <w:pPr>
        <w:ind w:left="502" w:hanging="360"/>
      </w:pPr>
    </w:lvl>
    <w:lvl w:ilvl="1" w:tplc="FFFFFFFF">
      <w:start w:val="1"/>
      <w:numFmt w:val="lowerLetter"/>
      <w:lvlText w:val="%2."/>
      <w:lvlJc w:val="left"/>
      <w:pPr>
        <w:ind w:left="446" w:hanging="360"/>
      </w:pPr>
    </w:lvl>
    <w:lvl w:ilvl="2" w:tplc="FFFFFFFF">
      <w:start w:val="1"/>
      <w:numFmt w:val="lowerRoman"/>
      <w:lvlText w:val="%3."/>
      <w:lvlJc w:val="right"/>
      <w:pPr>
        <w:ind w:left="1166" w:hanging="180"/>
      </w:pPr>
    </w:lvl>
    <w:lvl w:ilvl="3" w:tplc="FFFFFFFF">
      <w:start w:val="1"/>
      <w:numFmt w:val="decimal"/>
      <w:lvlText w:val="%4."/>
      <w:lvlJc w:val="left"/>
      <w:pPr>
        <w:ind w:left="1886" w:hanging="360"/>
      </w:pPr>
    </w:lvl>
    <w:lvl w:ilvl="4" w:tplc="FFFFFFFF" w:tentative="1">
      <w:start w:val="1"/>
      <w:numFmt w:val="lowerLetter"/>
      <w:lvlText w:val="%5."/>
      <w:lvlJc w:val="left"/>
      <w:pPr>
        <w:ind w:left="2606" w:hanging="360"/>
      </w:pPr>
    </w:lvl>
    <w:lvl w:ilvl="5" w:tplc="FFFFFFFF" w:tentative="1">
      <w:start w:val="1"/>
      <w:numFmt w:val="lowerRoman"/>
      <w:lvlText w:val="%6."/>
      <w:lvlJc w:val="right"/>
      <w:pPr>
        <w:ind w:left="3326" w:hanging="180"/>
      </w:pPr>
    </w:lvl>
    <w:lvl w:ilvl="6" w:tplc="FFFFFFFF" w:tentative="1">
      <w:start w:val="1"/>
      <w:numFmt w:val="decimal"/>
      <w:lvlText w:val="%7."/>
      <w:lvlJc w:val="left"/>
      <w:pPr>
        <w:ind w:left="4046" w:hanging="360"/>
      </w:pPr>
    </w:lvl>
    <w:lvl w:ilvl="7" w:tplc="FFFFFFFF" w:tentative="1">
      <w:start w:val="1"/>
      <w:numFmt w:val="lowerLetter"/>
      <w:lvlText w:val="%8."/>
      <w:lvlJc w:val="left"/>
      <w:pPr>
        <w:ind w:left="4766" w:hanging="360"/>
      </w:pPr>
    </w:lvl>
    <w:lvl w:ilvl="8" w:tplc="FFFFFFFF" w:tentative="1">
      <w:start w:val="1"/>
      <w:numFmt w:val="lowerRoman"/>
      <w:lvlText w:val="%9."/>
      <w:lvlJc w:val="right"/>
      <w:pPr>
        <w:ind w:left="5486" w:hanging="180"/>
      </w:pPr>
    </w:lvl>
  </w:abstractNum>
  <w:abstractNum w:abstractNumId="5" w15:restartNumberingAfterBreak="0">
    <w:nsid w:val="267921DA"/>
    <w:multiLevelType w:val="hybridMultilevel"/>
    <w:tmpl w:val="3732CF46"/>
    <w:lvl w:ilvl="0" w:tplc="1416F17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 w15:restartNumberingAfterBreak="0">
    <w:nsid w:val="26B65991"/>
    <w:multiLevelType w:val="multilevel"/>
    <w:tmpl w:val="CBF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C5D51"/>
    <w:multiLevelType w:val="hybridMultilevel"/>
    <w:tmpl w:val="8A4AC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307A6BB2"/>
    <w:multiLevelType w:val="hybridMultilevel"/>
    <w:tmpl w:val="7A36E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5F9CA0"/>
    <w:multiLevelType w:val="hybridMultilevel"/>
    <w:tmpl w:val="B7944E0C"/>
    <w:lvl w:ilvl="0" w:tplc="801E6B30">
      <w:numFmt w:val="bullet"/>
      <w:lvlText w:val="•"/>
      <w:lvlJc w:val="left"/>
      <w:pPr>
        <w:ind w:left="720" w:hanging="360"/>
      </w:pPr>
      <w:rPr>
        <w:rFonts w:ascii="Segoe UI" w:hAnsi="Segoe UI" w:hint="default"/>
      </w:rPr>
    </w:lvl>
    <w:lvl w:ilvl="1" w:tplc="929CDC12">
      <w:start w:val="1"/>
      <w:numFmt w:val="bullet"/>
      <w:lvlText w:val="o"/>
      <w:lvlJc w:val="left"/>
      <w:pPr>
        <w:ind w:left="1440" w:hanging="360"/>
      </w:pPr>
      <w:rPr>
        <w:rFonts w:ascii="Courier New" w:hAnsi="Courier New" w:hint="default"/>
      </w:rPr>
    </w:lvl>
    <w:lvl w:ilvl="2" w:tplc="5BDA0E5A">
      <w:start w:val="1"/>
      <w:numFmt w:val="bullet"/>
      <w:lvlText w:val=""/>
      <w:lvlJc w:val="left"/>
      <w:pPr>
        <w:ind w:left="2160" w:hanging="360"/>
      </w:pPr>
      <w:rPr>
        <w:rFonts w:ascii="Wingdings" w:hAnsi="Wingdings" w:hint="default"/>
      </w:rPr>
    </w:lvl>
    <w:lvl w:ilvl="3" w:tplc="E668E368">
      <w:start w:val="1"/>
      <w:numFmt w:val="bullet"/>
      <w:lvlText w:val=""/>
      <w:lvlJc w:val="left"/>
      <w:pPr>
        <w:ind w:left="2880" w:hanging="360"/>
      </w:pPr>
      <w:rPr>
        <w:rFonts w:ascii="Symbol" w:hAnsi="Symbol" w:hint="default"/>
      </w:rPr>
    </w:lvl>
    <w:lvl w:ilvl="4" w:tplc="AC20CE48">
      <w:start w:val="1"/>
      <w:numFmt w:val="bullet"/>
      <w:lvlText w:val="o"/>
      <w:lvlJc w:val="left"/>
      <w:pPr>
        <w:ind w:left="3600" w:hanging="360"/>
      </w:pPr>
      <w:rPr>
        <w:rFonts w:ascii="Courier New" w:hAnsi="Courier New" w:hint="default"/>
      </w:rPr>
    </w:lvl>
    <w:lvl w:ilvl="5" w:tplc="1CB0FEB2">
      <w:start w:val="1"/>
      <w:numFmt w:val="bullet"/>
      <w:lvlText w:val=""/>
      <w:lvlJc w:val="left"/>
      <w:pPr>
        <w:ind w:left="4320" w:hanging="360"/>
      </w:pPr>
      <w:rPr>
        <w:rFonts w:ascii="Wingdings" w:hAnsi="Wingdings" w:hint="default"/>
      </w:rPr>
    </w:lvl>
    <w:lvl w:ilvl="6" w:tplc="9DCAFF6E">
      <w:start w:val="1"/>
      <w:numFmt w:val="bullet"/>
      <w:lvlText w:val=""/>
      <w:lvlJc w:val="left"/>
      <w:pPr>
        <w:ind w:left="5040" w:hanging="360"/>
      </w:pPr>
      <w:rPr>
        <w:rFonts w:ascii="Symbol" w:hAnsi="Symbol" w:hint="default"/>
      </w:rPr>
    </w:lvl>
    <w:lvl w:ilvl="7" w:tplc="A4B6501A">
      <w:start w:val="1"/>
      <w:numFmt w:val="bullet"/>
      <w:lvlText w:val="o"/>
      <w:lvlJc w:val="left"/>
      <w:pPr>
        <w:ind w:left="5760" w:hanging="360"/>
      </w:pPr>
      <w:rPr>
        <w:rFonts w:ascii="Courier New" w:hAnsi="Courier New" w:hint="default"/>
      </w:rPr>
    </w:lvl>
    <w:lvl w:ilvl="8" w:tplc="8DAA577A">
      <w:start w:val="1"/>
      <w:numFmt w:val="bullet"/>
      <w:lvlText w:val=""/>
      <w:lvlJc w:val="left"/>
      <w:pPr>
        <w:ind w:left="6480" w:hanging="360"/>
      </w:pPr>
      <w:rPr>
        <w:rFonts w:ascii="Wingdings" w:hAnsi="Wingdings" w:hint="default"/>
      </w:rPr>
    </w:lvl>
  </w:abstractNum>
  <w:abstractNum w:abstractNumId="10" w15:restartNumberingAfterBreak="0">
    <w:nsid w:val="32E00BFB"/>
    <w:multiLevelType w:val="hybridMultilevel"/>
    <w:tmpl w:val="AFF2461A"/>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36E64F7A"/>
    <w:multiLevelType w:val="hybridMultilevel"/>
    <w:tmpl w:val="A118C6CA"/>
    <w:lvl w:ilvl="0" w:tplc="AF248E6C">
      <w:numFmt w:val="bullet"/>
      <w:lvlText w:val="•"/>
      <w:lvlJc w:val="left"/>
      <w:pPr>
        <w:ind w:left="720" w:hanging="360"/>
      </w:pPr>
      <w:rPr>
        <w:rFonts w:ascii="Segoe UI" w:hAnsi="Segoe UI" w:hint="default"/>
      </w:rPr>
    </w:lvl>
    <w:lvl w:ilvl="1" w:tplc="4606B246">
      <w:start w:val="1"/>
      <w:numFmt w:val="bullet"/>
      <w:lvlText w:val="o"/>
      <w:lvlJc w:val="left"/>
      <w:pPr>
        <w:ind w:left="1440" w:hanging="360"/>
      </w:pPr>
      <w:rPr>
        <w:rFonts w:ascii="Courier New" w:hAnsi="Courier New" w:hint="default"/>
      </w:rPr>
    </w:lvl>
    <w:lvl w:ilvl="2" w:tplc="CC9AE242">
      <w:start w:val="1"/>
      <w:numFmt w:val="bullet"/>
      <w:lvlText w:val=""/>
      <w:lvlJc w:val="left"/>
      <w:pPr>
        <w:ind w:left="2160" w:hanging="360"/>
      </w:pPr>
      <w:rPr>
        <w:rFonts w:ascii="Wingdings" w:hAnsi="Wingdings" w:hint="default"/>
      </w:rPr>
    </w:lvl>
    <w:lvl w:ilvl="3" w:tplc="9B1E694A">
      <w:start w:val="1"/>
      <w:numFmt w:val="bullet"/>
      <w:lvlText w:val=""/>
      <w:lvlJc w:val="left"/>
      <w:pPr>
        <w:ind w:left="2880" w:hanging="360"/>
      </w:pPr>
      <w:rPr>
        <w:rFonts w:ascii="Symbol" w:hAnsi="Symbol" w:hint="default"/>
      </w:rPr>
    </w:lvl>
    <w:lvl w:ilvl="4" w:tplc="B9801DEA">
      <w:start w:val="1"/>
      <w:numFmt w:val="bullet"/>
      <w:lvlText w:val="o"/>
      <w:lvlJc w:val="left"/>
      <w:pPr>
        <w:ind w:left="3600" w:hanging="360"/>
      </w:pPr>
      <w:rPr>
        <w:rFonts w:ascii="Courier New" w:hAnsi="Courier New" w:hint="default"/>
      </w:rPr>
    </w:lvl>
    <w:lvl w:ilvl="5" w:tplc="09AA36F2">
      <w:start w:val="1"/>
      <w:numFmt w:val="bullet"/>
      <w:lvlText w:val=""/>
      <w:lvlJc w:val="left"/>
      <w:pPr>
        <w:ind w:left="4320" w:hanging="360"/>
      </w:pPr>
      <w:rPr>
        <w:rFonts w:ascii="Wingdings" w:hAnsi="Wingdings" w:hint="default"/>
      </w:rPr>
    </w:lvl>
    <w:lvl w:ilvl="6" w:tplc="32623BD6">
      <w:start w:val="1"/>
      <w:numFmt w:val="bullet"/>
      <w:lvlText w:val=""/>
      <w:lvlJc w:val="left"/>
      <w:pPr>
        <w:ind w:left="5040" w:hanging="360"/>
      </w:pPr>
      <w:rPr>
        <w:rFonts w:ascii="Symbol" w:hAnsi="Symbol" w:hint="default"/>
      </w:rPr>
    </w:lvl>
    <w:lvl w:ilvl="7" w:tplc="F1340CC2">
      <w:start w:val="1"/>
      <w:numFmt w:val="bullet"/>
      <w:lvlText w:val="o"/>
      <w:lvlJc w:val="left"/>
      <w:pPr>
        <w:ind w:left="5760" w:hanging="360"/>
      </w:pPr>
      <w:rPr>
        <w:rFonts w:ascii="Courier New" w:hAnsi="Courier New" w:hint="default"/>
      </w:rPr>
    </w:lvl>
    <w:lvl w:ilvl="8" w:tplc="DA5CB05A">
      <w:start w:val="1"/>
      <w:numFmt w:val="bullet"/>
      <w:lvlText w:val=""/>
      <w:lvlJc w:val="left"/>
      <w:pPr>
        <w:ind w:left="6480" w:hanging="360"/>
      </w:pPr>
      <w:rPr>
        <w:rFonts w:ascii="Wingdings" w:hAnsi="Wingdings" w:hint="default"/>
      </w:rPr>
    </w:lvl>
  </w:abstractNum>
  <w:abstractNum w:abstractNumId="12" w15:restartNumberingAfterBreak="0">
    <w:nsid w:val="3F457B5B"/>
    <w:multiLevelType w:val="multilevel"/>
    <w:tmpl w:val="5CE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11BAC"/>
    <w:multiLevelType w:val="hybridMultilevel"/>
    <w:tmpl w:val="910A9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2E47C5"/>
    <w:multiLevelType w:val="hybridMultilevel"/>
    <w:tmpl w:val="0FFA5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81578F"/>
    <w:multiLevelType w:val="hybridMultilevel"/>
    <w:tmpl w:val="8BE66D9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2CB0AD3"/>
    <w:multiLevelType w:val="hybridMultilevel"/>
    <w:tmpl w:val="3B9889B8"/>
    <w:lvl w:ilvl="0" w:tplc="FFFFFFFF">
      <w:start w:val="1"/>
      <w:numFmt w:val="decimal"/>
      <w:lvlText w:val="%1."/>
      <w:lvlJc w:val="left"/>
      <w:pPr>
        <w:ind w:left="720" w:hanging="360"/>
      </w:pPr>
      <w:rPr>
        <w:rFonts w:hint="default"/>
      </w:rPr>
    </w:lvl>
    <w:lvl w:ilvl="1" w:tplc="040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EB24C6"/>
    <w:multiLevelType w:val="multilevel"/>
    <w:tmpl w:val="CCA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4627F"/>
    <w:multiLevelType w:val="hybridMultilevel"/>
    <w:tmpl w:val="6A68976E"/>
    <w:lvl w:ilvl="0" w:tplc="E39A2290">
      <w:numFmt w:val="bullet"/>
      <w:lvlText w:val="•"/>
      <w:lvlJc w:val="left"/>
      <w:pPr>
        <w:ind w:left="720" w:hanging="360"/>
      </w:pPr>
      <w:rPr>
        <w:rFonts w:ascii="Segoe UI" w:hAnsi="Segoe UI" w:hint="default"/>
      </w:rPr>
    </w:lvl>
    <w:lvl w:ilvl="1" w:tplc="633ED3C0">
      <w:start w:val="1"/>
      <w:numFmt w:val="bullet"/>
      <w:lvlText w:val="o"/>
      <w:lvlJc w:val="left"/>
      <w:pPr>
        <w:ind w:left="1440" w:hanging="360"/>
      </w:pPr>
      <w:rPr>
        <w:rFonts w:ascii="Courier New" w:hAnsi="Courier New" w:hint="default"/>
      </w:rPr>
    </w:lvl>
    <w:lvl w:ilvl="2" w:tplc="F62A4CD2">
      <w:start w:val="1"/>
      <w:numFmt w:val="bullet"/>
      <w:lvlText w:val=""/>
      <w:lvlJc w:val="left"/>
      <w:pPr>
        <w:ind w:left="2160" w:hanging="360"/>
      </w:pPr>
      <w:rPr>
        <w:rFonts w:ascii="Wingdings" w:hAnsi="Wingdings" w:hint="default"/>
      </w:rPr>
    </w:lvl>
    <w:lvl w:ilvl="3" w:tplc="8E62F1AE">
      <w:start w:val="1"/>
      <w:numFmt w:val="bullet"/>
      <w:lvlText w:val=""/>
      <w:lvlJc w:val="left"/>
      <w:pPr>
        <w:ind w:left="2880" w:hanging="360"/>
      </w:pPr>
      <w:rPr>
        <w:rFonts w:ascii="Symbol" w:hAnsi="Symbol" w:hint="default"/>
      </w:rPr>
    </w:lvl>
    <w:lvl w:ilvl="4" w:tplc="2C5C257A">
      <w:start w:val="1"/>
      <w:numFmt w:val="bullet"/>
      <w:lvlText w:val="o"/>
      <w:lvlJc w:val="left"/>
      <w:pPr>
        <w:ind w:left="3600" w:hanging="360"/>
      </w:pPr>
      <w:rPr>
        <w:rFonts w:ascii="Courier New" w:hAnsi="Courier New" w:hint="default"/>
      </w:rPr>
    </w:lvl>
    <w:lvl w:ilvl="5" w:tplc="2D54426A">
      <w:start w:val="1"/>
      <w:numFmt w:val="bullet"/>
      <w:lvlText w:val=""/>
      <w:lvlJc w:val="left"/>
      <w:pPr>
        <w:ind w:left="4320" w:hanging="360"/>
      </w:pPr>
      <w:rPr>
        <w:rFonts w:ascii="Wingdings" w:hAnsi="Wingdings" w:hint="default"/>
      </w:rPr>
    </w:lvl>
    <w:lvl w:ilvl="6" w:tplc="3D0A3628">
      <w:start w:val="1"/>
      <w:numFmt w:val="bullet"/>
      <w:lvlText w:val=""/>
      <w:lvlJc w:val="left"/>
      <w:pPr>
        <w:ind w:left="5040" w:hanging="360"/>
      </w:pPr>
      <w:rPr>
        <w:rFonts w:ascii="Symbol" w:hAnsi="Symbol" w:hint="default"/>
      </w:rPr>
    </w:lvl>
    <w:lvl w:ilvl="7" w:tplc="16F63314">
      <w:start w:val="1"/>
      <w:numFmt w:val="bullet"/>
      <w:lvlText w:val="o"/>
      <w:lvlJc w:val="left"/>
      <w:pPr>
        <w:ind w:left="5760" w:hanging="360"/>
      </w:pPr>
      <w:rPr>
        <w:rFonts w:ascii="Courier New" w:hAnsi="Courier New" w:hint="default"/>
      </w:rPr>
    </w:lvl>
    <w:lvl w:ilvl="8" w:tplc="16A4E28A">
      <w:start w:val="1"/>
      <w:numFmt w:val="bullet"/>
      <w:lvlText w:val=""/>
      <w:lvlJc w:val="left"/>
      <w:pPr>
        <w:ind w:left="6480" w:hanging="360"/>
      </w:pPr>
      <w:rPr>
        <w:rFonts w:ascii="Wingdings" w:hAnsi="Wingdings" w:hint="default"/>
      </w:rPr>
    </w:lvl>
  </w:abstractNum>
  <w:abstractNum w:abstractNumId="19" w15:restartNumberingAfterBreak="0">
    <w:nsid w:val="5B7314C1"/>
    <w:multiLevelType w:val="multilevel"/>
    <w:tmpl w:val="E85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55C9B"/>
    <w:multiLevelType w:val="hybridMultilevel"/>
    <w:tmpl w:val="4574FC78"/>
    <w:lvl w:ilvl="0" w:tplc="A3A22B7A">
      <w:numFmt w:val="bullet"/>
      <w:lvlText w:val="-"/>
      <w:lvlJc w:val="left"/>
      <w:pPr>
        <w:ind w:left="720" w:hanging="360"/>
      </w:pPr>
      <w:rPr>
        <w:rFonts w:ascii="Calibri" w:eastAsiaTheme="minorHAnsi" w:hAnsi="Calibri" w:cs="Calibri"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A35ED3"/>
    <w:multiLevelType w:val="multilevel"/>
    <w:tmpl w:val="FD9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D2588"/>
    <w:multiLevelType w:val="hybridMultilevel"/>
    <w:tmpl w:val="10085A6C"/>
    <w:lvl w:ilvl="0" w:tplc="5948B8C8">
      <w:numFmt w:val="bullet"/>
      <w:lvlText w:val="•"/>
      <w:lvlJc w:val="left"/>
      <w:pPr>
        <w:ind w:left="720" w:hanging="360"/>
      </w:pPr>
      <w:rPr>
        <w:rFonts w:ascii="Segoe UI" w:hAnsi="Segoe UI" w:hint="default"/>
      </w:rPr>
    </w:lvl>
    <w:lvl w:ilvl="1" w:tplc="5CDE4472">
      <w:start w:val="1"/>
      <w:numFmt w:val="bullet"/>
      <w:lvlText w:val="o"/>
      <w:lvlJc w:val="left"/>
      <w:pPr>
        <w:ind w:left="1440" w:hanging="360"/>
      </w:pPr>
      <w:rPr>
        <w:rFonts w:ascii="Courier New" w:hAnsi="Courier New" w:hint="default"/>
      </w:rPr>
    </w:lvl>
    <w:lvl w:ilvl="2" w:tplc="5C520B9A">
      <w:start w:val="1"/>
      <w:numFmt w:val="bullet"/>
      <w:lvlText w:val=""/>
      <w:lvlJc w:val="left"/>
      <w:pPr>
        <w:ind w:left="2160" w:hanging="360"/>
      </w:pPr>
      <w:rPr>
        <w:rFonts w:ascii="Wingdings" w:hAnsi="Wingdings" w:hint="default"/>
      </w:rPr>
    </w:lvl>
    <w:lvl w:ilvl="3" w:tplc="568E07F0">
      <w:start w:val="1"/>
      <w:numFmt w:val="bullet"/>
      <w:lvlText w:val=""/>
      <w:lvlJc w:val="left"/>
      <w:pPr>
        <w:ind w:left="2880" w:hanging="360"/>
      </w:pPr>
      <w:rPr>
        <w:rFonts w:ascii="Symbol" w:hAnsi="Symbol" w:hint="default"/>
      </w:rPr>
    </w:lvl>
    <w:lvl w:ilvl="4" w:tplc="F3DCFFC0">
      <w:start w:val="1"/>
      <w:numFmt w:val="bullet"/>
      <w:lvlText w:val="o"/>
      <w:lvlJc w:val="left"/>
      <w:pPr>
        <w:ind w:left="3600" w:hanging="360"/>
      </w:pPr>
      <w:rPr>
        <w:rFonts w:ascii="Courier New" w:hAnsi="Courier New" w:hint="default"/>
      </w:rPr>
    </w:lvl>
    <w:lvl w:ilvl="5" w:tplc="1DA6B380">
      <w:start w:val="1"/>
      <w:numFmt w:val="bullet"/>
      <w:lvlText w:val=""/>
      <w:lvlJc w:val="left"/>
      <w:pPr>
        <w:ind w:left="4320" w:hanging="360"/>
      </w:pPr>
      <w:rPr>
        <w:rFonts w:ascii="Wingdings" w:hAnsi="Wingdings" w:hint="default"/>
      </w:rPr>
    </w:lvl>
    <w:lvl w:ilvl="6" w:tplc="A5AE8A94">
      <w:start w:val="1"/>
      <w:numFmt w:val="bullet"/>
      <w:lvlText w:val=""/>
      <w:lvlJc w:val="left"/>
      <w:pPr>
        <w:ind w:left="5040" w:hanging="360"/>
      </w:pPr>
      <w:rPr>
        <w:rFonts w:ascii="Symbol" w:hAnsi="Symbol" w:hint="default"/>
      </w:rPr>
    </w:lvl>
    <w:lvl w:ilvl="7" w:tplc="EFF63AE0">
      <w:start w:val="1"/>
      <w:numFmt w:val="bullet"/>
      <w:lvlText w:val="o"/>
      <w:lvlJc w:val="left"/>
      <w:pPr>
        <w:ind w:left="5760" w:hanging="360"/>
      </w:pPr>
      <w:rPr>
        <w:rFonts w:ascii="Courier New" w:hAnsi="Courier New" w:hint="default"/>
      </w:rPr>
    </w:lvl>
    <w:lvl w:ilvl="8" w:tplc="2BC462FE">
      <w:start w:val="1"/>
      <w:numFmt w:val="bullet"/>
      <w:lvlText w:val=""/>
      <w:lvlJc w:val="left"/>
      <w:pPr>
        <w:ind w:left="6480" w:hanging="360"/>
      </w:pPr>
      <w:rPr>
        <w:rFonts w:ascii="Wingdings" w:hAnsi="Wingdings" w:hint="default"/>
      </w:rPr>
    </w:lvl>
  </w:abstractNum>
  <w:abstractNum w:abstractNumId="23" w15:restartNumberingAfterBreak="0">
    <w:nsid w:val="6CD856B1"/>
    <w:multiLevelType w:val="multilevel"/>
    <w:tmpl w:val="3E3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38091A"/>
    <w:multiLevelType w:val="hybridMultilevel"/>
    <w:tmpl w:val="D8FCF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21297120">
    <w:abstractNumId w:val="11"/>
  </w:num>
  <w:num w:numId="2" w16cid:durableId="743644408">
    <w:abstractNumId w:val="9"/>
  </w:num>
  <w:num w:numId="3" w16cid:durableId="54402332">
    <w:abstractNumId w:val="3"/>
  </w:num>
  <w:num w:numId="4" w16cid:durableId="1816944038">
    <w:abstractNumId w:val="22"/>
  </w:num>
  <w:num w:numId="5" w16cid:durableId="722097021">
    <w:abstractNumId w:val="18"/>
  </w:num>
  <w:num w:numId="6" w16cid:durableId="823547155">
    <w:abstractNumId w:val="8"/>
  </w:num>
  <w:num w:numId="7" w16cid:durableId="471294674">
    <w:abstractNumId w:val="7"/>
  </w:num>
  <w:num w:numId="8" w16cid:durableId="833224820">
    <w:abstractNumId w:val="0"/>
  </w:num>
  <w:num w:numId="9" w16cid:durableId="433018743">
    <w:abstractNumId w:val="23"/>
  </w:num>
  <w:num w:numId="10" w16cid:durableId="869337766">
    <w:abstractNumId w:val="21"/>
  </w:num>
  <w:num w:numId="11" w16cid:durableId="895820880">
    <w:abstractNumId w:val="1"/>
  </w:num>
  <w:num w:numId="12" w16cid:durableId="995767291">
    <w:abstractNumId w:val="6"/>
  </w:num>
  <w:num w:numId="13" w16cid:durableId="1363288517">
    <w:abstractNumId w:val="17"/>
  </w:num>
  <w:num w:numId="14" w16cid:durableId="1270770876">
    <w:abstractNumId w:val="19"/>
  </w:num>
  <w:num w:numId="15" w16cid:durableId="960694860">
    <w:abstractNumId w:val="12"/>
  </w:num>
  <w:num w:numId="16" w16cid:durableId="882865082">
    <w:abstractNumId w:val="2"/>
  </w:num>
  <w:num w:numId="17" w16cid:durableId="28730431">
    <w:abstractNumId w:val="14"/>
  </w:num>
  <w:num w:numId="18" w16cid:durableId="1987660512">
    <w:abstractNumId w:val="16"/>
  </w:num>
  <w:num w:numId="19" w16cid:durableId="880291299">
    <w:abstractNumId w:val="4"/>
  </w:num>
  <w:num w:numId="20" w16cid:durableId="894127888">
    <w:abstractNumId w:val="20"/>
  </w:num>
  <w:num w:numId="21" w16cid:durableId="298413696">
    <w:abstractNumId w:val="5"/>
  </w:num>
  <w:num w:numId="22" w16cid:durableId="1790398371">
    <w:abstractNumId w:val="10"/>
  </w:num>
  <w:num w:numId="23" w16cid:durableId="892891713">
    <w:abstractNumId w:val="15"/>
  </w:num>
  <w:num w:numId="24" w16cid:durableId="2064333022">
    <w:abstractNumId w:val="13"/>
  </w:num>
  <w:num w:numId="25" w16cid:durableId="1266573081">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kkanen Marja">
    <w15:presenceInfo w15:providerId="AD" w15:userId="S::Marja.Hokkanen@metsa.fi::df97d415-3e53-473b-bb05-53d333620ba0"/>
  </w15:person>
  <w15:person w15:author="Kaurala Hanna">
    <w15:presenceInfo w15:providerId="AD" w15:userId="S::Hanna.Kaurala@metsa.fi::d3a583c5-6d85-43c3-9a3a-90a9296b2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16"/>
    <w:rsid w:val="0000039A"/>
    <w:rsid w:val="00000869"/>
    <w:rsid w:val="00003C70"/>
    <w:rsid w:val="00004D5D"/>
    <w:rsid w:val="000060E3"/>
    <w:rsid w:val="000061A8"/>
    <w:rsid w:val="000061D9"/>
    <w:rsid w:val="00006DE1"/>
    <w:rsid w:val="000102AB"/>
    <w:rsid w:val="00011FD3"/>
    <w:rsid w:val="00011FFE"/>
    <w:rsid w:val="00012F64"/>
    <w:rsid w:val="00013B3F"/>
    <w:rsid w:val="000146DD"/>
    <w:rsid w:val="00014CD8"/>
    <w:rsid w:val="00014E44"/>
    <w:rsid w:val="00014EF8"/>
    <w:rsid w:val="00015294"/>
    <w:rsid w:val="00015E14"/>
    <w:rsid w:val="00016459"/>
    <w:rsid w:val="00016C23"/>
    <w:rsid w:val="000173B4"/>
    <w:rsid w:val="00017DA7"/>
    <w:rsid w:val="00017EEA"/>
    <w:rsid w:val="0001AE1D"/>
    <w:rsid w:val="000204A2"/>
    <w:rsid w:val="000210C9"/>
    <w:rsid w:val="000216C4"/>
    <w:rsid w:val="00021AF5"/>
    <w:rsid w:val="00021C3F"/>
    <w:rsid w:val="00022B3D"/>
    <w:rsid w:val="00024BCF"/>
    <w:rsid w:val="0002594B"/>
    <w:rsid w:val="000259B3"/>
    <w:rsid w:val="00025B46"/>
    <w:rsid w:val="00025D0E"/>
    <w:rsid w:val="00027E25"/>
    <w:rsid w:val="00030B10"/>
    <w:rsid w:val="00030C41"/>
    <w:rsid w:val="00031DF3"/>
    <w:rsid w:val="000320CD"/>
    <w:rsid w:val="000324AF"/>
    <w:rsid w:val="00032DCA"/>
    <w:rsid w:val="00033838"/>
    <w:rsid w:val="00033BAA"/>
    <w:rsid w:val="00033D39"/>
    <w:rsid w:val="00035F89"/>
    <w:rsid w:val="0003607C"/>
    <w:rsid w:val="00036129"/>
    <w:rsid w:val="00036300"/>
    <w:rsid w:val="00036E5B"/>
    <w:rsid w:val="00037AD4"/>
    <w:rsid w:val="00040970"/>
    <w:rsid w:val="0004098B"/>
    <w:rsid w:val="00040B91"/>
    <w:rsid w:val="00040EAF"/>
    <w:rsid w:val="00041452"/>
    <w:rsid w:val="00042BA2"/>
    <w:rsid w:val="00043E37"/>
    <w:rsid w:val="000452D2"/>
    <w:rsid w:val="00045801"/>
    <w:rsid w:val="00046587"/>
    <w:rsid w:val="00046710"/>
    <w:rsid w:val="00047C3F"/>
    <w:rsid w:val="00047F9E"/>
    <w:rsid w:val="000502ED"/>
    <w:rsid w:val="00050873"/>
    <w:rsid w:val="00050A93"/>
    <w:rsid w:val="00050B45"/>
    <w:rsid w:val="00050EE9"/>
    <w:rsid w:val="00051EF6"/>
    <w:rsid w:val="000527A6"/>
    <w:rsid w:val="0005285E"/>
    <w:rsid w:val="0005446C"/>
    <w:rsid w:val="00054F1C"/>
    <w:rsid w:val="000559D3"/>
    <w:rsid w:val="00055F2E"/>
    <w:rsid w:val="0005620B"/>
    <w:rsid w:val="00056A9C"/>
    <w:rsid w:val="00057988"/>
    <w:rsid w:val="00060059"/>
    <w:rsid w:val="00060584"/>
    <w:rsid w:val="00061C11"/>
    <w:rsid w:val="00062143"/>
    <w:rsid w:val="00062152"/>
    <w:rsid w:val="00062648"/>
    <w:rsid w:val="0006376E"/>
    <w:rsid w:val="00063ACC"/>
    <w:rsid w:val="00063B48"/>
    <w:rsid w:val="00063B8B"/>
    <w:rsid w:val="00063C15"/>
    <w:rsid w:val="00064D35"/>
    <w:rsid w:val="00064DFD"/>
    <w:rsid w:val="00065B69"/>
    <w:rsid w:val="00066512"/>
    <w:rsid w:val="00066E7E"/>
    <w:rsid w:val="0006713C"/>
    <w:rsid w:val="00067B11"/>
    <w:rsid w:val="00067D1D"/>
    <w:rsid w:val="00070436"/>
    <w:rsid w:val="00070736"/>
    <w:rsid w:val="00070C5E"/>
    <w:rsid w:val="00070FBC"/>
    <w:rsid w:val="00071404"/>
    <w:rsid w:val="00071791"/>
    <w:rsid w:val="00071CB4"/>
    <w:rsid w:val="00072678"/>
    <w:rsid w:val="00072E42"/>
    <w:rsid w:val="00073C72"/>
    <w:rsid w:val="00073D2A"/>
    <w:rsid w:val="00073F00"/>
    <w:rsid w:val="000740FC"/>
    <w:rsid w:val="00074490"/>
    <w:rsid w:val="000747E6"/>
    <w:rsid w:val="00074F46"/>
    <w:rsid w:val="00074F5C"/>
    <w:rsid w:val="00075020"/>
    <w:rsid w:val="00075C1B"/>
    <w:rsid w:val="0007676E"/>
    <w:rsid w:val="00076AE8"/>
    <w:rsid w:val="00076DA7"/>
    <w:rsid w:val="00076E0A"/>
    <w:rsid w:val="00080565"/>
    <w:rsid w:val="00080764"/>
    <w:rsid w:val="0008120A"/>
    <w:rsid w:val="000812D4"/>
    <w:rsid w:val="00081FC8"/>
    <w:rsid w:val="00082609"/>
    <w:rsid w:val="000828FB"/>
    <w:rsid w:val="00083EE1"/>
    <w:rsid w:val="0008477E"/>
    <w:rsid w:val="00084CE9"/>
    <w:rsid w:val="00085503"/>
    <w:rsid w:val="00085758"/>
    <w:rsid w:val="0008583D"/>
    <w:rsid w:val="00085905"/>
    <w:rsid w:val="00085933"/>
    <w:rsid w:val="00085AA2"/>
    <w:rsid w:val="00085B89"/>
    <w:rsid w:val="0008657D"/>
    <w:rsid w:val="00086E16"/>
    <w:rsid w:val="0008767F"/>
    <w:rsid w:val="00087B5B"/>
    <w:rsid w:val="00091185"/>
    <w:rsid w:val="000912F5"/>
    <w:rsid w:val="00091908"/>
    <w:rsid w:val="0009242D"/>
    <w:rsid w:val="0009255B"/>
    <w:rsid w:val="00092580"/>
    <w:rsid w:val="0009326E"/>
    <w:rsid w:val="00093739"/>
    <w:rsid w:val="0009392F"/>
    <w:rsid w:val="0009402A"/>
    <w:rsid w:val="00094080"/>
    <w:rsid w:val="00095485"/>
    <w:rsid w:val="0009585E"/>
    <w:rsid w:val="0009651D"/>
    <w:rsid w:val="000974D1"/>
    <w:rsid w:val="00097935"/>
    <w:rsid w:val="00097C11"/>
    <w:rsid w:val="0009BA75"/>
    <w:rsid w:val="000A052F"/>
    <w:rsid w:val="000A0556"/>
    <w:rsid w:val="000A092D"/>
    <w:rsid w:val="000A1345"/>
    <w:rsid w:val="000A2605"/>
    <w:rsid w:val="000A26CE"/>
    <w:rsid w:val="000A3394"/>
    <w:rsid w:val="000A4743"/>
    <w:rsid w:val="000A4F7C"/>
    <w:rsid w:val="000A532E"/>
    <w:rsid w:val="000B0A22"/>
    <w:rsid w:val="000B0AE4"/>
    <w:rsid w:val="000B0B18"/>
    <w:rsid w:val="000B0DC1"/>
    <w:rsid w:val="000B0DDC"/>
    <w:rsid w:val="000B1346"/>
    <w:rsid w:val="000B1AF4"/>
    <w:rsid w:val="000B1EE7"/>
    <w:rsid w:val="000B1F5E"/>
    <w:rsid w:val="000B24A5"/>
    <w:rsid w:val="000B2685"/>
    <w:rsid w:val="000B34CD"/>
    <w:rsid w:val="000B39DE"/>
    <w:rsid w:val="000B454E"/>
    <w:rsid w:val="000B481E"/>
    <w:rsid w:val="000B4C98"/>
    <w:rsid w:val="000B4D5C"/>
    <w:rsid w:val="000B591D"/>
    <w:rsid w:val="000B6428"/>
    <w:rsid w:val="000B7040"/>
    <w:rsid w:val="000B7685"/>
    <w:rsid w:val="000B7EF0"/>
    <w:rsid w:val="000C09BB"/>
    <w:rsid w:val="000C2228"/>
    <w:rsid w:val="000C25AB"/>
    <w:rsid w:val="000C2ABA"/>
    <w:rsid w:val="000C316C"/>
    <w:rsid w:val="000C3320"/>
    <w:rsid w:val="000C3CD7"/>
    <w:rsid w:val="000C437F"/>
    <w:rsid w:val="000C664D"/>
    <w:rsid w:val="000C6AE6"/>
    <w:rsid w:val="000C6EE3"/>
    <w:rsid w:val="000C6EE5"/>
    <w:rsid w:val="000C730D"/>
    <w:rsid w:val="000C7718"/>
    <w:rsid w:val="000C78DA"/>
    <w:rsid w:val="000D011A"/>
    <w:rsid w:val="000D0B9F"/>
    <w:rsid w:val="000D0F6A"/>
    <w:rsid w:val="000D137F"/>
    <w:rsid w:val="000D13D2"/>
    <w:rsid w:val="000D215D"/>
    <w:rsid w:val="000D235C"/>
    <w:rsid w:val="000D27D7"/>
    <w:rsid w:val="000D3B4D"/>
    <w:rsid w:val="000D4CAB"/>
    <w:rsid w:val="000D4CF0"/>
    <w:rsid w:val="000D4FBC"/>
    <w:rsid w:val="000D56CB"/>
    <w:rsid w:val="000D63A0"/>
    <w:rsid w:val="000D67B8"/>
    <w:rsid w:val="000D6EB6"/>
    <w:rsid w:val="000D70AC"/>
    <w:rsid w:val="000D772D"/>
    <w:rsid w:val="000D7983"/>
    <w:rsid w:val="000D7F4B"/>
    <w:rsid w:val="000D7F90"/>
    <w:rsid w:val="000E017C"/>
    <w:rsid w:val="000E0869"/>
    <w:rsid w:val="000E1003"/>
    <w:rsid w:val="000E231F"/>
    <w:rsid w:val="000E35E3"/>
    <w:rsid w:val="000E3838"/>
    <w:rsid w:val="000E4416"/>
    <w:rsid w:val="000E4DB3"/>
    <w:rsid w:val="000E4E1E"/>
    <w:rsid w:val="000E4E2F"/>
    <w:rsid w:val="000E5573"/>
    <w:rsid w:val="000E5889"/>
    <w:rsid w:val="000E5BD7"/>
    <w:rsid w:val="000E625A"/>
    <w:rsid w:val="000E625E"/>
    <w:rsid w:val="000E7B02"/>
    <w:rsid w:val="000E7B61"/>
    <w:rsid w:val="000E7E23"/>
    <w:rsid w:val="000F01F4"/>
    <w:rsid w:val="000F0CC8"/>
    <w:rsid w:val="000F15C1"/>
    <w:rsid w:val="000F196E"/>
    <w:rsid w:val="000F2B55"/>
    <w:rsid w:val="000F2B9C"/>
    <w:rsid w:val="000F2C44"/>
    <w:rsid w:val="000F2F6A"/>
    <w:rsid w:val="000F2FA8"/>
    <w:rsid w:val="000F32C0"/>
    <w:rsid w:val="000F389A"/>
    <w:rsid w:val="000F54E7"/>
    <w:rsid w:val="000F62A2"/>
    <w:rsid w:val="000F6E8A"/>
    <w:rsid w:val="000F797A"/>
    <w:rsid w:val="000F7B47"/>
    <w:rsid w:val="0010042F"/>
    <w:rsid w:val="00100616"/>
    <w:rsid w:val="00100AB8"/>
    <w:rsid w:val="00101314"/>
    <w:rsid w:val="00104971"/>
    <w:rsid w:val="00105796"/>
    <w:rsid w:val="001058B7"/>
    <w:rsid w:val="00105C98"/>
    <w:rsid w:val="0010624C"/>
    <w:rsid w:val="00106620"/>
    <w:rsid w:val="001072EC"/>
    <w:rsid w:val="001076CF"/>
    <w:rsid w:val="00107AB9"/>
    <w:rsid w:val="00107D1E"/>
    <w:rsid w:val="00110999"/>
    <w:rsid w:val="00111348"/>
    <w:rsid w:val="001127C5"/>
    <w:rsid w:val="00112C2B"/>
    <w:rsid w:val="00112F49"/>
    <w:rsid w:val="0011325F"/>
    <w:rsid w:val="001133C1"/>
    <w:rsid w:val="001146AC"/>
    <w:rsid w:val="0011477C"/>
    <w:rsid w:val="00114808"/>
    <w:rsid w:val="00114F0B"/>
    <w:rsid w:val="00115DAC"/>
    <w:rsid w:val="001162EC"/>
    <w:rsid w:val="00116683"/>
    <w:rsid w:val="001171D9"/>
    <w:rsid w:val="00117A6E"/>
    <w:rsid w:val="00120D28"/>
    <w:rsid w:val="00120D8B"/>
    <w:rsid w:val="00120ECA"/>
    <w:rsid w:val="00120FE3"/>
    <w:rsid w:val="001210FF"/>
    <w:rsid w:val="001219A0"/>
    <w:rsid w:val="00122713"/>
    <w:rsid w:val="001228D9"/>
    <w:rsid w:val="00122A63"/>
    <w:rsid w:val="0012344D"/>
    <w:rsid w:val="0012392A"/>
    <w:rsid w:val="00123CC3"/>
    <w:rsid w:val="0012472B"/>
    <w:rsid w:val="00124DD3"/>
    <w:rsid w:val="001256BA"/>
    <w:rsid w:val="00126DF3"/>
    <w:rsid w:val="00130DCD"/>
    <w:rsid w:val="00130E84"/>
    <w:rsid w:val="001312D3"/>
    <w:rsid w:val="00131BC6"/>
    <w:rsid w:val="001329F1"/>
    <w:rsid w:val="00132BC1"/>
    <w:rsid w:val="00132C2D"/>
    <w:rsid w:val="00132E69"/>
    <w:rsid w:val="00132E9E"/>
    <w:rsid w:val="0013351A"/>
    <w:rsid w:val="00133C38"/>
    <w:rsid w:val="00134650"/>
    <w:rsid w:val="0013539F"/>
    <w:rsid w:val="001359E9"/>
    <w:rsid w:val="00136227"/>
    <w:rsid w:val="00136519"/>
    <w:rsid w:val="0013683B"/>
    <w:rsid w:val="0013727C"/>
    <w:rsid w:val="00137D1C"/>
    <w:rsid w:val="001402C5"/>
    <w:rsid w:val="001414F2"/>
    <w:rsid w:val="00141DFA"/>
    <w:rsid w:val="001435A2"/>
    <w:rsid w:val="00143892"/>
    <w:rsid w:val="0014406F"/>
    <w:rsid w:val="0014461D"/>
    <w:rsid w:val="00144AA5"/>
    <w:rsid w:val="001456CE"/>
    <w:rsid w:val="001456FD"/>
    <w:rsid w:val="00146422"/>
    <w:rsid w:val="00146DE9"/>
    <w:rsid w:val="0015065E"/>
    <w:rsid w:val="00151C6D"/>
    <w:rsid w:val="00151E46"/>
    <w:rsid w:val="00152729"/>
    <w:rsid w:val="00152DDE"/>
    <w:rsid w:val="00152EA4"/>
    <w:rsid w:val="0015396C"/>
    <w:rsid w:val="00153A16"/>
    <w:rsid w:val="00153D6C"/>
    <w:rsid w:val="00154550"/>
    <w:rsid w:val="00154C3B"/>
    <w:rsid w:val="00154E6B"/>
    <w:rsid w:val="001561F9"/>
    <w:rsid w:val="0015671A"/>
    <w:rsid w:val="001608EE"/>
    <w:rsid w:val="0016149F"/>
    <w:rsid w:val="00161669"/>
    <w:rsid w:val="001619BB"/>
    <w:rsid w:val="00161A89"/>
    <w:rsid w:val="00161C06"/>
    <w:rsid w:val="00163568"/>
    <w:rsid w:val="00164CB9"/>
    <w:rsid w:val="00165351"/>
    <w:rsid w:val="00166674"/>
    <w:rsid w:val="0016726E"/>
    <w:rsid w:val="00167310"/>
    <w:rsid w:val="0016761B"/>
    <w:rsid w:val="001677F7"/>
    <w:rsid w:val="00167B87"/>
    <w:rsid w:val="00170A39"/>
    <w:rsid w:val="00171262"/>
    <w:rsid w:val="001718DD"/>
    <w:rsid w:val="00171E6F"/>
    <w:rsid w:val="00172335"/>
    <w:rsid w:val="00172AF6"/>
    <w:rsid w:val="00172BE3"/>
    <w:rsid w:val="00173A21"/>
    <w:rsid w:val="0017472C"/>
    <w:rsid w:val="0017488A"/>
    <w:rsid w:val="00174C98"/>
    <w:rsid w:val="00174D49"/>
    <w:rsid w:val="00174E7F"/>
    <w:rsid w:val="001754F3"/>
    <w:rsid w:val="00176525"/>
    <w:rsid w:val="00176963"/>
    <w:rsid w:val="00176F16"/>
    <w:rsid w:val="0017797E"/>
    <w:rsid w:val="001779F4"/>
    <w:rsid w:val="00177E8A"/>
    <w:rsid w:val="001802B8"/>
    <w:rsid w:val="00180DEF"/>
    <w:rsid w:val="00180FA5"/>
    <w:rsid w:val="00181435"/>
    <w:rsid w:val="00181626"/>
    <w:rsid w:val="00182B5E"/>
    <w:rsid w:val="00183839"/>
    <w:rsid w:val="00184B53"/>
    <w:rsid w:val="00184D38"/>
    <w:rsid w:val="00185DBD"/>
    <w:rsid w:val="0018612C"/>
    <w:rsid w:val="001868CD"/>
    <w:rsid w:val="00186BBA"/>
    <w:rsid w:val="00187065"/>
    <w:rsid w:val="001872B1"/>
    <w:rsid w:val="00187355"/>
    <w:rsid w:val="0019014F"/>
    <w:rsid w:val="00191F33"/>
    <w:rsid w:val="001926AF"/>
    <w:rsid w:val="001934C0"/>
    <w:rsid w:val="001939A1"/>
    <w:rsid w:val="00194A59"/>
    <w:rsid w:val="001951E3"/>
    <w:rsid w:val="0019573D"/>
    <w:rsid w:val="00195C7F"/>
    <w:rsid w:val="00196076"/>
    <w:rsid w:val="001961EA"/>
    <w:rsid w:val="001969FA"/>
    <w:rsid w:val="001970CE"/>
    <w:rsid w:val="001A08CE"/>
    <w:rsid w:val="001A1BA0"/>
    <w:rsid w:val="001A211E"/>
    <w:rsid w:val="001A2578"/>
    <w:rsid w:val="001A2C4F"/>
    <w:rsid w:val="001A37F5"/>
    <w:rsid w:val="001A5536"/>
    <w:rsid w:val="001A5688"/>
    <w:rsid w:val="001A5817"/>
    <w:rsid w:val="001A61EF"/>
    <w:rsid w:val="001AFF32"/>
    <w:rsid w:val="001B06C7"/>
    <w:rsid w:val="001B091C"/>
    <w:rsid w:val="001B0C3A"/>
    <w:rsid w:val="001B0C52"/>
    <w:rsid w:val="001B206C"/>
    <w:rsid w:val="001B4C48"/>
    <w:rsid w:val="001B5244"/>
    <w:rsid w:val="001B55D8"/>
    <w:rsid w:val="001B5A1A"/>
    <w:rsid w:val="001B6047"/>
    <w:rsid w:val="001B696C"/>
    <w:rsid w:val="001B6F01"/>
    <w:rsid w:val="001B74F4"/>
    <w:rsid w:val="001B74F9"/>
    <w:rsid w:val="001C01B9"/>
    <w:rsid w:val="001C1EF5"/>
    <w:rsid w:val="001C2A21"/>
    <w:rsid w:val="001C2ABF"/>
    <w:rsid w:val="001C2F0D"/>
    <w:rsid w:val="001C39EB"/>
    <w:rsid w:val="001C43AE"/>
    <w:rsid w:val="001C4479"/>
    <w:rsid w:val="001C44BB"/>
    <w:rsid w:val="001C531A"/>
    <w:rsid w:val="001C5E87"/>
    <w:rsid w:val="001C62A1"/>
    <w:rsid w:val="001C6DFB"/>
    <w:rsid w:val="001C7461"/>
    <w:rsid w:val="001C7AC4"/>
    <w:rsid w:val="001C7D2B"/>
    <w:rsid w:val="001C7F5F"/>
    <w:rsid w:val="001D0615"/>
    <w:rsid w:val="001D2D5D"/>
    <w:rsid w:val="001D3046"/>
    <w:rsid w:val="001D41E7"/>
    <w:rsid w:val="001D5313"/>
    <w:rsid w:val="001D627C"/>
    <w:rsid w:val="001D6CF9"/>
    <w:rsid w:val="001D785F"/>
    <w:rsid w:val="001D7CC6"/>
    <w:rsid w:val="001E0043"/>
    <w:rsid w:val="001E04D8"/>
    <w:rsid w:val="001E0C04"/>
    <w:rsid w:val="001E107E"/>
    <w:rsid w:val="001E12E9"/>
    <w:rsid w:val="001E1511"/>
    <w:rsid w:val="001E2029"/>
    <w:rsid w:val="001E3690"/>
    <w:rsid w:val="001E4568"/>
    <w:rsid w:val="001E4838"/>
    <w:rsid w:val="001E50DA"/>
    <w:rsid w:val="001E62D3"/>
    <w:rsid w:val="001E651F"/>
    <w:rsid w:val="001E7850"/>
    <w:rsid w:val="001E7CBC"/>
    <w:rsid w:val="001F0A55"/>
    <w:rsid w:val="001F1057"/>
    <w:rsid w:val="001F1E7B"/>
    <w:rsid w:val="001F2516"/>
    <w:rsid w:val="001F2818"/>
    <w:rsid w:val="001F2826"/>
    <w:rsid w:val="001F2C7A"/>
    <w:rsid w:val="001F52E1"/>
    <w:rsid w:val="001F62FF"/>
    <w:rsid w:val="001F67E1"/>
    <w:rsid w:val="001F7DC8"/>
    <w:rsid w:val="0020140D"/>
    <w:rsid w:val="00201C8A"/>
    <w:rsid w:val="002028AC"/>
    <w:rsid w:val="00203079"/>
    <w:rsid w:val="0020374F"/>
    <w:rsid w:val="00203CE1"/>
    <w:rsid w:val="002041AF"/>
    <w:rsid w:val="002045B6"/>
    <w:rsid w:val="00204A48"/>
    <w:rsid w:val="0020585D"/>
    <w:rsid w:val="0020589C"/>
    <w:rsid w:val="00205984"/>
    <w:rsid w:val="002059B4"/>
    <w:rsid w:val="00205B80"/>
    <w:rsid w:val="00206770"/>
    <w:rsid w:val="00206908"/>
    <w:rsid w:val="00210626"/>
    <w:rsid w:val="00210997"/>
    <w:rsid w:val="00210A7A"/>
    <w:rsid w:val="00210D2E"/>
    <w:rsid w:val="00211276"/>
    <w:rsid w:val="002112C3"/>
    <w:rsid w:val="00211CA8"/>
    <w:rsid w:val="00213E15"/>
    <w:rsid w:val="00214067"/>
    <w:rsid w:val="00215E4A"/>
    <w:rsid w:val="00216C9F"/>
    <w:rsid w:val="002209B6"/>
    <w:rsid w:val="00222B32"/>
    <w:rsid w:val="00222EB2"/>
    <w:rsid w:val="0022329D"/>
    <w:rsid w:val="00223632"/>
    <w:rsid w:val="00224D87"/>
    <w:rsid w:val="002251BC"/>
    <w:rsid w:val="00226029"/>
    <w:rsid w:val="00227257"/>
    <w:rsid w:val="002275FB"/>
    <w:rsid w:val="0023023D"/>
    <w:rsid w:val="00230538"/>
    <w:rsid w:val="0023270B"/>
    <w:rsid w:val="00232A9C"/>
    <w:rsid w:val="00232B03"/>
    <w:rsid w:val="00232BD5"/>
    <w:rsid w:val="00232DFF"/>
    <w:rsid w:val="0023306B"/>
    <w:rsid w:val="00233EDB"/>
    <w:rsid w:val="00234721"/>
    <w:rsid w:val="00234E3B"/>
    <w:rsid w:val="00234F16"/>
    <w:rsid w:val="00235858"/>
    <w:rsid w:val="00235AF0"/>
    <w:rsid w:val="00235B12"/>
    <w:rsid w:val="00235E58"/>
    <w:rsid w:val="00236495"/>
    <w:rsid w:val="0023668C"/>
    <w:rsid w:val="00236EF7"/>
    <w:rsid w:val="00237145"/>
    <w:rsid w:val="00240C70"/>
    <w:rsid w:val="00240D7A"/>
    <w:rsid w:val="0024129F"/>
    <w:rsid w:val="00241751"/>
    <w:rsid w:val="00242134"/>
    <w:rsid w:val="00242D2C"/>
    <w:rsid w:val="00242E27"/>
    <w:rsid w:val="0024473B"/>
    <w:rsid w:val="00245584"/>
    <w:rsid w:val="00245D7B"/>
    <w:rsid w:val="00245E90"/>
    <w:rsid w:val="002461FF"/>
    <w:rsid w:val="0024668F"/>
    <w:rsid w:val="00247E0F"/>
    <w:rsid w:val="002500CE"/>
    <w:rsid w:val="002503AB"/>
    <w:rsid w:val="002507EC"/>
    <w:rsid w:val="00250C3B"/>
    <w:rsid w:val="00251A33"/>
    <w:rsid w:val="002520AD"/>
    <w:rsid w:val="00252CE1"/>
    <w:rsid w:val="002532BD"/>
    <w:rsid w:val="00253451"/>
    <w:rsid w:val="00253DBC"/>
    <w:rsid w:val="002546DA"/>
    <w:rsid w:val="00255F34"/>
    <w:rsid w:val="00256468"/>
    <w:rsid w:val="002567A7"/>
    <w:rsid w:val="002592EF"/>
    <w:rsid w:val="002609D7"/>
    <w:rsid w:val="00260C13"/>
    <w:rsid w:val="00261AD6"/>
    <w:rsid w:val="00261E3E"/>
    <w:rsid w:val="00261FA7"/>
    <w:rsid w:val="0026228D"/>
    <w:rsid w:val="002622E7"/>
    <w:rsid w:val="002622F4"/>
    <w:rsid w:val="002625C7"/>
    <w:rsid w:val="002629DA"/>
    <w:rsid w:val="00262C42"/>
    <w:rsid w:val="00263464"/>
    <w:rsid w:val="00263536"/>
    <w:rsid w:val="00263CB0"/>
    <w:rsid w:val="00264563"/>
    <w:rsid w:val="002646CC"/>
    <w:rsid w:val="0026482E"/>
    <w:rsid w:val="00264ADA"/>
    <w:rsid w:val="00265306"/>
    <w:rsid w:val="002659A3"/>
    <w:rsid w:val="00266011"/>
    <w:rsid w:val="00266622"/>
    <w:rsid w:val="00266BDD"/>
    <w:rsid w:val="00266E0A"/>
    <w:rsid w:val="002678B1"/>
    <w:rsid w:val="00270606"/>
    <w:rsid w:val="002706E8"/>
    <w:rsid w:val="002710B9"/>
    <w:rsid w:val="0027150A"/>
    <w:rsid w:val="0027164B"/>
    <w:rsid w:val="002716A2"/>
    <w:rsid w:val="002721E9"/>
    <w:rsid w:val="002725B4"/>
    <w:rsid w:val="00272854"/>
    <w:rsid w:val="00272CBD"/>
    <w:rsid w:val="00272E25"/>
    <w:rsid w:val="0027309F"/>
    <w:rsid w:val="0027336A"/>
    <w:rsid w:val="0027426C"/>
    <w:rsid w:val="0027440D"/>
    <w:rsid w:val="00274A64"/>
    <w:rsid w:val="00274AED"/>
    <w:rsid w:val="002750B9"/>
    <w:rsid w:val="00275615"/>
    <w:rsid w:val="00275A24"/>
    <w:rsid w:val="00275F50"/>
    <w:rsid w:val="00276643"/>
    <w:rsid w:val="00277654"/>
    <w:rsid w:val="0027785A"/>
    <w:rsid w:val="00280260"/>
    <w:rsid w:val="00280838"/>
    <w:rsid w:val="00280BCB"/>
    <w:rsid w:val="00281435"/>
    <w:rsid w:val="002814DE"/>
    <w:rsid w:val="002819BE"/>
    <w:rsid w:val="00281F22"/>
    <w:rsid w:val="00282371"/>
    <w:rsid w:val="00283B86"/>
    <w:rsid w:val="0028435E"/>
    <w:rsid w:val="00284B28"/>
    <w:rsid w:val="00284E68"/>
    <w:rsid w:val="0028544A"/>
    <w:rsid w:val="0028572E"/>
    <w:rsid w:val="00285DFF"/>
    <w:rsid w:val="00286521"/>
    <w:rsid w:val="0028682E"/>
    <w:rsid w:val="00286891"/>
    <w:rsid w:val="0028784E"/>
    <w:rsid w:val="00287FBA"/>
    <w:rsid w:val="002910E2"/>
    <w:rsid w:val="0029167E"/>
    <w:rsid w:val="00291AC7"/>
    <w:rsid w:val="00292301"/>
    <w:rsid w:val="00292B06"/>
    <w:rsid w:val="00292D1C"/>
    <w:rsid w:val="0029302B"/>
    <w:rsid w:val="0029387A"/>
    <w:rsid w:val="0029398B"/>
    <w:rsid w:val="00294060"/>
    <w:rsid w:val="00294757"/>
    <w:rsid w:val="00294CEC"/>
    <w:rsid w:val="00295D4E"/>
    <w:rsid w:val="00296B4C"/>
    <w:rsid w:val="00296F6A"/>
    <w:rsid w:val="0029757A"/>
    <w:rsid w:val="002976AA"/>
    <w:rsid w:val="00297822"/>
    <w:rsid w:val="002A03A5"/>
    <w:rsid w:val="002A074A"/>
    <w:rsid w:val="002A24DD"/>
    <w:rsid w:val="002A2E0D"/>
    <w:rsid w:val="002A3294"/>
    <w:rsid w:val="002A3A9D"/>
    <w:rsid w:val="002A3FA6"/>
    <w:rsid w:val="002A5448"/>
    <w:rsid w:val="002A5765"/>
    <w:rsid w:val="002A5BE3"/>
    <w:rsid w:val="002A5F32"/>
    <w:rsid w:val="002A6305"/>
    <w:rsid w:val="002A7ACC"/>
    <w:rsid w:val="002B009F"/>
    <w:rsid w:val="002B01E9"/>
    <w:rsid w:val="002B02DD"/>
    <w:rsid w:val="002B07B9"/>
    <w:rsid w:val="002B09FB"/>
    <w:rsid w:val="002B0AFB"/>
    <w:rsid w:val="002B1508"/>
    <w:rsid w:val="002B2104"/>
    <w:rsid w:val="002B29F3"/>
    <w:rsid w:val="002B34CE"/>
    <w:rsid w:val="002B377B"/>
    <w:rsid w:val="002B39CC"/>
    <w:rsid w:val="002B3C32"/>
    <w:rsid w:val="002B3FC4"/>
    <w:rsid w:val="002B5849"/>
    <w:rsid w:val="002B5B12"/>
    <w:rsid w:val="002B6AEC"/>
    <w:rsid w:val="002B76A1"/>
    <w:rsid w:val="002B7B0C"/>
    <w:rsid w:val="002C10C1"/>
    <w:rsid w:val="002C1A0B"/>
    <w:rsid w:val="002C1CD9"/>
    <w:rsid w:val="002C255D"/>
    <w:rsid w:val="002C2687"/>
    <w:rsid w:val="002C38CD"/>
    <w:rsid w:val="002C434A"/>
    <w:rsid w:val="002C4639"/>
    <w:rsid w:val="002C4D14"/>
    <w:rsid w:val="002C5652"/>
    <w:rsid w:val="002C5F12"/>
    <w:rsid w:val="002C6A24"/>
    <w:rsid w:val="002D001F"/>
    <w:rsid w:val="002D1708"/>
    <w:rsid w:val="002D20CE"/>
    <w:rsid w:val="002D2664"/>
    <w:rsid w:val="002D2677"/>
    <w:rsid w:val="002D3635"/>
    <w:rsid w:val="002D3A69"/>
    <w:rsid w:val="002D3F8A"/>
    <w:rsid w:val="002D4A68"/>
    <w:rsid w:val="002D5481"/>
    <w:rsid w:val="002D6071"/>
    <w:rsid w:val="002D6209"/>
    <w:rsid w:val="002D6C8E"/>
    <w:rsid w:val="002D7028"/>
    <w:rsid w:val="002E0855"/>
    <w:rsid w:val="002E0A3E"/>
    <w:rsid w:val="002E13F3"/>
    <w:rsid w:val="002E1889"/>
    <w:rsid w:val="002E19FC"/>
    <w:rsid w:val="002E3128"/>
    <w:rsid w:val="002E3643"/>
    <w:rsid w:val="002E376B"/>
    <w:rsid w:val="002E37AA"/>
    <w:rsid w:val="002E3A0F"/>
    <w:rsid w:val="002E3AB6"/>
    <w:rsid w:val="002E3FB5"/>
    <w:rsid w:val="002E4458"/>
    <w:rsid w:val="002E47C2"/>
    <w:rsid w:val="002E4FD8"/>
    <w:rsid w:val="002E5D5D"/>
    <w:rsid w:val="002E6C85"/>
    <w:rsid w:val="002E6DCF"/>
    <w:rsid w:val="002F0340"/>
    <w:rsid w:val="002F08A7"/>
    <w:rsid w:val="002F1140"/>
    <w:rsid w:val="002F165B"/>
    <w:rsid w:val="002F1BED"/>
    <w:rsid w:val="002F2B98"/>
    <w:rsid w:val="002F32E9"/>
    <w:rsid w:val="002F3703"/>
    <w:rsid w:val="002F4BCF"/>
    <w:rsid w:val="002F50FC"/>
    <w:rsid w:val="002F52BC"/>
    <w:rsid w:val="002F55CC"/>
    <w:rsid w:val="002F58D3"/>
    <w:rsid w:val="002F6423"/>
    <w:rsid w:val="002F66C3"/>
    <w:rsid w:val="002F6BDC"/>
    <w:rsid w:val="002F7942"/>
    <w:rsid w:val="002F7E6F"/>
    <w:rsid w:val="0030016A"/>
    <w:rsid w:val="00300325"/>
    <w:rsid w:val="00300ABA"/>
    <w:rsid w:val="00300C1D"/>
    <w:rsid w:val="00300D0D"/>
    <w:rsid w:val="003011A6"/>
    <w:rsid w:val="003020D8"/>
    <w:rsid w:val="00302CD3"/>
    <w:rsid w:val="00302D88"/>
    <w:rsid w:val="003036D4"/>
    <w:rsid w:val="0030382F"/>
    <w:rsid w:val="003041D5"/>
    <w:rsid w:val="00304252"/>
    <w:rsid w:val="00305CF3"/>
    <w:rsid w:val="00306235"/>
    <w:rsid w:val="003075F1"/>
    <w:rsid w:val="003078CB"/>
    <w:rsid w:val="003079B5"/>
    <w:rsid w:val="00307CC4"/>
    <w:rsid w:val="00307D0B"/>
    <w:rsid w:val="0031198B"/>
    <w:rsid w:val="00311AFC"/>
    <w:rsid w:val="00311FD8"/>
    <w:rsid w:val="003124F5"/>
    <w:rsid w:val="00313B8A"/>
    <w:rsid w:val="003140CD"/>
    <w:rsid w:val="0031410B"/>
    <w:rsid w:val="003143FB"/>
    <w:rsid w:val="0031445E"/>
    <w:rsid w:val="0031605D"/>
    <w:rsid w:val="00316593"/>
    <w:rsid w:val="0031690D"/>
    <w:rsid w:val="003171D9"/>
    <w:rsid w:val="00317647"/>
    <w:rsid w:val="00320080"/>
    <w:rsid w:val="00320CAF"/>
    <w:rsid w:val="00321FA2"/>
    <w:rsid w:val="00322D8B"/>
    <w:rsid w:val="003235CD"/>
    <w:rsid w:val="00324A84"/>
    <w:rsid w:val="003261E4"/>
    <w:rsid w:val="00326B40"/>
    <w:rsid w:val="00327049"/>
    <w:rsid w:val="0032718C"/>
    <w:rsid w:val="003276E0"/>
    <w:rsid w:val="00327CDD"/>
    <w:rsid w:val="003306E3"/>
    <w:rsid w:val="00331D74"/>
    <w:rsid w:val="003328B3"/>
    <w:rsid w:val="0033342F"/>
    <w:rsid w:val="003334B3"/>
    <w:rsid w:val="0033423A"/>
    <w:rsid w:val="0033432B"/>
    <w:rsid w:val="0033482D"/>
    <w:rsid w:val="00335359"/>
    <w:rsid w:val="003361DA"/>
    <w:rsid w:val="00336307"/>
    <w:rsid w:val="00337D84"/>
    <w:rsid w:val="003404A4"/>
    <w:rsid w:val="003407F1"/>
    <w:rsid w:val="00340A57"/>
    <w:rsid w:val="00340D50"/>
    <w:rsid w:val="00340EF9"/>
    <w:rsid w:val="00341F4F"/>
    <w:rsid w:val="00342088"/>
    <w:rsid w:val="0034241F"/>
    <w:rsid w:val="003426BD"/>
    <w:rsid w:val="003429EB"/>
    <w:rsid w:val="0034336E"/>
    <w:rsid w:val="003433EB"/>
    <w:rsid w:val="00343BFE"/>
    <w:rsid w:val="003446DF"/>
    <w:rsid w:val="003447CF"/>
    <w:rsid w:val="00344A12"/>
    <w:rsid w:val="0034598D"/>
    <w:rsid w:val="00345A6B"/>
    <w:rsid w:val="00345AEB"/>
    <w:rsid w:val="00346918"/>
    <w:rsid w:val="0034722C"/>
    <w:rsid w:val="00347EF8"/>
    <w:rsid w:val="003508F1"/>
    <w:rsid w:val="00350911"/>
    <w:rsid w:val="00350C1B"/>
    <w:rsid w:val="00351011"/>
    <w:rsid w:val="00351127"/>
    <w:rsid w:val="00352096"/>
    <w:rsid w:val="00352E15"/>
    <w:rsid w:val="0035308E"/>
    <w:rsid w:val="003534AF"/>
    <w:rsid w:val="003539A4"/>
    <w:rsid w:val="00353DF2"/>
    <w:rsid w:val="00354688"/>
    <w:rsid w:val="00355950"/>
    <w:rsid w:val="00356794"/>
    <w:rsid w:val="003568BF"/>
    <w:rsid w:val="00357694"/>
    <w:rsid w:val="003576FA"/>
    <w:rsid w:val="00360A38"/>
    <w:rsid w:val="003611B6"/>
    <w:rsid w:val="00361C93"/>
    <w:rsid w:val="00361C9D"/>
    <w:rsid w:val="00362F25"/>
    <w:rsid w:val="00363786"/>
    <w:rsid w:val="00364C6C"/>
    <w:rsid w:val="00365103"/>
    <w:rsid w:val="003666B9"/>
    <w:rsid w:val="00366754"/>
    <w:rsid w:val="00367149"/>
    <w:rsid w:val="00370251"/>
    <w:rsid w:val="00370C68"/>
    <w:rsid w:val="00371031"/>
    <w:rsid w:val="00371454"/>
    <w:rsid w:val="00371BA0"/>
    <w:rsid w:val="00373204"/>
    <w:rsid w:val="00373D96"/>
    <w:rsid w:val="0037402E"/>
    <w:rsid w:val="003743F1"/>
    <w:rsid w:val="00376119"/>
    <w:rsid w:val="003767E2"/>
    <w:rsid w:val="00376BD1"/>
    <w:rsid w:val="00376D78"/>
    <w:rsid w:val="00376F04"/>
    <w:rsid w:val="00376FF0"/>
    <w:rsid w:val="0038147D"/>
    <w:rsid w:val="0038240F"/>
    <w:rsid w:val="0038265A"/>
    <w:rsid w:val="00383567"/>
    <w:rsid w:val="00383783"/>
    <w:rsid w:val="003844BF"/>
    <w:rsid w:val="00385BD8"/>
    <w:rsid w:val="003865F2"/>
    <w:rsid w:val="00386728"/>
    <w:rsid w:val="00386A75"/>
    <w:rsid w:val="00386BCC"/>
    <w:rsid w:val="00386C7B"/>
    <w:rsid w:val="00386D4D"/>
    <w:rsid w:val="00390938"/>
    <w:rsid w:val="00390CEE"/>
    <w:rsid w:val="00391221"/>
    <w:rsid w:val="00391EC5"/>
    <w:rsid w:val="00392154"/>
    <w:rsid w:val="00392D07"/>
    <w:rsid w:val="00392E85"/>
    <w:rsid w:val="00392EBC"/>
    <w:rsid w:val="00393FCF"/>
    <w:rsid w:val="00394292"/>
    <w:rsid w:val="00396A1C"/>
    <w:rsid w:val="00396C4B"/>
    <w:rsid w:val="00397661"/>
    <w:rsid w:val="00397A94"/>
    <w:rsid w:val="00397FA9"/>
    <w:rsid w:val="003A0FC2"/>
    <w:rsid w:val="003A1534"/>
    <w:rsid w:val="003A16B7"/>
    <w:rsid w:val="003A1CBD"/>
    <w:rsid w:val="003A1F00"/>
    <w:rsid w:val="003A36A9"/>
    <w:rsid w:val="003A37E8"/>
    <w:rsid w:val="003A3FE3"/>
    <w:rsid w:val="003A4130"/>
    <w:rsid w:val="003A44BF"/>
    <w:rsid w:val="003A7119"/>
    <w:rsid w:val="003A73AD"/>
    <w:rsid w:val="003A770D"/>
    <w:rsid w:val="003B0427"/>
    <w:rsid w:val="003B097A"/>
    <w:rsid w:val="003B10FE"/>
    <w:rsid w:val="003B11AB"/>
    <w:rsid w:val="003B18FC"/>
    <w:rsid w:val="003B1D52"/>
    <w:rsid w:val="003B1FC2"/>
    <w:rsid w:val="003B237B"/>
    <w:rsid w:val="003B2BC4"/>
    <w:rsid w:val="003B2CE9"/>
    <w:rsid w:val="003B2D06"/>
    <w:rsid w:val="003B3EA4"/>
    <w:rsid w:val="003B459C"/>
    <w:rsid w:val="003B53B3"/>
    <w:rsid w:val="003B961A"/>
    <w:rsid w:val="003C0246"/>
    <w:rsid w:val="003C07CF"/>
    <w:rsid w:val="003C1C73"/>
    <w:rsid w:val="003C1F0A"/>
    <w:rsid w:val="003C24B7"/>
    <w:rsid w:val="003C285A"/>
    <w:rsid w:val="003C2CBB"/>
    <w:rsid w:val="003C30BB"/>
    <w:rsid w:val="003C3591"/>
    <w:rsid w:val="003C3EC3"/>
    <w:rsid w:val="003C40BD"/>
    <w:rsid w:val="003C4C00"/>
    <w:rsid w:val="003C4C84"/>
    <w:rsid w:val="003C4EF2"/>
    <w:rsid w:val="003C650E"/>
    <w:rsid w:val="003C6C88"/>
    <w:rsid w:val="003C7406"/>
    <w:rsid w:val="003D030E"/>
    <w:rsid w:val="003D0798"/>
    <w:rsid w:val="003D19C7"/>
    <w:rsid w:val="003D212F"/>
    <w:rsid w:val="003D2253"/>
    <w:rsid w:val="003D2D7C"/>
    <w:rsid w:val="003D2E6F"/>
    <w:rsid w:val="003D30C6"/>
    <w:rsid w:val="003D3B92"/>
    <w:rsid w:val="003D3EB7"/>
    <w:rsid w:val="003D48FC"/>
    <w:rsid w:val="003D5044"/>
    <w:rsid w:val="003D518A"/>
    <w:rsid w:val="003D76D9"/>
    <w:rsid w:val="003E0F92"/>
    <w:rsid w:val="003E1564"/>
    <w:rsid w:val="003E216B"/>
    <w:rsid w:val="003E3BD1"/>
    <w:rsid w:val="003E3DCC"/>
    <w:rsid w:val="003E4440"/>
    <w:rsid w:val="003E4E4E"/>
    <w:rsid w:val="003E5144"/>
    <w:rsid w:val="003E5856"/>
    <w:rsid w:val="003E655D"/>
    <w:rsid w:val="003E6A79"/>
    <w:rsid w:val="003E6F61"/>
    <w:rsid w:val="003E7984"/>
    <w:rsid w:val="003F014C"/>
    <w:rsid w:val="003F04F0"/>
    <w:rsid w:val="003F0B8B"/>
    <w:rsid w:val="003F0DC5"/>
    <w:rsid w:val="003F10FB"/>
    <w:rsid w:val="003F1E23"/>
    <w:rsid w:val="003F2C16"/>
    <w:rsid w:val="003F2E70"/>
    <w:rsid w:val="003F4135"/>
    <w:rsid w:val="003F4BAC"/>
    <w:rsid w:val="003F6B56"/>
    <w:rsid w:val="003F700F"/>
    <w:rsid w:val="003F71AD"/>
    <w:rsid w:val="003F7517"/>
    <w:rsid w:val="00401CC7"/>
    <w:rsid w:val="0040321D"/>
    <w:rsid w:val="004045FF"/>
    <w:rsid w:val="00404C0C"/>
    <w:rsid w:val="00406313"/>
    <w:rsid w:val="00406C21"/>
    <w:rsid w:val="00407700"/>
    <w:rsid w:val="0040780F"/>
    <w:rsid w:val="004100B2"/>
    <w:rsid w:val="00410165"/>
    <w:rsid w:val="00411594"/>
    <w:rsid w:val="00411B1B"/>
    <w:rsid w:val="00411D66"/>
    <w:rsid w:val="0041264C"/>
    <w:rsid w:val="00412792"/>
    <w:rsid w:val="004139DE"/>
    <w:rsid w:val="00414625"/>
    <w:rsid w:val="004147E2"/>
    <w:rsid w:val="00414895"/>
    <w:rsid w:val="004149FA"/>
    <w:rsid w:val="00415001"/>
    <w:rsid w:val="00415439"/>
    <w:rsid w:val="00415A7D"/>
    <w:rsid w:val="00416027"/>
    <w:rsid w:val="004168CC"/>
    <w:rsid w:val="0041708F"/>
    <w:rsid w:val="0041710C"/>
    <w:rsid w:val="00417A22"/>
    <w:rsid w:val="00417B50"/>
    <w:rsid w:val="004200C8"/>
    <w:rsid w:val="00420F14"/>
    <w:rsid w:val="00421140"/>
    <w:rsid w:val="00421373"/>
    <w:rsid w:val="00421484"/>
    <w:rsid w:val="004245FE"/>
    <w:rsid w:val="004254DC"/>
    <w:rsid w:val="00425A25"/>
    <w:rsid w:val="004265AF"/>
    <w:rsid w:val="00427035"/>
    <w:rsid w:val="00427168"/>
    <w:rsid w:val="00427748"/>
    <w:rsid w:val="0042777E"/>
    <w:rsid w:val="004278B0"/>
    <w:rsid w:val="00427CCF"/>
    <w:rsid w:val="00427FA6"/>
    <w:rsid w:val="00430129"/>
    <w:rsid w:val="00430145"/>
    <w:rsid w:val="00430C71"/>
    <w:rsid w:val="00431367"/>
    <w:rsid w:val="00431649"/>
    <w:rsid w:val="00431902"/>
    <w:rsid w:val="00432B13"/>
    <w:rsid w:val="00432DE8"/>
    <w:rsid w:val="004350F7"/>
    <w:rsid w:val="0043572A"/>
    <w:rsid w:val="00436141"/>
    <w:rsid w:val="00437550"/>
    <w:rsid w:val="00437AD5"/>
    <w:rsid w:val="00440724"/>
    <w:rsid w:val="004408CC"/>
    <w:rsid w:val="00441828"/>
    <w:rsid w:val="0044294B"/>
    <w:rsid w:val="004436AD"/>
    <w:rsid w:val="00443A3B"/>
    <w:rsid w:val="00443BB0"/>
    <w:rsid w:val="00443D89"/>
    <w:rsid w:val="004440A2"/>
    <w:rsid w:val="004456AA"/>
    <w:rsid w:val="0044634F"/>
    <w:rsid w:val="00446625"/>
    <w:rsid w:val="0044674E"/>
    <w:rsid w:val="00446A2C"/>
    <w:rsid w:val="00446CAB"/>
    <w:rsid w:val="00446D7D"/>
    <w:rsid w:val="0044768F"/>
    <w:rsid w:val="00447DC4"/>
    <w:rsid w:val="004515C5"/>
    <w:rsid w:val="0045191A"/>
    <w:rsid w:val="00451A87"/>
    <w:rsid w:val="00453B38"/>
    <w:rsid w:val="00453D72"/>
    <w:rsid w:val="0045423C"/>
    <w:rsid w:val="0045499E"/>
    <w:rsid w:val="004557DB"/>
    <w:rsid w:val="00455B05"/>
    <w:rsid w:val="00456899"/>
    <w:rsid w:val="004572B1"/>
    <w:rsid w:val="00457445"/>
    <w:rsid w:val="00460433"/>
    <w:rsid w:val="00460A6C"/>
    <w:rsid w:val="00461380"/>
    <w:rsid w:val="00461B93"/>
    <w:rsid w:val="00461F61"/>
    <w:rsid w:val="004628CE"/>
    <w:rsid w:val="00463E23"/>
    <w:rsid w:val="00465541"/>
    <w:rsid w:val="00466C13"/>
    <w:rsid w:val="00467623"/>
    <w:rsid w:val="004707D5"/>
    <w:rsid w:val="00471764"/>
    <w:rsid w:val="00471AD1"/>
    <w:rsid w:val="00472042"/>
    <w:rsid w:val="00472447"/>
    <w:rsid w:val="00473538"/>
    <w:rsid w:val="00473A13"/>
    <w:rsid w:val="00473BCD"/>
    <w:rsid w:val="00473DD2"/>
    <w:rsid w:val="00474596"/>
    <w:rsid w:val="00474C1C"/>
    <w:rsid w:val="00475568"/>
    <w:rsid w:val="00475C2A"/>
    <w:rsid w:val="004765A3"/>
    <w:rsid w:val="004768F7"/>
    <w:rsid w:val="00477926"/>
    <w:rsid w:val="00480F0C"/>
    <w:rsid w:val="00481AF6"/>
    <w:rsid w:val="0048557A"/>
    <w:rsid w:val="00485BC5"/>
    <w:rsid w:val="004860B1"/>
    <w:rsid w:val="00486643"/>
    <w:rsid w:val="00487322"/>
    <w:rsid w:val="004874F5"/>
    <w:rsid w:val="0048797E"/>
    <w:rsid w:val="00487F18"/>
    <w:rsid w:val="004908D7"/>
    <w:rsid w:val="00490E00"/>
    <w:rsid w:val="00491173"/>
    <w:rsid w:val="00491CB2"/>
    <w:rsid w:val="00491D40"/>
    <w:rsid w:val="0049249D"/>
    <w:rsid w:val="004937AA"/>
    <w:rsid w:val="00493A9D"/>
    <w:rsid w:val="00494194"/>
    <w:rsid w:val="0049477E"/>
    <w:rsid w:val="0049498E"/>
    <w:rsid w:val="0049571C"/>
    <w:rsid w:val="00495C1A"/>
    <w:rsid w:val="00496AA3"/>
    <w:rsid w:val="0049759A"/>
    <w:rsid w:val="004A0108"/>
    <w:rsid w:val="004A12F0"/>
    <w:rsid w:val="004A1821"/>
    <w:rsid w:val="004A184E"/>
    <w:rsid w:val="004A1E79"/>
    <w:rsid w:val="004A201F"/>
    <w:rsid w:val="004A20E3"/>
    <w:rsid w:val="004A2188"/>
    <w:rsid w:val="004A229B"/>
    <w:rsid w:val="004A24A6"/>
    <w:rsid w:val="004A25F4"/>
    <w:rsid w:val="004A2AD8"/>
    <w:rsid w:val="004A2CF0"/>
    <w:rsid w:val="004A2DF0"/>
    <w:rsid w:val="004A44A9"/>
    <w:rsid w:val="004A6918"/>
    <w:rsid w:val="004A6DA1"/>
    <w:rsid w:val="004A6F95"/>
    <w:rsid w:val="004A7A29"/>
    <w:rsid w:val="004A7DDD"/>
    <w:rsid w:val="004A7ED3"/>
    <w:rsid w:val="004B07D6"/>
    <w:rsid w:val="004B08D5"/>
    <w:rsid w:val="004B16CC"/>
    <w:rsid w:val="004B1B6E"/>
    <w:rsid w:val="004B1E0F"/>
    <w:rsid w:val="004B386E"/>
    <w:rsid w:val="004B3E22"/>
    <w:rsid w:val="004B40E5"/>
    <w:rsid w:val="004B4662"/>
    <w:rsid w:val="004B5C2B"/>
    <w:rsid w:val="004B5EDC"/>
    <w:rsid w:val="004B6C1C"/>
    <w:rsid w:val="004B6DA3"/>
    <w:rsid w:val="004B6E32"/>
    <w:rsid w:val="004B7E70"/>
    <w:rsid w:val="004C0247"/>
    <w:rsid w:val="004C0DB1"/>
    <w:rsid w:val="004C1069"/>
    <w:rsid w:val="004C1192"/>
    <w:rsid w:val="004C167F"/>
    <w:rsid w:val="004C1FDD"/>
    <w:rsid w:val="004C267E"/>
    <w:rsid w:val="004C3457"/>
    <w:rsid w:val="004C4845"/>
    <w:rsid w:val="004C51C2"/>
    <w:rsid w:val="004C54A8"/>
    <w:rsid w:val="004C70DE"/>
    <w:rsid w:val="004C71FF"/>
    <w:rsid w:val="004C7990"/>
    <w:rsid w:val="004C7BA4"/>
    <w:rsid w:val="004D19A7"/>
    <w:rsid w:val="004D1D3A"/>
    <w:rsid w:val="004D25E5"/>
    <w:rsid w:val="004D4A7C"/>
    <w:rsid w:val="004D4CF1"/>
    <w:rsid w:val="004D5147"/>
    <w:rsid w:val="004D6E51"/>
    <w:rsid w:val="004D7209"/>
    <w:rsid w:val="004E1E02"/>
    <w:rsid w:val="004E349E"/>
    <w:rsid w:val="004E379E"/>
    <w:rsid w:val="004E50E8"/>
    <w:rsid w:val="004E5A53"/>
    <w:rsid w:val="004E5C1D"/>
    <w:rsid w:val="004E619B"/>
    <w:rsid w:val="004E6398"/>
    <w:rsid w:val="004E6BA0"/>
    <w:rsid w:val="004E6DDB"/>
    <w:rsid w:val="004E6F8B"/>
    <w:rsid w:val="004E6FB4"/>
    <w:rsid w:val="004E71E6"/>
    <w:rsid w:val="004E74AE"/>
    <w:rsid w:val="004F0976"/>
    <w:rsid w:val="004F17B0"/>
    <w:rsid w:val="004F1BBC"/>
    <w:rsid w:val="004F22E8"/>
    <w:rsid w:val="004F3054"/>
    <w:rsid w:val="004F4846"/>
    <w:rsid w:val="004F4D8A"/>
    <w:rsid w:val="004F582D"/>
    <w:rsid w:val="004F58A0"/>
    <w:rsid w:val="004F62CF"/>
    <w:rsid w:val="004F65F1"/>
    <w:rsid w:val="004F69F6"/>
    <w:rsid w:val="004F70AD"/>
    <w:rsid w:val="004F7E68"/>
    <w:rsid w:val="00500069"/>
    <w:rsid w:val="005000FA"/>
    <w:rsid w:val="00500AD5"/>
    <w:rsid w:val="005031AA"/>
    <w:rsid w:val="0050320C"/>
    <w:rsid w:val="005036BD"/>
    <w:rsid w:val="00504AB3"/>
    <w:rsid w:val="0050545B"/>
    <w:rsid w:val="0050740D"/>
    <w:rsid w:val="005076D8"/>
    <w:rsid w:val="00507E96"/>
    <w:rsid w:val="00510120"/>
    <w:rsid w:val="00510743"/>
    <w:rsid w:val="0051084A"/>
    <w:rsid w:val="00510BF8"/>
    <w:rsid w:val="005121FB"/>
    <w:rsid w:val="00512496"/>
    <w:rsid w:val="005126EF"/>
    <w:rsid w:val="00512910"/>
    <w:rsid w:val="00512CC7"/>
    <w:rsid w:val="00512EF0"/>
    <w:rsid w:val="0051362E"/>
    <w:rsid w:val="00513659"/>
    <w:rsid w:val="0051464E"/>
    <w:rsid w:val="00514670"/>
    <w:rsid w:val="005149F2"/>
    <w:rsid w:val="00514FAB"/>
    <w:rsid w:val="0051544A"/>
    <w:rsid w:val="00516C61"/>
    <w:rsid w:val="005171AF"/>
    <w:rsid w:val="0051727F"/>
    <w:rsid w:val="005176FA"/>
    <w:rsid w:val="00517FCA"/>
    <w:rsid w:val="00520345"/>
    <w:rsid w:val="005207C9"/>
    <w:rsid w:val="00520E8E"/>
    <w:rsid w:val="00521180"/>
    <w:rsid w:val="00521A2D"/>
    <w:rsid w:val="00523348"/>
    <w:rsid w:val="00523FE2"/>
    <w:rsid w:val="005244C0"/>
    <w:rsid w:val="00524A89"/>
    <w:rsid w:val="00524FD0"/>
    <w:rsid w:val="005251B3"/>
    <w:rsid w:val="00526907"/>
    <w:rsid w:val="00530214"/>
    <w:rsid w:val="005302A4"/>
    <w:rsid w:val="00530648"/>
    <w:rsid w:val="00530E72"/>
    <w:rsid w:val="00530FBC"/>
    <w:rsid w:val="00531438"/>
    <w:rsid w:val="005314E9"/>
    <w:rsid w:val="00531C3E"/>
    <w:rsid w:val="00533C3F"/>
    <w:rsid w:val="005341E8"/>
    <w:rsid w:val="0053485F"/>
    <w:rsid w:val="00534BE3"/>
    <w:rsid w:val="00534CC7"/>
    <w:rsid w:val="005352CB"/>
    <w:rsid w:val="00535F59"/>
    <w:rsid w:val="0053634C"/>
    <w:rsid w:val="0053731C"/>
    <w:rsid w:val="0053771A"/>
    <w:rsid w:val="00537A1D"/>
    <w:rsid w:val="00540028"/>
    <w:rsid w:val="00541298"/>
    <w:rsid w:val="00541534"/>
    <w:rsid w:val="0054346C"/>
    <w:rsid w:val="005448A1"/>
    <w:rsid w:val="00544E8D"/>
    <w:rsid w:val="005455B6"/>
    <w:rsid w:val="00546A06"/>
    <w:rsid w:val="005472B5"/>
    <w:rsid w:val="005476F6"/>
    <w:rsid w:val="00547A51"/>
    <w:rsid w:val="0055197E"/>
    <w:rsid w:val="005527E6"/>
    <w:rsid w:val="00552CA4"/>
    <w:rsid w:val="00552CDB"/>
    <w:rsid w:val="005531FD"/>
    <w:rsid w:val="00553495"/>
    <w:rsid w:val="0055432D"/>
    <w:rsid w:val="00554F17"/>
    <w:rsid w:val="005562B5"/>
    <w:rsid w:val="005562CC"/>
    <w:rsid w:val="00557477"/>
    <w:rsid w:val="00560F14"/>
    <w:rsid w:val="005610B2"/>
    <w:rsid w:val="0056209A"/>
    <w:rsid w:val="005623BD"/>
    <w:rsid w:val="00562867"/>
    <w:rsid w:val="00562E8F"/>
    <w:rsid w:val="00563EE1"/>
    <w:rsid w:val="00564FC3"/>
    <w:rsid w:val="00565A95"/>
    <w:rsid w:val="00565CE9"/>
    <w:rsid w:val="005668F4"/>
    <w:rsid w:val="00566A8B"/>
    <w:rsid w:val="005678B0"/>
    <w:rsid w:val="005679F5"/>
    <w:rsid w:val="00570AF1"/>
    <w:rsid w:val="00570CA9"/>
    <w:rsid w:val="00571B19"/>
    <w:rsid w:val="00572813"/>
    <w:rsid w:val="0057286F"/>
    <w:rsid w:val="005733DD"/>
    <w:rsid w:val="005739DD"/>
    <w:rsid w:val="00573F3D"/>
    <w:rsid w:val="005740F3"/>
    <w:rsid w:val="0057428C"/>
    <w:rsid w:val="00574336"/>
    <w:rsid w:val="00574349"/>
    <w:rsid w:val="00574788"/>
    <w:rsid w:val="0057555B"/>
    <w:rsid w:val="005757C2"/>
    <w:rsid w:val="005757E6"/>
    <w:rsid w:val="00575863"/>
    <w:rsid w:val="00576375"/>
    <w:rsid w:val="005771AA"/>
    <w:rsid w:val="005774FA"/>
    <w:rsid w:val="00577C19"/>
    <w:rsid w:val="00577E7C"/>
    <w:rsid w:val="00577FCA"/>
    <w:rsid w:val="00580B13"/>
    <w:rsid w:val="00581E37"/>
    <w:rsid w:val="00582BCB"/>
    <w:rsid w:val="00583438"/>
    <w:rsid w:val="005839B9"/>
    <w:rsid w:val="00583EB9"/>
    <w:rsid w:val="00584346"/>
    <w:rsid w:val="00584ED5"/>
    <w:rsid w:val="00586004"/>
    <w:rsid w:val="0058625C"/>
    <w:rsid w:val="00586469"/>
    <w:rsid w:val="00586AC1"/>
    <w:rsid w:val="00587AAA"/>
    <w:rsid w:val="0059064C"/>
    <w:rsid w:val="00590C96"/>
    <w:rsid w:val="00590E29"/>
    <w:rsid w:val="0059168B"/>
    <w:rsid w:val="005946B7"/>
    <w:rsid w:val="0059486F"/>
    <w:rsid w:val="00595133"/>
    <w:rsid w:val="005955F2"/>
    <w:rsid w:val="0059597C"/>
    <w:rsid w:val="005977D7"/>
    <w:rsid w:val="005A0610"/>
    <w:rsid w:val="005A0D61"/>
    <w:rsid w:val="005A1468"/>
    <w:rsid w:val="005A1A89"/>
    <w:rsid w:val="005A1D71"/>
    <w:rsid w:val="005A278F"/>
    <w:rsid w:val="005A2855"/>
    <w:rsid w:val="005A3030"/>
    <w:rsid w:val="005A3F9F"/>
    <w:rsid w:val="005A4BD1"/>
    <w:rsid w:val="005A4FFB"/>
    <w:rsid w:val="005A5455"/>
    <w:rsid w:val="005A609A"/>
    <w:rsid w:val="005A6A8D"/>
    <w:rsid w:val="005A6E92"/>
    <w:rsid w:val="005B1044"/>
    <w:rsid w:val="005B1564"/>
    <w:rsid w:val="005B191A"/>
    <w:rsid w:val="005B1CB1"/>
    <w:rsid w:val="005B21FA"/>
    <w:rsid w:val="005B2DFA"/>
    <w:rsid w:val="005B4DD0"/>
    <w:rsid w:val="005B5024"/>
    <w:rsid w:val="005B528F"/>
    <w:rsid w:val="005B5626"/>
    <w:rsid w:val="005B5F77"/>
    <w:rsid w:val="005B6013"/>
    <w:rsid w:val="005B6867"/>
    <w:rsid w:val="005B6ABC"/>
    <w:rsid w:val="005B6CA4"/>
    <w:rsid w:val="005B7120"/>
    <w:rsid w:val="005C0FB5"/>
    <w:rsid w:val="005C18D9"/>
    <w:rsid w:val="005C2B20"/>
    <w:rsid w:val="005C2FD7"/>
    <w:rsid w:val="005C3020"/>
    <w:rsid w:val="005C31A3"/>
    <w:rsid w:val="005C37E7"/>
    <w:rsid w:val="005C3A12"/>
    <w:rsid w:val="005C3C68"/>
    <w:rsid w:val="005C41D5"/>
    <w:rsid w:val="005C51CA"/>
    <w:rsid w:val="005C71E9"/>
    <w:rsid w:val="005C72CE"/>
    <w:rsid w:val="005D0035"/>
    <w:rsid w:val="005D0C05"/>
    <w:rsid w:val="005D0F5C"/>
    <w:rsid w:val="005D1836"/>
    <w:rsid w:val="005D1C46"/>
    <w:rsid w:val="005D1D9D"/>
    <w:rsid w:val="005D2C49"/>
    <w:rsid w:val="005D2F2F"/>
    <w:rsid w:val="005D3488"/>
    <w:rsid w:val="005D386E"/>
    <w:rsid w:val="005D3A17"/>
    <w:rsid w:val="005D4742"/>
    <w:rsid w:val="005D4800"/>
    <w:rsid w:val="005D5962"/>
    <w:rsid w:val="005D5C05"/>
    <w:rsid w:val="005D72E6"/>
    <w:rsid w:val="005D7787"/>
    <w:rsid w:val="005D78C3"/>
    <w:rsid w:val="005D7CD9"/>
    <w:rsid w:val="005E0617"/>
    <w:rsid w:val="005E0B08"/>
    <w:rsid w:val="005E183B"/>
    <w:rsid w:val="005E3274"/>
    <w:rsid w:val="005E47DA"/>
    <w:rsid w:val="005E5A35"/>
    <w:rsid w:val="005E5F58"/>
    <w:rsid w:val="005E6377"/>
    <w:rsid w:val="005E638E"/>
    <w:rsid w:val="005E6453"/>
    <w:rsid w:val="005E64A3"/>
    <w:rsid w:val="005E64E7"/>
    <w:rsid w:val="005E6B89"/>
    <w:rsid w:val="005E6EF1"/>
    <w:rsid w:val="005E7091"/>
    <w:rsid w:val="005E77B4"/>
    <w:rsid w:val="005E78D7"/>
    <w:rsid w:val="005E7D41"/>
    <w:rsid w:val="005F0CA0"/>
    <w:rsid w:val="005F1832"/>
    <w:rsid w:val="005F2019"/>
    <w:rsid w:val="005F25E1"/>
    <w:rsid w:val="005F3795"/>
    <w:rsid w:val="005F3B69"/>
    <w:rsid w:val="005F4A58"/>
    <w:rsid w:val="005F5552"/>
    <w:rsid w:val="005F6357"/>
    <w:rsid w:val="005F6D2E"/>
    <w:rsid w:val="005F6D68"/>
    <w:rsid w:val="005F7D11"/>
    <w:rsid w:val="00600660"/>
    <w:rsid w:val="006007B5"/>
    <w:rsid w:val="00600856"/>
    <w:rsid w:val="00600BBD"/>
    <w:rsid w:val="006014A9"/>
    <w:rsid w:val="00601CCA"/>
    <w:rsid w:val="00601EFE"/>
    <w:rsid w:val="00604F03"/>
    <w:rsid w:val="00605276"/>
    <w:rsid w:val="00605A55"/>
    <w:rsid w:val="00606FB6"/>
    <w:rsid w:val="00607990"/>
    <w:rsid w:val="00607B62"/>
    <w:rsid w:val="00610A92"/>
    <w:rsid w:val="00611960"/>
    <w:rsid w:val="0061267A"/>
    <w:rsid w:val="00613124"/>
    <w:rsid w:val="00615215"/>
    <w:rsid w:val="00615725"/>
    <w:rsid w:val="00615CD4"/>
    <w:rsid w:val="006162C0"/>
    <w:rsid w:val="0061633B"/>
    <w:rsid w:val="00616DFA"/>
    <w:rsid w:val="00617932"/>
    <w:rsid w:val="00617A58"/>
    <w:rsid w:val="0062031D"/>
    <w:rsid w:val="00620A15"/>
    <w:rsid w:val="00621745"/>
    <w:rsid w:val="00621F91"/>
    <w:rsid w:val="00622A1B"/>
    <w:rsid w:val="00623805"/>
    <w:rsid w:val="00624321"/>
    <w:rsid w:val="006243F3"/>
    <w:rsid w:val="00624614"/>
    <w:rsid w:val="00624AFC"/>
    <w:rsid w:val="00624D6C"/>
    <w:rsid w:val="00625E75"/>
    <w:rsid w:val="00626FDD"/>
    <w:rsid w:val="00627D26"/>
    <w:rsid w:val="0063005A"/>
    <w:rsid w:val="0063007D"/>
    <w:rsid w:val="00630C8E"/>
    <w:rsid w:val="00630F96"/>
    <w:rsid w:val="0063242A"/>
    <w:rsid w:val="006326CB"/>
    <w:rsid w:val="0063377C"/>
    <w:rsid w:val="00634E5C"/>
    <w:rsid w:val="0063505C"/>
    <w:rsid w:val="006350CE"/>
    <w:rsid w:val="00635311"/>
    <w:rsid w:val="006356FE"/>
    <w:rsid w:val="00636ED9"/>
    <w:rsid w:val="006372EE"/>
    <w:rsid w:val="006374A7"/>
    <w:rsid w:val="00640129"/>
    <w:rsid w:val="00640308"/>
    <w:rsid w:val="006412FF"/>
    <w:rsid w:val="006435F0"/>
    <w:rsid w:val="00644370"/>
    <w:rsid w:val="00644BA5"/>
    <w:rsid w:val="00644D1F"/>
    <w:rsid w:val="00645517"/>
    <w:rsid w:val="00650220"/>
    <w:rsid w:val="006509D4"/>
    <w:rsid w:val="00650C97"/>
    <w:rsid w:val="006512A9"/>
    <w:rsid w:val="00651EBE"/>
    <w:rsid w:val="0065296D"/>
    <w:rsid w:val="00652972"/>
    <w:rsid w:val="006530A5"/>
    <w:rsid w:val="006531AC"/>
    <w:rsid w:val="00653449"/>
    <w:rsid w:val="006535B5"/>
    <w:rsid w:val="00654AA3"/>
    <w:rsid w:val="00654BEF"/>
    <w:rsid w:val="00655801"/>
    <w:rsid w:val="006566DF"/>
    <w:rsid w:val="00656FF5"/>
    <w:rsid w:val="00657E7C"/>
    <w:rsid w:val="006603CF"/>
    <w:rsid w:val="006606D9"/>
    <w:rsid w:val="00660EE7"/>
    <w:rsid w:val="00661871"/>
    <w:rsid w:val="00661C6E"/>
    <w:rsid w:val="00662359"/>
    <w:rsid w:val="00664485"/>
    <w:rsid w:val="006648FD"/>
    <w:rsid w:val="00664D60"/>
    <w:rsid w:val="006652F2"/>
    <w:rsid w:val="0066591F"/>
    <w:rsid w:val="00667661"/>
    <w:rsid w:val="00667B8E"/>
    <w:rsid w:val="00670E22"/>
    <w:rsid w:val="0067135C"/>
    <w:rsid w:val="0067144D"/>
    <w:rsid w:val="00671462"/>
    <w:rsid w:val="00671729"/>
    <w:rsid w:val="00671B95"/>
    <w:rsid w:val="006724B5"/>
    <w:rsid w:val="006725E4"/>
    <w:rsid w:val="006742D0"/>
    <w:rsid w:val="00674387"/>
    <w:rsid w:val="00675056"/>
    <w:rsid w:val="006754CE"/>
    <w:rsid w:val="00675D15"/>
    <w:rsid w:val="00676A36"/>
    <w:rsid w:val="00677505"/>
    <w:rsid w:val="00677CBE"/>
    <w:rsid w:val="00677DB1"/>
    <w:rsid w:val="00677E22"/>
    <w:rsid w:val="006804F3"/>
    <w:rsid w:val="006816D9"/>
    <w:rsid w:val="00681E02"/>
    <w:rsid w:val="00682C22"/>
    <w:rsid w:val="006833DE"/>
    <w:rsid w:val="00683B19"/>
    <w:rsid w:val="00683C98"/>
    <w:rsid w:val="00684E82"/>
    <w:rsid w:val="006863FD"/>
    <w:rsid w:val="00687167"/>
    <w:rsid w:val="0069019D"/>
    <w:rsid w:val="0069103B"/>
    <w:rsid w:val="00691947"/>
    <w:rsid w:val="00692AD3"/>
    <w:rsid w:val="00692D99"/>
    <w:rsid w:val="0069339D"/>
    <w:rsid w:val="0069414C"/>
    <w:rsid w:val="006945A1"/>
    <w:rsid w:val="00694CAA"/>
    <w:rsid w:val="00694D5F"/>
    <w:rsid w:val="006959F4"/>
    <w:rsid w:val="006976C5"/>
    <w:rsid w:val="006A04C2"/>
    <w:rsid w:val="006A04FB"/>
    <w:rsid w:val="006A1623"/>
    <w:rsid w:val="006A16C2"/>
    <w:rsid w:val="006A3435"/>
    <w:rsid w:val="006A36D9"/>
    <w:rsid w:val="006A3B37"/>
    <w:rsid w:val="006A3C70"/>
    <w:rsid w:val="006A3CF9"/>
    <w:rsid w:val="006A515A"/>
    <w:rsid w:val="006A588F"/>
    <w:rsid w:val="006A6034"/>
    <w:rsid w:val="006A6268"/>
    <w:rsid w:val="006A62FA"/>
    <w:rsid w:val="006A6F13"/>
    <w:rsid w:val="006A7AEA"/>
    <w:rsid w:val="006A7CED"/>
    <w:rsid w:val="006B09D7"/>
    <w:rsid w:val="006B0C40"/>
    <w:rsid w:val="006B0CA1"/>
    <w:rsid w:val="006B14F9"/>
    <w:rsid w:val="006B16FF"/>
    <w:rsid w:val="006B1B1A"/>
    <w:rsid w:val="006B21AE"/>
    <w:rsid w:val="006B42C3"/>
    <w:rsid w:val="006B566A"/>
    <w:rsid w:val="006B5695"/>
    <w:rsid w:val="006B56C4"/>
    <w:rsid w:val="006B5847"/>
    <w:rsid w:val="006B584E"/>
    <w:rsid w:val="006B58DE"/>
    <w:rsid w:val="006B5B78"/>
    <w:rsid w:val="006B6916"/>
    <w:rsid w:val="006B6F68"/>
    <w:rsid w:val="006B7B1C"/>
    <w:rsid w:val="006B7D2E"/>
    <w:rsid w:val="006C21EB"/>
    <w:rsid w:val="006C2BFB"/>
    <w:rsid w:val="006C3AAE"/>
    <w:rsid w:val="006C3FD2"/>
    <w:rsid w:val="006C4DD0"/>
    <w:rsid w:val="006C4EB9"/>
    <w:rsid w:val="006C5D95"/>
    <w:rsid w:val="006C6691"/>
    <w:rsid w:val="006C6CB5"/>
    <w:rsid w:val="006C7AF0"/>
    <w:rsid w:val="006D042B"/>
    <w:rsid w:val="006D0A9D"/>
    <w:rsid w:val="006D293E"/>
    <w:rsid w:val="006D2E57"/>
    <w:rsid w:val="006D4B24"/>
    <w:rsid w:val="006D5698"/>
    <w:rsid w:val="006D5A1A"/>
    <w:rsid w:val="006D5D9D"/>
    <w:rsid w:val="006D5EB0"/>
    <w:rsid w:val="006D68A7"/>
    <w:rsid w:val="006D7F2E"/>
    <w:rsid w:val="006E0410"/>
    <w:rsid w:val="006E048A"/>
    <w:rsid w:val="006E04B0"/>
    <w:rsid w:val="006E1138"/>
    <w:rsid w:val="006E13BD"/>
    <w:rsid w:val="006E15CB"/>
    <w:rsid w:val="006E1A70"/>
    <w:rsid w:val="006E1E6F"/>
    <w:rsid w:val="006E2257"/>
    <w:rsid w:val="006E3A9D"/>
    <w:rsid w:val="006E3CC4"/>
    <w:rsid w:val="006E3D48"/>
    <w:rsid w:val="006E3E81"/>
    <w:rsid w:val="006E409D"/>
    <w:rsid w:val="006E41D4"/>
    <w:rsid w:val="006E604A"/>
    <w:rsid w:val="006E635E"/>
    <w:rsid w:val="006E6AFD"/>
    <w:rsid w:val="006E701D"/>
    <w:rsid w:val="006F0371"/>
    <w:rsid w:val="006F0AD5"/>
    <w:rsid w:val="006F10DE"/>
    <w:rsid w:val="006F1949"/>
    <w:rsid w:val="006F272B"/>
    <w:rsid w:val="006F2D39"/>
    <w:rsid w:val="006F2F15"/>
    <w:rsid w:val="006F2F6A"/>
    <w:rsid w:val="006F3D22"/>
    <w:rsid w:val="006F3DBB"/>
    <w:rsid w:val="006F44B9"/>
    <w:rsid w:val="006F46D9"/>
    <w:rsid w:val="006F4D50"/>
    <w:rsid w:val="006F51E5"/>
    <w:rsid w:val="006F6DA3"/>
    <w:rsid w:val="006F7773"/>
    <w:rsid w:val="006F7EA4"/>
    <w:rsid w:val="00700489"/>
    <w:rsid w:val="00701FD4"/>
    <w:rsid w:val="00702528"/>
    <w:rsid w:val="00703612"/>
    <w:rsid w:val="0070399F"/>
    <w:rsid w:val="007044CD"/>
    <w:rsid w:val="00704ABD"/>
    <w:rsid w:val="00704E65"/>
    <w:rsid w:val="0070522F"/>
    <w:rsid w:val="007054CC"/>
    <w:rsid w:val="00705A2A"/>
    <w:rsid w:val="00705C25"/>
    <w:rsid w:val="00705E16"/>
    <w:rsid w:val="00706189"/>
    <w:rsid w:val="00706ADB"/>
    <w:rsid w:val="00706DD3"/>
    <w:rsid w:val="007077DA"/>
    <w:rsid w:val="0071044F"/>
    <w:rsid w:val="00710616"/>
    <w:rsid w:val="00710C04"/>
    <w:rsid w:val="00710D19"/>
    <w:rsid w:val="00710DD6"/>
    <w:rsid w:val="00712084"/>
    <w:rsid w:val="0071208F"/>
    <w:rsid w:val="007122D6"/>
    <w:rsid w:val="007139BE"/>
    <w:rsid w:val="00713FEA"/>
    <w:rsid w:val="0071470A"/>
    <w:rsid w:val="00714853"/>
    <w:rsid w:val="007152AF"/>
    <w:rsid w:val="00716E49"/>
    <w:rsid w:val="007200C2"/>
    <w:rsid w:val="007210E4"/>
    <w:rsid w:val="00721C7A"/>
    <w:rsid w:val="0072207F"/>
    <w:rsid w:val="007220ED"/>
    <w:rsid w:val="007230C8"/>
    <w:rsid w:val="0072363A"/>
    <w:rsid w:val="00723EA0"/>
    <w:rsid w:val="007242CC"/>
    <w:rsid w:val="00724493"/>
    <w:rsid w:val="00724F7D"/>
    <w:rsid w:val="00725006"/>
    <w:rsid w:val="0072641D"/>
    <w:rsid w:val="0072670F"/>
    <w:rsid w:val="00726C47"/>
    <w:rsid w:val="00727480"/>
    <w:rsid w:val="0072748A"/>
    <w:rsid w:val="00730033"/>
    <w:rsid w:val="00730E50"/>
    <w:rsid w:val="00731EC5"/>
    <w:rsid w:val="00732016"/>
    <w:rsid w:val="0073218E"/>
    <w:rsid w:val="00732892"/>
    <w:rsid w:val="007329D1"/>
    <w:rsid w:val="00733699"/>
    <w:rsid w:val="00734097"/>
    <w:rsid w:val="007353B3"/>
    <w:rsid w:val="00735652"/>
    <w:rsid w:val="00736289"/>
    <w:rsid w:val="0073631B"/>
    <w:rsid w:val="0073648C"/>
    <w:rsid w:val="00736705"/>
    <w:rsid w:val="0074038B"/>
    <w:rsid w:val="00740A55"/>
    <w:rsid w:val="007410EA"/>
    <w:rsid w:val="0074120F"/>
    <w:rsid w:val="007417AE"/>
    <w:rsid w:val="00741B75"/>
    <w:rsid w:val="007420C9"/>
    <w:rsid w:val="007429D3"/>
    <w:rsid w:val="00745821"/>
    <w:rsid w:val="007464F2"/>
    <w:rsid w:val="00746B30"/>
    <w:rsid w:val="00747805"/>
    <w:rsid w:val="00747FEB"/>
    <w:rsid w:val="0075000D"/>
    <w:rsid w:val="007500E2"/>
    <w:rsid w:val="00750242"/>
    <w:rsid w:val="007521F3"/>
    <w:rsid w:val="00753878"/>
    <w:rsid w:val="00753C8D"/>
    <w:rsid w:val="00753E5C"/>
    <w:rsid w:val="00754E2C"/>
    <w:rsid w:val="00755CA9"/>
    <w:rsid w:val="00755FAC"/>
    <w:rsid w:val="0075653F"/>
    <w:rsid w:val="007606BD"/>
    <w:rsid w:val="00760D24"/>
    <w:rsid w:val="0076107D"/>
    <w:rsid w:val="00761340"/>
    <w:rsid w:val="007615BE"/>
    <w:rsid w:val="007620E4"/>
    <w:rsid w:val="00762243"/>
    <w:rsid w:val="0076234A"/>
    <w:rsid w:val="007631C5"/>
    <w:rsid w:val="007636EF"/>
    <w:rsid w:val="00764421"/>
    <w:rsid w:val="00764806"/>
    <w:rsid w:val="00764F73"/>
    <w:rsid w:val="007652CA"/>
    <w:rsid w:val="0076549E"/>
    <w:rsid w:val="00765A6E"/>
    <w:rsid w:val="0076651C"/>
    <w:rsid w:val="007667B6"/>
    <w:rsid w:val="00766A47"/>
    <w:rsid w:val="0076791E"/>
    <w:rsid w:val="00771407"/>
    <w:rsid w:val="00771726"/>
    <w:rsid w:val="007730E7"/>
    <w:rsid w:val="00773E51"/>
    <w:rsid w:val="0077537B"/>
    <w:rsid w:val="00775451"/>
    <w:rsid w:val="0077554E"/>
    <w:rsid w:val="00775EE8"/>
    <w:rsid w:val="007767D9"/>
    <w:rsid w:val="00776CA9"/>
    <w:rsid w:val="00777DFC"/>
    <w:rsid w:val="0077B2D7"/>
    <w:rsid w:val="00780535"/>
    <w:rsid w:val="0078057D"/>
    <w:rsid w:val="0078166C"/>
    <w:rsid w:val="00781FE5"/>
    <w:rsid w:val="007825BC"/>
    <w:rsid w:val="00782D59"/>
    <w:rsid w:val="00783376"/>
    <w:rsid w:val="00784041"/>
    <w:rsid w:val="007846B8"/>
    <w:rsid w:val="00784C53"/>
    <w:rsid w:val="00785419"/>
    <w:rsid w:val="007854BE"/>
    <w:rsid w:val="00785915"/>
    <w:rsid w:val="00785F70"/>
    <w:rsid w:val="00786408"/>
    <w:rsid w:val="007868AE"/>
    <w:rsid w:val="00786906"/>
    <w:rsid w:val="0078781D"/>
    <w:rsid w:val="00791A51"/>
    <w:rsid w:val="0079250E"/>
    <w:rsid w:val="00793D3E"/>
    <w:rsid w:val="00795759"/>
    <w:rsid w:val="00795C19"/>
    <w:rsid w:val="007966CD"/>
    <w:rsid w:val="00796BF1"/>
    <w:rsid w:val="0079702F"/>
    <w:rsid w:val="00797A65"/>
    <w:rsid w:val="007A0664"/>
    <w:rsid w:val="007A13C0"/>
    <w:rsid w:val="007A1EF2"/>
    <w:rsid w:val="007A2253"/>
    <w:rsid w:val="007A420B"/>
    <w:rsid w:val="007A4314"/>
    <w:rsid w:val="007A4EE0"/>
    <w:rsid w:val="007A4EE4"/>
    <w:rsid w:val="007A5080"/>
    <w:rsid w:val="007A5553"/>
    <w:rsid w:val="007A5B21"/>
    <w:rsid w:val="007A60A0"/>
    <w:rsid w:val="007A6B67"/>
    <w:rsid w:val="007A7089"/>
    <w:rsid w:val="007A76E4"/>
    <w:rsid w:val="007A7DEB"/>
    <w:rsid w:val="007B0A1E"/>
    <w:rsid w:val="007B2B3F"/>
    <w:rsid w:val="007B2F03"/>
    <w:rsid w:val="007B3C66"/>
    <w:rsid w:val="007B5336"/>
    <w:rsid w:val="007B544D"/>
    <w:rsid w:val="007B560E"/>
    <w:rsid w:val="007B62BB"/>
    <w:rsid w:val="007B63B8"/>
    <w:rsid w:val="007B7C3F"/>
    <w:rsid w:val="007C0B7C"/>
    <w:rsid w:val="007C1148"/>
    <w:rsid w:val="007C14B5"/>
    <w:rsid w:val="007C1BF1"/>
    <w:rsid w:val="007C477F"/>
    <w:rsid w:val="007C5EA3"/>
    <w:rsid w:val="007C63A1"/>
    <w:rsid w:val="007C70C8"/>
    <w:rsid w:val="007C734D"/>
    <w:rsid w:val="007C78E7"/>
    <w:rsid w:val="007D1600"/>
    <w:rsid w:val="007D1859"/>
    <w:rsid w:val="007D1894"/>
    <w:rsid w:val="007D1DEE"/>
    <w:rsid w:val="007D27BE"/>
    <w:rsid w:val="007D36A6"/>
    <w:rsid w:val="007D3B43"/>
    <w:rsid w:val="007D5023"/>
    <w:rsid w:val="007D737A"/>
    <w:rsid w:val="007D7440"/>
    <w:rsid w:val="007D7EE0"/>
    <w:rsid w:val="007E026A"/>
    <w:rsid w:val="007E09A4"/>
    <w:rsid w:val="007E1A73"/>
    <w:rsid w:val="007E1BA9"/>
    <w:rsid w:val="007E264C"/>
    <w:rsid w:val="007E2693"/>
    <w:rsid w:val="007E3CC5"/>
    <w:rsid w:val="007E4E05"/>
    <w:rsid w:val="007E74E3"/>
    <w:rsid w:val="007E7A9D"/>
    <w:rsid w:val="007F0B4E"/>
    <w:rsid w:val="007F0D4A"/>
    <w:rsid w:val="007F15C3"/>
    <w:rsid w:val="007F192A"/>
    <w:rsid w:val="007F1E15"/>
    <w:rsid w:val="007F30A7"/>
    <w:rsid w:val="007F4565"/>
    <w:rsid w:val="007F5125"/>
    <w:rsid w:val="007F567C"/>
    <w:rsid w:val="007F5EAB"/>
    <w:rsid w:val="007F72EF"/>
    <w:rsid w:val="008004B4"/>
    <w:rsid w:val="008027FA"/>
    <w:rsid w:val="0080353F"/>
    <w:rsid w:val="00804D3F"/>
    <w:rsid w:val="0080528A"/>
    <w:rsid w:val="00805548"/>
    <w:rsid w:val="00805576"/>
    <w:rsid w:val="00805E88"/>
    <w:rsid w:val="008069B6"/>
    <w:rsid w:val="0080710F"/>
    <w:rsid w:val="00807D5B"/>
    <w:rsid w:val="00810806"/>
    <w:rsid w:val="00810CFD"/>
    <w:rsid w:val="00811621"/>
    <w:rsid w:val="00812A87"/>
    <w:rsid w:val="008131CC"/>
    <w:rsid w:val="008132A3"/>
    <w:rsid w:val="00813C6B"/>
    <w:rsid w:val="00817B6A"/>
    <w:rsid w:val="00817E08"/>
    <w:rsid w:val="0082086F"/>
    <w:rsid w:val="00820A6A"/>
    <w:rsid w:val="0082157C"/>
    <w:rsid w:val="00821DB1"/>
    <w:rsid w:val="008221C4"/>
    <w:rsid w:val="00822688"/>
    <w:rsid w:val="0082370E"/>
    <w:rsid w:val="00823D63"/>
    <w:rsid w:val="008242E5"/>
    <w:rsid w:val="00824A90"/>
    <w:rsid w:val="00824E91"/>
    <w:rsid w:val="0082615C"/>
    <w:rsid w:val="0082699C"/>
    <w:rsid w:val="008277DF"/>
    <w:rsid w:val="00830E70"/>
    <w:rsid w:val="00831C37"/>
    <w:rsid w:val="008323E8"/>
    <w:rsid w:val="00832456"/>
    <w:rsid w:val="00832899"/>
    <w:rsid w:val="008328B8"/>
    <w:rsid w:val="0083348D"/>
    <w:rsid w:val="008336E3"/>
    <w:rsid w:val="00833C59"/>
    <w:rsid w:val="00835D45"/>
    <w:rsid w:val="00836E5F"/>
    <w:rsid w:val="00837C5D"/>
    <w:rsid w:val="008408DD"/>
    <w:rsid w:val="00840AA0"/>
    <w:rsid w:val="00840B8D"/>
    <w:rsid w:val="00840CB6"/>
    <w:rsid w:val="00841209"/>
    <w:rsid w:val="00842E57"/>
    <w:rsid w:val="00842EA8"/>
    <w:rsid w:val="008441DC"/>
    <w:rsid w:val="0084577F"/>
    <w:rsid w:val="00845B1E"/>
    <w:rsid w:val="00846C33"/>
    <w:rsid w:val="00847581"/>
    <w:rsid w:val="00847A00"/>
    <w:rsid w:val="00850725"/>
    <w:rsid w:val="008532A2"/>
    <w:rsid w:val="0085341C"/>
    <w:rsid w:val="00854113"/>
    <w:rsid w:val="0085425A"/>
    <w:rsid w:val="008554EB"/>
    <w:rsid w:val="00855528"/>
    <w:rsid w:val="008555DC"/>
    <w:rsid w:val="008562FA"/>
    <w:rsid w:val="00856632"/>
    <w:rsid w:val="00856A6A"/>
    <w:rsid w:val="00856F00"/>
    <w:rsid w:val="00857B50"/>
    <w:rsid w:val="00860DDD"/>
    <w:rsid w:val="00861BE1"/>
    <w:rsid w:val="00861D04"/>
    <w:rsid w:val="00861D6A"/>
    <w:rsid w:val="00861E95"/>
    <w:rsid w:val="00862338"/>
    <w:rsid w:val="00862511"/>
    <w:rsid w:val="00862847"/>
    <w:rsid w:val="0086324B"/>
    <w:rsid w:val="00863AE1"/>
    <w:rsid w:val="008640E9"/>
    <w:rsid w:val="00864AF0"/>
    <w:rsid w:val="00864B9A"/>
    <w:rsid w:val="00864E35"/>
    <w:rsid w:val="00865E93"/>
    <w:rsid w:val="0086763E"/>
    <w:rsid w:val="00870B59"/>
    <w:rsid w:val="00871290"/>
    <w:rsid w:val="00871DDE"/>
    <w:rsid w:val="008728DB"/>
    <w:rsid w:val="0087497A"/>
    <w:rsid w:val="00874BD6"/>
    <w:rsid w:val="0087532B"/>
    <w:rsid w:val="00876AC1"/>
    <w:rsid w:val="00876B11"/>
    <w:rsid w:val="00876E71"/>
    <w:rsid w:val="008775AC"/>
    <w:rsid w:val="0087772E"/>
    <w:rsid w:val="0088111E"/>
    <w:rsid w:val="008811D1"/>
    <w:rsid w:val="00882525"/>
    <w:rsid w:val="00883A2A"/>
    <w:rsid w:val="0088616A"/>
    <w:rsid w:val="008865E8"/>
    <w:rsid w:val="008868BD"/>
    <w:rsid w:val="00886E3A"/>
    <w:rsid w:val="008870F5"/>
    <w:rsid w:val="00890668"/>
    <w:rsid w:val="0089066C"/>
    <w:rsid w:val="0089083A"/>
    <w:rsid w:val="008909A6"/>
    <w:rsid w:val="008910E7"/>
    <w:rsid w:val="008913BB"/>
    <w:rsid w:val="00891AE7"/>
    <w:rsid w:val="00892D73"/>
    <w:rsid w:val="00895194"/>
    <w:rsid w:val="008951D9"/>
    <w:rsid w:val="008953A0"/>
    <w:rsid w:val="00895D15"/>
    <w:rsid w:val="00896D20"/>
    <w:rsid w:val="00896D68"/>
    <w:rsid w:val="00896FCE"/>
    <w:rsid w:val="008A008B"/>
    <w:rsid w:val="008A0680"/>
    <w:rsid w:val="008A0A27"/>
    <w:rsid w:val="008A0F85"/>
    <w:rsid w:val="008A12E6"/>
    <w:rsid w:val="008A13C3"/>
    <w:rsid w:val="008A13FB"/>
    <w:rsid w:val="008A1C0D"/>
    <w:rsid w:val="008A231D"/>
    <w:rsid w:val="008A2751"/>
    <w:rsid w:val="008A27CE"/>
    <w:rsid w:val="008A2F39"/>
    <w:rsid w:val="008A3377"/>
    <w:rsid w:val="008A3C8D"/>
    <w:rsid w:val="008A41C3"/>
    <w:rsid w:val="008A44F7"/>
    <w:rsid w:val="008A485C"/>
    <w:rsid w:val="008A5ABC"/>
    <w:rsid w:val="008A65DE"/>
    <w:rsid w:val="008A71AD"/>
    <w:rsid w:val="008A799A"/>
    <w:rsid w:val="008B03BF"/>
    <w:rsid w:val="008B12F7"/>
    <w:rsid w:val="008B1735"/>
    <w:rsid w:val="008B1B05"/>
    <w:rsid w:val="008B1CD9"/>
    <w:rsid w:val="008B23A7"/>
    <w:rsid w:val="008B2611"/>
    <w:rsid w:val="008B42F6"/>
    <w:rsid w:val="008B5123"/>
    <w:rsid w:val="008B79FA"/>
    <w:rsid w:val="008C007D"/>
    <w:rsid w:val="008C0373"/>
    <w:rsid w:val="008C0A47"/>
    <w:rsid w:val="008C0E13"/>
    <w:rsid w:val="008C2A17"/>
    <w:rsid w:val="008C2CCC"/>
    <w:rsid w:val="008C313E"/>
    <w:rsid w:val="008C3154"/>
    <w:rsid w:val="008C333D"/>
    <w:rsid w:val="008C37E0"/>
    <w:rsid w:val="008C3D57"/>
    <w:rsid w:val="008C6B40"/>
    <w:rsid w:val="008C6D78"/>
    <w:rsid w:val="008C7330"/>
    <w:rsid w:val="008D20A1"/>
    <w:rsid w:val="008D33CD"/>
    <w:rsid w:val="008D40C0"/>
    <w:rsid w:val="008D50FE"/>
    <w:rsid w:val="008D53C7"/>
    <w:rsid w:val="008D56D1"/>
    <w:rsid w:val="008D5B60"/>
    <w:rsid w:val="008D5F09"/>
    <w:rsid w:val="008D66A7"/>
    <w:rsid w:val="008D7F4F"/>
    <w:rsid w:val="008E0055"/>
    <w:rsid w:val="008E0137"/>
    <w:rsid w:val="008E0717"/>
    <w:rsid w:val="008E0CCD"/>
    <w:rsid w:val="008E1410"/>
    <w:rsid w:val="008E1910"/>
    <w:rsid w:val="008E2346"/>
    <w:rsid w:val="008E28D7"/>
    <w:rsid w:val="008E34DF"/>
    <w:rsid w:val="008E393F"/>
    <w:rsid w:val="008E3F9A"/>
    <w:rsid w:val="008E4E1F"/>
    <w:rsid w:val="008E56CC"/>
    <w:rsid w:val="008E5C91"/>
    <w:rsid w:val="008E5FB1"/>
    <w:rsid w:val="008E697F"/>
    <w:rsid w:val="008E6AFA"/>
    <w:rsid w:val="008E6CD4"/>
    <w:rsid w:val="008E7444"/>
    <w:rsid w:val="008F0269"/>
    <w:rsid w:val="008F18B9"/>
    <w:rsid w:val="008F1B45"/>
    <w:rsid w:val="008F20C7"/>
    <w:rsid w:val="008F29CC"/>
    <w:rsid w:val="008F321E"/>
    <w:rsid w:val="008F4513"/>
    <w:rsid w:val="008F46E0"/>
    <w:rsid w:val="008F46F7"/>
    <w:rsid w:val="008F49CF"/>
    <w:rsid w:val="008F5ADC"/>
    <w:rsid w:val="008F63FD"/>
    <w:rsid w:val="008F66CE"/>
    <w:rsid w:val="008F6A90"/>
    <w:rsid w:val="008F6F81"/>
    <w:rsid w:val="008F7F8D"/>
    <w:rsid w:val="00900EF6"/>
    <w:rsid w:val="00901927"/>
    <w:rsid w:val="009019E0"/>
    <w:rsid w:val="009031C5"/>
    <w:rsid w:val="00904379"/>
    <w:rsid w:val="009055FD"/>
    <w:rsid w:val="00906848"/>
    <w:rsid w:val="009069EA"/>
    <w:rsid w:val="00907F2F"/>
    <w:rsid w:val="0091055C"/>
    <w:rsid w:val="00910E55"/>
    <w:rsid w:val="00910E8F"/>
    <w:rsid w:val="00911C02"/>
    <w:rsid w:val="00911C6A"/>
    <w:rsid w:val="00911DB2"/>
    <w:rsid w:val="00913A28"/>
    <w:rsid w:val="0091468A"/>
    <w:rsid w:val="00914872"/>
    <w:rsid w:val="00914987"/>
    <w:rsid w:val="00914CC0"/>
    <w:rsid w:val="00914D5C"/>
    <w:rsid w:val="009162B4"/>
    <w:rsid w:val="0091719E"/>
    <w:rsid w:val="00917ECF"/>
    <w:rsid w:val="009211B7"/>
    <w:rsid w:val="009215DD"/>
    <w:rsid w:val="00921990"/>
    <w:rsid w:val="009223F5"/>
    <w:rsid w:val="00922517"/>
    <w:rsid w:val="00922C81"/>
    <w:rsid w:val="00923C83"/>
    <w:rsid w:val="009266CC"/>
    <w:rsid w:val="00927936"/>
    <w:rsid w:val="00927ED5"/>
    <w:rsid w:val="00930F5B"/>
    <w:rsid w:val="009315E4"/>
    <w:rsid w:val="009325ED"/>
    <w:rsid w:val="00932805"/>
    <w:rsid w:val="00932BE6"/>
    <w:rsid w:val="0093338C"/>
    <w:rsid w:val="00936196"/>
    <w:rsid w:val="00940543"/>
    <w:rsid w:val="00940BC3"/>
    <w:rsid w:val="00940F38"/>
    <w:rsid w:val="00940F78"/>
    <w:rsid w:val="00940FE6"/>
    <w:rsid w:val="00941E04"/>
    <w:rsid w:val="00942378"/>
    <w:rsid w:val="0094475F"/>
    <w:rsid w:val="0094483D"/>
    <w:rsid w:val="00944A36"/>
    <w:rsid w:val="00945EEE"/>
    <w:rsid w:val="00946085"/>
    <w:rsid w:val="009466D8"/>
    <w:rsid w:val="009471CF"/>
    <w:rsid w:val="0094723C"/>
    <w:rsid w:val="009475F6"/>
    <w:rsid w:val="0095092F"/>
    <w:rsid w:val="00950ACF"/>
    <w:rsid w:val="00950D1D"/>
    <w:rsid w:val="0095113F"/>
    <w:rsid w:val="00951248"/>
    <w:rsid w:val="00951888"/>
    <w:rsid w:val="009518A0"/>
    <w:rsid w:val="0095434E"/>
    <w:rsid w:val="009546CB"/>
    <w:rsid w:val="00955069"/>
    <w:rsid w:val="009551E6"/>
    <w:rsid w:val="0095558D"/>
    <w:rsid w:val="00955967"/>
    <w:rsid w:val="00955A3C"/>
    <w:rsid w:val="00957CE4"/>
    <w:rsid w:val="00957D7C"/>
    <w:rsid w:val="00960687"/>
    <w:rsid w:val="00961404"/>
    <w:rsid w:val="0096216B"/>
    <w:rsid w:val="00962EDB"/>
    <w:rsid w:val="00963D11"/>
    <w:rsid w:val="009646EE"/>
    <w:rsid w:val="00964FCE"/>
    <w:rsid w:val="00965013"/>
    <w:rsid w:val="0096546E"/>
    <w:rsid w:val="009657B0"/>
    <w:rsid w:val="00965A0E"/>
    <w:rsid w:val="00966397"/>
    <w:rsid w:val="00966AB4"/>
    <w:rsid w:val="009703AD"/>
    <w:rsid w:val="009704CE"/>
    <w:rsid w:val="009713F0"/>
    <w:rsid w:val="00971FAB"/>
    <w:rsid w:val="009722BA"/>
    <w:rsid w:val="00972595"/>
    <w:rsid w:val="00972731"/>
    <w:rsid w:val="00972B56"/>
    <w:rsid w:val="00972D56"/>
    <w:rsid w:val="0097306C"/>
    <w:rsid w:val="00973959"/>
    <w:rsid w:val="00973A33"/>
    <w:rsid w:val="00973C87"/>
    <w:rsid w:val="0097416C"/>
    <w:rsid w:val="009744E8"/>
    <w:rsid w:val="0097489B"/>
    <w:rsid w:val="009748D2"/>
    <w:rsid w:val="00975BBA"/>
    <w:rsid w:val="009762C0"/>
    <w:rsid w:val="00976CA0"/>
    <w:rsid w:val="00977427"/>
    <w:rsid w:val="009801C9"/>
    <w:rsid w:val="0098069E"/>
    <w:rsid w:val="00980A8F"/>
    <w:rsid w:val="00980FB7"/>
    <w:rsid w:val="009826EA"/>
    <w:rsid w:val="00983798"/>
    <w:rsid w:val="00984763"/>
    <w:rsid w:val="0098484D"/>
    <w:rsid w:val="00984C74"/>
    <w:rsid w:val="00985A6B"/>
    <w:rsid w:val="009864BC"/>
    <w:rsid w:val="00986F2D"/>
    <w:rsid w:val="009876CD"/>
    <w:rsid w:val="00987B57"/>
    <w:rsid w:val="00987CAC"/>
    <w:rsid w:val="00987F51"/>
    <w:rsid w:val="009901E8"/>
    <w:rsid w:val="00990589"/>
    <w:rsid w:val="00991033"/>
    <w:rsid w:val="009910B8"/>
    <w:rsid w:val="00991AA7"/>
    <w:rsid w:val="00991FC2"/>
    <w:rsid w:val="00992521"/>
    <w:rsid w:val="0099297A"/>
    <w:rsid w:val="00992C55"/>
    <w:rsid w:val="009932FA"/>
    <w:rsid w:val="009937B6"/>
    <w:rsid w:val="00993CBA"/>
    <w:rsid w:val="0099428B"/>
    <w:rsid w:val="0099431D"/>
    <w:rsid w:val="0099435D"/>
    <w:rsid w:val="009943E8"/>
    <w:rsid w:val="00994778"/>
    <w:rsid w:val="00994D48"/>
    <w:rsid w:val="00995665"/>
    <w:rsid w:val="009957B5"/>
    <w:rsid w:val="00995B58"/>
    <w:rsid w:val="00996257"/>
    <w:rsid w:val="009972BB"/>
    <w:rsid w:val="00997467"/>
    <w:rsid w:val="009978E3"/>
    <w:rsid w:val="00997D65"/>
    <w:rsid w:val="009A0CB9"/>
    <w:rsid w:val="009A0EF8"/>
    <w:rsid w:val="009A34BC"/>
    <w:rsid w:val="009A633F"/>
    <w:rsid w:val="009A64B2"/>
    <w:rsid w:val="009A6E0F"/>
    <w:rsid w:val="009A7588"/>
    <w:rsid w:val="009B0533"/>
    <w:rsid w:val="009B1135"/>
    <w:rsid w:val="009B137F"/>
    <w:rsid w:val="009B21A4"/>
    <w:rsid w:val="009B21BA"/>
    <w:rsid w:val="009B21F0"/>
    <w:rsid w:val="009B27C3"/>
    <w:rsid w:val="009B281C"/>
    <w:rsid w:val="009B2F9C"/>
    <w:rsid w:val="009B36D6"/>
    <w:rsid w:val="009B3A39"/>
    <w:rsid w:val="009B48C6"/>
    <w:rsid w:val="009B4FCF"/>
    <w:rsid w:val="009B503A"/>
    <w:rsid w:val="009B52C5"/>
    <w:rsid w:val="009B5A67"/>
    <w:rsid w:val="009B73A3"/>
    <w:rsid w:val="009B7A08"/>
    <w:rsid w:val="009B7A10"/>
    <w:rsid w:val="009C0412"/>
    <w:rsid w:val="009C0D3C"/>
    <w:rsid w:val="009C18D2"/>
    <w:rsid w:val="009C1AC1"/>
    <w:rsid w:val="009C27A4"/>
    <w:rsid w:val="009C2CA6"/>
    <w:rsid w:val="009C2D42"/>
    <w:rsid w:val="009C32B9"/>
    <w:rsid w:val="009C33E1"/>
    <w:rsid w:val="009C357C"/>
    <w:rsid w:val="009C493B"/>
    <w:rsid w:val="009C4EB5"/>
    <w:rsid w:val="009C4F66"/>
    <w:rsid w:val="009C789B"/>
    <w:rsid w:val="009D071A"/>
    <w:rsid w:val="009D10B6"/>
    <w:rsid w:val="009D1B88"/>
    <w:rsid w:val="009D2F3E"/>
    <w:rsid w:val="009D2F73"/>
    <w:rsid w:val="009D3E9C"/>
    <w:rsid w:val="009D42A5"/>
    <w:rsid w:val="009D4BF6"/>
    <w:rsid w:val="009D529C"/>
    <w:rsid w:val="009D5AA6"/>
    <w:rsid w:val="009D67BF"/>
    <w:rsid w:val="009D6B48"/>
    <w:rsid w:val="009D7585"/>
    <w:rsid w:val="009E0AB1"/>
    <w:rsid w:val="009E1C6B"/>
    <w:rsid w:val="009E30C6"/>
    <w:rsid w:val="009E4240"/>
    <w:rsid w:val="009E47F0"/>
    <w:rsid w:val="009E4BA8"/>
    <w:rsid w:val="009E4E33"/>
    <w:rsid w:val="009E63BF"/>
    <w:rsid w:val="009E6649"/>
    <w:rsid w:val="009E70A1"/>
    <w:rsid w:val="009E7A1F"/>
    <w:rsid w:val="009F0B21"/>
    <w:rsid w:val="009F0E3F"/>
    <w:rsid w:val="009F126C"/>
    <w:rsid w:val="009F129C"/>
    <w:rsid w:val="009F1440"/>
    <w:rsid w:val="009F250E"/>
    <w:rsid w:val="009F318B"/>
    <w:rsid w:val="009F3740"/>
    <w:rsid w:val="009F3F10"/>
    <w:rsid w:val="009F4576"/>
    <w:rsid w:val="009F5381"/>
    <w:rsid w:val="009F5736"/>
    <w:rsid w:val="009F5D38"/>
    <w:rsid w:val="009F675C"/>
    <w:rsid w:val="009F6B35"/>
    <w:rsid w:val="009F7167"/>
    <w:rsid w:val="009F73EF"/>
    <w:rsid w:val="009F7BBD"/>
    <w:rsid w:val="009F7DD4"/>
    <w:rsid w:val="00A0125F"/>
    <w:rsid w:val="00A01446"/>
    <w:rsid w:val="00A033DF"/>
    <w:rsid w:val="00A04597"/>
    <w:rsid w:val="00A047C4"/>
    <w:rsid w:val="00A04DC1"/>
    <w:rsid w:val="00A05B4B"/>
    <w:rsid w:val="00A05EE8"/>
    <w:rsid w:val="00A05F05"/>
    <w:rsid w:val="00A0604E"/>
    <w:rsid w:val="00A06D46"/>
    <w:rsid w:val="00A07104"/>
    <w:rsid w:val="00A1018D"/>
    <w:rsid w:val="00A1028A"/>
    <w:rsid w:val="00A10364"/>
    <w:rsid w:val="00A1101A"/>
    <w:rsid w:val="00A11366"/>
    <w:rsid w:val="00A1192C"/>
    <w:rsid w:val="00A1270E"/>
    <w:rsid w:val="00A12C4E"/>
    <w:rsid w:val="00A12FDC"/>
    <w:rsid w:val="00A13460"/>
    <w:rsid w:val="00A15192"/>
    <w:rsid w:val="00A15394"/>
    <w:rsid w:val="00A15598"/>
    <w:rsid w:val="00A157E8"/>
    <w:rsid w:val="00A15EC1"/>
    <w:rsid w:val="00A16263"/>
    <w:rsid w:val="00A16FC6"/>
    <w:rsid w:val="00A17377"/>
    <w:rsid w:val="00A17621"/>
    <w:rsid w:val="00A17961"/>
    <w:rsid w:val="00A17973"/>
    <w:rsid w:val="00A17B4E"/>
    <w:rsid w:val="00A203F3"/>
    <w:rsid w:val="00A20844"/>
    <w:rsid w:val="00A216C8"/>
    <w:rsid w:val="00A218DB"/>
    <w:rsid w:val="00A220FF"/>
    <w:rsid w:val="00A23765"/>
    <w:rsid w:val="00A23D0C"/>
    <w:rsid w:val="00A251EE"/>
    <w:rsid w:val="00A2532E"/>
    <w:rsid w:val="00A27344"/>
    <w:rsid w:val="00A30134"/>
    <w:rsid w:val="00A30B4F"/>
    <w:rsid w:val="00A31A8A"/>
    <w:rsid w:val="00A31C7B"/>
    <w:rsid w:val="00A32C9E"/>
    <w:rsid w:val="00A33942"/>
    <w:rsid w:val="00A33943"/>
    <w:rsid w:val="00A34260"/>
    <w:rsid w:val="00A34C5B"/>
    <w:rsid w:val="00A35D68"/>
    <w:rsid w:val="00A37EE0"/>
    <w:rsid w:val="00A37F1E"/>
    <w:rsid w:val="00A41129"/>
    <w:rsid w:val="00A4263D"/>
    <w:rsid w:val="00A42BFB"/>
    <w:rsid w:val="00A42C6B"/>
    <w:rsid w:val="00A42EA9"/>
    <w:rsid w:val="00A4324A"/>
    <w:rsid w:val="00A4324C"/>
    <w:rsid w:val="00A432BD"/>
    <w:rsid w:val="00A44A9C"/>
    <w:rsid w:val="00A4567B"/>
    <w:rsid w:val="00A46375"/>
    <w:rsid w:val="00A46F3A"/>
    <w:rsid w:val="00A474EC"/>
    <w:rsid w:val="00A5027F"/>
    <w:rsid w:val="00A5118A"/>
    <w:rsid w:val="00A5122B"/>
    <w:rsid w:val="00A5174C"/>
    <w:rsid w:val="00A51A7C"/>
    <w:rsid w:val="00A53601"/>
    <w:rsid w:val="00A55054"/>
    <w:rsid w:val="00A5525B"/>
    <w:rsid w:val="00A55663"/>
    <w:rsid w:val="00A56B13"/>
    <w:rsid w:val="00A56E48"/>
    <w:rsid w:val="00A57EBC"/>
    <w:rsid w:val="00A606F7"/>
    <w:rsid w:val="00A63FBF"/>
    <w:rsid w:val="00A64780"/>
    <w:rsid w:val="00A65472"/>
    <w:rsid w:val="00A66AEE"/>
    <w:rsid w:val="00A66FDF"/>
    <w:rsid w:val="00A670F0"/>
    <w:rsid w:val="00A673AA"/>
    <w:rsid w:val="00A67AEB"/>
    <w:rsid w:val="00A70BC0"/>
    <w:rsid w:val="00A71433"/>
    <w:rsid w:val="00A71990"/>
    <w:rsid w:val="00A71B45"/>
    <w:rsid w:val="00A72546"/>
    <w:rsid w:val="00A725A7"/>
    <w:rsid w:val="00A72ADC"/>
    <w:rsid w:val="00A73BE4"/>
    <w:rsid w:val="00A742BF"/>
    <w:rsid w:val="00A74309"/>
    <w:rsid w:val="00A747BE"/>
    <w:rsid w:val="00A7480A"/>
    <w:rsid w:val="00A74AD6"/>
    <w:rsid w:val="00A74C5B"/>
    <w:rsid w:val="00A755BC"/>
    <w:rsid w:val="00A75631"/>
    <w:rsid w:val="00A75E33"/>
    <w:rsid w:val="00A766FE"/>
    <w:rsid w:val="00A768B9"/>
    <w:rsid w:val="00A76B35"/>
    <w:rsid w:val="00A7722A"/>
    <w:rsid w:val="00A7796B"/>
    <w:rsid w:val="00A77C4E"/>
    <w:rsid w:val="00A800BD"/>
    <w:rsid w:val="00A801A7"/>
    <w:rsid w:val="00A80808"/>
    <w:rsid w:val="00A816C4"/>
    <w:rsid w:val="00A81B79"/>
    <w:rsid w:val="00A8287D"/>
    <w:rsid w:val="00A82B4F"/>
    <w:rsid w:val="00A83B1E"/>
    <w:rsid w:val="00A84BDC"/>
    <w:rsid w:val="00A84D3C"/>
    <w:rsid w:val="00A85081"/>
    <w:rsid w:val="00A8540C"/>
    <w:rsid w:val="00A855D2"/>
    <w:rsid w:val="00A866DA"/>
    <w:rsid w:val="00A86738"/>
    <w:rsid w:val="00A870E8"/>
    <w:rsid w:val="00A8770B"/>
    <w:rsid w:val="00A87C17"/>
    <w:rsid w:val="00A90C3C"/>
    <w:rsid w:val="00A92291"/>
    <w:rsid w:val="00A92B29"/>
    <w:rsid w:val="00A931B8"/>
    <w:rsid w:val="00A94C78"/>
    <w:rsid w:val="00A95149"/>
    <w:rsid w:val="00A97A9C"/>
    <w:rsid w:val="00A97E5C"/>
    <w:rsid w:val="00AA08BD"/>
    <w:rsid w:val="00AA0984"/>
    <w:rsid w:val="00AA0D99"/>
    <w:rsid w:val="00AA1492"/>
    <w:rsid w:val="00AA1959"/>
    <w:rsid w:val="00AA1988"/>
    <w:rsid w:val="00AA1F86"/>
    <w:rsid w:val="00AA2120"/>
    <w:rsid w:val="00AA220A"/>
    <w:rsid w:val="00AA2BF2"/>
    <w:rsid w:val="00AA34ED"/>
    <w:rsid w:val="00AA49FF"/>
    <w:rsid w:val="00AA51EA"/>
    <w:rsid w:val="00AA5247"/>
    <w:rsid w:val="00AA640E"/>
    <w:rsid w:val="00AA69CF"/>
    <w:rsid w:val="00AA69FC"/>
    <w:rsid w:val="00AA7307"/>
    <w:rsid w:val="00AA763F"/>
    <w:rsid w:val="00AB1005"/>
    <w:rsid w:val="00AB164E"/>
    <w:rsid w:val="00AB1FF6"/>
    <w:rsid w:val="00AB2CCC"/>
    <w:rsid w:val="00AB30A3"/>
    <w:rsid w:val="00AB42FF"/>
    <w:rsid w:val="00AB4912"/>
    <w:rsid w:val="00AB50F0"/>
    <w:rsid w:val="00AB573B"/>
    <w:rsid w:val="00AC077C"/>
    <w:rsid w:val="00AC0815"/>
    <w:rsid w:val="00AC0F71"/>
    <w:rsid w:val="00AC17C9"/>
    <w:rsid w:val="00AC1DCD"/>
    <w:rsid w:val="00AC258D"/>
    <w:rsid w:val="00AC37F3"/>
    <w:rsid w:val="00AC4A43"/>
    <w:rsid w:val="00AC4D8B"/>
    <w:rsid w:val="00AC5898"/>
    <w:rsid w:val="00AC5EB9"/>
    <w:rsid w:val="00AC656F"/>
    <w:rsid w:val="00AC6BCC"/>
    <w:rsid w:val="00AC6C15"/>
    <w:rsid w:val="00AC6CA4"/>
    <w:rsid w:val="00AC7218"/>
    <w:rsid w:val="00AD0F36"/>
    <w:rsid w:val="00AD0F80"/>
    <w:rsid w:val="00AD128A"/>
    <w:rsid w:val="00AD36AC"/>
    <w:rsid w:val="00AD3FE9"/>
    <w:rsid w:val="00AD431B"/>
    <w:rsid w:val="00AD540C"/>
    <w:rsid w:val="00AD63E7"/>
    <w:rsid w:val="00AD78B1"/>
    <w:rsid w:val="00AD7C4B"/>
    <w:rsid w:val="00AD7DDC"/>
    <w:rsid w:val="00AE01AD"/>
    <w:rsid w:val="00AE0E50"/>
    <w:rsid w:val="00AE16B7"/>
    <w:rsid w:val="00AE2939"/>
    <w:rsid w:val="00AE2A78"/>
    <w:rsid w:val="00AE55E8"/>
    <w:rsid w:val="00AE6A0B"/>
    <w:rsid w:val="00AE6F43"/>
    <w:rsid w:val="00AE7056"/>
    <w:rsid w:val="00AE775A"/>
    <w:rsid w:val="00AE7BD2"/>
    <w:rsid w:val="00AF07EA"/>
    <w:rsid w:val="00AF0814"/>
    <w:rsid w:val="00AF0869"/>
    <w:rsid w:val="00AF0C11"/>
    <w:rsid w:val="00AF0C5E"/>
    <w:rsid w:val="00AF210E"/>
    <w:rsid w:val="00AF2434"/>
    <w:rsid w:val="00AF29BE"/>
    <w:rsid w:val="00AF4324"/>
    <w:rsid w:val="00AF4C89"/>
    <w:rsid w:val="00AF4D09"/>
    <w:rsid w:val="00AF53B9"/>
    <w:rsid w:val="00AF63B0"/>
    <w:rsid w:val="00AF6B3E"/>
    <w:rsid w:val="00AF6F86"/>
    <w:rsid w:val="00AF73DD"/>
    <w:rsid w:val="00AF7C4C"/>
    <w:rsid w:val="00B00A9A"/>
    <w:rsid w:val="00B025FC"/>
    <w:rsid w:val="00B0266B"/>
    <w:rsid w:val="00B02AB3"/>
    <w:rsid w:val="00B02B3C"/>
    <w:rsid w:val="00B02D79"/>
    <w:rsid w:val="00B0307D"/>
    <w:rsid w:val="00B03231"/>
    <w:rsid w:val="00B03FE4"/>
    <w:rsid w:val="00B050D9"/>
    <w:rsid w:val="00B066E2"/>
    <w:rsid w:val="00B07325"/>
    <w:rsid w:val="00B0739D"/>
    <w:rsid w:val="00B074E3"/>
    <w:rsid w:val="00B104D8"/>
    <w:rsid w:val="00B11240"/>
    <w:rsid w:val="00B11AEF"/>
    <w:rsid w:val="00B1206F"/>
    <w:rsid w:val="00B13A7B"/>
    <w:rsid w:val="00B1402A"/>
    <w:rsid w:val="00B14D35"/>
    <w:rsid w:val="00B15790"/>
    <w:rsid w:val="00B16A75"/>
    <w:rsid w:val="00B16FD8"/>
    <w:rsid w:val="00B17617"/>
    <w:rsid w:val="00B17E41"/>
    <w:rsid w:val="00B20154"/>
    <w:rsid w:val="00B205EA"/>
    <w:rsid w:val="00B2074D"/>
    <w:rsid w:val="00B216FF"/>
    <w:rsid w:val="00B218AA"/>
    <w:rsid w:val="00B22179"/>
    <w:rsid w:val="00B22317"/>
    <w:rsid w:val="00B22B0D"/>
    <w:rsid w:val="00B22C03"/>
    <w:rsid w:val="00B2364B"/>
    <w:rsid w:val="00B238D8"/>
    <w:rsid w:val="00B24447"/>
    <w:rsid w:val="00B24D1F"/>
    <w:rsid w:val="00B254DE"/>
    <w:rsid w:val="00B25515"/>
    <w:rsid w:val="00B25755"/>
    <w:rsid w:val="00B25B6E"/>
    <w:rsid w:val="00B25E6E"/>
    <w:rsid w:val="00B268B0"/>
    <w:rsid w:val="00B271E9"/>
    <w:rsid w:val="00B27D1C"/>
    <w:rsid w:val="00B30512"/>
    <w:rsid w:val="00B30A34"/>
    <w:rsid w:val="00B32237"/>
    <w:rsid w:val="00B334A9"/>
    <w:rsid w:val="00B33AF3"/>
    <w:rsid w:val="00B33C81"/>
    <w:rsid w:val="00B33E8B"/>
    <w:rsid w:val="00B34182"/>
    <w:rsid w:val="00B3459A"/>
    <w:rsid w:val="00B34744"/>
    <w:rsid w:val="00B34933"/>
    <w:rsid w:val="00B357E8"/>
    <w:rsid w:val="00B3657F"/>
    <w:rsid w:val="00B36801"/>
    <w:rsid w:val="00B36DFB"/>
    <w:rsid w:val="00B3756D"/>
    <w:rsid w:val="00B377A8"/>
    <w:rsid w:val="00B404F5"/>
    <w:rsid w:val="00B40974"/>
    <w:rsid w:val="00B415C9"/>
    <w:rsid w:val="00B4170E"/>
    <w:rsid w:val="00B418FE"/>
    <w:rsid w:val="00B429C9"/>
    <w:rsid w:val="00B42C74"/>
    <w:rsid w:val="00B44D78"/>
    <w:rsid w:val="00B44F6C"/>
    <w:rsid w:val="00B45375"/>
    <w:rsid w:val="00B454FD"/>
    <w:rsid w:val="00B467F2"/>
    <w:rsid w:val="00B50581"/>
    <w:rsid w:val="00B505C0"/>
    <w:rsid w:val="00B50C5E"/>
    <w:rsid w:val="00B50F58"/>
    <w:rsid w:val="00B51016"/>
    <w:rsid w:val="00B5118D"/>
    <w:rsid w:val="00B513C3"/>
    <w:rsid w:val="00B51C3B"/>
    <w:rsid w:val="00B523F9"/>
    <w:rsid w:val="00B543C7"/>
    <w:rsid w:val="00B56407"/>
    <w:rsid w:val="00B567AB"/>
    <w:rsid w:val="00B56873"/>
    <w:rsid w:val="00B5692E"/>
    <w:rsid w:val="00B56AE2"/>
    <w:rsid w:val="00B577D0"/>
    <w:rsid w:val="00B60ABA"/>
    <w:rsid w:val="00B615A2"/>
    <w:rsid w:val="00B61C3C"/>
    <w:rsid w:val="00B6205D"/>
    <w:rsid w:val="00B6268D"/>
    <w:rsid w:val="00B62E86"/>
    <w:rsid w:val="00B632E3"/>
    <w:rsid w:val="00B63A1E"/>
    <w:rsid w:val="00B64127"/>
    <w:rsid w:val="00B64C46"/>
    <w:rsid w:val="00B653C8"/>
    <w:rsid w:val="00B66EF1"/>
    <w:rsid w:val="00B676B7"/>
    <w:rsid w:val="00B679FC"/>
    <w:rsid w:val="00B67F6D"/>
    <w:rsid w:val="00B7031A"/>
    <w:rsid w:val="00B7115B"/>
    <w:rsid w:val="00B726FD"/>
    <w:rsid w:val="00B727E0"/>
    <w:rsid w:val="00B72CB5"/>
    <w:rsid w:val="00B74739"/>
    <w:rsid w:val="00B754A6"/>
    <w:rsid w:val="00B76134"/>
    <w:rsid w:val="00B773D1"/>
    <w:rsid w:val="00B77861"/>
    <w:rsid w:val="00B80190"/>
    <w:rsid w:val="00B80592"/>
    <w:rsid w:val="00B80DED"/>
    <w:rsid w:val="00B80E9D"/>
    <w:rsid w:val="00B81064"/>
    <w:rsid w:val="00B81C2C"/>
    <w:rsid w:val="00B82101"/>
    <w:rsid w:val="00B82F52"/>
    <w:rsid w:val="00B83144"/>
    <w:rsid w:val="00B8556D"/>
    <w:rsid w:val="00B879C9"/>
    <w:rsid w:val="00B8A897"/>
    <w:rsid w:val="00B90334"/>
    <w:rsid w:val="00B9079F"/>
    <w:rsid w:val="00B90E5E"/>
    <w:rsid w:val="00B90F6C"/>
    <w:rsid w:val="00B911BB"/>
    <w:rsid w:val="00B9120A"/>
    <w:rsid w:val="00B9229C"/>
    <w:rsid w:val="00B93405"/>
    <w:rsid w:val="00B935AE"/>
    <w:rsid w:val="00B93F9F"/>
    <w:rsid w:val="00B95948"/>
    <w:rsid w:val="00B95B59"/>
    <w:rsid w:val="00B95E44"/>
    <w:rsid w:val="00B96146"/>
    <w:rsid w:val="00BA01C3"/>
    <w:rsid w:val="00BA1040"/>
    <w:rsid w:val="00BA15FE"/>
    <w:rsid w:val="00BA193E"/>
    <w:rsid w:val="00BA21F0"/>
    <w:rsid w:val="00BA2A22"/>
    <w:rsid w:val="00BA31BC"/>
    <w:rsid w:val="00BA538E"/>
    <w:rsid w:val="00BA5A80"/>
    <w:rsid w:val="00BA604F"/>
    <w:rsid w:val="00BA6994"/>
    <w:rsid w:val="00BA7AB7"/>
    <w:rsid w:val="00BB020D"/>
    <w:rsid w:val="00BB108E"/>
    <w:rsid w:val="00BB117A"/>
    <w:rsid w:val="00BB1E5C"/>
    <w:rsid w:val="00BB2C32"/>
    <w:rsid w:val="00BB3189"/>
    <w:rsid w:val="00BB34C1"/>
    <w:rsid w:val="00BB3DB8"/>
    <w:rsid w:val="00BB49FA"/>
    <w:rsid w:val="00BB5488"/>
    <w:rsid w:val="00BB6030"/>
    <w:rsid w:val="00BB653E"/>
    <w:rsid w:val="00BB73BB"/>
    <w:rsid w:val="00BB7816"/>
    <w:rsid w:val="00BB7BB8"/>
    <w:rsid w:val="00BB7C7E"/>
    <w:rsid w:val="00BC061D"/>
    <w:rsid w:val="00BC0B17"/>
    <w:rsid w:val="00BC1449"/>
    <w:rsid w:val="00BC1B64"/>
    <w:rsid w:val="00BC4D83"/>
    <w:rsid w:val="00BC56FF"/>
    <w:rsid w:val="00BC5C24"/>
    <w:rsid w:val="00BC6055"/>
    <w:rsid w:val="00BC6343"/>
    <w:rsid w:val="00BC6EE5"/>
    <w:rsid w:val="00BC751E"/>
    <w:rsid w:val="00BC778C"/>
    <w:rsid w:val="00BD0704"/>
    <w:rsid w:val="00BD092B"/>
    <w:rsid w:val="00BD11E8"/>
    <w:rsid w:val="00BD2C5C"/>
    <w:rsid w:val="00BD32BE"/>
    <w:rsid w:val="00BD44A7"/>
    <w:rsid w:val="00BD4CB2"/>
    <w:rsid w:val="00BD5E38"/>
    <w:rsid w:val="00BD6E5A"/>
    <w:rsid w:val="00BE1CBA"/>
    <w:rsid w:val="00BE20CF"/>
    <w:rsid w:val="00BE27CD"/>
    <w:rsid w:val="00BE3479"/>
    <w:rsid w:val="00BE3B7E"/>
    <w:rsid w:val="00BE446B"/>
    <w:rsid w:val="00BE47A3"/>
    <w:rsid w:val="00BE4B5C"/>
    <w:rsid w:val="00BE4DAE"/>
    <w:rsid w:val="00BE6F8E"/>
    <w:rsid w:val="00BF02CC"/>
    <w:rsid w:val="00BF107E"/>
    <w:rsid w:val="00BF1366"/>
    <w:rsid w:val="00BF1466"/>
    <w:rsid w:val="00BF1688"/>
    <w:rsid w:val="00BF1E50"/>
    <w:rsid w:val="00BF3060"/>
    <w:rsid w:val="00BF3664"/>
    <w:rsid w:val="00BF412C"/>
    <w:rsid w:val="00BF47D0"/>
    <w:rsid w:val="00BF4A19"/>
    <w:rsid w:val="00BF4AA4"/>
    <w:rsid w:val="00BF4C33"/>
    <w:rsid w:val="00BF4DFF"/>
    <w:rsid w:val="00BF5108"/>
    <w:rsid w:val="00BF5C63"/>
    <w:rsid w:val="00BF6A52"/>
    <w:rsid w:val="00BF6FC0"/>
    <w:rsid w:val="00BF728E"/>
    <w:rsid w:val="00BF73F0"/>
    <w:rsid w:val="00BF7968"/>
    <w:rsid w:val="00C003EE"/>
    <w:rsid w:val="00C00699"/>
    <w:rsid w:val="00C01B50"/>
    <w:rsid w:val="00C01BAA"/>
    <w:rsid w:val="00C02CBE"/>
    <w:rsid w:val="00C03110"/>
    <w:rsid w:val="00C03776"/>
    <w:rsid w:val="00C043D6"/>
    <w:rsid w:val="00C04449"/>
    <w:rsid w:val="00C04588"/>
    <w:rsid w:val="00C0498A"/>
    <w:rsid w:val="00C04F4F"/>
    <w:rsid w:val="00C05217"/>
    <w:rsid w:val="00C0626D"/>
    <w:rsid w:val="00C06539"/>
    <w:rsid w:val="00C06C8F"/>
    <w:rsid w:val="00C07F5F"/>
    <w:rsid w:val="00C101AC"/>
    <w:rsid w:val="00C108BE"/>
    <w:rsid w:val="00C10AFA"/>
    <w:rsid w:val="00C10E4B"/>
    <w:rsid w:val="00C10F7C"/>
    <w:rsid w:val="00C1181C"/>
    <w:rsid w:val="00C119F3"/>
    <w:rsid w:val="00C126B3"/>
    <w:rsid w:val="00C1553B"/>
    <w:rsid w:val="00C159C4"/>
    <w:rsid w:val="00C163A6"/>
    <w:rsid w:val="00C16AA3"/>
    <w:rsid w:val="00C16B83"/>
    <w:rsid w:val="00C17776"/>
    <w:rsid w:val="00C20A59"/>
    <w:rsid w:val="00C20C81"/>
    <w:rsid w:val="00C20F73"/>
    <w:rsid w:val="00C211B5"/>
    <w:rsid w:val="00C22CF7"/>
    <w:rsid w:val="00C2312D"/>
    <w:rsid w:val="00C245F3"/>
    <w:rsid w:val="00C246D1"/>
    <w:rsid w:val="00C25143"/>
    <w:rsid w:val="00C262D1"/>
    <w:rsid w:val="00C268C7"/>
    <w:rsid w:val="00C26AE8"/>
    <w:rsid w:val="00C2709F"/>
    <w:rsid w:val="00C2779E"/>
    <w:rsid w:val="00C311B5"/>
    <w:rsid w:val="00C31C9F"/>
    <w:rsid w:val="00C31E18"/>
    <w:rsid w:val="00C32D1E"/>
    <w:rsid w:val="00C3309E"/>
    <w:rsid w:val="00C334BF"/>
    <w:rsid w:val="00C33A37"/>
    <w:rsid w:val="00C3424C"/>
    <w:rsid w:val="00C34455"/>
    <w:rsid w:val="00C3453A"/>
    <w:rsid w:val="00C34598"/>
    <w:rsid w:val="00C3522E"/>
    <w:rsid w:val="00C353AA"/>
    <w:rsid w:val="00C35A5A"/>
    <w:rsid w:val="00C35DF2"/>
    <w:rsid w:val="00C36124"/>
    <w:rsid w:val="00C36BC9"/>
    <w:rsid w:val="00C370F2"/>
    <w:rsid w:val="00C3767A"/>
    <w:rsid w:val="00C37AD4"/>
    <w:rsid w:val="00C37CF3"/>
    <w:rsid w:val="00C40004"/>
    <w:rsid w:val="00C400D2"/>
    <w:rsid w:val="00C402D5"/>
    <w:rsid w:val="00C409C2"/>
    <w:rsid w:val="00C40A38"/>
    <w:rsid w:val="00C40C48"/>
    <w:rsid w:val="00C40FBC"/>
    <w:rsid w:val="00C4135D"/>
    <w:rsid w:val="00C4198E"/>
    <w:rsid w:val="00C41ACF"/>
    <w:rsid w:val="00C41B7A"/>
    <w:rsid w:val="00C422E3"/>
    <w:rsid w:val="00C427B8"/>
    <w:rsid w:val="00C42DA6"/>
    <w:rsid w:val="00C42E3C"/>
    <w:rsid w:val="00C42FB8"/>
    <w:rsid w:val="00C434C0"/>
    <w:rsid w:val="00C43537"/>
    <w:rsid w:val="00C43815"/>
    <w:rsid w:val="00C43880"/>
    <w:rsid w:val="00C44F04"/>
    <w:rsid w:val="00C45011"/>
    <w:rsid w:val="00C45F13"/>
    <w:rsid w:val="00C464CF"/>
    <w:rsid w:val="00C468B7"/>
    <w:rsid w:val="00C46E38"/>
    <w:rsid w:val="00C46E53"/>
    <w:rsid w:val="00C47487"/>
    <w:rsid w:val="00C50A34"/>
    <w:rsid w:val="00C51A85"/>
    <w:rsid w:val="00C527C7"/>
    <w:rsid w:val="00C53EB8"/>
    <w:rsid w:val="00C54C21"/>
    <w:rsid w:val="00C5587C"/>
    <w:rsid w:val="00C55929"/>
    <w:rsid w:val="00C55B5C"/>
    <w:rsid w:val="00C55E28"/>
    <w:rsid w:val="00C60AD5"/>
    <w:rsid w:val="00C61041"/>
    <w:rsid w:val="00C6129B"/>
    <w:rsid w:val="00C61519"/>
    <w:rsid w:val="00C61848"/>
    <w:rsid w:val="00C62041"/>
    <w:rsid w:val="00C62DFC"/>
    <w:rsid w:val="00C63227"/>
    <w:rsid w:val="00C637C3"/>
    <w:rsid w:val="00C63EA3"/>
    <w:rsid w:val="00C64753"/>
    <w:rsid w:val="00C64B5C"/>
    <w:rsid w:val="00C65048"/>
    <w:rsid w:val="00C65D47"/>
    <w:rsid w:val="00C703E9"/>
    <w:rsid w:val="00C70404"/>
    <w:rsid w:val="00C711BC"/>
    <w:rsid w:val="00C71BDE"/>
    <w:rsid w:val="00C72238"/>
    <w:rsid w:val="00C723BA"/>
    <w:rsid w:val="00C74B29"/>
    <w:rsid w:val="00C75BDF"/>
    <w:rsid w:val="00C76343"/>
    <w:rsid w:val="00C763AA"/>
    <w:rsid w:val="00C766A8"/>
    <w:rsid w:val="00C774CD"/>
    <w:rsid w:val="00C77A3B"/>
    <w:rsid w:val="00C77E7E"/>
    <w:rsid w:val="00C80862"/>
    <w:rsid w:val="00C822E5"/>
    <w:rsid w:val="00C8235F"/>
    <w:rsid w:val="00C8292E"/>
    <w:rsid w:val="00C82D1B"/>
    <w:rsid w:val="00C83A1A"/>
    <w:rsid w:val="00C83B18"/>
    <w:rsid w:val="00C84820"/>
    <w:rsid w:val="00C85822"/>
    <w:rsid w:val="00C86B9A"/>
    <w:rsid w:val="00C87B86"/>
    <w:rsid w:val="00C8FB56"/>
    <w:rsid w:val="00C902FF"/>
    <w:rsid w:val="00C91144"/>
    <w:rsid w:val="00C92723"/>
    <w:rsid w:val="00C92758"/>
    <w:rsid w:val="00C9281D"/>
    <w:rsid w:val="00C939D0"/>
    <w:rsid w:val="00C9425E"/>
    <w:rsid w:val="00C94F4B"/>
    <w:rsid w:val="00C9527B"/>
    <w:rsid w:val="00C9600C"/>
    <w:rsid w:val="00C9604C"/>
    <w:rsid w:val="00C96726"/>
    <w:rsid w:val="00C967E8"/>
    <w:rsid w:val="00CA074A"/>
    <w:rsid w:val="00CA0CA3"/>
    <w:rsid w:val="00CA0E7E"/>
    <w:rsid w:val="00CA1112"/>
    <w:rsid w:val="00CA198C"/>
    <w:rsid w:val="00CA1AC1"/>
    <w:rsid w:val="00CA33E7"/>
    <w:rsid w:val="00CA3AAF"/>
    <w:rsid w:val="00CA3B61"/>
    <w:rsid w:val="00CA3CE8"/>
    <w:rsid w:val="00CA412D"/>
    <w:rsid w:val="00CA59D4"/>
    <w:rsid w:val="00CA609A"/>
    <w:rsid w:val="00CA6687"/>
    <w:rsid w:val="00CA6DE6"/>
    <w:rsid w:val="00CA7677"/>
    <w:rsid w:val="00CA7B25"/>
    <w:rsid w:val="00CA7FC1"/>
    <w:rsid w:val="00CB08EF"/>
    <w:rsid w:val="00CB0AC5"/>
    <w:rsid w:val="00CB1004"/>
    <w:rsid w:val="00CB1E38"/>
    <w:rsid w:val="00CB26CB"/>
    <w:rsid w:val="00CB33E6"/>
    <w:rsid w:val="00CB3B8D"/>
    <w:rsid w:val="00CB56E6"/>
    <w:rsid w:val="00CB6157"/>
    <w:rsid w:val="00CB6964"/>
    <w:rsid w:val="00CB783B"/>
    <w:rsid w:val="00CB7BA9"/>
    <w:rsid w:val="00CB7C8E"/>
    <w:rsid w:val="00CC0477"/>
    <w:rsid w:val="00CC0868"/>
    <w:rsid w:val="00CC12AC"/>
    <w:rsid w:val="00CC137D"/>
    <w:rsid w:val="00CC1A2B"/>
    <w:rsid w:val="00CC21AC"/>
    <w:rsid w:val="00CC2465"/>
    <w:rsid w:val="00CC2697"/>
    <w:rsid w:val="00CC2EFC"/>
    <w:rsid w:val="00CC2F5D"/>
    <w:rsid w:val="00CC39D8"/>
    <w:rsid w:val="00CC3DA3"/>
    <w:rsid w:val="00CC430C"/>
    <w:rsid w:val="00CC4C7B"/>
    <w:rsid w:val="00CC4CD6"/>
    <w:rsid w:val="00CC532B"/>
    <w:rsid w:val="00CC58D6"/>
    <w:rsid w:val="00CC5A2E"/>
    <w:rsid w:val="00CC68BE"/>
    <w:rsid w:val="00CC6C56"/>
    <w:rsid w:val="00CC7423"/>
    <w:rsid w:val="00CC7805"/>
    <w:rsid w:val="00CD0145"/>
    <w:rsid w:val="00CD026C"/>
    <w:rsid w:val="00CD039E"/>
    <w:rsid w:val="00CD13E7"/>
    <w:rsid w:val="00CD2A40"/>
    <w:rsid w:val="00CD3266"/>
    <w:rsid w:val="00CD38BF"/>
    <w:rsid w:val="00CD3B31"/>
    <w:rsid w:val="00CD3D3B"/>
    <w:rsid w:val="00CD46E8"/>
    <w:rsid w:val="00CD5A30"/>
    <w:rsid w:val="00CD680C"/>
    <w:rsid w:val="00CD7E90"/>
    <w:rsid w:val="00CE01E5"/>
    <w:rsid w:val="00CE0BC9"/>
    <w:rsid w:val="00CE0BCD"/>
    <w:rsid w:val="00CE0ECF"/>
    <w:rsid w:val="00CE176D"/>
    <w:rsid w:val="00CE192F"/>
    <w:rsid w:val="00CE2E2F"/>
    <w:rsid w:val="00CE394C"/>
    <w:rsid w:val="00CE3DC2"/>
    <w:rsid w:val="00CE4999"/>
    <w:rsid w:val="00CE54D4"/>
    <w:rsid w:val="00CE5773"/>
    <w:rsid w:val="00CE6729"/>
    <w:rsid w:val="00CE7B18"/>
    <w:rsid w:val="00CE7B61"/>
    <w:rsid w:val="00CF09AB"/>
    <w:rsid w:val="00CF0D97"/>
    <w:rsid w:val="00CF16CB"/>
    <w:rsid w:val="00CF181C"/>
    <w:rsid w:val="00CF1C06"/>
    <w:rsid w:val="00CF1F67"/>
    <w:rsid w:val="00CF20A5"/>
    <w:rsid w:val="00CF237D"/>
    <w:rsid w:val="00CF23DD"/>
    <w:rsid w:val="00CF3217"/>
    <w:rsid w:val="00CF3C61"/>
    <w:rsid w:val="00CF3F08"/>
    <w:rsid w:val="00CF3F22"/>
    <w:rsid w:val="00CF410B"/>
    <w:rsid w:val="00CF461D"/>
    <w:rsid w:val="00CF4641"/>
    <w:rsid w:val="00CF47F0"/>
    <w:rsid w:val="00CF4AA9"/>
    <w:rsid w:val="00CF4DE4"/>
    <w:rsid w:val="00CF4F96"/>
    <w:rsid w:val="00CF650D"/>
    <w:rsid w:val="00CF6798"/>
    <w:rsid w:val="00CF70A0"/>
    <w:rsid w:val="00CF71BD"/>
    <w:rsid w:val="00CF782E"/>
    <w:rsid w:val="00CF79AB"/>
    <w:rsid w:val="00D005B0"/>
    <w:rsid w:val="00D016BD"/>
    <w:rsid w:val="00D0398D"/>
    <w:rsid w:val="00D041C5"/>
    <w:rsid w:val="00D04B0C"/>
    <w:rsid w:val="00D05EDC"/>
    <w:rsid w:val="00D0698E"/>
    <w:rsid w:val="00D071E6"/>
    <w:rsid w:val="00D07620"/>
    <w:rsid w:val="00D076DB"/>
    <w:rsid w:val="00D077FB"/>
    <w:rsid w:val="00D07ABF"/>
    <w:rsid w:val="00D10870"/>
    <w:rsid w:val="00D11CF9"/>
    <w:rsid w:val="00D13BED"/>
    <w:rsid w:val="00D13E39"/>
    <w:rsid w:val="00D13F01"/>
    <w:rsid w:val="00D141B2"/>
    <w:rsid w:val="00D1442F"/>
    <w:rsid w:val="00D1478B"/>
    <w:rsid w:val="00D1523D"/>
    <w:rsid w:val="00D155BD"/>
    <w:rsid w:val="00D17047"/>
    <w:rsid w:val="00D171B5"/>
    <w:rsid w:val="00D1733D"/>
    <w:rsid w:val="00D176CF"/>
    <w:rsid w:val="00D17C03"/>
    <w:rsid w:val="00D17F64"/>
    <w:rsid w:val="00D2016F"/>
    <w:rsid w:val="00D20378"/>
    <w:rsid w:val="00D20647"/>
    <w:rsid w:val="00D20684"/>
    <w:rsid w:val="00D207FB"/>
    <w:rsid w:val="00D20867"/>
    <w:rsid w:val="00D2086A"/>
    <w:rsid w:val="00D20AFD"/>
    <w:rsid w:val="00D21864"/>
    <w:rsid w:val="00D22AC8"/>
    <w:rsid w:val="00D23A1B"/>
    <w:rsid w:val="00D23B7D"/>
    <w:rsid w:val="00D24670"/>
    <w:rsid w:val="00D24C3F"/>
    <w:rsid w:val="00D265D7"/>
    <w:rsid w:val="00D277EB"/>
    <w:rsid w:val="00D31009"/>
    <w:rsid w:val="00D321A2"/>
    <w:rsid w:val="00D3281B"/>
    <w:rsid w:val="00D329BE"/>
    <w:rsid w:val="00D32B78"/>
    <w:rsid w:val="00D32C02"/>
    <w:rsid w:val="00D32DE4"/>
    <w:rsid w:val="00D36272"/>
    <w:rsid w:val="00D365ED"/>
    <w:rsid w:val="00D36E2D"/>
    <w:rsid w:val="00D37056"/>
    <w:rsid w:val="00D4057A"/>
    <w:rsid w:val="00D41137"/>
    <w:rsid w:val="00D4188B"/>
    <w:rsid w:val="00D43645"/>
    <w:rsid w:val="00D43DBC"/>
    <w:rsid w:val="00D44AF8"/>
    <w:rsid w:val="00D453B8"/>
    <w:rsid w:val="00D46241"/>
    <w:rsid w:val="00D46719"/>
    <w:rsid w:val="00D46860"/>
    <w:rsid w:val="00D47806"/>
    <w:rsid w:val="00D47B75"/>
    <w:rsid w:val="00D500BB"/>
    <w:rsid w:val="00D501A4"/>
    <w:rsid w:val="00D501A6"/>
    <w:rsid w:val="00D50339"/>
    <w:rsid w:val="00D50587"/>
    <w:rsid w:val="00D50C51"/>
    <w:rsid w:val="00D53622"/>
    <w:rsid w:val="00D53F0C"/>
    <w:rsid w:val="00D541E2"/>
    <w:rsid w:val="00D54E39"/>
    <w:rsid w:val="00D54E88"/>
    <w:rsid w:val="00D55097"/>
    <w:rsid w:val="00D5579B"/>
    <w:rsid w:val="00D565E8"/>
    <w:rsid w:val="00D56C4D"/>
    <w:rsid w:val="00D56EE0"/>
    <w:rsid w:val="00D575AB"/>
    <w:rsid w:val="00D57A66"/>
    <w:rsid w:val="00D61A4F"/>
    <w:rsid w:val="00D61A79"/>
    <w:rsid w:val="00D63606"/>
    <w:rsid w:val="00D63D3F"/>
    <w:rsid w:val="00D6557D"/>
    <w:rsid w:val="00D67652"/>
    <w:rsid w:val="00D677DC"/>
    <w:rsid w:val="00D67CB2"/>
    <w:rsid w:val="00D71453"/>
    <w:rsid w:val="00D71911"/>
    <w:rsid w:val="00D71CEE"/>
    <w:rsid w:val="00D71F35"/>
    <w:rsid w:val="00D71F59"/>
    <w:rsid w:val="00D72EEE"/>
    <w:rsid w:val="00D7316D"/>
    <w:rsid w:val="00D73692"/>
    <w:rsid w:val="00D7377D"/>
    <w:rsid w:val="00D75490"/>
    <w:rsid w:val="00D75491"/>
    <w:rsid w:val="00D768D5"/>
    <w:rsid w:val="00D77696"/>
    <w:rsid w:val="00D8014C"/>
    <w:rsid w:val="00D803F5"/>
    <w:rsid w:val="00D804DE"/>
    <w:rsid w:val="00D82C22"/>
    <w:rsid w:val="00D82F65"/>
    <w:rsid w:val="00D84220"/>
    <w:rsid w:val="00D84EFA"/>
    <w:rsid w:val="00D8523C"/>
    <w:rsid w:val="00D8594D"/>
    <w:rsid w:val="00D85A53"/>
    <w:rsid w:val="00D8697D"/>
    <w:rsid w:val="00D86F7C"/>
    <w:rsid w:val="00D87764"/>
    <w:rsid w:val="00D90DEC"/>
    <w:rsid w:val="00D90EE3"/>
    <w:rsid w:val="00D91C20"/>
    <w:rsid w:val="00D91D01"/>
    <w:rsid w:val="00D91F0B"/>
    <w:rsid w:val="00D9239C"/>
    <w:rsid w:val="00D926DA"/>
    <w:rsid w:val="00D9315B"/>
    <w:rsid w:val="00D93595"/>
    <w:rsid w:val="00D938B2"/>
    <w:rsid w:val="00D93B6C"/>
    <w:rsid w:val="00D9505D"/>
    <w:rsid w:val="00D95470"/>
    <w:rsid w:val="00D9612F"/>
    <w:rsid w:val="00D97B04"/>
    <w:rsid w:val="00D97E9A"/>
    <w:rsid w:val="00D97F86"/>
    <w:rsid w:val="00D97FE7"/>
    <w:rsid w:val="00DA0495"/>
    <w:rsid w:val="00DA0896"/>
    <w:rsid w:val="00DA1010"/>
    <w:rsid w:val="00DA14B8"/>
    <w:rsid w:val="00DA206E"/>
    <w:rsid w:val="00DA3A79"/>
    <w:rsid w:val="00DA3D64"/>
    <w:rsid w:val="00DA4E3B"/>
    <w:rsid w:val="00DA50FD"/>
    <w:rsid w:val="00DA5635"/>
    <w:rsid w:val="00DA5BCE"/>
    <w:rsid w:val="00DA5F13"/>
    <w:rsid w:val="00DA65B0"/>
    <w:rsid w:val="00DA6D2D"/>
    <w:rsid w:val="00DA6EB9"/>
    <w:rsid w:val="00DA7CAA"/>
    <w:rsid w:val="00DB0805"/>
    <w:rsid w:val="00DB302C"/>
    <w:rsid w:val="00DB33E8"/>
    <w:rsid w:val="00DB3919"/>
    <w:rsid w:val="00DB3BCA"/>
    <w:rsid w:val="00DB4403"/>
    <w:rsid w:val="00DB6521"/>
    <w:rsid w:val="00DB7571"/>
    <w:rsid w:val="00DC02CC"/>
    <w:rsid w:val="00DC03E6"/>
    <w:rsid w:val="00DC06AB"/>
    <w:rsid w:val="00DC1426"/>
    <w:rsid w:val="00DC1436"/>
    <w:rsid w:val="00DC1536"/>
    <w:rsid w:val="00DC16FC"/>
    <w:rsid w:val="00DC21E5"/>
    <w:rsid w:val="00DC2285"/>
    <w:rsid w:val="00DC29E5"/>
    <w:rsid w:val="00DC34FE"/>
    <w:rsid w:val="00DC419B"/>
    <w:rsid w:val="00DC4295"/>
    <w:rsid w:val="00DC5BF5"/>
    <w:rsid w:val="00DC61B9"/>
    <w:rsid w:val="00DC66AD"/>
    <w:rsid w:val="00DC6738"/>
    <w:rsid w:val="00DC70B3"/>
    <w:rsid w:val="00DC716A"/>
    <w:rsid w:val="00DC73D6"/>
    <w:rsid w:val="00DC73EE"/>
    <w:rsid w:val="00DC7813"/>
    <w:rsid w:val="00DD0A62"/>
    <w:rsid w:val="00DD1016"/>
    <w:rsid w:val="00DD1671"/>
    <w:rsid w:val="00DD1903"/>
    <w:rsid w:val="00DD2018"/>
    <w:rsid w:val="00DD3DB4"/>
    <w:rsid w:val="00DD42ED"/>
    <w:rsid w:val="00DD4988"/>
    <w:rsid w:val="00DD4CB6"/>
    <w:rsid w:val="00DD4EB8"/>
    <w:rsid w:val="00DD5AC9"/>
    <w:rsid w:val="00DD5DC4"/>
    <w:rsid w:val="00DD69E1"/>
    <w:rsid w:val="00DD73C5"/>
    <w:rsid w:val="00DD7550"/>
    <w:rsid w:val="00DD75D6"/>
    <w:rsid w:val="00DE098E"/>
    <w:rsid w:val="00DE15C6"/>
    <w:rsid w:val="00DE186D"/>
    <w:rsid w:val="00DE1A1E"/>
    <w:rsid w:val="00DE1F31"/>
    <w:rsid w:val="00DE25E7"/>
    <w:rsid w:val="00DE310A"/>
    <w:rsid w:val="00DE34C6"/>
    <w:rsid w:val="00DE362B"/>
    <w:rsid w:val="00DE421A"/>
    <w:rsid w:val="00DE4D15"/>
    <w:rsid w:val="00DE4D76"/>
    <w:rsid w:val="00DE57B2"/>
    <w:rsid w:val="00DE5B68"/>
    <w:rsid w:val="00DE5E3A"/>
    <w:rsid w:val="00DE6C62"/>
    <w:rsid w:val="00DE6E25"/>
    <w:rsid w:val="00DE7E0A"/>
    <w:rsid w:val="00DF06AE"/>
    <w:rsid w:val="00DF1045"/>
    <w:rsid w:val="00DF1556"/>
    <w:rsid w:val="00DF190A"/>
    <w:rsid w:val="00DF1960"/>
    <w:rsid w:val="00DF1E17"/>
    <w:rsid w:val="00DF24E0"/>
    <w:rsid w:val="00DF3169"/>
    <w:rsid w:val="00DF3B1A"/>
    <w:rsid w:val="00DF3C67"/>
    <w:rsid w:val="00DF3E7A"/>
    <w:rsid w:val="00DF57AC"/>
    <w:rsid w:val="00DF5C31"/>
    <w:rsid w:val="00DF675C"/>
    <w:rsid w:val="00DF6A05"/>
    <w:rsid w:val="00DF70B6"/>
    <w:rsid w:val="00DF76E1"/>
    <w:rsid w:val="00E017A8"/>
    <w:rsid w:val="00E01D07"/>
    <w:rsid w:val="00E023F4"/>
    <w:rsid w:val="00E02D55"/>
    <w:rsid w:val="00E02DAC"/>
    <w:rsid w:val="00E04020"/>
    <w:rsid w:val="00E04D8D"/>
    <w:rsid w:val="00E04E70"/>
    <w:rsid w:val="00E054D0"/>
    <w:rsid w:val="00E05D66"/>
    <w:rsid w:val="00E06547"/>
    <w:rsid w:val="00E06691"/>
    <w:rsid w:val="00E069C0"/>
    <w:rsid w:val="00E06AA2"/>
    <w:rsid w:val="00E06D13"/>
    <w:rsid w:val="00E07000"/>
    <w:rsid w:val="00E10352"/>
    <w:rsid w:val="00E103CE"/>
    <w:rsid w:val="00E10438"/>
    <w:rsid w:val="00E10439"/>
    <w:rsid w:val="00E10865"/>
    <w:rsid w:val="00E1090D"/>
    <w:rsid w:val="00E10D5B"/>
    <w:rsid w:val="00E11B41"/>
    <w:rsid w:val="00E121EF"/>
    <w:rsid w:val="00E12EFF"/>
    <w:rsid w:val="00E14413"/>
    <w:rsid w:val="00E1486E"/>
    <w:rsid w:val="00E14DA6"/>
    <w:rsid w:val="00E15761"/>
    <w:rsid w:val="00E15DF2"/>
    <w:rsid w:val="00E1617A"/>
    <w:rsid w:val="00E169E4"/>
    <w:rsid w:val="00E17653"/>
    <w:rsid w:val="00E2020E"/>
    <w:rsid w:val="00E205DE"/>
    <w:rsid w:val="00E2150D"/>
    <w:rsid w:val="00E2278A"/>
    <w:rsid w:val="00E227C6"/>
    <w:rsid w:val="00E22DF8"/>
    <w:rsid w:val="00E23F3E"/>
    <w:rsid w:val="00E2436A"/>
    <w:rsid w:val="00E24948"/>
    <w:rsid w:val="00E24A9D"/>
    <w:rsid w:val="00E24F63"/>
    <w:rsid w:val="00E263D8"/>
    <w:rsid w:val="00E2664D"/>
    <w:rsid w:val="00E267E7"/>
    <w:rsid w:val="00E26EB1"/>
    <w:rsid w:val="00E3020D"/>
    <w:rsid w:val="00E303FB"/>
    <w:rsid w:val="00E30825"/>
    <w:rsid w:val="00E30DB8"/>
    <w:rsid w:val="00E31286"/>
    <w:rsid w:val="00E31409"/>
    <w:rsid w:val="00E32414"/>
    <w:rsid w:val="00E3277A"/>
    <w:rsid w:val="00E32A9A"/>
    <w:rsid w:val="00E32F09"/>
    <w:rsid w:val="00E33120"/>
    <w:rsid w:val="00E33D0C"/>
    <w:rsid w:val="00E34E74"/>
    <w:rsid w:val="00E3628D"/>
    <w:rsid w:val="00E37ECC"/>
    <w:rsid w:val="00E40F9D"/>
    <w:rsid w:val="00E413A7"/>
    <w:rsid w:val="00E41551"/>
    <w:rsid w:val="00E41F1E"/>
    <w:rsid w:val="00E43302"/>
    <w:rsid w:val="00E45FBC"/>
    <w:rsid w:val="00E46541"/>
    <w:rsid w:val="00E46717"/>
    <w:rsid w:val="00E501E0"/>
    <w:rsid w:val="00E511A1"/>
    <w:rsid w:val="00E51F4E"/>
    <w:rsid w:val="00E52349"/>
    <w:rsid w:val="00E52F2D"/>
    <w:rsid w:val="00E53DEC"/>
    <w:rsid w:val="00E5455A"/>
    <w:rsid w:val="00E54EFD"/>
    <w:rsid w:val="00E56107"/>
    <w:rsid w:val="00E561A0"/>
    <w:rsid w:val="00E569B0"/>
    <w:rsid w:val="00E56B16"/>
    <w:rsid w:val="00E572B2"/>
    <w:rsid w:val="00E6055A"/>
    <w:rsid w:val="00E605F8"/>
    <w:rsid w:val="00E610B3"/>
    <w:rsid w:val="00E6147E"/>
    <w:rsid w:val="00E61FD9"/>
    <w:rsid w:val="00E634D8"/>
    <w:rsid w:val="00E6372F"/>
    <w:rsid w:val="00E6492B"/>
    <w:rsid w:val="00E6518A"/>
    <w:rsid w:val="00E655FD"/>
    <w:rsid w:val="00E65D53"/>
    <w:rsid w:val="00E66889"/>
    <w:rsid w:val="00E669B4"/>
    <w:rsid w:val="00E670F9"/>
    <w:rsid w:val="00E6792E"/>
    <w:rsid w:val="00E7090E"/>
    <w:rsid w:val="00E70FE4"/>
    <w:rsid w:val="00E7132E"/>
    <w:rsid w:val="00E71447"/>
    <w:rsid w:val="00E72349"/>
    <w:rsid w:val="00E731B6"/>
    <w:rsid w:val="00E73AFF"/>
    <w:rsid w:val="00E74306"/>
    <w:rsid w:val="00E743AD"/>
    <w:rsid w:val="00E74E6A"/>
    <w:rsid w:val="00E75012"/>
    <w:rsid w:val="00E750C5"/>
    <w:rsid w:val="00E754D4"/>
    <w:rsid w:val="00E761B6"/>
    <w:rsid w:val="00E81036"/>
    <w:rsid w:val="00E81B23"/>
    <w:rsid w:val="00E82266"/>
    <w:rsid w:val="00E82556"/>
    <w:rsid w:val="00E827A3"/>
    <w:rsid w:val="00E83706"/>
    <w:rsid w:val="00E83954"/>
    <w:rsid w:val="00E83A0F"/>
    <w:rsid w:val="00E83C16"/>
    <w:rsid w:val="00E84450"/>
    <w:rsid w:val="00E84D5F"/>
    <w:rsid w:val="00E853F5"/>
    <w:rsid w:val="00E872CA"/>
    <w:rsid w:val="00E8744F"/>
    <w:rsid w:val="00E87611"/>
    <w:rsid w:val="00E877AD"/>
    <w:rsid w:val="00E87AEE"/>
    <w:rsid w:val="00E9073C"/>
    <w:rsid w:val="00E91741"/>
    <w:rsid w:val="00E91917"/>
    <w:rsid w:val="00E91F20"/>
    <w:rsid w:val="00E92682"/>
    <w:rsid w:val="00E93AF5"/>
    <w:rsid w:val="00E94893"/>
    <w:rsid w:val="00E955FE"/>
    <w:rsid w:val="00E96382"/>
    <w:rsid w:val="00E96925"/>
    <w:rsid w:val="00E96CA9"/>
    <w:rsid w:val="00E97D05"/>
    <w:rsid w:val="00EA04C0"/>
    <w:rsid w:val="00EA122D"/>
    <w:rsid w:val="00EA1BE7"/>
    <w:rsid w:val="00EA31BB"/>
    <w:rsid w:val="00EA37E2"/>
    <w:rsid w:val="00EA380C"/>
    <w:rsid w:val="00EA396B"/>
    <w:rsid w:val="00EA4243"/>
    <w:rsid w:val="00EA4342"/>
    <w:rsid w:val="00EA4852"/>
    <w:rsid w:val="00EA4DD1"/>
    <w:rsid w:val="00EA500A"/>
    <w:rsid w:val="00EA529F"/>
    <w:rsid w:val="00EA54C6"/>
    <w:rsid w:val="00EA6385"/>
    <w:rsid w:val="00EA6B26"/>
    <w:rsid w:val="00EA7000"/>
    <w:rsid w:val="00EA7761"/>
    <w:rsid w:val="00EB04AD"/>
    <w:rsid w:val="00EB0560"/>
    <w:rsid w:val="00EB05D5"/>
    <w:rsid w:val="00EB09A1"/>
    <w:rsid w:val="00EB0DDF"/>
    <w:rsid w:val="00EB174A"/>
    <w:rsid w:val="00EB1E9C"/>
    <w:rsid w:val="00EB20AE"/>
    <w:rsid w:val="00EB253D"/>
    <w:rsid w:val="00EB3400"/>
    <w:rsid w:val="00EB53AF"/>
    <w:rsid w:val="00EB5A59"/>
    <w:rsid w:val="00EB65C5"/>
    <w:rsid w:val="00EB6981"/>
    <w:rsid w:val="00EB6B54"/>
    <w:rsid w:val="00EB6E9D"/>
    <w:rsid w:val="00EB6EC6"/>
    <w:rsid w:val="00EB7097"/>
    <w:rsid w:val="00EB7178"/>
    <w:rsid w:val="00EB71E3"/>
    <w:rsid w:val="00EB77CE"/>
    <w:rsid w:val="00EC0B32"/>
    <w:rsid w:val="00EC1177"/>
    <w:rsid w:val="00EC17CB"/>
    <w:rsid w:val="00EC1EB7"/>
    <w:rsid w:val="00EC3062"/>
    <w:rsid w:val="00EC31AB"/>
    <w:rsid w:val="00EC34DC"/>
    <w:rsid w:val="00EC3B04"/>
    <w:rsid w:val="00EC400F"/>
    <w:rsid w:val="00EC51E4"/>
    <w:rsid w:val="00EC58A1"/>
    <w:rsid w:val="00EC5A4D"/>
    <w:rsid w:val="00EC684B"/>
    <w:rsid w:val="00EC6CE4"/>
    <w:rsid w:val="00EC7590"/>
    <w:rsid w:val="00ED0295"/>
    <w:rsid w:val="00ED03C5"/>
    <w:rsid w:val="00ED0797"/>
    <w:rsid w:val="00ED09E9"/>
    <w:rsid w:val="00ED0C36"/>
    <w:rsid w:val="00ED1986"/>
    <w:rsid w:val="00ED1B40"/>
    <w:rsid w:val="00ED2013"/>
    <w:rsid w:val="00ED210B"/>
    <w:rsid w:val="00ED23DC"/>
    <w:rsid w:val="00ED26E3"/>
    <w:rsid w:val="00ED2706"/>
    <w:rsid w:val="00ED510A"/>
    <w:rsid w:val="00ED710E"/>
    <w:rsid w:val="00ED7AAB"/>
    <w:rsid w:val="00ED7FD0"/>
    <w:rsid w:val="00EE0EE7"/>
    <w:rsid w:val="00EE178C"/>
    <w:rsid w:val="00EE1B6F"/>
    <w:rsid w:val="00EE3DD7"/>
    <w:rsid w:val="00EE3F60"/>
    <w:rsid w:val="00EE3F96"/>
    <w:rsid w:val="00EE43A7"/>
    <w:rsid w:val="00EE4CDF"/>
    <w:rsid w:val="00EE633F"/>
    <w:rsid w:val="00EE635F"/>
    <w:rsid w:val="00EE6E83"/>
    <w:rsid w:val="00EE7119"/>
    <w:rsid w:val="00EE716A"/>
    <w:rsid w:val="00EE7726"/>
    <w:rsid w:val="00EF0B4A"/>
    <w:rsid w:val="00EF0CE6"/>
    <w:rsid w:val="00EF22AE"/>
    <w:rsid w:val="00EF230F"/>
    <w:rsid w:val="00EF2567"/>
    <w:rsid w:val="00EF2ED3"/>
    <w:rsid w:val="00EF39CC"/>
    <w:rsid w:val="00EF5425"/>
    <w:rsid w:val="00EF5DD9"/>
    <w:rsid w:val="00EF68C4"/>
    <w:rsid w:val="00EF6C9F"/>
    <w:rsid w:val="00EF7ABF"/>
    <w:rsid w:val="00EF7F26"/>
    <w:rsid w:val="00F00062"/>
    <w:rsid w:val="00F01826"/>
    <w:rsid w:val="00F02284"/>
    <w:rsid w:val="00F02D15"/>
    <w:rsid w:val="00F0313B"/>
    <w:rsid w:val="00F03323"/>
    <w:rsid w:val="00F03B0F"/>
    <w:rsid w:val="00F045CE"/>
    <w:rsid w:val="00F050AE"/>
    <w:rsid w:val="00F05D78"/>
    <w:rsid w:val="00F06469"/>
    <w:rsid w:val="00F07C4F"/>
    <w:rsid w:val="00F100E7"/>
    <w:rsid w:val="00F1093E"/>
    <w:rsid w:val="00F10BB8"/>
    <w:rsid w:val="00F1129F"/>
    <w:rsid w:val="00F1141C"/>
    <w:rsid w:val="00F117FA"/>
    <w:rsid w:val="00F12586"/>
    <w:rsid w:val="00F136EE"/>
    <w:rsid w:val="00F13B5D"/>
    <w:rsid w:val="00F145DC"/>
    <w:rsid w:val="00F14A9D"/>
    <w:rsid w:val="00F16867"/>
    <w:rsid w:val="00F16E6B"/>
    <w:rsid w:val="00F171D3"/>
    <w:rsid w:val="00F17739"/>
    <w:rsid w:val="00F17F38"/>
    <w:rsid w:val="00F2039A"/>
    <w:rsid w:val="00F205C0"/>
    <w:rsid w:val="00F20622"/>
    <w:rsid w:val="00F20C43"/>
    <w:rsid w:val="00F21F3F"/>
    <w:rsid w:val="00F221C0"/>
    <w:rsid w:val="00F23C1F"/>
    <w:rsid w:val="00F2402C"/>
    <w:rsid w:val="00F24AE8"/>
    <w:rsid w:val="00F24D7F"/>
    <w:rsid w:val="00F2582E"/>
    <w:rsid w:val="00F25830"/>
    <w:rsid w:val="00F25A49"/>
    <w:rsid w:val="00F25B1F"/>
    <w:rsid w:val="00F25D52"/>
    <w:rsid w:val="00F260F1"/>
    <w:rsid w:val="00F266CC"/>
    <w:rsid w:val="00F26BDF"/>
    <w:rsid w:val="00F278D7"/>
    <w:rsid w:val="00F30BFA"/>
    <w:rsid w:val="00F316FC"/>
    <w:rsid w:val="00F31844"/>
    <w:rsid w:val="00F31BBA"/>
    <w:rsid w:val="00F32414"/>
    <w:rsid w:val="00F32D7D"/>
    <w:rsid w:val="00F343E8"/>
    <w:rsid w:val="00F34BEC"/>
    <w:rsid w:val="00F3535F"/>
    <w:rsid w:val="00F36020"/>
    <w:rsid w:val="00F3665B"/>
    <w:rsid w:val="00F36E56"/>
    <w:rsid w:val="00F3761A"/>
    <w:rsid w:val="00F37BD0"/>
    <w:rsid w:val="00F37E5E"/>
    <w:rsid w:val="00F40001"/>
    <w:rsid w:val="00F41658"/>
    <w:rsid w:val="00F41B8B"/>
    <w:rsid w:val="00F42414"/>
    <w:rsid w:val="00F431D0"/>
    <w:rsid w:val="00F43650"/>
    <w:rsid w:val="00F43809"/>
    <w:rsid w:val="00F43E32"/>
    <w:rsid w:val="00F44107"/>
    <w:rsid w:val="00F449A1"/>
    <w:rsid w:val="00F44B5E"/>
    <w:rsid w:val="00F46305"/>
    <w:rsid w:val="00F46455"/>
    <w:rsid w:val="00F469EA"/>
    <w:rsid w:val="00F474B3"/>
    <w:rsid w:val="00F474EC"/>
    <w:rsid w:val="00F501A8"/>
    <w:rsid w:val="00F50DB5"/>
    <w:rsid w:val="00F5220B"/>
    <w:rsid w:val="00F5303A"/>
    <w:rsid w:val="00F54470"/>
    <w:rsid w:val="00F54D75"/>
    <w:rsid w:val="00F55DF7"/>
    <w:rsid w:val="00F5619C"/>
    <w:rsid w:val="00F56BF9"/>
    <w:rsid w:val="00F60185"/>
    <w:rsid w:val="00F60B31"/>
    <w:rsid w:val="00F60BCC"/>
    <w:rsid w:val="00F622DA"/>
    <w:rsid w:val="00F631BE"/>
    <w:rsid w:val="00F63C56"/>
    <w:rsid w:val="00F65DA4"/>
    <w:rsid w:val="00F667D1"/>
    <w:rsid w:val="00F67CDE"/>
    <w:rsid w:val="00F706A7"/>
    <w:rsid w:val="00F7136A"/>
    <w:rsid w:val="00F72CB3"/>
    <w:rsid w:val="00F73E6B"/>
    <w:rsid w:val="00F7440D"/>
    <w:rsid w:val="00F74C61"/>
    <w:rsid w:val="00F757D0"/>
    <w:rsid w:val="00F759C1"/>
    <w:rsid w:val="00F76026"/>
    <w:rsid w:val="00F762DB"/>
    <w:rsid w:val="00F769E7"/>
    <w:rsid w:val="00F76A5D"/>
    <w:rsid w:val="00F76D6B"/>
    <w:rsid w:val="00F76EF7"/>
    <w:rsid w:val="00F76FDC"/>
    <w:rsid w:val="00F77475"/>
    <w:rsid w:val="00F77B25"/>
    <w:rsid w:val="00F77C6A"/>
    <w:rsid w:val="00F80E31"/>
    <w:rsid w:val="00F8152E"/>
    <w:rsid w:val="00F81D10"/>
    <w:rsid w:val="00F81D7C"/>
    <w:rsid w:val="00F82076"/>
    <w:rsid w:val="00F82609"/>
    <w:rsid w:val="00F82718"/>
    <w:rsid w:val="00F82794"/>
    <w:rsid w:val="00F8321C"/>
    <w:rsid w:val="00F84D37"/>
    <w:rsid w:val="00F84E05"/>
    <w:rsid w:val="00F851B1"/>
    <w:rsid w:val="00F8530F"/>
    <w:rsid w:val="00F855E2"/>
    <w:rsid w:val="00F858A3"/>
    <w:rsid w:val="00F8626B"/>
    <w:rsid w:val="00F86CA9"/>
    <w:rsid w:val="00F902BB"/>
    <w:rsid w:val="00F91174"/>
    <w:rsid w:val="00F9164E"/>
    <w:rsid w:val="00F9165F"/>
    <w:rsid w:val="00F91E84"/>
    <w:rsid w:val="00F92622"/>
    <w:rsid w:val="00F930E7"/>
    <w:rsid w:val="00F94083"/>
    <w:rsid w:val="00F9421B"/>
    <w:rsid w:val="00F951E6"/>
    <w:rsid w:val="00F95E4E"/>
    <w:rsid w:val="00F96138"/>
    <w:rsid w:val="00F967CB"/>
    <w:rsid w:val="00F96CFC"/>
    <w:rsid w:val="00F97140"/>
    <w:rsid w:val="00F97D7A"/>
    <w:rsid w:val="00F97FFD"/>
    <w:rsid w:val="00FA03AD"/>
    <w:rsid w:val="00FA0B55"/>
    <w:rsid w:val="00FA0DED"/>
    <w:rsid w:val="00FA0FC7"/>
    <w:rsid w:val="00FA2176"/>
    <w:rsid w:val="00FA252B"/>
    <w:rsid w:val="00FA2BA7"/>
    <w:rsid w:val="00FA2CE5"/>
    <w:rsid w:val="00FA3602"/>
    <w:rsid w:val="00FA44E1"/>
    <w:rsid w:val="00FA51F5"/>
    <w:rsid w:val="00FA5551"/>
    <w:rsid w:val="00FA5911"/>
    <w:rsid w:val="00FA655E"/>
    <w:rsid w:val="00FA72EF"/>
    <w:rsid w:val="00FA7358"/>
    <w:rsid w:val="00FA74E6"/>
    <w:rsid w:val="00FB084C"/>
    <w:rsid w:val="00FB0B17"/>
    <w:rsid w:val="00FB0D98"/>
    <w:rsid w:val="00FB10F4"/>
    <w:rsid w:val="00FB1252"/>
    <w:rsid w:val="00FB1610"/>
    <w:rsid w:val="00FB16F8"/>
    <w:rsid w:val="00FB329A"/>
    <w:rsid w:val="00FB3C4C"/>
    <w:rsid w:val="00FB482E"/>
    <w:rsid w:val="00FB4CD0"/>
    <w:rsid w:val="00FB5477"/>
    <w:rsid w:val="00FB7CD0"/>
    <w:rsid w:val="00FC138B"/>
    <w:rsid w:val="00FC1E5C"/>
    <w:rsid w:val="00FC20CC"/>
    <w:rsid w:val="00FC3474"/>
    <w:rsid w:val="00FC4005"/>
    <w:rsid w:val="00FC5BC3"/>
    <w:rsid w:val="00FC6D90"/>
    <w:rsid w:val="00FD0AF0"/>
    <w:rsid w:val="00FD1788"/>
    <w:rsid w:val="00FD23B1"/>
    <w:rsid w:val="00FD3665"/>
    <w:rsid w:val="00FD369B"/>
    <w:rsid w:val="00FD3B02"/>
    <w:rsid w:val="00FD4495"/>
    <w:rsid w:val="00FD468E"/>
    <w:rsid w:val="00FD534A"/>
    <w:rsid w:val="00FD5733"/>
    <w:rsid w:val="00FD5973"/>
    <w:rsid w:val="00FD59A2"/>
    <w:rsid w:val="00FD6160"/>
    <w:rsid w:val="00FD6BF8"/>
    <w:rsid w:val="00FE12E2"/>
    <w:rsid w:val="00FE1355"/>
    <w:rsid w:val="00FE22DB"/>
    <w:rsid w:val="00FE28DB"/>
    <w:rsid w:val="00FE2F61"/>
    <w:rsid w:val="00FE308F"/>
    <w:rsid w:val="00FE32CF"/>
    <w:rsid w:val="00FE38A5"/>
    <w:rsid w:val="00FE4016"/>
    <w:rsid w:val="00FE4363"/>
    <w:rsid w:val="00FE4524"/>
    <w:rsid w:val="00FE46D5"/>
    <w:rsid w:val="00FE49A5"/>
    <w:rsid w:val="00FE4B22"/>
    <w:rsid w:val="00FE69BF"/>
    <w:rsid w:val="00FE7259"/>
    <w:rsid w:val="00FE758C"/>
    <w:rsid w:val="00FE77FE"/>
    <w:rsid w:val="00FF040D"/>
    <w:rsid w:val="00FF1927"/>
    <w:rsid w:val="00FF4213"/>
    <w:rsid w:val="00FF43A2"/>
    <w:rsid w:val="00FF45D7"/>
    <w:rsid w:val="00FF530B"/>
    <w:rsid w:val="00FF59F0"/>
    <w:rsid w:val="00FF6099"/>
    <w:rsid w:val="00FF6862"/>
    <w:rsid w:val="00FF69B7"/>
    <w:rsid w:val="00FF6C05"/>
    <w:rsid w:val="011673F3"/>
    <w:rsid w:val="01419E97"/>
    <w:rsid w:val="015A0822"/>
    <w:rsid w:val="016BB0AB"/>
    <w:rsid w:val="016CE615"/>
    <w:rsid w:val="01716841"/>
    <w:rsid w:val="0182719A"/>
    <w:rsid w:val="01F91F2A"/>
    <w:rsid w:val="01FAE372"/>
    <w:rsid w:val="021FF469"/>
    <w:rsid w:val="024486D0"/>
    <w:rsid w:val="024C380C"/>
    <w:rsid w:val="024E9317"/>
    <w:rsid w:val="0266D670"/>
    <w:rsid w:val="028EC726"/>
    <w:rsid w:val="029E8CA4"/>
    <w:rsid w:val="02DC037E"/>
    <w:rsid w:val="02DCBB5D"/>
    <w:rsid w:val="034D86C5"/>
    <w:rsid w:val="0353357D"/>
    <w:rsid w:val="03557401"/>
    <w:rsid w:val="035E0940"/>
    <w:rsid w:val="038B5E08"/>
    <w:rsid w:val="03AD3315"/>
    <w:rsid w:val="03BFEAF4"/>
    <w:rsid w:val="03C0C5B7"/>
    <w:rsid w:val="045C0A89"/>
    <w:rsid w:val="0465BD50"/>
    <w:rsid w:val="0470612B"/>
    <w:rsid w:val="04E88EC8"/>
    <w:rsid w:val="04F77752"/>
    <w:rsid w:val="0500207E"/>
    <w:rsid w:val="050FE8F0"/>
    <w:rsid w:val="051D5F27"/>
    <w:rsid w:val="052745A7"/>
    <w:rsid w:val="052BA2A9"/>
    <w:rsid w:val="053F5B69"/>
    <w:rsid w:val="055B13DA"/>
    <w:rsid w:val="0599E744"/>
    <w:rsid w:val="059DC1B9"/>
    <w:rsid w:val="05B88CDB"/>
    <w:rsid w:val="05DC92BD"/>
    <w:rsid w:val="05F583B5"/>
    <w:rsid w:val="06132052"/>
    <w:rsid w:val="0617AAE7"/>
    <w:rsid w:val="0623B946"/>
    <w:rsid w:val="06271F61"/>
    <w:rsid w:val="066D1B56"/>
    <w:rsid w:val="069B98E5"/>
    <w:rsid w:val="06B9C408"/>
    <w:rsid w:val="0761BA5B"/>
    <w:rsid w:val="076F6471"/>
    <w:rsid w:val="079D5E12"/>
    <w:rsid w:val="07D08815"/>
    <w:rsid w:val="07F6CFBF"/>
    <w:rsid w:val="0833175E"/>
    <w:rsid w:val="0854BA37"/>
    <w:rsid w:val="08769EB9"/>
    <w:rsid w:val="0896E958"/>
    <w:rsid w:val="08CCD7C9"/>
    <w:rsid w:val="08CF0BFA"/>
    <w:rsid w:val="08E09FC8"/>
    <w:rsid w:val="08E6E2ED"/>
    <w:rsid w:val="08EC2997"/>
    <w:rsid w:val="094C8922"/>
    <w:rsid w:val="0963BAE2"/>
    <w:rsid w:val="09866C68"/>
    <w:rsid w:val="09CCBF25"/>
    <w:rsid w:val="09D3FE4B"/>
    <w:rsid w:val="09EEA7E5"/>
    <w:rsid w:val="09FC4E60"/>
    <w:rsid w:val="0A3312A7"/>
    <w:rsid w:val="0A3A4848"/>
    <w:rsid w:val="0A5D6DE0"/>
    <w:rsid w:val="0A6DFE73"/>
    <w:rsid w:val="0A784D7A"/>
    <w:rsid w:val="0AAB80A0"/>
    <w:rsid w:val="0AACEEE8"/>
    <w:rsid w:val="0ACD61B7"/>
    <w:rsid w:val="0AFBC87C"/>
    <w:rsid w:val="0B056610"/>
    <w:rsid w:val="0B2F0B47"/>
    <w:rsid w:val="0B3F704D"/>
    <w:rsid w:val="0B4BF774"/>
    <w:rsid w:val="0B614BFB"/>
    <w:rsid w:val="0B8BAEEB"/>
    <w:rsid w:val="0B92EC82"/>
    <w:rsid w:val="0BA81186"/>
    <w:rsid w:val="0C52B1A7"/>
    <w:rsid w:val="0CE9205F"/>
    <w:rsid w:val="0D21A4E6"/>
    <w:rsid w:val="0D343AEE"/>
    <w:rsid w:val="0D38995C"/>
    <w:rsid w:val="0D51062A"/>
    <w:rsid w:val="0DF2654B"/>
    <w:rsid w:val="0DFE33BB"/>
    <w:rsid w:val="0E062EAA"/>
    <w:rsid w:val="0E15AA4D"/>
    <w:rsid w:val="0E2C7520"/>
    <w:rsid w:val="0E2FD532"/>
    <w:rsid w:val="0E710278"/>
    <w:rsid w:val="0E8DA918"/>
    <w:rsid w:val="0E9D4C0A"/>
    <w:rsid w:val="0EA38F2F"/>
    <w:rsid w:val="0EA522C6"/>
    <w:rsid w:val="0ECBEE92"/>
    <w:rsid w:val="0EF6F6AE"/>
    <w:rsid w:val="0F0B9B45"/>
    <w:rsid w:val="0F1D6D00"/>
    <w:rsid w:val="0F22FABD"/>
    <w:rsid w:val="0F4FEC15"/>
    <w:rsid w:val="0F84E85B"/>
    <w:rsid w:val="0F8FFC14"/>
    <w:rsid w:val="0FE4B8B4"/>
    <w:rsid w:val="0FF8E1F1"/>
    <w:rsid w:val="0FFDACF0"/>
    <w:rsid w:val="10608F33"/>
    <w:rsid w:val="1070493C"/>
    <w:rsid w:val="11216BDF"/>
    <w:rsid w:val="11315C1B"/>
    <w:rsid w:val="116F9FAB"/>
    <w:rsid w:val="11D1F0F9"/>
    <w:rsid w:val="11E0BF3B"/>
    <w:rsid w:val="11FC5F94"/>
    <w:rsid w:val="122505BF"/>
    <w:rsid w:val="122F4AE8"/>
    <w:rsid w:val="123DA663"/>
    <w:rsid w:val="1253E1FD"/>
    <w:rsid w:val="1264DC1D"/>
    <w:rsid w:val="126C406E"/>
    <w:rsid w:val="12C10567"/>
    <w:rsid w:val="12DE3482"/>
    <w:rsid w:val="13314A51"/>
    <w:rsid w:val="13452CE5"/>
    <w:rsid w:val="135ED8DE"/>
    <w:rsid w:val="136DC15A"/>
    <w:rsid w:val="13BB5FC9"/>
    <w:rsid w:val="13D8D2B1"/>
    <w:rsid w:val="13DBDD39"/>
    <w:rsid w:val="14114FFE"/>
    <w:rsid w:val="1441B080"/>
    <w:rsid w:val="144DAFE1"/>
    <w:rsid w:val="147405FE"/>
    <w:rsid w:val="14870066"/>
    <w:rsid w:val="14A4E0D9"/>
    <w:rsid w:val="14BD1F1F"/>
    <w:rsid w:val="14F10092"/>
    <w:rsid w:val="14F46D74"/>
    <w:rsid w:val="14FF8773"/>
    <w:rsid w:val="1503BD41"/>
    <w:rsid w:val="151268E3"/>
    <w:rsid w:val="1525D0A1"/>
    <w:rsid w:val="1529CD06"/>
    <w:rsid w:val="15301FD3"/>
    <w:rsid w:val="154FA846"/>
    <w:rsid w:val="1565C07A"/>
    <w:rsid w:val="15A1EC73"/>
    <w:rsid w:val="15BD6BCF"/>
    <w:rsid w:val="15EFA5AC"/>
    <w:rsid w:val="16600051"/>
    <w:rsid w:val="167FC768"/>
    <w:rsid w:val="16C0F96C"/>
    <w:rsid w:val="16EA7B8D"/>
    <w:rsid w:val="17014EFC"/>
    <w:rsid w:val="170428EA"/>
    <w:rsid w:val="17473895"/>
    <w:rsid w:val="174C33CB"/>
    <w:rsid w:val="1767BE34"/>
    <w:rsid w:val="176F172E"/>
    <w:rsid w:val="17768398"/>
    <w:rsid w:val="178033DD"/>
    <w:rsid w:val="179D87FC"/>
    <w:rsid w:val="17AA8B5A"/>
    <w:rsid w:val="17C0EDDD"/>
    <w:rsid w:val="17CCE587"/>
    <w:rsid w:val="17DF10C0"/>
    <w:rsid w:val="181E7012"/>
    <w:rsid w:val="183AE5FE"/>
    <w:rsid w:val="183F6BFD"/>
    <w:rsid w:val="18A4C338"/>
    <w:rsid w:val="18ACFDD6"/>
    <w:rsid w:val="18C45B63"/>
    <w:rsid w:val="19002252"/>
    <w:rsid w:val="19399140"/>
    <w:rsid w:val="1964EC3B"/>
    <w:rsid w:val="198F953E"/>
    <w:rsid w:val="1992DA8E"/>
    <w:rsid w:val="1998C187"/>
    <w:rsid w:val="19A3B0BE"/>
    <w:rsid w:val="19A6EB5C"/>
    <w:rsid w:val="19AE6A68"/>
    <w:rsid w:val="19E754F2"/>
    <w:rsid w:val="1A17580D"/>
    <w:rsid w:val="1A2AA14D"/>
    <w:rsid w:val="1A37EB8F"/>
    <w:rsid w:val="1A5589B2"/>
    <w:rsid w:val="1A5D843B"/>
    <w:rsid w:val="1A98ADE9"/>
    <w:rsid w:val="1AAD86A9"/>
    <w:rsid w:val="1AC18798"/>
    <w:rsid w:val="1AE40132"/>
    <w:rsid w:val="1AEE26AB"/>
    <w:rsid w:val="1AF31024"/>
    <w:rsid w:val="1B317A53"/>
    <w:rsid w:val="1B465AB3"/>
    <w:rsid w:val="1B4F9EFB"/>
    <w:rsid w:val="1B6119F5"/>
    <w:rsid w:val="1B6D2E89"/>
    <w:rsid w:val="1B7DE3B5"/>
    <w:rsid w:val="1B94A9F7"/>
    <w:rsid w:val="1B973271"/>
    <w:rsid w:val="1BAB92C5"/>
    <w:rsid w:val="1BC020B1"/>
    <w:rsid w:val="1BE005F7"/>
    <w:rsid w:val="1BE67B96"/>
    <w:rsid w:val="1BE76595"/>
    <w:rsid w:val="1BFA2FA1"/>
    <w:rsid w:val="1C097FF0"/>
    <w:rsid w:val="1C0F8F73"/>
    <w:rsid w:val="1C1F28E7"/>
    <w:rsid w:val="1C8BDD55"/>
    <w:rsid w:val="1CB6035D"/>
    <w:rsid w:val="1D21E30A"/>
    <w:rsid w:val="1D581190"/>
    <w:rsid w:val="1D5ED83B"/>
    <w:rsid w:val="1D67D1B5"/>
    <w:rsid w:val="1D71B67E"/>
    <w:rsid w:val="1D7D9889"/>
    <w:rsid w:val="1D880467"/>
    <w:rsid w:val="1D966E05"/>
    <w:rsid w:val="1D9B677D"/>
    <w:rsid w:val="1DC1D9ED"/>
    <w:rsid w:val="1DC984B2"/>
    <w:rsid w:val="1DF1812F"/>
    <w:rsid w:val="1E026AE9"/>
    <w:rsid w:val="1E10FF32"/>
    <w:rsid w:val="1E1C30E1"/>
    <w:rsid w:val="1E22521F"/>
    <w:rsid w:val="1E30FF42"/>
    <w:rsid w:val="1E851A86"/>
    <w:rsid w:val="1EE39273"/>
    <w:rsid w:val="1EED6E16"/>
    <w:rsid w:val="1EFA76E2"/>
    <w:rsid w:val="1F23D68A"/>
    <w:rsid w:val="1F2E931D"/>
    <w:rsid w:val="1F4DEA47"/>
    <w:rsid w:val="1F6AC1DD"/>
    <w:rsid w:val="1F9A9BEB"/>
    <w:rsid w:val="1FAF117A"/>
    <w:rsid w:val="1FD1EE70"/>
    <w:rsid w:val="1FEE3268"/>
    <w:rsid w:val="1FF0690A"/>
    <w:rsid w:val="200D81E3"/>
    <w:rsid w:val="2041ADC0"/>
    <w:rsid w:val="20459449"/>
    <w:rsid w:val="20661C21"/>
    <w:rsid w:val="20865966"/>
    <w:rsid w:val="209640D1"/>
    <w:rsid w:val="20B45EEF"/>
    <w:rsid w:val="20B7B687"/>
    <w:rsid w:val="20F469BA"/>
    <w:rsid w:val="214B2ACE"/>
    <w:rsid w:val="214BCA70"/>
    <w:rsid w:val="216798AE"/>
    <w:rsid w:val="218F6099"/>
    <w:rsid w:val="219DD3A8"/>
    <w:rsid w:val="21AA6432"/>
    <w:rsid w:val="21EDF9BC"/>
    <w:rsid w:val="21EEA772"/>
    <w:rsid w:val="22145440"/>
    <w:rsid w:val="2236FA9F"/>
    <w:rsid w:val="224A8476"/>
    <w:rsid w:val="225E261F"/>
    <w:rsid w:val="2284705D"/>
    <w:rsid w:val="22B9E42C"/>
    <w:rsid w:val="22E36004"/>
    <w:rsid w:val="22FB847B"/>
    <w:rsid w:val="231D8C90"/>
    <w:rsid w:val="233032B8"/>
    <w:rsid w:val="2357478D"/>
    <w:rsid w:val="238A239E"/>
    <w:rsid w:val="23B20A39"/>
    <w:rsid w:val="23E96E1F"/>
    <w:rsid w:val="23E9B6D9"/>
    <w:rsid w:val="2430F1EA"/>
    <w:rsid w:val="243A6480"/>
    <w:rsid w:val="2444AF61"/>
    <w:rsid w:val="2451C6B3"/>
    <w:rsid w:val="248D50C3"/>
    <w:rsid w:val="2496BD64"/>
    <w:rsid w:val="249F580F"/>
    <w:rsid w:val="24D9B8A6"/>
    <w:rsid w:val="24E7464A"/>
    <w:rsid w:val="2512CB94"/>
    <w:rsid w:val="2533A26C"/>
    <w:rsid w:val="25380C3C"/>
    <w:rsid w:val="25774450"/>
    <w:rsid w:val="257B0AED"/>
    <w:rsid w:val="257B8189"/>
    <w:rsid w:val="25A980E3"/>
    <w:rsid w:val="25DA0361"/>
    <w:rsid w:val="25DE681F"/>
    <w:rsid w:val="2604C5FA"/>
    <w:rsid w:val="262273C4"/>
    <w:rsid w:val="2640AD82"/>
    <w:rsid w:val="265770A8"/>
    <w:rsid w:val="26682B29"/>
    <w:rsid w:val="26AB1FF0"/>
    <w:rsid w:val="26AFE130"/>
    <w:rsid w:val="26F261CF"/>
    <w:rsid w:val="26FA680D"/>
    <w:rsid w:val="26FE7543"/>
    <w:rsid w:val="2751D11A"/>
    <w:rsid w:val="27531372"/>
    <w:rsid w:val="27705389"/>
    <w:rsid w:val="277BB87B"/>
    <w:rsid w:val="27903981"/>
    <w:rsid w:val="27A7FF9A"/>
    <w:rsid w:val="27AF174C"/>
    <w:rsid w:val="27B97F68"/>
    <w:rsid w:val="27D23FB1"/>
    <w:rsid w:val="27D90446"/>
    <w:rsid w:val="27DC5F65"/>
    <w:rsid w:val="27EDC516"/>
    <w:rsid w:val="2806F34F"/>
    <w:rsid w:val="28178A57"/>
    <w:rsid w:val="283188E3"/>
    <w:rsid w:val="283D4CBA"/>
    <w:rsid w:val="284BB191"/>
    <w:rsid w:val="2857424F"/>
    <w:rsid w:val="288C4BE7"/>
    <w:rsid w:val="28AC1FEA"/>
    <w:rsid w:val="28F60615"/>
    <w:rsid w:val="28F6E846"/>
    <w:rsid w:val="29AC4C90"/>
    <w:rsid w:val="29B95154"/>
    <w:rsid w:val="29BF01CC"/>
    <w:rsid w:val="2A043624"/>
    <w:rsid w:val="2A42E44B"/>
    <w:rsid w:val="2A4B2FE9"/>
    <w:rsid w:val="2AA7DF9C"/>
    <w:rsid w:val="2AB11924"/>
    <w:rsid w:val="2AEF757A"/>
    <w:rsid w:val="2AF081A7"/>
    <w:rsid w:val="2B100E8B"/>
    <w:rsid w:val="2B25DAE1"/>
    <w:rsid w:val="2B365669"/>
    <w:rsid w:val="2B3DFC99"/>
    <w:rsid w:val="2B699955"/>
    <w:rsid w:val="2B724B21"/>
    <w:rsid w:val="2BBAC174"/>
    <w:rsid w:val="2BCDCF98"/>
    <w:rsid w:val="2BE7004A"/>
    <w:rsid w:val="2BE70721"/>
    <w:rsid w:val="2C3CD5E6"/>
    <w:rsid w:val="2C89D6E0"/>
    <w:rsid w:val="2C8FEF5F"/>
    <w:rsid w:val="2C94003A"/>
    <w:rsid w:val="2CC3D1DC"/>
    <w:rsid w:val="2D0054E2"/>
    <w:rsid w:val="2D3BCBE8"/>
    <w:rsid w:val="2D608D41"/>
    <w:rsid w:val="2D73D252"/>
    <w:rsid w:val="2D92015A"/>
    <w:rsid w:val="2DB393AA"/>
    <w:rsid w:val="2DE4516A"/>
    <w:rsid w:val="2DE91103"/>
    <w:rsid w:val="2DF94033"/>
    <w:rsid w:val="2E0FB7FE"/>
    <w:rsid w:val="2E16B5BC"/>
    <w:rsid w:val="2E69E792"/>
    <w:rsid w:val="2E6B34A4"/>
    <w:rsid w:val="2E6C7DAF"/>
    <w:rsid w:val="2E78ED40"/>
    <w:rsid w:val="2E99B69F"/>
    <w:rsid w:val="2EF9F04D"/>
    <w:rsid w:val="2F2E3DB4"/>
    <w:rsid w:val="2F634F5B"/>
    <w:rsid w:val="2F69A6F0"/>
    <w:rsid w:val="2FE64CCD"/>
    <w:rsid w:val="30D20A7E"/>
    <w:rsid w:val="30F7150F"/>
    <w:rsid w:val="314A8669"/>
    <w:rsid w:val="314FDCC3"/>
    <w:rsid w:val="316B934D"/>
    <w:rsid w:val="31EECFFE"/>
    <w:rsid w:val="320EFBDC"/>
    <w:rsid w:val="3215AE18"/>
    <w:rsid w:val="3220DC50"/>
    <w:rsid w:val="322316B3"/>
    <w:rsid w:val="32247117"/>
    <w:rsid w:val="3232B791"/>
    <w:rsid w:val="32425ED1"/>
    <w:rsid w:val="3253B8EF"/>
    <w:rsid w:val="325C217A"/>
    <w:rsid w:val="328C56B0"/>
    <w:rsid w:val="32E462F2"/>
    <w:rsid w:val="33089FFB"/>
    <w:rsid w:val="330DE0AD"/>
    <w:rsid w:val="3335C8EE"/>
    <w:rsid w:val="333BCFB6"/>
    <w:rsid w:val="333C639D"/>
    <w:rsid w:val="334605E5"/>
    <w:rsid w:val="334D94FD"/>
    <w:rsid w:val="335A9D88"/>
    <w:rsid w:val="33655884"/>
    <w:rsid w:val="3372E184"/>
    <w:rsid w:val="337A5551"/>
    <w:rsid w:val="33B9510C"/>
    <w:rsid w:val="33BD52B1"/>
    <w:rsid w:val="33C95FD2"/>
    <w:rsid w:val="342A168D"/>
    <w:rsid w:val="349F7479"/>
    <w:rsid w:val="34A600AF"/>
    <w:rsid w:val="34CBEA4E"/>
    <w:rsid w:val="34D409AA"/>
    <w:rsid w:val="34F7B601"/>
    <w:rsid w:val="350B1EFA"/>
    <w:rsid w:val="3543A1E7"/>
    <w:rsid w:val="35573A05"/>
    <w:rsid w:val="358F1638"/>
    <w:rsid w:val="3597D57A"/>
    <w:rsid w:val="359B2F2C"/>
    <w:rsid w:val="35EE361B"/>
    <w:rsid w:val="35F57766"/>
    <w:rsid w:val="3610D8F0"/>
    <w:rsid w:val="362994E5"/>
    <w:rsid w:val="363D5302"/>
    <w:rsid w:val="365528AF"/>
    <w:rsid w:val="3666BD95"/>
    <w:rsid w:val="366FE973"/>
    <w:rsid w:val="36A03D87"/>
    <w:rsid w:val="36C0915B"/>
    <w:rsid w:val="36C458F3"/>
    <w:rsid w:val="36CD16C6"/>
    <w:rsid w:val="36E678CA"/>
    <w:rsid w:val="36EAA365"/>
    <w:rsid w:val="36F33B00"/>
    <w:rsid w:val="37267353"/>
    <w:rsid w:val="3750BBCD"/>
    <w:rsid w:val="37702F9F"/>
    <w:rsid w:val="379DA677"/>
    <w:rsid w:val="37A09F90"/>
    <w:rsid w:val="37A212C0"/>
    <w:rsid w:val="37A2BE39"/>
    <w:rsid w:val="37AE7CA7"/>
    <w:rsid w:val="37B129CC"/>
    <w:rsid w:val="37E2BB88"/>
    <w:rsid w:val="37E5B5ED"/>
    <w:rsid w:val="3839F3F9"/>
    <w:rsid w:val="3862777C"/>
    <w:rsid w:val="38AAE18B"/>
    <w:rsid w:val="38AB066B"/>
    <w:rsid w:val="38C2AAFC"/>
    <w:rsid w:val="38C65552"/>
    <w:rsid w:val="38D8A098"/>
    <w:rsid w:val="38E0316E"/>
    <w:rsid w:val="38F6387B"/>
    <w:rsid w:val="38FBDD41"/>
    <w:rsid w:val="392D1828"/>
    <w:rsid w:val="394C79A5"/>
    <w:rsid w:val="3963255A"/>
    <w:rsid w:val="397BD913"/>
    <w:rsid w:val="39AB49B6"/>
    <w:rsid w:val="39BDA06B"/>
    <w:rsid w:val="3A23EEF4"/>
    <w:rsid w:val="3A34E82C"/>
    <w:rsid w:val="3A44F990"/>
    <w:rsid w:val="3A6677D9"/>
    <w:rsid w:val="3AD91C0A"/>
    <w:rsid w:val="3AE670FD"/>
    <w:rsid w:val="3AF7DC04"/>
    <w:rsid w:val="3B045324"/>
    <w:rsid w:val="3B1609B3"/>
    <w:rsid w:val="3BABE3F4"/>
    <w:rsid w:val="3BB078E6"/>
    <w:rsid w:val="3BC083E2"/>
    <w:rsid w:val="3BCFF3A9"/>
    <w:rsid w:val="3BDE2B4B"/>
    <w:rsid w:val="3C35C617"/>
    <w:rsid w:val="3C405B72"/>
    <w:rsid w:val="3C7F1C24"/>
    <w:rsid w:val="3CA95133"/>
    <w:rsid w:val="3CABF6DF"/>
    <w:rsid w:val="3CB7E609"/>
    <w:rsid w:val="3CFFBEF8"/>
    <w:rsid w:val="3D00C6F4"/>
    <w:rsid w:val="3D03BA61"/>
    <w:rsid w:val="3D2BB0B9"/>
    <w:rsid w:val="3D673D54"/>
    <w:rsid w:val="3D6D3309"/>
    <w:rsid w:val="3D6FFEEF"/>
    <w:rsid w:val="3D7652CD"/>
    <w:rsid w:val="3D8C430C"/>
    <w:rsid w:val="3DF75706"/>
    <w:rsid w:val="3E0692C8"/>
    <w:rsid w:val="3E13ACFF"/>
    <w:rsid w:val="3E6778B8"/>
    <w:rsid w:val="3E76FDC0"/>
    <w:rsid w:val="3E92C7BC"/>
    <w:rsid w:val="3EB1FFBB"/>
    <w:rsid w:val="3EBA574E"/>
    <w:rsid w:val="3EC67570"/>
    <w:rsid w:val="3F095631"/>
    <w:rsid w:val="3F212D4F"/>
    <w:rsid w:val="3F7C4EE9"/>
    <w:rsid w:val="3F808037"/>
    <w:rsid w:val="3F8EE684"/>
    <w:rsid w:val="3FAB7A85"/>
    <w:rsid w:val="3FD26772"/>
    <w:rsid w:val="3FD56695"/>
    <w:rsid w:val="3FEF40F7"/>
    <w:rsid w:val="40136CEA"/>
    <w:rsid w:val="401872AA"/>
    <w:rsid w:val="40227A93"/>
    <w:rsid w:val="40336A85"/>
    <w:rsid w:val="40376211"/>
    <w:rsid w:val="405B93F9"/>
    <w:rsid w:val="406DEC6D"/>
    <w:rsid w:val="40930904"/>
    <w:rsid w:val="40B508F8"/>
    <w:rsid w:val="40E20E10"/>
    <w:rsid w:val="412F84A8"/>
    <w:rsid w:val="4148D970"/>
    <w:rsid w:val="414C6194"/>
    <w:rsid w:val="415AD1ED"/>
    <w:rsid w:val="415CA04C"/>
    <w:rsid w:val="4175AC2D"/>
    <w:rsid w:val="417ED9E2"/>
    <w:rsid w:val="41A43DF2"/>
    <w:rsid w:val="41D8D42A"/>
    <w:rsid w:val="4200037F"/>
    <w:rsid w:val="4246C400"/>
    <w:rsid w:val="4248F659"/>
    <w:rsid w:val="4267E380"/>
    <w:rsid w:val="4272C563"/>
    <w:rsid w:val="42A34DCA"/>
    <w:rsid w:val="42E5CB76"/>
    <w:rsid w:val="42EA99A5"/>
    <w:rsid w:val="430B9782"/>
    <w:rsid w:val="434825A9"/>
    <w:rsid w:val="43493EA1"/>
    <w:rsid w:val="43529E82"/>
    <w:rsid w:val="435B9F31"/>
    <w:rsid w:val="4365160B"/>
    <w:rsid w:val="436CECDD"/>
    <w:rsid w:val="4379E983"/>
    <w:rsid w:val="43C01EB3"/>
    <w:rsid w:val="43DCC0D7"/>
    <w:rsid w:val="4400F89F"/>
    <w:rsid w:val="4416DA95"/>
    <w:rsid w:val="443FFF8F"/>
    <w:rsid w:val="445D720C"/>
    <w:rsid w:val="446B2179"/>
    <w:rsid w:val="44A24C14"/>
    <w:rsid w:val="44D076F1"/>
    <w:rsid w:val="44D33026"/>
    <w:rsid w:val="44FA068A"/>
    <w:rsid w:val="45240FAF"/>
    <w:rsid w:val="45289EED"/>
    <w:rsid w:val="452A4165"/>
    <w:rsid w:val="452ED4EC"/>
    <w:rsid w:val="453AC913"/>
    <w:rsid w:val="453AE6E9"/>
    <w:rsid w:val="45787B0D"/>
    <w:rsid w:val="4578C8C5"/>
    <w:rsid w:val="4586FEF0"/>
    <w:rsid w:val="45A15208"/>
    <w:rsid w:val="45F272D3"/>
    <w:rsid w:val="45FE290D"/>
    <w:rsid w:val="4625CE61"/>
    <w:rsid w:val="4626885B"/>
    <w:rsid w:val="46296845"/>
    <w:rsid w:val="46356C9E"/>
    <w:rsid w:val="463BFCF9"/>
    <w:rsid w:val="463FCB73"/>
    <w:rsid w:val="464B75D5"/>
    <w:rsid w:val="46537B45"/>
    <w:rsid w:val="467FBA11"/>
    <w:rsid w:val="46A918E3"/>
    <w:rsid w:val="4714C44F"/>
    <w:rsid w:val="473672A0"/>
    <w:rsid w:val="473F34AB"/>
    <w:rsid w:val="474AA5E7"/>
    <w:rsid w:val="475594FC"/>
    <w:rsid w:val="476659E7"/>
    <w:rsid w:val="47AC5F09"/>
    <w:rsid w:val="47F9F76A"/>
    <w:rsid w:val="47FA3821"/>
    <w:rsid w:val="480FEE95"/>
    <w:rsid w:val="48227ADE"/>
    <w:rsid w:val="482E81D6"/>
    <w:rsid w:val="48540946"/>
    <w:rsid w:val="48670CCF"/>
    <w:rsid w:val="48781777"/>
    <w:rsid w:val="487DC178"/>
    <w:rsid w:val="48B75F97"/>
    <w:rsid w:val="48B7B9DE"/>
    <w:rsid w:val="48E0D7F7"/>
    <w:rsid w:val="48FFAD6C"/>
    <w:rsid w:val="49307676"/>
    <w:rsid w:val="4957B327"/>
    <w:rsid w:val="495E7E20"/>
    <w:rsid w:val="496B3D34"/>
    <w:rsid w:val="496F47ED"/>
    <w:rsid w:val="497078DF"/>
    <w:rsid w:val="49D6C5F9"/>
    <w:rsid w:val="49F5CDF4"/>
    <w:rsid w:val="4A29B478"/>
    <w:rsid w:val="4A33583E"/>
    <w:rsid w:val="4A58A397"/>
    <w:rsid w:val="4A5CD88B"/>
    <w:rsid w:val="4A647D15"/>
    <w:rsid w:val="4A74DFB0"/>
    <w:rsid w:val="4AA1EFFB"/>
    <w:rsid w:val="4AA839E6"/>
    <w:rsid w:val="4AF651A2"/>
    <w:rsid w:val="4AF77DEE"/>
    <w:rsid w:val="4B00AC7F"/>
    <w:rsid w:val="4B4FEDDB"/>
    <w:rsid w:val="4B5D09E4"/>
    <w:rsid w:val="4B717502"/>
    <w:rsid w:val="4B84C2AB"/>
    <w:rsid w:val="4B860298"/>
    <w:rsid w:val="4BAE71CE"/>
    <w:rsid w:val="4BC98517"/>
    <w:rsid w:val="4C02A098"/>
    <w:rsid w:val="4C2302AA"/>
    <w:rsid w:val="4C33A579"/>
    <w:rsid w:val="4C341239"/>
    <w:rsid w:val="4C3954BD"/>
    <w:rsid w:val="4C69D816"/>
    <w:rsid w:val="4C783634"/>
    <w:rsid w:val="4C938A80"/>
    <w:rsid w:val="4C9DE93B"/>
    <w:rsid w:val="4CA1F318"/>
    <w:rsid w:val="4CA9BCA5"/>
    <w:rsid w:val="4CACF903"/>
    <w:rsid w:val="4CADC34C"/>
    <w:rsid w:val="4CBADAD6"/>
    <w:rsid w:val="4CCA4F45"/>
    <w:rsid w:val="4D036256"/>
    <w:rsid w:val="4D189D72"/>
    <w:rsid w:val="4D1F6ED7"/>
    <w:rsid w:val="4D37295C"/>
    <w:rsid w:val="4D427A4A"/>
    <w:rsid w:val="4D48EC01"/>
    <w:rsid w:val="4D6493C8"/>
    <w:rsid w:val="4D76626A"/>
    <w:rsid w:val="4D7B1482"/>
    <w:rsid w:val="4D9AEE06"/>
    <w:rsid w:val="4DA34564"/>
    <w:rsid w:val="4DB73BB8"/>
    <w:rsid w:val="4DEDB47E"/>
    <w:rsid w:val="4E34FE19"/>
    <w:rsid w:val="4E41531E"/>
    <w:rsid w:val="4E474F00"/>
    <w:rsid w:val="4E588EA8"/>
    <w:rsid w:val="4E8F9153"/>
    <w:rsid w:val="4EA87D6F"/>
    <w:rsid w:val="4EB73200"/>
    <w:rsid w:val="4EF78AD0"/>
    <w:rsid w:val="4F2788D2"/>
    <w:rsid w:val="4F402F8F"/>
    <w:rsid w:val="4F407DCE"/>
    <w:rsid w:val="4F63EDC9"/>
    <w:rsid w:val="4F672800"/>
    <w:rsid w:val="4F75634E"/>
    <w:rsid w:val="4F8311FB"/>
    <w:rsid w:val="4F8F6E92"/>
    <w:rsid w:val="4F970CDA"/>
    <w:rsid w:val="4FA7BA99"/>
    <w:rsid w:val="4FB7A1F4"/>
    <w:rsid w:val="4FCEBD81"/>
    <w:rsid w:val="4FDDE421"/>
    <w:rsid w:val="4FEB585B"/>
    <w:rsid w:val="503DEA40"/>
    <w:rsid w:val="504ED47C"/>
    <w:rsid w:val="507309E8"/>
    <w:rsid w:val="5083F15A"/>
    <w:rsid w:val="508EDDD5"/>
    <w:rsid w:val="5090296B"/>
    <w:rsid w:val="50B589C3"/>
    <w:rsid w:val="50CA30AC"/>
    <w:rsid w:val="50CD49AF"/>
    <w:rsid w:val="50D0C5F3"/>
    <w:rsid w:val="50F2F073"/>
    <w:rsid w:val="51012C55"/>
    <w:rsid w:val="5114F6E2"/>
    <w:rsid w:val="5133AC7F"/>
    <w:rsid w:val="513CAB19"/>
    <w:rsid w:val="514746A1"/>
    <w:rsid w:val="516EE872"/>
    <w:rsid w:val="51851894"/>
    <w:rsid w:val="51C4702D"/>
    <w:rsid w:val="51D9D9E4"/>
    <w:rsid w:val="51DD9F3B"/>
    <w:rsid w:val="51E2F4B7"/>
    <w:rsid w:val="52253B36"/>
    <w:rsid w:val="52ABC410"/>
    <w:rsid w:val="52B5380F"/>
    <w:rsid w:val="52E58D17"/>
    <w:rsid w:val="52E7FFDF"/>
    <w:rsid w:val="53016387"/>
    <w:rsid w:val="5331E246"/>
    <w:rsid w:val="53392C22"/>
    <w:rsid w:val="53497290"/>
    <w:rsid w:val="5368238A"/>
    <w:rsid w:val="53710F1E"/>
    <w:rsid w:val="5389CB75"/>
    <w:rsid w:val="53965746"/>
    <w:rsid w:val="53AA73F0"/>
    <w:rsid w:val="53F00146"/>
    <w:rsid w:val="54125A95"/>
    <w:rsid w:val="541F6403"/>
    <w:rsid w:val="5427DE09"/>
    <w:rsid w:val="5440532F"/>
    <w:rsid w:val="54805E54"/>
    <w:rsid w:val="549A1CF6"/>
    <w:rsid w:val="54A10BC9"/>
    <w:rsid w:val="54C4B1DA"/>
    <w:rsid w:val="54EDDA37"/>
    <w:rsid w:val="54FED786"/>
    <w:rsid w:val="54FFEB9C"/>
    <w:rsid w:val="557A86EF"/>
    <w:rsid w:val="55B54EF8"/>
    <w:rsid w:val="56155418"/>
    <w:rsid w:val="56159988"/>
    <w:rsid w:val="5621996D"/>
    <w:rsid w:val="563C0FAC"/>
    <w:rsid w:val="5647069B"/>
    <w:rsid w:val="568415F3"/>
    <w:rsid w:val="568DD5B5"/>
    <w:rsid w:val="56B83FFF"/>
    <w:rsid w:val="56DAA1F9"/>
    <w:rsid w:val="5710E32F"/>
    <w:rsid w:val="572A3D62"/>
    <w:rsid w:val="5752DC72"/>
    <w:rsid w:val="5768006D"/>
    <w:rsid w:val="57870426"/>
    <w:rsid w:val="579CFB21"/>
    <w:rsid w:val="57A22620"/>
    <w:rsid w:val="580B8169"/>
    <w:rsid w:val="580EE892"/>
    <w:rsid w:val="582FC956"/>
    <w:rsid w:val="58880593"/>
    <w:rsid w:val="58A0CC2E"/>
    <w:rsid w:val="58A0F18D"/>
    <w:rsid w:val="58D80079"/>
    <w:rsid w:val="58DD9527"/>
    <w:rsid w:val="590B7CE3"/>
    <w:rsid w:val="594ECCB1"/>
    <w:rsid w:val="5974022C"/>
    <w:rsid w:val="597533D6"/>
    <w:rsid w:val="5975B72C"/>
    <w:rsid w:val="59EAF185"/>
    <w:rsid w:val="59EE9385"/>
    <w:rsid w:val="59F9FA76"/>
    <w:rsid w:val="59FE3A42"/>
    <w:rsid w:val="5A06A132"/>
    <w:rsid w:val="5A1FF1BD"/>
    <w:rsid w:val="5A524A6E"/>
    <w:rsid w:val="5A55927D"/>
    <w:rsid w:val="5A63D662"/>
    <w:rsid w:val="5A670828"/>
    <w:rsid w:val="5A6C296F"/>
    <w:rsid w:val="5A7C1ECB"/>
    <w:rsid w:val="5A7F8795"/>
    <w:rsid w:val="5AB210AA"/>
    <w:rsid w:val="5AC44085"/>
    <w:rsid w:val="5AD2988B"/>
    <w:rsid w:val="5AE34A19"/>
    <w:rsid w:val="5AEA90A3"/>
    <w:rsid w:val="5B0857FB"/>
    <w:rsid w:val="5B0B7F29"/>
    <w:rsid w:val="5B3EDF81"/>
    <w:rsid w:val="5B49F78C"/>
    <w:rsid w:val="5B8A2575"/>
    <w:rsid w:val="5B8AAA28"/>
    <w:rsid w:val="5BD34B51"/>
    <w:rsid w:val="5BF1E960"/>
    <w:rsid w:val="5C4CF62E"/>
    <w:rsid w:val="5C64A1CC"/>
    <w:rsid w:val="5C80BBA5"/>
    <w:rsid w:val="5C96F002"/>
    <w:rsid w:val="5CB0FC28"/>
    <w:rsid w:val="5CB6AE90"/>
    <w:rsid w:val="5D0D5B61"/>
    <w:rsid w:val="5D4B6972"/>
    <w:rsid w:val="5D4D62CF"/>
    <w:rsid w:val="5D5926CE"/>
    <w:rsid w:val="5D601682"/>
    <w:rsid w:val="5D6CAD5E"/>
    <w:rsid w:val="5D723F92"/>
    <w:rsid w:val="5D83C30A"/>
    <w:rsid w:val="5D9BDBCB"/>
    <w:rsid w:val="5DCA7716"/>
    <w:rsid w:val="5DD0F8A9"/>
    <w:rsid w:val="5DD95209"/>
    <w:rsid w:val="5DF243D6"/>
    <w:rsid w:val="5DFCCAF3"/>
    <w:rsid w:val="5E0410F2"/>
    <w:rsid w:val="5E428873"/>
    <w:rsid w:val="5E44D1A4"/>
    <w:rsid w:val="5E4933AF"/>
    <w:rsid w:val="5E659A0C"/>
    <w:rsid w:val="5E925F5A"/>
    <w:rsid w:val="5EAA15D3"/>
    <w:rsid w:val="5EC16AA6"/>
    <w:rsid w:val="5ECB68B4"/>
    <w:rsid w:val="5EE80C6E"/>
    <w:rsid w:val="5F31DD5E"/>
    <w:rsid w:val="5F3B6E7C"/>
    <w:rsid w:val="5F50825B"/>
    <w:rsid w:val="5F6ED37B"/>
    <w:rsid w:val="5F89ED76"/>
    <w:rsid w:val="5F9DCCF0"/>
    <w:rsid w:val="5FB5381A"/>
    <w:rsid w:val="5FD8A879"/>
    <w:rsid w:val="600984CE"/>
    <w:rsid w:val="601B66F9"/>
    <w:rsid w:val="6023BBB4"/>
    <w:rsid w:val="60241849"/>
    <w:rsid w:val="603E5BAF"/>
    <w:rsid w:val="6083AF4E"/>
    <w:rsid w:val="6094DCD3"/>
    <w:rsid w:val="60963009"/>
    <w:rsid w:val="60A53470"/>
    <w:rsid w:val="60D874BB"/>
    <w:rsid w:val="610E7C30"/>
    <w:rsid w:val="613CBA2A"/>
    <w:rsid w:val="614B91C2"/>
    <w:rsid w:val="616C89B7"/>
    <w:rsid w:val="618DCEA5"/>
    <w:rsid w:val="6224450C"/>
    <w:rsid w:val="622C2D59"/>
    <w:rsid w:val="622F0F05"/>
    <w:rsid w:val="62361032"/>
    <w:rsid w:val="625C61DA"/>
    <w:rsid w:val="6283567D"/>
    <w:rsid w:val="62E46FD7"/>
    <w:rsid w:val="6368441F"/>
    <w:rsid w:val="63738117"/>
    <w:rsid w:val="63AEA12D"/>
    <w:rsid w:val="63D5FCCE"/>
    <w:rsid w:val="63D9C479"/>
    <w:rsid w:val="63F32F75"/>
    <w:rsid w:val="63F6385C"/>
    <w:rsid w:val="63F6940C"/>
    <w:rsid w:val="63FEBB5F"/>
    <w:rsid w:val="640105B5"/>
    <w:rsid w:val="645AE3F1"/>
    <w:rsid w:val="6486FECE"/>
    <w:rsid w:val="64A1BE10"/>
    <w:rsid w:val="64A31D17"/>
    <w:rsid w:val="64B474F1"/>
    <w:rsid w:val="64DBF607"/>
    <w:rsid w:val="64DE2A25"/>
    <w:rsid w:val="64E9C77E"/>
    <w:rsid w:val="64EEF34C"/>
    <w:rsid w:val="65034C8B"/>
    <w:rsid w:val="65918ACF"/>
    <w:rsid w:val="65B4380B"/>
    <w:rsid w:val="664FF5C2"/>
    <w:rsid w:val="66639B87"/>
    <w:rsid w:val="66967BE7"/>
    <w:rsid w:val="66D0C15E"/>
    <w:rsid w:val="66E241E0"/>
    <w:rsid w:val="670109F4"/>
    <w:rsid w:val="67380EFF"/>
    <w:rsid w:val="6799739B"/>
    <w:rsid w:val="67C8148E"/>
    <w:rsid w:val="67EFB53B"/>
    <w:rsid w:val="67FD40D9"/>
    <w:rsid w:val="68040A07"/>
    <w:rsid w:val="680E040B"/>
    <w:rsid w:val="68304632"/>
    <w:rsid w:val="684678EC"/>
    <w:rsid w:val="68586ACD"/>
    <w:rsid w:val="686972D3"/>
    <w:rsid w:val="687280AF"/>
    <w:rsid w:val="68865BEC"/>
    <w:rsid w:val="68A37754"/>
    <w:rsid w:val="68B7670D"/>
    <w:rsid w:val="68C7465D"/>
    <w:rsid w:val="68E929D0"/>
    <w:rsid w:val="69317421"/>
    <w:rsid w:val="695F2C15"/>
    <w:rsid w:val="697A67B8"/>
    <w:rsid w:val="698E72B6"/>
    <w:rsid w:val="699FF117"/>
    <w:rsid w:val="69C785AD"/>
    <w:rsid w:val="69F21AB7"/>
    <w:rsid w:val="69F2E500"/>
    <w:rsid w:val="6A0161D3"/>
    <w:rsid w:val="6A24A7DF"/>
    <w:rsid w:val="6A28144C"/>
    <w:rsid w:val="6A7FAB34"/>
    <w:rsid w:val="6B0B919F"/>
    <w:rsid w:val="6B22D934"/>
    <w:rsid w:val="6B3A7647"/>
    <w:rsid w:val="6B46270A"/>
    <w:rsid w:val="6BDE6705"/>
    <w:rsid w:val="6BE41CDE"/>
    <w:rsid w:val="6C09E1F3"/>
    <w:rsid w:val="6C2B5E23"/>
    <w:rsid w:val="6C5B2DD5"/>
    <w:rsid w:val="6C62B551"/>
    <w:rsid w:val="6C6BB5CE"/>
    <w:rsid w:val="6C75C078"/>
    <w:rsid w:val="6C843FC0"/>
    <w:rsid w:val="6C852266"/>
    <w:rsid w:val="6CCD3E4D"/>
    <w:rsid w:val="6CD5F62E"/>
    <w:rsid w:val="6D2A8042"/>
    <w:rsid w:val="6D30B05A"/>
    <w:rsid w:val="6D4D7B90"/>
    <w:rsid w:val="6D6252F1"/>
    <w:rsid w:val="6DA08775"/>
    <w:rsid w:val="6DD15B74"/>
    <w:rsid w:val="6DD51594"/>
    <w:rsid w:val="6E0B3891"/>
    <w:rsid w:val="6E1141AD"/>
    <w:rsid w:val="6E3170A4"/>
    <w:rsid w:val="6E64DB32"/>
    <w:rsid w:val="6E72C30E"/>
    <w:rsid w:val="6EE347BE"/>
    <w:rsid w:val="6EE9BA9E"/>
    <w:rsid w:val="6EFDE77A"/>
    <w:rsid w:val="6F1BB308"/>
    <w:rsid w:val="6F1F7407"/>
    <w:rsid w:val="6F2ADEFF"/>
    <w:rsid w:val="6FB81FDD"/>
    <w:rsid w:val="6FB9E645"/>
    <w:rsid w:val="6FBBC791"/>
    <w:rsid w:val="6FCB6D02"/>
    <w:rsid w:val="6FD109DC"/>
    <w:rsid w:val="6FDE9CD1"/>
    <w:rsid w:val="6FEBDF83"/>
    <w:rsid w:val="7055485D"/>
    <w:rsid w:val="70652F5B"/>
    <w:rsid w:val="707BA899"/>
    <w:rsid w:val="7093F81D"/>
    <w:rsid w:val="7096356C"/>
    <w:rsid w:val="709C515F"/>
    <w:rsid w:val="70BE572F"/>
    <w:rsid w:val="7140BA88"/>
    <w:rsid w:val="717A6D32"/>
    <w:rsid w:val="71A358E0"/>
    <w:rsid w:val="71A883D5"/>
    <w:rsid w:val="72228D0A"/>
    <w:rsid w:val="72513353"/>
    <w:rsid w:val="725C010F"/>
    <w:rsid w:val="7261B9AA"/>
    <w:rsid w:val="72747177"/>
    <w:rsid w:val="72851284"/>
    <w:rsid w:val="728A68E6"/>
    <w:rsid w:val="729CF82C"/>
    <w:rsid w:val="72B593A9"/>
    <w:rsid w:val="72B7DF94"/>
    <w:rsid w:val="72DCDC06"/>
    <w:rsid w:val="72E45109"/>
    <w:rsid w:val="732A9DBE"/>
    <w:rsid w:val="732BB8B9"/>
    <w:rsid w:val="733DA049"/>
    <w:rsid w:val="734218E8"/>
    <w:rsid w:val="735EB4E1"/>
    <w:rsid w:val="735F4200"/>
    <w:rsid w:val="7370C8E6"/>
    <w:rsid w:val="739BABFA"/>
    <w:rsid w:val="73DACCBE"/>
    <w:rsid w:val="7417BB29"/>
    <w:rsid w:val="744EEC3E"/>
    <w:rsid w:val="746F90EC"/>
    <w:rsid w:val="7474C683"/>
    <w:rsid w:val="74C6BB70"/>
    <w:rsid w:val="74E87244"/>
    <w:rsid w:val="74EFB0AF"/>
    <w:rsid w:val="7509B62D"/>
    <w:rsid w:val="751EB6FF"/>
    <w:rsid w:val="75463310"/>
    <w:rsid w:val="75900044"/>
    <w:rsid w:val="75E9EAE9"/>
    <w:rsid w:val="76080400"/>
    <w:rsid w:val="760B2F77"/>
    <w:rsid w:val="761FBD76"/>
    <w:rsid w:val="762CAB60"/>
    <w:rsid w:val="7650E047"/>
    <w:rsid w:val="7668CEF5"/>
    <w:rsid w:val="767B10D9"/>
    <w:rsid w:val="76CC7A9C"/>
    <w:rsid w:val="76E1CDFE"/>
    <w:rsid w:val="770973C9"/>
    <w:rsid w:val="77100DBA"/>
    <w:rsid w:val="771948BC"/>
    <w:rsid w:val="773CD0B4"/>
    <w:rsid w:val="775AE5AC"/>
    <w:rsid w:val="7771C3B3"/>
    <w:rsid w:val="77D07D9F"/>
    <w:rsid w:val="77F30A57"/>
    <w:rsid w:val="782F2E48"/>
    <w:rsid w:val="783E0445"/>
    <w:rsid w:val="788382C1"/>
    <w:rsid w:val="78843DAE"/>
    <w:rsid w:val="78FCBDE4"/>
    <w:rsid w:val="792200B1"/>
    <w:rsid w:val="79249E3F"/>
    <w:rsid w:val="79325418"/>
    <w:rsid w:val="79575E38"/>
    <w:rsid w:val="7971B8D3"/>
    <w:rsid w:val="797D82B4"/>
    <w:rsid w:val="798EA6EC"/>
    <w:rsid w:val="79A207AB"/>
    <w:rsid w:val="79CB944E"/>
    <w:rsid w:val="79E1F402"/>
    <w:rsid w:val="79F077E5"/>
    <w:rsid w:val="7A30265A"/>
    <w:rsid w:val="7A406178"/>
    <w:rsid w:val="7A4E8850"/>
    <w:rsid w:val="7A511094"/>
    <w:rsid w:val="7A712506"/>
    <w:rsid w:val="7A974133"/>
    <w:rsid w:val="7AB92022"/>
    <w:rsid w:val="7AC06EA0"/>
    <w:rsid w:val="7AD63F27"/>
    <w:rsid w:val="7B154BAF"/>
    <w:rsid w:val="7B20C15E"/>
    <w:rsid w:val="7B2E7AC8"/>
    <w:rsid w:val="7BFA68F4"/>
    <w:rsid w:val="7C246673"/>
    <w:rsid w:val="7C4578A1"/>
    <w:rsid w:val="7CAEFEB4"/>
    <w:rsid w:val="7CB089B6"/>
    <w:rsid w:val="7CCED90B"/>
    <w:rsid w:val="7CFDDE81"/>
    <w:rsid w:val="7D4799F8"/>
    <w:rsid w:val="7D50898E"/>
    <w:rsid w:val="7D65F54B"/>
    <w:rsid w:val="7D68C320"/>
    <w:rsid w:val="7D6F1B8F"/>
    <w:rsid w:val="7D78F626"/>
    <w:rsid w:val="7DA7D8C0"/>
    <w:rsid w:val="7DB4BD79"/>
    <w:rsid w:val="7DB82210"/>
    <w:rsid w:val="7DD24493"/>
    <w:rsid w:val="7DFA7EB1"/>
    <w:rsid w:val="7E2F3F3D"/>
    <w:rsid w:val="7E3D4F85"/>
    <w:rsid w:val="7E3E1E9C"/>
    <w:rsid w:val="7EA36100"/>
    <w:rsid w:val="7EB5DFF7"/>
    <w:rsid w:val="7ED65D67"/>
    <w:rsid w:val="7EDDE3A5"/>
    <w:rsid w:val="7F1880AE"/>
    <w:rsid w:val="7F1EA5D2"/>
    <w:rsid w:val="7F31BA2C"/>
    <w:rsid w:val="7F4EDD9D"/>
    <w:rsid w:val="7F627654"/>
    <w:rsid w:val="7F719DD5"/>
    <w:rsid w:val="7F72EFD4"/>
    <w:rsid w:val="7F76B11B"/>
    <w:rsid w:val="7FA3C251"/>
    <w:rsid w:val="7FAE15AE"/>
    <w:rsid w:val="7FD7681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24EF"/>
  <w15:chartTrackingRefBased/>
  <w15:docId w15:val="{1C9E14CB-2790-44B1-9208-071E2908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326E"/>
  </w:style>
  <w:style w:type="paragraph" w:styleId="Otsikko1">
    <w:name w:val="heading 1"/>
    <w:basedOn w:val="Normaali"/>
    <w:next w:val="Normaali"/>
    <w:link w:val="Otsikko1Char"/>
    <w:uiPriority w:val="9"/>
    <w:qFormat/>
    <w:rsid w:val="0056209A"/>
    <w:pPr>
      <w:keepNext/>
      <w:keepLines/>
      <w:spacing w:before="240" w:line="259" w:lineRule="auto"/>
      <w:outlineLvl w:val="0"/>
    </w:pPr>
    <w:rPr>
      <w:rFonts w:asciiTheme="majorHAnsi" w:eastAsiaTheme="majorEastAsia" w:hAnsiTheme="majorHAnsi" w:cstheme="majorBidi"/>
      <w:color w:val="006C33" w:themeColor="accent1" w:themeShade="BF"/>
      <w:sz w:val="48"/>
      <w:szCs w:val="32"/>
    </w:rPr>
  </w:style>
  <w:style w:type="paragraph" w:styleId="Otsikko2">
    <w:name w:val="heading 2"/>
    <w:basedOn w:val="Otsikko1"/>
    <w:next w:val="Normaali"/>
    <w:link w:val="Otsikko2Char"/>
    <w:uiPriority w:val="9"/>
    <w:unhideWhenUsed/>
    <w:qFormat/>
    <w:rsid w:val="0056209A"/>
    <w:pPr>
      <w:spacing w:before="40"/>
      <w:outlineLvl w:val="1"/>
    </w:pPr>
    <w:rPr>
      <w:sz w:val="36"/>
      <w:szCs w:val="26"/>
    </w:rPr>
  </w:style>
  <w:style w:type="paragraph" w:styleId="Otsikko3">
    <w:name w:val="heading 3"/>
    <w:basedOn w:val="Otsikko2"/>
    <w:next w:val="Normaali"/>
    <w:link w:val="Otsikko3Char"/>
    <w:uiPriority w:val="9"/>
    <w:unhideWhenUsed/>
    <w:qFormat/>
    <w:rsid w:val="0056209A"/>
    <w:pPr>
      <w:outlineLvl w:val="2"/>
    </w:pPr>
    <w:rPr>
      <w:sz w:val="28"/>
      <w:szCs w:val="24"/>
    </w:rPr>
  </w:style>
  <w:style w:type="paragraph" w:styleId="Otsikko4">
    <w:name w:val="heading 4"/>
    <w:basedOn w:val="Otsikko3"/>
    <w:next w:val="Normaali"/>
    <w:link w:val="Otsikko4Char"/>
    <w:uiPriority w:val="9"/>
    <w:unhideWhenUsed/>
    <w:rsid w:val="0056209A"/>
    <w:pPr>
      <w:outlineLvl w:val="3"/>
    </w:pPr>
    <w:rPr>
      <w:i/>
      <w:iCs/>
      <w:sz w:val="24"/>
    </w:rPr>
  </w:style>
  <w:style w:type="paragraph" w:styleId="Otsikko5">
    <w:name w:val="heading 5"/>
    <w:basedOn w:val="Normaali"/>
    <w:next w:val="Normaali"/>
    <w:link w:val="Otsikko5Char"/>
    <w:uiPriority w:val="9"/>
    <w:semiHidden/>
    <w:unhideWhenUsed/>
    <w:rsid w:val="0056209A"/>
    <w:pPr>
      <w:keepNext/>
      <w:keepLines/>
      <w:spacing w:before="40"/>
      <w:outlineLvl w:val="4"/>
    </w:pPr>
    <w:rPr>
      <w:rFonts w:asciiTheme="majorHAnsi" w:eastAsiaTheme="majorEastAsia" w:hAnsiTheme="majorHAnsi" w:cstheme="majorBidi"/>
      <w:color w:val="006C33"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EC31AB"/>
    <w:pPr>
      <w:tabs>
        <w:tab w:val="left" w:pos="5216"/>
        <w:tab w:val="left" w:pos="7825"/>
        <w:tab w:val="right" w:pos="9639"/>
      </w:tabs>
    </w:pPr>
    <w:rPr>
      <w:sz w:val="20"/>
    </w:rPr>
  </w:style>
  <w:style w:type="character" w:customStyle="1" w:styleId="YltunnisteChar">
    <w:name w:val="Ylätunniste Char"/>
    <w:basedOn w:val="Kappaleenoletusfontti"/>
    <w:link w:val="Yltunniste"/>
    <w:uiPriority w:val="99"/>
    <w:rsid w:val="00EC31AB"/>
    <w:rPr>
      <w:sz w:val="20"/>
    </w:rPr>
  </w:style>
  <w:style w:type="paragraph" w:styleId="Alatunniste">
    <w:name w:val="footer"/>
    <w:basedOn w:val="Eivli"/>
    <w:link w:val="AlatunnisteChar"/>
    <w:uiPriority w:val="99"/>
    <w:unhideWhenUsed/>
    <w:rsid w:val="002A03A5"/>
    <w:pPr>
      <w:tabs>
        <w:tab w:val="center" w:pos="4819"/>
        <w:tab w:val="right" w:pos="9638"/>
      </w:tabs>
    </w:pPr>
    <w:rPr>
      <w:spacing w:val="16"/>
      <w:sz w:val="18"/>
    </w:rPr>
  </w:style>
  <w:style w:type="character" w:customStyle="1" w:styleId="AlatunnisteChar">
    <w:name w:val="Alatunniste Char"/>
    <w:basedOn w:val="Kappaleenoletusfontti"/>
    <w:link w:val="Alatunniste"/>
    <w:uiPriority w:val="99"/>
    <w:rsid w:val="002A03A5"/>
    <w:rPr>
      <w:spacing w:val="16"/>
      <w:sz w:val="18"/>
    </w:rPr>
  </w:style>
  <w:style w:type="paragraph" w:styleId="Eivli">
    <w:name w:val="No Spacing"/>
    <w:uiPriority w:val="1"/>
    <w:qFormat/>
    <w:rsid w:val="00615725"/>
  </w:style>
  <w:style w:type="paragraph" w:styleId="Alaotsikko">
    <w:name w:val="Subtitle"/>
    <w:basedOn w:val="Normaali"/>
    <w:next w:val="Normaali"/>
    <w:link w:val="AlaotsikkoChar"/>
    <w:uiPriority w:val="11"/>
    <w:qFormat/>
    <w:rsid w:val="00196076"/>
    <w:pPr>
      <w:numPr>
        <w:ilvl w:val="1"/>
      </w:numPr>
      <w:spacing w:before="480" w:after="280"/>
    </w:pPr>
    <w:rPr>
      <w:rFonts w:eastAsiaTheme="minorEastAsia"/>
      <w:b/>
      <w:color w:val="000000" w:themeColor="text1"/>
    </w:rPr>
  </w:style>
  <w:style w:type="character" w:customStyle="1" w:styleId="Otsikko1Char">
    <w:name w:val="Otsikko 1 Char"/>
    <w:basedOn w:val="Kappaleenoletusfontti"/>
    <w:link w:val="Otsikko1"/>
    <w:uiPriority w:val="9"/>
    <w:rsid w:val="0056209A"/>
    <w:rPr>
      <w:rFonts w:asciiTheme="majorHAnsi" w:eastAsiaTheme="majorEastAsia" w:hAnsiTheme="majorHAnsi" w:cstheme="majorBidi"/>
      <w:color w:val="006C33" w:themeColor="accent1" w:themeShade="BF"/>
      <w:sz w:val="48"/>
      <w:szCs w:val="32"/>
    </w:rPr>
  </w:style>
  <w:style w:type="character" w:customStyle="1" w:styleId="AlaotsikkoChar">
    <w:name w:val="Alaotsikko Char"/>
    <w:basedOn w:val="Kappaleenoletusfontti"/>
    <w:link w:val="Alaotsikko"/>
    <w:uiPriority w:val="11"/>
    <w:rsid w:val="00196076"/>
    <w:rPr>
      <w:rFonts w:eastAsiaTheme="minorEastAsia"/>
      <w:b/>
      <w:color w:val="000000" w:themeColor="text1"/>
    </w:rPr>
  </w:style>
  <w:style w:type="character" w:styleId="Hienovarainenkorostus">
    <w:name w:val="Subtle Emphasis"/>
    <w:basedOn w:val="Kappaleenoletusfontti"/>
    <w:uiPriority w:val="19"/>
    <w:rsid w:val="00196076"/>
    <w:rPr>
      <w:i w:val="0"/>
      <w:iCs/>
      <w:color w:val="595959" w:themeColor="text1" w:themeTint="A6"/>
    </w:rPr>
  </w:style>
  <w:style w:type="character" w:styleId="Voimakaskorostus">
    <w:name w:val="Intense Emphasis"/>
    <w:basedOn w:val="Kappaleenoletusfontti"/>
    <w:uiPriority w:val="21"/>
    <w:rsid w:val="00196076"/>
    <w:rPr>
      <w:b/>
      <w:i w:val="0"/>
      <w:iCs/>
      <w:color w:val="92C575" w:themeColor="accent2"/>
    </w:rPr>
  </w:style>
  <w:style w:type="table" w:styleId="TaulukkoRuudukko">
    <w:name w:val="Table Grid"/>
    <w:basedOn w:val="Normaalitaulukko"/>
    <w:uiPriority w:val="39"/>
    <w:rsid w:val="002A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aliases w:val="Metsähallitus"/>
    <w:basedOn w:val="Normaalitaulukko"/>
    <w:uiPriority w:val="99"/>
    <w:rsid w:val="002A03A5"/>
    <w:tblPr/>
  </w:style>
  <w:style w:type="character" w:styleId="Paikkamerkkiteksti">
    <w:name w:val="Placeholder Text"/>
    <w:basedOn w:val="Kappaleenoletusfontti"/>
    <w:uiPriority w:val="99"/>
    <w:semiHidden/>
    <w:rsid w:val="005472B5"/>
    <w:rPr>
      <w:color w:val="808080"/>
    </w:rPr>
  </w:style>
  <w:style w:type="paragraph" w:styleId="Leipteksti">
    <w:name w:val="Body Text"/>
    <w:basedOn w:val="Normaali"/>
    <w:link w:val="LeiptekstiChar"/>
    <w:uiPriority w:val="2"/>
    <w:qFormat/>
    <w:rsid w:val="00407700"/>
    <w:pPr>
      <w:ind w:left="1304"/>
    </w:pPr>
  </w:style>
  <w:style w:type="character" w:customStyle="1" w:styleId="LeiptekstiChar">
    <w:name w:val="Leipäteksti Char"/>
    <w:basedOn w:val="Kappaleenoletusfontti"/>
    <w:link w:val="Leipteksti"/>
    <w:uiPriority w:val="2"/>
    <w:rsid w:val="00C61041"/>
  </w:style>
  <w:style w:type="paragraph" w:styleId="Luettelokappale">
    <w:name w:val="List Paragraph"/>
    <w:basedOn w:val="Normaali"/>
    <w:uiPriority w:val="34"/>
    <w:qFormat/>
    <w:rsid w:val="00C92758"/>
    <w:pPr>
      <w:ind w:left="720"/>
      <w:contextualSpacing/>
    </w:pPr>
  </w:style>
  <w:style w:type="paragraph" w:customStyle="1" w:styleId="Asiakohta">
    <w:name w:val="Asiakohta"/>
    <w:basedOn w:val="Luettelokappale"/>
    <w:next w:val="Leipteksti2"/>
    <w:uiPriority w:val="8"/>
    <w:qFormat/>
    <w:rsid w:val="0057555B"/>
    <w:pPr>
      <w:tabs>
        <w:tab w:val="num" w:pos="720"/>
      </w:tabs>
      <w:spacing w:after="240"/>
      <w:ind w:left="360" w:hanging="360"/>
    </w:pPr>
  </w:style>
  <w:style w:type="paragraph" w:styleId="Leipteksti2">
    <w:name w:val="Body Text 2"/>
    <w:basedOn w:val="Normaali"/>
    <w:link w:val="Leipteksti2Char"/>
    <w:uiPriority w:val="3"/>
    <w:qFormat/>
    <w:rsid w:val="00C92758"/>
    <w:pPr>
      <w:spacing w:after="220"/>
      <w:ind w:left="2608"/>
    </w:pPr>
  </w:style>
  <w:style w:type="character" w:customStyle="1" w:styleId="Leipteksti2Char">
    <w:name w:val="Leipäteksti 2 Char"/>
    <w:basedOn w:val="Kappaleenoletusfontti"/>
    <w:link w:val="Leipteksti2"/>
    <w:uiPriority w:val="3"/>
    <w:rsid w:val="00C92758"/>
  </w:style>
  <w:style w:type="table" w:styleId="Luettelotaulukko3-korostus1">
    <w:name w:val="List Table 3 Accent 1"/>
    <w:basedOn w:val="Normaalitaulukko"/>
    <w:uiPriority w:val="48"/>
    <w:rsid w:val="00710C04"/>
    <w:tblPr>
      <w:tblStyleRowBandSize w:val="1"/>
      <w:tblStyleColBandSize w:val="1"/>
      <w:tblBorders>
        <w:top w:val="single" w:sz="4" w:space="0" w:color="009145" w:themeColor="accent1"/>
        <w:left w:val="single" w:sz="4" w:space="0" w:color="009145" w:themeColor="accent1"/>
        <w:bottom w:val="single" w:sz="4" w:space="0" w:color="009145" w:themeColor="accent1"/>
        <w:right w:val="single" w:sz="4" w:space="0" w:color="009145" w:themeColor="accent1"/>
      </w:tblBorders>
    </w:tblPr>
    <w:tblStylePr w:type="firstRow">
      <w:rPr>
        <w:b/>
        <w:bCs/>
        <w:color w:val="FFFFFF" w:themeColor="background1"/>
      </w:rPr>
      <w:tblPr/>
      <w:tcPr>
        <w:shd w:val="clear" w:color="auto" w:fill="009145" w:themeFill="accent1"/>
      </w:tcPr>
    </w:tblStylePr>
    <w:tblStylePr w:type="lastRow">
      <w:rPr>
        <w:b/>
        <w:bCs/>
      </w:rPr>
      <w:tblPr/>
      <w:tcPr>
        <w:tcBorders>
          <w:top w:val="double" w:sz="4" w:space="0" w:color="0091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45" w:themeColor="accent1"/>
          <w:right w:val="single" w:sz="4" w:space="0" w:color="009145" w:themeColor="accent1"/>
        </w:tcBorders>
      </w:tcPr>
    </w:tblStylePr>
    <w:tblStylePr w:type="band1Horz">
      <w:tblPr/>
      <w:tcPr>
        <w:tcBorders>
          <w:top w:val="single" w:sz="4" w:space="0" w:color="009145" w:themeColor="accent1"/>
          <w:bottom w:val="single" w:sz="4" w:space="0" w:color="0091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45" w:themeColor="accent1"/>
          <w:left w:val="nil"/>
        </w:tcBorders>
      </w:tcPr>
    </w:tblStylePr>
    <w:tblStylePr w:type="swCell">
      <w:tblPr/>
      <w:tcPr>
        <w:tcBorders>
          <w:top w:val="double" w:sz="4" w:space="0" w:color="009145" w:themeColor="accent1"/>
          <w:right w:val="nil"/>
        </w:tcBorders>
      </w:tcPr>
    </w:tblStylePr>
  </w:style>
  <w:style w:type="character" w:customStyle="1" w:styleId="Otsikko3Char">
    <w:name w:val="Otsikko 3 Char"/>
    <w:basedOn w:val="Kappaleenoletusfontti"/>
    <w:link w:val="Otsikko3"/>
    <w:uiPriority w:val="9"/>
    <w:rsid w:val="0056209A"/>
    <w:rPr>
      <w:rFonts w:asciiTheme="majorHAnsi" w:eastAsiaTheme="majorEastAsia" w:hAnsiTheme="majorHAnsi" w:cstheme="majorBidi"/>
      <w:color w:val="006C33" w:themeColor="accent1" w:themeShade="BF"/>
      <w:sz w:val="28"/>
      <w:szCs w:val="24"/>
    </w:rPr>
  </w:style>
  <w:style w:type="character" w:customStyle="1" w:styleId="Otsikko4Char">
    <w:name w:val="Otsikko 4 Char"/>
    <w:basedOn w:val="Kappaleenoletusfontti"/>
    <w:link w:val="Otsikko4"/>
    <w:uiPriority w:val="9"/>
    <w:rsid w:val="0056209A"/>
    <w:rPr>
      <w:rFonts w:asciiTheme="majorHAnsi" w:eastAsiaTheme="majorEastAsia" w:hAnsiTheme="majorHAnsi" w:cstheme="majorBidi"/>
      <w:i/>
      <w:iCs/>
      <w:color w:val="006C33" w:themeColor="accent1" w:themeShade="BF"/>
      <w:sz w:val="24"/>
      <w:szCs w:val="24"/>
    </w:rPr>
  </w:style>
  <w:style w:type="character" w:customStyle="1" w:styleId="Otsikko2Char">
    <w:name w:val="Otsikko 2 Char"/>
    <w:basedOn w:val="Kappaleenoletusfontti"/>
    <w:link w:val="Otsikko2"/>
    <w:uiPriority w:val="9"/>
    <w:rsid w:val="0056209A"/>
    <w:rPr>
      <w:rFonts w:asciiTheme="majorHAnsi" w:eastAsiaTheme="majorEastAsia" w:hAnsiTheme="majorHAnsi" w:cstheme="majorBidi"/>
      <w:color w:val="006C33" w:themeColor="accent1" w:themeShade="BF"/>
      <w:sz w:val="36"/>
      <w:szCs w:val="26"/>
    </w:rPr>
  </w:style>
  <w:style w:type="paragraph" w:styleId="Otsikko">
    <w:name w:val="Title"/>
    <w:basedOn w:val="Normaali"/>
    <w:next w:val="Normaali"/>
    <w:link w:val="OtsikkoChar"/>
    <w:uiPriority w:val="10"/>
    <w:qFormat/>
    <w:rsid w:val="000E5BD7"/>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E5BD7"/>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uiPriority w:val="9"/>
    <w:semiHidden/>
    <w:rsid w:val="0056209A"/>
    <w:rPr>
      <w:rFonts w:asciiTheme="majorHAnsi" w:eastAsiaTheme="majorEastAsia" w:hAnsiTheme="majorHAnsi" w:cstheme="majorBidi"/>
      <w:color w:val="006C33" w:themeColor="accent1" w:themeShade="BF"/>
    </w:rPr>
  </w:style>
  <w:style w:type="character" w:customStyle="1" w:styleId="normaltextrun">
    <w:name w:val="normaltextrun"/>
    <w:basedOn w:val="Kappaleenoletusfontti"/>
    <w:rsid w:val="00F55DF7"/>
  </w:style>
  <w:style w:type="character" w:customStyle="1" w:styleId="eop">
    <w:name w:val="eop"/>
    <w:basedOn w:val="Kappaleenoletusfontti"/>
    <w:rsid w:val="00F55DF7"/>
  </w:style>
  <w:style w:type="paragraph" w:customStyle="1" w:styleId="paragraph">
    <w:name w:val="paragraph"/>
    <w:basedOn w:val="Normaali"/>
    <w:rsid w:val="00725006"/>
    <w:pPr>
      <w:spacing w:before="100" w:beforeAutospacing="1" w:after="100" w:afterAutospacing="1"/>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C16AA3"/>
    <w:rPr>
      <w:b/>
      <w:bCs/>
    </w:rPr>
  </w:style>
  <w:style w:type="character" w:customStyle="1" w:styleId="KommentinotsikkoChar">
    <w:name w:val="Kommentin otsikko Char"/>
    <w:basedOn w:val="KommentintekstiChar"/>
    <w:link w:val="Kommentinotsikko"/>
    <w:uiPriority w:val="99"/>
    <w:semiHidden/>
    <w:rsid w:val="00C16AA3"/>
    <w:rPr>
      <w:b/>
      <w:bCs/>
      <w:sz w:val="20"/>
      <w:szCs w:val="20"/>
    </w:rPr>
  </w:style>
  <w:style w:type="character" w:styleId="Hyperlinkki">
    <w:name w:val="Hyperlink"/>
    <w:basedOn w:val="Kappaleenoletusfontti"/>
    <w:uiPriority w:val="99"/>
    <w:unhideWhenUsed/>
    <w:rsid w:val="00E761B6"/>
    <w:rPr>
      <w:color w:val="0000FF"/>
      <w:u w:val="single"/>
    </w:rPr>
  </w:style>
  <w:style w:type="paragraph" w:styleId="Sisluet1">
    <w:name w:val="toc 1"/>
    <w:basedOn w:val="Normaali"/>
    <w:next w:val="Normaali"/>
    <w:autoRedefine/>
    <w:uiPriority w:val="39"/>
    <w:unhideWhenUsed/>
    <w:rsid w:val="00351127"/>
    <w:pPr>
      <w:tabs>
        <w:tab w:val="right" w:leader="dot" w:pos="9628"/>
      </w:tabs>
      <w:spacing w:after="100" w:line="259" w:lineRule="auto"/>
    </w:pPr>
    <w:rPr>
      <w:rFonts w:cstheme="minorBidi"/>
    </w:rPr>
  </w:style>
  <w:style w:type="paragraph" w:styleId="Sisluet2">
    <w:name w:val="toc 2"/>
    <w:basedOn w:val="Normaali"/>
    <w:next w:val="Normaali"/>
    <w:autoRedefine/>
    <w:uiPriority w:val="39"/>
    <w:unhideWhenUsed/>
    <w:rsid w:val="00A13460"/>
    <w:pPr>
      <w:tabs>
        <w:tab w:val="right" w:leader="dot" w:pos="9630"/>
      </w:tabs>
      <w:spacing w:after="100" w:line="259" w:lineRule="auto"/>
      <w:ind w:left="220"/>
    </w:pPr>
    <w:rPr>
      <w:rFonts w:cstheme="minorBidi"/>
    </w:rPr>
  </w:style>
  <w:style w:type="paragraph" w:styleId="Muutos">
    <w:name w:val="Revision"/>
    <w:hidden/>
    <w:uiPriority w:val="99"/>
    <w:semiHidden/>
    <w:rsid w:val="00E267E7"/>
    <w:rPr>
      <w:rFonts w:cstheme="minorBidi"/>
    </w:rPr>
  </w:style>
  <w:style w:type="paragraph" w:customStyle="1" w:styleId="Default">
    <w:name w:val="Default"/>
    <w:rsid w:val="00F82794"/>
    <w:pPr>
      <w:autoSpaceDE w:val="0"/>
      <w:autoSpaceDN w:val="0"/>
      <w:adjustRightInd w:val="0"/>
    </w:pPr>
    <w:rPr>
      <w:rFonts w:ascii="Segoe UI" w:hAnsi="Segoe UI" w:cs="Segoe UI"/>
      <w:color w:val="000000"/>
      <w:sz w:val="24"/>
      <w:szCs w:val="24"/>
    </w:rPr>
  </w:style>
  <w:style w:type="character" w:customStyle="1" w:styleId="spellingerror">
    <w:name w:val="spellingerror"/>
    <w:basedOn w:val="Kappaleenoletusfontti"/>
    <w:rsid w:val="005352CB"/>
  </w:style>
  <w:style w:type="paragraph" w:styleId="Sisllysluettelonotsikko">
    <w:name w:val="TOC Heading"/>
    <w:basedOn w:val="Otsikko1"/>
    <w:next w:val="Normaali"/>
    <w:uiPriority w:val="39"/>
    <w:unhideWhenUsed/>
    <w:qFormat/>
    <w:rsid w:val="001B696C"/>
    <w:pPr>
      <w:outlineLvl w:val="9"/>
    </w:pPr>
    <w:rPr>
      <w:sz w:val="32"/>
      <w:lang w:eastAsia="fi-FI"/>
    </w:rPr>
  </w:style>
  <w:style w:type="paragraph" w:styleId="Sisluet3">
    <w:name w:val="toc 3"/>
    <w:basedOn w:val="Normaali"/>
    <w:next w:val="Normaali"/>
    <w:autoRedefine/>
    <w:uiPriority w:val="39"/>
    <w:unhideWhenUsed/>
    <w:rsid w:val="001B696C"/>
    <w:pPr>
      <w:spacing w:after="100"/>
      <w:ind w:left="440"/>
    </w:pPr>
  </w:style>
  <w:style w:type="character" w:customStyle="1" w:styleId="cf01">
    <w:name w:val="cf01"/>
    <w:basedOn w:val="Kappaleenoletusfontti"/>
    <w:rsid w:val="00345A6B"/>
    <w:rPr>
      <w:rFonts w:ascii="Segoe UI" w:hAnsi="Segoe UI" w:cs="Segoe UI" w:hint="default"/>
      <w:color w:val="262626"/>
      <w:sz w:val="21"/>
      <w:szCs w:val="21"/>
    </w:rPr>
  </w:style>
  <w:style w:type="character" w:styleId="Ratkaisematonmaininta">
    <w:name w:val="Unresolved Mention"/>
    <w:basedOn w:val="Kappaleenoletusfontti"/>
    <w:uiPriority w:val="99"/>
    <w:unhideWhenUsed/>
    <w:rsid w:val="009801C9"/>
    <w:rPr>
      <w:color w:val="605E5C"/>
      <w:shd w:val="clear" w:color="auto" w:fill="E1DFDD"/>
    </w:rPr>
  </w:style>
  <w:style w:type="character" w:styleId="Maininta">
    <w:name w:val="Mention"/>
    <w:basedOn w:val="Kappaleenoletusfontti"/>
    <w:uiPriority w:val="99"/>
    <w:unhideWhenUsed/>
    <w:rsid w:val="009801C9"/>
    <w:rPr>
      <w:color w:val="2B579A"/>
      <w:shd w:val="clear" w:color="auto" w:fill="E1DFDD"/>
    </w:rPr>
  </w:style>
  <w:style w:type="paragraph" w:styleId="NormaaliWWW">
    <w:name w:val="Normal (Web)"/>
    <w:basedOn w:val="Normaali"/>
    <w:uiPriority w:val="99"/>
    <w:unhideWhenUsed/>
    <w:rsid w:val="003C650E"/>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A44A9"/>
    <w:rPr>
      <w:b/>
      <w:bCs/>
    </w:rPr>
  </w:style>
  <w:style w:type="character" w:customStyle="1" w:styleId="ui-provider">
    <w:name w:val="ui-provider"/>
    <w:basedOn w:val="Kappaleenoletusfontti"/>
    <w:rsid w:val="004A44A9"/>
  </w:style>
  <w:style w:type="character" w:customStyle="1" w:styleId="comment-stat">
    <w:name w:val="comment-stat"/>
    <w:basedOn w:val="Kappaleenoletusfontti"/>
    <w:rsid w:val="00510BF8"/>
  </w:style>
  <w:style w:type="character" w:styleId="AvattuHyperlinkki">
    <w:name w:val="FollowedHyperlink"/>
    <w:basedOn w:val="Kappaleenoletusfontti"/>
    <w:uiPriority w:val="99"/>
    <w:semiHidden/>
    <w:unhideWhenUsed/>
    <w:rsid w:val="006E048A"/>
    <w:rPr>
      <w:color w:val="00914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180">
      <w:bodyDiv w:val="1"/>
      <w:marLeft w:val="0"/>
      <w:marRight w:val="0"/>
      <w:marTop w:val="0"/>
      <w:marBottom w:val="0"/>
      <w:divBdr>
        <w:top w:val="none" w:sz="0" w:space="0" w:color="auto"/>
        <w:left w:val="none" w:sz="0" w:space="0" w:color="auto"/>
        <w:bottom w:val="none" w:sz="0" w:space="0" w:color="auto"/>
        <w:right w:val="none" w:sz="0" w:space="0" w:color="auto"/>
      </w:divBdr>
      <w:divsChild>
        <w:div w:id="876620965">
          <w:marLeft w:val="0"/>
          <w:marRight w:val="0"/>
          <w:marTop w:val="0"/>
          <w:marBottom w:val="0"/>
          <w:divBdr>
            <w:top w:val="none" w:sz="0" w:space="0" w:color="auto"/>
            <w:left w:val="none" w:sz="0" w:space="0" w:color="auto"/>
            <w:bottom w:val="none" w:sz="0" w:space="0" w:color="auto"/>
            <w:right w:val="none" w:sz="0" w:space="0" w:color="auto"/>
          </w:divBdr>
          <w:divsChild>
            <w:div w:id="1068529880">
              <w:marLeft w:val="0"/>
              <w:marRight w:val="0"/>
              <w:marTop w:val="0"/>
              <w:marBottom w:val="0"/>
              <w:divBdr>
                <w:top w:val="none" w:sz="0" w:space="0" w:color="auto"/>
                <w:left w:val="none" w:sz="0" w:space="0" w:color="auto"/>
                <w:bottom w:val="none" w:sz="0" w:space="0" w:color="auto"/>
                <w:right w:val="none" w:sz="0" w:space="0" w:color="auto"/>
              </w:divBdr>
            </w:div>
            <w:div w:id="1232736025">
              <w:marLeft w:val="0"/>
              <w:marRight w:val="0"/>
              <w:marTop w:val="0"/>
              <w:marBottom w:val="0"/>
              <w:divBdr>
                <w:top w:val="none" w:sz="0" w:space="0" w:color="auto"/>
                <w:left w:val="none" w:sz="0" w:space="0" w:color="auto"/>
                <w:bottom w:val="none" w:sz="0" w:space="0" w:color="auto"/>
                <w:right w:val="none" w:sz="0" w:space="0" w:color="auto"/>
              </w:divBdr>
            </w:div>
          </w:divsChild>
        </w:div>
        <w:div w:id="1234972576">
          <w:marLeft w:val="0"/>
          <w:marRight w:val="0"/>
          <w:marTop w:val="0"/>
          <w:marBottom w:val="0"/>
          <w:divBdr>
            <w:top w:val="none" w:sz="0" w:space="0" w:color="auto"/>
            <w:left w:val="none" w:sz="0" w:space="0" w:color="auto"/>
            <w:bottom w:val="none" w:sz="0" w:space="0" w:color="auto"/>
            <w:right w:val="none" w:sz="0" w:space="0" w:color="auto"/>
          </w:divBdr>
          <w:divsChild>
            <w:div w:id="313683871">
              <w:marLeft w:val="0"/>
              <w:marRight w:val="0"/>
              <w:marTop w:val="0"/>
              <w:marBottom w:val="0"/>
              <w:divBdr>
                <w:top w:val="none" w:sz="0" w:space="0" w:color="auto"/>
                <w:left w:val="none" w:sz="0" w:space="0" w:color="auto"/>
                <w:bottom w:val="none" w:sz="0" w:space="0" w:color="auto"/>
                <w:right w:val="none" w:sz="0" w:space="0" w:color="auto"/>
              </w:divBdr>
            </w:div>
            <w:div w:id="407770294">
              <w:marLeft w:val="0"/>
              <w:marRight w:val="0"/>
              <w:marTop w:val="0"/>
              <w:marBottom w:val="0"/>
              <w:divBdr>
                <w:top w:val="none" w:sz="0" w:space="0" w:color="auto"/>
                <w:left w:val="none" w:sz="0" w:space="0" w:color="auto"/>
                <w:bottom w:val="none" w:sz="0" w:space="0" w:color="auto"/>
                <w:right w:val="none" w:sz="0" w:space="0" w:color="auto"/>
              </w:divBdr>
            </w:div>
            <w:div w:id="592593672">
              <w:marLeft w:val="0"/>
              <w:marRight w:val="0"/>
              <w:marTop w:val="0"/>
              <w:marBottom w:val="0"/>
              <w:divBdr>
                <w:top w:val="none" w:sz="0" w:space="0" w:color="auto"/>
                <w:left w:val="none" w:sz="0" w:space="0" w:color="auto"/>
                <w:bottom w:val="none" w:sz="0" w:space="0" w:color="auto"/>
                <w:right w:val="none" w:sz="0" w:space="0" w:color="auto"/>
              </w:divBdr>
            </w:div>
            <w:div w:id="1177385921">
              <w:marLeft w:val="0"/>
              <w:marRight w:val="0"/>
              <w:marTop w:val="0"/>
              <w:marBottom w:val="0"/>
              <w:divBdr>
                <w:top w:val="none" w:sz="0" w:space="0" w:color="auto"/>
                <w:left w:val="none" w:sz="0" w:space="0" w:color="auto"/>
                <w:bottom w:val="none" w:sz="0" w:space="0" w:color="auto"/>
                <w:right w:val="none" w:sz="0" w:space="0" w:color="auto"/>
              </w:divBdr>
            </w:div>
          </w:divsChild>
        </w:div>
        <w:div w:id="1630743852">
          <w:marLeft w:val="0"/>
          <w:marRight w:val="0"/>
          <w:marTop w:val="0"/>
          <w:marBottom w:val="0"/>
          <w:divBdr>
            <w:top w:val="none" w:sz="0" w:space="0" w:color="auto"/>
            <w:left w:val="none" w:sz="0" w:space="0" w:color="auto"/>
            <w:bottom w:val="none" w:sz="0" w:space="0" w:color="auto"/>
            <w:right w:val="none" w:sz="0" w:space="0" w:color="auto"/>
          </w:divBdr>
          <w:divsChild>
            <w:div w:id="1650862649">
              <w:marLeft w:val="0"/>
              <w:marRight w:val="0"/>
              <w:marTop w:val="0"/>
              <w:marBottom w:val="0"/>
              <w:divBdr>
                <w:top w:val="none" w:sz="0" w:space="0" w:color="auto"/>
                <w:left w:val="none" w:sz="0" w:space="0" w:color="auto"/>
                <w:bottom w:val="none" w:sz="0" w:space="0" w:color="auto"/>
                <w:right w:val="none" w:sz="0" w:space="0" w:color="auto"/>
              </w:divBdr>
            </w:div>
          </w:divsChild>
        </w:div>
        <w:div w:id="1785884670">
          <w:marLeft w:val="0"/>
          <w:marRight w:val="0"/>
          <w:marTop w:val="0"/>
          <w:marBottom w:val="0"/>
          <w:divBdr>
            <w:top w:val="none" w:sz="0" w:space="0" w:color="auto"/>
            <w:left w:val="none" w:sz="0" w:space="0" w:color="auto"/>
            <w:bottom w:val="none" w:sz="0" w:space="0" w:color="auto"/>
            <w:right w:val="none" w:sz="0" w:space="0" w:color="auto"/>
          </w:divBdr>
          <w:divsChild>
            <w:div w:id="162205716">
              <w:marLeft w:val="0"/>
              <w:marRight w:val="0"/>
              <w:marTop w:val="0"/>
              <w:marBottom w:val="0"/>
              <w:divBdr>
                <w:top w:val="none" w:sz="0" w:space="0" w:color="auto"/>
                <w:left w:val="none" w:sz="0" w:space="0" w:color="auto"/>
                <w:bottom w:val="none" w:sz="0" w:space="0" w:color="auto"/>
                <w:right w:val="none" w:sz="0" w:space="0" w:color="auto"/>
              </w:divBdr>
            </w:div>
            <w:div w:id="164712901">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944">
      <w:bodyDiv w:val="1"/>
      <w:marLeft w:val="0"/>
      <w:marRight w:val="0"/>
      <w:marTop w:val="0"/>
      <w:marBottom w:val="0"/>
      <w:divBdr>
        <w:top w:val="none" w:sz="0" w:space="0" w:color="auto"/>
        <w:left w:val="none" w:sz="0" w:space="0" w:color="auto"/>
        <w:bottom w:val="none" w:sz="0" w:space="0" w:color="auto"/>
        <w:right w:val="none" w:sz="0" w:space="0" w:color="auto"/>
      </w:divBdr>
    </w:div>
    <w:div w:id="237832931">
      <w:bodyDiv w:val="1"/>
      <w:marLeft w:val="0"/>
      <w:marRight w:val="0"/>
      <w:marTop w:val="0"/>
      <w:marBottom w:val="0"/>
      <w:divBdr>
        <w:top w:val="none" w:sz="0" w:space="0" w:color="auto"/>
        <w:left w:val="none" w:sz="0" w:space="0" w:color="auto"/>
        <w:bottom w:val="none" w:sz="0" w:space="0" w:color="auto"/>
        <w:right w:val="none" w:sz="0" w:space="0" w:color="auto"/>
      </w:divBdr>
    </w:div>
    <w:div w:id="277105268">
      <w:bodyDiv w:val="1"/>
      <w:marLeft w:val="0"/>
      <w:marRight w:val="0"/>
      <w:marTop w:val="0"/>
      <w:marBottom w:val="0"/>
      <w:divBdr>
        <w:top w:val="none" w:sz="0" w:space="0" w:color="auto"/>
        <w:left w:val="none" w:sz="0" w:space="0" w:color="auto"/>
        <w:bottom w:val="none" w:sz="0" w:space="0" w:color="auto"/>
        <w:right w:val="none" w:sz="0" w:space="0" w:color="auto"/>
      </w:divBdr>
    </w:div>
    <w:div w:id="287201927">
      <w:bodyDiv w:val="1"/>
      <w:marLeft w:val="0"/>
      <w:marRight w:val="0"/>
      <w:marTop w:val="0"/>
      <w:marBottom w:val="0"/>
      <w:divBdr>
        <w:top w:val="none" w:sz="0" w:space="0" w:color="auto"/>
        <w:left w:val="none" w:sz="0" w:space="0" w:color="auto"/>
        <w:bottom w:val="none" w:sz="0" w:space="0" w:color="auto"/>
        <w:right w:val="none" w:sz="0" w:space="0" w:color="auto"/>
      </w:divBdr>
      <w:divsChild>
        <w:div w:id="304630460">
          <w:marLeft w:val="0"/>
          <w:marRight w:val="0"/>
          <w:marTop w:val="0"/>
          <w:marBottom w:val="0"/>
          <w:divBdr>
            <w:top w:val="none" w:sz="0" w:space="0" w:color="auto"/>
            <w:left w:val="none" w:sz="0" w:space="0" w:color="auto"/>
            <w:bottom w:val="none" w:sz="0" w:space="0" w:color="auto"/>
            <w:right w:val="none" w:sz="0" w:space="0" w:color="auto"/>
          </w:divBdr>
        </w:div>
        <w:div w:id="622345683">
          <w:marLeft w:val="0"/>
          <w:marRight w:val="0"/>
          <w:marTop w:val="0"/>
          <w:marBottom w:val="0"/>
          <w:divBdr>
            <w:top w:val="none" w:sz="0" w:space="0" w:color="auto"/>
            <w:left w:val="none" w:sz="0" w:space="0" w:color="auto"/>
            <w:bottom w:val="none" w:sz="0" w:space="0" w:color="auto"/>
            <w:right w:val="none" w:sz="0" w:space="0" w:color="auto"/>
          </w:divBdr>
        </w:div>
        <w:div w:id="1324580002">
          <w:marLeft w:val="0"/>
          <w:marRight w:val="0"/>
          <w:marTop w:val="0"/>
          <w:marBottom w:val="0"/>
          <w:divBdr>
            <w:top w:val="none" w:sz="0" w:space="0" w:color="auto"/>
            <w:left w:val="none" w:sz="0" w:space="0" w:color="auto"/>
            <w:bottom w:val="none" w:sz="0" w:space="0" w:color="auto"/>
            <w:right w:val="none" w:sz="0" w:space="0" w:color="auto"/>
          </w:divBdr>
        </w:div>
        <w:div w:id="1797211074">
          <w:marLeft w:val="0"/>
          <w:marRight w:val="0"/>
          <w:marTop w:val="0"/>
          <w:marBottom w:val="0"/>
          <w:divBdr>
            <w:top w:val="none" w:sz="0" w:space="0" w:color="auto"/>
            <w:left w:val="none" w:sz="0" w:space="0" w:color="auto"/>
            <w:bottom w:val="none" w:sz="0" w:space="0" w:color="auto"/>
            <w:right w:val="none" w:sz="0" w:space="0" w:color="auto"/>
          </w:divBdr>
        </w:div>
      </w:divsChild>
    </w:div>
    <w:div w:id="407964285">
      <w:bodyDiv w:val="1"/>
      <w:marLeft w:val="0"/>
      <w:marRight w:val="0"/>
      <w:marTop w:val="0"/>
      <w:marBottom w:val="0"/>
      <w:divBdr>
        <w:top w:val="none" w:sz="0" w:space="0" w:color="auto"/>
        <w:left w:val="none" w:sz="0" w:space="0" w:color="auto"/>
        <w:bottom w:val="none" w:sz="0" w:space="0" w:color="auto"/>
        <w:right w:val="none" w:sz="0" w:space="0" w:color="auto"/>
      </w:divBdr>
    </w:div>
    <w:div w:id="465973182">
      <w:bodyDiv w:val="1"/>
      <w:marLeft w:val="0"/>
      <w:marRight w:val="0"/>
      <w:marTop w:val="0"/>
      <w:marBottom w:val="0"/>
      <w:divBdr>
        <w:top w:val="none" w:sz="0" w:space="0" w:color="auto"/>
        <w:left w:val="none" w:sz="0" w:space="0" w:color="auto"/>
        <w:bottom w:val="none" w:sz="0" w:space="0" w:color="auto"/>
        <w:right w:val="none" w:sz="0" w:space="0" w:color="auto"/>
      </w:divBdr>
    </w:div>
    <w:div w:id="480191710">
      <w:bodyDiv w:val="1"/>
      <w:marLeft w:val="0"/>
      <w:marRight w:val="0"/>
      <w:marTop w:val="0"/>
      <w:marBottom w:val="0"/>
      <w:divBdr>
        <w:top w:val="none" w:sz="0" w:space="0" w:color="auto"/>
        <w:left w:val="none" w:sz="0" w:space="0" w:color="auto"/>
        <w:bottom w:val="none" w:sz="0" w:space="0" w:color="auto"/>
        <w:right w:val="none" w:sz="0" w:space="0" w:color="auto"/>
      </w:divBdr>
    </w:div>
    <w:div w:id="527261025">
      <w:bodyDiv w:val="1"/>
      <w:marLeft w:val="0"/>
      <w:marRight w:val="0"/>
      <w:marTop w:val="0"/>
      <w:marBottom w:val="0"/>
      <w:divBdr>
        <w:top w:val="none" w:sz="0" w:space="0" w:color="auto"/>
        <w:left w:val="none" w:sz="0" w:space="0" w:color="auto"/>
        <w:bottom w:val="none" w:sz="0" w:space="0" w:color="auto"/>
        <w:right w:val="none" w:sz="0" w:space="0" w:color="auto"/>
      </w:divBdr>
    </w:div>
    <w:div w:id="532618935">
      <w:bodyDiv w:val="1"/>
      <w:marLeft w:val="0"/>
      <w:marRight w:val="0"/>
      <w:marTop w:val="0"/>
      <w:marBottom w:val="0"/>
      <w:divBdr>
        <w:top w:val="none" w:sz="0" w:space="0" w:color="auto"/>
        <w:left w:val="none" w:sz="0" w:space="0" w:color="auto"/>
        <w:bottom w:val="none" w:sz="0" w:space="0" w:color="auto"/>
        <w:right w:val="none" w:sz="0" w:space="0" w:color="auto"/>
      </w:divBdr>
      <w:divsChild>
        <w:div w:id="473259476">
          <w:marLeft w:val="0"/>
          <w:marRight w:val="0"/>
          <w:marTop w:val="0"/>
          <w:marBottom w:val="0"/>
          <w:divBdr>
            <w:top w:val="none" w:sz="0" w:space="0" w:color="auto"/>
            <w:left w:val="none" w:sz="0" w:space="0" w:color="auto"/>
            <w:bottom w:val="none" w:sz="0" w:space="0" w:color="auto"/>
            <w:right w:val="none" w:sz="0" w:space="0" w:color="auto"/>
          </w:divBdr>
        </w:div>
        <w:div w:id="920061559">
          <w:marLeft w:val="0"/>
          <w:marRight w:val="0"/>
          <w:marTop w:val="0"/>
          <w:marBottom w:val="0"/>
          <w:divBdr>
            <w:top w:val="none" w:sz="0" w:space="0" w:color="auto"/>
            <w:left w:val="none" w:sz="0" w:space="0" w:color="auto"/>
            <w:bottom w:val="none" w:sz="0" w:space="0" w:color="auto"/>
            <w:right w:val="none" w:sz="0" w:space="0" w:color="auto"/>
          </w:divBdr>
        </w:div>
        <w:div w:id="1021201103">
          <w:marLeft w:val="0"/>
          <w:marRight w:val="0"/>
          <w:marTop w:val="0"/>
          <w:marBottom w:val="0"/>
          <w:divBdr>
            <w:top w:val="none" w:sz="0" w:space="0" w:color="auto"/>
            <w:left w:val="none" w:sz="0" w:space="0" w:color="auto"/>
            <w:bottom w:val="none" w:sz="0" w:space="0" w:color="auto"/>
            <w:right w:val="none" w:sz="0" w:space="0" w:color="auto"/>
          </w:divBdr>
        </w:div>
        <w:div w:id="1248735810">
          <w:marLeft w:val="0"/>
          <w:marRight w:val="0"/>
          <w:marTop w:val="0"/>
          <w:marBottom w:val="0"/>
          <w:divBdr>
            <w:top w:val="none" w:sz="0" w:space="0" w:color="auto"/>
            <w:left w:val="none" w:sz="0" w:space="0" w:color="auto"/>
            <w:bottom w:val="none" w:sz="0" w:space="0" w:color="auto"/>
            <w:right w:val="none" w:sz="0" w:space="0" w:color="auto"/>
          </w:divBdr>
        </w:div>
        <w:div w:id="2035812944">
          <w:marLeft w:val="0"/>
          <w:marRight w:val="0"/>
          <w:marTop w:val="0"/>
          <w:marBottom w:val="0"/>
          <w:divBdr>
            <w:top w:val="none" w:sz="0" w:space="0" w:color="auto"/>
            <w:left w:val="none" w:sz="0" w:space="0" w:color="auto"/>
            <w:bottom w:val="none" w:sz="0" w:space="0" w:color="auto"/>
            <w:right w:val="none" w:sz="0" w:space="0" w:color="auto"/>
          </w:divBdr>
        </w:div>
      </w:divsChild>
    </w:div>
    <w:div w:id="578371090">
      <w:bodyDiv w:val="1"/>
      <w:marLeft w:val="0"/>
      <w:marRight w:val="0"/>
      <w:marTop w:val="0"/>
      <w:marBottom w:val="0"/>
      <w:divBdr>
        <w:top w:val="none" w:sz="0" w:space="0" w:color="auto"/>
        <w:left w:val="none" w:sz="0" w:space="0" w:color="auto"/>
        <w:bottom w:val="none" w:sz="0" w:space="0" w:color="auto"/>
        <w:right w:val="none" w:sz="0" w:space="0" w:color="auto"/>
      </w:divBdr>
      <w:divsChild>
        <w:div w:id="68617921">
          <w:marLeft w:val="0"/>
          <w:marRight w:val="0"/>
          <w:marTop w:val="0"/>
          <w:marBottom w:val="0"/>
          <w:divBdr>
            <w:top w:val="none" w:sz="0" w:space="0" w:color="auto"/>
            <w:left w:val="none" w:sz="0" w:space="0" w:color="auto"/>
            <w:bottom w:val="none" w:sz="0" w:space="0" w:color="auto"/>
            <w:right w:val="none" w:sz="0" w:space="0" w:color="auto"/>
          </w:divBdr>
        </w:div>
        <w:div w:id="278998598">
          <w:marLeft w:val="0"/>
          <w:marRight w:val="0"/>
          <w:marTop w:val="0"/>
          <w:marBottom w:val="0"/>
          <w:divBdr>
            <w:top w:val="none" w:sz="0" w:space="0" w:color="auto"/>
            <w:left w:val="none" w:sz="0" w:space="0" w:color="auto"/>
            <w:bottom w:val="none" w:sz="0" w:space="0" w:color="auto"/>
            <w:right w:val="none" w:sz="0" w:space="0" w:color="auto"/>
          </w:divBdr>
        </w:div>
        <w:div w:id="398096354">
          <w:marLeft w:val="0"/>
          <w:marRight w:val="0"/>
          <w:marTop w:val="0"/>
          <w:marBottom w:val="0"/>
          <w:divBdr>
            <w:top w:val="none" w:sz="0" w:space="0" w:color="auto"/>
            <w:left w:val="none" w:sz="0" w:space="0" w:color="auto"/>
            <w:bottom w:val="none" w:sz="0" w:space="0" w:color="auto"/>
            <w:right w:val="none" w:sz="0" w:space="0" w:color="auto"/>
          </w:divBdr>
        </w:div>
        <w:div w:id="864908558">
          <w:marLeft w:val="0"/>
          <w:marRight w:val="0"/>
          <w:marTop w:val="0"/>
          <w:marBottom w:val="0"/>
          <w:divBdr>
            <w:top w:val="none" w:sz="0" w:space="0" w:color="auto"/>
            <w:left w:val="none" w:sz="0" w:space="0" w:color="auto"/>
            <w:bottom w:val="none" w:sz="0" w:space="0" w:color="auto"/>
            <w:right w:val="none" w:sz="0" w:space="0" w:color="auto"/>
          </w:divBdr>
        </w:div>
        <w:div w:id="917835570">
          <w:marLeft w:val="0"/>
          <w:marRight w:val="0"/>
          <w:marTop w:val="0"/>
          <w:marBottom w:val="0"/>
          <w:divBdr>
            <w:top w:val="none" w:sz="0" w:space="0" w:color="auto"/>
            <w:left w:val="none" w:sz="0" w:space="0" w:color="auto"/>
            <w:bottom w:val="none" w:sz="0" w:space="0" w:color="auto"/>
            <w:right w:val="none" w:sz="0" w:space="0" w:color="auto"/>
          </w:divBdr>
        </w:div>
        <w:div w:id="1027367426">
          <w:marLeft w:val="0"/>
          <w:marRight w:val="0"/>
          <w:marTop w:val="0"/>
          <w:marBottom w:val="0"/>
          <w:divBdr>
            <w:top w:val="none" w:sz="0" w:space="0" w:color="auto"/>
            <w:left w:val="none" w:sz="0" w:space="0" w:color="auto"/>
            <w:bottom w:val="none" w:sz="0" w:space="0" w:color="auto"/>
            <w:right w:val="none" w:sz="0" w:space="0" w:color="auto"/>
          </w:divBdr>
        </w:div>
        <w:div w:id="1106540235">
          <w:marLeft w:val="0"/>
          <w:marRight w:val="0"/>
          <w:marTop w:val="0"/>
          <w:marBottom w:val="0"/>
          <w:divBdr>
            <w:top w:val="none" w:sz="0" w:space="0" w:color="auto"/>
            <w:left w:val="none" w:sz="0" w:space="0" w:color="auto"/>
            <w:bottom w:val="none" w:sz="0" w:space="0" w:color="auto"/>
            <w:right w:val="none" w:sz="0" w:space="0" w:color="auto"/>
          </w:divBdr>
        </w:div>
        <w:div w:id="1279482126">
          <w:marLeft w:val="0"/>
          <w:marRight w:val="0"/>
          <w:marTop w:val="0"/>
          <w:marBottom w:val="0"/>
          <w:divBdr>
            <w:top w:val="none" w:sz="0" w:space="0" w:color="auto"/>
            <w:left w:val="none" w:sz="0" w:space="0" w:color="auto"/>
            <w:bottom w:val="none" w:sz="0" w:space="0" w:color="auto"/>
            <w:right w:val="none" w:sz="0" w:space="0" w:color="auto"/>
          </w:divBdr>
        </w:div>
        <w:div w:id="1928881984">
          <w:marLeft w:val="0"/>
          <w:marRight w:val="0"/>
          <w:marTop w:val="0"/>
          <w:marBottom w:val="0"/>
          <w:divBdr>
            <w:top w:val="none" w:sz="0" w:space="0" w:color="auto"/>
            <w:left w:val="none" w:sz="0" w:space="0" w:color="auto"/>
            <w:bottom w:val="none" w:sz="0" w:space="0" w:color="auto"/>
            <w:right w:val="none" w:sz="0" w:space="0" w:color="auto"/>
          </w:divBdr>
        </w:div>
        <w:div w:id="1963269261">
          <w:marLeft w:val="0"/>
          <w:marRight w:val="0"/>
          <w:marTop w:val="0"/>
          <w:marBottom w:val="0"/>
          <w:divBdr>
            <w:top w:val="none" w:sz="0" w:space="0" w:color="auto"/>
            <w:left w:val="none" w:sz="0" w:space="0" w:color="auto"/>
            <w:bottom w:val="none" w:sz="0" w:space="0" w:color="auto"/>
            <w:right w:val="none" w:sz="0" w:space="0" w:color="auto"/>
          </w:divBdr>
        </w:div>
        <w:div w:id="1974169023">
          <w:marLeft w:val="0"/>
          <w:marRight w:val="0"/>
          <w:marTop w:val="0"/>
          <w:marBottom w:val="0"/>
          <w:divBdr>
            <w:top w:val="none" w:sz="0" w:space="0" w:color="auto"/>
            <w:left w:val="none" w:sz="0" w:space="0" w:color="auto"/>
            <w:bottom w:val="none" w:sz="0" w:space="0" w:color="auto"/>
            <w:right w:val="none" w:sz="0" w:space="0" w:color="auto"/>
          </w:divBdr>
        </w:div>
      </w:divsChild>
    </w:div>
    <w:div w:id="587231837">
      <w:bodyDiv w:val="1"/>
      <w:marLeft w:val="0"/>
      <w:marRight w:val="0"/>
      <w:marTop w:val="0"/>
      <w:marBottom w:val="0"/>
      <w:divBdr>
        <w:top w:val="none" w:sz="0" w:space="0" w:color="auto"/>
        <w:left w:val="none" w:sz="0" w:space="0" w:color="auto"/>
        <w:bottom w:val="none" w:sz="0" w:space="0" w:color="auto"/>
        <w:right w:val="none" w:sz="0" w:space="0" w:color="auto"/>
      </w:divBdr>
      <w:divsChild>
        <w:div w:id="1371805548">
          <w:marLeft w:val="0"/>
          <w:marRight w:val="0"/>
          <w:marTop w:val="0"/>
          <w:marBottom w:val="0"/>
          <w:divBdr>
            <w:top w:val="none" w:sz="0" w:space="0" w:color="auto"/>
            <w:left w:val="none" w:sz="0" w:space="0" w:color="auto"/>
            <w:bottom w:val="none" w:sz="0" w:space="0" w:color="auto"/>
            <w:right w:val="none" w:sz="0" w:space="0" w:color="auto"/>
          </w:divBdr>
        </w:div>
        <w:div w:id="1701467151">
          <w:marLeft w:val="0"/>
          <w:marRight w:val="0"/>
          <w:marTop w:val="0"/>
          <w:marBottom w:val="0"/>
          <w:divBdr>
            <w:top w:val="none" w:sz="0" w:space="0" w:color="auto"/>
            <w:left w:val="none" w:sz="0" w:space="0" w:color="auto"/>
            <w:bottom w:val="none" w:sz="0" w:space="0" w:color="auto"/>
            <w:right w:val="none" w:sz="0" w:space="0" w:color="auto"/>
          </w:divBdr>
        </w:div>
        <w:div w:id="1807891533">
          <w:marLeft w:val="0"/>
          <w:marRight w:val="0"/>
          <w:marTop w:val="0"/>
          <w:marBottom w:val="0"/>
          <w:divBdr>
            <w:top w:val="none" w:sz="0" w:space="0" w:color="auto"/>
            <w:left w:val="none" w:sz="0" w:space="0" w:color="auto"/>
            <w:bottom w:val="none" w:sz="0" w:space="0" w:color="auto"/>
            <w:right w:val="none" w:sz="0" w:space="0" w:color="auto"/>
          </w:divBdr>
        </w:div>
        <w:div w:id="2006399690">
          <w:marLeft w:val="0"/>
          <w:marRight w:val="0"/>
          <w:marTop w:val="0"/>
          <w:marBottom w:val="0"/>
          <w:divBdr>
            <w:top w:val="none" w:sz="0" w:space="0" w:color="auto"/>
            <w:left w:val="none" w:sz="0" w:space="0" w:color="auto"/>
            <w:bottom w:val="none" w:sz="0" w:space="0" w:color="auto"/>
            <w:right w:val="none" w:sz="0" w:space="0" w:color="auto"/>
          </w:divBdr>
        </w:div>
      </w:divsChild>
    </w:div>
    <w:div w:id="601381032">
      <w:bodyDiv w:val="1"/>
      <w:marLeft w:val="0"/>
      <w:marRight w:val="0"/>
      <w:marTop w:val="0"/>
      <w:marBottom w:val="0"/>
      <w:divBdr>
        <w:top w:val="none" w:sz="0" w:space="0" w:color="auto"/>
        <w:left w:val="none" w:sz="0" w:space="0" w:color="auto"/>
        <w:bottom w:val="none" w:sz="0" w:space="0" w:color="auto"/>
        <w:right w:val="none" w:sz="0" w:space="0" w:color="auto"/>
      </w:divBdr>
      <w:divsChild>
        <w:div w:id="1043166260">
          <w:marLeft w:val="0"/>
          <w:marRight w:val="0"/>
          <w:marTop w:val="0"/>
          <w:marBottom w:val="0"/>
          <w:divBdr>
            <w:top w:val="none" w:sz="0" w:space="0" w:color="auto"/>
            <w:left w:val="none" w:sz="0" w:space="0" w:color="auto"/>
            <w:bottom w:val="none" w:sz="0" w:space="0" w:color="auto"/>
            <w:right w:val="none" w:sz="0" w:space="0" w:color="auto"/>
          </w:divBdr>
        </w:div>
        <w:div w:id="1956868149">
          <w:marLeft w:val="0"/>
          <w:marRight w:val="0"/>
          <w:marTop w:val="0"/>
          <w:marBottom w:val="0"/>
          <w:divBdr>
            <w:top w:val="none" w:sz="0" w:space="0" w:color="auto"/>
            <w:left w:val="none" w:sz="0" w:space="0" w:color="auto"/>
            <w:bottom w:val="none" w:sz="0" w:space="0" w:color="auto"/>
            <w:right w:val="none" w:sz="0" w:space="0" w:color="auto"/>
          </w:divBdr>
          <w:divsChild>
            <w:div w:id="1537697609">
              <w:marLeft w:val="0"/>
              <w:marRight w:val="0"/>
              <w:marTop w:val="0"/>
              <w:marBottom w:val="0"/>
              <w:divBdr>
                <w:top w:val="none" w:sz="0" w:space="0" w:color="auto"/>
                <w:left w:val="none" w:sz="0" w:space="0" w:color="auto"/>
                <w:bottom w:val="none" w:sz="0" w:space="0" w:color="auto"/>
                <w:right w:val="none" w:sz="0" w:space="0" w:color="auto"/>
              </w:divBdr>
              <w:divsChild>
                <w:div w:id="338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7421">
      <w:bodyDiv w:val="1"/>
      <w:marLeft w:val="0"/>
      <w:marRight w:val="0"/>
      <w:marTop w:val="0"/>
      <w:marBottom w:val="0"/>
      <w:divBdr>
        <w:top w:val="none" w:sz="0" w:space="0" w:color="auto"/>
        <w:left w:val="none" w:sz="0" w:space="0" w:color="auto"/>
        <w:bottom w:val="none" w:sz="0" w:space="0" w:color="auto"/>
        <w:right w:val="none" w:sz="0" w:space="0" w:color="auto"/>
      </w:divBdr>
      <w:divsChild>
        <w:div w:id="716393290">
          <w:marLeft w:val="0"/>
          <w:marRight w:val="0"/>
          <w:marTop w:val="0"/>
          <w:marBottom w:val="0"/>
          <w:divBdr>
            <w:top w:val="none" w:sz="0" w:space="0" w:color="auto"/>
            <w:left w:val="none" w:sz="0" w:space="0" w:color="auto"/>
            <w:bottom w:val="none" w:sz="0" w:space="0" w:color="auto"/>
            <w:right w:val="none" w:sz="0" w:space="0" w:color="auto"/>
          </w:divBdr>
          <w:divsChild>
            <w:div w:id="1174342899">
              <w:marLeft w:val="0"/>
              <w:marRight w:val="0"/>
              <w:marTop w:val="0"/>
              <w:marBottom w:val="0"/>
              <w:divBdr>
                <w:top w:val="none" w:sz="0" w:space="0" w:color="auto"/>
                <w:left w:val="none" w:sz="0" w:space="0" w:color="auto"/>
                <w:bottom w:val="none" w:sz="0" w:space="0" w:color="auto"/>
                <w:right w:val="none" w:sz="0" w:space="0" w:color="auto"/>
              </w:divBdr>
            </w:div>
            <w:div w:id="1423994609">
              <w:marLeft w:val="0"/>
              <w:marRight w:val="0"/>
              <w:marTop w:val="0"/>
              <w:marBottom w:val="0"/>
              <w:divBdr>
                <w:top w:val="none" w:sz="0" w:space="0" w:color="auto"/>
                <w:left w:val="none" w:sz="0" w:space="0" w:color="auto"/>
                <w:bottom w:val="none" w:sz="0" w:space="0" w:color="auto"/>
                <w:right w:val="none" w:sz="0" w:space="0" w:color="auto"/>
              </w:divBdr>
            </w:div>
          </w:divsChild>
        </w:div>
        <w:div w:id="1069615694">
          <w:marLeft w:val="0"/>
          <w:marRight w:val="0"/>
          <w:marTop w:val="0"/>
          <w:marBottom w:val="0"/>
          <w:divBdr>
            <w:top w:val="none" w:sz="0" w:space="0" w:color="auto"/>
            <w:left w:val="none" w:sz="0" w:space="0" w:color="auto"/>
            <w:bottom w:val="none" w:sz="0" w:space="0" w:color="auto"/>
            <w:right w:val="none" w:sz="0" w:space="0" w:color="auto"/>
          </w:divBdr>
          <w:divsChild>
            <w:div w:id="178785022">
              <w:marLeft w:val="0"/>
              <w:marRight w:val="0"/>
              <w:marTop w:val="0"/>
              <w:marBottom w:val="0"/>
              <w:divBdr>
                <w:top w:val="none" w:sz="0" w:space="0" w:color="auto"/>
                <w:left w:val="none" w:sz="0" w:space="0" w:color="auto"/>
                <w:bottom w:val="none" w:sz="0" w:space="0" w:color="auto"/>
                <w:right w:val="none" w:sz="0" w:space="0" w:color="auto"/>
              </w:divBdr>
            </w:div>
            <w:div w:id="389041049">
              <w:marLeft w:val="0"/>
              <w:marRight w:val="0"/>
              <w:marTop w:val="0"/>
              <w:marBottom w:val="0"/>
              <w:divBdr>
                <w:top w:val="none" w:sz="0" w:space="0" w:color="auto"/>
                <w:left w:val="none" w:sz="0" w:space="0" w:color="auto"/>
                <w:bottom w:val="none" w:sz="0" w:space="0" w:color="auto"/>
                <w:right w:val="none" w:sz="0" w:space="0" w:color="auto"/>
              </w:divBdr>
            </w:div>
            <w:div w:id="2129351176">
              <w:marLeft w:val="0"/>
              <w:marRight w:val="0"/>
              <w:marTop w:val="0"/>
              <w:marBottom w:val="0"/>
              <w:divBdr>
                <w:top w:val="none" w:sz="0" w:space="0" w:color="auto"/>
                <w:left w:val="none" w:sz="0" w:space="0" w:color="auto"/>
                <w:bottom w:val="none" w:sz="0" w:space="0" w:color="auto"/>
                <w:right w:val="none" w:sz="0" w:space="0" w:color="auto"/>
              </w:divBdr>
            </w:div>
          </w:divsChild>
        </w:div>
        <w:div w:id="1127311658">
          <w:marLeft w:val="0"/>
          <w:marRight w:val="0"/>
          <w:marTop w:val="0"/>
          <w:marBottom w:val="0"/>
          <w:divBdr>
            <w:top w:val="none" w:sz="0" w:space="0" w:color="auto"/>
            <w:left w:val="none" w:sz="0" w:space="0" w:color="auto"/>
            <w:bottom w:val="none" w:sz="0" w:space="0" w:color="auto"/>
            <w:right w:val="none" w:sz="0" w:space="0" w:color="auto"/>
          </w:divBdr>
          <w:divsChild>
            <w:div w:id="1458723304">
              <w:marLeft w:val="0"/>
              <w:marRight w:val="0"/>
              <w:marTop w:val="0"/>
              <w:marBottom w:val="0"/>
              <w:divBdr>
                <w:top w:val="none" w:sz="0" w:space="0" w:color="auto"/>
                <w:left w:val="none" w:sz="0" w:space="0" w:color="auto"/>
                <w:bottom w:val="none" w:sz="0" w:space="0" w:color="auto"/>
                <w:right w:val="none" w:sz="0" w:space="0" w:color="auto"/>
              </w:divBdr>
            </w:div>
          </w:divsChild>
        </w:div>
        <w:div w:id="1704600582">
          <w:marLeft w:val="0"/>
          <w:marRight w:val="0"/>
          <w:marTop w:val="0"/>
          <w:marBottom w:val="0"/>
          <w:divBdr>
            <w:top w:val="none" w:sz="0" w:space="0" w:color="auto"/>
            <w:left w:val="none" w:sz="0" w:space="0" w:color="auto"/>
            <w:bottom w:val="none" w:sz="0" w:space="0" w:color="auto"/>
            <w:right w:val="none" w:sz="0" w:space="0" w:color="auto"/>
          </w:divBdr>
          <w:divsChild>
            <w:div w:id="494496117">
              <w:marLeft w:val="0"/>
              <w:marRight w:val="0"/>
              <w:marTop w:val="0"/>
              <w:marBottom w:val="0"/>
              <w:divBdr>
                <w:top w:val="none" w:sz="0" w:space="0" w:color="auto"/>
                <w:left w:val="none" w:sz="0" w:space="0" w:color="auto"/>
                <w:bottom w:val="none" w:sz="0" w:space="0" w:color="auto"/>
                <w:right w:val="none" w:sz="0" w:space="0" w:color="auto"/>
              </w:divBdr>
            </w:div>
            <w:div w:id="1301227028">
              <w:marLeft w:val="0"/>
              <w:marRight w:val="0"/>
              <w:marTop w:val="0"/>
              <w:marBottom w:val="0"/>
              <w:divBdr>
                <w:top w:val="none" w:sz="0" w:space="0" w:color="auto"/>
                <w:left w:val="none" w:sz="0" w:space="0" w:color="auto"/>
                <w:bottom w:val="none" w:sz="0" w:space="0" w:color="auto"/>
                <w:right w:val="none" w:sz="0" w:space="0" w:color="auto"/>
              </w:divBdr>
            </w:div>
            <w:div w:id="1343703569">
              <w:marLeft w:val="0"/>
              <w:marRight w:val="0"/>
              <w:marTop w:val="0"/>
              <w:marBottom w:val="0"/>
              <w:divBdr>
                <w:top w:val="none" w:sz="0" w:space="0" w:color="auto"/>
                <w:left w:val="none" w:sz="0" w:space="0" w:color="auto"/>
                <w:bottom w:val="none" w:sz="0" w:space="0" w:color="auto"/>
                <w:right w:val="none" w:sz="0" w:space="0" w:color="auto"/>
              </w:divBdr>
            </w:div>
            <w:div w:id="18551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946">
      <w:bodyDiv w:val="1"/>
      <w:marLeft w:val="0"/>
      <w:marRight w:val="0"/>
      <w:marTop w:val="0"/>
      <w:marBottom w:val="0"/>
      <w:divBdr>
        <w:top w:val="none" w:sz="0" w:space="0" w:color="auto"/>
        <w:left w:val="none" w:sz="0" w:space="0" w:color="auto"/>
        <w:bottom w:val="none" w:sz="0" w:space="0" w:color="auto"/>
        <w:right w:val="none" w:sz="0" w:space="0" w:color="auto"/>
      </w:divBdr>
    </w:div>
    <w:div w:id="880433878">
      <w:bodyDiv w:val="1"/>
      <w:marLeft w:val="0"/>
      <w:marRight w:val="0"/>
      <w:marTop w:val="0"/>
      <w:marBottom w:val="0"/>
      <w:divBdr>
        <w:top w:val="none" w:sz="0" w:space="0" w:color="auto"/>
        <w:left w:val="none" w:sz="0" w:space="0" w:color="auto"/>
        <w:bottom w:val="none" w:sz="0" w:space="0" w:color="auto"/>
        <w:right w:val="none" w:sz="0" w:space="0" w:color="auto"/>
      </w:divBdr>
    </w:div>
    <w:div w:id="1126660310">
      <w:bodyDiv w:val="1"/>
      <w:marLeft w:val="0"/>
      <w:marRight w:val="0"/>
      <w:marTop w:val="0"/>
      <w:marBottom w:val="0"/>
      <w:divBdr>
        <w:top w:val="none" w:sz="0" w:space="0" w:color="auto"/>
        <w:left w:val="none" w:sz="0" w:space="0" w:color="auto"/>
        <w:bottom w:val="none" w:sz="0" w:space="0" w:color="auto"/>
        <w:right w:val="none" w:sz="0" w:space="0" w:color="auto"/>
      </w:divBdr>
      <w:divsChild>
        <w:div w:id="12221150">
          <w:marLeft w:val="0"/>
          <w:marRight w:val="0"/>
          <w:marTop w:val="0"/>
          <w:marBottom w:val="0"/>
          <w:divBdr>
            <w:top w:val="none" w:sz="0" w:space="0" w:color="auto"/>
            <w:left w:val="none" w:sz="0" w:space="0" w:color="auto"/>
            <w:bottom w:val="none" w:sz="0" w:space="0" w:color="auto"/>
            <w:right w:val="none" w:sz="0" w:space="0" w:color="auto"/>
          </w:divBdr>
        </w:div>
        <w:div w:id="250968244">
          <w:marLeft w:val="0"/>
          <w:marRight w:val="0"/>
          <w:marTop w:val="0"/>
          <w:marBottom w:val="0"/>
          <w:divBdr>
            <w:top w:val="none" w:sz="0" w:space="0" w:color="auto"/>
            <w:left w:val="none" w:sz="0" w:space="0" w:color="auto"/>
            <w:bottom w:val="none" w:sz="0" w:space="0" w:color="auto"/>
            <w:right w:val="none" w:sz="0" w:space="0" w:color="auto"/>
          </w:divBdr>
        </w:div>
        <w:div w:id="895510018">
          <w:marLeft w:val="0"/>
          <w:marRight w:val="0"/>
          <w:marTop w:val="0"/>
          <w:marBottom w:val="0"/>
          <w:divBdr>
            <w:top w:val="none" w:sz="0" w:space="0" w:color="auto"/>
            <w:left w:val="none" w:sz="0" w:space="0" w:color="auto"/>
            <w:bottom w:val="none" w:sz="0" w:space="0" w:color="auto"/>
            <w:right w:val="none" w:sz="0" w:space="0" w:color="auto"/>
          </w:divBdr>
        </w:div>
        <w:div w:id="947541514">
          <w:marLeft w:val="0"/>
          <w:marRight w:val="0"/>
          <w:marTop w:val="0"/>
          <w:marBottom w:val="0"/>
          <w:divBdr>
            <w:top w:val="none" w:sz="0" w:space="0" w:color="auto"/>
            <w:left w:val="none" w:sz="0" w:space="0" w:color="auto"/>
            <w:bottom w:val="none" w:sz="0" w:space="0" w:color="auto"/>
            <w:right w:val="none" w:sz="0" w:space="0" w:color="auto"/>
          </w:divBdr>
        </w:div>
        <w:div w:id="1556357648">
          <w:marLeft w:val="0"/>
          <w:marRight w:val="0"/>
          <w:marTop w:val="0"/>
          <w:marBottom w:val="0"/>
          <w:divBdr>
            <w:top w:val="none" w:sz="0" w:space="0" w:color="auto"/>
            <w:left w:val="none" w:sz="0" w:space="0" w:color="auto"/>
            <w:bottom w:val="none" w:sz="0" w:space="0" w:color="auto"/>
            <w:right w:val="none" w:sz="0" w:space="0" w:color="auto"/>
          </w:divBdr>
        </w:div>
        <w:div w:id="1932812852">
          <w:marLeft w:val="0"/>
          <w:marRight w:val="0"/>
          <w:marTop w:val="0"/>
          <w:marBottom w:val="0"/>
          <w:divBdr>
            <w:top w:val="none" w:sz="0" w:space="0" w:color="auto"/>
            <w:left w:val="none" w:sz="0" w:space="0" w:color="auto"/>
            <w:bottom w:val="none" w:sz="0" w:space="0" w:color="auto"/>
            <w:right w:val="none" w:sz="0" w:space="0" w:color="auto"/>
          </w:divBdr>
        </w:div>
        <w:div w:id="2058816432">
          <w:marLeft w:val="0"/>
          <w:marRight w:val="0"/>
          <w:marTop w:val="0"/>
          <w:marBottom w:val="0"/>
          <w:divBdr>
            <w:top w:val="none" w:sz="0" w:space="0" w:color="auto"/>
            <w:left w:val="none" w:sz="0" w:space="0" w:color="auto"/>
            <w:bottom w:val="none" w:sz="0" w:space="0" w:color="auto"/>
            <w:right w:val="none" w:sz="0" w:space="0" w:color="auto"/>
          </w:divBdr>
        </w:div>
      </w:divsChild>
    </w:div>
    <w:div w:id="1134984982">
      <w:bodyDiv w:val="1"/>
      <w:marLeft w:val="0"/>
      <w:marRight w:val="0"/>
      <w:marTop w:val="0"/>
      <w:marBottom w:val="0"/>
      <w:divBdr>
        <w:top w:val="none" w:sz="0" w:space="0" w:color="auto"/>
        <w:left w:val="none" w:sz="0" w:space="0" w:color="auto"/>
        <w:bottom w:val="none" w:sz="0" w:space="0" w:color="auto"/>
        <w:right w:val="none" w:sz="0" w:space="0" w:color="auto"/>
      </w:divBdr>
      <w:divsChild>
        <w:div w:id="51125035">
          <w:marLeft w:val="0"/>
          <w:marRight w:val="0"/>
          <w:marTop w:val="0"/>
          <w:marBottom w:val="0"/>
          <w:divBdr>
            <w:top w:val="none" w:sz="0" w:space="0" w:color="auto"/>
            <w:left w:val="none" w:sz="0" w:space="0" w:color="auto"/>
            <w:bottom w:val="none" w:sz="0" w:space="0" w:color="auto"/>
            <w:right w:val="none" w:sz="0" w:space="0" w:color="auto"/>
          </w:divBdr>
        </w:div>
        <w:div w:id="604849003">
          <w:marLeft w:val="0"/>
          <w:marRight w:val="0"/>
          <w:marTop w:val="0"/>
          <w:marBottom w:val="0"/>
          <w:divBdr>
            <w:top w:val="none" w:sz="0" w:space="0" w:color="auto"/>
            <w:left w:val="none" w:sz="0" w:space="0" w:color="auto"/>
            <w:bottom w:val="none" w:sz="0" w:space="0" w:color="auto"/>
            <w:right w:val="none" w:sz="0" w:space="0" w:color="auto"/>
          </w:divBdr>
        </w:div>
      </w:divsChild>
    </w:div>
    <w:div w:id="1161191716">
      <w:bodyDiv w:val="1"/>
      <w:marLeft w:val="0"/>
      <w:marRight w:val="0"/>
      <w:marTop w:val="0"/>
      <w:marBottom w:val="0"/>
      <w:divBdr>
        <w:top w:val="none" w:sz="0" w:space="0" w:color="auto"/>
        <w:left w:val="none" w:sz="0" w:space="0" w:color="auto"/>
        <w:bottom w:val="none" w:sz="0" w:space="0" w:color="auto"/>
        <w:right w:val="none" w:sz="0" w:space="0" w:color="auto"/>
      </w:divBdr>
    </w:div>
    <w:div w:id="1309359488">
      <w:bodyDiv w:val="1"/>
      <w:marLeft w:val="0"/>
      <w:marRight w:val="0"/>
      <w:marTop w:val="0"/>
      <w:marBottom w:val="0"/>
      <w:divBdr>
        <w:top w:val="none" w:sz="0" w:space="0" w:color="auto"/>
        <w:left w:val="none" w:sz="0" w:space="0" w:color="auto"/>
        <w:bottom w:val="none" w:sz="0" w:space="0" w:color="auto"/>
        <w:right w:val="none" w:sz="0" w:space="0" w:color="auto"/>
      </w:divBdr>
    </w:div>
    <w:div w:id="1344211766">
      <w:bodyDiv w:val="1"/>
      <w:marLeft w:val="0"/>
      <w:marRight w:val="0"/>
      <w:marTop w:val="0"/>
      <w:marBottom w:val="0"/>
      <w:divBdr>
        <w:top w:val="none" w:sz="0" w:space="0" w:color="auto"/>
        <w:left w:val="none" w:sz="0" w:space="0" w:color="auto"/>
        <w:bottom w:val="none" w:sz="0" w:space="0" w:color="auto"/>
        <w:right w:val="none" w:sz="0" w:space="0" w:color="auto"/>
      </w:divBdr>
      <w:divsChild>
        <w:div w:id="245382804">
          <w:marLeft w:val="0"/>
          <w:marRight w:val="0"/>
          <w:marTop w:val="0"/>
          <w:marBottom w:val="0"/>
          <w:divBdr>
            <w:top w:val="none" w:sz="0" w:space="0" w:color="auto"/>
            <w:left w:val="none" w:sz="0" w:space="0" w:color="auto"/>
            <w:bottom w:val="none" w:sz="0" w:space="0" w:color="auto"/>
            <w:right w:val="none" w:sz="0" w:space="0" w:color="auto"/>
          </w:divBdr>
        </w:div>
        <w:div w:id="1092167071">
          <w:marLeft w:val="0"/>
          <w:marRight w:val="0"/>
          <w:marTop w:val="0"/>
          <w:marBottom w:val="0"/>
          <w:divBdr>
            <w:top w:val="none" w:sz="0" w:space="0" w:color="auto"/>
            <w:left w:val="none" w:sz="0" w:space="0" w:color="auto"/>
            <w:bottom w:val="none" w:sz="0" w:space="0" w:color="auto"/>
            <w:right w:val="none" w:sz="0" w:space="0" w:color="auto"/>
          </w:divBdr>
        </w:div>
        <w:div w:id="1637175582">
          <w:marLeft w:val="0"/>
          <w:marRight w:val="0"/>
          <w:marTop w:val="0"/>
          <w:marBottom w:val="0"/>
          <w:divBdr>
            <w:top w:val="none" w:sz="0" w:space="0" w:color="auto"/>
            <w:left w:val="none" w:sz="0" w:space="0" w:color="auto"/>
            <w:bottom w:val="none" w:sz="0" w:space="0" w:color="auto"/>
            <w:right w:val="none" w:sz="0" w:space="0" w:color="auto"/>
          </w:divBdr>
        </w:div>
        <w:div w:id="1653828824">
          <w:marLeft w:val="0"/>
          <w:marRight w:val="0"/>
          <w:marTop w:val="0"/>
          <w:marBottom w:val="0"/>
          <w:divBdr>
            <w:top w:val="none" w:sz="0" w:space="0" w:color="auto"/>
            <w:left w:val="none" w:sz="0" w:space="0" w:color="auto"/>
            <w:bottom w:val="none" w:sz="0" w:space="0" w:color="auto"/>
            <w:right w:val="none" w:sz="0" w:space="0" w:color="auto"/>
          </w:divBdr>
        </w:div>
      </w:divsChild>
    </w:div>
    <w:div w:id="1576743112">
      <w:bodyDiv w:val="1"/>
      <w:marLeft w:val="0"/>
      <w:marRight w:val="0"/>
      <w:marTop w:val="0"/>
      <w:marBottom w:val="0"/>
      <w:divBdr>
        <w:top w:val="none" w:sz="0" w:space="0" w:color="auto"/>
        <w:left w:val="none" w:sz="0" w:space="0" w:color="auto"/>
        <w:bottom w:val="none" w:sz="0" w:space="0" w:color="auto"/>
        <w:right w:val="none" w:sz="0" w:space="0" w:color="auto"/>
      </w:divBdr>
    </w:div>
    <w:div w:id="1631521113">
      <w:bodyDiv w:val="1"/>
      <w:marLeft w:val="0"/>
      <w:marRight w:val="0"/>
      <w:marTop w:val="0"/>
      <w:marBottom w:val="0"/>
      <w:divBdr>
        <w:top w:val="none" w:sz="0" w:space="0" w:color="auto"/>
        <w:left w:val="none" w:sz="0" w:space="0" w:color="auto"/>
        <w:bottom w:val="none" w:sz="0" w:space="0" w:color="auto"/>
        <w:right w:val="none" w:sz="0" w:space="0" w:color="auto"/>
      </w:divBdr>
    </w:div>
    <w:div w:id="1646541732">
      <w:bodyDiv w:val="1"/>
      <w:marLeft w:val="0"/>
      <w:marRight w:val="0"/>
      <w:marTop w:val="0"/>
      <w:marBottom w:val="0"/>
      <w:divBdr>
        <w:top w:val="none" w:sz="0" w:space="0" w:color="auto"/>
        <w:left w:val="none" w:sz="0" w:space="0" w:color="auto"/>
        <w:bottom w:val="none" w:sz="0" w:space="0" w:color="auto"/>
        <w:right w:val="none" w:sz="0" w:space="0" w:color="auto"/>
      </w:divBdr>
    </w:div>
    <w:div w:id="1705522708">
      <w:bodyDiv w:val="1"/>
      <w:marLeft w:val="0"/>
      <w:marRight w:val="0"/>
      <w:marTop w:val="0"/>
      <w:marBottom w:val="0"/>
      <w:divBdr>
        <w:top w:val="none" w:sz="0" w:space="0" w:color="auto"/>
        <w:left w:val="none" w:sz="0" w:space="0" w:color="auto"/>
        <w:bottom w:val="none" w:sz="0" w:space="0" w:color="auto"/>
        <w:right w:val="none" w:sz="0" w:space="0" w:color="auto"/>
      </w:divBdr>
      <w:divsChild>
        <w:div w:id="367067668">
          <w:marLeft w:val="0"/>
          <w:marRight w:val="0"/>
          <w:marTop w:val="0"/>
          <w:marBottom w:val="0"/>
          <w:divBdr>
            <w:top w:val="none" w:sz="0" w:space="0" w:color="auto"/>
            <w:left w:val="none" w:sz="0" w:space="0" w:color="auto"/>
            <w:bottom w:val="none" w:sz="0" w:space="0" w:color="auto"/>
            <w:right w:val="none" w:sz="0" w:space="0" w:color="auto"/>
          </w:divBdr>
        </w:div>
        <w:div w:id="1314796757">
          <w:marLeft w:val="0"/>
          <w:marRight w:val="0"/>
          <w:marTop w:val="0"/>
          <w:marBottom w:val="0"/>
          <w:divBdr>
            <w:top w:val="none" w:sz="0" w:space="0" w:color="auto"/>
            <w:left w:val="none" w:sz="0" w:space="0" w:color="auto"/>
            <w:bottom w:val="none" w:sz="0" w:space="0" w:color="auto"/>
            <w:right w:val="none" w:sz="0" w:space="0" w:color="auto"/>
          </w:divBdr>
        </w:div>
      </w:divsChild>
    </w:div>
    <w:div w:id="1907496560">
      <w:bodyDiv w:val="1"/>
      <w:marLeft w:val="0"/>
      <w:marRight w:val="0"/>
      <w:marTop w:val="0"/>
      <w:marBottom w:val="0"/>
      <w:divBdr>
        <w:top w:val="none" w:sz="0" w:space="0" w:color="auto"/>
        <w:left w:val="none" w:sz="0" w:space="0" w:color="auto"/>
        <w:bottom w:val="none" w:sz="0" w:space="0" w:color="auto"/>
        <w:right w:val="none" w:sz="0" w:space="0" w:color="auto"/>
      </w:divBdr>
      <w:divsChild>
        <w:div w:id="127551998">
          <w:marLeft w:val="0"/>
          <w:marRight w:val="0"/>
          <w:marTop w:val="0"/>
          <w:marBottom w:val="0"/>
          <w:divBdr>
            <w:top w:val="none" w:sz="0" w:space="0" w:color="auto"/>
            <w:left w:val="none" w:sz="0" w:space="0" w:color="auto"/>
            <w:bottom w:val="none" w:sz="0" w:space="0" w:color="auto"/>
            <w:right w:val="none" w:sz="0" w:space="0" w:color="auto"/>
          </w:divBdr>
        </w:div>
        <w:div w:id="974289752">
          <w:marLeft w:val="0"/>
          <w:marRight w:val="0"/>
          <w:marTop w:val="0"/>
          <w:marBottom w:val="0"/>
          <w:divBdr>
            <w:top w:val="none" w:sz="0" w:space="0" w:color="auto"/>
            <w:left w:val="none" w:sz="0" w:space="0" w:color="auto"/>
            <w:bottom w:val="none" w:sz="0" w:space="0" w:color="auto"/>
            <w:right w:val="none" w:sz="0" w:space="0" w:color="auto"/>
          </w:divBdr>
        </w:div>
        <w:div w:id="2131316371">
          <w:marLeft w:val="0"/>
          <w:marRight w:val="0"/>
          <w:marTop w:val="0"/>
          <w:marBottom w:val="0"/>
          <w:divBdr>
            <w:top w:val="none" w:sz="0" w:space="0" w:color="auto"/>
            <w:left w:val="none" w:sz="0" w:space="0" w:color="auto"/>
            <w:bottom w:val="none" w:sz="0" w:space="0" w:color="auto"/>
            <w:right w:val="none" w:sz="0" w:space="0" w:color="auto"/>
          </w:divBdr>
        </w:div>
      </w:divsChild>
    </w:div>
    <w:div w:id="1998653121">
      <w:bodyDiv w:val="1"/>
      <w:marLeft w:val="0"/>
      <w:marRight w:val="0"/>
      <w:marTop w:val="0"/>
      <w:marBottom w:val="0"/>
      <w:divBdr>
        <w:top w:val="none" w:sz="0" w:space="0" w:color="auto"/>
        <w:left w:val="none" w:sz="0" w:space="0" w:color="auto"/>
        <w:bottom w:val="none" w:sz="0" w:space="0" w:color="auto"/>
        <w:right w:val="none" w:sz="0" w:space="0" w:color="auto"/>
      </w:divBdr>
    </w:div>
    <w:div w:id="2017682049">
      <w:bodyDiv w:val="1"/>
      <w:marLeft w:val="0"/>
      <w:marRight w:val="0"/>
      <w:marTop w:val="0"/>
      <w:marBottom w:val="0"/>
      <w:divBdr>
        <w:top w:val="none" w:sz="0" w:space="0" w:color="auto"/>
        <w:left w:val="none" w:sz="0" w:space="0" w:color="auto"/>
        <w:bottom w:val="none" w:sz="0" w:space="0" w:color="auto"/>
        <w:right w:val="none" w:sz="0" w:space="0" w:color="auto"/>
      </w:divBdr>
      <w:divsChild>
        <w:div w:id="225457582">
          <w:marLeft w:val="0"/>
          <w:marRight w:val="0"/>
          <w:marTop w:val="0"/>
          <w:marBottom w:val="0"/>
          <w:divBdr>
            <w:top w:val="none" w:sz="0" w:space="0" w:color="auto"/>
            <w:left w:val="none" w:sz="0" w:space="0" w:color="auto"/>
            <w:bottom w:val="none" w:sz="0" w:space="0" w:color="auto"/>
            <w:right w:val="none" w:sz="0" w:space="0" w:color="auto"/>
          </w:divBdr>
        </w:div>
        <w:div w:id="328607199">
          <w:marLeft w:val="0"/>
          <w:marRight w:val="0"/>
          <w:marTop w:val="0"/>
          <w:marBottom w:val="0"/>
          <w:divBdr>
            <w:top w:val="none" w:sz="0" w:space="0" w:color="auto"/>
            <w:left w:val="none" w:sz="0" w:space="0" w:color="auto"/>
            <w:bottom w:val="none" w:sz="0" w:space="0" w:color="auto"/>
            <w:right w:val="none" w:sz="0" w:space="0" w:color="auto"/>
          </w:divBdr>
        </w:div>
        <w:div w:id="717555768">
          <w:marLeft w:val="0"/>
          <w:marRight w:val="0"/>
          <w:marTop w:val="0"/>
          <w:marBottom w:val="0"/>
          <w:divBdr>
            <w:top w:val="none" w:sz="0" w:space="0" w:color="auto"/>
            <w:left w:val="none" w:sz="0" w:space="0" w:color="auto"/>
            <w:bottom w:val="none" w:sz="0" w:space="0" w:color="auto"/>
            <w:right w:val="none" w:sz="0" w:space="0" w:color="auto"/>
          </w:divBdr>
        </w:div>
        <w:div w:id="1199582263">
          <w:marLeft w:val="0"/>
          <w:marRight w:val="0"/>
          <w:marTop w:val="0"/>
          <w:marBottom w:val="0"/>
          <w:divBdr>
            <w:top w:val="none" w:sz="0" w:space="0" w:color="auto"/>
            <w:left w:val="none" w:sz="0" w:space="0" w:color="auto"/>
            <w:bottom w:val="none" w:sz="0" w:space="0" w:color="auto"/>
            <w:right w:val="none" w:sz="0" w:space="0" w:color="auto"/>
          </w:divBdr>
        </w:div>
        <w:div w:id="1378241805">
          <w:marLeft w:val="0"/>
          <w:marRight w:val="0"/>
          <w:marTop w:val="0"/>
          <w:marBottom w:val="0"/>
          <w:divBdr>
            <w:top w:val="none" w:sz="0" w:space="0" w:color="auto"/>
            <w:left w:val="none" w:sz="0" w:space="0" w:color="auto"/>
            <w:bottom w:val="none" w:sz="0" w:space="0" w:color="auto"/>
            <w:right w:val="none" w:sz="0" w:space="0" w:color="auto"/>
          </w:divBdr>
        </w:div>
        <w:div w:id="1445616042">
          <w:marLeft w:val="0"/>
          <w:marRight w:val="0"/>
          <w:marTop w:val="0"/>
          <w:marBottom w:val="0"/>
          <w:divBdr>
            <w:top w:val="none" w:sz="0" w:space="0" w:color="auto"/>
            <w:left w:val="none" w:sz="0" w:space="0" w:color="auto"/>
            <w:bottom w:val="none" w:sz="0" w:space="0" w:color="auto"/>
            <w:right w:val="none" w:sz="0" w:space="0" w:color="auto"/>
          </w:divBdr>
        </w:div>
        <w:div w:id="1748962672">
          <w:marLeft w:val="0"/>
          <w:marRight w:val="0"/>
          <w:marTop w:val="0"/>
          <w:marBottom w:val="0"/>
          <w:divBdr>
            <w:top w:val="none" w:sz="0" w:space="0" w:color="auto"/>
            <w:left w:val="none" w:sz="0" w:space="0" w:color="auto"/>
            <w:bottom w:val="none" w:sz="0" w:space="0" w:color="auto"/>
            <w:right w:val="none" w:sz="0" w:space="0" w:color="auto"/>
          </w:divBdr>
        </w:div>
        <w:div w:id="1763257250">
          <w:marLeft w:val="0"/>
          <w:marRight w:val="0"/>
          <w:marTop w:val="0"/>
          <w:marBottom w:val="0"/>
          <w:divBdr>
            <w:top w:val="none" w:sz="0" w:space="0" w:color="auto"/>
            <w:left w:val="none" w:sz="0" w:space="0" w:color="auto"/>
            <w:bottom w:val="none" w:sz="0" w:space="0" w:color="auto"/>
            <w:right w:val="none" w:sz="0" w:space="0" w:color="auto"/>
          </w:divBdr>
        </w:div>
        <w:div w:id="1909264541">
          <w:marLeft w:val="0"/>
          <w:marRight w:val="0"/>
          <w:marTop w:val="0"/>
          <w:marBottom w:val="0"/>
          <w:divBdr>
            <w:top w:val="none" w:sz="0" w:space="0" w:color="auto"/>
            <w:left w:val="none" w:sz="0" w:space="0" w:color="auto"/>
            <w:bottom w:val="none" w:sz="0" w:space="0" w:color="auto"/>
            <w:right w:val="none" w:sz="0" w:space="0" w:color="auto"/>
          </w:divBdr>
        </w:div>
      </w:divsChild>
    </w:div>
    <w:div w:id="2045057690">
      <w:bodyDiv w:val="1"/>
      <w:marLeft w:val="0"/>
      <w:marRight w:val="0"/>
      <w:marTop w:val="0"/>
      <w:marBottom w:val="0"/>
      <w:divBdr>
        <w:top w:val="none" w:sz="0" w:space="0" w:color="auto"/>
        <w:left w:val="none" w:sz="0" w:space="0" w:color="auto"/>
        <w:bottom w:val="none" w:sz="0" w:space="0" w:color="auto"/>
        <w:right w:val="none" w:sz="0" w:space="0" w:color="auto"/>
      </w:divBdr>
    </w:div>
    <w:div w:id="2045863966">
      <w:bodyDiv w:val="1"/>
      <w:marLeft w:val="0"/>
      <w:marRight w:val="0"/>
      <w:marTop w:val="0"/>
      <w:marBottom w:val="0"/>
      <w:divBdr>
        <w:top w:val="none" w:sz="0" w:space="0" w:color="auto"/>
        <w:left w:val="none" w:sz="0" w:space="0" w:color="auto"/>
        <w:bottom w:val="none" w:sz="0" w:space="0" w:color="auto"/>
        <w:right w:val="none" w:sz="0" w:space="0" w:color="auto"/>
      </w:divBdr>
      <w:divsChild>
        <w:div w:id="1267731156">
          <w:marLeft w:val="0"/>
          <w:marRight w:val="0"/>
          <w:marTop w:val="0"/>
          <w:marBottom w:val="0"/>
          <w:divBdr>
            <w:top w:val="none" w:sz="0" w:space="0" w:color="auto"/>
            <w:left w:val="none" w:sz="0" w:space="0" w:color="auto"/>
            <w:bottom w:val="none" w:sz="0" w:space="0" w:color="auto"/>
            <w:right w:val="none" w:sz="0" w:space="0" w:color="auto"/>
          </w:divBdr>
        </w:div>
      </w:divsChild>
    </w:div>
    <w:div w:id="2081706123">
      <w:bodyDiv w:val="1"/>
      <w:marLeft w:val="0"/>
      <w:marRight w:val="0"/>
      <w:marTop w:val="0"/>
      <w:marBottom w:val="0"/>
      <w:divBdr>
        <w:top w:val="none" w:sz="0" w:space="0" w:color="auto"/>
        <w:left w:val="none" w:sz="0" w:space="0" w:color="auto"/>
        <w:bottom w:val="none" w:sz="0" w:space="0" w:color="auto"/>
        <w:right w:val="none" w:sz="0" w:space="0" w:color="auto"/>
      </w:divBdr>
    </w:div>
    <w:div w:id="2105759442">
      <w:bodyDiv w:val="1"/>
      <w:marLeft w:val="0"/>
      <w:marRight w:val="0"/>
      <w:marTop w:val="0"/>
      <w:marBottom w:val="0"/>
      <w:divBdr>
        <w:top w:val="none" w:sz="0" w:space="0" w:color="auto"/>
        <w:left w:val="none" w:sz="0" w:space="0" w:color="auto"/>
        <w:bottom w:val="none" w:sz="0" w:space="0" w:color="auto"/>
        <w:right w:val="none" w:sz="0" w:space="0" w:color="auto"/>
      </w:divBdr>
    </w:div>
    <w:div w:id="2141878694">
      <w:bodyDiv w:val="1"/>
      <w:marLeft w:val="0"/>
      <w:marRight w:val="0"/>
      <w:marTop w:val="0"/>
      <w:marBottom w:val="0"/>
      <w:divBdr>
        <w:top w:val="none" w:sz="0" w:space="0" w:color="auto"/>
        <w:left w:val="none" w:sz="0" w:space="0" w:color="auto"/>
        <w:bottom w:val="none" w:sz="0" w:space="0" w:color="auto"/>
        <w:right w:val="none" w:sz="0" w:space="0" w:color="auto"/>
      </w:divBdr>
      <w:divsChild>
        <w:div w:id="727723795">
          <w:marLeft w:val="0"/>
          <w:marRight w:val="0"/>
          <w:marTop w:val="0"/>
          <w:marBottom w:val="0"/>
          <w:divBdr>
            <w:top w:val="none" w:sz="0" w:space="0" w:color="auto"/>
            <w:left w:val="none" w:sz="0" w:space="0" w:color="auto"/>
            <w:bottom w:val="none" w:sz="0" w:space="0" w:color="auto"/>
            <w:right w:val="none" w:sz="0" w:space="0" w:color="auto"/>
          </w:divBdr>
        </w:div>
        <w:div w:id="110468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finlex.fi/fi/laki/ajantasa/2016/20161048" TargetMode="External"/><Relationship Id="rId26" Type="http://schemas.openxmlformats.org/officeDocument/2006/relationships/hyperlink" Target="https://www.ymparisto.fi/fi-fi/elinymparisto_ja_kaavoitus/Maankayton_suunnittelujarjestelma/Valtakunnalliset_alueidenkayttotavoitteet" TargetMode="External"/><Relationship Id="rId39" Type="http://schemas.openxmlformats.org/officeDocument/2006/relationships/hyperlink" Target="https://www.youtube.com/playlist?app=desktop&amp;list=PLltXJb13PuvEz7dJOc4pzNGNNJ3uvtmYG"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www.metsa.fi/suojelualueetjapaikallistalous" TargetMode="External"/><Relationship Id="rId42" Type="http://schemas.openxmlformats.org/officeDocument/2006/relationships/image" Target="media/image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lex.europa.eu/legal-content/FI/TXT/PDF/?uri=CELEX:52012DC0494&amp;from=EN" TargetMode="External"/><Relationship Id="rId25" Type="http://schemas.openxmlformats.org/officeDocument/2006/relationships/hyperlink" Target="https://helcom.fi/baltic-sea-action-plan/" TargetMode="External"/><Relationship Id="rId33" Type="http://schemas.openxmlformats.org/officeDocument/2006/relationships/hyperlink" Target="https://www.metsa.fi/vapaa-aika-luonnossa/kayntimaarat/kayntimaarat-maastossa/" TargetMode="External"/><Relationship Id="rId38" Type="http://schemas.openxmlformats.org/officeDocument/2006/relationships/hyperlink" Target="Retkikartta.fi"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sahallitus.maps.arcgis.com/apps/Embed/index.html?webmap=fd5ec41e879a47c89671079b6ca41e4f&amp;extent=4.8278,56.4966,57.738,70.8937&amp;zoom=true&amp;scale=true&amp;legend=true&amp;disable_scroll=true&amp;theme=light" TargetMode="External"/><Relationship Id="rId20" Type="http://schemas.openxmlformats.org/officeDocument/2006/relationships/hyperlink" Target="https://helcom.fi/" TargetMode="External"/><Relationship Id="rId29" Type="http://schemas.openxmlformats.org/officeDocument/2006/relationships/hyperlink" Target="https://environment.ec.europa.eu/strategy/biodiversity-strategy-2030_en"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3.png"/><Relationship Id="rId37" Type="http://schemas.openxmlformats.org/officeDocument/2006/relationships/hyperlink" Target="http://urn.fi/URN:ISBN:978-952-366-385-5" TargetMode="External"/><Relationship Id="rId40" Type="http://schemas.openxmlformats.org/officeDocument/2006/relationships/hyperlink" Target="http://www.metsa.fi" TargetMode="External"/><Relationship Id="rId45" Type="http://schemas.openxmlformats.org/officeDocument/2006/relationships/hyperlink" Target="https://julkaisut.metsa.fi/assets/pdf/mh-vuosittaiset/mhvuosikertomus2022.pdf"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microsoft.com/office/2016/09/relationships/commentsIds" Target="commentsIds.xml"/><Relationship Id="rId28" Type="http://schemas.openxmlformats.org/officeDocument/2006/relationships/hyperlink" Target="https://econnect2120.com/fi/" TargetMode="External"/><Relationship Id="rId36" Type="http://schemas.openxmlformats.org/officeDocument/2006/relationships/hyperlink" Target="https://tuulivoimayhdistys.fi/media/merituulivoiman-aluetalousvaikutukset-loppuraporttiluonnos-2.5.2023.pdf"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ur-lex.europa.eu/legal-content/FI/TXT/PDF/?uri=CELEX:52020DC0741&amp;qid=1606401701060&amp;from=EN" TargetMode="External"/><Relationship Id="rId31" Type="http://schemas.openxmlformats.org/officeDocument/2006/relationships/hyperlink" Target="https://www.cbd.int/doc/c/e6d3/cd1d/daf663719a03902a9b116c34/cop-15-l-25-en.pdf" TargetMode="External"/><Relationship Id="rId44" Type="http://schemas.openxmlformats.org/officeDocument/2006/relationships/hyperlink" Target="https://www.metsa.fi/metsahallitus/vastuullisu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microsoft.com/office/2011/relationships/commentsExtended" Target="commentsExtended.xml"/><Relationship Id="rId27" Type="http://schemas.openxmlformats.org/officeDocument/2006/relationships/hyperlink" Target="https://ym.fi/helmi" TargetMode="External"/><Relationship Id="rId30" Type="http://schemas.openxmlformats.org/officeDocument/2006/relationships/hyperlink" Target="78/1994%20-%20Valtiosopimukset%20-%20FINLEX%20&#174;" TargetMode="External"/><Relationship Id="rId35" Type="http://schemas.openxmlformats.org/officeDocument/2006/relationships/hyperlink" Target="https://www.metsa.fi/metsahallitus/nain-toimimme/toimintatapaohje/"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sahallitus\Templates\MH2020%20-%20asiakirjapohj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Ty&#246;kirja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Ty&#246;kirja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EF-40FB-BD38-CBD3A6F6B71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EF-40FB-BD38-CBD3A6F6B71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EF-40FB-BD38-CBD3A6F6B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ul1!$A$18:$A$20</c:f>
              <c:strCache>
                <c:ptCount val="3"/>
                <c:pt idx="0">
                  <c:v>Maa-alue</c:v>
                </c:pt>
                <c:pt idx="1">
                  <c:v>Valtion yksityisvesialue</c:v>
                </c:pt>
                <c:pt idx="2">
                  <c:v>Yleisvesialue</c:v>
                </c:pt>
              </c:strCache>
            </c:strRef>
          </c:cat>
          <c:val>
            <c:numRef>
              <c:f>Taul1!$B$18:$B$20</c:f>
              <c:numCache>
                <c:formatCode>#,##0</c:formatCode>
                <c:ptCount val="3"/>
                <c:pt idx="0">
                  <c:v>20755</c:v>
                </c:pt>
                <c:pt idx="1">
                  <c:v>221099</c:v>
                </c:pt>
                <c:pt idx="2">
                  <c:v>2560839</c:v>
                </c:pt>
              </c:numCache>
            </c:numRef>
          </c:val>
          <c:extLst>
            <c:ext xmlns:c16="http://schemas.microsoft.com/office/drawing/2014/chart" uri="{C3380CC4-5D6E-409C-BE32-E72D297353CC}">
              <c16:uniqueId val="{00000006-46EF-40FB-BD38-CBD3A6F6B71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i-FI"/>
              <a:t>Aluetyyppien pinta-alat, ha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i-FI"/>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FF0-4702-802F-478DC06A4C2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FF0-4702-802F-478DC06A4C2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FF0-4702-802F-478DC06A4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ul1!$A$14:$A$16</c:f>
              <c:strCache>
                <c:ptCount val="3"/>
                <c:pt idx="0">
                  <c:v>Suojelualueet </c:v>
                </c:pt>
                <c:pt idx="1">
                  <c:v>Suojelualuevaraukset</c:v>
                </c:pt>
                <c:pt idx="2">
                  <c:v>Muut alueet</c:v>
                </c:pt>
              </c:strCache>
            </c:strRef>
          </c:cat>
          <c:val>
            <c:numRef>
              <c:f>Taul1!$B$14:$B$16</c:f>
              <c:numCache>
                <c:formatCode>#,##0</c:formatCode>
                <c:ptCount val="3"/>
                <c:pt idx="0">
                  <c:v>197343</c:v>
                </c:pt>
                <c:pt idx="1">
                  <c:v>389272</c:v>
                </c:pt>
                <c:pt idx="2">
                  <c:v>2216077</c:v>
                </c:pt>
              </c:numCache>
            </c:numRef>
          </c:val>
          <c:extLst>
            <c:ext xmlns:c16="http://schemas.microsoft.com/office/drawing/2014/chart" uri="{C3380CC4-5D6E-409C-BE32-E72D297353CC}">
              <c16:uniqueId val="{00000006-0FF0-4702-802F-478DC06A4C2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699674646121168"/>
          <c:y val="0.26701451475192106"/>
          <c:w val="0.37637484607824306"/>
          <c:h val="0.4472962717009771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ema1">
  <a:themeElements>
    <a:clrScheme name="Mukautettu 18">
      <a:dk1>
        <a:srgbClr val="000000"/>
      </a:dk1>
      <a:lt1>
        <a:sysClr val="window" lastClr="FFFFFF"/>
      </a:lt1>
      <a:dk2>
        <a:srgbClr val="009145"/>
      </a:dk2>
      <a:lt2>
        <a:srgbClr val="FFFFFF"/>
      </a:lt2>
      <a:accent1>
        <a:srgbClr val="009145"/>
      </a:accent1>
      <a:accent2>
        <a:srgbClr val="92C575"/>
      </a:accent2>
      <a:accent3>
        <a:srgbClr val="0069B3"/>
      </a:accent3>
      <a:accent4>
        <a:srgbClr val="33ACE3"/>
      </a:accent4>
      <a:accent5>
        <a:srgbClr val="003762"/>
      </a:accent5>
      <a:accent6>
        <a:srgbClr val="000000"/>
      </a:accent6>
      <a:hlink>
        <a:srgbClr val="009145"/>
      </a:hlink>
      <a:folHlink>
        <a:srgbClr val="009145"/>
      </a:folHlink>
    </a:clrScheme>
    <a:fontScheme name="Metsähallitu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defPPr algn="l">
          <a:defRPr/>
        </a:defPPr>
      </a:lst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t" anchorCtr="0">
        <a:noAutofit/>
      </a:bodyPr>
      <a:lstStyle>
        <a:defPPr algn="l">
          <a:defRPr sz="900" dirty="0"/>
        </a:defPPr>
      </a:lstStyle>
    </a:txDef>
  </a:objectDefaults>
  <a:extraClrSchemeLst/>
  <a:extLst>
    <a:ext uri="{05A4C25C-085E-4340-85A3-A5531E510DB2}">
      <thm15:themeFamily xmlns:thm15="http://schemas.microsoft.com/office/thememl/2012/main" name="Metsahallitus" id="{3419B115-5888-4D39-A7C6-0F1192A54A48}" vid="{53F53A6B-88CB-4939-B463-3AE987FA9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dab75-0d8b-406d-a400-8932a1185983">
      <Terms xmlns="http://schemas.microsoft.com/office/infopath/2007/PartnerControls"/>
    </lcf76f155ced4ddcb4097134ff3c332f>
    <TaxCatchAll xmlns="412bd726-7baa-4560-a494-f534d215976c" xsi:nil="true"/>
    <SharedWithUsers xmlns="412bd726-7baa-4560-a494-f534d215976c">
      <UserInfo>
        <DisplayName>Vaarala Ritva</DisplayName>
        <AccountId>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1A26DB04FFD3FB43A606E7D17AD969B7" ma:contentTypeVersion="15" ma:contentTypeDescription="Luo uusi asiakirja." ma:contentTypeScope="" ma:versionID="fd9954041fd8dc7e83b22ce289b4e768">
  <xsd:schema xmlns:xsd="http://www.w3.org/2001/XMLSchema" xmlns:xs="http://www.w3.org/2001/XMLSchema" xmlns:p="http://schemas.microsoft.com/office/2006/metadata/properties" xmlns:ns2="8badab75-0d8b-406d-a400-8932a1185983" xmlns:ns3="412bd726-7baa-4560-a494-f534d215976c" targetNamespace="http://schemas.microsoft.com/office/2006/metadata/properties" ma:root="true" ma:fieldsID="8e3bcc7c341c3081083bac915cf3ff4c" ns2:_="" ns3:_="">
    <xsd:import namespace="8badab75-0d8b-406d-a400-8932a1185983"/>
    <xsd:import namespace="412bd726-7baa-4560-a494-f534d2159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ab75-0d8b-406d-a400-8932a1185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665f7b42-d74c-4a98-baf1-abe8d2310a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d726-7baa-4560-a494-f534d21597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e835ce-1d19-4ae2-9277-6d2e7c3fbd95}" ma:internalName="TaxCatchAll" ma:showField="CatchAllData" ma:web="412bd726-7baa-4560-a494-f534d21597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83C6D-2D85-4728-9212-2BC19B57CBF5}">
  <ds:schemaRefs>
    <ds:schemaRef ds:uri="http://schemas.microsoft.com/sharepoint/v3/contenttype/forms"/>
  </ds:schemaRefs>
</ds:datastoreItem>
</file>

<file path=customXml/itemProps3.xml><?xml version="1.0" encoding="utf-8"?>
<ds:datastoreItem xmlns:ds="http://schemas.openxmlformats.org/officeDocument/2006/customXml" ds:itemID="{AA88358E-6F32-405B-BDDC-A3BFF40373D0}">
  <ds:schemaRefs>
    <ds:schemaRef ds:uri="http://schemas.microsoft.com/office/2006/metadata/properties"/>
    <ds:schemaRef ds:uri="http://schemas.microsoft.com/office/infopath/2007/PartnerControls"/>
    <ds:schemaRef ds:uri="8badab75-0d8b-406d-a400-8932a1185983"/>
    <ds:schemaRef ds:uri="412bd726-7baa-4560-a494-f534d215976c"/>
  </ds:schemaRefs>
</ds:datastoreItem>
</file>

<file path=customXml/itemProps4.xml><?xml version="1.0" encoding="utf-8"?>
<ds:datastoreItem xmlns:ds="http://schemas.openxmlformats.org/officeDocument/2006/customXml" ds:itemID="{5C334D67-5E0B-4D47-95DA-B214B4D4FE99}">
  <ds:schemaRefs>
    <ds:schemaRef ds:uri="http://schemas.openxmlformats.org/officeDocument/2006/bibliography"/>
  </ds:schemaRefs>
</ds:datastoreItem>
</file>

<file path=customXml/itemProps5.xml><?xml version="1.0" encoding="utf-8"?>
<ds:datastoreItem xmlns:ds="http://schemas.openxmlformats.org/officeDocument/2006/customXml" ds:itemID="{5882104C-0C94-4B7C-8BA7-D5E77409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ab75-0d8b-406d-a400-8932a1185983"/>
    <ds:schemaRef ds:uri="412bd726-7baa-4560-a494-f534d215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H2020 - asiakirjapohja</Template>
  <TotalTime>123</TotalTime>
  <Pages>76</Pages>
  <Words>18892</Words>
  <Characters>153032</Characters>
  <Application>Microsoft Office Word</Application>
  <DocSecurity>0</DocSecurity>
  <Lines>1275</Lines>
  <Paragraphs>343</Paragraphs>
  <ScaleCrop>false</ScaleCrop>
  <HeadingPairs>
    <vt:vector size="2" baseType="variant">
      <vt:variant>
        <vt:lpstr>Otsikko</vt:lpstr>
      </vt:variant>
      <vt:variant>
        <vt:i4>1</vt:i4>
      </vt:variant>
    </vt:vector>
  </HeadingPairs>
  <TitlesOfParts>
    <vt:vector size="1" baseType="lpstr">
      <vt:lpstr/>
    </vt:vector>
  </TitlesOfParts>
  <Company>Metsähallitus</Company>
  <LinksUpToDate>false</LinksUpToDate>
  <CharactersWithSpaces>1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nen Marja</dc:creator>
  <cp:keywords/>
  <dc:description/>
  <cp:lastModifiedBy>Hokkanen Marja</cp:lastModifiedBy>
  <cp:revision>86</cp:revision>
  <dcterms:created xsi:type="dcterms:W3CDTF">2023-05-30T06:04:00Z</dcterms:created>
  <dcterms:modified xsi:type="dcterms:W3CDTF">2023-06-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DB04FFD3FB43A606E7D17AD969B7</vt:lpwstr>
  </property>
  <property fmtid="{D5CDD505-2E9C-101B-9397-08002B2CF9AE}" pid="3" name="MediaServiceImageTags">
    <vt:lpwstr/>
  </property>
</Properties>
</file>